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633C8" w14:textId="77777777" w:rsidR="00943971" w:rsidRDefault="00943971" w:rsidP="00943971">
      <w:pPr>
        <w:tabs>
          <w:tab w:val="left" w:pos="7088"/>
        </w:tabs>
        <w:ind w:left="-709"/>
        <w:jc w:val="right"/>
        <w:rPr>
          <w:b/>
          <w:caps/>
          <w:spacing w:val="20"/>
          <w:sz w:val="32"/>
          <w:szCs w:val="36"/>
        </w:rPr>
      </w:pPr>
      <w:r>
        <w:rPr>
          <w:b/>
          <w:caps/>
          <w:spacing w:val="20"/>
          <w:sz w:val="32"/>
          <w:szCs w:val="36"/>
        </w:rPr>
        <w:t>ПРОЕКТ</w:t>
      </w:r>
    </w:p>
    <w:p w14:paraId="4F2CF21E" w14:textId="27842257" w:rsidR="00DD6D5F" w:rsidRPr="003D4D75" w:rsidRDefault="00DD6D5F" w:rsidP="00DD6D5F">
      <w:pPr>
        <w:tabs>
          <w:tab w:val="left" w:pos="7088"/>
        </w:tabs>
        <w:ind w:left="-709"/>
        <w:jc w:val="center"/>
        <w:rPr>
          <w:b/>
          <w:caps/>
          <w:spacing w:val="20"/>
          <w:sz w:val="32"/>
          <w:szCs w:val="36"/>
        </w:rPr>
      </w:pPr>
      <w:r w:rsidRPr="003D4D75">
        <w:rPr>
          <w:b/>
          <w:caps/>
          <w:spacing w:val="20"/>
          <w:sz w:val="32"/>
          <w:szCs w:val="36"/>
        </w:rPr>
        <w:t>Совет депутатов</w:t>
      </w:r>
    </w:p>
    <w:p w14:paraId="0A51460A" w14:textId="77777777" w:rsidR="00DD6D5F" w:rsidRPr="003D4D75" w:rsidRDefault="00DD6D5F" w:rsidP="00DD6D5F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3D4D75">
        <w:rPr>
          <w:b/>
          <w:caps/>
          <w:szCs w:val="28"/>
        </w:rPr>
        <w:t xml:space="preserve">внутригородского муниципального образования – </w:t>
      </w:r>
    </w:p>
    <w:p w14:paraId="6AF898A4" w14:textId="77777777" w:rsidR="00DD6D5F" w:rsidRPr="003D4D75" w:rsidRDefault="00DD6D5F" w:rsidP="00DD6D5F">
      <w:pPr>
        <w:tabs>
          <w:tab w:val="left" w:pos="7088"/>
        </w:tabs>
        <w:spacing w:before="60"/>
        <w:ind w:left="-709"/>
        <w:jc w:val="center"/>
        <w:rPr>
          <w:b/>
          <w:iCs/>
          <w:caps/>
          <w:szCs w:val="28"/>
        </w:rPr>
      </w:pPr>
      <w:r w:rsidRPr="003D4D75">
        <w:rPr>
          <w:b/>
          <w:iCs/>
          <w:caps/>
          <w:szCs w:val="28"/>
        </w:rPr>
        <w:t xml:space="preserve">городского округа </w:t>
      </w:r>
    </w:p>
    <w:p w14:paraId="5E04AF75" w14:textId="77777777" w:rsidR="00DD6D5F" w:rsidRPr="003D4D75" w:rsidRDefault="00DD6D5F" w:rsidP="00DD6D5F">
      <w:pPr>
        <w:tabs>
          <w:tab w:val="left" w:pos="7088"/>
        </w:tabs>
        <w:spacing w:before="60"/>
        <w:ind w:left="-709"/>
        <w:jc w:val="center"/>
        <w:rPr>
          <w:b/>
          <w:caps/>
          <w:sz w:val="32"/>
          <w:szCs w:val="36"/>
        </w:rPr>
      </w:pPr>
      <w:r w:rsidRPr="003D4D75">
        <w:rPr>
          <w:b/>
          <w:caps/>
          <w:sz w:val="32"/>
          <w:szCs w:val="36"/>
        </w:rPr>
        <w:t>ТРОИЦК</w:t>
      </w:r>
    </w:p>
    <w:p w14:paraId="74CBFA49" w14:textId="77777777" w:rsidR="00DD6D5F" w:rsidRPr="003D4D75" w:rsidRDefault="00DD6D5F" w:rsidP="00DD6D5F">
      <w:pPr>
        <w:tabs>
          <w:tab w:val="left" w:pos="7088"/>
        </w:tabs>
        <w:spacing w:before="60"/>
        <w:ind w:left="-709"/>
        <w:jc w:val="center"/>
        <w:rPr>
          <w:b/>
          <w:caps/>
          <w:szCs w:val="28"/>
        </w:rPr>
      </w:pPr>
      <w:r w:rsidRPr="003D4D75">
        <w:rPr>
          <w:b/>
          <w:caps/>
          <w:szCs w:val="28"/>
        </w:rPr>
        <w:t>в городе МОскве</w:t>
      </w:r>
    </w:p>
    <w:p w14:paraId="504DBA1B" w14:textId="77777777" w:rsidR="00DD6D5F" w:rsidRPr="003D4D75" w:rsidRDefault="00DD6D5F" w:rsidP="00DD6D5F">
      <w:pPr>
        <w:tabs>
          <w:tab w:val="left" w:pos="7088"/>
        </w:tabs>
        <w:spacing w:before="400"/>
        <w:ind w:left="-709"/>
        <w:jc w:val="center"/>
        <w:rPr>
          <w:b/>
          <w:caps/>
          <w:spacing w:val="20"/>
          <w:sz w:val="32"/>
          <w:szCs w:val="36"/>
        </w:rPr>
      </w:pPr>
      <w:r w:rsidRPr="003D4D75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DD6D5F" w:rsidRPr="003D4D75" w14:paraId="570589E5" w14:textId="77777777" w:rsidTr="00BD5C06">
        <w:trPr>
          <w:trHeight w:val="711"/>
        </w:trPr>
        <w:tc>
          <w:tcPr>
            <w:tcW w:w="5211" w:type="dxa"/>
          </w:tcPr>
          <w:p w14:paraId="50E973C0" w14:textId="43453028" w:rsidR="00DD6D5F" w:rsidRPr="0038304E" w:rsidRDefault="00943971" w:rsidP="00943971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lang w:val="en-US"/>
              </w:rPr>
            </w:pPr>
            <w:r>
              <w:rPr>
                <w:sz w:val="28"/>
                <w:szCs w:val="28"/>
              </w:rPr>
              <w:t>--</w:t>
            </w:r>
            <w:r w:rsidR="00435C5A">
              <w:rPr>
                <w:sz w:val="28"/>
                <w:szCs w:val="28"/>
              </w:rPr>
              <w:t xml:space="preserve"> июня 2025 года</w:t>
            </w:r>
            <w:r w:rsidR="009E6A53" w:rsidRPr="00DD2A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---</w:t>
            </w:r>
            <w:r w:rsidR="00435C5A">
              <w:rPr>
                <w:sz w:val="28"/>
                <w:szCs w:val="28"/>
              </w:rPr>
              <w:t>/23</w:t>
            </w:r>
          </w:p>
        </w:tc>
        <w:tc>
          <w:tcPr>
            <w:tcW w:w="4890" w:type="dxa"/>
          </w:tcPr>
          <w:p w14:paraId="270A73B4" w14:textId="77777777" w:rsidR="00DD6D5F" w:rsidRPr="003D4D75" w:rsidRDefault="00DD6D5F" w:rsidP="00BD5C06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0A87F74D" w14:textId="77777777" w:rsidR="00DD6D5F" w:rsidRPr="003D4D75" w:rsidRDefault="00DD6D5F" w:rsidP="00DD6D5F"/>
    <w:p w14:paraId="34DD8F6D" w14:textId="5835EFD1" w:rsidR="003738EC" w:rsidRPr="00425778" w:rsidRDefault="00CB7723" w:rsidP="00A1777C">
      <w:pPr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3E93">
        <w:rPr>
          <w:b/>
          <w:sz w:val="28"/>
          <w:szCs w:val="28"/>
        </w:rPr>
        <w:t xml:space="preserve">б </w:t>
      </w:r>
      <w:r w:rsidR="00425778" w:rsidRPr="00425778">
        <w:rPr>
          <w:b/>
          <w:sz w:val="28"/>
          <w:szCs w:val="28"/>
        </w:rPr>
        <w:t xml:space="preserve">исполнении </w:t>
      </w:r>
      <w:r w:rsidR="00A1777C" w:rsidRPr="00425778">
        <w:rPr>
          <w:b/>
          <w:sz w:val="28"/>
          <w:szCs w:val="28"/>
        </w:rPr>
        <w:t>бюджета</w:t>
      </w:r>
      <w:r w:rsidR="00A1777C">
        <w:rPr>
          <w:b/>
          <w:sz w:val="28"/>
          <w:szCs w:val="28"/>
        </w:rPr>
        <w:t xml:space="preserve"> </w:t>
      </w:r>
      <w:r w:rsidR="00425778" w:rsidRPr="00425778">
        <w:rPr>
          <w:b/>
          <w:sz w:val="28"/>
          <w:szCs w:val="28"/>
        </w:rPr>
        <w:t>городского округа</w:t>
      </w:r>
      <w:r w:rsidR="003738EC">
        <w:rPr>
          <w:b/>
          <w:sz w:val="28"/>
          <w:szCs w:val="28"/>
        </w:rPr>
        <w:t xml:space="preserve"> </w:t>
      </w:r>
      <w:r w:rsidR="003738EC" w:rsidRPr="00425778">
        <w:rPr>
          <w:b/>
          <w:sz w:val="28"/>
          <w:szCs w:val="28"/>
        </w:rPr>
        <w:t>Троицк</w:t>
      </w:r>
      <w:r w:rsidR="00A1777C">
        <w:rPr>
          <w:b/>
          <w:sz w:val="28"/>
          <w:szCs w:val="28"/>
        </w:rPr>
        <w:t xml:space="preserve"> </w:t>
      </w:r>
      <w:r w:rsidR="00425778" w:rsidRPr="00425778">
        <w:rPr>
          <w:b/>
          <w:sz w:val="28"/>
          <w:szCs w:val="28"/>
        </w:rPr>
        <w:t xml:space="preserve">в городе Москве </w:t>
      </w:r>
      <w:r w:rsidR="003738EC" w:rsidRPr="00425778">
        <w:rPr>
          <w:b/>
          <w:sz w:val="28"/>
          <w:szCs w:val="28"/>
        </w:rPr>
        <w:t>за 2024 год</w:t>
      </w:r>
    </w:p>
    <w:p w14:paraId="32D41819" w14:textId="77777777" w:rsidR="00425778" w:rsidRDefault="00425778" w:rsidP="00425778">
      <w:pPr>
        <w:rPr>
          <w:b/>
          <w:sz w:val="28"/>
          <w:szCs w:val="28"/>
        </w:rPr>
      </w:pPr>
    </w:p>
    <w:p w14:paraId="49823E0D" w14:textId="77777777" w:rsidR="00635809" w:rsidRPr="00CB7723" w:rsidRDefault="00635809" w:rsidP="00425778">
      <w:pPr>
        <w:rPr>
          <w:b/>
          <w:sz w:val="28"/>
          <w:szCs w:val="28"/>
        </w:rPr>
      </w:pPr>
    </w:p>
    <w:p w14:paraId="6CAB6336" w14:textId="1390FFA1" w:rsidR="00635CE8" w:rsidRDefault="001064A6" w:rsidP="001064A6">
      <w:pPr>
        <w:ind w:firstLine="851"/>
        <w:jc w:val="both"/>
        <w:outlineLvl w:val="0"/>
        <w:rPr>
          <w:sz w:val="28"/>
          <w:szCs w:val="28"/>
        </w:rPr>
      </w:pPr>
      <w:r w:rsidRPr="001777C5">
        <w:rPr>
          <w:iCs/>
          <w:sz w:val="28"/>
          <w:szCs w:val="28"/>
        </w:rPr>
        <w:t>В соответствии с</w:t>
      </w:r>
      <w:r>
        <w:rPr>
          <w:iCs/>
          <w:sz w:val="28"/>
          <w:szCs w:val="28"/>
        </w:rPr>
        <w:t>о статьей 264.6</w:t>
      </w:r>
      <w:r w:rsidRPr="001777C5">
        <w:rPr>
          <w:iCs/>
          <w:sz w:val="28"/>
          <w:szCs w:val="28"/>
        </w:rPr>
        <w:t xml:space="preserve"> Бюджетн</w:t>
      </w:r>
      <w:bookmarkStart w:id="0" w:name="_Hlk168573015"/>
      <w:r>
        <w:rPr>
          <w:iCs/>
          <w:sz w:val="28"/>
          <w:szCs w:val="28"/>
        </w:rPr>
        <w:t xml:space="preserve">ого кодекса Российской Федерации, руководствуясь Законом города Москвы от 8 мая 2024 года №13 «Об образовании внутригородских муниципальных образований в городе Москве и о внесении изменений в Закон города Москвы от 15 октября 2003 года №59 «О наименованиях и границах внутригородских муниципальных образований в городе Москве», </w:t>
      </w:r>
      <w:r w:rsidRPr="00952668">
        <w:rPr>
          <w:sz w:val="28"/>
          <w:szCs w:val="28"/>
        </w:rPr>
        <w:t xml:space="preserve">Уставом внутригородского муниципального образования - </w:t>
      </w:r>
      <w:r w:rsidRPr="00CB07F7">
        <w:rPr>
          <w:sz w:val="28"/>
          <w:szCs w:val="28"/>
        </w:rPr>
        <w:t>городского округа Троицк в городе Москве</w:t>
      </w:r>
      <w:r>
        <w:rPr>
          <w:sz w:val="28"/>
          <w:szCs w:val="28"/>
        </w:rPr>
        <w:t>,</w:t>
      </w:r>
      <w:r w:rsidRPr="00952668">
        <w:rPr>
          <w:sz w:val="28"/>
          <w:szCs w:val="28"/>
        </w:rPr>
        <w:t xml:space="preserve"> Положением «О бюджетном процессе во внутригородско</w:t>
      </w:r>
      <w:r>
        <w:rPr>
          <w:sz w:val="28"/>
          <w:szCs w:val="28"/>
        </w:rPr>
        <w:t>м</w:t>
      </w:r>
      <w:r w:rsidRPr="00952668">
        <w:rPr>
          <w:sz w:val="28"/>
          <w:szCs w:val="28"/>
        </w:rPr>
        <w:t xml:space="preserve">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года № 47/3, </w:t>
      </w:r>
      <w:r w:rsidRPr="00CB07F7">
        <w:rPr>
          <w:sz w:val="28"/>
          <w:szCs w:val="28"/>
        </w:rPr>
        <w:t xml:space="preserve">и принимая во внимание заключение Контрольно-счетной палаты Москвы </w:t>
      </w:r>
      <w:r w:rsidR="00696121">
        <w:rPr>
          <w:sz w:val="28"/>
          <w:szCs w:val="28"/>
        </w:rPr>
        <w:t xml:space="preserve">на </w:t>
      </w:r>
      <w:r w:rsidRPr="00CB07F7">
        <w:rPr>
          <w:sz w:val="28"/>
          <w:szCs w:val="28"/>
        </w:rPr>
        <w:t>годово</w:t>
      </w:r>
      <w:r w:rsidR="00696121">
        <w:rPr>
          <w:sz w:val="28"/>
          <w:szCs w:val="28"/>
        </w:rPr>
        <w:t>й</w:t>
      </w:r>
      <w:r w:rsidRPr="00CB07F7">
        <w:rPr>
          <w:sz w:val="28"/>
          <w:szCs w:val="28"/>
        </w:rPr>
        <w:t xml:space="preserve"> отчет об исполнении бюджета </w:t>
      </w:r>
      <w:r w:rsidR="00696121">
        <w:rPr>
          <w:sz w:val="28"/>
          <w:szCs w:val="28"/>
        </w:rPr>
        <w:t xml:space="preserve">городского </w:t>
      </w:r>
      <w:r w:rsidRPr="00CB07F7">
        <w:rPr>
          <w:sz w:val="28"/>
          <w:szCs w:val="28"/>
        </w:rPr>
        <w:t>округа Троицк в городе Москве</w:t>
      </w:r>
      <w:r w:rsidR="00696121">
        <w:rPr>
          <w:sz w:val="28"/>
          <w:szCs w:val="28"/>
        </w:rPr>
        <w:t xml:space="preserve"> за 2024 год</w:t>
      </w:r>
      <w:r w:rsidRPr="00CB07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0"/>
      <w:r w:rsidRPr="00CC50C1">
        <w:rPr>
          <w:sz w:val="28"/>
          <w:szCs w:val="28"/>
        </w:rPr>
        <w:t xml:space="preserve">Совет депутатов </w:t>
      </w:r>
      <w:r w:rsidRPr="00CC50C1">
        <w:rPr>
          <w:bCs/>
          <w:sz w:val="28"/>
          <w:szCs w:val="28"/>
        </w:rPr>
        <w:t>внутригородского муниципального образования – городско</w:t>
      </w:r>
      <w:r>
        <w:rPr>
          <w:bCs/>
          <w:sz w:val="28"/>
          <w:szCs w:val="28"/>
        </w:rPr>
        <w:t>го о</w:t>
      </w:r>
      <w:r w:rsidRPr="00CC50C1">
        <w:rPr>
          <w:bCs/>
          <w:sz w:val="28"/>
          <w:szCs w:val="28"/>
        </w:rPr>
        <w:t>круг</w:t>
      </w:r>
      <w:r>
        <w:rPr>
          <w:bCs/>
          <w:sz w:val="28"/>
          <w:szCs w:val="28"/>
        </w:rPr>
        <w:t>а</w:t>
      </w:r>
      <w:r w:rsidRPr="00CC50C1">
        <w:rPr>
          <w:bCs/>
          <w:sz w:val="28"/>
          <w:szCs w:val="28"/>
        </w:rPr>
        <w:t xml:space="preserve"> Троицк в городе Москве</w:t>
      </w:r>
      <w:r w:rsidRPr="00CC50C1">
        <w:rPr>
          <w:sz w:val="28"/>
          <w:szCs w:val="28"/>
        </w:rPr>
        <w:t xml:space="preserve"> решил:</w:t>
      </w:r>
    </w:p>
    <w:p w14:paraId="19A61E05" w14:textId="77777777" w:rsidR="001064A6" w:rsidRDefault="001064A6" w:rsidP="000261B3">
      <w:pPr>
        <w:ind w:firstLine="709"/>
        <w:jc w:val="both"/>
        <w:outlineLvl w:val="0"/>
        <w:rPr>
          <w:sz w:val="28"/>
          <w:szCs w:val="28"/>
        </w:rPr>
      </w:pPr>
    </w:p>
    <w:p w14:paraId="060A059B" w14:textId="77777777" w:rsidR="00425778" w:rsidRPr="003738EC" w:rsidRDefault="00425778" w:rsidP="001064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1. Утвердить отчет об исполнении бюджета городского округа Троицк в городе Москве за 202</w:t>
      </w:r>
      <w:r w:rsidR="003738EC" w:rsidRP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по доходам в сумме </w:t>
      </w:r>
      <w:r w:rsidRPr="003738EC">
        <w:rPr>
          <w:bCs/>
          <w:sz w:val="28"/>
          <w:szCs w:val="28"/>
        </w:rPr>
        <w:t>4 </w:t>
      </w:r>
      <w:r w:rsidR="003738EC">
        <w:rPr>
          <w:bCs/>
          <w:sz w:val="28"/>
          <w:szCs w:val="28"/>
        </w:rPr>
        <w:t>358</w:t>
      </w:r>
      <w:r w:rsidRPr="003738EC">
        <w:rPr>
          <w:bCs/>
          <w:sz w:val="28"/>
          <w:szCs w:val="28"/>
        </w:rPr>
        <w:t> </w:t>
      </w:r>
      <w:r w:rsidR="003738EC">
        <w:rPr>
          <w:bCs/>
          <w:sz w:val="28"/>
          <w:szCs w:val="28"/>
        </w:rPr>
        <w:t>817</w:t>
      </w:r>
      <w:r w:rsidRPr="003738EC">
        <w:rPr>
          <w:bCs/>
          <w:sz w:val="28"/>
          <w:szCs w:val="28"/>
        </w:rPr>
        <w:t>,</w:t>
      </w:r>
      <w:r w:rsidR="003738EC">
        <w:rPr>
          <w:bCs/>
          <w:sz w:val="28"/>
          <w:szCs w:val="28"/>
        </w:rPr>
        <w:t>8</w:t>
      </w:r>
      <w:r w:rsidRPr="003738EC">
        <w:rPr>
          <w:bCs/>
          <w:sz w:val="28"/>
          <w:szCs w:val="28"/>
        </w:rPr>
        <w:t xml:space="preserve"> </w:t>
      </w:r>
      <w:r w:rsidRPr="003738EC">
        <w:rPr>
          <w:sz w:val="28"/>
          <w:szCs w:val="28"/>
        </w:rPr>
        <w:t xml:space="preserve">тыс. рублей и по расходам в сумме </w:t>
      </w:r>
      <w:r w:rsidR="003738EC">
        <w:rPr>
          <w:sz w:val="28"/>
          <w:szCs w:val="28"/>
        </w:rPr>
        <w:t>3</w:t>
      </w:r>
      <w:r w:rsidRPr="003738EC">
        <w:rPr>
          <w:sz w:val="28"/>
          <w:szCs w:val="28"/>
        </w:rPr>
        <w:t> </w:t>
      </w:r>
      <w:r w:rsidR="003738EC">
        <w:rPr>
          <w:sz w:val="28"/>
          <w:szCs w:val="28"/>
        </w:rPr>
        <w:t>823</w:t>
      </w:r>
      <w:r w:rsidRPr="003738EC">
        <w:rPr>
          <w:sz w:val="28"/>
          <w:szCs w:val="28"/>
        </w:rPr>
        <w:t> </w:t>
      </w:r>
      <w:r w:rsidR="003738EC">
        <w:rPr>
          <w:sz w:val="28"/>
          <w:szCs w:val="28"/>
        </w:rPr>
        <w:t>083</w:t>
      </w:r>
      <w:r w:rsidRPr="003738EC">
        <w:rPr>
          <w:sz w:val="28"/>
          <w:szCs w:val="28"/>
        </w:rPr>
        <w:t>,</w:t>
      </w:r>
      <w:r w:rsidR="003738EC">
        <w:rPr>
          <w:sz w:val="28"/>
          <w:szCs w:val="28"/>
        </w:rPr>
        <w:t>5</w:t>
      </w:r>
      <w:r w:rsidRPr="003738EC">
        <w:rPr>
          <w:sz w:val="28"/>
          <w:szCs w:val="28"/>
        </w:rPr>
        <w:t xml:space="preserve"> тыс. рублей с превышением </w:t>
      </w:r>
      <w:r w:rsidR="003738EC">
        <w:rPr>
          <w:sz w:val="28"/>
          <w:szCs w:val="28"/>
        </w:rPr>
        <w:t xml:space="preserve">доходов </w:t>
      </w:r>
      <w:r w:rsidRPr="003738EC">
        <w:rPr>
          <w:sz w:val="28"/>
          <w:szCs w:val="28"/>
        </w:rPr>
        <w:t xml:space="preserve">над </w:t>
      </w:r>
      <w:r w:rsidR="003738EC">
        <w:rPr>
          <w:sz w:val="28"/>
          <w:szCs w:val="28"/>
        </w:rPr>
        <w:t>расходами</w:t>
      </w:r>
      <w:r w:rsidRPr="003738EC">
        <w:rPr>
          <w:sz w:val="28"/>
          <w:szCs w:val="28"/>
        </w:rPr>
        <w:t xml:space="preserve"> (</w:t>
      </w:r>
      <w:r w:rsidR="003738EC">
        <w:rPr>
          <w:sz w:val="28"/>
          <w:szCs w:val="28"/>
        </w:rPr>
        <w:t>профи</w:t>
      </w:r>
      <w:r w:rsidRPr="003738EC">
        <w:rPr>
          <w:sz w:val="28"/>
          <w:szCs w:val="28"/>
        </w:rPr>
        <w:t>цит) в сумме 5</w:t>
      </w:r>
      <w:r w:rsidR="003738EC">
        <w:rPr>
          <w:sz w:val="28"/>
          <w:szCs w:val="28"/>
        </w:rPr>
        <w:t>35 734,3</w:t>
      </w:r>
      <w:r w:rsidRPr="003738EC">
        <w:rPr>
          <w:sz w:val="28"/>
          <w:szCs w:val="28"/>
        </w:rPr>
        <w:t xml:space="preserve"> тыс. рублей по следующим показателям:</w:t>
      </w:r>
    </w:p>
    <w:p w14:paraId="4985CFDE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полнение доходов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согласно приложению 1 к настоящему решению;</w:t>
      </w:r>
    </w:p>
    <w:p w14:paraId="2D845935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полнение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по доходам, полученным от использования муниципального имущества согласно приложению 2 к настоящему решению;</w:t>
      </w:r>
    </w:p>
    <w:p w14:paraId="495F0CC3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lastRenderedPageBreak/>
        <w:t>- исполнение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по ведомственной структуре расходов бюджета городского округа Троицк согласно приложению 3 к настоящему решению;</w:t>
      </w:r>
    </w:p>
    <w:p w14:paraId="5E796BC1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полнение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по ведомственной структуре расходов бюджета городского округа Троицк в части межбюджетных трансфертов из бюджета города Москвы согласно приложению 4 к настоящему решению;</w:t>
      </w:r>
    </w:p>
    <w:p w14:paraId="7327BFEC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полнение расходов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по разделам, подразделам, целевым статьям, группам и подгруппам видов расходов классификации расходов бюджетов согласно приложению 5 к настоящему решению;</w:t>
      </w:r>
    </w:p>
    <w:p w14:paraId="56FAC7C1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полнение расходов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 согласно</w:t>
      </w:r>
      <w:r w:rsidRPr="003738EC">
        <w:rPr>
          <w:sz w:val="28"/>
          <w:szCs w:val="28"/>
        </w:rPr>
        <w:br/>
        <w:t>приложению 6 к настоящему решению;</w:t>
      </w:r>
    </w:p>
    <w:p w14:paraId="6DCE1D3D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точники внутреннего финансирования дефицита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согласно приложению 7 к настоящему решению;</w:t>
      </w:r>
    </w:p>
    <w:p w14:paraId="17449D1B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полнение расходов бюджет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по муниципальным программам согласно приложению 8 к настоящему решению;</w:t>
      </w:r>
    </w:p>
    <w:p w14:paraId="3E4BD6AC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исполнение расходов бюджета городского округ</w:t>
      </w:r>
      <w:r w:rsidR="003738EC">
        <w:rPr>
          <w:sz w:val="28"/>
          <w:szCs w:val="28"/>
        </w:rPr>
        <w:t>а Троицк в городе Москве за 2024</w:t>
      </w:r>
      <w:r w:rsidRPr="003738EC">
        <w:rPr>
          <w:sz w:val="28"/>
          <w:szCs w:val="28"/>
        </w:rPr>
        <w:t xml:space="preserve"> год по муниципальным программам в части межбюджетных трансфертов из бюджета города Москвы согласно приложению 9 к настоящему решению;</w:t>
      </w:r>
    </w:p>
    <w:p w14:paraId="7E77515B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отчет по резервному фонду администрации городского округ</w:t>
      </w:r>
      <w:r w:rsidR="003738EC">
        <w:rPr>
          <w:sz w:val="28"/>
          <w:szCs w:val="28"/>
        </w:rPr>
        <w:t>а Троицк в городе Москве за 2024</w:t>
      </w:r>
      <w:r w:rsidRPr="003738EC">
        <w:rPr>
          <w:sz w:val="28"/>
          <w:szCs w:val="28"/>
        </w:rPr>
        <w:t xml:space="preserve"> год согласно приложению 10 к настоящему решению;</w:t>
      </w:r>
    </w:p>
    <w:p w14:paraId="42791E33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отчет о состоянии муниципального долга городского округа Троицк в городе Москве за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 согласно приложению 11 к настоящему решению;</w:t>
      </w:r>
    </w:p>
    <w:p w14:paraId="3B885408" w14:textId="77777777" w:rsidR="00425778" w:rsidRPr="003738EC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>- расходы бюджета городского округа Троицк в городе Москве, направленные в 202</w:t>
      </w:r>
      <w:r w:rsidR="003738EC">
        <w:rPr>
          <w:sz w:val="28"/>
          <w:szCs w:val="28"/>
        </w:rPr>
        <w:t>4</w:t>
      </w:r>
      <w:r w:rsidRPr="003738EC">
        <w:rPr>
          <w:sz w:val="28"/>
          <w:szCs w:val="28"/>
        </w:rPr>
        <w:t xml:space="preserve"> году на исполнение публичных нор</w:t>
      </w:r>
      <w:r w:rsidR="00666CEC">
        <w:rPr>
          <w:sz w:val="28"/>
          <w:szCs w:val="28"/>
        </w:rPr>
        <w:t>мативных обязательств, в сумме 8 250,5</w:t>
      </w:r>
      <w:r w:rsidRPr="003738EC">
        <w:rPr>
          <w:sz w:val="28"/>
          <w:szCs w:val="28"/>
        </w:rPr>
        <w:t xml:space="preserve"> тыс. рублей;</w:t>
      </w:r>
    </w:p>
    <w:p w14:paraId="780C9803" w14:textId="77777777" w:rsidR="00425778" w:rsidRPr="003738EC" w:rsidRDefault="00425778" w:rsidP="00106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8EC">
        <w:rPr>
          <w:rFonts w:ascii="Times New Roman" w:hAnsi="Times New Roman" w:cs="Times New Roman"/>
          <w:sz w:val="28"/>
          <w:szCs w:val="28"/>
        </w:rPr>
        <w:t>- объем межбюджетных трансфертов, полученных из других бюджетов бюджетной системы в 202</w:t>
      </w:r>
      <w:r w:rsidR="00666CEC">
        <w:rPr>
          <w:rFonts w:ascii="Times New Roman" w:hAnsi="Times New Roman" w:cs="Times New Roman"/>
          <w:sz w:val="28"/>
          <w:szCs w:val="28"/>
        </w:rPr>
        <w:t>4</w:t>
      </w:r>
      <w:r w:rsidRPr="003738EC">
        <w:rPr>
          <w:rFonts w:ascii="Times New Roman" w:hAnsi="Times New Roman" w:cs="Times New Roman"/>
          <w:sz w:val="28"/>
          <w:szCs w:val="28"/>
        </w:rPr>
        <w:t xml:space="preserve"> году в сумме 1 </w:t>
      </w:r>
      <w:r w:rsidR="00666CEC">
        <w:rPr>
          <w:rFonts w:ascii="Times New Roman" w:hAnsi="Times New Roman" w:cs="Times New Roman"/>
          <w:sz w:val="28"/>
          <w:szCs w:val="28"/>
        </w:rPr>
        <w:t>233</w:t>
      </w:r>
      <w:r w:rsidRPr="003738EC">
        <w:rPr>
          <w:rFonts w:ascii="Times New Roman" w:hAnsi="Times New Roman" w:cs="Times New Roman"/>
          <w:sz w:val="28"/>
          <w:szCs w:val="28"/>
        </w:rPr>
        <w:t> 5</w:t>
      </w:r>
      <w:r w:rsidR="00666CEC">
        <w:rPr>
          <w:rFonts w:ascii="Times New Roman" w:hAnsi="Times New Roman" w:cs="Times New Roman"/>
          <w:sz w:val="28"/>
          <w:szCs w:val="28"/>
        </w:rPr>
        <w:t>04</w:t>
      </w:r>
      <w:r w:rsidRPr="003738EC">
        <w:rPr>
          <w:rFonts w:ascii="Times New Roman" w:hAnsi="Times New Roman" w:cs="Times New Roman"/>
          <w:sz w:val="28"/>
          <w:szCs w:val="28"/>
        </w:rPr>
        <w:t>,</w:t>
      </w:r>
      <w:r w:rsidR="00666CEC">
        <w:rPr>
          <w:rFonts w:ascii="Times New Roman" w:hAnsi="Times New Roman" w:cs="Times New Roman"/>
          <w:sz w:val="28"/>
          <w:szCs w:val="28"/>
        </w:rPr>
        <w:t>5</w:t>
      </w:r>
      <w:r w:rsidRPr="003738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6309484" w14:textId="77777777" w:rsidR="00425778" w:rsidRDefault="00425778" w:rsidP="00106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8EC">
        <w:rPr>
          <w:rFonts w:ascii="Times New Roman" w:hAnsi="Times New Roman" w:cs="Times New Roman"/>
          <w:sz w:val="28"/>
          <w:szCs w:val="28"/>
        </w:rPr>
        <w:t>- расходы муниципального дорожного фонда городского округа Троицк за 202</w:t>
      </w:r>
      <w:r w:rsidR="00666CEC">
        <w:rPr>
          <w:rFonts w:ascii="Times New Roman" w:hAnsi="Times New Roman" w:cs="Times New Roman"/>
          <w:sz w:val="28"/>
          <w:szCs w:val="28"/>
        </w:rPr>
        <w:t>4</w:t>
      </w:r>
      <w:r w:rsidRPr="003738EC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D35533">
        <w:rPr>
          <w:rFonts w:ascii="Times New Roman" w:hAnsi="Times New Roman" w:cs="Times New Roman"/>
          <w:sz w:val="28"/>
          <w:szCs w:val="28"/>
        </w:rPr>
        <w:t>3793,7</w:t>
      </w:r>
      <w:r w:rsidR="003540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BE554E" w14:textId="09EC6182" w:rsidR="00354092" w:rsidRDefault="00354092" w:rsidP="001064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D4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D75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</w:t>
      </w:r>
      <w:r w:rsidRPr="003D4D75">
        <w:rPr>
          <w:rFonts w:ascii="Times New Roman" w:hAnsi="Times New Roman" w:cs="Times New Roman"/>
          <w:color w:val="000000"/>
          <w:sz w:val="28"/>
          <w:szCs w:val="28"/>
        </w:rPr>
        <w:t>в 2024 году в сумме 1</w:t>
      </w:r>
      <w:r w:rsidR="00C5474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4D75">
        <w:rPr>
          <w:rFonts w:ascii="Times New Roman" w:hAnsi="Times New Roman" w:cs="Times New Roman"/>
          <w:color w:val="000000"/>
          <w:sz w:val="28"/>
          <w:szCs w:val="28"/>
        </w:rPr>
        <w:t>392</w:t>
      </w:r>
      <w:r w:rsidR="00C54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D75">
        <w:rPr>
          <w:rFonts w:ascii="Times New Roman" w:hAnsi="Times New Roman" w:cs="Times New Roman"/>
          <w:color w:val="000000"/>
          <w:sz w:val="28"/>
          <w:szCs w:val="28"/>
        </w:rPr>
        <w:t>793,16379 тыс. рублей.</w:t>
      </w:r>
    </w:p>
    <w:p w14:paraId="1C7E9BE1" w14:textId="77777777" w:rsidR="00D31124" w:rsidRDefault="00425778" w:rsidP="001064A6">
      <w:pPr>
        <w:ind w:firstLine="851"/>
        <w:jc w:val="both"/>
        <w:rPr>
          <w:sz w:val="28"/>
          <w:szCs w:val="28"/>
        </w:rPr>
      </w:pPr>
      <w:r w:rsidRPr="003738EC">
        <w:rPr>
          <w:sz w:val="28"/>
          <w:szCs w:val="28"/>
        </w:rPr>
        <w:t xml:space="preserve">2. Принять к сведению информацию о численности муниципальных служащих городского округа Троицк в городе Москве, работников </w:t>
      </w:r>
      <w:r w:rsidRPr="003738EC">
        <w:rPr>
          <w:sz w:val="28"/>
          <w:szCs w:val="28"/>
        </w:rPr>
        <w:lastRenderedPageBreak/>
        <w:t>муниципальных учреждений, о фактических рас</w:t>
      </w:r>
      <w:r w:rsidR="00D35533">
        <w:rPr>
          <w:sz w:val="28"/>
          <w:szCs w:val="28"/>
        </w:rPr>
        <w:t>ходах на оплату их труда за 2024</w:t>
      </w:r>
      <w:r w:rsidRPr="003738EC">
        <w:rPr>
          <w:sz w:val="28"/>
          <w:szCs w:val="28"/>
        </w:rPr>
        <w:t xml:space="preserve"> год согласно приложению 12 к настоящему решению.</w:t>
      </w:r>
    </w:p>
    <w:p w14:paraId="55A9E40A" w14:textId="70E0F357" w:rsidR="0046353B" w:rsidRPr="001064A6" w:rsidRDefault="00D31124" w:rsidP="001064A6">
      <w:pPr>
        <w:pStyle w:val="2"/>
        <w:ind w:right="-1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1064A6">
        <w:rPr>
          <w:sz w:val="28"/>
          <w:szCs w:val="28"/>
        </w:rPr>
        <w:t xml:space="preserve">. </w:t>
      </w:r>
      <w:r w:rsidR="0046353B" w:rsidRPr="001064A6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3C23F8" w:rsidRPr="001064A6">
        <w:rPr>
          <w:sz w:val="28"/>
          <w:szCs w:val="28"/>
        </w:rPr>
        <w:t xml:space="preserve">внутригородского </w:t>
      </w:r>
      <w:r w:rsidR="0046353B" w:rsidRPr="001064A6">
        <w:rPr>
          <w:sz w:val="28"/>
          <w:szCs w:val="28"/>
        </w:rPr>
        <w:t xml:space="preserve">муниципального образования – городского округа Троицк </w:t>
      </w:r>
      <w:r w:rsidR="003C23F8" w:rsidRPr="001064A6">
        <w:rPr>
          <w:sz w:val="28"/>
          <w:szCs w:val="28"/>
        </w:rPr>
        <w:t xml:space="preserve">в городе Москве </w:t>
      </w:r>
      <w:hyperlink r:id="rId8" w:history="1">
        <w:r w:rsidR="0046353B" w:rsidRPr="001064A6">
          <w:rPr>
            <w:rStyle w:val="a6"/>
            <w:color w:val="auto"/>
            <w:sz w:val="28"/>
            <w:szCs w:val="28"/>
            <w:u w:val="none"/>
          </w:rPr>
          <w:t>http://троицк.рф</w:t>
        </w:r>
      </w:hyperlink>
      <w:r w:rsidR="0046353B" w:rsidRPr="001064A6">
        <w:rPr>
          <w:sz w:val="28"/>
          <w:szCs w:val="28"/>
        </w:rPr>
        <w:t>.</w:t>
      </w:r>
    </w:p>
    <w:p w14:paraId="313AC84D" w14:textId="719E400D" w:rsidR="00D31124" w:rsidRPr="00B82687" w:rsidRDefault="00D31124" w:rsidP="001064A6">
      <w:pPr>
        <w:ind w:firstLine="851"/>
        <w:jc w:val="both"/>
        <w:rPr>
          <w:sz w:val="28"/>
          <w:szCs w:val="28"/>
        </w:rPr>
      </w:pPr>
      <w:r w:rsidRPr="001064A6">
        <w:rPr>
          <w:sz w:val="28"/>
          <w:szCs w:val="28"/>
        </w:rPr>
        <w:t>4. Настоящее</w:t>
      </w:r>
      <w:r w:rsidRPr="00590827">
        <w:rPr>
          <w:sz w:val="28"/>
          <w:szCs w:val="28"/>
        </w:rPr>
        <w:t xml:space="preserve"> </w:t>
      </w:r>
      <w:r w:rsidRPr="00B82687">
        <w:rPr>
          <w:sz w:val="28"/>
          <w:szCs w:val="28"/>
        </w:rPr>
        <w:t>решение вступает в силу со дня официального опубликования.</w:t>
      </w:r>
    </w:p>
    <w:p w14:paraId="2B610CC0" w14:textId="77777777" w:rsidR="000261B3" w:rsidRDefault="000261B3" w:rsidP="001064A6">
      <w:pPr>
        <w:ind w:firstLine="851"/>
        <w:jc w:val="both"/>
        <w:rPr>
          <w:sz w:val="28"/>
          <w:szCs w:val="28"/>
        </w:rPr>
      </w:pPr>
    </w:p>
    <w:p w14:paraId="4532EBAB" w14:textId="77777777" w:rsidR="007149E2" w:rsidRDefault="007149E2" w:rsidP="001064A6">
      <w:pPr>
        <w:ind w:firstLine="851"/>
        <w:jc w:val="both"/>
        <w:rPr>
          <w:sz w:val="28"/>
          <w:szCs w:val="28"/>
        </w:rPr>
      </w:pPr>
    </w:p>
    <w:p w14:paraId="4D87CD02" w14:textId="77777777" w:rsidR="001B76A9" w:rsidRPr="003D4D75" w:rsidRDefault="00DD6D5F" w:rsidP="008929CB">
      <w:pPr>
        <w:rPr>
          <w:b/>
          <w:bCs/>
          <w:sz w:val="28"/>
          <w:szCs w:val="28"/>
        </w:rPr>
      </w:pPr>
      <w:r w:rsidRPr="003D4D75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6DD0ABA0" w14:textId="77777777" w:rsidR="001B76A9" w:rsidRPr="003D4D75" w:rsidRDefault="0059498C" w:rsidP="008929CB">
      <w:pPr>
        <w:rPr>
          <w:b/>
          <w:iCs/>
          <w:sz w:val="28"/>
          <w:szCs w:val="28"/>
        </w:rPr>
      </w:pPr>
      <w:r w:rsidRPr="003D4D75">
        <w:rPr>
          <w:b/>
          <w:bCs/>
          <w:sz w:val="28"/>
          <w:szCs w:val="28"/>
        </w:rPr>
        <w:t xml:space="preserve">образования </w:t>
      </w:r>
      <w:r w:rsidR="00DD6D5F" w:rsidRPr="003D4D75">
        <w:rPr>
          <w:b/>
          <w:bCs/>
          <w:sz w:val="28"/>
          <w:szCs w:val="28"/>
        </w:rPr>
        <w:t>–</w:t>
      </w:r>
      <w:r w:rsidR="001B76A9" w:rsidRPr="003D4D75">
        <w:rPr>
          <w:b/>
          <w:bCs/>
          <w:sz w:val="28"/>
          <w:szCs w:val="28"/>
        </w:rPr>
        <w:t xml:space="preserve"> </w:t>
      </w:r>
      <w:r w:rsidR="00DD6D5F" w:rsidRPr="003D4D75">
        <w:rPr>
          <w:b/>
          <w:bCs/>
          <w:sz w:val="28"/>
          <w:szCs w:val="28"/>
        </w:rPr>
        <w:t>городского округа</w:t>
      </w:r>
      <w:r w:rsidR="00DD6D5F" w:rsidRPr="003D4D75">
        <w:rPr>
          <w:b/>
          <w:i/>
          <w:sz w:val="28"/>
          <w:szCs w:val="28"/>
        </w:rPr>
        <w:t xml:space="preserve"> </w:t>
      </w:r>
      <w:r w:rsidR="00DD6D5F" w:rsidRPr="003D4D75">
        <w:rPr>
          <w:b/>
          <w:iCs/>
          <w:sz w:val="28"/>
          <w:szCs w:val="28"/>
        </w:rPr>
        <w:t xml:space="preserve">Троицк </w:t>
      </w:r>
    </w:p>
    <w:p w14:paraId="491DD1C5" w14:textId="77777777" w:rsidR="00BB4E6A" w:rsidRDefault="00DD6D5F" w:rsidP="008929CB">
      <w:pPr>
        <w:rPr>
          <w:b/>
          <w:sz w:val="28"/>
          <w:szCs w:val="28"/>
        </w:rPr>
      </w:pPr>
      <w:r w:rsidRPr="003D4D75">
        <w:rPr>
          <w:b/>
          <w:iCs/>
          <w:sz w:val="28"/>
          <w:szCs w:val="28"/>
        </w:rPr>
        <w:t>в городе Москве</w:t>
      </w:r>
      <w:r w:rsidRPr="003D4D75">
        <w:rPr>
          <w:b/>
          <w:i/>
          <w:sz w:val="28"/>
          <w:szCs w:val="28"/>
        </w:rPr>
        <w:t xml:space="preserve">                  </w:t>
      </w:r>
      <w:r w:rsidR="0059498C" w:rsidRPr="003D4D75">
        <w:rPr>
          <w:b/>
          <w:i/>
          <w:sz w:val="28"/>
          <w:szCs w:val="28"/>
        </w:rPr>
        <w:t xml:space="preserve"> </w:t>
      </w:r>
      <w:r w:rsidRPr="003D4D75">
        <w:rPr>
          <w:b/>
          <w:i/>
          <w:sz w:val="28"/>
          <w:szCs w:val="28"/>
        </w:rPr>
        <w:t xml:space="preserve">                                    </w:t>
      </w:r>
      <w:r w:rsidR="000261B3">
        <w:rPr>
          <w:b/>
          <w:i/>
          <w:sz w:val="28"/>
          <w:szCs w:val="28"/>
        </w:rPr>
        <w:t xml:space="preserve">    </w:t>
      </w:r>
      <w:r w:rsidR="00DA7261">
        <w:rPr>
          <w:b/>
          <w:i/>
          <w:sz w:val="28"/>
          <w:szCs w:val="28"/>
        </w:rPr>
        <w:t xml:space="preserve">    </w:t>
      </w:r>
      <w:r w:rsidR="000261B3">
        <w:rPr>
          <w:b/>
          <w:i/>
          <w:sz w:val="28"/>
          <w:szCs w:val="28"/>
        </w:rPr>
        <w:t xml:space="preserve">        </w:t>
      </w:r>
      <w:r w:rsidR="003D4D75">
        <w:rPr>
          <w:b/>
          <w:i/>
          <w:sz w:val="28"/>
          <w:szCs w:val="28"/>
        </w:rPr>
        <w:t xml:space="preserve">   </w:t>
      </w:r>
      <w:r w:rsidRPr="003D4D75">
        <w:rPr>
          <w:b/>
          <w:i/>
          <w:sz w:val="28"/>
          <w:szCs w:val="28"/>
        </w:rPr>
        <w:t xml:space="preserve">  </w:t>
      </w:r>
      <w:r w:rsidR="00A54C36">
        <w:rPr>
          <w:b/>
          <w:sz w:val="28"/>
          <w:szCs w:val="28"/>
        </w:rPr>
        <w:t>В.Е. Дудочкин</w:t>
      </w:r>
    </w:p>
    <w:p w14:paraId="20C51729" w14:textId="77777777" w:rsidR="00BB4E6A" w:rsidRDefault="00BB4E6A" w:rsidP="001064A6">
      <w:pPr>
        <w:ind w:firstLine="851"/>
        <w:rPr>
          <w:b/>
          <w:sz w:val="28"/>
          <w:szCs w:val="28"/>
        </w:rPr>
      </w:pPr>
    </w:p>
    <w:p w14:paraId="253038FE" w14:textId="77777777" w:rsidR="00BB4E6A" w:rsidRDefault="00BB4E6A" w:rsidP="001064A6">
      <w:pPr>
        <w:ind w:firstLine="851"/>
        <w:rPr>
          <w:b/>
          <w:sz w:val="28"/>
          <w:szCs w:val="28"/>
        </w:rPr>
      </w:pPr>
    </w:p>
    <w:p w14:paraId="1D07C0A9" w14:textId="77777777" w:rsidR="00BB4E6A" w:rsidRDefault="00BB4E6A" w:rsidP="003D4D75">
      <w:pPr>
        <w:rPr>
          <w:b/>
          <w:sz w:val="28"/>
          <w:szCs w:val="28"/>
        </w:rPr>
        <w:sectPr w:rsidR="00BB4E6A" w:rsidSect="0063580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551A86" w14:textId="43FA3B1C" w:rsidR="00BB4E6A" w:rsidRPr="00BB4E6A" w:rsidRDefault="00BB4E6A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>Приложение 1</w:t>
      </w:r>
    </w:p>
    <w:p w14:paraId="177BEB1A" w14:textId="2C18D082" w:rsidR="00BB4E6A" w:rsidRPr="00BB4E6A" w:rsidRDefault="00BB4E6A" w:rsidP="00BB4E6A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>внутригородского</w:t>
      </w:r>
    </w:p>
    <w:p w14:paraId="74A0A0A5" w14:textId="513FCFA7" w:rsidR="00BB4E6A" w:rsidRDefault="00BB4E6A" w:rsidP="00BB4E6A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- городского округа Троицк в городе Москве </w:t>
      </w:r>
    </w:p>
    <w:p w14:paraId="4705CEF1" w14:textId="315B9832" w:rsidR="00B008FB" w:rsidRPr="00B008FB" w:rsidRDefault="00B008FB" w:rsidP="00B008FB">
      <w:pPr>
        <w:ind w:left="9214"/>
        <w:rPr>
          <w:bCs/>
          <w:sz w:val="28"/>
          <w:szCs w:val="28"/>
        </w:rPr>
      </w:pPr>
      <w:r w:rsidRPr="00B008FB">
        <w:rPr>
          <w:bCs/>
          <w:sz w:val="28"/>
          <w:szCs w:val="28"/>
        </w:rPr>
        <w:t xml:space="preserve">от </w:t>
      </w:r>
      <w:r w:rsidR="00943971">
        <w:rPr>
          <w:bCs/>
          <w:sz w:val="28"/>
          <w:szCs w:val="28"/>
        </w:rPr>
        <w:t>-- июня 2025 года № ---</w:t>
      </w:r>
      <w:r w:rsidRPr="00B008FB">
        <w:rPr>
          <w:bCs/>
          <w:sz w:val="28"/>
          <w:szCs w:val="28"/>
        </w:rPr>
        <w:t>/23</w:t>
      </w:r>
    </w:p>
    <w:p w14:paraId="153A31A5" w14:textId="77777777" w:rsidR="003B59D1" w:rsidRDefault="003B59D1" w:rsidP="00BB4E6A">
      <w:pPr>
        <w:jc w:val="center"/>
        <w:rPr>
          <w:b/>
          <w:bCs/>
          <w:sz w:val="28"/>
          <w:szCs w:val="28"/>
        </w:rPr>
      </w:pPr>
    </w:p>
    <w:p w14:paraId="2A40CE1D" w14:textId="52EACFFE" w:rsidR="00BB4E6A" w:rsidRPr="00BB4E6A" w:rsidRDefault="00BB4E6A" w:rsidP="00BB4E6A">
      <w:pPr>
        <w:jc w:val="center"/>
        <w:rPr>
          <w:b/>
          <w:bCs/>
          <w:sz w:val="28"/>
          <w:szCs w:val="28"/>
        </w:rPr>
      </w:pPr>
      <w:r w:rsidRPr="00BB4E6A">
        <w:rPr>
          <w:b/>
          <w:bCs/>
          <w:sz w:val="28"/>
          <w:szCs w:val="28"/>
        </w:rPr>
        <w:t>Исполнение доходов бюджета городского округа Троицк в городе Москве за 2024 год</w:t>
      </w:r>
    </w:p>
    <w:p w14:paraId="3037B0AB" w14:textId="63814E4F" w:rsidR="00BB4E6A" w:rsidRDefault="00BB4E6A" w:rsidP="003D4D75">
      <w:pPr>
        <w:rPr>
          <w:sz w:val="28"/>
          <w:szCs w:val="28"/>
        </w:rPr>
      </w:pPr>
    </w:p>
    <w:p w14:paraId="1EA13DAE" w14:textId="77777777" w:rsidR="00BB4E6A" w:rsidRPr="00BB4E6A" w:rsidRDefault="00BB4E6A" w:rsidP="00BB4E6A">
      <w:pPr>
        <w:jc w:val="right"/>
        <w:rPr>
          <w:color w:val="000000"/>
        </w:rPr>
      </w:pPr>
      <w:r w:rsidRPr="00BB4E6A">
        <w:rPr>
          <w:color w:val="000000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124"/>
        <w:gridCol w:w="1964"/>
        <w:gridCol w:w="1917"/>
        <w:gridCol w:w="1535"/>
        <w:gridCol w:w="1614"/>
      </w:tblGrid>
      <w:tr w:rsidR="00BB4E6A" w:rsidRPr="00BB4E6A" w14:paraId="66D9F3C5" w14:textId="77777777" w:rsidTr="00BB4E6A">
        <w:trPr>
          <w:trHeight w:val="611"/>
        </w:trPr>
        <w:tc>
          <w:tcPr>
            <w:tcW w:w="3085" w:type="dxa"/>
            <w:hideMark/>
          </w:tcPr>
          <w:p w14:paraId="037BF5DD" w14:textId="77777777" w:rsidR="00BB4E6A" w:rsidRPr="00BB4E6A" w:rsidRDefault="00BB4E6A" w:rsidP="00BB4E6A">
            <w:pPr>
              <w:jc w:val="center"/>
            </w:pPr>
            <w:r w:rsidRPr="00BB4E6A">
              <w:t>Код бюджетной классификации</w:t>
            </w:r>
          </w:p>
        </w:tc>
        <w:tc>
          <w:tcPr>
            <w:tcW w:w="5124" w:type="dxa"/>
            <w:hideMark/>
          </w:tcPr>
          <w:p w14:paraId="4593C1C1" w14:textId="77777777" w:rsidR="00BB4E6A" w:rsidRPr="00BB4E6A" w:rsidRDefault="00BB4E6A" w:rsidP="00BB4E6A">
            <w:pPr>
              <w:jc w:val="center"/>
            </w:pPr>
            <w:r w:rsidRPr="00BB4E6A">
              <w:t>Наименование показателя</w:t>
            </w:r>
          </w:p>
        </w:tc>
        <w:tc>
          <w:tcPr>
            <w:tcW w:w="1964" w:type="dxa"/>
            <w:hideMark/>
          </w:tcPr>
          <w:p w14:paraId="507CD1DE" w14:textId="466E79D7" w:rsidR="00BB4E6A" w:rsidRPr="00BB4E6A" w:rsidRDefault="00BB4E6A" w:rsidP="00BB4E6A">
            <w:pPr>
              <w:jc w:val="center"/>
            </w:pPr>
            <w:r w:rsidRPr="00BB4E6A">
              <w:t>Первоначальный план</w:t>
            </w:r>
          </w:p>
        </w:tc>
        <w:tc>
          <w:tcPr>
            <w:tcW w:w="1917" w:type="dxa"/>
            <w:noWrap/>
            <w:hideMark/>
          </w:tcPr>
          <w:p w14:paraId="5F8C19CC" w14:textId="77777777" w:rsidR="00BB4E6A" w:rsidRPr="00BB4E6A" w:rsidRDefault="00BB4E6A" w:rsidP="00BB4E6A">
            <w:pPr>
              <w:jc w:val="center"/>
            </w:pPr>
            <w:r w:rsidRPr="00BB4E6A">
              <w:t>План</w:t>
            </w:r>
          </w:p>
        </w:tc>
        <w:tc>
          <w:tcPr>
            <w:tcW w:w="1535" w:type="dxa"/>
            <w:hideMark/>
          </w:tcPr>
          <w:p w14:paraId="1CC69362" w14:textId="174509DF" w:rsidR="00BB4E6A" w:rsidRPr="00BB4E6A" w:rsidRDefault="00BB4E6A" w:rsidP="00BB4E6A">
            <w:pPr>
              <w:jc w:val="center"/>
            </w:pPr>
            <w:r w:rsidRPr="00BB4E6A">
              <w:t>Факт</w:t>
            </w:r>
          </w:p>
        </w:tc>
        <w:tc>
          <w:tcPr>
            <w:tcW w:w="1614" w:type="dxa"/>
            <w:hideMark/>
          </w:tcPr>
          <w:p w14:paraId="0910DC24" w14:textId="4E985E8B" w:rsidR="00BB4E6A" w:rsidRPr="00BB4E6A" w:rsidRDefault="00BB4E6A" w:rsidP="00BB4E6A">
            <w:pPr>
              <w:jc w:val="center"/>
            </w:pPr>
            <w:r w:rsidRPr="00BB4E6A">
              <w:t>% исполнения</w:t>
            </w:r>
          </w:p>
        </w:tc>
      </w:tr>
      <w:tr w:rsidR="00BB4E6A" w:rsidRPr="00BB4E6A" w14:paraId="6883105A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5269AA3A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00 00000 00 0000 000</w:t>
            </w:r>
          </w:p>
        </w:tc>
        <w:tc>
          <w:tcPr>
            <w:tcW w:w="5124" w:type="dxa"/>
            <w:hideMark/>
          </w:tcPr>
          <w:p w14:paraId="3AB44ED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64" w:type="dxa"/>
            <w:noWrap/>
            <w:hideMark/>
          </w:tcPr>
          <w:p w14:paraId="324214F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 215 841,3</w:t>
            </w:r>
          </w:p>
        </w:tc>
        <w:tc>
          <w:tcPr>
            <w:tcW w:w="1917" w:type="dxa"/>
            <w:noWrap/>
            <w:hideMark/>
          </w:tcPr>
          <w:p w14:paraId="2C2AB5F9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 858 206,9</w:t>
            </w:r>
          </w:p>
        </w:tc>
        <w:tc>
          <w:tcPr>
            <w:tcW w:w="1535" w:type="dxa"/>
            <w:noWrap/>
            <w:hideMark/>
          </w:tcPr>
          <w:p w14:paraId="7D93E96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 147 963,8</w:t>
            </w:r>
          </w:p>
        </w:tc>
        <w:tc>
          <w:tcPr>
            <w:tcW w:w="1614" w:type="dxa"/>
            <w:noWrap/>
            <w:hideMark/>
          </w:tcPr>
          <w:p w14:paraId="2E6EB78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0,1</w:t>
            </w:r>
          </w:p>
        </w:tc>
      </w:tr>
      <w:tr w:rsidR="00BB4E6A" w:rsidRPr="00BB4E6A" w14:paraId="0D335796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07173EE4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01 00000 00 0000 000</w:t>
            </w:r>
          </w:p>
        </w:tc>
        <w:tc>
          <w:tcPr>
            <w:tcW w:w="5124" w:type="dxa"/>
            <w:hideMark/>
          </w:tcPr>
          <w:p w14:paraId="21D45D6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64" w:type="dxa"/>
            <w:noWrap/>
            <w:hideMark/>
          </w:tcPr>
          <w:p w14:paraId="6B1061E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 893 645,9</w:t>
            </w:r>
          </w:p>
        </w:tc>
        <w:tc>
          <w:tcPr>
            <w:tcW w:w="1917" w:type="dxa"/>
            <w:noWrap/>
            <w:hideMark/>
          </w:tcPr>
          <w:p w14:paraId="6E88D62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 465 745,9</w:t>
            </w:r>
          </w:p>
        </w:tc>
        <w:tc>
          <w:tcPr>
            <w:tcW w:w="1535" w:type="dxa"/>
            <w:noWrap/>
            <w:hideMark/>
          </w:tcPr>
          <w:p w14:paraId="128D4E8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 711 677,2</w:t>
            </w:r>
          </w:p>
        </w:tc>
        <w:tc>
          <w:tcPr>
            <w:tcW w:w="1614" w:type="dxa"/>
            <w:noWrap/>
            <w:hideMark/>
          </w:tcPr>
          <w:p w14:paraId="520B0E60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0,0</w:t>
            </w:r>
          </w:p>
        </w:tc>
      </w:tr>
      <w:tr w:rsidR="00BB4E6A" w:rsidRPr="00BB4E6A" w14:paraId="7F27576A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05B3DFC0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5124" w:type="dxa"/>
            <w:hideMark/>
          </w:tcPr>
          <w:p w14:paraId="609B7C73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964" w:type="dxa"/>
            <w:noWrap/>
            <w:hideMark/>
          </w:tcPr>
          <w:p w14:paraId="48022E5B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 893 645,9</w:t>
            </w:r>
          </w:p>
        </w:tc>
        <w:tc>
          <w:tcPr>
            <w:tcW w:w="1917" w:type="dxa"/>
            <w:noWrap/>
            <w:hideMark/>
          </w:tcPr>
          <w:p w14:paraId="16B92616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2 465 745,9</w:t>
            </w:r>
          </w:p>
        </w:tc>
        <w:tc>
          <w:tcPr>
            <w:tcW w:w="1535" w:type="dxa"/>
            <w:noWrap/>
            <w:hideMark/>
          </w:tcPr>
          <w:p w14:paraId="57F6E957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2 711 677,2</w:t>
            </w:r>
          </w:p>
        </w:tc>
        <w:tc>
          <w:tcPr>
            <w:tcW w:w="1614" w:type="dxa"/>
            <w:noWrap/>
            <w:hideMark/>
          </w:tcPr>
          <w:p w14:paraId="3662962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10,0</w:t>
            </w:r>
          </w:p>
        </w:tc>
      </w:tr>
      <w:tr w:rsidR="00BB4E6A" w:rsidRPr="00BB4E6A" w14:paraId="6D2D091F" w14:textId="77777777" w:rsidTr="00BB4E6A">
        <w:trPr>
          <w:trHeight w:val="2520"/>
        </w:trPr>
        <w:tc>
          <w:tcPr>
            <w:tcW w:w="3085" w:type="dxa"/>
            <w:noWrap/>
            <w:hideMark/>
          </w:tcPr>
          <w:p w14:paraId="23518A60" w14:textId="77777777" w:rsidR="00BB4E6A" w:rsidRPr="00BB4E6A" w:rsidRDefault="00BB4E6A">
            <w:r w:rsidRPr="00BB4E6A">
              <w:t>182 1 01 02010 01 0000 110</w:t>
            </w:r>
          </w:p>
        </w:tc>
        <w:tc>
          <w:tcPr>
            <w:tcW w:w="5124" w:type="dxa"/>
            <w:hideMark/>
          </w:tcPr>
          <w:p w14:paraId="0A364AF0" w14:textId="77777777" w:rsidR="00BB4E6A" w:rsidRPr="00BB4E6A" w:rsidRDefault="00BB4E6A" w:rsidP="00BB4E6A">
            <w:r w:rsidRPr="00BB4E6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64" w:type="dxa"/>
            <w:noWrap/>
            <w:hideMark/>
          </w:tcPr>
          <w:p w14:paraId="5FE5864B" w14:textId="77777777" w:rsidR="00BB4E6A" w:rsidRPr="00BB4E6A" w:rsidRDefault="00BB4E6A" w:rsidP="00BB4E6A">
            <w:r w:rsidRPr="00BB4E6A">
              <w:t>1 404 665,7</w:t>
            </w:r>
          </w:p>
        </w:tc>
        <w:tc>
          <w:tcPr>
            <w:tcW w:w="1917" w:type="dxa"/>
            <w:noWrap/>
            <w:hideMark/>
          </w:tcPr>
          <w:p w14:paraId="035DD26D" w14:textId="77777777" w:rsidR="00BB4E6A" w:rsidRPr="00BB4E6A" w:rsidRDefault="00BB4E6A" w:rsidP="00BB4E6A">
            <w:r w:rsidRPr="00BB4E6A">
              <w:t>1 654 665,7</w:t>
            </w:r>
          </w:p>
        </w:tc>
        <w:tc>
          <w:tcPr>
            <w:tcW w:w="1535" w:type="dxa"/>
            <w:noWrap/>
            <w:hideMark/>
          </w:tcPr>
          <w:p w14:paraId="415E57A5" w14:textId="77777777" w:rsidR="00BB4E6A" w:rsidRPr="00BB4E6A" w:rsidRDefault="00BB4E6A" w:rsidP="00BB4E6A">
            <w:r w:rsidRPr="00BB4E6A">
              <w:t>1 875 516,1</w:t>
            </w:r>
          </w:p>
        </w:tc>
        <w:tc>
          <w:tcPr>
            <w:tcW w:w="1614" w:type="dxa"/>
            <w:noWrap/>
            <w:hideMark/>
          </w:tcPr>
          <w:p w14:paraId="5B5529AF" w14:textId="77777777" w:rsidR="00BB4E6A" w:rsidRPr="00BB4E6A" w:rsidRDefault="00BB4E6A" w:rsidP="00BB4E6A">
            <w:r w:rsidRPr="00BB4E6A">
              <w:t>113,3</w:t>
            </w:r>
          </w:p>
        </w:tc>
      </w:tr>
      <w:tr w:rsidR="00BB4E6A" w:rsidRPr="00BB4E6A" w14:paraId="0FF8003B" w14:textId="77777777" w:rsidTr="00BB4E6A">
        <w:trPr>
          <w:trHeight w:val="1620"/>
        </w:trPr>
        <w:tc>
          <w:tcPr>
            <w:tcW w:w="3085" w:type="dxa"/>
            <w:noWrap/>
            <w:hideMark/>
          </w:tcPr>
          <w:p w14:paraId="73C3CF56" w14:textId="77777777" w:rsidR="00BB4E6A" w:rsidRPr="00BB4E6A" w:rsidRDefault="00BB4E6A">
            <w:r w:rsidRPr="00BB4E6A">
              <w:t>182 1 01 02020 01 0000 110</w:t>
            </w:r>
          </w:p>
        </w:tc>
        <w:tc>
          <w:tcPr>
            <w:tcW w:w="5124" w:type="dxa"/>
            <w:hideMark/>
          </w:tcPr>
          <w:p w14:paraId="39F617CB" w14:textId="77777777" w:rsidR="00BB4E6A" w:rsidRPr="00BB4E6A" w:rsidRDefault="00BB4E6A">
            <w:r w:rsidRPr="00BB4E6A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BB4E6A"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964" w:type="dxa"/>
            <w:noWrap/>
            <w:hideMark/>
          </w:tcPr>
          <w:p w14:paraId="30FBA2D6" w14:textId="77777777" w:rsidR="00BB4E6A" w:rsidRPr="00BB4E6A" w:rsidRDefault="00BB4E6A" w:rsidP="00BB4E6A">
            <w:r w:rsidRPr="00BB4E6A">
              <w:lastRenderedPageBreak/>
              <w:t>10 120,1</w:t>
            </w:r>
          </w:p>
        </w:tc>
        <w:tc>
          <w:tcPr>
            <w:tcW w:w="1917" w:type="dxa"/>
            <w:noWrap/>
            <w:hideMark/>
          </w:tcPr>
          <w:p w14:paraId="40A2A849" w14:textId="77777777" w:rsidR="00BB4E6A" w:rsidRPr="00BB4E6A" w:rsidRDefault="00BB4E6A" w:rsidP="00BB4E6A">
            <w:r w:rsidRPr="00BB4E6A">
              <w:t>6 220,1</w:t>
            </w:r>
          </w:p>
        </w:tc>
        <w:tc>
          <w:tcPr>
            <w:tcW w:w="1535" w:type="dxa"/>
            <w:noWrap/>
            <w:hideMark/>
          </w:tcPr>
          <w:p w14:paraId="3B1EC95E" w14:textId="77777777" w:rsidR="00BB4E6A" w:rsidRPr="00BB4E6A" w:rsidRDefault="00BB4E6A" w:rsidP="00BB4E6A">
            <w:r w:rsidRPr="00BB4E6A">
              <w:t>6 072,0</w:t>
            </w:r>
          </w:p>
        </w:tc>
        <w:tc>
          <w:tcPr>
            <w:tcW w:w="1614" w:type="dxa"/>
            <w:noWrap/>
            <w:hideMark/>
          </w:tcPr>
          <w:p w14:paraId="271FF49D" w14:textId="77777777" w:rsidR="00BB4E6A" w:rsidRPr="00BB4E6A" w:rsidRDefault="00BB4E6A" w:rsidP="00BB4E6A">
            <w:r w:rsidRPr="00BB4E6A">
              <w:t>97,6</w:t>
            </w:r>
          </w:p>
        </w:tc>
      </w:tr>
      <w:tr w:rsidR="00BB4E6A" w:rsidRPr="00BB4E6A" w14:paraId="54FDD29F" w14:textId="77777777" w:rsidTr="00BB4E6A">
        <w:trPr>
          <w:trHeight w:val="1260"/>
        </w:trPr>
        <w:tc>
          <w:tcPr>
            <w:tcW w:w="3085" w:type="dxa"/>
            <w:hideMark/>
          </w:tcPr>
          <w:p w14:paraId="382D9F11" w14:textId="77777777" w:rsidR="00BB4E6A" w:rsidRPr="00BB4E6A" w:rsidRDefault="00BB4E6A">
            <w:r w:rsidRPr="00BB4E6A">
              <w:lastRenderedPageBreak/>
              <w:t>182 1 01 02030 01 0000 110</w:t>
            </w:r>
          </w:p>
        </w:tc>
        <w:tc>
          <w:tcPr>
            <w:tcW w:w="5124" w:type="dxa"/>
            <w:hideMark/>
          </w:tcPr>
          <w:p w14:paraId="493C1B87" w14:textId="77777777" w:rsidR="00BB4E6A" w:rsidRPr="00BB4E6A" w:rsidRDefault="00BB4E6A">
            <w:r w:rsidRPr="00BB4E6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4" w:type="dxa"/>
            <w:noWrap/>
            <w:hideMark/>
          </w:tcPr>
          <w:p w14:paraId="21F8E768" w14:textId="77777777" w:rsidR="00BB4E6A" w:rsidRPr="00BB4E6A" w:rsidRDefault="00BB4E6A" w:rsidP="00BB4E6A">
            <w:r w:rsidRPr="00BB4E6A">
              <w:t>73 460,1</w:t>
            </w:r>
          </w:p>
        </w:tc>
        <w:tc>
          <w:tcPr>
            <w:tcW w:w="1917" w:type="dxa"/>
            <w:noWrap/>
            <w:hideMark/>
          </w:tcPr>
          <w:p w14:paraId="64D240B1" w14:textId="77777777" w:rsidR="00BB4E6A" w:rsidRPr="00BB4E6A" w:rsidRDefault="00BB4E6A" w:rsidP="00BB4E6A">
            <w:r w:rsidRPr="00BB4E6A">
              <w:t>44 460,1</w:t>
            </w:r>
          </w:p>
        </w:tc>
        <w:tc>
          <w:tcPr>
            <w:tcW w:w="1535" w:type="dxa"/>
            <w:noWrap/>
            <w:hideMark/>
          </w:tcPr>
          <w:p w14:paraId="7108C42D" w14:textId="77777777" w:rsidR="00BB4E6A" w:rsidRPr="00BB4E6A" w:rsidRDefault="00BB4E6A" w:rsidP="00BB4E6A">
            <w:r w:rsidRPr="00BB4E6A">
              <w:t>44 548,7</w:t>
            </w:r>
          </w:p>
        </w:tc>
        <w:tc>
          <w:tcPr>
            <w:tcW w:w="1614" w:type="dxa"/>
            <w:noWrap/>
            <w:hideMark/>
          </w:tcPr>
          <w:p w14:paraId="785AF88B" w14:textId="77777777" w:rsidR="00BB4E6A" w:rsidRPr="00BB4E6A" w:rsidRDefault="00BB4E6A" w:rsidP="00BB4E6A">
            <w:r w:rsidRPr="00BB4E6A">
              <w:t>100,2</w:t>
            </w:r>
          </w:p>
        </w:tc>
      </w:tr>
      <w:tr w:rsidR="00BB4E6A" w:rsidRPr="00BB4E6A" w14:paraId="25158428" w14:textId="77777777" w:rsidTr="00BB4E6A">
        <w:trPr>
          <w:trHeight w:val="3150"/>
        </w:trPr>
        <w:tc>
          <w:tcPr>
            <w:tcW w:w="3085" w:type="dxa"/>
            <w:hideMark/>
          </w:tcPr>
          <w:p w14:paraId="28860DC8" w14:textId="77777777" w:rsidR="00BB4E6A" w:rsidRPr="00BB4E6A" w:rsidRDefault="00BB4E6A">
            <w:r w:rsidRPr="00BB4E6A">
              <w:t>182 1 01 02080 01 0000 110</w:t>
            </w:r>
          </w:p>
        </w:tc>
        <w:tc>
          <w:tcPr>
            <w:tcW w:w="5124" w:type="dxa"/>
            <w:hideMark/>
          </w:tcPr>
          <w:p w14:paraId="39CB7A56" w14:textId="77777777" w:rsidR="00BB4E6A" w:rsidRPr="00BB4E6A" w:rsidRDefault="00BB4E6A">
            <w:r w:rsidRPr="00BB4E6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964" w:type="dxa"/>
            <w:noWrap/>
            <w:hideMark/>
          </w:tcPr>
          <w:p w14:paraId="4E21166C" w14:textId="77777777" w:rsidR="00BB4E6A" w:rsidRPr="00BB4E6A" w:rsidRDefault="00BB4E6A" w:rsidP="00BB4E6A">
            <w:r w:rsidRPr="00BB4E6A">
              <w:t>89 176,1</w:t>
            </w:r>
          </w:p>
        </w:tc>
        <w:tc>
          <w:tcPr>
            <w:tcW w:w="1917" w:type="dxa"/>
            <w:noWrap/>
            <w:hideMark/>
          </w:tcPr>
          <w:p w14:paraId="66661DA0" w14:textId="77777777" w:rsidR="00BB4E6A" w:rsidRPr="00BB4E6A" w:rsidRDefault="00BB4E6A" w:rsidP="00BB4E6A">
            <w:r w:rsidRPr="00BB4E6A">
              <w:t>56 176,1</w:t>
            </w:r>
          </w:p>
        </w:tc>
        <w:tc>
          <w:tcPr>
            <w:tcW w:w="1535" w:type="dxa"/>
            <w:noWrap/>
            <w:hideMark/>
          </w:tcPr>
          <w:p w14:paraId="768B6EA5" w14:textId="77777777" w:rsidR="00BB4E6A" w:rsidRPr="00BB4E6A" w:rsidRDefault="00BB4E6A" w:rsidP="00BB4E6A">
            <w:r w:rsidRPr="00BB4E6A">
              <w:t>75 919,8</w:t>
            </w:r>
          </w:p>
        </w:tc>
        <w:tc>
          <w:tcPr>
            <w:tcW w:w="1614" w:type="dxa"/>
            <w:noWrap/>
            <w:hideMark/>
          </w:tcPr>
          <w:p w14:paraId="5E20A2E1" w14:textId="77777777" w:rsidR="00BB4E6A" w:rsidRPr="00BB4E6A" w:rsidRDefault="00BB4E6A" w:rsidP="00BB4E6A">
            <w:r w:rsidRPr="00BB4E6A">
              <w:t>135,1</w:t>
            </w:r>
          </w:p>
        </w:tc>
      </w:tr>
      <w:tr w:rsidR="00BB4E6A" w:rsidRPr="00BB4E6A" w14:paraId="2AFA3B53" w14:textId="77777777" w:rsidTr="00BB4E6A">
        <w:trPr>
          <w:trHeight w:val="1009"/>
        </w:trPr>
        <w:tc>
          <w:tcPr>
            <w:tcW w:w="3085" w:type="dxa"/>
            <w:hideMark/>
          </w:tcPr>
          <w:p w14:paraId="457BB405" w14:textId="77777777" w:rsidR="00BB4E6A" w:rsidRPr="00BB4E6A" w:rsidRDefault="00BB4E6A" w:rsidP="00BB4E6A">
            <w:r w:rsidRPr="00BB4E6A">
              <w:t>182 1 01 02130 01 0000 110</w:t>
            </w:r>
          </w:p>
        </w:tc>
        <w:tc>
          <w:tcPr>
            <w:tcW w:w="5124" w:type="dxa"/>
            <w:hideMark/>
          </w:tcPr>
          <w:p w14:paraId="35B5F437" w14:textId="77777777" w:rsidR="00BB4E6A" w:rsidRPr="00BB4E6A" w:rsidRDefault="00BB4E6A">
            <w:r w:rsidRPr="00BB4E6A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64" w:type="dxa"/>
            <w:noWrap/>
            <w:hideMark/>
          </w:tcPr>
          <w:p w14:paraId="2066B800" w14:textId="77777777" w:rsidR="00BB4E6A" w:rsidRPr="00BB4E6A" w:rsidRDefault="00BB4E6A" w:rsidP="00BB4E6A">
            <w:r w:rsidRPr="00BB4E6A">
              <w:t>94 891,0</w:t>
            </w:r>
          </w:p>
        </w:tc>
        <w:tc>
          <w:tcPr>
            <w:tcW w:w="1917" w:type="dxa"/>
            <w:noWrap/>
            <w:hideMark/>
          </w:tcPr>
          <w:p w14:paraId="1FAD9F8F" w14:textId="77777777" w:rsidR="00BB4E6A" w:rsidRPr="00BB4E6A" w:rsidRDefault="00BB4E6A" w:rsidP="00BB4E6A">
            <w:r w:rsidRPr="00BB4E6A">
              <w:t>64 891,0</w:t>
            </w:r>
          </w:p>
        </w:tc>
        <w:tc>
          <w:tcPr>
            <w:tcW w:w="1535" w:type="dxa"/>
            <w:noWrap/>
            <w:hideMark/>
          </w:tcPr>
          <w:p w14:paraId="62CEF655" w14:textId="77777777" w:rsidR="00BB4E6A" w:rsidRPr="00BB4E6A" w:rsidRDefault="00BB4E6A" w:rsidP="00BB4E6A">
            <w:r w:rsidRPr="00BB4E6A">
              <w:t>70 803,1</w:t>
            </w:r>
          </w:p>
        </w:tc>
        <w:tc>
          <w:tcPr>
            <w:tcW w:w="1614" w:type="dxa"/>
            <w:noWrap/>
            <w:hideMark/>
          </w:tcPr>
          <w:p w14:paraId="38CCFC5D" w14:textId="77777777" w:rsidR="00BB4E6A" w:rsidRPr="00BB4E6A" w:rsidRDefault="00BB4E6A" w:rsidP="00BB4E6A">
            <w:r w:rsidRPr="00BB4E6A">
              <w:t>109,1</w:t>
            </w:r>
          </w:p>
        </w:tc>
      </w:tr>
      <w:tr w:rsidR="00BB4E6A" w:rsidRPr="00BB4E6A" w14:paraId="26677B86" w14:textId="77777777" w:rsidTr="00BB4E6A">
        <w:trPr>
          <w:trHeight w:val="998"/>
        </w:trPr>
        <w:tc>
          <w:tcPr>
            <w:tcW w:w="3085" w:type="dxa"/>
            <w:hideMark/>
          </w:tcPr>
          <w:p w14:paraId="5CC2BA30" w14:textId="77777777" w:rsidR="00BB4E6A" w:rsidRPr="00BB4E6A" w:rsidRDefault="00BB4E6A">
            <w:r w:rsidRPr="00BB4E6A">
              <w:t>182 1 01 02140 01 0000 110</w:t>
            </w:r>
          </w:p>
        </w:tc>
        <w:tc>
          <w:tcPr>
            <w:tcW w:w="5124" w:type="dxa"/>
            <w:hideMark/>
          </w:tcPr>
          <w:p w14:paraId="356DB7E1" w14:textId="17E6F858" w:rsidR="00BB4E6A" w:rsidRPr="00BB4E6A" w:rsidRDefault="00BB4E6A">
            <w:r w:rsidRPr="00BB4E6A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64" w:type="dxa"/>
            <w:noWrap/>
            <w:hideMark/>
          </w:tcPr>
          <w:p w14:paraId="4D33F08E" w14:textId="77777777" w:rsidR="00BB4E6A" w:rsidRPr="00BB4E6A" w:rsidRDefault="00BB4E6A" w:rsidP="00BB4E6A">
            <w:r w:rsidRPr="00BB4E6A">
              <w:t>221 332,9</w:t>
            </w:r>
          </w:p>
        </w:tc>
        <w:tc>
          <w:tcPr>
            <w:tcW w:w="1917" w:type="dxa"/>
            <w:noWrap/>
            <w:hideMark/>
          </w:tcPr>
          <w:p w14:paraId="5CA04BCE" w14:textId="77777777" w:rsidR="00BB4E6A" w:rsidRPr="00BB4E6A" w:rsidRDefault="00BB4E6A" w:rsidP="00BB4E6A">
            <w:r w:rsidRPr="00BB4E6A">
              <w:t>639 332,9</w:t>
            </w:r>
          </w:p>
        </w:tc>
        <w:tc>
          <w:tcPr>
            <w:tcW w:w="1535" w:type="dxa"/>
            <w:noWrap/>
            <w:hideMark/>
          </w:tcPr>
          <w:p w14:paraId="0C88FDF9" w14:textId="77777777" w:rsidR="00BB4E6A" w:rsidRPr="00BB4E6A" w:rsidRDefault="00BB4E6A" w:rsidP="00BB4E6A">
            <w:r w:rsidRPr="00BB4E6A">
              <w:t>638 817,5</w:t>
            </w:r>
          </w:p>
        </w:tc>
        <w:tc>
          <w:tcPr>
            <w:tcW w:w="1614" w:type="dxa"/>
            <w:noWrap/>
            <w:hideMark/>
          </w:tcPr>
          <w:p w14:paraId="7E83EEA7" w14:textId="77777777" w:rsidR="00BB4E6A" w:rsidRPr="00BB4E6A" w:rsidRDefault="00BB4E6A" w:rsidP="00BB4E6A">
            <w:r w:rsidRPr="00BB4E6A">
              <w:t>99,9</w:t>
            </w:r>
          </w:p>
        </w:tc>
      </w:tr>
      <w:tr w:rsidR="00BB4E6A" w:rsidRPr="00BB4E6A" w14:paraId="4DE34C89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6AFA8B16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lastRenderedPageBreak/>
              <w:t>000 1 03 00000 00 0000 000</w:t>
            </w:r>
          </w:p>
        </w:tc>
        <w:tc>
          <w:tcPr>
            <w:tcW w:w="5124" w:type="dxa"/>
            <w:hideMark/>
          </w:tcPr>
          <w:p w14:paraId="28B6A8C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4" w:type="dxa"/>
            <w:noWrap/>
            <w:hideMark/>
          </w:tcPr>
          <w:p w14:paraId="0276AA3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 794,0</w:t>
            </w:r>
          </w:p>
        </w:tc>
        <w:tc>
          <w:tcPr>
            <w:tcW w:w="1917" w:type="dxa"/>
            <w:noWrap/>
            <w:hideMark/>
          </w:tcPr>
          <w:p w14:paraId="1D6C255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 794,0</w:t>
            </w:r>
          </w:p>
        </w:tc>
        <w:tc>
          <w:tcPr>
            <w:tcW w:w="1535" w:type="dxa"/>
            <w:noWrap/>
            <w:hideMark/>
          </w:tcPr>
          <w:p w14:paraId="58E0768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 945,6</w:t>
            </w:r>
          </w:p>
        </w:tc>
        <w:tc>
          <w:tcPr>
            <w:tcW w:w="1614" w:type="dxa"/>
            <w:noWrap/>
            <w:hideMark/>
          </w:tcPr>
          <w:p w14:paraId="362F412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4,0</w:t>
            </w:r>
          </w:p>
        </w:tc>
      </w:tr>
      <w:tr w:rsidR="00BB4E6A" w:rsidRPr="00BB4E6A" w14:paraId="08F1FC1C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23FBF5AB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03 02000 01 0000 110</w:t>
            </w:r>
          </w:p>
        </w:tc>
        <w:tc>
          <w:tcPr>
            <w:tcW w:w="5124" w:type="dxa"/>
            <w:hideMark/>
          </w:tcPr>
          <w:p w14:paraId="140C690E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4" w:type="dxa"/>
            <w:noWrap/>
            <w:hideMark/>
          </w:tcPr>
          <w:p w14:paraId="3B26FFF3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3 794,0</w:t>
            </w:r>
          </w:p>
        </w:tc>
        <w:tc>
          <w:tcPr>
            <w:tcW w:w="1917" w:type="dxa"/>
            <w:noWrap/>
            <w:hideMark/>
          </w:tcPr>
          <w:p w14:paraId="6235DA27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3 794,0</w:t>
            </w:r>
          </w:p>
        </w:tc>
        <w:tc>
          <w:tcPr>
            <w:tcW w:w="1535" w:type="dxa"/>
            <w:noWrap/>
            <w:hideMark/>
          </w:tcPr>
          <w:p w14:paraId="46FEF1F2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3 945,6</w:t>
            </w:r>
          </w:p>
        </w:tc>
        <w:tc>
          <w:tcPr>
            <w:tcW w:w="1614" w:type="dxa"/>
            <w:noWrap/>
            <w:hideMark/>
          </w:tcPr>
          <w:p w14:paraId="3D949A5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04,0</w:t>
            </w:r>
          </w:p>
        </w:tc>
      </w:tr>
      <w:tr w:rsidR="00BB4E6A" w:rsidRPr="00BB4E6A" w14:paraId="7D3D6A13" w14:textId="77777777" w:rsidTr="0046353B">
        <w:trPr>
          <w:trHeight w:val="1753"/>
        </w:trPr>
        <w:tc>
          <w:tcPr>
            <w:tcW w:w="3085" w:type="dxa"/>
            <w:noWrap/>
            <w:hideMark/>
          </w:tcPr>
          <w:p w14:paraId="4661855B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82 1 03 02230 01 0000 110</w:t>
            </w:r>
          </w:p>
        </w:tc>
        <w:tc>
          <w:tcPr>
            <w:tcW w:w="5124" w:type="dxa"/>
            <w:hideMark/>
          </w:tcPr>
          <w:p w14:paraId="2645BCF7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4" w:type="dxa"/>
            <w:noWrap/>
            <w:hideMark/>
          </w:tcPr>
          <w:p w14:paraId="5C6F1F74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 705,0</w:t>
            </w:r>
          </w:p>
        </w:tc>
        <w:tc>
          <w:tcPr>
            <w:tcW w:w="1917" w:type="dxa"/>
            <w:noWrap/>
            <w:hideMark/>
          </w:tcPr>
          <w:p w14:paraId="2E16892C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 705,0</w:t>
            </w:r>
          </w:p>
        </w:tc>
        <w:tc>
          <w:tcPr>
            <w:tcW w:w="1535" w:type="dxa"/>
            <w:noWrap/>
            <w:hideMark/>
          </w:tcPr>
          <w:p w14:paraId="31992345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2 038,4</w:t>
            </w:r>
          </w:p>
        </w:tc>
        <w:tc>
          <w:tcPr>
            <w:tcW w:w="1614" w:type="dxa"/>
            <w:noWrap/>
            <w:hideMark/>
          </w:tcPr>
          <w:p w14:paraId="5AEAD014" w14:textId="77777777" w:rsidR="00BB4E6A" w:rsidRPr="00BB4E6A" w:rsidRDefault="00BB4E6A" w:rsidP="00BB4E6A">
            <w:r w:rsidRPr="00BB4E6A">
              <w:t>119,6</w:t>
            </w:r>
          </w:p>
        </w:tc>
      </w:tr>
      <w:tr w:rsidR="00BB4E6A" w:rsidRPr="00BB4E6A" w14:paraId="0C1B2C88" w14:textId="77777777" w:rsidTr="00BB4E6A">
        <w:trPr>
          <w:trHeight w:val="1643"/>
        </w:trPr>
        <w:tc>
          <w:tcPr>
            <w:tcW w:w="3085" w:type="dxa"/>
            <w:noWrap/>
            <w:hideMark/>
          </w:tcPr>
          <w:p w14:paraId="381B60CD" w14:textId="77777777" w:rsidR="00BB4E6A" w:rsidRPr="00BB4E6A" w:rsidRDefault="00BB4E6A">
            <w:r w:rsidRPr="00BB4E6A">
              <w:t>182 1 03 02231 01 0000 110</w:t>
            </w:r>
          </w:p>
        </w:tc>
        <w:tc>
          <w:tcPr>
            <w:tcW w:w="5124" w:type="dxa"/>
            <w:hideMark/>
          </w:tcPr>
          <w:p w14:paraId="0D5D62BB" w14:textId="77777777" w:rsidR="00BB4E6A" w:rsidRPr="00BB4E6A" w:rsidRDefault="00BB4E6A" w:rsidP="00BB4E6A">
            <w:r w:rsidRPr="00BB4E6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4" w:type="dxa"/>
            <w:noWrap/>
            <w:hideMark/>
          </w:tcPr>
          <w:p w14:paraId="52A153A2" w14:textId="77777777" w:rsidR="00BB4E6A" w:rsidRPr="00BB4E6A" w:rsidRDefault="00BB4E6A" w:rsidP="00BB4E6A">
            <w:r w:rsidRPr="00BB4E6A">
              <w:t>1 705,0</w:t>
            </w:r>
          </w:p>
        </w:tc>
        <w:tc>
          <w:tcPr>
            <w:tcW w:w="1917" w:type="dxa"/>
            <w:noWrap/>
            <w:hideMark/>
          </w:tcPr>
          <w:p w14:paraId="1212546E" w14:textId="77777777" w:rsidR="00BB4E6A" w:rsidRPr="00BB4E6A" w:rsidRDefault="00BB4E6A" w:rsidP="00BB4E6A">
            <w:r w:rsidRPr="00BB4E6A">
              <w:t>1 705,0</w:t>
            </w:r>
          </w:p>
        </w:tc>
        <w:tc>
          <w:tcPr>
            <w:tcW w:w="1535" w:type="dxa"/>
            <w:noWrap/>
            <w:hideMark/>
          </w:tcPr>
          <w:p w14:paraId="643DCCFC" w14:textId="77777777" w:rsidR="00BB4E6A" w:rsidRPr="00BB4E6A" w:rsidRDefault="00BB4E6A" w:rsidP="00BB4E6A">
            <w:r w:rsidRPr="00BB4E6A">
              <w:t>2 038,4</w:t>
            </w:r>
          </w:p>
        </w:tc>
        <w:tc>
          <w:tcPr>
            <w:tcW w:w="1614" w:type="dxa"/>
            <w:noWrap/>
            <w:hideMark/>
          </w:tcPr>
          <w:p w14:paraId="31EDD543" w14:textId="77777777" w:rsidR="00BB4E6A" w:rsidRPr="00BB4E6A" w:rsidRDefault="00BB4E6A" w:rsidP="00BB4E6A">
            <w:r w:rsidRPr="00BB4E6A">
              <w:t>119,6</w:t>
            </w:r>
          </w:p>
        </w:tc>
      </w:tr>
      <w:tr w:rsidR="00BB4E6A" w:rsidRPr="00BB4E6A" w14:paraId="4060D07B" w14:textId="77777777" w:rsidTr="00BB4E6A">
        <w:trPr>
          <w:trHeight w:val="1332"/>
        </w:trPr>
        <w:tc>
          <w:tcPr>
            <w:tcW w:w="3085" w:type="dxa"/>
            <w:hideMark/>
          </w:tcPr>
          <w:p w14:paraId="098811EF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82 1 03 02240 01 0000 110</w:t>
            </w:r>
          </w:p>
        </w:tc>
        <w:tc>
          <w:tcPr>
            <w:tcW w:w="5124" w:type="dxa"/>
            <w:hideMark/>
          </w:tcPr>
          <w:p w14:paraId="4424BDF7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4" w:type="dxa"/>
            <w:noWrap/>
            <w:hideMark/>
          </w:tcPr>
          <w:p w14:paraId="509872CA" w14:textId="77777777" w:rsidR="00BB4E6A" w:rsidRPr="00BB4E6A" w:rsidRDefault="00BB4E6A" w:rsidP="00BB4E6A">
            <w:r w:rsidRPr="00BB4E6A">
              <w:t>9,0</w:t>
            </w:r>
          </w:p>
        </w:tc>
        <w:tc>
          <w:tcPr>
            <w:tcW w:w="1917" w:type="dxa"/>
            <w:noWrap/>
            <w:hideMark/>
          </w:tcPr>
          <w:p w14:paraId="037882DB" w14:textId="77777777" w:rsidR="00BB4E6A" w:rsidRPr="00BB4E6A" w:rsidRDefault="00BB4E6A" w:rsidP="00BB4E6A">
            <w:r w:rsidRPr="00BB4E6A">
              <w:t>9,0</w:t>
            </w:r>
          </w:p>
        </w:tc>
        <w:tc>
          <w:tcPr>
            <w:tcW w:w="1535" w:type="dxa"/>
            <w:noWrap/>
            <w:hideMark/>
          </w:tcPr>
          <w:p w14:paraId="4140CC5F" w14:textId="77777777" w:rsidR="00BB4E6A" w:rsidRPr="00BB4E6A" w:rsidRDefault="00BB4E6A" w:rsidP="00BB4E6A">
            <w:r w:rsidRPr="00BB4E6A">
              <w:t>11,8</w:t>
            </w:r>
          </w:p>
        </w:tc>
        <w:tc>
          <w:tcPr>
            <w:tcW w:w="1614" w:type="dxa"/>
            <w:noWrap/>
            <w:hideMark/>
          </w:tcPr>
          <w:p w14:paraId="6DED36EB" w14:textId="77777777" w:rsidR="00BB4E6A" w:rsidRPr="00BB4E6A" w:rsidRDefault="00BB4E6A" w:rsidP="00BB4E6A">
            <w:r w:rsidRPr="00BB4E6A">
              <w:t>131,1</w:t>
            </w:r>
          </w:p>
        </w:tc>
      </w:tr>
      <w:tr w:rsidR="00BB4E6A" w:rsidRPr="00BB4E6A" w14:paraId="6334E0D9" w14:textId="77777777" w:rsidTr="00BB4E6A">
        <w:trPr>
          <w:trHeight w:val="2205"/>
        </w:trPr>
        <w:tc>
          <w:tcPr>
            <w:tcW w:w="3085" w:type="dxa"/>
            <w:hideMark/>
          </w:tcPr>
          <w:p w14:paraId="5D2AC2F1" w14:textId="77777777" w:rsidR="00BB4E6A" w:rsidRPr="00BB4E6A" w:rsidRDefault="00BB4E6A" w:rsidP="00BB4E6A">
            <w:r w:rsidRPr="00BB4E6A">
              <w:lastRenderedPageBreak/>
              <w:t>182 1 03 02241 01 0000 110</w:t>
            </w:r>
          </w:p>
        </w:tc>
        <w:tc>
          <w:tcPr>
            <w:tcW w:w="5124" w:type="dxa"/>
            <w:hideMark/>
          </w:tcPr>
          <w:p w14:paraId="4C858399" w14:textId="77777777" w:rsidR="00BB4E6A" w:rsidRPr="00BB4E6A" w:rsidRDefault="00BB4E6A" w:rsidP="00BB4E6A">
            <w:r w:rsidRPr="00BB4E6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4" w:type="dxa"/>
            <w:noWrap/>
            <w:hideMark/>
          </w:tcPr>
          <w:p w14:paraId="39165B93" w14:textId="77777777" w:rsidR="00BB4E6A" w:rsidRPr="00BB4E6A" w:rsidRDefault="00BB4E6A" w:rsidP="00BB4E6A">
            <w:r w:rsidRPr="00BB4E6A">
              <w:t>9,0</w:t>
            </w:r>
          </w:p>
        </w:tc>
        <w:tc>
          <w:tcPr>
            <w:tcW w:w="1917" w:type="dxa"/>
            <w:noWrap/>
            <w:hideMark/>
          </w:tcPr>
          <w:p w14:paraId="29C3EBD3" w14:textId="77777777" w:rsidR="00BB4E6A" w:rsidRPr="00BB4E6A" w:rsidRDefault="00BB4E6A" w:rsidP="00BB4E6A">
            <w:r w:rsidRPr="00BB4E6A">
              <w:t>9,0</w:t>
            </w:r>
          </w:p>
        </w:tc>
        <w:tc>
          <w:tcPr>
            <w:tcW w:w="1535" w:type="dxa"/>
            <w:noWrap/>
            <w:hideMark/>
          </w:tcPr>
          <w:p w14:paraId="5C3AB3D3" w14:textId="77777777" w:rsidR="00BB4E6A" w:rsidRPr="00BB4E6A" w:rsidRDefault="00BB4E6A" w:rsidP="00BB4E6A">
            <w:r w:rsidRPr="00BB4E6A">
              <w:t>11,8</w:t>
            </w:r>
          </w:p>
        </w:tc>
        <w:tc>
          <w:tcPr>
            <w:tcW w:w="1614" w:type="dxa"/>
            <w:noWrap/>
            <w:hideMark/>
          </w:tcPr>
          <w:p w14:paraId="53118C01" w14:textId="77777777" w:rsidR="00BB4E6A" w:rsidRPr="00BB4E6A" w:rsidRDefault="00BB4E6A" w:rsidP="00BB4E6A">
            <w:r w:rsidRPr="00BB4E6A">
              <w:t>131,1</w:t>
            </w:r>
          </w:p>
        </w:tc>
      </w:tr>
      <w:tr w:rsidR="00BB4E6A" w:rsidRPr="00BB4E6A" w14:paraId="6FA9E224" w14:textId="77777777" w:rsidTr="0046353B">
        <w:trPr>
          <w:trHeight w:val="1785"/>
        </w:trPr>
        <w:tc>
          <w:tcPr>
            <w:tcW w:w="3085" w:type="dxa"/>
            <w:noWrap/>
            <w:hideMark/>
          </w:tcPr>
          <w:p w14:paraId="7EA2C08A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82 1 03 02250 01 0000 110</w:t>
            </w:r>
          </w:p>
        </w:tc>
        <w:tc>
          <w:tcPr>
            <w:tcW w:w="5124" w:type="dxa"/>
            <w:hideMark/>
          </w:tcPr>
          <w:p w14:paraId="44C17AEC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4" w:type="dxa"/>
            <w:noWrap/>
            <w:hideMark/>
          </w:tcPr>
          <w:p w14:paraId="4D959543" w14:textId="77777777" w:rsidR="00BB4E6A" w:rsidRPr="00BB4E6A" w:rsidRDefault="00BB4E6A" w:rsidP="00BB4E6A">
            <w:r w:rsidRPr="00BB4E6A">
              <w:t>2 080,0</w:t>
            </w:r>
          </w:p>
        </w:tc>
        <w:tc>
          <w:tcPr>
            <w:tcW w:w="1917" w:type="dxa"/>
            <w:noWrap/>
            <w:hideMark/>
          </w:tcPr>
          <w:p w14:paraId="7E8C09E5" w14:textId="77777777" w:rsidR="00BB4E6A" w:rsidRPr="00BB4E6A" w:rsidRDefault="00BB4E6A" w:rsidP="00BB4E6A">
            <w:r w:rsidRPr="00BB4E6A">
              <w:t>2 080,0</w:t>
            </w:r>
          </w:p>
        </w:tc>
        <w:tc>
          <w:tcPr>
            <w:tcW w:w="1535" w:type="dxa"/>
            <w:noWrap/>
            <w:hideMark/>
          </w:tcPr>
          <w:p w14:paraId="5D649F3C" w14:textId="77777777" w:rsidR="00BB4E6A" w:rsidRPr="00BB4E6A" w:rsidRDefault="00BB4E6A" w:rsidP="00BB4E6A">
            <w:r w:rsidRPr="00BB4E6A">
              <w:t>2 117,3</w:t>
            </w:r>
          </w:p>
        </w:tc>
        <w:tc>
          <w:tcPr>
            <w:tcW w:w="1614" w:type="dxa"/>
            <w:noWrap/>
            <w:hideMark/>
          </w:tcPr>
          <w:p w14:paraId="783DA32D" w14:textId="77777777" w:rsidR="00BB4E6A" w:rsidRPr="00BB4E6A" w:rsidRDefault="00BB4E6A" w:rsidP="00BB4E6A">
            <w:r w:rsidRPr="00BB4E6A">
              <w:t>101,8</w:t>
            </w:r>
          </w:p>
        </w:tc>
      </w:tr>
      <w:tr w:rsidR="00BB4E6A" w:rsidRPr="00BB4E6A" w14:paraId="16F88EB0" w14:textId="77777777" w:rsidTr="00BB4E6A">
        <w:trPr>
          <w:trHeight w:val="1692"/>
        </w:trPr>
        <w:tc>
          <w:tcPr>
            <w:tcW w:w="3085" w:type="dxa"/>
            <w:noWrap/>
            <w:hideMark/>
          </w:tcPr>
          <w:p w14:paraId="63557563" w14:textId="77777777" w:rsidR="00BB4E6A" w:rsidRPr="00BB4E6A" w:rsidRDefault="00BB4E6A">
            <w:r w:rsidRPr="00BB4E6A">
              <w:t>182 1 03 02251 01 0000 110</w:t>
            </w:r>
          </w:p>
        </w:tc>
        <w:tc>
          <w:tcPr>
            <w:tcW w:w="5124" w:type="dxa"/>
            <w:hideMark/>
          </w:tcPr>
          <w:p w14:paraId="60854FF9" w14:textId="77777777" w:rsidR="00BB4E6A" w:rsidRPr="00BB4E6A" w:rsidRDefault="00BB4E6A" w:rsidP="00BB4E6A">
            <w:r w:rsidRPr="00BB4E6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4" w:type="dxa"/>
            <w:noWrap/>
            <w:hideMark/>
          </w:tcPr>
          <w:p w14:paraId="7559EAB5" w14:textId="77777777" w:rsidR="00BB4E6A" w:rsidRPr="00BB4E6A" w:rsidRDefault="00BB4E6A" w:rsidP="00BB4E6A">
            <w:r w:rsidRPr="00BB4E6A">
              <w:t>2 080,0</w:t>
            </w:r>
          </w:p>
        </w:tc>
        <w:tc>
          <w:tcPr>
            <w:tcW w:w="1917" w:type="dxa"/>
            <w:noWrap/>
            <w:hideMark/>
          </w:tcPr>
          <w:p w14:paraId="158E0723" w14:textId="77777777" w:rsidR="00BB4E6A" w:rsidRPr="00BB4E6A" w:rsidRDefault="00BB4E6A" w:rsidP="00BB4E6A">
            <w:r w:rsidRPr="00BB4E6A">
              <w:t>2 080,0</w:t>
            </w:r>
          </w:p>
        </w:tc>
        <w:tc>
          <w:tcPr>
            <w:tcW w:w="1535" w:type="dxa"/>
            <w:noWrap/>
            <w:hideMark/>
          </w:tcPr>
          <w:p w14:paraId="04B4740E" w14:textId="77777777" w:rsidR="00BB4E6A" w:rsidRPr="00BB4E6A" w:rsidRDefault="00BB4E6A" w:rsidP="00BB4E6A">
            <w:r w:rsidRPr="00BB4E6A">
              <w:t>2 117,3</w:t>
            </w:r>
          </w:p>
        </w:tc>
        <w:tc>
          <w:tcPr>
            <w:tcW w:w="1614" w:type="dxa"/>
            <w:noWrap/>
            <w:hideMark/>
          </w:tcPr>
          <w:p w14:paraId="19D4E241" w14:textId="77777777" w:rsidR="00BB4E6A" w:rsidRPr="00BB4E6A" w:rsidRDefault="00BB4E6A" w:rsidP="00BB4E6A">
            <w:r w:rsidRPr="00BB4E6A">
              <w:t>101,8</w:t>
            </w:r>
          </w:p>
        </w:tc>
      </w:tr>
      <w:tr w:rsidR="00BB4E6A" w:rsidRPr="00BB4E6A" w14:paraId="3CB01B9A" w14:textId="77777777" w:rsidTr="0046353B">
        <w:trPr>
          <w:trHeight w:val="420"/>
        </w:trPr>
        <w:tc>
          <w:tcPr>
            <w:tcW w:w="3085" w:type="dxa"/>
            <w:noWrap/>
            <w:hideMark/>
          </w:tcPr>
          <w:p w14:paraId="5886BCD2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82 1 03 02260 01 0000 110</w:t>
            </w:r>
          </w:p>
        </w:tc>
        <w:tc>
          <w:tcPr>
            <w:tcW w:w="5124" w:type="dxa"/>
            <w:hideMark/>
          </w:tcPr>
          <w:p w14:paraId="440697AF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B4E6A">
              <w:rPr>
                <w:i/>
                <w:iCs/>
              </w:rPr>
              <w:lastRenderedPageBreak/>
              <w:t>нормативов отчислений в местные бюджеты</w:t>
            </w:r>
          </w:p>
        </w:tc>
        <w:tc>
          <w:tcPr>
            <w:tcW w:w="1964" w:type="dxa"/>
            <w:noWrap/>
            <w:hideMark/>
          </w:tcPr>
          <w:p w14:paraId="4BF5F4C8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lastRenderedPageBreak/>
              <w:t>0,0</w:t>
            </w:r>
          </w:p>
        </w:tc>
        <w:tc>
          <w:tcPr>
            <w:tcW w:w="1917" w:type="dxa"/>
            <w:noWrap/>
            <w:hideMark/>
          </w:tcPr>
          <w:p w14:paraId="35BC7F30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,0</w:t>
            </w:r>
          </w:p>
        </w:tc>
        <w:tc>
          <w:tcPr>
            <w:tcW w:w="1535" w:type="dxa"/>
            <w:noWrap/>
            <w:hideMark/>
          </w:tcPr>
          <w:p w14:paraId="1B6828CF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-221,9</w:t>
            </w:r>
          </w:p>
        </w:tc>
        <w:tc>
          <w:tcPr>
            <w:tcW w:w="1614" w:type="dxa"/>
            <w:noWrap/>
            <w:hideMark/>
          </w:tcPr>
          <w:p w14:paraId="05F254E9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3316C6A4" w14:textId="77777777" w:rsidTr="00BB4E6A">
        <w:trPr>
          <w:trHeight w:val="1692"/>
        </w:trPr>
        <w:tc>
          <w:tcPr>
            <w:tcW w:w="3085" w:type="dxa"/>
            <w:noWrap/>
            <w:hideMark/>
          </w:tcPr>
          <w:p w14:paraId="4B1FBC2F" w14:textId="77777777" w:rsidR="00BB4E6A" w:rsidRPr="00BB4E6A" w:rsidRDefault="00BB4E6A">
            <w:r w:rsidRPr="00BB4E6A">
              <w:lastRenderedPageBreak/>
              <w:t>182 1 03 02261 01 0000 110</w:t>
            </w:r>
          </w:p>
        </w:tc>
        <w:tc>
          <w:tcPr>
            <w:tcW w:w="5124" w:type="dxa"/>
            <w:hideMark/>
          </w:tcPr>
          <w:p w14:paraId="1B833DBB" w14:textId="77777777" w:rsidR="00BB4E6A" w:rsidRPr="00BB4E6A" w:rsidRDefault="00BB4E6A" w:rsidP="00BB4E6A">
            <w:r w:rsidRPr="00BB4E6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4" w:type="dxa"/>
            <w:noWrap/>
            <w:hideMark/>
          </w:tcPr>
          <w:p w14:paraId="14E3DC91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049171E8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noWrap/>
            <w:hideMark/>
          </w:tcPr>
          <w:p w14:paraId="5ACB92D8" w14:textId="77777777" w:rsidR="00BB4E6A" w:rsidRPr="00BB4E6A" w:rsidRDefault="00BB4E6A" w:rsidP="00BB4E6A">
            <w:r w:rsidRPr="00BB4E6A">
              <w:t>-221,9</w:t>
            </w:r>
          </w:p>
        </w:tc>
        <w:tc>
          <w:tcPr>
            <w:tcW w:w="1614" w:type="dxa"/>
            <w:noWrap/>
            <w:hideMark/>
          </w:tcPr>
          <w:p w14:paraId="4ECD3FD6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279180C8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0BCF4983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05 00000 00 0000 000</w:t>
            </w:r>
          </w:p>
        </w:tc>
        <w:tc>
          <w:tcPr>
            <w:tcW w:w="5124" w:type="dxa"/>
            <w:hideMark/>
          </w:tcPr>
          <w:p w14:paraId="2A43E87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964" w:type="dxa"/>
            <w:noWrap/>
            <w:hideMark/>
          </w:tcPr>
          <w:p w14:paraId="0A39770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71,3</w:t>
            </w:r>
          </w:p>
        </w:tc>
        <w:tc>
          <w:tcPr>
            <w:tcW w:w="1917" w:type="dxa"/>
            <w:noWrap/>
            <w:hideMark/>
          </w:tcPr>
          <w:p w14:paraId="5997BC3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1,1</w:t>
            </w:r>
          </w:p>
        </w:tc>
        <w:tc>
          <w:tcPr>
            <w:tcW w:w="1535" w:type="dxa"/>
            <w:noWrap/>
            <w:hideMark/>
          </w:tcPr>
          <w:p w14:paraId="2D1CECD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1,0</w:t>
            </w:r>
          </w:p>
        </w:tc>
        <w:tc>
          <w:tcPr>
            <w:tcW w:w="1614" w:type="dxa"/>
            <w:noWrap/>
            <w:hideMark/>
          </w:tcPr>
          <w:p w14:paraId="49B7B46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9,9</w:t>
            </w:r>
          </w:p>
        </w:tc>
      </w:tr>
      <w:tr w:rsidR="00BB4E6A" w:rsidRPr="00BB4E6A" w14:paraId="2B21A3BE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14064191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05 03000 01 0000 110</w:t>
            </w:r>
          </w:p>
        </w:tc>
        <w:tc>
          <w:tcPr>
            <w:tcW w:w="5124" w:type="dxa"/>
            <w:hideMark/>
          </w:tcPr>
          <w:p w14:paraId="4F0E0109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 xml:space="preserve"> Единый сельскохозяйственный налог</w:t>
            </w:r>
          </w:p>
        </w:tc>
        <w:tc>
          <w:tcPr>
            <w:tcW w:w="1964" w:type="dxa"/>
            <w:noWrap/>
            <w:hideMark/>
          </w:tcPr>
          <w:p w14:paraId="674A9A4C" w14:textId="77777777" w:rsidR="00BB4E6A" w:rsidRPr="00BB4E6A" w:rsidRDefault="00BB4E6A" w:rsidP="00BB4E6A">
            <w:r w:rsidRPr="00BB4E6A">
              <w:t>271,3</w:t>
            </w:r>
          </w:p>
        </w:tc>
        <w:tc>
          <w:tcPr>
            <w:tcW w:w="1917" w:type="dxa"/>
            <w:noWrap/>
            <w:hideMark/>
          </w:tcPr>
          <w:p w14:paraId="340E4242" w14:textId="77777777" w:rsidR="00BB4E6A" w:rsidRPr="00BB4E6A" w:rsidRDefault="00BB4E6A" w:rsidP="00BB4E6A">
            <w:r w:rsidRPr="00BB4E6A">
              <w:t>91,1</w:t>
            </w:r>
          </w:p>
        </w:tc>
        <w:tc>
          <w:tcPr>
            <w:tcW w:w="1535" w:type="dxa"/>
            <w:noWrap/>
            <w:hideMark/>
          </w:tcPr>
          <w:p w14:paraId="22109FFE" w14:textId="77777777" w:rsidR="00BB4E6A" w:rsidRPr="00BB4E6A" w:rsidRDefault="00BB4E6A" w:rsidP="00BB4E6A">
            <w:r w:rsidRPr="00BB4E6A">
              <w:t>91,0</w:t>
            </w:r>
          </w:p>
        </w:tc>
        <w:tc>
          <w:tcPr>
            <w:tcW w:w="1614" w:type="dxa"/>
            <w:noWrap/>
            <w:hideMark/>
          </w:tcPr>
          <w:p w14:paraId="72D687B8" w14:textId="77777777" w:rsidR="00BB4E6A" w:rsidRPr="00BB4E6A" w:rsidRDefault="00BB4E6A" w:rsidP="00BB4E6A">
            <w:r w:rsidRPr="00BB4E6A">
              <w:t>99,9</w:t>
            </w:r>
          </w:p>
        </w:tc>
      </w:tr>
      <w:tr w:rsidR="00BB4E6A" w:rsidRPr="00BB4E6A" w14:paraId="7933EED9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44937A47" w14:textId="77777777" w:rsidR="00BB4E6A" w:rsidRPr="00BB4E6A" w:rsidRDefault="00BB4E6A">
            <w:r w:rsidRPr="00BB4E6A">
              <w:t>182 1 05 03010 01 0000 110</w:t>
            </w:r>
          </w:p>
        </w:tc>
        <w:tc>
          <w:tcPr>
            <w:tcW w:w="5124" w:type="dxa"/>
            <w:hideMark/>
          </w:tcPr>
          <w:p w14:paraId="68C6CFDB" w14:textId="77777777" w:rsidR="00BB4E6A" w:rsidRPr="00BB4E6A" w:rsidRDefault="00BB4E6A" w:rsidP="00BB4E6A">
            <w:r w:rsidRPr="00BB4E6A">
              <w:t xml:space="preserve"> Единый сельскохозяйственный налог</w:t>
            </w:r>
          </w:p>
        </w:tc>
        <w:tc>
          <w:tcPr>
            <w:tcW w:w="1964" w:type="dxa"/>
            <w:noWrap/>
            <w:hideMark/>
          </w:tcPr>
          <w:p w14:paraId="2E20EB23" w14:textId="77777777" w:rsidR="00BB4E6A" w:rsidRPr="00BB4E6A" w:rsidRDefault="00BB4E6A" w:rsidP="00BB4E6A">
            <w:r w:rsidRPr="00BB4E6A">
              <w:t>271,3</w:t>
            </w:r>
          </w:p>
        </w:tc>
        <w:tc>
          <w:tcPr>
            <w:tcW w:w="1917" w:type="dxa"/>
            <w:noWrap/>
            <w:hideMark/>
          </w:tcPr>
          <w:p w14:paraId="3FE96ABE" w14:textId="77777777" w:rsidR="00BB4E6A" w:rsidRPr="00BB4E6A" w:rsidRDefault="00BB4E6A" w:rsidP="00BB4E6A">
            <w:r w:rsidRPr="00BB4E6A">
              <w:t>91,1</w:t>
            </w:r>
          </w:p>
        </w:tc>
        <w:tc>
          <w:tcPr>
            <w:tcW w:w="1535" w:type="dxa"/>
            <w:noWrap/>
            <w:hideMark/>
          </w:tcPr>
          <w:p w14:paraId="78B0CA5F" w14:textId="77777777" w:rsidR="00BB4E6A" w:rsidRPr="00BB4E6A" w:rsidRDefault="00BB4E6A" w:rsidP="00BB4E6A">
            <w:r w:rsidRPr="00BB4E6A">
              <w:t>91,0</w:t>
            </w:r>
          </w:p>
        </w:tc>
        <w:tc>
          <w:tcPr>
            <w:tcW w:w="1614" w:type="dxa"/>
            <w:noWrap/>
            <w:hideMark/>
          </w:tcPr>
          <w:p w14:paraId="31508610" w14:textId="77777777" w:rsidR="00BB4E6A" w:rsidRPr="00BB4E6A" w:rsidRDefault="00BB4E6A" w:rsidP="00BB4E6A">
            <w:r w:rsidRPr="00BB4E6A">
              <w:t>99,9</w:t>
            </w:r>
          </w:p>
        </w:tc>
      </w:tr>
      <w:tr w:rsidR="00BB4E6A" w:rsidRPr="00BB4E6A" w14:paraId="25D089B1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585EEF45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06 00000 00 0000 000</w:t>
            </w:r>
          </w:p>
        </w:tc>
        <w:tc>
          <w:tcPr>
            <w:tcW w:w="5124" w:type="dxa"/>
            <w:hideMark/>
          </w:tcPr>
          <w:p w14:paraId="4D0E0E6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НАЛОГИ НА ИМУЩЕСТВО</w:t>
            </w:r>
          </w:p>
        </w:tc>
        <w:tc>
          <w:tcPr>
            <w:tcW w:w="1964" w:type="dxa"/>
            <w:noWrap/>
            <w:hideMark/>
          </w:tcPr>
          <w:p w14:paraId="2F4B1AD9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10 200,0</w:t>
            </w:r>
          </w:p>
        </w:tc>
        <w:tc>
          <w:tcPr>
            <w:tcW w:w="1917" w:type="dxa"/>
            <w:noWrap/>
            <w:hideMark/>
          </w:tcPr>
          <w:p w14:paraId="6F51CEB8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44 627,7</w:t>
            </w:r>
          </w:p>
        </w:tc>
        <w:tc>
          <w:tcPr>
            <w:tcW w:w="1535" w:type="dxa"/>
            <w:noWrap/>
            <w:hideMark/>
          </w:tcPr>
          <w:p w14:paraId="30746B8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74 960,0</w:t>
            </w:r>
          </w:p>
        </w:tc>
        <w:tc>
          <w:tcPr>
            <w:tcW w:w="1614" w:type="dxa"/>
            <w:noWrap/>
            <w:hideMark/>
          </w:tcPr>
          <w:p w14:paraId="7D4D9EC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21,0</w:t>
            </w:r>
          </w:p>
        </w:tc>
      </w:tr>
      <w:tr w:rsidR="00BB4E6A" w:rsidRPr="00BB4E6A" w14:paraId="03579BB0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4C3EFFAD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06 01000 00 0000 110</w:t>
            </w:r>
          </w:p>
        </w:tc>
        <w:tc>
          <w:tcPr>
            <w:tcW w:w="5124" w:type="dxa"/>
            <w:hideMark/>
          </w:tcPr>
          <w:p w14:paraId="27E3686A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964" w:type="dxa"/>
            <w:noWrap/>
            <w:hideMark/>
          </w:tcPr>
          <w:p w14:paraId="5A2978CE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69 600,0</w:t>
            </w:r>
          </w:p>
        </w:tc>
        <w:tc>
          <w:tcPr>
            <w:tcW w:w="1917" w:type="dxa"/>
            <w:noWrap/>
            <w:hideMark/>
          </w:tcPr>
          <w:p w14:paraId="040C6FED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1 600,0</w:t>
            </w:r>
          </w:p>
        </w:tc>
        <w:tc>
          <w:tcPr>
            <w:tcW w:w="1535" w:type="dxa"/>
            <w:noWrap/>
            <w:hideMark/>
          </w:tcPr>
          <w:p w14:paraId="6C2E7897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6 395,3</w:t>
            </w:r>
          </w:p>
        </w:tc>
        <w:tc>
          <w:tcPr>
            <w:tcW w:w="1614" w:type="dxa"/>
            <w:noWrap/>
            <w:hideMark/>
          </w:tcPr>
          <w:p w14:paraId="4DD51A1D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05,9</w:t>
            </w:r>
          </w:p>
        </w:tc>
      </w:tr>
      <w:tr w:rsidR="00BB4E6A" w:rsidRPr="00BB4E6A" w14:paraId="38BFEE34" w14:textId="77777777" w:rsidTr="0046353B">
        <w:trPr>
          <w:trHeight w:val="1410"/>
        </w:trPr>
        <w:tc>
          <w:tcPr>
            <w:tcW w:w="3085" w:type="dxa"/>
            <w:noWrap/>
            <w:hideMark/>
          </w:tcPr>
          <w:p w14:paraId="52FC578C" w14:textId="77777777" w:rsidR="00BB4E6A" w:rsidRPr="00BB4E6A" w:rsidRDefault="00BB4E6A">
            <w:r w:rsidRPr="00BB4E6A">
              <w:t>182 1 06 01010 03 0000 110</w:t>
            </w:r>
          </w:p>
        </w:tc>
        <w:tc>
          <w:tcPr>
            <w:tcW w:w="5124" w:type="dxa"/>
            <w:hideMark/>
          </w:tcPr>
          <w:p w14:paraId="35B780EF" w14:textId="77777777" w:rsidR="00BB4E6A" w:rsidRPr="00BB4E6A" w:rsidRDefault="00BB4E6A" w:rsidP="00BB4E6A">
            <w:r w:rsidRPr="00BB4E6A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5BDA19F4" w14:textId="77777777" w:rsidR="00BB4E6A" w:rsidRPr="00BB4E6A" w:rsidRDefault="00BB4E6A" w:rsidP="00BB4E6A">
            <w:r w:rsidRPr="00BB4E6A">
              <w:t>69 600,0</w:t>
            </w:r>
          </w:p>
        </w:tc>
        <w:tc>
          <w:tcPr>
            <w:tcW w:w="1917" w:type="dxa"/>
            <w:noWrap/>
            <w:hideMark/>
          </w:tcPr>
          <w:p w14:paraId="59228A45" w14:textId="77777777" w:rsidR="00BB4E6A" w:rsidRPr="00BB4E6A" w:rsidRDefault="00BB4E6A" w:rsidP="00BB4E6A">
            <w:r w:rsidRPr="00BB4E6A">
              <w:t>81 600,0</w:t>
            </w:r>
          </w:p>
        </w:tc>
        <w:tc>
          <w:tcPr>
            <w:tcW w:w="1535" w:type="dxa"/>
            <w:noWrap/>
            <w:hideMark/>
          </w:tcPr>
          <w:p w14:paraId="1D1F50BC" w14:textId="77777777" w:rsidR="00BB4E6A" w:rsidRPr="00BB4E6A" w:rsidRDefault="00BB4E6A" w:rsidP="00BB4E6A">
            <w:r w:rsidRPr="00BB4E6A">
              <w:t>86 395,3</w:t>
            </w:r>
          </w:p>
        </w:tc>
        <w:tc>
          <w:tcPr>
            <w:tcW w:w="1614" w:type="dxa"/>
            <w:noWrap/>
            <w:hideMark/>
          </w:tcPr>
          <w:p w14:paraId="556903B4" w14:textId="77777777" w:rsidR="00BB4E6A" w:rsidRPr="00BB4E6A" w:rsidRDefault="00BB4E6A" w:rsidP="00BB4E6A">
            <w:r w:rsidRPr="00BB4E6A">
              <w:t>105,9</w:t>
            </w:r>
          </w:p>
        </w:tc>
      </w:tr>
      <w:tr w:rsidR="00BB4E6A" w:rsidRPr="00BB4E6A" w14:paraId="55B8460B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36220441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06 06000 00 0000 110</w:t>
            </w:r>
          </w:p>
        </w:tc>
        <w:tc>
          <w:tcPr>
            <w:tcW w:w="5124" w:type="dxa"/>
            <w:hideMark/>
          </w:tcPr>
          <w:p w14:paraId="5209F067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964" w:type="dxa"/>
            <w:noWrap/>
            <w:hideMark/>
          </w:tcPr>
          <w:p w14:paraId="6258817F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40 600,0</w:t>
            </w:r>
          </w:p>
        </w:tc>
        <w:tc>
          <w:tcPr>
            <w:tcW w:w="1917" w:type="dxa"/>
            <w:noWrap/>
            <w:hideMark/>
          </w:tcPr>
          <w:p w14:paraId="786CDC6B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63 027,7</w:t>
            </w:r>
          </w:p>
        </w:tc>
        <w:tc>
          <w:tcPr>
            <w:tcW w:w="1535" w:type="dxa"/>
            <w:noWrap/>
            <w:hideMark/>
          </w:tcPr>
          <w:p w14:paraId="0350FBAC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8 564,7</w:t>
            </w:r>
          </w:p>
        </w:tc>
        <w:tc>
          <w:tcPr>
            <w:tcW w:w="1614" w:type="dxa"/>
            <w:noWrap/>
            <w:hideMark/>
          </w:tcPr>
          <w:p w14:paraId="54D3A044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40,5</w:t>
            </w:r>
          </w:p>
        </w:tc>
      </w:tr>
      <w:tr w:rsidR="00BB4E6A" w:rsidRPr="00BB4E6A" w14:paraId="634E4FE5" w14:textId="77777777" w:rsidTr="00BB4E6A">
        <w:trPr>
          <w:trHeight w:val="315"/>
        </w:trPr>
        <w:tc>
          <w:tcPr>
            <w:tcW w:w="3085" w:type="dxa"/>
            <w:hideMark/>
          </w:tcPr>
          <w:p w14:paraId="1963EFB6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06 06030 00 0000 110</w:t>
            </w:r>
          </w:p>
        </w:tc>
        <w:tc>
          <w:tcPr>
            <w:tcW w:w="5124" w:type="dxa"/>
            <w:hideMark/>
          </w:tcPr>
          <w:p w14:paraId="29EFD92F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Земельный налог с организаций</w:t>
            </w:r>
          </w:p>
        </w:tc>
        <w:tc>
          <w:tcPr>
            <w:tcW w:w="1964" w:type="dxa"/>
            <w:noWrap/>
            <w:hideMark/>
          </w:tcPr>
          <w:p w14:paraId="716B9F29" w14:textId="77777777" w:rsidR="00BB4E6A" w:rsidRPr="00BB4E6A" w:rsidRDefault="00BB4E6A" w:rsidP="00BB4E6A">
            <w:r w:rsidRPr="00BB4E6A">
              <w:t>128 400,0</w:t>
            </w:r>
          </w:p>
        </w:tc>
        <w:tc>
          <w:tcPr>
            <w:tcW w:w="1917" w:type="dxa"/>
            <w:noWrap/>
            <w:hideMark/>
          </w:tcPr>
          <w:p w14:paraId="48C5E5D9" w14:textId="77777777" w:rsidR="00BB4E6A" w:rsidRPr="00BB4E6A" w:rsidRDefault="00BB4E6A" w:rsidP="00BB4E6A">
            <w:r w:rsidRPr="00BB4E6A">
              <w:t>49 427,7</w:t>
            </w:r>
          </w:p>
        </w:tc>
        <w:tc>
          <w:tcPr>
            <w:tcW w:w="1535" w:type="dxa"/>
            <w:noWrap/>
            <w:hideMark/>
          </w:tcPr>
          <w:p w14:paraId="6B0F9CB5" w14:textId="77777777" w:rsidR="00BB4E6A" w:rsidRPr="00BB4E6A" w:rsidRDefault="00BB4E6A" w:rsidP="00BB4E6A">
            <w:r w:rsidRPr="00BB4E6A">
              <w:t>74 396,6</w:t>
            </w:r>
          </w:p>
        </w:tc>
        <w:tc>
          <w:tcPr>
            <w:tcW w:w="1614" w:type="dxa"/>
            <w:noWrap/>
            <w:hideMark/>
          </w:tcPr>
          <w:p w14:paraId="50FBB4A7" w14:textId="77777777" w:rsidR="00BB4E6A" w:rsidRPr="00BB4E6A" w:rsidRDefault="00BB4E6A" w:rsidP="00BB4E6A">
            <w:r w:rsidRPr="00BB4E6A">
              <w:t>150,5</w:t>
            </w:r>
          </w:p>
        </w:tc>
      </w:tr>
      <w:tr w:rsidR="00BB4E6A" w:rsidRPr="00BB4E6A" w14:paraId="39150046" w14:textId="77777777" w:rsidTr="0046353B">
        <w:trPr>
          <w:trHeight w:val="416"/>
        </w:trPr>
        <w:tc>
          <w:tcPr>
            <w:tcW w:w="3085" w:type="dxa"/>
            <w:hideMark/>
          </w:tcPr>
          <w:p w14:paraId="4E5BED3E" w14:textId="77777777" w:rsidR="00BB4E6A" w:rsidRPr="00BB4E6A" w:rsidRDefault="00BB4E6A">
            <w:r w:rsidRPr="00BB4E6A">
              <w:t>182 1 06 06031 03 0000 110</w:t>
            </w:r>
          </w:p>
        </w:tc>
        <w:tc>
          <w:tcPr>
            <w:tcW w:w="5124" w:type="dxa"/>
            <w:hideMark/>
          </w:tcPr>
          <w:p w14:paraId="37A93053" w14:textId="77777777" w:rsidR="00BB4E6A" w:rsidRPr="00BB4E6A" w:rsidRDefault="00BB4E6A" w:rsidP="00BB4E6A">
            <w:r w:rsidRPr="00BB4E6A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70AFC0F5" w14:textId="77777777" w:rsidR="00BB4E6A" w:rsidRPr="00BB4E6A" w:rsidRDefault="00BB4E6A" w:rsidP="00BB4E6A">
            <w:r w:rsidRPr="00BB4E6A">
              <w:t>128 400,0</w:t>
            </w:r>
          </w:p>
        </w:tc>
        <w:tc>
          <w:tcPr>
            <w:tcW w:w="1917" w:type="dxa"/>
            <w:noWrap/>
            <w:hideMark/>
          </w:tcPr>
          <w:p w14:paraId="218A6AEC" w14:textId="77777777" w:rsidR="00BB4E6A" w:rsidRPr="00BB4E6A" w:rsidRDefault="00BB4E6A" w:rsidP="00BB4E6A">
            <w:r w:rsidRPr="00BB4E6A">
              <w:t>49 427,7</w:t>
            </w:r>
          </w:p>
        </w:tc>
        <w:tc>
          <w:tcPr>
            <w:tcW w:w="1535" w:type="dxa"/>
            <w:noWrap/>
            <w:hideMark/>
          </w:tcPr>
          <w:p w14:paraId="56349336" w14:textId="77777777" w:rsidR="00BB4E6A" w:rsidRPr="00BB4E6A" w:rsidRDefault="00BB4E6A" w:rsidP="00BB4E6A">
            <w:r w:rsidRPr="00BB4E6A">
              <w:t>74 396,6</w:t>
            </w:r>
          </w:p>
        </w:tc>
        <w:tc>
          <w:tcPr>
            <w:tcW w:w="1614" w:type="dxa"/>
            <w:noWrap/>
            <w:hideMark/>
          </w:tcPr>
          <w:p w14:paraId="3A00504A" w14:textId="77777777" w:rsidR="00BB4E6A" w:rsidRPr="00BB4E6A" w:rsidRDefault="00BB4E6A" w:rsidP="00BB4E6A">
            <w:r w:rsidRPr="00BB4E6A">
              <w:t>150,5</w:t>
            </w:r>
          </w:p>
        </w:tc>
      </w:tr>
      <w:tr w:rsidR="00BB4E6A" w:rsidRPr="00BB4E6A" w14:paraId="45A51D69" w14:textId="77777777" w:rsidTr="00BB4E6A">
        <w:trPr>
          <w:trHeight w:val="315"/>
        </w:trPr>
        <w:tc>
          <w:tcPr>
            <w:tcW w:w="3085" w:type="dxa"/>
            <w:hideMark/>
          </w:tcPr>
          <w:p w14:paraId="75B84BA7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06 06040 00 0000 110</w:t>
            </w:r>
          </w:p>
        </w:tc>
        <w:tc>
          <w:tcPr>
            <w:tcW w:w="5124" w:type="dxa"/>
            <w:hideMark/>
          </w:tcPr>
          <w:p w14:paraId="3A3B37C9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Земельный налог с физических лиц</w:t>
            </w:r>
          </w:p>
        </w:tc>
        <w:tc>
          <w:tcPr>
            <w:tcW w:w="1964" w:type="dxa"/>
            <w:noWrap/>
            <w:hideMark/>
          </w:tcPr>
          <w:p w14:paraId="0CD7E613" w14:textId="77777777" w:rsidR="00BB4E6A" w:rsidRPr="00BB4E6A" w:rsidRDefault="00BB4E6A" w:rsidP="00BB4E6A">
            <w:r w:rsidRPr="00BB4E6A">
              <w:t>12 200,0</w:t>
            </w:r>
          </w:p>
        </w:tc>
        <w:tc>
          <w:tcPr>
            <w:tcW w:w="1917" w:type="dxa"/>
            <w:noWrap/>
            <w:hideMark/>
          </w:tcPr>
          <w:p w14:paraId="51A22864" w14:textId="77777777" w:rsidR="00BB4E6A" w:rsidRPr="00BB4E6A" w:rsidRDefault="00BB4E6A" w:rsidP="00BB4E6A">
            <w:r w:rsidRPr="00BB4E6A">
              <w:t>13 600,0</w:t>
            </w:r>
          </w:p>
        </w:tc>
        <w:tc>
          <w:tcPr>
            <w:tcW w:w="1535" w:type="dxa"/>
            <w:noWrap/>
            <w:hideMark/>
          </w:tcPr>
          <w:p w14:paraId="54F454BA" w14:textId="77777777" w:rsidR="00BB4E6A" w:rsidRPr="00BB4E6A" w:rsidRDefault="00BB4E6A" w:rsidP="00BB4E6A">
            <w:r w:rsidRPr="00BB4E6A">
              <w:t>14 168,1</w:t>
            </w:r>
          </w:p>
        </w:tc>
        <w:tc>
          <w:tcPr>
            <w:tcW w:w="1614" w:type="dxa"/>
            <w:noWrap/>
            <w:hideMark/>
          </w:tcPr>
          <w:p w14:paraId="3C633997" w14:textId="77777777" w:rsidR="00BB4E6A" w:rsidRPr="00BB4E6A" w:rsidRDefault="00BB4E6A" w:rsidP="00BB4E6A">
            <w:r w:rsidRPr="00BB4E6A">
              <w:t>104,2</w:t>
            </w:r>
          </w:p>
        </w:tc>
      </w:tr>
      <w:tr w:rsidR="00BB4E6A" w:rsidRPr="00BB4E6A" w14:paraId="5A4433C5" w14:textId="77777777" w:rsidTr="00BB4E6A">
        <w:trPr>
          <w:trHeight w:val="698"/>
        </w:trPr>
        <w:tc>
          <w:tcPr>
            <w:tcW w:w="3085" w:type="dxa"/>
            <w:hideMark/>
          </w:tcPr>
          <w:p w14:paraId="6A6630E4" w14:textId="77777777" w:rsidR="00BB4E6A" w:rsidRPr="00BB4E6A" w:rsidRDefault="00BB4E6A">
            <w:r w:rsidRPr="00BB4E6A">
              <w:t>182 1 06 06041 03 0000 110</w:t>
            </w:r>
          </w:p>
        </w:tc>
        <w:tc>
          <w:tcPr>
            <w:tcW w:w="5124" w:type="dxa"/>
            <w:hideMark/>
          </w:tcPr>
          <w:p w14:paraId="6D6E7C4F" w14:textId="77777777" w:rsidR="00BB4E6A" w:rsidRPr="00BB4E6A" w:rsidRDefault="00BB4E6A" w:rsidP="00BB4E6A">
            <w:r w:rsidRPr="00BB4E6A">
              <w:t xml:space="preserve">Земельный налог с физических лиц, обладающих земельным участком, расположенным в границах внутригородских </w:t>
            </w:r>
            <w:r w:rsidRPr="00BB4E6A"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42A3C89A" w14:textId="77777777" w:rsidR="00BB4E6A" w:rsidRPr="00BB4E6A" w:rsidRDefault="00BB4E6A" w:rsidP="00BB4E6A">
            <w:r w:rsidRPr="00BB4E6A">
              <w:lastRenderedPageBreak/>
              <w:t>12 200,0</w:t>
            </w:r>
          </w:p>
        </w:tc>
        <w:tc>
          <w:tcPr>
            <w:tcW w:w="1917" w:type="dxa"/>
            <w:noWrap/>
            <w:hideMark/>
          </w:tcPr>
          <w:p w14:paraId="205396FC" w14:textId="77777777" w:rsidR="00BB4E6A" w:rsidRPr="00BB4E6A" w:rsidRDefault="00BB4E6A" w:rsidP="00BB4E6A">
            <w:r w:rsidRPr="00BB4E6A">
              <w:t>13 600,0</w:t>
            </w:r>
          </w:p>
        </w:tc>
        <w:tc>
          <w:tcPr>
            <w:tcW w:w="1535" w:type="dxa"/>
            <w:noWrap/>
            <w:hideMark/>
          </w:tcPr>
          <w:p w14:paraId="41D40F9F" w14:textId="77777777" w:rsidR="00BB4E6A" w:rsidRPr="00BB4E6A" w:rsidRDefault="00BB4E6A" w:rsidP="00BB4E6A">
            <w:r w:rsidRPr="00BB4E6A">
              <w:t>14 168,1</w:t>
            </w:r>
          </w:p>
        </w:tc>
        <w:tc>
          <w:tcPr>
            <w:tcW w:w="1614" w:type="dxa"/>
            <w:noWrap/>
            <w:hideMark/>
          </w:tcPr>
          <w:p w14:paraId="7F682AF0" w14:textId="77777777" w:rsidR="00BB4E6A" w:rsidRPr="00BB4E6A" w:rsidRDefault="00BB4E6A" w:rsidP="00BB4E6A">
            <w:r w:rsidRPr="00BB4E6A">
              <w:t>104,2</w:t>
            </w:r>
          </w:p>
        </w:tc>
      </w:tr>
      <w:tr w:rsidR="00BB4E6A" w:rsidRPr="00BB4E6A" w14:paraId="07A71561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0582ECB4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lastRenderedPageBreak/>
              <w:t>000 1 08 00000 00 0000 000</w:t>
            </w:r>
          </w:p>
        </w:tc>
        <w:tc>
          <w:tcPr>
            <w:tcW w:w="5124" w:type="dxa"/>
            <w:hideMark/>
          </w:tcPr>
          <w:p w14:paraId="0ABF6A98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ГОСУДАРСТВЕННАЯ ПОШЛИНА</w:t>
            </w:r>
          </w:p>
        </w:tc>
        <w:tc>
          <w:tcPr>
            <w:tcW w:w="1964" w:type="dxa"/>
            <w:noWrap/>
            <w:hideMark/>
          </w:tcPr>
          <w:p w14:paraId="6C68FB58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2 200,0</w:t>
            </w:r>
          </w:p>
        </w:tc>
        <w:tc>
          <w:tcPr>
            <w:tcW w:w="1917" w:type="dxa"/>
            <w:noWrap/>
            <w:hideMark/>
          </w:tcPr>
          <w:p w14:paraId="127F4CA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60 445,0</w:t>
            </w:r>
          </w:p>
        </w:tc>
        <w:tc>
          <w:tcPr>
            <w:tcW w:w="1535" w:type="dxa"/>
            <w:noWrap/>
            <w:hideMark/>
          </w:tcPr>
          <w:p w14:paraId="38ACEC9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67 445,3</w:t>
            </w:r>
          </w:p>
        </w:tc>
        <w:tc>
          <w:tcPr>
            <w:tcW w:w="1614" w:type="dxa"/>
            <w:noWrap/>
            <w:hideMark/>
          </w:tcPr>
          <w:p w14:paraId="5CFD976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1,6</w:t>
            </w:r>
          </w:p>
        </w:tc>
      </w:tr>
      <w:tr w:rsidR="00BB4E6A" w:rsidRPr="00BB4E6A" w14:paraId="7DCD3770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2FEBE97B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08 03000 01 0000 110</w:t>
            </w:r>
          </w:p>
        </w:tc>
        <w:tc>
          <w:tcPr>
            <w:tcW w:w="5124" w:type="dxa"/>
            <w:hideMark/>
          </w:tcPr>
          <w:p w14:paraId="0868D2DA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64" w:type="dxa"/>
            <w:noWrap/>
            <w:hideMark/>
          </w:tcPr>
          <w:p w14:paraId="386DAD64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32 200,0</w:t>
            </w:r>
          </w:p>
        </w:tc>
        <w:tc>
          <w:tcPr>
            <w:tcW w:w="1917" w:type="dxa"/>
            <w:noWrap/>
            <w:hideMark/>
          </w:tcPr>
          <w:p w14:paraId="62A1B802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60 200,0</w:t>
            </w:r>
          </w:p>
        </w:tc>
        <w:tc>
          <w:tcPr>
            <w:tcW w:w="1535" w:type="dxa"/>
            <w:noWrap/>
            <w:hideMark/>
          </w:tcPr>
          <w:p w14:paraId="711D070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67 200,3</w:t>
            </w:r>
          </w:p>
        </w:tc>
        <w:tc>
          <w:tcPr>
            <w:tcW w:w="1614" w:type="dxa"/>
            <w:noWrap/>
            <w:hideMark/>
          </w:tcPr>
          <w:p w14:paraId="01A3A3BD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11,6</w:t>
            </w:r>
          </w:p>
        </w:tc>
      </w:tr>
      <w:tr w:rsidR="00BB4E6A" w:rsidRPr="00BB4E6A" w14:paraId="7300E7C9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44D4C337" w14:textId="77777777" w:rsidR="00BB4E6A" w:rsidRPr="00BB4E6A" w:rsidRDefault="00BB4E6A">
            <w:r w:rsidRPr="00BB4E6A">
              <w:t>182 1 08 03010 01 0000 110</w:t>
            </w:r>
          </w:p>
        </w:tc>
        <w:tc>
          <w:tcPr>
            <w:tcW w:w="5124" w:type="dxa"/>
            <w:hideMark/>
          </w:tcPr>
          <w:p w14:paraId="31520034" w14:textId="77777777" w:rsidR="00BB4E6A" w:rsidRPr="00BB4E6A" w:rsidRDefault="00BB4E6A" w:rsidP="00BB4E6A">
            <w:r w:rsidRPr="00BB4E6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64" w:type="dxa"/>
            <w:noWrap/>
            <w:hideMark/>
          </w:tcPr>
          <w:p w14:paraId="31DEA1F5" w14:textId="77777777" w:rsidR="00BB4E6A" w:rsidRPr="00BB4E6A" w:rsidRDefault="00BB4E6A" w:rsidP="00BB4E6A">
            <w:r w:rsidRPr="00BB4E6A">
              <w:t>32 200,0</w:t>
            </w:r>
          </w:p>
        </w:tc>
        <w:tc>
          <w:tcPr>
            <w:tcW w:w="1917" w:type="dxa"/>
            <w:noWrap/>
            <w:hideMark/>
          </w:tcPr>
          <w:p w14:paraId="44F81064" w14:textId="77777777" w:rsidR="00BB4E6A" w:rsidRPr="00BB4E6A" w:rsidRDefault="00BB4E6A" w:rsidP="00BB4E6A">
            <w:r w:rsidRPr="00BB4E6A">
              <w:t>60 200,0</w:t>
            </w:r>
          </w:p>
        </w:tc>
        <w:tc>
          <w:tcPr>
            <w:tcW w:w="1535" w:type="dxa"/>
            <w:noWrap/>
            <w:hideMark/>
          </w:tcPr>
          <w:p w14:paraId="7B99A4BD" w14:textId="77777777" w:rsidR="00BB4E6A" w:rsidRPr="00BB4E6A" w:rsidRDefault="00BB4E6A" w:rsidP="00BB4E6A">
            <w:r w:rsidRPr="00BB4E6A">
              <w:t>67 200,3</w:t>
            </w:r>
          </w:p>
        </w:tc>
        <w:tc>
          <w:tcPr>
            <w:tcW w:w="1614" w:type="dxa"/>
            <w:noWrap/>
            <w:hideMark/>
          </w:tcPr>
          <w:p w14:paraId="5051F3C0" w14:textId="77777777" w:rsidR="00BB4E6A" w:rsidRPr="00BB4E6A" w:rsidRDefault="00BB4E6A" w:rsidP="00BB4E6A">
            <w:r w:rsidRPr="00BB4E6A">
              <w:t>111,6</w:t>
            </w:r>
          </w:p>
        </w:tc>
      </w:tr>
      <w:tr w:rsidR="00BB4E6A" w:rsidRPr="00BB4E6A" w14:paraId="4C730560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04C8FE76" w14:textId="77777777" w:rsidR="00BB4E6A" w:rsidRPr="00BB4E6A" w:rsidRDefault="00BB4E6A">
            <w:r w:rsidRPr="00BB4E6A">
              <w:t>813 1 08 071510 01 0000 110</w:t>
            </w:r>
          </w:p>
        </w:tc>
        <w:tc>
          <w:tcPr>
            <w:tcW w:w="5124" w:type="dxa"/>
            <w:hideMark/>
          </w:tcPr>
          <w:p w14:paraId="2DD6B2D6" w14:textId="77777777" w:rsidR="00BB4E6A" w:rsidRPr="00BB4E6A" w:rsidRDefault="00BB4E6A">
            <w:r w:rsidRPr="00BB4E6A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64" w:type="dxa"/>
            <w:noWrap/>
            <w:hideMark/>
          </w:tcPr>
          <w:p w14:paraId="2097778A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6DD19AA8" w14:textId="77777777" w:rsidR="00BB4E6A" w:rsidRPr="00BB4E6A" w:rsidRDefault="00BB4E6A" w:rsidP="00BB4E6A">
            <w:r w:rsidRPr="00BB4E6A">
              <w:t>245,0</w:t>
            </w:r>
          </w:p>
        </w:tc>
        <w:tc>
          <w:tcPr>
            <w:tcW w:w="1535" w:type="dxa"/>
            <w:noWrap/>
            <w:hideMark/>
          </w:tcPr>
          <w:p w14:paraId="1D2721B5" w14:textId="77777777" w:rsidR="00BB4E6A" w:rsidRPr="00BB4E6A" w:rsidRDefault="00BB4E6A" w:rsidP="00BB4E6A">
            <w:r w:rsidRPr="00BB4E6A">
              <w:t>245,0</w:t>
            </w:r>
          </w:p>
        </w:tc>
        <w:tc>
          <w:tcPr>
            <w:tcW w:w="1614" w:type="dxa"/>
            <w:noWrap/>
            <w:hideMark/>
          </w:tcPr>
          <w:p w14:paraId="0144EE35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306C64B8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73A20E76" w14:textId="77777777" w:rsidR="00BB4E6A" w:rsidRPr="00BB4E6A" w:rsidRDefault="00BB4E6A">
            <w:r w:rsidRPr="00BB4E6A">
              <w:t>813 1 08 071510 01 1000 110</w:t>
            </w:r>
          </w:p>
        </w:tc>
        <w:tc>
          <w:tcPr>
            <w:tcW w:w="5124" w:type="dxa"/>
            <w:hideMark/>
          </w:tcPr>
          <w:p w14:paraId="2B11C153" w14:textId="77777777" w:rsidR="00BB4E6A" w:rsidRPr="00BB4E6A" w:rsidRDefault="00BB4E6A">
            <w:r w:rsidRPr="00BB4E6A">
              <w:t>Государственная пошлина за выдачу разрешения на установку рекламной конструкции (сумма платежа (перерасчеты, недоимка по соответствующему платежу, в том числе по отмененному))</w:t>
            </w:r>
          </w:p>
        </w:tc>
        <w:tc>
          <w:tcPr>
            <w:tcW w:w="1964" w:type="dxa"/>
            <w:noWrap/>
            <w:hideMark/>
          </w:tcPr>
          <w:p w14:paraId="63325BC0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1DF6C359" w14:textId="77777777" w:rsidR="00BB4E6A" w:rsidRPr="00BB4E6A" w:rsidRDefault="00BB4E6A" w:rsidP="00BB4E6A">
            <w:r w:rsidRPr="00BB4E6A">
              <w:t>245,0</w:t>
            </w:r>
          </w:p>
        </w:tc>
        <w:tc>
          <w:tcPr>
            <w:tcW w:w="1535" w:type="dxa"/>
            <w:noWrap/>
            <w:hideMark/>
          </w:tcPr>
          <w:p w14:paraId="1EB0E4B5" w14:textId="77777777" w:rsidR="00BB4E6A" w:rsidRPr="00BB4E6A" w:rsidRDefault="00BB4E6A" w:rsidP="00BB4E6A">
            <w:r w:rsidRPr="00BB4E6A">
              <w:t>245,0</w:t>
            </w:r>
          </w:p>
        </w:tc>
        <w:tc>
          <w:tcPr>
            <w:tcW w:w="1614" w:type="dxa"/>
            <w:noWrap/>
            <w:hideMark/>
          </w:tcPr>
          <w:p w14:paraId="0342B026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2663C6C0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4960A230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11 00000 00 0000 000</w:t>
            </w:r>
          </w:p>
        </w:tc>
        <w:tc>
          <w:tcPr>
            <w:tcW w:w="5124" w:type="dxa"/>
            <w:hideMark/>
          </w:tcPr>
          <w:p w14:paraId="1B3AF6E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4" w:type="dxa"/>
            <w:noWrap/>
            <w:hideMark/>
          </w:tcPr>
          <w:p w14:paraId="401E281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69 009,9</w:t>
            </w:r>
          </w:p>
        </w:tc>
        <w:tc>
          <w:tcPr>
            <w:tcW w:w="1917" w:type="dxa"/>
            <w:noWrap/>
            <w:hideMark/>
          </w:tcPr>
          <w:p w14:paraId="5FF430E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69 370,7</w:t>
            </w:r>
          </w:p>
        </w:tc>
        <w:tc>
          <w:tcPr>
            <w:tcW w:w="1535" w:type="dxa"/>
            <w:noWrap/>
            <w:hideMark/>
          </w:tcPr>
          <w:p w14:paraId="3605CDA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71 536,2</w:t>
            </w:r>
          </w:p>
        </w:tc>
        <w:tc>
          <w:tcPr>
            <w:tcW w:w="1614" w:type="dxa"/>
            <w:noWrap/>
            <w:hideMark/>
          </w:tcPr>
          <w:p w14:paraId="17AEC261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3,1</w:t>
            </w:r>
          </w:p>
        </w:tc>
      </w:tr>
      <w:tr w:rsidR="00BB4E6A" w:rsidRPr="00BB4E6A" w14:paraId="1D647ABA" w14:textId="77777777" w:rsidTr="00BB4E6A">
        <w:trPr>
          <w:trHeight w:val="2205"/>
        </w:trPr>
        <w:tc>
          <w:tcPr>
            <w:tcW w:w="3085" w:type="dxa"/>
            <w:noWrap/>
            <w:hideMark/>
          </w:tcPr>
          <w:p w14:paraId="5CCC807A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1 05000 00 0000 120</w:t>
            </w:r>
          </w:p>
        </w:tc>
        <w:tc>
          <w:tcPr>
            <w:tcW w:w="5124" w:type="dxa"/>
            <w:hideMark/>
          </w:tcPr>
          <w:p w14:paraId="2C69A229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4" w:type="dxa"/>
            <w:noWrap/>
            <w:hideMark/>
          </w:tcPr>
          <w:p w14:paraId="6B7ED090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55 254,9</w:t>
            </w:r>
          </w:p>
        </w:tc>
        <w:tc>
          <w:tcPr>
            <w:tcW w:w="1917" w:type="dxa"/>
            <w:noWrap/>
            <w:hideMark/>
          </w:tcPr>
          <w:p w14:paraId="7B142410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55 615,7</w:t>
            </w:r>
          </w:p>
        </w:tc>
        <w:tc>
          <w:tcPr>
            <w:tcW w:w="1535" w:type="dxa"/>
            <w:noWrap/>
            <w:hideMark/>
          </w:tcPr>
          <w:p w14:paraId="4EB86E7A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59 590,0</w:t>
            </w:r>
          </w:p>
        </w:tc>
        <w:tc>
          <w:tcPr>
            <w:tcW w:w="1614" w:type="dxa"/>
            <w:noWrap/>
            <w:hideMark/>
          </w:tcPr>
          <w:p w14:paraId="1473111E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07,1</w:t>
            </w:r>
          </w:p>
        </w:tc>
      </w:tr>
      <w:tr w:rsidR="00BB4E6A" w:rsidRPr="00BB4E6A" w14:paraId="51F42D36" w14:textId="77777777" w:rsidTr="00BB4E6A">
        <w:trPr>
          <w:trHeight w:val="1575"/>
        </w:trPr>
        <w:tc>
          <w:tcPr>
            <w:tcW w:w="3085" w:type="dxa"/>
            <w:noWrap/>
            <w:hideMark/>
          </w:tcPr>
          <w:p w14:paraId="32C4E858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lastRenderedPageBreak/>
              <w:t>000 1 11 05010 00 0000 120</w:t>
            </w:r>
          </w:p>
        </w:tc>
        <w:tc>
          <w:tcPr>
            <w:tcW w:w="5124" w:type="dxa"/>
            <w:hideMark/>
          </w:tcPr>
          <w:p w14:paraId="47124957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4" w:type="dxa"/>
            <w:noWrap/>
            <w:hideMark/>
          </w:tcPr>
          <w:p w14:paraId="2394727D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26 810,0</w:t>
            </w:r>
          </w:p>
        </w:tc>
        <w:tc>
          <w:tcPr>
            <w:tcW w:w="1917" w:type="dxa"/>
            <w:noWrap/>
            <w:hideMark/>
          </w:tcPr>
          <w:p w14:paraId="10F8DDC2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21 170,8</w:t>
            </w:r>
          </w:p>
        </w:tc>
        <w:tc>
          <w:tcPr>
            <w:tcW w:w="1535" w:type="dxa"/>
            <w:noWrap/>
            <w:hideMark/>
          </w:tcPr>
          <w:p w14:paraId="366025BB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24 455,1</w:t>
            </w:r>
          </w:p>
        </w:tc>
        <w:tc>
          <w:tcPr>
            <w:tcW w:w="1614" w:type="dxa"/>
            <w:noWrap/>
            <w:hideMark/>
          </w:tcPr>
          <w:p w14:paraId="21945100" w14:textId="77777777" w:rsidR="00BB4E6A" w:rsidRPr="00BB4E6A" w:rsidRDefault="00BB4E6A" w:rsidP="00BB4E6A">
            <w:r w:rsidRPr="00BB4E6A">
              <w:t>115,5</w:t>
            </w:r>
          </w:p>
        </w:tc>
      </w:tr>
      <w:tr w:rsidR="00BB4E6A" w:rsidRPr="00BB4E6A" w14:paraId="08655258" w14:textId="77777777" w:rsidTr="00BB4E6A">
        <w:trPr>
          <w:trHeight w:val="1890"/>
        </w:trPr>
        <w:tc>
          <w:tcPr>
            <w:tcW w:w="3085" w:type="dxa"/>
            <w:noWrap/>
            <w:hideMark/>
          </w:tcPr>
          <w:p w14:paraId="1F776402" w14:textId="77777777" w:rsidR="00BB4E6A" w:rsidRPr="00BB4E6A" w:rsidRDefault="00BB4E6A">
            <w:r w:rsidRPr="00BB4E6A">
              <w:t>071 1 11 05011 02 0000 120</w:t>
            </w:r>
          </w:p>
        </w:tc>
        <w:tc>
          <w:tcPr>
            <w:tcW w:w="5124" w:type="dxa"/>
            <w:hideMark/>
          </w:tcPr>
          <w:p w14:paraId="42447013" w14:textId="77777777" w:rsidR="00BB4E6A" w:rsidRPr="00BB4E6A" w:rsidRDefault="00BB4E6A">
            <w:r w:rsidRPr="00BB4E6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4" w:type="dxa"/>
            <w:noWrap/>
            <w:hideMark/>
          </w:tcPr>
          <w:p w14:paraId="568C7074" w14:textId="77777777" w:rsidR="00BB4E6A" w:rsidRPr="00BB4E6A" w:rsidRDefault="00BB4E6A" w:rsidP="00BB4E6A">
            <w:r w:rsidRPr="00BB4E6A">
              <w:t>26 810,0</w:t>
            </w:r>
          </w:p>
        </w:tc>
        <w:tc>
          <w:tcPr>
            <w:tcW w:w="1917" w:type="dxa"/>
            <w:noWrap/>
            <w:hideMark/>
          </w:tcPr>
          <w:p w14:paraId="64C2ED07" w14:textId="77777777" w:rsidR="00BB4E6A" w:rsidRPr="00BB4E6A" w:rsidRDefault="00BB4E6A" w:rsidP="00BB4E6A">
            <w:r w:rsidRPr="00BB4E6A">
              <w:t>21 170,8</w:t>
            </w:r>
          </w:p>
        </w:tc>
        <w:tc>
          <w:tcPr>
            <w:tcW w:w="1535" w:type="dxa"/>
            <w:noWrap/>
            <w:hideMark/>
          </w:tcPr>
          <w:p w14:paraId="250C0C0C" w14:textId="77777777" w:rsidR="00BB4E6A" w:rsidRPr="00BB4E6A" w:rsidRDefault="00BB4E6A" w:rsidP="00BB4E6A">
            <w:r w:rsidRPr="00BB4E6A">
              <w:t>24 455,1</w:t>
            </w:r>
          </w:p>
        </w:tc>
        <w:tc>
          <w:tcPr>
            <w:tcW w:w="1614" w:type="dxa"/>
            <w:noWrap/>
            <w:hideMark/>
          </w:tcPr>
          <w:p w14:paraId="5A36EE6B" w14:textId="77777777" w:rsidR="00BB4E6A" w:rsidRPr="00BB4E6A" w:rsidRDefault="00BB4E6A" w:rsidP="00BB4E6A">
            <w:r w:rsidRPr="00BB4E6A">
              <w:t>115,5</w:t>
            </w:r>
          </w:p>
        </w:tc>
      </w:tr>
      <w:tr w:rsidR="00BB4E6A" w:rsidRPr="00BB4E6A" w14:paraId="656C33DF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3214BAC8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11 05070 00 0000 120</w:t>
            </w:r>
          </w:p>
        </w:tc>
        <w:tc>
          <w:tcPr>
            <w:tcW w:w="5124" w:type="dxa"/>
            <w:hideMark/>
          </w:tcPr>
          <w:p w14:paraId="604E6910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4" w:type="dxa"/>
            <w:noWrap/>
            <w:hideMark/>
          </w:tcPr>
          <w:p w14:paraId="3B2185EC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28 444,9</w:t>
            </w:r>
          </w:p>
        </w:tc>
        <w:tc>
          <w:tcPr>
            <w:tcW w:w="1917" w:type="dxa"/>
            <w:noWrap/>
            <w:hideMark/>
          </w:tcPr>
          <w:p w14:paraId="101B72EC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34 444,9</w:t>
            </w:r>
          </w:p>
        </w:tc>
        <w:tc>
          <w:tcPr>
            <w:tcW w:w="1535" w:type="dxa"/>
            <w:noWrap/>
            <w:hideMark/>
          </w:tcPr>
          <w:p w14:paraId="08148674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35 134,9</w:t>
            </w:r>
          </w:p>
        </w:tc>
        <w:tc>
          <w:tcPr>
            <w:tcW w:w="1614" w:type="dxa"/>
            <w:noWrap/>
            <w:hideMark/>
          </w:tcPr>
          <w:p w14:paraId="1676C4E5" w14:textId="77777777" w:rsidR="00BB4E6A" w:rsidRPr="00BB4E6A" w:rsidRDefault="00BB4E6A" w:rsidP="00BB4E6A">
            <w:r w:rsidRPr="00BB4E6A">
              <w:t>102,0</w:t>
            </w:r>
          </w:p>
        </w:tc>
      </w:tr>
      <w:tr w:rsidR="00BB4E6A" w:rsidRPr="00BB4E6A" w14:paraId="7A668B9A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030ED213" w14:textId="77777777" w:rsidR="00BB4E6A" w:rsidRPr="00BB4E6A" w:rsidRDefault="00BB4E6A">
            <w:r w:rsidRPr="00BB4E6A">
              <w:t>990 1 11 05073 03 0000 120</w:t>
            </w:r>
          </w:p>
        </w:tc>
        <w:tc>
          <w:tcPr>
            <w:tcW w:w="5124" w:type="dxa"/>
            <w:hideMark/>
          </w:tcPr>
          <w:p w14:paraId="6A9DD121" w14:textId="77777777" w:rsidR="00BB4E6A" w:rsidRPr="00BB4E6A" w:rsidRDefault="00BB4E6A" w:rsidP="00BB4E6A">
            <w:r w:rsidRPr="00BB4E6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964" w:type="dxa"/>
            <w:noWrap/>
            <w:hideMark/>
          </w:tcPr>
          <w:p w14:paraId="436CE1F7" w14:textId="77777777" w:rsidR="00BB4E6A" w:rsidRPr="00BB4E6A" w:rsidRDefault="00BB4E6A" w:rsidP="00BB4E6A">
            <w:r w:rsidRPr="00BB4E6A">
              <w:t>28 444,9</w:t>
            </w:r>
          </w:p>
        </w:tc>
        <w:tc>
          <w:tcPr>
            <w:tcW w:w="1917" w:type="dxa"/>
            <w:noWrap/>
            <w:hideMark/>
          </w:tcPr>
          <w:p w14:paraId="43259EB1" w14:textId="77777777" w:rsidR="00BB4E6A" w:rsidRPr="00BB4E6A" w:rsidRDefault="00BB4E6A" w:rsidP="00BB4E6A">
            <w:r w:rsidRPr="00BB4E6A">
              <w:t>34 444,9</w:t>
            </w:r>
          </w:p>
        </w:tc>
        <w:tc>
          <w:tcPr>
            <w:tcW w:w="1535" w:type="dxa"/>
            <w:noWrap/>
            <w:hideMark/>
          </w:tcPr>
          <w:p w14:paraId="1545BD9A" w14:textId="77777777" w:rsidR="00BB4E6A" w:rsidRPr="00BB4E6A" w:rsidRDefault="00BB4E6A" w:rsidP="00BB4E6A">
            <w:r w:rsidRPr="00BB4E6A">
              <w:t>35 134,9</w:t>
            </w:r>
          </w:p>
        </w:tc>
        <w:tc>
          <w:tcPr>
            <w:tcW w:w="1614" w:type="dxa"/>
            <w:noWrap/>
            <w:hideMark/>
          </w:tcPr>
          <w:p w14:paraId="2F87737F" w14:textId="77777777" w:rsidR="00BB4E6A" w:rsidRPr="00BB4E6A" w:rsidRDefault="00BB4E6A" w:rsidP="00BB4E6A">
            <w:r w:rsidRPr="00BB4E6A">
              <w:t>102,0</w:t>
            </w:r>
          </w:p>
        </w:tc>
      </w:tr>
      <w:tr w:rsidR="00BB4E6A" w:rsidRPr="00BB4E6A" w14:paraId="3A4CEBDF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4B068330" w14:textId="77777777" w:rsidR="00BB4E6A" w:rsidRPr="00BB4E6A" w:rsidRDefault="00BB4E6A">
            <w:r w:rsidRPr="00BB4E6A">
              <w:t> </w:t>
            </w:r>
          </w:p>
        </w:tc>
        <w:tc>
          <w:tcPr>
            <w:tcW w:w="5124" w:type="dxa"/>
            <w:noWrap/>
            <w:hideMark/>
          </w:tcPr>
          <w:p w14:paraId="53E3A62C" w14:textId="77777777" w:rsidR="00BB4E6A" w:rsidRPr="00BB4E6A" w:rsidRDefault="00BB4E6A" w:rsidP="00BB4E6A">
            <w:r w:rsidRPr="00BB4E6A">
              <w:t>в том числе:</w:t>
            </w:r>
          </w:p>
        </w:tc>
        <w:tc>
          <w:tcPr>
            <w:tcW w:w="1964" w:type="dxa"/>
            <w:noWrap/>
            <w:hideMark/>
          </w:tcPr>
          <w:p w14:paraId="5F6AC8BD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noWrap/>
            <w:hideMark/>
          </w:tcPr>
          <w:p w14:paraId="1EA3E3F0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noWrap/>
            <w:hideMark/>
          </w:tcPr>
          <w:p w14:paraId="106C2989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614" w:type="dxa"/>
            <w:noWrap/>
            <w:hideMark/>
          </w:tcPr>
          <w:p w14:paraId="20821ADA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27DC929B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34019936" w14:textId="77777777" w:rsidR="00BB4E6A" w:rsidRPr="00BB4E6A" w:rsidRDefault="00BB4E6A">
            <w:r w:rsidRPr="00BB4E6A">
              <w:t>990 1 11 05073 03 0001 120</w:t>
            </w:r>
          </w:p>
        </w:tc>
        <w:tc>
          <w:tcPr>
            <w:tcW w:w="5124" w:type="dxa"/>
            <w:hideMark/>
          </w:tcPr>
          <w:p w14:paraId="3C5F863B" w14:textId="77777777" w:rsidR="00BB4E6A" w:rsidRPr="00BB4E6A" w:rsidRDefault="00BB4E6A">
            <w:r w:rsidRPr="00BB4E6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 (прочее имущество)</w:t>
            </w:r>
          </w:p>
        </w:tc>
        <w:tc>
          <w:tcPr>
            <w:tcW w:w="1964" w:type="dxa"/>
            <w:noWrap/>
            <w:hideMark/>
          </w:tcPr>
          <w:p w14:paraId="37AD6891" w14:textId="77777777" w:rsidR="00BB4E6A" w:rsidRPr="00BB4E6A" w:rsidRDefault="00BB4E6A" w:rsidP="00BB4E6A">
            <w:r w:rsidRPr="00BB4E6A">
              <w:t>20 558,7</w:t>
            </w:r>
          </w:p>
        </w:tc>
        <w:tc>
          <w:tcPr>
            <w:tcW w:w="1917" w:type="dxa"/>
            <w:noWrap/>
            <w:hideMark/>
          </w:tcPr>
          <w:p w14:paraId="12914211" w14:textId="77777777" w:rsidR="00BB4E6A" w:rsidRPr="00BB4E6A" w:rsidRDefault="00BB4E6A" w:rsidP="00BB4E6A">
            <w:r w:rsidRPr="00BB4E6A">
              <w:t>26 558,7</w:t>
            </w:r>
          </w:p>
        </w:tc>
        <w:tc>
          <w:tcPr>
            <w:tcW w:w="1535" w:type="dxa"/>
            <w:noWrap/>
            <w:hideMark/>
          </w:tcPr>
          <w:p w14:paraId="69A05346" w14:textId="77777777" w:rsidR="00BB4E6A" w:rsidRPr="00BB4E6A" w:rsidRDefault="00BB4E6A" w:rsidP="00BB4E6A">
            <w:r w:rsidRPr="00BB4E6A">
              <w:t>27 905,1</w:t>
            </w:r>
          </w:p>
        </w:tc>
        <w:tc>
          <w:tcPr>
            <w:tcW w:w="1614" w:type="dxa"/>
            <w:noWrap/>
            <w:hideMark/>
          </w:tcPr>
          <w:p w14:paraId="46A7A11C" w14:textId="77777777" w:rsidR="00BB4E6A" w:rsidRPr="00BB4E6A" w:rsidRDefault="00BB4E6A" w:rsidP="00BB4E6A">
            <w:r w:rsidRPr="00BB4E6A">
              <w:t>105,1</w:t>
            </w:r>
          </w:p>
        </w:tc>
      </w:tr>
      <w:tr w:rsidR="00BB4E6A" w:rsidRPr="00BB4E6A" w14:paraId="31A5CDCF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53F0F935" w14:textId="77777777" w:rsidR="00BB4E6A" w:rsidRPr="00BB4E6A" w:rsidRDefault="00BB4E6A">
            <w:r w:rsidRPr="00BB4E6A">
              <w:t>990 1 11 05073 03 0002 120</w:t>
            </w:r>
          </w:p>
        </w:tc>
        <w:tc>
          <w:tcPr>
            <w:tcW w:w="5124" w:type="dxa"/>
            <w:hideMark/>
          </w:tcPr>
          <w:p w14:paraId="5E95493C" w14:textId="77777777" w:rsidR="00BB4E6A" w:rsidRPr="00BB4E6A" w:rsidRDefault="00BB4E6A">
            <w:r w:rsidRPr="00BB4E6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 (коммерческий наем)</w:t>
            </w:r>
          </w:p>
        </w:tc>
        <w:tc>
          <w:tcPr>
            <w:tcW w:w="1964" w:type="dxa"/>
            <w:noWrap/>
            <w:hideMark/>
          </w:tcPr>
          <w:p w14:paraId="20275A9D" w14:textId="77777777" w:rsidR="00BB4E6A" w:rsidRPr="00BB4E6A" w:rsidRDefault="00BB4E6A" w:rsidP="00BB4E6A">
            <w:r w:rsidRPr="00BB4E6A">
              <w:t>5 801,8</w:t>
            </w:r>
          </w:p>
        </w:tc>
        <w:tc>
          <w:tcPr>
            <w:tcW w:w="1917" w:type="dxa"/>
            <w:noWrap/>
            <w:hideMark/>
          </w:tcPr>
          <w:p w14:paraId="20CC0E61" w14:textId="77777777" w:rsidR="00BB4E6A" w:rsidRPr="00BB4E6A" w:rsidRDefault="00BB4E6A" w:rsidP="00BB4E6A">
            <w:r w:rsidRPr="00BB4E6A">
              <w:t>5 801,8</w:t>
            </w:r>
          </w:p>
        </w:tc>
        <w:tc>
          <w:tcPr>
            <w:tcW w:w="1535" w:type="dxa"/>
            <w:noWrap/>
            <w:hideMark/>
          </w:tcPr>
          <w:p w14:paraId="4F5074CE" w14:textId="77777777" w:rsidR="00BB4E6A" w:rsidRPr="00BB4E6A" w:rsidRDefault="00BB4E6A" w:rsidP="00BB4E6A">
            <w:r w:rsidRPr="00BB4E6A">
              <w:t>5 176,6</w:t>
            </w:r>
          </w:p>
        </w:tc>
        <w:tc>
          <w:tcPr>
            <w:tcW w:w="1614" w:type="dxa"/>
            <w:noWrap/>
            <w:hideMark/>
          </w:tcPr>
          <w:p w14:paraId="5C9DED4F" w14:textId="77777777" w:rsidR="00BB4E6A" w:rsidRPr="00BB4E6A" w:rsidRDefault="00BB4E6A" w:rsidP="00BB4E6A">
            <w:r w:rsidRPr="00BB4E6A">
              <w:t>89,2</w:t>
            </w:r>
          </w:p>
        </w:tc>
      </w:tr>
      <w:tr w:rsidR="00BB4E6A" w:rsidRPr="00BB4E6A" w14:paraId="2B38CC58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40D55D6F" w14:textId="77777777" w:rsidR="00BB4E6A" w:rsidRPr="00BB4E6A" w:rsidRDefault="00BB4E6A">
            <w:r w:rsidRPr="00BB4E6A">
              <w:lastRenderedPageBreak/>
              <w:t>990 1 11 05073 03 0003 120</w:t>
            </w:r>
          </w:p>
        </w:tc>
        <w:tc>
          <w:tcPr>
            <w:tcW w:w="5124" w:type="dxa"/>
            <w:hideMark/>
          </w:tcPr>
          <w:p w14:paraId="546E3FFE" w14:textId="77777777" w:rsidR="00BB4E6A" w:rsidRPr="00BB4E6A" w:rsidRDefault="00BB4E6A">
            <w:r w:rsidRPr="00BB4E6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 (объекты уличного освещения)</w:t>
            </w:r>
          </w:p>
        </w:tc>
        <w:tc>
          <w:tcPr>
            <w:tcW w:w="1964" w:type="dxa"/>
            <w:noWrap/>
            <w:hideMark/>
          </w:tcPr>
          <w:p w14:paraId="2499D6DB" w14:textId="77777777" w:rsidR="00BB4E6A" w:rsidRPr="00BB4E6A" w:rsidRDefault="00BB4E6A" w:rsidP="00BB4E6A">
            <w:r w:rsidRPr="00BB4E6A">
              <w:t>2 084,4</w:t>
            </w:r>
          </w:p>
        </w:tc>
        <w:tc>
          <w:tcPr>
            <w:tcW w:w="1917" w:type="dxa"/>
            <w:noWrap/>
            <w:hideMark/>
          </w:tcPr>
          <w:p w14:paraId="3CD45265" w14:textId="77777777" w:rsidR="00BB4E6A" w:rsidRPr="00BB4E6A" w:rsidRDefault="00BB4E6A" w:rsidP="00BB4E6A">
            <w:r w:rsidRPr="00BB4E6A">
              <w:t>2 084,4</w:t>
            </w:r>
          </w:p>
        </w:tc>
        <w:tc>
          <w:tcPr>
            <w:tcW w:w="1535" w:type="dxa"/>
            <w:noWrap/>
            <w:hideMark/>
          </w:tcPr>
          <w:p w14:paraId="3869C76E" w14:textId="77777777" w:rsidR="00BB4E6A" w:rsidRPr="00BB4E6A" w:rsidRDefault="00BB4E6A" w:rsidP="00BB4E6A">
            <w:r w:rsidRPr="00BB4E6A">
              <w:t>2 053,2</w:t>
            </w:r>
          </w:p>
        </w:tc>
        <w:tc>
          <w:tcPr>
            <w:tcW w:w="1614" w:type="dxa"/>
            <w:noWrap/>
            <w:hideMark/>
          </w:tcPr>
          <w:p w14:paraId="4D149F87" w14:textId="77777777" w:rsidR="00BB4E6A" w:rsidRPr="00BB4E6A" w:rsidRDefault="00BB4E6A" w:rsidP="00BB4E6A">
            <w:r w:rsidRPr="00BB4E6A">
              <w:t>98,5</w:t>
            </w:r>
          </w:p>
        </w:tc>
      </w:tr>
      <w:tr w:rsidR="00BB4E6A" w:rsidRPr="00BB4E6A" w14:paraId="6BCA9AC9" w14:textId="77777777" w:rsidTr="00BB4E6A">
        <w:trPr>
          <w:trHeight w:val="2205"/>
        </w:trPr>
        <w:tc>
          <w:tcPr>
            <w:tcW w:w="3085" w:type="dxa"/>
            <w:noWrap/>
            <w:hideMark/>
          </w:tcPr>
          <w:p w14:paraId="3D041EB1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1 09000 00 0000 120</w:t>
            </w:r>
          </w:p>
        </w:tc>
        <w:tc>
          <w:tcPr>
            <w:tcW w:w="5124" w:type="dxa"/>
            <w:hideMark/>
          </w:tcPr>
          <w:p w14:paraId="621A342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4" w:type="dxa"/>
            <w:noWrap/>
            <w:hideMark/>
          </w:tcPr>
          <w:p w14:paraId="224FC3CA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3 755,0</w:t>
            </w:r>
          </w:p>
        </w:tc>
        <w:tc>
          <w:tcPr>
            <w:tcW w:w="1917" w:type="dxa"/>
            <w:noWrap/>
            <w:hideMark/>
          </w:tcPr>
          <w:p w14:paraId="6916ED61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3 755,0</w:t>
            </w:r>
          </w:p>
        </w:tc>
        <w:tc>
          <w:tcPr>
            <w:tcW w:w="1535" w:type="dxa"/>
            <w:noWrap/>
            <w:hideMark/>
          </w:tcPr>
          <w:p w14:paraId="2F9D89A4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1 946,2</w:t>
            </w:r>
          </w:p>
        </w:tc>
        <w:tc>
          <w:tcPr>
            <w:tcW w:w="1614" w:type="dxa"/>
            <w:noWrap/>
            <w:hideMark/>
          </w:tcPr>
          <w:p w14:paraId="49B62587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6,8</w:t>
            </w:r>
          </w:p>
        </w:tc>
      </w:tr>
      <w:tr w:rsidR="00BB4E6A" w:rsidRPr="00BB4E6A" w14:paraId="6A599F65" w14:textId="77777777" w:rsidTr="00BB4E6A">
        <w:trPr>
          <w:trHeight w:val="1890"/>
        </w:trPr>
        <w:tc>
          <w:tcPr>
            <w:tcW w:w="3085" w:type="dxa"/>
            <w:noWrap/>
            <w:hideMark/>
          </w:tcPr>
          <w:p w14:paraId="56A0FCB1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11 09040 00 0000 120</w:t>
            </w:r>
          </w:p>
        </w:tc>
        <w:tc>
          <w:tcPr>
            <w:tcW w:w="5124" w:type="dxa"/>
            <w:hideMark/>
          </w:tcPr>
          <w:p w14:paraId="790AECE3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4" w:type="dxa"/>
            <w:noWrap/>
            <w:hideMark/>
          </w:tcPr>
          <w:p w14:paraId="332EB175" w14:textId="77777777" w:rsidR="00BB4E6A" w:rsidRPr="00BB4E6A" w:rsidRDefault="00BB4E6A" w:rsidP="00BB4E6A">
            <w:r w:rsidRPr="00BB4E6A">
              <w:t>13 755,0</w:t>
            </w:r>
          </w:p>
        </w:tc>
        <w:tc>
          <w:tcPr>
            <w:tcW w:w="1917" w:type="dxa"/>
            <w:noWrap/>
            <w:hideMark/>
          </w:tcPr>
          <w:p w14:paraId="215AAC0C" w14:textId="77777777" w:rsidR="00BB4E6A" w:rsidRPr="00BB4E6A" w:rsidRDefault="00BB4E6A" w:rsidP="00BB4E6A">
            <w:r w:rsidRPr="00BB4E6A">
              <w:t>13 755,0</w:t>
            </w:r>
          </w:p>
        </w:tc>
        <w:tc>
          <w:tcPr>
            <w:tcW w:w="1535" w:type="dxa"/>
            <w:noWrap/>
            <w:hideMark/>
          </w:tcPr>
          <w:p w14:paraId="2E871A55" w14:textId="77777777" w:rsidR="00BB4E6A" w:rsidRPr="00BB4E6A" w:rsidRDefault="00BB4E6A" w:rsidP="00BB4E6A">
            <w:r w:rsidRPr="00BB4E6A">
              <w:t>11 946,2</w:t>
            </w:r>
          </w:p>
        </w:tc>
        <w:tc>
          <w:tcPr>
            <w:tcW w:w="1614" w:type="dxa"/>
            <w:noWrap/>
            <w:hideMark/>
          </w:tcPr>
          <w:p w14:paraId="1009FDC8" w14:textId="77777777" w:rsidR="00BB4E6A" w:rsidRPr="00BB4E6A" w:rsidRDefault="00BB4E6A" w:rsidP="00BB4E6A">
            <w:r w:rsidRPr="00BB4E6A">
              <w:t>86,8</w:t>
            </w:r>
          </w:p>
        </w:tc>
      </w:tr>
      <w:tr w:rsidR="00BB4E6A" w:rsidRPr="00BB4E6A" w14:paraId="69FEC1DC" w14:textId="77777777" w:rsidTr="00BB4E6A">
        <w:trPr>
          <w:trHeight w:val="2205"/>
        </w:trPr>
        <w:tc>
          <w:tcPr>
            <w:tcW w:w="3085" w:type="dxa"/>
            <w:noWrap/>
            <w:hideMark/>
          </w:tcPr>
          <w:p w14:paraId="0B44D94F" w14:textId="77777777" w:rsidR="00BB4E6A" w:rsidRPr="00BB4E6A" w:rsidRDefault="00BB4E6A">
            <w:r w:rsidRPr="00BB4E6A">
              <w:t>990 1 11 09043 03 0000 120</w:t>
            </w:r>
          </w:p>
        </w:tc>
        <w:tc>
          <w:tcPr>
            <w:tcW w:w="5124" w:type="dxa"/>
            <w:hideMark/>
          </w:tcPr>
          <w:p w14:paraId="6B516996" w14:textId="77777777" w:rsidR="00BB4E6A" w:rsidRPr="00BB4E6A" w:rsidRDefault="00BB4E6A" w:rsidP="00BB4E6A">
            <w:r w:rsidRPr="00BB4E6A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4" w:type="dxa"/>
            <w:noWrap/>
            <w:hideMark/>
          </w:tcPr>
          <w:p w14:paraId="2D4CA10B" w14:textId="77777777" w:rsidR="00BB4E6A" w:rsidRPr="00BB4E6A" w:rsidRDefault="00BB4E6A" w:rsidP="00BB4E6A">
            <w:r w:rsidRPr="00BB4E6A">
              <w:t>13 755,0</w:t>
            </w:r>
          </w:p>
        </w:tc>
        <w:tc>
          <w:tcPr>
            <w:tcW w:w="1917" w:type="dxa"/>
            <w:noWrap/>
            <w:hideMark/>
          </w:tcPr>
          <w:p w14:paraId="6FCAFF15" w14:textId="77777777" w:rsidR="00BB4E6A" w:rsidRPr="00BB4E6A" w:rsidRDefault="00BB4E6A" w:rsidP="00BB4E6A">
            <w:r w:rsidRPr="00BB4E6A">
              <w:t>13 755,0</w:t>
            </w:r>
          </w:p>
        </w:tc>
        <w:tc>
          <w:tcPr>
            <w:tcW w:w="1535" w:type="dxa"/>
            <w:noWrap/>
            <w:hideMark/>
          </w:tcPr>
          <w:p w14:paraId="59A8AB88" w14:textId="77777777" w:rsidR="00BB4E6A" w:rsidRPr="00BB4E6A" w:rsidRDefault="00BB4E6A" w:rsidP="00BB4E6A">
            <w:r w:rsidRPr="00BB4E6A">
              <w:t>11 946,2</w:t>
            </w:r>
          </w:p>
        </w:tc>
        <w:tc>
          <w:tcPr>
            <w:tcW w:w="1614" w:type="dxa"/>
            <w:noWrap/>
            <w:hideMark/>
          </w:tcPr>
          <w:p w14:paraId="36C9779E" w14:textId="77777777" w:rsidR="00BB4E6A" w:rsidRPr="00BB4E6A" w:rsidRDefault="00BB4E6A" w:rsidP="00BB4E6A">
            <w:r w:rsidRPr="00BB4E6A">
              <w:t>86,8</w:t>
            </w:r>
          </w:p>
        </w:tc>
      </w:tr>
      <w:tr w:rsidR="00BB4E6A" w:rsidRPr="00BB4E6A" w14:paraId="15F88ECC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6D60107A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12 00000 00 0000 000</w:t>
            </w:r>
          </w:p>
        </w:tc>
        <w:tc>
          <w:tcPr>
            <w:tcW w:w="5124" w:type="dxa"/>
            <w:hideMark/>
          </w:tcPr>
          <w:p w14:paraId="19650651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964" w:type="dxa"/>
            <w:noWrap/>
            <w:hideMark/>
          </w:tcPr>
          <w:p w14:paraId="53B01DC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28,0</w:t>
            </w:r>
          </w:p>
        </w:tc>
        <w:tc>
          <w:tcPr>
            <w:tcW w:w="1917" w:type="dxa"/>
            <w:noWrap/>
            <w:hideMark/>
          </w:tcPr>
          <w:p w14:paraId="267338A8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86,2</w:t>
            </w:r>
          </w:p>
        </w:tc>
        <w:tc>
          <w:tcPr>
            <w:tcW w:w="1535" w:type="dxa"/>
            <w:noWrap/>
            <w:hideMark/>
          </w:tcPr>
          <w:p w14:paraId="2D5144F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86,2</w:t>
            </w:r>
          </w:p>
        </w:tc>
        <w:tc>
          <w:tcPr>
            <w:tcW w:w="1614" w:type="dxa"/>
            <w:noWrap/>
            <w:hideMark/>
          </w:tcPr>
          <w:p w14:paraId="21CECF6F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10918A71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7B8AE7CC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2 01000 01 0000 120</w:t>
            </w:r>
          </w:p>
        </w:tc>
        <w:tc>
          <w:tcPr>
            <w:tcW w:w="5124" w:type="dxa"/>
            <w:hideMark/>
          </w:tcPr>
          <w:p w14:paraId="1AEB6616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964" w:type="dxa"/>
            <w:noWrap/>
            <w:hideMark/>
          </w:tcPr>
          <w:p w14:paraId="53B81FE6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28,0</w:t>
            </w:r>
          </w:p>
        </w:tc>
        <w:tc>
          <w:tcPr>
            <w:tcW w:w="1917" w:type="dxa"/>
            <w:noWrap/>
            <w:hideMark/>
          </w:tcPr>
          <w:p w14:paraId="59ACA673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6,2</w:t>
            </w:r>
          </w:p>
        </w:tc>
        <w:tc>
          <w:tcPr>
            <w:tcW w:w="1535" w:type="dxa"/>
            <w:noWrap/>
            <w:hideMark/>
          </w:tcPr>
          <w:p w14:paraId="4F7A7932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6,2</w:t>
            </w:r>
          </w:p>
        </w:tc>
        <w:tc>
          <w:tcPr>
            <w:tcW w:w="1614" w:type="dxa"/>
            <w:noWrap/>
            <w:hideMark/>
          </w:tcPr>
          <w:p w14:paraId="288850D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2B96E021" w14:textId="77777777" w:rsidTr="00BB4E6A">
        <w:trPr>
          <w:trHeight w:val="630"/>
        </w:trPr>
        <w:tc>
          <w:tcPr>
            <w:tcW w:w="3085" w:type="dxa"/>
            <w:hideMark/>
          </w:tcPr>
          <w:p w14:paraId="3A78D815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lastRenderedPageBreak/>
              <w:t>048 1 12 01010 01 0000 120</w:t>
            </w:r>
          </w:p>
        </w:tc>
        <w:tc>
          <w:tcPr>
            <w:tcW w:w="5124" w:type="dxa"/>
            <w:hideMark/>
          </w:tcPr>
          <w:p w14:paraId="49067EF6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64" w:type="dxa"/>
            <w:noWrap/>
            <w:hideMark/>
          </w:tcPr>
          <w:p w14:paraId="19417B56" w14:textId="77777777" w:rsidR="00BB4E6A" w:rsidRPr="00BB4E6A" w:rsidRDefault="00BB4E6A" w:rsidP="00BB4E6A">
            <w:r w:rsidRPr="00BB4E6A">
              <w:t>74,0</w:t>
            </w:r>
          </w:p>
        </w:tc>
        <w:tc>
          <w:tcPr>
            <w:tcW w:w="1917" w:type="dxa"/>
            <w:noWrap/>
            <w:hideMark/>
          </w:tcPr>
          <w:p w14:paraId="00254F2A" w14:textId="77777777" w:rsidR="00BB4E6A" w:rsidRPr="00BB4E6A" w:rsidRDefault="00BB4E6A" w:rsidP="00BB4E6A">
            <w:r w:rsidRPr="00BB4E6A">
              <w:t>23,1</w:t>
            </w:r>
          </w:p>
        </w:tc>
        <w:tc>
          <w:tcPr>
            <w:tcW w:w="1535" w:type="dxa"/>
            <w:noWrap/>
            <w:hideMark/>
          </w:tcPr>
          <w:p w14:paraId="325AA539" w14:textId="77777777" w:rsidR="00BB4E6A" w:rsidRPr="00BB4E6A" w:rsidRDefault="00BB4E6A" w:rsidP="00BB4E6A">
            <w:r w:rsidRPr="00BB4E6A">
              <w:t>23,1</w:t>
            </w:r>
          </w:p>
        </w:tc>
        <w:tc>
          <w:tcPr>
            <w:tcW w:w="1614" w:type="dxa"/>
            <w:noWrap/>
            <w:hideMark/>
          </w:tcPr>
          <w:p w14:paraId="5A814091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51620B50" w14:textId="77777777" w:rsidTr="00BB4E6A">
        <w:trPr>
          <w:trHeight w:val="360"/>
        </w:trPr>
        <w:tc>
          <w:tcPr>
            <w:tcW w:w="3085" w:type="dxa"/>
            <w:hideMark/>
          </w:tcPr>
          <w:p w14:paraId="56212994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48 1 12 01030 01 0000 120</w:t>
            </w:r>
          </w:p>
        </w:tc>
        <w:tc>
          <w:tcPr>
            <w:tcW w:w="5124" w:type="dxa"/>
            <w:hideMark/>
          </w:tcPr>
          <w:p w14:paraId="5144F991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1964" w:type="dxa"/>
            <w:noWrap/>
            <w:hideMark/>
          </w:tcPr>
          <w:p w14:paraId="5E27119B" w14:textId="77777777" w:rsidR="00BB4E6A" w:rsidRPr="00BB4E6A" w:rsidRDefault="00BB4E6A" w:rsidP="00BB4E6A">
            <w:r w:rsidRPr="00BB4E6A">
              <w:t>54,0</w:t>
            </w:r>
          </w:p>
        </w:tc>
        <w:tc>
          <w:tcPr>
            <w:tcW w:w="1917" w:type="dxa"/>
            <w:noWrap/>
            <w:hideMark/>
          </w:tcPr>
          <w:p w14:paraId="1BDB50A9" w14:textId="77777777" w:rsidR="00BB4E6A" w:rsidRPr="00BB4E6A" w:rsidRDefault="00BB4E6A" w:rsidP="00BB4E6A">
            <w:r w:rsidRPr="00BB4E6A">
              <w:t>63,1</w:t>
            </w:r>
          </w:p>
        </w:tc>
        <w:tc>
          <w:tcPr>
            <w:tcW w:w="1535" w:type="dxa"/>
            <w:noWrap/>
            <w:hideMark/>
          </w:tcPr>
          <w:p w14:paraId="47B225B5" w14:textId="77777777" w:rsidR="00BB4E6A" w:rsidRPr="00BB4E6A" w:rsidRDefault="00BB4E6A" w:rsidP="00BB4E6A">
            <w:r w:rsidRPr="00BB4E6A">
              <w:t>63,1</w:t>
            </w:r>
          </w:p>
        </w:tc>
        <w:tc>
          <w:tcPr>
            <w:tcW w:w="1614" w:type="dxa"/>
            <w:noWrap/>
            <w:hideMark/>
          </w:tcPr>
          <w:p w14:paraId="185D6114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737D0DB1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3958EE1B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13 00000 00 0000 000</w:t>
            </w:r>
          </w:p>
        </w:tc>
        <w:tc>
          <w:tcPr>
            <w:tcW w:w="5124" w:type="dxa"/>
            <w:hideMark/>
          </w:tcPr>
          <w:p w14:paraId="23B346D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964" w:type="dxa"/>
            <w:noWrap/>
            <w:hideMark/>
          </w:tcPr>
          <w:p w14:paraId="2FB0A4E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26B4129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7 007,7</w:t>
            </w:r>
          </w:p>
        </w:tc>
        <w:tc>
          <w:tcPr>
            <w:tcW w:w="1535" w:type="dxa"/>
            <w:noWrap/>
            <w:hideMark/>
          </w:tcPr>
          <w:p w14:paraId="653A9D79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7 080,6</w:t>
            </w:r>
          </w:p>
        </w:tc>
        <w:tc>
          <w:tcPr>
            <w:tcW w:w="1614" w:type="dxa"/>
            <w:noWrap/>
            <w:hideMark/>
          </w:tcPr>
          <w:p w14:paraId="14B80AA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4</w:t>
            </w:r>
          </w:p>
        </w:tc>
      </w:tr>
      <w:tr w:rsidR="00BB4E6A" w:rsidRPr="00BB4E6A" w14:paraId="4D722FDC" w14:textId="77777777" w:rsidTr="0046353B">
        <w:trPr>
          <w:trHeight w:val="451"/>
        </w:trPr>
        <w:tc>
          <w:tcPr>
            <w:tcW w:w="3085" w:type="dxa"/>
            <w:hideMark/>
          </w:tcPr>
          <w:p w14:paraId="1F833085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3 02000 00 0000 130</w:t>
            </w:r>
          </w:p>
        </w:tc>
        <w:tc>
          <w:tcPr>
            <w:tcW w:w="5124" w:type="dxa"/>
            <w:hideMark/>
          </w:tcPr>
          <w:p w14:paraId="06E9237B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964" w:type="dxa"/>
            <w:noWrap/>
            <w:hideMark/>
          </w:tcPr>
          <w:p w14:paraId="3902CBE6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3B550275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7 007,7</w:t>
            </w:r>
          </w:p>
        </w:tc>
        <w:tc>
          <w:tcPr>
            <w:tcW w:w="1535" w:type="dxa"/>
            <w:noWrap/>
            <w:hideMark/>
          </w:tcPr>
          <w:p w14:paraId="474C1C6B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7 080,6</w:t>
            </w:r>
          </w:p>
        </w:tc>
        <w:tc>
          <w:tcPr>
            <w:tcW w:w="1614" w:type="dxa"/>
            <w:noWrap/>
            <w:hideMark/>
          </w:tcPr>
          <w:p w14:paraId="4DEB0D8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4</w:t>
            </w:r>
          </w:p>
        </w:tc>
      </w:tr>
      <w:tr w:rsidR="00BB4E6A" w:rsidRPr="00BB4E6A" w14:paraId="680C8852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30A2D986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3 02060 00 0000 130</w:t>
            </w:r>
          </w:p>
        </w:tc>
        <w:tc>
          <w:tcPr>
            <w:tcW w:w="5124" w:type="dxa"/>
            <w:hideMark/>
          </w:tcPr>
          <w:p w14:paraId="727FB1E8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64" w:type="dxa"/>
            <w:noWrap/>
            <w:hideMark/>
          </w:tcPr>
          <w:p w14:paraId="27D91562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4E160D11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2,6</w:t>
            </w:r>
          </w:p>
        </w:tc>
        <w:tc>
          <w:tcPr>
            <w:tcW w:w="1535" w:type="dxa"/>
            <w:noWrap/>
            <w:hideMark/>
          </w:tcPr>
          <w:p w14:paraId="3F00356B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2,6</w:t>
            </w:r>
          </w:p>
        </w:tc>
        <w:tc>
          <w:tcPr>
            <w:tcW w:w="1614" w:type="dxa"/>
            <w:noWrap/>
            <w:hideMark/>
          </w:tcPr>
          <w:p w14:paraId="060E277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617E8BA5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43D6A34E" w14:textId="77777777" w:rsidR="00BB4E6A" w:rsidRPr="00BB4E6A" w:rsidRDefault="00BB4E6A">
            <w:r w:rsidRPr="00BB4E6A">
              <w:t>990 1 13 02063 03 0000 130</w:t>
            </w:r>
          </w:p>
        </w:tc>
        <w:tc>
          <w:tcPr>
            <w:tcW w:w="5124" w:type="dxa"/>
            <w:hideMark/>
          </w:tcPr>
          <w:p w14:paraId="1C43C84C" w14:textId="77777777" w:rsidR="00BB4E6A" w:rsidRPr="00BB4E6A" w:rsidRDefault="00BB4E6A">
            <w:r w:rsidRPr="00BB4E6A"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6F67C0BB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7A59BDD1" w14:textId="77777777" w:rsidR="00BB4E6A" w:rsidRPr="00BB4E6A" w:rsidRDefault="00BB4E6A" w:rsidP="00BB4E6A">
            <w:r w:rsidRPr="00BB4E6A">
              <w:t>2,6</w:t>
            </w:r>
          </w:p>
        </w:tc>
        <w:tc>
          <w:tcPr>
            <w:tcW w:w="1535" w:type="dxa"/>
            <w:noWrap/>
            <w:hideMark/>
          </w:tcPr>
          <w:p w14:paraId="5FD3ECBE" w14:textId="77777777" w:rsidR="00BB4E6A" w:rsidRPr="00BB4E6A" w:rsidRDefault="00BB4E6A" w:rsidP="00BB4E6A">
            <w:r w:rsidRPr="00BB4E6A">
              <w:t>2,6</w:t>
            </w:r>
          </w:p>
        </w:tc>
        <w:tc>
          <w:tcPr>
            <w:tcW w:w="1614" w:type="dxa"/>
            <w:noWrap/>
            <w:hideMark/>
          </w:tcPr>
          <w:p w14:paraId="602E0B90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056A21D0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4EC02E34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3 02990 00 0000 130</w:t>
            </w:r>
          </w:p>
        </w:tc>
        <w:tc>
          <w:tcPr>
            <w:tcW w:w="5124" w:type="dxa"/>
            <w:hideMark/>
          </w:tcPr>
          <w:p w14:paraId="3DB964FF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964" w:type="dxa"/>
            <w:noWrap/>
            <w:hideMark/>
          </w:tcPr>
          <w:p w14:paraId="0C6457E4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008C83B9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7 005,1</w:t>
            </w:r>
          </w:p>
        </w:tc>
        <w:tc>
          <w:tcPr>
            <w:tcW w:w="1535" w:type="dxa"/>
            <w:noWrap/>
            <w:hideMark/>
          </w:tcPr>
          <w:p w14:paraId="29A6050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7 078,0</w:t>
            </w:r>
          </w:p>
        </w:tc>
        <w:tc>
          <w:tcPr>
            <w:tcW w:w="1614" w:type="dxa"/>
            <w:noWrap/>
            <w:hideMark/>
          </w:tcPr>
          <w:p w14:paraId="611BDFEB" w14:textId="77777777" w:rsidR="00BB4E6A" w:rsidRPr="00BB4E6A" w:rsidRDefault="00BB4E6A" w:rsidP="00BB4E6A">
            <w:r w:rsidRPr="00BB4E6A">
              <w:t>100,4</w:t>
            </w:r>
          </w:p>
        </w:tc>
      </w:tr>
      <w:tr w:rsidR="00BB4E6A" w:rsidRPr="00BB4E6A" w14:paraId="7E07F974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539FE5DA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13 02993 03 0000 130</w:t>
            </w:r>
          </w:p>
        </w:tc>
        <w:tc>
          <w:tcPr>
            <w:tcW w:w="5124" w:type="dxa"/>
            <w:hideMark/>
          </w:tcPr>
          <w:p w14:paraId="3841CC5D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4F49E267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607F625B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7 005,1</w:t>
            </w:r>
          </w:p>
        </w:tc>
        <w:tc>
          <w:tcPr>
            <w:tcW w:w="1535" w:type="dxa"/>
            <w:noWrap/>
            <w:hideMark/>
          </w:tcPr>
          <w:p w14:paraId="11ED2E34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7 078,0</w:t>
            </w:r>
          </w:p>
        </w:tc>
        <w:tc>
          <w:tcPr>
            <w:tcW w:w="1614" w:type="dxa"/>
            <w:noWrap/>
            <w:hideMark/>
          </w:tcPr>
          <w:p w14:paraId="53123F01" w14:textId="77777777" w:rsidR="00BB4E6A" w:rsidRPr="00BB4E6A" w:rsidRDefault="00BB4E6A" w:rsidP="00BB4E6A">
            <w:r w:rsidRPr="00BB4E6A">
              <w:t>100,4</w:t>
            </w:r>
          </w:p>
        </w:tc>
      </w:tr>
      <w:tr w:rsidR="00BB4E6A" w:rsidRPr="00BB4E6A" w14:paraId="598F27A1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12F9CD28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 </w:t>
            </w:r>
          </w:p>
        </w:tc>
        <w:tc>
          <w:tcPr>
            <w:tcW w:w="5124" w:type="dxa"/>
            <w:hideMark/>
          </w:tcPr>
          <w:p w14:paraId="14402E4F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в том числе:</w:t>
            </w:r>
          </w:p>
        </w:tc>
        <w:tc>
          <w:tcPr>
            <w:tcW w:w="1964" w:type="dxa"/>
            <w:noWrap/>
            <w:hideMark/>
          </w:tcPr>
          <w:p w14:paraId="7D3D37B4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noWrap/>
            <w:hideMark/>
          </w:tcPr>
          <w:p w14:paraId="308EFEA2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noWrap/>
            <w:hideMark/>
          </w:tcPr>
          <w:p w14:paraId="78CB6BA2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614" w:type="dxa"/>
            <w:noWrap/>
            <w:hideMark/>
          </w:tcPr>
          <w:p w14:paraId="2EED1D70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72B4B25E" w14:textId="77777777" w:rsidTr="00BB4E6A">
        <w:trPr>
          <w:trHeight w:val="1620"/>
        </w:trPr>
        <w:tc>
          <w:tcPr>
            <w:tcW w:w="3085" w:type="dxa"/>
            <w:noWrap/>
            <w:hideMark/>
          </w:tcPr>
          <w:p w14:paraId="63F03270" w14:textId="77777777" w:rsidR="00BB4E6A" w:rsidRPr="00BB4E6A" w:rsidRDefault="00BB4E6A">
            <w:r w:rsidRPr="00BB4E6A">
              <w:t>990 1 13 02993 03 0001 130</w:t>
            </w:r>
          </w:p>
        </w:tc>
        <w:tc>
          <w:tcPr>
            <w:tcW w:w="5124" w:type="dxa"/>
            <w:hideMark/>
          </w:tcPr>
          <w:p w14:paraId="10CBE28F" w14:textId="77777777" w:rsidR="00BB4E6A" w:rsidRPr="00BB4E6A" w:rsidRDefault="00BB4E6A">
            <w:r w:rsidRPr="00BB4E6A">
              <w:t>Прочие доходы от компенсации затрат бюджетов внутригородских муниципальных образований городов федерального значения (средства, поступающие от возврата учреждениями субсидий на выполнение муниципального задания прошлых лет)</w:t>
            </w:r>
          </w:p>
        </w:tc>
        <w:tc>
          <w:tcPr>
            <w:tcW w:w="1964" w:type="dxa"/>
            <w:noWrap/>
            <w:hideMark/>
          </w:tcPr>
          <w:p w14:paraId="78BF42B1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5C6E69B9" w14:textId="77777777" w:rsidR="00BB4E6A" w:rsidRPr="00BB4E6A" w:rsidRDefault="00BB4E6A" w:rsidP="00BB4E6A">
            <w:r w:rsidRPr="00BB4E6A">
              <w:t>15 732,1</w:t>
            </w:r>
          </w:p>
        </w:tc>
        <w:tc>
          <w:tcPr>
            <w:tcW w:w="1535" w:type="dxa"/>
            <w:noWrap/>
            <w:hideMark/>
          </w:tcPr>
          <w:p w14:paraId="12DACDEE" w14:textId="77777777" w:rsidR="00BB4E6A" w:rsidRPr="00BB4E6A" w:rsidRDefault="00BB4E6A" w:rsidP="00BB4E6A">
            <w:r w:rsidRPr="00BB4E6A">
              <w:t>15 732,1</w:t>
            </w:r>
          </w:p>
        </w:tc>
        <w:tc>
          <w:tcPr>
            <w:tcW w:w="1614" w:type="dxa"/>
            <w:noWrap/>
            <w:hideMark/>
          </w:tcPr>
          <w:p w14:paraId="6F1AD044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07E5907F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192BAF1F" w14:textId="77777777" w:rsidR="00BB4E6A" w:rsidRPr="00BB4E6A" w:rsidRDefault="00BB4E6A">
            <w:r w:rsidRPr="00BB4E6A">
              <w:lastRenderedPageBreak/>
              <w:t>990 1 13 02993 03 0002 130</w:t>
            </w:r>
          </w:p>
        </w:tc>
        <w:tc>
          <w:tcPr>
            <w:tcW w:w="5124" w:type="dxa"/>
            <w:hideMark/>
          </w:tcPr>
          <w:p w14:paraId="3BE9EC30" w14:textId="77777777" w:rsidR="00BB4E6A" w:rsidRPr="00BB4E6A" w:rsidRDefault="00BB4E6A">
            <w:r w:rsidRPr="00BB4E6A">
              <w:t>Прочие доходы от компенсации затрат бюджетов внутригородских муниципальных образований городов федерального значения (возмещение дебиторской задолженности прошлых лет)</w:t>
            </w:r>
          </w:p>
        </w:tc>
        <w:tc>
          <w:tcPr>
            <w:tcW w:w="1964" w:type="dxa"/>
            <w:noWrap/>
            <w:hideMark/>
          </w:tcPr>
          <w:p w14:paraId="1816C28F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3C32A89D" w14:textId="77777777" w:rsidR="00BB4E6A" w:rsidRPr="00BB4E6A" w:rsidRDefault="00BB4E6A" w:rsidP="00BB4E6A">
            <w:r w:rsidRPr="00BB4E6A">
              <w:t>1 273,0</w:t>
            </w:r>
          </w:p>
        </w:tc>
        <w:tc>
          <w:tcPr>
            <w:tcW w:w="1535" w:type="dxa"/>
            <w:noWrap/>
            <w:hideMark/>
          </w:tcPr>
          <w:p w14:paraId="7E7B5F81" w14:textId="77777777" w:rsidR="00BB4E6A" w:rsidRPr="00BB4E6A" w:rsidRDefault="00BB4E6A" w:rsidP="00BB4E6A">
            <w:r w:rsidRPr="00BB4E6A">
              <w:t>1 345,9</w:t>
            </w:r>
          </w:p>
        </w:tc>
        <w:tc>
          <w:tcPr>
            <w:tcW w:w="1614" w:type="dxa"/>
            <w:noWrap/>
            <w:hideMark/>
          </w:tcPr>
          <w:p w14:paraId="5E0BDB36" w14:textId="77777777" w:rsidR="00BB4E6A" w:rsidRPr="00BB4E6A" w:rsidRDefault="00BB4E6A" w:rsidP="00BB4E6A">
            <w:r w:rsidRPr="00BB4E6A">
              <w:t>105,7</w:t>
            </w:r>
          </w:p>
        </w:tc>
      </w:tr>
      <w:tr w:rsidR="00BB4E6A" w:rsidRPr="00BB4E6A" w14:paraId="09025F8D" w14:textId="77777777" w:rsidTr="00BB4E6A">
        <w:trPr>
          <w:trHeight w:val="323"/>
        </w:trPr>
        <w:tc>
          <w:tcPr>
            <w:tcW w:w="3085" w:type="dxa"/>
            <w:noWrap/>
            <w:hideMark/>
          </w:tcPr>
          <w:p w14:paraId="0CE4FE81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14 00000 00 0000 000</w:t>
            </w:r>
          </w:p>
        </w:tc>
        <w:tc>
          <w:tcPr>
            <w:tcW w:w="5124" w:type="dxa"/>
            <w:hideMark/>
          </w:tcPr>
          <w:p w14:paraId="48044E5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64" w:type="dxa"/>
            <w:noWrap/>
            <w:hideMark/>
          </w:tcPr>
          <w:p w14:paraId="683E314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6 592,2</w:t>
            </w:r>
          </w:p>
        </w:tc>
        <w:tc>
          <w:tcPr>
            <w:tcW w:w="1917" w:type="dxa"/>
            <w:noWrap/>
            <w:hideMark/>
          </w:tcPr>
          <w:p w14:paraId="34F54A2F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1 753,0</w:t>
            </w:r>
          </w:p>
        </w:tc>
        <w:tc>
          <w:tcPr>
            <w:tcW w:w="1535" w:type="dxa"/>
            <w:noWrap/>
            <w:hideMark/>
          </w:tcPr>
          <w:p w14:paraId="412BBB4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5 460,5</w:t>
            </w:r>
          </w:p>
        </w:tc>
        <w:tc>
          <w:tcPr>
            <w:tcW w:w="1614" w:type="dxa"/>
            <w:noWrap/>
            <w:hideMark/>
          </w:tcPr>
          <w:p w14:paraId="45BD44B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4,0</w:t>
            </w:r>
          </w:p>
        </w:tc>
      </w:tr>
      <w:tr w:rsidR="00BB4E6A" w:rsidRPr="00BB4E6A" w14:paraId="1E12973F" w14:textId="77777777" w:rsidTr="00BB4E6A">
        <w:trPr>
          <w:trHeight w:val="323"/>
        </w:trPr>
        <w:tc>
          <w:tcPr>
            <w:tcW w:w="3085" w:type="dxa"/>
            <w:hideMark/>
          </w:tcPr>
          <w:p w14:paraId="3B185EBE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4 01000 00 0000 000</w:t>
            </w:r>
          </w:p>
        </w:tc>
        <w:tc>
          <w:tcPr>
            <w:tcW w:w="5124" w:type="dxa"/>
            <w:hideMark/>
          </w:tcPr>
          <w:p w14:paraId="30F7738B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 от продажи квартир</w:t>
            </w:r>
          </w:p>
        </w:tc>
        <w:tc>
          <w:tcPr>
            <w:tcW w:w="1964" w:type="dxa"/>
            <w:noWrap/>
            <w:hideMark/>
          </w:tcPr>
          <w:p w14:paraId="20187124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64B93D2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75 990,1</w:t>
            </w:r>
          </w:p>
        </w:tc>
        <w:tc>
          <w:tcPr>
            <w:tcW w:w="1535" w:type="dxa"/>
            <w:noWrap/>
            <w:hideMark/>
          </w:tcPr>
          <w:p w14:paraId="316C0185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75 981,3</w:t>
            </w:r>
          </w:p>
        </w:tc>
        <w:tc>
          <w:tcPr>
            <w:tcW w:w="1614" w:type="dxa"/>
            <w:noWrap/>
            <w:hideMark/>
          </w:tcPr>
          <w:p w14:paraId="17832AED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00,0</w:t>
            </w:r>
          </w:p>
        </w:tc>
      </w:tr>
      <w:tr w:rsidR="00BB4E6A" w:rsidRPr="00BB4E6A" w14:paraId="75B80103" w14:textId="77777777" w:rsidTr="00BB4E6A">
        <w:trPr>
          <w:trHeight w:val="323"/>
        </w:trPr>
        <w:tc>
          <w:tcPr>
            <w:tcW w:w="3085" w:type="dxa"/>
            <w:hideMark/>
          </w:tcPr>
          <w:p w14:paraId="4A411ADC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14 01030 03 0000 410</w:t>
            </w:r>
          </w:p>
        </w:tc>
        <w:tc>
          <w:tcPr>
            <w:tcW w:w="5124" w:type="dxa"/>
            <w:hideMark/>
          </w:tcPr>
          <w:p w14:paraId="3EB054FF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0DB983C5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2100DAD6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75 990,1</w:t>
            </w:r>
          </w:p>
        </w:tc>
        <w:tc>
          <w:tcPr>
            <w:tcW w:w="1535" w:type="dxa"/>
            <w:noWrap/>
            <w:hideMark/>
          </w:tcPr>
          <w:p w14:paraId="38D7F50C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75 981,3</w:t>
            </w:r>
          </w:p>
        </w:tc>
        <w:tc>
          <w:tcPr>
            <w:tcW w:w="1614" w:type="dxa"/>
            <w:noWrap/>
            <w:hideMark/>
          </w:tcPr>
          <w:p w14:paraId="4FE094C4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6ADC048B" w14:textId="77777777" w:rsidTr="00BB4E6A">
        <w:trPr>
          <w:trHeight w:val="323"/>
        </w:trPr>
        <w:tc>
          <w:tcPr>
            <w:tcW w:w="3085" w:type="dxa"/>
            <w:hideMark/>
          </w:tcPr>
          <w:p w14:paraId="2F0BB9D1" w14:textId="77777777" w:rsidR="00BB4E6A" w:rsidRPr="00BB4E6A" w:rsidRDefault="00BB4E6A">
            <w:r w:rsidRPr="00BB4E6A">
              <w:t>990 1 14 01030 03 0000 410</w:t>
            </w:r>
          </w:p>
        </w:tc>
        <w:tc>
          <w:tcPr>
            <w:tcW w:w="5124" w:type="dxa"/>
            <w:hideMark/>
          </w:tcPr>
          <w:p w14:paraId="6FE445CA" w14:textId="77777777" w:rsidR="00BB4E6A" w:rsidRPr="00BB4E6A" w:rsidRDefault="00BB4E6A" w:rsidP="00BB4E6A">
            <w:r w:rsidRPr="00BB4E6A"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23563F6F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3ECC5247" w14:textId="77777777" w:rsidR="00BB4E6A" w:rsidRPr="00BB4E6A" w:rsidRDefault="00BB4E6A" w:rsidP="00BB4E6A">
            <w:r w:rsidRPr="00BB4E6A">
              <w:t>75 990,1</w:t>
            </w:r>
          </w:p>
        </w:tc>
        <w:tc>
          <w:tcPr>
            <w:tcW w:w="1535" w:type="dxa"/>
            <w:noWrap/>
            <w:hideMark/>
          </w:tcPr>
          <w:p w14:paraId="3F7D362D" w14:textId="77777777" w:rsidR="00BB4E6A" w:rsidRPr="00BB4E6A" w:rsidRDefault="00BB4E6A" w:rsidP="00BB4E6A">
            <w:r w:rsidRPr="00BB4E6A">
              <w:t>75 981,3</w:t>
            </w:r>
          </w:p>
        </w:tc>
        <w:tc>
          <w:tcPr>
            <w:tcW w:w="1614" w:type="dxa"/>
            <w:noWrap/>
            <w:hideMark/>
          </w:tcPr>
          <w:p w14:paraId="419421A8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15A1A6EB" w14:textId="77777777" w:rsidTr="00BB4E6A">
        <w:trPr>
          <w:trHeight w:val="2190"/>
        </w:trPr>
        <w:tc>
          <w:tcPr>
            <w:tcW w:w="3085" w:type="dxa"/>
            <w:hideMark/>
          </w:tcPr>
          <w:p w14:paraId="15A73286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4 02000 00 0000 000</w:t>
            </w:r>
          </w:p>
        </w:tc>
        <w:tc>
          <w:tcPr>
            <w:tcW w:w="5124" w:type="dxa"/>
            <w:hideMark/>
          </w:tcPr>
          <w:p w14:paraId="4A49F30E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4" w:type="dxa"/>
            <w:noWrap/>
            <w:hideMark/>
          </w:tcPr>
          <w:p w14:paraId="11FE38A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6 592,2</w:t>
            </w:r>
          </w:p>
        </w:tc>
        <w:tc>
          <w:tcPr>
            <w:tcW w:w="1917" w:type="dxa"/>
            <w:noWrap/>
            <w:hideMark/>
          </w:tcPr>
          <w:p w14:paraId="60D02CF7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7 872,2</w:t>
            </w:r>
          </w:p>
        </w:tc>
        <w:tc>
          <w:tcPr>
            <w:tcW w:w="1535" w:type="dxa"/>
            <w:noWrap/>
            <w:hideMark/>
          </w:tcPr>
          <w:p w14:paraId="2D59F8D1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 408,4</w:t>
            </w:r>
          </w:p>
        </w:tc>
        <w:tc>
          <w:tcPr>
            <w:tcW w:w="1614" w:type="dxa"/>
            <w:noWrap/>
            <w:hideMark/>
          </w:tcPr>
          <w:p w14:paraId="6FAB31C8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6,8</w:t>
            </w:r>
          </w:p>
        </w:tc>
      </w:tr>
      <w:tr w:rsidR="00BB4E6A" w:rsidRPr="00BB4E6A" w14:paraId="21686221" w14:textId="77777777" w:rsidTr="00BB4E6A">
        <w:trPr>
          <w:trHeight w:val="2685"/>
        </w:trPr>
        <w:tc>
          <w:tcPr>
            <w:tcW w:w="3085" w:type="dxa"/>
            <w:hideMark/>
          </w:tcPr>
          <w:p w14:paraId="758D3027" w14:textId="77777777" w:rsidR="00BB4E6A" w:rsidRPr="00BB4E6A" w:rsidRDefault="00BB4E6A">
            <w:r w:rsidRPr="00BB4E6A">
              <w:lastRenderedPageBreak/>
              <w:t>000 1 14 02030 03 0000 410</w:t>
            </w:r>
          </w:p>
        </w:tc>
        <w:tc>
          <w:tcPr>
            <w:tcW w:w="5124" w:type="dxa"/>
            <w:hideMark/>
          </w:tcPr>
          <w:p w14:paraId="447D3D81" w14:textId="77777777" w:rsidR="00BB4E6A" w:rsidRPr="00BB4E6A" w:rsidRDefault="00BB4E6A" w:rsidP="00BB4E6A">
            <w:r w:rsidRPr="00BB4E6A"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4" w:type="dxa"/>
            <w:noWrap/>
            <w:hideMark/>
          </w:tcPr>
          <w:p w14:paraId="13AD6917" w14:textId="77777777" w:rsidR="00BB4E6A" w:rsidRPr="00BB4E6A" w:rsidRDefault="00BB4E6A" w:rsidP="00BB4E6A">
            <w:r w:rsidRPr="00BB4E6A">
              <w:t>6 592,2</w:t>
            </w:r>
          </w:p>
        </w:tc>
        <w:tc>
          <w:tcPr>
            <w:tcW w:w="1917" w:type="dxa"/>
            <w:noWrap/>
            <w:hideMark/>
          </w:tcPr>
          <w:p w14:paraId="7EA5480E" w14:textId="77777777" w:rsidR="00BB4E6A" w:rsidRPr="00BB4E6A" w:rsidRDefault="00BB4E6A" w:rsidP="00BB4E6A">
            <w:r w:rsidRPr="00BB4E6A">
              <w:t>7 872,2</w:t>
            </w:r>
          </w:p>
        </w:tc>
        <w:tc>
          <w:tcPr>
            <w:tcW w:w="1535" w:type="dxa"/>
            <w:noWrap/>
            <w:hideMark/>
          </w:tcPr>
          <w:p w14:paraId="25CA43D6" w14:textId="77777777" w:rsidR="00BB4E6A" w:rsidRPr="00BB4E6A" w:rsidRDefault="00BB4E6A" w:rsidP="00BB4E6A">
            <w:r w:rsidRPr="00BB4E6A">
              <w:t>8 408,4</w:t>
            </w:r>
          </w:p>
        </w:tc>
        <w:tc>
          <w:tcPr>
            <w:tcW w:w="1614" w:type="dxa"/>
            <w:noWrap/>
            <w:hideMark/>
          </w:tcPr>
          <w:p w14:paraId="5B99413B" w14:textId="77777777" w:rsidR="00BB4E6A" w:rsidRPr="00BB4E6A" w:rsidRDefault="00BB4E6A" w:rsidP="00BB4E6A">
            <w:r w:rsidRPr="00BB4E6A">
              <w:t>106,8</w:t>
            </w:r>
          </w:p>
        </w:tc>
      </w:tr>
      <w:tr w:rsidR="00BB4E6A" w:rsidRPr="00BB4E6A" w14:paraId="572C83F9" w14:textId="77777777" w:rsidTr="00BB4E6A">
        <w:trPr>
          <w:trHeight w:val="2685"/>
        </w:trPr>
        <w:tc>
          <w:tcPr>
            <w:tcW w:w="3085" w:type="dxa"/>
            <w:hideMark/>
          </w:tcPr>
          <w:p w14:paraId="3C8962D5" w14:textId="77777777" w:rsidR="00BB4E6A" w:rsidRPr="00BB4E6A" w:rsidRDefault="00BB4E6A">
            <w:r w:rsidRPr="00BB4E6A">
              <w:t>990 1 14 02033 03 0000 410</w:t>
            </w:r>
          </w:p>
        </w:tc>
        <w:tc>
          <w:tcPr>
            <w:tcW w:w="5124" w:type="dxa"/>
            <w:hideMark/>
          </w:tcPr>
          <w:p w14:paraId="7DA14CDB" w14:textId="77777777" w:rsidR="00BB4E6A" w:rsidRPr="00BB4E6A" w:rsidRDefault="00BB4E6A" w:rsidP="00BB4E6A">
            <w:r w:rsidRPr="00BB4E6A"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4" w:type="dxa"/>
            <w:noWrap/>
            <w:hideMark/>
          </w:tcPr>
          <w:p w14:paraId="300E78B4" w14:textId="77777777" w:rsidR="00BB4E6A" w:rsidRPr="00BB4E6A" w:rsidRDefault="00BB4E6A" w:rsidP="00BB4E6A">
            <w:r w:rsidRPr="00BB4E6A">
              <w:t>6 592,2</w:t>
            </w:r>
          </w:p>
        </w:tc>
        <w:tc>
          <w:tcPr>
            <w:tcW w:w="1917" w:type="dxa"/>
            <w:noWrap/>
            <w:hideMark/>
          </w:tcPr>
          <w:p w14:paraId="363950B5" w14:textId="77777777" w:rsidR="00BB4E6A" w:rsidRPr="00BB4E6A" w:rsidRDefault="00BB4E6A" w:rsidP="00BB4E6A">
            <w:r w:rsidRPr="00BB4E6A">
              <w:t>7 872,2</w:t>
            </w:r>
          </w:p>
        </w:tc>
        <w:tc>
          <w:tcPr>
            <w:tcW w:w="1535" w:type="dxa"/>
            <w:noWrap/>
            <w:hideMark/>
          </w:tcPr>
          <w:p w14:paraId="4FD9F5E3" w14:textId="77777777" w:rsidR="00BB4E6A" w:rsidRPr="00BB4E6A" w:rsidRDefault="00BB4E6A" w:rsidP="00BB4E6A">
            <w:r w:rsidRPr="00BB4E6A">
              <w:t>8 408,4</w:t>
            </w:r>
          </w:p>
        </w:tc>
        <w:tc>
          <w:tcPr>
            <w:tcW w:w="1614" w:type="dxa"/>
            <w:noWrap/>
            <w:hideMark/>
          </w:tcPr>
          <w:p w14:paraId="77BADFE6" w14:textId="77777777" w:rsidR="00BB4E6A" w:rsidRPr="00BB4E6A" w:rsidRDefault="00BB4E6A" w:rsidP="00BB4E6A">
            <w:r w:rsidRPr="00BB4E6A">
              <w:t>106,8</w:t>
            </w:r>
          </w:p>
        </w:tc>
      </w:tr>
      <w:tr w:rsidR="00BB4E6A" w:rsidRPr="00BB4E6A" w14:paraId="3AE87BAC" w14:textId="77777777" w:rsidTr="00BB4E6A">
        <w:trPr>
          <w:trHeight w:val="945"/>
        </w:trPr>
        <w:tc>
          <w:tcPr>
            <w:tcW w:w="3085" w:type="dxa"/>
            <w:hideMark/>
          </w:tcPr>
          <w:p w14:paraId="61CFC664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4 06000 00 0000 430</w:t>
            </w:r>
          </w:p>
        </w:tc>
        <w:tc>
          <w:tcPr>
            <w:tcW w:w="5124" w:type="dxa"/>
            <w:hideMark/>
          </w:tcPr>
          <w:p w14:paraId="7AFAC97C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64" w:type="dxa"/>
            <w:noWrap/>
            <w:hideMark/>
          </w:tcPr>
          <w:p w14:paraId="02108E1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5028AFF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7 890,7</w:t>
            </w:r>
          </w:p>
        </w:tc>
        <w:tc>
          <w:tcPr>
            <w:tcW w:w="1535" w:type="dxa"/>
            <w:noWrap/>
            <w:hideMark/>
          </w:tcPr>
          <w:p w14:paraId="43F2C6B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 070,8</w:t>
            </w:r>
          </w:p>
        </w:tc>
        <w:tc>
          <w:tcPr>
            <w:tcW w:w="1614" w:type="dxa"/>
            <w:noWrap/>
            <w:hideMark/>
          </w:tcPr>
          <w:p w14:paraId="53BDFEE5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46DB4009" w14:textId="77777777" w:rsidTr="00BB4E6A">
        <w:trPr>
          <w:trHeight w:val="945"/>
        </w:trPr>
        <w:tc>
          <w:tcPr>
            <w:tcW w:w="3085" w:type="dxa"/>
            <w:hideMark/>
          </w:tcPr>
          <w:p w14:paraId="03DD3F38" w14:textId="77777777" w:rsidR="00BB4E6A" w:rsidRPr="00BB4E6A" w:rsidRDefault="00BB4E6A">
            <w:r w:rsidRPr="00BB4E6A">
              <w:t>000 1 14 06010 00 0000 430</w:t>
            </w:r>
          </w:p>
        </w:tc>
        <w:tc>
          <w:tcPr>
            <w:tcW w:w="5124" w:type="dxa"/>
            <w:hideMark/>
          </w:tcPr>
          <w:p w14:paraId="59CEF0A1" w14:textId="77777777" w:rsidR="00BB4E6A" w:rsidRPr="00BB4E6A" w:rsidRDefault="00BB4E6A" w:rsidP="00BB4E6A">
            <w:r w:rsidRPr="00BB4E6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64" w:type="dxa"/>
            <w:noWrap/>
            <w:hideMark/>
          </w:tcPr>
          <w:p w14:paraId="72F22D8C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4FCA44A0" w14:textId="77777777" w:rsidR="00BB4E6A" w:rsidRPr="00BB4E6A" w:rsidRDefault="00BB4E6A" w:rsidP="00BB4E6A">
            <w:r w:rsidRPr="00BB4E6A">
              <w:t>7 890,7</w:t>
            </w:r>
          </w:p>
        </w:tc>
        <w:tc>
          <w:tcPr>
            <w:tcW w:w="1535" w:type="dxa"/>
            <w:noWrap/>
            <w:hideMark/>
          </w:tcPr>
          <w:p w14:paraId="1DB79634" w14:textId="77777777" w:rsidR="00BB4E6A" w:rsidRPr="00BB4E6A" w:rsidRDefault="00BB4E6A" w:rsidP="00BB4E6A">
            <w:r w:rsidRPr="00BB4E6A">
              <w:t>11 070,8</w:t>
            </w:r>
          </w:p>
        </w:tc>
        <w:tc>
          <w:tcPr>
            <w:tcW w:w="1614" w:type="dxa"/>
            <w:noWrap/>
            <w:hideMark/>
          </w:tcPr>
          <w:p w14:paraId="270A07D5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1675399D" w14:textId="77777777" w:rsidTr="00BB4E6A">
        <w:trPr>
          <w:trHeight w:val="1260"/>
        </w:trPr>
        <w:tc>
          <w:tcPr>
            <w:tcW w:w="3085" w:type="dxa"/>
            <w:hideMark/>
          </w:tcPr>
          <w:p w14:paraId="643461F3" w14:textId="77777777" w:rsidR="00BB4E6A" w:rsidRPr="00BB4E6A" w:rsidRDefault="00BB4E6A">
            <w:r w:rsidRPr="00BB4E6A">
              <w:t>071 1 14 06011 02 8000 430</w:t>
            </w:r>
          </w:p>
        </w:tc>
        <w:tc>
          <w:tcPr>
            <w:tcW w:w="5124" w:type="dxa"/>
            <w:hideMark/>
          </w:tcPr>
          <w:p w14:paraId="489E8876" w14:textId="77777777" w:rsidR="00BB4E6A" w:rsidRPr="00BB4E6A" w:rsidRDefault="00BB4E6A" w:rsidP="00BB4E6A">
            <w:r w:rsidRPr="00BB4E6A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 (ДГИ)</w:t>
            </w:r>
          </w:p>
        </w:tc>
        <w:tc>
          <w:tcPr>
            <w:tcW w:w="1964" w:type="dxa"/>
            <w:noWrap/>
            <w:hideMark/>
          </w:tcPr>
          <w:p w14:paraId="04E5E0E6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01F19CB8" w14:textId="77777777" w:rsidR="00BB4E6A" w:rsidRPr="00BB4E6A" w:rsidRDefault="00BB4E6A" w:rsidP="00BB4E6A">
            <w:r w:rsidRPr="00BB4E6A">
              <w:t>7 890,7</w:t>
            </w:r>
          </w:p>
        </w:tc>
        <w:tc>
          <w:tcPr>
            <w:tcW w:w="1535" w:type="dxa"/>
            <w:noWrap/>
            <w:hideMark/>
          </w:tcPr>
          <w:p w14:paraId="2D15E50F" w14:textId="77777777" w:rsidR="00BB4E6A" w:rsidRPr="00BB4E6A" w:rsidRDefault="00BB4E6A" w:rsidP="00BB4E6A">
            <w:r w:rsidRPr="00BB4E6A">
              <w:t>11 070,8</w:t>
            </w:r>
          </w:p>
        </w:tc>
        <w:tc>
          <w:tcPr>
            <w:tcW w:w="1614" w:type="dxa"/>
            <w:noWrap/>
            <w:hideMark/>
          </w:tcPr>
          <w:p w14:paraId="3C013C5B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5B9615B3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2A300B9C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lastRenderedPageBreak/>
              <w:t>000 1 16 00000 00 0000 000</w:t>
            </w:r>
          </w:p>
        </w:tc>
        <w:tc>
          <w:tcPr>
            <w:tcW w:w="5124" w:type="dxa"/>
            <w:hideMark/>
          </w:tcPr>
          <w:p w14:paraId="103A35C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964" w:type="dxa"/>
            <w:noWrap/>
            <w:hideMark/>
          </w:tcPr>
          <w:p w14:paraId="242D6EB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7DFDBD31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 025,6</w:t>
            </w:r>
          </w:p>
        </w:tc>
        <w:tc>
          <w:tcPr>
            <w:tcW w:w="1535" w:type="dxa"/>
            <w:noWrap/>
            <w:hideMark/>
          </w:tcPr>
          <w:p w14:paraId="0A50090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 330,7</w:t>
            </w:r>
          </w:p>
        </w:tc>
        <w:tc>
          <w:tcPr>
            <w:tcW w:w="1614" w:type="dxa"/>
            <w:noWrap/>
            <w:hideMark/>
          </w:tcPr>
          <w:p w14:paraId="3B76E759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0,1</w:t>
            </w:r>
          </w:p>
        </w:tc>
      </w:tr>
      <w:tr w:rsidR="00BB4E6A" w:rsidRPr="00BB4E6A" w14:paraId="6A2AC3A1" w14:textId="77777777" w:rsidTr="0046353B">
        <w:trPr>
          <w:trHeight w:val="1479"/>
        </w:trPr>
        <w:tc>
          <w:tcPr>
            <w:tcW w:w="3085" w:type="dxa"/>
            <w:hideMark/>
          </w:tcPr>
          <w:p w14:paraId="27CB6219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6 07010 00 0000 140</w:t>
            </w:r>
          </w:p>
        </w:tc>
        <w:tc>
          <w:tcPr>
            <w:tcW w:w="5124" w:type="dxa"/>
            <w:hideMark/>
          </w:tcPr>
          <w:p w14:paraId="407F2C67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64" w:type="dxa"/>
            <w:noWrap/>
            <w:hideMark/>
          </w:tcPr>
          <w:p w14:paraId="69D744A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0271C7B0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 850,0</w:t>
            </w:r>
          </w:p>
        </w:tc>
        <w:tc>
          <w:tcPr>
            <w:tcW w:w="1535" w:type="dxa"/>
            <w:noWrap/>
            <w:hideMark/>
          </w:tcPr>
          <w:p w14:paraId="62065891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2 003,7</w:t>
            </w:r>
          </w:p>
        </w:tc>
        <w:tc>
          <w:tcPr>
            <w:tcW w:w="1614" w:type="dxa"/>
            <w:noWrap/>
            <w:hideMark/>
          </w:tcPr>
          <w:p w14:paraId="2880A445" w14:textId="77777777" w:rsidR="00BB4E6A" w:rsidRPr="00BB4E6A" w:rsidRDefault="00BB4E6A" w:rsidP="00BB4E6A">
            <w:r w:rsidRPr="00BB4E6A">
              <w:t>108,3</w:t>
            </w:r>
          </w:p>
        </w:tc>
      </w:tr>
      <w:tr w:rsidR="00BB4E6A" w:rsidRPr="00BB4E6A" w14:paraId="622B70BE" w14:textId="77777777" w:rsidTr="0046353B">
        <w:trPr>
          <w:trHeight w:val="2264"/>
        </w:trPr>
        <w:tc>
          <w:tcPr>
            <w:tcW w:w="3085" w:type="dxa"/>
            <w:noWrap/>
            <w:hideMark/>
          </w:tcPr>
          <w:p w14:paraId="059FEC28" w14:textId="77777777" w:rsidR="00BB4E6A" w:rsidRPr="00BB4E6A" w:rsidRDefault="00BB4E6A">
            <w:r w:rsidRPr="00BB4E6A">
              <w:t xml:space="preserve">990 1 16 07010 03 0000 140  </w:t>
            </w:r>
          </w:p>
        </w:tc>
        <w:tc>
          <w:tcPr>
            <w:tcW w:w="5124" w:type="dxa"/>
            <w:noWrap/>
            <w:hideMark/>
          </w:tcPr>
          <w:p w14:paraId="633366E3" w14:textId="77777777" w:rsidR="00BB4E6A" w:rsidRPr="00BB4E6A" w:rsidRDefault="00BB4E6A" w:rsidP="00BB4E6A">
            <w:r w:rsidRPr="00BB4E6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964" w:type="dxa"/>
            <w:noWrap/>
            <w:hideMark/>
          </w:tcPr>
          <w:p w14:paraId="45FF00AF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62CA1AD4" w14:textId="77777777" w:rsidR="00BB4E6A" w:rsidRPr="00BB4E6A" w:rsidRDefault="00BB4E6A" w:rsidP="00BB4E6A">
            <w:r w:rsidRPr="00BB4E6A">
              <w:t>1 850,0</w:t>
            </w:r>
          </w:p>
        </w:tc>
        <w:tc>
          <w:tcPr>
            <w:tcW w:w="1535" w:type="dxa"/>
            <w:noWrap/>
            <w:hideMark/>
          </w:tcPr>
          <w:p w14:paraId="7E742E5F" w14:textId="77777777" w:rsidR="00BB4E6A" w:rsidRPr="00BB4E6A" w:rsidRDefault="00BB4E6A" w:rsidP="00BB4E6A">
            <w:r w:rsidRPr="00BB4E6A">
              <w:t>2 003,7</w:t>
            </w:r>
          </w:p>
        </w:tc>
        <w:tc>
          <w:tcPr>
            <w:tcW w:w="1614" w:type="dxa"/>
            <w:noWrap/>
            <w:hideMark/>
          </w:tcPr>
          <w:p w14:paraId="4A240047" w14:textId="77777777" w:rsidR="00BB4E6A" w:rsidRPr="00BB4E6A" w:rsidRDefault="00BB4E6A" w:rsidP="00BB4E6A">
            <w:r w:rsidRPr="00BB4E6A">
              <w:t>108,3</w:t>
            </w:r>
          </w:p>
        </w:tc>
      </w:tr>
      <w:tr w:rsidR="00BB4E6A" w:rsidRPr="00BB4E6A" w14:paraId="6B65E84E" w14:textId="77777777" w:rsidTr="00BB4E6A">
        <w:trPr>
          <w:trHeight w:val="2205"/>
        </w:trPr>
        <w:tc>
          <w:tcPr>
            <w:tcW w:w="3085" w:type="dxa"/>
            <w:hideMark/>
          </w:tcPr>
          <w:p w14:paraId="4A4D1215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6 07090 00 0000 140</w:t>
            </w:r>
          </w:p>
        </w:tc>
        <w:tc>
          <w:tcPr>
            <w:tcW w:w="5124" w:type="dxa"/>
            <w:hideMark/>
          </w:tcPr>
          <w:p w14:paraId="09BB7B03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64" w:type="dxa"/>
            <w:noWrap/>
            <w:hideMark/>
          </w:tcPr>
          <w:p w14:paraId="786ACB39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34033F32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 175,6</w:t>
            </w:r>
          </w:p>
        </w:tc>
        <w:tc>
          <w:tcPr>
            <w:tcW w:w="1535" w:type="dxa"/>
            <w:noWrap/>
            <w:hideMark/>
          </w:tcPr>
          <w:p w14:paraId="7B9C33CF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 327,0</w:t>
            </w:r>
          </w:p>
        </w:tc>
        <w:tc>
          <w:tcPr>
            <w:tcW w:w="1614" w:type="dxa"/>
            <w:noWrap/>
            <w:hideMark/>
          </w:tcPr>
          <w:p w14:paraId="327C7374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12,9</w:t>
            </w:r>
          </w:p>
        </w:tc>
      </w:tr>
      <w:tr w:rsidR="00BB4E6A" w:rsidRPr="00BB4E6A" w14:paraId="03B9EE30" w14:textId="77777777" w:rsidTr="00BB4E6A">
        <w:trPr>
          <w:trHeight w:val="2205"/>
        </w:trPr>
        <w:tc>
          <w:tcPr>
            <w:tcW w:w="3085" w:type="dxa"/>
            <w:noWrap/>
            <w:hideMark/>
          </w:tcPr>
          <w:p w14:paraId="3F8DD6E5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 xml:space="preserve">000 1 16 07090 03 0000 140  </w:t>
            </w:r>
          </w:p>
        </w:tc>
        <w:tc>
          <w:tcPr>
            <w:tcW w:w="5124" w:type="dxa"/>
            <w:hideMark/>
          </w:tcPr>
          <w:p w14:paraId="3F79F206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64" w:type="dxa"/>
            <w:noWrap/>
            <w:hideMark/>
          </w:tcPr>
          <w:p w14:paraId="44469A0F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63910F08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 175,6</w:t>
            </w:r>
          </w:p>
        </w:tc>
        <w:tc>
          <w:tcPr>
            <w:tcW w:w="1535" w:type="dxa"/>
            <w:noWrap/>
            <w:hideMark/>
          </w:tcPr>
          <w:p w14:paraId="4EFAA116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1 327,0</w:t>
            </w:r>
          </w:p>
        </w:tc>
        <w:tc>
          <w:tcPr>
            <w:tcW w:w="1614" w:type="dxa"/>
            <w:noWrap/>
            <w:hideMark/>
          </w:tcPr>
          <w:p w14:paraId="0002BA83" w14:textId="77777777" w:rsidR="00BB4E6A" w:rsidRPr="00BB4E6A" w:rsidRDefault="00BB4E6A" w:rsidP="00BB4E6A">
            <w:r w:rsidRPr="00BB4E6A">
              <w:t>112,9</w:t>
            </w:r>
          </w:p>
        </w:tc>
      </w:tr>
      <w:tr w:rsidR="00BB4E6A" w:rsidRPr="00BB4E6A" w14:paraId="18BE5220" w14:textId="77777777" w:rsidTr="00BB4E6A">
        <w:trPr>
          <w:trHeight w:val="315"/>
        </w:trPr>
        <w:tc>
          <w:tcPr>
            <w:tcW w:w="3085" w:type="dxa"/>
            <w:hideMark/>
          </w:tcPr>
          <w:p w14:paraId="0EF35C91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24" w:type="dxa"/>
            <w:noWrap/>
            <w:hideMark/>
          </w:tcPr>
          <w:p w14:paraId="2932DFAB" w14:textId="77777777" w:rsidR="00BB4E6A" w:rsidRPr="00BB4E6A" w:rsidRDefault="00BB4E6A" w:rsidP="00BB4E6A">
            <w:r w:rsidRPr="00BB4E6A">
              <w:t>в том числе:</w:t>
            </w:r>
          </w:p>
        </w:tc>
        <w:tc>
          <w:tcPr>
            <w:tcW w:w="1964" w:type="dxa"/>
            <w:noWrap/>
            <w:hideMark/>
          </w:tcPr>
          <w:p w14:paraId="1FBB7E50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noWrap/>
            <w:hideMark/>
          </w:tcPr>
          <w:p w14:paraId="76E978B5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noWrap/>
            <w:hideMark/>
          </w:tcPr>
          <w:p w14:paraId="75C8BA0D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614" w:type="dxa"/>
            <w:noWrap/>
            <w:hideMark/>
          </w:tcPr>
          <w:p w14:paraId="30968021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1D8A07A3" w14:textId="77777777" w:rsidTr="0046353B">
        <w:trPr>
          <w:trHeight w:val="2262"/>
        </w:trPr>
        <w:tc>
          <w:tcPr>
            <w:tcW w:w="3085" w:type="dxa"/>
            <w:noWrap/>
            <w:hideMark/>
          </w:tcPr>
          <w:p w14:paraId="58614AD3" w14:textId="77777777" w:rsidR="00BB4E6A" w:rsidRPr="00BB4E6A" w:rsidRDefault="00BB4E6A">
            <w:r w:rsidRPr="00BB4E6A">
              <w:lastRenderedPageBreak/>
              <w:t xml:space="preserve">990 1 16 07090 03 0000 140  </w:t>
            </w:r>
          </w:p>
        </w:tc>
        <w:tc>
          <w:tcPr>
            <w:tcW w:w="5124" w:type="dxa"/>
            <w:hideMark/>
          </w:tcPr>
          <w:p w14:paraId="27805925" w14:textId="77777777" w:rsidR="00BB4E6A" w:rsidRPr="00BB4E6A" w:rsidRDefault="00BB4E6A">
            <w:r w:rsidRPr="00BB4E6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64" w:type="dxa"/>
            <w:noWrap/>
            <w:hideMark/>
          </w:tcPr>
          <w:p w14:paraId="01E8A7C7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55792DC5" w14:textId="77777777" w:rsidR="00BB4E6A" w:rsidRPr="00BB4E6A" w:rsidRDefault="00BB4E6A" w:rsidP="00BB4E6A">
            <w:r w:rsidRPr="00BB4E6A">
              <w:t>1 175,6</w:t>
            </w:r>
          </w:p>
        </w:tc>
        <w:tc>
          <w:tcPr>
            <w:tcW w:w="1535" w:type="dxa"/>
            <w:noWrap/>
            <w:hideMark/>
          </w:tcPr>
          <w:p w14:paraId="24DDCC6A" w14:textId="77777777" w:rsidR="00BB4E6A" w:rsidRPr="00BB4E6A" w:rsidRDefault="00BB4E6A" w:rsidP="00BB4E6A">
            <w:r w:rsidRPr="00BB4E6A">
              <w:t>1 327,0</w:t>
            </w:r>
          </w:p>
        </w:tc>
        <w:tc>
          <w:tcPr>
            <w:tcW w:w="1614" w:type="dxa"/>
            <w:noWrap/>
            <w:hideMark/>
          </w:tcPr>
          <w:p w14:paraId="6BF7D3EC" w14:textId="77777777" w:rsidR="00BB4E6A" w:rsidRPr="00BB4E6A" w:rsidRDefault="00BB4E6A" w:rsidP="00BB4E6A">
            <w:r w:rsidRPr="00BB4E6A">
              <w:t>112,9</w:t>
            </w:r>
          </w:p>
        </w:tc>
      </w:tr>
      <w:tr w:rsidR="00BB4E6A" w:rsidRPr="00BB4E6A" w14:paraId="1D5F6F16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75925D01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1 17 00000 00 0000 000</w:t>
            </w:r>
          </w:p>
        </w:tc>
        <w:tc>
          <w:tcPr>
            <w:tcW w:w="5124" w:type="dxa"/>
            <w:hideMark/>
          </w:tcPr>
          <w:p w14:paraId="0B06E4C8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964" w:type="dxa"/>
            <w:noWrap/>
            <w:hideMark/>
          </w:tcPr>
          <w:p w14:paraId="2283720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27BB025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 260,0</w:t>
            </w:r>
          </w:p>
        </w:tc>
        <w:tc>
          <w:tcPr>
            <w:tcW w:w="1535" w:type="dxa"/>
            <w:noWrap/>
            <w:hideMark/>
          </w:tcPr>
          <w:p w14:paraId="4C557E20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 350,5</w:t>
            </w:r>
          </w:p>
        </w:tc>
        <w:tc>
          <w:tcPr>
            <w:tcW w:w="1614" w:type="dxa"/>
            <w:noWrap/>
            <w:hideMark/>
          </w:tcPr>
          <w:p w14:paraId="06D46626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7E8ADDFC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71356A11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7 01000 00 0000 000</w:t>
            </w:r>
          </w:p>
        </w:tc>
        <w:tc>
          <w:tcPr>
            <w:tcW w:w="5124" w:type="dxa"/>
            <w:hideMark/>
          </w:tcPr>
          <w:p w14:paraId="29330E88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Невыясненные поступления</w:t>
            </w:r>
          </w:p>
        </w:tc>
        <w:tc>
          <w:tcPr>
            <w:tcW w:w="1964" w:type="dxa"/>
            <w:noWrap/>
            <w:hideMark/>
          </w:tcPr>
          <w:p w14:paraId="26C130BA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5C7727AF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535" w:type="dxa"/>
            <w:noWrap/>
            <w:hideMark/>
          </w:tcPr>
          <w:p w14:paraId="623A55CA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90,6</w:t>
            </w:r>
          </w:p>
        </w:tc>
        <w:tc>
          <w:tcPr>
            <w:tcW w:w="1614" w:type="dxa"/>
            <w:noWrap/>
            <w:hideMark/>
          </w:tcPr>
          <w:p w14:paraId="72FA11D4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490DB590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30730303" w14:textId="77777777" w:rsidR="00BB4E6A" w:rsidRPr="00BB4E6A" w:rsidRDefault="00BB4E6A">
            <w:r w:rsidRPr="00BB4E6A">
              <w:t>990 1 17 01030 03 0000 180</w:t>
            </w:r>
          </w:p>
        </w:tc>
        <w:tc>
          <w:tcPr>
            <w:tcW w:w="5124" w:type="dxa"/>
            <w:hideMark/>
          </w:tcPr>
          <w:p w14:paraId="4747444F" w14:textId="77777777" w:rsidR="00BB4E6A" w:rsidRPr="00BB4E6A" w:rsidRDefault="00BB4E6A">
            <w:r w:rsidRPr="00BB4E6A"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141469B6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6E282AE1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noWrap/>
            <w:hideMark/>
          </w:tcPr>
          <w:p w14:paraId="1601E9AF" w14:textId="77777777" w:rsidR="00BB4E6A" w:rsidRPr="00BB4E6A" w:rsidRDefault="00BB4E6A" w:rsidP="00BB4E6A">
            <w:r w:rsidRPr="00BB4E6A">
              <w:t>90,6</w:t>
            </w:r>
          </w:p>
        </w:tc>
        <w:tc>
          <w:tcPr>
            <w:tcW w:w="1614" w:type="dxa"/>
            <w:noWrap/>
            <w:hideMark/>
          </w:tcPr>
          <w:p w14:paraId="626EA06F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1C8DC391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2DFB3D17" w14:textId="77777777" w:rsidR="00BB4E6A" w:rsidRPr="00BB4E6A" w:rsidRDefault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00 1 17 05000 00 0000 180</w:t>
            </w:r>
          </w:p>
        </w:tc>
        <w:tc>
          <w:tcPr>
            <w:tcW w:w="5124" w:type="dxa"/>
            <w:hideMark/>
          </w:tcPr>
          <w:p w14:paraId="1A6364CA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964" w:type="dxa"/>
            <w:noWrap/>
            <w:hideMark/>
          </w:tcPr>
          <w:p w14:paraId="721E4D28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0F82E514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2 260,0</w:t>
            </w:r>
          </w:p>
        </w:tc>
        <w:tc>
          <w:tcPr>
            <w:tcW w:w="1535" w:type="dxa"/>
            <w:noWrap/>
            <w:hideMark/>
          </w:tcPr>
          <w:p w14:paraId="2B9AF953" w14:textId="77777777" w:rsidR="00BB4E6A" w:rsidRPr="00BB4E6A" w:rsidRDefault="00BB4E6A" w:rsidP="00BB4E6A">
            <w:pPr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2 259,9</w:t>
            </w:r>
          </w:p>
        </w:tc>
        <w:tc>
          <w:tcPr>
            <w:tcW w:w="1614" w:type="dxa"/>
            <w:noWrap/>
            <w:hideMark/>
          </w:tcPr>
          <w:p w14:paraId="735B9C7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28000178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059458C9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1 17 05030 03 0000 180</w:t>
            </w:r>
          </w:p>
        </w:tc>
        <w:tc>
          <w:tcPr>
            <w:tcW w:w="5124" w:type="dxa"/>
            <w:hideMark/>
          </w:tcPr>
          <w:p w14:paraId="271ED8F5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657602D9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7B58227C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2 260,0</w:t>
            </w:r>
          </w:p>
        </w:tc>
        <w:tc>
          <w:tcPr>
            <w:tcW w:w="1535" w:type="dxa"/>
            <w:noWrap/>
            <w:hideMark/>
          </w:tcPr>
          <w:p w14:paraId="7F2FDF36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2 259,9</w:t>
            </w:r>
          </w:p>
        </w:tc>
        <w:tc>
          <w:tcPr>
            <w:tcW w:w="1614" w:type="dxa"/>
            <w:noWrap/>
            <w:hideMark/>
          </w:tcPr>
          <w:p w14:paraId="6A9317AC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2003CBFC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23452639" w14:textId="77777777" w:rsidR="00BB4E6A" w:rsidRPr="00BB4E6A" w:rsidRDefault="00BB4E6A">
            <w:r w:rsidRPr="00BB4E6A">
              <w:t> </w:t>
            </w:r>
          </w:p>
        </w:tc>
        <w:tc>
          <w:tcPr>
            <w:tcW w:w="5124" w:type="dxa"/>
            <w:noWrap/>
            <w:hideMark/>
          </w:tcPr>
          <w:p w14:paraId="2ED81314" w14:textId="77777777" w:rsidR="00BB4E6A" w:rsidRPr="00BB4E6A" w:rsidRDefault="00BB4E6A" w:rsidP="00BB4E6A">
            <w:r w:rsidRPr="00BB4E6A">
              <w:t>в том числе:</w:t>
            </w:r>
          </w:p>
        </w:tc>
        <w:tc>
          <w:tcPr>
            <w:tcW w:w="1964" w:type="dxa"/>
            <w:noWrap/>
            <w:hideMark/>
          </w:tcPr>
          <w:p w14:paraId="3260ACD9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noWrap/>
            <w:hideMark/>
          </w:tcPr>
          <w:p w14:paraId="41D3DEB8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noWrap/>
            <w:hideMark/>
          </w:tcPr>
          <w:p w14:paraId="7814032B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614" w:type="dxa"/>
            <w:noWrap/>
            <w:hideMark/>
          </w:tcPr>
          <w:p w14:paraId="32CA9005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4F1DB2A3" w14:textId="77777777" w:rsidTr="00BB4E6A">
        <w:trPr>
          <w:trHeight w:val="1125"/>
        </w:trPr>
        <w:tc>
          <w:tcPr>
            <w:tcW w:w="3085" w:type="dxa"/>
            <w:noWrap/>
            <w:hideMark/>
          </w:tcPr>
          <w:p w14:paraId="4CB556EA" w14:textId="77777777" w:rsidR="00BB4E6A" w:rsidRPr="00BB4E6A" w:rsidRDefault="00BB4E6A">
            <w:r w:rsidRPr="00BB4E6A">
              <w:t>990 1 17 05030 03 0004 180</w:t>
            </w:r>
          </w:p>
        </w:tc>
        <w:tc>
          <w:tcPr>
            <w:tcW w:w="5124" w:type="dxa"/>
            <w:hideMark/>
          </w:tcPr>
          <w:p w14:paraId="63D43D13" w14:textId="77777777" w:rsidR="00BB4E6A" w:rsidRPr="00BB4E6A" w:rsidRDefault="00BB4E6A" w:rsidP="00BB4E6A">
            <w:r w:rsidRPr="00BB4E6A">
              <w:t>прочие неналоговые доходы бюджетов внутригородских муниципальных образований городов федерального значения (прочие поступления)</w:t>
            </w:r>
          </w:p>
        </w:tc>
        <w:tc>
          <w:tcPr>
            <w:tcW w:w="1964" w:type="dxa"/>
            <w:noWrap/>
            <w:hideMark/>
          </w:tcPr>
          <w:p w14:paraId="6037FB96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5EBB82BB" w14:textId="77777777" w:rsidR="00BB4E6A" w:rsidRPr="00BB4E6A" w:rsidRDefault="00BB4E6A" w:rsidP="00BB4E6A">
            <w:r w:rsidRPr="00BB4E6A">
              <w:t>2 260,0</w:t>
            </w:r>
          </w:p>
        </w:tc>
        <w:tc>
          <w:tcPr>
            <w:tcW w:w="1535" w:type="dxa"/>
            <w:noWrap/>
            <w:hideMark/>
          </w:tcPr>
          <w:p w14:paraId="5A932696" w14:textId="77777777" w:rsidR="00BB4E6A" w:rsidRPr="00BB4E6A" w:rsidRDefault="00BB4E6A" w:rsidP="00BB4E6A">
            <w:r w:rsidRPr="00BB4E6A">
              <w:t>2 259,9</w:t>
            </w:r>
          </w:p>
        </w:tc>
        <w:tc>
          <w:tcPr>
            <w:tcW w:w="1614" w:type="dxa"/>
            <w:noWrap/>
            <w:hideMark/>
          </w:tcPr>
          <w:p w14:paraId="5A3C1C7C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3915EF86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415AFF24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0 00000 00 0000 000</w:t>
            </w:r>
          </w:p>
        </w:tc>
        <w:tc>
          <w:tcPr>
            <w:tcW w:w="5124" w:type="dxa"/>
            <w:hideMark/>
          </w:tcPr>
          <w:p w14:paraId="5AFADF71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64" w:type="dxa"/>
            <w:noWrap/>
            <w:hideMark/>
          </w:tcPr>
          <w:p w14:paraId="655AEA4F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 723 819,1</w:t>
            </w:r>
          </w:p>
        </w:tc>
        <w:tc>
          <w:tcPr>
            <w:tcW w:w="1917" w:type="dxa"/>
            <w:noWrap/>
            <w:hideMark/>
          </w:tcPr>
          <w:p w14:paraId="6BDBC6F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 290 026,1</w:t>
            </w:r>
          </w:p>
        </w:tc>
        <w:tc>
          <w:tcPr>
            <w:tcW w:w="1535" w:type="dxa"/>
            <w:noWrap/>
            <w:hideMark/>
          </w:tcPr>
          <w:p w14:paraId="696DE67F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 210 854,0</w:t>
            </w:r>
          </w:p>
        </w:tc>
        <w:tc>
          <w:tcPr>
            <w:tcW w:w="1614" w:type="dxa"/>
            <w:noWrap/>
            <w:hideMark/>
          </w:tcPr>
          <w:p w14:paraId="3830897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3,9</w:t>
            </w:r>
          </w:p>
        </w:tc>
      </w:tr>
      <w:tr w:rsidR="00BB4E6A" w:rsidRPr="00BB4E6A" w14:paraId="324753EA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1992ACFE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2 02 00000 00 0000 000</w:t>
            </w:r>
          </w:p>
        </w:tc>
        <w:tc>
          <w:tcPr>
            <w:tcW w:w="5124" w:type="dxa"/>
            <w:hideMark/>
          </w:tcPr>
          <w:p w14:paraId="2B03406D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4" w:type="dxa"/>
            <w:noWrap/>
            <w:hideMark/>
          </w:tcPr>
          <w:p w14:paraId="36CB5942" w14:textId="77777777" w:rsidR="00BB4E6A" w:rsidRPr="00BB4E6A" w:rsidRDefault="00BB4E6A" w:rsidP="00BB4E6A">
            <w:r w:rsidRPr="00BB4E6A">
              <w:t>1 723 819,1</w:t>
            </w:r>
          </w:p>
        </w:tc>
        <w:tc>
          <w:tcPr>
            <w:tcW w:w="1917" w:type="dxa"/>
            <w:noWrap/>
            <w:hideMark/>
          </w:tcPr>
          <w:p w14:paraId="322C13A4" w14:textId="77777777" w:rsidR="00BB4E6A" w:rsidRPr="00BB4E6A" w:rsidRDefault="00BB4E6A" w:rsidP="00BB4E6A">
            <w:r w:rsidRPr="00BB4E6A">
              <w:t>1 290 026,1</w:t>
            </w:r>
          </w:p>
        </w:tc>
        <w:tc>
          <w:tcPr>
            <w:tcW w:w="1535" w:type="dxa"/>
            <w:noWrap/>
            <w:hideMark/>
          </w:tcPr>
          <w:p w14:paraId="5FFA4C2C" w14:textId="77777777" w:rsidR="00BB4E6A" w:rsidRPr="00BB4E6A" w:rsidRDefault="00BB4E6A" w:rsidP="00BB4E6A">
            <w:r w:rsidRPr="00BB4E6A">
              <w:t>1 233 504,5</w:t>
            </w:r>
          </w:p>
        </w:tc>
        <w:tc>
          <w:tcPr>
            <w:tcW w:w="1614" w:type="dxa"/>
            <w:noWrap/>
            <w:hideMark/>
          </w:tcPr>
          <w:p w14:paraId="20492CC5" w14:textId="77777777" w:rsidR="00BB4E6A" w:rsidRPr="00BB4E6A" w:rsidRDefault="00BB4E6A" w:rsidP="00BB4E6A">
            <w:r w:rsidRPr="00BB4E6A">
              <w:t>95,6</w:t>
            </w:r>
          </w:p>
        </w:tc>
      </w:tr>
      <w:tr w:rsidR="00BB4E6A" w:rsidRPr="00BB4E6A" w14:paraId="0F811026" w14:textId="77777777" w:rsidTr="00BB4E6A">
        <w:trPr>
          <w:trHeight w:val="623"/>
        </w:trPr>
        <w:tc>
          <w:tcPr>
            <w:tcW w:w="3085" w:type="dxa"/>
            <w:noWrap/>
            <w:hideMark/>
          </w:tcPr>
          <w:p w14:paraId="756B0362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2 20000 00 0000 150</w:t>
            </w:r>
          </w:p>
        </w:tc>
        <w:tc>
          <w:tcPr>
            <w:tcW w:w="5124" w:type="dxa"/>
            <w:hideMark/>
          </w:tcPr>
          <w:p w14:paraId="256DBC7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4" w:type="dxa"/>
            <w:noWrap/>
            <w:hideMark/>
          </w:tcPr>
          <w:p w14:paraId="7DE3F06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18 230,8</w:t>
            </w:r>
          </w:p>
        </w:tc>
        <w:tc>
          <w:tcPr>
            <w:tcW w:w="1917" w:type="dxa"/>
            <w:noWrap/>
            <w:hideMark/>
          </w:tcPr>
          <w:p w14:paraId="2C8B859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750 856,5</w:t>
            </w:r>
          </w:p>
        </w:tc>
        <w:tc>
          <w:tcPr>
            <w:tcW w:w="1535" w:type="dxa"/>
            <w:noWrap/>
            <w:hideMark/>
          </w:tcPr>
          <w:p w14:paraId="7F903B8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694 934,0</w:t>
            </w:r>
          </w:p>
        </w:tc>
        <w:tc>
          <w:tcPr>
            <w:tcW w:w="1614" w:type="dxa"/>
            <w:noWrap/>
            <w:hideMark/>
          </w:tcPr>
          <w:p w14:paraId="5B48B628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2,6</w:t>
            </w:r>
          </w:p>
        </w:tc>
      </w:tr>
      <w:tr w:rsidR="00BB4E6A" w:rsidRPr="00BB4E6A" w14:paraId="2F21D17D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65553FB2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2 29999 00 0000 150</w:t>
            </w:r>
          </w:p>
        </w:tc>
        <w:tc>
          <w:tcPr>
            <w:tcW w:w="5124" w:type="dxa"/>
            <w:hideMark/>
          </w:tcPr>
          <w:p w14:paraId="12796AD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 xml:space="preserve">Прочие субсидии </w:t>
            </w:r>
          </w:p>
        </w:tc>
        <w:tc>
          <w:tcPr>
            <w:tcW w:w="1964" w:type="dxa"/>
            <w:noWrap/>
            <w:hideMark/>
          </w:tcPr>
          <w:p w14:paraId="5705093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18 230,8</w:t>
            </w:r>
          </w:p>
        </w:tc>
        <w:tc>
          <w:tcPr>
            <w:tcW w:w="1917" w:type="dxa"/>
            <w:noWrap/>
            <w:hideMark/>
          </w:tcPr>
          <w:p w14:paraId="773F1230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750 856,5</w:t>
            </w:r>
          </w:p>
        </w:tc>
        <w:tc>
          <w:tcPr>
            <w:tcW w:w="1535" w:type="dxa"/>
            <w:noWrap/>
            <w:hideMark/>
          </w:tcPr>
          <w:p w14:paraId="49A9B6C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694 934,0</w:t>
            </w:r>
          </w:p>
        </w:tc>
        <w:tc>
          <w:tcPr>
            <w:tcW w:w="1614" w:type="dxa"/>
            <w:noWrap/>
            <w:hideMark/>
          </w:tcPr>
          <w:p w14:paraId="0ED57CCF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2,6</w:t>
            </w:r>
          </w:p>
        </w:tc>
      </w:tr>
      <w:tr w:rsidR="00BB4E6A" w:rsidRPr="00BB4E6A" w14:paraId="525F3472" w14:textId="77777777" w:rsidTr="00BB4E6A">
        <w:trPr>
          <w:trHeight w:val="945"/>
        </w:trPr>
        <w:tc>
          <w:tcPr>
            <w:tcW w:w="3085" w:type="dxa"/>
            <w:noWrap/>
            <w:hideMark/>
          </w:tcPr>
          <w:p w14:paraId="3F6E7C68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lastRenderedPageBreak/>
              <w:t>000 2 02 29999 03 0000 150</w:t>
            </w:r>
          </w:p>
        </w:tc>
        <w:tc>
          <w:tcPr>
            <w:tcW w:w="5124" w:type="dxa"/>
            <w:hideMark/>
          </w:tcPr>
          <w:p w14:paraId="0CA76D03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964" w:type="dxa"/>
            <w:noWrap/>
            <w:hideMark/>
          </w:tcPr>
          <w:p w14:paraId="0E0DCDA8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918 230,8</w:t>
            </w:r>
          </w:p>
        </w:tc>
        <w:tc>
          <w:tcPr>
            <w:tcW w:w="1917" w:type="dxa"/>
            <w:noWrap/>
            <w:hideMark/>
          </w:tcPr>
          <w:p w14:paraId="42975709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750 856,5</w:t>
            </w:r>
          </w:p>
        </w:tc>
        <w:tc>
          <w:tcPr>
            <w:tcW w:w="1535" w:type="dxa"/>
            <w:noWrap/>
            <w:hideMark/>
          </w:tcPr>
          <w:p w14:paraId="42F2C62B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694 934,0</w:t>
            </w:r>
          </w:p>
        </w:tc>
        <w:tc>
          <w:tcPr>
            <w:tcW w:w="1614" w:type="dxa"/>
            <w:noWrap/>
            <w:hideMark/>
          </w:tcPr>
          <w:p w14:paraId="76A9278D" w14:textId="77777777" w:rsidR="00BB4E6A" w:rsidRPr="00BB4E6A" w:rsidRDefault="00BB4E6A" w:rsidP="00BB4E6A">
            <w:r w:rsidRPr="00BB4E6A">
              <w:t>92,6</w:t>
            </w:r>
          </w:p>
        </w:tc>
      </w:tr>
      <w:tr w:rsidR="00BB4E6A" w:rsidRPr="00BB4E6A" w14:paraId="57568DFA" w14:textId="77777777" w:rsidTr="00BB4E6A">
        <w:trPr>
          <w:trHeight w:val="315"/>
        </w:trPr>
        <w:tc>
          <w:tcPr>
            <w:tcW w:w="3085" w:type="dxa"/>
            <w:noWrap/>
            <w:hideMark/>
          </w:tcPr>
          <w:p w14:paraId="296BECBB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 </w:t>
            </w:r>
          </w:p>
        </w:tc>
        <w:tc>
          <w:tcPr>
            <w:tcW w:w="5124" w:type="dxa"/>
            <w:hideMark/>
          </w:tcPr>
          <w:p w14:paraId="2C658A51" w14:textId="77777777" w:rsidR="00BB4E6A" w:rsidRPr="00BB4E6A" w:rsidRDefault="00BB4E6A" w:rsidP="00BB4E6A">
            <w:r w:rsidRPr="00BB4E6A">
              <w:t>в том числе:</w:t>
            </w:r>
          </w:p>
        </w:tc>
        <w:tc>
          <w:tcPr>
            <w:tcW w:w="1964" w:type="dxa"/>
            <w:noWrap/>
            <w:hideMark/>
          </w:tcPr>
          <w:p w14:paraId="4E780ABC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noWrap/>
            <w:hideMark/>
          </w:tcPr>
          <w:p w14:paraId="6E40A8CF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noWrap/>
            <w:hideMark/>
          </w:tcPr>
          <w:p w14:paraId="4198F739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614" w:type="dxa"/>
            <w:noWrap/>
            <w:hideMark/>
          </w:tcPr>
          <w:p w14:paraId="24512072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47B760EA" w14:textId="77777777" w:rsidTr="00BB4E6A">
        <w:trPr>
          <w:trHeight w:val="1575"/>
        </w:trPr>
        <w:tc>
          <w:tcPr>
            <w:tcW w:w="3085" w:type="dxa"/>
            <w:hideMark/>
          </w:tcPr>
          <w:p w14:paraId="2E91A47C" w14:textId="77777777" w:rsidR="00BB4E6A" w:rsidRPr="00BB4E6A" w:rsidRDefault="00BB4E6A">
            <w:r w:rsidRPr="00BB4E6A">
              <w:t xml:space="preserve">990 2 02 29999 03 0001 150 </w:t>
            </w:r>
          </w:p>
        </w:tc>
        <w:tc>
          <w:tcPr>
            <w:tcW w:w="5124" w:type="dxa"/>
            <w:hideMark/>
          </w:tcPr>
          <w:p w14:paraId="245FFBC5" w14:textId="77777777" w:rsidR="00BB4E6A" w:rsidRPr="00BB4E6A" w:rsidRDefault="00BB4E6A" w:rsidP="00BB4E6A">
            <w:r w:rsidRPr="00BB4E6A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964" w:type="dxa"/>
            <w:noWrap/>
            <w:hideMark/>
          </w:tcPr>
          <w:p w14:paraId="114A7C6D" w14:textId="77777777" w:rsidR="00BB4E6A" w:rsidRPr="00BB4E6A" w:rsidRDefault="00BB4E6A" w:rsidP="00BB4E6A">
            <w:r w:rsidRPr="00BB4E6A">
              <w:t>478 343,9</w:t>
            </w:r>
          </w:p>
        </w:tc>
        <w:tc>
          <w:tcPr>
            <w:tcW w:w="1917" w:type="dxa"/>
            <w:noWrap/>
            <w:hideMark/>
          </w:tcPr>
          <w:p w14:paraId="71941C7D" w14:textId="77777777" w:rsidR="00BB4E6A" w:rsidRPr="00BB4E6A" w:rsidRDefault="00BB4E6A" w:rsidP="00BB4E6A">
            <w:r w:rsidRPr="00BB4E6A">
              <w:t>440 102,2</w:t>
            </w:r>
          </w:p>
        </w:tc>
        <w:tc>
          <w:tcPr>
            <w:tcW w:w="1535" w:type="dxa"/>
            <w:noWrap/>
            <w:hideMark/>
          </w:tcPr>
          <w:p w14:paraId="5A15DEC5" w14:textId="77777777" w:rsidR="00BB4E6A" w:rsidRPr="00BB4E6A" w:rsidRDefault="00BB4E6A" w:rsidP="00BB4E6A">
            <w:r w:rsidRPr="00BB4E6A">
              <w:t>387 316,3</w:t>
            </w:r>
          </w:p>
        </w:tc>
        <w:tc>
          <w:tcPr>
            <w:tcW w:w="1614" w:type="dxa"/>
            <w:noWrap/>
            <w:hideMark/>
          </w:tcPr>
          <w:p w14:paraId="1410130C" w14:textId="77777777" w:rsidR="00BB4E6A" w:rsidRPr="00BB4E6A" w:rsidRDefault="00BB4E6A" w:rsidP="00BB4E6A">
            <w:r w:rsidRPr="00BB4E6A">
              <w:t>88,0</w:t>
            </w:r>
          </w:p>
        </w:tc>
      </w:tr>
      <w:tr w:rsidR="00BB4E6A" w:rsidRPr="00BB4E6A" w14:paraId="5F2D9A3D" w14:textId="77777777" w:rsidTr="0046353B">
        <w:trPr>
          <w:trHeight w:val="957"/>
        </w:trPr>
        <w:tc>
          <w:tcPr>
            <w:tcW w:w="3085" w:type="dxa"/>
            <w:hideMark/>
          </w:tcPr>
          <w:p w14:paraId="610DDBA1" w14:textId="77777777" w:rsidR="00BB4E6A" w:rsidRPr="00BB4E6A" w:rsidRDefault="00BB4E6A">
            <w:r w:rsidRPr="00BB4E6A">
              <w:t xml:space="preserve">990 2 02 29999 03 0002 150 </w:t>
            </w:r>
          </w:p>
        </w:tc>
        <w:tc>
          <w:tcPr>
            <w:tcW w:w="5124" w:type="dxa"/>
            <w:hideMark/>
          </w:tcPr>
          <w:p w14:paraId="6BAF9B88" w14:textId="77777777" w:rsidR="00BB4E6A" w:rsidRPr="00BB4E6A" w:rsidRDefault="00BB4E6A" w:rsidP="00BB4E6A">
            <w:r w:rsidRPr="00BB4E6A">
              <w:t>прочие субсидии бюджетам внутригородских муниципальных образований городов федерального значения (в сфере образования)</w:t>
            </w:r>
          </w:p>
        </w:tc>
        <w:tc>
          <w:tcPr>
            <w:tcW w:w="1964" w:type="dxa"/>
            <w:noWrap/>
            <w:hideMark/>
          </w:tcPr>
          <w:p w14:paraId="4AEEADC3" w14:textId="77777777" w:rsidR="00BB4E6A" w:rsidRPr="00BB4E6A" w:rsidRDefault="00BB4E6A" w:rsidP="00BB4E6A">
            <w:r w:rsidRPr="00BB4E6A">
              <w:t>439 886,9</w:t>
            </w:r>
          </w:p>
        </w:tc>
        <w:tc>
          <w:tcPr>
            <w:tcW w:w="1917" w:type="dxa"/>
            <w:noWrap/>
            <w:hideMark/>
          </w:tcPr>
          <w:p w14:paraId="418CE755" w14:textId="77777777" w:rsidR="00BB4E6A" w:rsidRPr="00BB4E6A" w:rsidRDefault="00BB4E6A" w:rsidP="00BB4E6A">
            <w:r w:rsidRPr="00BB4E6A">
              <w:t>310 754,3</w:t>
            </w:r>
          </w:p>
        </w:tc>
        <w:tc>
          <w:tcPr>
            <w:tcW w:w="1535" w:type="dxa"/>
            <w:noWrap/>
            <w:hideMark/>
          </w:tcPr>
          <w:p w14:paraId="55938B62" w14:textId="77777777" w:rsidR="00BB4E6A" w:rsidRPr="00BB4E6A" w:rsidRDefault="00BB4E6A" w:rsidP="00BB4E6A">
            <w:r w:rsidRPr="00BB4E6A">
              <w:t>307 617,7</w:t>
            </w:r>
          </w:p>
        </w:tc>
        <w:tc>
          <w:tcPr>
            <w:tcW w:w="1614" w:type="dxa"/>
            <w:noWrap/>
            <w:hideMark/>
          </w:tcPr>
          <w:p w14:paraId="185710D6" w14:textId="77777777" w:rsidR="00BB4E6A" w:rsidRPr="00BB4E6A" w:rsidRDefault="00BB4E6A" w:rsidP="00BB4E6A">
            <w:r w:rsidRPr="00BB4E6A">
              <w:t>99,0</w:t>
            </w:r>
          </w:p>
        </w:tc>
      </w:tr>
      <w:tr w:rsidR="00BB4E6A" w:rsidRPr="00BB4E6A" w14:paraId="5AE93E1E" w14:textId="77777777" w:rsidTr="00BB4E6A">
        <w:trPr>
          <w:trHeight w:val="630"/>
        </w:trPr>
        <w:tc>
          <w:tcPr>
            <w:tcW w:w="3085" w:type="dxa"/>
            <w:noWrap/>
            <w:hideMark/>
          </w:tcPr>
          <w:p w14:paraId="7382EE59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2 30000 00 0000 150</w:t>
            </w:r>
          </w:p>
        </w:tc>
        <w:tc>
          <w:tcPr>
            <w:tcW w:w="5124" w:type="dxa"/>
            <w:hideMark/>
          </w:tcPr>
          <w:p w14:paraId="00FEC48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64" w:type="dxa"/>
            <w:noWrap/>
            <w:hideMark/>
          </w:tcPr>
          <w:p w14:paraId="48C5E34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805 588,3</w:t>
            </w:r>
          </w:p>
        </w:tc>
        <w:tc>
          <w:tcPr>
            <w:tcW w:w="1917" w:type="dxa"/>
            <w:noWrap/>
            <w:hideMark/>
          </w:tcPr>
          <w:p w14:paraId="6AAD072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539 158,0</w:t>
            </w:r>
          </w:p>
        </w:tc>
        <w:tc>
          <w:tcPr>
            <w:tcW w:w="1535" w:type="dxa"/>
            <w:noWrap/>
            <w:hideMark/>
          </w:tcPr>
          <w:p w14:paraId="0AF7C80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538 558,9</w:t>
            </w:r>
          </w:p>
        </w:tc>
        <w:tc>
          <w:tcPr>
            <w:tcW w:w="1614" w:type="dxa"/>
            <w:noWrap/>
            <w:hideMark/>
          </w:tcPr>
          <w:p w14:paraId="5EC2314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9,9</w:t>
            </w:r>
          </w:p>
        </w:tc>
      </w:tr>
      <w:tr w:rsidR="00BB4E6A" w:rsidRPr="00BB4E6A" w14:paraId="18E17CB0" w14:textId="77777777" w:rsidTr="00BB4E6A">
        <w:trPr>
          <w:trHeight w:val="945"/>
        </w:trPr>
        <w:tc>
          <w:tcPr>
            <w:tcW w:w="3085" w:type="dxa"/>
            <w:hideMark/>
          </w:tcPr>
          <w:p w14:paraId="4100F01F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2 30024 00 0000 150</w:t>
            </w:r>
          </w:p>
        </w:tc>
        <w:tc>
          <w:tcPr>
            <w:tcW w:w="5124" w:type="dxa"/>
            <w:hideMark/>
          </w:tcPr>
          <w:p w14:paraId="5C08AC5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4" w:type="dxa"/>
            <w:noWrap/>
            <w:hideMark/>
          </w:tcPr>
          <w:p w14:paraId="53C7EEE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783 212,8</w:t>
            </w:r>
          </w:p>
        </w:tc>
        <w:tc>
          <w:tcPr>
            <w:tcW w:w="1917" w:type="dxa"/>
            <w:noWrap/>
            <w:hideMark/>
          </w:tcPr>
          <w:p w14:paraId="3824EC5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523 623,3</w:t>
            </w:r>
          </w:p>
        </w:tc>
        <w:tc>
          <w:tcPr>
            <w:tcW w:w="1535" w:type="dxa"/>
            <w:noWrap/>
            <w:hideMark/>
          </w:tcPr>
          <w:p w14:paraId="7B8B5F9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523 448,5</w:t>
            </w:r>
          </w:p>
        </w:tc>
        <w:tc>
          <w:tcPr>
            <w:tcW w:w="1614" w:type="dxa"/>
            <w:noWrap/>
            <w:hideMark/>
          </w:tcPr>
          <w:p w14:paraId="2CDF984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77F7B422" w14:textId="77777777" w:rsidTr="00BB4E6A">
        <w:trPr>
          <w:trHeight w:val="1260"/>
        </w:trPr>
        <w:tc>
          <w:tcPr>
            <w:tcW w:w="3085" w:type="dxa"/>
            <w:hideMark/>
          </w:tcPr>
          <w:p w14:paraId="1D793BD0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2 02 30024 03 0000 150</w:t>
            </w:r>
          </w:p>
        </w:tc>
        <w:tc>
          <w:tcPr>
            <w:tcW w:w="5124" w:type="dxa"/>
            <w:hideMark/>
          </w:tcPr>
          <w:p w14:paraId="4EF8662A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64" w:type="dxa"/>
            <w:noWrap/>
            <w:hideMark/>
          </w:tcPr>
          <w:p w14:paraId="2A743DAA" w14:textId="77777777" w:rsidR="00BB4E6A" w:rsidRPr="00BB4E6A" w:rsidRDefault="00BB4E6A" w:rsidP="00BB4E6A">
            <w:r w:rsidRPr="00BB4E6A">
              <w:t>783 212,8</w:t>
            </w:r>
          </w:p>
        </w:tc>
        <w:tc>
          <w:tcPr>
            <w:tcW w:w="1917" w:type="dxa"/>
            <w:noWrap/>
            <w:hideMark/>
          </w:tcPr>
          <w:p w14:paraId="486E6585" w14:textId="77777777" w:rsidR="00BB4E6A" w:rsidRPr="00BB4E6A" w:rsidRDefault="00BB4E6A" w:rsidP="00BB4E6A">
            <w:r w:rsidRPr="00BB4E6A">
              <w:t>523 623,3</w:t>
            </w:r>
          </w:p>
        </w:tc>
        <w:tc>
          <w:tcPr>
            <w:tcW w:w="1535" w:type="dxa"/>
            <w:noWrap/>
            <w:hideMark/>
          </w:tcPr>
          <w:p w14:paraId="4E397316" w14:textId="77777777" w:rsidR="00BB4E6A" w:rsidRPr="00BB4E6A" w:rsidRDefault="00BB4E6A" w:rsidP="00BB4E6A">
            <w:r w:rsidRPr="00BB4E6A">
              <w:t>523 448,5</w:t>
            </w:r>
          </w:p>
        </w:tc>
        <w:tc>
          <w:tcPr>
            <w:tcW w:w="1614" w:type="dxa"/>
            <w:noWrap/>
            <w:hideMark/>
          </w:tcPr>
          <w:p w14:paraId="0D00EFAF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749DF52D" w14:textId="77777777" w:rsidTr="00BB4E6A">
        <w:trPr>
          <w:trHeight w:val="315"/>
        </w:trPr>
        <w:tc>
          <w:tcPr>
            <w:tcW w:w="3085" w:type="dxa"/>
            <w:hideMark/>
          </w:tcPr>
          <w:p w14:paraId="74C678F4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 </w:t>
            </w:r>
          </w:p>
        </w:tc>
        <w:tc>
          <w:tcPr>
            <w:tcW w:w="5124" w:type="dxa"/>
            <w:hideMark/>
          </w:tcPr>
          <w:p w14:paraId="7D1B2B89" w14:textId="77777777" w:rsidR="00BB4E6A" w:rsidRPr="00BB4E6A" w:rsidRDefault="00BB4E6A" w:rsidP="00BB4E6A">
            <w:r w:rsidRPr="00BB4E6A">
              <w:t>в том числе:</w:t>
            </w:r>
          </w:p>
        </w:tc>
        <w:tc>
          <w:tcPr>
            <w:tcW w:w="1964" w:type="dxa"/>
            <w:noWrap/>
            <w:hideMark/>
          </w:tcPr>
          <w:p w14:paraId="16623390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noWrap/>
            <w:hideMark/>
          </w:tcPr>
          <w:p w14:paraId="5060DA7A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noWrap/>
            <w:hideMark/>
          </w:tcPr>
          <w:p w14:paraId="2EAA58E2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614" w:type="dxa"/>
            <w:noWrap/>
            <w:hideMark/>
          </w:tcPr>
          <w:p w14:paraId="5820926B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18E330ED" w14:textId="77777777" w:rsidTr="00BB4E6A">
        <w:trPr>
          <w:trHeight w:val="2265"/>
        </w:trPr>
        <w:tc>
          <w:tcPr>
            <w:tcW w:w="3085" w:type="dxa"/>
            <w:hideMark/>
          </w:tcPr>
          <w:p w14:paraId="6AD3A52C" w14:textId="77777777" w:rsidR="00BB4E6A" w:rsidRPr="00BB4E6A" w:rsidRDefault="00BB4E6A">
            <w:r w:rsidRPr="00BB4E6A">
              <w:lastRenderedPageBreak/>
              <w:t>990 2 02 30024 03 0006 150</w:t>
            </w:r>
          </w:p>
        </w:tc>
        <w:tc>
          <w:tcPr>
            <w:tcW w:w="5124" w:type="dxa"/>
            <w:hideMark/>
          </w:tcPr>
          <w:p w14:paraId="5474837E" w14:textId="77777777" w:rsidR="00BB4E6A" w:rsidRPr="00BB4E6A" w:rsidRDefault="00BB4E6A" w:rsidP="00BB4E6A">
            <w:r w:rsidRPr="00BB4E6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)</w:t>
            </w:r>
          </w:p>
        </w:tc>
        <w:tc>
          <w:tcPr>
            <w:tcW w:w="1964" w:type="dxa"/>
            <w:noWrap/>
            <w:hideMark/>
          </w:tcPr>
          <w:p w14:paraId="14E55204" w14:textId="77777777" w:rsidR="00BB4E6A" w:rsidRPr="00BB4E6A" w:rsidRDefault="00BB4E6A" w:rsidP="00BB4E6A">
            <w:r w:rsidRPr="00BB4E6A">
              <w:t>609 249,6</w:t>
            </w:r>
          </w:p>
        </w:tc>
        <w:tc>
          <w:tcPr>
            <w:tcW w:w="1917" w:type="dxa"/>
            <w:noWrap/>
            <w:hideMark/>
          </w:tcPr>
          <w:p w14:paraId="3C8823BE" w14:textId="77777777" w:rsidR="00BB4E6A" w:rsidRPr="00BB4E6A" w:rsidRDefault="00BB4E6A" w:rsidP="00BB4E6A">
            <w:r w:rsidRPr="00BB4E6A">
              <w:t>464 886,0</w:t>
            </w:r>
          </w:p>
        </w:tc>
        <w:tc>
          <w:tcPr>
            <w:tcW w:w="1535" w:type="dxa"/>
            <w:noWrap/>
            <w:hideMark/>
          </w:tcPr>
          <w:p w14:paraId="4DD00404" w14:textId="77777777" w:rsidR="00BB4E6A" w:rsidRPr="00BB4E6A" w:rsidRDefault="00BB4E6A" w:rsidP="00BB4E6A">
            <w:r w:rsidRPr="00BB4E6A">
              <w:t>464 886,0</w:t>
            </w:r>
          </w:p>
        </w:tc>
        <w:tc>
          <w:tcPr>
            <w:tcW w:w="1614" w:type="dxa"/>
            <w:noWrap/>
            <w:hideMark/>
          </w:tcPr>
          <w:p w14:paraId="4036FF0B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3B1B7A65" w14:textId="77777777" w:rsidTr="00BB4E6A">
        <w:trPr>
          <w:trHeight w:val="1575"/>
        </w:trPr>
        <w:tc>
          <w:tcPr>
            <w:tcW w:w="3085" w:type="dxa"/>
            <w:hideMark/>
          </w:tcPr>
          <w:p w14:paraId="5ED8A519" w14:textId="77777777" w:rsidR="00BB4E6A" w:rsidRPr="00BB4E6A" w:rsidRDefault="00BB4E6A">
            <w:r w:rsidRPr="00BB4E6A">
              <w:t>990 2 02 30024 03 0007 150</w:t>
            </w:r>
          </w:p>
        </w:tc>
        <w:tc>
          <w:tcPr>
            <w:tcW w:w="5124" w:type="dxa"/>
            <w:hideMark/>
          </w:tcPr>
          <w:p w14:paraId="3842A858" w14:textId="77777777" w:rsidR="00BB4E6A" w:rsidRPr="00BB4E6A" w:rsidRDefault="00BB4E6A" w:rsidP="00BB4E6A">
            <w:r w:rsidRPr="00BB4E6A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беспечение обучающихся бесплатным питанием)</w:t>
            </w:r>
          </w:p>
        </w:tc>
        <w:tc>
          <w:tcPr>
            <w:tcW w:w="1964" w:type="dxa"/>
            <w:noWrap/>
            <w:hideMark/>
          </w:tcPr>
          <w:p w14:paraId="7040FFE6" w14:textId="77777777" w:rsidR="00BB4E6A" w:rsidRPr="00BB4E6A" w:rsidRDefault="00BB4E6A" w:rsidP="00BB4E6A">
            <w:r w:rsidRPr="00BB4E6A">
              <w:t>173 963,2</w:t>
            </w:r>
          </w:p>
        </w:tc>
        <w:tc>
          <w:tcPr>
            <w:tcW w:w="1917" w:type="dxa"/>
            <w:noWrap/>
            <w:hideMark/>
          </w:tcPr>
          <w:p w14:paraId="08A602C9" w14:textId="77777777" w:rsidR="00BB4E6A" w:rsidRPr="00BB4E6A" w:rsidRDefault="00BB4E6A" w:rsidP="00BB4E6A">
            <w:r w:rsidRPr="00BB4E6A">
              <w:t>58 737,3</w:t>
            </w:r>
          </w:p>
        </w:tc>
        <w:tc>
          <w:tcPr>
            <w:tcW w:w="1535" w:type="dxa"/>
            <w:noWrap/>
            <w:hideMark/>
          </w:tcPr>
          <w:p w14:paraId="63C57F9B" w14:textId="77777777" w:rsidR="00BB4E6A" w:rsidRPr="00BB4E6A" w:rsidRDefault="00BB4E6A" w:rsidP="00BB4E6A">
            <w:r w:rsidRPr="00BB4E6A">
              <w:t>58 562,5</w:t>
            </w:r>
          </w:p>
        </w:tc>
        <w:tc>
          <w:tcPr>
            <w:tcW w:w="1614" w:type="dxa"/>
            <w:noWrap/>
            <w:hideMark/>
          </w:tcPr>
          <w:p w14:paraId="2ABD4C0E" w14:textId="77777777" w:rsidR="00BB4E6A" w:rsidRPr="00BB4E6A" w:rsidRDefault="00BB4E6A" w:rsidP="00BB4E6A">
            <w:r w:rsidRPr="00BB4E6A">
              <w:t>99,7</w:t>
            </w:r>
          </w:p>
        </w:tc>
      </w:tr>
      <w:tr w:rsidR="00BB4E6A" w:rsidRPr="00BB4E6A" w14:paraId="4906F4EB" w14:textId="77777777" w:rsidTr="00BB4E6A">
        <w:trPr>
          <w:trHeight w:val="1890"/>
        </w:trPr>
        <w:tc>
          <w:tcPr>
            <w:tcW w:w="3085" w:type="dxa"/>
            <w:hideMark/>
          </w:tcPr>
          <w:p w14:paraId="28334F35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2 30029 00 0000 150</w:t>
            </w:r>
          </w:p>
        </w:tc>
        <w:tc>
          <w:tcPr>
            <w:tcW w:w="5124" w:type="dxa"/>
            <w:hideMark/>
          </w:tcPr>
          <w:p w14:paraId="537267E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4" w:type="dxa"/>
            <w:noWrap/>
            <w:hideMark/>
          </w:tcPr>
          <w:p w14:paraId="670956A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6 405,2</w:t>
            </w:r>
          </w:p>
        </w:tc>
        <w:tc>
          <w:tcPr>
            <w:tcW w:w="1917" w:type="dxa"/>
            <w:noWrap/>
            <w:hideMark/>
          </w:tcPr>
          <w:p w14:paraId="6C4ED61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 560,2</w:t>
            </w:r>
          </w:p>
        </w:tc>
        <w:tc>
          <w:tcPr>
            <w:tcW w:w="1535" w:type="dxa"/>
            <w:noWrap/>
            <w:hideMark/>
          </w:tcPr>
          <w:p w14:paraId="2777B60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 135,9</w:t>
            </w:r>
          </w:p>
        </w:tc>
        <w:tc>
          <w:tcPr>
            <w:tcW w:w="1614" w:type="dxa"/>
            <w:noWrap/>
            <w:hideMark/>
          </w:tcPr>
          <w:p w14:paraId="368FE31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95,6</w:t>
            </w:r>
          </w:p>
        </w:tc>
      </w:tr>
      <w:tr w:rsidR="00BB4E6A" w:rsidRPr="00BB4E6A" w14:paraId="243D0535" w14:textId="77777777" w:rsidTr="00BB4E6A">
        <w:trPr>
          <w:trHeight w:val="2550"/>
        </w:trPr>
        <w:tc>
          <w:tcPr>
            <w:tcW w:w="3085" w:type="dxa"/>
            <w:hideMark/>
          </w:tcPr>
          <w:p w14:paraId="2AEEAADF" w14:textId="77777777" w:rsidR="00BB4E6A" w:rsidRPr="00BB4E6A" w:rsidRDefault="00BB4E6A">
            <w:r w:rsidRPr="00BB4E6A">
              <w:t>990 2 02 30029 03 0000 150</w:t>
            </w:r>
          </w:p>
        </w:tc>
        <w:tc>
          <w:tcPr>
            <w:tcW w:w="5124" w:type="dxa"/>
            <w:hideMark/>
          </w:tcPr>
          <w:p w14:paraId="211DFC23" w14:textId="77777777" w:rsidR="00BB4E6A" w:rsidRPr="00BB4E6A" w:rsidRDefault="00BB4E6A" w:rsidP="00BB4E6A">
            <w:r w:rsidRPr="00BB4E6A">
              <w:t>Субвенции бюджетам внутригородских муниципальных образований городов федерального значения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4" w:type="dxa"/>
            <w:noWrap/>
            <w:hideMark/>
          </w:tcPr>
          <w:p w14:paraId="165E9D5D" w14:textId="77777777" w:rsidR="00BB4E6A" w:rsidRPr="00BB4E6A" w:rsidRDefault="00BB4E6A" w:rsidP="00BB4E6A">
            <w:r w:rsidRPr="00BB4E6A">
              <w:t>16 405,2</w:t>
            </w:r>
          </w:p>
        </w:tc>
        <w:tc>
          <w:tcPr>
            <w:tcW w:w="1917" w:type="dxa"/>
            <w:noWrap/>
            <w:hideMark/>
          </w:tcPr>
          <w:p w14:paraId="46C7B9AC" w14:textId="77777777" w:rsidR="00BB4E6A" w:rsidRPr="00BB4E6A" w:rsidRDefault="00BB4E6A" w:rsidP="00BB4E6A">
            <w:r w:rsidRPr="00BB4E6A">
              <w:t>9 560,2</w:t>
            </w:r>
          </w:p>
        </w:tc>
        <w:tc>
          <w:tcPr>
            <w:tcW w:w="1535" w:type="dxa"/>
            <w:noWrap/>
            <w:hideMark/>
          </w:tcPr>
          <w:p w14:paraId="772AE0DC" w14:textId="77777777" w:rsidR="00BB4E6A" w:rsidRPr="00BB4E6A" w:rsidRDefault="00BB4E6A" w:rsidP="00BB4E6A">
            <w:r w:rsidRPr="00BB4E6A">
              <w:t>9 135,9</w:t>
            </w:r>
          </w:p>
        </w:tc>
        <w:tc>
          <w:tcPr>
            <w:tcW w:w="1614" w:type="dxa"/>
            <w:noWrap/>
            <w:hideMark/>
          </w:tcPr>
          <w:p w14:paraId="43014EE8" w14:textId="77777777" w:rsidR="00BB4E6A" w:rsidRPr="00BB4E6A" w:rsidRDefault="00BB4E6A" w:rsidP="00BB4E6A">
            <w:r w:rsidRPr="00BB4E6A">
              <w:t>95,6</w:t>
            </w:r>
          </w:p>
        </w:tc>
      </w:tr>
      <w:tr w:rsidR="00BB4E6A" w:rsidRPr="00BB4E6A" w14:paraId="02BBC77F" w14:textId="77777777" w:rsidTr="00BB4E6A">
        <w:trPr>
          <w:trHeight w:val="709"/>
        </w:trPr>
        <w:tc>
          <w:tcPr>
            <w:tcW w:w="3085" w:type="dxa"/>
            <w:hideMark/>
          </w:tcPr>
          <w:p w14:paraId="53FD7D72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lastRenderedPageBreak/>
              <w:t>000 2 02 35118 00 0000 150</w:t>
            </w:r>
          </w:p>
        </w:tc>
        <w:tc>
          <w:tcPr>
            <w:tcW w:w="5124" w:type="dxa"/>
            <w:hideMark/>
          </w:tcPr>
          <w:p w14:paraId="3EC26B49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4" w:type="dxa"/>
            <w:noWrap/>
            <w:hideMark/>
          </w:tcPr>
          <w:p w14:paraId="439AA670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5 970,3</w:t>
            </w:r>
          </w:p>
        </w:tc>
        <w:tc>
          <w:tcPr>
            <w:tcW w:w="1917" w:type="dxa"/>
            <w:noWrap/>
            <w:hideMark/>
          </w:tcPr>
          <w:p w14:paraId="1EEFE52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5 974,5</w:t>
            </w:r>
          </w:p>
        </w:tc>
        <w:tc>
          <w:tcPr>
            <w:tcW w:w="1535" w:type="dxa"/>
            <w:noWrap/>
            <w:hideMark/>
          </w:tcPr>
          <w:p w14:paraId="7436505F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5 974,5</w:t>
            </w:r>
          </w:p>
        </w:tc>
        <w:tc>
          <w:tcPr>
            <w:tcW w:w="1614" w:type="dxa"/>
            <w:noWrap/>
            <w:hideMark/>
          </w:tcPr>
          <w:p w14:paraId="62B6327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16FA317B" w14:textId="77777777" w:rsidTr="00BB4E6A">
        <w:trPr>
          <w:trHeight w:val="1665"/>
        </w:trPr>
        <w:tc>
          <w:tcPr>
            <w:tcW w:w="3085" w:type="dxa"/>
            <w:hideMark/>
          </w:tcPr>
          <w:p w14:paraId="78E0FDB1" w14:textId="77777777" w:rsidR="00BB4E6A" w:rsidRPr="00BB4E6A" w:rsidRDefault="00BB4E6A">
            <w:r w:rsidRPr="00BB4E6A">
              <w:t>990 2 02 35118 03 0000 150</w:t>
            </w:r>
          </w:p>
        </w:tc>
        <w:tc>
          <w:tcPr>
            <w:tcW w:w="5124" w:type="dxa"/>
            <w:hideMark/>
          </w:tcPr>
          <w:p w14:paraId="6A717619" w14:textId="77777777" w:rsidR="00BB4E6A" w:rsidRPr="00BB4E6A" w:rsidRDefault="00BB4E6A" w:rsidP="00BB4E6A">
            <w:r w:rsidRPr="00BB4E6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4" w:type="dxa"/>
            <w:noWrap/>
            <w:hideMark/>
          </w:tcPr>
          <w:p w14:paraId="1DCC8529" w14:textId="77777777" w:rsidR="00BB4E6A" w:rsidRPr="00BB4E6A" w:rsidRDefault="00BB4E6A" w:rsidP="00BB4E6A">
            <w:r w:rsidRPr="00BB4E6A">
              <w:t>5 970,3</w:t>
            </w:r>
          </w:p>
        </w:tc>
        <w:tc>
          <w:tcPr>
            <w:tcW w:w="1917" w:type="dxa"/>
            <w:noWrap/>
            <w:hideMark/>
          </w:tcPr>
          <w:p w14:paraId="4A1D34D6" w14:textId="77777777" w:rsidR="00BB4E6A" w:rsidRPr="00BB4E6A" w:rsidRDefault="00BB4E6A" w:rsidP="00BB4E6A">
            <w:r w:rsidRPr="00BB4E6A">
              <w:t>5 974,5</w:t>
            </w:r>
          </w:p>
        </w:tc>
        <w:tc>
          <w:tcPr>
            <w:tcW w:w="1535" w:type="dxa"/>
            <w:noWrap/>
            <w:hideMark/>
          </w:tcPr>
          <w:p w14:paraId="5D80BF65" w14:textId="77777777" w:rsidR="00BB4E6A" w:rsidRPr="00BB4E6A" w:rsidRDefault="00BB4E6A" w:rsidP="00BB4E6A">
            <w:r w:rsidRPr="00BB4E6A">
              <w:t>5 974,5</w:t>
            </w:r>
          </w:p>
        </w:tc>
        <w:tc>
          <w:tcPr>
            <w:tcW w:w="1614" w:type="dxa"/>
            <w:noWrap/>
            <w:hideMark/>
          </w:tcPr>
          <w:p w14:paraId="2F3B74BD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57F6A1BD" w14:textId="77777777" w:rsidTr="0046353B">
        <w:trPr>
          <w:trHeight w:val="473"/>
        </w:trPr>
        <w:tc>
          <w:tcPr>
            <w:tcW w:w="3085" w:type="dxa"/>
            <w:hideMark/>
          </w:tcPr>
          <w:p w14:paraId="174905B7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2 40000 00 0000 150</w:t>
            </w:r>
          </w:p>
        </w:tc>
        <w:tc>
          <w:tcPr>
            <w:tcW w:w="5124" w:type="dxa"/>
            <w:hideMark/>
          </w:tcPr>
          <w:p w14:paraId="676D02A3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64" w:type="dxa"/>
            <w:noWrap/>
            <w:hideMark/>
          </w:tcPr>
          <w:p w14:paraId="5C0B1A2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30F73C6F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,6</w:t>
            </w:r>
          </w:p>
        </w:tc>
        <w:tc>
          <w:tcPr>
            <w:tcW w:w="1535" w:type="dxa"/>
            <w:noWrap/>
            <w:hideMark/>
          </w:tcPr>
          <w:p w14:paraId="17D6483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,6</w:t>
            </w:r>
          </w:p>
        </w:tc>
        <w:tc>
          <w:tcPr>
            <w:tcW w:w="1614" w:type="dxa"/>
            <w:noWrap/>
            <w:hideMark/>
          </w:tcPr>
          <w:p w14:paraId="129E24C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43C24DA9" w14:textId="77777777" w:rsidTr="00BB4E6A">
        <w:trPr>
          <w:trHeight w:val="630"/>
        </w:trPr>
        <w:tc>
          <w:tcPr>
            <w:tcW w:w="3085" w:type="dxa"/>
            <w:hideMark/>
          </w:tcPr>
          <w:p w14:paraId="2BA7C4A0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2 49999 00 0000 150</w:t>
            </w:r>
          </w:p>
        </w:tc>
        <w:tc>
          <w:tcPr>
            <w:tcW w:w="5124" w:type="dxa"/>
            <w:hideMark/>
          </w:tcPr>
          <w:p w14:paraId="5E2EF65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964" w:type="dxa"/>
            <w:noWrap/>
            <w:hideMark/>
          </w:tcPr>
          <w:p w14:paraId="4AADDEC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noWrap/>
            <w:hideMark/>
          </w:tcPr>
          <w:p w14:paraId="0B48F481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,6</w:t>
            </w:r>
          </w:p>
        </w:tc>
        <w:tc>
          <w:tcPr>
            <w:tcW w:w="1535" w:type="dxa"/>
            <w:noWrap/>
            <w:hideMark/>
          </w:tcPr>
          <w:p w14:paraId="08D8BBC7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1,6</w:t>
            </w:r>
          </w:p>
        </w:tc>
        <w:tc>
          <w:tcPr>
            <w:tcW w:w="1614" w:type="dxa"/>
            <w:noWrap/>
            <w:hideMark/>
          </w:tcPr>
          <w:p w14:paraId="7DA87CA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0,0</w:t>
            </w:r>
          </w:p>
        </w:tc>
      </w:tr>
      <w:tr w:rsidR="00BB4E6A" w:rsidRPr="00BB4E6A" w14:paraId="042E7BA3" w14:textId="77777777" w:rsidTr="00BB4E6A">
        <w:trPr>
          <w:trHeight w:val="1230"/>
        </w:trPr>
        <w:tc>
          <w:tcPr>
            <w:tcW w:w="3085" w:type="dxa"/>
            <w:hideMark/>
          </w:tcPr>
          <w:p w14:paraId="102A1B26" w14:textId="77777777" w:rsidR="00BB4E6A" w:rsidRPr="00BB4E6A" w:rsidRDefault="00BB4E6A">
            <w:r w:rsidRPr="00BB4E6A">
              <w:t>990 2 02 49999 03 0000 150</w:t>
            </w:r>
          </w:p>
        </w:tc>
        <w:tc>
          <w:tcPr>
            <w:tcW w:w="5124" w:type="dxa"/>
            <w:hideMark/>
          </w:tcPr>
          <w:p w14:paraId="3A60309C" w14:textId="77777777" w:rsidR="00BB4E6A" w:rsidRPr="00BB4E6A" w:rsidRDefault="00BB4E6A" w:rsidP="00BB4E6A">
            <w:r w:rsidRPr="00BB4E6A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noWrap/>
            <w:hideMark/>
          </w:tcPr>
          <w:p w14:paraId="1735A62B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noWrap/>
            <w:hideMark/>
          </w:tcPr>
          <w:p w14:paraId="00347CC4" w14:textId="77777777" w:rsidR="00BB4E6A" w:rsidRPr="00BB4E6A" w:rsidRDefault="00BB4E6A" w:rsidP="00BB4E6A">
            <w:r w:rsidRPr="00BB4E6A">
              <w:t>11,6</w:t>
            </w:r>
          </w:p>
        </w:tc>
        <w:tc>
          <w:tcPr>
            <w:tcW w:w="1535" w:type="dxa"/>
            <w:noWrap/>
            <w:hideMark/>
          </w:tcPr>
          <w:p w14:paraId="78A32711" w14:textId="77777777" w:rsidR="00BB4E6A" w:rsidRPr="00BB4E6A" w:rsidRDefault="00BB4E6A" w:rsidP="00BB4E6A">
            <w:r w:rsidRPr="00BB4E6A">
              <w:t>11,6</w:t>
            </w:r>
          </w:p>
        </w:tc>
        <w:tc>
          <w:tcPr>
            <w:tcW w:w="1614" w:type="dxa"/>
            <w:noWrap/>
            <w:hideMark/>
          </w:tcPr>
          <w:p w14:paraId="261EBC67" w14:textId="77777777" w:rsidR="00BB4E6A" w:rsidRPr="00BB4E6A" w:rsidRDefault="00BB4E6A" w:rsidP="00BB4E6A">
            <w:r w:rsidRPr="00BB4E6A">
              <w:t>100,0</w:t>
            </w:r>
          </w:p>
        </w:tc>
      </w:tr>
      <w:tr w:rsidR="00BB4E6A" w:rsidRPr="00BB4E6A" w14:paraId="7DE0C631" w14:textId="77777777" w:rsidTr="0046353B">
        <w:trPr>
          <w:trHeight w:val="805"/>
        </w:trPr>
        <w:tc>
          <w:tcPr>
            <w:tcW w:w="3085" w:type="dxa"/>
            <w:noWrap/>
            <w:hideMark/>
          </w:tcPr>
          <w:p w14:paraId="0649C2E2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3 00000 00 0000 000</w:t>
            </w:r>
          </w:p>
        </w:tc>
        <w:tc>
          <w:tcPr>
            <w:tcW w:w="5124" w:type="dxa"/>
            <w:hideMark/>
          </w:tcPr>
          <w:p w14:paraId="56C6011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Безвозмездные поступления от государственных (муниципальных организаций)</w:t>
            </w:r>
          </w:p>
        </w:tc>
        <w:tc>
          <w:tcPr>
            <w:tcW w:w="1964" w:type="dxa"/>
            <w:hideMark/>
          </w:tcPr>
          <w:p w14:paraId="0524908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hideMark/>
          </w:tcPr>
          <w:p w14:paraId="66C9FF62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535" w:type="dxa"/>
            <w:hideMark/>
          </w:tcPr>
          <w:p w14:paraId="6E57391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41,0</w:t>
            </w:r>
          </w:p>
        </w:tc>
        <w:tc>
          <w:tcPr>
            <w:tcW w:w="1614" w:type="dxa"/>
            <w:noWrap/>
            <w:hideMark/>
          </w:tcPr>
          <w:p w14:paraId="233686DE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463BEF6A" w14:textId="77777777" w:rsidTr="0046353B">
        <w:trPr>
          <w:trHeight w:val="1383"/>
        </w:trPr>
        <w:tc>
          <w:tcPr>
            <w:tcW w:w="3085" w:type="dxa"/>
            <w:hideMark/>
          </w:tcPr>
          <w:p w14:paraId="332033F2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3 03000 03 0000 150</w:t>
            </w:r>
          </w:p>
        </w:tc>
        <w:tc>
          <w:tcPr>
            <w:tcW w:w="5124" w:type="dxa"/>
            <w:hideMark/>
          </w:tcPr>
          <w:p w14:paraId="7575A559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Безвозмездные поступления от государственных (муниципальных) организаций в бюджеты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hideMark/>
          </w:tcPr>
          <w:p w14:paraId="3D5550C0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hideMark/>
          </w:tcPr>
          <w:p w14:paraId="0D07B4B0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535" w:type="dxa"/>
            <w:hideMark/>
          </w:tcPr>
          <w:p w14:paraId="7BAB7CB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41,0</w:t>
            </w:r>
          </w:p>
        </w:tc>
        <w:tc>
          <w:tcPr>
            <w:tcW w:w="1614" w:type="dxa"/>
            <w:noWrap/>
            <w:hideMark/>
          </w:tcPr>
          <w:p w14:paraId="7CDD05FE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66330677" w14:textId="77777777" w:rsidTr="00BB4E6A">
        <w:trPr>
          <w:trHeight w:val="1575"/>
        </w:trPr>
        <w:tc>
          <w:tcPr>
            <w:tcW w:w="3085" w:type="dxa"/>
            <w:hideMark/>
          </w:tcPr>
          <w:p w14:paraId="045C7F04" w14:textId="77777777" w:rsidR="00BB4E6A" w:rsidRPr="00BB4E6A" w:rsidRDefault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000 2 03 03099 03 0000 150</w:t>
            </w:r>
          </w:p>
        </w:tc>
        <w:tc>
          <w:tcPr>
            <w:tcW w:w="5124" w:type="dxa"/>
            <w:hideMark/>
          </w:tcPr>
          <w:p w14:paraId="6B817732" w14:textId="77777777" w:rsidR="00BB4E6A" w:rsidRPr="00BB4E6A" w:rsidRDefault="00BB4E6A" w:rsidP="00BB4E6A">
            <w:pPr>
              <w:rPr>
                <w:i/>
                <w:iCs/>
              </w:rPr>
            </w:pPr>
            <w:r w:rsidRPr="00BB4E6A">
              <w:rPr>
                <w:i/>
                <w:iCs/>
              </w:rPr>
              <w:t>Прочие безвозмездные поступления от государственных (муниципальных) организаций в бюджеты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hideMark/>
          </w:tcPr>
          <w:p w14:paraId="60C6A296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hideMark/>
          </w:tcPr>
          <w:p w14:paraId="3F584436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hideMark/>
          </w:tcPr>
          <w:p w14:paraId="383D9ECA" w14:textId="77777777" w:rsidR="00BB4E6A" w:rsidRPr="00BB4E6A" w:rsidRDefault="00BB4E6A" w:rsidP="00BB4E6A">
            <w:r w:rsidRPr="00BB4E6A">
              <w:t>241,0</w:t>
            </w:r>
          </w:p>
        </w:tc>
        <w:tc>
          <w:tcPr>
            <w:tcW w:w="1614" w:type="dxa"/>
            <w:noWrap/>
            <w:hideMark/>
          </w:tcPr>
          <w:p w14:paraId="2F0176B0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0B1ED0B3" w14:textId="77777777" w:rsidTr="00BB4E6A">
        <w:trPr>
          <w:trHeight w:val="315"/>
        </w:trPr>
        <w:tc>
          <w:tcPr>
            <w:tcW w:w="3085" w:type="dxa"/>
            <w:hideMark/>
          </w:tcPr>
          <w:p w14:paraId="4E8BFCD7" w14:textId="77777777" w:rsidR="00BB4E6A" w:rsidRPr="00BB4E6A" w:rsidRDefault="00BB4E6A">
            <w:r w:rsidRPr="00BB4E6A">
              <w:t> </w:t>
            </w:r>
          </w:p>
        </w:tc>
        <w:tc>
          <w:tcPr>
            <w:tcW w:w="5124" w:type="dxa"/>
            <w:hideMark/>
          </w:tcPr>
          <w:p w14:paraId="6B6F9660" w14:textId="77777777" w:rsidR="00BB4E6A" w:rsidRPr="00BB4E6A" w:rsidRDefault="00BB4E6A" w:rsidP="00BB4E6A">
            <w:r w:rsidRPr="00BB4E6A">
              <w:t>в том числе:</w:t>
            </w:r>
          </w:p>
        </w:tc>
        <w:tc>
          <w:tcPr>
            <w:tcW w:w="1964" w:type="dxa"/>
            <w:hideMark/>
          </w:tcPr>
          <w:p w14:paraId="32E8CBA6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hideMark/>
          </w:tcPr>
          <w:p w14:paraId="27D97300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hideMark/>
          </w:tcPr>
          <w:p w14:paraId="5C1D9CB7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614" w:type="dxa"/>
            <w:noWrap/>
            <w:hideMark/>
          </w:tcPr>
          <w:p w14:paraId="771210E3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29F41441" w14:textId="77777777" w:rsidTr="00BB4E6A">
        <w:trPr>
          <w:trHeight w:val="1485"/>
        </w:trPr>
        <w:tc>
          <w:tcPr>
            <w:tcW w:w="3085" w:type="dxa"/>
            <w:hideMark/>
          </w:tcPr>
          <w:p w14:paraId="38391CCC" w14:textId="77777777" w:rsidR="00BB4E6A" w:rsidRPr="00BB4E6A" w:rsidRDefault="00BB4E6A">
            <w:r w:rsidRPr="00BB4E6A">
              <w:lastRenderedPageBreak/>
              <w:t>990 2 03 03099 03 0000 150</w:t>
            </w:r>
          </w:p>
        </w:tc>
        <w:tc>
          <w:tcPr>
            <w:tcW w:w="5124" w:type="dxa"/>
            <w:hideMark/>
          </w:tcPr>
          <w:p w14:paraId="021299AD" w14:textId="77777777" w:rsidR="00BB4E6A" w:rsidRPr="00BB4E6A" w:rsidRDefault="00BB4E6A" w:rsidP="00BB4E6A">
            <w:r w:rsidRPr="00BB4E6A">
              <w:t>Прочие безвозмездные поступления от государственных (муниципальных) организаций в бюджеты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hideMark/>
          </w:tcPr>
          <w:p w14:paraId="1E9E33FA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hideMark/>
          </w:tcPr>
          <w:p w14:paraId="363CC528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hideMark/>
          </w:tcPr>
          <w:p w14:paraId="54645703" w14:textId="77777777" w:rsidR="00BB4E6A" w:rsidRPr="00BB4E6A" w:rsidRDefault="00BB4E6A" w:rsidP="00BB4E6A">
            <w:r w:rsidRPr="00BB4E6A">
              <w:t>241,0</w:t>
            </w:r>
          </w:p>
        </w:tc>
        <w:tc>
          <w:tcPr>
            <w:tcW w:w="1614" w:type="dxa"/>
            <w:noWrap/>
            <w:hideMark/>
          </w:tcPr>
          <w:p w14:paraId="286AF2DF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65B07F96" w14:textId="77777777" w:rsidTr="00BB4E6A">
        <w:trPr>
          <w:trHeight w:val="420"/>
        </w:trPr>
        <w:tc>
          <w:tcPr>
            <w:tcW w:w="3085" w:type="dxa"/>
            <w:hideMark/>
          </w:tcPr>
          <w:p w14:paraId="13B9C0C8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07 00000 00 0000 000</w:t>
            </w:r>
          </w:p>
        </w:tc>
        <w:tc>
          <w:tcPr>
            <w:tcW w:w="5124" w:type="dxa"/>
            <w:hideMark/>
          </w:tcPr>
          <w:p w14:paraId="582570DA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964" w:type="dxa"/>
            <w:hideMark/>
          </w:tcPr>
          <w:p w14:paraId="2F673DE1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hideMark/>
          </w:tcPr>
          <w:p w14:paraId="26BD9CAF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hideMark/>
          </w:tcPr>
          <w:p w14:paraId="5330A50A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2,7</w:t>
            </w:r>
          </w:p>
        </w:tc>
        <w:tc>
          <w:tcPr>
            <w:tcW w:w="1614" w:type="dxa"/>
            <w:noWrap/>
            <w:hideMark/>
          </w:tcPr>
          <w:p w14:paraId="0C3844B5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53679417" w14:textId="77777777" w:rsidTr="00BB4E6A">
        <w:trPr>
          <w:trHeight w:val="1245"/>
        </w:trPr>
        <w:tc>
          <w:tcPr>
            <w:tcW w:w="3085" w:type="dxa"/>
            <w:hideMark/>
          </w:tcPr>
          <w:p w14:paraId="3F1B814C" w14:textId="77777777" w:rsidR="00BB4E6A" w:rsidRPr="00BB4E6A" w:rsidRDefault="00BB4E6A">
            <w:r w:rsidRPr="00BB4E6A">
              <w:t xml:space="preserve">990 2 07 03020 03 0000 150 </w:t>
            </w:r>
          </w:p>
        </w:tc>
        <w:tc>
          <w:tcPr>
            <w:tcW w:w="5124" w:type="dxa"/>
            <w:hideMark/>
          </w:tcPr>
          <w:p w14:paraId="1D3C185A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hideMark/>
          </w:tcPr>
          <w:p w14:paraId="257F0312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hideMark/>
          </w:tcPr>
          <w:p w14:paraId="14A5A33B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hideMark/>
          </w:tcPr>
          <w:p w14:paraId="3173D22C" w14:textId="77777777" w:rsidR="00BB4E6A" w:rsidRPr="00BB4E6A" w:rsidRDefault="00BB4E6A" w:rsidP="00BB4E6A">
            <w:r w:rsidRPr="00BB4E6A">
              <w:t>2,7</w:t>
            </w:r>
          </w:p>
        </w:tc>
        <w:tc>
          <w:tcPr>
            <w:tcW w:w="1614" w:type="dxa"/>
            <w:noWrap/>
            <w:hideMark/>
          </w:tcPr>
          <w:p w14:paraId="43529D41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75668263" w14:textId="77777777" w:rsidTr="00BB4E6A">
        <w:trPr>
          <w:trHeight w:val="1755"/>
        </w:trPr>
        <w:tc>
          <w:tcPr>
            <w:tcW w:w="3085" w:type="dxa"/>
            <w:hideMark/>
          </w:tcPr>
          <w:p w14:paraId="47A90927" w14:textId="77777777" w:rsidR="00BB4E6A" w:rsidRPr="00BB4E6A" w:rsidRDefault="00BB4E6A">
            <w:r w:rsidRPr="00BB4E6A">
              <w:t xml:space="preserve">990 2 07 03020 03 0002 150 </w:t>
            </w:r>
          </w:p>
        </w:tc>
        <w:tc>
          <w:tcPr>
            <w:tcW w:w="5124" w:type="dxa"/>
            <w:hideMark/>
          </w:tcPr>
          <w:p w14:paraId="3AD0EBFE" w14:textId="77777777" w:rsidR="00BB4E6A" w:rsidRPr="00BB4E6A" w:rsidRDefault="00BB4E6A">
            <w:r w:rsidRPr="00BB4E6A">
              <w:t>Прочие безвозмездные поступления в бюджеты внутригородских муниципальных образований городов федерального значения (поступление неиспользованных остатков денежных средств со специальных избирательных счетов)</w:t>
            </w:r>
            <w:r w:rsidRPr="00BB4E6A">
              <w:br w:type="page"/>
            </w:r>
            <w:r w:rsidRPr="00BB4E6A">
              <w:br w:type="page"/>
            </w:r>
          </w:p>
        </w:tc>
        <w:tc>
          <w:tcPr>
            <w:tcW w:w="1964" w:type="dxa"/>
            <w:hideMark/>
          </w:tcPr>
          <w:p w14:paraId="7BFA4C68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917" w:type="dxa"/>
            <w:hideMark/>
          </w:tcPr>
          <w:p w14:paraId="4C522984" w14:textId="77777777" w:rsidR="00BB4E6A" w:rsidRPr="00BB4E6A" w:rsidRDefault="00BB4E6A" w:rsidP="00BB4E6A">
            <w:r w:rsidRPr="00BB4E6A">
              <w:t> </w:t>
            </w:r>
          </w:p>
        </w:tc>
        <w:tc>
          <w:tcPr>
            <w:tcW w:w="1535" w:type="dxa"/>
            <w:hideMark/>
          </w:tcPr>
          <w:p w14:paraId="070F90FC" w14:textId="77777777" w:rsidR="00BB4E6A" w:rsidRPr="00BB4E6A" w:rsidRDefault="00BB4E6A" w:rsidP="00BB4E6A">
            <w:r w:rsidRPr="00BB4E6A">
              <w:t>2,7</w:t>
            </w:r>
          </w:p>
        </w:tc>
        <w:tc>
          <w:tcPr>
            <w:tcW w:w="1614" w:type="dxa"/>
            <w:noWrap/>
            <w:hideMark/>
          </w:tcPr>
          <w:p w14:paraId="7B39D9D4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48E17929" w14:textId="77777777" w:rsidTr="00BB4E6A">
        <w:trPr>
          <w:trHeight w:val="1890"/>
        </w:trPr>
        <w:tc>
          <w:tcPr>
            <w:tcW w:w="3085" w:type="dxa"/>
            <w:noWrap/>
            <w:hideMark/>
          </w:tcPr>
          <w:p w14:paraId="78A51137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2 18 00000 00 0000 000</w:t>
            </w:r>
          </w:p>
        </w:tc>
        <w:tc>
          <w:tcPr>
            <w:tcW w:w="5124" w:type="dxa"/>
            <w:hideMark/>
          </w:tcPr>
          <w:p w14:paraId="6F92518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4" w:type="dxa"/>
            <w:hideMark/>
          </w:tcPr>
          <w:p w14:paraId="5B4FA80D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hideMark/>
          </w:tcPr>
          <w:p w14:paraId="19EED11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535" w:type="dxa"/>
            <w:hideMark/>
          </w:tcPr>
          <w:p w14:paraId="79D92FE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40 773,2</w:t>
            </w:r>
          </w:p>
        </w:tc>
        <w:tc>
          <w:tcPr>
            <w:tcW w:w="1614" w:type="dxa"/>
            <w:noWrap/>
            <w:hideMark/>
          </w:tcPr>
          <w:p w14:paraId="1C10BAF8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18B2D89E" w14:textId="77777777" w:rsidTr="00BB4E6A">
        <w:trPr>
          <w:trHeight w:val="1260"/>
        </w:trPr>
        <w:tc>
          <w:tcPr>
            <w:tcW w:w="3085" w:type="dxa"/>
            <w:noWrap/>
            <w:hideMark/>
          </w:tcPr>
          <w:p w14:paraId="0CF1F529" w14:textId="77777777" w:rsidR="00BB4E6A" w:rsidRPr="00BB4E6A" w:rsidRDefault="00BB4E6A">
            <w:r w:rsidRPr="00BB4E6A">
              <w:t>990 2 18 03020 03 0000 150</w:t>
            </w:r>
          </w:p>
        </w:tc>
        <w:tc>
          <w:tcPr>
            <w:tcW w:w="5124" w:type="dxa"/>
            <w:hideMark/>
          </w:tcPr>
          <w:p w14:paraId="3956E283" w14:textId="77777777" w:rsidR="00BB4E6A" w:rsidRPr="00BB4E6A" w:rsidRDefault="00BB4E6A" w:rsidP="00BB4E6A">
            <w:r w:rsidRPr="00BB4E6A">
              <w:t>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</w:t>
            </w:r>
          </w:p>
        </w:tc>
        <w:tc>
          <w:tcPr>
            <w:tcW w:w="1964" w:type="dxa"/>
            <w:hideMark/>
          </w:tcPr>
          <w:p w14:paraId="553C9368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hideMark/>
          </w:tcPr>
          <w:p w14:paraId="0FEFD221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hideMark/>
          </w:tcPr>
          <w:p w14:paraId="7E5CEB31" w14:textId="77777777" w:rsidR="00BB4E6A" w:rsidRPr="00BB4E6A" w:rsidRDefault="00BB4E6A" w:rsidP="00BB4E6A">
            <w:r w:rsidRPr="00BB4E6A">
              <w:t>40 773,2</w:t>
            </w:r>
          </w:p>
        </w:tc>
        <w:tc>
          <w:tcPr>
            <w:tcW w:w="1614" w:type="dxa"/>
            <w:noWrap/>
            <w:hideMark/>
          </w:tcPr>
          <w:p w14:paraId="4DB7A146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360919E7" w14:textId="77777777" w:rsidTr="00BB4E6A">
        <w:trPr>
          <w:trHeight w:val="1260"/>
        </w:trPr>
        <w:tc>
          <w:tcPr>
            <w:tcW w:w="3085" w:type="dxa"/>
            <w:hideMark/>
          </w:tcPr>
          <w:p w14:paraId="202CE53D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lastRenderedPageBreak/>
              <w:t>000 2 19 00000 00 0000 000</w:t>
            </w:r>
          </w:p>
        </w:tc>
        <w:tc>
          <w:tcPr>
            <w:tcW w:w="5124" w:type="dxa"/>
            <w:hideMark/>
          </w:tcPr>
          <w:p w14:paraId="756325B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4" w:type="dxa"/>
            <w:hideMark/>
          </w:tcPr>
          <w:p w14:paraId="77AA74B5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17" w:type="dxa"/>
            <w:hideMark/>
          </w:tcPr>
          <w:p w14:paraId="614C2994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535" w:type="dxa"/>
            <w:hideMark/>
          </w:tcPr>
          <w:p w14:paraId="41E40D46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-63 667,4</w:t>
            </w:r>
          </w:p>
        </w:tc>
        <w:tc>
          <w:tcPr>
            <w:tcW w:w="1614" w:type="dxa"/>
            <w:noWrap/>
            <w:hideMark/>
          </w:tcPr>
          <w:p w14:paraId="64DE0F98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632623A3" w14:textId="77777777" w:rsidTr="00BB4E6A">
        <w:trPr>
          <w:trHeight w:val="1605"/>
        </w:trPr>
        <w:tc>
          <w:tcPr>
            <w:tcW w:w="3085" w:type="dxa"/>
            <w:hideMark/>
          </w:tcPr>
          <w:p w14:paraId="16338B09" w14:textId="77777777" w:rsidR="00BB4E6A" w:rsidRPr="00BB4E6A" w:rsidRDefault="00BB4E6A">
            <w:r w:rsidRPr="00BB4E6A">
              <w:t>990 2 19 60010 03 0000 150</w:t>
            </w:r>
          </w:p>
        </w:tc>
        <w:tc>
          <w:tcPr>
            <w:tcW w:w="5124" w:type="dxa"/>
            <w:hideMark/>
          </w:tcPr>
          <w:p w14:paraId="5269A31F" w14:textId="77777777" w:rsidR="00BB4E6A" w:rsidRPr="00BB4E6A" w:rsidRDefault="00BB4E6A">
            <w:r w:rsidRPr="00BB4E6A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964" w:type="dxa"/>
            <w:hideMark/>
          </w:tcPr>
          <w:p w14:paraId="39A3C7B6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917" w:type="dxa"/>
            <w:hideMark/>
          </w:tcPr>
          <w:p w14:paraId="5B3156B9" w14:textId="77777777" w:rsidR="00BB4E6A" w:rsidRPr="00BB4E6A" w:rsidRDefault="00BB4E6A" w:rsidP="00BB4E6A">
            <w:r w:rsidRPr="00BB4E6A">
              <w:t>0,0</w:t>
            </w:r>
          </w:p>
        </w:tc>
        <w:tc>
          <w:tcPr>
            <w:tcW w:w="1535" w:type="dxa"/>
            <w:hideMark/>
          </w:tcPr>
          <w:p w14:paraId="0ED8ED99" w14:textId="77777777" w:rsidR="00BB4E6A" w:rsidRPr="00BB4E6A" w:rsidRDefault="00BB4E6A" w:rsidP="00BB4E6A">
            <w:r w:rsidRPr="00BB4E6A">
              <w:t>-63 667,4</w:t>
            </w:r>
          </w:p>
        </w:tc>
        <w:tc>
          <w:tcPr>
            <w:tcW w:w="1614" w:type="dxa"/>
            <w:noWrap/>
            <w:hideMark/>
          </w:tcPr>
          <w:p w14:paraId="331FB9C2" w14:textId="77777777" w:rsidR="00BB4E6A" w:rsidRPr="00BB4E6A" w:rsidRDefault="00BB4E6A" w:rsidP="00BB4E6A">
            <w:r w:rsidRPr="00BB4E6A">
              <w:t> </w:t>
            </w:r>
          </w:p>
        </w:tc>
      </w:tr>
      <w:tr w:rsidR="00BB4E6A" w:rsidRPr="00BB4E6A" w14:paraId="65983281" w14:textId="77777777" w:rsidTr="00BB4E6A">
        <w:trPr>
          <w:trHeight w:val="503"/>
        </w:trPr>
        <w:tc>
          <w:tcPr>
            <w:tcW w:w="3085" w:type="dxa"/>
            <w:noWrap/>
            <w:hideMark/>
          </w:tcPr>
          <w:p w14:paraId="4C8AE419" w14:textId="77777777" w:rsidR="00BB4E6A" w:rsidRPr="00BB4E6A" w:rsidRDefault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000 0 00 00000 00 0000 000</w:t>
            </w:r>
          </w:p>
        </w:tc>
        <w:tc>
          <w:tcPr>
            <w:tcW w:w="5124" w:type="dxa"/>
            <w:hideMark/>
          </w:tcPr>
          <w:p w14:paraId="075D741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ВСЕГО ДОХОДОВ</w:t>
            </w:r>
          </w:p>
        </w:tc>
        <w:tc>
          <w:tcPr>
            <w:tcW w:w="1964" w:type="dxa"/>
            <w:noWrap/>
            <w:hideMark/>
          </w:tcPr>
          <w:p w14:paraId="273C5EF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3 939 660,4</w:t>
            </w:r>
          </w:p>
        </w:tc>
        <w:tc>
          <w:tcPr>
            <w:tcW w:w="1917" w:type="dxa"/>
            <w:noWrap/>
            <w:hideMark/>
          </w:tcPr>
          <w:p w14:paraId="521503AC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4 148 233,0</w:t>
            </w:r>
          </w:p>
        </w:tc>
        <w:tc>
          <w:tcPr>
            <w:tcW w:w="1535" w:type="dxa"/>
            <w:noWrap/>
            <w:hideMark/>
          </w:tcPr>
          <w:p w14:paraId="0B3ACFAE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4 358 817,8</w:t>
            </w:r>
          </w:p>
        </w:tc>
        <w:tc>
          <w:tcPr>
            <w:tcW w:w="1614" w:type="dxa"/>
            <w:noWrap/>
            <w:hideMark/>
          </w:tcPr>
          <w:p w14:paraId="6A3DF2CB" w14:textId="77777777" w:rsidR="00BB4E6A" w:rsidRPr="00BB4E6A" w:rsidRDefault="00BB4E6A" w:rsidP="00BB4E6A">
            <w:pPr>
              <w:rPr>
                <w:b/>
                <w:bCs/>
              </w:rPr>
            </w:pPr>
            <w:r w:rsidRPr="00BB4E6A">
              <w:rPr>
                <w:b/>
                <w:bCs/>
              </w:rPr>
              <w:t>105,1</w:t>
            </w:r>
          </w:p>
        </w:tc>
      </w:tr>
    </w:tbl>
    <w:p w14:paraId="7F3EE295" w14:textId="4FA27DE5" w:rsidR="00BB4E6A" w:rsidRDefault="00BB4E6A" w:rsidP="003D4D75">
      <w:pPr>
        <w:rPr>
          <w:sz w:val="28"/>
          <w:szCs w:val="28"/>
        </w:rPr>
      </w:pPr>
    </w:p>
    <w:p w14:paraId="27C4A198" w14:textId="3D78112C" w:rsidR="00BB4E6A" w:rsidRDefault="00BB4E6A" w:rsidP="003D4D75">
      <w:pPr>
        <w:rPr>
          <w:sz w:val="28"/>
          <w:szCs w:val="28"/>
        </w:rPr>
      </w:pPr>
    </w:p>
    <w:p w14:paraId="5765E4F5" w14:textId="77777777" w:rsidR="0046353B" w:rsidRDefault="00BB4E6A" w:rsidP="00BB4E6A">
      <w:pPr>
        <w:ind w:left="9923"/>
        <w:rPr>
          <w:b/>
          <w:sz w:val="28"/>
          <w:szCs w:val="28"/>
        </w:rPr>
      </w:pPr>
      <w:r w:rsidRPr="00BB4E6A">
        <w:rPr>
          <w:b/>
          <w:sz w:val="28"/>
          <w:szCs w:val="28"/>
        </w:rPr>
        <w:t xml:space="preserve">   </w:t>
      </w:r>
      <w:r w:rsidR="0046353B">
        <w:rPr>
          <w:b/>
          <w:sz w:val="28"/>
          <w:szCs w:val="28"/>
        </w:rPr>
        <w:br w:type="page"/>
      </w:r>
    </w:p>
    <w:p w14:paraId="465E44D5" w14:textId="73BFB453" w:rsidR="00BB4E6A" w:rsidRPr="00BB4E6A" w:rsidRDefault="00BB4E6A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14:paraId="32B477B1" w14:textId="738F6B88" w:rsidR="00BB4E6A" w:rsidRDefault="00BB4E6A" w:rsidP="009E2A79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>внутригородского</w:t>
      </w:r>
      <w:r w:rsidR="009E2A79"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муниципального образования - городского округа Троицк в городе Москве </w:t>
      </w:r>
    </w:p>
    <w:p w14:paraId="6D1E3728" w14:textId="1BE8A074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0504FE7B" w14:textId="77777777" w:rsidR="003B59D1" w:rsidRDefault="003B59D1" w:rsidP="00BB4E6A">
      <w:pPr>
        <w:jc w:val="center"/>
        <w:rPr>
          <w:b/>
          <w:bCs/>
          <w:sz w:val="28"/>
          <w:szCs w:val="28"/>
        </w:rPr>
      </w:pPr>
    </w:p>
    <w:p w14:paraId="141FD8FD" w14:textId="3C32D43D" w:rsidR="00BB4E6A" w:rsidRDefault="00BB4E6A" w:rsidP="00BB4E6A">
      <w:pPr>
        <w:jc w:val="center"/>
        <w:rPr>
          <w:b/>
          <w:bCs/>
          <w:sz w:val="28"/>
          <w:szCs w:val="28"/>
        </w:rPr>
      </w:pPr>
      <w:r w:rsidRPr="00BB4E6A">
        <w:rPr>
          <w:b/>
          <w:bCs/>
          <w:sz w:val="28"/>
          <w:szCs w:val="28"/>
        </w:rPr>
        <w:t>Исполнение бюджета городского округа Троицк в городе Москве за 2024 год по доходам, полученным от использования муниципального имущества</w:t>
      </w:r>
    </w:p>
    <w:p w14:paraId="16055F5B" w14:textId="1A4A1A5A" w:rsidR="00BB4E6A" w:rsidRPr="00BB4E6A" w:rsidRDefault="00BB4E6A" w:rsidP="00BB4E6A">
      <w:pPr>
        <w:jc w:val="right"/>
        <w:rPr>
          <w:sz w:val="28"/>
          <w:szCs w:val="28"/>
        </w:rPr>
      </w:pPr>
      <w:r w:rsidRPr="00BB4E6A">
        <w:rPr>
          <w:sz w:val="28"/>
          <w:szCs w:val="28"/>
        </w:rPr>
        <w:t>(тыс. рублей)</w:t>
      </w:r>
    </w:p>
    <w:tbl>
      <w:tblPr>
        <w:tblW w:w="151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959"/>
        <w:gridCol w:w="1900"/>
        <w:gridCol w:w="1986"/>
        <w:gridCol w:w="1910"/>
      </w:tblGrid>
      <w:tr w:rsidR="00427AB6" w:rsidRPr="00427AB6" w14:paraId="3C63E39D" w14:textId="77777777" w:rsidTr="00BB4E6A">
        <w:trPr>
          <w:trHeight w:val="630"/>
        </w:trPr>
        <w:tc>
          <w:tcPr>
            <w:tcW w:w="7366" w:type="dxa"/>
            <w:shd w:val="clear" w:color="auto" w:fill="auto"/>
            <w:vAlign w:val="center"/>
            <w:hideMark/>
          </w:tcPr>
          <w:p w14:paraId="16E7AEDA" w14:textId="77777777" w:rsidR="00BB4E6A" w:rsidRPr="00BB4E6A" w:rsidRDefault="00BB4E6A" w:rsidP="00BB4E6A">
            <w:pPr>
              <w:jc w:val="center"/>
            </w:pPr>
            <w:r w:rsidRPr="00BB4E6A">
              <w:t>Наименование показателя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512B9E1C" w14:textId="77777777" w:rsidR="00BB4E6A" w:rsidRPr="00BB4E6A" w:rsidRDefault="00BB4E6A" w:rsidP="00BB4E6A">
            <w:pPr>
              <w:jc w:val="center"/>
            </w:pPr>
            <w:r w:rsidRPr="00BB4E6A">
              <w:t xml:space="preserve">Первоначальный план 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115D8BDD" w14:textId="77777777" w:rsidR="00BB4E6A" w:rsidRPr="00BB4E6A" w:rsidRDefault="00BB4E6A" w:rsidP="00BB4E6A">
            <w:pPr>
              <w:jc w:val="center"/>
            </w:pPr>
            <w:r w:rsidRPr="00BB4E6A">
              <w:t>План</w:t>
            </w:r>
          </w:p>
        </w:tc>
        <w:tc>
          <w:tcPr>
            <w:tcW w:w="1986" w:type="dxa"/>
            <w:shd w:val="clear" w:color="000000" w:fill="FFFFFF"/>
            <w:vAlign w:val="center"/>
            <w:hideMark/>
          </w:tcPr>
          <w:p w14:paraId="4CCB6225" w14:textId="77777777" w:rsidR="00BB4E6A" w:rsidRPr="00BB4E6A" w:rsidRDefault="00BB4E6A" w:rsidP="00BB4E6A">
            <w:pPr>
              <w:jc w:val="center"/>
            </w:pPr>
            <w:r w:rsidRPr="00BB4E6A">
              <w:t xml:space="preserve">Факт </w:t>
            </w:r>
          </w:p>
        </w:tc>
        <w:tc>
          <w:tcPr>
            <w:tcW w:w="1910" w:type="dxa"/>
            <w:shd w:val="clear" w:color="000000" w:fill="FFFFFF"/>
            <w:vAlign w:val="center"/>
            <w:hideMark/>
          </w:tcPr>
          <w:p w14:paraId="3180FC82" w14:textId="77777777" w:rsidR="00BB4E6A" w:rsidRPr="00BB4E6A" w:rsidRDefault="00BB4E6A" w:rsidP="00BB4E6A">
            <w:pPr>
              <w:jc w:val="center"/>
            </w:pPr>
            <w:r w:rsidRPr="00BB4E6A">
              <w:t xml:space="preserve">% исполнения </w:t>
            </w:r>
          </w:p>
        </w:tc>
      </w:tr>
      <w:tr w:rsidR="00427AB6" w:rsidRPr="00427AB6" w14:paraId="0B085829" w14:textId="77777777" w:rsidTr="00BB4E6A">
        <w:trPr>
          <w:trHeight w:val="630"/>
        </w:trPr>
        <w:tc>
          <w:tcPr>
            <w:tcW w:w="7366" w:type="dxa"/>
            <w:shd w:val="clear" w:color="auto" w:fill="auto"/>
            <w:hideMark/>
          </w:tcPr>
          <w:p w14:paraId="5F1FD673" w14:textId="77777777" w:rsidR="00BB4E6A" w:rsidRPr="00BB4E6A" w:rsidRDefault="00BB4E6A" w:rsidP="00BB4E6A">
            <w:pPr>
              <w:jc w:val="both"/>
              <w:rPr>
                <w:b/>
                <w:bCs/>
              </w:rPr>
            </w:pPr>
            <w:r w:rsidRPr="00BB4E6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6372E081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69 009,9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491B8FD3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69 370,7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41697F1F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71 536,2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073EB091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103,1</w:t>
            </w:r>
          </w:p>
        </w:tc>
      </w:tr>
      <w:tr w:rsidR="00427AB6" w:rsidRPr="00427AB6" w14:paraId="13EDBDA5" w14:textId="77777777" w:rsidTr="00BB4E6A">
        <w:trPr>
          <w:trHeight w:val="1575"/>
        </w:trPr>
        <w:tc>
          <w:tcPr>
            <w:tcW w:w="7366" w:type="dxa"/>
            <w:shd w:val="clear" w:color="auto" w:fill="auto"/>
            <w:hideMark/>
          </w:tcPr>
          <w:p w14:paraId="5A2ADA2F" w14:textId="77777777" w:rsidR="00BB4E6A" w:rsidRPr="00BB4E6A" w:rsidRDefault="00BB4E6A" w:rsidP="00BB4E6A">
            <w:pPr>
              <w:jc w:val="both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39012D3E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55 254,9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7D317A23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55 615,7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6E279004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59 590,0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7ECCDAAB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07,1</w:t>
            </w:r>
          </w:p>
        </w:tc>
      </w:tr>
      <w:tr w:rsidR="00427AB6" w:rsidRPr="00427AB6" w14:paraId="58161AA0" w14:textId="77777777" w:rsidTr="00BB4E6A">
        <w:trPr>
          <w:trHeight w:val="1260"/>
        </w:trPr>
        <w:tc>
          <w:tcPr>
            <w:tcW w:w="7366" w:type="dxa"/>
            <w:shd w:val="clear" w:color="auto" w:fill="auto"/>
            <w:hideMark/>
          </w:tcPr>
          <w:p w14:paraId="22912F98" w14:textId="77777777" w:rsidR="00BB4E6A" w:rsidRPr="00BB4E6A" w:rsidRDefault="00BB4E6A" w:rsidP="00BB4E6A">
            <w:pPr>
              <w:jc w:val="both"/>
              <w:rPr>
                <w:i/>
                <w:iCs/>
              </w:rPr>
            </w:pPr>
            <w:r w:rsidRPr="00BB4E6A">
              <w:rPr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36DBAD17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26 81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248C2126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21 170,8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2EE087D2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24 455,1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76C75508" w14:textId="77777777" w:rsidR="00BB4E6A" w:rsidRPr="00BB4E6A" w:rsidRDefault="00BB4E6A" w:rsidP="00BB4E6A">
            <w:pPr>
              <w:jc w:val="right"/>
            </w:pPr>
            <w:r w:rsidRPr="00BB4E6A">
              <w:t>115,5</w:t>
            </w:r>
          </w:p>
        </w:tc>
      </w:tr>
      <w:tr w:rsidR="00427AB6" w:rsidRPr="00427AB6" w14:paraId="5DB7923B" w14:textId="77777777" w:rsidTr="00BB4E6A">
        <w:trPr>
          <w:trHeight w:val="407"/>
        </w:trPr>
        <w:tc>
          <w:tcPr>
            <w:tcW w:w="7366" w:type="dxa"/>
            <w:shd w:val="clear" w:color="auto" w:fill="auto"/>
            <w:hideMark/>
          </w:tcPr>
          <w:p w14:paraId="63085CBE" w14:textId="77777777" w:rsidR="00BB4E6A" w:rsidRPr="00BB4E6A" w:rsidRDefault="00BB4E6A" w:rsidP="00BB4E6A">
            <w:r w:rsidRPr="00BB4E6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52DABF16" w14:textId="77777777" w:rsidR="00BB4E6A" w:rsidRPr="00BB4E6A" w:rsidRDefault="00BB4E6A" w:rsidP="00BB4E6A">
            <w:pPr>
              <w:jc w:val="right"/>
            </w:pPr>
            <w:r w:rsidRPr="00BB4E6A">
              <w:t>26 81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2CE19592" w14:textId="77777777" w:rsidR="00BB4E6A" w:rsidRPr="00BB4E6A" w:rsidRDefault="00BB4E6A" w:rsidP="00BB4E6A">
            <w:pPr>
              <w:jc w:val="right"/>
            </w:pPr>
            <w:r w:rsidRPr="00BB4E6A">
              <w:t>21 170,8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6533CF10" w14:textId="77777777" w:rsidR="00BB4E6A" w:rsidRPr="00BB4E6A" w:rsidRDefault="00BB4E6A" w:rsidP="00BB4E6A">
            <w:pPr>
              <w:jc w:val="right"/>
            </w:pPr>
            <w:r w:rsidRPr="00BB4E6A">
              <w:t>24 455,1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0F9B8E87" w14:textId="77777777" w:rsidR="00BB4E6A" w:rsidRPr="00BB4E6A" w:rsidRDefault="00BB4E6A" w:rsidP="00BB4E6A">
            <w:pPr>
              <w:jc w:val="right"/>
            </w:pPr>
            <w:r w:rsidRPr="00BB4E6A">
              <w:t>115,5</w:t>
            </w:r>
          </w:p>
        </w:tc>
      </w:tr>
      <w:tr w:rsidR="00427AB6" w:rsidRPr="00427AB6" w14:paraId="3F596580" w14:textId="77777777" w:rsidTr="00BB4E6A">
        <w:trPr>
          <w:trHeight w:val="630"/>
        </w:trPr>
        <w:tc>
          <w:tcPr>
            <w:tcW w:w="7366" w:type="dxa"/>
            <w:shd w:val="clear" w:color="auto" w:fill="auto"/>
            <w:hideMark/>
          </w:tcPr>
          <w:p w14:paraId="6671BC52" w14:textId="77777777" w:rsidR="00BB4E6A" w:rsidRPr="00BB4E6A" w:rsidRDefault="00BB4E6A" w:rsidP="00BB4E6A">
            <w:pPr>
              <w:jc w:val="both"/>
              <w:rPr>
                <w:i/>
                <w:iCs/>
              </w:rPr>
            </w:pPr>
            <w:r w:rsidRPr="00BB4E6A">
              <w:rPr>
                <w:i/>
                <w:iCs/>
              </w:rPr>
              <w:t xml:space="preserve">Доходы от сдачи в аренду имущества, составляющего государственную (муниципальную) казну (за исключением земельных </w:t>
            </w:r>
            <w:r w:rsidRPr="00BB4E6A">
              <w:rPr>
                <w:i/>
                <w:iCs/>
              </w:rPr>
              <w:lastRenderedPageBreak/>
              <w:t>участков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34527C4B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lastRenderedPageBreak/>
              <w:t>28 444,9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5B770F4D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34 444,9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0192F6CF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35 134,9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7E132402" w14:textId="77777777" w:rsidR="00BB4E6A" w:rsidRPr="00BB4E6A" w:rsidRDefault="00BB4E6A" w:rsidP="00BB4E6A">
            <w:pPr>
              <w:jc w:val="right"/>
            </w:pPr>
            <w:r w:rsidRPr="00BB4E6A">
              <w:t>102,0</w:t>
            </w:r>
          </w:p>
        </w:tc>
      </w:tr>
      <w:tr w:rsidR="00427AB6" w:rsidRPr="00427AB6" w14:paraId="5F6AE880" w14:textId="77777777" w:rsidTr="00BB4E6A">
        <w:trPr>
          <w:trHeight w:val="945"/>
        </w:trPr>
        <w:tc>
          <w:tcPr>
            <w:tcW w:w="7366" w:type="dxa"/>
            <w:shd w:val="clear" w:color="auto" w:fill="auto"/>
            <w:hideMark/>
          </w:tcPr>
          <w:p w14:paraId="6397BFC8" w14:textId="77777777" w:rsidR="00BB4E6A" w:rsidRPr="00BB4E6A" w:rsidRDefault="00BB4E6A" w:rsidP="00BB4E6A">
            <w:pPr>
              <w:jc w:val="both"/>
            </w:pPr>
            <w:r w:rsidRPr="00BB4E6A"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4FA54528" w14:textId="77777777" w:rsidR="00BB4E6A" w:rsidRPr="00BB4E6A" w:rsidRDefault="00BB4E6A" w:rsidP="00BB4E6A">
            <w:pPr>
              <w:jc w:val="right"/>
            </w:pPr>
            <w:r w:rsidRPr="00BB4E6A">
              <w:t>28 444,9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125ADFC8" w14:textId="77777777" w:rsidR="00BB4E6A" w:rsidRPr="00BB4E6A" w:rsidRDefault="00BB4E6A" w:rsidP="00BB4E6A">
            <w:pPr>
              <w:jc w:val="right"/>
            </w:pPr>
            <w:r w:rsidRPr="00BB4E6A">
              <w:t>34 444,9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4347C3BD" w14:textId="77777777" w:rsidR="00BB4E6A" w:rsidRPr="00BB4E6A" w:rsidRDefault="00BB4E6A" w:rsidP="00BB4E6A">
            <w:pPr>
              <w:jc w:val="right"/>
            </w:pPr>
            <w:r w:rsidRPr="00BB4E6A">
              <w:t>35 134,9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332CF976" w14:textId="77777777" w:rsidR="00BB4E6A" w:rsidRPr="00BB4E6A" w:rsidRDefault="00BB4E6A" w:rsidP="00BB4E6A">
            <w:pPr>
              <w:jc w:val="right"/>
            </w:pPr>
            <w:r w:rsidRPr="00BB4E6A">
              <w:t>102,0</w:t>
            </w:r>
          </w:p>
        </w:tc>
      </w:tr>
      <w:tr w:rsidR="00427AB6" w:rsidRPr="00427AB6" w14:paraId="66817335" w14:textId="77777777" w:rsidTr="00BB4E6A">
        <w:trPr>
          <w:trHeight w:val="315"/>
        </w:trPr>
        <w:tc>
          <w:tcPr>
            <w:tcW w:w="7366" w:type="dxa"/>
            <w:shd w:val="clear" w:color="auto" w:fill="auto"/>
            <w:noWrap/>
            <w:hideMark/>
          </w:tcPr>
          <w:p w14:paraId="23665F07" w14:textId="77777777" w:rsidR="00BB4E6A" w:rsidRPr="00BB4E6A" w:rsidRDefault="00BB4E6A" w:rsidP="00BB4E6A">
            <w:pPr>
              <w:jc w:val="both"/>
            </w:pPr>
            <w:r w:rsidRPr="00BB4E6A">
              <w:t>в том числе: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295851EE" w14:textId="77777777" w:rsidR="00BB4E6A" w:rsidRPr="00BB4E6A" w:rsidRDefault="00BB4E6A" w:rsidP="00BB4E6A">
            <w:pPr>
              <w:jc w:val="right"/>
            </w:pPr>
            <w:r w:rsidRPr="00BB4E6A">
              <w:t> 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3C4BEEC1" w14:textId="77777777" w:rsidR="00BB4E6A" w:rsidRPr="00BB4E6A" w:rsidRDefault="00BB4E6A" w:rsidP="00BB4E6A">
            <w:pPr>
              <w:jc w:val="right"/>
            </w:pPr>
            <w:r w:rsidRPr="00BB4E6A">
              <w:t> 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48132D0B" w14:textId="77777777" w:rsidR="00BB4E6A" w:rsidRPr="00BB4E6A" w:rsidRDefault="00BB4E6A" w:rsidP="00BB4E6A">
            <w:pPr>
              <w:jc w:val="right"/>
            </w:pPr>
            <w:r w:rsidRPr="00BB4E6A">
              <w:t> 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22B3CB0D" w14:textId="77777777" w:rsidR="00BB4E6A" w:rsidRPr="00BB4E6A" w:rsidRDefault="00BB4E6A" w:rsidP="00BB4E6A">
            <w:pPr>
              <w:jc w:val="right"/>
            </w:pPr>
            <w:r w:rsidRPr="00BB4E6A">
              <w:t> </w:t>
            </w:r>
          </w:p>
        </w:tc>
      </w:tr>
      <w:tr w:rsidR="00427AB6" w:rsidRPr="00427AB6" w14:paraId="7056B71B" w14:textId="77777777" w:rsidTr="00BB4E6A">
        <w:trPr>
          <w:trHeight w:val="945"/>
        </w:trPr>
        <w:tc>
          <w:tcPr>
            <w:tcW w:w="7366" w:type="dxa"/>
            <w:shd w:val="clear" w:color="auto" w:fill="auto"/>
            <w:hideMark/>
          </w:tcPr>
          <w:p w14:paraId="0F2DAF05" w14:textId="77777777" w:rsidR="00BB4E6A" w:rsidRPr="00BB4E6A" w:rsidRDefault="00BB4E6A" w:rsidP="00BB4E6A">
            <w:r w:rsidRPr="00BB4E6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 (прочее имущество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66A00278" w14:textId="77777777" w:rsidR="00BB4E6A" w:rsidRPr="00BB4E6A" w:rsidRDefault="00BB4E6A" w:rsidP="00BB4E6A">
            <w:pPr>
              <w:jc w:val="right"/>
            </w:pPr>
            <w:r w:rsidRPr="00BB4E6A">
              <w:t>20 558,7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238BA384" w14:textId="77777777" w:rsidR="00BB4E6A" w:rsidRPr="00BB4E6A" w:rsidRDefault="00BB4E6A" w:rsidP="00BB4E6A">
            <w:pPr>
              <w:jc w:val="right"/>
            </w:pPr>
            <w:r w:rsidRPr="00BB4E6A">
              <w:t>26 558,7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3F0CC456" w14:textId="77777777" w:rsidR="00BB4E6A" w:rsidRPr="00BB4E6A" w:rsidRDefault="00BB4E6A" w:rsidP="00BB4E6A">
            <w:pPr>
              <w:jc w:val="right"/>
            </w:pPr>
            <w:r w:rsidRPr="00BB4E6A">
              <w:t>27 905,1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67D4F8B9" w14:textId="77777777" w:rsidR="00BB4E6A" w:rsidRPr="00BB4E6A" w:rsidRDefault="00BB4E6A" w:rsidP="00BB4E6A">
            <w:pPr>
              <w:jc w:val="right"/>
            </w:pPr>
            <w:r w:rsidRPr="00BB4E6A">
              <w:t>105,1</w:t>
            </w:r>
          </w:p>
        </w:tc>
      </w:tr>
      <w:tr w:rsidR="00427AB6" w:rsidRPr="00427AB6" w14:paraId="6B2D2CA7" w14:textId="77777777" w:rsidTr="00BB4E6A">
        <w:trPr>
          <w:trHeight w:val="945"/>
        </w:trPr>
        <w:tc>
          <w:tcPr>
            <w:tcW w:w="7366" w:type="dxa"/>
            <w:shd w:val="clear" w:color="auto" w:fill="auto"/>
            <w:hideMark/>
          </w:tcPr>
          <w:p w14:paraId="49BB8836" w14:textId="77777777" w:rsidR="00BB4E6A" w:rsidRPr="00BB4E6A" w:rsidRDefault="00BB4E6A" w:rsidP="00BB4E6A">
            <w:r w:rsidRPr="00BB4E6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 (коммерческий наем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3A654DC5" w14:textId="77777777" w:rsidR="00BB4E6A" w:rsidRPr="00BB4E6A" w:rsidRDefault="00BB4E6A" w:rsidP="00BB4E6A">
            <w:pPr>
              <w:jc w:val="right"/>
            </w:pPr>
            <w:r w:rsidRPr="00BB4E6A">
              <w:t>5 801,8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5B654359" w14:textId="77777777" w:rsidR="00BB4E6A" w:rsidRPr="00BB4E6A" w:rsidRDefault="00BB4E6A" w:rsidP="00BB4E6A">
            <w:pPr>
              <w:jc w:val="right"/>
            </w:pPr>
            <w:r w:rsidRPr="00BB4E6A">
              <w:t>5 801,8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56D5A3CB" w14:textId="77777777" w:rsidR="00BB4E6A" w:rsidRPr="00BB4E6A" w:rsidRDefault="00BB4E6A" w:rsidP="00BB4E6A">
            <w:pPr>
              <w:jc w:val="right"/>
            </w:pPr>
            <w:r w:rsidRPr="00BB4E6A">
              <w:t>5 176,6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5CF98341" w14:textId="77777777" w:rsidR="00BB4E6A" w:rsidRPr="00BB4E6A" w:rsidRDefault="00BB4E6A" w:rsidP="00BB4E6A">
            <w:pPr>
              <w:jc w:val="right"/>
            </w:pPr>
            <w:r w:rsidRPr="00BB4E6A">
              <w:t>89,2</w:t>
            </w:r>
          </w:p>
        </w:tc>
      </w:tr>
      <w:tr w:rsidR="00427AB6" w:rsidRPr="00427AB6" w14:paraId="4B1B5089" w14:textId="77777777" w:rsidTr="00BB4E6A">
        <w:trPr>
          <w:trHeight w:val="1155"/>
        </w:trPr>
        <w:tc>
          <w:tcPr>
            <w:tcW w:w="7366" w:type="dxa"/>
            <w:shd w:val="clear" w:color="auto" w:fill="auto"/>
            <w:hideMark/>
          </w:tcPr>
          <w:p w14:paraId="3F16ECEB" w14:textId="77777777" w:rsidR="00BB4E6A" w:rsidRPr="00BB4E6A" w:rsidRDefault="00BB4E6A" w:rsidP="00BB4E6A">
            <w:r w:rsidRPr="00BB4E6A"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 (объекты уличного освещения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6D8BBCB9" w14:textId="77777777" w:rsidR="00BB4E6A" w:rsidRPr="00BB4E6A" w:rsidRDefault="00BB4E6A" w:rsidP="00BB4E6A">
            <w:pPr>
              <w:jc w:val="right"/>
            </w:pPr>
            <w:r w:rsidRPr="00BB4E6A">
              <w:t>2 084,4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24D3FEBE" w14:textId="77777777" w:rsidR="00BB4E6A" w:rsidRPr="00BB4E6A" w:rsidRDefault="00BB4E6A" w:rsidP="00BB4E6A">
            <w:pPr>
              <w:jc w:val="right"/>
            </w:pPr>
            <w:r w:rsidRPr="00BB4E6A">
              <w:t>2 084,4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73E08A79" w14:textId="77777777" w:rsidR="00BB4E6A" w:rsidRPr="00BB4E6A" w:rsidRDefault="00BB4E6A" w:rsidP="00BB4E6A">
            <w:pPr>
              <w:jc w:val="right"/>
            </w:pPr>
            <w:r w:rsidRPr="00BB4E6A">
              <w:t>2 053,2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082D40CB" w14:textId="77777777" w:rsidR="00BB4E6A" w:rsidRPr="00BB4E6A" w:rsidRDefault="00BB4E6A" w:rsidP="00BB4E6A">
            <w:pPr>
              <w:jc w:val="right"/>
            </w:pPr>
            <w:r w:rsidRPr="00BB4E6A">
              <w:t>98,5</w:t>
            </w:r>
          </w:p>
        </w:tc>
      </w:tr>
      <w:tr w:rsidR="00427AB6" w:rsidRPr="00427AB6" w14:paraId="6AE3D6BD" w14:textId="77777777" w:rsidTr="00BB4E6A">
        <w:trPr>
          <w:trHeight w:val="1439"/>
        </w:trPr>
        <w:tc>
          <w:tcPr>
            <w:tcW w:w="7366" w:type="dxa"/>
            <w:shd w:val="clear" w:color="auto" w:fill="auto"/>
            <w:hideMark/>
          </w:tcPr>
          <w:p w14:paraId="71ED78B9" w14:textId="77777777" w:rsidR="00BB4E6A" w:rsidRPr="00BB4E6A" w:rsidRDefault="00BB4E6A" w:rsidP="00BB4E6A">
            <w:pPr>
              <w:jc w:val="both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3E3D530F" w14:textId="77777777" w:rsidR="00BB4E6A" w:rsidRPr="00BB4E6A" w:rsidRDefault="00BB4E6A" w:rsidP="00BB4E6A">
            <w:pPr>
              <w:jc w:val="right"/>
            </w:pPr>
            <w:r w:rsidRPr="00BB4E6A">
              <w:t>13 755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51A8380C" w14:textId="77777777" w:rsidR="00BB4E6A" w:rsidRPr="00BB4E6A" w:rsidRDefault="00BB4E6A" w:rsidP="00BB4E6A">
            <w:pPr>
              <w:jc w:val="right"/>
            </w:pPr>
            <w:r w:rsidRPr="00BB4E6A">
              <w:t>13 755,0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3D7AF6C8" w14:textId="77777777" w:rsidR="00BB4E6A" w:rsidRPr="00BB4E6A" w:rsidRDefault="00BB4E6A" w:rsidP="00BB4E6A">
            <w:pPr>
              <w:jc w:val="right"/>
            </w:pPr>
            <w:r w:rsidRPr="00BB4E6A">
              <w:t>11 946,2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315A2901" w14:textId="77777777" w:rsidR="00BB4E6A" w:rsidRPr="00BB4E6A" w:rsidRDefault="00BB4E6A" w:rsidP="00BB4E6A">
            <w:pPr>
              <w:jc w:val="right"/>
            </w:pPr>
            <w:r w:rsidRPr="00BB4E6A">
              <w:t>86,8</w:t>
            </w:r>
          </w:p>
        </w:tc>
      </w:tr>
      <w:tr w:rsidR="00427AB6" w:rsidRPr="00427AB6" w14:paraId="064EA3E3" w14:textId="77777777" w:rsidTr="00BB4E6A">
        <w:trPr>
          <w:trHeight w:val="1260"/>
        </w:trPr>
        <w:tc>
          <w:tcPr>
            <w:tcW w:w="7366" w:type="dxa"/>
            <w:shd w:val="clear" w:color="auto" w:fill="auto"/>
            <w:hideMark/>
          </w:tcPr>
          <w:p w14:paraId="41B20686" w14:textId="77777777" w:rsidR="00BB4E6A" w:rsidRPr="00BB4E6A" w:rsidRDefault="00BB4E6A" w:rsidP="00BB4E6A">
            <w:pPr>
              <w:jc w:val="both"/>
              <w:rPr>
                <w:i/>
                <w:iCs/>
              </w:rPr>
            </w:pPr>
            <w:r w:rsidRPr="00BB4E6A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65B111E0" w14:textId="77777777" w:rsidR="00BB4E6A" w:rsidRPr="00BB4E6A" w:rsidRDefault="00BB4E6A" w:rsidP="00BB4E6A">
            <w:pPr>
              <w:jc w:val="right"/>
            </w:pPr>
            <w:r w:rsidRPr="00BB4E6A">
              <w:t>13 755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5507BE5A" w14:textId="77777777" w:rsidR="00BB4E6A" w:rsidRPr="00BB4E6A" w:rsidRDefault="00BB4E6A" w:rsidP="00BB4E6A">
            <w:pPr>
              <w:jc w:val="right"/>
            </w:pPr>
            <w:r w:rsidRPr="00BB4E6A">
              <w:t>13 755,0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251E65D4" w14:textId="77777777" w:rsidR="00BB4E6A" w:rsidRPr="00BB4E6A" w:rsidRDefault="00BB4E6A" w:rsidP="00BB4E6A">
            <w:pPr>
              <w:jc w:val="right"/>
            </w:pPr>
            <w:r w:rsidRPr="00BB4E6A">
              <w:t>11 946,2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1A353568" w14:textId="77777777" w:rsidR="00BB4E6A" w:rsidRPr="00BB4E6A" w:rsidRDefault="00BB4E6A" w:rsidP="00BB4E6A">
            <w:pPr>
              <w:jc w:val="right"/>
            </w:pPr>
            <w:r w:rsidRPr="00BB4E6A">
              <w:t>86,8</w:t>
            </w:r>
          </w:p>
        </w:tc>
      </w:tr>
      <w:tr w:rsidR="00427AB6" w:rsidRPr="00427AB6" w14:paraId="73D6DD83" w14:textId="77777777" w:rsidTr="00BB4E6A">
        <w:trPr>
          <w:trHeight w:val="1575"/>
        </w:trPr>
        <w:tc>
          <w:tcPr>
            <w:tcW w:w="7366" w:type="dxa"/>
            <w:shd w:val="clear" w:color="auto" w:fill="auto"/>
            <w:hideMark/>
          </w:tcPr>
          <w:p w14:paraId="11F1EB6C" w14:textId="77777777" w:rsidR="00BB4E6A" w:rsidRPr="00BB4E6A" w:rsidRDefault="00BB4E6A" w:rsidP="00BB4E6A">
            <w:pPr>
              <w:jc w:val="both"/>
            </w:pPr>
            <w:r w:rsidRPr="00BB4E6A"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08E14B4E" w14:textId="77777777" w:rsidR="00BB4E6A" w:rsidRPr="00BB4E6A" w:rsidRDefault="00BB4E6A" w:rsidP="00BB4E6A">
            <w:pPr>
              <w:jc w:val="right"/>
            </w:pPr>
            <w:r w:rsidRPr="00BB4E6A">
              <w:t>13 755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4612A43C" w14:textId="77777777" w:rsidR="00BB4E6A" w:rsidRPr="00BB4E6A" w:rsidRDefault="00BB4E6A" w:rsidP="00BB4E6A">
            <w:pPr>
              <w:jc w:val="right"/>
            </w:pPr>
            <w:r w:rsidRPr="00BB4E6A">
              <w:t>13 755,0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543374C7" w14:textId="77777777" w:rsidR="00BB4E6A" w:rsidRPr="00BB4E6A" w:rsidRDefault="00BB4E6A" w:rsidP="00BB4E6A">
            <w:pPr>
              <w:jc w:val="right"/>
            </w:pPr>
            <w:r w:rsidRPr="00BB4E6A">
              <w:t>11 946,2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5513CE1C" w14:textId="77777777" w:rsidR="00BB4E6A" w:rsidRPr="00BB4E6A" w:rsidRDefault="00BB4E6A" w:rsidP="00BB4E6A">
            <w:pPr>
              <w:jc w:val="right"/>
            </w:pPr>
            <w:r w:rsidRPr="00BB4E6A">
              <w:t>86,8</w:t>
            </w:r>
          </w:p>
        </w:tc>
      </w:tr>
      <w:tr w:rsidR="00427AB6" w:rsidRPr="00427AB6" w14:paraId="17653003" w14:textId="77777777" w:rsidTr="00BB4E6A">
        <w:trPr>
          <w:trHeight w:val="323"/>
        </w:trPr>
        <w:tc>
          <w:tcPr>
            <w:tcW w:w="7366" w:type="dxa"/>
            <w:shd w:val="clear" w:color="auto" w:fill="auto"/>
            <w:hideMark/>
          </w:tcPr>
          <w:p w14:paraId="14FCE686" w14:textId="77777777" w:rsidR="00BB4E6A" w:rsidRPr="00BB4E6A" w:rsidRDefault="00BB4E6A" w:rsidP="00BB4E6A">
            <w:pPr>
              <w:jc w:val="both"/>
              <w:rPr>
                <w:b/>
                <w:bCs/>
              </w:rPr>
            </w:pPr>
            <w:r w:rsidRPr="00BB4E6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452466F0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6 592,2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208DF13D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91 753,0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006C61CB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95 460,5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58F057CD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104,0</w:t>
            </w:r>
          </w:p>
        </w:tc>
      </w:tr>
      <w:tr w:rsidR="00427AB6" w:rsidRPr="00427AB6" w14:paraId="081E774F" w14:textId="77777777" w:rsidTr="00BB4E6A">
        <w:trPr>
          <w:trHeight w:val="323"/>
        </w:trPr>
        <w:tc>
          <w:tcPr>
            <w:tcW w:w="7366" w:type="dxa"/>
            <w:shd w:val="clear" w:color="auto" w:fill="auto"/>
            <w:hideMark/>
          </w:tcPr>
          <w:p w14:paraId="1FEFAE8B" w14:textId="77777777" w:rsidR="00BB4E6A" w:rsidRPr="00BB4E6A" w:rsidRDefault="00BB4E6A" w:rsidP="00BB4E6A">
            <w:pPr>
              <w:jc w:val="both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 от продажи квартир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4907E0F7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4E4E2EBC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75 990,1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2863B552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75 981,3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142FC829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100,0</w:t>
            </w:r>
          </w:p>
        </w:tc>
      </w:tr>
      <w:tr w:rsidR="00427AB6" w:rsidRPr="00427AB6" w14:paraId="77A6EED5" w14:textId="77777777" w:rsidTr="00BB4E6A">
        <w:trPr>
          <w:trHeight w:val="323"/>
        </w:trPr>
        <w:tc>
          <w:tcPr>
            <w:tcW w:w="7366" w:type="dxa"/>
            <w:shd w:val="clear" w:color="auto" w:fill="auto"/>
            <w:hideMark/>
          </w:tcPr>
          <w:p w14:paraId="13D3BDD6" w14:textId="77777777" w:rsidR="00BB4E6A" w:rsidRPr="00BB4E6A" w:rsidRDefault="00BB4E6A" w:rsidP="00BB4E6A">
            <w:pPr>
              <w:jc w:val="both"/>
              <w:rPr>
                <w:i/>
                <w:iCs/>
              </w:rPr>
            </w:pPr>
            <w:r w:rsidRPr="00BB4E6A">
              <w:rPr>
                <w:i/>
                <w:iCs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3D266DB2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064B0CED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75 990,1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083B899D" w14:textId="77777777" w:rsidR="00BB4E6A" w:rsidRPr="00BB4E6A" w:rsidRDefault="00BB4E6A" w:rsidP="00BB4E6A">
            <w:pPr>
              <w:jc w:val="right"/>
              <w:rPr>
                <w:i/>
                <w:iCs/>
              </w:rPr>
            </w:pPr>
            <w:r w:rsidRPr="00BB4E6A">
              <w:rPr>
                <w:i/>
                <w:iCs/>
              </w:rPr>
              <w:t>75 981,3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6F1AF146" w14:textId="77777777" w:rsidR="00BB4E6A" w:rsidRPr="00BB4E6A" w:rsidRDefault="00BB4E6A" w:rsidP="00BB4E6A">
            <w:pPr>
              <w:jc w:val="right"/>
            </w:pPr>
            <w:r w:rsidRPr="00BB4E6A">
              <w:t>100,0</w:t>
            </w:r>
          </w:p>
        </w:tc>
      </w:tr>
      <w:tr w:rsidR="00427AB6" w:rsidRPr="00427AB6" w14:paraId="597F1021" w14:textId="77777777" w:rsidTr="00BB4E6A">
        <w:trPr>
          <w:trHeight w:val="323"/>
        </w:trPr>
        <w:tc>
          <w:tcPr>
            <w:tcW w:w="7366" w:type="dxa"/>
            <w:shd w:val="clear" w:color="auto" w:fill="auto"/>
            <w:hideMark/>
          </w:tcPr>
          <w:p w14:paraId="5A254A81" w14:textId="77777777" w:rsidR="00BB4E6A" w:rsidRPr="00BB4E6A" w:rsidRDefault="00BB4E6A" w:rsidP="00BB4E6A">
            <w:pPr>
              <w:jc w:val="both"/>
            </w:pPr>
            <w:r w:rsidRPr="00BB4E6A"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63A80AB5" w14:textId="77777777" w:rsidR="00BB4E6A" w:rsidRPr="00BB4E6A" w:rsidRDefault="00BB4E6A" w:rsidP="00BB4E6A">
            <w:pPr>
              <w:jc w:val="right"/>
            </w:pPr>
            <w:r w:rsidRPr="00BB4E6A">
              <w:t>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40AFA569" w14:textId="77777777" w:rsidR="00BB4E6A" w:rsidRPr="00BB4E6A" w:rsidRDefault="00BB4E6A" w:rsidP="00BB4E6A">
            <w:pPr>
              <w:jc w:val="right"/>
            </w:pPr>
            <w:r w:rsidRPr="00BB4E6A">
              <w:t>75 990,1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2D6976F3" w14:textId="77777777" w:rsidR="00BB4E6A" w:rsidRPr="00BB4E6A" w:rsidRDefault="00BB4E6A" w:rsidP="00BB4E6A">
            <w:pPr>
              <w:jc w:val="right"/>
            </w:pPr>
            <w:r w:rsidRPr="00BB4E6A">
              <w:t>75 981,3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42051EE5" w14:textId="77777777" w:rsidR="00BB4E6A" w:rsidRPr="00BB4E6A" w:rsidRDefault="00BB4E6A" w:rsidP="00BB4E6A">
            <w:pPr>
              <w:jc w:val="right"/>
            </w:pPr>
            <w:r w:rsidRPr="00BB4E6A">
              <w:t>100,0</w:t>
            </w:r>
          </w:p>
        </w:tc>
      </w:tr>
      <w:tr w:rsidR="00427AB6" w:rsidRPr="00427AB6" w14:paraId="1E8D8061" w14:textId="77777777" w:rsidTr="00BB4E6A">
        <w:trPr>
          <w:trHeight w:val="1575"/>
        </w:trPr>
        <w:tc>
          <w:tcPr>
            <w:tcW w:w="7366" w:type="dxa"/>
            <w:shd w:val="clear" w:color="auto" w:fill="auto"/>
            <w:hideMark/>
          </w:tcPr>
          <w:p w14:paraId="7A9AB320" w14:textId="77777777" w:rsidR="00BB4E6A" w:rsidRPr="00BB4E6A" w:rsidRDefault="00BB4E6A" w:rsidP="00BB4E6A">
            <w:pPr>
              <w:jc w:val="both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1BD6DD78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6 592,2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1CFB0E67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7 872,2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666435AB" w14:textId="77777777" w:rsidR="00BB4E6A" w:rsidRPr="00BB4E6A" w:rsidRDefault="00BB4E6A" w:rsidP="00BB4E6A">
            <w:pPr>
              <w:jc w:val="right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8 408,4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2D6BE06D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106,8</w:t>
            </w:r>
          </w:p>
        </w:tc>
      </w:tr>
      <w:tr w:rsidR="00427AB6" w:rsidRPr="00427AB6" w14:paraId="3C5C952E" w14:textId="77777777" w:rsidTr="00BB4E6A">
        <w:trPr>
          <w:trHeight w:val="1575"/>
        </w:trPr>
        <w:tc>
          <w:tcPr>
            <w:tcW w:w="7366" w:type="dxa"/>
            <w:shd w:val="clear" w:color="auto" w:fill="auto"/>
            <w:hideMark/>
          </w:tcPr>
          <w:p w14:paraId="3582C75B" w14:textId="77777777" w:rsidR="00BB4E6A" w:rsidRPr="00BB4E6A" w:rsidRDefault="00BB4E6A" w:rsidP="00BB4E6A">
            <w:pPr>
              <w:jc w:val="both"/>
            </w:pPr>
            <w:r w:rsidRPr="00BB4E6A"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7526B7C9" w14:textId="77777777" w:rsidR="00BB4E6A" w:rsidRPr="00BB4E6A" w:rsidRDefault="00BB4E6A" w:rsidP="00BB4E6A">
            <w:pPr>
              <w:jc w:val="right"/>
            </w:pPr>
            <w:r w:rsidRPr="00BB4E6A">
              <w:t>6 592,2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69659008" w14:textId="77777777" w:rsidR="00BB4E6A" w:rsidRPr="00BB4E6A" w:rsidRDefault="00BB4E6A" w:rsidP="00BB4E6A">
            <w:pPr>
              <w:jc w:val="right"/>
            </w:pPr>
            <w:r w:rsidRPr="00BB4E6A">
              <w:t>7 872,2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7853600A" w14:textId="77777777" w:rsidR="00BB4E6A" w:rsidRPr="00BB4E6A" w:rsidRDefault="00BB4E6A" w:rsidP="00BB4E6A">
            <w:pPr>
              <w:jc w:val="right"/>
            </w:pPr>
            <w:r w:rsidRPr="00BB4E6A">
              <w:t>8 408,4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3198575F" w14:textId="77777777" w:rsidR="00BB4E6A" w:rsidRPr="00BB4E6A" w:rsidRDefault="00BB4E6A" w:rsidP="00BB4E6A">
            <w:pPr>
              <w:jc w:val="right"/>
            </w:pPr>
            <w:r w:rsidRPr="00BB4E6A">
              <w:t>106,8</w:t>
            </w:r>
          </w:p>
        </w:tc>
      </w:tr>
      <w:tr w:rsidR="00427AB6" w:rsidRPr="00427AB6" w14:paraId="76441FD4" w14:textId="77777777" w:rsidTr="00BB4E6A">
        <w:trPr>
          <w:trHeight w:val="1609"/>
        </w:trPr>
        <w:tc>
          <w:tcPr>
            <w:tcW w:w="7366" w:type="dxa"/>
            <w:shd w:val="clear" w:color="auto" w:fill="auto"/>
            <w:hideMark/>
          </w:tcPr>
          <w:p w14:paraId="46D3CBFE" w14:textId="77777777" w:rsidR="00BB4E6A" w:rsidRPr="00BB4E6A" w:rsidRDefault="00BB4E6A" w:rsidP="00BB4E6A">
            <w:pPr>
              <w:jc w:val="both"/>
            </w:pPr>
            <w:r w:rsidRPr="00BB4E6A">
              <w:lastRenderedPageBreak/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4645B7A6" w14:textId="77777777" w:rsidR="00BB4E6A" w:rsidRPr="00BB4E6A" w:rsidRDefault="00BB4E6A" w:rsidP="00BB4E6A">
            <w:pPr>
              <w:jc w:val="right"/>
            </w:pPr>
            <w:r w:rsidRPr="00BB4E6A">
              <w:t>6 592,2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7BA3361D" w14:textId="77777777" w:rsidR="00BB4E6A" w:rsidRPr="00BB4E6A" w:rsidRDefault="00BB4E6A" w:rsidP="00BB4E6A">
            <w:pPr>
              <w:jc w:val="right"/>
            </w:pPr>
            <w:r w:rsidRPr="00BB4E6A">
              <w:t>7 872,2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3F5FFC6F" w14:textId="77777777" w:rsidR="00BB4E6A" w:rsidRPr="00BB4E6A" w:rsidRDefault="00BB4E6A" w:rsidP="00BB4E6A">
            <w:pPr>
              <w:jc w:val="right"/>
            </w:pPr>
            <w:r w:rsidRPr="00BB4E6A">
              <w:t>8 408,4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6063F894" w14:textId="77777777" w:rsidR="00BB4E6A" w:rsidRPr="00BB4E6A" w:rsidRDefault="00BB4E6A" w:rsidP="00BB4E6A">
            <w:pPr>
              <w:jc w:val="right"/>
            </w:pPr>
            <w:r w:rsidRPr="00BB4E6A">
              <w:t>106,8</w:t>
            </w:r>
          </w:p>
        </w:tc>
      </w:tr>
      <w:tr w:rsidR="00427AB6" w:rsidRPr="00427AB6" w14:paraId="798E2636" w14:textId="77777777" w:rsidTr="00BB4E6A">
        <w:trPr>
          <w:trHeight w:val="630"/>
        </w:trPr>
        <w:tc>
          <w:tcPr>
            <w:tcW w:w="7366" w:type="dxa"/>
            <w:shd w:val="clear" w:color="auto" w:fill="auto"/>
            <w:hideMark/>
          </w:tcPr>
          <w:p w14:paraId="2E85EE98" w14:textId="77777777" w:rsidR="00BB4E6A" w:rsidRPr="00BB4E6A" w:rsidRDefault="00BB4E6A" w:rsidP="00BB4E6A">
            <w:pPr>
              <w:jc w:val="both"/>
              <w:rPr>
                <w:b/>
                <w:bCs/>
                <w:i/>
                <w:iCs/>
              </w:rPr>
            </w:pPr>
            <w:r w:rsidRPr="00BB4E6A">
              <w:rPr>
                <w:b/>
                <w:bCs/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631F0A51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38DBC21B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7 890,7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61B2693D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11 070,8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147C246D" w14:textId="77777777" w:rsidR="00BB4E6A" w:rsidRPr="00BB4E6A" w:rsidRDefault="00BB4E6A" w:rsidP="00BB4E6A">
            <w:pPr>
              <w:jc w:val="right"/>
            </w:pPr>
            <w:r w:rsidRPr="00BB4E6A">
              <w:t>140,3</w:t>
            </w:r>
          </w:p>
        </w:tc>
      </w:tr>
      <w:tr w:rsidR="00427AB6" w:rsidRPr="00427AB6" w14:paraId="6915E1F1" w14:textId="77777777" w:rsidTr="00BB4E6A">
        <w:trPr>
          <w:trHeight w:val="630"/>
        </w:trPr>
        <w:tc>
          <w:tcPr>
            <w:tcW w:w="7366" w:type="dxa"/>
            <w:shd w:val="clear" w:color="auto" w:fill="auto"/>
            <w:hideMark/>
          </w:tcPr>
          <w:p w14:paraId="5D5CE3CC" w14:textId="77777777" w:rsidR="00BB4E6A" w:rsidRPr="00BB4E6A" w:rsidRDefault="00BB4E6A" w:rsidP="00BB4E6A">
            <w:pPr>
              <w:jc w:val="both"/>
            </w:pPr>
            <w:r w:rsidRPr="00BB4E6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4F9BDE74" w14:textId="77777777" w:rsidR="00BB4E6A" w:rsidRPr="00BB4E6A" w:rsidRDefault="00BB4E6A" w:rsidP="00BB4E6A">
            <w:pPr>
              <w:jc w:val="right"/>
            </w:pPr>
            <w:r w:rsidRPr="00BB4E6A">
              <w:t>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29B1DDB6" w14:textId="77777777" w:rsidR="00BB4E6A" w:rsidRPr="00BB4E6A" w:rsidRDefault="00BB4E6A" w:rsidP="00BB4E6A">
            <w:pPr>
              <w:jc w:val="right"/>
            </w:pPr>
            <w:r w:rsidRPr="00BB4E6A">
              <w:t>7 890,7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2793533B" w14:textId="77777777" w:rsidR="00BB4E6A" w:rsidRPr="00BB4E6A" w:rsidRDefault="00BB4E6A" w:rsidP="00BB4E6A">
            <w:pPr>
              <w:jc w:val="right"/>
            </w:pPr>
            <w:r w:rsidRPr="00BB4E6A">
              <w:t>11 070,8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59ECB62E" w14:textId="77777777" w:rsidR="00BB4E6A" w:rsidRPr="00BB4E6A" w:rsidRDefault="00BB4E6A" w:rsidP="00BB4E6A">
            <w:pPr>
              <w:jc w:val="right"/>
            </w:pPr>
            <w:r w:rsidRPr="00BB4E6A">
              <w:t>140,3</w:t>
            </w:r>
          </w:p>
        </w:tc>
      </w:tr>
      <w:tr w:rsidR="00427AB6" w:rsidRPr="00427AB6" w14:paraId="413F2D23" w14:textId="77777777" w:rsidTr="00BB4E6A">
        <w:trPr>
          <w:trHeight w:val="945"/>
        </w:trPr>
        <w:tc>
          <w:tcPr>
            <w:tcW w:w="7366" w:type="dxa"/>
            <w:shd w:val="clear" w:color="auto" w:fill="auto"/>
            <w:hideMark/>
          </w:tcPr>
          <w:p w14:paraId="0789D596" w14:textId="77777777" w:rsidR="00BB4E6A" w:rsidRPr="00BB4E6A" w:rsidRDefault="00BB4E6A" w:rsidP="00BB4E6A">
            <w:pPr>
              <w:jc w:val="both"/>
            </w:pPr>
            <w:r w:rsidRPr="00BB4E6A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 (ДГИ)</w:t>
            </w:r>
          </w:p>
        </w:tc>
        <w:tc>
          <w:tcPr>
            <w:tcW w:w="1959" w:type="dxa"/>
            <w:shd w:val="clear" w:color="000000" w:fill="FFFFFF"/>
            <w:noWrap/>
            <w:hideMark/>
          </w:tcPr>
          <w:p w14:paraId="4DD398B5" w14:textId="77777777" w:rsidR="00BB4E6A" w:rsidRPr="00BB4E6A" w:rsidRDefault="00BB4E6A" w:rsidP="00BB4E6A">
            <w:pPr>
              <w:jc w:val="right"/>
            </w:pPr>
            <w:r w:rsidRPr="00BB4E6A">
              <w:t>0,0</w:t>
            </w:r>
          </w:p>
        </w:tc>
        <w:tc>
          <w:tcPr>
            <w:tcW w:w="1900" w:type="dxa"/>
            <w:shd w:val="clear" w:color="000000" w:fill="FFFFFF"/>
            <w:noWrap/>
            <w:hideMark/>
          </w:tcPr>
          <w:p w14:paraId="499640F4" w14:textId="77777777" w:rsidR="00BB4E6A" w:rsidRPr="00BB4E6A" w:rsidRDefault="00BB4E6A" w:rsidP="00BB4E6A">
            <w:pPr>
              <w:jc w:val="right"/>
            </w:pPr>
            <w:r w:rsidRPr="00BB4E6A">
              <w:t>7 890,7</w:t>
            </w:r>
          </w:p>
        </w:tc>
        <w:tc>
          <w:tcPr>
            <w:tcW w:w="1986" w:type="dxa"/>
            <w:shd w:val="clear" w:color="000000" w:fill="FFFFFF"/>
            <w:noWrap/>
            <w:hideMark/>
          </w:tcPr>
          <w:p w14:paraId="2446AB61" w14:textId="77777777" w:rsidR="00BB4E6A" w:rsidRPr="00BB4E6A" w:rsidRDefault="00BB4E6A" w:rsidP="00BB4E6A">
            <w:pPr>
              <w:jc w:val="right"/>
            </w:pPr>
            <w:r w:rsidRPr="00BB4E6A">
              <w:t>11 070,8</w:t>
            </w:r>
          </w:p>
        </w:tc>
        <w:tc>
          <w:tcPr>
            <w:tcW w:w="1910" w:type="dxa"/>
            <w:shd w:val="clear" w:color="000000" w:fill="FFFFFF"/>
            <w:noWrap/>
            <w:hideMark/>
          </w:tcPr>
          <w:p w14:paraId="462980CE" w14:textId="77777777" w:rsidR="00BB4E6A" w:rsidRPr="00BB4E6A" w:rsidRDefault="00BB4E6A" w:rsidP="00BB4E6A">
            <w:pPr>
              <w:jc w:val="right"/>
            </w:pPr>
            <w:r w:rsidRPr="00BB4E6A">
              <w:t>140,3</w:t>
            </w:r>
          </w:p>
        </w:tc>
      </w:tr>
      <w:tr w:rsidR="00427AB6" w:rsidRPr="00427AB6" w14:paraId="2C71895B" w14:textId="77777777" w:rsidTr="00BB4E6A">
        <w:trPr>
          <w:trHeight w:val="503"/>
        </w:trPr>
        <w:tc>
          <w:tcPr>
            <w:tcW w:w="7366" w:type="dxa"/>
            <w:shd w:val="clear" w:color="000000" w:fill="FFFFFF"/>
            <w:vAlign w:val="bottom"/>
            <w:hideMark/>
          </w:tcPr>
          <w:p w14:paraId="2FB36A70" w14:textId="77777777" w:rsidR="00BB4E6A" w:rsidRPr="00BB4E6A" w:rsidRDefault="00BB4E6A" w:rsidP="00BB4E6A">
            <w:pPr>
              <w:jc w:val="both"/>
              <w:rPr>
                <w:b/>
                <w:bCs/>
              </w:rPr>
            </w:pPr>
            <w:r w:rsidRPr="00BB4E6A">
              <w:rPr>
                <w:b/>
                <w:bCs/>
              </w:rPr>
              <w:t>ВСЕГО ДОХОДОВ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107128C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75 602,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14:paraId="575F3FC0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161 123,7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14:paraId="7C1DA01C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166 996,7</w:t>
            </w:r>
          </w:p>
        </w:tc>
        <w:tc>
          <w:tcPr>
            <w:tcW w:w="1910" w:type="dxa"/>
            <w:shd w:val="clear" w:color="000000" w:fill="FFFFFF"/>
            <w:noWrap/>
            <w:vAlign w:val="bottom"/>
            <w:hideMark/>
          </w:tcPr>
          <w:p w14:paraId="17943993" w14:textId="77777777" w:rsidR="00BB4E6A" w:rsidRPr="00BB4E6A" w:rsidRDefault="00BB4E6A" w:rsidP="00BB4E6A">
            <w:pPr>
              <w:jc w:val="right"/>
              <w:rPr>
                <w:b/>
                <w:bCs/>
              </w:rPr>
            </w:pPr>
            <w:r w:rsidRPr="00BB4E6A">
              <w:rPr>
                <w:b/>
                <w:bCs/>
              </w:rPr>
              <w:t>103,6</w:t>
            </w:r>
          </w:p>
        </w:tc>
      </w:tr>
    </w:tbl>
    <w:p w14:paraId="18D5884F" w14:textId="52DAEECD" w:rsidR="00BB4E6A" w:rsidRDefault="00BB4E6A" w:rsidP="003D4D75">
      <w:pPr>
        <w:rPr>
          <w:sz w:val="28"/>
          <w:szCs w:val="28"/>
        </w:rPr>
      </w:pPr>
    </w:p>
    <w:p w14:paraId="34081FD7" w14:textId="36BA4E20" w:rsidR="00BB4E6A" w:rsidRDefault="00BB4E6A" w:rsidP="003D4D75">
      <w:pPr>
        <w:rPr>
          <w:sz w:val="28"/>
          <w:szCs w:val="28"/>
        </w:rPr>
      </w:pPr>
    </w:p>
    <w:p w14:paraId="2454055B" w14:textId="2F562960" w:rsidR="00BB4E6A" w:rsidRDefault="00BB4E6A" w:rsidP="003D4D75">
      <w:pPr>
        <w:rPr>
          <w:sz w:val="28"/>
          <w:szCs w:val="28"/>
        </w:rPr>
      </w:pPr>
    </w:p>
    <w:p w14:paraId="177E18BA" w14:textId="5B874AAC" w:rsidR="00057CBC" w:rsidRDefault="00057CBC" w:rsidP="003D4D75">
      <w:pPr>
        <w:rPr>
          <w:sz w:val="28"/>
          <w:szCs w:val="28"/>
        </w:rPr>
      </w:pPr>
    </w:p>
    <w:p w14:paraId="70487DAD" w14:textId="280A43D8" w:rsidR="00057CBC" w:rsidRDefault="00057CBC" w:rsidP="003D4D75">
      <w:pPr>
        <w:rPr>
          <w:sz w:val="28"/>
          <w:szCs w:val="28"/>
        </w:rPr>
      </w:pPr>
    </w:p>
    <w:p w14:paraId="18E1F096" w14:textId="77777777" w:rsidR="00057CBC" w:rsidRDefault="00057CBC" w:rsidP="003D4D75">
      <w:pPr>
        <w:rPr>
          <w:sz w:val="28"/>
          <w:szCs w:val="28"/>
        </w:rPr>
        <w:sectPr w:rsidR="00057CBC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327CB9BB" w14:textId="3D48BE58" w:rsidR="00CE2EF5" w:rsidRPr="00BB4E6A" w:rsidRDefault="00CE2EF5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14:paraId="75EDF97F" w14:textId="77777777" w:rsidR="00CE2EF5" w:rsidRPr="00BB4E6A" w:rsidRDefault="00CE2EF5" w:rsidP="00CE2EF5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  </w:t>
      </w:r>
    </w:p>
    <w:p w14:paraId="458970AD" w14:textId="77777777" w:rsidR="00CE2EF5" w:rsidRDefault="00CE2EF5" w:rsidP="00CE2EF5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- городского округа Троицк в городе Москве </w:t>
      </w:r>
    </w:p>
    <w:p w14:paraId="3B36E32E" w14:textId="53669963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384FAE03" w14:textId="77777777" w:rsidR="003B59D1" w:rsidRDefault="003B59D1" w:rsidP="00CE2EF5">
      <w:pPr>
        <w:jc w:val="center"/>
        <w:rPr>
          <w:bCs/>
          <w:sz w:val="28"/>
          <w:szCs w:val="28"/>
        </w:rPr>
      </w:pPr>
    </w:p>
    <w:p w14:paraId="24CC7197" w14:textId="2BA371C0" w:rsidR="00CE2EF5" w:rsidRDefault="00CE2EF5" w:rsidP="00CE2EF5">
      <w:pPr>
        <w:jc w:val="center"/>
        <w:rPr>
          <w:b/>
          <w:bCs/>
          <w:sz w:val="28"/>
          <w:szCs w:val="28"/>
        </w:rPr>
      </w:pPr>
      <w:r w:rsidRPr="00CE2EF5">
        <w:rPr>
          <w:b/>
          <w:bCs/>
          <w:sz w:val="28"/>
          <w:szCs w:val="28"/>
        </w:rPr>
        <w:t>Исполнение бюджета городского округа Троицк в городе Москве за 2024 год по ведомственной структуре расходов бюджета городского округа Троицк</w:t>
      </w:r>
    </w:p>
    <w:p w14:paraId="3F926619" w14:textId="6B047369" w:rsidR="00CE2EF5" w:rsidRPr="00BB4E6A" w:rsidRDefault="00CE2EF5" w:rsidP="00CE2EF5">
      <w:pPr>
        <w:jc w:val="right"/>
        <w:rPr>
          <w:sz w:val="28"/>
          <w:szCs w:val="28"/>
        </w:rPr>
      </w:pPr>
      <w:r w:rsidRPr="00BB4E6A">
        <w:rPr>
          <w:sz w:val="28"/>
          <w:szCs w:val="28"/>
        </w:rPr>
        <w:t>(тыс. рублей)</w:t>
      </w:r>
    </w:p>
    <w:tbl>
      <w:tblPr>
        <w:tblW w:w="150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51"/>
        <w:gridCol w:w="551"/>
        <w:gridCol w:w="880"/>
        <w:gridCol w:w="1404"/>
        <w:gridCol w:w="576"/>
        <w:gridCol w:w="1959"/>
        <w:gridCol w:w="1772"/>
        <w:gridCol w:w="1646"/>
        <w:gridCol w:w="1422"/>
      </w:tblGrid>
      <w:tr w:rsidR="00427AB6" w:rsidRPr="0046353B" w14:paraId="5995A74D" w14:textId="77777777" w:rsidTr="003B59D1">
        <w:trPr>
          <w:trHeight w:val="490"/>
        </w:trPr>
        <w:tc>
          <w:tcPr>
            <w:tcW w:w="3964" w:type="dxa"/>
            <w:shd w:val="clear" w:color="auto" w:fill="auto"/>
            <w:vAlign w:val="center"/>
            <w:hideMark/>
          </w:tcPr>
          <w:p w14:paraId="4897E6D7" w14:textId="77777777" w:rsidR="00CE2EF5" w:rsidRPr="0046353B" w:rsidRDefault="00CE2EF5" w:rsidP="00CE2EF5">
            <w:pPr>
              <w:tabs>
                <w:tab w:val="left" w:pos="4986"/>
              </w:tabs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F907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Глава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6D4D35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з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BD2C8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2D61915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121BE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ВР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38C4A66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14:paraId="6B30E6E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4E17272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Факт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6946BB8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% исполнения</w:t>
            </w:r>
          </w:p>
        </w:tc>
      </w:tr>
      <w:tr w:rsidR="00427AB6" w:rsidRPr="0046353B" w14:paraId="66EABEE6" w14:textId="77777777" w:rsidTr="00427AB6">
        <w:trPr>
          <w:trHeight w:val="57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400CB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Администрация городского округа Троицк в городе Москв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3496D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58C29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17400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01680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0184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34C6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501 990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DAD81F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59 203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60B5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28 19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2B731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5</w:t>
            </w:r>
          </w:p>
        </w:tc>
      </w:tr>
      <w:tr w:rsidR="00427AB6" w:rsidRPr="0046353B" w14:paraId="4BC295A6" w14:textId="77777777" w:rsidTr="00427AB6">
        <w:trPr>
          <w:trHeight w:val="390"/>
        </w:trPr>
        <w:tc>
          <w:tcPr>
            <w:tcW w:w="3964" w:type="dxa"/>
            <w:shd w:val="clear" w:color="auto" w:fill="auto"/>
            <w:vAlign w:val="bottom"/>
            <w:hideMark/>
          </w:tcPr>
          <w:p w14:paraId="56AA6854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71322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B9D37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965A6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AD6C8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2A1A5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54244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23 450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382C5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38 801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808D1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07 797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507C7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2</w:t>
            </w:r>
          </w:p>
        </w:tc>
      </w:tr>
      <w:tr w:rsidR="00427AB6" w:rsidRPr="0046353B" w14:paraId="4202A659" w14:textId="77777777" w:rsidTr="00427AB6">
        <w:trPr>
          <w:trHeight w:val="70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F3EDA8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F0EC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A118E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45E4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585F5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4E8C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76F33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 00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5CFA7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 722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027D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 722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872E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1F4BC54" w14:textId="77777777" w:rsidTr="00427AB6">
        <w:trPr>
          <w:trHeight w:val="3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B47ACC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D7D57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257C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22D94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F672C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89E0B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1A7B2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 00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F3CFC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 722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75DC4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 722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48F8BD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636973A" w14:textId="77777777" w:rsidTr="00427AB6">
        <w:trPr>
          <w:trHeight w:val="108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E9BAB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AC839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4085B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571CE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FD2FDF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2269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2ED9B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 00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63D9A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2 722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A121F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2 722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A12C8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514A2F9" w14:textId="77777777" w:rsidTr="00427AB6">
        <w:trPr>
          <w:trHeight w:val="37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5477E5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884E4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2FDB9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0771D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A6297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92234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5F711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 00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81998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 722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EBAFA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 722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BE6AD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347BB8D" w14:textId="77777777" w:rsidTr="003B59D1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3BD1C8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FB1F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4FA62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B3B6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6D811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FDAC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D5CB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0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F758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722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1868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722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73B7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220A93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F2E78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A87D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F213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D5A7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753B3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6D82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475E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0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90359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722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086F3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722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32F65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E313E62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078AE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67978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2E0DC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D4954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6F2E3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4DC0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7DF40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2 90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A9F49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56 070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1A11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25 0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1CC15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427AB6" w:rsidRPr="0046353B" w14:paraId="7456061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32F60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15BF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62E0A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519C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DD2ED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5BA3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495E5E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2 90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A253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56 070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73850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25 0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C331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427AB6" w:rsidRPr="0046353B" w14:paraId="7BE945E5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34F348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65D0E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0CB75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E1602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320417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D3DD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DF3D8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32 90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B48459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56 070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A2EB7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25 0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2F98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427AB6" w:rsidRPr="0046353B" w14:paraId="5926024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2B693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7022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F1C2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D165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4134E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9683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94028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32 90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D5A20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56 070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8F54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25 0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A4BE5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427AB6" w:rsidRPr="0046353B" w14:paraId="7034375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32BB0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Аппарата администр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3EF0B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A4594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02656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F9855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7C97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7D179C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32 90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39273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56 070,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DA2997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25 0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E52E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2</w:t>
            </w:r>
          </w:p>
        </w:tc>
      </w:tr>
      <w:tr w:rsidR="00427AB6" w:rsidRPr="0046353B" w14:paraId="057018AA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3CC41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3BE0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02829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C3E1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A751B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F7A8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912FA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80 17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82ED3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30 931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858E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3 362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B30FC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9</w:t>
            </w:r>
          </w:p>
        </w:tc>
      </w:tr>
      <w:tr w:rsidR="00427AB6" w:rsidRPr="0046353B" w14:paraId="11FE42E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6ED20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7D21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17DF0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9261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C13A3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E355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5403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80 17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1993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30 931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629C2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3 362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27694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9</w:t>
            </w:r>
          </w:p>
        </w:tc>
      </w:tr>
      <w:tr w:rsidR="00427AB6" w:rsidRPr="0046353B" w14:paraId="01473B5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5857C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2D37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C295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F319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273A4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F418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5AF6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9 97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AAB1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C70A8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66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00DD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,4</w:t>
            </w:r>
          </w:p>
        </w:tc>
      </w:tr>
      <w:tr w:rsidR="00427AB6" w:rsidRPr="0046353B" w14:paraId="2813BAD8" w14:textId="77777777" w:rsidTr="0046353B">
        <w:trPr>
          <w:trHeight w:val="2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BCE58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BE53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8B75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1E22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0CDB4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4455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A26F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9 97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3A8A0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273C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66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489F4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,4</w:t>
            </w:r>
          </w:p>
        </w:tc>
      </w:tr>
      <w:tr w:rsidR="00427AB6" w:rsidRPr="0046353B" w14:paraId="7D46B9B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7F3A59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2489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C509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0963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48E74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DC9D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3A17E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80E1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38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665B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7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DE1E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427AB6" w:rsidRPr="0046353B" w14:paraId="59E0452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4FD88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32A9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A35A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C4DA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F8D9E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CB5A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5962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2058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38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FB1B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794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604FC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427AB6" w:rsidRPr="0046353B" w14:paraId="7F46033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CAB3A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5BD6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2DBC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9BE5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D3666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0CD7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4A9F3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7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F946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75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239A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50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E2E3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,9</w:t>
            </w:r>
          </w:p>
        </w:tc>
      </w:tr>
      <w:tr w:rsidR="00427AB6" w:rsidRPr="0046353B" w14:paraId="34D9571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F585B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1744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9886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63EF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AF4DEC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1434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5230D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75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CD713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75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21B9A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50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F032C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,9</w:t>
            </w:r>
          </w:p>
        </w:tc>
      </w:tr>
      <w:tr w:rsidR="00427AB6" w:rsidRPr="0046353B" w14:paraId="77C2A5E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0EEA975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E7A56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C127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0AA88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EEF47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255B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92FBD0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72B9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74785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CF60D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B837DE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6305D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E456E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E7E76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A4C1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90806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9B8C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7349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CD78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8921AE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1F15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6ADEE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810C8F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CBB26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87D4D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FCF12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BC5616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3F59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45BE5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8A85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120AA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4C411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B2F99AE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F5783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езервный фонд администрации на предупреждение и ликвидацию чрезвычайных ситуаций природного и техногенного характера и их последств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12AA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306B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A150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9941F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5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84A5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EC591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7E98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9A83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B992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2D3DA2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2750A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4EB3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4DAC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D178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1FE4E2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5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408AB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BAFA5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75B7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FFF9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202FB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1DE4F1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63B22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B642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1A96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1664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0801F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5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4014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6546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43E6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1F933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3DE7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BFD83D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8CACA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C741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2301A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02082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FEABE4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1502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E09E23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1 543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3825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08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0A6BE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9 999,8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DAB27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FDB091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7B82F5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FDF59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CC2EC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00A4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A3DE4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91F3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B2BBCF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6 746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FD874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43C95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506FB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1D8129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0F96F81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выполнение функций по другим общегосударственным вопроса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379D2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93B8C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258B0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547839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7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94D7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52E97A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6 746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77C584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54673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07F89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6A049D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4D259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A6B37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3FD83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57673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20694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7 00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7476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E5A56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6 746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08896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08C652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1235A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D017A6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3E899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общегородских мероприятий, участие города в выставках, расходы на оплату взнос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31A0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AEFD9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85A2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A640A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0B63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0318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32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1D4E8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EE14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92778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8C0AD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C15F8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7B0B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7D82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1122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5D1C7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1ADC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A9656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9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7ABF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4204C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226B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9CF445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88205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4D5B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B6A3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A29F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9DF203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E3D0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1B8E6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9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6C4F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2501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C01A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07B8B1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7CA7F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44DF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3E84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7562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5761A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4A6F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B4C7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0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F5E91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0268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5F84E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F93450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94733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13AC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DC60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5BAA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9F59A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4028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55BAA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0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AD8B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CC88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9DBE1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E7623A5" w14:textId="77777777" w:rsidTr="0046353B">
        <w:trPr>
          <w:trHeight w:val="48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CC56B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Техническая инвентаризация и содержание объектов муниципальной собств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2697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9947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67E2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F5CA4D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2D04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A0444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57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B272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E038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D40FF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A041D1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42366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2DCF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07E69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A7BA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A4FF9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9EEF9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EAAB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57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8CC4C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A863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F2571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F0CD38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ADBFDD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A664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6DF1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CC78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3FF04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F2A2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4DEB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57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3DD3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F896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A2225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FD40951" w14:textId="77777777" w:rsidTr="00427AB6">
        <w:trPr>
          <w:trHeight w:val="39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1BAD0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CA78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7904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C06E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66A0D2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871D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38D62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84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21196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BAE1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6D1BE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D72451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763C3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F026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0F47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2846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259F5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5E12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F9F4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84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C20E2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931B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983D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5DA7F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D288A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D273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AB5F0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C958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743206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53E95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F3EB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8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9E26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22A76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1C0E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CD5A60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901A292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C68DD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3C199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ADACD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CB78EF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EB63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05CEC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4 79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E5D0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08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6E825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9 999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8B234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8100DA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4E18DB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учре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1C4EA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01D58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6A523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E2146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3675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5507D5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4 79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BE5B2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08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FAB31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9 999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B4B1A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1248A2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E8FCD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МУ "ЦБ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39767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8368D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59A1E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A4CB6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1BCF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F59F8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4 79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F6A38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008,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AECAB4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9 999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732A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E93C338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D4192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D525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F9C1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6DFF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FC585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D599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56C08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 690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7CB0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6 048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940A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6 040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63251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D9E204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B5149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E37E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8392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9DDB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09C81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4EFE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87D48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 690,9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5703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6 048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3F70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6 040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CA9A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EB35FB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48BCF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8688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29D4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BB3A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B74BD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E4A0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AF096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3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B812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A17A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D2D7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DBB30D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6BD28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78B0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A1FC8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5D96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173C36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1D62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F4B2A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3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19C74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3BC9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A7783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BA989F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14C982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7686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02B3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9A5C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E2F40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B78D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CD76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5A04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6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5F04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6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386C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CBF28F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1D637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7D13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624F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843F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9335A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7D90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0CE4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B6F8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6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5B59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6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8808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AE970D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93022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C5EF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7B31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2A8A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20B963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8F64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5089D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90AB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18A3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56E05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6,7</w:t>
            </w:r>
          </w:p>
        </w:tc>
      </w:tr>
      <w:tr w:rsidR="00427AB6" w:rsidRPr="0046353B" w14:paraId="54BDE71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89B2FB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8255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0877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E50E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657ED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C01B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FE3B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3058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1C3FB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91DC5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6,7</w:t>
            </w:r>
          </w:p>
        </w:tc>
      </w:tr>
      <w:tr w:rsidR="00427AB6" w:rsidRPr="0046353B" w14:paraId="5CEF164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574B4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EFA8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13A7D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1A55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61D34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DF33B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2F85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2CE1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C5E97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9B17D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7C8B36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36AD4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A391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1C76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FDEC3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35B319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8AA8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8061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2827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88595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D851D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6224C1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97010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106E5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6614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2436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4E258E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037A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671DB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F1F8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E5BE1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BB01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8A5C54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CF030C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осуществление мероприятий по мобилизационной подготовке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B4CFA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8E3F6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22820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E2D77A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9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713F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8EDC3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8A2983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B69AC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5B7B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D6E2E62" w14:textId="77777777" w:rsidTr="00427AB6">
        <w:trPr>
          <w:trHeight w:val="30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A8E8F5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1E90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9724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50BB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23131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9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A051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767E2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76298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C8A7D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0CC8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16975B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F646B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0377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FFE8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9A24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7BEB7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9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05DA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89B39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5F648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5146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0CDC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646A8F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5D59C6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DD50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6892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D8AC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4BF83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9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7DF2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CE06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E5C8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3DF4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E6AB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ED286DD" w14:textId="77777777" w:rsidTr="00427AB6">
        <w:trPr>
          <w:trHeight w:val="3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CC556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F55C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EEA0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996B3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B3272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F1B4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EA82D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2 4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4DC30A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42AE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3C13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B4BFA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8C78A5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FD19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D388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234F2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A025D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D89C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DF5A39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392A9B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85764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1716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FC8D4B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029D4A5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CF89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D6BE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49F5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46B4B93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3F2A2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9402B3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DC61CF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5311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D1F04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54BD0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CC54F7C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беспечение мероприятий гражданской оборон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872EB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175D2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5E3A2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E9A37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31CA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43367E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6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325A7A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9D045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BC35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FA2EE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E5C13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3324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A06F0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4574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87EBF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7382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D6E9F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6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7E27E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1DD3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58B3E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1851AE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E5740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A05D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394D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5509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632C6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ABC4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9ACB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6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17198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E6CD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7910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F11BC9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A64DDE3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A1377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DA91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FC57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B59BE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2B7F1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8B7140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4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87605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891FE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D9B04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1DF15FD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7D0FD4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D4EE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BFAD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7FF2F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993C28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A5B47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09A66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4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40ACF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38050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2699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603322B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5B668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Мероприятия по снижению рисков возникновения и смягчению последствий чрезвычайных ситуаций природного и техногенного характера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79E85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D2550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13B83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8F004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0B808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E4DE2B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4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FEE75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FCC35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DE2A2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553A9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A870F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0289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5A13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9AEA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2C41D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E654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B5047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4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C6F8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34D2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786F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7D74F6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B5C41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2F9A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511B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A590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B57FB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F111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3F17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4,9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17FD4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FBCD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F5DAC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99CF4F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0ECC8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CA5A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F03E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A3AC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20946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E986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FC6F81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1 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F2813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6F8FE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F02A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E0863DB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6F1CE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B4639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5E89D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DB47C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D5DD0D2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20EA3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0C64FB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1 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EC22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E603E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2FE24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1146588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EBACE3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профилактике преступлений и правонарушений. Обеспечение антитеррористической защищенности объектов и территор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5462A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5845A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74F3F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C0B5A1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04CC5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F1FD9D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0 12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F48B0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85A24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AF03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81F3B6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687F69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0BAC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EDA2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764C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6DA00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A200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F9BF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12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37A0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122B0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D4286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FCB9E0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37D6E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3BEE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494F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7774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C26BB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ABA8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6FA9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12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FD514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87E9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13B3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8DC4998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1795BDC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снижению рисков возникновения и смягчению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C5FC7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173FAB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66E86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EE4C53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F2D9A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293C84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77675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C4781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4075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7CA8675" w14:textId="77777777" w:rsidTr="003B59D1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600049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6353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BBF8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499C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06A7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4B5C0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1561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526A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1D2FD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411C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E4D4F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850677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950CF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1F77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36BC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F934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5432F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32F3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C119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0011A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7087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024CF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16A359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F9E2D1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совершенствованию систем оповещения и информирования населения, систем видеонаблюд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35155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815F3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2F617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BA851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91B1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62DB3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81715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E65A8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2C5FF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8A34EE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959CF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B2CA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1541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7469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F0B6C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A1C4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039B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738D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196F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E2109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5307ED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C16591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64C6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204C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2104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BD768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79FC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9D00F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F733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6E38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6F5C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AA3AA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7F0367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B2659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EFAC7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B838E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6CEB4A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8B2D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B68187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7F59A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9F665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26B99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5B17BE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991B5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BAD0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DA5D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3C46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A6F18E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1C5F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2836B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B433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1699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1A8D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702CB9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EA06F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19C2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566F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F612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2E0AA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5BC3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55B37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764F6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54B7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0230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C7BFBC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14A2C3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8FF0B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1233B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568C6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256448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6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8FF6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7FC688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941AF4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EEC44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EDF27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64D385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75CEE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8EC8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9BE4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8C3D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F13CA1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6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3D30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782E4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86C9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4F373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AE28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F5398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76383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5695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B435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7C77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F7DC0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6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C16D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895F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3311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425A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96D84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0822A9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AD8A9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AAE82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98C81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41868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D2D744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9906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9EEC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95 805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E6D1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9F60B7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21D8A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7E754D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A95A5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FBBA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24741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8661D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6488A4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DAC8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537B2B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8 320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CF12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703EA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4401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6172240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0AD740D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и функционирование автомобильных дорог местного значения и улично-дорожной сети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49CA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FB96E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D918D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79A28A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1551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CD7F70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57 227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42C8C8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18EFD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B6C7A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BB91D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89A207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объектов дорожного хозя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19C9E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6350D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217C0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9F3723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130E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01E890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6 93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7C9CC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D983F9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CC328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1B072B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D6469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Муниципальный дорожный фон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5FAB4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3AD67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42E0A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B275D0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1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5E77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09A99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7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3BC532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CF1A0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2703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AB8F92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92CB86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AA57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E7CF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FF0E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D26FA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1197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EE21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7AC7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4786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D121B9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D33942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3AEE5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D72B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9FF2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17B5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94F26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22F4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0E02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8954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835D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A7C4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5D787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C6671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6CD0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75F9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FD3C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045E0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989F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1EFF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4CEF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91C6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81EC9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7AC4F5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BE2C4B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на содержание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A0B03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95EA6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4E4DF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1116FF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1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0241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2A1A23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2 716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D80F2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CA7E2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5735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5BFF2F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86C560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противогололедных материал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2C54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AB1C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6DCD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46F7E6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5231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02ED4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FA288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9634B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599B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DB0966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D9EBF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3D50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47D6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ECF1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4099BB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A873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C65FC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A32B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DA6F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F875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AA8550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87876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6135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4029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7A61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01E7E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E29D8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666EC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9092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65D03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5E88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8CA0F0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6D2809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держание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9B66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B790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21A0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26800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S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0988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EBE8E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5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7145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9332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05C10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99C5EE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AAFDE0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E4B1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7537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D711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C3C8D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S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FC45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4F4F4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5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4495A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D1B81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38EB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482812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EF1A01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9709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4676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4B76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0FA66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S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6FE3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872C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5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C2EF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6E13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DF9C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4B292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DA0D183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чие мероприятия по дорожному хозя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92789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29F9B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5D19A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ACE18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558A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1A3DEA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0 428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6A0BC5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6697D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DB25E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E5E96F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76832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923B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0DBA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AB8C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4114F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CDA6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B7504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 279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33AE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0B0E6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7862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9B77DA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D2F19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8A7E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3235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3AB5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495FD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EE05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5151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 279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ABB0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A81F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BBE7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184F73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5C70F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67AD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813A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AA35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E1652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F386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723E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 279,9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7DC90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9E7E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73049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277C69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0BEBD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6282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3BEC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E554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F284F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E347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43FAD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 1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9FB61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E3B5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A9CF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E24A39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0A452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 и оснащение оборудова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0CC3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BCFA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DF20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F75B3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72DF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0FD32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 1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8E87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F49D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3D92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7BF6D1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EA4E5B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0CB1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058B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CF30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8FD91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888F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E03ED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 1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7C777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45AD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0D1A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DE4CA4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C98A5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CCE3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4C12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6144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8F9BB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562B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DFF8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 149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4DBC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144ED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62305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0D51DC5" w14:textId="77777777" w:rsidTr="00427AB6">
        <w:trPr>
          <w:trHeight w:val="3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2FDAE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монт объектов дорожного хозя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ECDD9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FD498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FBE83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0843C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1DBD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1F51FA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 55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CBFED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FD634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D6E32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CA03E4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E3D6CB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монт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B42DD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4F9A4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DF45D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8799C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2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2362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85AD7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55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05CE78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72B077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C9B13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D5AFC6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83206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ремонт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8023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F03B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C2990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93976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2 02 S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2401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E5CE5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5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DE3B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9673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C6F2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6BCC92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92AB2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BDC5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4BA5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1A68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32D61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2 02 S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4B04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50B74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5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38789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AA5B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8E075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07F642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7EE0A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7C17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4A6AD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4DC4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661AF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2 02 S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25F2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1CAED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50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0F690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20D5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A9286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9933340" w14:textId="77777777" w:rsidTr="00427AB6">
        <w:trPr>
          <w:trHeight w:val="73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325F0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беспечение мероприятий по безопасности дорожного движения на объектах дорожного хозя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7432C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1CC300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5C56B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E7764DA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64C5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604412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 73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454C0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982FCA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23E84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10C1D2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F220C5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азметка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3F849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CDCCB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32CBF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C69905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3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E91E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34B704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 73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01E1C1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27A9B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A5E3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FE2E14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C6B08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разметку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6F7C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03F5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EDFB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BE6976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3 02 S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4C12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9784E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73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75558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37B6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59461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11625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EA5E5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3193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E378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8F96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7F7A8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3 02 S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8C87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63BE5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737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2D6F0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D6B6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28DF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BBFCC7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EF6B7D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F68B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4C6E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2CCC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B8F33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3 02 S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5767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30A0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737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91D8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391D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327B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1CD0C9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135CEC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E0C15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653CB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D7B8E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DCA5F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D7FC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F319F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1 09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6376E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A71F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81209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BE8E0F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67CEE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в сфере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7823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FE1F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A0F632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5B09C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E9336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93BFC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1 09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3159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4D5C3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D783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374616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0B16C3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чие расходы по объектам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74DEB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906B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6B44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1EB03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5B13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10E08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1 09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833F3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1BF6A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D2DC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0CEB21C" w14:textId="77777777" w:rsidTr="00427AB6">
        <w:trPr>
          <w:trHeight w:val="315"/>
        </w:trPr>
        <w:tc>
          <w:tcPr>
            <w:tcW w:w="3964" w:type="dxa"/>
            <w:shd w:val="clear" w:color="auto" w:fill="auto"/>
            <w:vAlign w:val="bottom"/>
            <w:hideMark/>
          </w:tcPr>
          <w:p w14:paraId="22C871B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BEA0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32F6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1E0E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424097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8AC4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79154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725A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0A09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14B77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C45102" w14:textId="77777777" w:rsidTr="00427AB6">
        <w:trPr>
          <w:trHeight w:val="315"/>
        </w:trPr>
        <w:tc>
          <w:tcPr>
            <w:tcW w:w="3964" w:type="dxa"/>
            <w:shd w:val="clear" w:color="auto" w:fill="auto"/>
            <w:vAlign w:val="bottom"/>
            <w:hideMark/>
          </w:tcPr>
          <w:p w14:paraId="0493B54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ддержка работников бюджетного учрежд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9DA4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AB89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ABFFF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2BEB27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D10C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E1BC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1C47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ECCA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1AFF6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5E55D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647D9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33B9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5644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989A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959A00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5D5A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66BE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6956D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84BF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A8B6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A0B61A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0EF50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DA55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1D27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7E4B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15E6B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41EB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F47D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85DF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E52E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3994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4AB70E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AF66A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прочим расхода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027D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9FCB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53A9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A977D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66DE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6CF0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9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B521A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C661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88A19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044D48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1701F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B450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7A85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58AC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D2D01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28682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533C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9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D3EDD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FB6EB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69C8B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1A793D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9997D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6386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2AA8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92CA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7CDBC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08E9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EF6C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9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1732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EFAA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7C17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3E1238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E055D5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49B0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01726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8FA8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319602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54C8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98228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48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7187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2,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06689B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BF09A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E155DC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F1CDB2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10D4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B0DD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1BB06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4A4F7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D7FE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43DB0D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48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B5714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C6CC5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99030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2B0FAC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BBBDD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6DADA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ABB8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CD63D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7C050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DA84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12BA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48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91ED8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520E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40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1109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F8B47EB" w14:textId="77777777" w:rsidTr="00427AB6">
        <w:trPr>
          <w:trHeight w:val="315"/>
        </w:trPr>
        <w:tc>
          <w:tcPr>
            <w:tcW w:w="3964" w:type="dxa"/>
            <w:shd w:val="clear" w:color="auto" w:fill="auto"/>
            <w:vAlign w:val="bottom"/>
            <w:hideMark/>
          </w:tcPr>
          <w:p w14:paraId="0A924658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A156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081CB4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E60C9F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30309E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5DFD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B29D92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F7DBDE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EA70D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F733C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30BD84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52D35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геодезических работ, разработка (изменения) правил землеполь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83A4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E4C82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82AC0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B308B3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2 00 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5AA40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053D7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7732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E8E6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D5AA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776A999" w14:textId="77777777" w:rsidTr="00427AB6">
        <w:trPr>
          <w:trHeight w:val="630"/>
        </w:trPr>
        <w:tc>
          <w:tcPr>
            <w:tcW w:w="3964" w:type="dxa"/>
            <w:shd w:val="clear" w:color="auto" w:fill="auto"/>
            <w:vAlign w:val="bottom"/>
            <w:hideMark/>
          </w:tcPr>
          <w:p w14:paraId="48744DB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D65B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A7B0E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DD881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5E7B40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2 00 0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2A2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B568A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21C91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CF44E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6F7F6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AEF1C8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5501B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2F86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4C63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A4E6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A1D7E8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2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88C6C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2726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F0189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9177B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F4B5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782093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26B446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муниципального казенного учреждения муниципального строительства "Горстрой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DEA89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F757F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F5884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79C977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327A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C84EC2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7 28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265928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0 402,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DB31B8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0 400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333B9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D22AAA6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A94CE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F797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7FC1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2CE5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680E6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FD7B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A7DA7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85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94D6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95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EC64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9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E17A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3808FA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F9703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535D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3D92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25A0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79120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B452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C37F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85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F277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95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DA87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09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855E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93450A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151E3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35F9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A341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0936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6B08C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3CB0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255BC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0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E31F7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FC5D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A72B4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E01B4B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062AC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A3B2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F7C7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AF96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3D39F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E4AF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2C24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0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88B0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F791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A3C6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15D765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7FE45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67DF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FA1C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2E74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42CD9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D5BE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F701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F935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10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9814D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10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96B9A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80BFDB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90C6C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27D4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1708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B6A8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6C1E8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DC18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9B52D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AF40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10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C4953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10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0E6A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D6646A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F11264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F55E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2DF1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8F03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D7F2D4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2F95B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32BD1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1A64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9713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D5C9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427AB6" w:rsidRPr="0046353B" w14:paraId="42A3173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B246A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4DF6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F920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6CF3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0CE0AF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86B5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ED52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088AD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66AA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A2E1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427AB6" w:rsidRPr="0046353B" w14:paraId="47D40ED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BF42C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706D1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15945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E8EC6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C11B1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39BAF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5C58B1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70 517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676B0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4BC3E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A63F3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82D336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49996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8FF68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F2D7D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4F31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834094F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55FA0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065F9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5 187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1009A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94FA3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3ED2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F682F7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1976F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F4DF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3ABD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726B3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8712B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E6B1B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A3C267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39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09BDE6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AEBF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E6F5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432CF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F2D0D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, реализуемые управлениями ЖКХ, архитектуры и градостроитель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436AD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6617D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AE52B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A96519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 0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981F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1F51DF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 39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8C8E6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23F422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D8E7D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02D14B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F212EB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08F4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A40E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C571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AB601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917E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3BD96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9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B556D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4483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789D0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FB5B3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7FD3D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EFD8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4C7D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7721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4BB22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FDD5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FD72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9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01108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80EC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EB8FE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19E21E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E73AD4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C895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19828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B2B3D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EAA1DBE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43C5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5F545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2 789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86D5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B1E1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337F0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0559B6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A87E215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в области жилищ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F8EB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6DF1A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DD2B3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D01E86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2FB5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417A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2 789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FDE03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8FB5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20FB4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BD311C5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38985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Установка приборов учета и замена газоиспользующего оборудования в муниципальных жилых помещениях многоквартирных жилых дом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39F3B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4680D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CA03D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01FE02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7A87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1BA194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6867E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67C33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B9FAB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DBA457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5D989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B4CE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5DFE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014A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9AE8C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DFEB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A4897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DEBE4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DA622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94D4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B5EE5A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E08DD1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16D8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731D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32FCF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2F9B0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5C2D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05795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9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0C6E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EEB6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EB13A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D80B7F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9D4A28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и замена общедомовых приборов учет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32982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02FB4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6EFC6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D6EACB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FA37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534D2B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2 680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68464F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21165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62E8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2F179C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1DC4B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1149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4BC7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26E6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6180D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9985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AD5D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680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AF2DD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1BF1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04C4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28EF71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DA50E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5EF7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4516D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F356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57816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0BF3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981DB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680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D4EA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44EA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F455D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48CAA0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AA3E92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2F1B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35CA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A000F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51AE4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982D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90F4D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5 330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1CEF8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1D170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0A633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FFD0C6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642DE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Содержание и ремонт объектов благоустройства и озеленения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41E2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A734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A85ED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4B6041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B88B1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BC8D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94 476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27A3A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616AF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663B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23343D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D19DB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9B53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ED007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3835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5D6FB8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93B4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7881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6 082,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1C60E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BE133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F3557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96F0A75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97D8DB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на благоустройство территории жилой застройки, улиц и общественных пространств, организацию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673B7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60883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566CD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9B2DA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1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344C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64876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 76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AB4EC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FA631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B853A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A06379F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F118F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благоустройство территории жилой застройки, улиц и общественных пространств, организацию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56F2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91AD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C939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9F9D0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2 S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45779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AE65F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6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E372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AB9A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465A6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4B431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90965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E38D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ABB2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F024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C6580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2 S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2C68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6B978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69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45213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D579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AF4DD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AF27E4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59DCD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7903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83AF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DF73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4D475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2 S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B770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8640E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69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17EFF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1121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2E65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3D3623B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E2D15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Прочие расходы на 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86D4E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A2358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ED2C7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D01E61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2A7C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3EABDD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5 813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80AAE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6285D2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8B15E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B7517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6C573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5999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6419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3134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ACB09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FF7A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E19E4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813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25C15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9F0C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C09F9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FA5046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BD853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AB9A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5D35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DE6F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78EF3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7EDD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8FD99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813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3F140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55A5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A82B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11E5D1D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A7C933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емонт и устройство объектов озеленения, внутриквартальных проездов и тротуаров, прочих объектов благоустро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DE902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4E08B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B0D2F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69ACF1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084A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52F333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 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CC01E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3727EC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7622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C0372B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E6CF7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B1EF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3772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3C9B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831B76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56B4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7454B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7A00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B7E29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1433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9628A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54C0F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7B2E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BD5A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584A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24038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A96E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4F390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5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F0BCE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F38A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06952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EBFC6C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A377AB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внутриквартальных проездов и тротуаров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32E10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EF471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8657A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DE757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4D4C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D7B633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1 203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199599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30DF8C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0EA4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FB035FE" w14:textId="77777777" w:rsidTr="00427AB6">
        <w:trPr>
          <w:trHeight w:val="70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3880B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убсидия на финансовое обеспечение выполнения муниципального задания на содержание внутриквартальных проездов и тротуар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AE41C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01E0E3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1514A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C6F482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9EF9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3E5716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1 203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3D351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B2AB30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23278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998C72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61423D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AFF5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73B0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3D57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52919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A7D0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606FF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203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57524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FC47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471F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92FF0F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1C55C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1328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F471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B278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B4EBB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C450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65804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203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B8E0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47E05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B6498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30351A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F3B6E80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зеленых насаждений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0ADE4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FDD8A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A6C70F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37148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1AE2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7B739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1 870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0E4CA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9EC87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7CEFA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3C101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6162E5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на содержание зеленых наса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1BA72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E7A92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52294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068FF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CF34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147CF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4 16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0A603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1A64C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989FE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EAF96C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841A5F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я на финансовое обеспечение выполнения муниципального задания на содержание зеленых наса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8887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D2E2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4E78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75E56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EE1C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DCEC9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16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0E63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FB95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9DD2D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771D2E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38C52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F080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7C8B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FAD1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4F00E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E2AB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E9C5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164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3CB2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8EEF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7D7EB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495DF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B4746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E386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B009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5743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2B7574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9C16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0DD4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164,1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EA441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7440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D2AD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E9F29B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A70B46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лесопарковых зон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6852E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410C8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8B9CF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11B9D2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12A4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3ABC3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7 706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8547DC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69FA4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B4795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51071B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100CA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C30F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330EC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0001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3D94B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7F63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0CE4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706,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E96C3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8DA0F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987D6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BA3662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E6B53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C313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C9BC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62E0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46361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94DB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4AF05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706,3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96D0D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A751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F720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47F40B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932310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прочих объектов благоустро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B4F36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EB9BE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C8B7C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3EEC04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9F11B1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A804D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9 820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5CE5F4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92A295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7FF2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5573DD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E1ECD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зон отдых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48DDD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72A94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D55A3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F2E41E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2641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FAE3C6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99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4F33E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85DBB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4BA0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870AD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EECF1E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зон отдых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09AB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0F97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4281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6E375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4E78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7463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80937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A215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0F0D8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65249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B8FF9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31A0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DB3F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3170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C01C9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15C3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A013A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25EC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E7CB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7897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E00A5F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396B6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DA31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A02E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1685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0F2D4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498E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F578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26F9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3BBE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19C0A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B588F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EC4376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E4BEF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7ECCF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8910C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551987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C120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00A55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 259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FD3575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9C9832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B89E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15A266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5465A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дворовых террит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CC0C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02FF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18BE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46EAD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AB71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22295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95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3D055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62A0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C5BF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C3C0C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802EB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8CC8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E80D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4ADB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4CC492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1E52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24644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953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B463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5343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4FFDA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99DD61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C7271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34BD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4898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093D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84DB8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E5A3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0CBC0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953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ABAE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627A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F567D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372018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2A57C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держание дворовых террит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76C5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8D9A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C6E6B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250FD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S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DD25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1EB4E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305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3862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D27D1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98E4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71099B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7B11EB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F40C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89AE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FF43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DE62A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S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7A41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1F9B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305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AB7A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7FAF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8E885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89CB89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E5D8D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BCCE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53A3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C23D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BE977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S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C598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654E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305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742E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2F43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43D7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01BC12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F624BF3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и ремонт детских, спортивных площадо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0893F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21AA7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95B6D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93B8D0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25B63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CC2DB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649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0318E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E02C9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1A82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F7C14A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CE306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детских и спортивных площадо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2429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5049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191E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A9C90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91D4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C87A8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4DE6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9495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45F2B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A8003D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630B51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A001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5B1D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88A4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262CE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946B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E3B3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7088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2422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51218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97DE8B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C2154F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C517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2D8F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D784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F79BB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1E0A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A8312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62D7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7ECE3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D2226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77EC1E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546EA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2681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53E3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3858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B2CC1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4B99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3CFD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CDFC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5664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4C2D9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57E8DFC" w14:textId="77777777" w:rsidTr="00427AB6">
        <w:trPr>
          <w:trHeight w:val="40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E12A3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на ремонт детских и спортивных площадок, заливку кат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1D20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16362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CD33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2C808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4B3F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ECBA7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DF57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1C3C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4FE12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FC19A3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19C21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3768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B7DF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FBDC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F4A2D8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C14F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200FE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1F42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479D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6729F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E1302A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44D26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4928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A13B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6772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8D6F9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FF15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DF1B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3B7D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4261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A6B2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3B8006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59698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прочих объектов благоустро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31538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5F325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1A556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4BDDB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85621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30FDC9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3 917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8DC84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49DDB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CC2B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0BC23F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F549F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прочих объектов благоустро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233F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4AE9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DD90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FFE9C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B7A4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3160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817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5DC0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A9DE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C1BEA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1AEE2C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CBBF0D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13B1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8532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EE87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C8981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7EA5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3B183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817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0B6A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FEA7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6019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635917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3F470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93F9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DAAB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F287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32C12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27E1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3050B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817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8CC0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AEE4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6E5EB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48745E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0195D9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2927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D96C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22E7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088A3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AB3B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1181C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FC3F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2F75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ADFB1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04CB2C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90810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 и оснащение оборудова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B213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9E28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73AD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ED9B03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4A11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9EE3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8A92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0FBE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FBC1F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A45D84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73C09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B0D0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320E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5A8A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772FB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6D5C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E8B84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63DA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CEEE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A73FC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98AC0E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88189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23C3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0A28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C3FA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8025A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3179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1E14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0F979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A440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489BB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75E828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18313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24109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9E8C4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178B54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CEEF5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C167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DA6B3C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0 85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F4A8E3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3F8A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B3660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0506148" w14:textId="77777777" w:rsidTr="0046353B">
        <w:trPr>
          <w:trHeight w:val="4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FC20FF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на проведение мероприятий по благоустро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EA72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33E2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782BB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30F54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3D6AE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D3ABA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0 854,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0F66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D95A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74F1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A7999C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B0CDA9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CEC9A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31BC04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AD045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8C6A8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E0811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AC5D98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9 127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35E48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8D17D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D946B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0E670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0CC72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40D9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E764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0A07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C46C9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8727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0A59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127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112B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C84E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85D3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F42D8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9264F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38E6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E7C7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E7F2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59EC8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D3B2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D8373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12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F2F4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1898E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3F217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ACFCC3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8420B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Мероприятия по благоустройству города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E8B41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51065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6CC50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CF17FF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D880E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9D6140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CA4E6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2E3EF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32BED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2D6217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0D9535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5ED4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0806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ED6E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AC6716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F9C3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C277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764D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8B6B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ABD3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F6E87A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CDB82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1F85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448E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2AE3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F77A55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0DC5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75356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20A0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B950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48584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DDDA24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573443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7CCE5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0413C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779A0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5CC534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061A6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A2EE7D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 526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47FD19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99063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9157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223116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A73F22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ведение прочих мероприятий по благоустро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2DBDD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D7B2D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F40F7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501EE5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2277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34D2E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76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2FBCA0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82E0C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F6623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A64E05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6071F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0001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3C87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2753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CB92C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CB84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B7A3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76,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F849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3409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6CA0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374558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FEFBB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0C59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DFD2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8BAA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1E8A8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B550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1D5C1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76,7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07DB7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EC12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983D4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4E2F49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0178A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Целевые субсидии на благоустро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7F68E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E7460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76163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3E3C1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9512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DFD57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0DA8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0C2A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C523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5BE53D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CE727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0A13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A482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2B27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A46A6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93B3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44A3B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EDA1F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FF13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A8AB3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9458EC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A37C0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D919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C121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21CD9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CAC99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A501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A3641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E75A4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2B69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7248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93C6EA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82432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56FC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012F9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02D4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907FA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7E14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D4A7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423B1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6819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B866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481BC0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6EE214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Устройство прочих объектов благоустро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E3DD1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A50A8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90C03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2AF78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664E4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D5028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 2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CE16D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94F677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40F1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4D05A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17F20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ADA0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F18A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4D2E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F4C07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8886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94EF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A646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DC95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6C06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0A66D8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DF30E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633E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5014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1EDB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E4B71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520F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2204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142C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F617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F0096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983A42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C54A4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BE9AD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482F3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47E8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9E5F31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B6A9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A84FD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243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EC2C5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16EF3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8B0D2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3A08C59" w14:textId="77777777" w:rsidTr="0046353B">
        <w:trPr>
          <w:trHeight w:val="30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A3D14A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4D419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DB68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44B42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C09BE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29D5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BE879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243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7913F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0074C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8DB68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30D02B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134FF5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353B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42DC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0345C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991686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601D8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FE49E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243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933F2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EB0C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54B0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FBAB75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52E58A9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мероприятия на охрану окружающей среды и природополь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0C22F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A71B5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D124A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774BFF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AB33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EED3CD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 243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E43FA1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0DF2E0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F5E0B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F35B2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17EC1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C9926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03A93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800E7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FB85A8E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76B3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AC5C5E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243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45297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54CD8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5E05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D39024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FC7B7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19B3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04B6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E9D4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8BD8C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07FC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7142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243,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099F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36D4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941D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2517D1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198CC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3980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30A98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9231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94EB5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152B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2209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243,4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D3B4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BB42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F140D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3AC74E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39382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2CAED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63CA3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67E1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523BB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CA1C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4A5AB1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42 500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2A1D6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A0164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83E31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5A935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0E7414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87DDC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543C8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A34FC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385060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703D9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3F7344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41 11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D9D55A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EB6A3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56A09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011FEE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D296EB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F47EF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3B7185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22E1A0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A83BA8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0564B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BF57B4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3 48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388030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E8028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B59B4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57F6B4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6BD7A8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учреждений дополнительного образования детей сферы культуры и искус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3CFA4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5B7DF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FC61D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4271A4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0E4FD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C1A760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3 48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E2DB7F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F8448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69737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1F7E21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4374D6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рганизация дополнительного образования детей художественно-эстетической направл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E5FAB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D17CC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ABCC4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C7D924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8E219E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08E5B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1 97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60C6A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B1476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0D6C1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4E6B7E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DA8F68D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ОУ ДОД городского округа Троицк в городе Москве "Троицкая детская школа искусств им. М.И.Глинки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075E9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3C542E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A4E65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25A7EB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07 4 00 01001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A7B61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E008B6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2 86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5F0826D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C8562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9F009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10D5CA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2A46A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E63D4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CAA6B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6B6C9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30AA39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1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FF4BB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08716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 86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F2CED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F6BD5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CA904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D5A6F5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8A7D48C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91D7F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165DF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20B58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E02D1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1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2DD42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3069A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 86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52202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A96FD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351B0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CB351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6D9B32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ОУ ДОД городского округа Троицк в городе Москве "Троицкая детская школа искусств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E7910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B468E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2A432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65F476C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07 4 00 01002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43D7A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5B5A85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8 0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08F18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27501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38601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E17457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C15C7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04631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5B70B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FF9E8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709109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2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78B56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6D3ED9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0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4D74B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58394A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EAB46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1E536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DD161C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A06D2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87450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71218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1FD9AF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2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0EEFDC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8A375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03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792CF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3BDDF7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32777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694D16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731061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ОУ ДОД городского округа Троицк в городе Москве "Троицкая детская художестве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48314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975B0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8C7E33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1D2561F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07 4 00 01003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D3EDD2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FB7A8D7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1 07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D5215D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6DBDC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16891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8302F8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3224C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BA91C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77802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7CDBA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03239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3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79C2E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3710B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07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889BB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CB6D0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22E82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EE5D4C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9D0DD6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28ADD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A329C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86114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52B3A7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3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C2F11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A8275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07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FA3E1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2D2AD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D120D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3B3632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21067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015C0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34EBE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4B224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16F1FC9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2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2356F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9CCC9D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0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6894E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251A3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6A8D1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F54CB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F09B8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, повышающие качество предоставления муниципальных услуг учреждениями дополнительного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8C40C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9DA98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7D38F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006046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21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7A203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A31CB9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0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5B7CB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CCB97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F5136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466545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8C4E90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благоустройство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AEB47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4F18D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79E75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AD0DF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FE4F6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E3991A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52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95FFC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8220A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2C6D3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681B80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BF198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43FEA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8E257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4102F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1B1C9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2581F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F691E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52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4924B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D123E5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EF9DB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53B7C8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7E339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8D3D0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6A4EF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64407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009A377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D0F9B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08306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52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35BA3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13648F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9A1C4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4CA6AA5" w14:textId="77777777" w:rsidTr="0046353B">
        <w:trPr>
          <w:trHeight w:val="2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2516E0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Компенсация учреждениям дополнительного образования части родительской платы за обучение детей из многодетных семей и других льготных катег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EB910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28000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95ECC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A86447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1BF28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33ECE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8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1414D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C6F408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0C955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F55986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6A2AAF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F4673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29B66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47511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FE46EE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F3EA3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06CD39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8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9FEF82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582493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3F3EB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ED6578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C43117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9BF4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EDA4F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DF158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4924BE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0138B4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D2FF2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8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194602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38925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5361A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D0EF8B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FE7B1CD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9CD95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49DC1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8CDB6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CB07F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FC817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900898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7 37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A9CAB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0D2251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E6E5E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0F42AE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680228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27A08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A465FB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D3C9C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F185C7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A607F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F8DA04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7 6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74A60B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6D2AA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0AA1F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CBE14A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1F370B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спортивно-оздоровительной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8F40E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BA396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38566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57EF55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5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856D0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8B403D3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7 6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0399AF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2B94D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FA7DE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B2B6F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2A90BF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FFDFE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3E808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D6B25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85470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5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033FB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FB1588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6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9F151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F883C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E3FEC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247F95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222049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3D626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F56AC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0F22B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B2F9F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5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52CDA9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C9B1F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64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8BDEB1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8EF887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53649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DC76BB5" w14:textId="77777777" w:rsidTr="00427AB6">
        <w:trPr>
          <w:trHeight w:val="3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3610D8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3100D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1F91D4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E608D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FEDC8DF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3FBF4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89A878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9 73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4CF88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E6B09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10E25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9A06AC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7BEBC6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, повышающие качество предоставления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10EFC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CBB8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676A7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6CA941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A601C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99ED6A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9 73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D9CC63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6C0843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85D09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E4647F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2C3A8B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CEA47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88250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012F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7D61A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18AD4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BBCFD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73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C5E762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E6943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D220F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8D2F5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43B21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13CA6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349F95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F033F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07242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031C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856F7E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73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7258E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CA527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CB6FC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E44BD6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5DFFF6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3154A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89BE7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5DE59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23D37A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8C05A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C20CF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73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795BF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8CAF27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C3CAB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989F5B" w14:textId="77777777" w:rsidTr="003B59D1">
        <w:trPr>
          <w:trHeight w:val="441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21DF1F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797A8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5E9E2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E71E5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8371A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AB03A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4B8198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B80D3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DEA64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9EDD3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6FE581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2637E1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рганизация мероприятий учреждениями дополнительного образования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3A9A1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35443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87854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1068E0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945E2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1ECAC8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57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FA4616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039B80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550DC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62D5E5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867FE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E5FCC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1EACF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DF522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609A9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181BB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BEC8C4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7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CCF6F1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CE5AEC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6EF80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AC766C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88DB84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5A1B5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D8926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756E8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1E2D94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C735E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56B75B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7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8F1E4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B898A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886CE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717E19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BE162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6617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8FA2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633C6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0FF13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9A48E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059DE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8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786FF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104E33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8E59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F75143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37439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27CA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A370C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2966F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5FFD4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8373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CE701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8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5394D9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262E66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2E1F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0E6AC7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963484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6962F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05EA8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04211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76C247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0811B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29C269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8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B8166E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55125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AE7C6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0E6357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C725A0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F457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CD69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4F36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E8BFA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0E51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4FD2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8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449E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7AF7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693A1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2E4FA2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9CBC3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EC67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D4FB4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C3AA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7BB44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BF66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DE49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8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AC30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DBC57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8282E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6CBA03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55CF43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11EA9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60FF4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2DA2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CF518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77B1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E2BA8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81A8AC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4AB24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A570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86455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CF46E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E031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C6F3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6BE04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89242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3D84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02142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7124F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8958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0E6C7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349DFF" w14:textId="77777777" w:rsidTr="0046353B">
        <w:trPr>
          <w:trHeight w:val="4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356B4F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проведение мероприятий по молодежной политик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62988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82634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27C51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C171A1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30F8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BBF8C8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7F3F4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2AA989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AC11D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D2AF39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9E316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рганизация активных и современных форм досуг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D925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8F52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60AF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329A4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5681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A173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4DD28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3582D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DC79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9F134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CF82A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D528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75ED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1E6D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5AE9D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C9B5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23177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AFF9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00739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46F12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72F85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B3730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5053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A795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0EE9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282BC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2545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D599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771D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C417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C6032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8C020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ADAB9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9BDF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EB33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343C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08A56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BEDB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EF11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87EB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6B32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82588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940B8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3764A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1BEE9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9C23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09879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A2786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F1E0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3054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 402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29EF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CF7ED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42250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E50D22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8A656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5FE4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4BF67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FA5A8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870BE3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3E52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9FDF7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 402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08DB5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1D3B04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1DC6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3C691C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9C161C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09237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A33AC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1343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004A9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3AB99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9EF49F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1 74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BF5A70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16968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98CB9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A82CDD0" w14:textId="77777777" w:rsidTr="0046353B">
        <w:trPr>
          <w:trHeight w:val="384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D37528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библиотек и организация библиотечного обслуживания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424EB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D3358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BA1EF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43CCAC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0F80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B7358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 40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8E031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1A65C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BF288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3E7DA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1E675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6EAE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3970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A06C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7EA7E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FCBF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C4E8F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2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E2CE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1331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698C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C0426A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677A5B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К городского округа Троицк в городе Москве "Троицкая библиотека №1 им. Михайловых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CDFD9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85EEC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273F1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ABF832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1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5D81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347E96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 30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8D142B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FA73D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3A48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B9C930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4D0D1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FC45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13B1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7DEC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ED14C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4289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19B4B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0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DAAAF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82465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657DE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28E032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C0B07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3F49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E381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F645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E5430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494A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C173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0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744F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1972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46C2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E92E87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1C8228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МАУК городского округа Троицк в городе Москве "Троицкая библиотека №2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BA03D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31F14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01DDA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A2081E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1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1E51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230072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 8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90458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C73EE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C40F7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D7872C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ED87C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7DE5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DF4E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D7EA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49281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9317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0FA59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8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F4789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7092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A12E4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B13E87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D7AC6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FDFE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1963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182C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6300C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22A5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733B7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82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1B41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AF34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8FA0A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301338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CABC8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AE8A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0781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0579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00AC2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DA21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4D8F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7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8EB4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EB9D5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365FA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C458F0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021DCE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, повышающие качество предоставления муниципальных услуг библиотек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23E8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9887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80BA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7E0D1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C83A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F8AE9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7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26F0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E31B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A5F8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37F589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38C19B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C361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7080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FEA3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E033D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30B9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3850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7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6625B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602A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49C7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4EE760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76CA5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3E11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22D8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DE60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1897D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85CB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5EC2A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7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3196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7496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C5BC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D56370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334D9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33E8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46A75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2F44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6E755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9845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3AC30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79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D255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2C8D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4BE32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7F8FCF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F898B3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полнение книжного фонд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AE92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4A2E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E8E9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4C435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C106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01C79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621A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1B0C7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DF70D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69A93D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0E4CA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A06F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EAF5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CCD1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A9D963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9862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312E3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6A248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D5B2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29D3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5A0B33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27A66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26C5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6C3B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211F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B1600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BE0E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2F53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A383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EC7D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99CED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D420E0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075BB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культурно - досуговых центр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5600B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66AE7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40213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467D6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46A34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CF39F9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4 55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93EE6F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2F235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B8E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883F94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2221B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услуг муниципальными учреждениями клубного тип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74B3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A0831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6017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640AB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FC75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42870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 88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E6A21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A192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70694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E916D8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FDDD06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К городского округа Троицк в городе Москве "Центр МоСТ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1501A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EE232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C7C98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8A9CD3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2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4AF3C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1B55DC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9 4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5DC6A9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F243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0EB0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1110F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23AA4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488E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A212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B4E7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12842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6466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3B05A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4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F8FF3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86DC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CAB1B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1889C3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C5099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0D6C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1790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0568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84DA0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ACDB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7D81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44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E33E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D07D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66DF1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379F6F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0DCD7C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К городского округа Троицк в городе Москве "Троицкий центр культуры и творчеств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4F786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CB430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D7A9E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69CEF03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2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8A0A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3C1A41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2 44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6C2080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CBA315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03665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33F104E" w14:textId="77777777" w:rsidTr="003B59D1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9052A8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46353B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3CE5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3531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C58C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9B8A9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21C7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FB26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F03A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F404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5E43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704B2D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615E3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687B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44E9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B711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24765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DD99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5AFA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482C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D069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7EDD8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A901BB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4D000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06C8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5762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5B3A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EB2BD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FD32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8E7F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BE2B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688DA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39918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F9E786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832B9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, повышающие качество предоставления муниципальных услуг учреждениями клубного тип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2D2F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490B3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3A8D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5DBCD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21A0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F1DE5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8F122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5B4C1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62492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9B2853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7CCEB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134C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6A94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C84B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F32B7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D6C7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DBBC1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70CE6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50466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E394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5270C2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AD836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9784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B1BA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5D8F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5E082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6AFF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CCD5B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D3F60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5F8A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59BF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D7297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609F35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C8E2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3A3C5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D789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C10CF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1B5A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5ECF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4978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1B1B3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4602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81F1D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5ECAB1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узейного дела и обеспечение охраны объектов культурного наслед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92C9E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59A34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DA93C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63BB6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18C8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CF4E9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 90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074DF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47361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F36BF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515AB9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27C2EA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Сохранение объектов культурного наследия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6D3D8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DD8E6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ACD60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9B709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3BCE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773256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 45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6D858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A95C7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4D57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F1C591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63B43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047F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9AAC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D9AF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81B8BC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CE70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1B991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45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710B7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5E1E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C98C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7F0645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D934D3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06A3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4CD9C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E80C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4357F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92E0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C6B6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45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661F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C924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7CC0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1382F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46C9B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B4E5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0DAA9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B6EC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A0B81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C483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E5A6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2BAF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08D9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9AA0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6C0D5C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94F1D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, повышающие качество предоставления муниципальных услуг музе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0E74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AAC4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2E60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A29F4C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A068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2DDCF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4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723D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3B61E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C7597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45656D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D6AE3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E6CC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D5247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8DA1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6E78C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1CFE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455BC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83307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C1A8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5C347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908CFE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4EF94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BE24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083CC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53E5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9B3F3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D458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5AB3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B16A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24A3A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C307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4D9E32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1BD88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4DD1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1592F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9308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B71FA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4727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4B523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2AA7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3590B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23A76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87B3AB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ECF72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Комплектование фонд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D1BF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B122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8B76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4BF78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633F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981FC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B6B8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C683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BE1D6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80E623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880B5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28F8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C9A1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4744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2D67C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F267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F87D3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8CA5D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7C41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E144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075958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ADB48F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8A72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4882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B8AD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EBD87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DCD2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8767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8E53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2F2F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2E260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653BF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F5B18E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A9953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CF1A4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2FFCD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02D4C3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9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A919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E565D3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 89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4204A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BA65E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E4D8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ED34A5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BAA62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и проведение общественных мероприятий, фестивалей народного творчества, выставок, верниса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86340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872AB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7F7CF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E9BD37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0CA4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06DB3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 89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157A6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8062AB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A2AC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27205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D6C83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CAAD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6686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4EA3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1DE23C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20EEF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1F929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89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AF2D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7DC1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709C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DB8AF7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0F677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0128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713D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5B7C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BE044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B6D6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4494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89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125A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3843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8029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A6F616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30357C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8093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B8396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7DF3E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02276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AE6F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4F402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5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FFFAB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E7193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37817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F60698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F8100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рганизация мероприятий учреждениями культур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8B6FB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49F93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EB0AE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40EF7C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 0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4575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C401E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5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89ADA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D76BA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49E84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B9A6D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BDE87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8BF7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A09E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EFE5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42AFF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6577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29C37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5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FE89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F860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9AD3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A9B6B2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642743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7295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DFA4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AD12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A2FE4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0153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1F470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5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998A8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7CF8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5EA2E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6A5D0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699F4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10AC9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BA7E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86F2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1282F4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368B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5995F2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4 16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7E496B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76B6C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4E06D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8D1177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806C7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CF4D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EA9F0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E2B80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2BB26F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D352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19D13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 00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77ADE9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B999D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4F07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A4F7AE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7D022C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C92DB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EAEC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7013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B4C3F1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CDC2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4BBD7C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 00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5224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40748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C352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2E92C5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2A9861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в области социальной политики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249E5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DC9A3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1646E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AB6BBA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50AD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2CC0B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 00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E972F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EB27D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646E5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5FDACF1" w14:textId="77777777" w:rsidTr="00427AB6">
        <w:trPr>
          <w:trHeight w:val="6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57A6E8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Выплата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AAD1D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40405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F0A49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4E7190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B842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7DB958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 00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04D10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D504F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2B58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3EE912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FE0877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B9F2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92D5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0B52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6E0A2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88A3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FE18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0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B0A18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4BC7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2FB2E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4EA6C2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431AC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65F7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C9CD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CC3D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70442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F44A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CB22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0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0039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AF72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D6438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997243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043547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0CBD6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CA5C8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4D620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B70B2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3391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86EA14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8 1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72DCEE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6636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373FC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2436C6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561BA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Социальная поддержка отдельных категорий жителей городского округа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702AF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A2E0AD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62DFA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29F13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16A62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EF075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6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9DA0D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40A2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A6D4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A7E039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A373C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оведение мероприятий, посвященных памятным датам России и социально значимым событ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9C8B0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8D81A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B49B4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AB6772C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5068E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89413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 6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797D84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5050C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38360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9EDF83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5D59A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4632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FF59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2551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AB42D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311C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0F3E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02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EBEA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9A67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8BF9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00280A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5903D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F62F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D7799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3D42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29FD9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F2EB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42EDA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02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4742B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AF77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7FD4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4B0529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0F299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BC51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9A7F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198E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77693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0C3E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BCB3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562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D3F33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CAE6F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FA70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382583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5D257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7288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E26A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14DE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FA49B0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8DC9A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0D34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562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FA753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14D96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A02A4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F7EA67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7FADFD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42CBF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97320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66D69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4414F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DE5DA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ED915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 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ED3A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FB6AA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372B2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BD39B9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8C531BE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в области социальной полит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12324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20532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227B7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E894DF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A411D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4D555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 5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D014E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BF503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7432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0DCCA9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0051839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Компенсация муниципальным служащим, вышедшим на пенс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7EFBC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8ED10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F6909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1541BB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2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874C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E9ADC6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3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050F5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2951F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B3B669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6F59F1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54BAD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9024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E048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38FF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ABD73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6CDC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043EF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3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53E4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7C03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A8C0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4905F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E43BA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D20F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B9B3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332B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0BE1D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E3F1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B130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30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08F0F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58CB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8E045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4BE69C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767EB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Адресная социальная поддержка и социальная помощь жителям городского округа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E71B5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11175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BA830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41BCE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2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F97C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E2E1C1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1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F8EA7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D47829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6AA1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BB1A3A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ED833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D083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5610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CA93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7F758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CDC6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E3543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C7371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D2C7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32B0B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F78DC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E1568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C241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501E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A5AA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874F3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F6DF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E348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9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4622B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3719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D0E54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9AC5D9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1072113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8CB38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D1771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D2E78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09F48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F68C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679D4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6 3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D3B1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3BEFF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222C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BDAFA0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4905AE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FB33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F252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49F1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C5D20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17E5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CDCD7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 3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5420E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7ED8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50AB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F96F4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B7181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2314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C7E23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3D789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14856A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3133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D7FCF8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 3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49B0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1585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ADC20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3F8FE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D2F6789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Развитие физической культуры и </w:t>
            </w: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массового спорт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A3E42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73E5D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4420E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AEE43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7598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759D96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8 42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CF6B6E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D2F43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EF9BF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2BB77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81433A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МАУ ФКиС "Дворец спорта "Квант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FCD08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D8975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31FB2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7DFE1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8A4F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D11936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6 68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651445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B6A62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11E28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D59300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52973E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50E0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3C552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0681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967B1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FD99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F05AC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7C7C5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5F2C1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E737E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2ED39F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94477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86B9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7469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0323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68D84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3DE3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47B9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B96F5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95990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02CFD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2E1D3C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D562B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 ФКиС "Спортивно-оздоровительный клуб "Орбит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37EF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E61B6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B4F6E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70211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B2DC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D355C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 20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8F9F8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E7896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90322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3686C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C86FEB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E6A8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E926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6ADB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7A465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EE8CD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411F8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20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0762E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E19C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46F5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CFA0A3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9DD0B9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1323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47EE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78839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1CE7B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F378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63D3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20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BD28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DD267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E075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2EF78F4" w14:textId="77777777" w:rsidTr="00427AB6">
        <w:trPr>
          <w:trHeight w:val="3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66C5C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 ФКиС "Городская спортивно-оздоровительная база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BF6A4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5CAB4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230D2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BC1C2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9205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2E7E67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1 53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5814D5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C80712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818C4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A8AF47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FFF77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C56D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0180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AC52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DA26E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1229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6D3DF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53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340A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C8F27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EB28D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E7266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FD10E5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20C1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B7C2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A4A1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C1E90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D156B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9CE37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53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24F5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DEAE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DAD34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DC9498" w14:textId="77777777" w:rsidTr="00427AB6">
        <w:trPr>
          <w:trHeight w:val="3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B9037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C732C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F4568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A98A5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2DC02B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31F5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B2A4C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 74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7688A2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892A4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926AD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2C9AA6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83D8907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, повышающие качество предоставления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BE841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DF640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0DB81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5CFA45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F9D2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007A3C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 74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02213E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6186B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7ADE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371678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D9B6CF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B00C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C97F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244C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88CA6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C9B1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CA78A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74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267A8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C0D4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A5A9D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78554D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9CCE3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A065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5F14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A47A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F2F45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93A6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5677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74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23D8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2C8E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760AB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E6143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1561F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5C76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3846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E851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89E90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BE28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1C31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74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A55D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C09F7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557E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ECDEBF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A14B27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CD0F9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DB76A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6304D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BD535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341D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26B2DC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 17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4C7505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D61931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54946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067B0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E3281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8508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99F3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2D27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5AA8A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04AF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ABEB7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17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A43C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B95A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DE02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ADE5F7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0AA66A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2FF2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8915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F938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E89B6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9E6C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C398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17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2BF54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093F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D079D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5123D2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001C4A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E1314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2B39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3C128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A0FB2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6CFBC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A8899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5887E5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648E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BBA0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40195B1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C056D5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Муниципальная программа "Проектирование и строительство подъездной дороги и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D0118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3D545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D86CF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D8E26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87326E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A7FAF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54363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B0BD4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5B7E1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904262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D896DE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ектирование и строительство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20AE3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3C97A6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6ABC1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BF3219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8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F1BE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21A918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04EC51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EAAD7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0C65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2249685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54F879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проектирование и строительство объектов рекреационно-спортивного комплекса МАУ ФКиС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1070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BCED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F34F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4F5A3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 02 S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4600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28CF6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4E3FB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93225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D0890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ACD13B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AF5E2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BB14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1A87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C51B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6B3E36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 02 S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28EA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A993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8F6E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F81C2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196F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669CB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79E87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D7CB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9F8A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9A43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2A288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 02 S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61F2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B047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5AC6E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2384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ACFCA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41D0EB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96FBE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4AF4E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A24B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2E21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BAD0E1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0DEBF6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06D74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38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172F7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85494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5904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FDD75D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CA80A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B6A8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74303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6B0B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A6B19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44F866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882B7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38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BC89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FBC9D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7ACB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D9834E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FDB2F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C842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9E3BB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64BC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970A56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567487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868B3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38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975E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0D495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C38A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6C9B7C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31DB2F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издание и распространение газеты "Городской ритм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B2511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DD05D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34FA7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78A0E2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40C0E43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00750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0 38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395DC2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2C1C9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5089F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FAAD3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9C081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F00A9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D221D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68DB5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B2A4B2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3 0 00 01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4764F43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F9BAA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0 38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5793B0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DA708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1AF3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00366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D4DFE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9EFD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6D54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538A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FB52C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A29C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C567F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D7361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68AD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C5880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98E3AD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3400A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0A14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D2D2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DD58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9B3BE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5580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03A42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0900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51E9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74C3F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7F13AFA" w14:textId="77777777" w:rsidTr="00427AB6">
        <w:trPr>
          <w:trHeight w:val="315"/>
        </w:trPr>
        <w:tc>
          <w:tcPr>
            <w:tcW w:w="3964" w:type="dxa"/>
            <w:shd w:val="clear" w:color="000000" w:fill="FFFFFF"/>
            <w:noWrap/>
            <w:vAlign w:val="bottom"/>
            <w:hideMark/>
          </w:tcPr>
          <w:p w14:paraId="207308D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27F52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F5B8F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C5615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348513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3 0 00 02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0CE1F96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29BF0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092EA4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33009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AA3CF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3BB8FB" w14:textId="77777777" w:rsidTr="00427AB6">
        <w:trPr>
          <w:trHeight w:val="315"/>
        </w:trPr>
        <w:tc>
          <w:tcPr>
            <w:tcW w:w="3964" w:type="dxa"/>
            <w:shd w:val="clear" w:color="000000" w:fill="FFFFFF"/>
            <w:noWrap/>
            <w:vAlign w:val="bottom"/>
            <w:hideMark/>
          </w:tcPr>
          <w:p w14:paraId="3C70569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B6F3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B730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BFC0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3F674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209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496953A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BBE19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CB7F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E483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9BEF6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F0F60A7" w14:textId="77777777" w:rsidTr="003B59D1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342D0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46353B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AF65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D83C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8B3A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592AF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D148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C6E9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FE83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F8A2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6D1D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D1EDC5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FBB00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9CC0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1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8C25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827D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22555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3068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92619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B76C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8CBB9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864C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E4618B3" w14:textId="77777777" w:rsidTr="00427AB6">
        <w:trPr>
          <w:trHeight w:val="78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F7D9DD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Управление муниципального имущества администрации городского округа Троицк в городе Москв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6DA81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D7162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7AE50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B07910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210D8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A113FD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0 851,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CB5B1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2 92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E71A95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2 92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7951D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31B4B2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2E5237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14AA8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DEA66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A2B87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8AF75B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40475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0FD69A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3 28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CB53C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92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5AF6C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92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B919A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D6F51D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200040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B6573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3D9DA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D59EB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3732F8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AB0F1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6DB0C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3 28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923A59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92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93C5B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92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155BC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81EC69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A2751A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73266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964EC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5A36E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F96F12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26EAF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1200D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3 286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6B8226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92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0BEC5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92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77485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AF92642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FB53CEF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EF91D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BB9A7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2260A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E31686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E3F86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EBE876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9 11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5E36E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2 92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6D927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2 92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97ADF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944557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3D89D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DEE5F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428DFD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1F197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218B9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F57FD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354BD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11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AB6BE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92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57F7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92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ACB91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015EA64" w14:textId="77777777" w:rsidTr="00427AB6">
        <w:trPr>
          <w:trHeight w:val="3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903224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Управления муниципального имуще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E05C7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48A683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28C28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BBDE87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54DC4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5944817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9 11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9E9D8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2 92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0F2C8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2 920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2BE5A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1799187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CDFD69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7F5B0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D3994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ACC1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7D353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6E8D5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030213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24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76E4B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36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3120F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356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B61F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75B6A1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FD0B13F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2CA97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06ECD9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D207F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89C24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EF661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2BD4E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24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9347E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36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C3A6CA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356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66B5D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9AE392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013AB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37245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7A535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DAC39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8EFD34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94AEC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01B79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6EC4D7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6541A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955A1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71BD34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D3E70F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53D2E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CF11C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E9F7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B6AB6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DB2CF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580A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8AEDB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CD394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1C19E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BE6970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85CCA0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07CA9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F348F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41E95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A28E3F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37CB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7C165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729A4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96050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4C29A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33EDF46F" w14:textId="77777777" w:rsidTr="003B59D1">
        <w:trPr>
          <w:trHeight w:val="12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3DAE1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46353B"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4C25B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50696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E9430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BE3C5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1E922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DAB2B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08208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D4BE6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99235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055E6BC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C71DC4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CDC11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74935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45A5E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FB8B2F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1736F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EA4274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839EA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6AD1B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FC8A9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D7A5F6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5A44E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11486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144B8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A229E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2F1F3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CCA08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637FD8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06797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6DA38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26D30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A2053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AA9C9C2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выполнение функций по другим общегосударственным вопроса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ADCFE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0D7BC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52573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E97FC0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7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D6B24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58148B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4 169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BCFA44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DDB45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5C868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C52CB1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AE1753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C17B8F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ADDD77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15F7C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CF1CBB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7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8DF57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0DE323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CFB5E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82CA1F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90C14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436894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F45B0C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9ACAE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67FF1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B25ED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ED2223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1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4396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CE6C5C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3E183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32F2C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98BA7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AE985D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B3E249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0F8C8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8FDE4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74E461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E2EDF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1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CF026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C9B162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4AEE5D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B417C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015A1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AF73CC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C1258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C9BFB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CD1D0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DEB8C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63AF7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1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4E534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DD7A5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AC757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B231FE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D8B102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72227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E34FE6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7CE77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C8DA4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6AE76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3B4B4F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7 00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C4CBB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C8509F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3 899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C9CA7D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69F85F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6A41F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A6D3865" w14:textId="77777777" w:rsidTr="0046353B">
        <w:trPr>
          <w:trHeight w:val="32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EA1C2E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Техническая инвентаризация и содержание объектов муниципальной собств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BE887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86C6D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876FD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D9578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FEBAA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84B0A0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99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1CDAB2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A2CD35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B54D8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7F9583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19658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5939B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0838D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79404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A4027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006AD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40EEC6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99,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901DC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D27C5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F9A9F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7442C0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B94152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0BA16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A3B081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B22BE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4A223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0E885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9169F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99,5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9A117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C9C4CE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3E475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4CEF5A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D59C455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CDEF2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5BC7B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0A761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A609DA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8C047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1939D3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5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704624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3A7F2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2CDAB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FA5AC7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B29502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0B2DF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EE439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A36B1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513C89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8C172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660322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5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70882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2441B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FA0BD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24B23E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D7591C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823A0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F9C50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07D81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F98F38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F83F4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1A0116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5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C9A13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3ACFA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3C887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CDA92C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AE22E0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в области жилищ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7CB4E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33FCD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77D3E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08C179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F30B2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2FFF35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5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2658F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2F12C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EF63F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534DDF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3DE843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Взносы на капитальный ремонт </w:t>
            </w: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жилого фонд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04118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20606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1FF1E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690805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9762E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AB998E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7 5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2B81C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91D868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BFCD5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4C6929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342D77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C0F4D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7CAD7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16DF1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79EFD8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F2EDA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5935A9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5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06F45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2D8DB9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6D00D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2A4E71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0F2C489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6A842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5C917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45CFD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430867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A6321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8DC213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51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FF3807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95342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FD54A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AD32A4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41B977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74E3D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55B89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97AB5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94CF59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E3394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51988F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A7C48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2BE26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99AEC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7F6E8A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0A277D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99884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0DE98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C4D9C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1E46DAF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508EB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80E36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FA0616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C5706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75096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68B7DA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46EFAF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65D0D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09676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D1979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B15159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8AA6D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42F41F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02CC5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65179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47DA3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374A1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060F578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B5C91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F0890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C53C7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AE5FAD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9948C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8A382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99616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39699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952EF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FB4013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321389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846DC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73D68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FA39E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8C67F3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7CB9F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F7B0D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0472B9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55F849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6E54B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6D66A7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9F589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15BED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2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481EB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CF4B3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84622E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B74E3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403CB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6717A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03E25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103BE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392213E" w14:textId="77777777" w:rsidTr="0046353B">
        <w:trPr>
          <w:trHeight w:val="39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ABEA8B4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Управление образования администрации городского округа Троицк в городе Москве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5ABC9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018CF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8B0FE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EEE78D3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9DF0F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F3159E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84 049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5261E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8 997,9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82F89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 426,7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86B31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427AB6" w:rsidRPr="0046353B" w14:paraId="5609829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11F72D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44674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3A877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6B284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F451E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7F5FFC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362435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84 049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BF515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8 997,9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9FD7B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 426,7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24276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427AB6" w:rsidRPr="0046353B" w14:paraId="7CB2376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E4070A" w14:textId="77777777" w:rsidR="00CE2EF5" w:rsidRPr="0046353B" w:rsidRDefault="00CE2EF5" w:rsidP="00CE2E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EEF43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1B6C7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1D21E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AB048B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DA2FF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C6F376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83 658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1AC487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9661C2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540E3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A492A5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049268" w14:textId="77777777" w:rsidR="00CE2EF5" w:rsidRPr="0046353B" w:rsidRDefault="00CE2EF5" w:rsidP="00CE2E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7182E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B80A6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73B82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86CACD9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2FE44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454B99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83 658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612BE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DEFAE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4CB85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645E63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EA16AF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75119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42FA0E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3D4EE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080313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6ADAF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5F71F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69 634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A35BE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09AAF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8EFF3A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9EA88B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85BF54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присмотра и ухода за детьми в дошкольных образовательных учреждениях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09B84E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F06A6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2F5BC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E15B2E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73C4C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B511B0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51 05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86A47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55F9F8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76D58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E20FDA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8AB04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Оказание муниципальными учреждениями </w:t>
            </w:r>
            <w:r w:rsidRPr="0046353B">
              <w:rPr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9AC7E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0F2BBE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1FA3D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DCA8C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42921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FEB22A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1 05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A9CE6C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4F8F5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3B6F1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A28250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AFA9AA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0CA8D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B6F26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7E94F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25940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ABE71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5CE545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1 055,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7879EB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DFF8F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5E0D1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44A9BA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20A3C7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37F24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5606E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538A7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F48438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815BF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B2FEA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1 055,6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CE055A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542298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40F02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3D8BF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4337ED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C5778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868C1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B954D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4F90AC2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1E8CF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C12CD6E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85FA57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5AB30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932D4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6FCDCA6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2F1D8D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8DAB7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F8278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117FD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636454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0CCDF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945984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DEEB93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43AD3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59396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BC5778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A97BE3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02740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2B069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A8AFF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7359CA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488A0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BE3FAB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41740D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1E33B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B2F09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98A26E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881EC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10DDB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162B7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8D5AD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AE33E0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CE79E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27DFC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C079C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50CD91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F1A66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00C6F9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02F8BB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0CFA2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E6347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7781D5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BCC8F5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762D2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AF1C5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3DE1F85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6C383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B4617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9A0AA10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20FD64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A5DED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638F9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885C6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4D1537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338AE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64113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FF63BC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6053C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7AD74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184669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A8EC4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7DFA3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F4412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74721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C4914E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B2A44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254F58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05C560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5CE21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59A7B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E27B67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F603E11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39E7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654F8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A8ED1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A9D9A7F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3CEAF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0F67F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134A5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17B18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01DA7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BD853C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8FD0E4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чие расходы по образова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4D969E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97F26F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3C474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287E037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9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B15AE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F8F6E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92400F6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45CB6E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99FF0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896E22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12DCA7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A7AC1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8230D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98333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F0DA83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2FB82C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D5903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0A9DF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5A879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0F64B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5D1D15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6E8B59" w14:textId="0630EDCA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Компенсация ДОУ части родительской платы за содержание детей из многодетных семей и других льготных категорий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E48A0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08F3CC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1C68A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E7A2E4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60BE9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7CCF2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82396E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862162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F8D35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B0AEF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5974D7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E41B5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F9E47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BFBAB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6A2159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8E0F4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ECD64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1E4760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917C8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64377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B8FE98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341DCD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6841F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B7DB1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5C5E2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A9456AE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CE359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EBB12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F845A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95679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B40E2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B6C523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FDAC98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D2F59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23BE4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47744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446A08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A4B57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ED3243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5207D5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74364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54632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CBB840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9BD928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беспечение повышения квалификации педагогических работни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E6BC0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CC94DE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BEC1F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2487F6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80B0A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069B3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7C5F1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C581F3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B152A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2C9D9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C54B26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E0D0A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B0E34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0B90A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BA290B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C56FE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63A44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A1EEB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4FC1C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A550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4D7F14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A5D46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D3A3D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40DF7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CC8F3A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43916D4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2D9AD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999B2B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86A38C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10EE6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96C38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6FB5F9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500576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EE637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69F59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0062C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CDA1E7F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6D0BC9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DFA7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1C42C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3AD4B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00279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ABCD4E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8DE862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хранение и укрепление здоровья обучающихся, формирование культуры здорового и безопасного образа жиз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18E5F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3B4A4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9DC1A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1A725E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A2460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6672F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 51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B55F69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E24FA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17A90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FE87FB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3F72F5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оставка продуктов питания для муниципальных дошкольных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2A1C3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88289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8A09D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A74C0E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3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1D603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021C5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 78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060C1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09FFE8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AB3A4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8F7EF8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77ED2A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D236C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8B636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723A3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304637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1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5029DF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72316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78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DDB96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1F33E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16423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71D0AF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AD184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89873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15ACB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8EB61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EBE472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1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7A7D8A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D30816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78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E0048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19D7C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B76C97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9D4F4C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39987D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9BE48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9BD9B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CFB981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07ACE9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1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8143B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A0F412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78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43838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19D6B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5004C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3109E4" w14:textId="77777777" w:rsidTr="00427AB6">
        <w:trPr>
          <w:trHeight w:val="6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BF5AFF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для сохранения и укрепления здоровья обучающихся, формирование культуры здорового и безопасного образа жиз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12C745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738BB8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C3C9D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2224B3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3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E6D5B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A0F27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3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481BEA8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7BF23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0746B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20C198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552BC5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7D0A6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0498C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65430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C99414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4274A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081AC5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9BC791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7F37A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86237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15B3ADC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3BFC7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снащение образовательных организаций оборудованием, инвентарем для занятий физкультурой, оснащение медицинских кабинетов и пищебло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51AEA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DA5DBC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ECB04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33E8D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775CE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9343F5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6DFD1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94109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4D163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36FEB8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EE112B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15733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F1E19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684B2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18D7B6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183D5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F6968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7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8F9F4E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34909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9CDA4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464B74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AB8A4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E4F01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DC10A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76BBA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A096388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3C5A4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75F677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7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1264F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B7BB2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94CC0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36AA8E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D74315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инфраструктуры образовательных организаций, соответствующей современным требова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3549E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6020F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DE8B7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9909E2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1CD8A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B139D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 1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103E00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B5D22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4C97D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375060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DE7D23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ведение мероприятий по обеспечению безопасности муниципальных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736BA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F69C06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CC537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A9F7E9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9861A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8E77D3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6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3BA90C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4FE85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90721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1DCE46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757DE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6B0F2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324DD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E24F0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FDE84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C3C7F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BDC7F7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11EAE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6DFD2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96B65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6E59FE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33B00B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F5614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A2A68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DA936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55CFE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14AF1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48D388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BF727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96C84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8EE4A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30B26F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330E60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BB1C9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445A58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EC0B9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84F6F3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02750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4FB86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A62FA4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2273C3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3D26E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714642" w14:textId="77777777" w:rsidTr="00427AB6">
        <w:trPr>
          <w:trHeight w:val="3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E3B066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ремонта, благоустройства и оснащение оборудова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F2EF8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DBE9E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A9374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BAA271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5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F6A85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8A5AD0F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 8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6ECF7E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EF68D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9670C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338AF6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A0FBC8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E8357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591D2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BF6C9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B551B2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0BCAA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26AD40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7548BC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82069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4481E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51EF2A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AE8BAA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30D2E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31788B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E5839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F53866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81745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5A601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261F4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8A284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39167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DD9AE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4F9EFA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929A0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2C347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E5BA5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2A2773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380EB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99553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8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667F3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2B13D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A59F3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F7FA0E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0C8843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 Прочие расходы по развитию образовательных организаций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D45A44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97BA1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CA166F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CB8E9F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2B2B9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435660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 81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96F5ED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655C7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99132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D64E82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4D3F9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8D9D7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DE794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DF889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87BCA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5C5A0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1F6D42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1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36921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8EAEF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DAAE7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117D03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2BB601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снащение мебелью и оборудованием, выполнение прочих работ и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F20BE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C0221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E9BA6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A00136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D5B7CF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D6BFD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1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8B65D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4CEB9C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BADF5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4918D7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9BE1AA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2D111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F6AE5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8B6F3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937480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D24E3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70E83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1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2C9F80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3C4F3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B735A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9F50C0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EC497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CA7DF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50627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DE96B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48033B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B0BCE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44B0AC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1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E89A7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F7A362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7C19C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89A1C1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DB5F9A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EF88D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61572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5A469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5308C4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840EF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3FB3D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E2EDD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CCBF7F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F40CC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D29F90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352967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8215F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92158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51941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AC3CCF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A598F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2EAAF7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05A8A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72C1C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81A1D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6B5767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42CE5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Развитие и поддержка дошкольников с высокой мотивацией к различным видам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F3C3A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A6309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A2F6E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1E70B4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A7A8C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03F22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6CA92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A28D8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1CECC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2256F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8EDF6B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1DCF1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9E2FD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9E5BC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344AEC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2B00D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ACC58C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C75A85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C9308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58B4F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EFBB71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6F44A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A8BAD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14A89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94849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AE951B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9AEBE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58AE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01DA83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CC347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052F7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9053B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9AB9751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D8CD7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4F8D0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E0FE0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7D77B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67151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BA0796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83 35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5F50C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AB61E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D697F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7B6C56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E878DC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71608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919F6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9DAD6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131B79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11A19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170CCE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83 35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F71E32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25420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643E4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0031404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BFA115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93AA5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FA0A3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65E40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EA8FED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A062B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CF71A3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89 97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B5516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00905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AE551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724CFE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23D44A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и организация учебного процесс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93F806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9EA93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CD7A5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DA5422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DA8CF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C5EE02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86 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CA451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0CA103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DC43E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093F79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A4991F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72571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8533A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1B5D0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CC4A0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3FE34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FDF4C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86 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3A3562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2DA97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CAAE7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6F6494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8DB544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6FDD0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7E270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AC5C8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66CC8F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C26D3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0E53DC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86 7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57F26B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FC781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9818A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04379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1672D98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4D0E8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329FD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29E1C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C85D3F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AE29A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81D25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86 7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B6F8DE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A2B9C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BE7E6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AC6329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1D4A312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80CADF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F3A4F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0CEE1A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1728C5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83F8C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9EC347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A4FC2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6AAFAD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E2403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67C5452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8F453D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5FF71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974DE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9560C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AD95EB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5D2EF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E078D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890DF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CE9EDF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59F0E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74096F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BB8576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FBD82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9F692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916D4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1A4FE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67733C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0AD06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7EA019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4B051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0E64D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E1C0B2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ECD81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2B2AC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14B2C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1BC67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99065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94117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6FCDD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396EE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5F6E2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12964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D9556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4E463C1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D3D0B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FB8C2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3D3F96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1BD41E6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95D75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372123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30E4D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C84D1E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43748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0F8D89A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AE1068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B8444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1FC06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2588E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031E48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AD618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83932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3B0CC2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93F81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A1459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11226B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9A5EBD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316DD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4FFAF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5BCD7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E6321D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1D3AE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68BA5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AC20F2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CAFED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9F4B2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6832E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06388A7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7E508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E4073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F576F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E28F9E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AC73B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E0331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614934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63052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C9746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B16D6A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A03AC4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Транспортное обеспечение обучающихся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FB431A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4A046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96BF1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2E1552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5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F4D29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3ECE1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9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75BBF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0B8207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C217C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31211F4" w14:textId="77777777" w:rsidTr="00427AB6">
        <w:trPr>
          <w:trHeight w:val="60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35B434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транспортное обеспечение обучающихся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4EDD7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942A3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24CBC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AABA4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B8407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8D911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9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04B97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4BB8F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04829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5B8483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477B3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4F6C1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F35AA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EA2C9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BC4D02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E2FE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3CC90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9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0F8FE7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B47DF4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4E30F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FD3CCD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B76EC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227BD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F70C3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9BF9D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CC638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1220C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7F849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9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0EBE6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1ABEAB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B58FC4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B5BD54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656CA2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чие расходы по образова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053C40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E51BF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6EE63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581AB43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9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93EB6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BB966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6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284E2A6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F7EB3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07B94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F53CB5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10C6C7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A6818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C5067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94FF6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180BC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E87E16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DDFE52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6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16782E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15C16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A9F61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F8C3FE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ACBEE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250FF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E170D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B284E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CA07BF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C160F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B2C01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6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07F5D8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34394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86DAF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2EE903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7D5864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B4C06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A45311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790FC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5E352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2920E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7E050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6AFE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A0121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E28AA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CD0ED9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1EB25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ACAE4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CA6277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43F17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29447A4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8D226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6D189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543C0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8FD21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7B149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34CD4A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36CD4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6E474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B1DB4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35A36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CBAA19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49539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182E1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6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ACA2E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F1AE5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BA0B3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9B274D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871A2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03444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601AA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EB935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47F8707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6C1A7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3F477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6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FA5F8C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459B8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6C241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CCA191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38D271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EE025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DC431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064C0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6A07D3E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F18A4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5336C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968B6A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34CA9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4DB29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300E014" w14:textId="77777777" w:rsidTr="00427AB6">
        <w:trPr>
          <w:trHeight w:val="39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322C7A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Обеспечение повышения квалификации педагогических работни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E10DF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E1F88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0727AF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8A2E9B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2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2AB578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80892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1B28E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FC666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F06FE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29BFA0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A15B33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3477C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E4461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60D12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453409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EA402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AC980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651E9D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F83A82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D6C6F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44E6BF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D3A188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E8A0B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6A832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36D7A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7FCAD29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8BE96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9867A7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1459A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2C1422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129E4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D8FD25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90FE0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6F4DA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03E9F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32CBA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BC4865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322C6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DE197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85124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119F77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38793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E202A0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84D10F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хранение и укрепление здоровья обучающихся, формирование культуры здорового и безопасного образа жиз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54FFB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E221F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3CB89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829933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3C2EA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CD61FB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 81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8CB7E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7721D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5AB6B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37F1292" w14:textId="77777777" w:rsidTr="00427AB6">
        <w:trPr>
          <w:trHeight w:val="58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F91414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для сохранения и укрепления здоровья обучающихся, формирование культуры здорового и безопасного образа жиз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840C5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D9837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94AEB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FF7786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3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992FB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3C93A4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81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9CCAC4D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BFAD3E6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9FF4C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869562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F84A9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51B39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632E6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F6EB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A7D538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AB729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584CB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81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831ED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42A6D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089C8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CB2064D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1C27E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снащение образовательных организаций оборудованием, инвентарем для занятий физкультурой, оснащение медицинских кабинетов и пищебло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34D40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B66F4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D7B7C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3B15376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4DBA25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8F0DB7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81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1F827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2DC4E0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AAD4C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F8FA9C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A8854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0E9FD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16858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70D22A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F8026A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8185D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F90B6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81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2368CD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C6C11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EA822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756292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570CCBA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6AAD1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7F746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A1182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27E19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052BE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72078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81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0985C6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01DAD6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91A43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3AB026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F767EF8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инфраструктуры образовательных организаций, соответствующей современным требова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F1B10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22526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C138F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B3A1B1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4ED91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EB46B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2 12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056C0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0EC25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42E72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F14153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87586B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ведение мероприятий по обеспечению безопасности муниципальных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57F38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25BEF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1C8DA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734423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09F85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987E9CE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9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216E6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3948AAF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99105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1C3E11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7DFF4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B7E22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6C8A7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0931B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BC58A61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5A94F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211868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9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5627E8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E9D9FB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052E0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204A27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9F16A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35FD8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4D237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55DE1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9355CEF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3B3B7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64B85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97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8FFD9D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A54BB7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A96E9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DE61DB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D8D877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F51A0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F485B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BA8B0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2748BAB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1F103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BCDEF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97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EC1DE2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E73674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4D55E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3F4447D" w14:textId="77777777" w:rsidTr="00427AB6">
        <w:trPr>
          <w:trHeight w:val="3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0FE827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Организация ремонта, благоустройства и оснащение оборудова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49E9BF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992C76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4B902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E6B1A4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5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039A94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F1F2A28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 10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A130E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DEB94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75E58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B14BA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F44953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ADCDC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BCBA0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38FA0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DDB352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3513A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63EBBD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10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FB9E5D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9B3AA7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A09CF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366367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AFFC7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744C6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A4AF1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DECA3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4019D25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F6482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F3A73A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10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73C12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C50BA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5D828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0C8D99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451608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6AE25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7AB8C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0F23C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DBE867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6F74D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E2F3A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10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AA8F2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41E50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FC9AB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371D91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4F5D26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чие расходы по развитию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B5741D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34594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528D8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0B6010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71034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96AC5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0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45EED7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C79504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AC7E3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BC2F09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A15504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474D4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6B5F1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2B390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380602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4B383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2B9813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9FA50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8BBDC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FCAE9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FB88A0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956005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снащение мебелью и оборудованием, выполнение прочих работ и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91875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02FC0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8BCBC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1530FD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2052D7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BADA94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442FF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F0AD0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2BF73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0CFDCC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593B7C3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FD748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6B495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E9453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211ABDE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FB4FC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630168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DDD0A5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E2889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9EF2A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1AB586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560F6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9A542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9A9B8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4C871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4E683E6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5ED78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37F797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4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C6383C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C32FF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13623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DAC93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6C513F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75BD3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E802C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C051E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A140108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788D7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D8B85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 3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25E4B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C2F50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3FC7A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C3D7BD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65959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27FF8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835AD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41317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146F83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06CC0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8CE27C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3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7D89AB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B52D4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962CB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790ADC2" w14:textId="77777777" w:rsidTr="003B59D1">
        <w:trPr>
          <w:trHeight w:val="431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C48C0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ддержка научно-экспериментальной деятельности и технического творче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3D70E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20AE1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C2E12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453FC2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ABC91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4E92D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63CB8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B848F5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7C533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9E677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66CA55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6D1D6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0EFD2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125BC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8575A8D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399FB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FB1678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DC9DE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A258D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36491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4B8322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F45350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2D136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4E53A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EAE89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9EA6715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819C9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76158B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C9675F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37A7B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2B145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907C67A" w14:textId="77777777" w:rsidTr="003B59D1">
        <w:trPr>
          <w:trHeight w:val="456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691F9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совершенствованию системы поддержк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EDD5B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2DDDD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A3AE9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6E711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F622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8BE9D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9747D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AC797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BCD36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C38F30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5613E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46801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AD309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2E3E8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220F9F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BE184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6B673F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3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8BEE0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36480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76CA3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4A9B10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FD12DC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D65FB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22FEA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90C46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2CAAA68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F84A9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751A75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3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8EA34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1BBF3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83F06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1AA9E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FA0435" w14:textId="77777777" w:rsidR="00CE2EF5" w:rsidRPr="0046353B" w:rsidRDefault="00CE2EF5" w:rsidP="00CE2E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803FD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1E0C1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C2F1A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BC5919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B2E2F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6BA9B4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 3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FE4332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8A83A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EA8C7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C745BC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F527FD" w14:textId="77777777" w:rsidR="00CE2EF5" w:rsidRPr="0046353B" w:rsidRDefault="00CE2EF5" w:rsidP="00CE2EF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0BCE4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F6656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9DA6F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71B3D8D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1532B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748B222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 3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E6C02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166977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CDC7B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EA927F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F1AB06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3AD4D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C03A61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0717A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23E31F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CCFA9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3B6A45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 3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0CC431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37029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6AC23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1F371E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6E4DD8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азвитие мотивации личности к познанию и творче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AD5CFD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D54A2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897CF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38C4403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5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19DB9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60AFC8A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 3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870031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1F2B45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CBDD3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6A390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66B292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DD4F3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3522C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84542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9C7165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B70FC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E40D5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E0C59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408AC1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BEA26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C5281A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1A2D3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464E7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3CBB6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EEB45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89379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254D8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1B1E8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2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87045D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34268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B7696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037034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44040F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5C95F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AF2928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ED194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F025A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7E0E4D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B8B56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14CBF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E2594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87C90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1051FD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84B100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87256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B3489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F5D1E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836CF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F7B02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B2D5DA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6F6E5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BE8FE2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6B3CB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8C0F36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A20E2F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06ED9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D5172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E67C4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3A775A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017D1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82849C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A20A4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7193E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4492D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D3461E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45A476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C313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D82CF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41151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D39ACE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E69D3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2917C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582D36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F4548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5CB26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38BCD6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9C779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A5B1A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9E2C6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1AADE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8F71F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41480F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A3D12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9BC51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6E41FB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A1000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5E3D2F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532091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1506B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B02CA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AD815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46F670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6903C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6C1A72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9 68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366B2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8 997,9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8BA2EF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4 426,7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A83AC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145465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0210C12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D8ED2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0F9AA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AC172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D025A36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4BB84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E9AD3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8 83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4A7425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A8ED5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A594A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2CC1CAD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A8C98F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B4924E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1A77DB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74EBA6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80DFAC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11B550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B6570C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DA4CE1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83715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B9F214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EF9F7E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74CCC7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чие расходы по образова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E09D0D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F5BC63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48F27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898FAD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9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459A348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D9ED47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5 0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709AC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EDAF69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6F2C0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DA0946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6A8BC53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24DA0C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1DF05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99678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26B6C3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3E1A3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37FFBA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E73B4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4DA9A7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64A87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BB85B3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6A412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ддержка работников образовательных учре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53750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BD55E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962A8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EB721D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8584E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49290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B7C7E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7E063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C18FD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5FCFF6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8F14BC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1B310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34FDB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F607F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9D125C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D615B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0C9D9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F07ABD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57163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FD0D88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0E74E9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DF334B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BF771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49C6E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60D30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8B98AC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A6CA0A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45BF9E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0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8F585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3D666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8FA631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1D211F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BDBCF5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06EA4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A55A4F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A774E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3C601C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401A1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35D16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1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AE34B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29B02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57367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687FEF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08A957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овышение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5562A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B738D4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0BD66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2D593B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2 08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C4F32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B17E1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1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3EADB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9B2744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3E27C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C50DBC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4D1A2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F03A0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EE264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3F83F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B6F64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12970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379DF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B4B5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991C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D52DF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232A8E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0B6D74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повышению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72DC2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75667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E7CA7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4E900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4F8CFE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4CF64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9123C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16CAF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75EDD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A69F48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C865E3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D8411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45C72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F6EF8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750C4C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999D8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3CDCF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9F6E8C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4CA80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D6117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74A8A7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DD6AC24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96DDC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C63EE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68258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775287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9EA82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A51C0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32410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F520E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FD023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D038FA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AFB227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526CB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1218D8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40820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CA74D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F1D59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D9CE2F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BD06E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BDF96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167E9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F8956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AB761B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DE9B4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F72EB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C6C5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88C06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04AC9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166F5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B9479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FBA16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6ACAF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83EB43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889B69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BEE2C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100CF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CE63E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DB7EA3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963EC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FF44DF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5FAA2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30EDD6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50865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F8A99C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8945827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06B68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94EAC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00962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8E6F80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5866F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72766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345BF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B95F8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91E853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6D934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33A817F" w14:textId="77777777" w:rsidR="00CE2EF5" w:rsidRPr="0046353B" w:rsidRDefault="00CE2EF5" w:rsidP="00CE2EF5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хранение и укрепление здоровья обучающихся, формирование культуры здорового и безопасного образа жиз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86B815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50DA6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D7033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A373D5" w14:textId="77777777" w:rsidR="00CE2EF5" w:rsidRPr="0046353B" w:rsidRDefault="00CE2EF5" w:rsidP="00CE2EF5">
            <w:pPr>
              <w:jc w:val="center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9F68D9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F864F0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 69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E93C099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5098C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02EDE7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99D048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B8EFC0" w14:textId="77777777" w:rsidR="00CE2EF5" w:rsidRPr="0046353B" w:rsidRDefault="00CE2EF5" w:rsidP="00CE2EF5">
            <w:pPr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D27F7B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714648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A225A0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B8A6A6F" w14:textId="77777777" w:rsidR="00CE2EF5" w:rsidRPr="0046353B" w:rsidRDefault="00CE2EF5" w:rsidP="00CE2EF5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3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21C8D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21BF0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69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A99BB2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C6F20C" w14:textId="77777777" w:rsidR="00CE2EF5" w:rsidRPr="0046353B" w:rsidRDefault="00CE2EF5" w:rsidP="00CE2EF5">
            <w:pPr>
              <w:jc w:val="right"/>
              <w:outlineLvl w:val="1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40B644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5ABB02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7C28C60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900BA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1CCCA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E4169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432BE5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F7BB0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BCF807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69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27F5B0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D3C53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41356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91FE33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909C6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CE1BE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103A2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9341C8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4F732B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02067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ABF1F3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69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11DFB0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33A776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AC3FF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620C47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75C9D0F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02076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E250F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499C3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FB3E67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95CD6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8F50BE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69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BD5AA6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F802D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91095A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D3591A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1D21E8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AA889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47C5E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7F103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9E194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3C5F9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F2C9A9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53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D33988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6F4EA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2A48B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B6CBCB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211AA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07EC2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FB878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8C484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6BE7329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54C6C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5ACD2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3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7D63F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705B1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64285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3BD961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59199C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совершенствованию системы поддержк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C4DEC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4A250D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03B02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88B708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E28DF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B6D115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57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23E79C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1D21B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68CE4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CD59EA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32DDB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70CA0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04A91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D6E8B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A976F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46939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98CCD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7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9F81F5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D80DE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9A059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69E101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33CE2C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794A9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2F968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AF068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991239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5CF79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9412E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72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0A5419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D12D0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B8EE6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905161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8DB8704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D75D5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240DD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3314DF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B471D9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806C9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FD1F59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4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4C8099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25786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88828D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3F9B6E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2E4DE5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6F319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CE612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729D5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0BE475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48370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737E7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4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C7E8FC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41DD25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CDBDDE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78EAC4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EB94A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спользование ресурсов социокультурной среды для совершенствования образовательного процесс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B30D2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0D8C3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C98A3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C7AD67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54315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8F4D5A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B550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E66FA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55EDC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009C71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74DFB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B8208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C42D0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009E3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EC3808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27546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8DDA9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B18CD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757A4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DE11C5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AC7E5F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27BD42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94692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924D9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B7669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E73BF7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F46AC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B0BAB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F8E72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3C9E01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A6F9C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FE0B4C9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CEC6F8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Патриотическое и духовно-нравственное воспитание подрастающего поколе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B4017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A834B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FB93E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65873E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02213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7C08CE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 42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EA388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889A1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8C63E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3E7EC5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845B22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Мероприятия по патриотическому и духовно-нравственному воспитанию подрастающего поко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A91892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205E32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CA971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713B2DC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C189C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0CF415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42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A0A099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1F7432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B989C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AC6C8D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61A269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A07ED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2E0E9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F36C1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8653A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44B27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38070C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9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73567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0C7DFD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E38DE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275DA7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144FE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4A97C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AD89F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93302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2AC584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C3C0D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8CA97A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9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F29CD7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BB631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D5003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484021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4A6EE1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8C864E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092CA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023BF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C22E0C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6D3D42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6D3B79D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6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37DA1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0B5F52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8AA25F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352D54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751BFB8" w14:textId="77777777" w:rsidR="00CE2EF5" w:rsidRPr="0046353B" w:rsidRDefault="00CE2EF5" w:rsidP="00CE2EF5">
            <w:pPr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34BDA1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5B7D6A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E720A0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DB8126" w14:textId="77777777" w:rsidR="00CE2EF5" w:rsidRPr="0046353B" w:rsidRDefault="00CE2EF5" w:rsidP="00CE2EF5">
            <w:pPr>
              <w:jc w:val="center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F685A4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71C1B7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62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215ADB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A74113" w14:textId="77777777" w:rsidR="00CE2EF5" w:rsidRPr="0046353B" w:rsidRDefault="00CE2EF5" w:rsidP="00CE2EF5">
            <w:pPr>
              <w:jc w:val="right"/>
              <w:outlineLvl w:val="1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78549C" w14:textId="77777777" w:rsidR="00CE2EF5" w:rsidRPr="0046353B" w:rsidRDefault="00CE2EF5" w:rsidP="00CE2EF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6D2DD7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CD51F3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CD977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039A0C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DAC51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C8F846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E9703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83DA0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6 4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513BA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8 997,9576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A6962B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 426,7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FD989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427AB6" w:rsidRPr="0046353B" w14:paraId="06C2B752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865867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FA0FC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3D280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3483D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B34C1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79FB20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3A3B10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6 4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9CB081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8 997,9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D01930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4 426,7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722A0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427AB6" w:rsidRPr="0046353B" w14:paraId="008F8BF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FF6C6C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EF6EC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7AD38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1234E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83EDE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4AF0B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1026E7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 4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554D3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97,9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7FD30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 426,7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CEA4A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427AB6" w:rsidRPr="0046353B" w14:paraId="682A29C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F9286C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аппарата Управления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9078B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742D1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F34996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25AE519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13AF3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236E272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6 42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9A121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8 997,9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7B50507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4 426,7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8E9D0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3</w:t>
            </w:r>
          </w:p>
        </w:tc>
      </w:tr>
      <w:tr w:rsidR="00427AB6" w:rsidRPr="0046353B" w14:paraId="522BE39D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92494F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13192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6B851D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27B3B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273A5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F51B8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2EE0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2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5A935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446,7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D3092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3 875,5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1419B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427AB6" w:rsidRPr="0046353B" w14:paraId="672F682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C7DF37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CB316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31F50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9226D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8E91EB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4CEC3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0EAC4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2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9F3353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446,7576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4E807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3 875,5977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A403B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427AB6" w:rsidRPr="0046353B" w14:paraId="228811E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0BCC8B7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6CCEB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42880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69A76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47BDA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42D7E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62846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97E2D1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93FA9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01077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0BE75A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23DB87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A9B99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42814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66079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3ED9D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3701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36701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77561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2F40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D2B6E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AF9257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B4966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FAEE9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A01CC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7BE24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A52A58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56364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6E1AF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00E2EC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1,2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B25847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1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5708C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10D36C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203334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59495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5EE38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4B548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F5EE58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C58E1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EA012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3BBA8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1,2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6F495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51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85E9F2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938B11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FB10F6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C68EB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5D40F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93338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2D9BE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C324D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76A2F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B55BD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B922C1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B1488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4487E9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EED33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28C0B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4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76E68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75C68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4DA64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F089B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DF495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60D097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2FD32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C41AE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B0B4C2E" w14:textId="77777777" w:rsidTr="003B59D1">
        <w:trPr>
          <w:trHeight w:val="43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2E0229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Финансовое управление администрации городского округа Троицк в городе Москв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15B07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20A43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47E48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1640F8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7C7399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0F94B5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5 18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CC419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 107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FE0B4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 107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03D4E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17B331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764545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4C552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6A81B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003D0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32EC4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9EF71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47A405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5 10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04182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 107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51FB7B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 107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D77A4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1D1FFC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E62BFE8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6911F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E396D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1E629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B9F6D3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3EFC0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85790A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 3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255370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 107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2CD1A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 107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73997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687DAF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4E67EF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F6123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25B26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390A6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500EAA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4F916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A893F9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 3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590EF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 107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9F2F4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 107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E4CC8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52D40FF" w14:textId="77777777" w:rsidTr="0046353B">
        <w:trPr>
          <w:trHeight w:val="2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E83A33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0DBC2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F6EC5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D6BCB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511DDBF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749D3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BFFCA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4 3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54B886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 107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BD929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 107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AC9DC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DAB539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23338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7D9BE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D324D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3A2FC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483BD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22B75D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85402A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 3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F5D8A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107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85ED7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 107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F3C3C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95496D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0B25951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Финансового 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193844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3905940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BCD034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D8C4091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95E72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9D25D6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4 38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56DB4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5 107,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D2784A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5 107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19656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2887EFD" w14:textId="77777777" w:rsidTr="00427AB6">
        <w:trPr>
          <w:trHeight w:val="108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2C396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A4240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07E09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13EC5F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03E2DEF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751E6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41C944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18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709A5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905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DCF64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90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E2093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D99439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7C7AF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8715E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5FF82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C0346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A748C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9EFF3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2B09DA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184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C9C882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905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20F9E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90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1F8E0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35CC18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C3D56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DE6B1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BF44A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BA42D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A41AF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AB20D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16B66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02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60B4B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025AE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670CA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9C5968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87A0D20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56425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3CDD6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06764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F58FE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9DD37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1C6CB4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02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27077F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B6580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5AF71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5B02EB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2B9D5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40019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893E9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34018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42C430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1373D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4F46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436AF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202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36A3D1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202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B5E21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53F43F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FC83C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57978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5DA92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3022F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B9AB01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E2205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FEFDA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354A52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202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500A8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202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B0BC9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27F167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1E6E02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6F2D6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2E7B3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3B191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3F900E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86421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BA2B13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B74852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253FF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150C2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835C96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8CDFB1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6E5FB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59F3B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E6F12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BEE1FA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F0081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37427A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216FA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C558F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F3133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1564A6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7D3243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выполнение функций по другим общегосударственным вопроса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FE221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6F69F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41ABE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6CC882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7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550C4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FC4CCB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EF83C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9EE20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51E8A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44CE1C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71D439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E75104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1BFD2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CB1D2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2946AB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7 00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88E18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F40652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75B86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3101F8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A254EC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AE6A30C" w14:textId="77777777" w:rsidTr="00427AB6">
        <w:trPr>
          <w:trHeight w:val="40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7F01F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7C073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2D038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ECF6E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C90A34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996A9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9C27C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B0061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E59A2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57E48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B48556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09F062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579E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5BA4C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CE038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6AD8BF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09C46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8C11D1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23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3856AC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5EE87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097E8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485024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00AE5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2C8DA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422D6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D4D96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A53078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411C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3E48C2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23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E084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3AFF3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5EF26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EC9B09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B60B02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D106B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FAB2A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A3ADC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4E2BE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F6B50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A8C8AC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CB543C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F5B4F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2CE7E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202F783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8917C8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62159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E33C1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84157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38666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BD2DA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D8DF86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80387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027F3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D799A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4A8769A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8246F56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D0126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5EE34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4280F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5AAA4C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43F74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9725E8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3A1EF1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5DEAB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036D5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31A600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ED99A4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2BFE3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C49BC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99480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76C5FD7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A5748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74A18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E65432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CD44B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D1363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089B56C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5E3E53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DD00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5E0F4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7CF3B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9E3A4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2F63D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8159D4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03F576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909D81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B324E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CA4A60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5D1E9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6B117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5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8B070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99AC4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D72E89F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530AE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D541E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4D8DB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43513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8EB43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6FEF5A8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381673B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Совет депутатов городского округа </w:t>
            </w: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Троицк в городе Москв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62075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C17F2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39065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B5108C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4895A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5A172B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 3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DB9E06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 68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E2525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 21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7DB0A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427AB6" w:rsidRPr="0046353B" w14:paraId="7214169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C70AEAE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EA278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FBF3A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BE7C8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BBDF06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67A17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4A9A26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 3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C90DC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68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E2297D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21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28A37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427AB6" w:rsidRPr="0046353B" w14:paraId="3381C8DA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7B4BE69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F9844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558D1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125C4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26B2786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D812B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5240C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 3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58B235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68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D7009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21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3F829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427AB6" w:rsidRPr="0046353B" w14:paraId="6353FC6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5031F8D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DE1B3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AC7199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32EC04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9343A0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96374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4D2823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 3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D979E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68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256BA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21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A0BBD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427AB6" w:rsidRPr="0046353B" w14:paraId="58B71FD8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06E392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551DF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6AB8C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40CC9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F6A72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976A61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7CF433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 349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5531E1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 68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B5B17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 21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66181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427AB6" w:rsidRPr="0046353B" w14:paraId="2C69CAD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4D741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6C63C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3CFB6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8548A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41FFC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FE0A1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D7342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73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5F7D35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601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F73AC6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12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A92E8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427AB6" w:rsidRPr="0046353B" w14:paraId="052A93F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197EBAD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Совета депутат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394DE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D6F3D2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8A336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E394DE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D2F24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A62BC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 734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8EAF0F3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 601,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82A6AD4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 127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51049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427AB6" w:rsidRPr="0046353B" w14:paraId="07E44C2F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D7C171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8FBB4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117E4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25FC3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74A0AC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8C0F4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E328C8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58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45F56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227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E3580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836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B459C3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427AB6" w:rsidRPr="0046353B" w14:paraId="1A0D861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C4B5F58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959C9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A6379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AF355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9DCE6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050F8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53279E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58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7B590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227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1422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836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6F61F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427AB6" w:rsidRPr="0046353B" w14:paraId="1E8E3C0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DCE50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4B603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B6DE9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85508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16FC59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FC8E5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EEE9BD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76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2DE66D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1B519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15FCC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70A5EFB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A09534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88D77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4BFA9F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E7E3C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1A704E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535BD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F647F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76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2332C3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33117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31EEE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15D7EB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EB739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BD3AD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87610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A1835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384C83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DC285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B054B6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2AA38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7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D06E9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9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2ED2E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427AB6" w:rsidRPr="0046353B" w14:paraId="464BDB0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AD254E5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0FB40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7B2F1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C9589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57B820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3F6A5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E010E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F4703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7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80C33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9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CE16C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427AB6" w:rsidRPr="0046353B" w14:paraId="3DF4D756" w14:textId="77777777" w:rsidTr="00427AB6">
        <w:trPr>
          <w:trHeight w:val="3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1E917A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BFF1C7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AB2DD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09928D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480D14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2A9AA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C7B98B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61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9F5A9D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084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63E53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08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5E5BC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81A2543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F5CE7D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FF7FD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D8C48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F781C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83B4F6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6198D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930CD4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15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3F71C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84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FCFBD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8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556BE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BD2198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143DC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93BF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6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2F56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0716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ECE01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5F0D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A089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15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1CF5B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84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05E9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8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D0A83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E8EF3CC" w14:textId="77777777" w:rsidTr="0046353B">
        <w:trPr>
          <w:trHeight w:val="86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2A17D4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E0D3F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2F99A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271C2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6FAE47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7DB6C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3D9DA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790907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097 163,336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003764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914 521,5133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DD799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3</w:t>
            </w:r>
          </w:p>
        </w:tc>
      </w:tr>
      <w:tr w:rsidR="00427AB6" w:rsidRPr="0046353B" w14:paraId="6EB2954D" w14:textId="77777777" w:rsidTr="00427AB6">
        <w:trPr>
          <w:trHeight w:val="315"/>
        </w:trPr>
        <w:tc>
          <w:tcPr>
            <w:tcW w:w="3964" w:type="dxa"/>
            <w:shd w:val="clear" w:color="auto" w:fill="auto"/>
            <w:vAlign w:val="bottom"/>
            <w:hideMark/>
          </w:tcPr>
          <w:p w14:paraId="1D2B9B2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EC3F0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E3A206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6F919F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66108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9568F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1E93F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C46196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13 507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484D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6 200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C4530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427AB6" w:rsidRPr="0046353B" w14:paraId="04D1ADCD" w14:textId="77777777" w:rsidTr="00427AB6">
        <w:trPr>
          <w:trHeight w:val="87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4168FAD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92BE7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A25E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09C1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40748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C2CB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F855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E84B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8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2A1A7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809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9568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427AB6" w:rsidRPr="0046353B" w14:paraId="25841492" w14:textId="77777777" w:rsidTr="00427AB6">
        <w:trPr>
          <w:trHeight w:val="55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05482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AE8A6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FFE00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42C4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89F4D8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82CB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0B851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2E20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8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B282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809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4D4CB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427AB6" w:rsidRPr="0046353B" w14:paraId="54F4C3E9" w14:textId="77777777" w:rsidTr="00427AB6">
        <w:trPr>
          <w:trHeight w:val="103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715D8A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25D15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DDD44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2636A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0BBD12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6146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2EA3D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F4BDD7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 8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7B5DF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 809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CFC6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427AB6" w:rsidRPr="0046353B" w14:paraId="4D4B7F7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D0CB2D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368D5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DA3B1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1AE45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B77E00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69CB5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ABE1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EFC1A2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8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8458C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809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4DD7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427AB6" w:rsidRPr="0046353B" w14:paraId="0DF46C2B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660E6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42C6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B6C0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1699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FF496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B10B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80D68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568B9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DB3AC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09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00922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427AB6" w:rsidRPr="0046353B" w14:paraId="07901C6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E65A5A" w14:textId="77777777" w:rsidR="00CE2EF5" w:rsidRPr="003B59D1" w:rsidRDefault="00CE2EF5" w:rsidP="00CE2EF5">
            <w:pPr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2524E5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054087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8964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F437F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13FA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A89CF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EE69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53B3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09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0B538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427AB6" w:rsidRPr="0046353B" w14:paraId="0D25A313" w14:textId="77777777" w:rsidTr="00427AB6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E9ED518" w14:textId="77777777" w:rsidR="00CE2EF5" w:rsidRPr="003B59D1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61C83B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4B7E23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32E4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276B4E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0737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ED94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6A70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5D2E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7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E0478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427AB6" w:rsidRPr="0046353B" w14:paraId="01FC0519" w14:textId="77777777" w:rsidTr="00427AB6">
        <w:trPr>
          <w:trHeight w:val="405"/>
        </w:trPr>
        <w:tc>
          <w:tcPr>
            <w:tcW w:w="3964" w:type="dxa"/>
            <w:shd w:val="clear" w:color="auto" w:fill="auto"/>
            <w:vAlign w:val="center"/>
            <w:hideMark/>
          </w:tcPr>
          <w:p w14:paraId="77EDC1E0" w14:textId="77777777" w:rsidR="00CE2EF5" w:rsidRPr="003B59D1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33B47E" w14:textId="77777777" w:rsidR="00CE2EF5" w:rsidRPr="003B59D1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A04B60" w14:textId="77777777" w:rsidR="00CE2EF5" w:rsidRPr="003B59D1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7850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ABB82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C4E1F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11DE8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6FFE1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7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A734B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17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2B738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427AB6" w:rsidRPr="0046353B" w14:paraId="2F6D4C5B" w14:textId="77777777" w:rsidTr="00427AB6">
        <w:trPr>
          <w:trHeight w:val="9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C5C37A5" w14:textId="77777777" w:rsidR="00CE2EF5" w:rsidRPr="003B59D1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CF8B30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1B7D8B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ABED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C1383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9624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6069E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0718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44EF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7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9670A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427AB6" w:rsidRPr="0046353B" w14:paraId="368425AD" w14:textId="77777777" w:rsidTr="00427AB6">
        <w:trPr>
          <w:trHeight w:val="315"/>
        </w:trPr>
        <w:tc>
          <w:tcPr>
            <w:tcW w:w="3964" w:type="dxa"/>
            <w:shd w:val="clear" w:color="auto" w:fill="auto"/>
            <w:vAlign w:val="center"/>
            <w:hideMark/>
          </w:tcPr>
          <w:p w14:paraId="0F16F8AF" w14:textId="77777777" w:rsidR="00CE2EF5" w:rsidRPr="003B59D1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3B59D1">
              <w:rPr>
                <w:i/>
                <w:iCs/>
                <w:sz w:val="20"/>
                <w:szCs w:val="20"/>
              </w:rPr>
              <w:t>Обеспечение деятельности Совета депутат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4EF8D5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AD0A7A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77B0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CD4BA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DCF2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44A4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5D68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D8423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7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41DB3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427AB6" w:rsidRPr="0046353B" w14:paraId="3E10BC0A" w14:textId="77777777" w:rsidTr="00427AB6">
        <w:trPr>
          <w:trHeight w:val="6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6A61D04" w14:textId="77777777" w:rsidR="00CE2EF5" w:rsidRPr="003B59D1" w:rsidRDefault="00CE2EF5" w:rsidP="00CE2EF5">
            <w:pPr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B3DAA7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D7F4FC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DE49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C4160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8DB8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4E241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6F596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9399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7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8616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427AB6" w:rsidRPr="0046353B" w14:paraId="69198C2C" w14:textId="77777777" w:rsidTr="00427AB6">
        <w:trPr>
          <w:trHeight w:val="6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30AB236" w14:textId="77777777" w:rsidR="00CE2EF5" w:rsidRPr="003B59D1" w:rsidRDefault="00CE2EF5" w:rsidP="00CE2EF5">
            <w:pPr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638EA4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641F4A" w14:textId="77777777" w:rsidR="00CE2EF5" w:rsidRPr="003B59D1" w:rsidRDefault="00CE2EF5" w:rsidP="00CE2EF5">
            <w:pPr>
              <w:jc w:val="right"/>
              <w:rPr>
                <w:sz w:val="20"/>
                <w:szCs w:val="20"/>
              </w:rPr>
            </w:pPr>
            <w:r w:rsidRPr="003B59D1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1141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0AFA1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28DA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1406B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69C3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82CA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75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8E81E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427AB6" w:rsidRPr="0046353B" w14:paraId="1767233F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23625B" w14:textId="77777777" w:rsidR="00CE2EF5" w:rsidRPr="003B59D1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8105E4" w14:textId="77777777" w:rsidR="00CE2EF5" w:rsidRPr="003B59D1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CBC495" w14:textId="77777777" w:rsidR="00CE2EF5" w:rsidRPr="003B59D1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3B59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4170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7D403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1551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DE28F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7B9620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49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F361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6 39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EEFCD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6,7</w:t>
            </w:r>
          </w:p>
        </w:tc>
      </w:tr>
      <w:tr w:rsidR="00427AB6" w:rsidRPr="0046353B" w14:paraId="738C97A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ABFD883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E2155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5ABA0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A044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E78D89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1A67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90A5E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D19DD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49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DA165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6 39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CB266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6,7</w:t>
            </w:r>
          </w:p>
        </w:tc>
      </w:tr>
      <w:tr w:rsidR="00427AB6" w:rsidRPr="0046353B" w14:paraId="4852D4BA" w14:textId="77777777" w:rsidTr="00427AB6">
        <w:trPr>
          <w:trHeight w:val="115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A2CCE3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9B1DF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4D9968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706DF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36998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ACCE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B7036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AD6664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49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1F0F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6 39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9CF4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6,7</w:t>
            </w:r>
          </w:p>
        </w:tc>
      </w:tr>
      <w:tr w:rsidR="00427AB6" w:rsidRPr="0046353B" w14:paraId="2543892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B7B41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85C6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2A7E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2521D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42DEA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6502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929C4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5E5B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224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EB2C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91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181D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0,9</w:t>
            </w:r>
          </w:p>
        </w:tc>
      </w:tr>
      <w:tr w:rsidR="00427AB6" w:rsidRPr="0046353B" w14:paraId="121E908E" w14:textId="77777777" w:rsidTr="00427AB6">
        <w:trPr>
          <w:trHeight w:val="51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F10B3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Обеспечение деятельности Аппарата администр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46F37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F83EC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8D4B0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836917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6357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1D89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32A0CB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9 224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37BBD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3 891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2D6F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0,9</w:t>
            </w:r>
          </w:p>
        </w:tc>
      </w:tr>
      <w:tr w:rsidR="00427AB6" w:rsidRPr="0046353B" w14:paraId="5DD6A22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99C60D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3CF0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F0AA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CE5D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F5D72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4B40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0FF89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64D89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224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B3BB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91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1DA8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0,9</w:t>
            </w:r>
          </w:p>
        </w:tc>
      </w:tr>
      <w:tr w:rsidR="00427AB6" w:rsidRPr="0046353B" w14:paraId="0B008FA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E176F9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218B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EE2F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AFCA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03917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F0FD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B32D9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E125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224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6BB6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91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3979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0,9</w:t>
            </w:r>
          </w:p>
        </w:tc>
      </w:tr>
      <w:tr w:rsidR="00427AB6" w:rsidRPr="0046353B" w14:paraId="495FF43E" w14:textId="77777777" w:rsidTr="00427AB6">
        <w:trPr>
          <w:trHeight w:val="407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F937F2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81458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54D70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CB28D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EA0058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7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1BF3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A6122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B630DA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4 2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0FB8D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2 50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326BD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427AB6" w:rsidRPr="0046353B" w14:paraId="00E2CF87" w14:textId="77777777" w:rsidTr="0046353B">
        <w:trPr>
          <w:trHeight w:val="278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129BFE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B398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DDC9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7E71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E7092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7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567F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47746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EE7B3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1 2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9D1CC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1 2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9CF7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770F18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840120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FFB7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397B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412D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77F80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7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73DB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BB49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FFAF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1 2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EB9A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1 25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82E3F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F30094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2EF47C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A14E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4E2B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D8FF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DB517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7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D025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734FA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67086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F000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51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437D7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1,7</w:t>
            </w:r>
          </w:p>
        </w:tc>
      </w:tr>
      <w:tr w:rsidR="00427AB6" w:rsidRPr="0046353B" w14:paraId="30E827A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0E0CF9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88DC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7287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B7CB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13EDC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7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9653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31984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07FE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B727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251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6CD3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1,7</w:t>
            </w:r>
          </w:p>
        </w:tc>
      </w:tr>
      <w:tr w:rsidR="00427AB6" w:rsidRPr="0046353B" w14:paraId="7261E1D9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54699DF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89D62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EA783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12466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2372ED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FCA69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8FED6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93B56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559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A4002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39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A76F3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3F15B8E2" w14:textId="77777777" w:rsidTr="0046353B">
        <w:trPr>
          <w:trHeight w:val="509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022385F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D955C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BC6EC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F2F76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09F0DB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69AB2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AD77D0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E3D35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559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A30EA4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39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99A9D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1FF6AACC" w14:textId="77777777" w:rsidTr="00427AB6">
        <w:trPr>
          <w:trHeight w:val="108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F6281C8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199AA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4F50C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DA1CF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96C8B6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9ECDC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4A099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5EB0B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 559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AE06A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 39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428BB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695961D1" w14:textId="77777777" w:rsidTr="0046353B">
        <w:trPr>
          <w:trHeight w:val="31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5031A51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1576D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7CA85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51E44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B00C48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D3E36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DC69CB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76CCD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559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39DC61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9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C687E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738A8FA2" w14:textId="77777777" w:rsidTr="00427AB6">
        <w:trPr>
          <w:trHeight w:val="54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50A7D26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Финансового 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6FD5B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3660506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DB9E9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5F8714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2CDF90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2D6AD8D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0CCBC50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 559,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961047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 39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9F5BE1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21A05BC4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5B52FC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F72EA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C48C9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5235E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E9B4FB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D0DC8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DA8C44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E7E386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559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4676C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9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475BF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3FE8F4CC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ED2ECB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28EB4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1D5D75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B3A77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2D0953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6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CBA7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FEE0D5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82B81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559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3DD435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39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6E2E0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107A6295" w14:textId="77777777" w:rsidTr="0046353B">
        <w:trPr>
          <w:trHeight w:val="30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0414AB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99C6C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6C88C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C8201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851955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29AF8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1401CE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3A250C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501508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7B6FB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18CBFD65" w14:textId="77777777" w:rsidTr="00427AB6">
        <w:trPr>
          <w:trHeight w:val="42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24952B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7B5E7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E334B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6A79F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D5F3FD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FE030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EC726B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92622E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152C7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57AE7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387545CC" w14:textId="77777777" w:rsidTr="00427AB6">
        <w:trPr>
          <w:trHeight w:val="5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C4C516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C9BC1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41120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5C4F7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6123F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AD296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F1AEFA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687DD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B1309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A12E2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193F2480" w14:textId="77777777" w:rsidTr="00427AB6">
        <w:trPr>
          <w:trHeight w:val="99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60367AC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езервный фонд администрации на предупреждение и ликвидацию чрезвычайных ситуаций природного и техногенного характера и их последств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ACECA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0095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7C8AC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E42949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5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10DC8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AE9804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EA53E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A2467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7568B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10014793" w14:textId="77777777" w:rsidTr="0046353B">
        <w:trPr>
          <w:trHeight w:val="264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680B2F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81C4E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6B4F3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CB02D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39D6B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5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EF781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5DEA7A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D28C6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614A5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86E06A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1A7058CB" w14:textId="77777777" w:rsidTr="0046353B">
        <w:trPr>
          <w:trHeight w:val="28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239A43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E1B73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3F49C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FED82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B6F6C2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5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2538D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803153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5252F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44F7F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E88CD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508A5B1F" w14:textId="77777777" w:rsidTr="0046353B">
        <w:trPr>
          <w:trHeight w:val="144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0B362A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29E1F8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CEB27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A19B7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D5A6A0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66412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DD9CA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D0853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0 823,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9929BA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4 428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6AB40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5</w:t>
            </w:r>
          </w:p>
        </w:tc>
      </w:tr>
      <w:tr w:rsidR="00427AB6" w:rsidRPr="0046353B" w14:paraId="6CD4B486" w14:textId="77777777" w:rsidTr="00427AB6">
        <w:trPr>
          <w:trHeight w:val="5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6D68C86" w14:textId="77777777" w:rsidR="00CE2EF5" w:rsidRPr="0046353B" w:rsidRDefault="00CE2EF5" w:rsidP="00CE2EF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D9EFD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D2A19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8DBDDA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B91D41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A3FDE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B50AF6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66FC5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8 421,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6EC106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2 045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3DA44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2</w:t>
            </w:r>
          </w:p>
        </w:tc>
      </w:tr>
      <w:tr w:rsidR="00427AB6" w:rsidRPr="0046353B" w14:paraId="14DB9F45" w14:textId="77777777" w:rsidTr="00427AB6">
        <w:trPr>
          <w:trHeight w:val="100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71E6C5F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303D5F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AF3C9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B3D62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2B6E95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3E30DC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AE51C8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8407C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76,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E2B9265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9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9C079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7</w:t>
            </w:r>
          </w:p>
        </w:tc>
      </w:tr>
      <w:tr w:rsidR="00427AB6" w:rsidRPr="0046353B" w14:paraId="1804EBD6" w14:textId="77777777" w:rsidTr="00427AB6">
        <w:trPr>
          <w:trHeight w:val="54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79E020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Управления муниципального имуще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97FF1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2222E6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A1899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28ADB1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9C237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00A312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0B73BD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63EEB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9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C95D17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7</w:t>
            </w:r>
          </w:p>
        </w:tc>
      </w:tr>
      <w:tr w:rsidR="00427AB6" w:rsidRPr="0046353B" w14:paraId="35F42582" w14:textId="77777777" w:rsidTr="00427AB6">
        <w:trPr>
          <w:trHeight w:val="70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D8383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F1C77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7EC5A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7156D5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1D0803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C944D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361C4B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8C4829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5D19F3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D6A13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7</w:t>
            </w:r>
          </w:p>
        </w:tc>
      </w:tr>
      <w:tr w:rsidR="00427AB6" w:rsidRPr="0046353B" w14:paraId="12C89846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24FB43B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C22AA0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EA2B3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89D1B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407FA0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1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6D04E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F61DB5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28BF78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E464C2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E3C9F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7</w:t>
            </w:r>
          </w:p>
        </w:tc>
      </w:tr>
      <w:tr w:rsidR="00427AB6" w:rsidRPr="0046353B" w14:paraId="4166ED1B" w14:textId="77777777" w:rsidTr="0046353B">
        <w:trPr>
          <w:trHeight w:val="68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867319" w14:textId="77777777" w:rsidR="00CE2EF5" w:rsidRPr="0046353B" w:rsidRDefault="00CE2EF5" w:rsidP="00CE2EF5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выполнение функций по другим общегосударственным вопроса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FA4C5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507429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8523B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B7B649" w14:textId="77777777" w:rsidR="00CE2EF5" w:rsidRPr="0046353B" w:rsidRDefault="00CE2EF5" w:rsidP="00CE2EF5">
            <w:pPr>
              <w:jc w:val="center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7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D8FF2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5C0BBD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DF387B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27 545,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2AB4CE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1 347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B31630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427AB6" w:rsidRPr="0046353B" w14:paraId="006B9053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A2EB18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21B9B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DF15BF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2521FEC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9F6AEB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7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D5661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6BADE2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9E8FE19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68B197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71C3A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427AB6" w:rsidRPr="0046353B" w14:paraId="0D745548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8C6B89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064721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E3928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7A3C10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5EE990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1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32F22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081C9B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25619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1E3A26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A9782D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427AB6" w:rsidRPr="0046353B" w14:paraId="4E090859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F8533E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9E522E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C394B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12C05F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ECDEDF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1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A2ECF3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0CFCE9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35426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40870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895184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427AB6" w:rsidRPr="0046353B" w14:paraId="5AAD8667" w14:textId="77777777" w:rsidTr="00427AB6">
        <w:trPr>
          <w:trHeight w:val="81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921E8A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AA76AA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972C21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84B5B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3B40FD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1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38DCC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D7AF1A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096277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7564E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AD269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427AB6" w:rsidRPr="0046353B" w14:paraId="481C305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0A15A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EE7C2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1D594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F7D24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4B294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7 00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7ADB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30DC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88BE9F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7 275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9BA9C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1 283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CC49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4</w:t>
            </w:r>
          </w:p>
        </w:tc>
      </w:tr>
      <w:tr w:rsidR="00427AB6" w:rsidRPr="0046353B" w14:paraId="5938FEB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76B27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общегородских мероприятий, участие города в выставках, расходы на оплату взнос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AAA3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5DBE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5DB9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92EBD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6D94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F841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1ED75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05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DD0AD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228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89DE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427AB6" w:rsidRPr="0046353B" w14:paraId="6D31AB1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9162B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83E5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06AC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153D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D9306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21E0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EA281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476E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03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64CE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86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51E7A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427AB6" w:rsidRPr="0046353B" w14:paraId="6803C35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57D8A1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2679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14EB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ACE1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F40DCC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616F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2F0A2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9D72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03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50E0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86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C155C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427AB6" w:rsidRPr="0046353B" w14:paraId="5CA4F3D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6A1F4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3F8B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C4DB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1AA0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495C26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5110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0F72D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590D9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EB71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81263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6224C2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2C28D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28C6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5BE3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326B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43FDB3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CA46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AFC44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ADC9C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7ADD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93EE1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FC883A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CCFBBC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6270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8FDB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F2C5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C9C9C0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1B7B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C5D18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A92A7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374E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C47BA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70D6CF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70146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CBB9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8882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1629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74EB46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6AC0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6167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ECF65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5728C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8E2AD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D538AA9" w14:textId="77777777" w:rsidTr="0046353B">
        <w:trPr>
          <w:trHeight w:val="30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192B4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Техническая инвентаризация и содержание объектов муниципальной собств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9EE3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78EE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51F0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85F3B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8E296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7A37F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550D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8 844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E331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DE6EF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427AB6" w:rsidRPr="0046353B" w14:paraId="3D51983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FB778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25FC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66678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179E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320F6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85D2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8EC9B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075A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8 844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18D5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BC428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427AB6" w:rsidRPr="0046353B" w14:paraId="1EC756D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49B8B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4047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61359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6A36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B5776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B201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BF94A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5BC91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8 844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199F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2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0F51F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4,0</w:t>
            </w:r>
          </w:p>
        </w:tc>
      </w:tr>
      <w:tr w:rsidR="00427AB6" w:rsidRPr="0046353B" w14:paraId="6493B18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05AD96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5355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F79C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493A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58078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253A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C3102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F3ACD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2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FA32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2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81B1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333BAD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0E7F7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3D59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0A6A4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F375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E0750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F6A7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F771E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7D4D3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2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C340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2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9BB3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283F9F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940A1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533C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3DB8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E983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6E313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7 00 00203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62AD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5A7BD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F1CDC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2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13CF7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26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010E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FA92D8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1A116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1AD35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29CA0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3855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29332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9C77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D92C8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16B0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8C80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8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2E7E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70BDFF2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4350D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учре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81B4B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FF353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AA2DC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AA927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C2C0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B71B1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BBF8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4953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8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05A60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060CD28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F25B0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МУ "ЦБ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99F5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5DBC9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17EEC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2F210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13DF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47B44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8079CF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401,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71D4E9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38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5D3D7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67A9948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F66BE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9545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97D9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8B5E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A2C9C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2370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095E7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CC85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1,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E20F1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8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E40BE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0A9569F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B2EEC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803B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827E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2A0E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73F43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6DDE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E0DA2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2107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3C1A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8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CF87B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3ECA105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0E17D2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B4A1E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B370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DECD2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47266D4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DFBC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4744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1F294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803D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3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CCB85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6431EFD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E2C9B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61CD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1FD9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E05D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7F353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2978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0EFEC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F3ED0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C78C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3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D5796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138675F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ACBFA8D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57EA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C97D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EE637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69F671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2001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FE0AB4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182EA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FC328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3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F44EF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52D3EC8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680721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осуществление мероприятий по мобилизационной подготовке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E64FA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389E11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8D87D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A07A47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9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A7FBA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11CF04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E39B41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BFE02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3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0813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1B46E366" w14:textId="77777777" w:rsidTr="00427AB6">
        <w:trPr>
          <w:trHeight w:val="3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726C33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1B5D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E01A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6E0F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65F7C8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9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3985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1C981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868F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32D0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3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7E9C8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33A2E9FC" w14:textId="77777777" w:rsidTr="003B59D1">
        <w:trPr>
          <w:trHeight w:val="12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8E6E1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6353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2123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A5C78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8CDE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3EEEC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9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5BB5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55DC4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5B23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7F46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3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B1DE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4A276F4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F72E2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B284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9415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FB48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24310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9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7A4D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B021D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456B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1443D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3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06CE5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20DC1C2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E58DB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7A723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7C351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0DAB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74F4B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DD05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184F4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A6BC3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396,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68FB7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 170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88B03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427AB6" w:rsidRPr="0046353B" w14:paraId="29815B7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318BB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C8D8A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2B250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3757A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E2A8CB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661E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59FA2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3543C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75F0B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9FE0D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7F098741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9EC975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A3768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07F26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EAA0C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26A4F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9419A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2A83DC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B570B1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550EDE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C3CFD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01B7CA9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96B72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беспечение мероприятий гражданской оборон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FC6A3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82C7A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31E9B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2E01D72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D683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290931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F687BD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643C8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71E05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5A213B3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E3AEB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B179B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985C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2B89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34591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4B6E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2D24A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88F25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ACEC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FB9F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643FF01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E9CCE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659F0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9331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DFDB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EC782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CA5A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0FA3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1F67D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3D75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CBF9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23BAF07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EA408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BB42C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FDB92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B557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DDE27C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A99D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164E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C21CB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4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D488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90DEA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427AB6" w:rsidRPr="0046353B" w14:paraId="1EF89D8C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A7841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83E43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D6D4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AC50C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A4586F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E1684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E69357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35FF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4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8D80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8107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427AB6" w:rsidRPr="0046353B" w14:paraId="0B05B357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C0C83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Мероприятия по снижению рисков возникновения и смягчению последствий чрезвычайных ситуаций природного и техногенного характера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CCF2D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8C0EC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207E0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909FA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4A795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11E52C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5B6BE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54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471FD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9D20F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427AB6" w:rsidRPr="0046353B" w14:paraId="4672B7F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BDD8C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31879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2C2C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ADAF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3ADC7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28AB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C3617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36B2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4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75EE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38C1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427AB6" w:rsidRPr="0046353B" w14:paraId="35EB1756" w14:textId="77777777" w:rsidTr="003B59D1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07854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90976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0D6D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3B8A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42EF5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E428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DFA6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FF70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4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98F53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7E9A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427AB6" w:rsidRPr="0046353B" w14:paraId="780B701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EB1F0D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13034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716E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9D3ED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81A82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1CFA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1CC40A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3D973F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625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431CD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 15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B5D7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427AB6" w:rsidRPr="0046353B" w14:paraId="0DF5353E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D837C3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E0152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9910F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2C1D8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76C45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577C9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553D3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E587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6 625,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F96B2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 155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4D0CE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427AB6" w:rsidRPr="0046353B" w14:paraId="5D403628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0842E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профилактике преступлений и правонарушений. Обеспечение антитеррористической защищенности объектов и территор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FB2DF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1E863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0EC12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4147CE3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07DF2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608374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3D786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 207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54110E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45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32A0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3</w:t>
            </w:r>
          </w:p>
        </w:tc>
      </w:tr>
      <w:tr w:rsidR="00427AB6" w:rsidRPr="0046353B" w14:paraId="5A91D51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6A72D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C4D24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C32F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0609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B7A0E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A506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BF180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D554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207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2177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5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EFB8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3</w:t>
            </w:r>
          </w:p>
        </w:tc>
      </w:tr>
      <w:tr w:rsidR="00427AB6" w:rsidRPr="0046353B" w14:paraId="03B4062D" w14:textId="77777777" w:rsidTr="0046353B">
        <w:trPr>
          <w:trHeight w:val="2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7A8787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2183E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1CD40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211E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A88EC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7906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EE25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1D46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207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62BEF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5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84476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5,3</w:t>
            </w:r>
          </w:p>
        </w:tc>
      </w:tr>
      <w:tr w:rsidR="00427AB6" w:rsidRPr="0046353B" w14:paraId="4F008F66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5D91F7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снижению рисков возникновения и смягчению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B56B4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E04AC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A13D3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B60BC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EE658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BB9A12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B68C02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A016E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9B25A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06C6013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8A0F1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712FA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3D2A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990E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D2C31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929D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1B1ED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F32C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F311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004E3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5CC0B7C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29049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A16FB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46AF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C943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40ED6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DFD1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77A9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2A9B1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17BF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1148F0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127EAFF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56D66F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совершенствованию систем оповещения и информирования населения, систем видеонаблюд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6D404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48E45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6C24E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CFDF0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ACAD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A84D3F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4C436C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6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76ECF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6D130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48D07F0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3206E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3E9F4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717A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68F5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93921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58AA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D915C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907B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D06E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333DA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14A0B8A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A680E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ABA66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1AEB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CD24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FD124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B2B2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7736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37041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8ACB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A0D88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36510AF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4D9665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37F8D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53076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50FC4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6EBDAAF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3134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7C2A1E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0C97B6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3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C8ED9A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40DC5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4,4</w:t>
            </w:r>
          </w:p>
        </w:tc>
      </w:tr>
      <w:tr w:rsidR="00427AB6" w:rsidRPr="0046353B" w14:paraId="68C920D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E1F2D2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150A0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2FE5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77AF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91349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9BA9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B5E3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0F077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368E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0A78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4,4</w:t>
            </w:r>
          </w:p>
        </w:tc>
      </w:tr>
      <w:tr w:rsidR="00427AB6" w:rsidRPr="0046353B" w14:paraId="03F7210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6FEE11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0E975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D07F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B859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159AA2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E223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6FB3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D559A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1CD9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E0966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4,4</w:t>
            </w:r>
          </w:p>
        </w:tc>
      </w:tr>
      <w:tr w:rsidR="00427AB6" w:rsidRPr="0046353B" w14:paraId="5E551000" w14:textId="77777777" w:rsidTr="0046353B">
        <w:trPr>
          <w:trHeight w:val="18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BAA5B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7442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3002C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E865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8FFF1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93A36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4D879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5776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75 124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7A88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2 42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DF73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6</w:t>
            </w:r>
          </w:p>
        </w:tc>
      </w:tr>
      <w:tr w:rsidR="00427AB6" w:rsidRPr="0046353B" w14:paraId="116AEE6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53C13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2846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22AF9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B6527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85DA8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1D0A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36A58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787BA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64 426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2C0F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3 968,2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56DD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9</w:t>
            </w:r>
          </w:p>
        </w:tc>
      </w:tr>
      <w:tr w:rsidR="00427AB6" w:rsidRPr="0046353B" w14:paraId="654AFBCA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491A8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и функционирование автомобильных дорог местного значения и улично-дорожной сети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8CAB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8B75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27B6E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BA051A6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691AB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325D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3CF01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65 223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D2E5A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50 392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C17FA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427AB6" w:rsidRPr="0046353B" w14:paraId="70DD1232" w14:textId="77777777" w:rsidTr="0046353B">
        <w:trPr>
          <w:trHeight w:val="43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8AA5139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объектов дорожного хозя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FAAD3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D3984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84D2D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98C0F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30B0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DE022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04F3C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54 93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07C9F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43 053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DBF1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3</w:t>
            </w:r>
          </w:p>
        </w:tc>
      </w:tr>
      <w:tr w:rsidR="00427AB6" w:rsidRPr="0046353B" w14:paraId="0D5035D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C100717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ECF2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133C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FF35A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B9B27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1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0049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15B3D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A1908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7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327F4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793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48D6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A81FD3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2E0B6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77BB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A5151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A8B8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C1F6E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28DF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E0EEE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DB93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BDDD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3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EEBAD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354E50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7DC8C5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0099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006C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42A9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64083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9C0B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D7258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C4F9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AC35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3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9E70A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FA7BFF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E30B0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2AA89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937B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E88B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E3C321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59B9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2C53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9051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956B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93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55B9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220ED4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7C6E0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на содержание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96C43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F21D2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54B98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5E6CE0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1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8398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7F540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C65F7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2 716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4A0FE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2 481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520F4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427AB6" w:rsidRPr="0046353B" w14:paraId="7E336DC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3AEE5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противогололедных материал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D678F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5EC65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0415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B3F03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1261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2483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DC865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E712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0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B9350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FA3681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078C9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AA3F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5B6A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0370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0353A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AE19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18BE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5D7F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03F6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0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22299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66FA57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DE18F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6FD1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CFC5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DDF2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A1959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F5E1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3E0BA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F6AAF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AE14C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 960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3117E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DB887B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2B427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держание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A265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25E3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981E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DE779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S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9ECF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8732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EBB80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2F4D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2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C1D2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427AB6" w:rsidRPr="0046353B" w14:paraId="3CBD46D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3ADB9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07B3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831E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23B3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FB007F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S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2DDF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F366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B3F8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61E4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2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8BEAD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427AB6" w:rsidRPr="0046353B" w14:paraId="1A2256F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52C4C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53BBA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5269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9330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AC4998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2 S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4243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02E25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5000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2A18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2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0050A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427AB6" w:rsidRPr="0046353B" w14:paraId="6F397F6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6FA5E3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Прочие мероприятия по дорожному </w:t>
            </w:r>
            <w:r w:rsidRPr="0046353B">
              <w:rPr>
                <w:i/>
                <w:iCs/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3BD2F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198EA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832BC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32A06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4157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CD7F2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931BC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08 42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E9DBF1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96 777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B8C3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427AB6" w:rsidRPr="0046353B" w14:paraId="6B8EAF7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D95B2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8B8F3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01D7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B4E4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B0BEA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8EF2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DF126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6273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 123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7007C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 12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A6A1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23D504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EDA39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A9EF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5EE0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CDF9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DA2BF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D5A2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CD87C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2CED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 123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A122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 12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AC7CD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74AAD4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3D219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3E4C0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F6E4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B1CB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AD3FBD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722C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311E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B65BE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 123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94D1E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9 12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A4E74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8B7736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E7102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63965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8A55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F932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01F3C9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643D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5919C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E3384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9 3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6037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7 6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3985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6</w:t>
            </w:r>
          </w:p>
        </w:tc>
      </w:tr>
      <w:tr w:rsidR="00427AB6" w:rsidRPr="0046353B" w14:paraId="02DE65A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0D4198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 и оснащение оборудова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E33BD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7B4F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AB2A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9148D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A3AA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E061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0814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9 3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20B5A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7 6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91F7D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6</w:t>
            </w:r>
          </w:p>
        </w:tc>
      </w:tr>
      <w:tr w:rsidR="00427AB6" w:rsidRPr="0046353B" w14:paraId="727EB8D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EE6A0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661E0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9BE0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0300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3A08C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7094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0D92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4C67C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9 3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B157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7 6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6902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6</w:t>
            </w:r>
          </w:p>
        </w:tc>
      </w:tr>
      <w:tr w:rsidR="00427AB6" w:rsidRPr="0046353B" w14:paraId="6DB0975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8670E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A5B1A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9DDA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E631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092B0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1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C35A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881D5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E8B4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9 3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5E3E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7 6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9AD38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6</w:t>
            </w:r>
          </w:p>
        </w:tc>
      </w:tr>
      <w:tr w:rsidR="00427AB6" w:rsidRPr="0046353B" w14:paraId="2E66FA8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AB97A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емонт объектов дорожного хозя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E6165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F31F2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FF136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992AF7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1234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8530D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1B0035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 55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7D333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 86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2397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7</w:t>
            </w:r>
          </w:p>
        </w:tc>
      </w:tr>
      <w:tr w:rsidR="00427AB6" w:rsidRPr="0046353B" w14:paraId="5C831D6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A521D2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емонт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0F51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C5D1E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1158B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8626B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2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8950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DA1E1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4C1582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55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860D84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86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5596B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7</w:t>
            </w:r>
          </w:p>
        </w:tc>
      </w:tr>
      <w:tr w:rsidR="00427AB6" w:rsidRPr="0046353B" w14:paraId="6526299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0AEF9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ремонт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96A6D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8C1D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5231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42A15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2 02 S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357C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0E79D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9356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5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62B7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6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2255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7</w:t>
            </w:r>
          </w:p>
        </w:tc>
      </w:tr>
      <w:tr w:rsidR="00427AB6" w:rsidRPr="0046353B" w14:paraId="797C0D3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1588F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33B3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8C9E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BC44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ADED7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2 02 S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7C3A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0EDC5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CD007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5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3B87A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6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4B94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7</w:t>
            </w:r>
          </w:p>
        </w:tc>
      </w:tr>
      <w:tr w:rsidR="00427AB6" w:rsidRPr="0046353B" w14:paraId="4D10910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714DEC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B3A82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469F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163FE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160F0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2 02 S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4BD6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15FFF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AC95E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550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49DB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6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869BB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7</w:t>
            </w:r>
          </w:p>
        </w:tc>
      </w:tr>
      <w:tr w:rsidR="00427AB6" w:rsidRPr="0046353B" w14:paraId="1C78836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9963D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беспечение мероприятий по безопасности дорожного движения на объектах дорожного хозя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97C07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C05AA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62409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55846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C534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700E4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E152E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 737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37155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 4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3B13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427AB6" w:rsidRPr="0046353B" w14:paraId="1E5F04A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656D10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азметка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9CD6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CF5D6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3EC86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99FF2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 3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5DEC4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253EF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ED42C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 737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26A2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4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2F58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427AB6" w:rsidRPr="0046353B" w14:paraId="67DBC49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41DB4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разметку объектов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85E2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419D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518A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2D47A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3 02 S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2334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A6BF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E0323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737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98383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4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5EFB4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427AB6" w:rsidRPr="0046353B" w14:paraId="03E99C2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10B15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71099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89A0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DA57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57935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3 02 S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BC15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8AC4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6ABE5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737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A27F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4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12E50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427AB6" w:rsidRPr="0046353B" w14:paraId="673F38B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18771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9E39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0067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9B95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C5B0F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 3 02 S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2202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DC74A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175CA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737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EF249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47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0BFE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427AB6" w:rsidRPr="0046353B" w14:paraId="764AD33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F6F98EC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4A98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3C5C59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3A1C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6EDFD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8E74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1FF44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5EC49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 20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4BF17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57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F3EF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,2</w:t>
            </w:r>
          </w:p>
        </w:tc>
      </w:tr>
      <w:tr w:rsidR="00427AB6" w:rsidRPr="0046353B" w14:paraId="2BD7C0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F95CD0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в сфере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E877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3BE0D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2DF6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47BE7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6255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9642B0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D2BA2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 20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93D31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57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8DD95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,2</w:t>
            </w:r>
          </w:p>
        </w:tc>
      </w:tr>
      <w:tr w:rsidR="00427AB6" w:rsidRPr="0046353B" w14:paraId="32BFBAE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0510F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чие расходы по объектам дорож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699E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F10BE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6374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8BEB5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D07C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3A2B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AD40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 20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8635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3 57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C925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,2</w:t>
            </w:r>
          </w:p>
        </w:tc>
      </w:tr>
      <w:tr w:rsidR="00427AB6" w:rsidRPr="0046353B" w14:paraId="3596E6F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71FB4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C2621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3A9B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6490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12320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16F2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F6E0A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93C5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88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08E2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23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DD79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656CDF8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28949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ддержка работников бюджетного учрежд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D911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7073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0208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1E8D5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2264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7E3C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E42F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88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FA62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23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94116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1F753BA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C83DF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FD49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E947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736A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B71BA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ACCD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5C4B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D405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88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F27A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23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5FEF8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1EBF836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7E4A4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F3C8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70FF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0A6A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B5A20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14BC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A2C0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D2F2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88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A7EF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 123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A0253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59338BC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20952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прочим расхода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07D7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D8E4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B941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1AFAD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1629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5073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7C1B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014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D460C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452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5AB08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,5</w:t>
            </w:r>
          </w:p>
        </w:tc>
      </w:tr>
      <w:tr w:rsidR="00427AB6" w:rsidRPr="0046353B" w14:paraId="63F8B0D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9853AF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34C78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D6D0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1C89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CFE1D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1738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D92F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1014A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014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9999E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452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6CA4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,5</w:t>
            </w:r>
          </w:p>
        </w:tc>
      </w:tr>
      <w:tr w:rsidR="00427AB6" w:rsidRPr="0046353B" w14:paraId="3333348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6A4FB5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4B7DF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2C57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25C3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C93AC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 2 00 04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E17A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F1CCB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EAF93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014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0A82F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452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2FAE0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,5</w:t>
            </w:r>
          </w:p>
        </w:tc>
      </w:tr>
      <w:tr w:rsidR="00427AB6" w:rsidRPr="0046353B" w14:paraId="6CA1C7E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73FD68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CD661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D3062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9FF9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219334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190F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84CF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13FB9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 697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A719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 45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8E3C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0</w:t>
            </w:r>
          </w:p>
        </w:tc>
      </w:tr>
      <w:tr w:rsidR="00427AB6" w:rsidRPr="0046353B" w14:paraId="664D766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57E264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906C4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95E5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8CDB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DD12E6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2ABD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FABF75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3D18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 697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D3868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 45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DCA9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0</w:t>
            </w:r>
          </w:p>
        </w:tc>
      </w:tr>
      <w:tr w:rsidR="00427AB6" w:rsidRPr="0046353B" w14:paraId="600EE89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C3B60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в области национальной эконом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2B9B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AE8913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1729F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B0E94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F223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B5290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9818C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 697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9F52B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 45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9E617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0</w:t>
            </w:r>
          </w:p>
        </w:tc>
      </w:tr>
      <w:tr w:rsidR="00427AB6" w:rsidRPr="0046353B" w14:paraId="3022B31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6FD4C62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6824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4EB34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4068E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057C7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4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841E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8EE1A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72CEA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 38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F6DDB1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 38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7BE5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DB0476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3D0A7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C6546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A125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20B6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0D753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56EC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CADF2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82F8A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8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2D4A9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8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6B12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306486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AF408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4AA7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FA3F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69D3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F1EDC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3C98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6B379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E4F18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8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B65D1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38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2498C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BBCC2E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13D0F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4537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666F9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D2F72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614998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4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513AA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445BB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7F015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786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62AD7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85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A464D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4,6</w:t>
            </w:r>
          </w:p>
        </w:tc>
      </w:tr>
      <w:tr w:rsidR="00427AB6" w:rsidRPr="0046353B" w14:paraId="54B4CBE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8DE00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геодезических работ, разработка (изменения) правил землеполь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D72F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574F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9F18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6CFA0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2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C0FB8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7DE5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D649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786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DC1B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85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0C0F5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4,6</w:t>
            </w:r>
          </w:p>
        </w:tc>
      </w:tr>
      <w:tr w:rsidR="00427AB6" w:rsidRPr="0046353B" w14:paraId="7219D18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6FF343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82C6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F07B4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B436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9E567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2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6885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D836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9DB9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786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E559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85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A586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4,6</w:t>
            </w:r>
          </w:p>
        </w:tc>
      </w:tr>
      <w:tr w:rsidR="00427AB6" w:rsidRPr="0046353B" w14:paraId="307BE26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89009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E7755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8D93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5D89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083EDD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2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47B0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5CAA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F794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786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02E4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85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0268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4,6</w:t>
            </w:r>
          </w:p>
        </w:tc>
      </w:tr>
      <w:tr w:rsidR="00427AB6" w:rsidRPr="0046353B" w14:paraId="62BCA91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A895E2" w14:textId="77777777" w:rsidR="00CE2EF5" w:rsidRPr="0046353B" w:rsidRDefault="00CE2EF5" w:rsidP="00CE2EF5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муниципального казенного учреждения муниципального строительства "Горстрой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8AAF2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6D6F63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57001B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ABEF2A" w14:textId="77777777" w:rsidR="00CE2EF5" w:rsidRPr="0046353B" w:rsidRDefault="00CE2EF5" w:rsidP="00CE2EF5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02F28D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1FF25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A03197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26,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49B6D15" w14:textId="77777777" w:rsidR="00CE2EF5" w:rsidRPr="0046353B" w:rsidRDefault="00CE2EF5" w:rsidP="00CE2EF5">
            <w:pPr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83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B4A8CE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9</w:t>
            </w:r>
          </w:p>
        </w:tc>
      </w:tr>
      <w:tr w:rsidR="00427AB6" w:rsidRPr="0046353B" w14:paraId="29F383C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AF074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B64226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147743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2FF572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E7E16C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BF98E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59468E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F4ACB9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2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9307DB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3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A11D72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9</w:t>
            </w:r>
          </w:p>
        </w:tc>
      </w:tr>
      <w:tr w:rsidR="00427AB6" w:rsidRPr="0046353B" w14:paraId="67EC3BE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13D371" w14:textId="77777777" w:rsidR="00CE2EF5" w:rsidRPr="0046353B" w:rsidRDefault="00CE2EF5" w:rsidP="00CE2EF5">
            <w:pPr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A387F1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1A305F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2981CC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651C4A" w14:textId="77777777" w:rsidR="00CE2EF5" w:rsidRPr="0046353B" w:rsidRDefault="00CE2EF5" w:rsidP="00CE2EF5">
            <w:pPr>
              <w:jc w:val="center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4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FB3107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94B3D4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C3C77F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2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C93A2A" w14:textId="77777777" w:rsidR="00CE2EF5" w:rsidRPr="0046353B" w:rsidRDefault="00CE2EF5" w:rsidP="00CE2EF5">
            <w:pPr>
              <w:jc w:val="right"/>
              <w:outlineLvl w:val="0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3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C92DBB" w14:textId="77777777" w:rsidR="00CE2EF5" w:rsidRPr="0046353B" w:rsidRDefault="00CE2EF5" w:rsidP="00CE2EF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9</w:t>
            </w:r>
          </w:p>
        </w:tc>
      </w:tr>
      <w:tr w:rsidR="00427AB6" w:rsidRPr="0046353B" w14:paraId="7BAC1716" w14:textId="77777777" w:rsidTr="0046353B">
        <w:trPr>
          <w:trHeight w:val="29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CC3902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7EAD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DC30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2C87B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5F504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974A4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0925C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7FB7F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23 870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51E97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55 75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76CD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1</w:t>
            </w:r>
          </w:p>
        </w:tc>
      </w:tr>
      <w:tr w:rsidR="00427AB6" w:rsidRPr="0046353B" w14:paraId="79DBB45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FEB23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0787F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F84AC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5A71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B4382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DB904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3AD8B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98FE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7 40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E63D30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 497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A3ED8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8</w:t>
            </w:r>
          </w:p>
        </w:tc>
      </w:tr>
      <w:tr w:rsidR="00427AB6" w:rsidRPr="0046353B" w14:paraId="58814834" w14:textId="77777777" w:rsidTr="003B59D1">
        <w:trPr>
          <w:trHeight w:val="41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A29A8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0F82A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14883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BA019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DAE6E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D7F8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F77E50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59A966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39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8821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777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695F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,1</w:t>
            </w:r>
          </w:p>
        </w:tc>
      </w:tr>
      <w:tr w:rsidR="00427AB6" w:rsidRPr="0046353B" w14:paraId="6DEC11A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2BBCE27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Мероприятия, реализуемые управлениями ЖКХ, архитектуры и градостроитель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E0912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2D36B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9826F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41C1644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 0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8F19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0D410D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95C63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 39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E11C5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 777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0939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,1</w:t>
            </w:r>
          </w:p>
        </w:tc>
      </w:tr>
      <w:tr w:rsidR="00427AB6" w:rsidRPr="0046353B" w14:paraId="547B2A8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6E7A2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510A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0AC7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8BBF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2CD11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5DBC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E049C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0099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9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1636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77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472C4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,1</w:t>
            </w:r>
          </w:p>
        </w:tc>
      </w:tr>
      <w:tr w:rsidR="00427AB6" w:rsidRPr="0046353B" w14:paraId="3AB363B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1BBC3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0F3E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EEDDA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E410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4C961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26B5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16F5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DC74B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39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1BAB7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77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13D3D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4,1</w:t>
            </w:r>
          </w:p>
        </w:tc>
      </w:tr>
      <w:tr w:rsidR="00427AB6" w:rsidRPr="0046353B" w14:paraId="50370E6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04E6DB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1919B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FBE6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C3F43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7C84D3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0057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3873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A101E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5 003,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8D1A24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71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4C39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427AB6" w:rsidRPr="0046353B" w14:paraId="6DE6633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B2F9612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в области жилищ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9D33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DC75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8E57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B931B8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B531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4396E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4AF43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5 003,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886ED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 71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621C5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427AB6" w:rsidRPr="0046353B" w14:paraId="4CCE058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790980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Взносы на капитальный ремонт муниципального жилого фонд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6E49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F8DB8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0A574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C42AF2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B057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608CFC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183D1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7 514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EC8AD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7 148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978B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427AB6" w:rsidRPr="0046353B" w14:paraId="7819994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B7202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5A3C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C2B4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8A06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4326F4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E414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1F113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854D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514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EC66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148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1C2DE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427AB6" w:rsidRPr="0046353B" w14:paraId="5BB1D027" w14:textId="77777777" w:rsidTr="00427AB6">
        <w:trPr>
          <w:trHeight w:val="40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91B53E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6F78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5D53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49F8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AC6312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5886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3E0A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2D10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514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D178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148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10E87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427AB6" w:rsidRPr="0046353B" w14:paraId="6F6DE812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F8B3C3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Установка приборов учета и замена газоиспользующего оборудования в муниципальных жилых помещениях многоквартирных жилых дом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92C2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3700D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28F60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B7338EC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5B69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3DA4E8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04327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11D95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CB1E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096249C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66CFE6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68F6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BFF6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67EB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BE6EA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A741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794C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A8328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4C747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1E16E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3378F82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B6372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6ED2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98B6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9356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56412D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335D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8F50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117DB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446D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388CA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0018480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D4B1F5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и замена общедомовых приборов учет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BBC9E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3DDB8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1C2C8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EE5FAE1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D68B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CC170E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16692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7 380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CBC47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 571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3D133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427AB6" w:rsidRPr="0046353B" w14:paraId="2BEB8CC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9117B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472D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A2EE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9C99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CBC06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A1B6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0DD0F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BBAEB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 380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CD62F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571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DC92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427AB6" w:rsidRPr="0046353B" w14:paraId="12B94E7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684E5A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6AB0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06C1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2B71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A70CF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A91F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432B4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83CD6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7 380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F355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571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23CE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6,9</w:t>
            </w:r>
          </w:p>
        </w:tc>
      </w:tr>
      <w:tr w:rsidR="00427AB6" w:rsidRPr="0046353B" w14:paraId="01174BB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A03523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75E9E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9B78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17D90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2E8AA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8AE4D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7AE0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F816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6 6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894C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7 485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502E9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427AB6" w:rsidRPr="0046353B" w14:paraId="3548E0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C0798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0420C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69DF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9E42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660CA2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FF8AE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818B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D097F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6 6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61E3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7 485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607A8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427AB6" w:rsidRPr="0046353B" w14:paraId="157BDF3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DDA58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в области коммуналь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23F24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1162A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02A5F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A5D3E4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BE9F8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FAE5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84C92D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6 6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AA6D1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485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27F8A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427AB6" w:rsidRPr="0046353B" w14:paraId="6AF9DFF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C2EF6B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BB3A4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B8467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73CFF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FE324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5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DC08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3F7C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9099B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6 6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65281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485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BFDF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427AB6" w:rsidRPr="0046353B" w14:paraId="29AE50D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10EEE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AAD3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916F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7D24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E6DF4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10E5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7466A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364BA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6 6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5AA0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85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BC8E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427AB6" w:rsidRPr="0046353B" w14:paraId="1FF2F4F5" w14:textId="77777777" w:rsidTr="00427AB6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61084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8745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7061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6404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A127F8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B480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1B333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2CD7B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6 65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11FC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85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D0ABC9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427AB6" w:rsidRPr="0046353B" w14:paraId="0923DBF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AC22B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BC737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A568E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B732C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F22C3BF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BC41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82E0BF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8DB3B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89 810,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C35053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43 768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15171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427AB6" w:rsidRPr="0046353B" w14:paraId="514EEA2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B99FC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Содержание и ремонт объектов благоустройства и озеленения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33F02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911E5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45304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15A746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3168D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090DC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65EC6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49 63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2B60A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20 16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2868F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6</w:t>
            </w:r>
          </w:p>
        </w:tc>
      </w:tr>
      <w:tr w:rsidR="00427AB6" w:rsidRPr="0046353B" w14:paraId="08DFC31D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7A872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9FD5F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DFFC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E02B0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DFD028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4191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46F4FA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D4F5AA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7 379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54F6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 192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70650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2</w:t>
            </w:r>
          </w:p>
        </w:tc>
      </w:tr>
      <w:tr w:rsidR="00427AB6" w:rsidRPr="0046353B" w14:paraId="07E5B6B2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4CEAA8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на благоустройство территории жилой застройки, улиц и общественных пространств, организацию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D2EE9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17321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E8F75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65A8C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1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208FB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D9B334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60B9FC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375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FEA0B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3 106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676DA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0</w:t>
            </w:r>
          </w:p>
        </w:tc>
      </w:tr>
      <w:tr w:rsidR="00427AB6" w:rsidRPr="0046353B" w14:paraId="754F0850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9E922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благоустройство территории жилой застройки, улиц и общественных пространств, организацию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597A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B29B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1578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BA659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2 S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D8F4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2303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36FC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375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8E25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106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318F3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0</w:t>
            </w:r>
          </w:p>
        </w:tc>
      </w:tr>
      <w:tr w:rsidR="00427AB6" w:rsidRPr="0046353B" w14:paraId="260B2F7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FEEA2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690A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9D6A6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B412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48F03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2 S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3531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9C521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A92C3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375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5DFB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106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922E6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0</w:t>
            </w:r>
          </w:p>
        </w:tc>
      </w:tr>
      <w:tr w:rsidR="00427AB6" w:rsidRPr="0046353B" w14:paraId="69C0752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27A5A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0A69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700E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D7D4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F678A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2 S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80BE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F2568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2DFF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375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9F85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106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D5F90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0</w:t>
            </w:r>
          </w:p>
        </w:tc>
      </w:tr>
      <w:tr w:rsidR="00427AB6" w:rsidRPr="0046353B" w14:paraId="7CC1A75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75C89E2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по отлову и содержанию безнадзорных животных, обитающих на территории ТиНАО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22559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3ADF1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8E6A8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9879D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1 05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8799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821666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61BA6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 5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39FF5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 50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050C9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4,8</w:t>
            </w:r>
          </w:p>
        </w:tc>
      </w:tr>
      <w:tr w:rsidR="00427AB6" w:rsidRPr="0046353B" w14:paraId="0ED381E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3EB42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тлов и содержание безнадзорных животных, обитающих на территор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C9282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99E1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7298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595E2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5 06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7EB9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8F91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9DD2F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58724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50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99AEC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4,8</w:t>
            </w:r>
          </w:p>
        </w:tc>
      </w:tr>
      <w:tr w:rsidR="00427AB6" w:rsidRPr="0046353B" w14:paraId="497E20A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2A704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2312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8826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3C39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697B0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5 06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2A106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69158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F374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D3D4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50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9991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4,8</w:t>
            </w:r>
          </w:p>
        </w:tc>
      </w:tr>
      <w:tr w:rsidR="00427AB6" w:rsidRPr="0046353B" w14:paraId="28B06A8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6B8990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D3E8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9313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6345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2692C3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5 06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D250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A78C7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87AD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1F13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50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4B4C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4,8</w:t>
            </w:r>
          </w:p>
        </w:tc>
      </w:tr>
      <w:tr w:rsidR="00427AB6" w:rsidRPr="0046353B" w14:paraId="7B5279C8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2F4A467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Прочие расходы на 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53BC9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76B70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58A75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19858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2592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C74B9C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508508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5 5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07151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5 579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C1652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1,1</w:t>
            </w:r>
          </w:p>
        </w:tc>
      </w:tr>
      <w:tr w:rsidR="00427AB6" w:rsidRPr="0046353B" w14:paraId="7BC4521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16EE1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B882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6DB8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3985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BB29D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4031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AA9C9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E911B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5 5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DA07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 579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4C4A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1,1</w:t>
            </w:r>
          </w:p>
        </w:tc>
      </w:tr>
      <w:tr w:rsidR="00427AB6" w:rsidRPr="0046353B" w14:paraId="4AB23B9B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58F0DF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1842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B488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DD9C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D94D3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7333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9097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19BE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5 5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2AEC9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 579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670ED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1,1</w:t>
            </w:r>
          </w:p>
        </w:tc>
      </w:tr>
      <w:tr w:rsidR="00427AB6" w:rsidRPr="0046353B" w14:paraId="24FCCD8F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A584CC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емонт и устройство объектов озеленения, внутриквартальных проездов и тротуаров, прочих объектов благоустро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E457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02AD4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BF5FC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ACB2CD7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8407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7123A5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5585D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 5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FC0EE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 07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D380B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427AB6" w:rsidRPr="0046353B" w14:paraId="090ADDE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66B6D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8088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F80A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A524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79158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3C05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AAA27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B77D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5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4B10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07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BF2C1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427AB6" w:rsidRPr="0046353B" w14:paraId="31938BF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EE8F5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FE33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0224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4CA0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B1734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9FE3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DCF4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A530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5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3245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07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90297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427AB6" w:rsidRPr="0046353B" w14:paraId="579638B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6DD62F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внутриквартальных проездов и тротуаров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BE6C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615A0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C8938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ED107C6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240D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61FED3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1DB219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1 20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A40E1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1 20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BE8F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A2E8BD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09ACA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убсидия на финансовое обеспечение выполнения муниципального задания на содержание внутриквартальных проездов и тротуар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3242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2F6BD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4A054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B968B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F2C1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CF6D60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7D5B5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1 20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25735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1 20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C7AC6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694A5A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6B6AFF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8849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89DF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454F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04A13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2AAE4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11B38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C4C7E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20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D9FBC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20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009D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C4D025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A3D38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F6D6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8C30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4058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945EC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0570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C662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DAEB7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20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2D573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20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C561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204E65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15EF4B4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зеленых насаждений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DE93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C6D3C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B695F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CA2F792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007E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075B4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6459CB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3 265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9AF8B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43 265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4480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E6F1B5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062D4A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на содержание зеленых наса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0450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7E850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C1C2F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60853E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E498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EC4057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113782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5 56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F5780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5 56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09F0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1EFC5C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779A2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я на финансовое обеспечение выполнения муниципального задания на содержание зеленых наса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6114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16B69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B7C1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7E9C6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4407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4DD7D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02255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56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3BEB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56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D25A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4AA8F4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8310D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D2A3F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D131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5BB5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5471C6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1A1F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3FB0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B605C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56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ADAD3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56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E4840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5A375C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46BB1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83E1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07D58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CBE3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FE201E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6EF0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713F1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30B8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561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1609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56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8703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AB0C9E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AEB47C3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лесопарковых зон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2CDB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E2522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3766A1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D1294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2A88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1C9370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51B30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7 70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C4E146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7 70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7236E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D9C333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3F880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5242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DB2B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14BE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E3144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8E2B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9363E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0FAB8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70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72D3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70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23631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C99324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653C4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C6BA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DB5B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536B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3F2BE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8487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4D1F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C3C0E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70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7CC2E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704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110FD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AE2BD8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2B783C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держание прочих объектов благоустройства в городском округе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B05B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B254A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67464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FF7B3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27B99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507950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EECBF6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2 28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76A88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1 429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2D31F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427AB6" w:rsidRPr="0046353B" w14:paraId="3C36B9C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8DB3F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зон отдых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3EE9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A0C3A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7D902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0F85B5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8926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84BA0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CE07BB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994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F74D5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99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C5FA4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76940B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82347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зон отдых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2317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D3E60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1B92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5D94BC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3CF9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A3A50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2845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0919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34ECB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C65536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E423A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3813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5BCB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9150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BCFCA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3653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1203A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C7DE4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B03A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B7AC9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759BE8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3C9C5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4753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56A7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73FF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1C5B0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DE3E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417E9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4747E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1D81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99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0484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FD6A63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8EF85A7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E749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FAF08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E9C31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EEC3D7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DBF1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D1CE9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EF183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9 129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9802FD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8 653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B871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427AB6" w:rsidRPr="0046353B" w14:paraId="279A3E1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B279C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дворовых террит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F752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1E95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4D69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E7F7C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1A49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D80BE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F1673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82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5050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82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3371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3C5862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4C0E8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D74B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787F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C465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F6F2ED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63B4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70AFC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7BDA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82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67E9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82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77AA1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A8E438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BB876C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B1D7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9527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0DE9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BB3E8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59C2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08437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4E04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824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03B8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82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BF36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01A42C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C14A1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держание дворовых террит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4429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E98E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119B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89E4C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S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1AEE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39AB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67B20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30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9F76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829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9AF79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9</w:t>
            </w:r>
          </w:p>
        </w:tc>
      </w:tr>
      <w:tr w:rsidR="00427AB6" w:rsidRPr="0046353B" w14:paraId="7888F64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800EE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C97D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CD60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F0D1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91E7D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S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7751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7629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312D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30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8A67B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829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E7CBF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9</w:t>
            </w:r>
          </w:p>
        </w:tc>
      </w:tr>
      <w:tr w:rsidR="00427AB6" w:rsidRPr="0046353B" w14:paraId="6A6F86B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5C23E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DA64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563D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704E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7F476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2 S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E242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127E3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245A8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305,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5A39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829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6E2AD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9</w:t>
            </w:r>
          </w:p>
        </w:tc>
      </w:tr>
      <w:tr w:rsidR="00427AB6" w:rsidRPr="0046353B" w14:paraId="1C9F5CA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8F6B2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и ремонт детских, спортивных площадо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0D8C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CA8D7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A16DF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035F03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60D33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094297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F06B81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649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D0C3E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 358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F8AA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427AB6" w:rsidRPr="0046353B" w14:paraId="1953188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B16C0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детских и спортивных площадо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89EC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3D58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79AA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594955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313D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C1A32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FF3E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0788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FF97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25094F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E1CDF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A730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EB73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AEB3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030F43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164E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FC3FC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CB42C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2E8C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DC52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1F5AB1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86FF07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6907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52C1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D158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4ED47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38F5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F34D2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6EC4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71CA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04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6FD9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A2AFAC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B0EEB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C3A5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BC54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04B6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D79AE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5ECD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7069C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B39A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34CA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57FA5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1</w:t>
            </w:r>
          </w:p>
        </w:tc>
      </w:tr>
      <w:tr w:rsidR="00427AB6" w:rsidRPr="0046353B" w14:paraId="44172E1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E44A3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на ремонт детских и спортивных площадок, заливку кат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00CF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314D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7B14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CDEFC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7576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E62E1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66C6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BE8A6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35C01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1</w:t>
            </w:r>
          </w:p>
        </w:tc>
      </w:tr>
      <w:tr w:rsidR="00427AB6" w:rsidRPr="0046353B" w14:paraId="728E46E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4EF16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8F00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1B24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49A4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431190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991E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F44FB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6343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276A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400F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1</w:t>
            </w:r>
          </w:p>
        </w:tc>
      </w:tr>
      <w:tr w:rsidR="00427AB6" w:rsidRPr="0046353B" w14:paraId="57BA544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742FC4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D64E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83AD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9B95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C02A2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3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1DCC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3906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BC236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4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A524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954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791F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1</w:t>
            </w:r>
          </w:p>
        </w:tc>
      </w:tr>
      <w:tr w:rsidR="00427AB6" w:rsidRPr="0046353B" w14:paraId="5ED5F59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23F2AE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держание прочих объектов благоустро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5D28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DAF46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DFEEB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D5924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 5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59D00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B8DE69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DD4377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0 512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6015A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0 422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2AE6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427AB6" w:rsidRPr="0046353B" w14:paraId="18539B6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3BFC4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я на финансовое обеспечение выполнения муниципального задания на содержание прочих объектов благоустро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49CF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A6E2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3952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E0C8E3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B8AC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1B4C5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F1061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412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2681C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41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180A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CA27DA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A7CDE8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710E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33C6B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FE1E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DA9ED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80C7D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225C7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E6E84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412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DBF1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41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BDCE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A3500E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0BC696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23A1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E56D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B4E6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EED7A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D458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597B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D626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412,4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57E21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41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CBA99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DB0222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71A1D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59DC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743F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AB68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E7C41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5AB5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2E514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4C8E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104B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1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3DDF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427AB6" w:rsidRPr="0046353B" w14:paraId="1C9C047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1ADA5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 и оснащение оборудова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36B0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1036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1851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F024A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2BC43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B852E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F43EF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49DD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1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CEB25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427AB6" w:rsidRPr="0046353B" w14:paraId="27400661" w14:textId="77777777" w:rsidTr="00427AB6">
        <w:trPr>
          <w:trHeight w:val="6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648C7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6EA5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C65C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CAC8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70DE9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175E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17F2E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723E2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B76A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1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71511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427AB6" w:rsidRPr="0046353B" w14:paraId="3AE16A2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E41898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452B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8F72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2D0C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45D3C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5 04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D98E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64EA3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1E706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1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FD38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01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B6A5F9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427AB6" w:rsidRPr="0046353B" w14:paraId="232CA86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F6AD0A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5924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D5B5F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B1BF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09D9D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F709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2568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92B29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0 176,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7D1AA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3 60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191D88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2</w:t>
            </w:r>
          </w:p>
        </w:tc>
      </w:tr>
      <w:tr w:rsidR="00427AB6" w:rsidRPr="0046353B" w14:paraId="3407CF2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447C5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 на проведение мероприятий по благоустро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61D2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C986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23718A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B8BD32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3EDF7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F0EA5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023C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0 176,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0E8AA3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3 60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D6D0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2</w:t>
            </w:r>
          </w:p>
        </w:tc>
      </w:tr>
      <w:tr w:rsidR="00427AB6" w:rsidRPr="0046353B" w14:paraId="2363453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A1E86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5E635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016780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07291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C11A73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206A3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798BCC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98E9FC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9 749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94FA8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2 701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5ACC7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,3</w:t>
            </w:r>
          </w:p>
        </w:tc>
      </w:tr>
      <w:tr w:rsidR="00427AB6" w:rsidRPr="0046353B" w14:paraId="6CD1764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62B06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1681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D7DED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0BA1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4D2E3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F3D8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4CAD6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9125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749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57D2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701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38102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,3</w:t>
            </w:r>
          </w:p>
        </w:tc>
      </w:tr>
      <w:tr w:rsidR="00427AB6" w:rsidRPr="0046353B" w14:paraId="39C5C2E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B332C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B08E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4A6A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E0AB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0E6C4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5C00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940C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B80C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 749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D437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 701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5BBF4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,3</w:t>
            </w:r>
          </w:p>
        </w:tc>
      </w:tr>
      <w:tr w:rsidR="00427AB6" w:rsidRPr="0046353B" w14:paraId="62E0536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2D24C03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Мероприятия по благоустройству города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BB0F3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43A23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B2439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D8A3A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0AC0F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999D4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333C3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 166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9A66F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 75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6C1EA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6</w:t>
            </w:r>
          </w:p>
        </w:tc>
      </w:tr>
      <w:tr w:rsidR="00427AB6" w:rsidRPr="0046353B" w14:paraId="01CB511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ED018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610A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AEB74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E876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205C31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2191D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8950A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8B499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166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7A10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CD0F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6</w:t>
            </w:r>
          </w:p>
        </w:tc>
      </w:tr>
      <w:tr w:rsidR="00427AB6" w:rsidRPr="0046353B" w14:paraId="2EFB8D2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F1C35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E04D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FCD2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3278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49594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F2CE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E949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BAC8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166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9AAD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5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032DA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6</w:t>
            </w:r>
          </w:p>
        </w:tc>
      </w:tr>
      <w:tr w:rsidR="00427AB6" w:rsidRPr="0046353B" w14:paraId="59C0273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61F193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7D4BE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D68D6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FC6FA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5355F3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14F25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6A0D9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BB658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5 708,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733FBB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5 708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4C4A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C349AF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AD1F7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ведение прочих мероприятий по благоустрой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9C810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E0DD15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25BA1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6023D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84C17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A2D36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7F7A4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5 312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838CD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5 312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BE64F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8D3507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92AE9C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563E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DAF10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2235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5DAA7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61E2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D3E6D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EF906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312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6BF8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312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18C89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CB327E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C21A3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74D5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37EB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63D0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2F5A1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AA089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D884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657A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312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C116C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5 312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833C7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5ACBCC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0E82C3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Целевые субсидии на благоустройство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BB55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C6F1E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3A32C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ABC0285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7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B981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AC0B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F37F7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11184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81EEE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EDB3C4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D3486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8E07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C4FF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82D4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14E28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4342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4A44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391A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B3E9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21E1A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8274FB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A463D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97BE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79A3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944D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77340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1418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ECBD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21BE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93A1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B260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6DA0AC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729CBF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9837E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A098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039F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0BDE6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4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5FDF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0EE3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B4644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C4AD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5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3986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2F02C1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5DB654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Устройство прочих объектов благоустрой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C852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004B4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54061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7B1F90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7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76A46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8E4C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2261E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552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B5CE6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43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129B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427AB6" w:rsidRPr="0046353B" w14:paraId="07E2BAB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D84AA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B553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53E3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4C83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601D2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24A51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23C0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E9D0E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552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3B4A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43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A56A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427AB6" w:rsidRPr="0046353B" w14:paraId="1AD13BA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020A18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E12B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5E2C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E8FC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1D410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5559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4447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8014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9 552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AC62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443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4721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427AB6" w:rsidRPr="0046353B" w14:paraId="37E3424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EB44B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B9389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BDC81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B1C0C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3E0C8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7471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525257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D1BAA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 617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964757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 93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DFB97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27AB6" w:rsidRPr="0046353B" w14:paraId="6F90BDD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71BEB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AE12B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3103AE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B0ED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8DDD4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6EA8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51DA0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A25A53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 617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14020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 93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1A49D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27AB6" w:rsidRPr="0046353B" w14:paraId="4B2EF47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D0969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2CCC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B51C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0608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7DBB33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8374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D1B74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4D87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 617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4DA1A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5 93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3F01A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27AB6" w:rsidRPr="0046353B" w14:paraId="4B8EC8C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64D3F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мероприятия на охрану окружающей среды и природополь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25868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0A7897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50930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268C94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9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DEBD3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B17BF0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908EE4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 617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6AAC9A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 93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05EE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27AB6" w:rsidRPr="0046353B" w14:paraId="1A85366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BA50D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BD19C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693E6C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092C3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F1541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2335B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759A88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5A3F7D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 617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6721F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 93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8E98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27AB6" w:rsidRPr="0046353B" w14:paraId="27641AA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3845D9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082E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E200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3BCB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F738B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4869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91661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B8A8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617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914EA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93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6E2A9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27AB6" w:rsidRPr="0046353B" w14:paraId="2357A0B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5E421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196D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7C54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C246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B260F2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9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2087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0FF65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DA6D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617,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A9CF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937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8974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427AB6" w:rsidRPr="0046353B" w14:paraId="323EB870" w14:textId="77777777" w:rsidTr="00427AB6">
        <w:trPr>
          <w:trHeight w:val="315"/>
        </w:trPr>
        <w:tc>
          <w:tcPr>
            <w:tcW w:w="3964" w:type="dxa"/>
            <w:shd w:val="clear" w:color="auto" w:fill="auto"/>
            <w:vAlign w:val="center"/>
            <w:hideMark/>
          </w:tcPr>
          <w:p w14:paraId="73BE10B4" w14:textId="77777777" w:rsidR="00CE2EF5" w:rsidRPr="0046353B" w:rsidRDefault="00CE2EF5" w:rsidP="00CE2E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53B">
              <w:rPr>
                <w:rFonts w:ascii="Calibri" w:hAnsi="Calibri" w:cs="Calibri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93C3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BB08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46B8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18EAB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F238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6185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74AEB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96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308E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079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1CE4BC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7,4</w:t>
            </w:r>
          </w:p>
        </w:tc>
      </w:tr>
      <w:tr w:rsidR="00427AB6" w:rsidRPr="0046353B" w14:paraId="6790F878" w14:textId="77777777" w:rsidTr="00427AB6">
        <w:trPr>
          <w:trHeight w:val="315"/>
        </w:trPr>
        <w:tc>
          <w:tcPr>
            <w:tcW w:w="3964" w:type="dxa"/>
            <w:shd w:val="clear" w:color="auto" w:fill="auto"/>
            <w:vAlign w:val="center"/>
            <w:hideMark/>
          </w:tcPr>
          <w:p w14:paraId="2B3666AC" w14:textId="77777777" w:rsidR="00CE2EF5" w:rsidRPr="0046353B" w:rsidRDefault="00CE2EF5" w:rsidP="00CE2E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53B">
              <w:rPr>
                <w:rFonts w:ascii="Calibri" w:hAnsi="Calibri" w:cs="Calibri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0DA0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E5CE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3D12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FBB72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AD45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5AC6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7DE2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74DA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01867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7732E2F7" w14:textId="77777777" w:rsidTr="00427AB6">
        <w:trPr>
          <w:trHeight w:val="600"/>
        </w:trPr>
        <w:tc>
          <w:tcPr>
            <w:tcW w:w="3964" w:type="dxa"/>
            <w:shd w:val="clear" w:color="auto" w:fill="auto"/>
            <w:vAlign w:val="center"/>
            <w:hideMark/>
          </w:tcPr>
          <w:p w14:paraId="3F9900FD" w14:textId="77777777" w:rsidR="00CE2EF5" w:rsidRPr="0046353B" w:rsidRDefault="00CE2EF5" w:rsidP="00CE2E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53B">
              <w:rPr>
                <w:rFonts w:ascii="Calibri" w:hAnsi="Calibri" w:cs="Calibri"/>
                <w:b/>
                <w:bCs/>
                <w:sz w:val="20"/>
                <w:szCs w:val="20"/>
              </w:rPr>
              <w:t>Муниципальная программа «Развитие образования городского округа Троицк в городе Москве»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C7CB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ACCE1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F35B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317227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9133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5E5A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CA34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4865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7067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49C2F8DD" w14:textId="77777777" w:rsidTr="00427AB6">
        <w:trPr>
          <w:trHeight w:val="6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63A11B7" w14:textId="77777777" w:rsidR="00CE2EF5" w:rsidRPr="0046353B" w:rsidRDefault="00CE2EF5" w:rsidP="00CE2E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5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Развитие мотивации личности к познанию и творчеству, выявление и поддержка одаренных и талантливых детей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C6A0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0B14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1B58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0F309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C6E5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967A2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7DC8B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2E18E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2CBF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1082740A" w14:textId="77777777" w:rsidTr="00427AB6">
        <w:trPr>
          <w:trHeight w:val="6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7D21106" w14:textId="77777777" w:rsidR="00CE2EF5" w:rsidRPr="0046353B" w:rsidRDefault="00CE2EF5" w:rsidP="00CE2EF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353B">
              <w:rPr>
                <w:rFonts w:ascii="Calibri" w:hAnsi="Calibri" w:cs="Calibri"/>
                <w:b/>
                <w:bCs/>
                <w:sz w:val="20"/>
                <w:szCs w:val="20"/>
              </w:rPr>
              <w:t>Мероприятия по совершенствованию системы поддержк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E3EB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2D7CC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D44E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DA714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3785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099D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5E17B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3CAE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F0CA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168B637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AA57C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F67D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4056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5480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DFACE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F994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B396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9D58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4E00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6EB7B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5D2DAF7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73A09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E4FB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9709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438B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3C013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0791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A693C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23B25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24E1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EE39D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1B108C4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B26312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8F6B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181B4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DBF4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2D53AF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F041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1779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B9D35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15EF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80538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,2</w:t>
            </w:r>
          </w:p>
        </w:tc>
      </w:tr>
      <w:tr w:rsidR="00427AB6" w:rsidRPr="0046353B" w14:paraId="7F15915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E14DE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76DB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D39BB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0A274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91C08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9417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F4D81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6207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C487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956A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,2</w:t>
            </w:r>
          </w:p>
        </w:tc>
      </w:tr>
      <w:tr w:rsidR="00427AB6" w:rsidRPr="0046353B" w14:paraId="5C6F05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757B2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02E7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75337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44212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B9264C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FEE38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6AF1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BAF9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0330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6DEEC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,2</w:t>
            </w:r>
          </w:p>
        </w:tc>
      </w:tr>
      <w:tr w:rsidR="00427AB6" w:rsidRPr="0046353B" w14:paraId="4117877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373B6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EE3F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0B9D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B3FE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3FFE6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10D2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683A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A22E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9CC22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591F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,2</w:t>
            </w:r>
          </w:p>
        </w:tc>
      </w:tr>
      <w:tr w:rsidR="00427AB6" w:rsidRPr="0046353B" w14:paraId="14BED88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B5C00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94521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1E00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1032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5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7A976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0F20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61FD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F4C5A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3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F3751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439BD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3,2</w:t>
            </w:r>
          </w:p>
        </w:tc>
      </w:tr>
      <w:tr w:rsidR="00427AB6" w:rsidRPr="0046353B" w14:paraId="109CB6B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85A72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6B7E6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DC34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C4630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18F59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9366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4D3B7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942EB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5F5A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0E534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427AB6" w:rsidRPr="0046353B" w14:paraId="0AB77DC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1B2722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B91F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EF4EF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B5D06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088B0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CA91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45E5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48A60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B9555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00047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427AB6" w:rsidRPr="0046353B" w14:paraId="2CA6C0B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611881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на проведение мероприятий по молодежной политик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F5E5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66DBA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054E8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A2D8C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6414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67DF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1FC4F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7949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15F6B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427AB6" w:rsidRPr="0046353B" w14:paraId="223AAEA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3C1E9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рганизация активных и современных форм досуг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6E9F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EC11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A74EC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2B1093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BAB4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1AF78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A6DB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37A4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A94E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427AB6" w:rsidRPr="0046353B" w14:paraId="1F14963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4B755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E267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D9CDC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C4DC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590E2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7FE2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26F2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928ED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1DB6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0139D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427AB6" w:rsidRPr="0046353B" w14:paraId="266B2BA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D497A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CA8D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B48A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3622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ACE63C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D581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DCF4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6A0DC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448BC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6608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427AB6" w:rsidRPr="0046353B" w14:paraId="17BC7262" w14:textId="77777777" w:rsidTr="00427AB6">
        <w:trPr>
          <w:trHeight w:val="70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77A24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9A59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7AF5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300B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4726C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4 0 00 03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A818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1C1EA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755D8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357E4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F193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427AB6" w:rsidRPr="0046353B" w14:paraId="43805297" w14:textId="77777777" w:rsidTr="0046353B">
        <w:trPr>
          <w:trHeight w:val="26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37CCE34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FF67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24589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C990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A7668F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4166C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3E9C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191A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027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0B5E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729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12B419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27AB6" w:rsidRPr="0046353B" w14:paraId="3BD5AFB3" w14:textId="77777777" w:rsidTr="0046353B">
        <w:trPr>
          <w:trHeight w:val="6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ED33B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2E4AF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35017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8585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4E0943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C5F20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E2FA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B37F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08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A2DDC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324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733C1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5</w:t>
            </w:r>
          </w:p>
        </w:tc>
      </w:tr>
      <w:tr w:rsidR="00427AB6" w:rsidRPr="0046353B" w14:paraId="4FA419F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C24258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77D5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353E9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AE41A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18881E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2ABD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DB26A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09A37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1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3FDE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458FA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1E326D9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85B41B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овышение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5B6E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B1371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9B443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942003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2 08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9CD1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1E27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DCE5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1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6722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9195F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0D2FDC0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A2D2F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83D5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920C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E6FE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1D0021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EC8F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390B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79A5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1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DE148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9AD6D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5F44644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19CD8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Мероприятия по повышению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EF19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BC97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061C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A8F83E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C472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5A8E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1FD8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1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B682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AFF4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7B1F269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C839C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5D91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ADB3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BC5D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6004D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A747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A7F77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72248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95006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13DD5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427AB6" w:rsidRPr="0046353B" w14:paraId="4BEC852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18AD2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B858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37BA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EAB6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475D9B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2EC3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51028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E026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D400B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FDB3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427AB6" w:rsidRPr="0046353B" w14:paraId="3A9FBD6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BD254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4ADA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A56B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1907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3A090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7986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1843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ED76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E8B9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31FC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FA25D3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326FE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FC26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6827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B9EA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767A6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8 020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41FE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C213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7B32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5B2A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0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89482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E77CE7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DE8DF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F879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D46A0A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8F2F7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1BE230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C100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4245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578F8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67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D23A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91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27EB3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3</w:t>
            </w:r>
          </w:p>
        </w:tc>
      </w:tr>
      <w:tr w:rsidR="00427AB6" w:rsidRPr="0046353B" w14:paraId="7AFCF3E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3950B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DAB5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7994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4F6C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F1CD5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5EBA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B20CA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119A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67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6F73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916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A4F2A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3</w:t>
            </w:r>
          </w:p>
        </w:tc>
      </w:tr>
      <w:tr w:rsidR="00427AB6" w:rsidRPr="0046353B" w14:paraId="32DA7A6F" w14:textId="77777777" w:rsidTr="0046353B">
        <w:trPr>
          <w:trHeight w:val="38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26214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совершенствованию системы поддержк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D7E0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C23B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6453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F003B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CB63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6ADDA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69573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71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7D2E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56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6ACA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427AB6" w:rsidRPr="0046353B" w14:paraId="038F15B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97D19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512C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63774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8992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CFB04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A9AC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A38FF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B665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71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6463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56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561C7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427AB6" w:rsidRPr="0046353B" w14:paraId="064BDC6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41CE1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8C78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E9B5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E4C0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7C24F2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634B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5E1A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3DF0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71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3830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56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A20FF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427AB6" w:rsidRPr="0046353B" w14:paraId="62D8687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752916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спользование ресурсов социокультурной среды для совершенствования образовательного процесс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A071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72E78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DDAA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EE0739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BF26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73D49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48A2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A1CB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59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F8B2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D94081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32CDB0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DB52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001E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918D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0EC08A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140D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E6776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4A01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C1C9D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59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C9822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586BB5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06102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A56B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72B18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511A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66B52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413D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DF3E7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F3DD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67BC0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59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84CB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DDFDE4F" w14:textId="77777777" w:rsidTr="003B59D1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CCDA603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 xml:space="preserve">Муниципальная программа "Патриотическое и духовно-нравственное воспитание подрастающего поколения городского </w:t>
            </w:r>
            <w:r w:rsidRPr="0046353B">
              <w:rPr>
                <w:b/>
                <w:bCs/>
                <w:sz w:val="20"/>
                <w:szCs w:val="20"/>
              </w:rPr>
              <w:lastRenderedPageBreak/>
              <w:t>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669D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C568F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58735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74EBA5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25033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9DE9F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9D8F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7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3A319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6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19BFC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34C01F0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60577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Мероприятия по патриотическому и духовно-нравственному воспитанию подрастающего поко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073C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9F57E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FC8D1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BE1EF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B787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4D207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7EED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7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7277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6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5D34D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05B1909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974097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9D03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9A93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24A8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B73CE5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4C0F2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91280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DCE1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7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B462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6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39BA6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0301FDA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8048BA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6F6D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B93E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A2C6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2A7E2B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B087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4A31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62A7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7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0C782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46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E241C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427AB6" w:rsidRPr="0046353B" w14:paraId="129D7DB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6DDCC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BAAF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F81F2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CCED08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523F829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F3FA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D1CD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BB9A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C1530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8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DFFA9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3</w:t>
            </w:r>
          </w:p>
        </w:tc>
      </w:tr>
      <w:tr w:rsidR="00427AB6" w:rsidRPr="0046353B" w14:paraId="1C09966B" w14:textId="77777777" w:rsidTr="0046353B">
        <w:trPr>
          <w:trHeight w:val="2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EC05C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A5B3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D5AFB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C1BD7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8F5A5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70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89DE6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F26CA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24EE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9ED5C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8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FB98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3</w:t>
            </w:r>
          </w:p>
        </w:tc>
      </w:tr>
      <w:tr w:rsidR="00427AB6" w:rsidRPr="0046353B" w14:paraId="5C69D2D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6DC56D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FB88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BE40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B1F4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F9709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60A5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C745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C71C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99CA99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8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222EC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3</w:t>
            </w:r>
          </w:p>
        </w:tc>
      </w:tr>
      <w:tr w:rsidR="00427AB6" w:rsidRPr="0046353B" w14:paraId="7D363CB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C9C18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еятельности аппарата Управления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11CF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343E73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0A656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E1D9C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6C26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FB64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145EF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00A4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8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B502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3</w:t>
            </w:r>
          </w:p>
        </w:tc>
      </w:tr>
      <w:tr w:rsidR="00427AB6" w:rsidRPr="0046353B" w14:paraId="7BFCFAF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C3F33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56BB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55D0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31A3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491F9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4D8C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185C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8FF9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59CB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8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D7C0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3</w:t>
            </w:r>
          </w:p>
        </w:tc>
      </w:tr>
      <w:tr w:rsidR="00427AB6" w:rsidRPr="0046353B" w14:paraId="0EBE6A5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333F35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0B8A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D303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2826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54C23E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0ADD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DA2C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F642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59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5FAD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8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9CBAF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9,3</w:t>
            </w:r>
          </w:p>
        </w:tc>
      </w:tr>
      <w:tr w:rsidR="00427AB6" w:rsidRPr="0046353B" w14:paraId="05ED950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A02F4D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7860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1D10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FFEA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8E4370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1FD2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DDD17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5E9F6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A12A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E32AC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534B769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679E00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93CA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BC25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03F1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9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496B2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0 1 00 00109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9F81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5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3C5F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734B1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B88E2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5E3C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3643DE4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112724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B6D0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630B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C6611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86E2D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B9B3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238EA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7637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3 775,6500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E2F9B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6 015,6820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5F336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427AB6" w:rsidRPr="0046353B" w14:paraId="1278B92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B2CD7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8124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5872C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39349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8A3199D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1A5B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237F1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7364A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3 775,6500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C691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6 015,6820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D460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427AB6" w:rsidRPr="0046353B" w14:paraId="0AA9356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645EB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937A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D864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9CF2B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118F4D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7658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23FE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7E601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3 120,1500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DC370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6 015,6820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C0708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427AB6" w:rsidRPr="0046353B" w14:paraId="1618905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8723B6F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библиотек и организация библиотечного обслуживания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5EDF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B8AFB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39E9A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7C59446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D5E4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A8D6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9361F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622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5357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423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5182E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427AB6" w:rsidRPr="0046353B" w14:paraId="1F92943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76750E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9841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100E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14F1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67C78A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2D0F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A87A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7E28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168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F238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6 168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76B88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FBB796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4C2AF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К городского округа Троицк в городе Москве "Троицкая библиотека №1 им. Михайловых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1A21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377791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6D349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D880291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1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D729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A5FEF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7450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00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4220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00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D2EC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4E02F7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2E26D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94AA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5315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6578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C409F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BE4D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4B79C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F317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00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E7BC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00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308EB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BB6744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8ACEE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30AE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9756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E62D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66B855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E793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24C6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D446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006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B3C4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006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80A1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46683CD" w14:textId="77777777" w:rsidTr="0046353B">
        <w:trPr>
          <w:trHeight w:val="46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96CC4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К городского округа Троицк в городе Москве "Троицкая библиотека №2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28E5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0170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40027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AC4E6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1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497D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5A79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ED55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16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FA80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162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2F734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9B53D3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DAFF8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88C7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95679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8BC7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E69AB4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DD19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20ED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93D6C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16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6A2C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162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3022D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BC9E4B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8F9454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E3DC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7FE8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12D7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CF866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064D2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6EC36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EEC95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16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535BB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162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56A3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95FD26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58548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B008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5526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AB3C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46776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607D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1ABDC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929CD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5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C0D2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4FBF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9</w:t>
            </w:r>
          </w:p>
        </w:tc>
      </w:tr>
      <w:tr w:rsidR="00427AB6" w:rsidRPr="0046353B" w14:paraId="3D42929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C1753A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, повышающие качество предоставления муниципальных услуг библиотекам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F0AA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CC7B8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FEAF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A8D54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0BDD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3EC6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25424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45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F9F6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255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782C2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1,9</w:t>
            </w:r>
          </w:p>
        </w:tc>
      </w:tr>
      <w:tr w:rsidR="00427AB6" w:rsidRPr="0046353B" w14:paraId="6A41409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FE43B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E7942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CF787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1343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08DD2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19CD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4FB21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14013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2434D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56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AF669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427AB6" w:rsidRPr="0046353B" w14:paraId="1E9C184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575E1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C130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624B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01B6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6C183F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EF7B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65F24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1087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419E0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56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BCF1F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427AB6" w:rsidRPr="0046353B" w14:paraId="0F733DF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5B48E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09D2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CC96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B527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4B4670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E1CA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211D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6D3C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5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AE69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56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2285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427AB6" w:rsidRPr="0046353B" w14:paraId="3C0D56F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1C432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полнение книжного фонд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4931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0FBC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C55B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5C376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C710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C009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4AD5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E0B2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25327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427AB6" w:rsidRPr="0046353B" w14:paraId="214F641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6CF39B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E633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5EA8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844B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5D6D1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2ECE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C2E7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13327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28769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DCB6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427AB6" w:rsidRPr="0046353B" w14:paraId="23DDEB0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DBEAC4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E4F4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8FDC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FB88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9AE3D5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1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7397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78CD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74BB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4DEC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9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6EE1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427AB6" w:rsidRPr="0046353B" w14:paraId="264ACBD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8F6D80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культурно - досуговых центр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6893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E310B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0547D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5A2325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72EE2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273C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3EC3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8 959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DE1E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2 351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552A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427AB6" w:rsidRPr="0046353B" w14:paraId="6CD1D24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7A717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услуг муниципальными учреждениями клубного тип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608A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A84C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7F3E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7A762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1426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00BCB1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7B6F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29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69A2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29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7ADF3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AAFE7F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7D3926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К городского округа Троицк в городе Москве "Центр МоСТ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063F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C84D2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4528B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838A46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2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075F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5F9D6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B566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5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6300A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13B26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5A96F2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61F02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47D0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0B3D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3A6C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720A1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FA7C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67DD0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3BC9C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5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5D45C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FD476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3E514E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19BCC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6BEC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4C36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E0E1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2B339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681E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5590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970A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53,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08245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8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0B3FC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3BA589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5F1C89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К городского округа Троицк в городе Москве "Троицкий центр культуры и творчеств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D685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DE388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2BB78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2BEAF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2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E1DF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44F6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C9FEC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4472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FA34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E54E26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EE5A9F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B748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7447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F8BE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B96E5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CABC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B7CD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F5805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CE8D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0A7C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865643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97D693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3A7C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C1A8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621B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B9E76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EEB0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02BC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05CA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E354D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2 44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DE0E9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7AE924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C233C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4909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08B8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9778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06DB5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1957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48FF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17051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EC16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58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2D94B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427AB6" w:rsidRPr="0046353B" w14:paraId="5EC9C09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2ECCA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, повышающие качество предоставления муниципальных услуг учреждениями клубного тип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6D8C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B09A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1EFC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CA164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C4FF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A787E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9D58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6834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58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B55D5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427AB6" w:rsidRPr="0046353B" w14:paraId="09D5146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ED7A3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75FC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676B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9778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E4FEF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15E9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A5EE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AFDF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61C8F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58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C9692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427AB6" w:rsidRPr="0046353B" w14:paraId="5448385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7C959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8300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8AF19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7454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D6918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9A35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20BC4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8B1C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C8EE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58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7226D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427AB6" w:rsidRPr="0046353B" w14:paraId="158F101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1A5D9E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A4BE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2BD5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B38C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C2E715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2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BE89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4B908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981B2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66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F9831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058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C03A7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427AB6" w:rsidRPr="0046353B" w14:paraId="62BA299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C6912AE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узейного дела и обеспечение охраны объектов культурного наслед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FE6C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8C120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9C0ED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F199A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A096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AE15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C7C22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28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13BAF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250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CA58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427AB6" w:rsidRPr="0046353B" w14:paraId="309EA2B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D9657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Сохранение объектов культурного наследия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1531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5108ED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43C4D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DE32892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9859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A5FC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BE399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379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87D2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379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A55AF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572C95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D55E8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9790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80C8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98F5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0EF3E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B005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AC6D0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37C8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379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0C54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379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0C7F0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AFB892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A33AF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1900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E3CA2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22A4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1E9CE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76EE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B19C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D964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379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7DE33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 379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7198B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AE7256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C9889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8ADB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E066B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5692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2E997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C1B3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1431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C0AB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03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8702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7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8770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427AB6" w:rsidRPr="0046353B" w14:paraId="18896F1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93671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E7BD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55C6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AB32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C3C4D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63CD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9C67D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EB728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9677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7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7423A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0</w:t>
            </w:r>
          </w:p>
        </w:tc>
      </w:tr>
      <w:tr w:rsidR="00427AB6" w:rsidRPr="0046353B" w14:paraId="688D6B6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B7713D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4083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FD18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A76E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3A6DF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9990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54A3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10F35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0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F7A43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77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794D0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6,0</w:t>
            </w:r>
          </w:p>
        </w:tc>
      </w:tr>
      <w:tr w:rsidR="00427AB6" w:rsidRPr="0046353B" w14:paraId="1E3A105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5EF29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Комплектование фонд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8C607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95DB3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ABB78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0532D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7D59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DF37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69A5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FF36C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885C0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0ED1BB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92796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4858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746E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C084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AC398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27B6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18D56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385D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7148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EF5DC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345F3C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34E255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FA27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B753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05F6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C4921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3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25A0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B836D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1D39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46D3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1DD3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29C5B4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DA56BE2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28C8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AD1F2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9095C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CEA3C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9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6DAA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2F62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6F2DD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256,6500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2211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90,4820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1091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427AB6" w:rsidRPr="0046353B" w14:paraId="0C48E4A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67A1A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и проведение общественных мероприятий, фестивалей народного творчества, выставок, верниса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B0F6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E9C7E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A7A84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EEF20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C7A8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9036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8638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256,6500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2B41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90,4820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6AC65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427AB6" w:rsidRPr="0046353B" w14:paraId="1191450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78D91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2C71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161B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2D35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5A86E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F613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45E94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B6CBC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256,6500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8A07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90,4820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4F703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427AB6" w:rsidRPr="0046353B" w14:paraId="11698B9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11DCD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52AA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52B5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0AB8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5DEE8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953A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E163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7AF86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256,6500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3CEFC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90,4820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A98BE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4,9</w:t>
            </w:r>
          </w:p>
        </w:tc>
      </w:tr>
      <w:tr w:rsidR="00427AB6" w:rsidRPr="0046353B" w14:paraId="7A96855F" w14:textId="77777777" w:rsidTr="0046353B">
        <w:trPr>
          <w:trHeight w:val="45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1C014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6B00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EDD01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549B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EDEACC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5573F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4DCA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625E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DE049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76047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5B12C65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87919B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рганизация мероприятий учреждениями культур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E9F0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BC4ED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288C7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A21B63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 0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014A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285B1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DF469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7F67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A24A8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76BCD9F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A5087A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7199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71D1F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530F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90DFD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E73A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5B492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76AB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AE84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26C7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1B580D4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01D86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D6D5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C4E9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48E3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75B53A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A525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AA03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455F1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55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024D3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CF360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27AB6" w:rsidRPr="0046353B" w14:paraId="62F7A6A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0102E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D929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203F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222C2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04AE3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9CF4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49E41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0C122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8 80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C4BB2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425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094DB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,9</w:t>
            </w:r>
          </w:p>
        </w:tc>
      </w:tr>
      <w:tr w:rsidR="00427AB6" w:rsidRPr="0046353B" w14:paraId="6E94256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1C0EC1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2F35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238F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5120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5B13C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61256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7F7A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D8379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0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7DBA6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298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844D3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9</w:t>
            </w:r>
          </w:p>
        </w:tc>
      </w:tr>
      <w:tr w:rsidR="00427AB6" w:rsidRPr="0046353B" w14:paraId="3695B36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6ADC9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9E91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4C881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0CD42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33F68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852D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A1E12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EB118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0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FB0D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298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2FF34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9</w:t>
            </w:r>
          </w:p>
        </w:tc>
      </w:tr>
      <w:tr w:rsidR="00427AB6" w:rsidRPr="0046353B" w14:paraId="5CD20EA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811505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в области социальной политики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44CB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4418F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7F31F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EABE5CF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9C08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3F80E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E55EB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0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14B17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298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C0859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9</w:t>
            </w:r>
          </w:p>
        </w:tc>
      </w:tr>
      <w:tr w:rsidR="00427AB6" w:rsidRPr="0046353B" w14:paraId="3A2671E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18A09B9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Выплата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A3AF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D9F5B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80606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8FF235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FB84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224FE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3DD9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0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DC15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298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2EF98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9</w:t>
            </w:r>
          </w:p>
        </w:tc>
      </w:tr>
      <w:tr w:rsidR="00427AB6" w:rsidRPr="0046353B" w14:paraId="6C7147D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FEB781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69E7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4F2B7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6DEC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A0DE60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3DDD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74C9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D5909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0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C394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298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35B51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9</w:t>
            </w:r>
          </w:p>
        </w:tc>
      </w:tr>
      <w:tr w:rsidR="00427AB6" w:rsidRPr="0046353B" w14:paraId="4548957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DEC39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01B3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53BC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6856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5C4D83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A882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A0DA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DFDC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7 00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238B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298,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8A24BF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9,9</w:t>
            </w:r>
          </w:p>
        </w:tc>
      </w:tr>
      <w:tr w:rsidR="00427AB6" w:rsidRPr="0046353B" w14:paraId="23CD765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C9B27E4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55FC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C9FC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F6899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0967D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E21C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5C8E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5E2E0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1 80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D12B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127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6B920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4,8</w:t>
            </w:r>
          </w:p>
        </w:tc>
      </w:tr>
      <w:tr w:rsidR="00427AB6" w:rsidRPr="0046353B" w14:paraId="6F1AFA9A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41241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Муниципальная программа "Социальная поддержка отдельных категорий жителей городского округа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1293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B7F6F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8B29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B167E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EAEC1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D7027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B721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66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67EDD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2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12FA5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427AB6" w:rsidRPr="0046353B" w14:paraId="4DDEB1D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0CD0B7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ведение мероприятий, посвященных памятным датам России и социально значимым событ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AFF6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91E1E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951A2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1A7C2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19C0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3F720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A9D72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665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54F88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229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2628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427AB6" w:rsidRPr="0046353B" w14:paraId="5F33D22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5A3B6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A4FF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DBAD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90DA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293FD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8379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0E434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DB6E9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02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D168B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3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FF3F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427AB6" w:rsidRPr="0046353B" w14:paraId="4284C16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21265B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D593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9888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ACC5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72AE80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155F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05C8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E0E2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02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1555D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734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FBD7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427AB6" w:rsidRPr="0046353B" w14:paraId="7C2B0DB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FD2F1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0369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E21B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522A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E23DCD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DAD1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B1A4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B01FD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562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67185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95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11A67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427AB6" w:rsidRPr="0046353B" w14:paraId="459A8A7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BB4A5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2043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6BDDF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23D1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38DB1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5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390B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8C04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9A53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562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7F6C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95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76B21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427AB6" w:rsidRPr="0046353B" w14:paraId="5105788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4BE27C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09F5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1696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ABA6E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42EC5E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6B34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8D8DF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1548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14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2967E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89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8C076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0,1</w:t>
            </w:r>
          </w:p>
        </w:tc>
      </w:tr>
      <w:tr w:rsidR="00427AB6" w:rsidRPr="0046353B" w14:paraId="457D247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9EC9E2B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Непрограммные расходы в области социальной политик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57CB6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C6025A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913BD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B1FF6C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2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A0BB4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53DAC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08A6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14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8EC09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897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27373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0,1</w:t>
            </w:r>
          </w:p>
        </w:tc>
      </w:tr>
      <w:tr w:rsidR="00427AB6" w:rsidRPr="0046353B" w14:paraId="59C9537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CED0F58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Компенсация муниципальным служащим, вышедшим на пенс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7297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02D14B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80095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6F43C08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2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2AFD3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E4ED2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0E45F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4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3470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938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DD606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5</w:t>
            </w:r>
          </w:p>
        </w:tc>
      </w:tr>
      <w:tr w:rsidR="00427AB6" w:rsidRPr="0046353B" w14:paraId="2344506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9417E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66F0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2680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2BDC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CAACEB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CA16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6D117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E7FDE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4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A773E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938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A3501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5</w:t>
            </w:r>
          </w:p>
        </w:tc>
      </w:tr>
      <w:tr w:rsidR="00427AB6" w:rsidRPr="0046353B" w14:paraId="78557DA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CE702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B0E9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F2E8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D79C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9EFEF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A8D0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621E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43C01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46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16A2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938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62FB7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5,5</w:t>
            </w:r>
          </w:p>
        </w:tc>
      </w:tr>
      <w:tr w:rsidR="00427AB6" w:rsidRPr="0046353B" w14:paraId="36A704C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C1B0A8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Адресная социальная поддержка и социальная помощь жителям городского округа Троицк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A2D9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8A4CD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B39E6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2D02F9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2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BE25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49F23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80ED6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C4E61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5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5F582C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4,3</w:t>
            </w:r>
          </w:p>
        </w:tc>
      </w:tr>
      <w:tr w:rsidR="00427AB6" w:rsidRPr="0046353B" w14:paraId="5B3D1E1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6F232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A384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62C6D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65F4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5CF63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5E99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421D9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1A74D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A5B01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5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47BD7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4,3</w:t>
            </w:r>
          </w:p>
        </w:tc>
      </w:tr>
      <w:tr w:rsidR="00427AB6" w:rsidRPr="0046353B" w14:paraId="751C68C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B8C66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A048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06F3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A662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4239E5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2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7DA1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F996E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C37F1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 194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927C3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 959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78C4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4,3</w:t>
            </w:r>
          </w:p>
        </w:tc>
      </w:tr>
      <w:tr w:rsidR="00427AB6" w:rsidRPr="0046353B" w14:paraId="2A4EDDE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EC395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5F93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B1E1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16F4D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BD0433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56F5A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A1B4C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4471D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5 432,4359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D1305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5 051,48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3903A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3</w:t>
            </w:r>
          </w:p>
        </w:tc>
      </w:tr>
      <w:tr w:rsidR="00427AB6" w:rsidRPr="0046353B" w14:paraId="6472A1B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EA41A3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8EC9B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DE00A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CBA17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FF39A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F53EEE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00B3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FF761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7 075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064790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8 042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84530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3</w:t>
            </w:r>
          </w:p>
        </w:tc>
      </w:tr>
      <w:tr w:rsidR="00427AB6" w:rsidRPr="0046353B" w14:paraId="207281EB" w14:textId="77777777" w:rsidTr="00427AB6">
        <w:trPr>
          <w:trHeight w:val="9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B3BA49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FE483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724C9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61B8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F0A2D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A46B8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4BEB8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3B2E3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7 075,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D8508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8 042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956C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3</w:t>
            </w:r>
          </w:p>
        </w:tc>
      </w:tr>
      <w:tr w:rsidR="00427AB6" w:rsidRPr="0046353B" w14:paraId="14640C9E" w14:textId="77777777" w:rsidTr="003B59D1">
        <w:trPr>
          <w:trHeight w:val="46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EED149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DFD13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469C97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63246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B77C65A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01431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4786F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B69A58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6 000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FFA6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6 000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A0658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169AE42" w14:textId="77777777" w:rsidTr="00427AB6">
        <w:trPr>
          <w:trHeight w:val="36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D44C6B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 ФКиС "Дворец спорта "Квант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873E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66686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C0F68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DBED6E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478D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CFDCE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FE248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0C24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ED307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9BD019C" w14:textId="77777777" w:rsidTr="0046353B">
        <w:trPr>
          <w:trHeight w:val="65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E4EF01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5CB1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0019A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8E9C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21B42B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DC8F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8A38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3A103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079D2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258D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0A1CAFF" w14:textId="77777777" w:rsidTr="00427AB6">
        <w:trPr>
          <w:trHeight w:val="1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F369E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F31BD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2D52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BBBD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0685E0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1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EB23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AF90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34BA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D075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6 682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49F75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76B5749" w14:textId="77777777" w:rsidTr="0046353B">
        <w:trPr>
          <w:trHeight w:val="47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F57A1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 ФКиС "Спортивно-оздоровительный клуб "Орбит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5AB6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23B18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5DBCA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1BA9F0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5330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D74E5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8A51D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34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16C42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347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46E27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6B6B601" w14:textId="77777777" w:rsidTr="00427AB6">
        <w:trPr>
          <w:trHeight w:val="78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C0053D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9CAA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4043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71C6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EA367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73833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0C0A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EBD1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34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BE216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347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898B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C198946" w14:textId="77777777" w:rsidTr="00427AB6">
        <w:trPr>
          <w:trHeight w:val="23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71234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63F9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71C8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1CC0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0E23C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7F8C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4ED8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5E24B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34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798C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347,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0C5B5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74CABF7" w14:textId="77777777" w:rsidTr="00427AB6">
        <w:trPr>
          <w:trHeight w:val="41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B42CC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У ФКиС "Городская спортивно-оздоровительная база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25B8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1E8FD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82077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D648B6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4523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763F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B7D25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97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0CEC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97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D0B8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4E8A9F3" w14:textId="77777777" w:rsidTr="0046353B">
        <w:trPr>
          <w:trHeight w:val="66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6DF32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150F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EED874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6BC0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D43F6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9111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6ABF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C2FD7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97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5AB1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97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60B4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27AD561" w14:textId="77777777" w:rsidTr="00427AB6">
        <w:trPr>
          <w:trHeight w:val="256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CCC847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0314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A4236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40C6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4FA0EC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4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14C0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F2AE0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AFBDF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97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BB3E7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5 97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B3742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7F197FF" w14:textId="77777777" w:rsidTr="00427AB6">
        <w:trPr>
          <w:trHeight w:val="60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58B758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7E5AE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D72F32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E76D8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616A4C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37BD6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6AD3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C519A1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7 981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1925B6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0 143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C829A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2,0</w:t>
            </w:r>
          </w:p>
        </w:tc>
      </w:tr>
      <w:tr w:rsidR="00427AB6" w:rsidRPr="0046353B" w14:paraId="70E9DB15" w14:textId="77777777" w:rsidTr="00427AB6">
        <w:trPr>
          <w:trHeight w:val="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60E64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, повышающие качество предоставления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7021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D1F73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0586F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1896E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62645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EB0A6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9EA22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444D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5B76D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7AB6" w:rsidRPr="0046353B" w14:paraId="1CFB87DE" w14:textId="77777777" w:rsidTr="00427AB6">
        <w:trPr>
          <w:trHeight w:val="4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686A67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AC39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383D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AE6E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EDA6CF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9273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66E6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BA0AC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73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0CF4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891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F9F3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427AB6" w:rsidRPr="0046353B" w14:paraId="08948B50" w14:textId="77777777" w:rsidTr="00427AB6">
        <w:trPr>
          <w:trHeight w:val="54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98143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4C16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13F0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F379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803FA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417DA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27C2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5848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73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E7BA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891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DC7C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427AB6" w:rsidRPr="0046353B" w14:paraId="1865AC05" w14:textId="77777777" w:rsidTr="00427AB6">
        <w:trPr>
          <w:trHeight w:val="3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B1420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3F92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DF1ED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265B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8C709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5C7BD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C17C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D73B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730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1EF9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891,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63DEC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427AB6" w:rsidRPr="0046353B" w14:paraId="6F805D29" w14:textId="77777777" w:rsidTr="0046353B">
        <w:trPr>
          <w:trHeight w:val="45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84F2B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Поддержка работников учреждений в сфере физической культуры и спорта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611B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7AD4B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3FE97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FEC6AD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CBE0E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77F97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4EE2D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251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5ACF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251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D4DF1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0751E73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82D0E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793F9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2CE82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5EA4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4E8F66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41BF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D4997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B4BB9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251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0660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251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A4198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B72B38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1DEEB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5C44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B59C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5072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476D0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2DB1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30A07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2C0E6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251,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D649C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251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C63F2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756C71D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A5E50DC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F50C35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62BC0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D3D66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FD3CA1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FC841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4640E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D90A5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3 093,7359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1280A8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 898,78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2826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427AB6" w:rsidRPr="0046353B" w14:paraId="4C6C1964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721812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6357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108B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CF58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875A8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A898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E3CE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E6FDC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93,7359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4687F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98,78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F77C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427AB6" w:rsidRPr="0046353B" w14:paraId="0C813F4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A16DDF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4EB9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1E23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5347C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1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F488D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3340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A35D4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E1CDA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93,7359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F5F6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898,78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DED1D1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61,4</w:t>
            </w:r>
          </w:p>
        </w:tc>
      </w:tr>
      <w:tr w:rsidR="00427AB6" w:rsidRPr="0046353B" w14:paraId="1FDB7AE5" w14:textId="77777777" w:rsidTr="00427AB6">
        <w:trPr>
          <w:trHeight w:val="27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564D3C4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1CEB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8963A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BFB19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0BC33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4E0AE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03F5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F5314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8 35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6FB4C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00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76FD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427AB6" w:rsidRPr="0046353B" w14:paraId="4E97B9A5" w14:textId="77777777" w:rsidTr="00427AB6">
        <w:trPr>
          <w:trHeight w:val="129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2066B0C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Проектирование и строительство подъездной дороги и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458C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305A6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08BC1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224B1A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4C0DBD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BF98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25BC9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8 35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4EB6F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7 00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CE6F7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427AB6" w:rsidRPr="0046353B" w14:paraId="40CC1452" w14:textId="77777777" w:rsidTr="00427AB6">
        <w:trPr>
          <w:trHeight w:val="126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B9C15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ектирование и строительство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3BDF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EBE6B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FF636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1966886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8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34B6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B451E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5A6388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8 35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D313CC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7 00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AB258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427AB6" w:rsidRPr="0046353B" w14:paraId="05F155E2" w14:textId="77777777" w:rsidTr="00427AB6">
        <w:trPr>
          <w:trHeight w:val="120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0346AE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проектирование и строительство объектов рекреационно-спортивного комплекса МАУ ФКиС "Лесная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5F6E2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6CC6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11FB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F60D4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 02 S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68A8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B18D1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2362F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5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D641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0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8A191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427AB6" w:rsidRPr="0046353B" w14:paraId="6994BED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78805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E151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05E2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E0BD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EDE316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 02 S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1ACE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7C95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7189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5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B0DE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0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4D1E6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427AB6" w:rsidRPr="0046353B" w14:paraId="30A309C7" w14:textId="77777777" w:rsidTr="00427AB6">
        <w:trPr>
          <w:trHeight w:val="2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A6950D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4FE8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8BFC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5E58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78EDD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 02 S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496D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1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FFA4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F5611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8 357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3ECF6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 009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4C47AA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427AB6" w:rsidRPr="0046353B" w14:paraId="3B354A40" w14:textId="77777777" w:rsidTr="00427AB6">
        <w:trPr>
          <w:trHeight w:val="276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BAE358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1B08E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63DED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689B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29E158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5CB6B31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01C6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737AF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34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4770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149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ACA4A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64D20933" w14:textId="77777777" w:rsidTr="00427AB6">
        <w:trPr>
          <w:trHeight w:val="13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66E39D8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ADB6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C435F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BE3EB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078E22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5887B1D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BDE17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77E74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34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3CEC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149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3762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01D12C41" w14:textId="77777777" w:rsidTr="00427AB6">
        <w:trPr>
          <w:trHeight w:val="31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B7CEC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83AB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C4A370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2F1B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386065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55D6FE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F5E4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B3CB9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34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B0A6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149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F8B1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4A8EC051" w14:textId="77777777" w:rsidTr="00427AB6">
        <w:trPr>
          <w:trHeight w:val="82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9B57F5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расходы на издание и распространение газеты "Городской ритм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8A41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CFFA0C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C7745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FC61D9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2E6A25B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9359A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79A7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342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E2E9A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149,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DBE28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427AB6" w:rsidRPr="0046353B" w14:paraId="00AE271D" w14:textId="77777777" w:rsidTr="00427AB6">
        <w:trPr>
          <w:trHeight w:val="481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174CAC0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9314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D76CF9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06726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609DA1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3 0 00 01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218C283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8EEBF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A3A8F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3AF79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8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E40C0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F61F0F2" w14:textId="77777777" w:rsidTr="00427AB6">
        <w:trPr>
          <w:trHeight w:val="54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1F2A5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A875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B519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94F0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DCBE0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7202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0DF20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AF193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0BF69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8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349C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00A7EAF" w14:textId="77777777" w:rsidTr="00427AB6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65243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2C3E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63EE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2D3F8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8DF5DD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1FE2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419A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5D1E5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9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06E16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0 388,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6BAE4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2210190" w14:textId="77777777" w:rsidTr="00427AB6">
        <w:trPr>
          <w:trHeight w:val="465"/>
        </w:trPr>
        <w:tc>
          <w:tcPr>
            <w:tcW w:w="3964" w:type="dxa"/>
            <w:shd w:val="clear" w:color="000000" w:fill="FFFFFF"/>
            <w:noWrap/>
            <w:vAlign w:val="bottom"/>
            <w:hideMark/>
          </w:tcPr>
          <w:p w14:paraId="5DAB010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5424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B13534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6E05F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E67E6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3 0 00 0200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578D55A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41B75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C700D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3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1BFCB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6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E0F4E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427AB6" w:rsidRPr="0046353B" w14:paraId="3B8516AB" w14:textId="77777777" w:rsidTr="00427AB6">
        <w:trPr>
          <w:trHeight w:val="294"/>
        </w:trPr>
        <w:tc>
          <w:tcPr>
            <w:tcW w:w="3964" w:type="dxa"/>
            <w:shd w:val="clear" w:color="000000" w:fill="FFFFFF"/>
            <w:noWrap/>
            <w:vAlign w:val="bottom"/>
            <w:hideMark/>
          </w:tcPr>
          <w:p w14:paraId="5745C6A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E2F0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3508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82DF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7B9606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209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14:paraId="6DB3FDB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1985C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72E59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3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82473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6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812C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427AB6" w:rsidRPr="0046353B" w14:paraId="766C222B" w14:textId="77777777" w:rsidTr="00427AB6">
        <w:trPr>
          <w:trHeight w:val="7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BC36D5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45BC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599E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2446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B5C24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EB4E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539DD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7E4A3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3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970FD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6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BD121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427AB6" w:rsidRPr="0046353B" w14:paraId="538DEB9D" w14:textId="77777777" w:rsidTr="00427AB6">
        <w:trPr>
          <w:trHeight w:val="214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D67CAB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D811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1B28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E15B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2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87136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3 0 00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0128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2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16A30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1E587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953,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D88DED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760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DAD0E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427AB6" w:rsidRPr="0046353B" w14:paraId="0ED36E35" w14:textId="77777777" w:rsidTr="00427AB6">
        <w:trPr>
          <w:trHeight w:val="67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694C5DF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477BB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068AB0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A750B3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3B621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2EFF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21BD1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04014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2 612,3509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6440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2 612,3509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FCEB1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2877053" w14:textId="77777777" w:rsidTr="00427AB6">
        <w:trPr>
          <w:trHeight w:val="4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037982E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D60E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1E4086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23B2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7E43D1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FCA5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5E8F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FAA9C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2 612,3509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3D56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62 612,3509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3BC1D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3DDF426" w14:textId="77777777" w:rsidTr="00427AB6">
        <w:trPr>
          <w:trHeight w:val="75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ED149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3BC9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AA1F2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D6995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C4E177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0A63A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9ECEB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6C5D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7 387,98289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4251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87 387,982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B338E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46BB19F" w14:textId="77777777" w:rsidTr="00427AB6">
        <w:trPr>
          <w:trHeight w:val="12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EC24B5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48F1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3656264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7C543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B7C388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D514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7D28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9362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38 406,1381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529E4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38 406,1381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37F2D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5EA08A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89C4E1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присмотра и ухода за детьми в дошкольных образовательных учреждениях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52B4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1DD6E3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D8CF3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92A8DB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64C0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3FEA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E20EC9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21E0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B3770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53C79D1" w14:textId="77777777" w:rsidTr="00427AB6">
        <w:trPr>
          <w:trHeight w:val="34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5AE8F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A79C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3B0F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D25D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6A959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FA37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73D3F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3C639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A33C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5A460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8D0590A" w14:textId="77777777" w:rsidTr="00427AB6">
        <w:trPr>
          <w:trHeight w:val="196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C1A1E8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1194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A8492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E399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7EADA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D863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E64F6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5B15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5FD1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FEBE1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0FBD985" w14:textId="77777777" w:rsidTr="00427AB6">
        <w:trPr>
          <w:trHeight w:val="196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BF4D42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7C08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67AD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7F75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3CFA38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1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C18B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F1A00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39566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57D33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73 238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37F6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BD4F72D" w14:textId="77777777" w:rsidTr="00427AB6">
        <w:trPr>
          <w:trHeight w:val="4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8D4950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Обеспечение и организация учебного процесс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6767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EDCD3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E7773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D5AC48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3F39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8F7F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20FFB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A3BE8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5BE7B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C426C13" w14:textId="77777777" w:rsidTr="00427AB6">
        <w:trPr>
          <w:trHeight w:val="4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1B4CD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казание муниципальными учреждениями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5ED5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2224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ECBA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B4068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6B01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0215A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AA565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64248C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EF8EB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07FB5D3" w14:textId="77777777" w:rsidTr="00427AB6">
        <w:trPr>
          <w:trHeight w:val="306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39093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2273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2A449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A2EC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C66A31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88AC4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EAFAF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4E5D6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7018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6D8B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317B90D" w14:textId="77777777" w:rsidTr="00427AB6">
        <w:trPr>
          <w:trHeight w:val="127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E6F400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F77D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8AB3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0D0C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8AD21A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2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4F173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E952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B218B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0E055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7 226,2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2CB48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C8F8D16" w14:textId="77777777" w:rsidTr="00427AB6">
        <w:trPr>
          <w:trHeight w:val="50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022FF2A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A3C7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1ADA6F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3ABCE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86E9974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01CA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DBB2A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05520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D386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DA08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1404672" w14:textId="77777777" w:rsidTr="00427AB6">
        <w:trPr>
          <w:trHeight w:val="93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247A2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47013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AB63D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56D7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AA07F4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3F91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AC53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5093C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E6EC4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78A43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4D61870" w14:textId="77777777" w:rsidTr="00427AB6">
        <w:trPr>
          <w:trHeight w:val="35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DB37F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FDD8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A6EC4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6FD0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ADA20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22CDE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E6B26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FB77F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D913A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90B0A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FB94417" w14:textId="77777777" w:rsidTr="00427AB6">
        <w:trPr>
          <w:trHeight w:val="25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7460C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B053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92A0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2F79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445B8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77899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9ADC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0333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DED86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28,9859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4B4C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06E9698" w14:textId="77777777" w:rsidTr="00427AB6">
        <w:trPr>
          <w:trHeight w:val="85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175DE2E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D94A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80DD3C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82108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9C0A3FE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6033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AEE7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E0F4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4106B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FCC7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F74C965" w14:textId="77777777" w:rsidTr="00427AB6">
        <w:trPr>
          <w:trHeight w:val="12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942BE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63DE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48BD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AC21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D908F1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CF4A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7405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41F12C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4F2B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45A91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0B74A60" w14:textId="77777777" w:rsidTr="00427AB6">
        <w:trPr>
          <w:trHeight w:val="117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5F131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6B31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62F3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13D2B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87233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5F27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8526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820F5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38944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20284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046D77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ACF90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DA45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09DB6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7137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5ED87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A452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AFD2A8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D5446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5336E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12,1014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25555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955BB2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8C41424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Транспортное обеспечение обучающихся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45A0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23105A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36FB8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5C31AC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1 05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EA86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2B2F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9DBDD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2D1A3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77932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F9A3237" w14:textId="77777777" w:rsidTr="00427AB6">
        <w:trPr>
          <w:trHeight w:val="62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F99B9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 на транспортное обеспечение обучающихся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D3A4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62A9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0662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EBFCC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34CAA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F3956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5B15E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7415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5FA06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051A6B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853FC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ED4A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4E19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3D1F3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3E3D22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030D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3AD1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18724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8981D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9E773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393B4D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74C96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5FBD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1FC6B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AECC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BD9306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22BE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DED61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6CFDC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F41B7A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6,695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3050A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5292EC1" w14:textId="77777777" w:rsidTr="00427AB6">
        <w:trPr>
          <w:trHeight w:val="258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8CAA11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Прочие расходы по образованию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65167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1C516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6B219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F4D43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1 09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7EB99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4A3C8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566C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6 753,6548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0880B9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6 753,6548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32927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AFB927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7F3680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EA73B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65FC8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95F16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A5BE4C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6 1 09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26360C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984B9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DFF6F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6 753,6548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211B28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6 753,6548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FAAE3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579B11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02F7297" w14:textId="0887A7AC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Компенсация ДОУ части родительской платы за содержание детей из многодетных семей и других льготных категорий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4BF9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9C4F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9A9E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D2AA0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D19F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1D119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DC4D1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149,7661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A13C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149,7661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98C2E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AFA8FA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8BD7D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E3F8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FC98B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0233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96ECF0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07FE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CAB1F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DAE0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149,7661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6DB9B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149,7661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1F1F96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70C09D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966F22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65C5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4A09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5DDE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737A59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D7BD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B9B89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F1E3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149,7661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2A98F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149,7661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F910F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6BF513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E2C64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DDD3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20424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F58B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FACE9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D48A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BF8B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53C0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41,1886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1F8A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41,1886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05634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690776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49BBFC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1978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2467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AB73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72539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FEB2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318C4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2BCB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41,1886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323DD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41,1886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1FF349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EF8899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41139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E986C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7A032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D72F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568B9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36CA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9128A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4EE2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41,1886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84EE2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641,1886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48A5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CA36BE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C2B9E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ддержка работников образовательных учрежден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6188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4B738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0EFF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E7D63F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71DD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A5A4CC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53FEC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962,7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05AD0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962,7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6FB958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599E3A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46E4D6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9D8C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514365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761F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59F337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864A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5F43E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60548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962,7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3BF72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962,7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9191F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F2A1E0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BBF9AF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A7F38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63581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BD37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F0209B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1 09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3B48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95B6D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8BED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962,7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29DF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962,7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77349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F37211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DD01A0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кадрового потенциала системы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383BD6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0054AF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18E09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6C9697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2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D9C5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889AE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E5C8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E53BDA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DA071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B109BB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0FE591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беспечение повышения квалификации педагогических работни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AD5F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3604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51A9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CDD34A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3AC3B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7308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216A88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A4CB4C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BF75A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ED9DA9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731DF5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5116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4E25B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E2ED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B7C3C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DF54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4C737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9760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F5F42C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92CD4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7E65B6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6A466E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0C18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72670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C732F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FA81F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5904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06C5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1D1D7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A5543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08FD3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E25751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B4C678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2BED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9368F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3EE9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18CDDF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2 04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2D67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F096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C776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328D1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6,473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FD294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F38762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08D2B6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охранение и укрепление здоровья обучающихся, формирование культуры здорового и безопасного образа жиз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38859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D1CAA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57F7BA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8C787F6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3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B7F0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816D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602E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917,3249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4E294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917,3249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6C5C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D07162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1AB0D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оставка продуктов питания для муниципальных дошкольных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FF9B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F0AA8F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00594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6ED5C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3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0D43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DDD0B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41369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7D314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CEA11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373766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3E9700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D7B3C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D9F9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51AE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C9F593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1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2E2C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77D4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215F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94F8E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1457A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B2D594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F9284B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2F95F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3CCE75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D43C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72AFEB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1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7AAD7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5C7E4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6616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A8A82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C9B4E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3A88E4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5C7F47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F9EE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3779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2FB9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DB8A3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1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52D7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B128F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2184C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9327E9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 903,0003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2FD91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7BC89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67908A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20C7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8A318C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FB6FC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FFBF025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3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38A6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B673E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2D8DE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DDB9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1AE47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D55058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6F8560E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0A21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A261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773F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BDED3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14340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C1FE4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843E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64203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35143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BDAA13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1C0EDF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752CB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7412D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6C9A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35F1A3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27CEDD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DBC5C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E2A9C6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BEB6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6DC2E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6299DE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D675C2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47EF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FC4BA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361A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961CF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3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E1FE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EF6A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DE0C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0956D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071,6261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9C31A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D3AE31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59C40C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для сохранения и укрепления здоровья обучающихся, формирование культуры здорового и безопасного образа жизн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6EB8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0B5C4B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481AD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3B523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3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CE288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EF68C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8769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CD440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B49EC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AA8157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727FF0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6F25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0732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20A2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0FCCCD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4AFCF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0D6832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072C5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E0B4C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8B076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47606B7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D4B892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снащение образовательных организаций оборудованием, инвентарем для занятий физкультурой, оснащение медицинских кабинетов и пищеблок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D8CB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0681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9DF1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45B89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CC7B94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1B77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9BC28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27BCE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B4282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C18B56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EC4F1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A29F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D6D7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19DC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2A255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E6D8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10461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01E5F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83AA5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F0C74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238C27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F4BB8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CB65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B07FE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CA83EA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D77B7A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3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CC48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0F96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CFF92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3B2BD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42,6984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2053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C382EC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88218C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инфраструктуры образовательных организаций, соответствующей современным требования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7BD0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BE9548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5D3FD3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6647B6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D9E4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12335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CEBF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059,5475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C9699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059,5475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7E315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4E41622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2673D0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Проведение мероприятий по обеспечению безопасности муниципальных образовательных организац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9DA40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AAF3B2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53B8E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6E9231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8F464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B5DF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646A1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EB012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B57F5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F741F5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D320026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23C9DE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A836B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B1CF9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76D03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1DC1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BA601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9D52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06764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98E9EE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B022C0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E3821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0237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B0786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BC079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7C147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2995D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766EC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27C20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EE54EB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E096F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9B8EB5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D611D3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AB3B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1269E4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9215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4CF36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2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238D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20A0F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70B1C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0506B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446,8755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3739F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F89AB9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62849A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ремонта, благоустройства и оснащение оборудовани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9F8E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E2B7D4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70E08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662AAE8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5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4356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C5B67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9DF63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1BFB3A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F971A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F31CD0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87D7B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офинансирование к субсидии из бюджета города Москв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6B02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447C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6702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E6F11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BC00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E75E08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B347C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7956C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80ED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9D3F27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492DFD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1A2A0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6EFC8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FB6F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EDBDA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9268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AE51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B84FD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7F2F5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BB7DC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0F543F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30A60A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2BC0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8BF2E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F1A4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951670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5 S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EB2BB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2F935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D8322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0AC451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793,43054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758ED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BA4B22B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C3E2D1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 Прочие расходы по развитию </w:t>
            </w:r>
            <w:r w:rsidRPr="0046353B">
              <w:rPr>
                <w:i/>
                <w:iCs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5549B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AFAA4D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C928308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BB982D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4 06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DDC0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43B8A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B4A1D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755383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FEE14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1AD53F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53E3B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5340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D25C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30F6D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B7ACBA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0E3CA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DD466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85BF38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A99CC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57358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8416180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179D42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снащение мебелью и оборудованием, выполнение прочих работ и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CC14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2E6A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C1F2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90A01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5AB5A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0F68D1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8FC6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FD16F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0AA170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67B23E4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F4620B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614B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F9AF4A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A85B2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3BD884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223D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196724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AB47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CD03E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0993E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46FB06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D1C8CC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B50F1C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B5735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AF5F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1DCAD5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4 06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F1AAE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7356B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760949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F3041D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819,241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5B08D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63400D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CEEFAD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CDA9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F20B10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9F42C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0D17739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6 5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D7C8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4628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979EB5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9 908,4985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545F9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9 908,4985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8801F0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16419E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127255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Развитие мотивации личности к познанию и творчеству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B902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EA2616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7FE2B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29840F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6 5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BC1D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DCF05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039D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00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7CE3A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00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AD034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023980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43967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EFB5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E150B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667A6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E7279B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B33E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F74DE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18F790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00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23B8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00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61130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1F77E9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8C565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D9A6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DBBE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1A6AF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786FB5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6548D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8A853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C8C7F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00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F11B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 300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A701A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E77A1A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EC1658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6044E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413F7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2DA73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754FD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84909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BAB03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C4B7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608,4985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7BC06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4 608,4985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350D13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2D0CAD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E810F4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Развитие и поддержка дошкольников с высокой мотивацией к различным видам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8341CE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461C1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B08B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E2A69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1E24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E5928A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7AC3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5,2555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29A7FE3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5,2555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F969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FC0649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02657D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FC15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6D36A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BC18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5F8F70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2A934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B5FDCC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7A6D3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5,2555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361B411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5,2555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9E08B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109611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2E0AD9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70F39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83DD15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9560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B9C7EC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3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DB88E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0C3DE3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D3F9E3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5,2555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4CA672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15,2555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932B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9306621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FDF87F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оддержка научно-экспериментальной деятельности и технического творче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6F5D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4548B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742AF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A1CD1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464A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29BFB2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FEE8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335,433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3B8D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335,433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B789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C023679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0CAFC7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4386F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79CAA1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36D6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2DD4B8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A6535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6DD791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1F8F9B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335,433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78FB8D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335,433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B208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7DE12F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BF0911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FB87C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A94EEB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97452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C443B4F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5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0A43F9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8290B8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9AC1B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335,433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AA029F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 335,433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76F69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562333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D8A2BA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 по совершенствованию системы поддержки талантливых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8B885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D9BFF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A6AF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29D93B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237FA0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87F49F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4457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57,81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6ED0F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57,81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8B12E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30CA4E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35491E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E6D8C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BB11F1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01B7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DE8972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FC09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6151FD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37245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57,81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1D4CE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57,81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08A77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79C10E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71EAEE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29636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1D69A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F8537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A6985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6 5 00 020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F2EACC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CA715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E152D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57,8100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6F3519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 157,81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1A00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74EE3AF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94071FD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культуры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61C0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919C3D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7C33D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DD227B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80BA0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66E57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228F7C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2 793,41708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8B577E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2 793,4170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C511F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BE773B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88177D5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витие учреждений дополнительного образования детей сферы культуры и искусств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DEF64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999E737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480D6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73651B9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4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EA20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5E7867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1D78F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2 160,0671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BB756E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02 160,067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8CCED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02B8300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94FA92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Организация дополнительного образования детей художественно-эстетической направлен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19C77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805E8D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C233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6500C2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EF1F5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B9136A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EB530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9 608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ADC24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9 608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62ED0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546B2FB" w14:textId="77777777" w:rsidTr="00427AB6">
        <w:trPr>
          <w:trHeight w:val="84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4D7AF5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ОУ ДОД городского округа Троицк в городе Москве "Троицкая детская школа искусств им. М.И.Глинки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72C8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7BB7E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4BC19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74D6936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07 4 00 01001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CA036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3F2390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E827F8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9 233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F62807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49 233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E6E75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99EF1E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44CF2A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70564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FCDE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E7A3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6CED3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1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D4287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2182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B8D9D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9 233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2E5B4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9 233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3A6E1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CE76B76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1B2FA9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4369B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73C42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C507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AC2888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1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FD53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787E09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633CE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9 233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C928B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49 233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ECA0F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7F99FC9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51257F8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ОУ ДОД городского округа Троицк в городе Москве "Троицкая детская школа искусств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C5B79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B20BDF3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23DF8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54420FA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07 4 00 01002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B201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4E5987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17B06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6 324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2D733B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6 324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E7B43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671A6FF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E73BAE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D55A4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BF518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4A7B4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0BB418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2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ACD09E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015E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A9BB2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 324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219DE6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 324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764CE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D3A1DB5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1204407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DE8DA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ECC94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F1CC6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3B8D0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2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99EC1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A846BA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52221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 324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96E408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6 324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ADF26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00E768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99287F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АОУ ДОД городского округа Троицк в городе Москве "Троицкая детская художественная школа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77C9A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7FF637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15810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304F791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 xml:space="preserve">07 4 00 01003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9A245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471971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4BF459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 051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8DCCC8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 051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A027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4032F5B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5E6D0F9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EB9A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3911E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4223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14618E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3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366EE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84A2A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3EF8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51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ABDD55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51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AD8E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F68973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0A147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C044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20B9E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DB7B6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918F6F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1003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C6C9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E39A6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14A336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51,0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46DE1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51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769CC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D719E3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7D0F0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B6BD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F81CA2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134A14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B1C8865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2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A975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01A94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C63CC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552,0671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15DA1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552,067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5D32C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38075BE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AD0488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роприятия, повышающие качество предоставления муниципальных услуг учреждениями дополнительного образова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37A35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25542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F8352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C1D325B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07 4 00 021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217E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AF3BD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3B7CA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552,0671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CED0F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2 552,067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8B491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13AC505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231A0D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благоустройство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4F40F0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1F15EE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D38CC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5CC9099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D4236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C5F47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E3BDB2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515,4171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95431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515,417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EE7CE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B388FB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6A52A82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5C80F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CCC3E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99B07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D140B1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FB4CB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7BB32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3872B5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515,4171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3968C7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515,417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1984FC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0D3BB1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3EED2FF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C21673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8176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998FA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CBE9274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05470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3382BE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9C198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515,41713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301145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0 515,417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7634C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8515110" w14:textId="77777777" w:rsidTr="003B59D1">
        <w:trPr>
          <w:trHeight w:val="26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5BC4FE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 xml:space="preserve">Компенсация учреждениям дополнительного образования части родительской платы за обучение детей из многодетных семей и других льготных </w:t>
            </w:r>
            <w:r w:rsidRPr="0046353B">
              <w:rPr>
                <w:sz w:val="20"/>
                <w:szCs w:val="20"/>
              </w:rPr>
              <w:lastRenderedPageBreak/>
              <w:t>категор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52D4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8BF207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4CB6E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5111DE0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CB3D4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9DB8B2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67573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36,65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EE91B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36,65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57E74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5BEAEE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9F8F5B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4B66E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DB7AB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44939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3DE82C3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4B3F3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3C4182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4DFC3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36,65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74F46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36,65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507C5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D60094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F49C97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C193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9453A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D8500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884531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4 00 020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74C5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C848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F9F151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36,65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4F88A3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036,65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DB33D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4AD66AA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851E580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8DE5C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91937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D435C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42091AD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7 9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8167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F5D0E5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FFBD46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33,349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B115BF9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633,349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023B6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790E38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B483A7D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и проведение общественных мероприятий, фестивалей народного творчества, выставок, вернисаж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F87F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144A381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5621D1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95C44DD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CAA88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0B01F8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FB5776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33,349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FB24E3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633,349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67026E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FF86C68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C757EB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8A459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D9D4E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D6CD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98BAF7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D745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81790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90D42C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33,349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CC7DD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33,349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94F7F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04439E1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863B0CA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821B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1663A2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D26BB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87A70F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7 9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4CA3B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332C56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DCCEE4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33,34995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19DE8B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633,3499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8F79E7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1DC62F7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46D57F6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ском округе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D44F6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8F831B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97EB8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6333A722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9F9E5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3989508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63E359B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23,77978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23F5489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70 023,77978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EEF93D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C03384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ECD745A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F5534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30886F3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1F28E1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2F703DC5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FE761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0066F0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1DD815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8 43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59B873E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58 43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43118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AC13DE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92373C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Организация спортивно-оздоровительной деятельност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5DCAF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41561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9015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A82BC2E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1005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479EB0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4396B56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9D7CA9C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8 43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684B2F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58 43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D3787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383DFDF" w14:textId="77777777" w:rsidTr="0046353B">
        <w:trPr>
          <w:trHeight w:val="241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2719F1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BF00D3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37E01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9D3FA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89FCD66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5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59792D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12E8A18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188F7E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8 43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E9B46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8 43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EDEC0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8C22353" w14:textId="77777777" w:rsidTr="0046353B">
        <w:trPr>
          <w:trHeight w:val="272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65302B00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3EE99A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89A92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2A54C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A03C8B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1005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36D2B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83EB1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083DB5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8 431,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643EF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8 431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D0D68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962F5A7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AD208C9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A7D47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F8FDEE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D6845A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444CE71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B0966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787911D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6D6E43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 516,51577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CFF0F25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8 516,51577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FF4B22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409BE40" w14:textId="77777777" w:rsidTr="0046353B">
        <w:trPr>
          <w:trHeight w:val="54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476FB0F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, повышающие качество предоставления муниципальных услуг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8A3D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971A2A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7A0848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F9C98A8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8 0 00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9951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25D6A29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62921D9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 516,51577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304603D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8 516,51577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ECFF4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D2D17C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4D4825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Проведение ремонтных работ, оснащение оборудованием и инвентаре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98ABA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6FD148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0985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651FAFA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160D0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2FDC47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C65FE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16,51577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FD4664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16,51577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658F0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6C9C3DCC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5F6CA8C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C523B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0F9036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05001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E0E1CC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4323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B4ED6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603E8A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16,51577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F01018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16,51577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A5182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08B419D3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0FBACB3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1D36F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5D206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3D4C9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7BB15E0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201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72274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C5AF5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287662D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16,51577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0BA710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8 516,51577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8FDA3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9835336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04F6808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56AD1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53BD97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12D80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1F748E9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B4D27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11FBAF9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8C3E3F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 076,2640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3CE38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3 076,2640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4F1C0E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A2EF34F" w14:textId="77777777" w:rsidTr="0046353B">
        <w:trPr>
          <w:trHeight w:val="30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E1C15E8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81569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AE3117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2176F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2DEBED2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4B625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4507AA1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2145D1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76,2640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243178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76,2640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EBC69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1519290" w14:textId="77777777" w:rsidTr="0046353B">
        <w:trPr>
          <w:trHeight w:val="266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7639171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37645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7311EE4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EEA689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B7784C1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8 0 00 05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2C8F5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F8300E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3FC655A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76,26401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36D150F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3 076,2640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1D123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34AC7FE" w14:textId="77777777" w:rsidTr="00427AB6">
        <w:trPr>
          <w:trHeight w:val="94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1708770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lastRenderedPageBreak/>
              <w:t>Муниципальная программа "Патриотическое и духовно-нравственное воспитание подрастающего поколения городского округа Троицк в городе Москве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08A77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80D103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32F5B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09B6D0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DB7261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063D737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E8247C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167,6711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09ABE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167,6711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914F0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3E8C8B7C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56E73303" w14:textId="77777777" w:rsidR="00CE2EF5" w:rsidRPr="0046353B" w:rsidRDefault="00CE2EF5" w:rsidP="00CE2EF5">
            <w:pPr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Мероприятия по патриотическому и духовно-нравственному воспитанию подрастающего покол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9CEE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58314B4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BE2790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4A00A7E9" w14:textId="77777777" w:rsidR="00CE2EF5" w:rsidRPr="0046353B" w:rsidRDefault="00CE2EF5" w:rsidP="00CE2EF5">
            <w:pPr>
              <w:jc w:val="center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36855E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44A713F5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8B5694E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167,6711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295C43B" w14:textId="77777777" w:rsidR="00CE2EF5" w:rsidRPr="0046353B" w:rsidRDefault="00CE2EF5" w:rsidP="00CE2EF5">
            <w:pPr>
              <w:jc w:val="right"/>
              <w:rPr>
                <w:i/>
                <w:iCs/>
                <w:sz w:val="20"/>
                <w:szCs w:val="20"/>
              </w:rPr>
            </w:pPr>
            <w:r w:rsidRPr="0046353B">
              <w:rPr>
                <w:i/>
                <w:iCs/>
                <w:sz w:val="20"/>
                <w:szCs w:val="20"/>
              </w:rPr>
              <w:t>2 167,6711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95DEA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927C60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0CFD875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AFD42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64699E5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ED9F0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0FB3E7E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19924E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B2A073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6648E0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67,6711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AA92E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67,6711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56D4A0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E8410B2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05E5EF51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1A9D0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55066AD5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3D590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368E223D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3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5C441D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551DEFF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788B35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67,67116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0F86379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 167,6711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0F217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6440D97" w14:textId="77777777" w:rsidTr="0046353B">
        <w:trPr>
          <w:trHeight w:val="449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817287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013743F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55F482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5F49D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09A0C93A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545CCE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7794784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2B9766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39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FFF68DC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39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66C94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13EE3B08" w14:textId="77777777" w:rsidTr="00427AB6">
        <w:trPr>
          <w:trHeight w:val="630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2BCA5C88" w14:textId="77777777" w:rsidR="00CE2EF5" w:rsidRPr="0046353B" w:rsidRDefault="00CE2EF5" w:rsidP="00CE2EF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Организация мероприятий учреждениями дополнительного образования детей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D4C9EDB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4F76FC0B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B00C96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6DFA11F" w14:textId="77777777" w:rsidR="00CE2EF5" w:rsidRPr="0046353B" w:rsidRDefault="00CE2EF5" w:rsidP="00CE2EF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14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34F8C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7739C8CE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ED97C18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39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787AAF42" w14:textId="77777777" w:rsidR="00CE2EF5" w:rsidRPr="0046353B" w:rsidRDefault="00CE2EF5" w:rsidP="00CE2EF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6353B">
              <w:rPr>
                <w:b/>
                <w:bCs/>
                <w:i/>
                <w:iCs/>
                <w:sz w:val="20"/>
                <w:szCs w:val="20"/>
              </w:rPr>
              <w:t>239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5A271A3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70A6D4AD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355B59F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96BA6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0D792C2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9F92E1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10D2C338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097EA07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5EF9C83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F83A0C2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9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67BAF430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9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36BABF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5F501B1E" w14:textId="77777777" w:rsidTr="00427AB6">
        <w:trPr>
          <w:trHeight w:val="315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4B39DFE4" w14:textId="77777777" w:rsidR="00CE2EF5" w:rsidRPr="0046353B" w:rsidRDefault="00CE2EF5" w:rsidP="00CE2EF5">
            <w:pPr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4F0F2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990</w:t>
            </w:r>
          </w:p>
        </w:tc>
        <w:tc>
          <w:tcPr>
            <w:tcW w:w="551" w:type="dxa"/>
            <w:shd w:val="clear" w:color="000000" w:fill="FFFFFF"/>
            <w:noWrap/>
            <w:vAlign w:val="bottom"/>
            <w:hideMark/>
          </w:tcPr>
          <w:p w14:paraId="22056FDD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A12E34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3</w:t>
            </w:r>
          </w:p>
        </w:tc>
        <w:tc>
          <w:tcPr>
            <w:tcW w:w="1404" w:type="dxa"/>
            <w:shd w:val="clear" w:color="000000" w:fill="FFFFFF"/>
            <w:noWrap/>
            <w:vAlign w:val="bottom"/>
            <w:hideMark/>
          </w:tcPr>
          <w:p w14:paraId="53764E37" w14:textId="77777777" w:rsidR="00CE2EF5" w:rsidRPr="0046353B" w:rsidRDefault="00CE2EF5" w:rsidP="00CE2EF5">
            <w:pPr>
              <w:jc w:val="center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14 0 01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CA37F33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540</w:t>
            </w:r>
          </w:p>
        </w:tc>
        <w:tc>
          <w:tcPr>
            <w:tcW w:w="1959" w:type="dxa"/>
            <w:shd w:val="clear" w:color="000000" w:fill="FFFFFF"/>
            <w:noWrap/>
            <w:vAlign w:val="bottom"/>
            <w:hideMark/>
          </w:tcPr>
          <w:p w14:paraId="2753C4F6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14:paraId="53B7C78A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9,50000</w:t>
            </w:r>
          </w:p>
        </w:tc>
        <w:tc>
          <w:tcPr>
            <w:tcW w:w="1646" w:type="dxa"/>
            <w:shd w:val="clear" w:color="000000" w:fill="FFFFFF"/>
            <w:noWrap/>
            <w:vAlign w:val="bottom"/>
            <w:hideMark/>
          </w:tcPr>
          <w:p w14:paraId="4C6EDF7C" w14:textId="77777777" w:rsidR="00CE2EF5" w:rsidRPr="0046353B" w:rsidRDefault="00CE2EF5" w:rsidP="00CE2EF5">
            <w:pPr>
              <w:jc w:val="right"/>
              <w:rPr>
                <w:sz w:val="20"/>
                <w:szCs w:val="20"/>
              </w:rPr>
            </w:pPr>
            <w:r w:rsidRPr="0046353B">
              <w:rPr>
                <w:sz w:val="20"/>
                <w:szCs w:val="20"/>
              </w:rPr>
              <w:t>239,5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4807688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27AB6" w:rsidRPr="0046353B" w14:paraId="26781430" w14:textId="77777777" w:rsidTr="00427AB6">
        <w:trPr>
          <w:trHeight w:val="323"/>
        </w:trPr>
        <w:tc>
          <w:tcPr>
            <w:tcW w:w="3964" w:type="dxa"/>
            <w:shd w:val="clear" w:color="000000" w:fill="FFFFFF"/>
            <w:vAlign w:val="bottom"/>
            <w:hideMark/>
          </w:tcPr>
          <w:p w14:paraId="1F2D3454" w14:textId="77777777" w:rsidR="00CE2EF5" w:rsidRPr="0046353B" w:rsidRDefault="00CE2EF5" w:rsidP="00CE2EF5">
            <w:pPr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3D399B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BD7C6E6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FF64C5A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26DC20FE" w14:textId="77777777" w:rsidR="00CE2EF5" w:rsidRPr="0046353B" w:rsidRDefault="00CE2EF5" w:rsidP="00CE2EF5">
            <w:pPr>
              <w:jc w:val="center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EA735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14:paraId="6E577385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391 423,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BF7A7E2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807 084,1946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14:paraId="56F05899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2 588 385,8110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83DB11" w14:textId="77777777" w:rsidR="00CE2EF5" w:rsidRPr="0046353B" w:rsidRDefault="00CE2EF5" w:rsidP="00CE2EF5">
            <w:pPr>
              <w:jc w:val="right"/>
              <w:rPr>
                <w:b/>
                <w:bCs/>
                <w:sz w:val="20"/>
                <w:szCs w:val="20"/>
              </w:rPr>
            </w:pPr>
            <w:r w:rsidRPr="0046353B">
              <w:rPr>
                <w:b/>
                <w:bCs/>
                <w:sz w:val="20"/>
                <w:szCs w:val="20"/>
              </w:rPr>
              <w:t>92,2</w:t>
            </w:r>
          </w:p>
        </w:tc>
      </w:tr>
    </w:tbl>
    <w:p w14:paraId="2CD981D2" w14:textId="4C6D3A95" w:rsidR="00057CBC" w:rsidRDefault="00057CBC" w:rsidP="003D4D75">
      <w:pPr>
        <w:rPr>
          <w:sz w:val="28"/>
          <w:szCs w:val="28"/>
        </w:rPr>
      </w:pPr>
    </w:p>
    <w:p w14:paraId="14D9290E" w14:textId="77777777" w:rsidR="003B59D1" w:rsidRDefault="003B59D1" w:rsidP="003B59D1">
      <w:pPr>
        <w:ind w:left="1049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BDDE92" w14:textId="2A5187F2" w:rsidR="00586B40" w:rsidRPr="00BB4E6A" w:rsidRDefault="00586B40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14:paraId="64106393" w14:textId="77777777" w:rsidR="00586B40" w:rsidRPr="00BB4E6A" w:rsidRDefault="00586B40" w:rsidP="00586B40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  </w:t>
      </w:r>
    </w:p>
    <w:p w14:paraId="63C8E4C1" w14:textId="77777777" w:rsidR="00586B40" w:rsidRDefault="00586B40" w:rsidP="00BA62CA">
      <w:pPr>
        <w:ind w:left="9214"/>
        <w:jc w:val="both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- городского округа Троицк в городе Москве </w:t>
      </w:r>
    </w:p>
    <w:p w14:paraId="43B639E5" w14:textId="7C0A87F0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0D218162" w14:textId="77777777" w:rsidR="003B59D1" w:rsidRDefault="003B59D1" w:rsidP="00586B40">
      <w:pPr>
        <w:jc w:val="center"/>
        <w:rPr>
          <w:b/>
          <w:bCs/>
          <w:sz w:val="28"/>
          <w:szCs w:val="28"/>
        </w:rPr>
      </w:pPr>
    </w:p>
    <w:p w14:paraId="48ED26B1" w14:textId="45634A2D" w:rsidR="00586B40" w:rsidRDefault="00586B40" w:rsidP="00586B40">
      <w:pPr>
        <w:jc w:val="center"/>
        <w:rPr>
          <w:b/>
          <w:bCs/>
          <w:sz w:val="28"/>
          <w:szCs w:val="28"/>
        </w:rPr>
      </w:pPr>
      <w:r w:rsidRPr="00586B40">
        <w:rPr>
          <w:b/>
          <w:bCs/>
          <w:sz w:val="28"/>
          <w:szCs w:val="28"/>
        </w:rPr>
        <w:t>Исполнение бюджета городского округа Троицк в городе Москве за 2024 год по ведомственной структуре расходов бюджета городского округа Троицк в части межбюджетных трансфертов из бюджета города Москвы</w:t>
      </w:r>
    </w:p>
    <w:p w14:paraId="7D60C3EF" w14:textId="77777777" w:rsidR="00586B40" w:rsidRDefault="00586B40" w:rsidP="00586B40">
      <w:pPr>
        <w:jc w:val="right"/>
        <w:rPr>
          <w:sz w:val="28"/>
          <w:szCs w:val="28"/>
        </w:rPr>
      </w:pPr>
    </w:p>
    <w:p w14:paraId="1A88B416" w14:textId="044990A7" w:rsidR="00586B40" w:rsidRDefault="00586B40" w:rsidP="00586B40">
      <w:pPr>
        <w:jc w:val="right"/>
        <w:rPr>
          <w:sz w:val="28"/>
          <w:szCs w:val="28"/>
        </w:rPr>
      </w:pPr>
      <w:r w:rsidRPr="00586B40">
        <w:rPr>
          <w:sz w:val="28"/>
          <w:szCs w:val="28"/>
        </w:rPr>
        <w:t>(тыс. рублей)</w:t>
      </w:r>
    </w:p>
    <w:tbl>
      <w:tblPr>
        <w:tblW w:w="15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01"/>
        <w:gridCol w:w="617"/>
        <w:gridCol w:w="567"/>
        <w:gridCol w:w="1842"/>
        <w:gridCol w:w="576"/>
        <w:gridCol w:w="1692"/>
        <w:gridCol w:w="1842"/>
        <w:gridCol w:w="1985"/>
        <w:gridCol w:w="1422"/>
      </w:tblGrid>
      <w:tr w:rsidR="00586B40" w:rsidRPr="00586B40" w14:paraId="3DB32952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40EE4C3A" w14:textId="77777777" w:rsidR="00586B40" w:rsidRPr="00586B40" w:rsidRDefault="00586B40" w:rsidP="00586B40">
            <w:pPr>
              <w:jc w:val="center"/>
            </w:pPr>
            <w:r w:rsidRPr="00586B40">
              <w:t xml:space="preserve">Наименование 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EF32C0" w14:textId="77777777" w:rsidR="00586B40" w:rsidRPr="00586B40" w:rsidRDefault="00586B40" w:rsidP="00586B40">
            <w:pPr>
              <w:jc w:val="center"/>
            </w:pPr>
            <w:r w:rsidRPr="00586B40">
              <w:t>Глава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14:paraId="437AB5E2" w14:textId="77777777" w:rsidR="00586B40" w:rsidRPr="00586B40" w:rsidRDefault="00586B40" w:rsidP="00586B40">
            <w:pPr>
              <w:jc w:val="center"/>
            </w:pPr>
            <w:r w:rsidRPr="00586B40">
              <w:t>Ра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A0798A" w14:textId="77777777" w:rsidR="00586B40" w:rsidRPr="00586B40" w:rsidRDefault="00586B40" w:rsidP="00586B40">
            <w:pPr>
              <w:jc w:val="center"/>
            </w:pPr>
            <w:r w:rsidRPr="00586B40">
              <w:t>ПР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638631" w14:textId="77777777" w:rsidR="00586B40" w:rsidRPr="00586B40" w:rsidRDefault="00586B40" w:rsidP="00586B40">
            <w:pPr>
              <w:jc w:val="center"/>
            </w:pPr>
            <w:r w:rsidRPr="00586B40">
              <w:t>ЦСР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D1FBE38" w14:textId="77777777" w:rsidR="00586B40" w:rsidRPr="00586B40" w:rsidRDefault="00586B40" w:rsidP="00586B40">
            <w:pPr>
              <w:jc w:val="center"/>
            </w:pPr>
            <w:r w:rsidRPr="00586B40">
              <w:t>ВР</w:t>
            </w:r>
          </w:p>
        </w:tc>
        <w:tc>
          <w:tcPr>
            <w:tcW w:w="1692" w:type="dxa"/>
            <w:shd w:val="clear" w:color="000000" w:fill="FFFFFF"/>
            <w:noWrap/>
            <w:vAlign w:val="center"/>
            <w:hideMark/>
          </w:tcPr>
          <w:p w14:paraId="75D161ED" w14:textId="77777777" w:rsidR="00586B40" w:rsidRPr="00586B40" w:rsidRDefault="00586B40" w:rsidP="00586B40">
            <w:pPr>
              <w:jc w:val="center"/>
            </w:pPr>
            <w:r w:rsidRPr="00586B40">
              <w:t>Пла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A6BD66" w14:textId="6C4CCFB6" w:rsidR="00586B40" w:rsidRPr="00586B40" w:rsidRDefault="00586B40" w:rsidP="00586B40">
            <w:pPr>
              <w:jc w:val="center"/>
            </w:pPr>
            <w:r w:rsidRPr="00586B40">
              <w:t xml:space="preserve">Уточненный </w:t>
            </w:r>
            <w:r>
              <w:t>п</w:t>
            </w:r>
            <w:r w:rsidRPr="00586B40">
              <w:t>л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BCFF72" w14:textId="77777777" w:rsidR="00586B40" w:rsidRPr="00586B40" w:rsidRDefault="00586B40" w:rsidP="00586B40">
            <w:pPr>
              <w:jc w:val="center"/>
            </w:pPr>
            <w:r w:rsidRPr="00586B40">
              <w:t>Фак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4A088F7" w14:textId="77777777" w:rsidR="00586B40" w:rsidRPr="00586B40" w:rsidRDefault="00586B40" w:rsidP="00586B40">
            <w:pPr>
              <w:jc w:val="center"/>
            </w:pPr>
            <w:r w:rsidRPr="00586B40">
              <w:t>% исполнения</w:t>
            </w:r>
          </w:p>
        </w:tc>
      </w:tr>
      <w:tr w:rsidR="00586B40" w:rsidRPr="00586B40" w14:paraId="13920413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1D45147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Администрация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2F05B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CFB8B02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10AEDC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010ED6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6FC30A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E9A027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484 314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5D730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D12F80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C1597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53A601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3B2F83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3E9090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E0B5FF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6CDF6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CC2F1B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DC0EDE0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D727AC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0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BDCD3F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1BBD8D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7A4F21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B3F51CD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2B85D1B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CB0E2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3EAE29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04387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DF7E7A1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A7DEB9E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BC50E5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0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1C35EA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F12A75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AADF2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C477293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center"/>
            <w:hideMark/>
          </w:tcPr>
          <w:p w14:paraId="57320AA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5CE7E3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DCC882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9106C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8BDF7BA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7 0 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AD588F0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CF34E6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0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D12CE5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583613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351A8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5602809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center"/>
            <w:hideMark/>
          </w:tcPr>
          <w:p w14:paraId="5C0360D2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беспечение правопорядка и профилактика правонаруше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8A6360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B7366E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40C81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4948DD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7 А 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37D21B2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2829A9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0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77115B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85A707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9A2A93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1A269F0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4ECCAE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3177B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3CA288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81B1B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38B77D1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8091EC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76AF47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0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D3111A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E7F3C1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31F57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19D2429" w14:textId="77777777" w:rsidTr="003B59D1">
        <w:trPr>
          <w:trHeight w:val="69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EC6ED43" w14:textId="77777777" w:rsidR="00586B40" w:rsidRPr="00586B40" w:rsidRDefault="00586B40" w:rsidP="00586B40">
            <w:r w:rsidRPr="00586B4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6B40">
              <w:lastRenderedPageBreak/>
              <w:t>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089025A" w14:textId="77777777" w:rsidR="00586B40" w:rsidRPr="00586B40" w:rsidRDefault="00586B40" w:rsidP="00586B40">
            <w:pPr>
              <w:jc w:val="right"/>
            </w:pPr>
            <w:r w:rsidRPr="00586B40">
              <w:lastRenderedPageBreak/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32BF675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9AD672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721BBA3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284F88" w14:textId="77777777" w:rsidR="00586B40" w:rsidRPr="00586B40" w:rsidRDefault="00586B40" w:rsidP="00586B40">
            <w:pPr>
              <w:jc w:val="right"/>
            </w:pPr>
            <w:r w:rsidRPr="00586B40">
              <w:t>1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97FDCC9" w14:textId="77777777" w:rsidR="00586B40" w:rsidRPr="00586B40" w:rsidRDefault="00586B40" w:rsidP="00586B40">
            <w:pPr>
              <w:jc w:val="right"/>
            </w:pPr>
            <w:r w:rsidRPr="00586B40">
              <w:t>5 549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945F6B0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15BED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461B9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BBF540C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480E422" w14:textId="77777777" w:rsidR="00586B40" w:rsidRPr="00586B40" w:rsidRDefault="00586B40" w:rsidP="00586B40">
            <w:r w:rsidRPr="00586B4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FBC9869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12FD1FC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97A956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47F43A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712073" w14:textId="77777777" w:rsidR="00586B40" w:rsidRPr="00586B40" w:rsidRDefault="00586B40" w:rsidP="00586B40">
            <w:pPr>
              <w:jc w:val="right"/>
            </w:pPr>
            <w:r w:rsidRPr="00586B40">
              <w:t>1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CF6C247" w14:textId="77777777" w:rsidR="00586B40" w:rsidRPr="00586B40" w:rsidRDefault="00586B40" w:rsidP="00586B40">
            <w:pPr>
              <w:jc w:val="right"/>
            </w:pPr>
            <w:r w:rsidRPr="00586B40">
              <w:t>5 549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1880A3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AFCB373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7D29F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554CDFB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6084B78" w14:textId="77777777" w:rsidR="00586B40" w:rsidRPr="00586B40" w:rsidRDefault="00586B40" w:rsidP="00586B40">
            <w:r w:rsidRPr="00586B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43FEDB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694DD3D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F86A84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01B1F73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923BEB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411889A" w14:textId="77777777" w:rsidR="00586B40" w:rsidRPr="00586B40" w:rsidRDefault="00586B40" w:rsidP="00586B40">
            <w:pPr>
              <w:jc w:val="right"/>
            </w:pPr>
            <w:r w:rsidRPr="00586B40">
              <w:t>421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FB25AC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852690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94037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50C307B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16EFE69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A22CF06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46CDA97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0AC2A7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DA3472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1AC099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D5B767C" w14:textId="77777777" w:rsidR="00586B40" w:rsidRPr="00586B40" w:rsidRDefault="00586B40" w:rsidP="00586B40">
            <w:pPr>
              <w:jc w:val="right"/>
            </w:pPr>
            <w:r w:rsidRPr="00586B40">
              <w:t>421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8DD692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117216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6872E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440C753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5FAC9322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ациональная эконом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A955EE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F65F4A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67313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2D6D0B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119A8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C6200A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80 654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6C0488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9AA796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FFED5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1752FE2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142B6EC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145A7E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8471A1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BFCD2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B2E15E0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20A21D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9C2264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80 654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43497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865FB4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658A3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3FC6390" w14:textId="77777777" w:rsidTr="00586B40">
        <w:trPr>
          <w:trHeight w:val="102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7BAD641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BA5DD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9AF065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929CB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5929D94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B3F7BB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73386E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80 654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ECBB1D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773A34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A4CEBB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E50CEB2" w14:textId="77777777" w:rsidTr="00586B40">
        <w:trPr>
          <w:trHeight w:val="1260"/>
        </w:trPr>
        <w:tc>
          <w:tcPr>
            <w:tcW w:w="4390" w:type="dxa"/>
            <w:shd w:val="clear" w:color="auto" w:fill="auto"/>
            <w:vAlign w:val="bottom"/>
            <w:hideMark/>
          </w:tcPr>
          <w:p w14:paraId="7484641A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6011CA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3B4F90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C24A8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8B1CD60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820956C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51116E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80 654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A80DA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921B8C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BAB22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94C70EF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D163E4F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убсидии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96126A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F14B93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12908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840710D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3DD511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E23C2B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80 654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CF2DD7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C282F4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CA9631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3E173AE" w14:textId="77777777" w:rsidTr="00586B40">
        <w:trPr>
          <w:trHeight w:val="189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4953E0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C79EED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CCC3C1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2B237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BFC5A88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29E622" w14:textId="77777777" w:rsidR="00586B40" w:rsidRPr="00586B40" w:rsidRDefault="00586B40" w:rsidP="00586B40">
            <w:pPr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16E5ED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80 654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39830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3644F0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A37A5D3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473B283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B1FC6D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емонт объектов дорожного хозяй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D1CA81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F69166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8C5EA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D191213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5D74D14" w14:textId="77777777" w:rsidR="00586B40" w:rsidRPr="00586B40" w:rsidRDefault="00586B40" w:rsidP="00586B40">
            <w:pPr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FB4BA8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5 211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363B03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6C278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34BE4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3CA4867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5940F78" w14:textId="77777777" w:rsidR="00586B40" w:rsidRPr="00586B40" w:rsidRDefault="00586B40" w:rsidP="00586B40">
            <w:r w:rsidRPr="00586B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C22288E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57A8306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015E8D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950F74" w14:textId="77777777" w:rsidR="00586B40" w:rsidRPr="00586B40" w:rsidRDefault="00586B40" w:rsidP="00586B40">
            <w:pPr>
              <w:jc w:val="center"/>
            </w:pPr>
            <w:r w:rsidRPr="00586B40">
              <w:t>33 А 02 0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7EB2E1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3A11E21" w14:textId="77777777" w:rsidR="00586B40" w:rsidRPr="00586B40" w:rsidRDefault="00586B40" w:rsidP="00586B40">
            <w:pPr>
              <w:jc w:val="right"/>
            </w:pPr>
            <w:r w:rsidRPr="00586B40">
              <w:t>85 211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70DC14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5BC091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B6C5A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290C311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24866FE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EA3F45D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2E288AD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7A2161C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0371207" w14:textId="77777777" w:rsidR="00586B40" w:rsidRPr="00586B40" w:rsidRDefault="00586B40" w:rsidP="00586B40">
            <w:pPr>
              <w:jc w:val="center"/>
            </w:pPr>
            <w:r w:rsidRPr="00586B40">
              <w:t>33 А 02 0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BB78EC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21AE289" w14:textId="77777777" w:rsidR="00586B40" w:rsidRPr="00586B40" w:rsidRDefault="00586B40" w:rsidP="00586B40">
            <w:pPr>
              <w:jc w:val="right"/>
            </w:pPr>
            <w:r w:rsidRPr="00586B40">
              <w:t>85 211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C714B5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164B4A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F7264C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818DF9A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698336D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Содержание объектов дорожного хозяй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7F9A4A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F2F770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F572B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53F0BBC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B1EDC2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AFB09B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 134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B15E7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E81EE0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951A2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8447AF4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D46C87A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F85A644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5487683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F76A82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9BE0538" w14:textId="77777777" w:rsidR="00586B40" w:rsidRPr="00586B40" w:rsidRDefault="00586B40" w:rsidP="00586B40">
            <w:pPr>
              <w:jc w:val="center"/>
            </w:pPr>
            <w:r w:rsidRPr="00586B40">
              <w:t>33 А 02 0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DB2942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7CAA2BE" w14:textId="77777777" w:rsidR="00586B40" w:rsidRPr="00586B40" w:rsidRDefault="00586B40" w:rsidP="00586B40">
            <w:pPr>
              <w:jc w:val="right"/>
            </w:pPr>
            <w:r w:rsidRPr="00586B40">
              <w:t>90 134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3D21DB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ECB461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74C617A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39AAA77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62DE995" w14:textId="77777777" w:rsidR="00586B40" w:rsidRPr="00586B40" w:rsidRDefault="00586B40" w:rsidP="00586B40">
            <w:r w:rsidRPr="00586B40">
              <w:t>Субсидии бюджет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A66FE93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C413A93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70E5D5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F2DDA58" w14:textId="77777777" w:rsidR="00586B40" w:rsidRPr="00586B40" w:rsidRDefault="00586B40" w:rsidP="00586B40">
            <w:pPr>
              <w:jc w:val="center"/>
            </w:pPr>
            <w:r w:rsidRPr="00586B40">
              <w:t>33 А 02 0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1E441F" w14:textId="77777777" w:rsidR="00586B40" w:rsidRPr="00586B40" w:rsidRDefault="00586B40" w:rsidP="00586B40">
            <w:pPr>
              <w:jc w:val="right"/>
            </w:pPr>
            <w:r w:rsidRPr="00586B40">
              <w:t>61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D285785" w14:textId="77777777" w:rsidR="00586B40" w:rsidRPr="00586B40" w:rsidRDefault="00586B40" w:rsidP="00586B40">
            <w:pPr>
              <w:jc w:val="right"/>
            </w:pPr>
            <w:r w:rsidRPr="00586B40">
              <w:t>90 134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FB23F5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434C50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77378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798D28A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F8A37F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метка объектов дорожного хозяй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49233C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7D86D5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4E6C67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57CD37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68B3F5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6CCBD4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 309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7874A7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C410EC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E19833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13B1041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CD1D545" w14:textId="77777777" w:rsidR="00586B40" w:rsidRPr="00586B40" w:rsidRDefault="00586B40" w:rsidP="00586B40">
            <w:r w:rsidRPr="00586B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8EF8971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8787192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A9A663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A60EE37" w14:textId="77777777" w:rsidR="00586B40" w:rsidRPr="00586B40" w:rsidRDefault="00586B40" w:rsidP="00586B40">
            <w:pPr>
              <w:jc w:val="center"/>
            </w:pPr>
            <w:r w:rsidRPr="00586B40">
              <w:t>33 А 02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9FB468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0D8E082" w14:textId="77777777" w:rsidR="00586B40" w:rsidRPr="00586B40" w:rsidRDefault="00586B40" w:rsidP="00586B40">
            <w:pPr>
              <w:jc w:val="right"/>
            </w:pPr>
            <w:r w:rsidRPr="00586B40">
              <w:t>5 309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29B64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A421CC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56E27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597B36E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1EB4E5A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B29AA23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870E50C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0FB927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3EE50E" w14:textId="77777777" w:rsidR="00586B40" w:rsidRPr="00586B40" w:rsidRDefault="00586B40" w:rsidP="00586B40">
            <w:pPr>
              <w:jc w:val="center"/>
            </w:pPr>
            <w:r w:rsidRPr="00586B40">
              <w:t>33 А 02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E64CC4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51BA64A" w14:textId="77777777" w:rsidR="00586B40" w:rsidRPr="00586B40" w:rsidRDefault="00586B40" w:rsidP="00586B40">
            <w:pPr>
              <w:jc w:val="right"/>
            </w:pPr>
            <w:r w:rsidRPr="00586B40">
              <w:t>5 309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0C7295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38AD5B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0367E4A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2196D21" w14:textId="77777777" w:rsidTr="00586B40">
        <w:trPr>
          <w:trHeight w:val="3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7CB2E92" w14:textId="77777777" w:rsidR="00586B40" w:rsidRPr="00586B40" w:rsidRDefault="00586B40" w:rsidP="00586B40">
            <w:pPr>
              <w:rPr>
                <w:b/>
                <w:bCs/>
                <w:sz w:val="26"/>
                <w:szCs w:val="26"/>
              </w:rPr>
            </w:pPr>
            <w:r w:rsidRPr="00586B40">
              <w:rPr>
                <w:b/>
                <w:bCs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8C665F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E418C4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AFE68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E2A7A64" w14:textId="77777777" w:rsidR="00586B40" w:rsidRPr="00586B40" w:rsidRDefault="00586B40" w:rsidP="00586B40">
            <w:pPr>
              <w:jc w:val="center"/>
            </w:pPr>
            <w:r w:rsidRPr="00586B40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A62984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79388F7" w14:textId="77777777" w:rsidR="00586B40" w:rsidRPr="00586B40" w:rsidRDefault="00586B40" w:rsidP="00586B40">
            <w:pPr>
              <w:jc w:val="right"/>
            </w:pPr>
            <w:r w:rsidRPr="00586B40">
              <w:t>297 689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1FA47A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99C401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A538B7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7A9022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47C673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Благоустройство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390E68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8E977D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A6DA3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0ED796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715A4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2A125E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7 689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B377C5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AA9C74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4EFF67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4477F9B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9C3CBE3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718EC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A7EE41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101665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DBF76CA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3CE7CA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C952A5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7 689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18726E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8EC1BB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F05DB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BB1190C" w14:textId="77777777" w:rsidTr="00586B40">
        <w:trPr>
          <w:trHeight w:val="1260"/>
        </w:trPr>
        <w:tc>
          <w:tcPr>
            <w:tcW w:w="4390" w:type="dxa"/>
            <w:shd w:val="clear" w:color="auto" w:fill="auto"/>
            <w:vAlign w:val="bottom"/>
            <w:hideMark/>
          </w:tcPr>
          <w:p w14:paraId="25F74683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A58C3F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A62B34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8538E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CE5155D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717F02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C222AB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7 689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CCC6A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BECF1C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C03DFE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3D4ACD6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41ADEDE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убсидии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E4A7B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002F2B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27460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9B56C2E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0403E4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51600C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7 689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8284F3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74066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725E52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49AED41" w14:textId="77777777" w:rsidTr="00586B40">
        <w:trPr>
          <w:trHeight w:val="189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0F752E7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34347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CCEB80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77319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4B78060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EC48DA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57B5B5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7 689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86D103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B1423D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AFAD5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F7D7C17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68CA51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A5377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94DDC9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13AF0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D2F294F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50C69F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6E06C3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6 710,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AA5865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1FFFE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A8958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6B86833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C0E5798" w14:textId="77777777" w:rsidR="00586B40" w:rsidRPr="00586B40" w:rsidRDefault="00586B40" w:rsidP="00586B40">
            <w:r w:rsidRPr="00586B4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D4348DE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94F6701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2F82F4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7BFB292" w14:textId="77777777" w:rsidR="00586B40" w:rsidRPr="00586B40" w:rsidRDefault="00586B40" w:rsidP="00586B40">
            <w:pPr>
              <w:jc w:val="center"/>
            </w:pPr>
            <w:r w:rsidRPr="00586B40">
              <w:t>33 А 02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323C1E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23923C4" w14:textId="77777777" w:rsidR="00586B40" w:rsidRPr="00586B40" w:rsidRDefault="00586B40" w:rsidP="00586B40">
            <w:pPr>
              <w:jc w:val="right"/>
            </w:pPr>
            <w:r w:rsidRPr="00586B40">
              <w:t>86 710,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51DDA0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5418DB0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EE588A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FD1A482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B825E31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646CB2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EAABBE9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F7ABEB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68B1AC7" w14:textId="77777777" w:rsidR="00586B40" w:rsidRPr="00586B40" w:rsidRDefault="00586B40" w:rsidP="00586B40">
            <w:pPr>
              <w:jc w:val="center"/>
            </w:pPr>
            <w:r w:rsidRPr="00586B40">
              <w:t>33 А 02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8F3E48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F54F88A" w14:textId="77777777" w:rsidR="00586B40" w:rsidRPr="00586B40" w:rsidRDefault="00586B40" w:rsidP="00586B40">
            <w:pPr>
              <w:jc w:val="right"/>
            </w:pPr>
            <w:r w:rsidRPr="00586B40">
              <w:t>86 710,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9CFC2A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6BD4C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CF2BD7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0936702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8A0DB0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Содержание дворовых территор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E007B0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37CBEA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AB7B2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4A0DA50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E42A06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12CDE6E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210 978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15DE8E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ABD59B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285D63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D5EC1F0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1E3973A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32D3F96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9ED1F77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DD02BE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BF0166" w14:textId="77777777" w:rsidR="00586B40" w:rsidRPr="00586B40" w:rsidRDefault="00586B40" w:rsidP="00586B40">
            <w:pPr>
              <w:jc w:val="center"/>
            </w:pPr>
            <w:r w:rsidRPr="00586B40">
              <w:t>33 А 02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7A57FBE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3228620" w14:textId="77777777" w:rsidR="00586B40" w:rsidRPr="00586B40" w:rsidRDefault="00586B40" w:rsidP="00586B40">
            <w:pPr>
              <w:jc w:val="right"/>
            </w:pPr>
            <w:r w:rsidRPr="00586B40">
              <w:t>210 978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E8034E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77A02A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C52D11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8F2B54E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742E915" w14:textId="77777777" w:rsidR="00586B40" w:rsidRPr="00586B40" w:rsidRDefault="00586B40" w:rsidP="00586B40">
            <w:r w:rsidRPr="00586B40">
              <w:t>Субсидии бюджет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F49CC0" w14:textId="77777777" w:rsidR="00586B40" w:rsidRPr="00586B40" w:rsidRDefault="00586B40" w:rsidP="00586B40">
            <w:pPr>
              <w:jc w:val="right"/>
            </w:pPr>
            <w:r w:rsidRPr="00586B40">
              <w:t>901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F2E4E96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89AC5C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2A5ED0F" w14:textId="77777777" w:rsidR="00586B40" w:rsidRPr="00586B40" w:rsidRDefault="00586B40" w:rsidP="00586B40">
            <w:pPr>
              <w:jc w:val="center"/>
            </w:pPr>
            <w:r w:rsidRPr="00586B40">
              <w:t>33 А 02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8435A9" w14:textId="77777777" w:rsidR="00586B40" w:rsidRPr="00586B40" w:rsidRDefault="00586B40" w:rsidP="00586B40">
            <w:pPr>
              <w:jc w:val="right"/>
            </w:pPr>
            <w:r w:rsidRPr="00586B40">
              <w:t>61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50B6CBC" w14:textId="77777777" w:rsidR="00586B40" w:rsidRPr="00586B40" w:rsidRDefault="00586B40" w:rsidP="00586B40">
            <w:pPr>
              <w:jc w:val="right"/>
            </w:pPr>
            <w:r w:rsidRPr="00586B40">
              <w:t>210 978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57480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974202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02FEB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2C9120F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22250B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 xml:space="preserve">Управление образования администрации городского округа Троицк в городе Москве 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7F857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C2F681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BA0A7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310AE5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7BB07D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92E4ED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 239 504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093D7D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CB1F8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8462A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50B1BB8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66C6932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B091B5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76B757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86E09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634384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8221B69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F8259A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049 136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6B6DCC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3F6D3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4EC5E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23968A2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663319D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Дошкольное 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17234B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55CA5B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4D825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E8F2EC9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029861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C9CA66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0A82C6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EBC892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E6117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8E9C194" w14:textId="77777777" w:rsidTr="00586B40">
        <w:trPr>
          <w:trHeight w:val="30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F6FFD9A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660B2F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6BEAC8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ECDDF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90BB49B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11C656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96B7BC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B79880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064F1A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975D7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3998319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AB3FD59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0AE3C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ACFFAD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D7E06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FC7B8E3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0CB99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F391A5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CB3794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C41840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738A9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ADE219F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3473CA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EEEC6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EF0BA9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32CDA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C09671A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C5109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61A108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0F9C4C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8FE815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6B50DC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2A26468" w14:textId="77777777" w:rsidTr="0046353B">
        <w:trPr>
          <w:trHeight w:val="2546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6BCAF8B" w14:textId="77777777" w:rsidR="00586B40" w:rsidRPr="00586B40" w:rsidRDefault="00586B40" w:rsidP="00586B40">
            <w:r w:rsidRPr="00586B40">
              <w:t xml:space="preserve"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586B40"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FA75F15" w14:textId="77777777" w:rsidR="00586B40" w:rsidRPr="00586B40" w:rsidRDefault="00586B40" w:rsidP="00586B40">
            <w:pPr>
              <w:jc w:val="right"/>
            </w:pPr>
            <w:r w:rsidRPr="00586B40">
              <w:lastRenderedPageBreak/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2F77E93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BF8DFE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EB712C7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583D67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4385B7B" w14:textId="77777777" w:rsidR="00586B40" w:rsidRPr="00586B40" w:rsidRDefault="00586B40" w:rsidP="00586B40">
            <w:pPr>
              <w:jc w:val="right"/>
            </w:pPr>
            <w:r w:rsidRPr="00586B40">
              <w:t>101 740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11A46F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8213DF0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51C93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94A6BAD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AF2C09F" w14:textId="77777777" w:rsidR="00586B40" w:rsidRPr="00586B40" w:rsidRDefault="00586B40" w:rsidP="00586B40">
            <w:r w:rsidRPr="00586B4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DD4819B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C7CFC16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1DFBD99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7955C0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DB5EF3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6D64C98" w14:textId="77777777" w:rsidR="00586B40" w:rsidRPr="00586B40" w:rsidRDefault="00586B40" w:rsidP="00586B40">
            <w:pPr>
              <w:jc w:val="right"/>
            </w:pPr>
            <w:r w:rsidRPr="00586B40">
              <w:t>101 740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645458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A890B8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8B4E5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5C7EFD9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711AB87" w14:textId="77777777" w:rsidR="00586B40" w:rsidRPr="00586B40" w:rsidRDefault="00586B40" w:rsidP="00586B40">
            <w:r w:rsidRPr="00586B40">
              <w:t>Субсидии автоном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EE5885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1C6D78A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4767EE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6AE20B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6E7C89" w14:textId="77777777" w:rsidR="00586B40" w:rsidRPr="00586B40" w:rsidRDefault="00586B40" w:rsidP="00586B40">
            <w:pPr>
              <w:jc w:val="right"/>
            </w:pPr>
            <w:r w:rsidRPr="00586B40">
              <w:t>6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EAC8AFB" w14:textId="77777777" w:rsidR="00586B40" w:rsidRPr="00586B40" w:rsidRDefault="00586B40" w:rsidP="00586B40">
            <w:pPr>
              <w:jc w:val="right"/>
            </w:pPr>
            <w:r w:rsidRPr="00586B40">
              <w:t>101 740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C5CAFA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ACB65D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80FEB6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6BB313E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2490850" w14:textId="77777777" w:rsidR="00586B40" w:rsidRPr="00586B40" w:rsidRDefault="00586B40" w:rsidP="00586B40">
            <w:r w:rsidRPr="00586B40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D0AC8C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E783545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A0A408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1C1AC70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00FCE1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6F24CCA" w14:textId="77777777" w:rsidR="00586B40" w:rsidRPr="00586B40" w:rsidRDefault="00586B40" w:rsidP="00586B40">
            <w:pPr>
              <w:jc w:val="right"/>
            </w:pPr>
            <w:r w:rsidRPr="00586B40">
              <w:t>223 956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788DF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3EB197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3DCBAB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C1B7939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65CF45C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7174949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3634384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222287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2936D62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D8285C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B913081" w14:textId="77777777" w:rsidR="00586B40" w:rsidRPr="00586B40" w:rsidRDefault="00586B40" w:rsidP="00586B40">
            <w:pPr>
              <w:jc w:val="right"/>
            </w:pPr>
            <w:r w:rsidRPr="00586B40">
              <w:t>223 956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BFEB1F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4FDEFD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E65A1B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6E9F0D9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506817C" w14:textId="77777777" w:rsidR="00586B40" w:rsidRPr="00586B40" w:rsidRDefault="00586B40" w:rsidP="00586B40">
            <w:r w:rsidRPr="00586B40">
              <w:t>Субсидии автоном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5A23C9A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BFBAF85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1895768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CEB25AB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10F8C0" w14:textId="77777777" w:rsidR="00586B40" w:rsidRPr="00586B40" w:rsidRDefault="00586B40" w:rsidP="00586B40">
            <w:pPr>
              <w:jc w:val="right"/>
            </w:pPr>
            <w:r w:rsidRPr="00586B40">
              <w:t>6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A239951" w14:textId="77777777" w:rsidR="00586B40" w:rsidRPr="00586B40" w:rsidRDefault="00586B40" w:rsidP="00586B40">
            <w:pPr>
              <w:jc w:val="right"/>
            </w:pPr>
            <w:r w:rsidRPr="00586B40">
              <w:t>223 956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2BDA1C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FF4119A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15437B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16584F8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7C9835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бщее 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8C12D2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5EF549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98C949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12D7B76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E63B7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383A5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93 630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C82998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948644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3BACEA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0276D42" w14:textId="77777777" w:rsidTr="00586B40">
        <w:trPr>
          <w:trHeight w:val="3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EAAF084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D9CA4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432B75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B0C73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0D6984A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39D218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E1C1F4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93 630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E9659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FEC7BC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54395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98642E6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397437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D04C2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AB84C2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B4F617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5A18FF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7DCC8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B1BFB0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93 630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B795CC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9E860E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DB7E3A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50019D9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EC14481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6DBF4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84F423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3ACC9E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6CB1936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92E21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5F966E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693 630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BED62C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F2D18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A5DA14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2C8C31E" w14:textId="77777777" w:rsidTr="00586B40">
        <w:trPr>
          <w:trHeight w:val="407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FEC6E81" w14:textId="77777777" w:rsidR="00586B40" w:rsidRPr="00586B40" w:rsidRDefault="00586B40" w:rsidP="00586B40">
            <w:r w:rsidRPr="00586B40">
              <w:t xml:space="preserve"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</w:t>
            </w:r>
            <w:r w:rsidRPr="00586B40"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C580815" w14:textId="77777777" w:rsidR="00586B40" w:rsidRPr="00586B40" w:rsidRDefault="00586B40" w:rsidP="00586B40">
            <w:pPr>
              <w:jc w:val="right"/>
            </w:pPr>
            <w:r w:rsidRPr="00586B40">
              <w:lastRenderedPageBreak/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83AD076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5C3FF9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0EE5BD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7903291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1F0B346" w14:textId="77777777" w:rsidR="00586B40" w:rsidRPr="00586B40" w:rsidRDefault="00586B40" w:rsidP="00586B40">
            <w:pPr>
              <w:jc w:val="right"/>
            </w:pPr>
            <w:r w:rsidRPr="00586B40">
              <w:t>477 7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A1A730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3BB8AE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CD15C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54938A8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AF2113D" w14:textId="77777777" w:rsidR="00586B40" w:rsidRPr="00586B40" w:rsidRDefault="00586B40" w:rsidP="00586B40">
            <w:r w:rsidRPr="00586B4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38C4BF8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84B4EC6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19C811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41CE841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06C24F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2590920" w14:textId="77777777" w:rsidR="00586B40" w:rsidRPr="00586B40" w:rsidRDefault="00586B40" w:rsidP="00586B40">
            <w:pPr>
              <w:jc w:val="right"/>
            </w:pPr>
            <w:r w:rsidRPr="00586B40">
              <w:t>477 7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BFBB7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28859F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F125F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774EEA6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50F8862" w14:textId="77777777" w:rsidR="00586B40" w:rsidRPr="00586B40" w:rsidRDefault="00586B40" w:rsidP="00586B40">
            <w:r w:rsidRPr="00586B40">
              <w:t>Субсидии автоном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FEFDB1D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FB5B442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D1482D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CADE76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4C50EEF" w14:textId="77777777" w:rsidR="00586B40" w:rsidRPr="00586B40" w:rsidRDefault="00586B40" w:rsidP="00586B40">
            <w:pPr>
              <w:jc w:val="right"/>
            </w:pPr>
            <w:r w:rsidRPr="00586B40">
              <w:t>6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6DADE43" w14:textId="77777777" w:rsidR="00586B40" w:rsidRPr="00586B40" w:rsidRDefault="00586B40" w:rsidP="00586B40">
            <w:pPr>
              <w:jc w:val="right"/>
            </w:pPr>
            <w:r w:rsidRPr="00586B40">
              <w:t>477 7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58D787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F5476E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6262CB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99D06AC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BF4152B" w14:textId="77777777" w:rsidR="00586B40" w:rsidRPr="00586B40" w:rsidRDefault="00586B40" w:rsidP="00586B40">
            <w:r w:rsidRPr="00586B40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DDCFBAB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1AFC271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C30B11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8C76DA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B85459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888BB4A" w14:textId="77777777" w:rsidR="00586B40" w:rsidRPr="00586B40" w:rsidRDefault="00586B40" w:rsidP="00586B40">
            <w:pPr>
              <w:jc w:val="right"/>
            </w:pPr>
            <w:r w:rsidRPr="00586B40">
              <w:t>215 930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085E15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B23CB09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30E3B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BB0DFD0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815E5DA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B1FAF38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991B4B5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CE7AE4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D4D4F54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E8FC78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A2A4EDA" w14:textId="77777777" w:rsidR="00586B40" w:rsidRPr="00586B40" w:rsidRDefault="00586B40" w:rsidP="00586B40">
            <w:pPr>
              <w:jc w:val="right"/>
            </w:pPr>
            <w:r w:rsidRPr="00586B40">
              <w:t>215 930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41FD113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3A46B2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AF287B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E522FDE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B86DBF9" w14:textId="77777777" w:rsidR="00586B40" w:rsidRPr="00586B40" w:rsidRDefault="00586B40" w:rsidP="00586B40">
            <w:r w:rsidRPr="00586B40">
              <w:t>Субсидии автоном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FB195C8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ACBE794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80155E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C0BA0B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AE44CA" w14:textId="77777777" w:rsidR="00586B40" w:rsidRPr="00586B40" w:rsidRDefault="00586B40" w:rsidP="00586B40">
            <w:pPr>
              <w:jc w:val="right"/>
            </w:pPr>
            <w:r w:rsidRPr="00586B40">
              <w:t>6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791B88C" w14:textId="77777777" w:rsidR="00586B40" w:rsidRPr="00586B40" w:rsidRDefault="00586B40" w:rsidP="00586B40">
            <w:pPr>
              <w:jc w:val="right"/>
            </w:pPr>
            <w:r w:rsidRPr="00586B40">
              <w:t>215 930,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C61B16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AE0388E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E65B8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91C14BB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2035214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70C1F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4CE5F3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26F70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DDF96AA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A3F0C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D58767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 808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5C5258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73D2FF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64F51D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FEB3577" w14:textId="77777777" w:rsidTr="00586B40">
        <w:trPr>
          <w:trHeight w:val="3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5541072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50795F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F11198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0DCA2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112026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0B0D73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10FBEB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 808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414F07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5ABC1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EF49B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052C776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D6EDD1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12574E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503AEB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53988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70F1CEE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D59E8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3300A4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9 808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507CA3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6E6950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F0D61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ED2D583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2BAEB2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lastRenderedPageBreak/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DC4FF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9F3DEC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BB5D59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9D04AF6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6D8AD4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17CB55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29 808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845B30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4F301D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99B889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BD2954C" w14:textId="77777777" w:rsidTr="00586B40">
        <w:trPr>
          <w:trHeight w:val="974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955F8FA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23D685C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8D96D95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4DD700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D3E0E17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AF6232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356E9D6" w14:textId="77777777" w:rsidR="00586B40" w:rsidRPr="00586B40" w:rsidRDefault="00586B40" w:rsidP="00586B40">
            <w:pPr>
              <w:jc w:val="right"/>
            </w:pPr>
            <w:r w:rsidRPr="00586B40">
              <w:t>29 808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855902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587369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F45978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0EE8E73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8B63F47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2A66940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52089A7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4D977F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7B9B615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8B2064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6667139" w14:textId="77777777" w:rsidR="00586B40" w:rsidRPr="00586B40" w:rsidRDefault="00586B40" w:rsidP="00586B40">
            <w:pPr>
              <w:jc w:val="right"/>
            </w:pPr>
            <w:r w:rsidRPr="00586B40">
              <w:t>29 808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1269D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472C6DA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43750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07A4DEB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ADBAEFD" w14:textId="77777777" w:rsidR="00586B40" w:rsidRPr="00586B40" w:rsidRDefault="00586B40" w:rsidP="00586B40">
            <w:r w:rsidRPr="00586B40">
              <w:t>Субсидии автоном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8D4F841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D448F02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2F1ED0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CBDD84B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1FA112" w14:textId="77777777" w:rsidR="00586B40" w:rsidRPr="00586B40" w:rsidRDefault="00586B40" w:rsidP="00586B40">
            <w:pPr>
              <w:jc w:val="right"/>
            </w:pPr>
            <w:r w:rsidRPr="00586B40">
              <w:t>6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A72F1A1" w14:textId="77777777" w:rsidR="00586B40" w:rsidRPr="00586B40" w:rsidRDefault="00586B40" w:rsidP="00586B40">
            <w:pPr>
              <w:jc w:val="right"/>
            </w:pPr>
            <w:r w:rsidRPr="00586B40">
              <w:t>29 808,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6AC68E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F4167B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33E237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1C3B9B0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2F0C069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66917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8E8948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9694F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4DEDCF2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4CEEF61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1C2304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90 368,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1C418E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AFBECF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DBFCA61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86F430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CB7759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272E3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B24162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735FF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345EBE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236FB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581D7B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73 963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3E24B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814072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364431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9D1E6F8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F6AD2F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ддержка жителе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02CE1E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4E3BC1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B31E9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5A9481E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4088C1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8CB367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73 963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6F66C9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6AFECF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23787B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26DBA5D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4967B3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Социальная поддержка семей с детьми. Профилактика социального сиротства и защита прав детей-сирот и детей, оставшихся без попечения родител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C0256A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0C43FA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CADFD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8F9B318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58427C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AFB73A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73 963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918B9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9A4EE3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754272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F833528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6933D0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Адресная социальная помощь семьям с деть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99A0F9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653DA1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E3330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C283DC7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 А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D6A64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BB6BBD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73 963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5178F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C9B066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5199B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A54D8C5" w14:textId="77777777" w:rsidTr="00586B40">
        <w:trPr>
          <w:trHeight w:val="220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79B2F65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обучающихся 1-4 классов муниципальных образовательных организаций бесплатным одноразовым питанием (завтрак); обеспечению обучающихся 1-11 классов муниципальных образовательных организаций из социально незащищенных и многодетных семей бесплатным двухразовым питанием (завтрак, обед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7763D2A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E153752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EF80E11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D4094BF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970C87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AC83FCE" w14:textId="77777777" w:rsidR="00586B40" w:rsidRPr="00586B40" w:rsidRDefault="00586B40" w:rsidP="00586B40">
            <w:pPr>
              <w:jc w:val="right"/>
            </w:pPr>
            <w:r w:rsidRPr="00586B40">
              <w:t>173 963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44947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501256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806075A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AC8DFF0" w14:textId="77777777" w:rsidTr="00586B40">
        <w:trPr>
          <w:trHeight w:val="12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40CC592" w14:textId="77777777" w:rsidR="00586B40" w:rsidRPr="00586B40" w:rsidRDefault="00586B40" w:rsidP="00586B40">
            <w:r w:rsidRPr="00586B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904613C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813038E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C7C205F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0F2C8C9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0D8CA1" w14:textId="77777777" w:rsidR="00586B40" w:rsidRPr="00586B40" w:rsidRDefault="00586B40" w:rsidP="00586B40">
            <w:pPr>
              <w:jc w:val="right"/>
            </w:pPr>
            <w:r w:rsidRPr="00586B40">
              <w:t>1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BD8CC83" w14:textId="77777777" w:rsidR="00586B40" w:rsidRPr="00586B40" w:rsidRDefault="00586B40" w:rsidP="00586B40">
            <w:pPr>
              <w:jc w:val="right"/>
            </w:pPr>
            <w:r w:rsidRPr="00586B40">
              <w:t>1 060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2A972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7F4A92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00A00A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EDFE6B5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743D407" w14:textId="77777777" w:rsidR="00586B40" w:rsidRPr="00586B40" w:rsidRDefault="00586B40" w:rsidP="00586B40">
            <w:r w:rsidRPr="00586B40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029E238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1D8315F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EAD7BD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63396A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A9E637D" w14:textId="77777777" w:rsidR="00586B40" w:rsidRPr="00586B40" w:rsidRDefault="00586B40" w:rsidP="00586B40">
            <w:pPr>
              <w:jc w:val="right"/>
            </w:pPr>
            <w:r w:rsidRPr="00586B40">
              <w:t>1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95B6CED" w14:textId="77777777" w:rsidR="00586B40" w:rsidRPr="00586B40" w:rsidRDefault="00586B40" w:rsidP="00586B40">
            <w:pPr>
              <w:jc w:val="right"/>
            </w:pPr>
            <w:r w:rsidRPr="00586B40">
              <w:t>1 060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6EBAF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A0804D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AE0417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C770263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EA28D70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D18D9CD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D687EB0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D11163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B94C893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DF7F6D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A285222" w14:textId="77777777" w:rsidR="00586B40" w:rsidRPr="00586B40" w:rsidRDefault="00586B40" w:rsidP="00586B40">
            <w:pPr>
              <w:jc w:val="right"/>
            </w:pPr>
            <w:r w:rsidRPr="00586B40"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7E3E4E0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D04F6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82D6CB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62C0508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CA3653B" w14:textId="77777777" w:rsidR="00586B40" w:rsidRPr="00586B40" w:rsidRDefault="00586B40" w:rsidP="00586B40">
            <w:r w:rsidRPr="00586B40">
              <w:lastRenderedPageBreak/>
              <w:t>Субсидии автоном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36F7D67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72A7A49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A22041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DBC405E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FE3F6D" w14:textId="77777777" w:rsidR="00586B40" w:rsidRPr="00586B40" w:rsidRDefault="00586B40" w:rsidP="00586B40">
            <w:pPr>
              <w:jc w:val="right"/>
            </w:pPr>
            <w:r w:rsidRPr="00586B40">
              <w:t>6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9D3F3F1" w14:textId="77777777" w:rsidR="00586B40" w:rsidRPr="00586B40" w:rsidRDefault="00586B40" w:rsidP="00586B40">
            <w:pPr>
              <w:jc w:val="right"/>
            </w:pPr>
            <w:r w:rsidRPr="00586B40"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34238FE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E915D4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B59543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2C8D1BD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1C9C7A4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храна семьи и дет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4FCC03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F66A51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D85C8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A6202C6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11696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006726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 405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25FEAA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4B8FD1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7D1B2E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5907BB3" w14:textId="77777777" w:rsidTr="00586B40">
        <w:trPr>
          <w:trHeight w:val="3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D22EB45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FA884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F01DBD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55B6DF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978D9B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202F1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1BBD05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 405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D344F8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ADCCC0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38C39C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C507ACB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2E67317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DDA3D3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86BCE4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D595C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EE06D54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CF0E8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C6D10C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 405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2A9EC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11A205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589B7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2533E1A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683ACCB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488A29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8D15EB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2B0AE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54E7F96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81696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2B5219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6 405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D70FF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A8BB28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C4D737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468899B" w14:textId="77777777" w:rsidTr="00586B40">
        <w:trPr>
          <w:trHeight w:val="157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E8222D2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выплаты компенсации родителям (законным представителям) детей, посещающих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7E8EAF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F34927C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EE480C1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F2C4C19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7028B5" w14:textId="77777777" w:rsidR="00586B40" w:rsidRPr="00586B40" w:rsidRDefault="00586B40" w:rsidP="00586B40">
            <w:pPr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6D6887C" w14:textId="77777777" w:rsidR="00586B40" w:rsidRPr="00586B40" w:rsidRDefault="00586B40" w:rsidP="00586B40">
            <w:pPr>
              <w:jc w:val="right"/>
            </w:pPr>
            <w:r w:rsidRPr="00586B40">
              <w:t>16 405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F3EE9F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BA39329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D51564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A9AC490" w14:textId="77777777" w:rsidTr="00586B40">
        <w:trPr>
          <w:trHeight w:val="12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9740401" w14:textId="77777777" w:rsidR="00586B40" w:rsidRPr="00586B40" w:rsidRDefault="00586B40" w:rsidP="00586B40">
            <w:r w:rsidRPr="00586B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2CA8E94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FCC930A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31C736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B467FD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063B0A" w14:textId="77777777" w:rsidR="00586B40" w:rsidRPr="00586B40" w:rsidRDefault="00586B40" w:rsidP="00586B40">
            <w:pPr>
              <w:jc w:val="right"/>
            </w:pPr>
            <w:r w:rsidRPr="00586B40">
              <w:t>1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C13B849" w14:textId="77777777" w:rsidR="00586B40" w:rsidRPr="00586B40" w:rsidRDefault="00586B40" w:rsidP="00586B40">
            <w:pPr>
              <w:jc w:val="right"/>
            </w:pPr>
            <w:r w:rsidRPr="00586B40">
              <w:t>1 060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B91B79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3BF0A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8BC1E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DB981F6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E7395A4" w14:textId="77777777" w:rsidR="00586B40" w:rsidRPr="00586B40" w:rsidRDefault="00586B40" w:rsidP="00586B40">
            <w:r w:rsidRPr="00586B40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407970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B7F94C0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7A8C7F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06CE2FE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4CF19B" w14:textId="77777777" w:rsidR="00586B40" w:rsidRPr="00586B40" w:rsidRDefault="00586B40" w:rsidP="00586B40">
            <w:pPr>
              <w:jc w:val="right"/>
            </w:pPr>
            <w:r w:rsidRPr="00586B40">
              <w:t>1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EDD9E27" w14:textId="77777777" w:rsidR="00586B40" w:rsidRPr="00586B40" w:rsidRDefault="00586B40" w:rsidP="00586B40">
            <w:pPr>
              <w:jc w:val="right"/>
            </w:pPr>
            <w:r w:rsidRPr="00586B40">
              <w:t>1 060,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70905A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2A961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CC893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5FD225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0BB98EE" w14:textId="77777777" w:rsidR="00586B40" w:rsidRPr="00586B40" w:rsidRDefault="00586B40" w:rsidP="00586B40">
            <w:r w:rsidRPr="00586B40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7E69EC8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5661A9A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9174569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CEA136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0B8D2E" w14:textId="77777777" w:rsidR="00586B40" w:rsidRPr="00586B40" w:rsidRDefault="00586B40" w:rsidP="00586B40">
            <w:pPr>
              <w:jc w:val="right"/>
            </w:pPr>
            <w:r w:rsidRPr="00586B40">
              <w:t>3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C33DB3A" w14:textId="77777777" w:rsidR="00586B40" w:rsidRPr="00586B40" w:rsidRDefault="00586B40" w:rsidP="00586B40">
            <w:pPr>
              <w:jc w:val="right"/>
            </w:pPr>
            <w:r w:rsidRPr="00586B40">
              <w:t>15 345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C6E1EC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79FA8EA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31FCCB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92C619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B1AE3E7" w14:textId="77777777" w:rsidR="00586B40" w:rsidRPr="00586B40" w:rsidRDefault="00586B40" w:rsidP="00586B40">
            <w:r w:rsidRPr="00586B40">
              <w:t>Публичные нормативные социальные выплаты граждана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A60AA2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9F2AA1D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74FC64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C03762D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BD95AC3" w14:textId="77777777" w:rsidR="00586B40" w:rsidRPr="00586B40" w:rsidRDefault="00586B40" w:rsidP="00586B40">
            <w:pPr>
              <w:jc w:val="right"/>
            </w:pPr>
            <w:r w:rsidRPr="00586B40">
              <w:t>31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C7BD071" w14:textId="77777777" w:rsidR="00586B40" w:rsidRPr="00586B40" w:rsidRDefault="00586B40" w:rsidP="00586B40">
            <w:pPr>
              <w:jc w:val="right"/>
            </w:pPr>
            <w:r w:rsidRPr="00586B40">
              <w:t>15 345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4F8649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837606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F7A12B3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6CE8632" w14:textId="77777777" w:rsidTr="0046353B">
        <w:trPr>
          <w:trHeight w:val="42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6A82AA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 xml:space="preserve">Межбюджетные трансферты общего характера бюджетам бюджетной </w:t>
            </w:r>
            <w:r w:rsidRPr="00586B40">
              <w:rPr>
                <w:b/>
                <w:bCs/>
              </w:rPr>
              <w:lastRenderedPageBreak/>
              <w:t>системы Российской Федер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C7A2CB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612BB6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AC447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6CB9892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A8DEF2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87DD5D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E80559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616C0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7B573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1B76728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BFEE723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CF5E6D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0A4D1D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138C5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FB878C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28BEA9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CB274F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53D519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6EDF8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480F15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449A84CC" w14:textId="77777777" w:rsidTr="00586B40">
        <w:trPr>
          <w:trHeight w:val="30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3FD271F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D2B5F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B9AA4B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CA80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8B67523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AB8AC83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9BEED8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CAB99B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E346EA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86A5F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5E6CDFF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6E54E3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5F57D9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5E041A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43932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6717087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8F69C5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7D8C9B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C0357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D0265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5AD694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66DBC749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2798E8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C5C765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234465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7B389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435FF06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8555A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434DF8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25 697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B6F5C4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A334E9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5B6919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29CEAC0B" w14:textId="77777777" w:rsidTr="00586B40">
        <w:trPr>
          <w:trHeight w:val="407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879283E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099B80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A9F7A8E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32D7992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29DA3AA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9C917F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586555C" w14:textId="77777777" w:rsidR="00586B40" w:rsidRPr="00586B40" w:rsidRDefault="00586B40" w:rsidP="00586B40">
            <w:pPr>
              <w:jc w:val="right"/>
            </w:pPr>
            <w:r w:rsidRPr="00586B40">
              <w:t>101 740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D8561F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0B4B3E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526A8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A21D460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8AAEF65" w14:textId="77777777" w:rsidR="00586B40" w:rsidRPr="00586B40" w:rsidRDefault="00586B40" w:rsidP="00586B40">
            <w:r w:rsidRPr="00586B40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0AEE7E2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1029C0C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29551F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B35B28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BCDFA7" w14:textId="77777777" w:rsidR="00586B40" w:rsidRPr="00586B40" w:rsidRDefault="00586B40" w:rsidP="00586B40">
            <w:pPr>
              <w:jc w:val="right"/>
            </w:pPr>
            <w:r w:rsidRPr="00586B40">
              <w:t>5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FDCE680" w14:textId="77777777" w:rsidR="00586B40" w:rsidRPr="00586B40" w:rsidRDefault="00586B40" w:rsidP="00586B40">
            <w:pPr>
              <w:jc w:val="right"/>
            </w:pPr>
            <w:r w:rsidRPr="00586B40">
              <w:t>101 740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883BEB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138B3B9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5384FE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84150A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EDD2106" w14:textId="77777777" w:rsidR="00586B40" w:rsidRPr="00586B40" w:rsidRDefault="00586B40" w:rsidP="00586B40">
            <w:r w:rsidRPr="00586B40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44894DC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F837FCF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CAF168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E9BE803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20B500" w14:textId="77777777" w:rsidR="00586B40" w:rsidRPr="00586B40" w:rsidRDefault="00586B40" w:rsidP="00586B40">
            <w:pPr>
              <w:jc w:val="right"/>
            </w:pPr>
            <w:r w:rsidRPr="00586B40">
              <w:t>5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7CC88DC" w14:textId="77777777" w:rsidR="00586B40" w:rsidRPr="00586B40" w:rsidRDefault="00586B40" w:rsidP="00586B40">
            <w:pPr>
              <w:jc w:val="right"/>
            </w:pPr>
            <w:r w:rsidRPr="00586B40">
              <w:t>101 740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CAB1AD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B3094E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CE092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F81E6FF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CC07894" w14:textId="77777777" w:rsidR="00586B40" w:rsidRPr="00586B40" w:rsidRDefault="00586B40" w:rsidP="00586B40">
            <w:r w:rsidRPr="00586B40">
              <w:t xml:space="preserve">Субсидия бюджету городского округа Троицк на софинансирование </w:t>
            </w:r>
            <w:r w:rsidRPr="00586B40">
              <w:lastRenderedPageBreak/>
              <w:t>расходных обязательств в сфере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DE920C" w14:textId="77777777" w:rsidR="00586B40" w:rsidRPr="00586B40" w:rsidRDefault="00586B40" w:rsidP="00586B40">
            <w:pPr>
              <w:jc w:val="right"/>
            </w:pPr>
            <w:r w:rsidRPr="00586B40">
              <w:lastRenderedPageBreak/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B958664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516E5E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903BCEE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F73B374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4B8546E" w14:textId="77777777" w:rsidR="00586B40" w:rsidRPr="00586B40" w:rsidRDefault="00586B40" w:rsidP="00586B40">
            <w:pPr>
              <w:jc w:val="right"/>
            </w:pPr>
            <w:r w:rsidRPr="00586B40">
              <w:t>223 956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8BCED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48BB20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E3983CA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5B1DC9E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587C657" w14:textId="77777777" w:rsidR="00586B40" w:rsidRPr="00586B40" w:rsidRDefault="00586B40" w:rsidP="00586B40">
            <w:r w:rsidRPr="00586B40">
              <w:lastRenderedPageBreak/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4D0BB44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6ACFA5E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0DB9BE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9BA6CF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5B258C" w14:textId="77777777" w:rsidR="00586B40" w:rsidRPr="00586B40" w:rsidRDefault="00586B40" w:rsidP="00586B40">
            <w:pPr>
              <w:jc w:val="right"/>
            </w:pPr>
            <w:r w:rsidRPr="00586B40">
              <w:t>5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3BC373D" w14:textId="77777777" w:rsidR="00586B40" w:rsidRPr="00586B40" w:rsidRDefault="00586B40" w:rsidP="00586B40">
            <w:pPr>
              <w:jc w:val="right"/>
            </w:pPr>
            <w:r w:rsidRPr="00586B40">
              <w:t>223 956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69FEEA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093988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94EF8F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5B438D0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3697EC7" w14:textId="77777777" w:rsidR="00586B40" w:rsidRPr="00586B40" w:rsidRDefault="00586B40" w:rsidP="00586B40">
            <w:r w:rsidRPr="00586B40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13168FE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F95A3CE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B9CCE8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F6CD87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B378771" w14:textId="77777777" w:rsidR="00586B40" w:rsidRPr="00586B40" w:rsidRDefault="00586B40" w:rsidP="00586B40">
            <w:pPr>
              <w:jc w:val="right"/>
            </w:pPr>
            <w:r w:rsidRPr="00586B40">
              <w:t>5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C53B3E5" w14:textId="77777777" w:rsidR="00586B40" w:rsidRPr="00586B40" w:rsidRDefault="00586B40" w:rsidP="00586B40">
            <w:pPr>
              <w:jc w:val="right"/>
            </w:pPr>
            <w:r w:rsidRPr="00586B40">
              <w:t>223 956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2293AB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BE9F9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FCB89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BBAA37B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985C9D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ддержка жителе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C9C17F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B502BA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DA8A0F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9339C76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064352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7515C3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4B38A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C9C2A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63E366D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514F2DF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21E5BC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ддержка семей с детьми. Профилактика социального сиротства и защита прав детей-сирот и детей, оставшихся без попечения родител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1B3E70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DB34D3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A6F87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A980A15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C7C1AF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B5E52A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C95C91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94FDA2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7702A5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140769AD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FB60F6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Адресная социальная помощь семьям с деть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678E92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7968DF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D0E0B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48EDB3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 А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D3A81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BE57AA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D9F979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E87287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272D7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FF3190B" w14:textId="77777777" w:rsidTr="00586B40">
        <w:trPr>
          <w:trHeight w:val="220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B6DBD9A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обучающихся 1-4 классов муниципальных образовательных организаций бесплатным одноразовым питанием (завтрак); обеспечению обучающихся 1-11 классов муниципальных образовательных организаций из социально незащищенных и многодетных семей бесплатным двухразовым питанием (завтрак, обед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C0FC025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34B2761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5328935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C68F57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75FBAF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34544D0" w14:textId="77777777" w:rsidR="00586B40" w:rsidRPr="00586B40" w:rsidRDefault="00586B40" w:rsidP="00586B40">
            <w:pPr>
              <w:jc w:val="right"/>
            </w:pPr>
            <w:r w:rsidRPr="00586B40"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36DAA0A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121309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525E2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0AE70AE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C14B1C2" w14:textId="77777777" w:rsidR="00586B40" w:rsidRPr="00586B40" w:rsidRDefault="00586B40" w:rsidP="00586B40">
            <w:r w:rsidRPr="00586B40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0F43592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3B7F091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94ABF0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94F80A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FCA060" w14:textId="77777777" w:rsidR="00586B40" w:rsidRPr="00586B40" w:rsidRDefault="00586B40" w:rsidP="00586B40">
            <w:pPr>
              <w:jc w:val="right"/>
            </w:pPr>
            <w:r w:rsidRPr="00586B40">
              <w:t>5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BA16FBE" w14:textId="77777777" w:rsidR="00586B40" w:rsidRPr="00586B40" w:rsidRDefault="00586B40" w:rsidP="00586B40">
            <w:pPr>
              <w:jc w:val="right"/>
            </w:pPr>
            <w:r w:rsidRPr="00586B40"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48C96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6263B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398E070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74B35965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C9AB83B" w14:textId="77777777" w:rsidR="00586B40" w:rsidRPr="00586B40" w:rsidRDefault="00586B40" w:rsidP="00586B40">
            <w:r w:rsidRPr="00586B40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9A87A0" w14:textId="77777777" w:rsidR="00586B40" w:rsidRPr="00586B40" w:rsidRDefault="00586B40" w:rsidP="00586B40">
            <w:pPr>
              <w:jc w:val="right"/>
            </w:pPr>
            <w:r w:rsidRPr="00586B40">
              <w:t>904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151D6F2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AFE93E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693B582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A708BB" w14:textId="77777777" w:rsidR="00586B40" w:rsidRPr="00586B40" w:rsidRDefault="00586B40" w:rsidP="00586B40">
            <w:pPr>
              <w:jc w:val="right"/>
            </w:pPr>
            <w:r w:rsidRPr="00586B40">
              <w:t>5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206B2DE" w14:textId="77777777" w:rsidR="00586B40" w:rsidRPr="00586B40" w:rsidRDefault="00586B40" w:rsidP="00586B40">
            <w:pPr>
              <w:jc w:val="right"/>
            </w:pPr>
            <w:r w:rsidRPr="00586B40">
              <w:t>172 903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608CCB0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AA12DD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46869E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</w:tr>
      <w:tr w:rsidR="00586B40" w:rsidRPr="00586B40" w14:paraId="3737A788" w14:textId="77777777" w:rsidTr="00586B40">
        <w:trPr>
          <w:trHeight w:val="26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F79646A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F0DFF9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71214FA" w14:textId="77777777" w:rsidR="00586B40" w:rsidRPr="00586B40" w:rsidRDefault="00586B40" w:rsidP="00586B40">
            <w:pPr>
              <w:jc w:val="right"/>
              <w:rPr>
                <w:color w:val="C00000"/>
              </w:rPr>
            </w:pPr>
            <w:r w:rsidRPr="00586B40">
              <w:rPr>
                <w:color w:val="C0000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BB703E" w14:textId="77777777" w:rsidR="00586B40" w:rsidRPr="00586B40" w:rsidRDefault="00586B40" w:rsidP="00586B40">
            <w:pPr>
              <w:jc w:val="right"/>
              <w:rPr>
                <w:color w:val="C00000"/>
              </w:rPr>
            </w:pPr>
            <w:r w:rsidRPr="00586B40">
              <w:rPr>
                <w:color w:val="C00000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0CDE7EB" w14:textId="77777777" w:rsidR="00586B40" w:rsidRPr="00586B40" w:rsidRDefault="00586B40" w:rsidP="00586B40">
            <w:pPr>
              <w:jc w:val="center"/>
              <w:rPr>
                <w:color w:val="C00000"/>
              </w:rPr>
            </w:pPr>
            <w:r w:rsidRPr="00586B40">
              <w:rPr>
                <w:color w:val="C00000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64703B4" w14:textId="77777777" w:rsidR="00586B40" w:rsidRPr="00586B40" w:rsidRDefault="00586B40" w:rsidP="00586B40">
            <w:pPr>
              <w:jc w:val="right"/>
              <w:rPr>
                <w:color w:val="C00000"/>
              </w:rPr>
            </w:pPr>
            <w:r w:rsidRPr="00586B40">
              <w:rPr>
                <w:color w:val="C0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D65E85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98FCE5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301 053,7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EBAD0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234 697,6606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858F18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4,9</w:t>
            </w:r>
          </w:p>
        </w:tc>
      </w:tr>
      <w:tr w:rsidR="00586B40" w:rsidRPr="00586B40" w14:paraId="61C14A0A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6D22E92A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F57EB8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AF2F92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4D0AA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49FBA4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BA4CC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C2021F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7C4F40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9D17EF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50090D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32BFBD1F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F425BD7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FCA2AC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9D744A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71448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E5FFAE4" w14:textId="77777777" w:rsidR="00586B40" w:rsidRPr="00586B40" w:rsidRDefault="00586B40" w:rsidP="00586B40">
            <w:pPr>
              <w:jc w:val="center"/>
            </w:pPr>
            <w:r w:rsidRPr="00586B40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28C79C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E7E69C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AD341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9B50C3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1A1442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507824AD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0C70FE7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инженерных коммуникаций</w:t>
            </w:r>
            <w:r w:rsidRPr="00586B40">
              <w:rPr>
                <w:b/>
                <w:bCs/>
              </w:rPr>
              <w:br/>
              <w:t>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FB9C8E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55CA09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8A2E2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1971D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6 И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307575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E16E01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EA0DE3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C793BA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F2F39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63B0742C" w14:textId="77777777" w:rsidTr="00586B40">
        <w:trPr>
          <w:trHeight w:val="157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C23D07F" w14:textId="77777777" w:rsidR="00586B40" w:rsidRPr="00586B40" w:rsidRDefault="00586B40" w:rsidP="00586B40">
            <w:pPr>
              <w:rPr>
                <w:i/>
                <w:iCs/>
              </w:rPr>
            </w:pPr>
            <w:r w:rsidRPr="00586B40">
              <w:rPr>
                <w:i/>
                <w:iCs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, включая компенсацию понесенных затра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02753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A56EFEE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3F6589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271E26" w14:textId="77777777" w:rsidR="00586B40" w:rsidRPr="00586B40" w:rsidRDefault="00586B40" w:rsidP="00586B40">
            <w:pPr>
              <w:jc w:val="right"/>
            </w:pPr>
            <w:r w:rsidRPr="00586B40">
              <w:t>06 И 08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ABC6880" w14:textId="77777777" w:rsidR="00586B40" w:rsidRPr="00586B40" w:rsidRDefault="00586B40" w:rsidP="00586B40">
            <w:pPr>
              <w:jc w:val="right"/>
              <w:rPr>
                <w:i/>
                <w:iCs/>
              </w:rPr>
            </w:pPr>
            <w:r w:rsidRPr="00586B40">
              <w:rPr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901E86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93D21C4" w14:textId="77777777" w:rsidR="00586B40" w:rsidRPr="00586B40" w:rsidRDefault="00586B40" w:rsidP="00586B40">
            <w:pPr>
              <w:jc w:val="right"/>
            </w:pPr>
            <w:r w:rsidRPr="00586B40"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9452316" w14:textId="77777777" w:rsidR="00586B40" w:rsidRPr="00586B40" w:rsidRDefault="00586B40" w:rsidP="00586B40">
            <w:pPr>
              <w:jc w:val="right"/>
            </w:pPr>
            <w:r w:rsidRPr="00586B40">
              <w:t>1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5FD66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07210905" w14:textId="77777777" w:rsidTr="00586B40">
        <w:trPr>
          <w:trHeight w:val="12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3659E85" w14:textId="77777777" w:rsidR="00586B40" w:rsidRPr="00586B40" w:rsidRDefault="00586B40" w:rsidP="00586B40">
            <w:r w:rsidRPr="00586B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C7F025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F88F1DB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B35852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4FFBA3" w14:textId="77777777" w:rsidR="00586B40" w:rsidRPr="00586B40" w:rsidRDefault="00586B40" w:rsidP="00586B40">
            <w:pPr>
              <w:jc w:val="right"/>
            </w:pPr>
            <w:r w:rsidRPr="00586B40">
              <w:t>06 И 08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1755862" w14:textId="77777777" w:rsidR="00586B40" w:rsidRPr="00586B40" w:rsidRDefault="00586B40" w:rsidP="00586B40">
            <w:pPr>
              <w:jc w:val="right"/>
            </w:pPr>
            <w:r w:rsidRPr="00586B40">
              <w:t>1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DCC7BF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8BCC72A" w14:textId="77777777" w:rsidR="00586B40" w:rsidRPr="00586B40" w:rsidRDefault="00586B40" w:rsidP="00586B40">
            <w:pPr>
              <w:jc w:val="right"/>
            </w:pPr>
            <w:r w:rsidRPr="00586B40"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D316994" w14:textId="77777777" w:rsidR="00586B40" w:rsidRPr="00586B40" w:rsidRDefault="00586B40" w:rsidP="00586B40">
            <w:pPr>
              <w:jc w:val="right"/>
            </w:pPr>
            <w:r w:rsidRPr="00586B40">
              <w:t>1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AC2C0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065ED3FE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963B273" w14:textId="77777777" w:rsidR="00586B40" w:rsidRPr="00586B40" w:rsidRDefault="00586B40" w:rsidP="00586B40">
            <w:r w:rsidRPr="00586B40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0C1B10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1B05B4A" w14:textId="77777777" w:rsidR="00586B40" w:rsidRPr="00586B40" w:rsidRDefault="00586B40" w:rsidP="00586B40">
            <w:pPr>
              <w:jc w:val="right"/>
            </w:pPr>
            <w:r w:rsidRPr="00586B40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5AAFD40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C25226" w14:textId="77777777" w:rsidR="00586B40" w:rsidRPr="00586B40" w:rsidRDefault="00586B40" w:rsidP="00586B40">
            <w:pPr>
              <w:jc w:val="right"/>
            </w:pPr>
            <w:r w:rsidRPr="00586B40">
              <w:t>06 И 08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D643BC" w14:textId="77777777" w:rsidR="00586B40" w:rsidRPr="00586B40" w:rsidRDefault="00586B40" w:rsidP="00586B40">
            <w:pPr>
              <w:jc w:val="right"/>
            </w:pPr>
            <w:r w:rsidRPr="00586B40">
              <w:t>1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EF16B8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EB6C08D" w14:textId="77777777" w:rsidR="00586B40" w:rsidRPr="00586B40" w:rsidRDefault="00586B40" w:rsidP="00586B40">
            <w:pPr>
              <w:jc w:val="right"/>
            </w:pPr>
            <w:r w:rsidRPr="00586B40"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405EF5D" w14:textId="77777777" w:rsidR="00586B40" w:rsidRPr="00586B40" w:rsidRDefault="00586B40" w:rsidP="00586B40">
            <w:pPr>
              <w:jc w:val="right"/>
            </w:pPr>
            <w:r w:rsidRPr="00586B40">
              <w:t>11,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2BC8C4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41F41D75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EF77A55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ациональная оборон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1CFE8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E5D270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6AF3B5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8465D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1442F97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FE2941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2570C5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81605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E59B15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38FFBED2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4D1AF1B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B7B5A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BC075A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16F358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665BE7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5BE0AC85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547510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FCED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41BD7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0EB34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7D0B880D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center"/>
            <w:hideMark/>
          </w:tcPr>
          <w:p w14:paraId="46486205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Безопасный горо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1E52A9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F9FB55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CFD170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4689559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7 0 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B364735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C5687D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EA6C0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E45867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45639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7C3319C6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center"/>
            <w:hideMark/>
          </w:tcPr>
          <w:p w14:paraId="3E6F4AE4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беспечение правопорядка и профилактика правонаруше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E98E38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A5D453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3588B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BCB2C6C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7 А 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C7417CE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CC21B5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D9ED86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1E0C96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9C248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68C92995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F70B7F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24F56E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8C4B3C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31C26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FC56A5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394AE44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9EE34A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265DAB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885146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 974,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46C461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1393EEE3" w14:textId="77777777" w:rsidTr="00586B40">
        <w:trPr>
          <w:trHeight w:val="12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84D1B70" w14:textId="77777777" w:rsidR="00586B40" w:rsidRPr="00586B40" w:rsidRDefault="00586B40" w:rsidP="00586B40">
            <w:r w:rsidRPr="00586B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122572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D76473C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97C15B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1E1A3EF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85B0CF8" w14:textId="77777777" w:rsidR="00586B40" w:rsidRPr="00586B40" w:rsidRDefault="00586B40" w:rsidP="00586B40">
            <w:pPr>
              <w:jc w:val="right"/>
            </w:pPr>
            <w:r w:rsidRPr="00586B40">
              <w:t>1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80D7DC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9E321A" w14:textId="77777777" w:rsidR="00586B40" w:rsidRPr="00586B40" w:rsidRDefault="00586B40" w:rsidP="00586B40">
            <w:pPr>
              <w:jc w:val="right"/>
            </w:pPr>
            <w:r w:rsidRPr="00586B40">
              <w:t>5 553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F4D2E2" w14:textId="77777777" w:rsidR="00586B40" w:rsidRPr="00586B40" w:rsidRDefault="00586B40" w:rsidP="00586B40">
            <w:pPr>
              <w:jc w:val="right"/>
            </w:pPr>
            <w:r w:rsidRPr="00586B40">
              <w:t>5 5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4AEDD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70CC59FC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D402566" w14:textId="77777777" w:rsidR="00586B40" w:rsidRPr="00586B40" w:rsidRDefault="00586B40" w:rsidP="00586B40">
            <w:r w:rsidRPr="00586B40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0E796F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F976490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DF9B232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35DF63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0C7ADC9" w14:textId="77777777" w:rsidR="00586B40" w:rsidRPr="00586B40" w:rsidRDefault="00586B40" w:rsidP="00586B40">
            <w:pPr>
              <w:jc w:val="right"/>
            </w:pPr>
            <w:r w:rsidRPr="00586B40">
              <w:t>1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762C32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E64FF2" w14:textId="77777777" w:rsidR="00586B40" w:rsidRPr="00586B40" w:rsidRDefault="00586B40" w:rsidP="00586B40">
            <w:pPr>
              <w:jc w:val="right"/>
            </w:pPr>
            <w:r w:rsidRPr="00586B40">
              <w:t>5 553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895AC09" w14:textId="77777777" w:rsidR="00586B40" w:rsidRPr="00586B40" w:rsidRDefault="00586B40" w:rsidP="00586B40">
            <w:pPr>
              <w:jc w:val="right"/>
            </w:pPr>
            <w:r w:rsidRPr="00586B40">
              <w:t>5 553,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F5CD2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143A68AA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AA50C4F" w14:textId="77777777" w:rsidR="00586B40" w:rsidRPr="00586B40" w:rsidRDefault="00586B40" w:rsidP="00586B40">
            <w:r w:rsidRPr="00586B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8D6308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C0F9DBB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22D2BE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8FBABA0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F3E27A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C445BD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84AC04" w14:textId="77777777" w:rsidR="00586B40" w:rsidRPr="00586B40" w:rsidRDefault="00586B40" w:rsidP="00586B40">
            <w:pPr>
              <w:jc w:val="right"/>
            </w:pPr>
            <w:r w:rsidRPr="00586B40">
              <w:t>421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C7C58E" w14:textId="77777777" w:rsidR="00586B40" w:rsidRPr="00586B40" w:rsidRDefault="00586B40" w:rsidP="00586B40">
            <w:pPr>
              <w:jc w:val="right"/>
            </w:pPr>
            <w:r w:rsidRPr="00586B40">
              <w:t>42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3F2C9F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141F70B7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FCDFF20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CC13F6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CA9FE8D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97408B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93B564" w14:textId="77777777" w:rsidR="00586B40" w:rsidRPr="00586B40" w:rsidRDefault="00586B40" w:rsidP="00586B40">
            <w:pPr>
              <w:jc w:val="center"/>
            </w:pPr>
            <w:r w:rsidRPr="00586B40">
              <w:t>17 1 00 511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A28D34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D0FDAF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4FC563" w14:textId="77777777" w:rsidR="00586B40" w:rsidRPr="00586B40" w:rsidRDefault="00586B40" w:rsidP="00586B40">
            <w:pPr>
              <w:jc w:val="right"/>
            </w:pPr>
            <w:r w:rsidRPr="00586B40">
              <w:t>421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35465BF" w14:textId="77777777" w:rsidR="00586B40" w:rsidRPr="00586B40" w:rsidRDefault="00586B40" w:rsidP="00586B40">
            <w:pPr>
              <w:jc w:val="right"/>
            </w:pPr>
            <w:r w:rsidRPr="00586B40">
              <w:t>421,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7D010C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4CFB4F2D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1533E397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ациональная эконом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AED9C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8E6149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B0C88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092A6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ABFCBF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50BEAA1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534F8A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1 975,5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341A8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52 087,9415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EA6A4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9</w:t>
            </w:r>
          </w:p>
        </w:tc>
      </w:tr>
      <w:tr w:rsidR="00586B40" w:rsidRPr="00586B40" w14:paraId="1449DD9A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60194C1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588C08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A4FFC4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8CF5F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C51951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768F35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04B61CA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6F3436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1 975,5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6E532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52 087,9415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7A20D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9</w:t>
            </w:r>
          </w:p>
        </w:tc>
      </w:tr>
      <w:tr w:rsidR="00586B40" w:rsidRPr="00586B40" w14:paraId="002D71F0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0C7111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FE7AFB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64DE6C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9A9F6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E22715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02235A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F12FB8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649317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1 975,5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FC0CA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52 087,9415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7F56B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9</w:t>
            </w:r>
          </w:p>
        </w:tc>
      </w:tr>
      <w:tr w:rsidR="00586B40" w:rsidRPr="00586B40" w14:paraId="13987993" w14:textId="77777777" w:rsidTr="00586B40">
        <w:trPr>
          <w:trHeight w:val="1260"/>
        </w:trPr>
        <w:tc>
          <w:tcPr>
            <w:tcW w:w="4390" w:type="dxa"/>
            <w:shd w:val="clear" w:color="auto" w:fill="auto"/>
            <w:vAlign w:val="bottom"/>
            <w:hideMark/>
          </w:tcPr>
          <w:p w14:paraId="6A78A90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1FA3FA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868A90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22A718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153048B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E2058F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1FC409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4635D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1 975,5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18C95A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52 087,9415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9552C7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9</w:t>
            </w:r>
          </w:p>
        </w:tc>
      </w:tr>
      <w:tr w:rsidR="00586B40" w:rsidRPr="00586B40" w14:paraId="7B3C3158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B7CBECA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убсидии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BB022A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F2F11C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C9CB5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78AD6D2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46006B1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2ED63F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820759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1 975,5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4ADAB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52 087,9415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2B4C02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9</w:t>
            </w:r>
          </w:p>
        </w:tc>
      </w:tr>
      <w:tr w:rsidR="00586B40" w:rsidRPr="00586B40" w14:paraId="7FAC4A40" w14:textId="77777777" w:rsidTr="00586B40">
        <w:trPr>
          <w:trHeight w:val="189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F3DE664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4BC7A0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DA2F18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18B9B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29943A6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C50A8E" w14:textId="77777777" w:rsidR="00586B40" w:rsidRPr="00586B40" w:rsidRDefault="00586B40" w:rsidP="00586B40">
            <w:pPr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E32957E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59DED8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61 975,5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6AEE78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52 087,9415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EF6086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9</w:t>
            </w:r>
          </w:p>
        </w:tc>
      </w:tr>
      <w:tr w:rsidR="00586B40" w:rsidRPr="00586B40" w14:paraId="60A0D112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FA9715D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емонт объектов дорожного хозяй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26EB6D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C69C0A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0FCF0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85567F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5406A7" w14:textId="77777777" w:rsidR="00586B40" w:rsidRPr="00586B40" w:rsidRDefault="00586B40" w:rsidP="00586B40">
            <w:pPr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18FF73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B0B6B1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73 323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01946F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68 738,6763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4C3A51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7</w:t>
            </w:r>
          </w:p>
        </w:tc>
      </w:tr>
      <w:tr w:rsidR="00586B40" w:rsidRPr="00586B40" w14:paraId="30AD8F3D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4819375" w14:textId="77777777" w:rsidR="00586B40" w:rsidRPr="00586B40" w:rsidRDefault="00586B40" w:rsidP="00586B40">
            <w:r w:rsidRPr="00586B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A02A2E8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23068FC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38690E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D23324C" w14:textId="77777777" w:rsidR="00586B40" w:rsidRPr="00586B40" w:rsidRDefault="00586B40" w:rsidP="00586B40">
            <w:pPr>
              <w:jc w:val="center"/>
            </w:pPr>
            <w:r w:rsidRPr="00586B40">
              <w:t>33 А 02 0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A4D8352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AB3C86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E1C6C71" w14:textId="77777777" w:rsidR="00586B40" w:rsidRPr="00586B40" w:rsidRDefault="00586B40" w:rsidP="00586B40">
            <w:pPr>
              <w:jc w:val="right"/>
            </w:pPr>
            <w:r w:rsidRPr="00586B40">
              <w:t>73 323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378EE0A" w14:textId="77777777" w:rsidR="00586B40" w:rsidRPr="00586B40" w:rsidRDefault="00586B40" w:rsidP="00586B40">
            <w:pPr>
              <w:jc w:val="right"/>
            </w:pPr>
            <w:r w:rsidRPr="00586B40">
              <w:t>68 738,6763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150B7F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7</w:t>
            </w:r>
          </w:p>
        </w:tc>
      </w:tr>
      <w:tr w:rsidR="00586B40" w:rsidRPr="00586B40" w14:paraId="524FBFC0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D5CE637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FF8714C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91F359E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D58D366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3B2EA90" w14:textId="77777777" w:rsidR="00586B40" w:rsidRPr="00586B40" w:rsidRDefault="00586B40" w:rsidP="00586B40">
            <w:pPr>
              <w:jc w:val="center"/>
            </w:pPr>
            <w:r w:rsidRPr="00586B40">
              <w:t>33 А 02 02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DD6F8E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70D5AD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664175E" w14:textId="77777777" w:rsidR="00586B40" w:rsidRPr="00586B40" w:rsidRDefault="00586B40" w:rsidP="00586B40">
            <w:pPr>
              <w:jc w:val="right"/>
            </w:pPr>
            <w:r w:rsidRPr="00586B40">
              <w:t>73 323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8E162D0" w14:textId="77777777" w:rsidR="00586B40" w:rsidRPr="00586B40" w:rsidRDefault="00586B40" w:rsidP="00586B40">
            <w:pPr>
              <w:jc w:val="right"/>
            </w:pPr>
            <w:r w:rsidRPr="00586B40">
              <w:t>68 738,6763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998B47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3,7</w:t>
            </w:r>
          </w:p>
        </w:tc>
      </w:tr>
      <w:tr w:rsidR="00586B40" w:rsidRPr="00586B40" w14:paraId="67FC698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87BFB05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Содержание объектов дорожного хозяй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59D99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CFD497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F89C1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B8834B4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5AD93F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F4D297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E3CA36E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4 510,9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568DB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79 624,789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86E49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4,2</w:t>
            </w:r>
          </w:p>
        </w:tc>
      </w:tr>
      <w:tr w:rsidR="00586B40" w:rsidRPr="00586B40" w14:paraId="7D7B80BB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968E609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84DD57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D03FDAB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275A1F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9B9184C" w14:textId="77777777" w:rsidR="00586B40" w:rsidRPr="00586B40" w:rsidRDefault="00586B40" w:rsidP="00586B40">
            <w:pPr>
              <w:jc w:val="center"/>
            </w:pPr>
            <w:r w:rsidRPr="00586B40">
              <w:t>33 А 02 0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E60EED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0D7627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1E9CDFE" w14:textId="77777777" w:rsidR="00586B40" w:rsidRPr="00586B40" w:rsidRDefault="00586B40" w:rsidP="00586B40">
            <w:pPr>
              <w:jc w:val="right"/>
            </w:pPr>
            <w:r w:rsidRPr="00586B40">
              <w:t>84 510,9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19063C9" w14:textId="77777777" w:rsidR="00586B40" w:rsidRPr="00586B40" w:rsidRDefault="00586B40" w:rsidP="00586B40">
            <w:pPr>
              <w:jc w:val="right"/>
            </w:pPr>
            <w:r w:rsidRPr="00586B40">
              <w:t>79 624,789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B51000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4,2</w:t>
            </w:r>
          </w:p>
        </w:tc>
      </w:tr>
      <w:tr w:rsidR="00586B40" w:rsidRPr="00586B40" w14:paraId="5DBA4F0A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60684DE" w14:textId="77777777" w:rsidR="00586B40" w:rsidRPr="00586B40" w:rsidRDefault="00586B40" w:rsidP="00586B40">
            <w:r w:rsidRPr="00586B40">
              <w:lastRenderedPageBreak/>
              <w:t>Субсидии бюджет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323E0B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2716CF4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6DB29E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F6A3967" w14:textId="77777777" w:rsidR="00586B40" w:rsidRPr="00586B40" w:rsidRDefault="00586B40" w:rsidP="00586B40">
            <w:pPr>
              <w:jc w:val="center"/>
            </w:pPr>
            <w:r w:rsidRPr="00586B40">
              <w:t>33 А 02 024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92914BD" w14:textId="77777777" w:rsidR="00586B40" w:rsidRPr="00586B40" w:rsidRDefault="00586B40" w:rsidP="00586B40">
            <w:pPr>
              <w:jc w:val="right"/>
            </w:pPr>
            <w:r w:rsidRPr="00586B40">
              <w:t>61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80D54D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7CFFE6" w14:textId="77777777" w:rsidR="00586B40" w:rsidRPr="00586B40" w:rsidRDefault="00586B40" w:rsidP="00586B40">
            <w:pPr>
              <w:jc w:val="right"/>
            </w:pPr>
            <w:r w:rsidRPr="00586B40">
              <w:t>84 510,9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71BFB9" w14:textId="77777777" w:rsidR="00586B40" w:rsidRPr="00586B40" w:rsidRDefault="00586B40" w:rsidP="00586B40">
            <w:pPr>
              <w:jc w:val="right"/>
            </w:pPr>
            <w:r w:rsidRPr="00586B40">
              <w:t>79 624,7894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6D4D34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4,2</w:t>
            </w:r>
          </w:p>
        </w:tc>
      </w:tr>
      <w:tr w:rsidR="00586B40" w:rsidRPr="00586B40" w14:paraId="3789874B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F772366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метка объектов дорожного хозяй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895E80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9F43F6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31E00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66B9B65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9355666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E403F5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1CA3CC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4 141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68B62A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 724,4757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C54AD4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9,9</w:t>
            </w:r>
          </w:p>
        </w:tc>
      </w:tr>
      <w:tr w:rsidR="00586B40" w:rsidRPr="00586B40" w14:paraId="4D3BB4AB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21808B0" w14:textId="77777777" w:rsidR="00586B40" w:rsidRPr="00586B40" w:rsidRDefault="00586B40" w:rsidP="00586B40">
            <w:r w:rsidRPr="00586B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F12038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11D5536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D5AE14A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281CA92" w14:textId="77777777" w:rsidR="00586B40" w:rsidRPr="00586B40" w:rsidRDefault="00586B40" w:rsidP="00586B40">
            <w:pPr>
              <w:jc w:val="center"/>
            </w:pPr>
            <w:r w:rsidRPr="00586B40">
              <w:t>33 А 02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8451216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CD3C80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3ADC648" w14:textId="77777777" w:rsidR="00586B40" w:rsidRPr="00586B40" w:rsidRDefault="00586B40" w:rsidP="00586B40">
            <w:pPr>
              <w:jc w:val="right"/>
            </w:pPr>
            <w:r w:rsidRPr="00586B40">
              <w:t>4 141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9C76E0" w14:textId="77777777" w:rsidR="00586B40" w:rsidRPr="00586B40" w:rsidRDefault="00586B40" w:rsidP="00586B40">
            <w:pPr>
              <w:jc w:val="right"/>
            </w:pPr>
            <w:r w:rsidRPr="00586B40">
              <w:t>3 724,4757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989241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9,9</w:t>
            </w:r>
          </w:p>
        </w:tc>
      </w:tr>
      <w:tr w:rsidR="00586B40" w:rsidRPr="00586B40" w14:paraId="03A2B253" w14:textId="77777777" w:rsidTr="00586B40">
        <w:trPr>
          <w:trHeight w:val="6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68EE42F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2D48D4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F3DC5F3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DFC23D" w14:textId="77777777" w:rsidR="00586B40" w:rsidRPr="00586B40" w:rsidRDefault="00586B40" w:rsidP="00586B40">
            <w:pPr>
              <w:jc w:val="right"/>
            </w:pPr>
            <w:r w:rsidRPr="00586B40">
              <w:t>0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62B5229" w14:textId="77777777" w:rsidR="00586B40" w:rsidRPr="00586B40" w:rsidRDefault="00586B40" w:rsidP="00586B40">
            <w:pPr>
              <w:jc w:val="center"/>
            </w:pPr>
            <w:r w:rsidRPr="00586B40">
              <w:t>33 А 02 02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FBCAFC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4A6E21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13C5D34" w14:textId="77777777" w:rsidR="00586B40" w:rsidRPr="00586B40" w:rsidRDefault="00586B40" w:rsidP="00586B40">
            <w:pPr>
              <w:jc w:val="right"/>
            </w:pPr>
            <w:r w:rsidRPr="00586B40">
              <w:t>4 141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3D06D5A" w14:textId="77777777" w:rsidR="00586B40" w:rsidRPr="00586B40" w:rsidRDefault="00586B40" w:rsidP="00586B40">
            <w:pPr>
              <w:jc w:val="right"/>
            </w:pPr>
            <w:r w:rsidRPr="00586B40">
              <w:t>3 724,4757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E00114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9,9</w:t>
            </w:r>
          </w:p>
        </w:tc>
      </w:tr>
      <w:tr w:rsidR="00586B40" w:rsidRPr="00586B40" w14:paraId="1C6F1500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39FC71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3A6566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F4DE0C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9B5C64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D8384C7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89A620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0B6FFA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77B78D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78 126,7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6D6FC7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30 226,9712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0A105F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2,8</w:t>
            </w:r>
          </w:p>
        </w:tc>
      </w:tr>
      <w:tr w:rsidR="00586B40" w:rsidRPr="00586B40" w14:paraId="582CBD28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C8557E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Благоустройство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8AD80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38EF9A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F0B9B5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B520F46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20C7A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297EF4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9C2D3E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78 126,7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471FD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30 226,9712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D9DC21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2,8</w:t>
            </w:r>
          </w:p>
        </w:tc>
      </w:tr>
      <w:tr w:rsidR="00586B40" w:rsidRPr="00586B40" w14:paraId="47C75D4D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76193A7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56A4BA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9E430C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306BE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6A96C4B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AC4321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7980037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D4CEC7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78 126,7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B174FD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30 226,9712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85ECC1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2,8</w:t>
            </w:r>
          </w:p>
        </w:tc>
      </w:tr>
      <w:tr w:rsidR="00586B40" w:rsidRPr="00586B40" w14:paraId="1B726421" w14:textId="77777777" w:rsidTr="00586B40">
        <w:trPr>
          <w:trHeight w:val="1260"/>
        </w:trPr>
        <w:tc>
          <w:tcPr>
            <w:tcW w:w="4390" w:type="dxa"/>
            <w:shd w:val="clear" w:color="auto" w:fill="auto"/>
            <w:vAlign w:val="bottom"/>
            <w:hideMark/>
          </w:tcPr>
          <w:p w14:paraId="4653247F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EABE79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3E0625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228D54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38BF24C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DB02E2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F0A778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F99928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78 126,7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96F5E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30 226,9712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7643C8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2,8</w:t>
            </w:r>
          </w:p>
        </w:tc>
      </w:tr>
      <w:tr w:rsidR="00586B40" w:rsidRPr="00586B40" w14:paraId="185AAC8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E78071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убсидии бюджетам внутригородских муниципальных образова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DB5445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E0C8E6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C017D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E5EF701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36DD26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FCEB0F9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7684D2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78 126,7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656F9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30 226,9712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977EA0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2,8</w:t>
            </w:r>
          </w:p>
        </w:tc>
      </w:tr>
      <w:tr w:rsidR="00586B40" w:rsidRPr="00586B40" w14:paraId="6436A81F" w14:textId="77777777" w:rsidTr="0046353B">
        <w:trPr>
          <w:trHeight w:val="8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99A36B2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 w:rsidRPr="00586B40">
              <w:rPr>
                <w:b/>
                <w:bCs/>
              </w:rPr>
              <w:lastRenderedPageBreak/>
              <w:t>жилищно-коммунального хозяйства, благоустройства и дорожной деятельно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C31419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8AD885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54F0B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9A448CB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33 А 02 02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E896E3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954E42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8C0A4C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78 126,7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17E112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230 226,97122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64DB1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2,8</w:t>
            </w:r>
          </w:p>
        </w:tc>
      </w:tr>
      <w:tr w:rsidR="00586B40" w:rsidRPr="00586B40" w14:paraId="5FD2070B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FDC9D22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lastRenderedPageBreak/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D84DC1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CFC6E2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B1A4AC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AB44747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11F6075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BC4576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659B74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0 472,4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AD9D73E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1 938,3964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223507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7,4</w:t>
            </w:r>
          </w:p>
        </w:tc>
      </w:tr>
      <w:tr w:rsidR="00586B40" w:rsidRPr="00586B40" w14:paraId="6A0783BD" w14:textId="77777777" w:rsidTr="00586B40">
        <w:trPr>
          <w:trHeight w:val="26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76524D7" w14:textId="77777777" w:rsidR="00586B40" w:rsidRPr="00586B40" w:rsidRDefault="00586B40" w:rsidP="00586B40">
            <w:r w:rsidRPr="00586B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E42F88A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A4594F6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A705824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2F22E74" w14:textId="77777777" w:rsidR="00586B40" w:rsidRPr="00586B40" w:rsidRDefault="00586B40" w:rsidP="00586B40">
            <w:pPr>
              <w:jc w:val="center"/>
            </w:pPr>
            <w:r w:rsidRPr="00586B40">
              <w:t>33 А 02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ECD5A9" w14:textId="77777777" w:rsidR="00586B40" w:rsidRPr="00586B40" w:rsidRDefault="00586B40" w:rsidP="00586B40">
            <w:pPr>
              <w:jc w:val="right"/>
            </w:pPr>
            <w:r w:rsidRPr="00586B40">
              <w:t>2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BCD6CBE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2D17F47" w14:textId="77777777" w:rsidR="00586B40" w:rsidRPr="00586B40" w:rsidRDefault="00586B40" w:rsidP="00586B40">
            <w:pPr>
              <w:jc w:val="right"/>
            </w:pPr>
            <w:r w:rsidRPr="00586B40">
              <w:t>90 472,4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A0CA0DC" w14:textId="77777777" w:rsidR="00586B40" w:rsidRPr="00586B40" w:rsidRDefault="00586B40" w:rsidP="00586B40">
            <w:pPr>
              <w:jc w:val="right"/>
            </w:pPr>
            <w:r w:rsidRPr="00586B40">
              <w:t>51 938,3964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183D82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7,4</w:t>
            </w:r>
          </w:p>
        </w:tc>
      </w:tr>
      <w:tr w:rsidR="00586B40" w:rsidRPr="00586B40" w14:paraId="40669387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D55DF5F" w14:textId="77777777" w:rsidR="00586B40" w:rsidRPr="00586B40" w:rsidRDefault="00586B40" w:rsidP="00586B40">
            <w:r w:rsidRPr="00586B4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2672711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A526BB3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6FA9887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6BA5F78" w14:textId="77777777" w:rsidR="00586B40" w:rsidRPr="00586B40" w:rsidRDefault="00586B40" w:rsidP="00586B40">
            <w:pPr>
              <w:jc w:val="center"/>
            </w:pPr>
            <w:r w:rsidRPr="00586B40">
              <w:t>33 А 02 02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ED2BC7" w14:textId="77777777" w:rsidR="00586B40" w:rsidRPr="00586B40" w:rsidRDefault="00586B40" w:rsidP="00586B40">
            <w:pPr>
              <w:jc w:val="right"/>
            </w:pPr>
            <w:r w:rsidRPr="00586B40">
              <w:t>2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3B53913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A5B6832" w14:textId="77777777" w:rsidR="00586B40" w:rsidRPr="00586B40" w:rsidRDefault="00586B40" w:rsidP="00586B40">
            <w:pPr>
              <w:jc w:val="right"/>
            </w:pPr>
            <w:r w:rsidRPr="00586B40">
              <w:t>90 472,4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FB8F4EB" w14:textId="77777777" w:rsidR="00586B40" w:rsidRPr="00586B40" w:rsidRDefault="00586B40" w:rsidP="00586B40">
            <w:pPr>
              <w:jc w:val="right"/>
            </w:pPr>
            <w:r w:rsidRPr="00586B40">
              <w:t>51 938,3964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598C26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7,4</w:t>
            </w:r>
          </w:p>
        </w:tc>
      </w:tr>
      <w:tr w:rsidR="00586B40" w:rsidRPr="00586B40" w14:paraId="7F303AC9" w14:textId="77777777" w:rsidTr="00586B40">
        <w:trPr>
          <w:trHeight w:val="138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A367F0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Содержание дворовых территор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7B4195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33D0AB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D15F8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64AB5B4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3 А 02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29974D" w14:textId="77777777" w:rsidR="00586B40" w:rsidRPr="00586B40" w:rsidRDefault="00586B40" w:rsidP="00586B40">
            <w:pPr>
              <w:rPr>
                <w:b/>
                <w:bCs/>
                <w:i/>
                <w:iCs/>
                <w:color w:val="FF0000"/>
              </w:rPr>
            </w:pPr>
            <w:r w:rsidRPr="00586B4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59E47CE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43573B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87 654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1A5111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78 288,5747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8C8DFE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0</w:t>
            </w:r>
          </w:p>
        </w:tc>
      </w:tr>
      <w:tr w:rsidR="00586B40" w:rsidRPr="00586B40" w14:paraId="6B971C8C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84C3856" w14:textId="77777777" w:rsidR="00586B40" w:rsidRPr="00586B40" w:rsidRDefault="00586B40" w:rsidP="00586B40">
            <w:r w:rsidRPr="00586B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F1A3D3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CAC530E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9FB30A2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4856396" w14:textId="77777777" w:rsidR="00586B40" w:rsidRPr="00586B40" w:rsidRDefault="00586B40" w:rsidP="00586B40">
            <w:pPr>
              <w:jc w:val="center"/>
            </w:pPr>
            <w:r w:rsidRPr="00586B40">
              <w:t>33 А 02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C4A35D5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5FFD2A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41BCFF" w14:textId="77777777" w:rsidR="00586B40" w:rsidRPr="00586B40" w:rsidRDefault="00586B40" w:rsidP="00586B40">
            <w:pPr>
              <w:jc w:val="right"/>
            </w:pPr>
            <w:r w:rsidRPr="00586B40">
              <w:t>187 654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EFC3210" w14:textId="77777777" w:rsidR="00586B40" w:rsidRPr="00586B40" w:rsidRDefault="00586B40" w:rsidP="00586B40">
            <w:pPr>
              <w:jc w:val="right"/>
            </w:pPr>
            <w:r w:rsidRPr="00586B40">
              <w:t>178 288,5747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198F3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0</w:t>
            </w:r>
          </w:p>
        </w:tc>
      </w:tr>
      <w:tr w:rsidR="00586B40" w:rsidRPr="00586B40" w14:paraId="44A82D1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F2F0738" w14:textId="77777777" w:rsidR="00586B40" w:rsidRPr="00586B40" w:rsidRDefault="00586B40" w:rsidP="00586B40">
            <w:r w:rsidRPr="00586B40">
              <w:t>Субсидии бюджет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34B99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3C0FCA6" w14:textId="77777777" w:rsidR="00586B40" w:rsidRPr="00586B40" w:rsidRDefault="00586B40" w:rsidP="00586B40">
            <w:pPr>
              <w:jc w:val="right"/>
            </w:pPr>
            <w:r w:rsidRPr="00586B40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DA92C85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E1DB757" w14:textId="77777777" w:rsidR="00586B40" w:rsidRPr="00586B40" w:rsidRDefault="00586B40" w:rsidP="00586B40">
            <w:pPr>
              <w:jc w:val="center"/>
            </w:pPr>
            <w:r w:rsidRPr="00586B40">
              <w:t>33 А 02 026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0F7A51" w14:textId="77777777" w:rsidR="00586B40" w:rsidRPr="00586B40" w:rsidRDefault="00586B40" w:rsidP="00586B40">
            <w:pPr>
              <w:jc w:val="right"/>
            </w:pPr>
            <w:r w:rsidRPr="00586B40">
              <w:t>61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DD45D0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7029D94" w14:textId="77777777" w:rsidR="00586B40" w:rsidRPr="00586B40" w:rsidRDefault="00586B40" w:rsidP="00586B40">
            <w:pPr>
              <w:jc w:val="right"/>
            </w:pPr>
            <w:r w:rsidRPr="00586B40">
              <w:t>187 654,3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A641925" w14:textId="77777777" w:rsidR="00586B40" w:rsidRPr="00586B40" w:rsidRDefault="00586B40" w:rsidP="00586B40">
            <w:pPr>
              <w:jc w:val="right"/>
            </w:pPr>
            <w:r w:rsidRPr="00586B40">
              <w:t>178 288,57477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D258D3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0</w:t>
            </w:r>
          </w:p>
        </w:tc>
      </w:tr>
      <w:tr w:rsidR="00586B40" w:rsidRPr="00586B40" w14:paraId="43FD37DD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02D75DBF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B34224F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A14F3D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0DB3FF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632D8A8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AE4F4A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524B4C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C39246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35FD3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D3F647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50830685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454F9F1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бщее образование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B057888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BEDB50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477DA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6AD3A68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A6521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DA9146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81770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3C05B2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75BA9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2965DE3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D9DFED9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1469F34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D56559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1EA1E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635F429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E4892E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06FA41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5F611D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1753F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5FE573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3DAD7195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40B6F2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5B4E0DA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722B3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5E90A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BE0178F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F487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610DF5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0556A9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7E810F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CDF4D8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07A1B90B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1EB368C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7987565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EDC8A0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A8A6A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0D5824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CFB14E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75DA1C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E13600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857AA2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626C00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6019AAD7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2448F12" w14:textId="77777777" w:rsidR="00586B40" w:rsidRPr="00586B40" w:rsidRDefault="00586B40" w:rsidP="00586B40">
            <w:r w:rsidRPr="00586B40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B318897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6520E01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F00DAA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848E94F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2B382A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5169380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E25733D" w14:textId="77777777" w:rsidR="00586B40" w:rsidRPr="00586B40" w:rsidRDefault="00586B40" w:rsidP="00586B40">
            <w:pPr>
              <w:jc w:val="right"/>
            </w:pPr>
            <w:r w:rsidRPr="00586B40"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C2A78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FA2B57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6E25E07B" w14:textId="77777777" w:rsidTr="0046353B">
        <w:trPr>
          <w:trHeight w:val="278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3BBF4E9" w14:textId="77777777" w:rsidR="00586B40" w:rsidRPr="00586B40" w:rsidRDefault="00586B40" w:rsidP="00586B40">
            <w:r w:rsidRPr="00586B40">
              <w:t xml:space="preserve">Предоставление субсидий бюджетным, автономным учреждениям и иным </w:t>
            </w:r>
            <w:r w:rsidRPr="00586B40">
              <w:lastRenderedPageBreak/>
              <w:t>некоммерческим организац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CAF83AE" w14:textId="77777777" w:rsidR="00586B40" w:rsidRPr="00586B40" w:rsidRDefault="00586B40" w:rsidP="00586B40">
            <w:pPr>
              <w:jc w:val="right"/>
            </w:pPr>
            <w:r w:rsidRPr="00586B40">
              <w:lastRenderedPageBreak/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45B9FC7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0D489E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AA7BF80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6A4CC5" w14:textId="77777777" w:rsidR="00586B40" w:rsidRPr="00586B40" w:rsidRDefault="00586B40" w:rsidP="00586B40">
            <w:pPr>
              <w:jc w:val="right"/>
            </w:pPr>
            <w:r w:rsidRPr="00586B40">
              <w:t>6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90FEF0A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3524BCA" w14:textId="77777777" w:rsidR="00586B40" w:rsidRPr="00586B40" w:rsidRDefault="00586B40" w:rsidP="00586B40">
            <w:pPr>
              <w:jc w:val="right"/>
            </w:pPr>
            <w:r w:rsidRPr="00586B40"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3279A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671931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1C3C4E30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E21AED1" w14:textId="77777777" w:rsidR="00586B40" w:rsidRPr="00586B40" w:rsidRDefault="00586B40" w:rsidP="00586B40">
            <w:r w:rsidRPr="00586B40">
              <w:lastRenderedPageBreak/>
              <w:t>Субсидии автономным учреждения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D3C6391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0C46AC6" w14:textId="77777777" w:rsidR="00586B40" w:rsidRPr="00586B40" w:rsidRDefault="00586B40" w:rsidP="00586B40">
            <w:pPr>
              <w:jc w:val="right"/>
            </w:pPr>
            <w:r w:rsidRPr="00586B40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A40F125" w14:textId="77777777" w:rsidR="00586B40" w:rsidRPr="00586B40" w:rsidRDefault="00586B40" w:rsidP="00586B40">
            <w:pPr>
              <w:jc w:val="right"/>
            </w:pPr>
            <w:r w:rsidRPr="00586B40">
              <w:t>02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86FC94B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38A3811" w14:textId="77777777" w:rsidR="00586B40" w:rsidRPr="00586B40" w:rsidRDefault="00586B40" w:rsidP="00586B40">
            <w:pPr>
              <w:jc w:val="right"/>
            </w:pPr>
            <w:r w:rsidRPr="00586B40">
              <w:t>6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895E97A" w14:textId="77777777" w:rsidR="00586B40" w:rsidRPr="00586B40" w:rsidRDefault="00586B40" w:rsidP="00586B40">
            <w:r w:rsidRPr="00586B40"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A2AA631" w14:textId="77777777" w:rsidR="00586B40" w:rsidRPr="00586B40" w:rsidRDefault="00586B40" w:rsidP="00586B40">
            <w:pPr>
              <w:jc w:val="right"/>
            </w:pPr>
            <w:r w:rsidRPr="00586B40"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1367A7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205312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</w:tr>
      <w:tr w:rsidR="00586B40" w:rsidRPr="00586B40" w14:paraId="6E46CC34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50903BD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литик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8538A21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7E6FF9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3E7F10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16D469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ADFC0C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4F4274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94A2F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 620,3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23CD07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 021,34811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21582C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4,4</w:t>
            </w:r>
          </w:p>
        </w:tc>
      </w:tr>
      <w:tr w:rsidR="00586B40" w:rsidRPr="00586B40" w14:paraId="509A147D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D14E4C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5993967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23BE41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AAC8C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8E58CDA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596C1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695D4C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D1199C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4486C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885,4260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AF3A8A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537F21F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210E8F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ддержка жителе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DC6E2C4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1F63D2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95446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6F1797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E8B759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1CEB3B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1D139E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A795F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885,4260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30C19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0A8A09DB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F479B9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ддержка семей с детьми. Профилактика социального сиротства и защита прав детей-сирот и детей, оставшихся без попечения родител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9289792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54B79D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B8E9AC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8D4A46D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0B4C53B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1FF6E4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359D5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6E1D16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885,4260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2AF1C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1DD93A75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CA8D0A1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Адресная социальная помощь семьям с деть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588FF1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796C4A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E02112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059F080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 А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56C095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CAFE45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2D8B91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F420D7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85,4260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40B3AB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34F474E0" w14:textId="77777777" w:rsidTr="00586B40">
        <w:trPr>
          <w:trHeight w:val="220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1A44D28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обучающихся 1-4 классов муниципальных образовательных организаций бесплатным одноразовым питанием (завтрак); обеспечению обучающихся 1-11 классов муниципальных образовательных организаций из социально незащищенных и многодетных семей бесплатным двухразовым питанием (завтрак, обед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730C948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5A68926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0E86746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ECEB4A2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F47A47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003BDF3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A9AEA0C" w14:textId="77777777" w:rsidR="00586B40" w:rsidRPr="00586B40" w:rsidRDefault="00586B40" w:rsidP="00586B40">
            <w:pPr>
              <w:jc w:val="right"/>
            </w:pPr>
            <w:r w:rsidRPr="00586B40"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4118EDF" w14:textId="77777777" w:rsidR="00586B40" w:rsidRPr="00586B40" w:rsidRDefault="00586B40" w:rsidP="00586B40">
            <w:pPr>
              <w:jc w:val="right"/>
            </w:pPr>
            <w:r w:rsidRPr="00586B40">
              <w:t>885,4260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0A2E9E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552B7473" w14:textId="77777777" w:rsidTr="00586B40">
        <w:trPr>
          <w:trHeight w:val="12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1347823" w14:textId="77777777" w:rsidR="00586B40" w:rsidRPr="00586B40" w:rsidRDefault="00586B40" w:rsidP="00586B40">
            <w:r w:rsidRPr="00586B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4F1AA7B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62633BB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29B814C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BC1DE6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D3B980" w14:textId="77777777" w:rsidR="00586B40" w:rsidRPr="00586B40" w:rsidRDefault="00586B40" w:rsidP="00586B40">
            <w:pPr>
              <w:jc w:val="right"/>
            </w:pPr>
            <w:r w:rsidRPr="00586B40">
              <w:t>1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6803F23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103012C" w14:textId="77777777" w:rsidR="00586B40" w:rsidRPr="00586B40" w:rsidRDefault="00586B40" w:rsidP="00586B40">
            <w:pPr>
              <w:jc w:val="right"/>
            </w:pPr>
            <w:r w:rsidRPr="00586B40"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B50DE90" w14:textId="77777777" w:rsidR="00586B40" w:rsidRPr="00586B40" w:rsidRDefault="00586B40" w:rsidP="00586B40">
            <w:pPr>
              <w:jc w:val="right"/>
            </w:pPr>
            <w:r w:rsidRPr="00586B40">
              <w:t>885,4260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76EB3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0186692E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F1F5230" w14:textId="77777777" w:rsidR="00586B40" w:rsidRPr="00586B40" w:rsidRDefault="00586B40" w:rsidP="00586B40">
            <w:r w:rsidRPr="00586B4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FA109A6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FFC1C38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5D34E02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6648F60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ADD17E2" w14:textId="77777777" w:rsidR="00586B40" w:rsidRPr="00586B40" w:rsidRDefault="00586B40" w:rsidP="00586B40">
            <w:pPr>
              <w:jc w:val="right"/>
            </w:pPr>
            <w:r w:rsidRPr="00586B40">
              <w:t>1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EEA3A48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ACA9554" w14:textId="77777777" w:rsidR="00586B40" w:rsidRPr="00586B40" w:rsidRDefault="00586B40" w:rsidP="00586B40">
            <w:pPr>
              <w:jc w:val="right"/>
            </w:pPr>
            <w:r w:rsidRPr="00586B40"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8CF81B2" w14:textId="77777777" w:rsidR="00586B40" w:rsidRPr="00586B40" w:rsidRDefault="00586B40" w:rsidP="00586B40">
            <w:pPr>
              <w:jc w:val="right"/>
            </w:pPr>
            <w:r w:rsidRPr="00586B40">
              <w:t>885,42606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BAF5CC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7626AC5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C7DB000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Охрана семьи и детст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CD5C2E0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FA1C64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C41860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8BE801F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46021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BCB54F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28695E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 560,2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320F3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 135,9220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7EAFA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6</w:t>
            </w:r>
          </w:p>
        </w:tc>
      </w:tr>
      <w:tr w:rsidR="00586B40" w:rsidRPr="00586B40" w14:paraId="135A754D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4AE181D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5DFE547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96BBF5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9851B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8281B1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CB611F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FDCAA3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7BE11F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 560,2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E78188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 135,9220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51208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6</w:t>
            </w:r>
          </w:p>
        </w:tc>
      </w:tr>
      <w:tr w:rsidR="00586B40" w:rsidRPr="00586B40" w14:paraId="38541481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052C7A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C2A38B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008DCB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F0854C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DA989F9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C1EDEF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75C647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875F6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 560,2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A62FBE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 135,9220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265D97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6</w:t>
            </w:r>
          </w:p>
        </w:tc>
      </w:tr>
      <w:tr w:rsidR="00586B40" w:rsidRPr="00586B40" w14:paraId="432C539E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CA358C8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191A1CE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AF9620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32B30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00B29EC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75431C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406807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7B925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 560,2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7AA4BD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 135,9220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2CDD2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6</w:t>
            </w:r>
          </w:p>
        </w:tc>
      </w:tr>
      <w:tr w:rsidR="00586B40" w:rsidRPr="00586B40" w14:paraId="016B95CD" w14:textId="77777777" w:rsidTr="00586B40">
        <w:trPr>
          <w:trHeight w:val="157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690AE51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выплаты компенсации родителям (законным представителям) детей, посещающих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77C0BB4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CD9CDA8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B39AFE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74DF0F1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4213241" w14:textId="77777777" w:rsidR="00586B40" w:rsidRPr="00586B40" w:rsidRDefault="00586B40" w:rsidP="00586B40">
            <w:pPr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891C63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B6F488A" w14:textId="77777777" w:rsidR="00586B40" w:rsidRPr="00586B40" w:rsidRDefault="00586B40" w:rsidP="00586B40">
            <w:pPr>
              <w:jc w:val="right"/>
            </w:pPr>
            <w:r w:rsidRPr="00586B40">
              <w:t>9 560,2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73E8E1B" w14:textId="77777777" w:rsidR="00586B40" w:rsidRPr="00586B40" w:rsidRDefault="00586B40" w:rsidP="00586B40">
            <w:pPr>
              <w:jc w:val="right"/>
            </w:pPr>
            <w:r w:rsidRPr="00586B40">
              <w:t>9 135,9220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5DE6F9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5,6</w:t>
            </w:r>
          </w:p>
        </w:tc>
      </w:tr>
      <w:tr w:rsidR="00586B40" w:rsidRPr="00586B40" w14:paraId="2B722ECF" w14:textId="77777777" w:rsidTr="00586B40">
        <w:trPr>
          <w:trHeight w:val="126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75E97D1" w14:textId="77777777" w:rsidR="00586B40" w:rsidRPr="00586B40" w:rsidRDefault="00586B40" w:rsidP="00586B40">
            <w:r w:rsidRPr="00586B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2F2E533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B4FA450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95F7DE6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F6DA0D7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C05277" w14:textId="77777777" w:rsidR="00586B40" w:rsidRPr="00586B40" w:rsidRDefault="00586B40" w:rsidP="00586B40">
            <w:pPr>
              <w:jc w:val="right"/>
            </w:pPr>
            <w:r w:rsidRPr="00586B40">
              <w:t>1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C286A89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8BD24E" w14:textId="77777777" w:rsidR="00586B40" w:rsidRPr="00586B40" w:rsidRDefault="00586B40" w:rsidP="00586B40">
            <w:pPr>
              <w:jc w:val="right"/>
            </w:pPr>
            <w:r w:rsidRPr="00586B40">
              <w:t>1 060,2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00FA737" w14:textId="77777777" w:rsidR="00586B40" w:rsidRPr="00586B40" w:rsidRDefault="00586B40" w:rsidP="00586B40">
            <w:pPr>
              <w:jc w:val="right"/>
            </w:pPr>
            <w:r w:rsidRPr="00586B40">
              <w:t>885,4264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38EE19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254DE5CD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67A8ED1" w14:textId="77777777" w:rsidR="00586B40" w:rsidRPr="00586B40" w:rsidRDefault="00586B40" w:rsidP="00586B40">
            <w:r w:rsidRPr="00586B40"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6C5DD0A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FBD9ECC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881F3F8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792E3B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EF9607" w14:textId="77777777" w:rsidR="00586B40" w:rsidRPr="00586B40" w:rsidRDefault="00586B40" w:rsidP="00586B40">
            <w:pPr>
              <w:jc w:val="right"/>
            </w:pPr>
            <w:r w:rsidRPr="00586B40">
              <w:t>12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55B697A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EEA4C7C" w14:textId="77777777" w:rsidR="00586B40" w:rsidRPr="00586B40" w:rsidRDefault="00586B40" w:rsidP="00586B40">
            <w:pPr>
              <w:jc w:val="right"/>
            </w:pPr>
            <w:r w:rsidRPr="00586B40">
              <w:t>1 060,2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D84D862" w14:textId="77777777" w:rsidR="00586B40" w:rsidRPr="00586B40" w:rsidRDefault="00586B40" w:rsidP="00586B40">
            <w:pPr>
              <w:jc w:val="right"/>
            </w:pPr>
            <w:r w:rsidRPr="00586B40">
              <w:t>885,4264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6E0F4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83,5</w:t>
            </w:r>
          </w:p>
        </w:tc>
      </w:tr>
      <w:tr w:rsidR="00586B40" w:rsidRPr="00586B40" w14:paraId="4B6DDE9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875A172" w14:textId="77777777" w:rsidR="00586B40" w:rsidRPr="00586B40" w:rsidRDefault="00586B40" w:rsidP="00586B40">
            <w:r w:rsidRPr="00586B40">
              <w:t>Социальное обеспечение и иные выплаты населению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3BF6031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FDA001C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42F083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811B039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9A2645B" w14:textId="77777777" w:rsidR="00586B40" w:rsidRPr="00586B40" w:rsidRDefault="00586B40" w:rsidP="00586B40">
            <w:pPr>
              <w:jc w:val="right"/>
            </w:pPr>
            <w:r w:rsidRPr="00586B40">
              <w:t>3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5F0D56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375178" w14:textId="77777777" w:rsidR="00586B40" w:rsidRPr="00586B40" w:rsidRDefault="00586B40" w:rsidP="00586B40">
            <w:pPr>
              <w:jc w:val="right"/>
            </w:pPr>
            <w:r w:rsidRPr="00586B40">
              <w:t>8 500,0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C3D30E6" w14:textId="77777777" w:rsidR="00586B40" w:rsidRPr="00586B40" w:rsidRDefault="00586B40" w:rsidP="00586B40">
            <w:pPr>
              <w:jc w:val="right"/>
            </w:pPr>
            <w:r w:rsidRPr="00586B40">
              <w:t>8 250,4956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289CC4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7,1</w:t>
            </w:r>
          </w:p>
        </w:tc>
      </w:tr>
      <w:tr w:rsidR="00586B40" w:rsidRPr="00586B40" w14:paraId="209F15F1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101F052" w14:textId="77777777" w:rsidR="00586B40" w:rsidRPr="00586B40" w:rsidRDefault="00586B40" w:rsidP="00586B40">
            <w:r w:rsidRPr="00586B40">
              <w:t>Публичные нормативные социальные выплаты граждана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26D57F9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7D4D1A9" w14:textId="77777777" w:rsidR="00586B40" w:rsidRPr="00586B40" w:rsidRDefault="00586B40" w:rsidP="00586B40">
            <w:pPr>
              <w:jc w:val="right"/>
            </w:pPr>
            <w:r w:rsidRPr="00586B40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7C10F1" w14:textId="77777777" w:rsidR="00586B40" w:rsidRPr="00586B40" w:rsidRDefault="00586B40" w:rsidP="00586B40">
            <w:pPr>
              <w:jc w:val="right"/>
            </w:pPr>
            <w:r w:rsidRPr="00586B40">
              <w:t>04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4A2D182" w14:textId="77777777" w:rsidR="00586B40" w:rsidRPr="00586B40" w:rsidRDefault="00586B40" w:rsidP="00586B40">
            <w:pPr>
              <w:jc w:val="center"/>
            </w:pPr>
            <w:r w:rsidRPr="00586B40">
              <w:t>03 Г 13 002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54C278A" w14:textId="77777777" w:rsidR="00586B40" w:rsidRPr="00586B40" w:rsidRDefault="00586B40" w:rsidP="00586B40">
            <w:pPr>
              <w:jc w:val="right"/>
            </w:pPr>
            <w:r w:rsidRPr="00586B40">
              <w:t>31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595C5A2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DCB8BEE" w14:textId="77777777" w:rsidR="00586B40" w:rsidRPr="00586B40" w:rsidRDefault="00586B40" w:rsidP="00586B40">
            <w:pPr>
              <w:jc w:val="right"/>
            </w:pPr>
            <w:r w:rsidRPr="00586B40">
              <w:t>8 500,0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4C3E626" w14:textId="77777777" w:rsidR="00586B40" w:rsidRPr="00586B40" w:rsidRDefault="00586B40" w:rsidP="00586B40">
            <w:pPr>
              <w:jc w:val="right"/>
            </w:pPr>
            <w:r w:rsidRPr="00586B40">
              <w:t>8 250,4956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A6144F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7,1</w:t>
            </w:r>
          </w:p>
        </w:tc>
      </w:tr>
      <w:tr w:rsidR="00586B40" w:rsidRPr="00586B40" w14:paraId="02D04FCF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219751A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5AE22E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47E34E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BFC63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0237549" w14:textId="77777777" w:rsidR="00586B40" w:rsidRPr="00586B40" w:rsidRDefault="00586B40" w:rsidP="00586B40">
            <w:pPr>
              <w:jc w:val="center"/>
            </w:pPr>
            <w:r w:rsidRPr="00586B40"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B57346F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B8341AB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57B119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D5DB65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F2969E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032EE1F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C9274F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порт высших достижени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99E0D7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F78322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128736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7E03F03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DE3506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7A5065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0F1054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965690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27B671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2FAC0646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38A02124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порт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2243C7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32FAE2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73874E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BEA2D1F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0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1D1B843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5968614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AA29FC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BD7B4F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D451E6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531BB8F0" w14:textId="77777777" w:rsidTr="00586B40">
        <w:trPr>
          <w:trHeight w:val="315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75796F63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инфраструктуры физической культуры и спорт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EB31F8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8CC592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284027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D600B10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0 В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95519B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3689D9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73AF5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41A302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6BB67E6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00C0398F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992BDB4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еализация комплекса мер, направленных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849F8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3E8983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D2378B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4DA5041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10 В 02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645B6AB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B7D648F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87A2C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7BBA0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F9C784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495325BE" w14:textId="77777777" w:rsidTr="00586B40">
        <w:trPr>
          <w:trHeight w:val="189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96CC1AB" w14:textId="133CA93F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 xml:space="preserve">Субсидия из бюджета города Москвы бюджету городского округа Троицк на софинансирование расходных </w:t>
            </w:r>
            <w:r w:rsidR="0046353B" w:rsidRPr="00586B40">
              <w:rPr>
                <w:b/>
                <w:bCs/>
                <w:i/>
                <w:iCs/>
              </w:rPr>
              <w:t>обязательств</w:t>
            </w:r>
            <w:r w:rsidRPr="00586B40">
              <w:rPr>
                <w:b/>
                <w:bCs/>
                <w:i/>
                <w:iCs/>
              </w:rPr>
              <w:t xml:space="preserve"> по проектированию и строительству объектов рекреационно-спортивного комплекса муниципального автономного учреждения физической </w:t>
            </w:r>
            <w:r w:rsidR="0046353B" w:rsidRPr="00586B40">
              <w:rPr>
                <w:b/>
                <w:bCs/>
                <w:i/>
                <w:iCs/>
              </w:rPr>
              <w:t>культуры</w:t>
            </w:r>
            <w:r w:rsidRPr="00586B40">
              <w:rPr>
                <w:b/>
                <w:bCs/>
                <w:i/>
                <w:iCs/>
              </w:rPr>
              <w:t xml:space="preserve"> и спорта "Городская спортивно-оздоровительная база "Лесная"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C4EA91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0B9D93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CE97C7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A178BE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 В 02 9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1A20DDA" w14:textId="77777777" w:rsidR="00586B40" w:rsidRPr="00586B40" w:rsidRDefault="00586B40" w:rsidP="00586B40">
            <w:pPr>
              <w:jc w:val="right"/>
            </w:pPr>
            <w:r w:rsidRPr="00586B40"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0FA55B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EB70826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EC07C5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96EC39D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627627F2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5DBBD59" w14:textId="77777777" w:rsidR="00586B40" w:rsidRPr="00586B40" w:rsidRDefault="00586B40" w:rsidP="00586B40">
            <w:r w:rsidRPr="00586B4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9FBB236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7F081E8" w14:textId="77777777" w:rsidR="00586B40" w:rsidRPr="00586B40" w:rsidRDefault="00586B40" w:rsidP="00586B40">
            <w:pPr>
              <w:jc w:val="right"/>
            </w:pPr>
            <w:r w:rsidRPr="00586B40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B47547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603F005" w14:textId="77777777" w:rsidR="00586B40" w:rsidRPr="00586B40" w:rsidRDefault="00586B40" w:rsidP="00586B40">
            <w:pPr>
              <w:jc w:val="center"/>
            </w:pPr>
            <w:r w:rsidRPr="00586B40">
              <w:t>10 В 02 9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01BD7BF" w14:textId="77777777" w:rsidR="00586B40" w:rsidRPr="00586B40" w:rsidRDefault="00586B40" w:rsidP="00586B40">
            <w:pPr>
              <w:jc w:val="right"/>
            </w:pPr>
            <w:r w:rsidRPr="00586B40">
              <w:t>4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7306B63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794AD3A" w14:textId="77777777" w:rsidR="00586B40" w:rsidRPr="00586B40" w:rsidRDefault="00586B40" w:rsidP="00586B40">
            <w:pPr>
              <w:jc w:val="right"/>
            </w:pPr>
            <w:r w:rsidRPr="00586B40"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DC65201" w14:textId="77777777" w:rsidR="00586B40" w:rsidRPr="00586B40" w:rsidRDefault="00586B40" w:rsidP="00586B40">
            <w:pPr>
              <w:jc w:val="right"/>
            </w:pPr>
            <w:r w:rsidRPr="00586B40"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C44B23A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06DB05B3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9E756B0" w14:textId="77777777" w:rsidR="00586B40" w:rsidRPr="00586B40" w:rsidRDefault="00586B40" w:rsidP="00586B40">
            <w:r w:rsidRPr="00586B40">
              <w:t>Бюджетные инвести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AF58DBA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94B1912" w14:textId="77777777" w:rsidR="00586B40" w:rsidRPr="00586B40" w:rsidRDefault="00586B40" w:rsidP="00586B40">
            <w:pPr>
              <w:jc w:val="right"/>
            </w:pPr>
            <w:r w:rsidRPr="00586B40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0DB52A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EBB5C6" w14:textId="77777777" w:rsidR="00586B40" w:rsidRPr="00586B40" w:rsidRDefault="00586B40" w:rsidP="00586B40">
            <w:pPr>
              <w:jc w:val="center"/>
            </w:pPr>
            <w:r w:rsidRPr="00586B40">
              <w:t>10 В 02 91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EA9122C" w14:textId="77777777" w:rsidR="00586B40" w:rsidRPr="00586B40" w:rsidRDefault="00586B40" w:rsidP="00586B40">
            <w:pPr>
              <w:jc w:val="right"/>
            </w:pPr>
            <w:r w:rsidRPr="00586B40">
              <w:t>41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72AEB8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49A3D7C" w14:textId="77777777" w:rsidR="00586B40" w:rsidRPr="00586B40" w:rsidRDefault="00586B40" w:rsidP="00586B40">
            <w:pPr>
              <w:jc w:val="right"/>
            </w:pPr>
            <w:r w:rsidRPr="00586B40"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3594BD" w14:textId="77777777" w:rsidR="00586B40" w:rsidRPr="00586B40" w:rsidRDefault="00586B40" w:rsidP="00586B40">
            <w:pPr>
              <w:jc w:val="right"/>
            </w:pPr>
            <w:r w:rsidRPr="00586B40">
              <w:t>6 194,48689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E97F69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6,2</w:t>
            </w:r>
          </w:p>
        </w:tc>
      </w:tr>
      <w:tr w:rsidR="00586B40" w:rsidRPr="00586B40" w14:paraId="1197278B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B766285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7AE4E87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5074C1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FEC6ED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0225142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F941EA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069BA8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32675B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830 180,81288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57D98E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830 180,8128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E5FF06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00637479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ED4BDD5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2839960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D9FE19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99E8FD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FFE140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71210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80DD08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05BEF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830 180,81288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87B96D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830 180,81288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856AE2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7382D189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277EDD3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DEB5D0B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95D4959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AD3B77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3346A5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52A1B1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1B5EBB9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C5069F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772 503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3FD690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772 503,705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BB395B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217BDF4B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CAD68FB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3A15AE6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028EAD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CC535C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AD1C09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3 Г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019807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D61AD4B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741F735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772 503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8B5616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772 503,705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316597C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3B01FA67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83216B7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lastRenderedPageBreak/>
              <w:t>Развитие системы образования на территории городского округа Троицк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49E357C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476A91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40D4E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D34990E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5E0809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40B1AD72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57B5A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772 503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EE1575B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772 503,705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5E1302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2FCAA5BA" w14:textId="77777777" w:rsidTr="00586B40">
        <w:trPr>
          <w:trHeight w:val="315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55F002E7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3AC4EAD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4533F3B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AD81FD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360B2A8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FB2B8AA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6631F3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B21398" w14:textId="77777777" w:rsidR="00586B40" w:rsidRPr="00586B40" w:rsidRDefault="00586B40" w:rsidP="00586B40">
            <w:pPr>
              <w:jc w:val="right"/>
            </w:pPr>
            <w:r w:rsidRPr="00586B40">
              <w:t>464 886,0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A67D0C" w14:textId="77777777" w:rsidR="00586B40" w:rsidRPr="00586B40" w:rsidRDefault="00586B40" w:rsidP="00586B40">
            <w:pPr>
              <w:jc w:val="right"/>
            </w:pPr>
            <w:r w:rsidRPr="00586B40">
              <w:t>464 886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B17EC2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6E156E94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0C448E17" w14:textId="77777777" w:rsidR="00586B40" w:rsidRPr="00586B40" w:rsidRDefault="00586B40" w:rsidP="00586B40">
            <w:r w:rsidRPr="00586B40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3D0BC0B4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6EC83A6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A832B02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515ABF0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B720994" w14:textId="77777777" w:rsidR="00586B40" w:rsidRPr="00586B40" w:rsidRDefault="00586B40" w:rsidP="00586B40">
            <w:pPr>
              <w:jc w:val="right"/>
            </w:pPr>
            <w:r w:rsidRPr="00586B40">
              <w:t>5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0E6421E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C833A16" w14:textId="77777777" w:rsidR="00586B40" w:rsidRPr="00586B40" w:rsidRDefault="00586B40" w:rsidP="00586B40">
            <w:pPr>
              <w:jc w:val="right"/>
            </w:pPr>
            <w:r w:rsidRPr="00586B40">
              <w:t>464 886,0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15838E2" w14:textId="77777777" w:rsidR="00586B40" w:rsidRPr="00586B40" w:rsidRDefault="00586B40" w:rsidP="00586B40">
            <w:pPr>
              <w:jc w:val="right"/>
            </w:pPr>
            <w:r w:rsidRPr="00586B40">
              <w:t>464 886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08AF63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436556AA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7401D9A" w14:textId="77777777" w:rsidR="00586B40" w:rsidRPr="00586B40" w:rsidRDefault="00586B40" w:rsidP="00586B40">
            <w:r w:rsidRPr="00586B40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1BC694D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42065F9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F4C15F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DAB4809" w14:textId="77777777" w:rsidR="00586B40" w:rsidRPr="00586B40" w:rsidRDefault="00586B40" w:rsidP="00586B40">
            <w:pPr>
              <w:jc w:val="center"/>
            </w:pPr>
            <w:r w:rsidRPr="00586B40">
              <w:t>03 Г 13 001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EF731AC" w14:textId="77777777" w:rsidR="00586B40" w:rsidRPr="00586B40" w:rsidRDefault="00586B40" w:rsidP="00586B40">
            <w:pPr>
              <w:jc w:val="right"/>
            </w:pPr>
            <w:r w:rsidRPr="00586B40">
              <w:t>5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7C397A5C" w14:textId="77777777" w:rsidR="00586B40" w:rsidRPr="00586B40" w:rsidRDefault="00586B40" w:rsidP="00586B40">
            <w:r w:rsidRPr="00586B40"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4180452" w14:textId="77777777" w:rsidR="00586B40" w:rsidRPr="00586B40" w:rsidRDefault="00586B40" w:rsidP="00586B40">
            <w:pPr>
              <w:jc w:val="right"/>
            </w:pPr>
            <w:r w:rsidRPr="00586B40">
              <w:t>464 886,0000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86AA304" w14:textId="77777777" w:rsidR="00586B40" w:rsidRPr="00586B40" w:rsidRDefault="00586B40" w:rsidP="00586B40">
            <w:pPr>
              <w:jc w:val="right"/>
            </w:pPr>
            <w:r w:rsidRPr="00586B40">
              <w:t>464 886,0000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DFCB98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607D6A87" w14:textId="77777777" w:rsidTr="00586B40">
        <w:trPr>
          <w:trHeight w:val="630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1BA9891" w14:textId="77777777" w:rsidR="00586B40" w:rsidRPr="00586B40" w:rsidRDefault="00586B40" w:rsidP="00586B40">
            <w:r w:rsidRPr="00586B40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E7BC03B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3C8A4AD6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65BE73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A47F8EC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62569F3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45E5EA0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6107AD" w14:textId="77777777" w:rsidR="00586B40" w:rsidRPr="00586B40" w:rsidRDefault="00586B40" w:rsidP="00586B40">
            <w:pPr>
              <w:jc w:val="right"/>
            </w:pPr>
            <w:r w:rsidRPr="00586B40">
              <w:t>307 617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7052BB" w14:textId="77777777" w:rsidR="00586B40" w:rsidRPr="00586B40" w:rsidRDefault="00586B40" w:rsidP="00586B40">
            <w:pPr>
              <w:jc w:val="right"/>
            </w:pPr>
            <w:r w:rsidRPr="00586B40">
              <w:t>307 617,705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C22DCCC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006E822A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466CB6F4" w14:textId="77777777" w:rsidR="00586B40" w:rsidRPr="00586B40" w:rsidRDefault="00586B40" w:rsidP="00586B40">
            <w:r w:rsidRPr="00586B40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53B3766C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6D2E786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08D4CD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D87D22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9457830" w14:textId="77777777" w:rsidR="00586B40" w:rsidRPr="00586B40" w:rsidRDefault="00586B40" w:rsidP="00586B40">
            <w:pPr>
              <w:jc w:val="right"/>
            </w:pPr>
            <w:r w:rsidRPr="00586B40">
              <w:t>5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920A66D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49D6708" w14:textId="77777777" w:rsidR="00586B40" w:rsidRPr="00586B40" w:rsidRDefault="00586B40" w:rsidP="00586B40">
            <w:pPr>
              <w:jc w:val="right"/>
            </w:pPr>
            <w:r w:rsidRPr="00586B40">
              <w:t>307 617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5868A07" w14:textId="77777777" w:rsidR="00586B40" w:rsidRPr="00586B40" w:rsidRDefault="00586B40" w:rsidP="00586B40">
            <w:pPr>
              <w:jc w:val="right"/>
            </w:pPr>
            <w:r w:rsidRPr="00586B40">
              <w:t>307 617,705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756A0C8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2A03C840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A843BE2" w14:textId="77777777" w:rsidR="00586B40" w:rsidRPr="00586B40" w:rsidRDefault="00586B40" w:rsidP="00586B40">
            <w:r w:rsidRPr="00586B40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2DFA108A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6D594F64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479BF1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3617EF" w14:textId="77777777" w:rsidR="00586B40" w:rsidRPr="00586B40" w:rsidRDefault="00586B40" w:rsidP="00586B40">
            <w:pPr>
              <w:jc w:val="center"/>
            </w:pPr>
            <w:r w:rsidRPr="00586B40">
              <w:t>03 Г 13 003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A410C2F" w14:textId="77777777" w:rsidR="00586B40" w:rsidRPr="00586B40" w:rsidRDefault="00586B40" w:rsidP="00586B40">
            <w:pPr>
              <w:jc w:val="right"/>
            </w:pPr>
            <w:r w:rsidRPr="00586B40">
              <w:t>5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6C7D312D" w14:textId="77777777" w:rsidR="00586B40" w:rsidRPr="00586B40" w:rsidRDefault="00586B40" w:rsidP="00586B40">
            <w:r w:rsidRPr="00586B40"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D47DD7" w14:textId="77777777" w:rsidR="00586B40" w:rsidRPr="00586B40" w:rsidRDefault="00586B40" w:rsidP="00586B40">
            <w:pPr>
              <w:jc w:val="right"/>
            </w:pPr>
            <w:r w:rsidRPr="00586B40">
              <w:t>307 617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EC6991" w14:textId="77777777" w:rsidR="00586B40" w:rsidRPr="00586B40" w:rsidRDefault="00586B40" w:rsidP="00586B40">
            <w:pPr>
              <w:jc w:val="right"/>
            </w:pPr>
            <w:r w:rsidRPr="00586B40">
              <w:t>307 617,70513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39A8598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1707737C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6E26034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Социальная поддержка жителей города Москв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4358DEA9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4362DCD3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2BE65E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D58A4FE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CBE55B9" w14:textId="77777777" w:rsidR="00586B40" w:rsidRPr="00586B40" w:rsidRDefault="00586B40" w:rsidP="00586B40">
            <w:pPr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CEB95E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E307A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4A95CC0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7 677,107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1057E56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153EDEF2" w14:textId="77777777" w:rsidTr="00586B40">
        <w:trPr>
          <w:trHeight w:val="94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13E62D32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lastRenderedPageBreak/>
              <w:t>Социальная поддержка семей с детьми. Профилактика социального сиротства и защита прав детей-сирот и детей, оставшихся без попечения родителей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060A625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6D277CA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34A4984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3F31995" w14:textId="77777777" w:rsidR="00586B40" w:rsidRPr="00586B40" w:rsidRDefault="00586B40" w:rsidP="00586B40">
            <w:pPr>
              <w:jc w:val="center"/>
              <w:rPr>
                <w:b/>
                <w:bCs/>
              </w:rPr>
            </w:pPr>
            <w:r w:rsidRPr="00586B40">
              <w:rPr>
                <w:b/>
                <w:bCs/>
              </w:rPr>
              <w:t>04 А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0296A3B" w14:textId="77777777" w:rsidR="00586B40" w:rsidRPr="00586B40" w:rsidRDefault="00586B40" w:rsidP="00586B40">
            <w:pPr>
              <w:jc w:val="right"/>
              <w:rPr>
                <w:b/>
                <w:bCs/>
                <w:color w:val="FF0000"/>
              </w:rPr>
            </w:pPr>
            <w:r w:rsidRPr="00586B40">
              <w:rPr>
                <w:b/>
                <w:bCs/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FDD3212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D6D82C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42FDE9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57 677,107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B7AE8B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417B2495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7FBA64F" w14:textId="77777777" w:rsidR="00586B40" w:rsidRPr="00586B40" w:rsidRDefault="00586B40" w:rsidP="00586B40">
            <w:pPr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Адресная социальная помощь семьям с детьми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7C27E79B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21ED2D61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2F2B6A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57263F" w14:textId="77777777" w:rsidR="00586B40" w:rsidRPr="00586B40" w:rsidRDefault="00586B40" w:rsidP="00586B40">
            <w:pPr>
              <w:jc w:val="center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4 А 03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E63347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EDFF96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6F5475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07F243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57 677,107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56E59B1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7FD84257" w14:textId="77777777" w:rsidTr="00586B40">
        <w:trPr>
          <w:trHeight w:val="220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C374B8F" w14:textId="77777777" w:rsidR="00586B40" w:rsidRPr="00586B40" w:rsidRDefault="00586B40" w:rsidP="00586B40">
            <w:r w:rsidRPr="00586B40">
              <w:t>Финансовое обеспечение переданных внутригородским муниципальным образованиям полномочий по обеспечению обучающихся 1-4 классов муниципальных образовательных организаций бесплатным одноразовым питанием (завтрак); обеспечению обучающихся 1-11 классов муниципальных образовательных организаций из социально незащищенных и многодетных семей бесплатным двухразовым питанием (завтрак, обед)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605A8836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0C28629A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45B5F67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067A166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A79B9F" w14:textId="77777777" w:rsidR="00586B40" w:rsidRPr="00586B40" w:rsidRDefault="00586B40" w:rsidP="00586B40">
            <w:pPr>
              <w:jc w:val="right"/>
              <w:rPr>
                <w:color w:val="FF0000"/>
              </w:rPr>
            </w:pPr>
            <w:r w:rsidRPr="00586B40">
              <w:rPr>
                <w:color w:val="FF0000"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530A0D3C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AA94E8" w14:textId="77777777" w:rsidR="00586B40" w:rsidRPr="00586B40" w:rsidRDefault="00586B40" w:rsidP="00586B40">
            <w:pPr>
              <w:jc w:val="right"/>
            </w:pPr>
            <w:r w:rsidRPr="00586B40"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21F6785" w14:textId="77777777" w:rsidR="00586B40" w:rsidRPr="00586B40" w:rsidRDefault="00586B40" w:rsidP="00586B40">
            <w:pPr>
              <w:jc w:val="right"/>
            </w:pPr>
            <w:r w:rsidRPr="00586B40">
              <w:t>57 677,107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09D307A0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01280C92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267603CD" w14:textId="77777777" w:rsidR="00586B40" w:rsidRPr="00586B40" w:rsidRDefault="00586B40" w:rsidP="00586B40">
            <w:r w:rsidRPr="00586B40">
              <w:t>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187C91F0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7DF75C15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947ECD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D14AF9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4361DC2" w14:textId="77777777" w:rsidR="00586B40" w:rsidRPr="00586B40" w:rsidRDefault="00586B40" w:rsidP="00586B40">
            <w:pPr>
              <w:jc w:val="right"/>
            </w:pPr>
            <w:r w:rsidRPr="00586B40">
              <w:t>50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2B205326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22B113" w14:textId="77777777" w:rsidR="00586B40" w:rsidRPr="00586B40" w:rsidRDefault="00586B40" w:rsidP="00586B40">
            <w:pPr>
              <w:jc w:val="right"/>
            </w:pPr>
            <w:r w:rsidRPr="00586B40"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7EFD854" w14:textId="77777777" w:rsidR="00586B40" w:rsidRPr="00586B40" w:rsidRDefault="00586B40" w:rsidP="00586B40">
            <w:pPr>
              <w:jc w:val="right"/>
            </w:pPr>
            <w:r w:rsidRPr="00586B40">
              <w:t>57 677,107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74AF1B9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22372543" w14:textId="77777777" w:rsidTr="00586B40">
        <w:trPr>
          <w:trHeight w:val="315"/>
        </w:trPr>
        <w:tc>
          <w:tcPr>
            <w:tcW w:w="4390" w:type="dxa"/>
            <w:shd w:val="clear" w:color="000000" w:fill="FFFFFF"/>
            <w:vAlign w:val="bottom"/>
            <w:hideMark/>
          </w:tcPr>
          <w:p w14:paraId="7876DFA7" w14:textId="77777777" w:rsidR="00586B40" w:rsidRPr="00586B40" w:rsidRDefault="00586B40" w:rsidP="00586B40">
            <w:r w:rsidRPr="00586B40">
              <w:t>Иные межбюджетные трансферты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36F06BA" w14:textId="77777777" w:rsidR="00586B40" w:rsidRPr="00586B40" w:rsidRDefault="00586B40" w:rsidP="00586B40">
            <w:pPr>
              <w:jc w:val="right"/>
            </w:pPr>
            <w:r w:rsidRPr="00586B40">
              <w:t>990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5561D2BA" w14:textId="77777777" w:rsidR="00586B40" w:rsidRPr="00586B40" w:rsidRDefault="00586B40" w:rsidP="00586B40">
            <w:pPr>
              <w:jc w:val="right"/>
            </w:pPr>
            <w:r w:rsidRPr="00586B40"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4DE1C83" w14:textId="77777777" w:rsidR="00586B40" w:rsidRPr="00586B40" w:rsidRDefault="00586B40" w:rsidP="00586B40">
            <w:pPr>
              <w:jc w:val="right"/>
            </w:pPr>
            <w:r w:rsidRPr="00586B40">
              <w:t>0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7F8997D" w14:textId="77777777" w:rsidR="00586B40" w:rsidRPr="00586B40" w:rsidRDefault="00586B40" w:rsidP="00586B40">
            <w:pPr>
              <w:jc w:val="center"/>
            </w:pPr>
            <w:r w:rsidRPr="00586B40">
              <w:t>04 А 03 005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72550B1" w14:textId="77777777" w:rsidR="00586B40" w:rsidRPr="00586B40" w:rsidRDefault="00586B40" w:rsidP="00586B40">
            <w:pPr>
              <w:jc w:val="right"/>
            </w:pPr>
            <w:r w:rsidRPr="00586B40">
              <w:t>540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0D954895" w14:textId="77777777" w:rsidR="00586B40" w:rsidRPr="00586B40" w:rsidRDefault="00586B40" w:rsidP="00586B40">
            <w:pPr>
              <w:jc w:val="right"/>
            </w:pPr>
            <w:r w:rsidRPr="00586B40">
              <w:t>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30E2B09" w14:textId="77777777" w:rsidR="00586B40" w:rsidRPr="00586B40" w:rsidRDefault="00586B40" w:rsidP="00586B40">
            <w:pPr>
              <w:jc w:val="right"/>
            </w:pPr>
            <w:r w:rsidRPr="00586B40"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195C6DF" w14:textId="77777777" w:rsidR="00586B40" w:rsidRPr="00586B40" w:rsidRDefault="00586B40" w:rsidP="00586B40">
            <w:pPr>
              <w:jc w:val="right"/>
            </w:pPr>
            <w:r w:rsidRPr="00586B40">
              <w:t>57 677,10775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29FB213F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100,0</w:t>
            </w:r>
          </w:p>
        </w:tc>
      </w:tr>
      <w:tr w:rsidR="00586B40" w:rsidRPr="00586B40" w14:paraId="4E64B0B5" w14:textId="77777777" w:rsidTr="00586B40">
        <w:trPr>
          <w:trHeight w:val="400"/>
        </w:trPr>
        <w:tc>
          <w:tcPr>
            <w:tcW w:w="4390" w:type="dxa"/>
            <w:shd w:val="clear" w:color="000000" w:fill="FFFFFF"/>
            <w:noWrap/>
            <w:vAlign w:val="bottom"/>
            <w:hideMark/>
          </w:tcPr>
          <w:p w14:paraId="389D37BC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ИТОГО РАСХОДОВ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14:paraId="026FEA36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14:paraId="1A78D4F7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88EB5D1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E1D23E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34B5AA8" w14:textId="77777777" w:rsidR="00586B40" w:rsidRPr="00586B40" w:rsidRDefault="00586B40" w:rsidP="00586B40">
            <w:pPr>
              <w:rPr>
                <w:b/>
                <w:bCs/>
              </w:rPr>
            </w:pPr>
            <w:r w:rsidRPr="00586B40">
              <w:rPr>
                <w:b/>
                <w:bCs/>
              </w:rPr>
              <w:t> </w:t>
            </w:r>
          </w:p>
        </w:tc>
        <w:tc>
          <w:tcPr>
            <w:tcW w:w="1692" w:type="dxa"/>
            <w:shd w:val="clear" w:color="000000" w:fill="FFFFFF"/>
            <w:noWrap/>
            <w:vAlign w:val="bottom"/>
            <w:hideMark/>
          </w:tcPr>
          <w:p w14:paraId="3CE1B97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723 819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A9513A6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301 053,7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41FA618" w14:textId="77777777" w:rsidR="00586B40" w:rsidRPr="00586B40" w:rsidRDefault="00586B40" w:rsidP="00586B40">
            <w:pPr>
              <w:jc w:val="right"/>
              <w:rPr>
                <w:b/>
                <w:bCs/>
              </w:rPr>
            </w:pPr>
            <w:r w:rsidRPr="00586B40">
              <w:rPr>
                <w:b/>
                <w:bCs/>
              </w:rPr>
              <w:t>1 234 697,66060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14:paraId="4D339194" w14:textId="77777777" w:rsidR="00586B40" w:rsidRPr="00586B40" w:rsidRDefault="00586B40" w:rsidP="00586B40">
            <w:pPr>
              <w:jc w:val="right"/>
              <w:rPr>
                <w:b/>
                <w:bCs/>
                <w:i/>
                <w:iCs/>
              </w:rPr>
            </w:pPr>
            <w:r w:rsidRPr="00586B40">
              <w:rPr>
                <w:b/>
                <w:bCs/>
                <w:i/>
                <w:iCs/>
              </w:rPr>
              <w:t>94,9</w:t>
            </w:r>
          </w:p>
        </w:tc>
      </w:tr>
    </w:tbl>
    <w:p w14:paraId="268686ED" w14:textId="77777777" w:rsidR="00586B40" w:rsidRDefault="00586B40" w:rsidP="00586B40">
      <w:pPr>
        <w:jc w:val="right"/>
        <w:rPr>
          <w:sz w:val="28"/>
          <w:szCs w:val="28"/>
        </w:rPr>
        <w:sectPr w:rsidR="00586B40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11F2FCA8" w14:textId="54C4A29D" w:rsidR="00586B40" w:rsidRPr="00BB4E6A" w:rsidRDefault="00586B40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14:paraId="31D3623E" w14:textId="77777777" w:rsidR="00586B40" w:rsidRPr="00BB4E6A" w:rsidRDefault="00586B40" w:rsidP="00586B40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  </w:t>
      </w:r>
    </w:p>
    <w:p w14:paraId="156CBA9E" w14:textId="77777777" w:rsidR="00586B40" w:rsidRDefault="00586B40" w:rsidP="00586B40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- городского округа Троицк в городе Москве </w:t>
      </w:r>
    </w:p>
    <w:p w14:paraId="40D7EC65" w14:textId="7713EA9E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153F0EA4" w14:textId="053A0C5D" w:rsidR="00586B40" w:rsidRDefault="00586B40" w:rsidP="00586B40">
      <w:pPr>
        <w:jc w:val="right"/>
        <w:rPr>
          <w:sz w:val="28"/>
          <w:szCs w:val="28"/>
        </w:rPr>
      </w:pPr>
    </w:p>
    <w:p w14:paraId="1EF8F021" w14:textId="447ABFDA" w:rsidR="0005166C" w:rsidRPr="0005166C" w:rsidRDefault="0005166C" w:rsidP="0005166C">
      <w:pPr>
        <w:jc w:val="center"/>
        <w:rPr>
          <w:b/>
          <w:bCs/>
          <w:sz w:val="28"/>
          <w:szCs w:val="28"/>
        </w:rPr>
      </w:pPr>
      <w:r w:rsidRPr="0005166C">
        <w:rPr>
          <w:b/>
          <w:bCs/>
          <w:sz w:val="28"/>
          <w:szCs w:val="28"/>
        </w:rPr>
        <w:t>Исполнение расходов бюджета городского округа Троицк в городе Москве за 2024 год по разделам, подразделам, целевым статьям, группам и подгруппам видов расходов классификации расходов бюджетов</w:t>
      </w:r>
    </w:p>
    <w:p w14:paraId="0B10112C" w14:textId="026F8DBE" w:rsidR="0005166C" w:rsidRDefault="0005166C" w:rsidP="00586B40">
      <w:pPr>
        <w:jc w:val="right"/>
        <w:rPr>
          <w:sz w:val="28"/>
          <w:szCs w:val="28"/>
        </w:rPr>
      </w:pPr>
    </w:p>
    <w:p w14:paraId="0C9D73D0" w14:textId="51A1E5BB" w:rsidR="0005166C" w:rsidRDefault="0005166C" w:rsidP="00586B40">
      <w:pPr>
        <w:jc w:val="right"/>
        <w:rPr>
          <w:sz w:val="28"/>
          <w:szCs w:val="28"/>
        </w:rPr>
      </w:pPr>
      <w:r w:rsidRPr="0005166C">
        <w:rPr>
          <w:sz w:val="28"/>
          <w:szCs w:val="28"/>
        </w:rPr>
        <w:t>(тыс. рублей)</w:t>
      </w:r>
    </w:p>
    <w:tbl>
      <w:tblPr>
        <w:tblStyle w:val="a3"/>
        <w:tblW w:w="15402" w:type="dxa"/>
        <w:tblLook w:val="04A0" w:firstRow="1" w:lastRow="0" w:firstColumn="1" w:lastColumn="0" w:noHBand="0" w:noVBand="1"/>
      </w:tblPr>
      <w:tblGrid>
        <w:gridCol w:w="5637"/>
        <w:gridCol w:w="553"/>
        <w:gridCol w:w="542"/>
        <w:gridCol w:w="1740"/>
        <w:gridCol w:w="576"/>
        <w:gridCol w:w="1550"/>
        <w:gridCol w:w="1701"/>
        <w:gridCol w:w="1681"/>
        <w:gridCol w:w="1422"/>
      </w:tblGrid>
      <w:tr w:rsidR="0005166C" w:rsidRPr="0005166C" w14:paraId="49ACD34A" w14:textId="77777777" w:rsidTr="00432611">
        <w:trPr>
          <w:trHeight w:val="531"/>
        </w:trPr>
        <w:tc>
          <w:tcPr>
            <w:tcW w:w="5637" w:type="dxa"/>
            <w:noWrap/>
            <w:hideMark/>
          </w:tcPr>
          <w:p w14:paraId="6030783B" w14:textId="77777777" w:rsidR="0005166C" w:rsidRPr="0005166C" w:rsidRDefault="0005166C" w:rsidP="0005166C">
            <w:pPr>
              <w:jc w:val="center"/>
            </w:pPr>
            <w:r w:rsidRPr="0005166C">
              <w:t>Наименование</w:t>
            </w:r>
          </w:p>
        </w:tc>
        <w:tc>
          <w:tcPr>
            <w:tcW w:w="553" w:type="dxa"/>
            <w:noWrap/>
            <w:hideMark/>
          </w:tcPr>
          <w:p w14:paraId="3E815197" w14:textId="77777777" w:rsidR="0005166C" w:rsidRPr="0005166C" w:rsidRDefault="0005166C" w:rsidP="0005166C">
            <w:pPr>
              <w:jc w:val="center"/>
            </w:pPr>
            <w:r w:rsidRPr="0005166C">
              <w:t>Раз</w:t>
            </w:r>
          </w:p>
        </w:tc>
        <w:tc>
          <w:tcPr>
            <w:tcW w:w="542" w:type="dxa"/>
            <w:noWrap/>
            <w:hideMark/>
          </w:tcPr>
          <w:p w14:paraId="0223E5C0" w14:textId="77777777" w:rsidR="0005166C" w:rsidRPr="0005166C" w:rsidRDefault="0005166C" w:rsidP="0005166C">
            <w:pPr>
              <w:jc w:val="center"/>
            </w:pPr>
            <w:r w:rsidRPr="0005166C">
              <w:t>ПР</w:t>
            </w:r>
          </w:p>
        </w:tc>
        <w:tc>
          <w:tcPr>
            <w:tcW w:w="1740" w:type="dxa"/>
            <w:noWrap/>
            <w:hideMark/>
          </w:tcPr>
          <w:p w14:paraId="3631ACB3" w14:textId="77777777" w:rsidR="0005166C" w:rsidRPr="0005166C" w:rsidRDefault="0005166C" w:rsidP="0005166C">
            <w:pPr>
              <w:jc w:val="center"/>
            </w:pPr>
            <w:r w:rsidRPr="0005166C">
              <w:t>ЦСР</w:t>
            </w:r>
          </w:p>
        </w:tc>
        <w:tc>
          <w:tcPr>
            <w:tcW w:w="576" w:type="dxa"/>
            <w:noWrap/>
            <w:hideMark/>
          </w:tcPr>
          <w:p w14:paraId="2ABB207A" w14:textId="77777777" w:rsidR="0005166C" w:rsidRPr="0005166C" w:rsidRDefault="0005166C" w:rsidP="0005166C">
            <w:pPr>
              <w:jc w:val="center"/>
            </w:pPr>
            <w:r w:rsidRPr="0005166C">
              <w:t>ВР</w:t>
            </w:r>
          </w:p>
        </w:tc>
        <w:tc>
          <w:tcPr>
            <w:tcW w:w="1550" w:type="dxa"/>
            <w:noWrap/>
            <w:hideMark/>
          </w:tcPr>
          <w:p w14:paraId="67D9C3CE" w14:textId="77777777" w:rsidR="0005166C" w:rsidRPr="0005166C" w:rsidRDefault="0005166C" w:rsidP="0005166C">
            <w:pPr>
              <w:jc w:val="center"/>
            </w:pPr>
            <w:r w:rsidRPr="0005166C">
              <w:t>План</w:t>
            </w:r>
          </w:p>
        </w:tc>
        <w:tc>
          <w:tcPr>
            <w:tcW w:w="1701" w:type="dxa"/>
            <w:noWrap/>
            <w:hideMark/>
          </w:tcPr>
          <w:p w14:paraId="2839ADB9" w14:textId="77777777" w:rsidR="0005166C" w:rsidRPr="0005166C" w:rsidRDefault="0005166C" w:rsidP="0005166C">
            <w:pPr>
              <w:jc w:val="center"/>
            </w:pPr>
            <w:r w:rsidRPr="0005166C">
              <w:t>Уточненный план</w:t>
            </w:r>
          </w:p>
        </w:tc>
        <w:tc>
          <w:tcPr>
            <w:tcW w:w="1681" w:type="dxa"/>
            <w:hideMark/>
          </w:tcPr>
          <w:p w14:paraId="47CA5DA9" w14:textId="77777777" w:rsidR="0005166C" w:rsidRPr="0005166C" w:rsidRDefault="0005166C" w:rsidP="0005166C">
            <w:pPr>
              <w:jc w:val="center"/>
            </w:pPr>
            <w:r w:rsidRPr="0005166C">
              <w:t>Факт</w:t>
            </w:r>
          </w:p>
        </w:tc>
        <w:tc>
          <w:tcPr>
            <w:tcW w:w="1422" w:type="dxa"/>
            <w:hideMark/>
          </w:tcPr>
          <w:p w14:paraId="3977F2DD" w14:textId="77777777" w:rsidR="0005166C" w:rsidRPr="0005166C" w:rsidRDefault="0005166C" w:rsidP="0005166C">
            <w:pPr>
              <w:jc w:val="center"/>
            </w:pPr>
            <w:r w:rsidRPr="0005166C">
              <w:t>% исполнения</w:t>
            </w:r>
          </w:p>
        </w:tc>
      </w:tr>
      <w:tr w:rsidR="0005166C" w:rsidRPr="0005166C" w14:paraId="007992C0" w14:textId="77777777" w:rsidTr="00432611">
        <w:trPr>
          <w:trHeight w:val="315"/>
        </w:trPr>
        <w:tc>
          <w:tcPr>
            <w:tcW w:w="5637" w:type="dxa"/>
            <w:hideMark/>
          </w:tcPr>
          <w:p w14:paraId="063290E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3" w:type="dxa"/>
            <w:noWrap/>
            <w:hideMark/>
          </w:tcPr>
          <w:p w14:paraId="5CEDD1A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2A909E1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090D37C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B210D2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E027EC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11 194,6</w:t>
            </w:r>
          </w:p>
        </w:tc>
        <w:tc>
          <w:tcPr>
            <w:tcW w:w="1701" w:type="dxa"/>
            <w:noWrap/>
            <w:hideMark/>
          </w:tcPr>
          <w:p w14:paraId="60C6DB4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4 028,8</w:t>
            </w:r>
          </w:p>
        </w:tc>
        <w:tc>
          <w:tcPr>
            <w:tcW w:w="1681" w:type="dxa"/>
            <w:noWrap/>
            <w:hideMark/>
          </w:tcPr>
          <w:p w14:paraId="47D63E9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95 237,9</w:t>
            </w:r>
          </w:p>
        </w:tc>
        <w:tc>
          <w:tcPr>
            <w:tcW w:w="1422" w:type="dxa"/>
            <w:noWrap/>
            <w:hideMark/>
          </w:tcPr>
          <w:p w14:paraId="012B982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0</w:t>
            </w:r>
          </w:p>
        </w:tc>
      </w:tr>
      <w:tr w:rsidR="0005166C" w:rsidRPr="0005166C" w14:paraId="08AD6687" w14:textId="77777777" w:rsidTr="00432611">
        <w:trPr>
          <w:trHeight w:val="945"/>
        </w:trPr>
        <w:tc>
          <w:tcPr>
            <w:tcW w:w="5637" w:type="dxa"/>
            <w:hideMark/>
          </w:tcPr>
          <w:p w14:paraId="52FF7D2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noWrap/>
            <w:hideMark/>
          </w:tcPr>
          <w:p w14:paraId="2E714FB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4C0C0B7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0520312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3F0AF1C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1EAFB4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002,0</w:t>
            </w:r>
          </w:p>
        </w:tc>
        <w:tc>
          <w:tcPr>
            <w:tcW w:w="1701" w:type="dxa"/>
            <w:noWrap/>
            <w:hideMark/>
          </w:tcPr>
          <w:p w14:paraId="4EB66FF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 580,8</w:t>
            </w:r>
          </w:p>
        </w:tc>
        <w:tc>
          <w:tcPr>
            <w:tcW w:w="1681" w:type="dxa"/>
            <w:noWrap/>
            <w:hideMark/>
          </w:tcPr>
          <w:p w14:paraId="47F13D4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 531,9</w:t>
            </w:r>
          </w:p>
        </w:tc>
        <w:tc>
          <w:tcPr>
            <w:tcW w:w="1422" w:type="dxa"/>
            <w:noWrap/>
            <w:hideMark/>
          </w:tcPr>
          <w:p w14:paraId="0CC8A6A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21B3A623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7F42FC11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47CD0CC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206F86F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719930F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1CF8EE11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4D1D6C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002,0</w:t>
            </w:r>
          </w:p>
        </w:tc>
        <w:tc>
          <w:tcPr>
            <w:tcW w:w="1701" w:type="dxa"/>
            <w:noWrap/>
            <w:hideMark/>
          </w:tcPr>
          <w:p w14:paraId="512920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 580,8</w:t>
            </w:r>
          </w:p>
        </w:tc>
        <w:tc>
          <w:tcPr>
            <w:tcW w:w="1681" w:type="dxa"/>
            <w:noWrap/>
            <w:hideMark/>
          </w:tcPr>
          <w:p w14:paraId="31C44BA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 531,9</w:t>
            </w:r>
          </w:p>
        </w:tc>
        <w:tc>
          <w:tcPr>
            <w:tcW w:w="1422" w:type="dxa"/>
            <w:noWrap/>
            <w:hideMark/>
          </w:tcPr>
          <w:p w14:paraId="5297B97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5CE4180A" w14:textId="77777777" w:rsidTr="00432611">
        <w:trPr>
          <w:trHeight w:val="1260"/>
        </w:trPr>
        <w:tc>
          <w:tcPr>
            <w:tcW w:w="5637" w:type="dxa"/>
            <w:hideMark/>
          </w:tcPr>
          <w:p w14:paraId="03F94943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553" w:type="dxa"/>
            <w:noWrap/>
            <w:hideMark/>
          </w:tcPr>
          <w:p w14:paraId="0D7C39D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71C32D1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67A6AD1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14:paraId="004B396E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0E6DDE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 002,0</w:t>
            </w:r>
          </w:p>
        </w:tc>
        <w:tc>
          <w:tcPr>
            <w:tcW w:w="1701" w:type="dxa"/>
            <w:noWrap/>
            <w:hideMark/>
          </w:tcPr>
          <w:p w14:paraId="13DC599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580,8</w:t>
            </w:r>
          </w:p>
        </w:tc>
        <w:tc>
          <w:tcPr>
            <w:tcW w:w="1681" w:type="dxa"/>
            <w:noWrap/>
            <w:hideMark/>
          </w:tcPr>
          <w:p w14:paraId="0766AAB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531,9</w:t>
            </w:r>
          </w:p>
        </w:tc>
        <w:tc>
          <w:tcPr>
            <w:tcW w:w="1422" w:type="dxa"/>
            <w:noWrap/>
            <w:hideMark/>
          </w:tcPr>
          <w:p w14:paraId="08AFD75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76463519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357B1AC4" w14:textId="77777777" w:rsidR="0005166C" w:rsidRPr="0005166C" w:rsidRDefault="0005166C">
            <w:r w:rsidRPr="0005166C">
              <w:t>Глава муниципального образования</w:t>
            </w:r>
          </w:p>
        </w:tc>
        <w:tc>
          <w:tcPr>
            <w:tcW w:w="553" w:type="dxa"/>
            <w:noWrap/>
            <w:hideMark/>
          </w:tcPr>
          <w:p w14:paraId="4EBE909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FBDE451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32ECF41C" w14:textId="77777777" w:rsidR="0005166C" w:rsidRPr="0005166C" w:rsidRDefault="0005166C" w:rsidP="0005166C">
            <w:r w:rsidRPr="0005166C">
              <w:t>70 1 00 00200</w:t>
            </w:r>
          </w:p>
        </w:tc>
        <w:tc>
          <w:tcPr>
            <w:tcW w:w="576" w:type="dxa"/>
            <w:noWrap/>
            <w:hideMark/>
          </w:tcPr>
          <w:p w14:paraId="475D933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BE6666C" w14:textId="77777777" w:rsidR="0005166C" w:rsidRPr="0005166C" w:rsidRDefault="0005166C" w:rsidP="0005166C">
            <w:r w:rsidRPr="0005166C">
              <w:t>6 002,0</w:t>
            </w:r>
          </w:p>
        </w:tc>
        <w:tc>
          <w:tcPr>
            <w:tcW w:w="1701" w:type="dxa"/>
            <w:noWrap/>
            <w:hideMark/>
          </w:tcPr>
          <w:p w14:paraId="00F42038" w14:textId="77777777" w:rsidR="0005166C" w:rsidRPr="0005166C" w:rsidRDefault="0005166C" w:rsidP="0005166C">
            <w:r w:rsidRPr="0005166C">
              <w:t>12 722,8</w:t>
            </w:r>
          </w:p>
        </w:tc>
        <w:tc>
          <w:tcPr>
            <w:tcW w:w="1681" w:type="dxa"/>
            <w:noWrap/>
            <w:hideMark/>
          </w:tcPr>
          <w:p w14:paraId="3084B5DF" w14:textId="77777777" w:rsidR="0005166C" w:rsidRPr="0005166C" w:rsidRDefault="0005166C" w:rsidP="0005166C">
            <w:r w:rsidRPr="0005166C">
              <w:t>12 722,7</w:t>
            </w:r>
          </w:p>
        </w:tc>
        <w:tc>
          <w:tcPr>
            <w:tcW w:w="1422" w:type="dxa"/>
            <w:noWrap/>
            <w:hideMark/>
          </w:tcPr>
          <w:p w14:paraId="6E42085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5BB1934" w14:textId="77777777" w:rsidTr="00432611">
        <w:trPr>
          <w:trHeight w:val="1575"/>
        </w:trPr>
        <w:tc>
          <w:tcPr>
            <w:tcW w:w="5637" w:type="dxa"/>
            <w:hideMark/>
          </w:tcPr>
          <w:p w14:paraId="7E6FF9B0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28CACDA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74024C3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42CEFCF2" w14:textId="77777777" w:rsidR="0005166C" w:rsidRPr="0005166C" w:rsidRDefault="0005166C" w:rsidP="0005166C">
            <w:r w:rsidRPr="0005166C">
              <w:t>70 1 00 00200</w:t>
            </w:r>
          </w:p>
        </w:tc>
        <w:tc>
          <w:tcPr>
            <w:tcW w:w="576" w:type="dxa"/>
            <w:noWrap/>
            <w:hideMark/>
          </w:tcPr>
          <w:p w14:paraId="19CA9AEC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0CA5FC65" w14:textId="77777777" w:rsidR="0005166C" w:rsidRPr="0005166C" w:rsidRDefault="0005166C" w:rsidP="0005166C">
            <w:r w:rsidRPr="0005166C">
              <w:t>6 002,0</w:t>
            </w:r>
          </w:p>
        </w:tc>
        <w:tc>
          <w:tcPr>
            <w:tcW w:w="1701" w:type="dxa"/>
            <w:noWrap/>
            <w:hideMark/>
          </w:tcPr>
          <w:p w14:paraId="56D06C0E" w14:textId="77777777" w:rsidR="0005166C" w:rsidRPr="0005166C" w:rsidRDefault="0005166C" w:rsidP="0005166C">
            <w:r w:rsidRPr="0005166C">
              <w:t>12 722,8</w:t>
            </w:r>
          </w:p>
        </w:tc>
        <w:tc>
          <w:tcPr>
            <w:tcW w:w="1681" w:type="dxa"/>
            <w:noWrap/>
            <w:hideMark/>
          </w:tcPr>
          <w:p w14:paraId="14CE4C3A" w14:textId="77777777" w:rsidR="0005166C" w:rsidRPr="0005166C" w:rsidRDefault="0005166C" w:rsidP="0005166C">
            <w:r w:rsidRPr="0005166C">
              <w:t>12 722,7</w:t>
            </w:r>
          </w:p>
        </w:tc>
        <w:tc>
          <w:tcPr>
            <w:tcW w:w="1422" w:type="dxa"/>
            <w:noWrap/>
            <w:hideMark/>
          </w:tcPr>
          <w:p w14:paraId="494EF93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9CAD04B" w14:textId="77777777" w:rsidTr="00432611">
        <w:trPr>
          <w:trHeight w:val="630"/>
        </w:trPr>
        <w:tc>
          <w:tcPr>
            <w:tcW w:w="5637" w:type="dxa"/>
            <w:hideMark/>
          </w:tcPr>
          <w:p w14:paraId="25C2CD83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3D52EA8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30FC82B4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622F13AC" w14:textId="77777777" w:rsidR="0005166C" w:rsidRPr="0005166C" w:rsidRDefault="0005166C" w:rsidP="0005166C">
            <w:r w:rsidRPr="0005166C">
              <w:t>70 1 00 00200</w:t>
            </w:r>
          </w:p>
        </w:tc>
        <w:tc>
          <w:tcPr>
            <w:tcW w:w="576" w:type="dxa"/>
            <w:noWrap/>
            <w:hideMark/>
          </w:tcPr>
          <w:p w14:paraId="431296FC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3B3711CC" w14:textId="77777777" w:rsidR="0005166C" w:rsidRPr="0005166C" w:rsidRDefault="0005166C" w:rsidP="0005166C">
            <w:r w:rsidRPr="0005166C">
              <w:t>6 002,0</w:t>
            </w:r>
          </w:p>
        </w:tc>
        <w:tc>
          <w:tcPr>
            <w:tcW w:w="1701" w:type="dxa"/>
            <w:noWrap/>
            <w:hideMark/>
          </w:tcPr>
          <w:p w14:paraId="4AB28731" w14:textId="77777777" w:rsidR="0005166C" w:rsidRPr="0005166C" w:rsidRDefault="0005166C" w:rsidP="0005166C">
            <w:r w:rsidRPr="0005166C">
              <w:t>12 722,8</w:t>
            </w:r>
          </w:p>
        </w:tc>
        <w:tc>
          <w:tcPr>
            <w:tcW w:w="1681" w:type="dxa"/>
            <w:noWrap/>
            <w:hideMark/>
          </w:tcPr>
          <w:p w14:paraId="3DF9329A" w14:textId="77777777" w:rsidR="0005166C" w:rsidRPr="0005166C" w:rsidRDefault="0005166C" w:rsidP="0005166C">
            <w:r w:rsidRPr="0005166C">
              <w:t>12 722,7</w:t>
            </w:r>
          </w:p>
        </w:tc>
        <w:tc>
          <w:tcPr>
            <w:tcW w:w="1422" w:type="dxa"/>
            <w:noWrap/>
            <w:hideMark/>
          </w:tcPr>
          <w:p w14:paraId="1C17029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82CA85A" w14:textId="77777777" w:rsidTr="00432611">
        <w:trPr>
          <w:trHeight w:val="628"/>
        </w:trPr>
        <w:tc>
          <w:tcPr>
            <w:tcW w:w="5637" w:type="dxa"/>
            <w:hideMark/>
          </w:tcPr>
          <w:p w14:paraId="34A58FA2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3" w:type="dxa"/>
            <w:noWrap/>
            <w:hideMark/>
          </w:tcPr>
          <w:p w14:paraId="4E84112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3B92835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7EC69F8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500</w:t>
            </w:r>
          </w:p>
        </w:tc>
        <w:tc>
          <w:tcPr>
            <w:tcW w:w="576" w:type="dxa"/>
            <w:noWrap/>
            <w:hideMark/>
          </w:tcPr>
          <w:p w14:paraId="24E43F2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357FECE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41D708C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858,0</w:t>
            </w:r>
          </w:p>
        </w:tc>
        <w:tc>
          <w:tcPr>
            <w:tcW w:w="1681" w:type="dxa"/>
            <w:noWrap/>
            <w:hideMark/>
          </w:tcPr>
          <w:p w14:paraId="7179130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809,2</w:t>
            </w:r>
          </w:p>
        </w:tc>
        <w:tc>
          <w:tcPr>
            <w:tcW w:w="1422" w:type="dxa"/>
            <w:noWrap/>
            <w:hideMark/>
          </w:tcPr>
          <w:p w14:paraId="4CDD12F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,3</w:t>
            </w:r>
          </w:p>
        </w:tc>
      </w:tr>
      <w:tr w:rsidR="0005166C" w:rsidRPr="0005166C" w14:paraId="3565F3EB" w14:textId="77777777" w:rsidTr="00432611">
        <w:trPr>
          <w:trHeight w:val="1490"/>
        </w:trPr>
        <w:tc>
          <w:tcPr>
            <w:tcW w:w="5637" w:type="dxa"/>
            <w:hideMark/>
          </w:tcPr>
          <w:p w14:paraId="444367C0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68F00F8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C90CBFE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39EEA538" w14:textId="77777777" w:rsidR="0005166C" w:rsidRPr="0005166C" w:rsidRDefault="0005166C" w:rsidP="0005166C">
            <w:r w:rsidRPr="0005166C">
              <w:t>70 1 00 00500</w:t>
            </w:r>
          </w:p>
        </w:tc>
        <w:tc>
          <w:tcPr>
            <w:tcW w:w="576" w:type="dxa"/>
            <w:noWrap/>
            <w:hideMark/>
          </w:tcPr>
          <w:p w14:paraId="134515EF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5C673B54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7F5BE69F" w14:textId="77777777" w:rsidR="0005166C" w:rsidRPr="0005166C" w:rsidRDefault="0005166C" w:rsidP="0005166C">
            <w:r w:rsidRPr="0005166C">
              <w:t>2 858,0</w:t>
            </w:r>
          </w:p>
        </w:tc>
        <w:tc>
          <w:tcPr>
            <w:tcW w:w="1681" w:type="dxa"/>
            <w:noWrap/>
            <w:hideMark/>
          </w:tcPr>
          <w:p w14:paraId="03AB4B31" w14:textId="77777777" w:rsidR="0005166C" w:rsidRPr="0005166C" w:rsidRDefault="0005166C" w:rsidP="0005166C">
            <w:r w:rsidRPr="0005166C">
              <w:t>2 809,2</w:t>
            </w:r>
          </w:p>
        </w:tc>
        <w:tc>
          <w:tcPr>
            <w:tcW w:w="1422" w:type="dxa"/>
            <w:noWrap/>
            <w:hideMark/>
          </w:tcPr>
          <w:p w14:paraId="5D7039C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,3</w:t>
            </w:r>
          </w:p>
        </w:tc>
      </w:tr>
      <w:tr w:rsidR="0005166C" w:rsidRPr="0005166C" w14:paraId="09EEA909" w14:textId="77777777" w:rsidTr="00432611">
        <w:trPr>
          <w:trHeight w:val="630"/>
        </w:trPr>
        <w:tc>
          <w:tcPr>
            <w:tcW w:w="5637" w:type="dxa"/>
            <w:hideMark/>
          </w:tcPr>
          <w:p w14:paraId="234B49AD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1A563A6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90A6E7B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203D5D52" w14:textId="77777777" w:rsidR="0005166C" w:rsidRPr="0005166C" w:rsidRDefault="0005166C" w:rsidP="0005166C">
            <w:r w:rsidRPr="0005166C">
              <w:t>70 1 00 00500</w:t>
            </w:r>
          </w:p>
        </w:tc>
        <w:tc>
          <w:tcPr>
            <w:tcW w:w="576" w:type="dxa"/>
            <w:noWrap/>
            <w:hideMark/>
          </w:tcPr>
          <w:p w14:paraId="6D31D759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2C1F52E4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48BBBB7C" w14:textId="77777777" w:rsidR="0005166C" w:rsidRPr="0005166C" w:rsidRDefault="0005166C" w:rsidP="0005166C">
            <w:r w:rsidRPr="0005166C">
              <w:t>2 858,0</w:t>
            </w:r>
          </w:p>
        </w:tc>
        <w:tc>
          <w:tcPr>
            <w:tcW w:w="1681" w:type="dxa"/>
            <w:noWrap/>
            <w:hideMark/>
          </w:tcPr>
          <w:p w14:paraId="651468E6" w14:textId="77777777" w:rsidR="0005166C" w:rsidRPr="0005166C" w:rsidRDefault="0005166C" w:rsidP="0005166C">
            <w:r w:rsidRPr="0005166C">
              <w:t>2 809,2</w:t>
            </w:r>
          </w:p>
        </w:tc>
        <w:tc>
          <w:tcPr>
            <w:tcW w:w="1422" w:type="dxa"/>
            <w:noWrap/>
            <w:hideMark/>
          </w:tcPr>
          <w:p w14:paraId="5B092C2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,3</w:t>
            </w:r>
          </w:p>
        </w:tc>
      </w:tr>
      <w:tr w:rsidR="0005166C" w:rsidRPr="0005166C" w14:paraId="60526EA2" w14:textId="77777777" w:rsidTr="00432611">
        <w:trPr>
          <w:trHeight w:val="1260"/>
        </w:trPr>
        <w:tc>
          <w:tcPr>
            <w:tcW w:w="5637" w:type="dxa"/>
            <w:hideMark/>
          </w:tcPr>
          <w:p w14:paraId="23D776D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dxa"/>
            <w:noWrap/>
            <w:hideMark/>
          </w:tcPr>
          <w:p w14:paraId="1BF6F54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6C2BFF6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EF1FA1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41539B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D544C8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 349,0</w:t>
            </w:r>
          </w:p>
        </w:tc>
        <w:tc>
          <w:tcPr>
            <w:tcW w:w="1701" w:type="dxa"/>
            <w:noWrap/>
            <w:hideMark/>
          </w:tcPr>
          <w:p w14:paraId="36093E4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 462,0</w:t>
            </w:r>
          </w:p>
        </w:tc>
        <w:tc>
          <w:tcPr>
            <w:tcW w:w="1681" w:type="dxa"/>
            <w:noWrap/>
            <w:hideMark/>
          </w:tcPr>
          <w:p w14:paraId="1BA6CBB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 387,2</w:t>
            </w:r>
          </w:p>
        </w:tc>
        <w:tc>
          <w:tcPr>
            <w:tcW w:w="1422" w:type="dxa"/>
            <w:noWrap/>
            <w:hideMark/>
          </w:tcPr>
          <w:p w14:paraId="68E2D00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0</w:t>
            </w:r>
          </w:p>
        </w:tc>
      </w:tr>
      <w:tr w:rsidR="0005166C" w:rsidRPr="0005166C" w14:paraId="6E66098F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556B268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0AB0DA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3DC251C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2C80FD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30148F1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FC1182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 349,0</w:t>
            </w:r>
          </w:p>
        </w:tc>
        <w:tc>
          <w:tcPr>
            <w:tcW w:w="1701" w:type="dxa"/>
            <w:noWrap/>
            <w:hideMark/>
          </w:tcPr>
          <w:p w14:paraId="4DC770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 462,0</w:t>
            </w:r>
          </w:p>
        </w:tc>
        <w:tc>
          <w:tcPr>
            <w:tcW w:w="1681" w:type="dxa"/>
            <w:noWrap/>
            <w:hideMark/>
          </w:tcPr>
          <w:p w14:paraId="77252FB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 387,2</w:t>
            </w:r>
          </w:p>
        </w:tc>
        <w:tc>
          <w:tcPr>
            <w:tcW w:w="1422" w:type="dxa"/>
            <w:noWrap/>
            <w:hideMark/>
          </w:tcPr>
          <w:p w14:paraId="68A3C91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0</w:t>
            </w:r>
          </w:p>
        </w:tc>
      </w:tr>
      <w:tr w:rsidR="0005166C" w:rsidRPr="0005166C" w14:paraId="04567813" w14:textId="77777777" w:rsidTr="00432611">
        <w:trPr>
          <w:trHeight w:val="1260"/>
        </w:trPr>
        <w:tc>
          <w:tcPr>
            <w:tcW w:w="5637" w:type="dxa"/>
            <w:hideMark/>
          </w:tcPr>
          <w:p w14:paraId="5B89B878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553" w:type="dxa"/>
            <w:noWrap/>
            <w:hideMark/>
          </w:tcPr>
          <w:p w14:paraId="4D76C7C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60DC1F7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7B0458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14:paraId="40689E2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887B13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9 349,0</w:t>
            </w:r>
          </w:p>
        </w:tc>
        <w:tc>
          <w:tcPr>
            <w:tcW w:w="1701" w:type="dxa"/>
            <w:noWrap/>
            <w:hideMark/>
          </w:tcPr>
          <w:p w14:paraId="58A607D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462,0</w:t>
            </w:r>
          </w:p>
        </w:tc>
        <w:tc>
          <w:tcPr>
            <w:tcW w:w="1681" w:type="dxa"/>
            <w:noWrap/>
            <w:hideMark/>
          </w:tcPr>
          <w:p w14:paraId="74875E7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 387,2</w:t>
            </w:r>
          </w:p>
        </w:tc>
        <w:tc>
          <w:tcPr>
            <w:tcW w:w="1422" w:type="dxa"/>
            <w:noWrap/>
            <w:hideMark/>
          </w:tcPr>
          <w:p w14:paraId="083F6D7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0</w:t>
            </w:r>
          </w:p>
        </w:tc>
      </w:tr>
      <w:tr w:rsidR="0005166C" w:rsidRPr="0005166C" w14:paraId="645E0372" w14:textId="77777777" w:rsidTr="00432611">
        <w:trPr>
          <w:trHeight w:val="315"/>
        </w:trPr>
        <w:tc>
          <w:tcPr>
            <w:tcW w:w="5637" w:type="dxa"/>
            <w:hideMark/>
          </w:tcPr>
          <w:p w14:paraId="04491339" w14:textId="77777777" w:rsidR="0005166C" w:rsidRPr="0005166C" w:rsidRDefault="0005166C">
            <w:r w:rsidRPr="0005166C">
              <w:t>Центральный аппарат</w:t>
            </w:r>
          </w:p>
        </w:tc>
        <w:tc>
          <w:tcPr>
            <w:tcW w:w="553" w:type="dxa"/>
            <w:noWrap/>
            <w:hideMark/>
          </w:tcPr>
          <w:p w14:paraId="02732C8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780011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4B5FB11" w14:textId="77777777" w:rsidR="0005166C" w:rsidRPr="0005166C" w:rsidRDefault="0005166C" w:rsidP="0005166C">
            <w:r w:rsidRPr="0005166C">
              <w:t>70 1 00 00100</w:t>
            </w:r>
          </w:p>
        </w:tc>
        <w:tc>
          <w:tcPr>
            <w:tcW w:w="576" w:type="dxa"/>
            <w:noWrap/>
            <w:hideMark/>
          </w:tcPr>
          <w:p w14:paraId="746D7864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6B07D88" w14:textId="77777777" w:rsidR="0005166C" w:rsidRPr="0005166C" w:rsidRDefault="0005166C" w:rsidP="0005166C">
            <w:r w:rsidRPr="0005166C">
              <w:t>6 734,0</w:t>
            </w:r>
          </w:p>
        </w:tc>
        <w:tc>
          <w:tcPr>
            <w:tcW w:w="1701" w:type="dxa"/>
            <w:noWrap/>
            <w:hideMark/>
          </w:tcPr>
          <w:p w14:paraId="5BCC7EC8" w14:textId="77777777" w:rsidR="0005166C" w:rsidRPr="0005166C" w:rsidRDefault="0005166C" w:rsidP="0005166C">
            <w:r w:rsidRPr="0005166C">
              <w:t>11 377,3</w:t>
            </w:r>
          </w:p>
        </w:tc>
        <w:tc>
          <w:tcPr>
            <w:tcW w:w="1681" w:type="dxa"/>
            <w:noWrap/>
            <w:hideMark/>
          </w:tcPr>
          <w:p w14:paraId="4F289739" w14:textId="77777777" w:rsidR="0005166C" w:rsidRPr="0005166C" w:rsidRDefault="0005166C" w:rsidP="0005166C">
            <w:r w:rsidRPr="0005166C">
              <w:t>10 302,7</w:t>
            </w:r>
          </w:p>
        </w:tc>
        <w:tc>
          <w:tcPr>
            <w:tcW w:w="1422" w:type="dxa"/>
            <w:noWrap/>
            <w:hideMark/>
          </w:tcPr>
          <w:p w14:paraId="633E340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6</w:t>
            </w:r>
          </w:p>
        </w:tc>
      </w:tr>
      <w:tr w:rsidR="0005166C" w:rsidRPr="0005166C" w14:paraId="32DFDC22" w14:textId="77777777" w:rsidTr="00432611">
        <w:trPr>
          <w:trHeight w:val="315"/>
        </w:trPr>
        <w:tc>
          <w:tcPr>
            <w:tcW w:w="5637" w:type="dxa"/>
            <w:hideMark/>
          </w:tcPr>
          <w:p w14:paraId="05B71AA3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деятельности Совета депутатов</w:t>
            </w:r>
          </w:p>
        </w:tc>
        <w:tc>
          <w:tcPr>
            <w:tcW w:w="553" w:type="dxa"/>
            <w:noWrap/>
            <w:hideMark/>
          </w:tcPr>
          <w:p w14:paraId="5C859A1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0C75F52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44B5A0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103</w:t>
            </w:r>
          </w:p>
        </w:tc>
        <w:tc>
          <w:tcPr>
            <w:tcW w:w="576" w:type="dxa"/>
            <w:noWrap/>
            <w:hideMark/>
          </w:tcPr>
          <w:p w14:paraId="79C9652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E3991B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734,0</w:t>
            </w:r>
          </w:p>
        </w:tc>
        <w:tc>
          <w:tcPr>
            <w:tcW w:w="1701" w:type="dxa"/>
            <w:noWrap/>
            <w:hideMark/>
          </w:tcPr>
          <w:p w14:paraId="41989EC1" w14:textId="77777777" w:rsidR="0005166C" w:rsidRPr="0005166C" w:rsidRDefault="0005166C" w:rsidP="0005166C">
            <w:r w:rsidRPr="0005166C">
              <w:t>11 377,3</w:t>
            </w:r>
          </w:p>
        </w:tc>
        <w:tc>
          <w:tcPr>
            <w:tcW w:w="1681" w:type="dxa"/>
            <w:noWrap/>
            <w:hideMark/>
          </w:tcPr>
          <w:p w14:paraId="170F3A91" w14:textId="77777777" w:rsidR="0005166C" w:rsidRPr="0005166C" w:rsidRDefault="0005166C" w:rsidP="0005166C">
            <w:r w:rsidRPr="0005166C">
              <w:t>10 302,7</w:t>
            </w:r>
          </w:p>
        </w:tc>
        <w:tc>
          <w:tcPr>
            <w:tcW w:w="1422" w:type="dxa"/>
            <w:noWrap/>
            <w:hideMark/>
          </w:tcPr>
          <w:p w14:paraId="3E4688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6</w:t>
            </w:r>
          </w:p>
        </w:tc>
      </w:tr>
      <w:tr w:rsidR="0005166C" w:rsidRPr="0005166C" w14:paraId="671F99A4" w14:textId="77777777" w:rsidTr="00432611">
        <w:trPr>
          <w:trHeight w:val="1575"/>
        </w:trPr>
        <w:tc>
          <w:tcPr>
            <w:tcW w:w="5637" w:type="dxa"/>
            <w:hideMark/>
          </w:tcPr>
          <w:p w14:paraId="510CCEE8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736A69D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46BCCA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696F145" w14:textId="77777777" w:rsidR="0005166C" w:rsidRPr="0005166C" w:rsidRDefault="0005166C" w:rsidP="0005166C">
            <w:r w:rsidRPr="0005166C">
              <w:t>70 1 00 00103</w:t>
            </w:r>
          </w:p>
        </w:tc>
        <w:tc>
          <w:tcPr>
            <w:tcW w:w="576" w:type="dxa"/>
            <w:noWrap/>
            <w:hideMark/>
          </w:tcPr>
          <w:p w14:paraId="27B2AC4D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0C88BD59" w14:textId="77777777" w:rsidR="0005166C" w:rsidRPr="0005166C" w:rsidRDefault="0005166C" w:rsidP="0005166C">
            <w:r w:rsidRPr="0005166C">
              <w:t>5 358,0</w:t>
            </w:r>
          </w:p>
        </w:tc>
        <w:tc>
          <w:tcPr>
            <w:tcW w:w="1701" w:type="dxa"/>
            <w:noWrap/>
            <w:hideMark/>
          </w:tcPr>
          <w:p w14:paraId="74D4BBB9" w14:textId="77777777" w:rsidR="0005166C" w:rsidRPr="0005166C" w:rsidRDefault="0005166C" w:rsidP="0005166C">
            <w:r w:rsidRPr="0005166C">
              <w:t>9 227,3</w:t>
            </w:r>
          </w:p>
        </w:tc>
        <w:tc>
          <w:tcPr>
            <w:tcW w:w="1681" w:type="dxa"/>
            <w:noWrap/>
            <w:hideMark/>
          </w:tcPr>
          <w:p w14:paraId="2032917C" w14:textId="77777777" w:rsidR="0005166C" w:rsidRPr="0005166C" w:rsidRDefault="0005166C" w:rsidP="0005166C">
            <w:r w:rsidRPr="0005166C">
              <w:t>8 836,5</w:t>
            </w:r>
          </w:p>
        </w:tc>
        <w:tc>
          <w:tcPr>
            <w:tcW w:w="1422" w:type="dxa"/>
            <w:noWrap/>
            <w:hideMark/>
          </w:tcPr>
          <w:p w14:paraId="4F03FD7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8</w:t>
            </w:r>
          </w:p>
        </w:tc>
      </w:tr>
      <w:tr w:rsidR="0005166C" w:rsidRPr="0005166C" w14:paraId="49531069" w14:textId="77777777" w:rsidTr="00432611">
        <w:trPr>
          <w:trHeight w:val="630"/>
        </w:trPr>
        <w:tc>
          <w:tcPr>
            <w:tcW w:w="5637" w:type="dxa"/>
            <w:hideMark/>
          </w:tcPr>
          <w:p w14:paraId="4256197F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7C1CECB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CB1D83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DC05E37" w14:textId="77777777" w:rsidR="0005166C" w:rsidRPr="0005166C" w:rsidRDefault="0005166C" w:rsidP="0005166C">
            <w:r w:rsidRPr="0005166C">
              <w:t>70 1 00 00103</w:t>
            </w:r>
          </w:p>
        </w:tc>
        <w:tc>
          <w:tcPr>
            <w:tcW w:w="576" w:type="dxa"/>
            <w:noWrap/>
            <w:hideMark/>
          </w:tcPr>
          <w:p w14:paraId="67EB52A6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49CE8F02" w14:textId="77777777" w:rsidR="0005166C" w:rsidRPr="0005166C" w:rsidRDefault="0005166C" w:rsidP="0005166C">
            <w:r w:rsidRPr="0005166C">
              <w:t>5 358,0</w:t>
            </w:r>
          </w:p>
        </w:tc>
        <w:tc>
          <w:tcPr>
            <w:tcW w:w="1701" w:type="dxa"/>
            <w:noWrap/>
            <w:hideMark/>
          </w:tcPr>
          <w:p w14:paraId="14511E5D" w14:textId="77777777" w:rsidR="0005166C" w:rsidRPr="0005166C" w:rsidRDefault="0005166C" w:rsidP="0005166C">
            <w:r w:rsidRPr="0005166C">
              <w:t>9 227,3</w:t>
            </w:r>
          </w:p>
        </w:tc>
        <w:tc>
          <w:tcPr>
            <w:tcW w:w="1681" w:type="dxa"/>
            <w:noWrap/>
            <w:hideMark/>
          </w:tcPr>
          <w:p w14:paraId="07069913" w14:textId="77777777" w:rsidR="0005166C" w:rsidRPr="0005166C" w:rsidRDefault="0005166C" w:rsidP="0005166C">
            <w:r w:rsidRPr="0005166C">
              <w:t>8 836,5</w:t>
            </w:r>
          </w:p>
        </w:tc>
        <w:tc>
          <w:tcPr>
            <w:tcW w:w="1422" w:type="dxa"/>
            <w:noWrap/>
            <w:hideMark/>
          </w:tcPr>
          <w:p w14:paraId="232B25B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8</w:t>
            </w:r>
          </w:p>
        </w:tc>
      </w:tr>
      <w:tr w:rsidR="0005166C" w:rsidRPr="0005166C" w14:paraId="7BBFB5C5" w14:textId="77777777" w:rsidTr="00432611">
        <w:trPr>
          <w:trHeight w:val="630"/>
        </w:trPr>
        <w:tc>
          <w:tcPr>
            <w:tcW w:w="5637" w:type="dxa"/>
            <w:hideMark/>
          </w:tcPr>
          <w:p w14:paraId="12A95CB2" w14:textId="77777777" w:rsidR="0005166C" w:rsidRPr="0005166C" w:rsidRDefault="0005166C">
            <w:r w:rsidRPr="0005166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655D64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2609614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0E64061" w14:textId="77777777" w:rsidR="0005166C" w:rsidRPr="0005166C" w:rsidRDefault="0005166C" w:rsidP="0005166C">
            <w:r w:rsidRPr="0005166C">
              <w:t>70 1 00 00103</w:t>
            </w:r>
          </w:p>
        </w:tc>
        <w:tc>
          <w:tcPr>
            <w:tcW w:w="576" w:type="dxa"/>
            <w:noWrap/>
            <w:hideMark/>
          </w:tcPr>
          <w:p w14:paraId="2C40A3AE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6D406E7" w14:textId="77777777" w:rsidR="0005166C" w:rsidRPr="0005166C" w:rsidRDefault="0005166C" w:rsidP="0005166C">
            <w:r w:rsidRPr="0005166C">
              <w:t>1 376,0</w:t>
            </w:r>
          </w:p>
        </w:tc>
        <w:tc>
          <w:tcPr>
            <w:tcW w:w="1701" w:type="dxa"/>
            <w:noWrap/>
            <w:hideMark/>
          </w:tcPr>
          <w:p w14:paraId="4F19AAB4" w14:textId="77777777" w:rsidR="0005166C" w:rsidRPr="0005166C" w:rsidRDefault="0005166C" w:rsidP="0005166C">
            <w:r w:rsidRPr="0005166C">
              <w:t>1 776,0</w:t>
            </w:r>
          </w:p>
        </w:tc>
        <w:tc>
          <w:tcPr>
            <w:tcW w:w="1681" w:type="dxa"/>
            <w:noWrap/>
            <w:hideMark/>
          </w:tcPr>
          <w:p w14:paraId="26B68C9D" w14:textId="77777777" w:rsidR="0005166C" w:rsidRPr="0005166C" w:rsidRDefault="0005166C" w:rsidP="0005166C">
            <w:r w:rsidRPr="0005166C">
              <w:t>1 175,2</w:t>
            </w:r>
          </w:p>
        </w:tc>
        <w:tc>
          <w:tcPr>
            <w:tcW w:w="1422" w:type="dxa"/>
            <w:noWrap/>
            <w:hideMark/>
          </w:tcPr>
          <w:p w14:paraId="443D38F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,2</w:t>
            </w:r>
          </w:p>
        </w:tc>
      </w:tr>
      <w:tr w:rsidR="0005166C" w:rsidRPr="0005166C" w14:paraId="4CF5238B" w14:textId="77777777" w:rsidTr="00432611">
        <w:trPr>
          <w:trHeight w:val="628"/>
        </w:trPr>
        <w:tc>
          <w:tcPr>
            <w:tcW w:w="5637" w:type="dxa"/>
            <w:hideMark/>
          </w:tcPr>
          <w:p w14:paraId="04AD3670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40E2183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2D284242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C82A322" w14:textId="77777777" w:rsidR="0005166C" w:rsidRPr="0005166C" w:rsidRDefault="0005166C" w:rsidP="0005166C">
            <w:r w:rsidRPr="0005166C">
              <w:t>70 1 00 00103</w:t>
            </w:r>
          </w:p>
        </w:tc>
        <w:tc>
          <w:tcPr>
            <w:tcW w:w="576" w:type="dxa"/>
            <w:noWrap/>
            <w:hideMark/>
          </w:tcPr>
          <w:p w14:paraId="3AB9424B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7031034C" w14:textId="77777777" w:rsidR="0005166C" w:rsidRPr="0005166C" w:rsidRDefault="0005166C" w:rsidP="0005166C">
            <w:r w:rsidRPr="0005166C">
              <w:t>1 376,0</w:t>
            </w:r>
          </w:p>
        </w:tc>
        <w:tc>
          <w:tcPr>
            <w:tcW w:w="1701" w:type="dxa"/>
            <w:noWrap/>
            <w:hideMark/>
          </w:tcPr>
          <w:p w14:paraId="23586276" w14:textId="77777777" w:rsidR="0005166C" w:rsidRPr="0005166C" w:rsidRDefault="0005166C" w:rsidP="0005166C">
            <w:r w:rsidRPr="0005166C">
              <w:t>1 776,0</w:t>
            </w:r>
          </w:p>
        </w:tc>
        <w:tc>
          <w:tcPr>
            <w:tcW w:w="1681" w:type="dxa"/>
            <w:noWrap/>
            <w:hideMark/>
          </w:tcPr>
          <w:p w14:paraId="10C6196B" w14:textId="77777777" w:rsidR="0005166C" w:rsidRPr="0005166C" w:rsidRDefault="0005166C" w:rsidP="0005166C">
            <w:r w:rsidRPr="0005166C">
              <w:t>1 175,2</w:t>
            </w:r>
          </w:p>
        </w:tc>
        <w:tc>
          <w:tcPr>
            <w:tcW w:w="1422" w:type="dxa"/>
            <w:noWrap/>
            <w:hideMark/>
          </w:tcPr>
          <w:p w14:paraId="1AC9DB7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,2</w:t>
            </w:r>
          </w:p>
        </w:tc>
      </w:tr>
      <w:tr w:rsidR="0005166C" w:rsidRPr="0005166C" w14:paraId="0E39E967" w14:textId="77777777" w:rsidTr="00432611">
        <w:trPr>
          <w:trHeight w:val="372"/>
        </w:trPr>
        <w:tc>
          <w:tcPr>
            <w:tcW w:w="5637" w:type="dxa"/>
            <w:hideMark/>
          </w:tcPr>
          <w:p w14:paraId="736177FD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7D4525B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0C49A3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15E48B6" w14:textId="77777777" w:rsidR="0005166C" w:rsidRPr="0005166C" w:rsidRDefault="0005166C" w:rsidP="0005166C">
            <w:r w:rsidRPr="0005166C">
              <w:t>70 1 00 00103</w:t>
            </w:r>
          </w:p>
        </w:tc>
        <w:tc>
          <w:tcPr>
            <w:tcW w:w="576" w:type="dxa"/>
            <w:noWrap/>
            <w:hideMark/>
          </w:tcPr>
          <w:p w14:paraId="4918688D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486FBB92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017B9B6C" w14:textId="77777777" w:rsidR="0005166C" w:rsidRPr="0005166C" w:rsidRDefault="0005166C" w:rsidP="0005166C">
            <w:r w:rsidRPr="0005166C">
              <w:t>374,0</w:t>
            </w:r>
          </w:p>
        </w:tc>
        <w:tc>
          <w:tcPr>
            <w:tcW w:w="1681" w:type="dxa"/>
            <w:noWrap/>
            <w:hideMark/>
          </w:tcPr>
          <w:p w14:paraId="7E06275E" w14:textId="77777777" w:rsidR="0005166C" w:rsidRPr="0005166C" w:rsidRDefault="0005166C" w:rsidP="0005166C">
            <w:r w:rsidRPr="0005166C">
              <w:t>291,0</w:t>
            </w:r>
          </w:p>
        </w:tc>
        <w:tc>
          <w:tcPr>
            <w:tcW w:w="1422" w:type="dxa"/>
            <w:noWrap/>
            <w:hideMark/>
          </w:tcPr>
          <w:p w14:paraId="4D2136A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7,8</w:t>
            </w:r>
          </w:p>
        </w:tc>
      </w:tr>
      <w:tr w:rsidR="0005166C" w:rsidRPr="0005166C" w14:paraId="7F44E02E" w14:textId="77777777" w:rsidTr="00432611">
        <w:trPr>
          <w:trHeight w:val="630"/>
        </w:trPr>
        <w:tc>
          <w:tcPr>
            <w:tcW w:w="5637" w:type="dxa"/>
            <w:hideMark/>
          </w:tcPr>
          <w:p w14:paraId="5EBBD441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66CAB88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A15D0A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1F1BC89" w14:textId="77777777" w:rsidR="0005166C" w:rsidRPr="0005166C" w:rsidRDefault="0005166C" w:rsidP="0005166C">
            <w:r w:rsidRPr="0005166C">
              <w:t>70 1 00 00103</w:t>
            </w:r>
          </w:p>
        </w:tc>
        <w:tc>
          <w:tcPr>
            <w:tcW w:w="576" w:type="dxa"/>
            <w:noWrap/>
            <w:hideMark/>
          </w:tcPr>
          <w:p w14:paraId="31DA738A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248F4F93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8EC8E19" w14:textId="77777777" w:rsidR="0005166C" w:rsidRPr="0005166C" w:rsidRDefault="0005166C" w:rsidP="0005166C">
            <w:r w:rsidRPr="0005166C">
              <w:t>374,0</w:t>
            </w:r>
          </w:p>
        </w:tc>
        <w:tc>
          <w:tcPr>
            <w:tcW w:w="1681" w:type="dxa"/>
            <w:noWrap/>
            <w:hideMark/>
          </w:tcPr>
          <w:p w14:paraId="16142ACE" w14:textId="77777777" w:rsidR="0005166C" w:rsidRPr="0005166C" w:rsidRDefault="0005166C" w:rsidP="0005166C">
            <w:r w:rsidRPr="0005166C">
              <w:t>291,0</w:t>
            </w:r>
          </w:p>
        </w:tc>
        <w:tc>
          <w:tcPr>
            <w:tcW w:w="1422" w:type="dxa"/>
            <w:noWrap/>
            <w:hideMark/>
          </w:tcPr>
          <w:p w14:paraId="1EBACC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7,8</w:t>
            </w:r>
          </w:p>
        </w:tc>
      </w:tr>
      <w:tr w:rsidR="0005166C" w:rsidRPr="0005166C" w14:paraId="7EF24FB6" w14:textId="77777777" w:rsidTr="00432611">
        <w:trPr>
          <w:trHeight w:val="630"/>
        </w:trPr>
        <w:tc>
          <w:tcPr>
            <w:tcW w:w="5637" w:type="dxa"/>
            <w:hideMark/>
          </w:tcPr>
          <w:p w14:paraId="10594B10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3" w:type="dxa"/>
            <w:noWrap/>
            <w:hideMark/>
          </w:tcPr>
          <w:p w14:paraId="4CA14C2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62F3358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7587EB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300</w:t>
            </w:r>
          </w:p>
        </w:tc>
        <w:tc>
          <w:tcPr>
            <w:tcW w:w="576" w:type="dxa"/>
            <w:noWrap/>
            <w:hideMark/>
          </w:tcPr>
          <w:p w14:paraId="0901043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70ADF5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615,0</w:t>
            </w:r>
          </w:p>
        </w:tc>
        <w:tc>
          <w:tcPr>
            <w:tcW w:w="1701" w:type="dxa"/>
            <w:noWrap/>
            <w:hideMark/>
          </w:tcPr>
          <w:p w14:paraId="4726B2A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084,7</w:t>
            </w:r>
          </w:p>
        </w:tc>
        <w:tc>
          <w:tcPr>
            <w:tcW w:w="1681" w:type="dxa"/>
            <w:noWrap/>
            <w:hideMark/>
          </w:tcPr>
          <w:p w14:paraId="32A12E7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084,5</w:t>
            </w:r>
          </w:p>
        </w:tc>
        <w:tc>
          <w:tcPr>
            <w:tcW w:w="1422" w:type="dxa"/>
            <w:noWrap/>
            <w:hideMark/>
          </w:tcPr>
          <w:p w14:paraId="6C7FD3E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9310751" w14:textId="77777777" w:rsidTr="00432611">
        <w:trPr>
          <w:trHeight w:val="1575"/>
        </w:trPr>
        <w:tc>
          <w:tcPr>
            <w:tcW w:w="5637" w:type="dxa"/>
            <w:hideMark/>
          </w:tcPr>
          <w:p w14:paraId="30E8FBDE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75134C23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05CC86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2813AFE" w14:textId="77777777" w:rsidR="0005166C" w:rsidRPr="0005166C" w:rsidRDefault="0005166C" w:rsidP="0005166C">
            <w:r w:rsidRPr="0005166C">
              <w:t>70 1 00 00300</w:t>
            </w:r>
          </w:p>
        </w:tc>
        <w:tc>
          <w:tcPr>
            <w:tcW w:w="576" w:type="dxa"/>
            <w:noWrap/>
            <w:hideMark/>
          </w:tcPr>
          <w:p w14:paraId="32C0C365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2814C67C" w14:textId="77777777" w:rsidR="0005166C" w:rsidRPr="0005166C" w:rsidRDefault="0005166C" w:rsidP="0005166C">
            <w:r w:rsidRPr="0005166C">
              <w:t>2 615,0</w:t>
            </w:r>
          </w:p>
        </w:tc>
        <w:tc>
          <w:tcPr>
            <w:tcW w:w="1701" w:type="dxa"/>
            <w:noWrap/>
            <w:hideMark/>
          </w:tcPr>
          <w:p w14:paraId="400F3D9B" w14:textId="77777777" w:rsidR="0005166C" w:rsidRPr="0005166C" w:rsidRDefault="0005166C" w:rsidP="0005166C">
            <w:r w:rsidRPr="0005166C">
              <w:t>4 084,7</w:t>
            </w:r>
          </w:p>
        </w:tc>
        <w:tc>
          <w:tcPr>
            <w:tcW w:w="1681" w:type="dxa"/>
            <w:noWrap/>
            <w:hideMark/>
          </w:tcPr>
          <w:p w14:paraId="23BB2822" w14:textId="77777777" w:rsidR="0005166C" w:rsidRPr="0005166C" w:rsidRDefault="0005166C" w:rsidP="0005166C">
            <w:r w:rsidRPr="0005166C">
              <w:t>4 084,5</w:t>
            </w:r>
          </w:p>
        </w:tc>
        <w:tc>
          <w:tcPr>
            <w:tcW w:w="1422" w:type="dxa"/>
            <w:noWrap/>
            <w:hideMark/>
          </w:tcPr>
          <w:p w14:paraId="5DFF60C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8135AFA" w14:textId="77777777" w:rsidTr="00432611">
        <w:trPr>
          <w:trHeight w:val="630"/>
        </w:trPr>
        <w:tc>
          <w:tcPr>
            <w:tcW w:w="5637" w:type="dxa"/>
            <w:hideMark/>
          </w:tcPr>
          <w:p w14:paraId="58F27169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67F5B1D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7B3959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F7F7716" w14:textId="77777777" w:rsidR="0005166C" w:rsidRPr="0005166C" w:rsidRDefault="0005166C" w:rsidP="0005166C">
            <w:r w:rsidRPr="0005166C">
              <w:t>70 1 00 00300</w:t>
            </w:r>
          </w:p>
        </w:tc>
        <w:tc>
          <w:tcPr>
            <w:tcW w:w="576" w:type="dxa"/>
            <w:noWrap/>
            <w:hideMark/>
          </w:tcPr>
          <w:p w14:paraId="780852AB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7258557E" w14:textId="77777777" w:rsidR="0005166C" w:rsidRPr="0005166C" w:rsidRDefault="0005166C" w:rsidP="0005166C">
            <w:r w:rsidRPr="0005166C">
              <w:t>2 615,0</w:t>
            </w:r>
          </w:p>
        </w:tc>
        <w:tc>
          <w:tcPr>
            <w:tcW w:w="1701" w:type="dxa"/>
            <w:noWrap/>
            <w:hideMark/>
          </w:tcPr>
          <w:p w14:paraId="41D4A7DA" w14:textId="77777777" w:rsidR="0005166C" w:rsidRPr="0005166C" w:rsidRDefault="0005166C" w:rsidP="0005166C">
            <w:r w:rsidRPr="0005166C">
              <w:t>4 084,7</w:t>
            </w:r>
          </w:p>
        </w:tc>
        <w:tc>
          <w:tcPr>
            <w:tcW w:w="1681" w:type="dxa"/>
            <w:noWrap/>
            <w:hideMark/>
          </w:tcPr>
          <w:p w14:paraId="16383163" w14:textId="77777777" w:rsidR="0005166C" w:rsidRPr="0005166C" w:rsidRDefault="0005166C" w:rsidP="0005166C">
            <w:r w:rsidRPr="0005166C">
              <w:t>4 084,5</w:t>
            </w:r>
          </w:p>
        </w:tc>
        <w:tc>
          <w:tcPr>
            <w:tcW w:w="1422" w:type="dxa"/>
            <w:noWrap/>
            <w:hideMark/>
          </w:tcPr>
          <w:p w14:paraId="04CB589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88D31E1" w14:textId="77777777" w:rsidTr="00432611">
        <w:trPr>
          <w:trHeight w:val="1260"/>
        </w:trPr>
        <w:tc>
          <w:tcPr>
            <w:tcW w:w="5637" w:type="dxa"/>
            <w:hideMark/>
          </w:tcPr>
          <w:p w14:paraId="6995D76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dxa"/>
            <w:noWrap/>
            <w:hideMark/>
          </w:tcPr>
          <w:p w14:paraId="347649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38F5BDA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46798BE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3FF90DC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091BA7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32 905,0</w:t>
            </w:r>
          </w:p>
        </w:tc>
        <w:tc>
          <w:tcPr>
            <w:tcW w:w="1701" w:type="dxa"/>
            <w:noWrap/>
            <w:hideMark/>
          </w:tcPr>
          <w:p w14:paraId="01AA81A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29 560,7</w:t>
            </w:r>
          </w:p>
        </w:tc>
        <w:tc>
          <w:tcPr>
            <w:tcW w:w="1681" w:type="dxa"/>
            <w:noWrap/>
            <w:hideMark/>
          </w:tcPr>
          <w:p w14:paraId="053BCBA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81 472,6</w:t>
            </w:r>
          </w:p>
        </w:tc>
        <w:tc>
          <w:tcPr>
            <w:tcW w:w="1422" w:type="dxa"/>
            <w:noWrap/>
            <w:hideMark/>
          </w:tcPr>
          <w:p w14:paraId="6200175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9</w:t>
            </w:r>
          </w:p>
        </w:tc>
      </w:tr>
      <w:tr w:rsidR="0005166C" w:rsidRPr="0005166C" w14:paraId="3F72E2D2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1BBF4CE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14F5C3F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336B74E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3C6FC4A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26D78672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54D861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32 905,0</w:t>
            </w:r>
          </w:p>
        </w:tc>
        <w:tc>
          <w:tcPr>
            <w:tcW w:w="1701" w:type="dxa"/>
            <w:noWrap/>
            <w:hideMark/>
          </w:tcPr>
          <w:p w14:paraId="7A1E60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29 560,7</w:t>
            </w:r>
          </w:p>
        </w:tc>
        <w:tc>
          <w:tcPr>
            <w:tcW w:w="1681" w:type="dxa"/>
            <w:noWrap/>
            <w:hideMark/>
          </w:tcPr>
          <w:p w14:paraId="7A5F31B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81 472,6</w:t>
            </w:r>
          </w:p>
        </w:tc>
        <w:tc>
          <w:tcPr>
            <w:tcW w:w="1422" w:type="dxa"/>
            <w:noWrap/>
            <w:hideMark/>
          </w:tcPr>
          <w:p w14:paraId="3102473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3E0BF92C" w14:textId="77777777" w:rsidTr="00432611">
        <w:trPr>
          <w:trHeight w:val="1260"/>
        </w:trPr>
        <w:tc>
          <w:tcPr>
            <w:tcW w:w="5637" w:type="dxa"/>
            <w:hideMark/>
          </w:tcPr>
          <w:p w14:paraId="357463F6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553" w:type="dxa"/>
            <w:noWrap/>
            <w:hideMark/>
          </w:tcPr>
          <w:p w14:paraId="4D2BADC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1FB5B9B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19A1FA2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14:paraId="7606296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56FCEC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32 905,0</w:t>
            </w:r>
          </w:p>
        </w:tc>
        <w:tc>
          <w:tcPr>
            <w:tcW w:w="1701" w:type="dxa"/>
            <w:noWrap/>
            <w:hideMark/>
          </w:tcPr>
          <w:p w14:paraId="0D5B96B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29 560,7</w:t>
            </w:r>
          </w:p>
        </w:tc>
        <w:tc>
          <w:tcPr>
            <w:tcW w:w="1681" w:type="dxa"/>
            <w:noWrap/>
            <w:hideMark/>
          </w:tcPr>
          <w:p w14:paraId="0DB17A5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81 472,6</w:t>
            </w:r>
          </w:p>
        </w:tc>
        <w:tc>
          <w:tcPr>
            <w:tcW w:w="1422" w:type="dxa"/>
            <w:noWrap/>
            <w:hideMark/>
          </w:tcPr>
          <w:p w14:paraId="6CB02F1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9</w:t>
            </w:r>
          </w:p>
        </w:tc>
      </w:tr>
      <w:tr w:rsidR="0005166C" w:rsidRPr="0005166C" w14:paraId="69603AC3" w14:textId="77777777" w:rsidTr="00432611">
        <w:trPr>
          <w:trHeight w:val="315"/>
        </w:trPr>
        <w:tc>
          <w:tcPr>
            <w:tcW w:w="5637" w:type="dxa"/>
            <w:hideMark/>
          </w:tcPr>
          <w:p w14:paraId="6C62E938" w14:textId="77777777" w:rsidR="0005166C" w:rsidRPr="0005166C" w:rsidRDefault="0005166C">
            <w:r w:rsidRPr="0005166C">
              <w:t>Центральный аппарат</w:t>
            </w:r>
          </w:p>
        </w:tc>
        <w:tc>
          <w:tcPr>
            <w:tcW w:w="553" w:type="dxa"/>
            <w:noWrap/>
            <w:hideMark/>
          </w:tcPr>
          <w:p w14:paraId="2999FA3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31FCC32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45E95BF3" w14:textId="77777777" w:rsidR="0005166C" w:rsidRPr="0005166C" w:rsidRDefault="0005166C" w:rsidP="0005166C">
            <w:r w:rsidRPr="0005166C">
              <w:t>70 1 00 00100</w:t>
            </w:r>
          </w:p>
        </w:tc>
        <w:tc>
          <w:tcPr>
            <w:tcW w:w="576" w:type="dxa"/>
            <w:noWrap/>
            <w:hideMark/>
          </w:tcPr>
          <w:p w14:paraId="2479658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03997C1" w14:textId="77777777" w:rsidR="0005166C" w:rsidRPr="0005166C" w:rsidRDefault="0005166C" w:rsidP="0005166C">
            <w:r w:rsidRPr="0005166C">
              <w:t>332 905,0</w:t>
            </w:r>
          </w:p>
        </w:tc>
        <w:tc>
          <w:tcPr>
            <w:tcW w:w="1701" w:type="dxa"/>
            <w:noWrap/>
            <w:hideMark/>
          </w:tcPr>
          <w:p w14:paraId="1C7FB689" w14:textId="77777777" w:rsidR="0005166C" w:rsidRPr="0005166C" w:rsidRDefault="0005166C" w:rsidP="0005166C">
            <w:r w:rsidRPr="0005166C">
              <w:t>495 294,7</w:t>
            </w:r>
          </w:p>
        </w:tc>
        <w:tc>
          <w:tcPr>
            <w:tcW w:w="1681" w:type="dxa"/>
            <w:noWrap/>
            <w:hideMark/>
          </w:tcPr>
          <w:p w14:paraId="6A8A5D10" w14:textId="77777777" w:rsidR="0005166C" w:rsidRPr="0005166C" w:rsidRDefault="0005166C" w:rsidP="0005166C">
            <w:r w:rsidRPr="0005166C">
              <w:t>448 966,4</w:t>
            </w:r>
          </w:p>
        </w:tc>
        <w:tc>
          <w:tcPr>
            <w:tcW w:w="1422" w:type="dxa"/>
            <w:noWrap/>
            <w:hideMark/>
          </w:tcPr>
          <w:p w14:paraId="592130F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6</w:t>
            </w:r>
          </w:p>
        </w:tc>
      </w:tr>
      <w:tr w:rsidR="0005166C" w:rsidRPr="0005166C" w14:paraId="02B50D96" w14:textId="77777777" w:rsidTr="00432611">
        <w:trPr>
          <w:trHeight w:val="630"/>
        </w:trPr>
        <w:tc>
          <w:tcPr>
            <w:tcW w:w="5637" w:type="dxa"/>
            <w:hideMark/>
          </w:tcPr>
          <w:p w14:paraId="2BBB2C2C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Обеспечение деятельности Аппарата администрации</w:t>
            </w:r>
          </w:p>
        </w:tc>
        <w:tc>
          <w:tcPr>
            <w:tcW w:w="553" w:type="dxa"/>
            <w:noWrap/>
            <w:hideMark/>
          </w:tcPr>
          <w:p w14:paraId="469A6BF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2D2C2C8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12B6374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104</w:t>
            </w:r>
          </w:p>
        </w:tc>
        <w:tc>
          <w:tcPr>
            <w:tcW w:w="576" w:type="dxa"/>
            <w:noWrap/>
            <w:hideMark/>
          </w:tcPr>
          <w:p w14:paraId="737363A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CC2D4B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32 905,0</w:t>
            </w:r>
          </w:p>
        </w:tc>
        <w:tc>
          <w:tcPr>
            <w:tcW w:w="1701" w:type="dxa"/>
            <w:noWrap/>
            <w:hideMark/>
          </w:tcPr>
          <w:p w14:paraId="49680CD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95 294,7</w:t>
            </w:r>
          </w:p>
        </w:tc>
        <w:tc>
          <w:tcPr>
            <w:tcW w:w="1681" w:type="dxa"/>
            <w:noWrap/>
            <w:hideMark/>
          </w:tcPr>
          <w:p w14:paraId="37C12DB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48 966,4</w:t>
            </w:r>
          </w:p>
        </w:tc>
        <w:tc>
          <w:tcPr>
            <w:tcW w:w="1422" w:type="dxa"/>
            <w:noWrap/>
            <w:hideMark/>
          </w:tcPr>
          <w:p w14:paraId="09043D6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6</w:t>
            </w:r>
          </w:p>
        </w:tc>
      </w:tr>
      <w:tr w:rsidR="0005166C" w:rsidRPr="0005166C" w14:paraId="03F29809" w14:textId="77777777" w:rsidTr="00432611">
        <w:trPr>
          <w:trHeight w:val="1399"/>
        </w:trPr>
        <w:tc>
          <w:tcPr>
            <w:tcW w:w="5637" w:type="dxa"/>
            <w:hideMark/>
          </w:tcPr>
          <w:p w14:paraId="76D6F38E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2F4A740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652924D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38C378AD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3DF9637C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236A4F56" w14:textId="77777777" w:rsidR="0005166C" w:rsidRPr="0005166C" w:rsidRDefault="0005166C" w:rsidP="0005166C">
            <w:r w:rsidRPr="0005166C">
              <w:t>280 177,0</w:t>
            </w:r>
          </w:p>
        </w:tc>
        <w:tc>
          <w:tcPr>
            <w:tcW w:w="1701" w:type="dxa"/>
            <w:noWrap/>
            <w:hideMark/>
          </w:tcPr>
          <w:p w14:paraId="40724E10" w14:textId="77777777" w:rsidR="0005166C" w:rsidRPr="0005166C" w:rsidRDefault="0005166C" w:rsidP="0005166C">
            <w:r w:rsidRPr="0005166C">
              <w:t>430 931,2</w:t>
            </w:r>
          </w:p>
        </w:tc>
        <w:tc>
          <w:tcPr>
            <w:tcW w:w="1681" w:type="dxa"/>
            <w:noWrap/>
            <w:hideMark/>
          </w:tcPr>
          <w:p w14:paraId="7C29A203" w14:textId="77777777" w:rsidR="0005166C" w:rsidRPr="0005166C" w:rsidRDefault="0005166C" w:rsidP="0005166C">
            <w:r w:rsidRPr="0005166C">
              <w:t>413 362,9</w:t>
            </w:r>
          </w:p>
        </w:tc>
        <w:tc>
          <w:tcPr>
            <w:tcW w:w="1422" w:type="dxa"/>
            <w:noWrap/>
            <w:hideMark/>
          </w:tcPr>
          <w:p w14:paraId="6439440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9</w:t>
            </w:r>
          </w:p>
        </w:tc>
      </w:tr>
      <w:tr w:rsidR="0005166C" w:rsidRPr="0005166C" w14:paraId="73B1D5DA" w14:textId="77777777" w:rsidTr="00432611">
        <w:trPr>
          <w:trHeight w:val="630"/>
        </w:trPr>
        <w:tc>
          <w:tcPr>
            <w:tcW w:w="5637" w:type="dxa"/>
            <w:hideMark/>
          </w:tcPr>
          <w:p w14:paraId="0CBF3131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1DCEE6D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25799461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443E0669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1A88B453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097AA740" w14:textId="77777777" w:rsidR="0005166C" w:rsidRPr="0005166C" w:rsidRDefault="0005166C" w:rsidP="0005166C">
            <w:r w:rsidRPr="0005166C">
              <w:t>280 177,0</w:t>
            </w:r>
          </w:p>
        </w:tc>
        <w:tc>
          <w:tcPr>
            <w:tcW w:w="1701" w:type="dxa"/>
            <w:noWrap/>
            <w:hideMark/>
          </w:tcPr>
          <w:p w14:paraId="416F0696" w14:textId="77777777" w:rsidR="0005166C" w:rsidRPr="0005166C" w:rsidRDefault="0005166C" w:rsidP="0005166C">
            <w:r w:rsidRPr="0005166C">
              <w:t>430 931,2</w:t>
            </w:r>
          </w:p>
        </w:tc>
        <w:tc>
          <w:tcPr>
            <w:tcW w:w="1681" w:type="dxa"/>
            <w:noWrap/>
            <w:hideMark/>
          </w:tcPr>
          <w:p w14:paraId="5B5C7524" w14:textId="77777777" w:rsidR="0005166C" w:rsidRPr="0005166C" w:rsidRDefault="0005166C" w:rsidP="0005166C">
            <w:r w:rsidRPr="0005166C">
              <w:t>413 362,9</w:t>
            </w:r>
          </w:p>
        </w:tc>
        <w:tc>
          <w:tcPr>
            <w:tcW w:w="1422" w:type="dxa"/>
            <w:noWrap/>
            <w:hideMark/>
          </w:tcPr>
          <w:p w14:paraId="0506DF5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9</w:t>
            </w:r>
          </w:p>
        </w:tc>
      </w:tr>
      <w:tr w:rsidR="0005166C" w:rsidRPr="0005166C" w14:paraId="5FBF2940" w14:textId="77777777" w:rsidTr="00432611">
        <w:trPr>
          <w:trHeight w:val="630"/>
        </w:trPr>
        <w:tc>
          <w:tcPr>
            <w:tcW w:w="5637" w:type="dxa"/>
            <w:hideMark/>
          </w:tcPr>
          <w:p w14:paraId="08660B94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DD6D82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62F0A2A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15A5B75D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117836EA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BDF7777" w14:textId="77777777" w:rsidR="0005166C" w:rsidRPr="0005166C" w:rsidRDefault="0005166C" w:rsidP="0005166C">
            <w:r w:rsidRPr="0005166C">
              <w:t>49 978,0</w:t>
            </w:r>
          </w:p>
        </w:tc>
        <w:tc>
          <w:tcPr>
            <w:tcW w:w="1701" w:type="dxa"/>
            <w:noWrap/>
            <w:hideMark/>
          </w:tcPr>
          <w:p w14:paraId="56F6DC82" w14:textId="77777777" w:rsidR="0005166C" w:rsidRPr="0005166C" w:rsidRDefault="0005166C" w:rsidP="0005166C">
            <w:r w:rsidRPr="0005166C">
              <w:t>51 224,5</w:t>
            </w:r>
          </w:p>
        </w:tc>
        <w:tc>
          <w:tcPr>
            <w:tcW w:w="1681" w:type="dxa"/>
            <w:noWrap/>
            <w:hideMark/>
          </w:tcPr>
          <w:p w14:paraId="57763D9E" w14:textId="77777777" w:rsidR="0005166C" w:rsidRPr="0005166C" w:rsidRDefault="0005166C" w:rsidP="0005166C">
            <w:r w:rsidRPr="0005166C">
              <w:t>25 858,5</w:t>
            </w:r>
          </w:p>
        </w:tc>
        <w:tc>
          <w:tcPr>
            <w:tcW w:w="1422" w:type="dxa"/>
            <w:noWrap/>
            <w:hideMark/>
          </w:tcPr>
          <w:p w14:paraId="6E26C0C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,5</w:t>
            </w:r>
          </w:p>
        </w:tc>
      </w:tr>
      <w:tr w:rsidR="0005166C" w:rsidRPr="0005166C" w14:paraId="06AF42C3" w14:textId="77777777" w:rsidTr="00432611">
        <w:trPr>
          <w:trHeight w:val="543"/>
        </w:trPr>
        <w:tc>
          <w:tcPr>
            <w:tcW w:w="5637" w:type="dxa"/>
            <w:hideMark/>
          </w:tcPr>
          <w:p w14:paraId="439E5FAE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DC9717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241311F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0AA3FC02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500787B5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4BEE0052" w14:textId="77777777" w:rsidR="0005166C" w:rsidRPr="0005166C" w:rsidRDefault="0005166C" w:rsidP="0005166C">
            <w:r w:rsidRPr="0005166C">
              <w:t>49 978,0</w:t>
            </w:r>
          </w:p>
        </w:tc>
        <w:tc>
          <w:tcPr>
            <w:tcW w:w="1701" w:type="dxa"/>
            <w:noWrap/>
            <w:hideMark/>
          </w:tcPr>
          <w:p w14:paraId="048F3444" w14:textId="77777777" w:rsidR="0005166C" w:rsidRPr="0005166C" w:rsidRDefault="0005166C" w:rsidP="0005166C">
            <w:r w:rsidRPr="0005166C">
              <w:t>51 224,5</w:t>
            </w:r>
          </w:p>
        </w:tc>
        <w:tc>
          <w:tcPr>
            <w:tcW w:w="1681" w:type="dxa"/>
            <w:noWrap/>
            <w:hideMark/>
          </w:tcPr>
          <w:p w14:paraId="04D4CC74" w14:textId="77777777" w:rsidR="0005166C" w:rsidRPr="0005166C" w:rsidRDefault="0005166C" w:rsidP="0005166C">
            <w:r w:rsidRPr="0005166C">
              <w:t>25 858,5</w:t>
            </w:r>
          </w:p>
        </w:tc>
        <w:tc>
          <w:tcPr>
            <w:tcW w:w="1422" w:type="dxa"/>
            <w:noWrap/>
            <w:hideMark/>
          </w:tcPr>
          <w:p w14:paraId="72B4370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,5</w:t>
            </w:r>
          </w:p>
        </w:tc>
      </w:tr>
      <w:tr w:rsidR="0005166C" w:rsidRPr="0005166C" w14:paraId="09FF50FC" w14:textId="77777777" w:rsidTr="00432611">
        <w:trPr>
          <w:trHeight w:val="301"/>
        </w:trPr>
        <w:tc>
          <w:tcPr>
            <w:tcW w:w="5637" w:type="dxa"/>
            <w:hideMark/>
          </w:tcPr>
          <w:p w14:paraId="0CA0F036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152BF20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1F0C90A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1D5D5DF3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21E9FA89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283D29A5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4D736A8B" w14:textId="77777777" w:rsidR="0005166C" w:rsidRPr="0005166C" w:rsidRDefault="0005166C" w:rsidP="0005166C">
            <w:r w:rsidRPr="0005166C">
              <w:t>10 389,0</w:t>
            </w:r>
          </w:p>
        </w:tc>
        <w:tc>
          <w:tcPr>
            <w:tcW w:w="1681" w:type="dxa"/>
            <w:noWrap/>
            <w:hideMark/>
          </w:tcPr>
          <w:p w14:paraId="5FCB3AE6" w14:textId="77777777" w:rsidR="0005166C" w:rsidRPr="0005166C" w:rsidRDefault="0005166C" w:rsidP="0005166C">
            <w:r w:rsidRPr="0005166C">
              <w:t>7 794,9</w:t>
            </w:r>
          </w:p>
        </w:tc>
        <w:tc>
          <w:tcPr>
            <w:tcW w:w="1422" w:type="dxa"/>
            <w:noWrap/>
            <w:hideMark/>
          </w:tcPr>
          <w:p w14:paraId="129F72A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5,0</w:t>
            </w:r>
          </w:p>
        </w:tc>
      </w:tr>
      <w:tr w:rsidR="0005166C" w:rsidRPr="0005166C" w14:paraId="3C1A68F3" w14:textId="77777777" w:rsidTr="00432611">
        <w:trPr>
          <w:trHeight w:val="630"/>
        </w:trPr>
        <w:tc>
          <w:tcPr>
            <w:tcW w:w="5637" w:type="dxa"/>
            <w:hideMark/>
          </w:tcPr>
          <w:p w14:paraId="22D289DF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01FFFDF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4BDB66E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0D0C766E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3228039F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441FC44D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11BA9A23" w14:textId="77777777" w:rsidR="0005166C" w:rsidRPr="0005166C" w:rsidRDefault="0005166C" w:rsidP="0005166C">
            <w:r w:rsidRPr="0005166C">
              <w:t>10 389,0</w:t>
            </w:r>
          </w:p>
        </w:tc>
        <w:tc>
          <w:tcPr>
            <w:tcW w:w="1681" w:type="dxa"/>
            <w:noWrap/>
            <w:hideMark/>
          </w:tcPr>
          <w:p w14:paraId="3EB7F43A" w14:textId="77777777" w:rsidR="0005166C" w:rsidRPr="0005166C" w:rsidRDefault="0005166C" w:rsidP="0005166C">
            <w:r w:rsidRPr="0005166C">
              <w:t>7 794,9</w:t>
            </w:r>
          </w:p>
        </w:tc>
        <w:tc>
          <w:tcPr>
            <w:tcW w:w="1422" w:type="dxa"/>
            <w:noWrap/>
            <w:hideMark/>
          </w:tcPr>
          <w:p w14:paraId="322121C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5,0</w:t>
            </w:r>
          </w:p>
        </w:tc>
      </w:tr>
      <w:tr w:rsidR="0005166C" w:rsidRPr="0005166C" w14:paraId="1DAB4FC9" w14:textId="77777777" w:rsidTr="00432611">
        <w:trPr>
          <w:trHeight w:val="315"/>
        </w:trPr>
        <w:tc>
          <w:tcPr>
            <w:tcW w:w="5637" w:type="dxa"/>
            <w:hideMark/>
          </w:tcPr>
          <w:p w14:paraId="5C3903F3" w14:textId="77777777" w:rsidR="0005166C" w:rsidRPr="0005166C" w:rsidRDefault="0005166C">
            <w:r w:rsidRPr="0005166C">
              <w:t>Иные бюджетные ассигнования</w:t>
            </w:r>
          </w:p>
        </w:tc>
        <w:tc>
          <w:tcPr>
            <w:tcW w:w="553" w:type="dxa"/>
            <w:noWrap/>
            <w:hideMark/>
          </w:tcPr>
          <w:p w14:paraId="12595AA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8F8205A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31FDC216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6F0B91F8" w14:textId="77777777" w:rsidR="0005166C" w:rsidRPr="0005166C" w:rsidRDefault="0005166C" w:rsidP="0005166C">
            <w:r w:rsidRPr="0005166C">
              <w:t>800</w:t>
            </w:r>
          </w:p>
        </w:tc>
        <w:tc>
          <w:tcPr>
            <w:tcW w:w="1550" w:type="dxa"/>
            <w:noWrap/>
            <w:hideMark/>
          </w:tcPr>
          <w:p w14:paraId="29EBB7FA" w14:textId="77777777" w:rsidR="0005166C" w:rsidRPr="0005166C" w:rsidRDefault="0005166C" w:rsidP="0005166C">
            <w:r w:rsidRPr="0005166C">
              <w:t>2 750,0</w:t>
            </w:r>
          </w:p>
        </w:tc>
        <w:tc>
          <w:tcPr>
            <w:tcW w:w="1701" w:type="dxa"/>
            <w:noWrap/>
            <w:hideMark/>
          </w:tcPr>
          <w:p w14:paraId="52FDC66A" w14:textId="77777777" w:rsidR="0005166C" w:rsidRPr="0005166C" w:rsidRDefault="0005166C" w:rsidP="0005166C">
            <w:r w:rsidRPr="0005166C">
              <w:t>2 750,0</w:t>
            </w:r>
          </w:p>
        </w:tc>
        <w:tc>
          <w:tcPr>
            <w:tcW w:w="1681" w:type="dxa"/>
            <w:noWrap/>
            <w:hideMark/>
          </w:tcPr>
          <w:p w14:paraId="6CB1AD1E" w14:textId="77777777" w:rsidR="0005166C" w:rsidRPr="0005166C" w:rsidRDefault="0005166C" w:rsidP="0005166C">
            <w:r w:rsidRPr="0005166C">
              <w:t>1 950,1</w:t>
            </w:r>
          </w:p>
        </w:tc>
        <w:tc>
          <w:tcPr>
            <w:tcW w:w="1422" w:type="dxa"/>
            <w:noWrap/>
            <w:hideMark/>
          </w:tcPr>
          <w:p w14:paraId="774B453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,9</w:t>
            </w:r>
          </w:p>
        </w:tc>
      </w:tr>
      <w:tr w:rsidR="0005166C" w:rsidRPr="0005166C" w14:paraId="0CB56088" w14:textId="77777777" w:rsidTr="00432611">
        <w:trPr>
          <w:trHeight w:val="315"/>
        </w:trPr>
        <w:tc>
          <w:tcPr>
            <w:tcW w:w="5637" w:type="dxa"/>
            <w:hideMark/>
          </w:tcPr>
          <w:p w14:paraId="50208EC9" w14:textId="77777777" w:rsidR="0005166C" w:rsidRPr="0005166C" w:rsidRDefault="0005166C">
            <w:r w:rsidRPr="0005166C">
              <w:t>Уплата налогов, сборов и иных платежей</w:t>
            </w:r>
          </w:p>
        </w:tc>
        <w:tc>
          <w:tcPr>
            <w:tcW w:w="553" w:type="dxa"/>
            <w:noWrap/>
            <w:hideMark/>
          </w:tcPr>
          <w:p w14:paraId="0C129AC7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0C86B08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63BEE839" w14:textId="77777777" w:rsidR="0005166C" w:rsidRPr="0005166C" w:rsidRDefault="0005166C" w:rsidP="0005166C">
            <w:r w:rsidRPr="0005166C">
              <w:t>70 1 00 00104</w:t>
            </w:r>
          </w:p>
        </w:tc>
        <w:tc>
          <w:tcPr>
            <w:tcW w:w="576" w:type="dxa"/>
            <w:noWrap/>
            <w:hideMark/>
          </w:tcPr>
          <w:p w14:paraId="2DDFB623" w14:textId="77777777" w:rsidR="0005166C" w:rsidRPr="0005166C" w:rsidRDefault="0005166C" w:rsidP="0005166C">
            <w:r w:rsidRPr="0005166C">
              <w:t>850</w:t>
            </w:r>
          </w:p>
        </w:tc>
        <w:tc>
          <w:tcPr>
            <w:tcW w:w="1550" w:type="dxa"/>
            <w:noWrap/>
            <w:hideMark/>
          </w:tcPr>
          <w:p w14:paraId="7A5B37F9" w14:textId="77777777" w:rsidR="0005166C" w:rsidRPr="0005166C" w:rsidRDefault="0005166C" w:rsidP="0005166C">
            <w:r w:rsidRPr="0005166C">
              <w:t>2 750,0</w:t>
            </w:r>
          </w:p>
        </w:tc>
        <w:tc>
          <w:tcPr>
            <w:tcW w:w="1701" w:type="dxa"/>
            <w:noWrap/>
            <w:hideMark/>
          </w:tcPr>
          <w:p w14:paraId="187F54CE" w14:textId="77777777" w:rsidR="0005166C" w:rsidRPr="0005166C" w:rsidRDefault="0005166C" w:rsidP="0005166C">
            <w:r w:rsidRPr="0005166C">
              <w:t>2 750,0</w:t>
            </w:r>
          </w:p>
        </w:tc>
        <w:tc>
          <w:tcPr>
            <w:tcW w:w="1681" w:type="dxa"/>
            <w:noWrap/>
            <w:hideMark/>
          </w:tcPr>
          <w:p w14:paraId="67E5145D" w14:textId="77777777" w:rsidR="0005166C" w:rsidRPr="0005166C" w:rsidRDefault="0005166C" w:rsidP="0005166C">
            <w:r w:rsidRPr="0005166C">
              <w:t>1 950,1</w:t>
            </w:r>
          </w:p>
        </w:tc>
        <w:tc>
          <w:tcPr>
            <w:tcW w:w="1422" w:type="dxa"/>
            <w:noWrap/>
            <w:hideMark/>
          </w:tcPr>
          <w:p w14:paraId="5A4B10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,9</w:t>
            </w:r>
          </w:p>
        </w:tc>
      </w:tr>
      <w:tr w:rsidR="0005166C" w:rsidRPr="0005166C" w14:paraId="1F4C66F3" w14:textId="77777777" w:rsidTr="00432611">
        <w:trPr>
          <w:trHeight w:val="942"/>
        </w:trPr>
        <w:tc>
          <w:tcPr>
            <w:tcW w:w="5637" w:type="dxa"/>
            <w:hideMark/>
          </w:tcPr>
          <w:p w14:paraId="254505E5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553" w:type="dxa"/>
            <w:noWrap/>
            <w:hideMark/>
          </w:tcPr>
          <w:p w14:paraId="63FFD66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68D1917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4AC7B20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700</w:t>
            </w:r>
          </w:p>
        </w:tc>
        <w:tc>
          <w:tcPr>
            <w:tcW w:w="576" w:type="dxa"/>
            <w:noWrap/>
            <w:hideMark/>
          </w:tcPr>
          <w:p w14:paraId="6A0621F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851F5FF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4B56F56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4 266,0</w:t>
            </w:r>
          </w:p>
        </w:tc>
        <w:tc>
          <w:tcPr>
            <w:tcW w:w="1681" w:type="dxa"/>
            <w:noWrap/>
            <w:hideMark/>
          </w:tcPr>
          <w:p w14:paraId="6210577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2 506,2</w:t>
            </w:r>
          </w:p>
        </w:tc>
        <w:tc>
          <w:tcPr>
            <w:tcW w:w="1422" w:type="dxa"/>
            <w:noWrap/>
            <w:hideMark/>
          </w:tcPr>
          <w:p w14:paraId="27F93AA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4,9</w:t>
            </w:r>
          </w:p>
        </w:tc>
      </w:tr>
      <w:tr w:rsidR="0005166C" w:rsidRPr="0005166C" w14:paraId="2E29C3E8" w14:textId="77777777" w:rsidTr="00432611">
        <w:trPr>
          <w:trHeight w:val="1575"/>
        </w:trPr>
        <w:tc>
          <w:tcPr>
            <w:tcW w:w="5637" w:type="dxa"/>
            <w:hideMark/>
          </w:tcPr>
          <w:p w14:paraId="51162DED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5AECB90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683633D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3982F440" w14:textId="77777777" w:rsidR="0005166C" w:rsidRPr="0005166C" w:rsidRDefault="0005166C" w:rsidP="0005166C">
            <w:r w:rsidRPr="0005166C">
              <w:t>70 1 00 00700</w:t>
            </w:r>
          </w:p>
        </w:tc>
        <w:tc>
          <w:tcPr>
            <w:tcW w:w="576" w:type="dxa"/>
            <w:noWrap/>
            <w:hideMark/>
          </w:tcPr>
          <w:p w14:paraId="6FE113F6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28C7C6F8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1328E2A7" w14:textId="77777777" w:rsidR="0005166C" w:rsidRPr="0005166C" w:rsidRDefault="0005166C" w:rsidP="0005166C">
            <w:r w:rsidRPr="0005166C">
              <w:t>31 266,0</w:t>
            </w:r>
          </w:p>
        </w:tc>
        <w:tc>
          <w:tcPr>
            <w:tcW w:w="1681" w:type="dxa"/>
            <w:noWrap/>
            <w:hideMark/>
          </w:tcPr>
          <w:p w14:paraId="228BC9E1" w14:textId="77777777" w:rsidR="0005166C" w:rsidRPr="0005166C" w:rsidRDefault="0005166C" w:rsidP="0005166C">
            <w:r w:rsidRPr="0005166C">
              <w:t>31 254,5</w:t>
            </w:r>
          </w:p>
        </w:tc>
        <w:tc>
          <w:tcPr>
            <w:tcW w:w="1422" w:type="dxa"/>
            <w:noWrap/>
            <w:hideMark/>
          </w:tcPr>
          <w:p w14:paraId="67CC92D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412C83E" w14:textId="77777777" w:rsidTr="00432611">
        <w:trPr>
          <w:trHeight w:val="630"/>
        </w:trPr>
        <w:tc>
          <w:tcPr>
            <w:tcW w:w="5637" w:type="dxa"/>
            <w:hideMark/>
          </w:tcPr>
          <w:p w14:paraId="134D5C8C" w14:textId="77777777" w:rsidR="0005166C" w:rsidRPr="0005166C" w:rsidRDefault="0005166C">
            <w:r w:rsidRPr="0005166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19E4225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006B913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7CF6FAB2" w14:textId="77777777" w:rsidR="0005166C" w:rsidRPr="0005166C" w:rsidRDefault="0005166C" w:rsidP="0005166C">
            <w:r w:rsidRPr="0005166C">
              <w:t>70 1 00 00700</w:t>
            </w:r>
          </w:p>
        </w:tc>
        <w:tc>
          <w:tcPr>
            <w:tcW w:w="576" w:type="dxa"/>
            <w:noWrap/>
            <w:hideMark/>
          </w:tcPr>
          <w:p w14:paraId="29FC74FA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55206D77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5814557B" w14:textId="77777777" w:rsidR="0005166C" w:rsidRPr="0005166C" w:rsidRDefault="0005166C" w:rsidP="0005166C">
            <w:r w:rsidRPr="0005166C">
              <w:t>31 266,0</w:t>
            </w:r>
          </w:p>
        </w:tc>
        <w:tc>
          <w:tcPr>
            <w:tcW w:w="1681" w:type="dxa"/>
            <w:noWrap/>
            <w:hideMark/>
          </w:tcPr>
          <w:p w14:paraId="1F203510" w14:textId="77777777" w:rsidR="0005166C" w:rsidRPr="0005166C" w:rsidRDefault="0005166C" w:rsidP="0005166C">
            <w:r w:rsidRPr="0005166C">
              <w:t>31 254,5</w:t>
            </w:r>
          </w:p>
        </w:tc>
        <w:tc>
          <w:tcPr>
            <w:tcW w:w="1422" w:type="dxa"/>
            <w:noWrap/>
            <w:hideMark/>
          </w:tcPr>
          <w:p w14:paraId="31A0777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3BBDA5F" w14:textId="77777777" w:rsidTr="00432611">
        <w:trPr>
          <w:trHeight w:val="630"/>
        </w:trPr>
        <w:tc>
          <w:tcPr>
            <w:tcW w:w="5637" w:type="dxa"/>
            <w:hideMark/>
          </w:tcPr>
          <w:p w14:paraId="0F98FA72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ACCAE1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93ECD65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195A620D" w14:textId="77777777" w:rsidR="0005166C" w:rsidRPr="0005166C" w:rsidRDefault="0005166C" w:rsidP="0005166C">
            <w:r w:rsidRPr="0005166C">
              <w:t>70 1 00 00700</w:t>
            </w:r>
          </w:p>
        </w:tc>
        <w:tc>
          <w:tcPr>
            <w:tcW w:w="576" w:type="dxa"/>
            <w:noWrap/>
            <w:hideMark/>
          </w:tcPr>
          <w:p w14:paraId="3B7055B4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5F94B115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665A5289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681" w:type="dxa"/>
            <w:noWrap/>
            <w:hideMark/>
          </w:tcPr>
          <w:p w14:paraId="321D3ECB" w14:textId="77777777" w:rsidR="0005166C" w:rsidRPr="0005166C" w:rsidRDefault="0005166C" w:rsidP="0005166C">
            <w:r w:rsidRPr="0005166C">
              <w:t>1 251,7</w:t>
            </w:r>
          </w:p>
        </w:tc>
        <w:tc>
          <w:tcPr>
            <w:tcW w:w="1422" w:type="dxa"/>
            <w:noWrap/>
            <w:hideMark/>
          </w:tcPr>
          <w:p w14:paraId="26FEB0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1,7</w:t>
            </w:r>
          </w:p>
        </w:tc>
      </w:tr>
      <w:tr w:rsidR="0005166C" w:rsidRPr="0005166C" w14:paraId="65A1A502" w14:textId="77777777" w:rsidTr="00432611">
        <w:trPr>
          <w:trHeight w:val="690"/>
        </w:trPr>
        <w:tc>
          <w:tcPr>
            <w:tcW w:w="5637" w:type="dxa"/>
            <w:hideMark/>
          </w:tcPr>
          <w:p w14:paraId="28B5298F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9080B8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4AECC79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50E73205" w14:textId="77777777" w:rsidR="0005166C" w:rsidRPr="0005166C" w:rsidRDefault="0005166C" w:rsidP="0005166C">
            <w:r w:rsidRPr="0005166C">
              <w:t>70 1 00 00700</w:t>
            </w:r>
          </w:p>
        </w:tc>
        <w:tc>
          <w:tcPr>
            <w:tcW w:w="576" w:type="dxa"/>
            <w:noWrap/>
            <w:hideMark/>
          </w:tcPr>
          <w:p w14:paraId="5076D184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79509DC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4C1B98E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681" w:type="dxa"/>
            <w:noWrap/>
            <w:hideMark/>
          </w:tcPr>
          <w:p w14:paraId="36F8438B" w14:textId="77777777" w:rsidR="0005166C" w:rsidRPr="0005166C" w:rsidRDefault="0005166C" w:rsidP="0005166C">
            <w:r w:rsidRPr="0005166C">
              <w:t>1 251,7</w:t>
            </w:r>
          </w:p>
        </w:tc>
        <w:tc>
          <w:tcPr>
            <w:tcW w:w="1422" w:type="dxa"/>
            <w:noWrap/>
            <w:hideMark/>
          </w:tcPr>
          <w:p w14:paraId="6D4405D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1,7</w:t>
            </w:r>
          </w:p>
        </w:tc>
      </w:tr>
      <w:tr w:rsidR="0005166C" w:rsidRPr="0005166C" w14:paraId="44BA17B8" w14:textId="77777777" w:rsidTr="00432611">
        <w:trPr>
          <w:trHeight w:val="945"/>
        </w:trPr>
        <w:tc>
          <w:tcPr>
            <w:tcW w:w="5637" w:type="dxa"/>
            <w:hideMark/>
          </w:tcPr>
          <w:p w14:paraId="054420B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noWrap/>
            <w:hideMark/>
          </w:tcPr>
          <w:p w14:paraId="21A7979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356E916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6DCC322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4DAD86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4FE24E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 386,0</w:t>
            </w:r>
          </w:p>
        </w:tc>
        <w:tc>
          <w:tcPr>
            <w:tcW w:w="1701" w:type="dxa"/>
            <w:noWrap/>
            <w:hideMark/>
          </w:tcPr>
          <w:p w14:paraId="74DA981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 667,4</w:t>
            </w:r>
          </w:p>
        </w:tc>
        <w:tc>
          <w:tcPr>
            <w:tcW w:w="1681" w:type="dxa"/>
            <w:noWrap/>
            <w:hideMark/>
          </w:tcPr>
          <w:p w14:paraId="010AADD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 497,3</w:t>
            </w:r>
          </w:p>
        </w:tc>
        <w:tc>
          <w:tcPr>
            <w:tcW w:w="1422" w:type="dxa"/>
            <w:noWrap/>
            <w:hideMark/>
          </w:tcPr>
          <w:p w14:paraId="11BAC23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5D18BAB6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322CBB5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791C7B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54BCED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6EE485A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4FE9615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7482DA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 386,0</w:t>
            </w:r>
          </w:p>
        </w:tc>
        <w:tc>
          <w:tcPr>
            <w:tcW w:w="1701" w:type="dxa"/>
            <w:noWrap/>
            <w:hideMark/>
          </w:tcPr>
          <w:p w14:paraId="370B705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 667,4</w:t>
            </w:r>
          </w:p>
        </w:tc>
        <w:tc>
          <w:tcPr>
            <w:tcW w:w="1681" w:type="dxa"/>
            <w:noWrap/>
            <w:hideMark/>
          </w:tcPr>
          <w:p w14:paraId="4CE0FD2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 497,3</w:t>
            </w:r>
          </w:p>
        </w:tc>
        <w:tc>
          <w:tcPr>
            <w:tcW w:w="1422" w:type="dxa"/>
            <w:noWrap/>
            <w:hideMark/>
          </w:tcPr>
          <w:p w14:paraId="6E5C118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1E61232B" w14:textId="77777777" w:rsidTr="00432611">
        <w:trPr>
          <w:trHeight w:val="1260"/>
        </w:trPr>
        <w:tc>
          <w:tcPr>
            <w:tcW w:w="5637" w:type="dxa"/>
            <w:hideMark/>
          </w:tcPr>
          <w:p w14:paraId="18BFB628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553" w:type="dxa"/>
            <w:noWrap/>
            <w:hideMark/>
          </w:tcPr>
          <w:p w14:paraId="0DBBCE7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78EB511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7693A8B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14:paraId="19BD476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D6843A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4 386,0</w:t>
            </w:r>
          </w:p>
        </w:tc>
        <w:tc>
          <w:tcPr>
            <w:tcW w:w="1701" w:type="dxa"/>
            <w:noWrap/>
            <w:hideMark/>
          </w:tcPr>
          <w:p w14:paraId="73F861B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6 667,4</w:t>
            </w:r>
          </w:p>
        </w:tc>
        <w:tc>
          <w:tcPr>
            <w:tcW w:w="1681" w:type="dxa"/>
            <w:noWrap/>
            <w:hideMark/>
          </w:tcPr>
          <w:p w14:paraId="1AC89F1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6 497,3</w:t>
            </w:r>
          </w:p>
        </w:tc>
        <w:tc>
          <w:tcPr>
            <w:tcW w:w="1422" w:type="dxa"/>
            <w:noWrap/>
            <w:hideMark/>
          </w:tcPr>
          <w:p w14:paraId="1D8BFC7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305F726A" w14:textId="77777777" w:rsidTr="00432611">
        <w:trPr>
          <w:trHeight w:val="315"/>
        </w:trPr>
        <w:tc>
          <w:tcPr>
            <w:tcW w:w="5637" w:type="dxa"/>
            <w:hideMark/>
          </w:tcPr>
          <w:p w14:paraId="0F8EFC78" w14:textId="77777777" w:rsidR="0005166C" w:rsidRPr="0005166C" w:rsidRDefault="0005166C">
            <w:r w:rsidRPr="0005166C">
              <w:t>Центральный аппарат</w:t>
            </w:r>
          </w:p>
        </w:tc>
        <w:tc>
          <w:tcPr>
            <w:tcW w:w="553" w:type="dxa"/>
            <w:noWrap/>
            <w:hideMark/>
          </w:tcPr>
          <w:p w14:paraId="7B7844E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FF78245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654D67C2" w14:textId="77777777" w:rsidR="0005166C" w:rsidRPr="0005166C" w:rsidRDefault="0005166C" w:rsidP="0005166C">
            <w:r w:rsidRPr="0005166C">
              <w:t>70 1 00 00100</w:t>
            </w:r>
          </w:p>
        </w:tc>
        <w:tc>
          <w:tcPr>
            <w:tcW w:w="576" w:type="dxa"/>
            <w:noWrap/>
            <w:hideMark/>
          </w:tcPr>
          <w:p w14:paraId="65925D62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B15659F" w14:textId="77777777" w:rsidR="0005166C" w:rsidRPr="0005166C" w:rsidRDefault="0005166C" w:rsidP="0005166C">
            <w:r w:rsidRPr="0005166C">
              <w:t>34 386,0</w:t>
            </w:r>
          </w:p>
        </w:tc>
        <w:tc>
          <w:tcPr>
            <w:tcW w:w="1701" w:type="dxa"/>
            <w:noWrap/>
            <w:hideMark/>
          </w:tcPr>
          <w:p w14:paraId="3EE8699E" w14:textId="77777777" w:rsidR="0005166C" w:rsidRPr="0005166C" w:rsidRDefault="0005166C" w:rsidP="0005166C">
            <w:r w:rsidRPr="0005166C">
              <w:t>66 667,4</w:t>
            </w:r>
          </w:p>
        </w:tc>
        <w:tc>
          <w:tcPr>
            <w:tcW w:w="1681" w:type="dxa"/>
            <w:noWrap/>
            <w:hideMark/>
          </w:tcPr>
          <w:p w14:paraId="7528989A" w14:textId="77777777" w:rsidR="0005166C" w:rsidRPr="0005166C" w:rsidRDefault="0005166C" w:rsidP="0005166C">
            <w:r w:rsidRPr="0005166C">
              <w:t>66 497,3</w:t>
            </w:r>
          </w:p>
        </w:tc>
        <w:tc>
          <w:tcPr>
            <w:tcW w:w="1422" w:type="dxa"/>
            <w:noWrap/>
            <w:hideMark/>
          </w:tcPr>
          <w:p w14:paraId="317353B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38E27BC2" w14:textId="77777777" w:rsidTr="00432611">
        <w:trPr>
          <w:trHeight w:val="315"/>
        </w:trPr>
        <w:tc>
          <w:tcPr>
            <w:tcW w:w="5637" w:type="dxa"/>
            <w:hideMark/>
          </w:tcPr>
          <w:p w14:paraId="58B52BAA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деятельности Финансового управления</w:t>
            </w:r>
          </w:p>
        </w:tc>
        <w:tc>
          <w:tcPr>
            <w:tcW w:w="553" w:type="dxa"/>
            <w:noWrap/>
            <w:hideMark/>
          </w:tcPr>
          <w:p w14:paraId="39590CD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284DBBF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4931C1B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106</w:t>
            </w:r>
          </w:p>
        </w:tc>
        <w:tc>
          <w:tcPr>
            <w:tcW w:w="576" w:type="dxa"/>
            <w:noWrap/>
            <w:hideMark/>
          </w:tcPr>
          <w:p w14:paraId="14E2278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3145FC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4 386,0</w:t>
            </w:r>
          </w:p>
        </w:tc>
        <w:tc>
          <w:tcPr>
            <w:tcW w:w="1701" w:type="dxa"/>
            <w:noWrap/>
            <w:hideMark/>
          </w:tcPr>
          <w:p w14:paraId="7FAA61E6" w14:textId="77777777" w:rsidR="0005166C" w:rsidRPr="0005166C" w:rsidRDefault="0005166C" w:rsidP="0005166C">
            <w:r w:rsidRPr="0005166C">
              <w:t>66 667,4</w:t>
            </w:r>
          </w:p>
        </w:tc>
        <w:tc>
          <w:tcPr>
            <w:tcW w:w="1681" w:type="dxa"/>
            <w:noWrap/>
            <w:hideMark/>
          </w:tcPr>
          <w:p w14:paraId="467ABF3F" w14:textId="77777777" w:rsidR="0005166C" w:rsidRPr="0005166C" w:rsidRDefault="0005166C" w:rsidP="0005166C">
            <w:r w:rsidRPr="0005166C">
              <w:t>66 497,3</w:t>
            </w:r>
          </w:p>
        </w:tc>
        <w:tc>
          <w:tcPr>
            <w:tcW w:w="1422" w:type="dxa"/>
            <w:noWrap/>
            <w:hideMark/>
          </w:tcPr>
          <w:p w14:paraId="6E07B61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4D9B49B8" w14:textId="77777777" w:rsidTr="00432611">
        <w:trPr>
          <w:trHeight w:val="1575"/>
        </w:trPr>
        <w:tc>
          <w:tcPr>
            <w:tcW w:w="5637" w:type="dxa"/>
            <w:hideMark/>
          </w:tcPr>
          <w:p w14:paraId="63B299D1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55C3C6AF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2AA06A8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5FCE4820" w14:textId="77777777" w:rsidR="0005166C" w:rsidRPr="0005166C" w:rsidRDefault="0005166C" w:rsidP="0005166C">
            <w:r w:rsidRPr="0005166C">
              <w:t>70 1 00 00106</w:t>
            </w:r>
          </w:p>
        </w:tc>
        <w:tc>
          <w:tcPr>
            <w:tcW w:w="576" w:type="dxa"/>
            <w:noWrap/>
            <w:hideMark/>
          </w:tcPr>
          <w:p w14:paraId="07B1DF73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4DD600DD" w14:textId="77777777" w:rsidR="0005166C" w:rsidRPr="0005166C" w:rsidRDefault="0005166C" w:rsidP="0005166C">
            <w:r w:rsidRPr="0005166C">
              <w:t>32 184,0</w:t>
            </w:r>
          </w:p>
        </w:tc>
        <w:tc>
          <w:tcPr>
            <w:tcW w:w="1701" w:type="dxa"/>
            <w:noWrap/>
            <w:hideMark/>
          </w:tcPr>
          <w:p w14:paraId="25EC0012" w14:textId="77777777" w:rsidR="0005166C" w:rsidRPr="0005166C" w:rsidRDefault="0005166C" w:rsidP="0005166C">
            <w:r w:rsidRPr="0005166C">
              <w:t>60 905,3</w:t>
            </w:r>
          </w:p>
        </w:tc>
        <w:tc>
          <w:tcPr>
            <w:tcW w:w="1681" w:type="dxa"/>
            <w:noWrap/>
            <w:hideMark/>
          </w:tcPr>
          <w:p w14:paraId="69CB6796" w14:textId="77777777" w:rsidR="0005166C" w:rsidRPr="0005166C" w:rsidRDefault="0005166C" w:rsidP="0005166C">
            <w:r w:rsidRPr="0005166C">
              <w:t>60 905,2</w:t>
            </w:r>
          </w:p>
        </w:tc>
        <w:tc>
          <w:tcPr>
            <w:tcW w:w="1422" w:type="dxa"/>
            <w:noWrap/>
            <w:hideMark/>
          </w:tcPr>
          <w:p w14:paraId="3B51D66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43EE58B" w14:textId="77777777" w:rsidTr="00432611">
        <w:trPr>
          <w:trHeight w:val="630"/>
        </w:trPr>
        <w:tc>
          <w:tcPr>
            <w:tcW w:w="5637" w:type="dxa"/>
            <w:hideMark/>
          </w:tcPr>
          <w:p w14:paraId="5967EDEF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031FDEB7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8AFD3BD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0C5B01E3" w14:textId="77777777" w:rsidR="0005166C" w:rsidRPr="0005166C" w:rsidRDefault="0005166C" w:rsidP="0005166C">
            <w:r w:rsidRPr="0005166C">
              <w:t>70 1 00 00106</w:t>
            </w:r>
          </w:p>
        </w:tc>
        <w:tc>
          <w:tcPr>
            <w:tcW w:w="576" w:type="dxa"/>
            <w:noWrap/>
            <w:hideMark/>
          </w:tcPr>
          <w:p w14:paraId="1A640E33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0B817EDE" w14:textId="77777777" w:rsidR="0005166C" w:rsidRPr="0005166C" w:rsidRDefault="0005166C" w:rsidP="0005166C">
            <w:r w:rsidRPr="0005166C">
              <w:t>32 184,0</w:t>
            </w:r>
          </w:p>
        </w:tc>
        <w:tc>
          <w:tcPr>
            <w:tcW w:w="1701" w:type="dxa"/>
            <w:noWrap/>
            <w:hideMark/>
          </w:tcPr>
          <w:p w14:paraId="01ECB0F1" w14:textId="77777777" w:rsidR="0005166C" w:rsidRPr="0005166C" w:rsidRDefault="0005166C" w:rsidP="0005166C">
            <w:r w:rsidRPr="0005166C">
              <w:t>60 905,3</w:t>
            </w:r>
          </w:p>
        </w:tc>
        <w:tc>
          <w:tcPr>
            <w:tcW w:w="1681" w:type="dxa"/>
            <w:noWrap/>
            <w:hideMark/>
          </w:tcPr>
          <w:p w14:paraId="704CBA0E" w14:textId="77777777" w:rsidR="0005166C" w:rsidRPr="0005166C" w:rsidRDefault="0005166C" w:rsidP="0005166C">
            <w:r w:rsidRPr="0005166C">
              <w:t>60 905,2</w:t>
            </w:r>
          </w:p>
        </w:tc>
        <w:tc>
          <w:tcPr>
            <w:tcW w:w="1422" w:type="dxa"/>
            <w:noWrap/>
            <w:hideMark/>
          </w:tcPr>
          <w:p w14:paraId="4A8AA7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A1ED900" w14:textId="77777777" w:rsidTr="00432611">
        <w:trPr>
          <w:trHeight w:val="630"/>
        </w:trPr>
        <w:tc>
          <w:tcPr>
            <w:tcW w:w="5637" w:type="dxa"/>
            <w:hideMark/>
          </w:tcPr>
          <w:p w14:paraId="3BF8CE2D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30A7587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34BAC6F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192309D9" w14:textId="77777777" w:rsidR="0005166C" w:rsidRPr="0005166C" w:rsidRDefault="0005166C" w:rsidP="0005166C">
            <w:r w:rsidRPr="0005166C">
              <w:t>70 1 00 00106</w:t>
            </w:r>
          </w:p>
        </w:tc>
        <w:tc>
          <w:tcPr>
            <w:tcW w:w="576" w:type="dxa"/>
            <w:noWrap/>
            <w:hideMark/>
          </w:tcPr>
          <w:p w14:paraId="703D9668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05C0060D" w14:textId="77777777" w:rsidR="0005166C" w:rsidRPr="0005166C" w:rsidRDefault="0005166C" w:rsidP="0005166C">
            <w:r w:rsidRPr="0005166C">
              <w:t>2 202,0</w:t>
            </w:r>
          </w:p>
        </w:tc>
        <w:tc>
          <w:tcPr>
            <w:tcW w:w="1701" w:type="dxa"/>
            <w:noWrap/>
            <w:hideMark/>
          </w:tcPr>
          <w:p w14:paraId="32B4D459" w14:textId="77777777" w:rsidR="0005166C" w:rsidRPr="0005166C" w:rsidRDefault="0005166C" w:rsidP="0005166C">
            <w:r w:rsidRPr="0005166C">
              <w:t>1 559,9</w:t>
            </w:r>
          </w:p>
        </w:tc>
        <w:tc>
          <w:tcPr>
            <w:tcW w:w="1681" w:type="dxa"/>
            <w:noWrap/>
            <w:hideMark/>
          </w:tcPr>
          <w:p w14:paraId="5E4339F0" w14:textId="77777777" w:rsidR="0005166C" w:rsidRPr="0005166C" w:rsidRDefault="0005166C" w:rsidP="0005166C">
            <w:r w:rsidRPr="0005166C">
              <w:t>1 390,0</w:t>
            </w:r>
          </w:p>
        </w:tc>
        <w:tc>
          <w:tcPr>
            <w:tcW w:w="1422" w:type="dxa"/>
            <w:noWrap/>
            <w:hideMark/>
          </w:tcPr>
          <w:p w14:paraId="5412A3B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1</w:t>
            </w:r>
          </w:p>
        </w:tc>
      </w:tr>
      <w:tr w:rsidR="0005166C" w:rsidRPr="0005166C" w14:paraId="7F5510FF" w14:textId="77777777" w:rsidTr="00432611">
        <w:trPr>
          <w:trHeight w:val="587"/>
        </w:trPr>
        <w:tc>
          <w:tcPr>
            <w:tcW w:w="5637" w:type="dxa"/>
            <w:hideMark/>
          </w:tcPr>
          <w:p w14:paraId="3C77C013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910620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48DB188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2AE0AC70" w14:textId="77777777" w:rsidR="0005166C" w:rsidRPr="0005166C" w:rsidRDefault="0005166C" w:rsidP="0005166C">
            <w:r w:rsidRPr="0005166C">
              <w:t>70 1 00 00106</w:t>
            </w:r>
          </w:p>
        </w:tc>
        <w:tc>
          <w:tcPr>
            <w:tcW w:w="576" w:type="dxa"/>
            <w:noWrap/>
            <w:hideMark/>
          </w:tcPr>
          <w:p w14:paraId="08440C19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3590D288" w14:textId="77777777" w:rsidR="0005166C" w:rsidRPr="0005166C" w:rsidRDefault="0005166C" w:rsidP="0005166C">
            <w:r w:rsidRPr="0005166C">
              <w:t>2 202,0</w:t>
            </w:r>
          </w:p>
        </w:tc>
        <w:tc>
          <w:tcPr>
            <w:tcW w:w="1701" w:type="dxa"/>
            <w:noWrap/>
            <w:hideMark/>
          </w:tcPr>
          <w:p w14:paraId="0FE96EC5" w14:textId="77777777" w:rsidR="0005166C" w:rsidRPr="0005166C" w:rsidRDefault="0005166C" w:rsidP="0005166C">
            <w:r w:rsidRPr="0005166C">
              <w:t>1 559,9</w:t>
            </w:r>
          </w:p>
        </w:tc>
        <w:tc>
          <w:tcPr>
            <w:tcW w:w="1681" w:type="dxa"/>
            <w:noWrap/>
            <w:hideMark/>
          </w:tcPr>
          <w:p w14:paraId="094B3A5C" w14:textId="77777777" w:rsidR="0005166C" w:rsidRPr="0005166C" w:rsidRDefault="0005166C" w:rsidP="0005166C">
            <w:r w:rsidRPr="0005166C">
              <w:t>1 390,0</w:t>
            </w:r>
          </w:p>
        </w:tc>
        <w:tc>
          <w:tcPr>
            <w:tcW w:w="1422" w:type="dxa"/>
            <w:noWrap/>
            <w:hideMark/>
          </w:tcPr>
          <w:p w14:paraId="260A972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1</w:t>
            </w:r>
          </w:p>
        </w:tc>
      </w:tr>
      <w:tr w:rsidR="0005166C" w:rsidRPr="0005166C" w14:paraId="693B3036" w14:textId="77777777" w:rsidTr="00432611">
        <w:trPr>
          <w:trHeight w:val="412"/>
        </w:trPr>
        <w:tc>
          <w:tcPr>
            <w:tcW w:w="5637" w:type="dxa"/>
            <w:hideMark/>
          </w:tcPr>
          <w:p w14:paraId="7D7A0D6E" w14:textId="77777777" w:rsidR="0005166C" w:rsidRPr="0005166C" w:rsidRDefault="0005166C">
            <w:r w:rsidRPr="0005166C">
              <w:lastRenderedPageBreak/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4E622C7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2750ED02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66A13167" w14:textId="77777777" w:rsidR="0005166C" w:rsidRPr="0005166C" w:rsidRDefault="0005166C" w:rsidP="0005166C">
            <w:r w:rsidRPr="0005166C">
              <w:t>70 1 00 00106</w:t>
            </w:r>
          </w:p>
        </w:tc>
        <w:tc>
          <w:tcPr>
            <w:tcW w:w="576" w:type="dxa"/>
            <w:noWrap/>
            <w:hideMark/>
          </w:tcPr>
          <w:p w14:paraId="50F127CA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4E905563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12288B1D" w14:textId="77777777" w:rsidR="0005166C" w:rsidRPr="0005166C" w:rsidRDefault="0005166C" w:rsidP="0005166C">
            <w:r w:rsidRPr="0005166C">
              <w:t>4 202,2</w:t>
            </w:r>
          </w:p>
        </w:tc>
        <w:tc>
          <w:tcPr>
            <w:tcW w:w="1681" w:type="dxa"/>
            <w:noWrap/>
            <w:hideMark/>
          </w:tcPr>
          <w:p w14:paraId="386D8A56" w14:textId="77777777" w:rsidR="0005166C" w:rsidRPr="0005166C" w:rsidRDefault="0005166C" w:rsidP="0005166C">
            <w:r w:rsidRPr="0005166C">
              <w:t>4 202,1</w:t>
            </w:r>
          </w:p>
        </w:tc>
        <w:tc>
          <w:tcPr>
            <w:tcW w:w="1422" w:type="dxa"/>
            <w:noWrap/>
            <w:hideMark/>
          </w:tcPr>
          <w:p w14:paraId="5D60E4E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DD56E80" w14:textId="77777777" w:rsidTr="00432611">
        <w:trPr>
          <w:trHeight w:val="630"/>
        </w:trPr>
        <w:tc>
          <w:tcPr>
            <w:tcW w:w="5637" w:type="dxa"/>
            <w:hideMark/>
          </w:tcPr>
          <w:p w14:paraId="1EB578D6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32E96ED4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04D80A0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784C4A25" w14:textId="77777777" w:rsidR="0005166C" w:rsidRPr="0005166C" w:rsidRDefault="0005166C" w:rsidP="0005166C">
            <w:r w:rsidRPr="0005166C">
              <w:t>70 1 00 00106</w:t>
            </w:r>
          </w:p>
        </w:tc>
        <w:tc>
          <w:tcPr>
            <w:tcW w:w="576" w:type="dxa"/>
            <w:noWrap/>
            <w:hideMark/>
          </w:tcPr>
          <w:p w14:paraId="21C56D59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2E00A535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69CEACBB" w14:textId="77777777" w:rsidR="0005166C" w:rsidRPr="0005166C" w:rsidRDefault="0005166C" w:rsidP="0005166C">
            <w:r w:rsidRPr="0005166C">
              <w:t>4 202,2</w:t>
            </w:r>
          </w:p>
        </w:tc>
        <w:tc>
          <w:tcPr>
            <w:tcW w:w="1681" w:type="dxa"/>
            <w:noWrap/>
            <w:hideMark/>
          </w:tcPr>
          <w:p w14:paraId="38C570E7" w14:textId="77777777" w:rsidR="0005166C" w:rsidRPr="0005166C" w:rsidRDefault="0005166C" w:rsidP="0005166C">
            <w:r w:rsidRPr="0005166C">
              <w:t>4 202,1</w:t>
            </w:r>
          </w:p>
        </w:tc>
        <w:tc>
          <w:tcPr>
            <w:tcW w:w="1422" w:type="dxa"/>
            <w:noWrap/>
            <w:hideMark/>
          </w:tcPr>
          <w:p w14:paraId="0989282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A43655B" w14:textId="77777777" w:rsidTr="00432611">
        <w:trPr>
          <w:trHeight w:val="315"/>
        </w:trPr>
        <w:tc>
          <w:tcPr>
            <w:tcW w:w="5637" w:type="dxa"/>
            <w:hideMark/>
          </w:tcPr>
          <w:p w14:paraId="2FFD0FA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Резервные фонды</w:t>
            </w:r>
          </w:p>
        </w:tc>
        <w:tc>
          <w:tcPr>
            <w:tcW w:w="553" w:type="dxa"/>
            <w:noWrap/>
            <w:hideMark/>
          </w:tcPr>
          <w:p w14:paraId="1A4E23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42B6C6A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</w:t>
            </w:r>
          </w:p>
        </w:tc>
        <w:tc>
          <w:tcPr>
            <w:tcW w:w="1740" w:type="dxa"/>
            <w:noWrap/>
            <w:hideMark/>
          </w:tcPr>
          <w:p w14:paraId="78F05DE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384FEB5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D055DA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000,0</w:t>
            </w:r>
          </w:p>
        </w:tc>
        <w:tc>
          <w:tcPr>
            <w:tcW w:w="1701" w:type="dxa"/>
            <w:noWrap/>
            <w:hideMark/>
          </w:tcPr>
          <w:p w14:paraId="01E778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000,0</w:t>
            </w:r>
          </w:p>
        </w:tc>
        <w:tc>
          <w:tcPr>
            <w:tcW w:w="1681" w:type="dxa"/>
            <w:noWrap/>
            <w:hideMark/>
          </w:tcPr>
          <w:p w14:paraId="27FC6D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19F796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705C022F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1694339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4E8C186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6F90D4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</w:t>
            </w:r>
          </w:p>
        </w:tc>
        <w:tc>
          <w:tcPr>
            <w:tcW w:w="1740" w:type="dxa"/>
            <w:noWrap/>
            <w:hideMark/>
          </w:tcPr>
          <w:p w14:paraId="2227A08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65454183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CEF37D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000,0</w:t>
            </w:r>
          </w:p>
        </w:tc>
        <w:tc>
          <w:tcPr>
            <w:tcW w:w="1701" w:type="dxa"/>
            <w:noWrap/>
            <w:hideMark/>
          </w:tcPr>
          <w:p w14:paraId="703D6F7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000,0</w:t>
            </w:r>
          </w:p>
        </w:tc>
        <w:tc>
          <w:tcPr>
            <w:tcW w:w="1681" w:type="dxa"/>
            <w:noWrap/>
            <w:hideMark/>
          </w:tcPr>
          <w:p w14:paraId="7FE9416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327FEAB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7603B7D1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14CCBC83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езервный фонд местной администрации</w:t>
            </w:r>
          </w:p>
        </w:tc>
        <w:tc>
          <w:tcPr>
            <w:tcW w:w="553" w:type="dxa"/>
            <w:noWrap/>
            <w:hideMark/>
          </w:tcPr>
          <w:p w14:paraId="0D68B5C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0511372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740" w:type="dxa"/>
            <w:noWrap/>
            <w:hideMark/>
          </w:tcPr>
          <w:p w14:paraId="007DBA0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5 00 00000</w:t>
            </w:r>
          </w:p>
        </w:tc>
        <w:tc>
          <w:tcPr>
            <w:tcW w:w="576" w:type="dxa"/>
            <w:noWrap/>
            <w:hideMark/>
          </w:tcPr>
          <w:p w14:paraId="725720E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395D66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701" w:type="dxa"/>
            <w:noWrap/>
            <w:hideMark/>
          </w:tcPr>
          <w:p w14:paraId="764FBB8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000,0</w:t>
            </w:r>
          </w:p>
        </w:tc>
        <w:tc>
          <w:tcPr>
            <w:tcW w:w="1681" w:type="dxa"/>
            <w:noWrap/>
            <w:hideMark/>
          </w:tcPr>
          <w:p w14:paraId="6BDA497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30422EA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069A188D" w14:textId="77777777" w:rsidTr="00432611">
        <w:trPr>
          <w:trHeight w:val="945"/>
        </w:trPr>
        <w:tc>
          <w:tcPr>
            <w:tcW w:w="5637" w:type="dxa"/>
            <w:hideMark/>
          </w:tcPr>
          <w:p w14:paraId="07AFCB42" w14:textId="77777777" w:rsidR="0005166C" w:rsidRPr="0005166C" w:rsidRDefault="0005166C">
            <w:r w:rsidRPr="0005166C">
              <w:t>Резервный фонд администрации на предупреждение и ликвидацию чрезвычайных ситуаций природного и техногенного характера и их последствий</w:t>
            </w:r>
          </w:p>
        </w:tc>
        <w:tc>
          <w:tcPr>
            <w:tcW w:w="553" w:type="dxa"/>
            <w:noWrap/>
            <w:hideMark/>
          </w:tcPr>
          <w:p w14:paraId="7E15600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5126143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1740" w:type="dxa"/>
            <w:noWrap/>
            <w:hideMark/>
          </w:tcPr>
          <w:p w14:paraId="7D2A041A" w14:textId="77777777" w:rsidR="0005166C" w:rsidRPr="0005166C" w:rsidRDefault="0005166C" w:rsidP="0005166C">
            <w:r w:rsidRPr="0005166C">
              <w:t>70 5 00 00100</w:t>
            </w:r>
          </w:p>
        </w:tc>
        <w:tc>
          <w:tcPr>
            <w:tcW w:w="576" w:type="dxa"/>
            <w:noWrap/>
            <w:hideMark/>
          </w:tcPr>
          <w:p w14:paraId="4FEC6590" w14:textId="77777777" w:rsidR="0005166C" w:rsidRPr="0005166C" w:rsidRDefault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B011290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701" w:type="dxa"/>
            <w:noWrap/>
            <w:hideMark/>
          </w:tcPr>
          <w:p w14:paraId="33320291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681" w:type="dxa"/>
            <w:noWrap/>
            <w:hideMark/>
          </w:tcPr>
          <w:p w14:paraId="20994FDE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3499AD4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667C61AF" w14:textId="77777777" w:rsidTr="00432611">
        <w:trPr>
          <w:trHeight w:val="315"/>
        </w:trPr>
        <w:tc>
          <w:tcPr>
            <w:tcW w:w="5637" w:type="dxa"/>
            <w:hideMark/>
          </w:tcPr>
          <w:p w14:paraId="60AC87D4" w14:textId="77777777" w:rsidR="0005166C" w:rsidRPr="0005166C" w:rsidRDefault="0005166C">
            <w:r w:rsidRPr="0005166C">
              <w:t>Иные бюджетные ассигнования</w:t>
            </w:r>
          </w:p>
        </w:tc>
        <w:tc>
          <w:tcPr>
            <w:tcW w:w="553" w:type="dxa"/>
            <w:noWrap/>
            <w:hideMark/>
          </w:tcPr>
          <w:p w14:paraId="55E3A91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9DB4987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1740" w:type="dxa"/>
            <w:noWrap/>
            <w:hideMark/>
          </w:tcPr>
          <w:p w14:paraId="0CA075EB" w14:textId="77777777" w:rsidR="0005166C" w:rsidRPr="0005166C" w:rsidRDefault="0005166C" w:rsidP="0005166C">
            <w:r w:rsidRPr="0005166C">
              <w:t>70 5 00 00100</w:t>
            </w:r>
          </w:p>
        </w:tc>
        <w:tc>
          <w:tcPr>
            <w:tcW w:w="576" w:type="dxa"/>
            <w:noWrap/>
            <w:hideMark/>
          </w:tcPr>
          <w:p w14:paraId="02D882DB" w14:textId="77777777" w:rsidR="0005166C" w:rsidRPr="0005166C" w:rsidRDefault="0005166C" w:rsidP="0005166C">
            <w:r w:rsidRPr="0005166C">
              <w:t>800</w:t>
            </w:r>
          </w:p>
        </w:tc>
        <w:tc>
          <w:tcPr>
            <w:tcW w:w="1550" w:type="dxa"/>
            <w:noWrap/>
            <w:hideMark/>
          </w:tcPr>
          <w:p w14:paraId="4720ADCD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701" w:type="dxa"/>
            <w:noWrap/>
            <w:hideMark/>
          </w:tcPr>
          <w:p w14:paraId="4BB86BB0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681" w:type="dxa"/>
            <w:noWrap/>
            <w:hideMark/>
          </w:tcPr>
          <w:p w14:paraId="7D08241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3C5D687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27BBEAFF" w14:textId="77777777" w:rsidTr="00432611">
        <w:trPr>
          <w:trHeight w:val="315"/>
        </w:trPr>
        <w:tc>
          <w:tcPr>
            <w:tcW w:w="5637" w:type="dxa"/>
            <w:hideMark/>
          </w:tcPr>
          <w:p w14:paraId="4CBC5DFA" w14:textId="77777777" w:rsidR="0005166C" w:rsidRPr="0005166C" w:rsidRDefault="0005166C">
            <w:r w:rsidRPr="0005166C">
              <w:t>Резервные средства</w:t>
            </w:r>
          </w:p>
        </w:tc>
        <w:tc>
          <w:tcPr>
            <w:tcW w:w="553" w:type="dxa"/>
            <w:noWrap/>
            <w:hideMark/>
          </w:tcPr>
          <w:p w14:paraId="716E0CC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25ECD050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1740" w:type="dxa"/>
            <w:noWrap/>
            <w:hideMark/>
          </w:tcPr>
          <w:p w14:paraId="09005286" w14:textId="77777777" w:rsidR="0005166C" w:rsidRPr="0005166C" w:rsidRDefault="0005166C" w:rsidP="0005166C">
            <w:r w:rsidRPr="0005166C">
              <w:t>70 5 00 00100</w:t>
            </w:r>
          </w:p>
        </w:tc>
        <w:tc>
          <w:tcPr>
            <w:tcW w:w="576" w:type="dxa"/>
            <w:noWrap/>
            <w:hideMark/>
          </w:tcPr>
          <w:p w14:paraId="6C6AA0C4" w14:textId="77777777" w:rsidR="0005166C" w:rsidRPr="0005166C" w:rsidRDefault="0005166C" w:rsidP="0005166C">
            <w:r w:rsidRPr="0005166C">
              <w:t>870</w:t>
            </w:r>
          </w:p>
        </w:tc>
        <w:tc>
          <w:tcPr>
            <w:tcW w:w="1550" w:type="dxa"/>
            <w:noWrap/>
            <w:hideMark/>
          </w:tcPr>
          <w:p w14:paraId="51A660FC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701" w:type="dxa"/>
            <w:noWrap/>
            <w:hideMark/>
          </w:tcPr>
          <w:p w14:paraId="76E37F08" w14:textId="77777777" w:rsidR="0005166C" w:rsidRPr="0005166C" w:rsidRDefault="0005166C" w:rsidP="0005166C">
            <w:r w:rsidRPr="0005166C">
              <w:t>3 000,0</w:t>
            </w:r>
          </w:p>
        </w:tc>
        <w:tc>
          <w:tcPr>
            <w:tcW w:w="1681" w:type="dxa"/>
            <w:noWrap/>
            <w:hideMark/>
          </w:tcPr>
          <w:p w14:paraId="108D4DCB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17EE303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61C4A430" w14:textId="77777777" w:rsidTr="00432611">
        <w:trPr>
          <w:trHeight w:val="315"/>
        </w:trPr>
        <w:tc>
          <w:tcPr>
            <w:tcW w:w="5637" w:type="dxa"/>
            <w:hideMark/>
          </w:tcPr>
          <w:p w14:paraId="6F3303A3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53" w:type="dxa"/>
            <w:noWrap/>
            <w:hideMark/>
          </w:tcPr>
          <w:p w14:paraId="131F7D9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3A223A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4E23DFD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14EE7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B09E87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5 552,6</w:t>
            </w:r>
          </w:p>
        </w:tc>
        <w:tc>
          <w:tcPr>
            <w:tcW w:w="1701" w:type="dxa"/>
            <w:noWrap/>
            <w:hideMark/>
          </w:tcPr>
          <w:p w14:paraId="2628579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33 757,9</w:t>
            </w:r>
          </w:p>
        </w:tc>
        <w:tc>
          <w:tcPr>
            <w:tcW w:w="1681" w:type="dxa"/>
            <w:noWrap/>
            <w:hideMark/>
          </w:tcPr>
          <w:p w14:paraId="74B498A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17 348,9</w:t>
            </w:r>
          </w:p>
        </w:tc>
        <w:tc>
          <w:tcPr>
            <w:tcW w:w="1422" w:type="dxa"/>
            <w:noWrap/>
            <w:hideMark/>
          </w:tcPr>
          <w:p w14:paraId="4F50972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0</w:t>
            </w:r>
          </w:p>
        </w:tc>
      </w:tr>
      <w:tr w:rsidR="0005166C" w:rsidRPr="0005166C" w14:paraId="493A7B8A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4FDBB58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3ACFF20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5685E02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68F4DC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14B0C542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C8C2CF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755,6</w:t>
            </w:r>
          </w:p>
        </w:tc>
        <w:tc>
          <w:tcPr>
            <w:tcW w:w="1701" w:type="dxa"/>
            <w:noWrap/>
            <w:hideMark/>
          </w:tcPr>
          <w:p w14:paraId="08A5340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61 347,9</w:t>
            </w:r>
          </w:p>
        </w:tc>
        <w:tc>
          <w:tcPr>
            <w:tcW w:w="1681" w:type="dxa"/>
            <w:noWrap/>
            <w:hideMark/>
          </w:tcPr>
          <w:p w14:paraId="44CAC56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4 966,6</w:t>
            </w:r>
          </w:p>
        </w:tc>
        <w:tc>
          <w:tcPr>
            <w:tcW w:w="1422" w:type="dxa"/>
            <w:noWrap/>
            <w:hideMark/>
          </w:tcPr>
          <w:p w14:paraId="320372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8</w:t>
            </w:r>
          </w:p>
        </w:tc>
      </w:tr>
      <w:tr w:rsidR="0005166C" w:rsidRPr="0005166C" w14:paraId="3B938C92" w14:textId="77777777" w:rsidTr="00432611">
        <w:trPr>
          <w:trHeight w:val="1260"/>
        </w:trPr>
        <w:tc>
          <w:tcPr>
            <w:tcW w:w="5637" w:type="dxa"/>
            <w:hideMark/>
          </w:tcPr>
          <w:p w14:paraId="63A246C8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553" w:type="dxa"/>
            <w:noWrap/>
            <w:hideMark/>
          </w:tcPr>
          <w:p w14:paraId="638244D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1797D24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366BF13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14:paraId="6612E1D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D6EDAC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9 117,0</w:t>
            </w:r>
          </w:p>
        </w:tc>
        <w:tc>
          <w:tcPr>
            <w:tcW w:w="1701" w:type="dxa"/>
            <w:noWrap/>
            <w:hideMark/>
          </w:tcPr>
          <w:p w14:paraId="20CC172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3 802,1</w:t>
            </w:r>
          </w:p>
        </w:tc>
        <w:tc>
          <w:tcPr>
            <w:tcW w:w="1681" w:type="dxa"/>
            <w:noWrap/>
            <w:hideMark/>
          </w:tcPr>
          <w:p w14:paraId="50A10D9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3 618,7</w:t>
            </w:r>
          </w:p>
        </w:tc>
        <w:tc>
          <w:tcPr>
            <w:tcW w:w="1422" w:type="dxa"/>
            <w:noWrap/>
            <w:hideMark/>
          </w:tcPr>
          <w:p w14:paraId="4D93D65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5</w:t>
            </w:r>
          </w:p>
        </w:tc>
      </w:tr>
      <w:tr w:rsidR="0005166C" w:rsidRPr="0005166C" w14:paraId="581FBDDE" w14:textId="77777777" w:rsidTr="00432611">
        <w:trPr>
          <w:trHeight w:val="315"/>
        </w:trPr>
        <w:tc>
          <w:tcPr>
            <w:tcW w:w="5637" w:type="dxa"/>
            <w:hideMark/>
          </w:tcPr>
          <w:p w14:paraId="26848E43" w14:textId="77777777" w:rsidR="0005166C" w:rsidRPr="0005166C" w:rsidRDefault="0005166C">
            <w:r w:rsidRPr="0005166C">
              <w:t>Центральный аппарат</w:t>
            </w:r>
          </w:p>
        </w:tc>
        <w:tc>
          <w:tcPr>
            <w:tcW w:w="553" w:type="dxa"/>
            <w:noWrap/>
            <w:hideMark/>
          </w:tcPr>
          <w:p w14:paraId="4652764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4908F1B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18CEEEAE" w14:textId="77777777" w:rsidR="0005166C" w:rsidRPr="0005166C" w:rsidRDefault="0005166C" w:rsidP="0005166C">
            <w:r w:rsidRPr="0005166C">
              <w:t>70 1 00 00100</w:t>
            </w:r>
          </w:p>
        </w:tc>
        <w:tc>
          <w:tcPr>
            <w:tcW w:w="576" w:type="dxa"/>
            <w:noWrap/>
            <w:hideMark/>
          </w:tcPr>
          <w:p w14:paraId="55A743F4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CE6D111" w14:textId="77777777" w:rsidR="0005166C" w:rsidRPr="0005166C" w:rsidRDefault="0005166C" w:rsidP="0005166C">
            <w:r w:rsidRPr="0005166C">
              <w:t>19 117,0</w:t>
            </w:r>
          </w:p>
        </w:tc>
        <w:tc>
          <w:tcPr>
            <w:tcW w:w="1701" w:type="dxa"/>
            <w:noWrap/>
            <w:hideMark/>
          </w:tcPr>
          <w:p w14:paraId="0DEF4276" w14:textId="77777777" w:rsidR="0005166C" w:rsidRPr="0005166C" w:rsidRDefault="0005166C" w:rsidP="0005166C">
            <w:r w:rsidRPr="0005166C">
              <w:t>33 802,1</w:t>
            </w:r>
          </w:p>
        </w:tc>
        <w:tc>
          <w:tcPr>
            <w:tcW w:w="1681" w:type="dxa"/>
            <w:noWrap/>
            <w:hideMark/>
          </w:tcPr>
          <w:p w14:paraId="2ED54EB5" w14:textId="77777777" w:rsidR="0005166C" w:rsidRPr="0005166C" w:rsidRDefault="0005166C" w:rsidP="0005166C">
            <w:r w:rsidRPr="0005166C">
              <w:t>33 618,7</w:t>
            </w:r>
          </w:p>
        </w:tc>
        <w:tc>
          <w:tcPr>
            <w:tcW w:w="1422" w:type="dxa"/>
            <w:noWrap/>
            <w:hideMark/>
          </w:tcPr>
          <w:p w14:paraId="483945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5</w:t>
            </w:r>
          </w:p>
        </w:tc>
      </w:tr>
      <w:tr w:rsidR="0005166C" w:rsidRPr="0005166C" w14:paraId="1A608580" w14:textId="77777777" w:rsidTr="00432611">
        <w:trPr>
          <w:trHeight w:val="630"/>
        </w:trPr>
        <w:tc>
          <w:tcPr>
            <w:tcW w:w="5637" w:type="dxa"/>
            <w:hideMark/>
          </w:tcPr>
          <w:p w14:paraId="54C3C46A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деятельности Управления муниципального имущества</w:t>
            </w:r>
          </w:p>
        </w:tc>
        <w:tc>
          <w:tcPr>
            <w:tcW w:w="553" w:type="dxa"/>
            <w:noWrap/>
            <w:hideMark/>
          </w:tcPr>
          <w:p w14:paraId="7552FD6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0BCF818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32A7F0B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113</w:t>
            </w:r>
          </w:p>
        </w:tc>
        <w:tc>
          <w:tcPr>
            <w:tcW w:w="576" w:type="dxa"/>
            <w:noWrap/>
            <w:hideMark/>
          </w:tcPr>
          <w:p w14:paraId="6FCAF89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8B0B89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9 117,0</w:t>
            </w:r>
          </w:p>
        </w:tc>
        <w:tc>
          <w:tcPr>
            <w:tcW w:w="1701" w:type="dxa"/>
            <w:noWrap/>
            <w:hideMark/>
          </w:tcPr>
          <w:p w14:paraId="0EA54D3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3 802,1</w:t>
            </w:r>
          </w:p>
        </w:tc>
        <w:tc>
          <w:tcPr>
            <w:tcW w:w="1681" w:type="dxa"/>
            <w:noWrap/>
            <w:hideMark/>
          </w:tcPr>
          <w:p w14:paraId="768F4BA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3 618,7</w:t>
            </w:r>
          </w:p>
        </w:tc>
        <w:tc>
          <w:tcPr>
            <w:tcW w:w="1422" w:type="dxa"/>
            <w:noWrap/>
            <w:hideMark/>
          </w:tcPr>
          <w:p w14:paraId="72574E3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5</w:t>
            </w:r>
          </w:p>
        </w:tc>
      </w:tr>
      <w:tr w:rsidR="0005166C" w:rsidRPr="0005166C" w14:paraId="1A4F3DB4" w14:textId="77777777" w:rsidTr="00432611">
        <w:trPr>
          <w:trHeight w:val="1575"/>
        </w:trPr>
        <w:tc>
          <w:tcPr>
            <w:tcW w:w="5637" w:type="dxa"/>
            <w:hideMark/>
          </w:tcPr>
          <w:p w14:paraId="03EE3A2C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653A6613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C6ADAAC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7A539DF2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74DF4638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3495D58B" w14:textId="77777777" w:rsidR="0005166C" w:rsidRPr="0005166C" w:rsidRDefault="0005166C" w:rsidP="0005166C">
            <w:r w:rsidRPr="0005166C">
              <w:t>18 241,0</w:t>
            </w:r>
          </w:p>
        </w:tc>
        <w:tc>
          <w:tcPr>
            <w:tcW w:w="1701" w:type="dxa"/>
            <w:noWrap/>
            <w:hideMark/>
          </w:tcPr>
          <w:p w14:paraId="732E116E" w14:textId="77777777" w:rsidR="0005166C" w:rsidRPr="0005166C" w:rsidRDefault="0005166C" w:rsidP="0005166C">
            <w:r w:rsidRPr="0005166C">
              <w:t>32 361,0</w:t>
            </w:r>
          </w:p>
        </w:tc>
        <w:tc>
          <w:tcPr>
            <w:tcW w:w="1681" w:type="dxa"/>
            <w:noWrap/>
            <w:hideMark/>
          </w:tcPr>
          <w:p w14:paraId="495FA44B" w14:textId="77777777" w:rsidR="0005166C" w:rsidRPr="0005166C" w:rsidRDefault="0005166C" w:rsidP="0005166C">
            <w:r w:rsidRPr="0005166C">
              <w:t>32 356,4</w:t>
            </w:r>
          </w:p>
        </w:tc>
        <w:tc>
          <w:tcPr>
            <w:tcW w:w="1422" w:type="dxa"/>
            <w:noWrap/>
            <w:hideMark/>
          </w:tcPr>
          <w:p w14:paraId="752EAA7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B7137CA" w14:textId="77777777" w:rsidTr="00432611">
        <w:trPr>
          <w:trHeight w:val="630"/>
        </w:trPr>
        <w:tc>
          <w:tcPr>
            <w:tcW w:w="5637" w:type="dxa"/>
            <w:hideMark/>
          </w:tcPr>
          <w:p w14:paraId="6CFED02B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06850127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3789EEA4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4194C944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03FA1EAF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2D77BF0C" w14:textId="77777777" w:rsidR="0005166C" w:rsidRPr="0005166C" w:rsidRDefault="0005166C" w:rsidP="0005166C">
            <w:r w:rsidRPr="0005166C">
              <w:t>18 241,0</w:t>
            </w:r>
          </w:p>
        </w:tc>
        <w:tc>
          <w:tcPr>
            <w:tcW w:w="1701" w:type="dxa"/>
            <w:noWrap/>
            <w:hideMark/>
          </w:tcPr>
          <w:p w14:paraId="65E8EDEC" w14:textId="77777777" w:rsidR="0005166C" w:rsidRPr="0005166C" w:rsidRDefault="0005166C" w:rsidP="0005166C">
            <w:r w:rsidRPr="0005166C">
              <w:t>32 361,0</w:t>
            </w:r>
          </w:p>
        </w:tc>
        <w:tc>
          <w:tcPr>
            <w:tcW w:w="1681" w:type="dxa"/>
            <w:noWrap/>
            <w:hideMark/>
          </w:tcPr>
          <w:p w14:paraId="33FC6A46" w14:textId="77777777" w:rsidR="0005166C" w:rsidRPr="0005166C" w:rsidRDefault="0005166C" w:rsidP="0005166C">
            <w:r w:rsidRPr="0005166C">
              <w:t>32 356,4</w:t>
            </w:r>
          </w:p>
        </w:tc>
        <w:tc>
          <w:tcPr>
            <w:tcW w:w="1422" w:type="dxa"/>
            <w:noWrap/>
            <w:hideMark/>
          </w:tcPr>
          <w:p w14:paraId="7585DCB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B6F8FCF" w14:textId="77777777" w:rsidTr="00432611">
        <w:trPr>
          <w:trHeight w:val="630"/>
        </w:trPr>
        <w:tc>
          <w:tcPr>
            <w:tcW w:w="5637" w:type="dxa"/>
            <w:hideMark/>
          </w:tcPr>
          <w:p w14:paraId="31761C05" w14:textId="77777777" w:rsidR="0005166C" w:rsidRPr="0005166C" w:rsidRDefault="0005166C">
            <w:r w:rsidRPr="0005166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1B1DCB47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10C2601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2A1ACB95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6100D716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78485D87" w14:textId="77777777" w:rsidR="0005166C" w:rsidRPr="0005166C" w:rsidRDefault="0005166C" w:rsidP="0005166C">
            <w:r w:rsidRPr="0005166C">
              <w:t>876,0</w:t>
            </w:r>
          </w:p>
        </w:tc>
        <w:tc>
          <w:tcPr>
            <w:tcW w:w="1701" w:type="dxa"/>
            <w:noWrap/>
            <w:hideMark/>
          </w:tcPr>
          <w:p w14:paraId="0B38EB86" w14:textId="77777777" w:rsidR="0005166C" w:rsidRPr="0005166C" w:rsidRDefault="0005166C" w:rsidP="0005166C">
            <w:r w:rsidRPr="0005166C">
              <w:t>876,0</w:t>
            </w:r>
          </w:p>
        </w:tc>
        <w:tc>
          <w:tcPr>
            <w:tcW w:w="1681" w:type="dxa"/>
            <w:noWrap/>
            <w:hideMark/>
          </w:tcPr>
          <w:p w14:paraId="21B02150" w14:textId="77777777" w:rsidR="0005166C" w:rsidRPr="0005166C" w:rsidRDefault="0005166C" w:rsidP="0005166C">
            <w:r w:rsidRPr="0005166C">
              <w:t>698,0</w:t>
            </w:r>
          </w:p>
        </w:tc>
        <w:tc>
          <w:tcPr>
            <w:tcW w:w="1422" w:type="dxa"/>
            <w:noWrap/>
            <w:hideMark/>
          </w:tcPr>
          <w:p w14:paraId="7CFAC54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9,7</w:t>
            </w:r>
          </w:p>
        </w:tc>
      </w:tr>
      <w:tr w:rsidR="0005166C" w:rsidRPr="0005166C" w14:paraId="47EB4458" w14:textId="77777777" w:rsidTr="00432611">
        <w:trPr>
          <w:trHeight w:val="657"/>
        </w:trPr>
        <w:tc>
          <w:tcPr>
            <w:tcW w:w="5637" w:type="dxa"/>
            <w:hideMark/>
          </w:tcPr>
          <w:p w14:paraId="41ECCFA4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34E69F7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E7F9C3A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50991F4E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1D52E30E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0FDD6342" w14:textId="77777777" w:rsidR="0005166C" w:rsidRPr="0005166C" w:rsidRDefault="0005166C" w:rsidP="0005166C">
            <w:r w:rsidRPr="0005166C">
              <w:t>876,0</w:t>
            </w:r>
          </w:p>
        </w:tc>
        <w:tc>
          <w:tcPr>
            <w:tcW w:w="1701" w:type="dxa"/>
            <w:noWrap/>
            <w:hideMark/>
          </w:tcPr>
          <w:p w14:paraId="3B35A648" w14:textId="77777777" w:rsidR="0005166C" w:rsidRPr="0005166C" w:rsidRDefault="0005166C" w:rsidP="0005166C">
            <w:r w:rsidRPr="0005166C">
              <w:t>876,0</w:t>
            </w:r>
          </w:p>
        </w:tc>
        <w:tc>
          <w:tcPr>
            <w:tcW w:w="1681" w:type="dxa"/>
            <w:noWrap/>
            <w:hideMark/>
          </w:tcPr>
          <w:p w14:paraId="1438E0B1" w14:textId="77777777" w:rsidR="0005166C" w:rsidRPr="0005166C" w:rsidRDefault="0005166C" w:rsidP="0005166C">
            <w:r w:rsidRPr="0005166C">
              <w:t>698,0</w:t>
            </w:r>
          </w:p>
        </w:tc>
        <w:tc>
          <w:tcPr>
            <w:tcW w:w="1422" w:type="dxa"/>
            <w:noWrap/>
            <w:hideMark/>
          </w:tcPr>
          <w:p w14:paraId="6510932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9,7</w:t>
            </w:r>
          </w:p>
        </w:tc>
      </w:tr>
      <w:tr w:rsidR="0005166C" w:rsidRPr="0005166C" w14:paraId="16E26E32" w14:textId="77777777" w:rsidTr="00432611">
        <w:trPr>
          <w:trHeight w:val="630"/>
        </w:trPr>
        <w:tc>
          <w:tcPr>
            <w:tcW w:w="5637" w:type="dxa"/>
            <w:hideMark/>
          </w:tcPr>
          <w:p w14:paraId="27A9CEBE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386D22A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DD6E2B1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47C37678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30A4AF17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38DDC27F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E7B645E" w14:textId="77777777" w:rsidR="0005166C" w:rsidRPr="0005166C" w:rsidRDefault="0005166C" w:rsidP="0005166C">
            <w:r w:rsidRPr="0005166C">
              <w:t>565,0</w:t>
            </w:r>
          </w:p>
        </w:tc>
        <w:tc>
          <w:tcPr>
            <w:tcW w:w="1681" w:type="dxa"/>
            <w:noWrap/>
            <w:hideMark/>
          </w:tcPr>
          <w:p w14:paraId="4EC64902" w14:textId="77777777" w:rsidR="0005166C" w:rsidRPr="0005166C" w:rsidRDefault="0005166C" w:rsidP="0005166C">
            <w:r w:rsidRPr="0005166C">
              <w:t>564,3</w:t>
            </w:r>
          </w:p>
        </w:tc>
        <w:tc>
          <w:tcPr>
            <w:tcW w:w="1422" w:type="dxa"/>
            <w:noWrap/>
            <w:hideMark/>
          </w:tcPr>
          <w:p w14:paraId="27EBA9E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1D54D555" w14:textId="77777777" w:rsidTr="00432611">
        <w:trPr>
          <w:trHeight w:val="630"/>
        </w:trPr>
        <w:tc>
          <w:tcPr>
            <w:tcW w:w="5637" w:type="dxa"/>
            <w:hideMark/>
          </w:tcPr>
          <w:p w14:paraId="07AA3521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27C4F8F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A9034F5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194C864E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27C91602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685E22FD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7E71430F" w14:textId="77777777" w:rsidR="0005166C" w:rsidRPr="0005166C" w:rsidRDefault="0005166C" w:rsidP="0005166C">
            <w:r w:rsidRPr="0005166C">
              <w:t>565,0</w:t>
            </w:r>
          </w:p>
        </w:tc>
        <w:tc>
          <w:tcPr>
            <w:tcW w:w="1681" w:type="dxa"/>
            <w:noWrap/>
            <w:hideMark/>
          </w:tcPr>
          <w:p w14:paraId="5A26A004" w14:textId="77777777" w:rsidR="0005166C" w:rsidRPr="0005166C" w:rsidRDefault="0005166C" w:rsidP="0005166C">
            <w:r w:rsidRPr="0005166C">
              <w:t>564,3</w:t>
            </w:r>
          </w:p>
        </w:tc>
        <w:tc>
          <w:tcPr>
            <w:tcW w:w="1422" w:type="dxa"/>
            <w:noWrap/>
            <w:hideMark/>
          </w:tcPr>
          <w:p w14:paraId="16D5A6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03540A39" w14:textId="77777777" w:rsidTr="00432611">
        <w:trPr>
          <w:trHeight w:val="315"/>
        </w:trPr>
        <w:tc>
          <w:tcPr>
            <w:tcW w:w="5637" w:type="dxa"/>
            <w:hideMark/>
          </w:tcPr>
          <w:p w14:paraId="5A88CE35" w14:textId="77777777" w:rsidR="0005166C" w:rsidRPr="0005166C" w:rsidRDefault="0005166C">
            <w:r w:rsidRPr="0005166C">
              <w:t>Иные бюджетные ассигнования</w:t>
            </w:r>
          </w:p>
        </w:tc>
        <w:tc>
          <w:tcPr>
            <w:tcW w:w="553" w:type="dxa"/>
            <w:noWrap/>
            <w:hideMark/>
          </w:tcPr>
          <w:p w14:paraId="4D5BA72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028BCEA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45E441DC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60BF817E" w14:textId="77777777" w:rsidR="0005166C" w:rsidRPr="0005166C" w:rsidRDefault="0005166C" w:rsidP="0005166C">
            <w:r w:rsidRPr="0005166C">
              <w:t>800</w:t>
            </w:r>
          </w:p>
        </w:tc>
        <w:tc>
          <w:tcPr>
            <w:tcW w:w="1550" w:type="dxa"/>
            <w:noWrap/>
            <w:hideMark/>
          </w:tcPr>
          <w:p w14:paraId="2DD7A02F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4428E3A5" w14:textId="77777777" w:rsidR="0005166C" w:rsidRPr="0005166C" w:rsidRDefault="0005166C" w:rsidP="0005166C">
            <w:r w:rsidRPr="0005166C">
              <w:t>0,1</w:t>
            </w:r>
          </w:p>
        </w:tc>
        <w:tc>
          <w:tcPr>
            <w:tcW w:w="1681" w:type="dxa"/>
            <w:noWrap/>
            <w:hideMark/>
          </w:tcPr>
          <w:p w14:paraId="6FB21019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1D2083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346926E7" w14:textId="77777777" w:rsidTr="00432611">
        <w:trPr>
          <w:trHeight w:val="315"/>
        </w:trPr>
        <w:tc>
          <w:tcPr>
            <w:tcW w:w="5637" w:type="dxa"/>
            <w:hideMark/>
          </w:tcPr>
          <w:p w14:paraId="4A18CFC6" w14:textId="77777777" w:rsidR="0005166C" w:rsidRPr="0005166C" w:rsidRDefault="0005166C">
            <w:r w:rsidRPr="0005166C">
              <w:t>Уплата налогов, сборов и иных платежей</w:t>
            </w:r>
          </w:p>
        </w:tc>
        <w:tc>
          <w:tcPr>
            <w:tcW w:w="553" w:type="dxa"/>
            <w:noWrap/>
            <w:hideMark/>
          </w:tcPr>
          <w:p w14:paraId="34E7B91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38B3C5BA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63B53068" w14:textId="77777777" w:rsidR="0005166C" w:rsidRPr="0005166C" w:rsidRDefault="0005166C" w:rsidP="0005166C">
            <w:r w:rsidRPr="0005166C">
              <w:t>70 1 00 00113</w:t>
            </w:r>
          </w:p>
        </w:tc>
        <w:tc>
          <w:tcPr>
            <w:tcW w:w="576" w:type="dxa"/>
            <w:noWrap/>
            <w:hideMark/>
          </w:tcPr>
          <w:p w14:paraId="390EFCB1" w14:textId="77777777" w:rsidR="0005166C" w:rsidRPr="0005166C" w:rsidRDefault="0005166C" w:rsidP="0005166C">
            <w:r w:rsidRPr="0005166C">
              <w:t>850</w:t>
            </w:r>
          </w:p>
        </w:tc>
        <w:tc>
          <w:tcPr>
            <w:tcW w:w="1550" w:type="dxa"/>
            <w:noWrap/>
            <w:hideMark/>
          </w:tcPr>
          <w:p w14:paraId="0F00F642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32F4014B" w14:textId="77777777" w:rsidR="0005166C" w:rsidRPr="0005166C" w:rsidRDefault="0005166C" w:rsidP="0005166C">
            <w:r w:rsidRPr="0005166C">
              <w:t>0,1</w:t>
            </w:r>
          </w:p>
        </w:tc>
        <w:tc>
          <w:tcPr>
            <w:tcW w:w="1681" w:type="dxa"/>
            <w:noWrap/>
            <w:hideMark/>
          </w:tcPr>
          <w:p w14:paraId="55E26061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689843A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71745F42" w14:textId="77777777" w:rsidTr="00432611">
        <w:trPr>
          <w:trHeight w:val="630"/>
        </w:trPr>
        <w:tc>
          <w:tcPr>
            <w:tcW w:w="5637" w:type="dxa"/>
            <w:hideMark/>
          </w:tcPr>
          <w:p w14:paraId="41064AB4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расходы на выполнение функций по другим общегосударственным вопросам</w:t>
            </w:r>
          </w:p>
        </w:tc>
        <w:tc>
          <w:tcPr>
            <w:tcW w:w="553" w:type="dxa"/>
            <w:noWrap/>
            <w:hideMark/>
          </w:tcPr>
          <w:p w14:paraId="296CAC9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4926D8F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725ED5C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14:paraId="3B3BD66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19E418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1 638,6</w:t>
            </w:r>
          </w:p>
        </w:tc>
        <w:tc>
          <w:tcPr>
            <w:tcW w:w="1701" w:type="dxa"/>
            <w:noWrap/>
            <w:hideMark/>
          </w:tcPr>
          <w:p w14:paraId="2F43E24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7 545,8</w:t>
            </w:r>
          </w:p>
        </w:tc>
        <w:tc>
          <w:tcPr>
            <w:tcW w:w="1681" w:type="dxa"/>
            <w:noWrap/>
            <w:hideMark/>
          </w:tcPr>
          <w:p w14:paraId="5A4BC32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1 347,9</w:t>
            </w:r>
          </w:p>
        </w:tc>
        <w:tc>
          <w:tcPr>
            <w:tcW w:w="1422" w:type="dxa"/>
            <w:noWrap/>
            <w:hideMark/>
          </w:tcPr>
          <w:p w14:paraId="2789EDC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3</w:t>
            </w:r>
          </w:p>
        </w:tc>
      </w:tr>
      <w:tr w:rsidR="0005166C" w:rsidRPr="0005166C" w14:paraId="37617F37" w14:textId="77777777" w:rsidTr="00432611">
        <w:trPr>
          <w:trHeight w:val="732"/>
        </w:trPr>
        <w:tc>
          <w:tcPr>
            <w:tcW w:w="5637" w:type="dxa"/>
            <w:hideMark/>
          </w:tcPr>
          <w:p w14:paraId="18775101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53" w:type="dxa"/>
            <w:noWrap/>
            <w:hideMark/>
          </w:tcPr>
          <w:p w14:paraId="346B47B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12ABF63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6A11DD5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7 00 00100</w:t>
            </w:r>
          </w:p>
        </w:tc>
        <w:tc>
          <w:tcPr>
            <w:tcW w:w="576" w:type="dxa"/>
            <w:noWrap/>
            <w:hideMark/>
          </w:tcPr>
          <w:p w14:paraId="4A66583B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353BDA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70,0</w:t>
            </w:r>
          </w:p>
        </w:tc>
        <w:tc>
          <w:tcPr>
            <w:tcW w:w="1701" w:type="dxa"/>
            <w:noWrap/>
            <w:hideMark/>
          </w:tcPr>
          <w:p w14:paraId="4E9F90ED" w14:textId="77777777" w:rsidR="0005166C" w:rsidRPr="0005166C" w:rsidRDefault="0005166C" w:rsidP="0005166C">
            <w:r w:rsidRPr="0005166C">
              <w:t>270,0</w:t>
            </w:r>
          </w:p>
        </w:tc>
        <w:tc>
          <w:tcPr>
            <w:tcW w:w="1681" w:type="dxa"/>
            <w:noWrap/>
            <w:hideMark/>
          </w:tcPr>
          <w:p w14:paraId="5A87A518" w14:textId="77777777" w:rsidR="0005166C" w:rsidRPr="0005166C" w:rsidRDefault="0005166C" w:rsidP="0005166C">
            <w:r w:rsidRPr="0005166C">
              <w:t>64,5</w:t>
            </w:r>
          </w:p>
        </w:tc>
        <w:tc>
          <w:tcPr>
            <w:tcW w:w="1422" w:type="dxa"/>
            <w:noWrap/>
            <w:hideMark/>
          </w:tcPr>
          <w:p w14:paraId="20D571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3,9</w:t>
            </w:r>
          </w:p>
        </w:tc>
      </w:tr>
      <w:tr w:rsidR="0005166C" w:rsidRPr="0005166C" w14:paraId="1DDEF2A6" w14:textId="77777777" w:rsidTr="00432611">
        <w:trPr>
          <w:trHeight w:val="770"/>
        </w:trPr>
        <w:tc>
          <w:tcPr>
            <w:tcW w:w="5637" w:type="dxa"/>
            <w:hideMark/>
          </w:tcPr>
          <w:p w14:paraId="325A295D" w14:textId="77777777" w:rsidR="0005166C" w:rsidRPr="0005166C" w:rsidRDefault="0005166C">
            <w:r w:rsidRPr="0005166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3" w:type="dxa"/>
            <w:noWrap/>
            <w:hideMark/>
          </w:tcPr>
          <w:p w14:paraId="47F19A1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AB1653C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22857276" w14:textId="77777777" w:rsidR="0005166C" w:rsidRPr="0005166C" w:rsidRDefault="0005166C" w:rsidP="0005166C">
            <w:r w:rsidRPr="0005166C">
              <w:t>70 7 00 00101</w:t>
            </w:r>
          </w:p>
        </w:tc>
        <w:tc>
          <w:tcPr>
            <w:tcW w:w="576" w:type="dxa"/>
            <w:noWrap/>
            <w:hideMark/>
          </w:tcPr>
          <w:p w14:paraId="7484CD2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5BFBC38" w14:textId="77777777" w:rsidR="0005166C" w:rsidRPr="0005166C" w:rsidRDefault="0005166C" w:rsidP="0005166C">
            <w:r w:rsidRPr="0005166C">
              <w:t>270,0</w:t>
            </w:r>
          </w:p>
        </w:tc>
        <w:tc>
          <w:tcPr>
            <w:tcW w:w="1701" w:type="dxa"/>
            <w:noWrap/>
            <w:hideMark/>
          </w:tcPr>
          <w:p w14:paraId="47A482D7" w14:textId="77777777" w:rsidR="0005166C" w:rsidRPr="0005166C" w:rsidRDefault="0005166C" w:rsidP="0005166C">
            <w:r w:rsidRPr="0005166C">
              <w:t>270,0</w:t>
            </w:r>
          </w:p>
        </w:tc>
        <w:tc>
          <w:tcPr>
            <w:tcW w:w="1681" w:type="dxa"/>
            <w:noWrap/>
            <w:hideMark/>
          </w:tcPr>
          <w:p w14:paraId="0D3C4B6C" w14:textId="77777777" w:rsidR="0005166C" w:rsidRPr="0005166C" w:rsidRDefault="0005166C" w:rsidP="0005166C">
            <w:r w:rsidRPr="0005166C">
              <w:t>64,5</w:t>
            </w:r>
          </w:p>
        </w:tc>
        <w:tc>
          <w:tcPr>
            <w:tcW w:w="1422" w:type="dxa"/>
            <w:noWrap/>
            <w:hideMark/>
          </w:tcPr>
          <w:p w14:paraId="5D26357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3,9</w:t>
            </w:r>
          </w:p>
        </w:tc>
      </w:tr>
      <w:tr w:rsidR="0005166C" w:rsidRPr="0005166C" w14:paraId="3239363A" w14:textId="77777777" w:rsidTr="00432611">
        <w:trPr>
          <w:trHeight w:val="630"/>
        </w:trPr>
        <w:tc>
          <w:tcPr>
            <w:tcW w:w="5637" w:type="dxa"/>
            <w:hideMark/>
          </w:tcPr>
          <w:p w14:paraId="0D0F95E9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9F6C9B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BA427B2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6393D1CC" w14:textId="77777777" w:rsidR="0005166C" w:rsidRPr="0005166C" w:rsidRDefault="0005166C" w:rsidP="0005166C">
            <w:r w:rsidRPr="0005166C">
              <w:t>70 7 00 00101</w:t>
            </w:r>
          </w:p>
        </w:tc>
        <w:tc>
          <w:tcPr>
            <w:tcW w:w="576" w:type="dxa"/>
            <w:noWrap/>
            <w:hideMark/>
          </w:tcPr>
          <w:p w14:paraId="38E45BF2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2BA82EC7" w14:textId="77777777" w:rsidR="0005166C" w:rsidRPr="0005166C" w:rsidRDefault="0005166C" w:rsidP="0005166C">
            <w:r w:rsidRPr="0005166C">
              <w:t>270,0</w:t>
            </w:r>
          </w:p>
        </w:tc>
        <w:tc>
          <w:tcPr>
            <w:tcW w:w="1701" w:type="dxa"/>
            <w:noWrap/>
            <w:hideMark/>
          </w:tcPr>
          <w:p w14:paraId="6E17564A" w14:textId="77777777" w:rsidR="0005166C" w:rsidRPr="0005166C" w:rsidRDefault="0005166C" w:rsidP="0005166C">
            <w:r w:rsidRPr="0005166C">
              <w:t>270,0</w:t>
            </w:r>
          </w:p>
        </w:tc>
        <w:tc>
          <w:tcPr>
            <w:tcW w:w="1681" w:type="dxa"/>
            <w:noWrap/>
            <w:hideMark/>
          </w:tcPr>
          <w:p w14:paraId="10565876" w14:textId="77777777" w:rsidR="0005166C" w:rsidRPr="0005166C" w:rsidRDefault="0005166C" w:rsidP="0005166C">
            <w:r w:rsidRPr="0005166C">
              <w:t>64,5</w:t>
            </w:r>
          </w:p>
        </w:tc>
        <w:tc>
          <w:tcPr>
            <w:tcW w:w="1422" w:type="dxa"/>
            <w:noWrap/>
            <w:hideMark/>
          </w:tcPr>
          <w:p w14:paraId="5B8C58D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3,9</w:t>
            </w:r>
          </w:p>
        </w:tc>
      </w:tr>
      <w:tr w:rsidR="0005166C" w:rsidRPr="0005166C" w14:paraId="7FB38FB8" w14:textId="77777777" w:rsidTr="00432611">
        <w:trPr>
          <w:trHeight w:val="683"/>
        </w:trPr>
        <w:tc>
          <w:tcPr>
            <w:tcW w:w="5637" w:type="dxa"/>
            <w:hideMark/>
          </w:tcPr>
          <w:p w14:paraId="57E22E27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1B117B44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8B2A52A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4876FE58" w14:textId="77777777" w:rsidR="0005166C" w:rsidRPr="0005166C" w:rsidRDefault="0005166C" w:rsidP="0005166C">
            <w:r w:rsidRPr="0005166C">
              <w:t>70 7 00 00101</w:t>
            </w:r>
          </w:p>
        </w:tc>
        <w:tc>
          <w:tcPr>
            <w:tcW w:w="576" w:type="dxa"/>
            <w:noWrap/>
            <w:hideMark/>
          </w:tcPr>
          <w:p w14:paraId="180857C1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131B3C2A" w14:textId="77777777" w:rsidR="0005166C" w:rsidRPr="0005166C" w:rsidRDefault="0005166C" w:rsidP="0005166C">
            <w:r w:rsidRPr="0005166C">
              <w:t>270,0</w:t>
            </w:r>
          </w:p>
        </w:tc>
        <w:tc>
          <w:tcPr>
            <w:tcW w:w="1701" w:type="dxa"/>
            <w:noWrap/>
            <w:hideMark/>
          </w:tcPr>
          <w:p w14:paraId="16DFE1D0" w14:textId="77777777" w:rsidR="0005166C" w:rsidRPr="0005166C" w:rsidRDefault="0005166C" w:rsidP="0005166C">
            <w:r w:rsidRPr="0005166C">
              <w:t>270,0</w:t>
            </w:r>
          </w:p>
        </w:tc>
        <w:tc>
          <w:tcPr>
            <w:tcW w:w="1681" w:type="dxa"/>
            <w:noWrap/>
            <w:hideMark/>
          </w:tcPr>
          <w:p w14:paraId="25E6B823" w14:textId="77777777" w:rsidR="0005166C" w:rsidRPr="0005166C" w:rsidRDefault="0005166C" w:rsidP="0005166C">
            <w:r w:rsidRPr="0005166C">
              <w:t>64,5</w:t>
            </w:r>
          </w:p>
        </w:tc>
        <w:tc>
          <w:tcPr>
            <w:tcW w:w="1422" w:type="dxa"/>
            <w:noWrap/>
            <w:hideMark/>
          </w:tcPr>
          <w:p w14:paraId="1F32EC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3,9</w:t>
            </w:r>
          </w:p>
        </w:tc>
      </w:tr>
      <w:tr w:rsidR="0005166C" w:rsidRPr="0005166C" w14:paraId="277DF7BD" w14:textId="77777777" w:rsidTr="00432611">
        <w:trPr>
          <w:trHeight w:val="630"/>
        </w:trPr>
        <w:tc>
          <w:tcPr>
            <w:tcW w:w="5637" w:type="dxa"/>
            <w:hideMark/>
          </w:tcPr>
          <w:p w14:paraId="269D93D6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noWrap/>
            <w:hideMark/>
          </w:tcPr>
          <w:p w14:paraId="063D345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750CA40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00FE490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7 00 00200</w:t>
            </w:r>
          </w:p>
        </w:tc>
        <w:tc>
          <w:tcPr>
            <w:tcW w:w="576" w:type="dxa"/>
            <w:noWrap/>
            <w:hideMark/>
          </w:tcPr>
          <w:p w14:paraId="3644AEAB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3EDAC2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1 368,6</w:t>
            </w:r>
          </w:p>
        </w:tc>
        <w:tc>
          <w:tcPr>
            <w:tcW w:w="1701" w:type="dxa"/>
            <w:noWrap/>
            <w:hideMark/>
          </w:tcPr>
          <w:p w14:paraId="4FF1B41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7 275,8</w:t>
            </w:r>
          </w:p>
        </w:tc>
        <w:tc>
          <w:tcPr>
            <w:tcW w:w="1681" w:type="dxa"/>
            <w:noWrap/>
            <w:hideMark/>
          </w:tcPr>
          <w:p w14:paraId="069706D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1 283,4</w:t>
            </w:r>
          </w:p>
        </w:tc>
        <w:tc>
          <w:tcPr>
            <w:tcW w:w="1422" w:type="dxa"/>
            <w:noWrap/>
            <w:hideMark/>
          </w:tcPr>
          <w:p w14:paraId="6AED2A5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4</w:t>
            </w:r>
          </w:p>
        </w:tc>
      </w:tr>
      <w:tr w:rsidR="0005166C" w:rsidRPr="0005166C" w14:paraId="5CDD0073" w14:textId="77777777" w:rsidTr="00432611">
        <w:trPr>
          <w:trHeight w:val="630"/>
        </w:trPr>
        <w:tc>
          <w:tcPr>
            <w:tcW w:w="5637" w:type="dxa"/>
            <w:hideMark/>
          </w:tcPr>
          <w:p w14:paraId="2695E70D" w14:textId="77777777" w:rsidR="0005166C" w:rsidRPr="0005166C" w:rsidRDefault="0005166C">
            <w:r w:rsidRPr="0005166C">
              <w:t>Проведение общегородских мероприятий, участие города в выставках, расходы на оплату взносов</w:t>
            </w:r>
          </w:p>
        </w:tc>
        <w:tc>
          <w:tcPr>
            <w:tcW w:w="553" w:type="dxa"/>
            <w:noWrap/>
            <w:hideMark/>
          </w:tcPr>
          <w:p w14:paraId="5FCDABF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04A5507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6EACDFE2" w14:textId="77777777" w:rsidR="0005166C" w:rsidRPr="0005166C" w:rsidRDefault="0005166C" w:rsidP="0005166C">
            <w:r w:rsidRPr="0005166C">
              <w:t>70 7 00 00201</w:t>
            </w:r>
          </w:p>
        </w:tc>
        <w:tc>
          <w:tcPr>
            <w:tcW w:w="576" w:type="dxa"/>
            <w:noWrap/>
            <w:hideMark/>
          </w:tcPr>
          <w:p w14:paraId="7915C22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2C574E2" w14:textId="77777777" w:rsidR="0005166C" w:rsidRPr="0005166C" w:rsidRDefault="0005166C" w:rsidP="0005166C">
            <w:r w:rsidRPr="0005166C">
              <w:t>5 332,1</w:t>
            </w:r>
          </w:p>
        </w:tc>
        <w:tc>
          <w:tcPr>
            <w:tcW w:w="1701" w:type="dxa"/>
            <w:noWrap/>
            <w:hideMark/>
          </w:tcPr>
          <w:p w14:paraId="7C21D68B" w14:textId="77777777" w:rsidR="0005166C" w:rsidRPr="0005166C" w:rsidRDefault="0005166C" w:rsidP="0005166C">
            <w:r w:rsidRPr="0005166C">
              <w:t>11 405,1</w:t>
            </w:r>
          </w:p>
        </w:tc>
        <w:tc>
          <w:tcPr>
            <w:tcW w:w="1681" w:type="dxa"/>
            <w:noWrap/>
            <w:hideMark/>
          </w:tcPr>
          <w:p w14:paraId="39308789" w14:textId="77777777" w:rsidR="0005166C" w:rsidRPr="0005166C" w:rsidRDefault="0005166C" w:rsidP="0005166C">
            <w:r w:rsidRPr="0005166C">
              <w:t>11 228,1</w:t>
            </w:r>
          </w:p>
        </w:tc>
        <w:tc>
          <w:tcPr>
            <w:tcW w:w="1422" w:type="dxa"/>
            <w:noWrap/>
            <w:hideMark/>
          </w:tcPr>
          <w:p w14:paraId="15CC62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,4</w:t>
            </w:r>
          </w:p>
        </w:tc>
      </w:tr>
      <w:tr w:rsidR="0005166C" w:rsidRPr="0005166C" w14:paraId="624990BB" w14:textId="77777777" w:rsidTr="00432611">
        <w:trPr>
          <w:trHeight w:val="630"/>
        </w:trPr>
        <w:tc>
          <w:tcPr>
            <w:tcW w:w="5637" w:type="dxa"/>
            <w:hideMark/>
          </w:tcPr>
          <w:p w14:paraId="256716AB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EDD5E4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D75F667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017A7A9B" w14:textId="77777777" w:rsidR="0005166C" w:rsidRPr="0005166C" w:rsidRDefault="0005166C" w:rsidP="0005166C">
            <w:r w:rsidRPr="0005166C">
              <w:t>70 7 00 00201</w:t>
            </w:r>
          </w:p>
        </w:tc>
        <w:tc>
          <w:tcPr>
            <w:tcW w:w="576" w:type="dxa"/>
            <w:noWrap/>
            <w:hideMark/>
          </w:tcPr>
          <w:p w14:paraId="52BE2DBA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64ED12DC" w14:textId="77777777" w:rsidR="0005166C" w:rsidRPr="0005166C" w:rsidRDefault="0005166C" w:rsidP="0005166C">
            <w:r w:rsidRPr="0005166C">
              <w:t>4 992,0</w:t>
            </w:r>
          </w:p>
        </w:tc>
        <w:tc>
          <w:tcPr>
            <w:tcW w:w="1701" w:type="dxa"/>
            <w:noWrap/>
            <w:hideMark/>
          </w:tcPr>
          <w:p w14:paraId="75F96280" w14:textId="77777777" w:rsidR="0005166C" w:rsidRPr="0005166C" w:rsidRDefault="0005166C" w:rsidP="0005166C">
            <w:r w:rsidRPr="0005166C">
              <w:t>11 039,0</w:t>
            </w:r>
          </w:p>
        </w:tc>
        <w:tc>
          <w:tcPr>
            <w:tcW w:w="1681" w:type="dxa"/>
            <w:noWrap/>
            <w:hideMark/>
          </w:tcPr>
          <w:p w14:paraId="7B44CDDE" w14:textId="77777777" w:rsidR="0005166C" w:rsidRPr="0005166C" w:rsidRDefault="0005166C" w:rsidP="0005166C">
            <w:r w:rsidRPr="0005166C">
              <w:t>10 862,0</w:t>
            </w:r>
          </w:p>
        </w:tc>
        <w:tc>
          <w:tcPr>
            <w:tcW w:w="1422" w:type="dxa"/>
            <w:noWrap/>
            <w:hideMark/>
          </w:tcPr>
          <w:p w14:paraId="199ACA2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,4</w:t>
            </w:r>
          </w:p>
        </w:tc>
      </w:tr>
      <w:tr w:rsidR="0005166C" w:rsidRPr="0005166C" w14:paraId="7E6631EB" w14:textId="77777777" w:rsidTr="00432611">
        <w:trPr>
          <w:trHeight w:val="631"/>
        </w:trPr>
        <w:tc>
          <w:tcPr>
            <w:tcW w:w="5637" w:type="dxa"/>
            <w:hideMark/>
          </w:tcPr>
          <w:p w14:paraId="3B4244FA" w14:textId="77777777" w:rsidR="0005166C" w:rsidRPr="0005166C" w:rsidRDefault="0005166C">
            <w:r w:rsidRPr="0005166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85D0C0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24A24C65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015983DB" w14:textId="77777777" w:rsidR="0005166C" w:rsidRPr="0005166C" w:rsidRDefault="0005166C" w:rsidP="0005166C">
            <w:r w:rsidRPr="0005166C">
              <w:t>70 7 00 00201</w:t>
            </w:r>
          </w:p>
        </w:tc>
        <w:tc>
          <w:tcPr>
            <w:tcW w:w="576" w:type="dxa"/>
            <w:noWrap/>
            <w:hideMark/>
          </w:tcPr>
          <w:p w14:paraId="62240EC5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1C578DD6" w14:textId="77777777" w:rsidR="0005166C" w:rsidRPr="0005166C" w:rsidRDefault="0005166C" w:rsidP="0005166C">
            <w:r w:rsidRPr="0005166C">
              <w:t>4 992,0</w:t>
            </w:r>
          </w:p>
        </w:tc>
        <w:tc>
          <w:tcPr>
            <w:tcW w:w="1701" w:type="dxa"/>
            <w:noWrap/>
            <w:hideMark/>
          </w:tcPr>
          <w:p w14:paraId="65E909C1" w14:textId="77777777" w:rsidR="0005166C" w:rsidRPr="0005166C" w:rsidRDefault="0005166C" w:rsidP="0005166C">
            <w:r w:rsidRPr="0005166C">
              <w:t>11 039,0</w:t>
            </w:r>
          </w:p>
        </w:tc>
        <w:tc>
          <w:tcPr>
            <w:tcW w:w="1681" w:type="dxa"/>
            <w:noWrap/>
            <w:hideMark/>
          </w:tcPr>
          <w:p w14:paraId="3828281A" w14:textId="77777777" w:rsidR="0005166C" w:rsidRPr="0005166C" w:rsidRDefault="0005166C" w:rsidP="0005166C">
            <w:r w:rsidRPr="0005166C">
              <w:t>10 862,0</w:t>
            </w:r>
          </w:p>
        </w:tc>
        <w:tc>
          <w:tcPr>
            <w:tcW w:w="1422" w:type="dxa"/>
            <w:noWrap/>
            <w:hideMark/>
          </w:tcPr>
          <w:p w14:paraId="7797320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,4</w:t>
            </w:r>
          </w:p>
        </w:tc>
      </w:tr>
      <w:tr w:rsidR="0005166C" w:rsidRPr="0005166C" w14:paraId="00C9FECB" w14:textId="77777777" w:rsidTr="00432611">
        <w:trPr>
          <w:trHeight w:val="272"/>
        </w:trPr>
        <w:tc>
          <w:tcPr>
            <w:tcW w:w="5637" w:type="dxa"/>
            <w:hideMark/>
          </w:tcPr>
          <w:p w14:paraId="3195F165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605A6E4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0844A728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4CCD6074" w14:textId="77777777" w:rsidR="0005166C" w:rsidRPr="0005166C" w:rsidRDefault="0005166C" w:rsidP="0005166C">
            <w:r w:rsidRPr="0005166C">
              <w:t>70 7 00 00201</w:t>
            </w:r>
          </w:p>
        </w:tc>
        <w:tc>
          <w:tcPr>
            <w:tcW w:w="576" w:type="dxa"/>
            <w:noWrap/>
            <w:hideMark/>
          </w:tcPr>
          <w:p w14:paraId="7DFA2172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7FE21469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1F36060B" w14:textId="77777777" w:rsidR="0005166C" w:rsidRPr="0005166C" w:rsidRDefault="0005166C" w:rsidP="0005166C">
            <w:r w:rsidRPr="0005166C">
              <w:t>12,0</w:t>
            </w:r>
          </w:p>
        </w:tc>
        <w:tc>
          <w:tcPr>
            <w:tcW w:w="1681" w:type="dxa"/>
            <w:noWrap/>
            <w:hideMark/>
          </w:tcPr>
          <w:p w14:paraId="76929E3F" w14:textId="77777777" w:rsidR="0005166C" w:rsidRPr="0005166C" w:rsidRDefault="0005166C" w:rsidP="0005166C">
            <w:r w:rsidRPr="0005166C">
              <w:t>12,0</w:t>
            </w:r>
          </w:p>
        </w:tc>
        <w:tc>
          <w:tcPr>
            <w:tcW w:w="1422" w:type="dxa"/>
            <w:noWrap/>
            <w:hideMark/>
          </w:tcPr>
          <w:p w14:paraId="71CDD7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163BCFF" w14:textId="77777777" w:rsidTr="00432611">
        <w:trPr>
          <w:trHeight w:val="315"/>
        </w:trPr>
        <w:tc>
          <w:tcPr>
            <w:tcW w:w="5637" w:type="dxa"/>
            <w:hideMark/>
          </w:tcPr>
          <w:p w14:paraId="6040666B" w14:textId="77777777" w:rsidR="0005166C" w:rsidRPr="0005166C" w:rsidRDefault="0005166C">
            <w:r w:rsidRPr="0005166C">
              <w:t>Премии и гранты</w:t>
            </w:r>
          </w:p>
        </w:tc>
        <w:tc>
          <w:tcPr>
            <w:tcW w:w="553" w:type="dxa"/>
            <w:noWrap/>
            <w:hideMark/>
          </w:tcPr>
          <w:p w14:paraId="21A60B5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A0CC557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56FB8D2B" w14:textId="77777777" w:rsidR="0005166C" w:rsidRPr="0005166C" w:rsidRDefault="0005166C" w:rsidP="0005166C">
            <w:r w:rsidRPr="0005166C">
              <w:t>70 7 00 00201</w:t>
            </w:r>
          </w:p>
        </w:tc>
        <w:tc>
          <w:tcPr>
            <w:tcW w:w="576" w:type="dxa"/>
            <w:noWrap/>
            <w:hideMark/>
          </w:tcPr>
          <w:p w14:paraId="0B63A07D" w14:textId="77777777" w:rsidR="0005166C" w:rsidRPr="0005166C" w:rsidRDefault="0005166C" w:rsidP="0005166C">
            <w:r w:rsidRPr="0005166C">
              <w:t>350</w:t>
            </w:r>
          </w:p>
        </w:tc>
        <w:tc>
          <w:tcPr>
            <w:tcW w:w="1550" w:type="dxa"/>
            <w:noWrap/>
            <w:hideMark/>
          </w:tcPr>
          <w:p w14:paraId="0810842D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7CAB5EA0" w14:textId="77777777" w:rsidR="0005166C" w:rsidRPr="0005166C" w:rsidRDefault="0005166C" w:rsidP="0005166C">
            <w:r w:rsidRPr="0005166C">
              <w:t>12,0</w:t>
            </w:r>
          </w:p>
        </w:tc>
        <w:tc>
          <w:tcPr>
            <w:tcW w:w="1681" w:type="dxa"/>
            <w:noWrap/>
            <w:hideMark/>
          </w:tcPr>
          <w:p w14:paraId="555A2DBD" w14:textId="77777777" w:rsidR="0005166C" w:rsidRPr="0005166C" w:rsidRDefault="0005166C" w:rsidP="0005166C">
            <w:r w:rsidRPr="0005166C">
              <w:t>12,0</w:t>
            </w:r>
          </w:p>
        </w:tc>
        <w:tc>
          <w:tcPr>
            <w:tcW w:w="1422" w:type="dxa"/>
            <w:noWrap/>
            <w:hideMark/>
          </w:tcPr>
          <w:p w14:paraId="7F99912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EF7C55E" w14:textId="77777777" w:rsidTr="00432611">
        <w:trPr>
          <w:trHeight w:val="315"/>
        </w:trPr>
        <w:tc>
          <w:tcPr>
            <w:tcW w:w="5637" w:type="dxa"/>
            <w:hideMark/>
          </w:tcPr>
          <w:p w14:paraId="2A566578" w14:textId="77777777" w:rsidR="0005166C" w:rsidRPr="0005166C" w:rsidRDefault="0005166C">
            <w:r w:rsidRPr="0005166C">
              <w:t>Иные бюджетные ассигнования</w:t>
            </w:r>
          </w:p>
        </w:tc>
        <w:tc>
          <w:tcPr>
            <w:tcW w:w="553" w:type="dxa"/>
            <w:noWrap/>
            <w:hideMark/>
          </w:tcPr>
          <w:p w14:paraId="4F7F767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7F0DD8A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1E6FF251" w14:textId="77777777" w:rsidR="0005166C" w:rsidRPr="0005166C" w:rsidRDefault="0005166C" w:rsidP="0005166C">
            <w:r w:rsidRPr="0005166C">
              <w:t>70 7 00 00201</w:t>
            </w:r>
          </w:p>
        </w:tc>
        <w:tc>
          <w:tcPr>
            <w:tcW w:w="576" w:type="dxa"/>
            <w:noWrap/>
            <w:hideMark/>
          </w:tcPr>
          <w:p w14:paraId="47AFD894" w14:textId="77777777" w:rsidR="0005166C" w:rsidRPr="0005166C" w:rsidRDefault="0005166C" w:rsidP="0005166C">
            <w:r w:rsidRPr="0005166C">
              <w:t>800</w:t>
            </w:r>
          </w:p>
        </w:tc>
        <w:tc>
          <w:tcPr>
            <w:tcW w:w="1550" w:type="dxa"/>
            <w:noWrap/>
            <w:hideMark/>
          </w:tcPr>
          <w:p w14:paraId="401486B9" w14:textId="77777777" w:rsidR="0005166C" w:rsidRPr="0005166C" w:rsidRDefault="0005166C" w:rsidP="0005166C">
            <w:r w:rsidRPr="0005166C">
              <w:t>340,1</w:t>
            </w:r>
          </w:p>
        </w:tc>
        <w:tc>
          <w:tcPr>
            <w:tcW w:w="1701" w:type="dxa"/>
            <w:noWrap/>
            <w:hideMark/>
          </w:tcPr>
          <w:p w14:paraId="6E8142B1" w14:textId="77777777" w:rsidR="0005166C" w:rsidRPr="0005166C" w:rsidRDefault="0005166C" w:rsidP="0005166C">
            <w:r w:rsidRPr="0005166C">
              <w:t>354,1</w:t>
            </w:r>
          </w:p>
        </w:tc>
        <w:tc>
          <w:tcPr>
            <w:tcW w:w="1681" w:type="dxa"/>
            <w:noWrap/>
            <w:hideMark/>
          </w:tcPr>
          <w:p w14:paraId="6FE8782F" w14:textId="77777777" w:rsidR="0005166C" w:rsidRPr="0005166C" w:rsidRDefault="0005166C" w:rsidP="0005166C">
            <w:r w:rsidRPr="0005166C">
              <w:t>354,1</w:t>
            </w:r>
          </w:p>
        </w:tc>
        <w:tc>
          <w:tcPr>
            <w:tcW w:w="1422" w:type="dxa"/>
            <w:noWrap/>
            <w:hideMark/>
          </w:tcPr>
          <w:p w14:paraId="445794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C1982BB" w14:textId="77777777" w:rsidTr="00432611">
        <w:trPr>
          <w:trHeight w:val="315"/>
        </w:trPr>
        <w:tc>
          <w:tcPr>
            <w:tcW w:w="5637" w:type="dxa"/>
            <w:hideMark/>
          </w:tcPr>
          <w:p w14:paraId="325B9F7C" w14:textId="77777777" w:rsidR="0005166C" w:rsidRPr="0005166C" w:rsidRDefault="0005166C">
            <w:r w:rsidRPr="0005166C">
              <w:t>Уплата налогов, сборов и иных платежей</w:t>
            </w:r>
          </w:p>
        </w:tc>
        <w:tc>
          <w:tcPr>
            <w:tcW w:w="553" w:type="dxa"/>
            <w:noWrap/>
            <w:hideMark/>
          </w:tcPr>
          <w:p w14:paraId="0002271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DA2B5C2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1623BEDA" w14:textId="77777777" w:rsidR="0005166C" w:rsidRPr="0005166C" w:rsidRDefault="0005166C" w:rsidP="0005166C">
            <w:r w:rsidRPr="0005166C">
              <w:t>70 7 00 00201</w:t>
            </w:r>
          </w:p>
        </w:tc>
        <w:tc>
          <w:tcPr>
            <w:tcW w:w="576" w:type="dxa"/>
            <w:noWrap/>
            <w:hideMark/>
          </w:tcPr>
          <w:p w14:paraId="745D7DB2" w14:textId="77777777" w:rsidR="0005166C" w:rsidRPr="0005166C" w:rsidRDefault="0005166C" w:rsidP="0005166C">
            <w:r w:rsidRPr="0005166C">
              <w:t>850</w:t>
            </w:r>
          </w:p>
        </w:tc>
        <w:tc>
          <w:tcPr>
            <w:tcW w:w="1550" w:type="dxa"/>
            <w:noWrap/>
            <w:hideMark/>
          </w:tcPr>
          <w:p w14:paraId="41AC00F6" w14:textId="77777777" w:rsidR="0005166C" w:rsidRPr="0005166C" w:rsidRDefault="0005166C" w:rsidP="0005166C">
            <w:r w:rsidRPr="0005166C">
              <w:t>340,1</w:t>
            </w:r>
          </w:p>
        </w:tc>
        <w:tc>
          <w:tcPr>
            <w:tcW w:w="1701" w:type="dxa"/>
            <w:noWrap/>
            <w:hideMark/>
          </w:tcPr>
          <w:p w14:paraId="7EADBB66" w14:textId="77777777" w:rsidR="0005166C" w:rsidRPr="0005166C" w:rsidRDefault="0005166C" w:rsidP="0005166C">
            <w:r w:rsidRPr="0005166C">
              <w:t>354,1</w:t>
            </w:r>
          </w:p>
        </w:tc>
        <w:tc>
          <w:tcPr>
            <w:tcW w:w="1681" w:type="dxa"/>
            <w:noWrap/>
            <w:hideMark/>
          </w:tcPr>
          <w:p w14:paraId="69FB36AE" w14:textId="77777777" w:rsidR="0005166C" w:rsidRPr="0005166C" w:rsidRDefault="0005166C" w:rsidP="0005166C">
            <w:r w:rsidRPr="0005166C">
              <w:t>354,1</w:t>
            </w:r>
          </w:p>
        </w:tc>
        <w:tc>
          <w:tcPr>
            <w:tcW w:w="1422" w:type="dxa"/>
            <w:noWrap/>
            <w:hideMark/>
          </w:tcPr>
          <w:p w14:paraId="656DB08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55BBD3C" w14:textId="77777777" w:rsidTr="00432611">
        <w:trPr>
          <w:trHeight w:val="630"/>
        </w:trPr>
        <w:tc>
          <w:tcPr>
            <w:tcW w:w="5637" w:type="dxa"/>
            <w:hideMark/>
          </w:tcPr>
          <w:p w14:paraId="39B9246A" w14:textId="77777777" w:rsidR="0005166C" w:rsidRPr="0005166C" w:rsidRDefault="0005166C">
            <w:r w:rsidRPr="0005166C">
              <w:t>Техническая инвентаризация и содержание объектов муниципальной собственности</w:t>
            </w:r>
          </w:p>
        </w:tc>
        <w:tc>
          <w:tcPr>
            <w:tcW w:w="553" w:type="dxa"/>
            <w:noWrap/>
            <w:hideMark/>
          </w:tcPr>
          <w:p w14:paraId="0EB6C03E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3F9B3D0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6D73E942" w14:textId="77777777" w:rsidR="0005166C" w:rsidRPr="0005166C" w:rsidRDefault="0005166C" w:rsidP="0005166C">
            <w:r w:rsidRPr="0005166C">
              <w:t>70 7 00 00202</w:t>
            </w:r>
          </w:p>
        </w:tc>
        <w:tc>
          <w:tcPr>
            <w:tcW w:w="576" w:type="dxa"/>
            <w:noWrap/>
            <w:hideMark/>
          </w:tcPr>
          <w:p w14:paraId="12C879B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FF3561A" w14:textId="77777777" w:rsidR="0005166C" w:rsidRPr="0005166C" w:rsidRDefault="0005166C" w:rsidP="0005166C">
            <w:r w:rsidRPr="0005166C">
              <w:t>29 473,5</w:t>
            </w:r>
          </w:p>
        </w:tc>
        <w:tc>
          <w:tcPr>
            <w:tcW w:w="1701" w:type="dxa"/>
            <w:noWrap/>
            <w:hideMark/>
          </w:tcPr>
          <w:p w14:paraId="253AE263" w14:textId="77777777" w:rsidR="0005166C" w:rsidRPr="0005166C" w:rsidRDefault="0005166C" w:rsidP="0005166C">
            <w:r w:rsidRPr="0005166C">
              <w:t>98 844,7</w:t>
            </w:r>
          </w:p>
        </w:tc>
        <w:tc>
          <w:tcPr>
            <w:tcW w:w="1681" w:type="dxa"/>
            <w:noWrap/>
            <w:hideMark/>
          </w:tcPr>
          <w:p w14:paraId="5F0BB99E" w14:textId="77777777" w:rsidR="0005166C" w:rsidRPr="0005166C" w:rsidRDefault="0005166C" w:rsidP="0005166C">
            <w:r w:rsidRPr="0005166C">
              <w:t>83 029,3</w:t>
            </w:r>
          </w:p>
        </w:tc>
        <w:tc>
          <w:tcPr>
            <w:tcW w:w="1422" w:type="dxa"/>
            <w:noWrap/>
            <w:hideMark/>
          </w:tcPr>
          <w:p w14:paraId="5FDCD17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,0</w:t>
            </w:r>
          </w:p>
        </w:tc>
      </w:tr>
      <w:tr w:rsidR="0005166C" w:rsidRPr="0005166C" w14:paraId="49F063F4" w14:textId="77777777" w:rsidTr="00432611">
        <w:trPr>
          <w:trHeight w:val="630"/>
        </w:trPr>
        <w:tc>
          <w:tcPr>
            <w:tcW w:w="5637" w:type="dxa"/>
            <w:hideMark/>
          </w:tcPr>
          <w:p w14:paraId="1B7770D4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0303A2C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5349CEC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2E74FC00" w14:textId="77777777" w:rsidR="0005166C" w:rsidRPr="0005166C" w:rsidRDefault="0005166C" w:rsidP="0005166C">
            <w:r w:rsidRPr="0005166C">
              <w:t>70 7 00 00202</w:t>
            </w:r>
          </w:p>
        </w:tc>
        <w:tc>
          <w:tcPr>
            <w:tcW w:w="576" w:type="dxa"/>
            <w:noWrap/>
            <w:hideMark/>
          </w:tcPr>
          <w:p w14:paraId="58F465EA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32F69AA6" w14:textId="77777777" w:rsidR="0005166C" w:rsidRPr="0005166C" w:rsidRDefault="0005166C" w:rsidP="0005166C">
            <w:r w:rsidRPr="0005166C">
              <w:t>29 473,5</w:t>
            </w:r>
          </w:p>
        </w:tc>
        <w:tc>
          <w:tcPr>
            <w:tcW w:w="1701" w:type="dxa"/>
            <w:noWrap/>
            <w:hideMark/>
          </w:tcPr>
          <w:p w14:paraId="3997A793" w14:textId="77777777" w:rsidR="0005166C" w:rsidRPr="0005166C" w:rsidRDefault="0005166C" w:rsidP="0005166C">
            <w:r w:rsidRPr="0005166C">
              <w:t>98 844,7</w:t>
            </w:r>
          </w:p>
        </w:tc>
        <w:tc>
          <w:tcPr>
            <w:tcW w:w="1681" w:type="dxa"/>
            <w:noWrap/>
            <w:hideMark/>
          </w:tcPr>
          <w:p w14:paraId="0A048101" w14:textId="77777777" w:rsidR="0005166C" w:rsidRPr="0005166C" w:rsidRDefault="0005166C" w:rsidP="0005166C">
            <w:r w:rsidRPr="0005166C">
              <w:t>83 029,3</w:t>
            </w:r>
          </w:p>
        </w:tc>
        <w:tc>
          <w:tcPr>
            <w:tcW w:w="1422" w:type="dxa"/>
            <w:noWrap/>
            <w:hideMark/>
          </w:tcPr>
          <w:p w14:paraId="69D5CB9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,0</w:t>
            </w:r>
          </w:p>
        </w:tc>
      </w:tr>
      <w:tr w:rsidR="0005166C" w:rsidRPr="0005166C" w14:paraId="2100B10C" w14:textId="77777777" w:rsidTr="00432611">
        <w:trPr>
          <w:trHeight w:val="694"/>
        </w:trPr>
        <w:tc>
          <w:tcPr>
            <w:tcW w:w="5637" w:type="dxa"/>
            <w:hideMark/>
          </w:tcPr>
          <w:p w14:paraId="26376A66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36F98DF7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EC81E70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7E448321" w14:textId="77777777" w:rsidR="0005166C" w:rsidRPr="0005166C" w:rsidRDefault="0005166C" w:rsidP="0005166C">
            <w:r w:rsidRPr="0005166C">
              <w:t>70 7 00 00202</w:t>
            </w:r>
          </w:p>
        </w:tc>
        <w:tc>
          <w:tcPr>
            <w:tcW w:w="576" w:type="dxa"/>
            <w:noWrap/>
            <w:hideMark/>
          </w:tcPr>
          <w:p w14:paraId="25677E07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0E5AA1E5" w14:textId="77777777" w:rsidR="0005166C" w:rsidRPr="0005166C" w:rsidRDefault="0005166C" w:rsidP="0005166C">
            <w:r w:rsidRPr="0005166C">
              <w:t>29 473,5</w:t>
            </w:r>
          </w:p>
        </w:tc>
        <w:tc>
          <w:tcPr>
            <w:tcW w:w="1701" w:type="dxa"/>
            <w:noWrap/>
            <w:hideMark/>
          </w:tcPr>
          <w:p w14:paraId="46018F61" w14:textId="77777777" w:rsidR="0005166C" w:rsidRPr="0005166C" w:rsidRDefault="0005166C" w:rsidP="0005166C">
            <w:r w:rsidRPr="0005166C">
              <w:t>98 844,7</w:t>
            </w:r>
          </w:p>
        </w:tc>
        <w:tc>
          <w:tcPr>
            <w:tcW w:w="1681" w:type="dxa"/>
            <w:noWrap/>
            <w:hideMark/>
          </w:tcPr>
          <w:p w14:paraId="44E65720" w14:textId="77777777" w:rsidR="0005166C" w:rsidRPr="0005166C" w:rsidRDefault="0005166C" w:rsidP="0005166C">
            <w:r w:rsidRPr="0005166C">
              <w:t>83 029,3</w:t>
            </w:r>
          </w:p>
        </w:tc>
        <w:tc>
          <w:tcPr>
            <w:tcW w:w="1422" w:type="dxa"/>
            <w:noWrap/>
            <w:hideMark/>
          </w:tcPr>
          <w:p w14:paraId="53A94D2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,0</w:t>
            </w:r>
          </w:p>
        </w:tc>
      </w:tr>
      <w:tr w:rsidR="0005166C" w:rsidRPr="0005166C" w14:paraId="2E43771C" w14:textId="77777777" w:rsidTr="00432611">
        <w:trPr>
          <w:trHeight w:val="630"/>
        </w:trPr>
        <w:tc>
          <w:tcPr>
            <w:tcW w:w="5637" w:type="dxa"/>
            <w:hideMark/>
          </w:tcPr>
          <w:p w14:paraId="3294ECD5" w14:textId="77777777" w:rsidR="0005166C" w:rsidRPr="0005166C" w:rsidRDefault="0005166C">
            <w:r w:rsidRPr="0005166C">
              <w:t>Выполнение прочих обязательств органов местного самоуправления</w:t>
            </w:r>
          </w:p>
        </w:tc>
        <w:tc>
          <w:tcPr>
            <w:tcW w:w="553" w:type="dxa"/>
            <w:noWrap/>
            <w:hideMark/>
          </w:tcPr>
          <w:p w14:paraId="164E683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8FFFE36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6FC8325C" w14:textId="77777777" w:rsidR="0005166C" w:rsidRPr="0005166C" w:rsidRDefault="0005166C" w:rsidP="0005166C">
            <w:r w:rsidRPr="0005166C">
              <w:t>70 7 00 00203</w:t>
            </w:r>
          </w:p>
        </w:tc>
        <w:tc>
          <w:tcPr>
            <w:tcW w:w="576" w:type="dxa"/>
            <w:noWrap/>
            <w:hideMark/>
          </w:tcPr>
          <w:p w14:paraId="6E40DDF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9905852" w14:textId="77777777" w:rsidR="0005166C" w:rsidRPr="0005166C" w:rsidRDefault="0005166C" w:rsidP="0005166C">
            <w:r w:rsidRPr="0005166C">
              <w:t>16 563,0</w:t>
            </w:r>
          </w:p>
        </w:tc>
        <w:tc>
          <w:tcPr>
            <w:tcW w:w="1701" w:type="dxa"/>
            <w:noWrap/>
            <w:hideMark/>
          </w:tcPr>
          <w:p w14:paraId="41992AEA" w14:textId="77777777" w:rsidR="0005166C" w:rsidRPr="0005166C" w:rsidRDefault="0005166C" w:rsidP="0005166C">
            <w:r w:rsidRPr="0005166C">
              <w:t>17 026,0</w:t>
            </w:r>
          </w:p>
        </w:tc>
        <w:tc>
          <w:tcPr>
            <w:tcW w:w="1681" w:type="dxa"/>
            <w:noWrap/>
            <w:hideMark/>
          </w:tcPr>
          <w:p w14:paraId="2C1026C7" w14:textId="77777777" w:rsidR="0005166C" w:rsidRPr="0005166C" w:rsidRDefault="0005166C" w:rsidP="0005166C">
            <w:r w:rsidRPr="0005166C">
              <w:t>17 026,0</w:t>
            </w:r>
          </w:p>
        </w:tc>
        <w:tc>
          <w:tcPr>
            <w:tcW w:w="1422" w:type="dxa"/>
            <w:noWrap/>
            <w:hideMark/>
          </w:tcPr>
          <w:p w14:paraId="02AC7CF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AD5B32E" w14:textId="77777777" w:rsidTr="00432611">
        <w:trPr>
          <w:trHeight w:val="630"/>
        </w:trPr>
        <w:tc>
          <w:tcPr>
            <w:tcW w:w="5637" w:type="dxa"/>
            <w:hideMark/>
          </w:tcPr>
          <w:p w14:paraId="6D3D436A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2502CF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38DA22DA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2377C93B" w14:textId="77777777" w:rsidR="0005166C" w:rsidRPr="0005166C" w:rsidRDefault="0005166C" w:rsidP="0005166C">
            <w:r w:rsidRPr="0005166C">
              <w:t>70 7 00 00203</w:t>
            </w:r>
          </w:p>
        </w:tc>
        <w:tc>
          <w:tcPr>
            <w:tcW w:w="576" w:type="dxa"/>
            <w:noWrap/>
            <w:hideMark/>
          </w:tcPr>
          <w:p w14:paraId="456FB393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6948F1C1" w14:textId="77777777" w:rsidR="0005166C" w:rsidRPr="0005166C" w:rsidRDefault="0005166C" w:rsidP="0005166C">
            <w:r w:rsidRPr="0005166C">
              <w:t>16 563,0</w:t>
            </w:r>
          </w:p>
        </w:tc>
        <w:tc>
          <w:tcPr>
            <w:tcW w:w="1701" w:type="dxa"/>
            <w:noWrap/>
            <w:hideMark/>
          </w:tcPr>
          <w:p w14:paraId="2E6F73C6" w14:textId="77777777" w:rsidR="0005166C" w:rsidRPr="0005166C" w:rsidRDefault="0005166C" w:rsidP="0005166C">
            <w:r w:rsidRPr="0005166C">
              <w:t>17 026,0</w:t>
            </w:r>
          </w:p>
        </w:tc>
        <w:tc>
          <w:tcPr>
            <w:tcW w:w="1681" w:type="dxa"/>
            <w:noWrap/>
            <w:hideMark/>
          </w:tcPr>
          <w:p w14:paraId="04B933AC" w14:textId="77777777" w:rsidR="0005166C" w:rsidRPr="0005166C" w:rsidRDefault="0005166C" w:rsidP="0005166C">
            <w:r w:rsidRPr="0005166C">
              <w:t>17 026,0</w:t>
            </w:r>
          </w:p>
        </w:tc>
        <w:tc>
          <w:tcPr>
            <w:tcW w:w="1422" w:type="dxa"/>
            <w:noWrap/>
            <w:hideMark/>
          </w:tcPr>
          <w:p w14:paraId="4FFFFE9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9788620" w14:textId="77777777" w:rsidTr="00432611">
        <w:trPr>
          <w:trHeight w:val="551"/>
        </w:trPr>
        <w:tc>
          <w:tcPr>
            <w:tcW w:w="5637" w:type="dxa"/>
            <w:hideMark/>
          </w:tcPr>
          <w:p w14:paraId="6347AF85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02569E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465D25BA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7E7D23BD" w14:textId="77777777" w:rsidR="0005166C" w:rsidRPr="0005166C" w:rsidRDefault="0005166C" w:rsidP="0005166C">
            <w:r w:rsidRPr="0005166C">
              <w:t>70 7 00 00203</w:t>
            </w:r>
          </w:p>
        </w:tc>
        <w:tc>
          <w:tcPr>
            <w:tcW w:w="576" w:type="dxa"/>
            <w:noWrap/>
            <w:hideMark/>
          </w:tcPr>
          <w:p w14:paraId="21D0FB54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69468E1E" w14:textId="77777777" w:rsidR="0005166C" w:rsidRPr="0005166C" w:rsidRDefault="0005166C" w:rsidP="0005166C">
            <w:r w:rsidRPr="0005166C">
              <w:t>16 563,0</w:t>
            </w:r>
          </w:p>
        </w:tc>
        <w:tc>
          <w:tcPr>
            <w:tcW w:w="1701" w:type="dxa"/>
            <w:noWrap/>
            <w:hideMark/>
          </w:tcPr>
          <w:p w14:paraId="52C71579" w14:textId="77777777" w:rsidR="0005166C" w:rsidRPr="0005166C" w:rsidRDefault="0005166C" w:rsidP="0005166C">
            <w:r w:rsidRPr="0005166C">
              <w:t>17 026,0</w:t>
            </w:r>
          </w:p>
        </w:tc>
        <w:tc>
          <w:tcPr>
            <w:tcW w:w="1681" w:type="dxa"/>
            <w:noWrap/>
            <w:hideMark/>
          </w:tcPr>
          <w:p w14:paraId="3A8FB779" w14:textId="77777777" w:rsidR="0005166C" w:rsidRPr="0005166C" w:rsidRDefault="0005166C" w:rsidP="0005166C">
            <w:r w:rsidRPr="0005166C">
              <w:t>17 026,0</w:t>
            </w:r>
          </w:p>
        </w:tc>
        <w:tc>
          <w:tcPr>
            <w:tcW w:w="1422" w:type="dxa"/>
            <w:noWrap/>
            <w:hideMark/>
          </w:tcPr>
          <w:p w14:paraId="367E61B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11630E2" w14:textId="77777777" w:rsidTr="00432611">
        <w:trPr>
          <w:trHeight w:val="315"/>
        </w:trPr>
        <w:tc>
          <w:tcPr>
            <w:tcW w:w="5637" w:type="dxa"/>
            <w:hideMark/>
          </w:tcPr>
          <w:p w14:paraId="0FBE33C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</w:t>
            </w:r>
          </w:p>
        </w:tc>
        <w:tc>
          <w:tcPr>
            <w:tcW w:w="553" w:type="dxa"/>
            <w:noWrap/>
            <w:hideMark/>
          </w:tcPr>
          <w:p w14:paraId="0ED4E49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1852F88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42164F2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 0 00 00000</w:t>
            </w:r>
          </w:p>
        </w:tc>
        <w:tc>
          <w:tcPr>
            <w:tcW w:w="576" w:type="dxa"/>
            <w:noWrap/>
            <w:hideMark/>
          </w:tcPr>
          <w:p w14:paraId="6CE776C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6C410C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4 797,0</w:t>
            </w:r>
          </w:p>
        </w:tc>
        <w:tc>
          <w:tcPr>
            <w:tcW w:w="1701" w:type="dxa"/>
            <w:noWrap/>
            <w:hideMark/>
          </w:tcPr>
          <w:p w14:paraId="2AC35D9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 410,0</w:t>
            </w:r>
          </w:p>
        </w:tc>
        <w:tc>
          <w:tcPr>
            <w:tcW w:w="1681" w:type="dxa"/>
            <w:noWrap/>
            <w:hideMark/>
          </w:tcPr>
          <w:p w14:paraId="23EAE49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 382,3</w:t>
            </w:r>
          </w:p>
        </w:tc>
        <w:tc>
          <w:tcPr>
            <w:tcW w:w="1422" w:type="dxa"/>
            <w:noWrap/>
            <w:hideMark/>
          </w:tcPr>
          <w:p w14:paraId="054F5FA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E6E1F66" w14:textId="77777777" w:rsidTr="00432611">
        <w:trPr>
          <w:trHeight w:val="315"/>
        </w:trPr>
        <w:tc>
          <w:tcPr>
            <w:tcW w:w="5637" w:type="dxa"/>
            <w:hideMark/>
          </w:tcPr>
          <w:p w14:paraId="5B5E416A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расходы учреждений</w:t>
            </w:r>
          </w:p>
        </w:tc>
        <w:tc>
          <w:tcPr>
            <w:tcW w:w="553" w:type="dxa"/>
            <w:noWrap/>
            <w:hideMark/>
          </w:tcPr>
          <w:p w14:paraId="4A006E4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0D9278E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4735D03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14:paraId="7682EAE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77AC75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4 797,0</w:t>
            </w:r>
          </w:p>
        </w:tc>
        <w:tc>
          <w:tcPr>
            <w:tcW w:w="1701" w:type="dxa"/>
            <w:noWrap/>
            <w:hideMark/>
          </w:tcPr>
          <w:p w14:paraId="5C3CF37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2 410,0</w:t>
            </w:r>
          </w:p>
        </w:tc>
        <w:tc>
          <w:tcPr>
            <w:tcW w:w="1681" w:type="dxa"/>
            <w:noWrap/>
            <w:hideMark/>
          </w:tcPr>
          <w:p w14:paraId="29543CC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2 382,3</w:t>
            </w:r>
          </w:p>
        </w:tc>
        <w:tc>
          <w:tcPr>
            <w:tcW w:w="1422" w:type="dxa"/>
            <w:noWrap/>
            <w:hideMark/>
          </w:tcPr>
          <w:p w14:paraId="1FAC420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7B5D628" w14:textId="77777777" w:rsidTr="00432611">
        <w:trPr>
          <w:trHeight w:val="315"/>
        </w:trPr>
        <w:tc>
          <w:tcPr>
            <w:tcW w:w="5637" w:type="dxa"/>
            <w:hideMark/>
          </w:tcPr>
          <w:p w14:paraId="51B75482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деятельности МУ "ЦБ Троицк"</w:t>
            </w:r>
          </w:p>
        </w:tc>
        <w:tc>
          <w:tcPr>
            <w:tcW w:w="553" w:type="dxa"/>
            <w:noWrap/>
            <w:hideMark/>
          </w:tcPr>
          <w:p w14:paraId="0131F1D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542" w:type="dxa"/>
            <w:noWrap/>
            <w:hideMark/>
          </w:tcPr>
          <w:p w14:paraId="7418A80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</w:t>
            </w:r>
          </w:p>
        </w:tc>
        <w:tc>
          <w:tcPr>
            <w:tcW w:w="1740" w:type="dxa"/>
            <w:noWrap/>
            <w:hideMark/>
          </w:tcPr>
          <w:p w14:paraId="70F3720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1 1 00 00000</w:t>
            </w:r>
          </w:p>
        </w:tc>
        <w:tc>
          <w:tcPr>
            <w:tcW w:w="576" w:type="dxa"/>
            <w:noWrap/>
            <w:hideMark/>
          </w:tcPr>
          <w:p w14:paraId="466A7F9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EAD7FD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4 797,0</w:t>
            </w:r>
          </w:p>
        </w:tc>
        <w:tc>
          <w:tcPr>
            <w:tcW w:w="1701" w:type="dxa"/>
            <w:noWrap/>
            <w:hideMark/>
          </w:tcPr>
          <w:p w14:paraId="610F7AC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2 410,0</w:t>
            </w:r>
          </w:p>
        </w:tc>
        <w:tc>
          <w:tcPr>
            <w:tcW w:w="1681" w:type="dxa"/>
            <w:noWrap/>
            <w:hideMark/>
          </w:tcPr>
          <w:p w14:paraId="29E7272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2 382,3</w:t>
            </w:r>
          </w:p>
        </w:tc>
        <w:tc>
          <w:tcPr>
            <w:tcW w:w="1422" w:type="dxa"/>
            <w:noWrap/>
            <w:hideMark/>
          </w:tcPr>
          <w:p w14:paraId="23D5AF6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DC2AB4F" w14:textId="77777777" w:rsidTr="00432611">
        <w:trPr>
          <w:trHeight w:val="1575"/>
        </w:trPr>
        <w:tc>
          <w:tcPr>
            <w:tcW w:w="5637" w:type="dxa"/>
            <w:hideMark/>
          </w:tcPr>
          <w:p w14:paraId="75E5A607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061F512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7A7933AF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16C0BDB5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7B3A896A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0FB69E59" w14:textId="77777777" w:rsidR="0005166C" w:rsidRPr="0005166C" w:rsidRDefault="0005166C" w:rsidP="0005166C">
            <w:r w:rsidRPr="0005166C">
              <w:t>50 690,9</w:t>
            </w:r>
          </w:p>
        </w:tc>
        <w:tc>
          <w:tcPr>
            <w:tcW w:w="1701" w:type="dxa"/>
            <w:noWrap/>
            <w:hideMark/>
          </w:tcPr>
          <w:p w14:paraId="6BE5731A" w14:textId="77777777" w:rsidR="0005166C" w:rsidRPr="0005166C" w:rsidRDefault="0005166C" w:rsidP="0005166C">
            <w:r w:rsidRPr="0005166C">
              <w:t>66 048,7</w:t>
            </w:r>
          </w:p>
        </w:tc>
        <w:tc>
          <w:tcPr>
            <w:tcW w:w="1681" w:type="dxa"/>
            <w:noWrap/>
            <w:hideMark/>
          </w:tcPr>
          <w:p w14:paraId="5C7DA42E" w14:textId="77777777" w:rsidR="0005166C" w:rsidRPr="0005166C" w:rsidRDefault="0005166C" w:rsidP="0005166C">
            <w:r w:rsidRPr="0005166C">
              <w:t>66 040,6</w:t>
            </w:r>
          </w:p>
        </w:tc>
        <w:tc>
          <w:tcPr>
            <w:tcW w:w="1422" w:type="dxa"/>
            <w:noWrap/>
            <w:hideMark/>
          </w:tcPr>
          <w:p w14:paraId="5B105CB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38D9BE1" w14:textId="77777777" w:rsidTr="00432611">
        <w:trPr>
          <w:trHeight w:val="412"/>
        </w:trPr>
        <w:tc>
          <w:tcPr>
            <w:tcW w:w="5637" w:type="dxa"/>
            <w:hideMark/>
          </w:tcPr>
          <w:p w14:paraId="5032B7B6" w14:textId="77777777" w:rsidR="0005166C" w:rsidRPr="0005166C" w:rsidRDefault="0005166C">
            <w:r w:rsidRPr="0005166C">
              <w:lastRenderedPageBreak/>
              <w:t>Расходы на выплаты персоналу казенных учреждений</w:t>
            </w:r>
          </w:p>
        </w:tc>
        <w:tc>
          <w:tcPr>
            <w:tcW w:w="553" w:type="dxa"/>
            <w:noWrap/>
            <w:hideMark/>
          </w:tcPr>
          <w:p w14:paraId="44BE9BEE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5F70D8FE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074178D2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75C4BD05" w14:textId="77777777" w:rsidR="0005166C" w:rsidRPr="0005166C" w:rsidRDefault="0005166C" w:rsidP="0005166C">
            <w:r w:rsidRPr="0005166C">
              <w:t>110</w:t>
            </w:r>
          </w:p>
        </w:tc>
        <w:tc>
          <w:tcPr>
            <w:tcW w:w="1550" w:type="dxa"/>
            <w:noWrap/>
            <w:hideMark/>
          </w:tcPr>
          <w:p w14:paraId="17945384" w14:textId="77777777" w:rsidR="0005166C" w:rsidRPr="0005166C" w:rsidRDefault="0005166C" w:rsidP="0005166C">
            <w:r w:rsidRPr="0005166C">
              <w:t>50 690,9</w:t>
            </w:r>
          </w:p>
        </w:tc>
        <w:tc>
          <w:tcPr>
            <w:tcW w:w="1701" w:type="dxa"/>
            <w:noWrap/>
            <w:hideMark/>
          </w:tcPr>
          <w:p w14:paraId="3054BB9B" w14:textId="77777777" w:rsidR="0005166C" w:rsidRPr="0005166C" w:rsidRDefault="0005166C" w:rsidP="0005166C">
            <w:r w:rsidRPr="0005166C">
              <w:t>66 048,7</w:t>
            </w:r>
          </w:p>
        </w:tc>
        <w:tc>
          <w:tcPr>
            <w:tcW w:w="1681" w:type="dxa"/>
            <w:noWrap/>
            <w:hideMark/>
          </w:tcPr>
          <w:p w14:paraId="3DADFC2E" w14:textId="77777777" w:rsidR="0005166C" w:rsidRPr="0005166C" w:rsidRDefault="0005166C" w:rsidP="0005166C">
            <w:r w:rsidRPr="0005166C">
              <w:t>66 040,6</w:t>
            </w:r>
          </w:p>
        </w:tc>
        <w:tc>
          <w:tcPr>
            <w:tcW w:w="1422" w:type="dxa"/>
            <w:noWrap/>
            <w:hideMark/>
          </w:tcPr>
          <w:p w14:paraId="56B0468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D37E2DE" w14:textId="77777777" w:rsidTr="00432611">
        <w:trPr>
          <w:trHeight w:val="630"/>
        </w:trPr>
        <w:tc>
          <w:tcPr>
            <w:tcW w:w="5637" w:type="dxa"/>
            <w:hideMark/>
          </w:tcPr>
          <w:p w14:paraId="2AA1D87D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1DFAED6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3E7278E3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48946897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007D57AE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6399541F" w14:textId="77777777" w:rsidR="0005166C" w:rsidRPr="0005166C" w:rsidRDefault="0005166C" w:rsidP="0005166C">
            <w:r w:rsidRPr="0005166C">
              <w:t>4 103,1</w:t>
            </w:r>
          </w:p>
        </w:tc>
        <w:tc>
          <w:tcPr>
            <w:tcW w:w="1701" w:type="dxa"/>
            <w:noWrap/>
            <w:hideMark/>
          </w:tcPr>
          <w:p w14:paraId="0C3D2606" w14:textId="77777777" w:rsidR="0005166C" w:rsidRPr="0005166C" w:rsidRDefault="0005166C" w:rsidP="0005166C">
            <w:r w:rsidRPr="0005166C">
              <w:t>2 401,7</w:t>
            </w:r>
          </w:p>
        </w:tc>
        <w:tc>
          <w:tcPr>
            <w:tcW w:w="1681" w:type="dxa"/>
            <w:noWrap/>
            <w:hideMark/>
          </w:tcPr>
          <w:p w14:paraId="20E85D51" w14:textId="77777777" w:rsidR="0005166C" w:rsidRPr="0005166C" w:rsidRDefault="0005166C" w:rsidP="0005166C">
            <w:r w:rsidRPr="0005166C">
              <w:t>2 382,5</w:t>
            </w:r>
          </w:p>
        </w:tc>
        <w:tc>
          <w:tcPr>
            <w:tcW w:w="1422" w:type="dxa"/>
            <w:noWrap/>
            <w:hideMark/>
          </w:tcPr>
          <w:p w14:paraId="0D50BB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2</w:t>
            </w:r>
          </w:p>
        </w:tc>
      </w:tr>
      <w:tr w:rsidR="0005166C" w:rsidRPr="0005166C" w14:paraId="26231574" w14:textId="77777777" w:rsidTr="00432611">
        <w:trPr>
          <w:trHeight w:val="469"/>
        </w:trPr>
        <w:tc>
          <w:tcPr>
            <w:tcW w:w="5637" w:type="dxa"/>
            <w:hideMark/>
          </w:tcPr>
          <w:p w14:paraId="140745E7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6116E14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15B8FA31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7462E644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1128AEF3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60CC57A6" w14:textId="77777777" w:rsidR="0005166C" w:rsidRPr="0005166C" w:rsidRDefault="0005166C" w:rsidP="0005166C">
            <w:r w:rsidRPr="0005166C">
              <w:t>4 103,1</w:t>
            </w:r>
          </w:p>
        </w:tc>
        <w:tc>
          <w:tcPr>
            <w:tcW w:w="1701" w:type="dxa"/>
            <w:noWrap/>
            <w:hideMark/>
          </w:tcPr>
          <w:p w14:paraId="1A4B5E10" w14:textId="77777777" w:rsidR="0005166C" w:rsidRPr="0005166C" w:rsidRDefault="0005166C" w:rsidP="0005166C">
            <w:r w:rsidRPr="0005166C">
              <w:t>2 401,7</w:t>
            </w:r>
          </w:p>
        </w:tc>
        <w:tc>
          <w:tcPr>
            <w:tcW w:w="1681" w:type="dxa"/>
            <w:noWrap/>
            <w:hideMark/>
          </w:tcPr>
          <w:p w14:paraId="58644EB9" w14:textId="77777777" w:rsidR="0005166C" w:rsidRPr="0005166C" w:rsidRDefault="0005166C" w:rsidP="0005166C">
            <w:r w:rsidRPr="0005166C">
              <w:t>2 382,5</w:t>
            </w:r>
          </w:p>
        </w:tc>
        <w:tc>
          <w:tcPr>
            <w:tcW w:w="1422" w:type="dxa"/>
            <w:noWrap/>
            <w:hideMark/>
          </w:tcPr>
          <w:p w14:paraId="1B2CF0E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2</w:t>
            </w:r>
          </w:p>
        </w:tc>
      </w:tr>
      <w:tr w:rsidR="0005166C" w:rsidRPr="0005166C" w14:paraId="60389099" w14:textId="77777777" w:rsidTr="00432611">
        <w:trPr>
          <w:trHeight w:val="194"/>
        </w:trPr>
        <w:tc>
          <w:tcPr>
            <w:tcW w:w="5637" w:type="dxa"/>
            <w:hideMark/>
          </w:tcPr>
          <w:p w14:paraId="2AFAD1D1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73500E1F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13ABB3D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252DF64B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6F4E5AA2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2BF7EC51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6131B5D1" w14:textId="77777777" w:rsidR="0005166C" w:rsidRPr="0005166C" w:rsidRDefault="0005166C" w:rsidP="0005166C">
            <w:r w:rsidRPr="0005166C">
              <w:t>3 956,6</w:t>
            </w:r>
          </w:p>
        </w:tc>
        <w:tc>
          <w:tcPr>
            <w:tcW w:w="1681" w:type="dxa"/>
            <w:noWrap/>
            <w:hideMark/>
          </w:tcPr>
          <w:p w14:paraId="4B18FD53" w14:textId="77777777" w:rsidR="0005166C" w:rsidRPr="0005166C" w:rsidRDefault="0005166C" w:rsidP="0005166C">
            <w:r w:rsidRPr="0005166C">
              <w:t>3 956,6</w:t>
            </w:r>
          </w:p>
        </w:tc>
        <w:tc>
          <w:tcPr>
            <w:tcW w:w="1422" w:type="dxa"/>
            <w:noWrap/>
            <w:hideMark/>
          </w:tcPr>
          <w:p w14:paraId="18BB304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D9B7C61" w14:textId="77777777" w:rsidTr="00432611">
        <w:trPr>
          <w:trHeight w:val="630"/>
        </w:trPr>
        <w:tc>
          <w:tcPr>
            <w:tcW w:w="5637" w:type="dxa"/>
            <w:hideMark/>
          </w:tcPr>
          <w:p w14:paraId="7510383D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0A4A6344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2CED8C8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345F4986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46945D7D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44D36D03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7E09D571" w14:textId="77777777" w:rsidR="0005166C" w:rsidRPr="0005166C" w:rsidRDefault="0005166C" w:rsidP="0005166C">
            <w:r w:rsidRPr="0005166C">
              <w:t>3 956,6</w:t>
            </w:r>
          </w:p>
        </w:tc>
        <w:tc>
          <w:tcPr>
            <w:tcW w:w="1681" w:type="dxa"/>
            <w:noWrap/>
            <w:hideMark/>
          </w:tcPr>
          <w:p w14:paraId="5A4E4995" w14:textId="77777777" w:rsidR="0005166C" w:rsidRPr="0005166C" w:rsidRDefault="0005166C" w:rsidP="0005166C">
            <w:r w:rsidRPr="0005166C">
              <w:t>3 956,6</w:t>
            </w:r>
          </w:p>
        </w:tc>
        <w:tc>
          <w:tcPr>
            <w:tcW w:w="1422" w:type="dxa"/>
            <w:noWrap/>
            <w:hideMark/>
          </w:tcPr>
          <w:p w14:paraId="0869CAF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9403EB9" w14:textId="77777777" w:rsidTr="00432611">
        <w:trPr>
          <w:trHeight w:val="315"/>
        </w:trPr>
        <w:tc>
          <w:tcPr>
            <w:tcW w:w="5637" w:type="dxa"/>
            <w:hideMark/>
          </w:tcPr>
          <w:p w14:paraId="30FF869B" w14:textId="77777777" w:rsidR="0005166C" w:rsidRPr="0005166C" w:rsidRDefault="0005166C">
            <w:r w:rsidRPr="0005166C">
              <w:t>Иные бюджетные ассигнования</w:t>
            </w:r>
          </w:p>
        </w:tc>
        <w:tc>
          <w:tcPr>
            <w:tcW w:w="553" w:type="dxa"/>
            <w:noWrap/>
            <w:hideMark/>
          </w:tcPr>
          <w:p w14:paraId="55DBBB54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69AE693E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630866A8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545733E4" w14:textId="77777777" w:rsidR="0005166C" w:rsidRPr="0005166C" w:rsidRDefault="0005166C" w:rsidP="0005166C">
            <w:r w:rsidRPr="0005166C">
              <w:t>800</w:t>
            </w:r>
          </w:p>
        </w:tc>
        <w:tc>
          <w:tcPr>
            <w:tcW w:w="1550" w:type="dxa"/>
            <w:noWrap/>
            <w:hideMark/>
          </w:tcPr>
          <w:p w14:paraId="306E8B25" w14:textId="77777777" w:rsidR="0005166C" w:rsidRPr="0005166C" w:rsidRDefault="0005166C" w:rsidP="0005166C">
            <w:r w:rsidRPr="0005166C">
              <w:t>3,0</w:t>
            </w:r>
          </w:p>
        </w:tc>
        <w:tc>
          <w:tcPr>
            <w:tcW w:w="1701" w:type="dxa"/>
            <w:noWrap/>
            <w:hideMark/>
          </w:tcPr>
          <w:p w14:paraId="1BDCD1B3" w14:textId="77777777" w:rsidR="0005166C" w:rsidRPr="0005166C" w:rsidRDefault="0005166C" w:rsidP="0005166C">
            <w:r w:rsidRPr="0005166C">
              <w:t>3,0</w:t>
            </w:r>
          </w:p>
        </w:tc>
        <w:tc>
          <w:tcPr>
            <w:tcW w:w="1681" w:type="dxa"/>
            <w:noWrap/>
            <w:hideMark/>
          </w:tcPr>
          <w:p w14:paraId="01658FE8" w14:textId="77777777" w:rsidR="0005166C" w:rsidRPr="0005166C" w:rsidRDefault="0005166C" w:rsidP="0005166C">
            <w:r w:rsidRPr="0005166C">
              <w:t>2,6</w:t>
            </w:r>
          </w:p>
        </w:tc>
        <w:tc>
          <w:tcPr>
            <w:tcW w:w="1422" w:type="dxa"/>
            <w:noWrap/>
            <w:hideMark/>
          </w:tcPr>
          <w:p w14:paraId="304E5C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,7</w:t>
            </w:r>
          </w:p>
        </w:tc>
      </w:tr>
      <w:tr w:rsidR="0005166C" w:rsidRPr="0005166C" w14:paraId="4CFC3AFC" w14:textId="77777777" w:rsidTr="00432611">
        <w:trPr>
          <w:trHeight w:val="315"/>
        </w:trPr>
        <w:tc>
          <w:tcPr>
            <w:tcW w:w="5637" w:type="dxa"/>
            <w:hideMark/>
          </w:tcPr>
          <w:p w14:paraId="40B30D78" w14:textId="77777777" w:rsidR="0005166C" w:rsidRPr="0005166C" w:rsidRDefault="0005166C">
            <w:r w:rsidRPr="0005166C">
              <w:t>Уплата налогов, сборов и иных платежей</w:t>
            </w:r>
          </w:p>
        </w:tc>
        <w:tc>
          <w:tcPr>
            <w:tcW w:w="553" w:type="dxa"/>
            <w:noWrap/>
            <w:hideMark/>
          </w:tcPr>
          <w:p w14:paraId="3018970D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542" w:type="dxa"/>
            <w:noWrap/>
            <w:hideMark/>
          </w:tcPr>
          <w:p w14:paraId="3A679B20" w14:textId="77777777" w:rsidR="0005166C" w:rsidRPr="0005166C" w:rsidRDefault="0005166C" w:rsidP="0005166C">
            <w:r w:rsidRPr="0005166C">
              <w:t>13</w:t>
            </w:r>
          </w:p>
        </w:tc>
        <w:tc>
          <w:tcPr>
            <w:tcW w:w="1740" w:type="dxa"/>
            <w:noWrap/>
            <w:hideMark/>
          </w:tcPr>
          <w:p w14:paraId="33B6E674" w14:textId="77777777" w:rsidR="0005166C" w:rsidRPr="0005166C" w:rsidRDefault="0005166C" w:rsidP="0005166C">
            <w:r w:rsidRPr="0005166C">
              <w:t>81 1 00 00000</w:t>
            </w:r>
          </w:p>
        </w:tc>
        <w:tc>
          <w:tcPr>
            <w:tcW w:w="576" w:type="dxa"/>
            <w:noWrap/>
            <w:hideMark/>
          </w:tcPr>
          <w:p w14:paraId="0AB3C317" w14:textId="77777777" w:rsidR="0005166C" w:rsidRPr="0005166C" w:rsidRDefault="0005166C" w:rsidP="0005166C">
            <w:r w:rsidRPr="0005166C">
              <w:t>850</w:t>
            </w:r>
          </w:p>
        </w:tc>
        <w:tc>
          <w:tcPr>
            <w:tcW w:w="1550" w:type="dxa"/>
            <w:noWrap/>
            <w:hideMark/>
          </w:tcPr>
          <w:p w14:paraId="2D4FFFC1" w14:textId="77777777" w:rsidR="0005166C" w:rsidRPr="0005166C" w:rsidRDefault="0005166C" w:rsidP="0005166C">
            <w:r w:rsidRPr="0005166C">
              <w:t>3,0</w:t>
            </w:r>
          </w:p>
        </w:tc>
        <w:tc>
          <w:tcPr>
            <w:tcW w:w="1701" w:type="dxa"/>
            <w:noWrap/>
            <w:hideMark/>
          </w:tcPr>
          <w:p w14:paraId="71136401" w14:textId="77777777" w:rsidR="0005166C" w:rsidRPr="0005166C" w:rsidRDefault="0005166C" w:rsidP="0005166C">
            <w:r w:rsidRPr="0005166C">
              <w:t>3,0</w:t>
            </w:r>
          </w:p>
        </w:tc>
        <w:tc>
          <w:tcPr>
            <w:tcW w:w="1681" w:type="dxa"/>
            <w:noWrap/>
            <w:hideMark/>
          </w:tcPr>
          <w:p w14:paraId="0FF072DA" w14:textId="77777777" w:rsidR="0005166C" w:rsidRPr="0005166C" w:rsidRDefault="0005166C" w:rsidP="0005166C">
            <w:r w:rsidRPr="0005166C">
              <w:t>2,6</w:t>
            </w:r>
          </w:p>
        </w:tc>
        <w:tc>
          <w:tcPr>
            <w:tcW w:w="1422" w:type="dxa"/>
            <w:noWrap/>
            <w:hideMark/>
          </w:tcPr>
          <w:p w14:paraId="1672CBA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,7</w:t>
            </w:r>
          </w:p>
        </w:tc>
      </w:tr>
      <w:tr w:rsidR="0005166C" w:rsidRPr="0005166C" w14:paraId="23B74D0F" w14:textId="77777777" w:rsidTr="00432611">
        <w:trPr>
          <w:trHeight w:val="315"/>
        </w:trPr>
        <w:tc>
          <w:tcPr>
            <w:tcW w:w="5637" w:type="dxa"/>
            <w:hideMark/>
          </w:tcPr>
          <w:p w14:paraId="036FA38D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ациональная оборона</w:t>
            </w:r>
          </w:p>
        </w:tc>
        <w:tc>
          <w:tcPr>
            <w:tcW w:w="553" w:type="dxa"/>
            <w:noWrap/>
            <w:hideMark/>
          </w:tcPr>
          <w:p w14:paraId="6CE20F1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542" w:type="dxa"/>
            <w:noWrap/>
            <w:hideMark/>
          </w:tcPr>
          <w:p w14:paraId="3768FDE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51E0809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2CB147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801265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6,0</w:t>
            </w:r>
          </w:p>
        </w:tc>
        <w:tc>
          <w:tcPr>
            <w:tcW w:w="1701" w:type="dxa"/>
            <w:noWrap/>
            <w:hideMark/>
          </w:tcPr>
          <w:p w14:paraId="4F2850B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6,0</w:t>
            </w:r>
          </w:p>
        </w:tc>
        <w:tc>
          <w:tcPr>
            <w:tcW w:w="1681" w:type="dxa"/>
            <w:noWrap/>
            <w:hideMark/>
          </w:tcPr>
          <w:p w14:paraId="58AD3B0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3,8</w:t>
            </w:r>
          </w:p>
        </w:tc>
        <w:tc>
          <w:tcPr>
            <w:tcW w:w="1422" w:type="dxa"/>
            <w:noWrap/>
            <w:hideMark/>
          </w:tcPr>
          <w:p w14:paraId="08BF088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37B30E90" w14:textId="77777777" w:rsidTr="00432611">
        <w:trPr>
          <w:trHeight w:val="315"/>
        </w:trPr>
        <w:tc>
          <w:tcPr>
            <w:tcW w:w="5637" w:type="dxa"/>
            <w:hideMark/>
          </w:tcPr>
          <w:p w14:paraId="4A13F165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обилизационная подготовка экономики</w:t>
            </w:r>
          </w:p>
        </w:tc>
        <w:tc>
          <w:tcPr>
            <w:tcW w:w="553" w:type="dxa"/>
            <w:noWrap/>
            <w:hideMark/>
          </w:tcPr>
          <w:p w14:paraId="7A208B5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542" w:type="dxa"/>
            <w:noWrap/>
            <w:hideMark/>
          </w:tcPr>
          <w:p w14:paraId="4D8DF4F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59FBDE2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2E876FD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CDB535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6,0</w:t>
            </w:r>
          </w:p>
        </w:tc>
        <w:tc>
          <w:tcPr>
            <w:tcW w:w="1701" w:type="dxa"/>
            <w:noWrap/>
            <w:hideMark/>
          </w:tcPr>
          <w:p w14:paraId="251A0E1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6,0</w:t>
            </w:r>
          </w:p>
        </w:tc>
        <w:tc>
          <w:tcPr>
            <w:tcW w:w="1681" w:type="dxa"/>
            <w:noWrap/>
            <w:hideMark/>
          </w:tcPr>
          <w:p w14:paraId="739AA8F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3,8</w:t>
            </w:r>
          </w:p>
        </w:tc>
        <w:tc>
          <w:tcPr>
            <w:tcW w:w="1422" w:type="dxa"/>
            <w:noWrap/>
            <w:hideMark/>
          </w:tcPr>
          <w:p w14:paraId="0F51298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0DEDB14F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6B428114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715EC32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542" w:type="dxa"/>
            <w:noWrap/>
            <w:hideMark/>
          </w:tcPr>
          <w:p w14:paraId="5B71250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1EA74FF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13B4AF2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5B0F40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6,0</w:t>
            </w:r>
          </w:p>
        </w:tc>
        <w:tc>
          <w:tcPr>
            <w:tcW w:w="1701" w:type="dxa"/>
            <w:noWrap/>
            <w:hideMark/>
          </w:tcPr>
          <w:p w14:paraId="408F014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6,0</w:t>
            </w:r>
          </w:p>
        </w:tc>
        <w:tc>
          <w:tcPr>
            <w:tcW w:w="1681" w:type="dxa"/>
            <w:noWrap/>
            <w:hideMark/>
          </w:tcPr>
          <w:p w14:paraId="493176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3,8</w:t>
            </w:r>
          </w:p>
        </w:tc>
        <w:tc>
          <w:tcPr>
            <w:tcW w:w="1422" w:type="dxa"/>
            <w:noWrap/>
            <w:hideMark/>
          </w:tcPr>
          <w:p w14:paraId="0989FE4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49ECD2B0" w14:textId="77777777" w:rsidTr="00432611">
        <w:trPr>
          <w:trHeight w:val="945"/>
        </w:trPr>
        <w:tc>
          <w:tcPr>
            <w:tcW w:w="5637" w:type="dxa"/>
            <w:hideMark/>
          </w:tcPr>
          <w:p w14:paraId="72B7D54D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расходы на осуществление мероприятий по мобилизационной подготовке экономики</w:t>
            </w:r>
          </w:p>
        </w:tc>
        <w:tc>
          <w:tcPr>
            <w:tcW w:w="553" w:type="dxa"/>
            <w:noWrap/>
            <w:hideMark/>
          </w:tcPr>
          <w:p w14:paraId="117ECE4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42" w:type="dxa"/>
            <w:noWrap/>
            <w:hideMark/>
          </w:tcPr>
          <w:p w14:paraId="48BB610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40" w:type="dxa"/>
            <w:noWrap/>
            <w:hideMark/>
          </w:tcPr>
          <w:p w14:paraId="5785A24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9 00 00000</w:t>
            </w:r>
          </w:p>
        </w:tc>
        <w:tc>
          <w:tcPr>
            <w:tcW w:w="576" w:type="dxa"/>
            <w:noWrap/>
            <w:hideMark/>
          </w:tcPr>
          <w:p w14:paraId="3CAF771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278FD3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6,0</w:t>
            </w:r>
          </w:p>
        </w:tc>
        <w:tc>
          <w:tcPr>
            <w:tcW w:w="1701" w:type="dxa"/>
            <w:noWrap/>
            <w:hideMark/>
          </w:tcPr>
          <w:p w14:paraId="6696AF2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6,0</w:t>
            </w:r>
          </w:p>
        </w:tc>
        <w:tc>
          <w:tcPr>
            <w:tcW w:w="1681" w:type="dxa"/>
            <w:noWrap/>
            <w:hideMark/>
          </w:tcPr>
          <w:p w14:paraId="3DCA16E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3,8</w:t>
            </w:r>
          </w:p>
        </w:tc>
        <w:tc>
          <w:tcPr>
            <w:tcW w:w="1422" w:type="dxa"/>
            <w:noWrap/>
            <w:hideMark/>
          </w:tcPr>
          <w:p w14:paraId="0CDE5EF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0636618D" w14:textId="77777777" w:rsidTr="00432611">
        <w:trPr>
          <w:trHeight w:val="630"/>
        </w:trPr>
        <w:tc>
          <w:tcPr>
            <w:tcW w:w="5637" w:type="dxa"/>
            <w:hideMark/>
          </w:tcPr>
          <w:p w14:paraId="1D5B77F1" w14:textId="77777777" w:rsidR="0005166C" w:rsidRPr="0005166C" w:rsidRDefault="0005166C">
            <w:r w:rsidRPr="0005166C">
              <w:t>Мероприятия по обеспечению мобилизационной готовности экономики</w:t>
            </w:r>
          </w:p>
        </w:tc>
        <w:tc>
          <w:tcPr>
            <w:tcW w:w="553" w:type="dxa"/>
            <w:noWrap/>
            <w:hideMark/>
          </w:tcPr>
          <w:p w14:paraId="59150F66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542" w:type="dxa"/>
            <w:noWrap/>
            <w:hideMark/>
          </w:tcPr>
          <w:p w14:paraId="17FC9466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4FD5C673" w14:textId="77777777" w:rsidR="0005166C" w:rsidRPr="0005166C" w:rsidRDefault="0005166C" w:rsidP="0005166C">
            <w:r w:rsidRPr="0005166C">
              <w:t>70 9 00 00100</w:t>
            </w:r>
          </w:p>
        </w:tc>
        <w:tc>
          <w:tcPr>
            <w:tcW w:w="576" w:type="dxa"/>
            <w:noWrap/>
            <w:hideMark/>
          </w:tcPr>
          <w:p w14:paraId="572B08D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8FFCD05" w14:textId="77777777" w:rsidR="0005166C" w:rsidRPr="0005166C" w:rsidRDefault="0005166C" w:rsidP="0005166C">
            <w:r w:rsidRPr="0005166C">
              <w:t>706,0</w:t>
            </w:r>
          </w:p>
        </w:tc>
        <w:tc>
          <w:tcPr>
            <w:tcW w:w="1701" w:type="dxa"/>
            <w:noWrap/>
            <w:hideMark/>
          </w:tcPr>
          <w:p w14:paraId="7868FE46" w14:textId="77777777" w:rsidR="0005166C" w:rsidRPr="0005166C" w:rsidRDefault="0005166C" w:rsidP="0005166C">
            <w:r w:rsidRPr="0005166C">
              <w:t>706,0</w:t>
            </w:r>
          </w:p>
        </w:tc>
        <w:tc>
          <w:tcPr>
            <w:tcW w:w="1681" w:type="dxa"/>
            <w:noWrap/>
            <w:hideMark/>
          </w:tcPr>
          <w:p w14:paraId="6EEFABE1" w14:textId="77777777" w:rsidR="0005166C" w:rsidRPr="0005166C" w:rsidRDefault="0005166C" w:rsidP="0005166C">
            <w:r w:rsidRPr="0005166C">
              <w:t>703,8</w:t>
            </w:r>
          </w:p>
        </w:tc>
        <w:tc>
          <w:tcPr>
            <w:tcW w:w="1422" w:type="dxa"/>
            <w:noWrap/>
            <w:hideMark/>
          </w:tcPr>
          <w:p w14:paraId="7BA1B8A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107AE256" w14:textId="77777777" w:rsidTr="00432611">
        <w:trPr>
          <w:trHeight w:val="630"/>
        </w:trPr>
        <w:tc>
          <w:tcPr>
            <w:tcW w:w="5637" w:type="dxa"/>
            <w:hideMark/>
          </w:tcPr>
          <w:p w14:paraId="6F490136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EC06E26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542" w:type="dxa"/>
            <w:noWrap/>
            <w:hideMark/>
          </w:tcPr>
          <w:p w14:paraId="174E99A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3D683F3B" w14:textId="77777777" w:rsidR="0005166C" w:rsidRPr="0005166C" w:rsidRDefault="0005166C" w:rsidP="0005166C">
            <w:r w:rsidRPr="0005166C">
              <w:t>70 9 00 00100</w:t>
            </w:r>
          </w:p>
        </w:tc>
        <w:tc>
          <w:tcPr>
            <w:tcW w:w="576" w:type="dxa"/>
            <w:noWrap/>
            <w:hideMark/>
          </w:tcPr>
          <w:p w14:paraId="634E856F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5661ECB5" w14:textId="77777777" w:rsidR="0005166C" w:rsidRPr="0005166C" w:rsidRDefault="0005166C" w:rsidP="0005166C">
            <w:r w:rsidRPr="0005166C">
              <w:t>706,0</w:t>
            </w:r>
          </w:p>
        </w:tc>
        <w:tc>
          <w:tcPr>
            <w:tcW w:w="1701" w:type="dxa"/>
            <w:noWrap/>
            <w:hideMark/>
          </w:tcPr>
          <w:p w14:paraId="05C2BF7D" w14:textId="77777777" w:rsidR="0005166C" w:rsidRPr="0005166C" w:rsidRDefault="0005166C" w:rsidP="0005166C">
            <w:r w:rsidRPr="0005166C">
              <w:t>706,0</w:t>
            </w:r>
          </w:p>
        </w:tc>
        <w:tc>
          <w:tcPr>
            <w:tcW w:w="1681" w:type="dxa"/>
            <w:noWrap/>
            <w:hideMark/>
          </w:tcPr>
          <w:p w14:paraId="1B38C8D2" w14:textId="77777777" w:rsidR="0005166C" w:rsidRPr="0005166C" w:rsidRDefault="0005166C" w:rsidP="0005166C">
            <w:r w:rsidRPr="0005166C">
              <w:t>703,8</w:t>
            </w:r>
          </w:p>
        </w:tc>
        <w:tc>
          <w:tcPr>
            <w:tcW w:w="1422" w:type="dxa"/>
            <w:noWrap/>
            <w:hideMark/>
          </w:tcPr>
          <w:p w14:paraId="6C7CF2C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1D78C654" w14:textId="77777777" w:rsidTr="00432611">
        <w:trPr>
          <w:trHeight w:val="555"/>
        </w:trPr>
        <w:tc>
          <w:tcPr>
            <w:tcW w:w="5637" w:type="dxa"/>
            <w:hideMark/>
          </w:tcPr>
          <w:p w14:paraId="5549C47F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A043261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542" w:type="dxa"/>
            <w:noWrap/>
            <w:hideMark/>
          </w:tcPr>
          <w:p w14:paraId="5E0D587A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1740" w:type="dxa"/>
            <w:noWrap/>
            <w:hideMark/>
          </w:tcPr>
          <w:p w14:paraId="410824B9" w14:textId="77777777" w:rsidR="0005166C" w:rsidRPr="0005166C" w:rsidRDefault="0005166C" w:rsidP="0005166C">
            <w:r w:rsidRPr="0005166C">
              <w:t>70 9 00 00100</w:t>
            </w:r>
          </w:p>
        </w:tc>
        <w:tc>
          <w:tcPr>
            <w:tcW w:w="576" w:type="dxa"/>
            <w:noWrap/>
            <w:hideMark/>
          </w:tcPr>
          <w:p w14:paraId="7075B654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6EE0AEA5" w14:textId="77777777" w:rsidR="0005166C" w:rsidRPr="0005166C" w:rsidRDefault="0005166C" w:rsidP="0005166C">
            <w:r w:rsidRPr="0005166C">
              <w:t>706,0</w:t>
            </w:r>
          </w:p>
        </w:tc>
        <w:tc>
          <w:tcPr>
            <w:tcW w:w="1701" w:type="dxa"/>
            <w:noWrap/>
            <w:hideMark/>
          </w:tcPr>
          <w:p w14:paraId="3C98F324" w14:textId="77777777" w:rsidR="0005166C" w:rsidRPr="0005166C" w:rsidRDefault="0005166C" w:rsidP="0005166C">
            <w:r w:rsidRPr="0005166C">
              <w:t>706,0</w:t>
            </w:r>
          </w:p>
        </w:tc>
        <w:tc>
          <w:tcPr>
            <w:tcW w:w="1681" w:type="dxa"/>
            <w:noWrap/>
            <w:hideMark/>
          </w:tcPr>
          <w:p w14:paraId="52B48804" w14:textId="77777777" w:rsidR="0005166C" w:rsidRPr="0005166C" w:rsidRDefault="0005166C" w:rsidP="0005166C">
            <w:r w:rsidRPr="0005166C">
              <w:t>703,8</w:t>
            </w:r>
          </w:p>
        </w:tc>
        <w:tc>
          <w:tcPr>
            <w:tcW w:w="1422" w:type="dxa"/>
            <w:noWrap/>
            <w:hideMark/>
          </w:tcPr>
          <w:p w14:paraId="72D2D66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7C464D0A" w14:textId="77777777" w:rsidTr="00432611">
        <w:trPr>
          <w:trHeight w:val="630"/>
        </w:trPr>
        <w:tc>
          <w:tcPr>
            <w:tcW w:w="5637" w:type="dxa"/>
            <w:hideMark/>
          </w:tcPr>
          <w:p w14:paraId="3D5D36F1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noWrap/>
            <w:hideMark/>
          </w:tcPr>
          <w:p w14:paraId="3C119EC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0B043ED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3CEB60B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2CEA6FE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8D3AA7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2 471,0</w:t>
            </w:r>
          </w:p>
        </w:tc>
        <w:tc>
          <w:tcPr>
            <w:tcW w:w="1701" w:type="dxa"/>
            <w:noWrap/>
            <w:hideMark/>
          </w:tcPr>
          <w:p w14:paraId="2B3F5D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7 396,3</w:t>
            </w:r>
          </w:p>
        </w:tc>
        <w:tc>
          <w:tcPr>
            <w:tcW w:w="1681" w:type="dxa"/>
            <w:noWrap/>
            <w:hideMark/>
          </w:tcPr>
          <w:p w14:paraId="3901B25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 170,9</w:t>
            </w:r>
          </w:p>
        </w:tc>
        <w:tc>
          <w:tcPr>
            <w:tcW w:w="1422" w:type="dxa"/>
            <w:noWrap/>
            <w:hideMark/>
          </w:tcPr>
          <w:p w14:paraId="1122BA0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,0</w:t>
            </w:r>
          </w:p>
        </w:tc>
      </w:tr>
      <w:tr w:rsidR="0005166C" w:rsidRPr="0005166C" w14:paraId="57DDDE33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30067DEE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Гражданская оборона</w:t>
            </w:r>
          </w:p>
        </w:tc>
        <w:tc>
          <w:tcPr>
            <w:tcW w:w="553" w:type="dxa"/>
            <w:noWrap/>
            <w:hideMark/>
          </w:tcPr>
          <w:p w14:paraId="0419F2B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72806B5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43A27F7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4C0094C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D58780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6,1</w:t>
            </w:r>
          </w:p>
        </w:tc>
        <w:tc>
          <w:tcPr>
            <w:tcW w:w="1701" w:type="dxa"/>
            <w:noWrap/>
            <w:hideMark/>
          </w:tcPr>
          <w:p w14:paraId="56006C7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6,1</w:t>
            </w:r>
          </w:p>
        </w:tc>
        <w:tc>
          <w:tcPr>
            <w:tcW w:w="1681" w:type="dxa"/>
            <w:noWrap/>
            <w:hideMark/>
          </w:tcPr>
          <w:p w14:paraId="694D201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4ED4E1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1D024B60" w14:textId="77777777" w:rsidTr="00432611">
        <w:trPr>
          <w:trHeight w:val="1260"/>
        </w:trPr>
        <w:tc>
          <w:tcPr>
            <w:tcW w:w="5637" w:type="dxa"/>
            <w:hideMark/>
          </w:tcPr>
          <w:p w14:paraId="75A22DA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lastRenderedPageBreak/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553" w:type="dxa"/>
            <w:noWrap/>
            <w:hideMark/>
          </w:tcPr>
          <w:p w14:paraId="69BE6BC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4939CB4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4937FA5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6 0 00 00000</w:t>
            </w:r>
          </w:p>
        </w:tc>
        <w:tc>
          <w:tcPr>
            <w:tcW w:w="576" w:type="dxa"/>
            <w:noWrap/>
            <w:hideMark/>
          </w:tcPr>
          <w:p w14:paraId="038AF6F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531B0D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6,1</w:t>
            </w:r>
          </w:p>
        </w:tc>
        <w:tc>
          <w:tcPr>
            <w:tcW w:w="1701" w:type="dxa"/>
            <w:noWrap/>
            <w:hideMark/>
          </w:tcPr>
          <w:p w14:paraId="5E59B7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6,1</w:t>
            </w:r>
          </w:p>
        </w:tc>
        <w:tc>
          <w:tcPr>
            <w:tcW w:w="1681" w:type="dxa"/>
            <w:noWrap/>
            <w:hideMark/>
          </w:tcPr>
          <w:p w14:paraId="32DA736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0189C2C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5AD2A143" w14:textId="77777777" w:rsidTr="00432611">
        <w:trPr>
          <w:trHeight w:val="315"/>
        </w:trPr>
        <w:tc>
          <w:tcPr>
            <w:tcW w:w="5637" w:type="dxa"/>
            <w:hideMark/>
          </w:tcPr>
          <w:p w14:paraId="7C1257BF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Обеспечение мероприятий гражданской обороны</w:t>
            </w:r>
          </w:p>
        </w:tc>
        <w:tc>
          <w:tcPr>
            <w:tcW w:w="553" w:type="dxa"/>
            <w:noWrap/>
            <w:hideMark/>
          </w:tcPr>
          <w:p w14:paraId="66BD36B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 xml:space="preserve"> 03</w:t>
            </w:r>
          </w:p>
        </w:tc>
        <w:tc>
          <w:tcPr>
            <w:tcW w:w="542" w:type="dxa"/>
            <w:noWrap/>
            <w:hideMark/>
          </w:tcPr>
          <w:p w14:paraId="03E97B3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2F292B0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 5 00 00000</w:t>
            </w:r>
          </w:p>
        </w:tc>
        <w:tc>
          <w:tcPr>
            <w:tcW w:w="576" w:type="dxa"/>
            <w:noWrap/>
            <w:hideMark/>
          </w:tcPr>
          <w:p w14:paraId="59636B0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60EB99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6,1</w:t>
            </w:r>
          </w:p>
        </w:tc>
        <w:tc>
          <w:tcPr>
            <w:tcW w:w="1701" w:type="dxa"/>
            <w:noWrap/>
            <w:hideMark/>
          </w:tcPr>
          <w:p w14:paraId="0DF20CC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6,1</w:t>
            </w:r>
          </w:p>
        </w:tc>
        <w:tc>
          <w:tcPr>
            <w:tcW w:w="1681" w:type="dxa"/>
            <w:noWrap/>
            <w:hideMark/>
          </w:tcPr>
          <w:p w14:paraId="19E1EA7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0AEDAB5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3F0B90A1" w14:textId="77777777" w:rsidTr="00432611">
        <w:trPr>
          <w:trHeight w:val="630"/>
        </w:trPr>
        <w:tc>
          <w:tcPr>
            <w:tcW w:w="5637" w:type="dxa"/>
            <w:hideMark/>
          </w:tcPr>
          <w:p w14:paraId="5D8168D2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89F263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1C8900D7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4EF2062E" w14:textId="77777777" w:rsidR="0005166C" w:rsidRPr="0005166C" w:rsidRDefault="0005166C" w:rsidP="0005166C">
            <w:r w:rsidRPr="0005166C">
              <w:t>16 5 00 00000</w:t>
            </w:r>
          </w:p>
        </w:tc>
        <w:tc>
          <w:tcPr>
            <w:tcW w:w="576" w:type="dxa"/>
            <w:noWrap/>
            <w:hideMark/>
          </w:tcPr>
          <w:p w14:paraId="35E3F6E4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05835D0D" w14:textId="77777777" w:rsidR="0005166C" w:rsidRPr="0005166C" w:rsidRDefault="0005166C" w:rsidP="0005166C">
            <w:r w:rsidRPr="0005166C">
              <w:t>116,1</w:t>
            </w:r>
          </w:p>
        </w:tc>
        <w:tc>
          <w:tcPr>
            <w:tcW w:w="1701" w:type="dxa"/>
            <w:noWrap/>
            <w:hideMark/>
          </w:tcPr>
          <w:p w14:paraId="1B95757F" w14:textId="77777777" w:rsidR="0005166C" w:rsidRPr="0005166C" w:rsidRDefault="0005166C" w:rsidP="0005166C">
            <w:r w:rsidRPr="0005166C">
              <w:t>116,1</w:t>
            </w:r>
          </w:p>
        </w:tc>
        <w:tc>
          <w:tcPr>
            <w:tcW w:w="1681" w:type="dxa"/>
            <w:noWrap/>
            <w:hideMark/>
          </w:tcPr>
          <w:p w14:paraId="4FC93E5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766941B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4E954CD4" w14:textId="77777777" w:rsidTr="00432611">
        <w:trPr>
          <w:trHeight w:val="622"/>
        </w:trPr>
        <w:tc>
          <w:tcPr>
            <w:tcW w:w="5637" w:type="dxa"/>
            <w:hideMark/>
          </w:tcPr>
          <w:p w14:paraId="39B84755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D954F5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14126134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027C735" w14:textId="77777777" w:rsidR="0005166C" w:rsidRPr="0005166C" w:rsidRDefault="0005166C" w:rsidP="0005166C">
            <w:r w:rsidRPr="0005166C">
              <w:t>16 5 00 00000</w:t>
            </w:r>
          </w:p>
        </w:tc>
        <w:tc>
          <w:tcPr>
            <w:tcW w:w="576" w:type="dxa"/>
            <w:noWrap/>
            <w:hideMark/>
          </w:tcPr>
          <w:p w14:paraId="31120263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1AF26A68" w14:textId="77777777" w:rsidR="0005166C" w:rsidRPr="0005166C" w:rsidRDefault="0005166C" w:rsidP="0005166C">
            <w:r w:rsidRPr="0005166C">
              <w:t>116,1</w:t>
            </w:r>
          </w:p>
        </w:tc>
        <w:tc>
          <w:tcPr>
            <w:tcW w:w="1701" w:type="dxa"/>
            <w:noWrap/>
            <w:hideMark/>
          </w:tcPr>
          <w:p w14:paraId="60E8D479" w14:textId="77777777" w:rsidR="0005166C" w:rsidRPr="0005166C" w:rsidRDefault="0005166C" w:rsidP="0005166C">
            <w:r w:rsidRPr="0005166C">
              <w:t>116,1</w:t>
            </w:r>
          </w:p>
        </w:tc>
        <w:tc>
          <w:tcPr>
            <w:tcW w:w="1681" w:type="dxa"/>
            <w:noWrap/>
            <w:hideMark/>
          </w:tcPr>
          <w:p w14:paraId="5F2C04BD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36BEBE3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4183E0F5" w14:textId="77777777" w:rsidTr="00432611">
        <w:trPr>
          <w:trHeight w:val="945"/>
        </w:trPr>
        <w:tc>
          <w:tcPr>
            <w:tcW w:w="5637" w:type="dxa"/>
            <w:hideMark/>
          </w:tcPr>
          <w:p w14:paraId="50B147F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hideMark/>
          </w:tcPr>
          <w:p w14:paraId="3C22BE9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542" w:type="dxa"/>
            <w:hideMark/>
          </w:tcPr>
          <w:p w14:paraId="1BF6D4B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1740" w:type="dxa"/>
            <w:noWrap/>
            <w:hideMark/>
          </w:tcPr>
          <w:p w14:paraId="674A4D5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2886B21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26A026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4,9</w:t>
            </w:r>
          </w:p>
        </w:tc>
        <w:tc>
          <w:tcPr>
            <w:tcW w:w="1701" w:type="dxa"/>
            <w:noWrap/>
            <w:hideMark/>
          </w:tcPr>
          <w:p w14:paraId="47EA12A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4,9</w:t>
            </w:r>
          </w:p>
        </w:tc>
        <w:tc>
          <w:tcPr>
            <w:tcW w:w="1681" w:type="dxa"/>
            <w:noWrap/>
            <w:hideMark/>
          </w:tcPr>
          <w:p w14:paraId="79DACBE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,9</w:t>
            </w:r>
          </w:p>
        </w:tc>
        <w:tc>
          <w:tcPr>
            <w:tcW w:w="1422" w:type="dxa"/>
            <w:noWrap/>
            <w:hideMark/>
          </w:tcPr>
          <w:p w14:paraId="59CDA6C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,4</w:t>
            </w:r>
          </w:p>
        </w:tc>
      </w:tr>
      <w:tr w:rsidR="0005166C" w:rsidRPr="0005166C" w14:paraId="32AC63CA" w14:textId="77777777" w:rsidTr="00432611">
        <w:trPr>
          <w:trHeight w:val="1260"/>
        </w:trPr>
        <w:tc>
          <w:tcPr>
            <w:tcW w:w="5637" w:type="dxa"/>
            <w:hideMark/>
          </w:tcPr>
          <w:p w14:paraId="7B59E779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553" w:type="dxa"/>
            <w:noWrap/>
            <w:hideMark/>
          </w:tcPr>
          <w:p w14:paraId="4312104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27086A3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1740" w:type="dxa"/>
            <w:noWrap/>
            <w:hideMark/>
          </w:tcPr>
          <w:p w14:paraId="08DF665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6 0 00 00000</w:t>
            </w:r>
          </w:p>
        </w:tc>
        <w:tc>
          <w:tcPr>
            <w:tcW w:w="576" w:type="dxa"/>
            <w:noWrap/>
            <w:hideMark/>
          </w:tcPr>
          <w:p w14:paraId="7D6617C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0AC31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4,9</w:t>
            </w:r>
          </w:p>
        </w:tc>
        <w:tc>
          <w:tcPr>
            <w:tcW w:w="1701" w:type="dxa"/>
            <w:noWrap/>
            <w:hideMark/>
          </w:tcPr>
          <w:p w14:paraId="7902118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4,9</w:t>
            </w:r>
          </w:p>
        </w:tc>
        <w:tc>
          <w:tcPr>
            <w:tcW w:w="1681" w:type="dxa"/>
            <w:noWrap/>
            <w:hideMark/>
          </w:tcPr>
          <w:p w14:paraId="5F682A6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,9</w:t>
            </w:r>
          </w:p>
        </w:tc>
        <w:tc>
          <w:tcPr>
            <w:tcW w:w="1422" w:type="dxa"/>
            <w:noWrap/>
            <w:hideMark/>
          </w:tcPr>
          <w:p w14:paraId="3A2EDBA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,4</w:t>
            </w:r>
          </w:p>
        </w:tc>
      </w:tr>
      <w:tr w:rsidR="0005166C" w:rsidRPr="0005166C" w14:paraId="4A2AE9F4" w14:textId="77777777" w:rsidTr="00432611">
        <w:trPr>
          <w:trHeight w:val="945"/>
        </w:trPr>
        <w:tc>
          <w:tcPr>
            <w:tcW w:w="5637" w:type="dxa"/>
            <w:hideMark/>
          </w:tcPr>
          <w:p w14:paraId="1A7D0DFB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 xml:space="preserve">Мероприятия по снижению рисков возникновения и смягчению последствий чрезвычайных ситуаций природного и техногенного характера </w:t>
            </w:r>
          </w:p>
        </w:tc>
        <w:tc>
          <w:tcPr>
            <w:tcW w:w="553" w:type="dxa"/>
            <w:hideMark/>
          </w:tcPr>
          <w:p w14:paraId="4A8E289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2" w:type="dxa"/>
            <w:hideMark/>
          </w:tcPr>
          <w:p w14:paraId="4AB894A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740" w:type="dxa"/>
            <w:noWrap/>
            <w:hideMark/>
          </w:tcPr>
          <w:p w14:paraId="262BBC6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 2 00 00000</w:t>
            </w:r>
          </w:p>
        </w:tc>
        <w:tc>
          <w:tcPr>
            <w:tcW w:w="576" w:type="dxa"/>
            <w:noWrap/>
            <w:hideMark/>
          </w:tcPr>
          <w:p w14:paraId="76E7D7A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748A41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4,9</w:t>
            </w:r>
          </w:p>
        </w:tc>
        <w:tc>
          <w:tcPr>
            <w:tcW w:w="1701" w:type="dxa"/>
            <w:noWrap/>
            <w:hideMark/>
          </w:tcPr>
          <w:p w14:paraId="78CAF2D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54,9</w:t>
            </w:r>
          </w:p>
        </w:tc>
        <w:tc>
          <w:tcPr>
            <w:tcW w:w="1681" w:type="dxa"/>
            <w:noWrap/>
            <w:hideMark/>
          </w:tcPr>
          <w:p w14:paraId="1CD2498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,9</w:t>
            </w:r>
          </w:p>
        </w:tc>
        <w:tc>
          <w:tcPr>
            <w:tcW w:w="1422" w:type="dxa"/>
            <w:noWrap/>
            <w:hideMark/>
          </w:tcPr>
          <w:p w14:paraId="4A5C18A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,4</w:t>
            </w:r>
          </w:p>
        </w:tc>
      </w:tr>
      <w:tr w:rsidR="0005166C" w:rsidRPr="0005166C" w14:paraId="2BB70334" w14:textId="77777777" w:rsidTr="00432611">
        <w:trPr>
          <w:trHeight w:val="630"/>
        </w:trPr>
        <w:tc>
          <w:tcPr>
            <w:tcW w:w="5637" w:type="dxa"/>
            <w:hideMark/>
          </w:tcPr>
          <w:p w14:paraId="6B5E1852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hideMark/>
          </w:tcPr>
          <w:p w14:paraId="13D7E41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hideMark/>
          </w:tcPr>
          <w:p w14:paraId="5C56528B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1740" w:type="dxa"/>
            <w:noWrap/>
            <w:hideMark/>
          </w:tcPr>
          <w:p w14:paraId="76A998ED" w14:textId="77777777" w:rsidR="0005166C" w:rsidRPr="0005166C" w:rsidRDefault="0005166C" w:rsidP="0005166C">
            <w:r w:rsidRPr="0005166C">
              <w:t>16 2 00 00000</w:t>
            </w:r>
          </w:p>
        </w:tc>
        <w:tc>
          <w:tcPr>
            <w:tcW w:w="576" w:type="dxa"/>
            <w:noWrap/>
            <w:hideMark/>
          </w:tcPr>
          <w:p w14:paraId="635CB4A8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768B74E8" w14:textId="77777777" w:rsidR="0005166C" w:rsidRPr="0005166C" w:rsidRDefault="0005166C" w:rsidP="0005166C">
            <w:r w:rsidRPr="0005166C">
              <w:t>654,9</w:t>
            </w:r>
          </w:p>
        </w:tc>
        <w:tc>
          <w:tcPr>
            <w:tcW w:w="1701" w:type="dxa"/>
            <w:noWrap/>
            <w:hideMark/>
          </w:tcPr>
          <w:p w14:paraId="5F10ED5A" w14:textId="77777777" w:rsidR="0005166C" w:rsidRPr="0005166C" w:rsidRDefault="0005166C" w:rsidP="0005166C">
            <w:r w:rsidRPr="0005166C">
              <w:t>654,9</w:t>
            </w:r>
          </w:p>
        </w:tc>
        <w:tc>
          <w:tcPr>
            <w:tcW w:w="1681" w:type="dxa"/>
            <w:noWrap/>
            <w:hideMark/>
          </w:tcPr>
          <w:p w14:paraId="276E8650" w14:textId="77777777" w:rsidR="0005166C" w:rsidRPr="0005166C" w:rsidRDefault="0005166C" w:rsidP="0005166C">
            <w:r w:rsidRPr="0005166C">
              <w:t>15,9</w:t>
            </w:r>
          </w:p>
        </w:tc>
        <w:tc>
          <w:tcPr>
            <w:tcW w:w="1422" w:type="dxa"/>
            <w:noWrap/>
            <w:hideMark/>
          </w:tcPr>
          <w:p w14:paraId="5623852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,4</w:t>
            </w:r>
          </w:p>
        </w:tc>
      </w:tr>
      <w:tr w:rsidR="0005166C" w:rsidRPr="0005166C" w14:paraId="24D36E20" w14:textId="77777777" w:rsidTr="00432611">
        <w:trPr>
          <w:trHeight w:val="659"/>
        </w:trPr>
        <w:tc>
          <w:tcPr>
            <w:tcW w:w="5637" w:type="dxa"/>
            <w:hideMark/>
          </w:tcPr>
          <w:p w14:paraId="2702AEEB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hideMark/>
          </w:tcPr>
          <w:p w14:paraId="2CFD3CB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hideMark/>
          </w:tcPr>
          <w:p w14:paraId="0A0F4666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1740" w:type="dxa"/>
            <w:noWrap/>
            <w:hideMark/>
          </w:tcPr>
          <w:p w14:paraId="070C6B95" w14:textId="77777777" w:rsidR="0005166C" w:rsidRPr="0005166C" w:rsidRDefault="0005166C" w:rsidP="0005166C">
            <w:r w:rsidRPr="0005166C">
              <w:t>16 2 00 00000</w:t>
            </w:r>
          </w:p>
        </w:tc>
        <w:tc>
          <w:tcPr>
            <w:tcW w:w="576" w:type="dxa"/>
            <w:noWrap/>
            <w:hideMark/>
          </w:tcPr>
          <w:p w14:paraId="0287F346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348C6420" w14:textId="77777777" w:rsidR="0005166C" w:rsidRPr="0005166C" w:rsidRDefault="0005166C" w:rsidP="0005166C">
            <w:r w:rsidRPr="0005166C">
              <w:t>654,9</w:t>
            </w:r>
          </w:p>
        </w:tc>
        <w:tc>
          <w:tcPr>
            <w:tcW w:w="1701" w:type="dxa"/>
            <w:noWrap/>
            <w:hideMark/>
          </w:tcPr>
          <w:p w14:paraId="08E9F31A" w14:textId="77777777" w:rsidR="0005166C" w:rsidRPr="0005166C" w:rsidRDefault="0005166C" w:rsidP="0005166C">
            <w:r w:rsidRPr="0005166C">
              <w:t>654,9</w:t>
            </w:r>
          </w:p>
        </w:tc>
        <w:tc>
          <w:tcPr>
            <w:tcW w:w="1681" w:type="dxa"/>
            <w:noWrap/>
            <w:hideMark/>
          </w:tcPr>
          <w:p w14:paraId="121FDDE7" w14:textId="77777777" w:rsidR="0005166C" w:rsidRPr="0005166C" w:rsidRDefault="0005166C" w:rsidP="0005166C">
            <w:r w:rsidRPr="0005166C">
              <w:t>15,9</w:t>
            </w:r>
          </w:p>
        </w:tc>
        <w:tc>
          <w:tcPr>
            <w:tcW w:w="1422" w:type="dxa"/>
            <w:noWrap/>
            <w:hideMark/>
          </w:tcPr>
          <w:p w14:paraId="6B9095E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,4</w:t>
            </w:r>
          </w:p>
        </w:tc>
      </w:tr>
      <w:tr w:rsidR="0005166C" w:rsidRPr="0005166C" w14:paraId="5933DCDD" w14:textId="77777777" w:rsidTr="00432611">
        <w:trPr>
          <w:trHeight w:val="630"/>
        </w:trPr>
        <w:tc>
          <w:tcPr>
            <w:tcW w:w="5637" w:type="dxa"/>
            <w:hideMark/>
          </w:tcPr>
          <w:p w14:paraId="5E3485E2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dxa"/>
            <w:noWrap/>
            <w:hideMark/>
          </w:tcPr>
          <w:p w14:paraId="20011B2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657B57C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47E4028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1141D195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51201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1 700,0</w:t>
            </w:r>
          </w:p>
        </w:tc>
        <w:tc>
          <w:tcPr>
            <w:tcW w:w="1701" w:type="dxa"/>
            <w:noWrap/>
            <w:hideMark/>
          </w:tcPr>
          <w:p w14:paraId="3EC1BA6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6 625,3</w:t>
            </w:r>
          </w:p>
        </w:tc>
        <w:tc>
          <w:tcPr>
            <w:tcW w:w="1681" w:type="dxa"/>
            <w:noWrap/>
            <w:hideMark/>
          </w:tcPr>
          <w:p w14:paraId="29181D5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 155,0</w:t>
            </w:r>
          </w:p>
        </w:tc>
        <w:tc>
          <w:tcPr>
            <w:tcW w:w="1422" w:type="dxa"/>
            <w:noWrap/>
            <w:hideMark/>
          </w:tcPr>
          <w:p w14:paraId="1D296C7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3,1</w:t>
            </w:r>
          </w:p>
        </w:tc>
      </w:tr>
      <w:tr w:rsidR="0005166C" w:rsidRPr="0005166C" w14:paraId="5CA081DA" w14:textId="77777777" w:rsidTr="00432611">
        <w:trPr>
          <w:trHeight w:val="1260"/>
        </w:trPr>
        <w:tc>
          <w:tcPr>
            <w:tcW w:w="5637" w:type="dxa"/>
            <w:hideMark/>
          </w:tcPr>
          <w:p w14:paraId="35ACE1E1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lastRenderedPageBreak/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553" w:type="dxa"/>
            <w:noWrap/>
            <w:hideMark/>
          </w:tcPr>
          <w:p w14:paraId="446235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069EE14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18354A2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6 0 00 00000</w:t>
            </w:r>
          </w:p>
        </w:tc>
        <w:tc>
          <w:tcPr>
            <w:tcW w:w="576" w:type="dxa"/>
            <w:noWrap/>
            <w:hideMark/>
          </w:tcPr>
          <w:p w14:paraId="4F6A2FC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7B6CF7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1 700,0</w:t>
            </w:r>
          </w:p>
        </w:tc>
        <w:tc>
          <w:tcPr>
            <w:tcW w:w="1701" w:type="dxa"/>
            <w:noWrap/>
            <w:hideMark/>
          </w:tcPr>
          <w:p w14:paraId="7B40CAB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6 625,3</w:t>
            </w:r>
          </w:p>
        </w:tc>
        <w:tc>
          <w:tcPr>
            <w:tcW w:w="1681" w:type="dxa"/>
            <w:noWrap/>
            <w:hideMark/>
          </w:tcPr>
          <w:p w14:paraId="7FAE805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 155,0</w:t>
            </w:r>
          </w:p>
        </w:tc>
        <w:tc>
          <w:tcPr>
            <w:tcW w:w="1422" w:type="dxa"/>
            <w:noWrap/>
            <w:hideMark/>
          </w:tcPr>
          <w:p w14:paraId="647E4EC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3,1</w:t>
            </w:r>
          </w:p>
        </w:tc>
      </w:tr>
      <w:tr w:rsidR="0005166C" w:rsidRPr="0005166C" w14:paraId="1A80366B" w14:textId="77777777" w:rsidTr="00432611">
        <w:trPr>
          <w:trHeight w:val="1260"/>
        </w:trPr>
        <w:tc>
          <w:tcPr>
            <w:tcW w:w="5637" w:type="dxa"/>
            <w:hideMark/>
          </w:tcPr>
          <w:p w14:paraId="14A2816F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Мероприятия по профилактике преступлений и правонарушений. Обеспечение антитеррористической защищенности объектов и территории</w:t>
            </w:r>
          </w:p>
        </w:tc>
        <w:tc>
          <w:tcPr>
            <w:tcW w:w="553" w:type="dxa"/>
            <w:noWrap/>
            <w:hideMark/>
          </w:tcPr>
          <w:p w14:paraId="394C2EC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3AAA7B2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394272B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 1 00 00000</w:t>
            </w:r>
          </w:p>
        </w:tc>
        <w:tc>
          <w:tcPr>
            <w:tcW w:w="576" w:type="dxa"/>
            <w:noWrap/>
            <w:hideMark/>
          </w:tcPr>
          <w:p w14:paraId="453876A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22CD52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0 120,0</w:t>
            </w:r>
          </w:p>
        </w:tc>
        <w:tc>
          <w:tcPr>
            <w:tcW w:w="1701" w:type="dxa"/>
            <w:noWrap/>
            <w:hideMark/>
          </w:tcPr>
          <w:p w14:paraId="2CF96BD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207,3</w:t>
            </w:r>
          </w:p>
        </w:tc>
        <w:tc>
          <w:tcPr>
            <w:tcW w:w="1681" w:type="dxa"/>
            <w:noWrap/>
            <w:hideMark/>
          </w:tcPr>
          <w:p w14:paraId="77AB05E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450,5</w:t>
            </w:r>
          </w:p>
        </w:tc>
        <w:tc>
          <w:tcPr>
            <w:tcW w:w="1422" w:type="dxa"/>
            <w:noWrap/>
            <w:hideMark/>
          </w:tcPr>
          <w:p w14:paraId="770F215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5,3</w:t>
            </w:r>
          </w:p>
        </w:tc>
      </w:tr>
      <w:tr w:rsidR="0005166C" w:rsidRPr="0005166C" w14:paraId="69C8EC41" w14:textId="77777777" w:rsidTr="00432611">
        <w:trPr>
          <w:trHeight w:val="630"/>
        </w:trPr>
        <w:tc>
          <w:tcPr>
            <w:tcW w:w="5637" w:type="dxa"/>
            <w:hideMark/>
          </w:tcPr>
          <w:p w14:paraId="43B478EB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D8FA53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0AC2F526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74435A24" w14:textId="77777777" w:rsidR="0005166C" w:rsidRPr="0005166C" w:rsidRDefault="0005166C" w:rsidP="0005166C">
            <w:r w:rsidRPr="0005166C">
              <w:t>16 1 00 00000</w:t>
            </w:r>
          </w:p>
        </w:tc>
        <w:tc>
          <w:tcPr>
            <w:tcW w:w="576" w:type="dxa"/>
            <w:noWrap/>
            <w:hideMark/>
          </w:tcPr>
          <w:p w14:paraId="56E5FEC7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506C011E" w14:textId="77777777" w:rsidR="0005166C" w:rsidRPr="0005166C" w:rsidRDefault="0005166C" w:rsidP="0005166C">
            <w:r w:rsidRPr="0005166C">
              <w:t>20 120,0</w:t>
            </w:r>
          </w:p>
        </w:tc>
        <w:tc>
          <w:tcPr>
            <w:tcW w:w="1701" w:type="dxa"/>
            <w:noWrap/>
            <w:hideMark/>
          </w:tcPr>
          <w:p w14:paraId="5A73BA28" w14:textId="77777777" w:rsidR="0005166C" w:rsidRPr="0005166C" w:rsidRDefault="0005166C" w:rsidP="0005166C">
            <w:r w:rsidRPr="0005166C">
              <w:t>15 207,3</w:t>
            </w:r>
          </w:p>
        </w:tc>
        <w:tc>
          <w:tcPr>
            <w:tcW w:w="1681" w:type="dxa"/>
            <w:noWrap/>
            <w:hideMark/>
          </w:tcPr>
          <w:p w14:paraId="24B97DB4" w14:textId="77777777" w:rsidR="0005166C" w:rsidRPr="0005166C" w:rsidRDefault="0005166C" w:rsidP="0005166C">
            <w:r w:rsidRPr="0005166C">
              <w:t>11 450,5</w:t>
            </w:r>
          </w:p>
        </w:tc>
        <w:tc>
          <w:tcPr>
            <w:tcW w:w="1422" w:type="dxa"/>
            <w:noWrap/>
            <w:hideMark/>
          </w:tcPr>
          <w:p w14:paraId="7B182ED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5,3</w:t>
            </w:r>
          </w:p>
        </w:tc>
      </w:tr>
      <w:tr w:rsidR="0005166C" w:rsidRPr="0005166C" w14:paraId="314640EF" w14:textId="77777777" w:rsidTr="00432611">
        <w:trPr>
          <w:trHeight w:val="708"/>
        </w:trPr>
        <w:tc>
          <w:tcPr>
            <w:tcW w:w="5637" w:type="dxa"/>
            <w:hideMark/>
          </w:tcPr>
          <w:p w14:paraId="5C1C5BD8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6FC4C5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58090AB5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6DEC9393" w14:textId="77777777" w:rsidR="0005166C" w:rsidRPr="0005166C" w:rsidRDefault="0005166C" w:rsidP="0005166C">
            <w:r w:rsidRPr="0005166C">
              <w:t>16 1 00 00000</w:t>
            </w:r>
          </w:p>
        </w:tc>
        <w:tc>
          <w:tcPr>
            <w:tcW w:w="576" w:type="dxa"/>
            <w:noWrap/>
            <w:hideMark/>
          </w:tcPr>
          <w:p w14:paraId="27E655BB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4A73ACFE" w14:textId="77777777" w:rsidR="0005166C" w:rsidRPr="0005166C" w:rsidRDefault="0005166C" w:rsidP="0005166C">
            <w:r w:rsidRPr="0005166C">
              <w:t>20 120,0</w:t>
            </w:r>
          </w:p>
        </w:tc>
        <w:tc>
          <w:tcPr>
            <w:tcW w:w="1701" w:type="dxa"/>
            <w:noWrap/>
            <w:hideMark/>
          </w:tcPr>
          <w:p w14:paraId="52C05FBE" w14:textId="77777777" w:rsidR="0005166C" w:rsidRPr="0005166C" w:rsidRDefault="0005166C" w:rsidP="0005166C">
            <w:r w:rsidRPr="0005166C">
              <w:t>15 207,3</w:t>
            </w:r>
          </w:p>
        </w:tc>
        <w:tc>
          <w:tcPr>
            <w:tcW w:w="1681" w:type="dxa"/>
            <w:noWrap/>
            <w:hideMark/>
          </w:tcPr>
          <w:p w14:paraId="3925E333" w14:textId="77777777" w:rsidR="0005166C" w:rsidRPr="0005166C" w:rsidRDefault="0005166C" w:rsidP="0005166C">
            <w:r w:rsidRPr="0005166C">
              <w:t>11 450,5</w:t>
            </w:r>
          </w:p>
        </w:tc>
        <w:tc>
          <w:tcPr>
            <w:tcW w:w="1422" w:type="dxa"/>
            <w:noWrap/>
            <w:hideMark/>
          </w:tcPr>
          <w:p w14:paraId="7D89F9E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5,3</w:t>
            </w:r>
          </w:p>
        </w:tc>
      </w:tr>
      <w:tr w:rsidR="0005166C" w:rsidRPr="0005166C" w14:paraId="2782EAC5" w14:textId="77777777" w:rsidTr="00432611">
        <w:trPr>
          <w:trHeight w:val="945"/>
        </w:trPr>
        <w:tc>
          <w:tcPr>
            <w:tcW w:w="5637" w:type="dxa"/>
            <w:hideMark/>
          </w:tcPr>
          <w:p w14:paraId="6F35D51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Мероприятия по снижению рисков возникновения и смягчению последствий чрезвычайных ситуаций природного и техногенного характера</w:t>
            </w:r>
          </w:p>
        </w:tc>
        <w:tc>
          <w:tcPr>
            <w:tcW w:w="553" w:type="dxa"/>
            <w:noWrap/>
            <w:hideMark/>
          </w:tcPr>
          <w:p w14:paraId="7F3C72A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4D082DF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4DD9265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 2 00 00000</w:t>
            </w:r>
          </w:p>
        </w:tc>
        <w:tc>
          <w:tcPr>
            <w:tcW w:w="576" w:type="dxa"/>
            <w:noWrap/>
            <w:hideMark/>
          </w:tcPr>
          <w:p w14:paraId="1EA0B2D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5FAD1A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8,0</w:t>
            </w:r>
          </w:p>
        </w:tc>
        <w:tc>
          <w:tcPr>
            <w:tcW w:w="1701" w:type="dxa"/>
            <w:noWrap/>
            <w:hideMark/>
          </w:tcPr>
          <w:p w14:paraId="5248E54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8,0</w:t>
            </w:r>
          </w:p>
        </w:tc>
        <w:tc>
          <w:tcPr>
            <w:tcW w:w="1681" w:type="dxa"/>
            <w:noWrap/>
            <w:hideMark/>
          </w:tcPr>
          <w:p w14:paraId="5191B6A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5E1A06C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008762E7" w14:textId="77777777" w:rsidTr="00432611">
        <w:trPr>
          <w:trHeight w:val="630"/>
        </w:trPr>
        <w:tc>
          <w:tcPr>
            <w:tcW w:w="5637" w:type="dxa"/>
            <w:hideMark/>
          </w:tcPr>
          <w:p w14:paraId="64753F50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10ABF4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14599B48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4CA6D660" w14:textId="77777777" w:rsidR="0005166C" w:rsidRPr="0005166C" w:rsidRDefault="0005166C" w:rsidP="0005166C">
            <w:r w:rsidRPr="0005166C">
              <w:t>16 2 00 00000</w:t>
            </w:r>
          </w:p>
        </w:tc>
        <w:tc>
          <w:tcPr>
            <w:tcW w:w="576" w:type="dxa"/>
            <w:noWrap/>
            <w:hideMark/>
          </w:tcPr>
          <w:p w14:paraId="377AEF37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0237D3F8" w14:textId="77777777" w:rsidR="0005166C" w:rsidRPr="0005166C" w:rsidRDefault="0005166C" w:rsidP="0005166C">
            <w:r w:rsidRPr="0005166C">
              <w:t>118,0</w:t>
            </w:r>
          </w:p>
        </w:tc>
        <w:tc>
          <w:tcPr>
            <w:tcW w:w="1701" w:type="dxa"/>
            <w:noWrap/>
            <w:hideMark/>
          </w:tcPr>
          <w:p w14:paraId="32CB9368" w14:textId="77777777" w:rsidR="0005166C" w:rsidRPr="0005166C" w:rsidRDefault="0005166C" w:rsidP="0005166C">
            <w:r w:rsidRPr="0005166C">
              <w:t>118,0</w:t>
            </w:r>
          </w:p>
        </w:tc>
        <w:tc>
          <w:tcPr>
            <w:tcW w:w="1681" w:type="dxa"/>
            <w:noWrap/>
            <w:hideMark/>
          </w:tcPr>
          <w:p w14:paraId="46E2CD1B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05E36AD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6F68F351" w14:textId="77777777" w:rsidTr="00432611">
        <w:trPr>
          <w:trHeight w:val="486"/>
        </w:trPr>
        <w:tc>
          <w:tcPr>
            <w:tcW w:w="5637" w:type="dxa"/>
            <w:hideMark/>
          </w:tcPr>
          <w:p w14:paraId="64E9D763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9F8D5E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5A328AD5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6004E2B8" w14:textId="77777777" w:rsidR="0005166C" w:rsidRPr="0005166C" w:rsidRDefault="0005166C" w:rsidP="0005166C">
            <w:r w:rsidRPr="0005166C">
              <w:t>16 2 00 00000</w:t>
            </w:r>
          </w:p>
        </w:tc>
        <w:tc>
          <w:tcPr>
            <w:tcW w:w="576" w:type="dxa"/>
            <w:noWrap/>
            <w:hideMark/>
          </w:tcPr>
          <w:p w14:paraId="367AA8C7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1AA99E68" w14:textId="77777777" w:rsidR="0005166C" w:rsidRPr="0005166C" w:rsidRDefault="0005166C" w:rsidP="0005166C">
            <w:r w:rsidRPr="0005166C">
              <w:t>118,0</w:t>
            </w:r>
          </w:p>
        </w:tc>
        <w:tc>
          <w:tcPr>
            <w:tcW w:w="1701" w:type="dxa"/>
            <w:noWrap/>
            <w:hideMark/>
          </w:tcPr>
          <w:p w14:paraId="782EB386" w14:textId="77777777" w:rsidR="0005166C" w:rsidRPr="0005166C" w:rsidRDefault="0005166C" w:rsidP="0005166C">
            <w:r w:rsidRPr="0005166C">
              <w:t>118,0</w:t>
            </w:r>
          </w:p>
        </w:tc>
        <w:tc>
          <w:tcPr>
            <w:tcW w:w="1681" w:type="dxa"/>
            <w:noWrap/>
            <w:hideMark/>
          </w:tcPr>
          <w:p w14:paraId="32AA2147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43CB758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6C79BEFC" w14:textId="77777777" w:rsidTr="00432611">
        <w:trPr>
          <w:trHeight w:val="945"/>
        </w:trPr>
        <w:tc>
          <w:tcPr>
            <w:tcW w:w="5637" w:type="dxa"/>
            <w:hideMark/>
          </w:tcPr>
          <w:p w14:paraId="284B4F81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Мероприятия по совершенствованию систем оповещения и информирования населения, систем видеонаблюдения</w:t>
            </w:r>
          </w:p>
        </w:tc>
        <w:tc>
          <w:tcPr>
            <w:tcW w:w="553" w:type="dxa"/>
            <w:noWrap/>
            <w:hideMark/>
          </w:tcPr>
          <w:p w14:paraId="6C35E30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6A5445B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3E04193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 3 00 00000</w:t>
            </w:r>
          </w:p>
        </w:tc>
        <w:tc>
          <w:tcPr>
            <w:tcW w:w="576" w:type="dxa"/>
            <w:noWrap/>
            <w:hideMark/>
          </w:tcPr>
          <w:p w14:paraId="3E48E7C4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DF0234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65,0</w:t>
            </w:r>
          </w:p>
        </w:tc>
        <w:tc>
          <w:tcPr>
            <w:tcW w:w="1701" w:type="dxa"/>
            <w:noWrap/>
            <w:hideMark/>
          </w:tcPr>
          <w:p w14:paraId="5086CCF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65,0</w:t>
            </w:r>
          </w:p>
        </w:tc>
        <w:tc>
          <w:tcPr>
            <w:tcW w:w="1681" w:type="dxa"/>
            <w:noWrap/>
            <w:hideMark/>
          </w:tcPr>
          <w:p w14:paraId="5E71D59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501C65C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6C5C18B5" w14:textId="77777777" w:rsidTr="00432611">
        <w:trPr>
          <w:trHeight w:val="630"/>
        </w:trPr>
        <w:tc>
          <w:tcPr>
            <w:tcW w:w="5637" w:type="dxa"/>
            <w:hideMark/>
          </w:tcPr>
          <w:p w14:paraId="15A0CA20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476FBC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73A5C613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39ACBD5D" w14:textId="77777777" w:rsidR="0005166C" w:rsidRPr="0005166C" w:rsidRDefault="0005166C" w:rsidP="0005166C">
            <w:r w:rsidRPr="0005166C">
              <w:t>16 3 00 00000</w:t>
            </w:r>
          </w:p>
        </w:tc>
        <w:tc>
          <w:tcPr>
            <w:tcW w:w="576" w:type="dxa"/>
            <w:noWrap/>
            <w:hideMark/>
          </w:tcPr>
          <w:p w14:paraId="32E9795E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1E1EA28" w14:textId="77777777" w:rsidR="0005166C" w:rsidRPr="0005166C" w:rsidRDefault="0005166C" w:rsidP="0005166C">
            <w:r w:rsidRPr="0005166C">
              <w:t>465,0</w:t>
            </w:r>
          </w:p>
        </w:tc>
        <w:tc>
          <w:tcPr>
            <w:tcW w:w="1701" w:type="dxa"/>
            <w:noWrap/>
            <w:hideMark/>
          </w:tcPr>
          <w:p w14:paraId="12E0E6A9" w14:textId="77777777" w:rsidR="0005166C" w:rsidRPr="0005166C" w:rsidRDefault="0005166C" w:rsidP="0005166C">
            <w:r w:rsidRPr="0005166C">
              <w:t>465,0</w:t>
            </w:r>
          </w:p>
        </w:tc>
        <w:tc>
          <w:tcPr>
            <w:tcW w:w="1681" w:type="dxa"/>
            <w:noWrap/>
            <w:hideMark/>
          </w:tcPr>
          <w:p w14:paraId="58FDAAF9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1694FA8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1B6CA9EA" w14:textId="77777777" w:rsidTr="00432611">
        <w:trPr>
          <w:trHeight w:val="586"/>
        </w:trPr>
        <w:tc>
          <w:tcPr>
            <w:tcW w:w="5637" w:type="dxa"/>
            <w:hideMark/>
          </w:tcPr>
          <w:p w14:paraId="242CC7C6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4F8BFA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35DE84B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3496997B" w14:textId="77777777" w:rsidR="0005166C" w:rsidRPr="0005166C" w:rsidRDefault="0005166C" w:rsidP="0005166C">
            <w:r w:rsidRPr="0005166C">
              <w:t>16 3 00 00000</w:t>
            </w:r>
          </w:p>
        </w:tc>
        <w:tc>
          <w:tcPr>
            <w:tcW w:w="576" w:type="dxa"/>
            <w:noWrap/>
            <w:hideMark/>
          </w:tcPr>
          <w:p w14:paraId="108AC938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37563266" w14:textId="77777777" w:rsidR="0005166C" w:rsidRPr="0005166C" w:rsidRDefault="0005166C" w:rsidP="0005166C">
            <w:r w:rsidRPr="0005166C">
              <w:t>465,0</w:t>
            </w:r>
          </w:p>
        </w:tc>
        <w:tc>
          <w:tcPr>
            <w:tcW w:w="1701" w:type="dxa"/>
            <w:noWrap/>
            <w:hideMark/>
          </w:tcPr>
          <w:p w14:paraId="00D850B8" w14:textId="77777777" w:rsidR="0005166C" w:rsidRPr="0005166C" w:rsidRDefault="0005166C" w:rsidP="0005166C">
            <w:r w:rsidRPr="0005166C">
              <w:t>465,0</w:t>
            </w:r>
          </w:p>
        </w:tc>
        <w:tc>
          <w:tcPr>
            <w:tcW w:w="1681" w:type="dxa"/>
            <w:noWrap/>
            <w:hideMark/>
          </w:tcPr>
          <w:p w14:paraId="059D584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0050161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50BB8AD4" w14:textId="77777777" w:rsidTr="00432611">
        <w:trPr>
          <w:trHeight w:val="630"/>
        </w:trPr>
        <w:tc>
          <w:tcPr>
            <w:tcW w:w="5637" w:type="dxa"/>
            <w:hideMark/>
          </w:tcPr>
          <w:p w14:paraId="32BF2EA2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553" w:type="dxa"/>
            <w:noWrap/>
            <w:hideMark/>
          </w:tcPr>
          <w:p w14:paraId="6B6CCB3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47BD49C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43C381A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 4 00 00000</w:t>
            </w:r>
          </w:p>
        </w:tc>
        <w:tc>
          <w:tcPr>
            <w:tcW w:w="576" w:type="dxa"/>
            <w:noWrap/>
            <w:hideMark/>
          </w:tcPr>
          <w:p w14:paraId="3E51A5E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D567EA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35,0</w:t>
            </w:r>
          </w:p>
        </w:tc>
        <w:tc>
          <w:tcPr>
            <w:tcW w:w="1701" w:type="dxa"/>
            <w:noWrap/>
            <w:hideMark/>
          </w:tcPr>
          <w:p w14:paraId="5A45066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35,0</w:t>
            </w:r>
          </w:p>
        </w:tc>
        <w:tc>
          <w:tcPr>
            <w:tcW w:w="1681" w:type="dxa"/>
            <w:noWrap/>
            <w:hideMark/>
          </w:tcPr>
          <w:p w14:paraId="2512CF4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4,5</w:t>
            </w:r>
          </w:p>
        </w:tc>
        <w:tc>
          <w:tcPr>
            <w:tcW w:w="1422" w:type="dxa"/>
            <w:noWrap/>
            <w:hideMark/>
          </w:tcPr>
          <w:p w14:paraId="5DA6529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,4</w:t>
            </w:r>
          </w:p>
        </w:tc>
      </w:tr>
      <w:tr w:rsidR="0005166C" w:rsidRPr="0005166C" w14:paraId="1714DB99" w14:textId="77777777" w:rsidTr="00432611">
        <w:trPr>
          <w:trHeight w:val="630"/>
        </w:trPr>
        <w:tc>
          <w:tcPr>
            <w:tcW w:w="5637" w:type="dxa"/>
            <w:hideMark/>
          </w:tcPr>
          <w:p w14:paraId="45C9B949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6D6104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3D3BE0DE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3D2E7366" w14:textId="77777777" w:rsidR="0005166C" w:rsidRPr="0005166C" w:rsidRDefault="0005166C" w:rsidP="0005166C">
            <w:r w:rsidRPr="0005166C">
              <w:t>16 4 00 00000</w:t>
            </w:r>
          </w:p>
        </w:tc>
        <w:tc>
          <w:tcPr>
            <w:tcW w:w="576" w:type="dxa"/>
            <w:noWrap/>
            <w:hideMark/>
          </w:tcPr>
          <w:p w14:paraId="3A0DE639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245EE33" w14:textId="77777777" w:rsidR="0005166C" w:rsidRPr="0005166C" w:rsidRDefault="0005166C" w:rsidP="0005166C">
            <w:r w:rsidRPr="0005166C">
              <w:t>835,0</w:t>
            </w:r>
          </w:p>
        </w:tc>
        <w:tc>
          <w:tcPr>
            <w:tcW w:w="1701" w:type="dxa"/>
            <w:noWrap/>
            <w:hideMark/>
          </w:tcPr>
          <w:p w14:paraId="0FCFFE09" w14:textId="77777777" w:rsidR="0005166C" w:rsidRPr="0005166C" w:rsidRDefault="0005166C" w:rsidP="0005166C">
            <w:r w:rsidRPr="0005166C">
              <w:t>835,0</w:t>
            </w:r>
          </w:p>
        </w:tc>
        <w:tc>
          <w:tcPr>
            <w:tcW w:w="1681" w:type="dxa"/>
            <w:noWrap/>
            <w:hideMark/>
          </w:tcPr>
          <w:p w14:paraId="39515B23" w14:textId="77777777" w:rsidR="0005166C" w:rsidRPr="0005166C" w:rsidRDefault="0005166C" w:rsidP="0005166C">
            <w:r w:rsidRPr="0005166C">
              <w:t>704,5</w:t>
            </w:r>
          </w:p>
        </w:tc>
        <w:tc>
          <w:tcPr>
            <w:tcW w:w="1422" w:type="dxa"/>
            <w:noWrap/>
            <w:hideMark/>
          </w:tcPr>
          <w:p w14:paraId="01222C9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,4</w:t>
            </w:r>
          </w:p>
        </w:tc>
      </w:tr>
      <w:tr w:rsidR="0005166C" w:rsidRPr="0005166C" w14:paraId="48901E39" w14:textId="77777777" w:rsidTr="00432611">
        <w:trPr>
          <w:trHeight w:val="557"/>
        </w:trPr>
        <w:tc>
          <w:tcPr>
            <w:tcW w:w="5637" w:type="dxa"/>
            <w:hideMark/>
          </w:tcPr>
          <w:p w14:paraId="1639280B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9C1FA7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11B2558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0186DC6B" w14:textId="77777777" w:rsidR="0005166C" w:rsidRPr="0005166C" w:rsidRDefault="0005166C" w:rsidP="0005166C">
            <w:r w:rsidRPr="0005166C">
              <w:t>16 4 00 00000</w:t>
            </w:r>
          </w:p>
        </w:tc>
        <w:tc>
          <w:tcPr>
            <w:tcW w:w="576" w:type="dxa"/>
            <w:noWrap/>
            <w:hideMark/>
          </w:tcPr>
          <w:p w14:paraId="2DC2A696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1F7DA30C" w14:textId="77777777" w:rsidR="0005166C" w:rsidRPr="0005166C" w:rsidRDefault="0005166C" w:rsidP="0005166C">
            <w:r w:rsidRPr="0005166C">
              <w:t>835,0</w:t>
            </w:r>
          </w:p>
        </w:tc>
        <w:tc>
          <w:tcPr>
            <w:tcW w:w="1701" w:type="dxa"/>
            <w:noWrap/>
            <w:hideMark/>
          </w:tcPr>
          <w:p w14:paraId="31E4C2D3" w14:textId="77777777" w:rsidR="0005166C" w:rsidRPr="0005166C" w:rsidRDefault="0005166C" w:rsidP="0005166C">
            <w:r w:rsidRPr="0005166C">
              <w:t>835,0</w:t>
            </w:r>
          </w:p>
        </w:tc>
        <w:tc>
          <w:tcPr>
            <w:tcW w:w="1681" w:type="dxa"/>
            <w:noWrap/>
            <w:hideMark/>
          </w:tcPr>
          <w:p w14:paraId="3012ECB9" w14:textId="77777777" w:rsidR="0005166C" w:rsidRPr="0005166C" w:rsidRDefault="0005166C" w:rsidP="0005166C">
            <w:r w:rsidRPr="0005166C">
              <w:t>704,5</w:t>
            </w:r>
          </w:p>
        </w:tc>
        <w:tc>
          <w:tcPr>
            <w:tcW w:w="1422" w:type="dxa"/>
            <w:noWrap/>
            <w:hideMark/>
          </w:tcPr>
          <w:p w14:paraId="6110476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,4</w:t>
            </w:r>
          </w:p>
        </w:tc>
      </w:tr>
      <w:tr w:rsidR="0005166C" w:rsidRPr="0005166C" w14:paraId="7C71DDDE" w14:textId="77777777" w:rsidTr="00432611">
        <w:trPr>
          <w:trHeight w:val="315"/>
        </w:trPr>
        <w:tc>
          <w:tcPr>
            <w:tcW w:w="5637" w:type="dxa"/>
            <w:hideMark/>
          </w:tcPr>
          <w:p w14:paraId="5BE44872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Прочие мероприятия</w:t>
            </w:r>
          </w:p>
        </w:tc>
        <w:tc>
          <w:tcPr>
            <w:tcW w:w="553" w:type="dxa"/>
            <w:noWrap/>
            <w:hideMark/>
          </w:tcPr>
          <w:p w14:paraId="5FBC322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42" w:type="dxa"/>
            <w:noWrap/>
            <w:hideMark/>
          </w:tcPr>
          <w:p w14:paraId="51DCDBD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40" w:type="dxa"/>
            <w:noWrap/>
            <w:hideMark/>
          </w:tcPr>
          <w:p w14:paraId="20EB4AA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 6 00 00000</w:t>
            </w:r>
          </w:p>
        </w:tc>
        <w:tc>
          <w:tcPr>
            <w:tcW w:w="576" w:type="dxa"/>
            <w:noWrap/>
            <w:hideMark/>
          </w:tcPr>
          <w:p w14:paraId="7D9BF0A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26C773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62,0</w:t>
            </w:r>
          </w:p>
        </w:tc>
        <w:tc>
          <w:tcPr>
            <w:tcW w:w="1701" w:type="dxa"/>
            <w:noWrap/>
            <w:hideMark/>
          </w:tcPr>
          <w:p w14:paraId="76270BB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1" w:type="dxa"/>
            <w:noWrap/>
            <w:hideMark/>
          </w:tcPr>
          <w:p w14:paraId="52FA54C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6893781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76510153" w14:textId="77777777" w:rsidTr="00432611">
        <w:trPr>
          <w:trHeight w:val="630"/>
        </w:trPr>
        <w:tc>
          <w:tcPr>
            <w:tcW w:w="5637" w:type="dxa"/>
            <w:hideMark/>
          </w:tcPr>
          <w:p w14:paraId="3759889B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0DA7F0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5946CA9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0BD5CC8F" w14:textId="77777777" w:rsidR="0005166C" w:rsidRPr="0005166C" w:rsidRDefault="0005166C" w:rsidP="0005166C">
            <w:r w:rsidRPr="0005166C">
              <w:t>16 6 00 00000</w:t>
            </w:r>
          </w:p>
        </w:tc>
        <w:tc>
          <w:tcPr>
            <w:tcW w:w="576" w:type="dxa"/>
            <w:noWrap/>
            <w:hideMark/>
          </w:tcPr>
          <w:p w14:paraId="24154B83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5FFEB7F4" w14:textId="77777777" w:rsidR="0005166C" w:rsidRPr="0005166C" w:rsidRDefault="0005166C" w:rsidP="0005166C">
            <w:r w:rsidRPr="0005166C">
              <w:t>162,0</w:t>
            </w:r>
          </w:p>
        </w:tc>
        <w:tc>
          <w:tcPr>
            <w:tcW w:w="1701" w:type="dxa"/>
            <w:noWrap/>
            <w:hideMark/>
          </w:tcPr>
          <w:p w14:paraId="49E403E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681" w:type="dxa"/>
            <w:noWrap/>
            <w:hideMark/>
          </w:tcPr>
          <w:p w14:paraId="4B767CD9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1BA0790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197267D5" w14:textId="77777777" w:rsidTr="00432611">
        <w:trPr>
          <w:trHeight w:val="579"/>
        </w:trPr>
        <w:tc>
          <w:tcPr>
            <w:tcW w:w="5637" w:type="dxa"/>
            <w:hideMark/>
          </w:tcPr>
          <w:p w14:paraId="1CACB4EE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8A5D7F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542" w:type="dxa"/>
            <w:noWrap/>
            <w:hideMark/>
          </w:tcPr>
          <w:p w14:paraId="7D5AFFD6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1740" w:type="dxa"/>
            <w:noWrap/>
            <w:hideMark/>
          </w:tcPr>
          <w:p w14:paraId="27159E2B" w14:textId="77777777" w:rsidR="0005166C" w:rsidRPr="0005166C" w:rsidRDefault="0005166C" w:rsidP="0005166C">
            <w:r w:rsidRPr="0005166C">
              <w:t>16 6 00 00000</w:t>
            </w:r>
          </w:p>
        </w:tc>
        <w:tc>
          <w:tcPr>
            <w:tcW w:w="576" w:type="dxa"/>
            <w:noWrap/>
            <w:hideMark/>
          </w:tcPr>
          <w:p w14:paraId="0361A0FB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36969FD" w14:textId="77777777" w:rsidR="0005166C" w:rsidRPr="0005166C" w:rsidRDefault="0005166C" w:rsidP="0005166C">
            <w:r w:rsidRPr="0005166C">
              <w:t>162,0</w:t>
            </w:r>
          </w:p>
        </w:tc>
        <w:tc>
          <w:tcPr>
            <w:tcW w:w="1701" w:type="dxa"/>
            <w:noWrap/>
            <w:hideMark/>
          </w:tcPr>
          <w:p w14:paraId="0E140094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681" w:type="dxa"/>
            <w:noWrap/>
            <w:hideMark/>
          </w:tcPr>
          <w:p w14:paraId="3066F64C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790394DA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4B564901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55061AF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ациональная экономика</w:t>
            </w:r>
          </w:p>
        </w:tc>
        <w:tc>
          <w:tcPr>
            <w:tcW w:w="553" w:type="dxa"/>
            <w:noWrap/>
            <w:hideMark/>
          </w:tcPr>
          <w:p w14:paraId="66444AB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64F447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0A76F31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105947A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C1D7F6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95 805,8</w:t>
            </w:r>
          </w:p>
        </w:tc>
        <w:tc>
          <w:tcPr>
            <w:tcW w:w="1701" w:type="dxa"/>
            <w:noWrap/>
            <w:hideMark/>
          </w:tcPr>
          <w:p w14:paraId="22AE11D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95 526,4</w:t>
            </w:r>
          </w:p>
        </w:tc>
        <w:tc>
          <w:tcPr>
            <w:tcW w:w="1681" w:type="dxa"/>
            <w:noWrap/>
            <w:hideMark/>
          </w:tcPr>
          <w:p w14:paraId="0AEF93D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52 822,9</w:t>
            </w:r>
          </w:p>
        </w:tc>
        <w:tc>
          <w:tcPr>
            <w:tcW w:w="1422" w:type="dxa"/>
            <w:noWrap/>
            <w:hideMark/>
          </w:tcPr>
          <w:p w14:paraId="2407691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2</w:t>
            </w:r>
          </w:p>
        </w:tc>
      </w:tr>
      <w:tr w:rsidR="0005166C" w:rsidRPr="0005166C" w14:paraId="67C1CD10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483B7C1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53" w:type="dxa"/>
            <w:noWrap/>
            <w:hideMark/>
          </w:tcPr>
          <w:p w14:paraId="2D133D5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5625100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66E53CE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035D572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14:paraId="2EE4939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78 320,8</w:t>
            </w:r>
          </w:p>
        </w:tc>
        <w:tc>
          <w:tcPr>
            <w:tcW w:w="1701" w:type="dxa"/>
            <w:noWrap/>
            <w:hideMark/>
          </w:tcPr>
          <w:p w14:paraId="11FDB77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64 426,6</w:t>
            </w:r>
          </w:p>
        </w:tc>
        <w:tc>
          <w:tcPr>
            <w:tcW w:w="1681" w:type="dxa"/>
            <w:noWrap/>
            <w:hideMark/>
          </w:tcPr>
          <w:p w14:paraId="4D74BE0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23 968,2</w:t>
            </w:r>
          </w:p>
        </w:tc>
        <w:tc>
          <w:tcPr>
            <w:tcW w:w="1422" w:type="dxa"/>
            <w:noWrap/>
            <w:hideMark/>
          </w:tcPr>
          <w:p w14:paraId="12ABE6C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9</w:t>
            </w:r>
          </w:p>
        </w:tc>
      </w:tr>
      <w:tr w:rsidR="0005166C" w:rsidRPr="0005166C" w14:paraId="6F9735D3" w14:textId="77777777" w:rsidTr="00432611">
        <w:trPr>
          <w:trHeight w:val="1260"/>
        </w:trPr>
        <w:tc>
          <w:tcPr>
            <w:tcW w:w="5637" w:type="dxa"/>
            <w:hideMark/>
          </w:tcPr>
          <w:p w14:paraId="10E4DE6B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Развитие и функционирование автомобильных дорог местного значения и улично-дорожной сети в городском округе Троицк"</w:t>
            </w:r>
          </w:p>
        </w:tc>
        <w:tc>
          <w:tcPr>
            <w:tcW w:w="553" w:type="dxa"/>
            <w:noWrap/>
            <w:hideMark/>
          </w:tcPr>
          <w:p w14:paraId="37356F2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17F64B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5ECA350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14:paraId="0E62420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A8B447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7 227,3</w:t>
            </w:r>
          </w:p>
        </w:tc>
        <w:tc>
          <w:tcPr>
            <w:tcW w:w="1701" w:type="dxa"/>
            <w:noWrap/>
            <w:hideMark/>
          </w:tcPr>
          <w:p w14:paraId="7BCE0E6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65 223,4</w:t>
            </w:r>
          </w:p>
        </w:tc>
        <w:tc>
          <w:tcPr>
            <w:tcW w:w="1681" w:type="dxa"/>
            <w:noWrap/>
            <w:hideMark/>
          </w:tcPr>
          <w:p w14:paraId="2B0B4D5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50 392,1</w:t>
            </w:r>
          </w:p>
        </w:tc>
        <w:tc>
          <w:tcPr>
            <w:tcW w:w="1422" w:type="dxa"/>
            <w:noWrap/>
            <w:hideMark/>
          </w:tcPr>
          <w:p w14:paraId="6BA337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4,4</w:t>
            </w:r>
          </w:p>
        </w:tc>
      </w:tr>
      <w:tr w:rsidR="0005166C" w:rsidRPr="0005166C" w14:paraId="2667A63F" w14:textId="77777777" w:rsidTr="00432611">
        <w:trPr>
          <w:trHeight w:val="630"/>
        </w:trPr>
        <w:tc>
          <w:tcPr>
            <w:tcW w:w="5637" w:type="dxa"/>
            <w:hideMark/>
          </w:tcPr>
          <w:p w14:paraId="16F8C79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одержание объектов дорожного хозяйства в городском округе Троицк</w:t>
            </w:r>
          </w:p>
        </w:tc>
        <w:tc>
          <w:tcPr>
            <w:tcW w:w="553" w:type="dxa"/>
            <w:noWrap/>
            <w:hideMark/>
          </w:tcPr>
          <w:p w14:paraId="610D503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56CADA1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3F1E9B1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 1 00 00000</w:t>
            </w:r>
          </w:p>
        </w:tc>
        <w:tc>
          <w:tcPr>
            <w:tcW w:w="576" w:type="dxa"/>
            <w:noWrap/>
            <w:hideMark/>
          </w:tcPr>
          <w:p w14:paraId="142FEA2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D36307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6 939,6</w:t>
            </w:r>
          </w:p>
        </w:tc>
        <w:tc>
          <w:tcPr>
            <w:tcW w:w="1701" w:type="dxa"/>
            <w:noWrap/>
            <w:hideMark/>
          </w:tcPr>
          <w:p w14:paraId="72ECE57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54 935,7</w:t>
            </w:r>
          </w:p>
        </w:tc>
        <w:tc>
          <w:tcPr>
            <w:tcW w:w="1681" w:type="dxa"/>
            <w:noWrap/>
            <w:hideMark/>
          </w:tcPr>
          <w:p w14:paraId="052D047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43 053,4</w:t>
            </w:r>
          </w:p>
        </w:tc>
        <w:tc>
          <w:tcPr>
            <w:tcW w:w="1422" w:type="dxa"/>
            <w:noWrap/>
            <w:hideMark/>
          </w:tcPr>
          <w:p w14:paraId="2B102BA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3</w:t>
            </w:r>
          </w:p>
        </w:tc>
      </w:tr>
      <w:tr w:rsidR="0005166C" w:rsidRPr="0005166C" w14:paraId="2D678112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71618D09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униципальный дорожный фонд</w:t>
            </w:r>
          </w:p>
        </w:tc>
        <w:tc>
          <w:tcPr>
            <w:tcW w:w="553" w:type="dxa"/>
            <w:noWrap/>
            <w:hideMark/>
          </w:tcPr>
          <w:p w14:paraId="466C7D6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4B14421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6339675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 1 01 00000</w:t>
            </w:r>
          </w:p>
        </w:tc>
        <w:tc>
          <w:tcPr>
            <w:tcW w:w="576" w:type="dxa"/>
            <w:noWrap/>
            <w:hideMark/>
          </w:tcPr>
          <w:p w14:paraId="2C3E6AC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192CC3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794,0</w:t>
            </w:r>
          </w:p>
        </w:tc>
        <w:tc>
          <w:tcPr>
            <w:tcW w:w="1701" w:type="dxa"/>
            <w:noWrap/>
            <w:hideMark/>
          </w:tcPr>
          <w:p w14:paraId="27B0A90E" w14:textId="77777777" w:rsidR="0005166C" w:rsidRPr="0005166C" w:rsidRDefault="0005166C" w:rsidP="0005166C">
            <w:r w:rsidRPr="0005166C">
              <w:t>3 794,0</w:t>
            </w:r>
          </w:p>
        </w:tc>
        <w:tc>
          <w:tcPr>
            <w:tcW w:w="1681" w:type="dxa"/>
            <w:noWrap/>
            <w:hideMark/>
          </w:tcPr>
          <w:p w14:paraId="3F52408C" w14:textId="77777777" w:rsidR="0005166C" w:rsidRPr="0005166C" w:rsidRDefault="0005166C" w:rsidP="0005166C">
            <w:r w:rsidRPr="0005166C">
              <w:t>3 793,7</w:t>
            </w:r>
          </w:p>
        </w:tc>
        <w:tc>
          <w:tcPr>
            <w:tcW w:w="1422" w:type="dxa"/>
            <w:noWrap/>
            <w:hideMark/>
          </w:tcPr>
          <w:p w14:paraId="5183191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94114DD" w14:textId="77777777" w:rsidTr="00432611">
        <w:trPr>
          <w:trHeight w:val="323"/>
        </w:trPr>
        <w:tc>
          <w:tcPr>
            <w:tcW w:w="5637" w:type="dxa"/>
            <w:hideMark/>
          </w:tcPr>
          <w:p w14:paraId="76CF5BF7" w14:textId="77777777" w:rsidR="0005166C" w:rsidRPr="0005166C" w:rsidRDefault="0005166C">
            <w:r w:rsidRPr="0005166C">
              <w:t>Оказание муниципальными учреждениями муниципальных услуг</w:t>
            </w:r>
          </w:p>
        </w:tc>
        <w:tc>
          <w:tcPr>
            <w:tcW w:w="553" w:type="dxa"/>
            <w:noWrap/>
            <w:hideMark/>
          </w:tcPr>
          <w:p w14:paraId="0C07F71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89DDCAF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4B27DE12" w14:textId="77777777" w:rsidR="0005166C" w:rsidRPr="0005166C" w:rsidRDefault="0005166C" w:rsidP="0005166C">
            <w:r w:rsidRPr="0005166C">
              <w:t>09 1 01 01000</w:t>
            </w:r>
          </w:p>
        </w:tc>
        <w:tc>
          <w:tcPr>
            <w:tcW w:w="576" w:type="dxa"/>
            <w:noWrap/>
            <w:hideMark/>
          </w:tcPr>
          <w:p w14:paraId="537F30B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17D47C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794,0</w:t>
            </w:r>
          </w:p>
        </w:tc>
        <w:tc>
          <w:tcPr>
            <w:tcW w:w="1701" w:type="dxa"/>
            <w:noWrap/>
            <w:hideMark/>
          </w:tcPr>
          <w:p w14:paraId="4E369E70" w14:textId="77777777" w:rsidR="0005166C" w:rsidRPr="0005166C" w:rsidRDefault="0005166C" w:rsidP="0005166C">
            <w:r w:rsidRPr="0005166C">
              <w:t>3 794,0</w:t>
            </w:r>
          </w:p>
        </w:tc>
        <w:tc>
          <w:tcPr>
            <w:tcW w:w="1681" w:type="dxa"/>
            <w:noWrap/>
            <w:hideMark/>
          </w:tcPr>
          <w:p w14:paraId="20691B09" w14:textId="77777777" w:rsidR="0005166C" w:rsidRPr="0005166C" w:rsidRDefault="0005166C" w:rsidP="0005166C">
            <w:r w:rsidRPr="0005166C">
              <w:t>3 793,7</w:t>
            </w:r>
          </w:p>
        </w:tc>
        <w:tc>
          <w:tcPr>
            <w:tcW w:w="1422" w:type="dxa"/>
            <w:noWrap/>
            <w:hideMark/>
          </w:tcPr>
          <w:p w14:paraId="7B3EF4C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0A6424C" w14:textId="77777777" w:rsidTr="00432611">
        <w:trPr>
          <w:trHeight w:val="630"/>
        </w:trPr>
        <w:tc>
          <w:tcPr>
            <w:tcW w:w="5637" w:type="dxa"/>
            <w:hideMark/>
          </w:tcPr>
          <w:p w14:paraId="10CA4053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3A12620E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E488BE0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02AF394" w14:textId="77777777" w:rsidR="0005166C" w:rsidRPr="0005166C" w:rsidRDefault="0005166C" w:rsidP="0005166C">
            <w:r w:rsidRPr="0005166C">
              <w:t>09 1 01 01000</w:t>
            </w:r>
          </w:p>
        </w:tc>
        <w:tc>
          <w:tcPr>
            <w:tcW w:w="576" w:type="dxa"/>
            <w:noWrap/>
            <w:hideMark/>
          </w:tcPr>
          <w:p w14:paraId="3ACF617D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40DBC177" w14:textId="77777777" w:rsidR="0005166C" w:rsidRPr="0005166C" w:rsidRDefault="0005166C" w:rsidP="0005166C">
            <w:r w:rsidRPr="0005166C">
              <w:t>3 794,0</w:t>
            </w:r>
          </w:p>
        </w:tc>
        <w:tc>
          <w:tcPr>
            <w:tcW w:w="1701" w:type="dxa"/>
            <w:noWrap/>
            <w:hideMark/>
          </w:tcPr>
          <w:p w14:paraId="4999CFE4" w14:textId="77777777" w:rsidR="0005166C" w:rsidRPr="0005166C" w:rsidRDefault="0005166C" w:rsidP="0005166C">
            <w:r w:rsidRPr="0005166C">
              <w:t>3 794,0</w:t>
            </w:r>
          </w:p>
        </w:tc>
        <w:tc>
          <w:tcPr>
            <w:tcW w:w="1681" w:type="dxa"/>
            <w:noWrap/>
            <w:hideMark/>
          </w:tcPr>
          <w:p w14:paraId="2CC9399E" w14:textId="77777777" w:rsidR="0005166C" w:rsidRPr="0005166C" w:rsidRDefault="0005166C" w:rsidP="0005166C">
            <w:r w:rsidRPr="0005166C">
              <w:t>3 793,7</w:t>
            </w:r>
          </w:p>
        </w:tc>
        <w:tc>
          <w:tcPr>
            <w:tcW w:w="1422" w:type="dxa"/>
            <w:noWrap/>
            <w:hideMark/>
          </w:tcPr>
          <w:p w14:paraId="3EB4296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2B514BC" w14:textId="77777777" w:rsidTr="00432611">
        <w:trPr>
          <w:trHeight w:val="315"/>
        </w:trPr>
        <w:tc>
          <w:tcPr>
            <w:tcW w:w="5637" w:type="dxa"/>
            <w:hideMark/>
          </w:tcPr>
          <w:p w14:paraId="254A0F37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25366DE6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3422DDE2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38A6EBF6" w14:textId="77777777" w:rsidR="0005166C" w:rsidRPr="0005166C" w:rsidRDefault="0005166C" w:rsidP="0005166C">
            <w:r w:rsidRPr="0005166C">
              <w:t>09 1 01 01000</w:t>
            </w:r>
          </w:p>
        </w:tc>
        <w:tc>
          <w:tcPr>
            <w:tcW w:w="576" w:type="dxa"/>
            <w:noWrap/>
            <w:hideMark/>
          </w:tcPr>
          <w:p w14:paraId="76B7136E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687165B5" w14:textId="77777777" w:rsidR="0005166C" w:rsidRPr="0005166C" w:rsidRDefault="0005166C" w:rsidP="0005166C">
            <w:r w:rsidRPr="0005166C">
              <w:t>3 794,0</w:t>
            </w:r>
          </w:p>
        </w:tc>
        <w:tc>
          <w:tcPr>
            <w:tcW w:w="1701" w:type="dxa"/>
            <w:noWrap/>
            <w:hideMark/>
          </w:tcPr>
          <w:p w14:paraId="6157CF9B" w14:textId="77777777" w:rsidR="0005166C" w:rsidRPr="0005166C" w:rsidRDefault="0005166C" w:rsidP="0005166C">
            <w:r w:rsidRPr="0005166C">
              <w:t>3 794,0</w:t>
            </w:r>
          </w:p>
        </w:tc>
        <w:tc>
          <w:tcPr>
            <w:tcW w:w="1681" w:type="dxa"/>
            <w:noWrap/>
            <w:hideMark/>
          </w:tcPr>
          <w:p w14:paraId="00C45B02" w14:textId="77777777" w:rsidR="0005166C" w:rsidRPr="0005166C" w:rsidRDefault="0005166C" w:rsidP="0005166C">
            <w:r w:rsidRPr="0005166C">
              <w:t>3 793,7</w:t>
            </w:r>
          </w:p>
        </w:tc>
        <w:tc>
          <w:tcPr>
            <w:tcW w:w="1422" w:type="dxa"/>
            <w:noWrap/>
            <w:hideMark/>
          </w:tcPr>
          <w:p w14:paraId="07E40C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55AB74F" w14:textId="77777777" w:rsidTr="00432611">
        <w:trPr>
          <w:trHeight w:val="630"/>
        </w:trPr>
        <w:tc>
          <w:tcPr>
            <w:tcW w:w="5637" w:type="dxa"/>
            <w:hideMark/>
          </w:tcPr>
          <w:p w14:paraId="07E96095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на содержание объектов дорожного хозяйства</w:t>
            </w:r>
          </w:p>
        </w:tc>
        <w:tc>
          <w:tcPr>
            <w:tcW w:w="553" w:type="dxa"/>
            <w:noWrap/>
            <w:hideMark/>
          </w:tcPr>
          <w:p w14:paraId="1F2ADBB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4A3AEB8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516B0FF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 1 02 00000</w:t>
            </w:r>
          </w:p>
        </w:tc>
        <w:tc>
          <w:tcPr>
            <w:tcW w:w="576" w:type="dxa"/>
            <w:noWrap/>
            <w:hideMark/>
          </w:tcPr>
          <w:p w14:paraId="1350096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084FD9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2 716,7</w:t>
            </w:r>
          </w:p>
        </w:tc>
        <w:tc>
          <w:tcPr>
            <w:tcW w:w="1701" w:type="dxa"/>
            <w:noWrap/>
            <w:hideMark/>
          </w:tcPr>
          <w:p w14:paraId="0900A561" w14:textId="77777777" w:rsidR="0005166C" w:rsidRPr="0005166C" w:rsidRDefault="0005166C" w:rsidP="0005166C">
            <w:r w:rsidRPr="0005166C">
              <w:t>42 716,7</w:t>
            </w:r>
          </w:p>
        </w:tc>
        <w:tc>
          <w:tcPr>
            <w:tcW w:w="1681" w:type="dxa"/>
            <w:noWrap/>
            <w:hideMark/>
          </w:tcPr>
          <w:p w14:paraId="78D53DD2" w14:textId="77777777" w:rsidR="0005166C" w:rsidRPr="0005166C" w:rsidRDefault="0005166C" w:rsidP="0005166C">
            <w:r w:rsidRPr="0005166C">
              <w:t>42 481,9</w:t>
            </w:r>
          </w:p>
        </w:tc>
        <w:tc>
          <w:tcPr>
            <w:tcW w:w="1422" w:type="dxa"/>
            <w:noWrap/>
            <w:hideMark/>
          </w:tcPr>
          <w:p w14:paraId="27B1A6D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5</w:t>
            </w:r>
          </w:p>
        </w:tc>
      </w:tr>
      <w:tr w:rsidR="0005166C" w:rsidRPr="0005166C" w14:paraId="3CA31075" w14:textId="77777777" w:rsidTr="00432611">
        <w:trPr>
          <w:trHeight w:val="315"/>
        </w:trPr>
        <w:tc>
          <w:tcPr>
            <w:tcW w:w="5637" w:type="dxa"/>
            <w:hideMark/>
          </w:tcPr>
          <w:p w14:paraId="643741CA" w14:textId="77777777" w:rsidR="0005166C" w:rsidRPr="0005166C" w:rsidRDefault="0005166C">
            <w:r w:rsidRPr="0005166C">
              <w:lastRenderedPageBreak/>
              <w:t>Закупка противогололедных материалов</w:t>
            </w:r>
          </w:p>
        </w:tc>
        <w:tc>
          <w:tcPr>
            <w:tcW w:w="553" w:type="dxa"/>
            <w:noWrap/>
            <w:hideMark/>
          </w:tcPr>
          <w:p w14:paraId="36E3D865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5DF177C0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38BF185" w14:textId="77777777" w:rsidR="0005166C" w:rsidRPr="0005166C" w:rsidRDefault="0005166C" w:rsidP="0005166C">
            <w:r w:rsidRPr="0005166C">
              <w:t>09 1 02 04000</w:t>
            </w:r>
          </w:p>
        </w:tc>
        <w:tc>
          <w:tcPr>
            <w:tcW w:w="576" w:type="dxa"/>
            <w:noWrap/>
            <w:hideMark/>
          </w:tcPr>
          <w:p w14:paraId="7ABD3CF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8D83AFA" w14:textId="77777777" w:rsidR="0005166C" w:rsidRPr="0005166C" w:rsidRDefault="0005166C" w:rsidP="0005166C">
            <w:r w:rsidRPr="0005166C">
              <w:t>38 961,0</w:t>
            </w:r>
          </w:p>
        </w:tc>
        <w:tc>
          <w:tcPr>
            <w:tcW w:w="1701" w:type="dxa"/>
            <w:noWrap/>
            <w:hideMark/>
          </w:tcPr>
          <w:p w14:paraId="2A5B56AC" w14:textId="77777777" w:rsidR="0005166C" w:rsidRPr="0005166C" w:rsidRDefault="0005166C" w:rsidP="0005166C">
            <w:r w:rsidRPr="0005166C">
              <w:t>38 961,0</w:t>
            </w:r>
          </w:p>
        </w:tc>
        <w:tc>
          <w:tcPr>
            <w:tcW w:w="1681" w:type="dxa"/>
            <w:noWrap/>
            <w:hideMark/>
          </w:tcPr>
          <w:p w14:paraId="0D18D3C3" w14:textId="77777777" w:rsidR="0005166C" w:rsidRPr="0005166C" w:rsidRDefault="0005166C" w:rsidP="0005166C">
            <w:r w:rsidRPr="0005166C">
              <w:t>38 960,6</w:t>
            </w:r>
          </w:p>
        </w:tc>
        <w:tc>
          <w:tcPr>
            <w:tcW w:w="1422" w:type="dxa"/>
            <w:noWrap/>
            <w:hideMark/>
          </w:tcPr>
          <w:p w14:paraId="0C809A1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E8555DD" w14:textId="77777777" w:rsidTr="00432611">
        <w:trPr>
          <w:trHeight w:val="630"/>
        </w:trPr>
        <w:tc>
          <w:tcPr>
            <w:tcW w:w="5637" w:type="dxa"/>
            <w:hideMark/>
          </w:tcPr>
          <w:p w14:paraId="56BB3EA1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85E966E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0FBDE20A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2955894" w14:textId="77777777" w:rsidR="0005166C" w:rsidRPr="0005166C" w:rsidRDefault="0005166C" w:rsidP="0005166C">
            <w:r w:rsidRPr="0005166C">
              <w:t>09 1 02 04000</w:t>
            </w:r>
          </w:p>
        </w:tc>
        <w:tc>
          <w:tcPr>
            <w:tcW w:w="576" w:type="dxa"/>
            <w:noWrap/>
            <w:hideMark/>
          </w:tcPr>
          <w:p w14:paraId="3673C90F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12F50D23" w14:textId="77777777" w:rsidR="0005166C" w:rsidRPr="0005166C" w:rsidRDefault="0005166C" w:rsidP="0005166C">
            <w:r w:rsidRPr="0005166C">
              <w:t>38 961,0</w:t>
            </w:r>
          </w:p>
        </w:tc>
        <w:tc>
          <w:tcPr>
            <w:tcW w:w="1701" w:type="dxa"/>
            <w:noWrap/>
            <w:hideMark/>
          </w:tcPr>
          <w:p w14:paraId="5E05A32C" w14:textId="77777777" w:rsidR="0005166C" w:rsidRPr="0005166C" w:rsidRDefault="0005166C" w:rsidP="0005166C">
            <w:r w:rsidRPr="0005166C">
              <w:t>38 961,0</w:t>
            </w:r>
          </w:p>
        </w:tc>
        <w:tc>
          <w:tcPr>
            <w:tcW w:w="1681" w:type="dxa"/>
            <w:noWrap/>
            <w:hideMark/>
          </w:tcPr>
          <w:p w14:paraId="1951B650" w14:textId="77777777" w:rsidR="0005166C" w:rsidRPr="0005166C" w:rsidRDefault="0005166C" w:rsidP="0005166C">
            <w:r w:rsidRPr="0005166C">
              <w:t>38 960,6</w:t>
            </w:r>
          </w:p>
        </w:tc>
        <w:tc>
          <w:tcPr>
            <w:tcW w:w="1422" w:type="dxa"/>
            <w:noWrap/>
            <w:hideMark/>
          </w:tcPr>
          <w:p w14:paraId="6ECBE10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CBED2F3" w14:textId="77777777" w:rsidTr="00432611">
        <w:trPr>
          <w:trHeight w:val="315"/>
        </w:trPr>
        <w:tc>
          <w:tcPr>
            <w:tcW w:w="5637" w:type="dxa"/>
            <w:hideMark/>
          </w:tcPr>
          <w:p w14:paraId="7C3BC44A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1BE65641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E87A964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657A60DB" w14:textId="77777777" w:rsidR="0005166C" w:rsidRPr="0005166C" w:rsidRDefault="0005166C" w:rsidP="0005166C">
            <w:r w:rsidRPr="0005166C">
              <w:t>09 1 02 04000</w:t>
            </w:r>
          </w:p>
        </w:tc>
        <w:tc>
          <w:tcPr>
            <w:tcW w:w="576" w:type="dxa"/>
            <w:noWrap/>
            <w:hideMark/>
          </w:tcPr>
          <w:p w14:paraId="22E29165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68F08F61" w14:textId="77777777" w:rsidR="0005166C" w:rsidRPr="0005166C" w:rsidRDefault="0005166C" w:rsidP="0005166C">
            <w:r w:rsidRPr="0005166C">
              <w:t>38 961,0</w:t>
            </w:r>
          </w:p>
        </w:tc>
        <w:tc>
          <w:tcPr>
            <w:tcW w:w="1701" w:type="dxa"/>
            <w:noWrap/>
            <w:hideMark/>
          </w:tcPr>
          <w:p w14:paraId="6FB96536" w14:textId="77777777" w:rsidR="0005166C" w:rsidRPr="0005166C" w:rsidRDefault="0005166C" w:rsidP="0005166C">
            <w:r w:rsidRPr="0005166C">
              <w:t>38 961,0</w:t>
            </w:r>
          </w:p>
        </w:tc>
        <w:tc>
          <w:tcPr>
            <w:tcW w:w="1681" w:type="dxa"/>
            <w:noWrap/>
            <w:hideMark/>
          </w:tcPr>
          <w:p w14:paraId="366CB4D1" w14:textId="77777777" w:rsidR="0005166C" w:rsidRPr="0005166C" w:rsidRDefault="0005166C" w:rsidP="0005166C">
            <w:r w:rsidRPr="0005166C">
              <w:t>38 960,6</w:t>
            </w:r>
          </w:p>
        </w:tc>
        <w:tc>
          <w:tcPr>
            <w:tcW w:w="1422" w:type="dxa"/>
            <w:noWrap/>
            <w:hideMark/>
          </w:tcPr>
          <w:p w14:paraId="0361747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54DCD15" w14:textId="77777777" w:rsidTr="00432611">
        <w:trPr>
          <w:trHeight w:val="525"/>
        </w:trPr>
        <w:tc>
          <w:tcPr>
            <w:tcW w:w="5637" w:type="dxa"/>
            <w:hideMark/>
          </w:tcPr>
          <w:p w14:paraId="4FAF9190" w14:textId="77777777" w:rsidR="0005166C" w:rsidRPr="0005166C" w:rsidRDefault="0005166C">
            <w:r w:rsidRPr="0005166C">
              <w:t>Софинансирование к субсидии из бюджета города Москвы на содержание объектов дорожного хозяйства</w:t>
            </w:r>
          </w:p>
        </w:tc>
        <w:tc>
          <w:tcPr>
            <w:tcW w:w="553" w:type="dxa"/>
            <w:noWrap/>
            <w:hideMark/>
          </w:tcPr>
          <w:p w14:paraId="1D7020A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71A04F65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E12DB84" w14:textId="77777777" w:rsidR="0005166C" w:rsidRPr="0005166C" w:rsidRDefault="0005166C" w:rsidP="0005166C">
            <w:r w:rsidRPr="0005166C">
              <w:t>09 1 02 S2400</w:t>
            </w:r>
          </w:p>
        </w:tc>
        <w:tc>
          <w:tcPr>
            <w:tcW w:w="576" w:type="dxa"/>
            <w:noWrap/>
            <w:hideMark/>
          </w:tcPr>
          <w:p w14:paraId="247C1A5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80A5437" w14:textId="77777777" w:rsidR="0005166C" w:rsidRPr="0005166C" w:rsidRDefault="0005166C" w:rsidP="0005166C">
            <w:r w:rsidRPr="0005166C">
              <w:t>3 755,7</w:t>
            </w:r>
          </w:p>
        </w:tc>
        <w:tc>
          <w:tcPr>
            <w:tcW w:w="1701" w:type="dxa"/>
            <w:noWrap/>
            <w:hideMark/>
          </w:tcPr>
          <w:p w14:paraId="4F4DA410" w14:textId="77777777" w:rsidR="0005166C" w:rsidRPr="0005166C" w:rsidRDefault="0005166C" w:rsidP="0005166C">
            <w:r w:rsidRPr="0005166C">
              <w:t>3 755,7</w:t>
            </w:r>
          </w:p>
        </w:tc>
        <w:tc>
          <w:tcPr>
            <w:tcW w:w="1681" w:type="dxa"/>
            <w:noWrap/>
            <w:hideMark/>
          </w:tcPr>
          <w:p w14:paraId="709BCABB" w14:textId="77777777" w:rsidR="0005166C" w:rsidRPr="0005166C" w:rsidRDefault="0005166C" w:rsidP="0005166C">
            <w:r w:rsidRPr="0005166C">
              <w:t>3 521,3</w:t>
            </w:r>
          </w:p>
        </w:tc>
        <w:tc>
          <w:tcPr>
            <w:tcW w:w="1422" w:type="dxa"/>
            <w:noWrap/>
            <w:hideMark/>
          </w:tcPr>
          <w:p w14:paraId="23BD6EB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8</w:t>
            </w:r>
          </w:p>
        </w:tc>
      </w:tr>
      <w:tr w:rsidR="0005166C" w:rsidRPr="0005166C" w14:paraId="4FC69656" w14:textId="77777777" w:rsidTr="00432611">
        <w:trPr>
          <w:trHeight w:val="630"/>
        </w:trPr>
        <w:tc>
          <w:tcPr>
            <w:tcW w:w="5637" w:type="dxa"/>
            <w:hideMark/>
          </w:tcPr>
          <w:p w14:paraId="04C16D9B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0B969805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B52C0F3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0C0E88C" w14:textId="77777777" w:rsidR="0005166C" w:rsidRPr="0005166C" w:rsidRDefault="0005166C" w:rsidP="0005166C">
            <w:r w:rsidRPr="0005166C">
              <w:t>09 1 02 S2400</w:t>
            </w:r>
          </w:p>
        </w:tc>
        <w:tc>
          <w:tcPr>
            <w:tcW w:w="576" w:type="dxa"/>
            <w:noWrap/>
            <w:hideMark/>
          </w:tcPr>
          <w:p w14:paraId="23A5F42A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3094B6AA" w14:textId="77777777" w:rsidR="0005166C" w:rsidRPr="0005166C" w:rsidRDefault="0005166C" w:rsidP="0005166C">
            <w:r w:rsidRPr="0005166C">
              <w:t>3 755,7</w:t>
            </w:r>
          </w:p>
        </w:tc>
        <w:tc>
          <w:tcPr>
            <w:tcW w:w="1701" w:type="dxa"/>
            <w:noWrap/>
            <w:hideMark/>
          </w:tcPr>
          <w:p w14:paraId="54307591" w14:textId="77777777" w:rsidR="0005166C" w:rsidRPr="0005166C" w:rsidRDefault="0005166C" w:rsidP="0005166C">
            <w:r w:rsidRPr="0005166C">
              <w:t>3 755,7</w:t>
            </w:r>
          </w:p>
        </w:tc>
        <w:tc>
          <w:tcPr>
            <w:tcW w:w="1681" w:type="dxa"/>
            <w:noWrap/>
            <w:hideMark/>
          </w:tcPr>
          <w:p w14:paraId="621B2566" w14:textId="77777777" w:rsidR="0005166C" w:rsidRPr="0005166C" w:rsidRDefault="0005166C" w:rsidP="0005166C">
            <w:r w:rsidRPr="0005166C">
              <w:t>3 521,3</w:t>
            </w:r>
          </w:p>
        </w:tc>
        <w:tc>
          <w:tcPr>
            <w:tcW w:w="1422" w:type="dxa"/>
            <w:noWrap/>
            <w:hideMark/>
          </w:tcPr>
          <w:p w14:paraId="46769F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8</w:t>
            </w:r>
          </w:p>
        </w:tc>
      </w:tr>
      <w:tr w:rsidR="0005166C" w:rsidRPr="0005166C" w14:paraId="626E19D0" w14:textId="77777777" w:rsidTr="00432611">
        <w:trPr>
          <w:trHeight w:val="315"/>
        </w:trPr>
        <w:tc>
          <w:tcPr>
            <w:tcW w:w="5637" w:type="dxa"/>
            <w:hideMark/>
          </w:tcPr>
          <w:p w14:paraId="1082322B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6DCB55B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CA33860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CB68309" w14:textId="77777777" w:rsidR="0005166C" w:rsidRPr="0005166C" w:rsidRDefault="0005166C" w:rsidP="0005166C">
            <w:r w:rsidRPr="0005166C">
              <w:t>09 1 02 S2400</w:t>
            </w:r>
          </w:p>
        </w:tc>
        <w:tc>
          <w:tcPr>
            <w:tcW w:w="576" w:type="dxa"/>
            <w:noWrap/>
            <w:hideMark/>
          </w:tcPr>
          <w:p w14:paraId="50CDA0AC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7B99CD5C" w14:textId="77777777" w:rsidR="0005166C" w:rsidRPr="0005166C" w:rsidRDefault="0005166C" w:rsidP="0005166C">
            <w:r w:rsidRPr="0005166C">
              <w:t>3 755,7</w:t>
            </w:r>
          </w:p>
        </w:tc>
        <w:tc>
          <w:tcPr>
            <w:tcW w:w="1701" w:type="dxa"/>
            <w:noWrap/>
            <w:hideMark/>
          </w:tcPr>
          <w:p w14:paraId="56682B52" w14:textId="77777777" w:rsidR="0005166C" w:rsidRPr="0005166C" w:rsidRDefault="0005166C" w:rsidP="0005166C">
            <w:r w:rsidRPr="0005166C">
              <w:t>3 755,7</w:t>
            </w:r>
          </w:p>
        </w:tc>
        <w:tc>
          <w:tcPr>
            <w:tcW w:w="1681" w:type="dxa"/>
            <w:noWrap/>
            <w:hideMark/>
          </w:tcPr>
          <w:p w14:paraId="7552CE04" w14:textId="77777777" w:rsidR="0005166C" w:rsidRPr="0005166C" w:rsidRDefault="0005166C" w:rsidP="0005166C">
            <w:r w:rsidRPr="0005166C">
              <w:t>3 521,3</w:t>
            </w:r>
          </w:p>
        </w:tc>
        <w:tc>
          <w:tcPr>
            <w:tcW w:w="1422" w:type="dxa"/>
            <w:noWrap/>
            <w:hideMark/>
          </w:tcPr>
          <w:p w14:paraId="04B658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8</w:t>
            </w:r>
          </w:p>
        </w:tc>
      </w:tr>
      <w:tr w:rsidR="0005166C" w:rsidRPr="0005166C" w14:paraId="63547C83" w14:textId="77777777" w:rsidTr="00432611">
        <w:trPr>
          <w:trHeight w:val="315"/>
        </w:trPr>
        <w:tc>
          <w:tcPr>
            <w:tcW w:w="5637" w:type="dxa"/>
            <w:hideMark/>
          </w:tcPr>
          <w:p w14:paraId="34E12F4F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рочие мероприятия по дорожному хозяйству</w:t>
            </w:r>
          </w:p>
        </w:tc>
        <w:tc>
          <w:tcPr>
            <w:tcW w:w="553" w:type="dxa"/>
            <w:noWrap/>
            <w:hideMark/>
          </w:tcPr>
          <w:p w14:paraId="3DE0AF0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6FA6BA3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6A43A02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 1 06 00000</w:t>
            </w:r>
          </w:p>
        </w:tc>
        <w:tc>
          <w:tcPr>
            <w:tcW w:w="576" w:type="dxa"/>
            <w:noWrap/>
            <w:hideMark/>
          </w:tcPr>
          <w:p w14:paraId="3F6505D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19CD52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00 428,9</w:t>
            </w:r>
          </w:p>
        </w:tc>
        <w:tc>
          <w:tcPr>
            <w:tcW w:w="1701" w:type="dxa"/>
            <w:noWrap/>
            <w:hideMark/>
          </w:tcPr>
          <w:p w14:paraId="18A9214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08 425,0</w:t>
            </w:r>
          </w:p>
        </w:tc>
        <w:tc>
          <w:tcPr>
            <w:tcW w:w="1681" w:type="dxa"/>
            <w:noWrap/>
            <w:hideMark/>
          </w:tcPr>
          <w:p w14:paraId="2B6EE69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96 777,8</w:t>
            </w:r>
          </w:p>
        </w:tc>
        <w:tc>
          <w:tcPr>
            <w:tcW w:w="1422" w:type="dxa"/>
            <w:noWrap/>
            <w:hideMark/>
          </w:tcPr>
          <w:p w14:paraId="5891902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4,4</w:t>
            </w:r>
          </w:p>
        </w:tc>
      </w:tr>
      <w:tr w:rsidR="0005166C" w:rsidRPr="0005166C" w14:paraId="542178B3" w14:textId="77777777" w:rsidTr="00432611">
        <w:trPr>
          <w:trHeight w:val="372"/>
        </w:trPr>
        <w:tc>
          <w:tcPr>
            <w:tcW w:w="5637" w:type="dxa"/>
            <w:hideMark/>
          </w:tcPr>
          <w:p w14:paraId="3B39A4F4" w14:textId="77777777" w:rsidR="0005166C" w:rsidRPr="0005166C" w:rsidRDefault="0005166C">
            <w:r w:rsidRPr="0005166C">
              <w:t>Оказание муниципальными учреждениями муниципальных услуг</w:t>
            </w:r>
          </w:p>
        </w:tc>
        <w:tc>
          <w:tcPr>
            <w:tcW w:w="553" w:type="dxa"/>
            <w:noWrap/>
            <w:hideMark/>
          </w:tcPr>
          <w:p w14:paraId="2D79E5AE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386D112A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4B3840A3" w14:textId="77777777" w:rsidR="0005166C" w:rsidRPr="0005166C" w:rsidRDefault="0005166C" w:rsidP="0005166C">
            <w:r w:rsidRPr="0005166C">
              <w:t>09 1 06 01000</w:t>
            </w:r>
          </w:p>
        </w:tc>
        <w:tc>
          <w:tcPr>
            <w:tcW w:w="576" w:type="dxa"/>
            <w:noWrap/>
            <w:hideMark/>
          </w:tcPr>
          <w:p w14:paraId="481498E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93A16FA" w14:textId="77777777" w:rsidR="0005166C" w:rsidRPr="0005166C" w:rsidRDefault="0005166C" w:rsidP="0005166C">
            <w:r w:rsidRPr="0005166C">
              <w:t>59 279,9</w:t>
            </w:r>
          </w:p>
        </w:tc>
        <w:tc>
          <w:tcPr>
            <w:tcW w:w="1701" w:type="dxa"/>
            <w:noWrap/>
            <w:hideMark/>
          </w:tcPr>
          <w:p w14:paraId="24905ED9" w14:textId="77777777" w:rsidR="0005166C" w:rsidRPr="0005166C" w:rsidRDefault="0005166C" w:rsidP="0005166C">
            <w:r w:rsidRPr="0005166C">
              <w:t>69 123,3</w:t>
            </w:r>
          </w:p>
        </w:tc>
        <w:tc>
          <w:tcPr>
            <w:tcW w:w="1681" w:type="dxa"/>
            <w:noWrap/>
            <w:hideMark/>
          </w:tcPr>
          <w:p w14:paraId="51935F22" w14:textId="77777777" w:rsidR="0005166C" w:rsidRPr="0005166C" w:rsidRDefault="0005166C" w:rsidP="0005166C">
            <w:r w:rsidRPr="0005166C">
              <w:t>69 123,2</w:t>
            </w:r>
          </w:p>
        </w:tc>
        <w:tc>
          <w:tcPr>
            <w:tcW w:w="1422" w:type="dxa"/>
            <w:noWrap/>
            <w:hideMark/>
          </w:tcPr>
          <w:p w14:paraId="1DB56CF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43B2F4B" w14:textId="77777777" w:rsidTr="00432611">
        <w:trPr>
          <w:trHeight w:val="630"/>
        </w:trPr>
        <w:tc>
          <w:tcPr>
            <w:tcW w:w="5637" w:type="dxa"/>
            <w:hideMark/>
          </w:tcPr>
          <w:p w14:paraId="23203D60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26DF5741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123281C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CC6AFA9" w14:textId="77777777" w:rsidR="0005166C" w:rsidRPr="0005166C" w:rsidRDefault="0005166C" w:rsidP="0005166C">
            <w:r w:rsidRPr="0005166C">
              <w:t>09 1 06 01000</w:t>
            </w:r>
          </w:p>
        </w:tc>
        <w:tc>
          <w:tcPr>
            <w:tcW w:w="576" w:type="dxa"/>
            <w:noWrap/>
            <w:hideMark/>
          </w:tcPr>
          <w:p w14:paraId="0D4DB90B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9C09BE1" w14:textId="77777777" w:rsidR="0005166C" w:rsidRPr="0005166C" w:rsidRDefault="0005166C" w:rsidP="0005166C">
            <w:r w:rsidRPr="0005166C">
              <w:t>59 279,9</w:t>
            </w:r>
          </w:p>
        </w:tc>
        <w:tc>
          <w:tcPr>
            <w:tcW w:w="1701" w:type="dxa"/>
            <w:noWrap/>
            <w:hideMark/>
          </w:tcPr>
          <w:p w14:paraId="6D29127A" w14:textId="77777777" w:rsidR="0005166C" w:rsidRPr="0005166C" w:rsidRDefault="0005166C" w:rsidP="0005166C">
            <w:r w:rsidRPr="0005166C">
              <w:t>69 123,3</w:t>
            </w:r>
          </w:p>
        </w:tc>
        <w:tc>
          <w:tcPr>
            <w:tcW w:w="1681" w:type="dxa"/>
            <w:noWrap/>
            <w:hideMark/>
          </w:tcPr>
          <w:p w14:paraId="5BB6C961" w14:textId="77777777" w:rsidR="0005166C" w:rsidRPr="0005166C" w:rsidRDefault="0005166C" w:rsidP="0005166C">
            <w:r w:rsidRPr="0005166C">
              <w:t>69 123,2</w:t>
            </w:r>
          </w:p>
        </w:tc>
        <w:tc>
          <w:tcPr>
            <w:tcW w:w="1422" w:type="dxa"/>
            <w:noWrap/>
            <w:hideMark/>
          </w:tcPr>
          <w:p w14:paraId="0E5880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4FC9BFB" w14:textId="77777777" w:rsidTr="00432611">
        <w:trPr>
          <w:trHeight w:val="315"/>
        </w:trPr>
        <w:tc>
          <w:tcPr>
            <w:tcW w:w="5637" w:type="dxa"/>
            <w:hideMark/>
          </w:tcPr>
          <w:p w14:paraId="1D92395F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0DAFC55C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B3317B7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62219148" w14:textId="77777777" w:rsidR="0005166C" w:rsidRPr="0005166C" w:rsidRDefault="0005166C" w:rsidP="0005166C">
            <w:r w:rsidRPr="0005166C">
              <w:t>09 1 06 01000</w:t>
            </w:r>
          </w:p>
        </w:tc>
        <w:tc>
          <w:tcPr>
            <w:tcW w:w="576" w:type="dxa"/>
            <w:noWrap/>
            <w:hideMark/>
          </w:tcPr>
          <w:p w14:paraId="3CCF7423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7DA73BA7" w14:textId="77777777" w:rsidR="0005166C" w:rsidRPr="0005166C" w:rsidRDefault="0005166C" w:rsidP="0005166C">
            <w:r w:rsidRPr="0005166C">
              <w:t>59 279,9</w:t>
            </w:r>
          </w:p>
        </w:tc>
        <w:tc>
          <w:tcPr>
            <w:tcW w:w="1701" w:type="dxa"/>
            <w:noWrap/>
            <w:hideMark/>
          </w:tcPr>
          <w:p w14:paraId="13A866D0" w14:textId="77777777" w:rsidR="0005166C" w:rsidRPr="0005166C" w:rsidRDefault="0005166C" w:rsidP="0005166C">
            <w:r w:rsidRPr="0005166C">
              <w:t>69 123,3</w:t>
            </w:r>
          </w:p>
        </w:tc>
        <w:tc>
          <w:tcPr>
            <w:tcW w:w="1681" w:type="dxa"/>
            <w:noWrap/>
            <w:hideMark/>
          </w:tcPr>
          <w:p w14:paraId="3E7CF7D4" w14:textId="77777777" w:rsidR="0005166C" w:rsidRPr="0005166C" w:rsidRDefault="0005166C" w:rsidP="0005166C">
            <w:r w:rsidRPr="0005166C">
              <w:t>69 123,2</w:t>
            </w:r>
          </w:p>
        </w:tc>
        <w:tc>
          <w:tcPr>
            <w:tcW w:w="1422" w:type="dxa"/>
            <w:noWrap/>
            <w:hideMark/>
          </w:tcPr>
          <w:p w14:paraId="5B3C57A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7FABE95" w14:textId="77777777" w:rsidTr="00432611">
        <w:trPr>
          <w:trHeight w:val="372"/>
        </w:trPr>
        <w:tc>
          <w:tcPr>
            <w:tcW w:w="5637" w:type="dxa"/>
            <w:hideMark/>
          </w:tcPr>
          <w:p w14:paraId="59F8C9FE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3869FEFF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556861CA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07C6477" w14:textId="77777777" w:rsidR="0005166C" w:rsidRPr="0005166C" w:rsidRDefault="0005166C" w:rsidP="0005166C">
            <w:r w:rsidRPr="0005166C">
              <w:t>09 1 06 02000</w:t>
            </w:r>
          </w:p>
        </w:tc>
        <w:tc>
          <w:tcPr>
            <w:tcW w:w="576" w:type="dxa"/>
            <w:noWrap/>
            <w:hideMark/>
          </w:tcPr>
          <w:p w14:paraId="5F26FA2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5578A99" w14:textId="77777777" w:rsidR="0005166C" w:rsidRPr="0005166C" w:rsidRDefault="0005166C" w:rsidP="0005166C">
            <w:r w:rsidRPr="0005166C">
              <w:t>41 149,0</w:t>
            </w:r>
          </w:p>
        </w:tc>
        <w:tc>
          <w:tcPr>
            <w:tcW w:w="1701" w:type="dxa"/>
            <w:noWrap/>
            <w:hideMark/>
          </w:tcPr>
          <w:p w14:paraId="3A6D0705" w14:textId="77777777" w:rsidR="0005166C" w:rsidRPr="0005166C" w:rsidRDefault="0005166C" w:rsidP="0005166C">
            <w:r w:rsidRPr="0005166C">
              <w:t>139 301,7</w:t>
            </w:r>
          </w:p>
        </w:tc>
        <w:tc>
          <w:tcPr>
            <w:tcW w:w="1681" w:type="dxa"/>
            <w:noWrap/>
            <w:hideMark/>
          </w:tcPr>
          <w:p w14:paraId="03B312FA" w14:textId="77777777" w:rsidR="0005166C" w:rsidRPr="0005166C" w:rsidRDefault="0005166C" w:rsidP="0005166C">
            <w:r w:rsidRPr="0005166C">
              <w:t>127 654,6</w:t>
            </w:r>
          </w:p>
        </w:tc>
        <w:tc>
          <w:tcPr>
            <w:tcW w:w="1422" w:type="dxa"/>
            <w:noWrap/>
            <w:hideMark/>
          </w:tcPr>
          <w:p w14:paraId="07EBB13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6</w:t>
            </w:r>
          </w:p>
        </w:tc>
      </w:tr>
      <w:tr w:rsidR="0005166C" w:rsidRPr="0005166C" w14:paraId="3050D088" w14:textId="77777777" w:rsidTr="00432611">
        <w:trPr>
          <w:trHeight w:val="630"/>
        </w:trPr>
        <w:tc>
          <w:tcPr>
            <w:tcW w:w="5637" w:type="dxa"/>
            <w:hideMark/>
          </w:tcPr>
          <w:p w14:paraId="696E4307" w14:textId="77777777" w:rsidR="0005166C" w:rsidRPr="0005166C" w:rsidRDefault="0005166C">
            <w:r w:rsidRPr="0005166C">
              <w:t>Проведение ремонтных работ и оснащение оборудованием</w:t>
            </w:r>
          </w:p>
        </w:tc>
        <w:tc>
          <w:tcPr>
            <w:tcW w:w="553" w:type="dxa"/>
            <w:noWrap/>
            <w:hideMark/>
          </w:tcPr>
          <w:p w14:paraId="460E48C5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D0A969E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A40F834" w14:textId="77777777" w:rsidR="0005166C" w:rsidRPr="0005166C" w:rsidRDefault="0005166C" w:rsidP="0005166C">
            <w:r w:rsidRPr="0005166C">
              <w:t>09 1 06 02010</w:t>
            </w:r>
          </w:p>
        </w:tc>
        <w:tc>
          <w:tcPr>
            <w:tcW w:w="576" w:type="dxa"/>
            <w:noWrap/>
            <w:hideMark/>
          </w:tcPr>
          <w:p w14:paraId="797E9D55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966B9CC" w14:textId="77777777" w:rsidR="0005166C" w:rsidRPr="0005166C" w:rsidRDefault="0005166C" w:rsidP="0005166C">
            <w:r w:rsidRPr="0005166C">
              <w:t>41 149,0</w:t>
            </w:r>
          </w:p>
        </w:tc>
        <w:tc>
          <w:tcPr>
            <w:tcW w:w="1701" w:type="dxa"/>
            <w:noWrap/>
            <w:hideMark/>
          </w:tcPr>
          <w:p w14:paraId="44F27A96" w14:textId="77777777" w:rsidR="0005166C" w:rsidRPr="0005166C" w:rsidRDefault="0005166C" w:rsidP="0005166C">
            <w:r w:rsidRPr="0005166C">
              <w:t>139 301,7</w:t>
            </w:r>
          </w:p>
        </w:tc>
        <w:tc>
          <w:tcPr>
            <w:tcW w:w="1681" w:type="dxa"/>
            <w:noWrap/>
            <w:hideMark/>
          </w:tcPr>
          <w:p w14:paraId="25559E2A" w14:textId="77777777" w:rsidR="0005166C" w:rsidRPr="0005166C" w:rsidRDefault="0005166C" w:rsidP="0005166C">
            <w:r w:rsidRPr="0005166C">
              <w:t>127 654,6</w:t>
            </w:r>
          </w:p>
        </w:tc>
        <w:tc>
          <w:tcPr>
            <w:tcW w:w="1422" w:type="dxa"/>
            <w:noWrap/>
            <w:hideMark/>
          </w:tcPr>
          <w:p w14:paraId="60A18AA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6</w:t>
            </w:r>
          </w:p>
        </w:tc>
      </w:tr>
      <w:tr w:rsidR="0005166C" w:rsidRPr="0005166C" w14:paraId="49EC3AF3" w14:textId="77777777" w:rsidTr="00432611">
        <w:trPr>
          <w:trHeight w:val="630"/>
        </w:trPr>
        <w:tc>
          <w:tcPr>
            <w:tcW w:w="5637" w:type="dxa"/>
            <w:hideMark/>
          </w:tcPr>
          <w:p w14:paraId="275CBD29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2BD199E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308E0E5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6A885B6" w14:textId="77777777" w:rsidR="0005166C" w:rsidRPr="0005166C" w:rsidRDefault="0005166C" w:rsidP="0005166C">
            <w:r w:rsidRPr="0005166C">
              <w:t>09 1 06 02010</w:t>
            </w:r>
          </w:p>
        </w:tc>
        <w:tc>
          <w:tcPr>
            <w:tcW w:w="576" w:type="dxa"/>
            <w:noWrap/>
            <w:hideMark/>
          </w:tcPr>
          <w:p w14:paraId="2A1E6CC3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6C3F3FEA" w14:textId="77777777" w:rsidR="0005166C" w:rsidRPr="0005166C" w:rsidRDefault="0005166C" w:rsidP="0005166C">
            <w:r w:rsidRPr="0005166C">
              <w:t>41 149,0</w:t>
            </w:r>
          </w:p>
        </w:tc>
        <w:tc>
          <w:tcPr>
            <w:tcW w:w="1701" w:type="dxa"/>
            <w:noWrap/>
            <w:hideMark/>
          </w:tcPr>
          <w:p w14:paraId="5183F45C" w14:textId="77777777" w:rsidR="0005166C" w:rsidRPr="0005166C" w:rsidRDefault="0005166C" w:rsidP="0005166C">
            <w:r w:rsidRPr="0005166C">
              <w:t>139 301,7</w:t>
            </w:r>
          </w:p>
        </w:tc>
        <w:tc>
          <w:tcPr>
            <w:tcW w:w="1681" w:type="dxa"/>
            <w:noWrap/>
            <w:hideMark/>
          </w:tcPr>
          <w:p w14:paraId="4E424D1B" w14:textId="77777777" w:rsidR="0005166C" w:rsidRPr="0005166C" w:rsidRDefault="0005166C" w:rsidP="0005166C">
            <w:r w:rsidRPr="0005166C">
              <w:t>127 654,6</w:t>
            </w:r>
          </w:p>
        </w:tc>
        <w:tc>
          <w:tcPr>
            <w:tcW w:w="1422" w:type="dxa"/>
            <w:noWrap/>
            <w:hideMark/>
          </w:tcPr>
          <w:p w14:paraId="6094DCE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6</w:t>
            </w:r>
          </w:p>
        </w:tc>
      </w:tr>
      <w:tr w:rsidR="0005166C" w:rsidRPr="0005166C" w14:paraId="1E1DC85C" w14:textId="77777777" w:rsidTr="00432611">
        <w:trPr>
          <w:trHeight w:val="315"/>
        </w:trPr>
        <w:tc>
          <w:tcPr>
            <w:tcW w:w="5637" w:type="dxa"/>
            <w:hideMark/>
          </w:tcPr>
          <w:p w14:paraId="069E67BA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05FE102F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7EBF84BB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453F9D7" w14:textId="77777777" w:rsidR="0005166C" w:rsidRPr="0005166C" w:rsidRDefault="0005166C" w:rsidP="0005166C">
            <w:r w:rsidRPr="0005166C">
              <w:t>09 1 06 02010</w:t>
            </w:r>
          </w:p>
        </w:tc>
        <w:tc>
          <w:tcPr>
            <w:tcW w:w="576" w:type="dxa"/>
            <w:noWrap/>
            <w:hideMark/>
          </w:tcPr>
          <w:p w14:paraId="74A462FA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617601A9" w14:textId="77777777" w:rsidR="0005166C" w:rsidRPr="0005166C" w:rsidRDefault="0005166C" w:rsidP="0005166C">
            <w:r w:rsidRPr="0005166C">
              <w:t>41 149,0</w:t>
            </w:r>
          </w:p>
        </w:tc>
        <w:tc>
          <w:tcPr>
            <w:tcW w:w="1701" w:type="dxa"/>
            <w:noWrap/>
            <w:hideMark/>
          </w:tcPr>
          <w:p w14:paraId="072A9F84" w14:textId="77777777" w:rsidR="0005166C" w:rsidRPr="0005166C" w:rsidRDefault="0005166C" w:rsidP="0005166C">
            <w:r w:rsidRPr="0005166C">
              <w:t>139 301,7</w:t>
            </w:r>
          </w:p>
        </w:tc>
        <w:tc>
          <w:tcPr>
            <w:tcW w:w="1681" w:type="dxa"/>
            <w:noWrap/>
            <w:hideMark/>
          </w:tcPr>
          <w:p w14:paraId="09364CBE" w14:textId="77777777" w:rsidR="0005166C" w:rsidRPr="0005166C" w:rsidRDefault="0005166C" w:rsidP="0005166C">
            <w:r w:rsidRPr="0005166C">
              <w:t>127 654,6</w:t>
            </w:r>
          </w:p>
        </w:tc>
        <w:tc>
          <w:tcPr>
            <w:tcW w:w="1422" w:type="dxa"/>
            <w:noWrap/>
            <w:hideMark/>
          </w:tcPr>
          <w:p w14:paraId="032ADAF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6</w:t>
            </w:r>
          </w:p>
        </w:tc>
      </w:tr>
      <w:tr w:rsidR="0005166C" w:rsidRPr="0005166C" w14:paraId="1D6432D5" w14:textId="77777777" w:rsidTr="00432611">
        <w:trPr>
          <w:trHeight w:val="630"/>
        </w:trPr>
        <w:tc>
          <w:tcPr>
            <w:tcW w:w="5637" w:type="dxa"/>
            <w:hideMark/>
          </w:tcPr>
          <w:p w14:paraId="779C3A7A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емонт объектов дорожного хозяйства в городском округе Троицк</w:t>
            </w:r>
          </w:p>
        </w:tc>
        <w:tc>
          <w:tcPr>
            <w:tcW w:w="553" w:type="dxa"/>
            <w:noWrap/>
            <w:hideMark/>
          </w:tcPr>
          <w:p w14:paraId="3F7C4EF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1EEEEC5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4EEDBAC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14:paraId="1123DAE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790E17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550,5</w:t>
            </w:r>
          </w:p>
        </w:tc>
        <w:tc>
          <w:tcPr>
            <w:tcW w:w="1701" w:type="dxa"/>
            <w:noWrap/>
            <w:hideMark/>
          </w:tcPr>
          <w:p w14:paraId="7C26C2D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550,5</w:t>
            </w:r>
          </w:p>
        </w:tc>
        <w:tc>
          <w:tcPr>
            <w:tcW w:w="1681" w:type="dxa"/>
            <w:noWrap/>
            <w:hideMark/>
          </w:tcPr>
          <w:p w14:paraId="760D6A7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 864,1</w:t>
            </w:r>
          </w:p>
        </w:tc>
        <w:tc>
          <w:tcPr>
            <w:tcW w:w="1422" w:type="dxa"/>
            <w:noWrap/>
            <w:hideMark/>
          </w:tcPr>
          <w:p w14:paraId="7BB9AE6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7</w:t>
            </w:r>
          </w:p>
        </w:tc>
      </w:tr>
      <w:tr w:rsidR="0005166C" w:rsidRPr="0005166C" w14:paraId="7B310D45" w14:textId="77777777" w:rsidTr="00432611">
        <w:trPr>
          <w:trHeight w:val="315"/>
        </w:trPr>
        <w:tc>
          <w:tcPr>
            <w:tcW w:w="5637" w:type="dxa"/>
            <w:hideMark/>
          </w:tcPr>
          <w:p w14:paraId="27FEDCA3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Ремонт объектов дорожного хозяйства</w:t>
            </w:r>
          </w:p>
        </w:tc>
        <w:tc>
          <w:tcPr>
            <w:tcW w:w="553" w:type="dxa"/>
            <w:noWrap/>
            <w:hideMark/>
          </w:tcPr>
          <w:p w14:paraId="7763291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322C22F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6245F57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 2 02 00000</w:t>
            </w:r>
          </w:p>
        </w:tc>
        <w:tc>
          <w:tcPr>
            <w:tcW w:w="576" w:type="dxa"/>
            <w:noWrap/>
            <w:hideMark/>
          </w:tcPr>
          <w:p w14:paraId="30E75FC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75224F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550,5</w:t>
            </w:r>
          </w:p>
        </w:tc>
        <w:tc>
          <w:tcPr>
            <w:tcW w:w="1701" w:type="dxa"/>
            <w:noWrap/>
            <w:hideMark/>
          </w:tcPr>
          <w:p w14:paraId="65600E9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550,5</w:t>
            </w:r>
          </w:p>
        </w:tc>
        <w:tc>
          <w:tcPr>
            <w:tcW w:w="1681" w:type="dxa"/>
            <w:noWrap/>
            <w:hideMark/>
          </w:tcPr>
          <w:p w14:paraId="311D677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864,1</w:t>
            </w:r>
          </w:p>
        </w:tc>
        <w:tc>
          <w:tcPr>
            <w:tcW w:w="1422" w:type="dxa"/>
            <w:noWrap/>
            <w:hideMark/>
          </w:tcPr>
          <w:p w14:paraId="50161B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7</w:t>
            </w:r>
          </w:p>
        </w:tc>
      </w:tr>
      <w:tr w:rsidR="0005166C" w:rsidRPr="0005166C" w14:paraId="46FF7CEC" w14:textId="77777777" w:rsidTr="00432611">
        <w:trPr>
          <w:trHeight w:val="630"/>
        </w:trPr>
        <w:tc>
          <w:tcPr>
            <w:tcW w:w="5637" w:type="dxa"/>
            <w:hideMark/>
          </w:tcPr>
          <w:p w14:paraId="23D70435" w14:textId="77777777" w:rsidR="0005166C" w:rsidRPr="0005166C" w:rsidRDefault="0005166C">
            <w:r w:rsidRPr="0005166C">
              <w:lastRenderedPageBreak/>
              <w:t>Софинансирование к субсидии из бюджета города Москвы на ремонт объектов дорожного хозяйства</w:t>
            </w:r>
          </w:p>
        </w:tc>
        <w:tc>
          <w:tcPr>
            <w:tcW w:w="553" w:type="dxa"/>
            <w:noWrap/>
            <w:hideMark/>
          </w:tcPr>
          <w:p w14:paraId="0AC92DB7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2EB6B64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C83D815" w14:textId="77777777" w:rsidR="0005166C" w:rsidRPr="0005166C" w:rsidRDefault="0005166C" w:rsidP="0005166C">
            <w:r w:rsidRPr="0005166C">
              <w:t>09 2 02 S2300</w:t>
            </w:r>
          </w:p>
        </w:tc>
        <w:tc>
          <w:tcPr>
            <w:tcW w:w="576" w:type="dxa"/>
            <w:noWrap/>
            <w:hideMark/>
          </w:tcPr>
          <w:p w14:paraId="6905880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4404BB0" w14:textId="77777777" w:rsidR="0005166C" w:rsidRPr="0005166C" w:rsidRDefault="0005166C" w:rsidP="0005166C">
            <w:r w:rsidRPr="0005166C">
              <w:t>3 550,5</w:t>
            </w:r>
          </w:p>
        </w:tc>
        <w:tc>
          <w:tcPr>
            <w:tcW w:w="1701" w:type="dxa"/>
            <w:noWrap/>
            <w:hideMark/>
          </w:tcPr>
          <w:p w14:paraId="01A45BEF" w14:textId="77777777" w:rsidR="0005166C" w:rsidRPr="0005166C" w:rsidRDefault="0005166C" w:rsidP="0005166C">
            <w:r w:rsidRPr="0005166C">
              <w:t>3 550,5</w:t>
            </w:r>
          </w:p>
        </w:tc>
        <w:tc>
          <w:tcPr>
            <w:tcW w:w="1681" w:type="dxa"/>
            <w:noWrap/>
            <w:hideMark/>
          </w:tcPr>
          <w:p w14:paraId="19678DC2" w14:textId="77777777" w:rsidR="0005166C" w:rsidRPr="0005166C" w:rsidRDefault="0005166C" w:rsidP="0005166C">
            <w:r w:rsidRPr="0005166C">
              <w:t>2 864,1</w:t>
            </w:r>
          </w:p>
        </w:tc>
        <w:tc>
          <w:tcPr>
            <w:tcW w:w="1422" w:type="dxa"/>
            <w:noWrap/>
            <w:hideMark/>
          </w:tcPr>
          <w:p w14:paraId="34B60C3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7</w:t>
            </w:r>
          </w:p>
        </w:tc>
      </w:tr>
      <w:tr w:rsidR="0005166C" w:rsidRPr="0005166C" w14:paraId="67BA6D51" w14:textId="77777777" w:rsidTr="00432611">
        <w:trPr>
          <w:trHeight w:val="630"/>
        </w:trPr>
        <w:tc>
          <w:tcPr>
            <w:tcW w:w="5637" w:type="dxa"/>
            <w:hideMark/>
          </w:tcPr>
          <w:p w14:paraId="5268513F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701C87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A732F66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5FEE5D87" w14:textId="77777777" w:rsidR="0005166C" w:rsidRPr="0005166C" w:rsidRDefault="0005166C" w:rsidP="0005166C">
            <w:r w:rsidRPr="0005166C">
              <w:t>09 2 02 S2300</w:t>
            </w:r>
          </w:p>
        </w:tc>
        <w:tc>
          <w:tcPr>
            <w:tcW w:w="576" w:type="dxa"/>
            <w:noWrap/>
            <w:hideMark/>
          </w:tcPr>
          <w:p w14:paraId="5686FF73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402BED7" w14:textId="77777777" w:rsidR="0005166C" w:rsidRPr="0005166C" w:rsidRDefault="0005166C" w:rsidP="0005166C">
            <w:r w:rsidRPr="0005166C">
              <w:t>3 550,5</w:t>
            </w:r>
          </w:p>
        </w:tc>
        <w:tc>
          <w:tcPr>
            <w:tcW w:w="1701" w:type="dxa"/>
            <w:noWrap/>
            <w:hideMark/>
          </w:tcPr>
          <w:p w14:paraId="485FEC56" w14:textId="77777777" w:rsidR="0005166C" w:rsidRPr="0005166C" w:rsidRDefault="0005166C" w:rsidP="0005166C">
            <w:r w:rsidRPr="0005166C">
              <w:t>3 550,5</w:t>
            </w:r>
          </w:p>
        </w:tc>
        <w:tc>
          <w:tcPr>
            <w:tcW w:w="1681" w:type="dxa"/>
            <w:noWrap/>
            <w:hideMark/>
          </w:tcPr>
          <w:p w14:paraId="22FA7BDB" w14:textId="77777777" w:rsidR="0005166C" w:rsidRPr="0005166C" w:rsidRDefault="0005166C" w:rsidP="0005166C">
            <w:r w:rsidRPr="0005166C">
              <w:t>2 864,1</w:t>
            </w:r>
          </w:p>
        </w:tc>
        <w:tc>
          <w:tcPr>
            <w:tcW w:w="1422" w:type="dxa"/>
            <w:noWrap/>
            <w:hideMark/>
          </w:tcPr>
          <w:p w14:paraId="7E6E478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7</w:t>
            </w:r>
          </w:p>
        </w:tc>
      </w:tr>
      <w:tr w:rsidR="0005166C" w:rsidRPr="0005166C" w14:paraId="0324FCF1" w14:textId="77777777" w:rsidTr="00432611">
        <w:trPr>
          <w:trHeight w:val="451"/>
        </w:trPr>
        <w:tc>
          <w:tcPr>
            <w:tcW w:w="5637" w:type="dxa"/>
            <w:hideMark/>
          </w:tcPr>
          <w:p w14:paraId="760098A9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FED7C3D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4C3F8EB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D311129" w14:textId="77777777" w:rsidR="0005166C" w:rsidRPr="0005166C" w:rsidRDefault="0005166C" w:rsidP="0005166C">
            <w:r w:rsidRPr="0005166C">
              <w:t>09 2 02 S2300</w:t>
            </w:r>
          </w:p>
        </w:tc>
        <w:tc>
          <w:tcPr>
            <w:tcW w:w="576" w:type="dxa"/>
            <w:noWrap/>
            <w:hideMark/>
          </w:tcPr>
          <w:p w14:paraId="2E6C17CE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03D9FF60" w14:textId="77777777" w:rsidR="0005166C" w:rsidRPr="0005166C" w:rsidRDefault="0005166C" w:rsidP="0005166C">
            <w:r w:rsidRPr="0005166C">
              <w:t>3 550,5</w:t>
            </w:r>
          </w:p>
        </w:tc>
        <w:tc>
          <w:tcPr>
            <w:tcW w:w="1701" w:type="dxa"/>
            <w:noWrap/>
            <w:hideMark/>
          </w:tcPr>
          <w:p w14:paraId="5D26A891" w14:textId="77777777" w:rsidR="0005166C" w:rsidRPr="0005166C" w:rsidRDefault="0005166C" w:rsidP="0005166C">
            <w:r w:rsidRPr="0005166C">
              <w:t>3 550,5</w:t>
            </w:r>
          </w:p>
        </w:tc>
        <w:tc>
          <w:tcPr>
            <w:tcW w:w="1681" w:type="dxa"/>
            <w:noWrap/>
            <w:hideMark/>
          </w:tcPr>
          <w:p w14:paraId="2F1DA056" w14:textId="77777777" w:rsidR="0005166C" w:rsidRPr="0005166C" w:rsidRDefault="0005166C" w:rsidP="0005166C">
            <w:r w:rsidRPr="0005166C">
              <w:t>2 864,1</w:t>
            </w:r>
          </w:p>
        </w:tc>
        <w:tc>
          <w:tcPr>
            <w:tcW w:w="1422" w:type="dxa"/>
            <w:noWrap/>
            <w:hideMark/>
          </w:tcPr>
          <w:p w14:paraId="1E9CDF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7</w:t>
            </w:r>
          </w:p>
        </w:tc>
      </w:tr>
      <w:tr w:rsidR="0005166C" w:rsidRPr="0005166C" w14:paraId="4EF1783B" w14:textId="77777777" w:rsidTr="00432611">
        <w:trPr>
          <w:trHeight w:val="945"/>
        </w:trPr>
        <w:tc>
          <w:tcPr>
            <w:tcW w:w="5637" w:type="dxa"/>
            <w:hideMark/>
          </w:tcPr>
          <w:p w14:paraId="3D08648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Обеспечение мероприятий по безопасности дорожного движения на объектах дорожного хозяйства в городском округе Троицк</w:t>
            </w:r>
          </w:p>
        </w:tc>
        <w:tc>
          <w:tcPr>
            <w:tcW w:w="553" w:type="dxa"/>
            <w:noWrap/>
            <w:hideMark/>
          </w:tcPr>
          <w:p w14:paraId="06051A4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0CCE367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5E0B514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 3 00 00000</w:t>
            </w:r>
          </w:p>
        </w:tc>
        <w:tc>
          <w:tcPr>
            <w:tcW w:w="576" w:type="dxa"/>
            <w:noWrap/>
            <w:hideMark/>
          </w:tcPr>
          <w:p w14:paraId="733B2FB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0A3896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 737,2</w:t>
            </w:r>
          </w:p>
        </w:tc>
        <w:tc>
          <w:tcPr>
            <w:tcW w:w="1701" w:type="dxa"/>
            <w:noWrap/>
            <w:hideMark/>
          </w:tcPr>
          <w:p w14:paraId="5CDA23B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 737,2</w:t>
            </w:r>
          </w:p>
        </w:tc>
        <w:tc>
          <w:tcPr>
            <w:tcW w:w="1681" w:type="dxa"/>
            <w:noWrap/>
            <w:hideMark/>
          </w:tcPr>
          <w:p w14:paraId="3799A07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 474,6</w:t>
            </w:r>
          </w:p>
        </w:tc>
        <w:tc>
          <w:tcPr>
            <w:tcW w:w="1422" w:type="dxa"/>
            <w:noWrap/>
            <w:hideMark/>
          </w:tcPr>
          <w:p w14:paraId="1BACCAE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,4</w:t>
            </w:r>
          </w:p>
        </w:tc>
      </w:tr>
      <w:tr w:rsidR="0005166C" w:rsidRPr="0005166C" w14:paraId="2D9CD98D" w14:textId="77777777" w:rsidTr="00432611">
        <w:trPr>
          <w:trHeight w:val="315"/>
        </w:trPr>
        <w:tc>
          <w:tcPr>
            <w:tcW w:w="5637" w:type="dxa"/>
            <w:hideMark/>
          </w:tcPr>
          <w:p w14:paraId="209E47A0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Разметка объектов дорожного хозяйства</w:t>
            </w:r>
          </w:p>
        </w:tc>
        <w:tc>
          <w:tcPr>
            <w:tcW w:w="553" w:type="dxa"/>
            <w:noWrap/>
            <w:hideMark/>
          </w:tcPr>
          <w:p w14:paraId="732E96F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5D61A93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06A6759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 3 02 00000</w:t>
            </w:r>
          </w:p>
        </w:tc>
        <w:tc>
          <w:tcPr>
            <w:tcW w:w="576" w:type="dxa"/>
            <w:noWrap/>
            <w:hideMark/>
          </w:tcPr>
          <w:p w14:paraId="3AF9A89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6C5DCC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737,2</w:t>
            </w:r>
          </w:p>
        </w:tc>
        <w:tc>
          <w:tcPr>
            <w:tcW w:w="1701" w:type="dxa"/>
            <w:noWrap/>
            <w:hideMark/>
          </w:tcPr>
          <w:p w14:paraId="3FB2DCE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737,2</w:t>
            </w:r>
          </w:p>
        </w:tc>
        <w:tc>
          <w:tcPr>
            <w:tcW w:w="1681" w:type="dxa"/>
            <w:noWrap/>
            <w:hideMark/>
          </w:tcPr>
          <w:p w14:paraId="4BD0C53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474,6</w:t>
            </w:r>
          </w:p>
        </w:tc>
        <w:tc>
          <w:tcPr>
            <w:tcW w:w="1422" w:type="dxa"/>
            <w:noWrap/>
            <w:hideMark/>
          </w:tcPr>
          <w:p w14:paraId="232A6CC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,4</w:t>
            </w:r>
          </w:p>
        </w:tc>
      </w:tr>
      <w:tr w:rsidR="0005166C" w:rsidRPr="0005166C" w14:paraId="6D3C3361" w14:textId="77777777" w:rsidTr="00432611">
        <w:trPr>
          <w:trHeight w:val="630"/>
        </w:trPr>
        <w:tc>
          <w:tcPr>
            <w:tcW w:w="5637" w:type="dxa"/>
            <w:hideMark/>
          </w:tcPr>
          <w:p w14:paraId="7552D155" w14:textId="77777777" w:rsidR="0005166C" w:rsidRPr="0005166C" w:rsidRDefault="0005166C">
            <w:r w:rsidRPr="0005166C">
              <w:t>Софинансирование к субсидии из бюджета города Москвы на разметку объектов дорожного хозяйства</w:t>
            </w:r>
          </w:p>
        </w:tc>
        <w:tc>
          <w:tcPr>
            <w:tcW w:w="553" w:type="dxa"/>
            <w:noWrap/>
            <w:hideMark/>
          </w:tcPr>
          <w:p w14:paraId="0535A54A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7612C1A6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489BFF3B" w14:textId="77777777" w:rsidR="0005166C" w:rsidRPr="0005166C" w:rsidRDefault="0005166C" w:rsidP="0005166C">
            <w:r w:rsidRPr="0005166C">
              <w:t>09 3 02 S2500</w:t>
            </w:r>
          </w:p>
        </w:tc>
        <w:tc>
          <w:tcPr>
            <w:tcW w:w="576" w:type="dxa"/>
            <w:noWrap/>
            <w:hideMark/>
          </w:tcPr>
          <w:p w14:paraId="239B531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8CED52C" w14:textId="77777777" w:rsidR="0005166C" w:rsidRPr="0005166C" w:rsidRDefault="0005166C" w:rsidP="0005166C">
            <w:r w:rsidRPr="0005166C">
              <w:t>6 737,2</w:t>
            </w:r>
          </w:p>
        </w:tc>
        <w:tc>
          <w:tcPr>
            <w:tcW w:w="1701" w:type="dxa"/>
            <w:noWrap/>
            <w:hideMark/>
          </w:tcPr>
          <w:p w14:paraId="51D4C795" w14:textId="77777777" w:rsidR="0005166C" w:rsidRPr="0005166C" w:rsidRDefault="0005166C" w:rsidP="0005166C">
            <w:r w:rsidRPr="0005166C">
              <w:t>6 737,2</w:t>
            </w:r>
          </w:p>
        </w:tc>
        <w:tc>
          <w:tcPr>
            <w:tcW w:w="1681" w:type="dxa"/>
            <w:noWrap/>
            <w:hideMark/>
          </w:tcPr>
          <w:p w14:paraId="6AF98DB9" w14:textId="77777777" w:rsidR="0005166C" w:rsidRPr="0005166C" w:rsidRDefault="0005166C" w:rsidP="0005166C">
            <w:r w:rsidRPr="0005166C">
              <w:t>4 474,6</w:t>
            </w:r>
          </w:p>
        </w:tc>
        <w:tc>
          <w:tcPr>
            <w:tcW w:w="1422" w:type="dxa"/>
            <w:noWrap/>
            <w:hideMark/>
          </w:tcPr>
          <w:p w14:paraId="02BECFF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,4</w:t>
            </w:r>
          </w:p>
        </w:tc>
      </w:tr>
      <w:tr w:rsidR="0005166C" w:rsidRPr="0005166C" w14:paraId="1DC3CC53" w14:textId="77777777" w:rsidTr="00432611">
        <w:trPr>
          <w:trHeight w:val="630"/>
        </w:trPr>
        <w:tc>
          <w:tcPr>
            <w:tcW w:w="5637" w:type="dxa"/>
            <w:hideMark/>
          </w:tcPr>
          <w:p w14:paraId="398C007C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AFB6359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91F200E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A1D80F2" w14:textId="77777777" w:rsidR="0005166C" w:rsidRPr="0005166C" w:rsidRDefault="0005166C" w:rsidP="0005166C">
            <w:r w:rsidRPr="0005166C">
              <w:t>09 3 02 S2500</w:t>
            </w:r>
          </w:p>
        </w:tc>
        <w:tc>
          <w:tcPr>
            <w:tcW w:w="576" w:type="dxa"/>
            <w:hideMark/>
          </w:tcPr>
          <w:p w14:paraId="48E87ECF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A559C33" w14:textId="77777777" w:rsidR="0005166C" w:rsidRPr="0005166C" w:rsidRDefault="0005166C" w:rsidP="0005166C">
            <w:r w:rsidRPr="0005166C">
              <w:t>6 737,2</w:t>
            </w:r>
          </w:p>
        </w:tc>
        <w:tc>
          <w:tcPr>
            <w:tcW w:w="1701" w:type="dxa"/>
            <w:noWrap/>
            <w:hideMark/>
          </w:tcPr>
          <w:p w14:paraId="61561190" w14:textId="77777777" w:rsidR="0005166C" w:rsidRPr="0005166C" w:rsidRDefault="0005166C" w:rsidP="0005166C">
            <w:r w:rsidRPr="0005166C">
              <w:t>6 737,2</w:t>
            </w:r>
          </w:p>
        </w:tc>
        <w:tc>
          <w:tcPr>
            <w:tcW w:w="1681" w:type="dxa"/>
            <w:noWrap/>
            <w:hideMark/>
          </w:tcPr>
          <w:p w14:paraId="3DECB4A1" w14:textId="77777777" w:rsidR="0005166C" w:rsidRPr="0005166C" w:rsidRDefault="0005166C" w:rsidP="0005166C">
            <w:r w:rsidRPr="0005166C">
              <w:t>4 474,6</w:t>
            </w:r>
          </w:p>
        </w:tc>
        <w:tc>
          <w:tcPr>
            <w:tcW w:w="1422" w:type="dxa"/>
            <w:noWrap/>
            <w:hideMark/>
          </w:tcPr>
          <w:p w14:paraId="3CDA4C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,4</w:t>
            </w:r>
          </w:p>
        </w:tc>
      </w:tr>
      <w:tr w:rsidR="0005166C" w:rsidRPr="0005166C" w14:paraId="3EC0614E" w14:textId="77777777" w:rsidTr="00432611">
        <w:trPr>
          <w:trHeight w:val="737"/>
        </w:trPr>
        <w:tc>
          <w:tcPr>
            <w:tcW w:w="5637" w:type="dxa"/>
            <w:hideMark/>
          </w:tcPr>
          <w:p w14:paraId="7B82404D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EE9B3FF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76AB185F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CD2F371" w14:textId="77777777" w:rsidR="0005166C" w:rsidRPr="0005166C" w:rsidRDefault="0005166C" w:rsidP="0005166C">
            <w:r w:rsidRPr="0005166C">
              <w:t>09 3 02 S2500</w:t>
            </w:r>
          </w:p>
        </w:tc>
        <w:tc>
          <w:tcPr>
            <w:tcW w:w="576" w:type="dxa"/>
            <w:noWrap/>
            <w:hideMark/>
          </w:tcPr>
          <w:p w14:paraId="63D20480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0B038329" w14:textId="77777777" w:rsidR="0005166C" w:rsidRPr="0005166C" w:rsidRDefault="0005166C" w:rsidP="0005166C">
            <w:r w:rsidRPr="0005166C">
              <w:t>6 737,2</w:t>
            </w:r>
          </w:p>
        </w:tc>
        <w:tc>
          <w:tcPr>
            <w:tcW w:w="1701" w:type="dxa"/>
            <w:noWrap/>
            <w:hideMark/>
          </w:tcPr>
          <w:p w14:paraId="20CB7B83" w14:textId="77777777" w:rsidR="0005166C" w:rsidRPr="0005166C" w:rsidRDefault="0005166C" w:rsidP="0005166C">
            <w:r w:rsidRPr="0005166C">
              <w:t>6 737,2</w:t>
            </w:r>
          </w:p>
        </w:tc>
        <w:tc>
          <w:tcPr>
            <w:tcW w:w="1681" w:type="dxa"/>
            <w:noWrap/>
            <w:hideMark/>
          </w:tcPr>
          <w:p w14:paraId="394E0C3C" w14:textId="77777777" w:rsidR="0005166C" w:rsidRPr="0005166C" w:rsidRDefault="0005166C" w:rsidP="0005166C">
            <w:r w:rsidRPr="0005166C">
              <w:t>4 474,6</w:t>
            </w:r>
          </w:p>
        </w:tc>
        <w:tc>
          <w:tcPr>
            <w:tcW w:w="1422" w:type="dxa"/>
            <w:noWrap/>
            <w:hideMark/>
          </w:tcPr>
          <w:p w14:paraId="023823C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6,4</w:t>
            </w:r>
          </w:p>
        </w:tc>
      </w:tr>
      <w:tr w:rsidR="0005166C" w:rsidRPr="0005166C" w14:paraId="7526F405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7561BE0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41C441C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211D29E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76DDEB0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3A8EFA8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A2F19A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1 093,5</w:t>
            </w:r>
          </w:p>
        </w:tc>
        <w:tc>
          <w:tcPr>
            <w:tcW w:w="1701" w:type="dxa"/>
            <w:noWrap/>
            <w:hideMark/>
          </w:tcPr>
          <w:p w14:paraId="1BF76C5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 203,2</w:t>
            </w:r>
          </w:p>
        </w:tc>
        <w:tc>
          <w:tcPr>
            <w:tcW w:w="1681" w:type="dxa"/>
            <w:noWrap/>
            <w:hideMark/>
          </w:tcPr>
          <w:p w14:paraId="7E031AB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3 576,1</w:t>
            </w:r>
          </w:p>
        </w:tc>
        <w:tc>
          <w:tcPr>
            <w:tcW w:w="1422" w:type="dxa"/>
            <w:noWrap/>
            <w:hideMark/>
          </w:tcPr>
          <w:p w14:paraId="5823EC2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4,2</w:t>
            </w:r>
          </w:p>
        </w:tc>
      </w:tr>
      <w:tr w:rsidR="0005166C" w:rsidRPr="0005166C" w14:paraId="47AAC22D" w14:textId="77777777" w:rsidTr="00432611">
        <w:trPr>
          <w:trHeight w:val="630"/>
        </w:trPr>
        <w:tc>
          <w:tcPr>
            <w:tcW w:w="5637" w:type="dxa"/>
            <w:hideMark/>
          </w:tcPr>
          <w:p w14:paraId="726C66F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 в сфере дорожного хозяйства</w:t>
            </w:r>
          </w:p>
        </w:tc>
        <w:tc>
          <w:tcPr>
            <w:tcW w:w="553" w:type="dxa"/>
            <w:noWrap/>
            <w:hideMark/>
          </w:tcPr>
          <w:p w14:paraId="43B6009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3841A75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49BE034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14:paraId="198FD37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DB069E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1 093,5</w:t>
            </w:r>
          </w:p>
        </w:tc>
        <w:tc>
          <w:tcPr>
            <w:tcW w:w="1701" w:type="dxa"/>
            <w:noWrap/>
            <w:hideMark/>
          </w:tcPr>
          <w:p w14:paraId="33DC7FF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 203,2</w:t>
            </w:r>
          </w:p>
        </w:tc>
        <w:tc>
          <w:tcPr>
            <w:tcW w:w="1681" w:type="dxa"/>
            <w:noWrap/>
            <w:hideMark/>
          </w:tcPr>
          <w:p w14:paraId="2D25080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3 576,1</w:t>
            </w:r>
          </w:p>
        </w:tc>
        <w:tc>
          <w:tcPr>
            <w:tcW w:w="1422" w:type="dxa"/>
            <w:noWrap/>
            <w:hideMark/>
          </w:tcPr>
          <w:p w14:paraId="00B1FF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4,2</w:t>
            </w:r>
          </w:p>
        </w:tc>
      </w:tr>
      <w:tr w:rsidR="0005166C" w:rsidRPr="0005166C" w14:paraId="0C743E81" w14:textId="77777777" w:rsidTr="00432611">
        <w:trPr>
          <w:trHeight w:val="450"/>
        </w:trPr>
        <w:tc>
          <w:tcPr>
            <w:tcW w:w="5637" w:type="dxa"/>
            <w:hideMark/>
          </w:tcPr>
          <w:p w14:paraId="7CE81DE0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Прочие расходы по объектам дорожного хозяйства</w:t>
            </w:r>
          </w:p>
        </w:tc>
        <w:tc>
          <w:tcPr>
            <w:tcW w:w="553" w:type="dxa"/>
            <w:noWrap/>
            <w:hideMark/>
          </w:tcPr>
          <w:p w14:paraId="6FCF046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73E897C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3D141F6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3 2 00 00000</w:t>
            </w:r>
          </w:p>
        </w:tc>
        <w:tc>
          <w:tcPr>
            <w:tcW w:w="576" w:type="dxa"/>
            <w:noWrap/>
            <w:hideMark/>
          </w:tcPr>
          <w:p w14:paraId="4804EE4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037224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1 093,5</w:t>
            </w:r>
          </w:p>
        </w:tc>
        <w:tc>
          <w:tcPr>
            <w:tcW w:w="1701" w:type="dxa"/>
            <w:noWrap/>
            <w:hideMark/>
          </w:tcPr>
          <w:p w14:paraId="5E2A752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99 203,2</w:t>
            </w:r>
          </w:p>
        </w:tc>
        <w:tc>
          <w:tcPr>
            <w:tcW w:w="1681" w:type="dxa"/>
            <w:noWrap/>
            <w:hideMark/>
          </w:tcPr>
          <w:p w14:paraId="1DDE1D7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3 576,1</w:t>
            </w:r>
          </w:p>
        </w:tc>
        <w:tc>
          <w:tcPr>
            <w:tcW w:w="1422" w:type="dxa"/>
            <w:noWrap/>
            <w:hideMark/>
          </w:tcPr>
          <w:p w14:paraId="6D1CFF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4,2</w:t>
            </w:r>
          </w:p>
        </w:tc>
      </w:tr>
      <w:tr w:rsidR="0005166C" w:rsidRPr="0005166C" w14:paraId="4916BDAB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628E8040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0FDB0998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10BC6BC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BD4152F" w14:textId="77777777" w:rsidR="0005166C" w:rsidRPr="0005166C" w:rsidRDefault="0005166C" w:rsidP="0005166C">
            <w:r w:rsidRPr="0005166C">
              <w:t>73 2 00 02000</w:t>
            </w:r>
          </w:p>
        </w:tc>
        <w:tc>
          <w:tcPr>
            <w:tcW w:w="576" w:type="dxa"/>
            <w:noWrap/>
            <w:hideMark/>
          </w:tcPr>
          <w:p w14:paraId="323D5B5B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6E67D22" w14:textId="77777777" w:rsidR="0005166C" w:rsidRPr="0005166C" w:rsidRDefault="0005166C" w:rsidP="0005166C">
            <w:r w:rsidRPr="0005166C">
              <w:t>19 000,0</w:t>
            </w:r>
          </w:p>
        </w:tc>
        <w:tc>
          <w:tcPr>
            <w:tcW w:w="1701" w:type="dxa"/>
            <w:noWrap/>
            <w:hideMark/>
          </w:tcPr>
          <w:p w14:paraId="035B81B5" w14:textId="77777777" w:rsidR="0005166C" w:rsidRPr="0005166C" w:rsidRDefault="0005166C" w:rsidP="0005166C">
            <w:r w:rsidRPr="0005166C">
              <w:t>60 188,6</w:t>
            </w:r>
          </w:p>
        </w:tc>
        <w:tc>
          <w:tcPr>
            <w:tcW w:w="1681" w:type="dxa"/>
            <w:noWrap/>
            <w:hideMark/>
          </w:tcPr>
          <w:p w14:paraId="688BB612" w14:textId="77777777" w:rsidR="0005166C" w:rsidRPr="0005166C" w:rsidRDefault="0005166C" w:rsidP="0005166C">
            <w:r w:rsidRPr="0005166C">
              <w:t>60 123,3</w:t>
            </w:r>
          </w:p>
        </w:tc>
        <w:tc>
          <w:tcPr>
            <w:tcW w:w="1422" w:type="dxa"/>
            <w:noWrap/>
            <w:hideMark/>
          </w:tcPr>
          <w:p w14:paraId="52D4CF0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0776E946" w14:textId="77777777" w:rsidTr="00432611">
        <w:trPr>
          <w:trHeight w:val="315"/>
        </w:trPr>
        <w:tc>
          <w:tcPr>
            <w:tcW w:w="5637" w:type="dxa"/>
            <w:hideMark/>
          </w:tcPr>
          <w:p w14:paraId="08773492" w14:textId="77777777" w:rsidR="0005166C" w:rsidRPr="0005166C" w:rsidRDefault="0005166C">
            <w:r w:rsidRPr="0005166C">
              <w:t>Поддержка работников бюджетного учреждения</w:t>
            </w:r>
          </w:p>
        </w:tc>
        <w:tc>
          <w:tcPr>
            <w:tcW w:w="553" w:type="dxa"/>
            <w:noWrap/>
            <w:hideMark/>
          </w:tcPr>
          <w:p w14:paraId="60288AA5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0E5BD255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3A0BA0D" w14:textId="77777777" w:rsidR="0005166C" w:rsidRPr="0005166C" w:rsidRDefault="0005166C" w:rsidP="0005166C">
            <w:r w:rsidRPr="0005166C">
              <w:t>73 2 00 02600</w:t>
            </w:r>
          </w:p>
        </w:tc>
        <w:tc>
          <w:tcPr>
            <w:tcW w:w="576" w:type="dxa"/>
            <w:noWrap/>
            <w:hideMark/>
          </w:tcPr>
          <w:p w14:paraId="780E873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06765E9" w14:textId="77777777" w:rsidR="0005166C" w:rsidRPr="0005166C" w:rsidRDefault="0005166C" w:rsidP="0005166C">
            <w:r w:rsidRPr="0005166C">
              <w:t>19 000,0</w:t>
            </w:r>
          </w:p>
        </w:tc>
        <w:tc>
          <w:tcPr>
            <w:tcW w:w="1701" w:type="dxa"/>
            <w:noWrap/>
            <w:hideMark/>
          </w:tcPr>
          <w:p w14:paraId="79BD7661" w14:textId="77777777" w:rsidR="0005166C" w:rsidRPr="0005166C" w:rsidRDefault="0005166C" w:rsidP="0005166C">
            <w:r w:rsidRPr="0005166C">
              <w:t>60 188,6</w:t>
            </w:r>
          </w:p>
        </w:tc>
        <w:tc>
          <w:tcPr>
            <w:tcW w:w="1681" w:type="dxa"/>
            <w:noWrap/>
            <w:hideMark/>
          </w:tcPr>
          <w:p w14:paraId="7473662A" w14:textId="77777777" w:rsidR="0005166C" w:rsidRPr="0005166C" w:rsidRDefault="0005166C" w:rsidP="0005166C">
            <w:r w:rsidRPr="0005166C">
              <w:t>60 123,3</w:t>
            </w:r>
          </w:p>
        </w:tc>
        <w:tc>
          <w:tcPr>
            <w:tcW w:w="1422" w:type="dxa"/>
            <w:noWrap/>
            <w:hideMark/>
          </w:tcPr>
          <w:p w14:paraId="0A234E1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6763E12F" w14:textId="77777777" w:rsidTr="00432611">
        <w:trPr>
          <w:trHeight w:val="630"/>
        </w:trPr>
        <w:tc>
          <w:tcPr>
            <w:tcW w:w="5637" w:type="dxa"/>
            <w:hideMark/>
          </w:tcPr>
          <w:p w14:paraId="77DFE902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3FAF5F9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2DBB423A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3E86CB6" w14:textId="77777777" w:rsidR="0005166C" w:rsidRPr="0005166C" w:rsidRDefault="0005166C" w:rsidP="0005166C">
            <w:r w:rsidRPr="0005166C">
              <w:t>73 2 00 02600</w:t>
            </w:r>
          </w:p>
        </w:tc>
        <w:tc>
          <w:tcPr>
            <w:tcW w:w="576" w:type="dxa"/>
            <w:noWrap/>
            <w:hideMark/>
          </w:tcPr>
          <w:p w14:paraId="069F3A18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25845222" w14:textId="77777777" w:rsidR="0005166C" w:rsidRPr="0005166C" w:rsidRDefault="0005166C" w:rsidP="0005166C">
            <w:r w:rsidRPr="0005166C">
              <w:t>19 000,0</w:t>
            </w:r>
          </w:p>
        </w:tc>
        <w:tc>
          <w:tcPr>
            <w:tcW w:w="1701" w:type="dxa"/>
            <w:noWrap/>
            <w:hideMark/>
          </w:tcPr>
          <w:p w14:paraId="604FAAA8" w14:textId="77777777" w:rsidR="0005166C" w:rsidRPr="0005166C" w:rsidRDefault="0005166C" w:rsidP="0005166C">
            <w:r w:rsidRPr="0005166C">
              <w:t>60 188,6</w:t>
            </w:r>
          </w:p>
        </w:tc>
        <w:tc>
          <w:tcPr>
            <w:tcW w:w="1681" w:type="dxa"/>
            <w:noWrap/>
            <w:hideMark/>
          </w:tcPr>
          <w:p w14:paraId="6B52D3BC" w14:textId="77777777" w:rsidR="0005166C" w:rsidRPr="0005166C" w:rsidRDefault="0005166C" w:rsidP="0005166C">
            <w:r w:rsidRPr="0005166C">
              <w:t>60 123,3</w:t>
            </w:r>
          </w:p>
        </w:tc>
        <w:tc>
          <w:tcPr>
            <w:tcW w:w="1422" w:type="dxa"/>
            <w:noWrap/>
            <w:hideMark/>
          </w:tcPr>
          <w:p w14:paraId="6391B1E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168D9CA6" w14:textId="77777777" w:rsidTr="00432611">
        <w:trPr>
          <w:trHeight w:val="315"/>
        </w:trPr>
        <w:tc>
          <w:tcPr>
            <w:tcW w:w="5637" w:type="dxa"/>
            <w:hideMark/>
          </w:tcPr>
          <w:p w14:paraId="7DC2AD39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307C6C27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304DE52B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375D63A9" w14:textId="77777777" w:rsidR="0005166C" w:rsidRPr="0005166C" w:rsidRDefault="0005166C" w:rsidP="0005166C">
            <w:r w:rsidRPr="0005166C">
              <w:t>73 2 00 02600</w:t>
            </w:r>
          </w:p>
        </w:tc>
        <w:tc>
          <w:tcPr>
            <w:tcW w:w="576" w:type="dxa"/>
            <w:noWrap/>
            <w:hideMark/>
          </w:tcPr>
          <w:p w14:paraId="14C51759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681D79B6" w14:textId="77777777" w:rsidR="0005166C" w:rsidRPr="0005166C" w:rsidRDefault="0005166C" w:rsidP="0005166C">
            <w:r w:rsidRPr="0005166C">
              <w:t>19 000,0</w:t>
            </w:r>
          </w:p>
        </w:tc>
        <w:tc>
          <w:tcPr>
            <w:tcW w:w="1701" w:type="dxa"/>
            <w:noWrap/>
            <w:hideMark/>
          </w:tcPr>
          <w:p w14:paraId="4DD326CA" w14:textId="77777777" w:rsidR="0005166C" w:rsidRPr="0005166C" w:rsidRDefault="0005166C" w:rsidP="0005166C">
            <w:r w:rsidRPr="0005166C">
              <w:t>60 188,6</w:t>
            </w:r>
          </w:p>
        </w:tc>
        <w:tc>
          <w:tcPr>
            <w:tcW w:w="1681" w:type="dxa"/>
            <w:noWrap/>
            <w:hideMark/>
          </w:tcPr>
          <w:p w14:paraId="3883EDE6" w14:textId="77777777" w:rsidR="0005166C" w:rsidRPr="0005166C" w:rsidRDefault="0005166C" w:rsidP="0005166C">
            <w:r w:rsidRPr="0005166C">
              <w:t>60 123,3</w:t>
            </w:r>
          </w:p>
        </w:tc>
        <w:tc>
          <w:tcPr>
            <w:tcW w:w="1422" w:type="dxa"/>
            <w:noWrap/>
            <w:hideMark/>
          </w:tcPr>
          <w:p w14:paraId="384A543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59855D09" w14:textId="77777777" w:rsidTr="00432611">
        <w:trPr>
          <w:trHeight w:val="315"/>
        </w:trPr>
        <w:tc>
          <w:tcPr>
            <w:tcW w:w="5637" w:type="dxa"/>
            <w:hideMark/>
          </w:tcPr>
          <w:p w14:paraId="51BF378A" w14:textId="77777777" w:rsidR="0005166C" w:rsidRPr="0005166C" w:rsidRDefault="0005166C">
            <w:r w:rsidRPr="0005166C">
              <w:lastRenderedPageBreak/>
              <w:t>Мероприятия по прочим расходам</w:t>
            </w:r>
          </w:p>
        </w:tc>
        <w:tc>
          <w:tcPr>
            <w:tcW w:w="553" w:type="dxa"/>
            <w:noWrap/>
            <w:hideMark/>
          </w:tcPr>
          <w:p w14:paraId="2FC27B8E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530AC8EE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5FCB4433" w14:textId="77777777" w:rsidR="0005166C" w:rsidRPr="0005166C" w:rsidRDefault="0005166C" w:rsidP="0005166C">
            <w:r w:rsidRPr="0005166C">
              <w:t>73 2 00 04000</w:t>
            </w:r>
          </w:p>
        </w:tc>
        <w:tc>
          <w:tcPr>
            <w:tcW w:w="576" w:type="dxa"/>
            <w:noWrap/>
            <w:hideMark/>
          </w:tcPr>
          <w:p w14:paraId="14044E64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4402175" w14:textId="77777777" w:rsidR="0005166C" w:rsidRPr="0005166C" w:rsidRDefault="0005166C" w:rsidP="0005166C">
            <w:r w:rsidRPr="0005166C">
              <w:t>2 093,5</w:t>
            </w:r>
          </w:p>
        </w:tc>
        <w:tc>
          <w:tcPr>
            <w:tcW w:w="1701" w:type="dxa"/>
            <w:noWrap/>
            <w:hideMark/>
          </w:tcPr>
          <w:p w14:paraId="2B5031CA" w14:textId="77777777" w:rsidR="0005166C" w:rsidRPr="0005166C" w:rsidRDefault="0005166C" w:rsidP="0005166C">
            <w:r w:rsidRPr="0005166C">
              <w:t>39 014,6</w:t>
            </w:r>
          </w:p>
        </w:tc>
        <w:tc>
          <w:tcPr>
            <w:tcW w:w="1681" w:type="dxa"/>
            <w:noWrap/>
            <w:hideMark/>
          </w:tcPr>
          <w:p w14:paraId="3E92D345" w14:textId="77777777" w:rsidR="0005166C" w:rsidRPr="0005166C" w:rsidRDefault="0005166C" w:rsidP="0005166C">
            <w:r w:rsidRPr="0005166C">
              <w:t>13 452,8</w:t>
            </w:r>
          </w:p>
        </w:tc>
        <w:tc>
          <w:tcPr>
            <w:tcW w:w="1422" w:type="dxa"/>
            <w:noWrap/>
            <w:hideMark/>
          </w:tcPr>
          <w:p w14:paraId="21BFE37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,5</w:t>
            </w:r>
          </w:p>
        </w:tc>
      </w:tr>
      <w:tr w:rsidR="0005166C" w:rsidRPr="0005166C" w14:paraId="22758497" w14:textId="77777777" w:rsidTr="00432611">
        <w:trPr>
          <w:trHeight w:val="630"/>
        </w:trPr>
        <w:tc>
          <w:tcPr>
            <w:tcW w:w="5637" w:type="dxa"/>
            <w:hideMark/>
          </w:tcPr>
          <w:p w14:paraId="6C4F0D31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FB9F25C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0B937A15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33BF361F" w14:textId="77777777" w:rsidR="0005166C" w:rsidRPr="0005166C" w:rsidRDefault="0005166C" w:rsidP="0005166C">
            <w:r w:rsidRPr="0005166C">
              <w:t>73 2 00 04000</w:t>
            </w:r>
          </w:p>
        </w:tc>
        <w:tc>
          <w:tcPr>
            <w:tcW w:w="576" w:type="dxa"/>
            <w:noWrap/>
            <w:hideMark/>
          </w:tcPr>
          <w:p w14:paraId="498C0978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C542201" w14:textId="77777777" w:rsidR="0005166C" w:rsidRPr="0005166C" w:rsidRDefault="0005166C" w:rsidP="0005166C">
            <w:r w:rsidRPr="0005166C">
              <w:t>2 093,5</w:t>
            </w:r>
          </w:p>
        </w:tc>
        <w:tc>
          <w:tcPr>
            <w:tcW w:w="1701" w:type="dxa"/>
            <w:noWrap/>
            <w:hideMark/>
          </w:tcPr>
          <w:p w14:paraId="62A938EF" w14:textId="77777777" w:rsidR="0005166C" w:rsidRPr="0005166C" w:rsidRDefault="0005166C" w:rsidP="0005166C">
            <w:r w:rsidRPr="0005166C">
              <w:t>39 014,6</w:t>
            </w:r>
          </w:p>
        </w:tc>
        <w:tc>
          <w:tcPr>
            <w:tcW w:w="1681" w:type="dxa"/>
            <w:noWrap/>
            <w:hideMark/>
          </w:tcPr>
          <w:p w14:paraId="10FA07FD" w14:textId="77777777" w:rsidR="0005166C" w:rsidRPr="0005166C" w:rsidRDefault="0005166C" w:rsidP="0005166C">
            <w:r w:rsidRPr="0005166C">
              <w:t>13 452,8</w:t>
            </w:r>
          </w:p>
        </w:tc>
        <w:tc>
          <w:tcPr>
            <w:tcW w:w="1422" w:type="dxa"/>
            <w:noWrap/>
            <w:hideMark/>
          </w:tcPr>
          <w:p w14:paraId="63111C3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,5</w:t>
            </w:r>
          </w:p>
        </w:tc>
      </w:tr>
      <w:tr w:rsidR="0005166C" w:rsidRPr="0005166C" w14:paraId="4DAFB4A1" w14:textId="77777777" w:rsidTr="00432611">
        <w:trPr>
          <w:trHeight w:val="706"/>
        </w:trPr>
        <w:tc>
          <w:tcPr>
            <w:tcW w:w="5637" w:type="dxa"/>
            <w:hideMark/>
          </w:tcPr>
          <w:p w14:paraId="116C5752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45E9CB1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3CADD2BF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37AB5D0" w14:textId="77777777" w:rsidR="0005166C" w:rsidRPr="0005166C" w:rsidRDefault="0005166C" w:rsidP="0005166C">
            <w:r w:rsidRPr="0005166C">
              <w:t>73 2 00 04000</w:t>
            </w:r>
          </w:p>
        </w:tc>
        <w:tc>
          <w:tcPr>
            <w:tcW w:w="576" w:type="dxa"/>
            <w:noWrap/>
            <w:hideMark/>
          </w:tcPr>
          <w:p w14:paraId="459DD0E4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2639D0F" w14:textId="77777777" w:rsidR="0005166C" w:rsidRPr="0005166C" w:rsidRDefault="0005166C" w:rsidP="0005166C">
            <w:r w:rsidRPr="0005166C">
              <w:t>2 093,5</w:t>
            </w:r>
          </w:p>
        </w:tc>
        <w:tc>
          <w:tcPr>
            <w:tcW w:w="1701" w:type="dxa"/>
            <w:noWrap/>
            <w:hideMark/>
          </w:tcPr>
          <w:p w14:paraId="528D274F" w14:textId="77777777" w:rsidR="0005166C" w:rsidRPr="0005166C" w:rsidRDefault="0005166C" w:rsidP="0005166C">
            <w:r w:rsidRPr="0005166C">
              <w:t>39 014,6</w:t>
            </w:r>
          </w:p>
        </w:tc>
        <w:tc>
          <w:tcPr>
            <w:tcW w:w="1681" w:type="dxa"/>
            <w:noWrap/>
            <w:hideMark/>
          </w:tcPr>
          <w:p w14:paraId="0C29D9E5" w14:textId="77777777" w:rsidR="0005166C" w:rsidRPr="0005166C" w:rsidRDefault="0005166C" w:rsidP="0005166C">
            <w:r w:rsidRPr="0005166C">
              <w:t>13 452,8</w:t>
            </w:r>
          </w:p>
        </w:tc>
        <w:tc>
          <w:tcPr>
            <w:tcW w:w="1422" w:type="dxa"/>
            <w:noWrap/>
            <w:hideMark/>
          </w:tcPr>
          <w:p w14:paraId="3C98D1A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,5</w:t>
            </w:r>
          </w:p>
        </w:tc>
      </w:tr>
      <w:tr w:rsidR="0005166C" w:rsidRPr="0005166C" w14:paraId="36698D1E" w14:textId="77777777" w:rsidTr="00432611">
        <w:trPr>
          <w:trHeight w:val="420"/>
        </w:trPr>
        <w:tc>
          <w:tcPr>
            <w:tcW w:w="5637" w:type="dxa"/>
            <w:hideMark/>
          </w:tcPr>
          <w:p w14:paraId="68B170D5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noWrap/>
            <w:hideMark/>
          </w:tcPr>
          <w:p w14:paraId="7A428E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6657CBD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</w:t>
            </w:r>
          </w:p>
        </w:tc>
        <w:tc>
          <w:tcPr>
            <w:tcW w:w="1740" w:type="dxa"/>
            <w:noWrap/>
            <w:hideMark/>
          </w:tcPr>
          <w:p w14:paraId="5133155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2FC5E96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69886A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7 485,0</w:t>
            </w:r>
          </w:p>
        </w:tc>
        <w:tc>
          <w:tcPr>
            <w:tcW w:w="1701" w:type="dxa"/>
            <w:noWrap/>
            <w:hideMark/>
          </w:tcPr>
          <w:p w14:paraId="3472E49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1 099,8</w:t>
            </w:r>
          </w:p>
        </w:tc>
        <w:tc>
          <w:tcPr>
            <w:tcW w:w="1681" w:type="dxa"/>
            <w:noWrap/>
            <w:hideMark/>
          </w:tcPr>
          <w:p w14:paraId="36B8AE4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8 854,7</w:t>
            </w:r>
          </w:p>
        </w:tc>
        <w:tc>
          <w:tcPr>
            <w:tcW w:w="1422" w:type="dxa"/>
            <w:noWrap/>
            <w:hideMark/>
          </w:tcPr>
          <w:p w14:paraId="6603AF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8</w:t>
            </w:r>
          </w:p>
        </w:tc>
      </w:tr>
      <w:tr w:rsidR="0005166C" w:rsidRPr="0005166C" w14:paraId="06DA82C0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0A5797C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5D67A6D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6C79046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</w:t>
            </w:r>
          </w:p>
        </w:tc>
        <w:tc>
          <w:tcPr>
            <w:tcW w:w="1740" w:type="dxa"/>
            <w:noWrap/>
            <w:hideMark/>
          </w:tcPr>
          <w:p w14:paraId="79AB1CB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347979F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348B85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7 485,0</w:t>
            </w:r>
          </w:p>
        </w:tc>
        <w:tc>
          <w:tcPr>
            <w:tcW w:w="1701" w:type="dxa"/>
            <w:noWrap/>
            <w:hideMark/>
          </w:tcPr>
          <w:p w14:paraId="07D4E9F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1 099,8</w:t>
            </w:r>
          </w:p>
        </w:tc>
        <w:tc>
          <w:tcPr>
            <w:tcW w:w="1681" w:type="dxa"/>
            <w:noWrap/>
            <w:hideMark/>
          </w:tcPr>
          <w:p w14:paraId="0E20E5C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8 854,7</w:t>
            </w:r>
          </w:p>
        </w:tc>
        <w:tc>
          <w:tcPr>
            <w:tcW w:w="1422" w:type="dxa"/>
            <w:noWrap/>
            <w:hideMark/>
          </w:tcPr>
          <w:p w14:paraId="1F1BC17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8</w:t>
            </w:r>
          </w:p>
        </w:tc>
      </w:tr>
      <w:tr w:rsidR="0005166C" w:rsidRPr="0005166C" w14:paraId="47AB0965" w14:textId="77777777" w:rsidTr="00432611">
        <w:trPr>
          <w:trHeight w:val="630"/>
        </w:trPr>
        <w:tc>
          <w:tcPr>
            <w:tcW w:w="5637" w:type="dxa"/>
            <w:hideMark/>
          </w:tcPr>
          <w:p w14:paraId="07D6A4EB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 в области национальной экономики</w:t>
            </w:r>
          </w:p>
        </w:tc>
        <w:tc>
          <w:tcPr>
            <w:tcW w:w="553" w:type="dxa"/>
            <w:noWrap/>
            <w:hideMark/>
          </w:tcPr>
          <w:p w14:paraId="5081827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1376164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40" w:type="dxa"/>
            <w:noWrap/>
            <w:hideMark/>
          </w:tcPr>
          <w:p w14:paraId="3442350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4 0 00 00000</w:t>
            </w:r>
          </w:p>
        </w:tc>
        <w:tc>
          <w:tcPr>
            <w:tcW w:w="576" w:type="dxa"/>
            <w:noWrap/>
            <w:hideMark/>
          </w:tcPr>
          <w:p w14:paraId="6AF8479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1DE8E9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7 485,0</w:t>
            </w:r>
          </w:p>
        </w:tc>
        <w:tc>
          <w:tcPr>
            <w:tcW w:w="1701" w:type="dxa"/>
            <w:noWrap/>
            <w:hideMark/>
          </w:tcPr>
          <w:p w14:paraId="62104B7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1 099,8</w:t>
            </w:r>
          </w:p>
        </w:tc>
        <w:tc>
          <w:tcPr>
            <w:tcW w:w="1681" w:type="dxa"/>
            <w:noWrap/>
            <w:hideMark/>
          </w:tcPr>
          <w:p w14:paraId="262CA2B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8 854,7</w:t>
            </w:r>
          </w:p>
        </w:tc>
        <w:tc>
          <w:tcPr>
            <w:tcW w:w="1422" w:type="dxa"/>
            <w:noWrap/>
            <w:hideMark/>
          </w:tcPr>
          <w:p w14:paraId="196B626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8</w:t>
            </w:r>
          </w:p>
        </w:tc>
      </w:tr>
      <w:tr w:rsidR="0005166C" w:rsidRPr="0005166C" w14:paraId="05BA1F09" w14:textId="77777777" w:rsidTr="00432611">
        <w:trPr>
          <w:trHeight w:val="630"/>
        </w:trPr>
        <w:tc>
          <w:tcPr>
            <w:tcW w:w="5637" w:type="dxa"/>
            <w:hideMark/>
          </w:tcPr>
          <w:p w14:paraId="07944AD3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3" w:type="dxa"/>
            <w:noWrap/>
            <w:hideMark/>
          </w:tcPr>
          <w:p w14:paraId="5F07400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3430B31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</w:t>
            </w:r>
          </w:p>
        </w:tc>
        <w:tc>
          <w:tcPr>
            <w:tcW w:w="1740" w:type="dxa"/>
            <w:noWrap/>
            <w:hideMark/>
          </w:tcPr>
          <w:p w14:paraId="4B539C6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4 1 00 00000</w:t>
            </w:r>
          </w:p>
        </w:tc>
        <w:tc>
          <w:tcPr>
            <w:tcW w:w="576" w:type="dxa"/>
            <w:noWrap/>
            <w:hideMark/>
          </w:tcPr>
          <w:p w14:paraId="61A3D87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5B4E84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,0</w:t>
            </w:r>
          </w:p>
        </w:tc>
        <w:tc>
          <w:tcPr>
            <w:tcW w:w="1701" w:type="dxa"/>
            <w:noWrap/>
            <w:hideMark/>
          </w:tcPr>
          <w:p w14:paraId="684101A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 385,5</w:t>
            </w:r>
          </w:p>
        </w:tc>
        <w:tc>
          <w:tcPr>
            <w:tcW w:w="1681" w:type="dxa"/>
            <w:noWrap/>
            <w:hideMark/>
          </w:tcPr>
          <w:p w14:paraId="20EA480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 385,4</w:t>
            </w:r>
          </w:p>
        </w:tc>
        <w:tc>
          <w:tcPr>
            <w:tcW w:w="1422" w:type="dxa"/>
            <w:noWrap/>
            <w:hideMark/>
          </w:tcPr>
          <w:p w14:paraId="56DA09E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35FFE7A" w14:textId="77777777" w:rsidTr="00432611">
        <w:trPr>
          <w:trHeight w:val="630"/>
        </w:trPr>
        <w:tc>
          <w:tcPr>
            <w:tcW w:w="5637" w:type="dxa"/>
            <w:hideMark/>
          </w:tcPr>
          <w:p w14:paraId="50456061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108F475A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3B10090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186F8F59" w14:textId="77777777" w:rsidR="0005166C" w:rsidRPr="0005166C" w:rsidRDefault="0005166C" w:rsidP="0005166C">
            <w:r w:rsidRPr="0005166C">
              <w:t>74 1 00 00000</w:t>
            </w:r>
          </w:p>
        </w:tc>
        <w:tc>
          <w:tcPr>
            <w:tcW w:w="576" w:type="dxa"/>
            <w:noWrap/>
            <w:hideMark/>
          </w:tcPr>
          <w:p w14:paraId="0ADB068D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0F971210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319CA430" w14:textId="77777777" w:rsidR="0005166C" w:rsidRPr="0005166C" w:rsidRDefault="0005166C" w:rsidP="0005166C">
            <w:r w:rsidRPr="0005166C">
              <w:t>7 385,5</w:t>
            </w:r>
          </w:p>
        </w:tc>
        <w:tc>
          <w:tcPr>
            <w:tcW w:w="1681" w:type="dxa"/>
            <w:noWrap/>
            <w:hideMark/>
          </w:tcPr>
          <w:p w14:paraId="61539E00" w14:textId="77777777" w:rsidR="0005166C" w:rsidRPr="0005166C" w:rsidRDefault="0005166C" w:rsidP="0005166C">
            <w:r w:rsidRPr="0005166C">
              <w:t>7 385,4</w:t>
            </w:r>
          </w:p>
        </w:tc>
        <w:tc>
          <w:tcPr>
            <w:tcW w:w="1422" w:type="dxa"/>
            <w:noWrap/>
            <w:hideMark/>
          </w:tcPr>
          <w:p w14:paraId="5FE15AA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D0D2031" w14:textId="77777777" w:rsidTr="00432611">
        <w:trPr>
          <w:trHeight w:val="712"/>
        </w:trPr>
        <w:tc>
          <w:tcPr>
            <w:tcW w:w="5637" w:type="dxa"/>
            <w:hideMark/>
          </w:tcPr>
          <w:p w14:paraId="74B27C89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E609B63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5B361C79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45EF435F" w14:textId="77777777" w:rsidR="0005166C" w:rsidRPr="0005166C" w:rsidRDefault="0005166C" w:rsidP="0005166C">
            <w:r w:rsidRPr="0005166C">
              <w:t>74 1 00 00000</w:t>
            </w:r>
          </w:p>
        </w:tc>
        <w:tc>
          <w:tcPr>
            <w:tcW w:w="576" w:type="dxa"/>
            <w:noWrap/>
            <w:hideMark/>
          </w:tcPr>
          <w:p w14:paraId="06F85F31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01689FD0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5C7AD34" w14:textId="77777777" w:rsidR="0005166C" w:rsidRPr="0005166C" w:rsidRDefault="0005166C" w:rsidP="0005166C">
            <w:r w:rsidRPr="0005166C">
              <w:t>7 385,5</w:t>
            </w:r>
          </w:p>
        </w:tc>
        <w:tc>
          <w:tcPr>
            <w:tcW w:w="1681" w:type="dxa"/>
            <w:noWrap/>
            <w:hideMark/>
          </w:tcPr>
          <w:p w14:paraId="784C7808" w14:textId="77777777" w:rsidR="0005166C" w:rsidRPr="0005166C" w:rsidRDefault="0005166C" w:rsidP="0005166C">
            <w:r w:rsidRPr="0005166C">
              <w:t>7 385,4</w:t>
            </w:r>
          </w:p>
        </w:tc>
        <w:tc>
          <w:tcPr>
            <w:tcW w:w="1422" w:type="dxa"/>
            <w:noWrap/>
            <w:hideMark/>
          </w:tcPr>
          <w:p w14:paraId="28A5D5F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C04622B" w14:textId="77777777" w:rsidTr="00432611">
        <w:trPr>
          <w:trHeight w:val="284"/>
        </w:trPr>
        <w:tc>
          <w:tcPr>
            <w:tcW w:w="5637" w:type="dxa"/>
            <w:hideMark/>
          </w:tcPr>
          <w:p w14:paraId="7B98E6FE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по землеустройству и землепользованию</w:t>
            </w:r>
          </w:p>
        </w:tc>
        <w:tc>
          <w:tcPr>
            <w:tcW w:w="553" w:type="dxa"/>
            <w:noWrap/>
            <w:hideMark/>
          </w:tcPr>
          <w:p w14:paraId="33E28D6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15571D8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</w:t>
            </w:r>
          </w:p>
        </w:tc>
        <w:tc>
          <w:tcPr>
            <w:tcW w:w="1740" w:type="dxa"/>
            <w:noWrap/>
            <w:hideMark/>
          </w:tcPr>
          <w:p w14:paraId="4A159D7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4 2 00 00000</w:t>
            </w:r>
          </w:p>
        </w:tc>
        <w:tc>
          <w:tcPr>
            <w:tcW w:w="576" w:type="dxa"/>
            <w:noWrap/>
            <w:hideMark/>
          </w:tcPr>
          <w:p w14:paraId="3A469FA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267465F" w14:textId="77777777" w:rsidR="0005166C" w:rsidRPr="0005166C" w:rsidRDefault="0005166C" w:rsidP="0005166C">
            <w:r w:rsidRPr="0005166C">
              <w:t>200,0</w:t>
            </w:r>
          </w:p>
        </w:tc>
        <w:tc>
          <w:tcPr>
            <w:tcW w:w="1701" w:type="dxa"/>
            <w:noWrap/>
            <w:hideMark/>
          </w:tcPr>
          <w:p w14:paraId="0F0384A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786,3</w:t>
            </w:r>
          </w:p>
        </w:tc>
        <w:tc>
          <w:tcPr>
            <w:tcW w:w="1681" w:type="dxa"/>
            <w:noWrap/>
            <w:hideMark/>
          </w:tcPr>
          <w:p w14:paraId="1504C1D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85,3</w:t>
            </w:r>
          </w:p>
        </w:tc>
        <w:tc>
          <w:tcPr>
            <w:tcW w:w="1422" w:type="dxa"/>
            <w:noWrap/>
            <w:hideMark/>
          </w:tcPr>
          <w:p w14:paraId="728D911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,6</w:t>
            </w:r>
          </w:p>
        </w:tc>
      </w:tr>
      <w:tr w:rsidR="0005166C" w:rsidRPr="0005166C" w14:paraId="0221E752" w14:textId="77777777" w:rsidTr="00432611">
        <w:trPr>
          <w:trHeight w:val="630"/>
        </w:trPr>
        <w:tc>
          <w:tcPr>
            <w:tcW w:w="5637" w:type="dxa"/>
            <w:hideMark/>
          </w:tcPr>
          <w:p w14:paraId="0F36EFA7" w14:textId="77777777" w:rsidR="0005166C" w:rsidRPr="0005166C" w:rsidRDefault="0005166C">
            <w:r w:rsidRPr="0005166C">
              <w:t>Проведение геодезических работ, разработка (изменения) правил землепользования</w:t>
            </w:r>
          </w:p>
        </w:tc>
        <w:tc>
          <w:tcPr>
            <w:tcW w:w="553" w:type="dxa"/>
            <w:noWrap/>
            <w:hideMark/>
          </w:tcPr>
          <w:p w14:paraId="49949FF3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5C915A7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6E50827B" w14:textId="77777777" w:rsidR="0005166C" w:rsidRPr="0005166C" w:rsidRDefault="0005166C" w:rsidP="0005166C">
            <w:r w:rsidRPr="0005166C">
              <w:t>74 2 00 00100</w:t>
            </w:r>
          </w:p>
        </w:tc>
        <w:tc>
          <w:tcPr>
            <w:tcW w:w="576" w:type="dxa"/>
            <w:noWrap/>
            <w:hideMark/>
          </w:tcPr>
          <w:p w14:paraId="21AA883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6389699" w14:textId="77777777" w:rsidR="0005166C" w:rsidRPr="0005166C" w:rsidRDefault="0005166C" w:rsidP="0005166C">
            <w:r w:rsidRPr="0005166C">
              <w:t>200,0</w:t>
            </w:r>
          </w:p>
        </w:tc>
        <w:tc>
          <w:tcPr>
            <w:tcW w:w="1701" w:type="dxa"/>
            <w:noWrap/>
            <w:hideMark/>
          </w:tcPr>
          <w:p w14:paraId="63F645A5" w14:textId="77777777" w:rsidR="0005166C" w:rsidRPr="0005166C" w:rsidRDefault="0005166C" w:rsidP="0005166C">
            <w:r w:rsidRPr="0005166C">
              <w:t>2 786,3</w:t>
            </w:r>
          </w:p>
        </w:tc>
        <w:tc>
          <w:tcPr>
            <w:tcW w:w="1681" w:type="dxa"/>
            <w:noWrap/>
            <w:hideMark/>
          </w:tcPr>
          <w:p w14:paraId="79DAB184" w14:textId="77777777" w:rsidR="0005166C" w:rsidRPr="0005166C" w:rsidRDefault="0005166C" w:rsidP="0005166C">
            <w:r w:rsidRPr="0005166C">
              <w:t>685,3</w:t>
            </w:r>
          </w:p>
        </w:tc>
        <w:tc>
          <w:tcPr>
            <w:tcW w:w="1422" w:type="dxa"/>
            <w:noWrap/>
            <w:hideMark/>
          </w:tcPr>
          <w:p w14:paraId="55D9085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,6</w:t>
            </w:r>
          </w:p>
        </w:tc>
      </w:tr>
      <w:tr w:rsidR="0005166C" w:rsidRPr="0005166C" w14:paraId="1B5A5F97" w14:textId="77777777" w:rsidTr="00432611">
        <w:trPr>
          <w:trHeight w:val="630"/>
        </w:trPr>
        <w:tc>
          <w:tcPr>
            <w:tcW w:w="5637" w:type="dxa"/>
            <w:hideMark/>
          </w:tcPr>
          <w:p w14:paraId="69B3F5F9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37F052B6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19A1E743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7331B254" w14:textId="77777777" w:rsidR="0005166C" w:rsidRPr="0005166C" w:rsidRDefault="0005166C" w:rsidP="0005166C">
            <w:r w:rsidRPr="0005166C">
              <w:t>74 2 00 00100</w:t>
            </w:r>
          </w:p>
        </w:tc>
        <w:tc>
          <w:tcPr>
            <w:tcW w:w="576" w:type="dxa"/>
            <w:noWrap/>
            <w:hideMark/>
          </w:tcPr>
          <w:p w14:paraId="54933B2C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2F51EE29" w14:textId="77777777" w:rsidR="0005166C" w:rsidRPr="0005166C" w:rsidRDefault="0005166C" w:rsidP="0005166C">
            <w:r w:rsidRPr="0005166C">
              <w:t>200,0</w:t>
            </w:r>
          </w:p>
        </w:tc>
        <w:tc>
          <w:tcPr>
            <w:tcW w:w="1701" w:type="dxa"/>
            <w:noWrap/>
            <w:hideMark/>
          </w:tcPr>
          <w:p w14:paraId="752A794D" w14:textId="77777777" w:rsidR="0005166C" w:rsidRPr="0005166C" w:rsidRDefault="0005166C" w:rsidP="0005166C">
            <w:r w:rsidRPr="0005166C">
              <w:t>2 786,3</w:t>
            </w:r>
          </w:p>
        </w:tc>
        <w:tc>
          <w:tcPr>
            <w:tcW w:w="1681" w:type="dxa"/>
            <w:noWrap/>
            <w:hideMark/>
          </w:tcPr>
          <w:p w14:paraId="797C7A14" w14:textId="77777777" w:rsidR="0005166C" w:rsidRPr="0005166C" w:rsidRDefault="0005166C" w:rsidP="0005166C">
            <w:r w:rsidRPr="0005166C">
              <w:t>685,3</w:t>
            </w:r>
          </w:p>
        </w:tc>
        <w:tc>
          <w:tcPr>
            <w:tcW w:w="1422" w:type="dxa"/>
            <w:noWrap/>
            <w:hideMark/>
          </w:tcPr>
          <w:p w14:paraId="37643B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,6</w:t>
            </w:r>
          </w:p>
        </w:tc>
      </w:tr>
      <w:tr w:rsidR="0005166C" w:rsidRPr="0005166C" w14:paraId="1C5E8C41" w14:textId="77777777" w:rsidTr="00432611">
        <w:trPr>
          <w:trHeight w:val="945"/>
        </w:trPr>
        <w:tc>
          <w:tcPr>
            <w:tcW w:w="5637" w:type="dxa"/>
            <w:hideMark/>
          </w:tcPr>
          <w:p w14:paraId="7511DB73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91CC270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F5C1FAC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3C37F349" w14:textId="77777777" w:rsidR="0005166C" w:rsidRPr="0005166C" w:rsidRDefault="0005166C" w:rsidP="0005166C">
            <w:r w:rsidRPr="0005166C">
              <w:t>74 2 00 00100</w:t>
            </w:r>
          </w:p>
        </w:tc>
        <w:tc>
          <w:tcPr>
            <w:tcW w:w="576" w:type="dxa"/>
            <w:noWrap/>
            <w:hideMark/>
          </w:tcPr>
          <w:p w14:paraId="497CFD47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B0D6AC0" w14:textId="77777777" w:rsidR="0005166C" w:rsidRPr="0005166C" w:rsidRDefault="0005166C" w:rsidP="0005166C">
            <w:r w:rsidRPr="0005166C">
              <w:t>200,0</w:t>
            </w:r>
          </w:p>
        </w:tc>
        <w:tc>
          <w:tcPr>
            <w:tcW w:w="1701" w:type="dxa"/>
            <w:noWrap/>
            <w:hideMark/>
          </w:tcPr>
          <w:p w14:paraId="2CC53F69" w14:textId="77777777" w:rsidR="0005166C" w:rsidRPr="0005166C" w:rsidRDefault="0005166C" w:rsidP="0005166C">
            <w:r w:rsidRPr="0005166C">
              <w:t>2 786,3</w:t>
            </w:r>
          </w:p>
        </w:tc>
        <w:tc>
          <w:tcPr>
            <w:tcW w:w="1681" w:type="dxa"/>
            <w:noWrap/>
            <w:hideMark/>
          </w:tcPr>
          <w:p w14:paraId="261E7C0F" w14:textId="77777777" w:rsidR="0005166C" w:rsidRPr="0005166C" w:rsidRDefault="0005166C" w:rsidP="0005166C">
            <w:r w:rsidRPr="0005166C">
              <w:t>685,3</w:t>
            </w:r>
          </w:p>
        </w:tc>
        <w:tc>
          <w:tcPr>
            <w:tcW w:w="1422" w:type="dxa"/>
            <w:noWrap/>
            <w:hideMark/>
          </w:tcPr>
          <w:p w14:paraId="7A8A07E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,6</w:t>
            </w:r>
          </w:p>
        </w:tc>
      </w:tr>
      <w:tr w:rsidR="0005166C" w:rsidRPr="0005166C" w14:paraId="67E68379" w14:textId="77777777" w:rsidTr="00432611">
        <w:trPr>
          <w:trHeight w:val="945"/>
        </w:trPr>
        <w:tc>
          <w:tcPr>
            <w:tcW w:w="5637" w:type="dxa"/>
            <w:hideMark/>
          </w:tcPr>
          <w:p w14:paraId="723750FC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деятельности муниципального казенного учреждения муниципального строительства "Горстрой"</w:t>
            </w:r>
          </w:p>
        </w:tc>
        <w:tc>
          <w:tcPr>
            <w:tcW w:w="553" w:type="dxa"/>
            <w:noWrap/>
            <w:hideMark/>
          </w:tcPr>
          <w:p w14:paraId="4F2AB64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34A0916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</w:t>
            </w:r>
          </w:p>
        </w:tc>
        <w:tc>
          <w:tcPr>
            <w:tcW w:w="1740" w:type="dxa"/>
            <w:noWrap/>
            <w:hideMark/>
          </w:tcPr>
          <w:p w14:paraId="0EF6BF5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4 3 00 00000</w:t>
            </w:r>
          </w:p>
        </w:tc>
        <w:tc>
          <w:tcPr>
            <w:tcW w:w="576" w:type="dxa"/>
            <w:noWrap/>
            <w:hideMark/>
          </w:tcPr>
          <w:p w14:paraId="2B17127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F2B6ED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7 285,0</w:t>
            </w:r>
          </w:p>
        </w:tc>
        <w:tc>
          <w:tcPr>
            <w:tcW w:w="1701" w:type="dxa"/>
            <w:noWrap/>
            <w:hideMark/>
          </w:tcPr>
          <w:p w14:paraId="3047F64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0 928,0</w:t>
            </w:r>
          </w:p>
        </w:tc>
        <w:tc>
          <w:tcPr>
            <w:tcW w:w="1681" w:type="dxa"/>
            <w:noWrap/>
            <w:hideMark/>
          </w:tcPr>
          <w:p w14:paraId="53BF3F1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0 784,0</w:t>
            </w:r>
          </w:p>
        </w:tc>
        <w:tc>
          <w:tcPr>
            <w:tcW w:w="1422" w:type="dxa"/>
            <w:noWrap/>
            <w:hideMark/>
          </w:tcPr>
          <w:p w14:paraId="6AE4D5A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3</w:t>
            </w:r>
          </w:p>
        </w:tc>
      </w:tr>
      <w:tr w:rsidR="0005166C" w:rsidRPr="0005166C" w14:paraId="66EA8A8C" w14:textId="77777777" w:rsidTr="00432611">
        <w:trPr>
          <w:trHeight w:val="1412"/>
        </w:trPr>
        <w:tc>
          <w:tcPr>
            <w:tcW w:w="5637" w:type="dxa"/>
            <w:hideMark/>
          </w:tcPr>
          <w:p w14:paraId="114E9E30" w14:textId="77777777" w:rsidR="0005166C" w:rsidRPr="0005166C" w:rsidRDefault="0005166C">
            <w:r w:rsidRPr="0005166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10175A2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4</w:t>
            </w:r>
          </w:p>
        </w:tc>
        <w:tc>
          <w:tcPr>
            <w:tcW w:w="542" w:type="dxa"/>
            <w:noWrap/>
            <w:hideMark/>
          </w:tcPr>
          <w:p w14:paraId="6AE94A6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</w:t>
            </w:r>
          </w:p>
        </w:tc>
        <w:tc>
          <w:tcPr>
            <w:tcW w:w="1740" w:type="dxa"/>
            <w:noWrap/>
            <w:hideMark/>
          </w:tcPr>
          <w:p w14:paraId="12D91868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2D8A1B55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264765A5" w14:textId="77777777" w:rsidR="0005166C" w:rsidRPr="0005166C" w:rsidRDefault="0005166C" w:rsidP="0005166C">
            <w:r w:rsidRPr="0005166C">
              <w:t>15 856,0</w:t>
            </w:r>
          </w:p>
        </w:tc>
        <w:tc>
          <w:tcPr>
            <w:tcW w:w="1701" w:type="dxa"/>
            <w:noWrap/>
            <w:hideMark/>
          </w:tcPr>
          <w:p w14:paraId="1C1335A6" w14:textId="77777777" w:rsidR="0005166C" w:rsidRPr="0005166C" w:rsidRDefault="0005166C" w:rsidP="0005166C">
            <w:r w:rsidRPr="0005166C">
              <w:t>19 095,9</w:t>
            </w:r>
          </w:p>
        </w:tc>
        <w:tc>
          <w:tcPr>
            <w:tcW w:w="1681" w:type="dxa"/>
            <w:noWrap/>
            <w:hideMark/>
          </w:tcPr>
          <w:p w14:paraId="27FDD874" w14:textId="77777777" w:rsidR="0005166C" w:rsidRPr="0005166C" w:rsidRDefault="0005166C" w:rsidP="0005166C">
            <w:r w:rsidRPr="0005166C">
              <w:t>19 095,2</w:t>
            </w:r>
          </w:p>
        </w:tc>
        <w:tc>
          <w:tcPr>
            <w:tcW w:w="1422" w:type="dxa"/>
            <w:noWrap/>
            <w:hideMark/>
          </w:tcPr>
          <w:p w14:paraId="5065A7F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B54F4DD" w14:textId="77777777" w:rsidTr="00432611">
        <w:trPr>
          <w:trHeight w:val="413"/>
        </w:trPr>
        <w:tc>
          <w:tcPr>
            <w:tcW w:w="5637" w:type="dxa"/>
            <w:hideMark/>
          </w:tcPr>
          <w:p w14:paraId="4ED1FD71" w14:textId="77777777" w:rsidR="0005166C" w:rsidRPr="0005166C" w:rsidRDefault="0005166C">
            <w:r w:rsidRPr="0005166C">
              <w:t>Расходы на выплаты персоналу казенных учреждений</w:t>
            </w:r>
          </w:p>
        </w:tc>
        <w:tc>
          <w:tcPr>
            <w:tcW w:w="553" w:type="dxa"/>
            <w:noWrap/>
            <w:hideMark/>
          </w:tcPr>
          <w:p w14:paraId="68F4B70F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0F1FA094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4B601758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406C730B" w14:textId="77777777" w:rsidR="0005166C" w:rsidRPr="0005166C" w:rsidRDefault="0005166C" w:rsidP="0005166C">
            <w:r w:rsidRPr="0005166C">
              <w:t>110</w:t>
            </w:r>
          </w:p>
        </w:tc>
        <w:tc>
          <w:tcPr>
            <w:tcW w:w="1550" w:type="dxa"/>
            <w:noWrap/>
            <w:hideMark/>
          </w:tcPr>
          <w:p w14:paraId="1B86524D" w14:textId="77777777" w:rsidR="0005166C" w:rsidRPr="0005166C" w:rsidRDefault="0005166C" w:rsidP="0005166C">
            <w:r w:rsidRPr="0005166C">
              <w:t>15 856,0</w:t>
            </w:r>
          </w:p>
        </w:tc>
        <w:tc>
          <w:tcPr>
            <w:tcW w:w="1701" w:type="dxa"/>
            <w:noWrap/>
            <w:hideMark/>
          </w:tcPr>
          <w:p w14:paraId="0B101DA1" w14:textId="77777777" w:rsidR="0005166C" w:rsidRPr="0005166C" w:rsidRDefault="0005166C" w:rsidP="0005166C">
            <w:r w:rsidRPr="0005166C">
              <w:t>19 095,9</w:t>
            </w:r>
          </w:p>
        </w:tc>
        <w:tc>
          <w:tcPr>
            <w:tcW w:w="1681" w:type="dxa"/>
            <w:noWrap/>
            <w:hideMark/>
          </w:tcPr>
          <w:p w14:paraId="044D722C" w14:textId="77777777" w:rsidR="0005166C" w:rsidRPr="0005166C" w:rsidRDefault="0005166C" w:rsidP="0005166C">
            <w:r w:rsidRPr="0005166C">
              <w:t>19 095,2</w:t>
            </w:r>
          </w:p>
        </w:tc>
        <w:tc>
          <w:tcPr>
            <w:tcW w:w="1422" w:type="dxa"/>
            <w:noWrap/>
            <w:hideMark/>
          </w:tcPr>
          <w:p w14:paraId="2A21BCC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0B4F64B" w14:textId="77777777" w:rsidTr="00432611">
        <w:trPr>
          <w:trHeight w:val="630"/>
        </w:trPr>
        <w:tc>
          <w:tcPr>
            <w:tcW w:w="5637" w:type="dxa"/>
            <w:hideMark/>
          </w:tcPr>
          <w:p w14:paraId="3542ADCF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A12AAD9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19314012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1173A1F9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1C19801C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95483EC" w14:textId="77777777" w:rsidR="0005166C" w:rsidRPr="0005166C" w:rsidRDefault="0005166C" w:rsidP="0005166C">
            <w:r w:rsidRPr="0005166C">
              <w:t>1 301,0</w:t>
            </w:r>
          </w:p>
        </w:tc>
        <w:tc>
          <w:tcPr>
            <w:tcW w:w="1701" w:type="dxa"/>
            <w:noWrap/>
            <w:hideMark/>
          </w:tcPr>
          <w:p w14:paraId="5A55AEBA" w14:textId="77777777" w:rsidR="0005166C" w:rsidRPr="0005166C" w:rsidRDefault="0005166C" w:rsidP="0005166C">
            <w:r w:rsidRPr="0005166C">
              <w:t>526,0</w:t>
            </w:r>
          </w:p>
        </w:tc>
        <w:tc>
          <w:tcPr>
            <w:tcW w:w="1681" w:type="dxa"/>
            <w:noWrap/>
            <w:hideMark/>
          </w:tcPr>
          <w:p w14:paraId="241D060A" w14:textId="77777777" w:rsidR="0005166C" w:rsidRPr="0005166C" w:rsidRDefault="0005166C" w:rsidP="0005166C">
            <w:r w:rsidRPr="0005166C">
              <w:t>383,6</w:t>
            </w:r>
          </w:p>
        </w:tc>
        <w:tc>
          <w:tcPr>
            <w:tcW w:w="1422" w:type="dxa"/>
            <w:noWrap/>
            <w:hideMark/>
          </w:tcPr>
          <w:p w14:paraId="087D79C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9</w:t>
            </w:r>
          </w:p>
        </w:tc>
      </w:tr>
      <w:tr w:rsidR="0005166C" w:rsidRPr="0005166C" w14:paraId="4536A084" w14:textId="77777777" w:rsidTr="00432611">
        <w:trPr>
          <w:trHeight w:val="641"/>
        </w:trPr>
        <w:tc>
          <w:tcPr>
            <w:tcW w:w="5637" w:type="dxa"/>
            <w:hideMark/>
          </w:tcPr>
          <w:p w14:paraId="49598DE3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BA513DC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56F7A2F5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75336825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502F36CC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3E56048E" w14:textId="77777777" w:rsidR="0005166C" w:rsidRPr="0005166C" w:rsidRDefault="0005166C" w:rsidP="0005166C">
            <w:r w:rsidRPr="0005166C">
              <w:t>1 301,0</w:t>
            </w:r>
          </w:p>
        </w:tc>
        <w:tc>
          <w:tcPr>
            <w:tcW w:w="1701" w:type="dxa"/>
            <w:noWrap/>
            <w:hideMark/>
          </w:tcPr>
          <w:p w14:paraId="04F98A44" w14:textId="77777777" w:rsidR="0005166C" w:rsidRPr="0005166C" w:rsidRDefault="0005166C" w:rsidP="0005166C">
            <w:r w:rsidRPr="0005166C">
              <w:t>526,0</w:t>
            </w:r>
          </w:p>
        </w:tc>
        <w:tc>
          <w:tcPr>
            <w:tcW w:w="1681" w:type="dxa"/>
            <w:noWrap/>
            <w:hideMark/>
          </w:tcPr>
          <w:p w14:paraId="7439FB89" w14:textId="77777777" w:rsidR="0005166C" w:rsidRPr="0005166C" w:rsidRDefault="0005166C" w:rsidP="0005166C">
            <w:r w:rsidRPr="0005166C">
              <w:t>383,6</w:t>
            </w:r>
          </w:p>
        </w:tc>
        <w:tc>
          <w:tcPr>
            <w:tcW w:w="1422" w:type="dxa"/>
            <w:noWrap/>
            <w:hideMark/>
          </w:tcPr>
          <w:p w14:paraId="6F73B6B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9</w:t>
            </w:r>
          </w:p>
        </w:tc>
      </w:tr>
      <w:tr w:rsidR="0005166C" w:rsidRPr="0005166C" w14:paraId="6104B2C0" w14:textId="77777777" w:rsidTr="00432611">
        <w:trPr>
          <w:trHeight w:val="244"/>
        </w:trPr>
        <w:tc>
          <w:tcPr>
            <w:tcW w:w="5637" w:type="dxa"/>
            <w:hideMark/>
          </w:tcPr>
          <w:p w14:paraId="5BB8CDC8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5BBB45B9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3A6EC2C4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4632BD02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2389CD78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789C42F7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1DC1FDC9" w14:textId="77777777" w:rsidR="0005166C" w:rsidRPr="0005166C" w:rsidRDefault="0005166C" w:rsidP="0005166C">
            <w:r w:rsidRPr="0005166C">
              <w:t>1 210,6</w:t>
            </w:r>
          </w:p>
        </w:tc>
        <w:tc>
          <w:tcPr>
            <w:tcW w:w="1681" w:type="dxa"/>
            <w:noWrap/>
            <w:hideMark/>
          </w:tcPr>
          <w:p w14:paraId="3631CBD5" w14:textId="77777777" w:rsidR="0005166C" w:rsidRPr="0005166C" w:rsidRDefault="0005166C" w:rsidP="0005166C">
            <w:r w:rsidRPr="0005166C">
              <w:t>1 210,6</w:t>
            </w:r>
          </w:p>
        </w:tc>
        <w:tc>
          <w:tcPr>
            <w:tcW w:w="1422" w:type="dxa"/>
            <w:noWrap/>
            <w:hideMark/>
          </w:tcPr>
          <w:p w14:paraId="2F656C9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401C882" w14:textId="77777777" w:rsidTr="00432611">
        <w:trPr>
          <w:trHeight w:val="630"/>
        </w:trPr>
        <w:tc>
          <w:tcPr>
            <w:tcW w:w="5637" w:type="dxa"/>
            <w:hideMark/>
          </w:tcPr>
          <w:p w14:paraId="0C4A694A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1DB5E0D3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57EC72E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4BAC2952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26BA0110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48C78739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99B6954" w14:textId="77777777" w:rsidR="0005166C" w:rsidRPr="0005166C" w:rsidRDefault="0005166C" w:rsidP="0005166C">
            <w:r w:rsidRPr="0005166C">
              <w:t>1 210,6</w:t>
            </w:r>
          </w:p>
        </w:tc>
        <w:tc>
          <w:tcPr>
            <w:tcW w:w="1681" w:type="dxa"/>
            <w:noWrap/>
            <w:hideMark/>
          </w:tcPr>
          <w:p w14:paraId="4A248A44" w14:textId="77777777" w:rsidR="0005166C" w:rsidRPr="0005166C" w:rsidRDefault="0005166C" w:rsidP="0005166C">
            <w:r w:rsidRPr="0005166C">
              <w:t>1 210,6</w:t>
            </w:r>
          </w:p>
        </w:tc>
        <w:tc>
          <w:tcPr>
            <w:tcW w:w="1422" w:type="dxa"/>
            <w:noWrap/>
            <w:hideMark/>
          </w:tcPr>
          <w:p w14:paraId="76D928D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B91A086" w14:textId="77777777" w:rsidTr="00432611">
        <w:trPr>
          <w:trHeight w:val="315"/>
        </w:trPr>
        <w:tc>
          <w:tcPr>
            <w:tcW w:w="5637" w:type="dxa"/>
            <w:hideMark/>
          </w:tcPr>
          <w:p w14:paraId="5375E071" w14:textId="77777777" w:rsidR="0005166C" w:rsidRPr="0005166C" w:rsidRDefault="0005166C">
            <w:r w:rsidRPr="0005166C">
              <w:t>Иные бюджетные ассигнования</w:t>
            </w:r>
          </w:p>
        </w:tc>
        <w:tc>
          <w:tcPr>
            <w:tcW w:w="553" w:type="dxa"/>
            <w:noWrap/>
            <w:hideMark/>
          </w:tcPr>
          <w:p w14:paraId="6C30383F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10EAC9FE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1A53C78E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1B1B417E" w14:textId="77777777" w:rsidR="0005166C" w:rsidRPr="0005166C" w:rsidRDefault="0005166C" w:rsidP="0005166C">
            <w:r w:rsidRPr="0005166C">
              <w:t>800</w:t>
            </w:r>
          </w:p>
        </w:tc>
        <w:tc>
          <w:tcPr>
            <w:tcW w:w="1550" w:type="dxa"/>
            <w:noWrap/>
            <w:hideMark/>
          </w:tcPr>
          <w:p w14:paraId="7FAC4D5F" w14:textId="77777777" w:rsidR="0005166C" w:rsidRPr="0005166C" w:rsidRDefault="0005166C" w:rsidP="0005166C">
            <w:r w:rsidRPr="0005166C">
              <w:t>128,0</w:t>
            </w:r>
          </w:p>
        </w:tc>
        <w:tc>
          <w:tcPr>
            <w:tcW w:w="1701" w:type="dxa"/>
            <w:noWrap/>
            <w:hideMark/>
          </w:tcPr>
          <w:p w14:paraId="1021241C" w14:textId="77777777" w:rsidR="0005166C" w:rsidRPr="0005166C" w:rsidRDefault="0005166C" w:rsidP="0005166C">
            <w:r w:rsidRPr="0005166C">
              <w:t>95,5</w:t>
            </w:r>
          </w:p>
        </w:tc>
        <w:tc>
          <w:tcPr>
            <w:tcW w:w="1681" w:type="dxa"/>
            <w:noWrap/>
            <w:hideMark/>
          </w:tcPr>
          <w:p w14:paraId="6272FD8B" w14:textId="77777777" w:rsidR="0005166C" w:rsidRPr="0005166C" w:rsidRDefault="0005166C" w:rsidP="0005166C">
            <w:r w:rsidRPr="0005166C">
              <w:t>94,6</w:t>
            </w:r>
          </w:p>
        </w:tc>
        <w:tc>
          <w:tcPr>
            <w:tcW w:w="1422" w:type="dxa"/>
            <w:noWrap/>
            <w:hideMark/>
          </w:tcPr>
          <w:p w14:paraId="7075A04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1</w:t>
            </w:r>
          </w:p>
        </w:tc>
      </w:tr>
      <w:tr w:rsidR="0005166C" w:rsidRPr="0005166C" w14:paraId="08007FC5" w14:textId="77777777" w:rsidTr="00432611">
        <w:trPr>
          <w:trHeight w:val="315"/>
        </w:trPr>
        <w:tc>
          <w:tcPr>
            <w:tcW w:w="5637" w:type="dxa"/>
            <w:hideMark/>
          </w:tcPr>
          <w:p w14:paraId="4CC81676" w14:textId="77777777" w:rsidR="0005166C" w:rsidRPr="0005166C" w:rsidRDefault="0005166C">
            <w:r w:rsidRPr="0005166C">
              <w:t>Уплата налогов, сборов и иных платежей</w:t>
            </w:r>
          </w:p>
        </w:tc>
        <w:tc>
          <w:tcPr>
            <w:tcW w:w="553" w:type="dxa"/>
            <w:noWrap/>
            <w:hideMark/>
          </w:tcPr>
          <w:p w14:paraId="3312885B" w14:textId="77777777" w:rsidR="0005166C" w:rsidRPr="0005166C" w:rsidRDefault="0005166C" w:rsidP="0005166C">
            <w:r w:rsidRPr="0005166C">
              <w:t>04</w:t>
            </w:r>
          </w:p>
        </w:tc>
        <w:tc>
          <w:tcPr>
            <w:tcW w:w="542" w:type="dxa"/>
            <w:noWrap/>
            <w:hideMark/>
          </w:tcPr>
          <w:p w14:paraId="6905DC94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1740" w:type="dxa"/>
            <w:noWrap/>
            <w:hideMark/>
          </w:tcPr>
          <w:p w14:paraId="20EC0B95" w14:textId="77777777" w:rsidR="0005166C" w:rsidRPr="0005166C" w:rsidRDefault="0005166C" w:rsidP="0005166C">
            <w:r w:rsidRPr="0005166C">
              <w:t>74 3 00 00000</w:t>
            </w:r>
          </w:p>
        </w:tc>
        <w:tc>
          <w:tcPr>
            <w:tcW w:w="576" w:type="dxa"/>
            <w:noWrap/>
            <w:hideMark/>
          </w:tcPr>
          <w:p w14:paraId="1A852999" w14:textId="77777777" w:rsidR="0005166C" w:rsidRPr="0005166C" w:rsidRDefault="0005166C" w:rsidP="0005166C">
            <w:r w:rsidRPr="0005166C">
              <w:t>850</w:t>
            </w:r>
          </w:p>
        </w:tc>
        <w:tc>
          <w:tcPr>
            <w:tcW w:w="1550" w:type="dxa"/>
            <w:noWrap/>
            <w:hideMark/>
          </w:tcPr>
          <w:p w14:paraId="01999D97" w14:textId="77777777" w:rsidR="0005166C" w:rsidRPr="0005166C" w:rsidRDefault="0005166C" w:rsidP="0005166C">
            <w:r w:rsidRPr="0005166C">
              <w:t>128,0</w:t>
            </w:r>
          </w:p>
        </w:tc>
        <w:tc>
          <w:tcPr>
            <w:tcW w:w="1701" w:type="dxa"/>
            <w:noWrap/>
            <w:hideMark/>
          </w:tcPr>
          <w:p w14:paraId="7D3F5682" w14:textId="77777777" w:rsidR="0005166C" w:rsidRPr="0005166C" w:rsidRDefault="0005166C" w:rsidP="0005166C">
            <w:r w:rsidRPr="0005166C">
              <w:t>95,5</w:t>
            </w:r>
          </w:p>
        </w:tc>
        <w:tc>
          <w:tcPr>
            <w:tcW w:w="1681" w:type="dxa"/>
            <w:noWrap/>
            <w:hideMark/>
          </w:tcPr>
          <w:p w14:paraId="01E6C353" w14:textId="77777777" w:rsidR="0005166C" w:rsidRPr="0005166C" w:rsidRDefault="0005166C" w:rsidP="0005166C">
            <w:r w:rsidRPr="0005166C">
              <w:t>94,6</w:t>
            </w:r>
          </w:p>
        </w:tc>
        <w:tc>
          <w:tcPr>
            <w:tcW w:w="1422" w:type="dxa"/>
            <w:noWrap/>
            <w:hideMark/>
          </w:tcPr>
          <w:p w14:paraId="0CDFFD2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1</w:t>
            </w:r>
          </w:p>
        </w:tc>
      </w:tr>
      <w:tr w:rsidR="0005166C" w:rsidRPr="0005166C" w14:paraId="40A5EE6A" w14:textId="77777777" w:rsidTr="00432611">
        <w:trPr>
          <w:trHeight w:val="315"/>
        </w:trPr>
        <w:tc>
          <w:tcPr>
            <w:tcW w:w="5637" w:type="dxa"/>
            <w:hideMark/>
          </w:tcPr>
          <w:p w14:paraId="1632599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53" w:type="dxa"/>
            <w:noWrap/>
            <w:hideMark/>
          </w:tcPr>
          <w:p w14:paraId="24A2ABF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0FAB7CE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40E31B1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6392CFD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23B60F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88 032,5</w:t>
            </w:r>
          </w:p>
        </w:tc>
        <w:tc>
          <w:tcPr>
            <w:tcW w:w="1701" w:type="dxa"/>
            <w:noWrap/>
            <w:hideMark/>
          </w:tcPr>
          <w:p w14:paraId="0B02B32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23 870,6</w:t>
            </w:r>
          </w:p>
        </w:tc>
        <w:tc>
          <w:tcPr>
            <w:tcW w:w="1681" w:type="dxa"/>
            <w:noWrap/>
            <w:hideMark/>
          </w:tcPr>
          <w:p w14:paraId="019EA79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55 751,3</w:t>
            </w:r>
          </w:p>
        </w:tc>
        <w:tc>
          <w:tcPr>
            <w:tcW w:w="1422" w:type="dxa"/>
            <w:noWrap/>
            <w:hideMark/>
          </w:tcPr>
          <w:p w14:paraId="3E904B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1</w:t>
            </w:r>
          </w:p>
        </w:tc>
      </w:tr>
      <w:tr w:rsidR="0005166C" w:rsidRPr="0005166C" w14:paraId="655D8615" w14:textId="77777777" w:rsidTr="00432611">
        <w:trPr>
          <w:trHeight w:val="315"/>
        </w:trPr>
        <w:tc>
          <w:tcPr>
            <w:tcW w:w="5637" w:type="dxa"/>
            <w:hideMark/>
          </w:tcPr>
          <w:p w14:paraId="38B8403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Жилищное хозяйство</w:t>
            </w:r>
          </w:p>
        </w:tc>
        <w:tc>
          <w:tcPr>
            <w:tcW w:w="553" w:type="dxa"/>
            <w:noWrap/>
            <w:hideMark/>
          </w:tcPr>
          <w:p w14:paraId="0F841A1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59E94F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669CB4D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24D2DBA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840471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2 701,7</w:t>
            </w:r>
          </w:p>
        </w:tc>
        <w:tc>
          <w:tcPr>
            <w:tcW w:w="1701" w:type="dxa"/>
            <w:noWrap/>
            <w:hideMark/>
          </w:tcPr>
          <w:p w14:paraId="64F41F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7 401,7</w:t>
            </w:r>
          </w:p>
        </w:tc>
        <w:tc>
          <w:tcPr>
            <w:tcW w:w="1681" w:type="dxa"/>
            <w:noWrap/>
            <w:hideMark/>
          </w:tcPr>
          <w:p w14:paraId="0469BC7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 497,2</w:t>
            </w:r>
          </w:p>
        </w:tc>
        <w:tc>
          <w:tcPr>
            <w:tcW w:w="1422" w:type="dxa"/>
            <w:noWrap/>
            <w:hideMark/>
          </w:tcPr>
          <w:p w14:paraId="677096F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8</w:t>
            </w:r>
          </w:p>
        </w:tc>
      </w:tr>
      <w:tr w:rsidR="0005166C" w:rsidRPr="0005166C" w14:paraId="663C780E" w14:textId="77777777" w:rsidTr="00432611">
        <w:trPr>
          <w:trHeight w:val="630"/>
        </w:trPr>
        <w:tc>
          <w:tcPr>
            <w:tcW w:w="5637" w:type="dxa"/>
            <w:hideMark/>
          </w:tcPr>
          <w:p w14:paraId="4FEDBE7A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553" w:type="dxa"/>
            <w:noWrap/>
            <w:hideMark/>
          </w:tcPr>
          <w:p w14:paraId="6EB128E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1D7B3D4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1BEA7CF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14:paraId="0DC92E6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A0700D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 398,0</w:t>
            </w:r>
          </w:p>
        </w:tc>
        <w:tc>
          <w:tcPr>
            <w:tcW w:w="1701" w:type="dxa"/>
            <w:noWrap/>
            <w:hideMark/>
          </w:tcPr>
          <w:p w14:paraId="79B8DC0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 398,0</w:t>
            </w:r>
          </w:p>
        </w:tc>
        <w:tc>
          <w:tcPr>
            <w:tcW w:w="1681" w:type="dxa"/>
            <w:noWrap/>
            <w:hideMark/>
          </w:tcPr>
          <w:p w14:paraId="43DDC5C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 777,6</w:t>
            </w:r>
          </w:p>
        </w:tc>
        <w:tc>
          <w:tcPr>
            <w:tcW w:w="1422" w:type="dxa"/>
            <w:noWrap/>
            <w:hideMark/>
          </w:tcPr>
          <w:p w14:paraId="2DF9E11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4,1</w:t>
            </w:r>
          </w:p>
        </w:tc>
      </w:tr>
      <w:tr w:rsidR="0005166C" w:rsidRPr="0005166C" w14:paraId="6E4BBED5" w14:textId="77777777" w:rsidTr="00432611">
        <w:trPr>
          <w:trHeight w:val="630"/>
        </w:trPr>
        <w:tc>
          <w:tcPr>
            <w:tcW w:w="5637" w:type="dxa"/>
            <w:hideMark/>
          </w:tcPr>
          <w:p w14:paraId="38D6AF57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Мероприятия, реализуемые управлениями ЖКХ, архитектуры и градостроительства</w:t>
            </w:r>
          </w:p>
        </w:tc>
        <w:tc>
          <w:tcPr>
            <w:tcW w:w="553" w:type="dxa"/>
            <w:noWrap/>
            <w:hideMark/>
          </w:tcPr>
          <w:p w14:paraId="1F1178E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7C58A0D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6F1E5CC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 0 04 00000</w:t>
            </w:r>
          </w:p>
        </w:tc>
        <w:tc>
          <w:tcPr>
            <w:tcW w:w="576" w:type="dxa"/>
            <w:noWrap/>
            <w:hideMark/>
          </w:tcPr>
          <w:p w14:paraId="7AD9F2A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63F62C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 398,0</w:t>
            </w:r>
          </w:p>
        </w:tc>
        <w:tc>
          <w:tcPr>
            <w:tcW w:w="1701" w:type="dxa"/>
            <w:noWrap/>
            <w:hideMark/>
          </w:tcPr>
          <w:p w14:paraId="18BCA83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 398,0</w:t>
            </w:r>
          </w:p>
        </w:tc>
        <w:tc>
          <w:tcPr>
            <w:tcW w:w="1681" w:type="dxa"/>
            <w:noWrap/>
            <w:hideMark/>
          </w:tcPr>
          <w:p w14:paraId="188CE8A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 777,6</w:t>
            </w:r>
          </w:p>
        </w:tc>
        <w:tc>
          <w:tcPr>
            <w:tcW w:w="1422" w:type="dxa"/>
            <w:noWrap/>
            <w:hideMark/>
          </w:tcPr>
          <w:p w14:paraId="70C5C60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4,1</w:t>
            </w:r>
          </w:p>
        </w:tc>
      </w:tr>
      <w:tr w:rsidR="0005166C" w:rsidRPr="0005166C" w14:paraId="4F24E3F8" w14:textId="77777777" w:rsidTr="00432611">
        <w:trPr>
          <w:trHeight w:val="630"/>
        </w:trPr>
        <w:tc>
          <w:tcPr>
            <w:tcW w:w="5637" w:type="dxa"/>
            <w:hideMark/>
          </w:tcPr>
          <w:p w14:paraId="6AE4D09C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723EBC7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8191BE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650CC0E" w14:textId="77777777" w:rsidR="0005166C" w:rsidRPr="0005166C" w:rsidRDefault="0005166C" w:rsidP="0005166C">
            <w:r w:rsidRPr="0005166C">
              <w:t>14 0 04 00000</w:t>
            </w:r>
          </w:p>
        </w:tc>
        <w:tc>
          <w:tcPr>
            <w:tcW w:w="576" w:type="dxa"/>
            <w:noWrap/>
            <w:hideMark/>
          </w:tcPr>
          <w:p w14:paraId="04B10C15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72930B0" w14:textId="77777777" w:rsidR="0005166C" w:rsidRPr="0005166C" w:rsidRDefault="0005166C" w:rsidP="0005166C">
            <w:r w:rsidRPr="0005166C">
              <w:t>2 398,0</w:t>
            </w:r>
          </w:p>
        </w:tc>
        <w:tc>
          <w:tcPr>
            <w:tcW w:w="1701" w:type="dxa"/>
            <w:noWrap/>
            <w:hideMark/>
          </w:tcPr>
          <w:p w14:paraId="223D861D" w14:textId="77777777" w:rsidR="0005166C" w:rsidRPr="0005166C" w:rsidRDefault="0005166C" w:rsidP="0005166C">
            <w:r w:rsidRPr="0005166C">
              <w:t>2 398,0</w:t>
            </w:r>
          </w:p>
        </w:tc>
        <w:tc>
          <w:tcPr>
            <w:tcW w:w="1681" w:type="dxa"/>
            <w:noWrap/>
            <w:hideMark/>
          </w:tcPr>
          <w:p w14:paraId="2D4EC686" w14:textId="77777777" w:rsidR="0005166C" w:rsidRPr="0005166C" w:rsidRDefault="0005166C" w:rsidP="0005166C">
            <w:r w:rsidRPr="0005166C">
              <w:t>1 777,6</w:t>
            </w:r>
          </w:p>
        </w:tc>
        <w:tc>
          <w:tcPr>
            <w:tcW w:w="1422" w:type="dxa"/>
            <w:noWrap/>
            <w:hideMark/>
          </w:tcPr>
          <w:p w14:paraId="4222E12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4,1</w:t>
            </w:r>
          </w:p>
        </w:tc>
      </w:tr>
      <w:tr w:rsidR="0005166C" w:rsidRPr="0005166C" w14:paraId="473D733E" w14:textId="77777777" w:rsidTr="00432611">
        <w:trPr>
          <w:trHeight w:val="548"/>
        </w:trPr>
        <w:tc>
          <w:tcPr>
            <w:tcW w:w="5637" w:type="dxa"/>
            <w:hideMark/>
          </w:tcPr>
          <w:p w14:paraId="554A8785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73DDEC5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0B98032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1BDFC55" w14:textId="77777777" w:rsidR="0005166C" w:rsidRPr="0005166C" w:rsidRDefault="0005166C" w:rsidP="0005166C">
            <w:r w:rsidRPr="0005166C">
              <w:t>14 0 04 00000</w:t>
            </w:r>
          </w:p>
        </w:tc>
        <w:tc>
          <w:tcPr>
            <w:tcW w:w="576" w:type="dxa"/>
            <w:noWrap/>
            <w:hideMark/>
          </w:tcPr>
          <w:p w14:paraId="50862ACF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4625308C" w14:textId="77777777" w:rsidR="0005166C" w:rsidRPr="0005166C" w:rsidRDefault="0005166C" w:rsidP="0005166C">
            <w:r w:rsidRPr="0005166C">
              <w:t>2 398,0</w:t>
            </w:r>
          </w:p>
        </w:tc>
        <w:tc>
          <w:tcPr>
            <w:tcW w:w="1701" w:type="dxa"/>
            <w:noWrap/>
            <w:hideMark/>
          </w:tcPr>
          <w:p w14:paraId="1BC45389" w14:textId="77777777" w:rsidR="0005166C" w:rsidRPr="0005166C" w:rsidRDefault="0005166C" w:rsidP="0005166C">
            <w:r w:rsidRPr="0005166C">
              <w:t>2 398,0</w:t>
            </w:r>
          </w:p>
        </w:tc>
        <w:tc>
          <w:tcPr>
            <w:tcW w:w="1681" w:type="dxa"/>
            <w:noWrap/>
            <w:hideMark/>
          </w:tcPr>
          <w:p w14:paraId="55C57F17" w14:textId="77777777" w:rsidR="0005166C" w:rsidRPr="0005166C" w:rsidRDefault="0005166C" w:rsidP="0005166C">
            <w:r w:rsidRPr="0005166C">
              <w:t>1 777,6</w:t>
            </w:r>
          </w:p>
        </w:tc>
        <w:tc>
          <w:tcPr>
            <w:tcW w:w="1422" w:type="dxa"/>
            <w:noWrap/>
            <w:hideMark/>
          </w:tcPr>
          <w:p w14:paraId="14A98AC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4,1</w:t>
            </w:r>
          </w:p>
        </w:tc>
      </w:tr>
      <w:tr w:rsidR="0005166C" w:rsidRPr="0005166C" w14:paraId="338A6055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1B7AFCE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5844C2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60DACC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44DCCBD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6585BCF7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6AF4E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0 303,7</w:t>
            </w:r>
          </w:p>
        </w:tc>
        <w:tc>
          <w:tcPr>
            <w:tcW w:w="1701" w:type="dxa"/>
            <w:noWrap/>
            <w:hideMark/>
          </w:tcPr>
          <w:p w14:paraId="1E58387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5 003,7</w:t>
            </w:r>
          </w:p>
        </w:tc>
        <w:tc>
          <w:tcPr>
            <w:tcW w:w="1681" w:type="dxa"/>
            <w:noWrap/>
            <w:hideMark/>
          </w:tcPr>
          <w:p w14:paraId="397B3F0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2 719,6</w:t>
            </w:r>
          </w:p>
        </w:tc>
        <w:tc>
          <w:tcPr>
            <w:tcW w:w="1422" w:type="dxa"/>
            <w:noWrap/>
            <w:hideMark/>
          </w:tcPr>
          <w:p w14:paraId="482E4E9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7</w:t>
            </w:r>
          </w:p>
        </w:tc>
      </w:tr>
      <w:tr w:rsidR="0005166C" w:rsidRPr="0005166C" w14:paraId="44017DF9" w14:textId="77777777" w:rsidTr="00432611">
        <w:trPr>
          <w:trHeight w:val="630"/>
        </w:trPr>
        <w:tc>
          <w:tcPr>
            <w:tcW w:w="5637" w:type="dxa"/>
            <w:hideMark/>
          </w:tcPr>
          <w:p w14:paraId="5E9E766B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lastRenderedPageBreak/>
              <w:t>Непрограммные расходы в области жилищного хозяйства</w:t>
            </w:r>
          </w:p>
        </w:tc>
        <w:tc>
          <w:tcPr>
            <w:tcW w:w="553" w:type="dxa"/>
            <w:noWrap/>
            <w:hideMark/>
          </w:tcPr>
          <w:p w14:paraId="0031C30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1013F3C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687C0C6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6 0 00 00000</w:t>
            </w:r>
          </w:p>
        </w:tc>
        <w:tc>
          <w:tcPr>
            <w:tcW w:w="576" w:type="dxa"/>
            <w:noWrap/>
            <w:hideMark/>
          </w:tcPr>
          <w:p w14:paraId="79F3F3C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EDD20F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0 303,7</w:t>
            </w:r>
          </w:p>
        </w:tc>
        <w:tc>
          <w:tcPr>
            <w:tcW w:w="1701" w:type="dxa"/>
            <w:noWrap/>
            <w:hideMark/>
          </w:tcPr>
          <w:p w14:paraId="2445A8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5 003,7</w:t>
            </w:r>
          </w:p>
        </w:tc>
        <w:tc>
          <w:tcPr>
            <w:tcW w:w="1681" w:type="dxa"/>
            <w:noWrap/>
            <w:hideMark/>
          </w:tcPr>
          <w:p w14:paraId="1F518C0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2 719,6</w:t>
            </w:r>
          </w:p>
        </w:tc>
        <w:tc>
          <w:tcPr>
            <w:tcW w:w="1422" w:type="dxa"/>
            <w:noWrap/>
            <w:hideMark/>
          </w:tcPr>
          <w:p w14:paraId="1675E5E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7</w:t>
            </w:r>
          </w:p>
        </w:tc>
      </w:tr>
      <w:tr w:rsidR="0005166C" w:rsidRPr="0005166C" w14:paraId="462A21FA" w14:textId="77777777" w:rsidTr="00432611">
        <w:trPr>
          <w:trHeight w:val="630"/>
        </w:trPr>
        <w:tc>
          <w:tcPr>
            <w:tcW w:w="5637" w:type="dxa"/>
            <w:hideMark/>
          </w:tcPr>
          <w:p w14:paraId="084A95FF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Взносы на капитальный ремонт муниципального жилого фонда</w:t>
            </w:r>
          </w:p>
        </w:tc>
        <w:tc>
          <w:tcPr>
            <w:tcW w:w="553" w:type="dxa"/>
            <w:noWrap/>
            <w:hideMark/>
          </w:tcPr>
          <w:p w14:paraId="306917A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4ABC339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3114C36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6 1 00 00000</w:t>
            </w:r>
          </w:p>
        </w:tc>
        <w:tc>
          <w:tcPr>
            <w:tcW w:w="576" w:type="dxa"/>
            <w:noWrap/>
            <w:hideMark/>
          </w:tcPr>
          <w:p w14:paraId="04986D0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69B8AF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7 514,6</w:t>
            </w:r>
          </w:p>
        </w:tc>
        <w:tc>
          <w:tcPr>
            <w:tcW w:w="1701" w:type="dxa"/>
            <w:noWrap/>
            <w:hideMark/>
          </w:tcPr>
          <w:p w14:paraId="7830303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7 514,6</w:t>
            </w:r>
          </w:p>
        </w:tc>
        <w:tc>
          <w:tcPr>
            <w:tcW w:w="1681" w:type="dxa"/>
            <w:noWrap/>
            <w:hideMark/>
          </w:tcPr>
          <w:p w14:paraId="6BB707D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7 148,5</w:t>
            </w:r>
          </w:p>
        </w:tc>
        <w:tc>
          <w:tcPr>
            <w:tcW w:w="1422" w:type="dxa"/>
            <w:noWrap/>
            <w:hideMark/>
          </w:tcPr>
          <w:p w14:paraId="67B5D7F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9</w:t>
            </w:r>
          </w:p>
        </w:tc>
      </w:tr>
      <w:tr w:rsidR="0005166C" w:rsidRPr="0005166C" w14:paraId="4604CD39" w14:textId="77777777" w:rsidTr="00432611">
        <w:trPr>
          <w:trHeight w:val="630"/>
        </w:trPr>
        <w:tc>
          <w:tcPr>
            <w:tcW w:w="5637" w:type="dxa"/>
            <w:hideMark/>
          </w:tcPr>
          <w:p w14:paraId="59663D19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242DAA6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9CAE1B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7428B18" w14:textId="77777777" w:rsidR="0005166C" w:rsidRPr="0005166C" w:rsidRDefault="0005166C" w:rsidP="0005166C">
            <w:r w:rsidRPr="0005166C">
              <w:t>76 1 00 00000</w:t>
            </w:r>
          </w:p>
        </w:tc>
        <w:tc>
          <w:tcPr>
            <w:tcW w:w="576" w:type="dxa"/>
            <w:noWrap/>
            <w:hideMark/>
          </w:tcPr>
          <w:p w14:paraId="6EDEC81F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73B03423" w14:textId="77777777" w:rsidR="0005166C" w:rsidRPr="0005166C" w:rsidRDefault="0005166C" w:rsidP="0005166C">
            <w:r w:rsidRPr="0005166C">
              <w:t>17 514,6</w:t>
            </w:r>
          </w:p>
        </w:tc>
        <w:tc>
          <w:tcPr>
            <w:tcW w:w="1701" w:type="dxa"/>
            <w:noWrap/>
            <w:hideMark/>
          </w:tcPr>
          <w:p w14:paraId="49CD0BB0" w14:textId="77777777" w:rsidR="0005166C" w:rsidRPr="0005166C" w:rsidRDefault="0005166C" w:rsidP="0005166C">
            <w:r w:rsidRPr="0005166C">
              <w:t>17 514,6</w:t>
            </w:r>
          </w:p>
        </w:tc>
        <w:tc>
          <w:tcPr>
            <w:tcW w:w="1681" w:type="dxa"/>
            <w:noWrap/>
            <w:hideMark/>
          </w:tcPr>
          <w:p w14:paraId="5A464B35" w14:textId="77777777" w:rsidR="0005166C" w:rsidRPr="0005166C" w:rsidRDefault="0005166C" w:rsidP="0005166C">
            <w:r w:rsidRPr="0005166C">
              <w:t>17 148,5</w:t>
            </w:r>
          </w:p>
        </w:tc>
        <w:tc>
          <w:tcPr>
            <w:tcW w:w="1422" w:type="dxa"/>
            <w:noWrap/>
            <w:hideMark/>
          </w:tcPr>
          <w:p w14:paraId="55C01C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9</w:t>
            </w:r>
          </w:p>
        </w:tc>
      </w:tr>
      <w:tr w:rsidR="0005166C" w:rsidRPr="0005166C" w14:paraId="25A05E48" w14:textId="77777777" w:rsidTr="00432611">
        <w:trPr>
          <w:trHeight w:val="603"/>
        </w:trPr>
        <w:tc>
          <w:tcPr>
            <w:tcW w:w="5637" w:type="dxa"/>
            <w:hideMark/>
          </w:tcPr>
          <w:p w14:paraId="4141E15E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176FAEF0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296F43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423E9AC" w14:textId="77777777" w:rsidR="0005166C" w:rsidRPr="0005166C" w:rsidRDefault="0005166C" w:rsidP="0005166C">
            <w:r w:rsidRPr="0005166C">
              <w:t>76 1 00 00000</w:t>
            </w:r>
          </w:p>
        </w:tc>
        <w:tc>
          <w:tcPr>
            <w:tcW w:w="576" w:type="dxa"/>
            <w:noWrap/>
            <w:hideMark/>
          </w:tcPr>
          <w:p w14:paraId="50C869D0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339033D8" w14:textId="77777777" w:rsidR="0005166C" w:rsidRPr="0005166C" w:rsidRDefault="0005166C" w:rsidP="0005166C">
            <w:r w:rsidRPr="0005166C">
              <w:t>17 514,6</w:t>
            </w:r>
          </w:p>
        </w:tc>
        <w:tc>
          <w:tcPr>
            <w:tcW w:w="1701" w:type="dxa"/>
            <w:noWrap/>
            <w:hideMark/>
          </w:tcPr>
          <w:p w14:paraId="3E21B2CC" w14:textId="77777777" w:rsidR="0005166C" w:rsidRPr="0005166C" w:rsidRDefault="0005166C" w:rsidP="0005166C">
            <w:r w:rsidRPr="0005166C">
              <w:t>17 514,6</w:t>
            </w:r>
          </w:p>
        </w:tc>
        <w:tc>
          <w:tcPr>
            <w:tcW w:w="1681" w:type="dxa"/>
            <w:noWrap/>
            <w:hideMark/>
          </w:tcPr>
          <w:p w14:paraId="2DD500F8" w14:textId="77777777" w:rsidR="0005166C" w:rsidRPr="0005166C" w:rsidRDefault="0005166C" w:rsidP="0005166C">
            <w:r w:rsidRPr="0005166C">
              <w:t>17 148,5</w:t>
            </w:r>
          </w:p>
        </w:tc>
        <w:tc>
          <w:tcPr>
            <w:tcW w:w="1422" w:type="dxa"/>
            <w:noWrap/>
            <w:hideMark/>
          </w:tcPr>
          <w:p w14:paraId="5F93012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9</w:t>
            </w:r>
          </w:p>
        </w:tc>
      </w:tr>
      <w:tr w:rsidR="0005166C" w:rsidRPr="0005166C" w14:paraId="6F7B04EF" w14:textId="77777777" w:rsidTr="00432611">
        <w:trPr>
          <w:trHeight w:val="711"/>
        </w:trPr>
        <w:tc>
          <w:tcPr>
            <w:tcW w:w="5637" w:type="dxa"/>
            <w:hideMark/>
          </w:tcPr>
          <w:p w14:paraId="144DC893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Установка приборов учета и замена газоиспользующего оборудования в муниципальных жилых помещениях многоквартирных жилых домов</w:t>
            </w:r>
          </w:p>
        </w:tc>
        <w:tc>
          <w:tcPr>
            <w:tcW w:w="553" w:type="dxa"/>
            <w:noWrap/>
            <w:hideMark/>
          </w:tcPr>
          <w:p w14:paraId="07146FC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36108D2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340471B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6 2 00 00000</w:t>
            </w:r>
          </w:p>
        </w:tc>
        <w:tc>
          <w:tcPr>
            <w:tcW w:w="576" w:type="dxa"/>
            <w:noWrap/>
            <w:hideMark/>
          </w:tcPr>
          <w:p w14:paraId="298BD4D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47242D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9,0</w:t>
            </w:r>
          </w:p>
        </w:tc>
        <w:tc>
          <w:tcPr>
            <w:tcW w:w="1701" w:type="dxa"/>
            <w:noWrap/>
            <w:hideMark/>
          </w:tcPr>
          <w:p w14:paraId="5E7BAF3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9,0</w:t>
            </w:r>
          </w:p>
        </w:tc>
        <w:tc>
          <w:tcPr>
            <w:tcW w:w="1681" w:type="dxa"/>
            <w:noWrap/>
            <w:hideMark/>
          </w:tcPr>
          <w:p w14:paraId="49FD9AE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212DA76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5DE38229" w14:textId="77777777" w:rsidTr="00432611">
        <w:trPr>
          <w:trHeight w:val="630"/>
        </w:trPr>
        <w:tc>
          <w:tcPr>
            <w:tcW w:w="5637" w:type="dxa"/>
            <w:hideMark/>
          </w:tcPr>
          <w:p w14:paraId="5D7936B7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E34E7EB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EB1E94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A4E3603" w14:textId="77777777" w:rsidR="0005166C" w:rsidRPr="0005166C" w:rsidRDefault="0005166C" w:rsidP="0005166C">
            <w:r w:rsidRPr="0005166C">
              <w:t>76 2 00 00000</w:t>
            </w:r>
          </w:p>
        </w:tc>
        <w:tc>
          <w:tcPr>
            <w:tcW w:w="576" w:type="dxa"/>
            <w:noWrap/>
            <w:hideMark/>
          </w:tcPr>
          <w:p w14:paraId="157ACAF0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22C8155B" w14:textId="77777777" w:rsidR="0005166C" w:rsidRPr="0005166C" w:rsidRDefault="0005166C" w:rsidP="0005166C">
            <w:r w:rsidRPr="0005166C">
              <w:t>109,0</w:t>
            </w:r>
          </w:p>
        </w:tc>
        <w:tc>
          <w:tcPr>
            <w:tcW w:w="1701" w:type="dxa"/>
            <w:noWrap/>
            <w:hideMark/>
          </w:tcPr>
          <w:p w14:paraId="70E8186D" w14:textId="77777777" w:rsidR="0005166C" w:rsidRPr="0005166C" w:rsidRDefault="0005166C" w:rsidP="0005166C">
            <w:r w:rsidRPr="0005166C">
              <w:t>109,0</w:t>
            </w:r>
          </w:p>
        </w:tc>
        <w:tc>
          <w:tcPr>
            <w:tcW w:w="1681" w:type="dxa"/>
            <w:noWrap/>
            <w:hideMark/>
          </w:tcPr>
          <w:p w14:paraId="12FDFBAC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34ACA28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0387B9D4" w14:textId="77777777" w:rsidTr="00432611">
        <w:trPr>
          <w:trHeight w:val="505"/>
        </w:trPr>
        <w:tc>
          <w:tcPr>
            <w:tcW w:w="5637" w:type="dxa"/>
            <w:hideMark/>
          </w:tcPr>
          <w:p w14:paraId="7C05416C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0ABC6F7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08FCDFF4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8284E9B" w14:textId="77777777" w:rsidR="0005166C" w:rsidRPr="0005166C" w:rsidRDefault="0005166C" w:rsidP="0005166C">
            <w:r w:rsidRPr="0005166C">
              <w:t>76 2 00 00000</w:t>
            </w:r>
          </w:p>
        </w:tc>
        <w:tc>
          <w:tcPr>
            <w:tcW w:w="576" w:type="dxa"/>
            <w:noWrap/>
            <w:hideMark/>
          </w:tcPr>
          <w:p w14:paraId="6D5C8EA3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12D8E67F" w14:textId="77777777" w:rsidR="0005166C" w:rsidRPr="0005166C" w:rsidRDefault="0005166C" w:rsidP="0005166C">
            <w:r w:rsidRPr="0005166C">
              <w:t>109,0</w:t>
            </w:r>
          </w:p>
        </w:tc>
        <w:tc>
          <w:tcPr>
            <w:tcW w:w="1701" w:type="dxa"/>
            <w:noWrap/>
            <w:hideMark/>
          </w:tcPr>
          <w:p w14:paraId="260F638A" w14:textId="77777777" w:rsidR="0005166C" w:rsidRPr="0005166C" w:rsidRDefault="0005166C" w:rsidP="0005166C">
            <w:r w:rsidRPr="0005166C">
              <w:t>109,0</w:t>
            </w:r>
          </w:p>
        </w:tc>
        <w:tc>
          <w:tcPr>
            <w:tcW w:w="1681" w:type="dxa"/>
            <w:noWrap/>
            <w:hideMark/>
          </w:tcPr>
          <w:p w14:paraId="376A70F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097C605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54E523E5" w14:textId="77777777" w:rsidTr="00432611">
        <w:trPr>
          <w:trHeight w:val="391"/>
        </w:trPr>
        <w:tc>
          <w:tcPr>
            <w:tcW w:w="5637" w:type="dxa"/>
            <w:hideMark/>
          </w:tcPr>
          <w:p w14:paraId="08F0A88D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одержание и замена общедомовых приборов учета</w:t>
            </w:r>
          </w:p>
        </w:tc>
        <w:tc>
          <w:tcPr>
            <w:tcW w:w="553" w:type="dxa"/>
            <w:noWrap/>
            <w:hideMark/>
          </w:tcPr>
          <w:p w14:paraId="137ED4F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03BD7E0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179861A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6 3 00 00000</w:t>
            </w:r>
          </w:p>
        </w:tc>
        <w:tc>
          <w:tcPr>
            <w:tcW w:w="576" w:type="dxa"/>
            <w:noWrap/>
            <w:hideMark/>
          </w:tcPr>
          <w:p w14:paraId="4BE81E3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2DBDAD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2 680,1</w:t>
            </w:r>
          </w:p>
        </w:tc>
        <w:tc>
          <w:tcPr>
            <w:tcW w:w="1701" w:type="dxa"/>
            <w:noWrap/>
            <w:hideMark/>
          </w:tcPr>
          <w:p w14:paraId="6766CF5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7 380,1</w:t>
            </w:r>
          </w:p>
        </w:tc>
        <w:tc>
          <w:tcPr>
            <w:tcW w:w="1681" w:type="dxa"/>
            <w:noWrap/>
            <w:hideMark/>
          </w:tcPr>
          <w:p w14:paraId="6E2DB5D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571,1</w:t>
            </w:r>
          </w:p>
        </w:tc>
        <w:tc>
          <w:tcPr>
            <w:tcW w:w="1422" w:type="dxa"/>
            <w:noWrap/>
            <w:hideMark/>
          </w:tcPr>
          <w:p w14:paraId="6AA4F20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6,9</w:t>
            </w:r>
          </w:p>
        </w:tc>
      </w:tr>
      <w:tr w:rsidR="0005166C" w:rsidRPr="0005166C" w14:paraId="624CD9F8" w14:textId="77777777" w:rsidTr="00432611">
        <w:trPr>
          <w:trHeight w:val="630"/>
        </w:trPr>
        <w:tc>
          <w:tcPr>
            <w:tcW w:w="5637" w:type="dxa"/>
            <w:hideMark/>
          </w:tcPr>
          <w:p w14:paraId="759EFAFB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F0F5383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A03AAD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9BD1939" w14:textId="77777777" w:rsidR="0005166C" w:rsidRPr="0005166C" w:rsidRDefault="0005166C" w:rsidP="0005166C">
            <w:r w:rsidRPr="0005166C">
              <w:t>76 3 00 00000</w:t>
            </w:r>
          </w:p>
        </w:tc>
        <w:tc>
          <w:tcPr>
            <w:tcW w:w="576" w:type="dxa"/>
            <w:noWrap/>
            <w:hideMark/>
          </w:tcPr>
          <w:p w14:paraId="267D7EDE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3778D85A" w14:textId="77777777" w:rsidR="0005166C" w:rsidRPr="0005166C" w:rsidRDefault="0005166C" w:rsidP="0005166C">
            <w:r w:rsidRPr="0005166C">
              <w:t>22 680,1</w:t>
            </w:r>
          </w:p>
        </w:tc>
        <w:tc>
          <w:tcPr>
            <w:tcW w:w="1701" w:type="dxa"/>
            <w:noWrap/>
            <w:hideMark/>
          </w:tcPr>
          <w:p w14:paraId="3210B609" w14:textId="77777777" w:rsidR="0005166C" w:rsidRPr="0005166C" w:rsidRDefault="0005166C" w:rsidP="0005166C">
            <w:r w:rsidRPr="0005166C">
              <w:t>27 380,1</w:t>
            </w:r>
          </w:p>
        </w:tc>
        <w:tc>
          <w:tcPr>
            <w:tcW w:w="1681" w:type="dxa"/>
            <w:noWrap/>
            <w:hideMark/>
          </w:tcPr>
          <w:p w14:paraId="462439BB" w14:textId="77777777" w:rsidR="0005166C" w:rsidRPr="0005166C" w:rsidRDefault="0005166C" w:rsidP="0005166C">
            <w:r w:rsidRPr="0005166C">
              <w:t>15 571,1</w:t>
            </w:r>
          </w:p>
        </w:tc>
        <w:tc>
          <w:tcPr>
            <w:tcW w:w="1422" w:type="dxa"/>
            <w:noWrap/>
            <w:hideMark/>
          </w:tcPr>
          <w:p w14:paraId="76C7993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6,9</w:t>
            </w:r>
          </w:p>
        </w:tc>
      </w:tr>
      <w:tr w:rsidR="0005166C" w:rsidRPr="0005166C" w14:paraId="684AC787" w14:textId="77777777" w:rsidTr="00432611">
        <w:trPr>
          <w:trHeight w:val="613"/>
        </w:trPr>
        <w:tc>
          <w:tcPr>
            <w:tcW w:w="5637" w:type="dxa"/>
            <w:hideMark/>
          </w:tcPr>
          <w:p w14:paraId="3952F1F6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3E192F4D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7387B0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7CD3D3FD" w14:textId="77777777" w:rsidR="0005166C" w:rsidRPr="0005166C" w:rsidRDefault="0005166C" w:rsidP="0005166C">
            <w:r w:rsidRPr="0005166C">
              <w:t>76 3 00 00000</w:t>
            </w:r>
          </w:p>
        </w:tc>
        <w:tc>
          <w:tcPr>
            <w:tcW w:w="576" w:type="dxa"/>
            <w:noWrap/>
            <w:hideMark/>
          </w:tcPr>
          <w:p w14:paraId="65789010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D3B9917" w14:textId="77777777" w:rsidR="0005166C" w:rsidRPr="0005166C" w:rsidRDefault="0005166C" w:rsidP="0005166C">
            <w:r w:rsidRPr="0005166C">
              <w:t>22 680,1</w:t>
            </w:r>
          </w:p>
        </w:tc>
        <w:tc>
          <w:tcPr>
            <w:tcW w:w="1701" w:type="dxa"/>
            <w:noWrap/>
            <w:hideMark/>
          </w:tcPr>
          <w:p w14:paraId="526CFB0B" w14:textId="77777777" w:rsidR="0005166C" w:rsidRPr="0005166C" w:rsidRDefault="0005166C" w:rsidP="0005166C">
            <w:r w:rsidRPr="0005166C">
              <w:t>27 380,1</w:t>
            </w:r>
          </w:p>
        </w:tc>
        <w:tc>
          <w:tcPr>
            <w:tcW w:w="1681" w:type="dxa"/>
            <w:noWrap/>
            <w:hideMark/>
          </w:tcPr>
          <w:p w14:paraId="39E7C038" w14:textId="77777777" w:rsidR="0005166C" w:rsidRPr="0005166C" w:rsidRDefault="0005166C" w:rsidP="0005166C">
            <w:r w:rsidRPr="0005166C">
              <w:t>15 571,1</w:t>
            </w:r>
          </w:p>
        </w:tc>
        <w:tc>
          <w:tcPr>
            <w:tcW w:w="1422" w:type="dxa"/>
            <w:noWrap/>
            <w:hideMark/>
          </w:tcPr>
          <w:p w14:paraId="0AC5FB6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6,9</w:t>
            </w:r>
          </w:p>
        </w:tc>
      </w:tr>
      <w:tr w:rsidR="0005166C" w:rsidRPr="0005166C" w14:paraId="4AB31F3C" w14:textId="77777777" w:rsidTr="00432611">
        <w:trPr>
          <w:trHeight w:val="315"/>
        </w:trPr>
        <w:tc>
          <w:tcPr>
            <w:tcW w:w="5637" w:type="dxa"/>
            <w:hideMark/>
          </w:tcPr>
          <w:p w14:paraId="17D584D3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Коммунальное хозяйство</w:t>
            </w:r>
          </w:p>
        </w:tc>
        <w:tc>
          <w:tcPr>
            <w:tcW w:w="553" w:type="dxa"/>
            <w:noWrap/>
            <w:hideMark/>
          </w:tcPr>
          <w:p w14:paraId="7555530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655E9B6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797D1F2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02004D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7675E09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538F719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 658,0</w:t>
            </w:r>
          </w:p>
        </w:tc>
        <w:tc>
          <w:tcPr>
            <w:tcW w:w="1681" w:type="dxa"/>
            <w:noWrap/>
            <w:hideMark/>
          </w:tcPr>
          <w:p w14:paraId="41064EB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7 485,5</w:t>
            </w:r>
          </w:p>
        </w:tc>
        <w:tc>
          <w:tcPr>
            <w:tcW w:w="1422" w:type="dxa"/>
            <w:noWrap/>
            <w:hideMark/>
          </w:tcPr>
          <w:p w14:paraId="2A0631D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4</w:t>
            </w:r>
          </w:p>
        </w:tc>
      </w:tr>
      <w:tr w:rsidR="0005166C" w:rsidRPr="0005166C" w14:paraId="3623078F" w14:textId="77777777" w:rsidTr="00432611">
        <w:trPr>
          <w:trHeight w:val="315"/>
        </w:trPr>
        <w:tc>
          <w:tcPr>
            <w:tcW w:w="5637" w:type="dxa"/>
            <w:hideMark/>
          </w:tcPr>
          <w:p w14:paraId="54C20CA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336B291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3113744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526182D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01E650C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BB5726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7AF2B54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 658,0</w:t>
            </w:r>
          </w:p>
        </w:tc>
        <w:tc>
          <w:tcPr>
            <w:tcW w:w="1681" w:type="dxa"/>
            <w:noWrap/>
            <w:hideMark/>
          </w:tcPr>
          <w:p w14:paraId="4C21703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7 485,5</w:t>
            </w:r>
          </w:p>
        </w:tc>
        <w:tc>
          <w:tcPr>
            <w:tcW w:w="1422" w:type="dxa"/>
            <w:noWrap/>
            <w:hideMark/>
          </w:tcPr>
          <w:p w14:paraId="39DB88F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4</w:t>
            </w:r>
          </w:p>
        </w:tc>
      </w:tr>
      <w:tr w:rsidR="0005166C" w:rsidRPr="0005166C" w14:paraId="4DD5E877" w14:textId="77777777" w:rsidTr="00432611">
        <w:trPr>
          <w:trHeight w:val="630"/>
        </w:trPr>
        <w:tc>
          <w:tcPr>
            <w:tcW w:w="5637" w:type="dxa"/>
            <w:hideMark/>
          </w:tcPr>
          <w:p w14:paraId="78E5D4E2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 в области коммунального хозяйства</w:t>
            </w:r>
          </w:p>
        </w:tc>
        <w:tc>
          <w:tcPr>
            <w:tcW w:w="553" w:type="dxa"/>
            <w:noWrap/>
            <w:hideMark/>
          </w:tcPr>
          <w:p w14:paraId="2424DD7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354FC49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5034AEF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5 0 00 00000</w:t>
            </w:r>
          </w:p>
        </w:tc>
        <w:tc>
          <w:tcPr>
            <w:tcW w:w="576" w:type="dxa"/>
            <w:noWrap/>
            <w:hideMark/>
          </w:tcPr>
          <w:p w14:paraId="10290DB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20063CD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3401710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 658,0</w:t>
            </w:r>
          </w:p>
        </w:tc>
        <w:tc>
          <w:tcPr>
            <w:tcW w:w="1681" w:type="dxa"/>
            <w:noWrap/>
            <w:hideMark/>
          </w:tcPr>
          <w:p w14:paraId="365A3DA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7 485,5</w:t>
            </w:r>
          </w:p>
        </w:tc>
        <w:tc>
          <w:tcPr>
            <w:tcW w:w="1422" w:type="dxa"/>
            <w:noWrap/>
            <w:hideMark/>
          </w:tcPr>
          <w:p w14:paraId="3EFB681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4</w:t>
            </w:r>
          </w:p>
        </w:tc>
      </w:tr>
      <w:tr w:rsidR="0005166C" w:rsidRPr="0005166C" w14:paraId="162003BF" w14:textId="77777777" w:rsidTr="00432611">
        <w:trPr>
          <w:trHeight w:val="315"/>
        </w:trPr>
        <w:tc>
          <w:tcPr>
            <w:tcW w:w="5637" w:type="dxa"/>
            <w:hideMark/>
          </w:tcPr>
          <w:p w14:paraId="22440575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553" w:type="dxa"/>
            <w:noWrap/>
            <w:hideMark/>
          </w:tcPr>
          <w:p w14:paraId="2692266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4FD73F0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0F9945E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5 1 00 00000</w:t>
            </w:r>
          </w:p>
        </w:tc>
        <w:tc>
          <w:tcPr>
            <w:tcW w:w="576" w:type="dxa"/>
            <w:noWrap/>
            <w:hideMark/>
          </w:tcPr>
          <w:p w14:paraId="061AC93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CA716B4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411EE6A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6 658,0</w:t>
            </w:r>
          </w:p>
        </w:tc>
        <w:tc>
          <w:tcPr>
            <w:tcW w:w="1681" w:type="dxa"/>
            <w:noWrap/>
            <w:hideMark/>
          </w:tcPr>
          <w:p w14:paraId="5983B11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7 485,5</w:t>
            </w:r>
          </w:p>
        </w:tc>
        <w:tc>
          <w:tcPr>
            <w:tcW w:w="1422" w:type="dxa"/>
            <w:noWrap/>
            <w:hideMark/>
          </w:tcPr>
          <w:p w14:paraId="2C2EAFE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4</w:t>
            </w:r>
          </w:p>
        </w:tc>
      </w:tr>
      <w:tr w:rsidR="0005166C" w:rsidRPr="0005166C" w14:paraId="4F4931D1" w14:textId="77777777" w:rsidTr="00432611">
        <w:trPr>
          <w:trHeight w:val="630"/>
        </w:trPr>
        <w:tc>
          <w:tcPr>
            <w:tcW w:w="5637" w:type="dxa"/>
            <w:hideMark/>
          </w:tcPr>
          <w:p w14:paraId="653C7866" w14:textId="77777777" w:rsidR="0005166C" w:rsidRPr="0005166C" w:rsidRDefault="0005166C">
            <w:r w:rsidRPr="0005166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BE3BBDE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4AAB132F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200BBC41" w14:textId="77777777" w:rsidR="0005166C" w:rsidRPr="0005166C" w:rsidRDefault="0005166C" w:rsidP="0005166C">
            <w:r w:rsidRPr="0005166C">
              <w:t>75 1 00 00000</w:t>
            </w:r>
          </w:p>
        </w:tc>
        <w:tc>
          <w:tcPr>
            <w:tcW w:w="576" w:type="dxa"/>
            <w:noWrap/>
            <w:hideMark/>
          </w:tcPr>
          <w:p w14:paraId="7D41DCB5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62BCF673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06478CCC" w14:textId="77777777" w:rsidR="0005166C" w:rsidRPr="0005166C" w:rsidRDefault="0005166C" w:rsidP="0005166C">
            <w:r w:rsidRPr="0005166C">
              <w:t>86 658,0</w:t>
            </w:r>
          </w:p>
        </w:tc>
        <w:tc>
          <w:tcPr>
            <w:tcW w:w="1681" w:type="dxa"/>
            <w:noWrap/>
            <w:hideMark/>
          </w:tcPr>
          <w:p w14:paraId="01F11A9F" w14:textId="77777777" w:rsidR="0005166C" w:rsidRPr="0005166C" w:rsidRDefault="0005166C" w:rsidP="0005166C">
            <w:r w:rsidRPr="0005166C">
              <w:t>77 485,5</w:t>
            </w:r>
          </w:p>
        </w:tc>
        <w:tc>
          <w:tcPr>
            <w:tcW w:w="1422" w:type="dxa"/>
            <w:noWrap/>
            <w:hideMark/>
          </w:tcPr>
          <w:p w14:paraId="1996F5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4</w:t>
            </w:r>
          </w:p>
        </w:tc>
      </w:tr>
      <w:tr w:rsidR="0005166C" w:rsidRPr="0005166C" w14:paraId="68F71874" w14:textId="77777777" w:rsidTr="00432611">
        <w:trPr>
          <w:trHeight w:val="690"/>
        </w:trPr>
        <w:tc>
          <w:tcPr>
            <w:tcW w:w="5637" w:type="dxa"/>
            <w:hideMark/>
          </w:tcPr>
          <w:p w14:paraId="460907AD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3784F23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980E302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00918FC8" w14:textId="77777777" w:rsidR="0005166C" w:rsidRPr="0005166C" w:rsidRDefault="0005166C" w:rsidP="0005166C">
            <w:r w:rsidRPr="0005166C">
              <w:t>75 1 00 00000</w:t>
            </w:r>
          </w:p>
        </w:tc>
        <w:tc>
          <w:tcPr>
            <w:tcW w:w="576" w:type="dxa"/>
            <w:noWrap/>
            <w:hideMark/>
          </w:tcPr>
          <w:p w14:paraId="6B45AD24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6B1034D7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67C7FDBC" w14:textId="77777777" w:rsidR="0005166C" w:rsidRPr="0005166C" w:rsidRDefault="0005166C" w:rsidP="0005166C">
            <w:r w:rsidRPr="0005166C">
              <w:t>86 658,0</w:t>
            </w:r>
          </w:p>
        </w:tc>
        <w:tc>
          <w:tcPr>
            <w:tcW w:w="1681" w:type="dxa"/>
            <w:noWrap/>
            <w:hideMark/>
          </w:tcPr>
          <w:p w14:paraId="7E5E0935" w14:textId="77777777" w:rsidR="0005166C" w:rsidRPr="0005166C" w:rsidRDefault="0005166C" w:rsidP="0005166C">
            <w:r w:rsidRPr="0005166C">
              <w:t>77 485,5</w:t>
            </w:r>
          </w:p>
        </w:tc>
        <w:tc>
          <w:tcPr>
            <w:tcW w:w="1422" w:type="dxa"/>
            <w:noWrap/>
            <w:hideMark/>
          </w:tcPr>
          <w:p w14:paraId="7894366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4</w:t>
            </w:r>
          </w:p>
        </w:tc>
      </w:tr>
      <w:tr w:rsidR="0005166C" w:rsidRPr="0005166C" w14:paraId="78B9FADD" w14:textId="77777777" w:rsidTr="00432611">
        <w:trPr>
          <w:trHeight w:val="315"/>
        </w:trPr>
        <w:tc>
          <w:tcPr>
            <w:tcW w:w="5637" w:type="dxa"/>
            <w:hideMark/>
          </w:tcPr>
          <w:p w14:paraId="6A7205A9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Благоустройство</w:t>
            </w:r>
          </w:p>
        </w:tc>
        <w:tc>
          <w:tcPr>
            <w:tcW w:w="553" w:type="dxa"/>
            <w:noWrap/>
            <w:hideMark/>
          </w:tcPr>
          <w:p w14:paraId="3350175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229C0A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73E075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01AD06B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5E6D64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5 330,8</w:t>
            </w:r>
          </w:p>
        </w:tc>
        <w:tc>
          <w:tcPr>
            <w:tcW w:w="1701" w:type="dxa"/>
            <w:noWrap/>
            <w:hideMark/>
          </w:tcPr>
          <w:p w14:paraId="63B7F03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89 810,9</w:t>
            </w:r>
          </w:p>
        </w:tc>
        <w:tc>
          <w:tcPr>
            <w:tcW w:w="1681" w:type="dxa"/>
            <w:noWrap/>
            <w:hideMark/>
          </w:tcPr>
          <w:p w14:paraId="228726D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43 768,6</w:t>
            </w:r>
          </w:p>
        </w:tc>
        <w:tc>
          <w:tcPr>
            <w:tcW w:w="1422" w:type="dxa"/>
            <w:noWrap/>
            <w:hideMark/>
          </w:tcPr>
          <w:p w14:paraId="35EA4DD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6</w:t>
            </w:r>
          </w:p>
        </w:tc>
      </w:tr>
      <w:tr w:rsidR="0005166C" w:rsidRPr="0005166C" w14:paraId="4D519445" w14:textId="77777777" w:rsidTr="00432611">
        <w:trPr>
          <w:trHeight w:val="945"/>
        </w:trPr>
        <w:tc>
          <w:tcPr>
            <w:tcW w:w="5637" w:type="dxa"/>
            <w:hideMark/>
          </w:tcPr>
          <w:p w14:paraId="11D9D97D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Содержание и ремонт объектов благоустройства и озеленения в городском округе Троицк"</w:t>
            </w:r>
          </w:p>
        </w:tc>
        <w:tc>
          <w:tcPr>
            <w:tcW w:w="553" w:type="dxa"/>
            <w:noWrap/>
            <w:hideMark/>
          </w:tcPr>
          <w:p w14:paraId="6D7944C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6050AB9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1D367F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noWrap/>
            <w:hideMark/>
          </w:tcPr>
          <w:p w14:paraId="764769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C9BFC3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94 476,6</w:t>
            </w:r>
          </w:p>
        </w:tc>
        <w:tc>
          <w:tcPr>
            <w:tcW w:w="1701" w:type="dxa"/>
            <w:noWrap/>
            <w:hideMark/>
          </w:tcPr>
          <w:p w14:paraId="7728458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9 634,1</w:t>
            </w:r>
          </w:p>
        </w:tc>
        <w:tc>
          <w:tcPr>
            <w:tcW w:w="1681" w:type="dxa"/>
            <w:noWrap/>
            <w:hideMark/>
          </w:tcPr>
          <w:p w14:paraId="5EFFA9E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20 164,6</w:t>
            </w:r>
          </w:p>
        </w:tc>
        <w:tc>
          <w:tcPr>
            <w:tcW w:w="1422" w:type="dxa"/>
            <w:noWrap/>
            <w:hideMark/>
          </w:tcPr>
          <w:p w14:paraId="1124D6D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6</w:t>
            </w:r>
          </w:p>
        </w:tc>
      </w:tr>
      <w:tr w:rsidR="0005166C" w:rsidRPr="0005166C" w14:paraId="3539DC4F" w14:textId="77777777" w:rsidTr="00432611">
        <w:trPr>
          <w:trHeight w:val="945"/>
        </w:trPr>
        <w:tc>
          <w:tcPr>
            <w:tcW w:w="5637" w:type="dxa"/>
            <w:hideMark/>
          </w:tcPr>
          <w:p w14:paraId="4DB2096F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53" w:type="dxa"/>
            <w:noWrap/>
            <w:hideMark/>
          </w:tcPr>
          <w:p w14:paraId="4220D68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00D2751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4E21BB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1 00 00000</w:t>
            </w:r>
          </w:p>
        </w:tc>
        <w:tc>
          <w:tcPr>
            <w:tcW w:w="576" w:type="dxa"/>
            <w:noWrap/>
            <w:hideMark/>
          </w:tcPr>
          <w:p w14:paraId="114D1B3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619B7A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6 082,8</w:t>
            </w:r>
          </w:p>
        </w:tc>
        <w:tc>
          <w:tcPr>
            <w:tcW w:w="1701" w:type="dxa"/>
            <w:noWrap/>
            <w:hideMark/>
          </w:tcPr>
          <w:p w14:paraId="33A7595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7 379,4</w:t>
            </w:r>
          </w:p>
        </w:tc>
        <w:tc>
          <w:tcPr>
            <w:tcW w:w="1681" w:type="dxa"/>
            <w:noWrap/>
            <w:hideMark/>
          </w:tcPr>
          <w:p w14:paraId="361C6F9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94 192,5</w:t>
            </w:r>
          </w:p>
        </w:tc>
        <w:tc>
          <w:tcPr>
            <w:tcW w:w="1422" w:type="dxa"/>
            <w:noWrap/>
            <w:hideMark/>
          </w:tcPr>
          <w:p w14:paraId="7BF305F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2</w:t>
            </w:r>
          </w:p>
        </w:tc>
      </w:tr>
      <w:tr w:rsidR="0005166C" w:rsidRPr="0005166C" w14:paraId="765906C5" w14:textId="77777777" w:rsidTr="00432611">
        <w:trPr>
          <w:trHeight w:val="1260"/>
        </w:trPr>
        <w:tc>
          <w:tcPr>
            <w:tcW w:w="5637" w:type="dxa"/>
            <w:hideMark/>
          </w:tcPr>
          <w:p w14:paraId="07C58012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на благоустройство территории жилой застройки, улиц и общественных пространств, организацию обустройства мест массового отдыха населения</w:t>
            </w:r>
          </w:p>
        </w:tc>
        <w:tc>
          <w:tcPr>
            <w:tcW w:w="553" w:type="dxa"/>
            <w:noWrap/>
            <w:hideMark/>
          </w:tcPr>
          <w:p w14:paraId="3ECEDCF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20FF28C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7CC0D3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1 02 00000</w:t>
            </w:r>
          </w:p>
        </w:tc>
        <w:tc>
          <w:tcPr>
            <w:tcW w:w="576" w:type="dxa"/>
            <w:noWrap/>
            <w:hideMark/>
          </w:tcPr>
          <w:p w14:paraId="6A24F12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643E86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769,7</w:t>
            </w:r>
          </w:p>
        </w:tc>
        <w:tc>
          <w:tcPr>
            <w:tcW w:w="1701" w:type="dxa"/>
            <w:noWrap/>
            <w:hideMark/>
          </w:tcPr>
          <w:p w14:paraId="163716E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375,4</w:t>
            </w:r>
          </w:p>
        </w:tc>
        <w:tc>
          <w:tcPr>
            <w:tcW w:w="1681" w:type="dxa"/>
            <w:noWrap/>
            <w:hideMark/>
          </w:tcPr>
          <w:p w14:paraId="5A7655D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106,6</w:t>
            </w:r>
          </w:p>
        </w:tc>
        <w:tc>
          <w:tcPr>
            <w:tcW w:w="1422" w:type="dxa"/>
            <w:noWrap/>
            <w:hideMark/>
          </w:tcPr>
          <w:p w14:paraId="08C7DC3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0</w:t>
            </w:r>
          </w:p>
        </w:tc>
      </w:tr>
      <w:tr w:rsidR="0005166C" w:rsidRPr="0005166C" w14:paraId="035ED5B3" w14:textId="77777777" w:rsidTr="00432611">
        <w:trPr>
          <w:trHeight w:val="1448"/>
        </w:trPr>
        <w:tc>
          <w:tcPr>
            <w:tcW w:w="5637" w:type="dxa"/>
            <w:hideMark/>
          </w:tcPr>
          <w:p w14:paraId="5065A203" w14:textId="77777777" w:rsidR="0005166C" w:rsidRPr="0005166C" w:rsidRDefault="0005166C">
            <w:r w:rsidRPr="0005166C">
              <w:t>Софинансирование к субсидии из бюджета города Москвы на благоустройство территории жилой застройки, улиц и общественных пространств, организацию обустройства мест массового отдыха населения</w:t>
            </w:r>
          </w:p>
        </w:tc>
        <w:tc>
          <w:tcPr>
            <w:tcW w:w="553" w:type="dxa"/>
            <w:noWrap/>
            <w:hideMark/>
          </w:tcPr>
          <w:p w14:paraId="66051D09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D37DB3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2E13A2D" w14:textId="77777777" w:rsidR="0005166C" w:rsidRPr="0005166C" w:rsidRDefault="0005166C" w:rsidP="0005166C">
            <w:r w:rsidRPr="0005166C">
              <w:t>11 1 02 S2100</w:t>
            </w:r>
          </w:p>
        </w:tc>
        <w:tc>
          <w:tcPr>
            <w:tcW w:w="576" w:type="dxa"/>
            <w:noWrap/>
            <w:hideMark/>
          </w:tcPr>
          <w:p w14:paraId="6581938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706AC2B" w14:textId="77777777" w:rsidR="0005166C" w:rsidRPr="0005166C" w:rsidRDefault="0005166C" w:rsidP="0005166C">
            <w:r w:rsidRPr="0005166C">
              <w:t>1 769,7</w:t>
            </w:r>
          </w:p>
        </w:tc>
        <w:tc>
          <w:tcPr>
            <w:tcW w:w="1701" w:type="dxa"/>
            <w:noWrap/>
            <w:hideMark/>
          </w:tcPr>
          <w:p w14:paraId="1607B195" w14:textId="77777777" w:rsidR="0005166C" w:rsidRPr="0005166C" w:rsidRDefault="0005166C" w:rsidP="0005166C">
            <w:r w:rsidRPr="0005166C">
              <w:t>3 375,4</w:t>
            </w:r>
          </w:p>
        </w:tc>
        <w:tc>
          <w:tcPr>
            <w:tcW w:w="1681" w:type="dxa"/>
            <w:noWrap/>
            <w:hideMark/>
          </w:tcPr>
          <w:p w14:paraId="4034714D" w14:textId="77777777" w:rsidR="0005166C" w:rsidRPr="0005166C" w:rsidRDefault="0005166C" w:rsidP="0005166C">
            <w:r w:rsidRPr="0005166C">
              <w:t>3 106,6</w:t>
            </w:r>
          </w:p>
        </w:tc>
        <w:tc>
          <w:tcPr>
            <w:tcW w:w="1422" w:type="dxa"/>
            <w:noWrap/>
            <w:hideMark/>
          </w:tcPr>
          <w:p w14:paraId="36EB7E7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0</w:t>
            </w:r>
          </w:p>
        </w:tc>
      </w:tr>
      <w:tr w:rsidR="0005166C" w:rsidRPr="0005166C" w14:paraId="030EA151" w14:textId="77777777" w:rsidTr="00432611">
        <w:trPr>
          <w:trHeight w:val="630"/>
        </w:trPr>
        <w:tc>
          <w:tcPr>
            <w:tcW w:w="5637" w:type="dxa"/>
            <w:hideMark/>
          </w:tcPr>
          <w:p w14:paraId="6838F849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C99F490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94835A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23FB69E" w14:textId="77777777" w:rsidR="0005166C" w:rsidRPr="0005166C" w:rsidRDefault="0005166C" w:rsidP="0005166C">
            <w:r w:rsidRPr="0005166C">
              <w:t>11 1 02 S2100</w:t>
            </w:r>
          </w:p>
        </w:tc>
        <w:tc>
          <w:tcPr>
            <w:tcW w:w="576" w:type="dxa"/>
            <w:noWrap/>
            <w:hideMark/>
          </w:tcPr>
          <w:p w14:paraId="314D888B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067BF85E" w14:textId="77777777" w:rsidR="0005166C" w:rsidRPr="0005166C" w:rsidRDefault="0005166C" w:rsidP="0005166C">
            <w:r w:rsidRPr="0005166C">
              <w:t>1 769,7</w:t>
            </w:r>
          </w:p>
        </w:tc>
        <w:tc>
          <w:tcPr>
            <w:tcW w:w="1701" w:type="dxa"/>
            <w:noWrap/>
            <w:hideMark/>
          </w:tcPr>
          <w:p w14:paraId="5CF3E6A5" w14:textId="77777777" w:rsidR="0005166C" w:rsidRPr="0005166C" w:rsidRDefault="0005166C" w:rsidP="0005166C">
            <w:r w:rsidRPr="0005166C">
              <w:t>3 375,4</w:t>
            </w:r>
          </w:p>
        </w:tc>
        <w:tc>
          <w:tcPr>
            <w:tcW w:w="1681" w:type="dxa"/>
            <w:noWrap/>
            <w:hideMark/>
          </w:tcPr>
          <w:p w14:paraId="13E42023" w14:textId="77777777" w:rsidR="0005166C" w:rsidRPr="0005166C" w:rsidRDefault="0005166C" w:rsidP="0005166C">
            <w:r w:rsidRPr="0005166C">
              <w:t>3 106,6</w:t>
            </w:r>
          </w:p>
        </w:tc>
        <w:tc>
          <w:tcPr>
            <w:tcW w:w="1422" w:type="dxa"/>
            <w:noWrap/>
            <w:hideMark/>
          </w:tcPr>
          <w:p w14:paraId="31B18A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0</w:t>
            </w:r>
          </w:p>
        </w:tc>
      </w:tr>
      <w:tr w:rsidR="0005166C" w:rsidRPr="0005166C" w14:paraId="1D32EA09" w14:textId="77777777" w:rsidTr="00432611">
        <w:trPr>
          <w:trHeight w:val="629"/>
        </w:trPr>
        <w:tc>
          <w:tcPr>
            <w:tcW w:w="5637" w:type="dxa"/>
            <w:hideMark/>
          </w:tcPr>
          <w:p w14:paraId="634F400B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258D8DC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5584723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51EC9C0" w14:textId="77777777" w:rsidR="0005166C" w:rsidRPr="0005166C" w:rsidRDefault="0005166C" w:rsidP="0005166C">
            <w:r w:rsidRPr="0005166C">
              <w:t>11 1 02 S2100</w:t>
            </w:r>
          </w:p>
        </w:tc>
        <w:tc>
          <w:tcPr>
            <w:tcW w:w="576" w:type="dxa"/>
            <w:noWrap/>
            <w:hideMark/>
          </w:tcPr>
          <w:p w14:paraId="192EAAD0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2E5B9BCB" w14:textId="77777777" w:rsidR="0005166C" w:rsidRPr="0005166C" w:rsidRDefault="0005166C" w:rsidP="0005166C">
            <w:r w:rsidRPr="0005166C">
              <w:t>1 769,7</w:t>
            </w:r>
          </w:p>
        </w:tc>
        <w:tc>
          <w:tcPr>
            <w:tcW w:w="1701" w:type="dxa"/>
            <w:noWrap/>
            <w:hideMark/>
          </w:tcPr>
          <w:p w14:paraId="0B74975C" w14:textId="77777777" w:rsidR="0005166C" w:rsidRPr="0005166C" w:rsidRDefault="0005166C" w:rsidP="0005166C">
            <w:r w:rsidRPr="0005166C">
              <w:t>3 375,4</w:t>
            </w:r>
          </w:p>
        </w:tc>
        <w:tc>
          <w:tcPr>
            <w:tcW w:w="1681" w:type="dxa"/>
            <w:noWrap/>
            <w:hideMark/>
          </w:tcPr>
          <w:p w14:paraId="12DF6B62" w14:textId="77777777" w:rsidR="0005166C" w:rsidRPr="0005166C" w:rsidRDefault="0005166C" w:rsidP="0005166C">
            <w:r w:rsidRPr="0005166C">
              <w:t>3 106,6</w:t>
            </w:r>
          </w:p>
        </w:tc>
        <w:tc>
          <w:tcPr>
            <w:tcW w:w="1422" w:type="dxa"/>
            <w:noWrap/>
            <w:hideMark/>
          </w:tcPr>
          <w:p w14:paraId="2027429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0</w:t>
            </w:r>
          </w:p>
        </w:tc>
      </w:tr>
      <w:tr w:rsidR="0005166C" w:rsidRPr="0005166C" w14:paraId="0EE49577" w14:textId="77777777" w:rsidTr="00432611">
        <w:trPr>
          <w:trHeight w:val="945"/>
        </w:trPr>
        <w:tc>
          <w:tcPr>
            <w:tcW w:w="5637" w:type="dxa"/>
            <w:hideMark/>
          </w:tcPr>
          <w:p w14:paraId="454917D0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по отлову и содержанию безнадзорных животных, обитающих на территории ТиНАО города Москвы</w:t>
            </w:r>
          </w:p>
        </w:tc>
        <w:tc>
          <w:tcPr>
            <w:tcW w:w="553" w:type="dxa"/>
            <w:noWrap/>
            <w:hideMark/>
          </w:tcPr>
          <w:p w14:paraId="2023576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06DD309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E9EA5D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1 05 00000</w:t>
            </w:r>
          </w:p>
        </w:tc>
        <w:tc>
          <w:tcPr>
            <w:tcW w:w="576" w:type="dxa"/>
            <w:noWrap/>
            <w:hideMark/>
          </w:tcPr>
          <w:p w14:paraId="574DFD4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5FA7F8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 500,0</w:t>
            </w:r>
          </w:p>
        </w:tc>
        <w:tc>
          <w:tcPr>
            <w:tcW w:w="1701" w:type="dxa"/>
            <w:noWrap/>
            <w:hideMark/>
          </w:tcPr>
          <w:p w14:paraId="55FA7B9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 500,0</w:t>
            </w:r>
          </w:p>
        </w:tc>
        <w:tc>
          <w:tcPr>
            <w:tcW w:w="1681" w:type="dxa"/>
            <w:noWrap/>
            <w:hideMark/>
          </w:tcPr>
          <w:p w14:paraId="05640FC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506,1</w:t>
            </w:r>
          </w:p>
        </w:tc>
        <w:tc>
          <w:tcPr>
            <w:tcW w:w="1422" w:type="dxa"/>
            <w:noWrap/>
            <w:hideMark/>
          </w:tcPr>
          <w:p w14:paraId="6ABDD01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4,8</w:t>
            </w:r>
          </w:p>
        </w:tc>
      </w:tr>
      <w:tr w:rsidR="0005166C" w:rsidRPr="0005166C" w14:paraId="5D32F25C" w14:textId="77777777" w:rsidTr="00432611">
        <w:trPr>
          <w:trHeight w:val="630"/>
        </w:trPr>
        <w:tc>
          <w:tcPr>
            <w:tcW w:w="5637" w:type="dxa"/>
            <w:hideMark/>
          </w:tcPr>
          <w:p w14:paraId="7246B5EB" w14:textId="77777777" w:rsidR="0005166C" w:rsidRPr="0005166C" w:rsidRDefault="0005166C">
            <w:r w:rsidRPr="0005166C">
              <w:lastRenderedPageBreak/>
              <w:t>Отлов и содержание безнадзорных животных, обитающих на территории</w:t>
            </w:r>
          </w:p>
        </w:tc>
        <w:tc>
          <w:tcPr>
            <w:tcW w:w="553" w:type="dxa"/>
            <w:noWrap/>
            <w:hideMark/>
          </w:tcPr>
          <w:p w14:paraId="1DBDE159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87AD93E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BECE50F" w14:textId="77777777" w:rsidR="0005166C" w:rsidRPr="0005166C" w:rsidRDefault="0005166C" w:rsidP="0005166C">
            <w:r w:rsidRPr="0005166C">
              <w:t>11 1 05 06000</w:t>
            </w:r>
          </w:p>
        </w:tc>
        <w:tc>
          <w:tcPr>
            <w:tcW w:w="576" w:type="dxa"/>
            <w:noWrap/>
            <w:hideMark/>
          </w:tcPr>
          <w:p w14:paraId="0A1C3982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7D6E785" w14:textId="77777777" w:rsidR="0005166C" w:rsidRPr="0005166C" w:rsidRDefault="0005166C" w:rsidP="0005166C">
            <w:r w:rsidRPr="0005166C">
              <w:t>8 500,0</w:t>
            </w:r>
          </w:p>
        </w:tc>
        <w:tc>
          <w:tcPr>
            <w:tcW w:w="1701" w:type="dxa"/>
            <w:noWrap/>
            <w:hideMark/>
          </w:tcPr>
          <w:p w14:paraId="0A7CDB78" w14:textId="77777777" w:rsidR="0005166C" w:rsidRPr="0005166C" w:rsidRDefault="0005166C" w:rsidP="0005166C">
            <w:r w:rsidRPr="0005166C">
              <w:t>8 500,0</w:t>
            </w:r>
          </w:p>
        </w:tc>
        <w:tc>
          <w:tcPr>
            <w:tcW w:w="1681" w:type="dxa"/>
            <w:noWrap/>
            <w:hideMark/>
          </w:tcPr>
          <w:p w14:paraId="72FC51B3" w14:textId="77777777" w:rsidR="0005166C" w:rsidRPr="0005166C" w:rsidRDefault="0005166C" w:rsidP="0005166C">
            <w:r w:rsidRPr="0005166C">
              <w:t>5 506,1</w:t>
            </w:r>
          </w:p>
        </w:tc>
        <w:tc>
          <w:tcPr>
            <w:tcW w:w="1422" w:type="dxa"/>
            <w:noWrap/>
            <w:hideMark/>
          </w:tcPr>
          <w:p w14:paraId="54D7285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4,8</w:t>
            </w:r>
          </w:p>
        </w:tc>
      </w:tr>
      <w:tr w:rsidR="0005166C" w:rsidRPr="0005166C" w14:paraId="3B45B8AC" w14:textId="77777777" w:rsidTr="00432611">
        <w:trPr>
          <w:trHeight w:val="630"/>
        </w:trPr>
        <w:tc>
          <w:tcPr>
            <w:tcW w:w="5637" w:type="dxa"/>
            <w:hideMark/>
          </w:tcPr>
          <w:p w14:paraId="06889715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118A412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95B1D2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77A6078" w14:textId="77777777" w:rsidR="0005166C" w:rsidRPr="0005166C" w:rsidRDefault="0005166C" w:rsidP="0005166C">
            <w:r w:rsidRPr="0005166C">
              <w:t>11 1 05 06000</w:t>
            </w:r>
          </w:p>
        </w:tc>
        <w:tc>
          <w:tcPr>
            <w:tcW w:w="576" w:type="dxa"/>
            <w:noWrap/>
            <w:hideMark/>
          </w:tcPr>
          <w:p w14:paraId="5CD3CCBC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4622CC7" w14:textId="77777777" w:rsidR="0005166C" w:rsidRPr="0005166C" w:rsidRDefault="0005166C" w:rsidP="0005166C">
            <w:r w:rsidRPr="0005166C">
              <w:t>8 500,0</w:t>
            </w:r>
          </w:p>
        </w:tc>
        <w:tc>
          <w:tcPr>
            <w:tcW w:w="1701" w:type="dxa"/>
            <w:noWrap/>
            <w:hideMark/>
          </w:tcPr>
          <w:p w14:paraId="055C9807" w14:textId="77777777" w:rsidR="0005166C" w:rsidRPr="0005166C" w:rsidRDefault="0005166C" w:rsidP="0005166C">
            <w:r w:rsidRPr="0005166C">
              <w:t>8 500,0</w:t>
            </w:r>
          </w:p>
        </w:tc>
        <w:tc>
          <w:tcPr>
            <w:tcW w:w="1681" w:type="dxa"/>
            <w:noWrap/>
            <w:hideMark/>
          </w:tcPr>
          <w:p w14:paraId="4C40EDD4" w14:textId="77777777" w:rsidR="0005166C" w:rsidRPr="0005166C" w:rsidRDefault="0005166C" w:rsidP="0005166C">
            <w:r w:rsidRPr="0005166C">
              <w:t>5 506,1</w:t>
            </w:r>
          </w:p>
        </w:tc>
        <w:tc>
          <w:tcPr>
            <w:tcW w:w="1422" w:type="dxa"/>
            <w:noWrap/>
            <w:hideMark/>
          </w:tcPr>
          <w:p w14:paraId="71F0BB1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4,8</w:t>
            </w:r>
          </w:p>
        </w:tc>
      </w:tr>
      <w:tr w:rsidR="0005166C" w:rsidRPr="0005166C" w14:paraId="62412F2E" w14:textId="77777777" w:rsidTr="00432611">
        <w:trPr>
          <w:trHeight w:val="690"/>
        </w:trPr>
        <w:tc>
          <w:tcPr>
            <w:tcW w:w="5637" w:type="dxa"/>
            <w:hideMark/>
          </w:tcPr>
          <w:p w14:paraId="7CCA6031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AD94377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7BFE1C3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E8E8C01" w14:textId="77777777" w:rsidR="0005166C" w:rsidRPr="0005166C" w:rsidRDefault="0005166C" w:rsidP="0005166C">
            <w:r w:rsidRPr="0005166C">
              <w:t>11 1 05 06000</w:t>
            </w:r>
          </w:p>
        </w:tc>
        <w:tc>
          <w:tcPr>
            <w:tcW w:w="576" w:type="dxa"/>
            <w:noWrap/>
            <w:hideMark/>
          </w:tcPr>
          <w:p w14:paraId="1D9DEA97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4E3D6FBB" w14:textId="77777777" w:rsidR="0005166C" w:rsidRPr="0005166C" w:rsidRDefault="0005166C" w:rsidP="0005166C">
            <w:r w:rsidRPr="0005166C">
              <w:t>8 500,0</w:t>
            </w:r>
          </w:p>
        </w:tc>
        <w:tc>
          <w:tcPr>
            <w:tcW w:w="1701" w:type="dxa"/>
            <w:noWrap/>
            <w:hideMark/>
          </w:tcPr>
          <w:p w14:paraId="25F440B6" w14:textId="77777777" w:rsidR="0005166C" w:rsidRPr="0005166C" w:rsidRDefault="0005166C" w:rsidP="0005166C">
            <w:r w:rsidRPr="0005166C">
              <w:t>8 500,0</w:t>
            </w:r>
          </w:p>
        </w:tc>
        <w:tc>
          <w:tcPr>
            <w:tcW w:w="1681" w:type="dxa"/>
            <w:noWrap/>
            <w:hideMark/>
          </w:tcPr>
          <w:p w14:paraId="26634F8C" w14:textId="77777777" w:rsidR="0005166C" w:rsidRPr="0005166C" w:rsidRDefault="0005166C" w:rsidP="0005166C">
            <w:r w:rsidRPr="0005166C">
              <w:t>5 506,1</w:t>
            </w:r>
          </w:p>
        </w:tc>
        <w:tc>
          <w:tcPr>
            <w:tcW w:w="1422" w:type="dxa"/>
            <w:noWrap/>
            <w:hideMark/>
          </w:tcPr>
          <w:p w14:paraId="4AEF87F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4,8</w:t>
            </w:r>
          </w:p>
        </w:tc>
      </w:tr>
      <w:tr w:rsidR="0005166C" w:rsidRPr="0005166C" w14:paraId="493DA602" w14:textId="77777777" w:rsidTr="00432611">
        <w:trPr>
          <w:trHeight w:val="1260"/>
        </w:trPr>
        <w:tc>
          <w:tcPr>
            <w:tcW w:w="5637" w:type="dxa"/>
            <w:hideMark/>
          </w:tcPr>
          <w:p w14:paraId="79BBE6FA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рочие расходы на 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53" w:type="dxa"/>
            <w:noWrap/>
            <w:hideMark/>
          </w:tcPr>
          <w:p w14:paraId="3898FAE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5FDE7A4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507155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1 06 00000</w:t>
            </w:r>
          </w:p>
        </w:tc>
        <w:tc>
          <w:tcPr>
            <w:tcW w:w="576" w:type="dxa"/>
            <w:noWrap/>
            <w:hideMark/>
          </w:tcPr>
          <w:p w14:paraId="2BCAB95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B353FD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5 813,1</w:t>
            </w:r>
          </w:p>
        </w:tc>
        <w:tc>
          <w:tcPr>
            <w:tcW w:w="1701" w:type="dxa"/>
            <w:noWrap/>
            <w:hideMark/>
          </w:tcPr>
          <w:p w14:paraId="64DF9B0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05 504,0</w:t>
            </w:r>
          </w:p>
        </w:tc>
        <w:tc>
          <w:tcPr>
            <w:tcW w:w="1681" w:type="dxa"/>
            <w:noWrap/>
            <w:hideMark/>
          </w:tcPr>
          <w:p w14:paraId="714C7AD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5 579,8</w:t>
            </w:r>
          </w:p>
        </w:tc>
        <w:tc>
          <w:tcPr>
            <w:tcW w:w="1422" w:type="dxa"/>
            <w:noWrap/>
            <w:hideMark/>
          </w:tcPr>
          <w:p w14:paraId="1E12907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1,1</w:t>
            </w:r>
          </w:p>
        </w:tc>
      </w:tr>
      <w:tr w:rsidR="0005166C" w:rsidRPr="0005166C" w14:paraId="7D280BE8" w14:textId="77777777" w:rsidTr="00432611">
        <w:trPr>
          <w:trHeight w:val="630"/>
        </w:trPr>
        <w:tc>
          <w:tcPr>
            <w:tcW w:w="5637" w:type="dxa"/>
            <w:hideMark/>
          </w:tcPr>
          <w:p w14:paraId="5D168712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448B067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3A44AB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0D32C84" w14:textId="77777777" w:rsidR="0005166C" w:rsidRPr="0005166C" w:rsidRDefault="0005166C" w:rsidP="0005166C">
            <w:r w:rsidRPr="0005166C">
              <w:t>11 1 06 00000</w:t>
            </w:r>
          </w:p>
        </w:tc>
        <w:tc>
          <w:tcPr>
            <w:tcW w:w="576" w:type="dxa"/>
            <w:noWrap/>
            <w:hideMark/>
          </w:tcPr>
          <w:p w14:paraId="005F9C39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6EF8E922" w14:textId="77777777" w:rsidR="0005166C" w:rsidRPr="0005166C" w:rsidRDefault="0005166C" w:rsidP="0005166C">
            <w:r w:rsidRPr="0005166C">
              <w:t>65 813,1</w:t>
            </w:r>
          </w:p>
        </w:tc>
        <w:tc>
          <w:tcPr>
            <w:tcW w:w="1701" w:type="dxa"/>
            <w:noWrap/>
            <w:hideMark/>
          </w:tcPr>
          <w:p w14:paraId="5E14A08E" w14:textId="77777777" w:rsidR="0005166C" w:rsidRPr="0005166C" w:rsidRDefault="0005166C" w:rsidP="0005166C">
            <w:r w:rsidRPr="0005166C">
              <w:t>105 504,0</w:t>
            </w:r>
          </w:p>
        </w:tc>
        <w:tc>
          <w:tcPr>
            <w:tcW w:w="1681" w:type="dxa"/>
            <w:noWrap/>
            <w:hideMark/>
          </w:tcPr>
          <w:p w14:paraId="586062B1" w14:textId="77777777" w:rsidR="0005166C" w:rsidRPr="0005166C" w:rsidRDefault="0005166C" w:rsidP="0005166C">
            <w:r w:rsidRPr="0005166C">
              <w:t>85 579,8</w:t>
            </w:r>
          </w:p>
        </w:tc>
        <w:tc>
          <w:tcPr>
            <w:tcW w:w="1422" w:type="dxa"/>
            <w:noWrap/>
            <w:hideMark/>
          </w:tcPr>
          <w:p w14:paraId="04B70AD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1,1</w:t>
            </w:r>
          </w:p>
        </w:tc>
      </w:tr>
      <w:tr w:rsidR="0005166C" w:rsidRPr="0005166C" w14:paraId="5971D016" w14:textId="77777777" w:rsidTr="00432611">
        <w:trPr>
          <w:trHeight w:val="631"/>
        </w:trPr>
        <w:tc>
          <w:tcPr>
            <w:tcW w:w="5637" w:type="dxa"/>
            <w:hideMark/>
          </w:tcPr>
          <w:p w14:paraId="045DC4C3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1C521B86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4F69D6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4004078" w14:textId="77777777" w:rsidR="0005166C" w:rsidRPr="0005166C" w:rsidRDefault="0005166C" w:rsidP="0005166C">
            <w:r w:rsidRPr="0005166C">
              <w:t>11 1 06 00000</w:t>
            </w:r>
          </w:p>
        </w:tc>
        <w:tc>
          <w:tcPr>
            <w:tcW w:w="576" w:type="dxa"/>
            <w:noWrap/>
            <w:hideMark/>
          </w:tcPr>
          <w:p w14:paraId="28B61835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6CCB7035" w14:textId="77777777" w:rsidR="0005166C" w:rsidRPr="0005166C" w:rsidRDefault="0005166C" w:rsidP="0005166C">
            <w:r w:rsidRPr="0005166C">
              <w:t>65 813,1</w:t>
            </w:r>
          </w:p>
        </w:tc>
        <w:tc>
          <w:tcPr>
            <w:tcW w:w="1701" w:type="dxa"/>
            <w:noWrap/>
            <w:hideMark/>
          </w:tcPr>
          <w:p w14:paraId="539CA1FB" w14:textId="77777777" w:rsidR="0005166C" w:rsidRPr="0005166C" w:rsidRDefault="0005166C" w:rsidP="0005166C">
            <w:r w:rsidRPr="0005166C">
              <w:t>105 504,0</w:t>
            </w:r>
          </w:p>
        </w:tc>
        <w:tc>
          <w:tcPr>
            <w:tcW w:w="1681" w:type="dxa"/>
            <w:noWrap/>
            <w:hideMark/>
          </w:tcPr>
          <w:p w14:paraId="3AFEF66C" w14:textId="77777777" w:rsidR="0005166C" w:rsidRPr="0005166C" w:rsidRDefault="0005166C" w:rsidP="0005166C">
            <w:r w:rsidRPr="0005166C">
              <w:t>85 579,8</w:t>
            </w:r>
          </w:p>
        </w:tc>
        <w:tc>
          <w:tcPr>
            <w:tcW w:w="1422" w:type="dxa"/>
            <w:noWrap/>
            <w:hideMark/>
          </w:tcPr>
          <w:p w14:paraId="624057B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1,1</w:t>
            </w:r>
          </w:p>
        </w:tc>
      </w:tr>
      <w:tr w:rsidR="0005166C" w:rsidRPr="0005166C" w14:paraId="1ED7410F" w14:textId="77777777" w:rsidTr="00432611">
        <w:trPr>
          <w:trHeight w:val="838"/>
        </w:trPr>
        <w:tc>
          <w:tcPr>
            <w:tcW w:w="5637" w:type="dxa"/>
            <w:hideMark/>
          </w:tcPr>
          <w:p w14:paraId="7E48B634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емонт и устройство объектов озеленения, внутриквартальных проездов и тротуаров, прочих объектов благоустройства в городском округе Троицк</w:t>
            </w:r>
          </w:p>
        </w:tc>
        <w:tc>
          <w:tcPr>
            <w:tcW w:w="553" w:type="dxa"/>
            <w:noWrap/>
            <w:hideMark/>
          </w:tcPr>
          <w:p w14:paraId="4682DD6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2574A3A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6B6A1A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2 00 00000</w:t>
            </w:r>
          </w:p>
        </w:tc>
        <w:tc>
          <w:tcPr>
            <w:tcW w:w="576" w:type="dxa"/>
            <w:noWrap/>
            <w:hideMark/>
          </w:tcPr>
          <w:p w14:paraId="2764135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54655E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500,0</w:t>
            </w:r>
          </w:p>
        </w:tc>
        <w:tc>
          <w:tcPr>
            <w:tcW w:w="1701" w:type="dxa"/>
            <w:noWrap/>
            <w:hideMark/>
          </w:tcPr>
          <w:p w14:paraId="365B723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500,0</w:t>
            </w:r>
          </w:p>
        </w:tc>
        <w:tc>
          <w:tcPr>
            <w:tcW w:w="1681" w:type="dxa"/>
            <w:noWrap/>
            <w:hideMark/>
          </w:tcPr>
          <w:p w14:paraId="6D38766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 074,1</w:t>
            </w:r>
          </w:p>
        </w:tc>
        <w:tc>
          <w:tcPr>
            <w:tcW w:w="1422" w:type="dxa"/>
            <w:noWrap/>
            <w:hideMark/>
          </w:tcPr>
          <w:p w14:paraId="2A23148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,0</w:t>
            </w:r>
          </w:p>
        </w:tc>
      </w:tr>
      <w:tr w:rsidR="0005166C" w:rsidRPr="0005166C" w14:paraId="61102021" w14:textId="77777777" w:rsidTr="00432611">
        <w:trPr>
          <w:trHeight w:val="630"/>
        </w:trPr>
        <w:tc>
          <w:tcPr>
            <w:tcW w:w="5637" w:type="dxa"/>
            <w:hideMark/>
          </w:tcPr>
          <w:p w14:paraId="42E790E6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8AEA717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F4CE78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45B45DD" w14:textId="77777777" w:rsidR="0005166C" w:rsidRPr="0005166C" w:rsidRDefault="0005166C" w:rsidP="0005166C">
            <w:r w:rsidRPr="0005166C">
              <w:t>11 2 00 00000</w:t>
            </w:r>
          </w:p>
        </w:tc>
        <w:tc>
          <w:tcPr>
            <w:tcW w:w="576" w:type="dxa"/>
            <w:noWrap/>
            <w:hideMark/>
          </w:tcPr>
          <w:p w14:paraId="6C941A0E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08B88526" w14:textId="77777777" w:rsidR="0005166C" w:rsidRPr="0005166C" w:rsidRDefault="0005166C" w:rsidP="0005166C">
            <w:r w:rsidRPr="0005166C">
              <w:t>15 500,0</w:t>
            </w:r>
          </w:p>
        </w:tc>
        <w:tc>
          <w:tcPr>
            <w:tcW w:w="1701" w:type="dxa"/>
            <w:noWrap/>
            <w:hideMark/>
          </w:tcPr>
          <w:p w14:paraId="29D8B23C" w14:textId="77777777" w:rsidR="0005166C" w:rsidRPr="0005166C" w:rsidRDefault="0005166C" w:rsidP="0005166C">
            <w:r w:rsidRPr="0005166C">
              <w:t>15 500,0</w:t>
            </w:r>
          </w:p>
        </w:tc>
        <w:tc>
          <w:tcPr>
            <w:tcW w:w="1681" w:type="dxa"/>
            <w:noWrap/>
            <w:hideMark/>
          </w:tcPr>
          <w:p w14:paraId="793A80CF" w14:textId="77777777" w:rsidR="0005166C" w:rsidRPr="0005166C" w:rsidRDefault="0005166C" w:rsidP="0005166C">
            <w:r w:rsidRPr="0005166C">
              <w:t>10 074,1</w:t>
            </w:r>
          </w:p>
        </w:tc>
        <w:tc>
          <w:tcPr>
            <w:tcW w:w="1422" w:type="dxa"/>
            <w:noWrap/>
            <w:hideMark/>
          </w:tcPr>
          <w:p w14:paraId="546C7D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,0</w:t>
            </w:r>
          </w:p>
        </w:tc>
      </w:tr>
      <w:tr w:rsidR="0005166C" w:rsidRPr="0005166C" w14:paraId="06789DE4" w14:textId="77777777" w:rsidTr="00432611">
        <w:trPr>
          <w:trHeight w:val="619"/>
        </w:trPr>
        <w:tc>
          <w:tcPr>
            <w:tcW w:w="5637" w:type="dxa"/>
            <w:hideMark/>
          </w:tcPr>
          <w:p w14:paraId="42AD896D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167DE29B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766B1D2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649B6D6" w14:textId="77777777" w:rsidR="0005166C" w:rsidRPr="0005166C" w:rsidRDefault="0005166C" w:rsidP="0005166C">
            <w:r w:rsidRPr="0005166C">
              <w:t>11 2 00 00000</w:t>
            </w:r>
          </w:p>
        </w:tc>
        <w:tc>
          <w:tcPr>
            <w:tcW w:w="576" w:type="dxa"/>
            <w:noWrap/>
            <w:hideMark/>
          </w:tcPr>
          <w:p w14:paraId="54F7F19A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46FC942F" w14:textId="77777777" w:rsidR="0005166C" w:rsidRPr="0005166C" w:rsidRDefault="0005166C" w:rsidP="0005166C">
            <w:r w:rsidRPr="0005166C">
              <w:t>15 500,0</w:t>
            </w:r>
          </w:p>
        </w:tc>
        <w:tc>
          <w:tcPr>
            <w:tcW w:w="1701" w:type="dxa"/>
            <w:noWrap/>
            <w:hideMark/>
          </w:tcPr>
          <w:p w14:paraId="62CDB6D9" w14:textId="77777777" w:rsidR="0005166C" w:rsidRPr="0005166C" w:rsidRDefault="0005166C" w:rsidP="0005166C">
            <w:r w:rsidRPr="0005166C">
              <w:t>15 500,0</w:t>
            </w:r>
          </w:p>
        </w:tc>
        <w:tc>
          <w:tcPr>
            <w:tcW w:w="1681" w:type="dxa"/>
            <w:noWrap/>
            <w:hideMark/>
          </w:tcPr>
          <w:p w14:paraId="08EC92A1" w14:textId="77777777" w:rsidR="0005166C" w:rsidRPr="0005166C" w:rsidRDefault="0005166C" w:rsidP="0005166C">
            <w:r w:rsidRPr="0005166C">
              <w:t>10 074,1</w:t>
            </w:r>
          </w:p>
        </w:tc>
        <w:tc>
          <w:tcPr>
            <w:tcW w:w="1422" w:type="dxa"/>
            <w:noWrap/>
            <w:hideMark/>
          </w:tcPr>
          <w:p w14:paraId="76C1DE4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,0</w:t>
            </w:r>
          </w:p>
        </w:tc>
      </w:tr>
      <w:tr w:rsidR="0005166C" w:rsidRPr="0005166C" w14:paraId="70A682A3" w14:textId="77777777" w:rsidTr="00432611">
        <w:trPr>
          <w:trHeight w:val="630"/>
        </w:trPr>
        <w:tc>
          <w:tcPr>
            <w:tcW w:w="5637" w:type="dxa"/>
            <w:hideMark/>
          </w:tcPr>
          <w:p w14:paraId="5C4DD68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одержание внутриквартальных проездов и тротуаров в городском округе Троицк</w:t>
            </w:r>
          </w:p>
        </w:tc>
        <w:tc>
          <w:tcPr>
            <w:tcW w:w="553" w:type="dxa"/>
            <w:noWrap/>
            <w:hideMark/>
          </w:tcPr>
          <w:p w14:paraId="312B89F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6E59179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AEB82B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3 00 00000</w:t>
            </w:r>
          </w:p>
        </w:tc>
        <w:tc>
          <w:tcPr>
            <w:tcW w:w="576" w:type="dxa"/>
            <w:noWrap/>
            <w:hideMark/>
          </w:tcPr>
          <w:p w14:paraId="680214B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2E1D54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1 203,2</w:t>
            </w:r>
          </w:p>
        </w:tc>
        <w:tc>
          <w:tcPr>
            <w:tcW w:w="1701" w:type="dxa"/>
            <w:noWrap/>
            <w:hideMark/>
          </w:tcPr>
          <w:p w14:paraId="1CBEBC2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1 203,2</w:t>
            </w:r>
          </w:p>
        </w:tc>
        <w:tc>
          <w:tcPr>
            <w:tcW w:w="1681" w:type="dxa"/>
            <w:noWrap/>
            <w:hideMark/>
          </w:tcPr>
          <w:p w14:paraId="5C4453E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1 203,2</w:t>
            </w:r>
          </w:p>
        </w:tc>
        <w:tc>
          <w:tcPr>
            <w:tcW w:w="1422" w:type="dxa"/>
            <w:noWrap/>
            <w:hideMark/>
          </w:tcPr>
          <w:p w14:paraId="445449F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3013926" w14:textId="77777777" w:rsidTr="00432611">
        <w:trPr>
          <w:trHeight w:val="945"/>
        </w:trPr>
        <w:tc>
          <w:tcPr>
            <w:tcW w:w="5637" w:type="dxa"/>
            <w:hideMark/>
          </w:tcPr>
          <w:p w14:paraId="3EEE955C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убсидия на финансовое обеспечение выполнения муниципального задания на содержание внутриквартальных проездов и тротуаров</w:t>
            </w:r>
          </w:p>
        </w:tc>
        <w:tc>
          <w:tcPr>
            <w:tcW w:w="553" w:type="dxa"/>
            <w:noWrap/>
            <w:hideMark/>
          </w:tcPr>
          <w:p w14:paraId="61E4C4D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20610EF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6886B9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3 00 01000</w:t>
            </w:r>
          </w:p>
        </w:tc>
        <w:tc>
          <w:tcPr>
            <w:tcW w:w="576" w:type="dxa"/>
            <w:noWrap/>
            <w:hideMark/>
          </w:tcPr>
          <w:p w14:paraId="7A94EA8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DF6395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1 203,2</w:t>
            </w:r>
          </w:p>
        </w:tc>
        <w:tc>
          <w:tcPr>
            <w:tcW w:w="1701" w:type="dxa"/>
            <w:noWrap/>
            <w:hideMark/>
          </w:tcPr>
          <w:p w14:paraId="2A02F25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1 203,2</w:t>
            </w:r>
          </w:p>
        </w:tc>
        <w:tc>
          <w:tcPr>
            <w:tcW w:w="1681" w:type="dxa"/>
            <w:noWrap/>
            <w:hideMark/>
          </w:tcPr>
          <w:p w14:paraId="4E1883E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1 203,2</w:t>
            </w:r>
          </w:p>
        </w:tc>
        <w:tc>
          <w:tcPr>
            <w:tcW w:w="1422" w:type="dxa"/>
            <w:noWrap/>
            <w:hideMark/>
          </w:tcPr>
          <w:p w14:paraId="1D88C52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A6E92D3" w14:textId="77777777" w:rsidTr="00432611">
        <w:trPr>
          <w:trHeight w:val="630"/>
        </w:trPr>
        <w:tc>
          <w:tcPr>
            <w:tcW w:w="5637" w:type="dxa"/>
            <w:hideMark/>
          </w:tcPr>
          <w:p w14:paraId="00FA2C91" w14:textId="77777777" w:rsidR="0005166C" w:rsidRPr="0005166C" w:rsidRDefault="0005166C">
            <w:r w:rsidRPr="0005166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188C6E46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5E6F44B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DAC7BFB" w14:textId="77777777" w:rsidR="0005166C" w:rsidRPr="0005166C" w:rsidRDefault="0005166C" w:rsidP="0005166C">
            <w:r w:rsidRPr="0005166C">
              <w:t>11 3 00 01000</w:t>
            </w:r>
          </w:p>
        </w:tc>
        <w:tc>
          <w:tcPr>
            <w:tcW w:w="576" w:type="dxa"/>
            <w:noWrap/>
            <w:hideMark/>
          </w:tcPr>
          <w:p w14:paraId="0D1D3DA1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35D1FD44" w14:textId="77777777" w:rsidR="0005166C" w:rsidRPr="0005166C" w:rsidRDefault="0005166C" w:rsidP="0005166C">
            <w:r w:rsidRPr="0005166C">
              <w:t>21 203,2</w:t>
            </w:r>
          </w:p>
        </w:tc>
        <w:tc>
          <w:tcPr>
            <w:tcW w:w="1701" w:type="dxa"/>
            <w:noWrap/>
            <w:hideMark/>
          </w:tcPr>
          <w:p w14:paraId="53EDE0E2" w14:textId="77777777" w:rsidR="0005166C" w:rsidRPr="0005166C" w:rsidRDefault="0005166C" w:rsidP="0005166C">
            <w:r w:rsidRPr="0005166C">
              <w:t>21 203,2</w:t>
            </w:r>
          </w:p>
        </w:tc>
        <w:tc>
          <w:tcPr>
            <w:tcW w:w="1681" w:type="dxa"/>
            <w:noWrap/>
            <w:hideMark/>
          </w:tcPr>
          <w:p w14:paraId="67D92D5E" w14:textId="77777777" w:rsidR="0005166C" w:rsidRPr="0005166C" w:rsidRDefault="0005166C" w:rsidP="0005166C">
            <w:r w:rsidRPr="0005166C">
              <w:t>21 203,2</w:t>
            </w:r>
          </w:p>
        </w:tc>
        <w:tc>
          <w:tcPr>
            <w:tcW w:w="1422" w:type="dxa"/>
            <w:noWrap/>
            <w:hideMark/>
          </w:tcPr>
          <w:p w14:paraId="11AE65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8BE3765" w14:textId="77777777" w:rsidTr="00432611">
        <w:trPr>
          <w:trHeight w:val="315"/>
        </w:trPr>
        <w:tc>
          <w:tcPr>
            <w:tcW w:w="5637" w:type="dxa"/>
            <w:hideMark/>
          </w:tcPr>
          <w:p w14:paraId="2F03954D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37836CFC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47F8DA5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0DDDAF5" w14:textId="77777777" w:rsidR="0005166C" w:rsidRPr="0005166C" w:rsidRDefault="0005166C" w:rsidP="0005166C">
            <w:r w:rsidRPr="0005166C">
              <w:t>11 3 00 01000</w:t>
            </w:r>
          </w:p>
        </w:tc>
        <w:tc>
          <w:tcPr>
            <w:tcW w:w="576" w:type="dxa"/>
            <w:noWrap/>
            <w:hideMark/>
          </w:tcPr>
          <w:p w14:paraId="4A25B32F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2357E52C" w14:textId="77777777" w:rsidR="0005166C" w:rsidRPr="0005166C" w:rsidRDefault="0005166C" w:rsidP="0005166C">
            <w:r w:rsidRPr="0005166C">
              <w:t>21 203,2</w:t>
            </w:r>
          </w:p>
        </w:tc>
        <w:tc>
          <w:tcPr>
            <w:tcW w:w="1701" w:type="dxa"/>
            <w:noWrap/>
            <w:hideMark/>
          </w:tcPr>
          <w:p w14:paraId="7DFF8D51" w14:textId="77777777" w:rsidR="0005166C" w:rsidRPr="0005166C" w:rsidRDefault="0005166C" w:rsidP="0005166C">
            <w:r w:rsidRPr="0005166C">
              <w:t>21 203,2</w:t>
            </w:r>
          </w:p>
        </w:tc>
        <w:tc>
          <w:tcPr>
            <w:tcW w:w="1681" w:type="dxa"/>
            <w:noWrap/>
            <w:hideMark/>
          </w:tcPr>
          <w:p w14:paraId="4FDD4F71" w14:textId="77777777" w:rsidR="0005166C" w:rsidRPr="0005166C" w:rsidRDefault="0005166C" w:rsidP="0005166C">
            <w:r w:rsidRPr="0005166C">
              <w:t>21 203,2</w:t>
            </w:r>
          </w:p>
        </w:tc>
        <w:tc>
          <w:tcPr>
            <w:tcW w:w="1422" w:type="dxa"/>
            <w:noWrap/>
            <w:hideMark/>
          </w:tcPr>
          <w:p w14:paraId="783D74F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4119E70" w14:textId="77777777" w:rsidTr="00432611">
        <w:trPr>
          <w:trHeight w:val="630"/>
        </w:trPr>
        <w:tc>
          <w:tcPr>
            <w:tcW w:w="5637" w:type="dxa"/>
            <w:hideMark/>
          </w:tcPr>
          <w:p w14:paraId="64601919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одержание зеленых насаждений в городском округе Троицк</w:t>
            </w:r>
          </w:p>
        </w:tc>
        <w:tc>
          <w:tcPr>
            <w:tcW w:w="553" w:type="dxa"/>
            <w:noWrap/>
            <w:hideMark/>
          </w:tcPr>
          <w:p w14:paraId="55AFB42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509E9DA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013AC1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4 00 00000</w:t>
            </w:r>
          </w:p>
        </w:tc>
        <w:tc>
          <w:tcPr>
            <w:tcW w:w="576" w:type="dxa"/>
            <w:noWrap/>
            <w:hideMark/>
          </w:tcPr>
          <w:p w14:paraId="3DBE020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D61141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1 870,4</w:t>
            </w:r>
          </w:p>
        </w:tc>
        <w:tc>
          <w:tcPr>
            <w:tcW w:w="1701" w:type="dxa"/>
            <w:noWrap/>
            <w:hideMark/>
          </w:tcPr>
          <w:p w14:paraId="504BD99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3 265,8</w:t>
            </w:r>
          </w:p>
        </w:tc>
        <w:tc>
          <w:tcPr>
            <w:tcW w:w="1681" w:type="dxa"/>
            <w:noWrap/>
            <w:hideMark/>
          </w:tcPr>
          <w:p w14:paraId="08E77B0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3 265,7</w:t>
            </w:r>
          </w:p>
        </w:tc>
        <w:tc>
          <w:tcPr>
            <w:tcW w:w="1422" w:type="dxa"/>
            <w:noWrap/>
            <w:hideMark/>
          </w:tcPr>
          <w:p w14:paraId="3366A69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3FF7A61" w14:textId="77777777" w:rsidTr="00432611">
        <w:trPr>
          <w:trHeight w:val="315"/>
        </w:trPr>
        <w:tc>
          <w:tcPr>
            <w:tcW w:w="5637" w:type="dxa"/>
            <w:hideMark/>
          </w:tcPr>
          <w:p w14:paraId="32F7EF47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на содержание зеленых насаждений</w:t>
            </w:r>
          </w:p>
        </w:tc>
        <w:tc>
          <w:tcPr>
            <w:tcW w:w="553" w:type="dxa"/>
            <w:noWrap/>
            <w:hideMark/>
          </w:tcPr>
          <w:p w14:paraId="6CA3404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4DE684B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F7E49E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4 01 00000</w:t>
            </w:r>
          </w:p>
        </w:tc>
        <w:tc>
          <w:tcPr>
            <w:tcW w:w="576" w:type="dxa"/>
            <w:noWrap/>
            <w:hideMark/>
          </w:tcPr>
          <w:p w14:paraId="4AE6129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762EA8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4 164,1</w:t>
            </w:r>
          </w:p>
        </w:tc>
        <w:tc>
          <w:tcPr>
            <w:tcW w:w="1701" w:type="dxa"/>
            <w:noWrap/>
            <w:hideMark/>
          </w:tcPr>
          <w:p w14:paraId="28CB9961" w14:textId="77777777" w:rsidR="0005166C" w:rsidRPr="0005166C" w:rsidRDefault="0005166C" w:rsidP="0005166C">
            <w:r w:rsidRPr="0005166C">
              <w:t>25 561,7</w:t>
            </w:r>
          </w:p>
        </w:tc>
        <w:tc>
          <w:tcPr>
            <w:tcW w:w="1681" w:type="dxa"/>
            <w:noWrap/>
            <w:hideMark/>
          </w:tcPr>
          <w:p w14:paraId="25C7E665" w14:textId="77777777" w:rsidR="0005166C" w:rsidRPr="0005166C" w:rsidRDefault="0005166C" w:rsidP="0005166C">
            <w:r w:rsidRPr="0005166C">
              <w:t>25 561,6</w:t>
            </w:r>
          </w:p>
        </w:tc>
        <w:tc>
          <w:tcPr>
            <w:tcW w:w="1422" w:type="dxa"/>
            <w:noWrap/>
            <w:hideMark/>
          </w:tcPr>
          <w:p w14:paraId="00DE877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63A67DE" w14:textId="77777777" w:rsidTr="00432611">
        <w:trPr>
          <w:trHeight w:val="945"/>
        </w:trPr>
        <w:tc>
          <w:tcPr>
            <w:tcW w:w="5637" w:type="dxa"/>
            <w:hideMark/>
          </w:tcPr>
          <w:p w14:paraId="2B06C424" w14:textId="77777777" w:rsidR="0005166C" w:rsidRPr="0005166C" w:rsidRDefault="0005166C">
            <w:r w:rsidRPr="0005166C">
              <w:t>Субсидия на финансовое обеспечение выполнения муниципального задания на содержание зеленых насаждений</w:t>
            </w:r>
          </w:p>
        </w:tc>
        <w:tc>
          <w:tcPr>
            <w:tcW w:w="553" w:type="dxa"/>
            <w:noWrap/>
            <w:hideMark/>
          </w:tcPr>
          <w:p w14:paraId="3D9F637B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26B84DB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78910EA" w14:textId="77777777" w:rsidR="0005166C" w:rsidRPr="0005166C" w:rsidRDefault="0005166C" w:rsidP="0005166C">
            <w:r w:rsidRPr="0005166C">
              <w:t>11 4 01 01000</w:t>
            </w:r>
          </w:p>
        </w:tc>
        <w:tc>
          <w:tcPr>
            <w:tcW w:w="576" w:type="dxa"/>
            <w:noWrap/>
            <w:hideMark/>
          </w:tcPr>
          <w:p w14:paraId="305A886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C305F8B" w14:textId="77777777" w:rsidR="0005166C" w:rsidRPr="0005166C" w:rsidRDefault="0005166C" w:rsidP="0005166C">
            <w:r w:rsidRPr="0005166C">
              <w:t>24 164,1</w:t>
            </w:r>
          </w:p>
        </w:tc>
        <w:tc>
          <w:tcPr>
            <w:tcW w:w="1701" w:type="dxa"/>
            <w:noWrap/>
            <w:hideMark/>
          </w:tcPr>
          <w:p w14:paraId="06CE15D7" w14:textId="77777777" w:rsidR="0005166C" w:rsidRPr="0005166C" w:rsidRDefault="0005166C" w:rsidP="0005166C">
            <w:r w:rsidRPr="0005166C">
              <w:t>25 561,7</w:t>
            </w:r>
          </w:p>
        </w:tc>
        <w:tc>
          <w:tcPr>
            <w:tcW w:w="1681" w:type="dxa"/>
            <w:noWrap/>
            <w:hideMark/>
          </w:tcPr>
          <w:p w14:paraId="2B289161" w14:textId="77777777" w:rsidR="0005166C" w:rsidRPr="0005166C" w:rsidRDefault="0005166C" w:rsidP="0005166C">
            <w:r w:rsidRPr="0005166C">
              <w:t>25 561,6</w:t>
            </w:r>
          </w:p>
        </w:tc>
        <w:tc>
          <w:tcPr>
            <w:tcW w:w="1422" w:type="dxa"/>
            <w:noWrap/>
            <w:hideMark/>
          </w:tcPr>
          <w:p w14:paraId="4E5DF9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2AA659D" w14:textId="77777777" w:rsidTr="00432611">
        <w:trPr>
          <w:trHeight w:val="630"/>
        </w:trPr>
        <w:tc>
          <w:tcPr>
            <w:tcW w:w="5637" w:type="dxa"/>
            <w:hideMark/>
          </w:tcPr>
          <w:p w14:paraId="09AF6F7E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2A54DEF6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4FA40F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F9ADCAE" w14:textId="77777777" w:rsidR="0005166C" w:rsidRPr="0005166C" w:rsidRDefault="0005166C" w:rsidP="0005166C">
            <w:r w:rsidRPr="0005166C">
              <w:t>11 4 01 01000</w:t>
            </w:r>
          </w:p>
        </w:tc>
        <w:tc>
          <w:tcPr>
            <w:tcW w:w="576" w:type="dxa"/>
            <w:noWrap/>
            <w:hideMark/>
          </w:tcPr>
          <w:p w14:paraId="5310EBB5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4B2F5931" w14:textId="77777777" w:rsidR="0005166C" w:rsidRPr="0005166C" w:rsidRDefault="0005166C" w:rsidP="0005166C">
            <w:r w:rsidRPr="0005166C">
              <w:t>24 164,1</w:t>
            </w:r>
          </w:p>
        </w:tc>
        <w:tc>
          <w:tcPr>
            <w:tcW w:w="1701" w:type="dxa"/>
            <w:noWrap/>
            <w:hideMark/>
          </w:tcPr>
          <w:p w14:paraId="727D8FDA" w14:textId="77777777" w:rsidR="0005166C" w:rsidRPr="0005166C" w:rsidRDefault="0005166C" w:rsidP="0005166C">
            <w:r w:rsidRPr="0005166C">
              <w:t>25 561,7</w:t>
            </w:r>
          </w:p>
        </w:tc>
        <w:tc>
          <w:tcPr>
            <w:tcW w:w="1681" w:type="dxa"/>
            <w:noWrap/>
            <w:hideMark/>
          </w:tcPr>
          <w:p w14:paraId="5604A358" w14:textId="77777777" w:rsidR="0005166C" w:rsidRPr="0005166C" w:rsidRDefault="0005166C" w:rsidP="0005166C">
            <w:r w:rsidRPr="0005166C">
              <w:t>25 561,6</w:t>
            </w:r>
          </w:p>
        </w:tc>
        <w:tc>
          <w:tcPr>
            <w:tcW w:w="1422" w:type="dxa"/>
            <w:noWrap/>
            <w:hideMark/>
          </w:tcPr>
          <w:p w14:paraId="0AFB384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1E5A841" w14:textId="77777777" w:rsidTr="00432611">
        <w:trPr>
          <w:trHeight w:val="315"/>
        </w:trPr>
        <w:tc>
          <w:tcPr>
            <w:tcW w:w="5637" w:type="dxa"/>
            <w:hideMark/>
          </w:tcPr>
          <w:p w14:paraId="3E091ADE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7E588086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244798A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9B72D61" w14:textId="77777777" w:rsidR="0005166C" w:rsidRPr="0005166C" w:rsidRDefault="0005166C" w:rsidP="0005166C">
            <w:r w:rsidRPr="0005166C">
              <w:t>11 4 01 01000</w:t>
            </w:r>
          </w:p>
        </w:tc>
        <w:tc>
          <w:tcPr>
            <w:tcW w:w="576" w:type="dxa"/>
            <w:noWrap/>
            <w:hideMark/>
          </w:tcPr>
          <w:p w14:paraId="3354DAB9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5957C80B" w14:textId="77777777" w:rsidR="0005166C" w:rsidRPr="0005166C" w:rsidRDefault="0005166C" w:rsidP="0005166C">
            <w:r w:rsidRPr="0005166C">
              <w:t>24 164,1</w:t>
            </w:r>
          </w:p>
        </w:tc>
        <w:tc>
          <w:tcPr>
            <w:tcW w:w="1701" w:type="dxa"/>
            <w:noWrap/>
            <w:hideMark/>
          </w:tcPr>
          <w:p w14:paraId="17A229DC" w14:textId="77777777" w:rsidR="0005166C" w:rsidRPr="0005166C" w:rsidRDefault="0005166C" w:rsidP="0005166C">
            <w:r w:rsidRPr="0005166C">
              <w:t>25 561,7</w:t>
            </w:r>
          </w:p>
        </w:tc>
        <w:tc>
          <w:tcPr>
            <w:tcW w:w="1681" w:type="dxa"/>
            <w:noWrap/>
            <w:hideMark/>
          </w:tcPr>
          <w:p w14:paraId="432CAAEC" w14:textId="77777777" w:rsidR="0005166C" w:rsidRPr="0005166C" w:rsidRDefault="0005166C" w:rsidP="0005166C">
            <w:r w:rsidRPr="0005166C">
              <w:t>25 561,6</w:t>
            </w:r>
          </w:p>
        </w:tc>
        <w:tc>
          <w:tcPr>
            <w:tcW w:w="1422" w:type="dxa"/>
            <w:noWrap/>
            <w:hideMark/>
          </w:tcPr>
          <w:p w14:paraId="23A5FCF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7E0945A" w14:textId="77777777" w:rsidTr="00432611">
        <w:trPr>
          <w:trHeight w:val="315"/>
        </w:trPr>
        <w:tc>
          <w:tcPr>
            <w:tcW w:w="5637" w:type="dxa"/>
            <w:hideMark/>
          </w:tcPr>
          <w:p w14:paraId="5274A55F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Содержание лесопарковых зон</w:t>
            </w:r>
          </w:p>
        </w:tc>
        <w:tc>
          <w:tcPr>
            <w:tcW w:w="553" w:type="dxa"/>
            <w:noWrap/>
            <w:hideMark/>
          </w:tcPr>
          <w:p w14:paraId="5FF90C9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7065105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02FB8E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4 02 00000</w:t>
            </w:r>
          </w:p>
        </w:tc>
        <w:tc>
          <w:tcPr>
            <w:tcW w:w="576" w:type="dxa"/>
            <w:noWrap/>
            <w:hideMark/>
          </w:tcPr>
          <w:p w14:paraId="71D49EA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4D648F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7 706,3</w:t>
            </w:r>
          </w:p>
        </w:tc>
        <w:tc>
          <w:tcPr>
            <w:tcW w:w="1701" w:type="dxa"/>
            <w:noWrap/>
            <w:hideMark/>
          </w:tcPr>
          <w:p w14:paraId="2BB9709D" w14:textId="77777777" w:rsidR="0005166C" w:rsidRPr="0005166C" w:rsidRDefault="0005166C" w:rsidP="0005166C">
            <w:r w:rsidRPr="0005166C">
              <w:t>17 704,1</w:t>
            </w:r>
          </w:p>
        </w:tc>
        <w:tc>
          <w:tcPr>
            <w:tcW w:w="1681" w:type="dxa"/>
            <w:noWrap/>
            <w:hideMark/>
          </w:tcPr>
          <w:p w14:paraId="042204D1" w14:textId="77777777" w:rsidR="0005166C" w:rsidRPr="0005166C" w:rsidRDefault="0005166C" w:rsidP="0005166C">
            <w:r w:rsidRPr="0005166C">
              <w:t>17 704,1</w:t>
            </w:r>
          </w:p>
        </w:tc>
        <w:tc>
          <w:tcPr>
            <w:tcW w:w="1422" w:type="dxa"/>
            <w:noWrap/>
            <w:hideMark/>
          </w:tcPr>
          <w:p w14:paraId="281F67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9D129E4" w14:textId="77777777" w:rsidTr="00432611">
        <w:trPr>
          <w:trHeight w:val="630"/>
        </w:trPr>
        <w:tc>
          <w:tcPr>
            <w:tcW w:w="5637" w:type="dxa"/>
            <w:hideMark/>
          </w:tcPr>
          <w:p w14:paraId="5DA81F54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15C6C32B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053A0072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D2FD541" w14:textId="77777777" w:rsidR="0005166C" w:rsidRPr="0005166C" w:rsidRDefault="0005166C" w:rsidP="0005166C">
            <w:r w:rsidRPr="0005166C">
              <w:t>11 4 02 00000</w:t>
            </w:r>
          </w:p>
        </w:tc>
        <w:tc>
          <w:tcPr>
            <w:tcW w:w="576" w:type="dxa"/>
            <w:noWrap/>
            <w:hideMark/>
          </w:tcPr>
          <w:p w14:paraId="4F14EF29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127DBD9" w14:textId="77777777" w:rsidR="0005166C" w:rsidRPr="0005166C" w:rsidRDefault="0005166C" w:rsidP="0005166C">
            <w:r w:rsidRPr="0005166C">
              <w:t>17 706,3</w:t>
            </w:r>
          </w:p>
        </w:tc>
        <w:tc>
          <w:tcPr>
            <w:tcW w:w="1701" w:type="dxa"/>
            <w:noWrap/>
            <w:hideMark/>
          </w:tcPr>
          <w:p w14:paraId="2129F983" w14:textId="77777777" w:rsidR="0005166C" w:rsidRPr="0005166C" w:rsidRDefault="0005166C" w:rsidP="0005166C">
            <w:r w:rsidRPr="0005166C">
              <w:t>17 704,1</w:t>
            </w:r>
          </w:p>
        </w:tc>
        <w:tc>
          <w:tcPr>
            <w:tcW w:w="1681" w:type="dxa"/>
            <w:noWrap/>
            <w:hideMark/>
          </w:tcPr>
          <w:p w14:paraId="6255DCCC" w14:textId="77777777" w:rsidR="0005166C" w:rsidRPr="0005166C" w:rsidRDefault="0005166C" w:rsidP="0005166C">
            <w:r w:rsidRPr="0005166C">
              <w:t>17 704,1</w:t>
            </w:r>
          </w:p>
        </w:tc>
        <w:tc>
          <w:tcPr>
            <w:tcW w:w="1422" w:type="dxa"/>
            <w:noWrap/>
            <w:hideMark/>
          </w:tcPr>
          <w:p w14:paraId="13045F8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BD007B7" w14:textId="77777777" w:rsidTr="00432611">
        <w:trPr>
          <w:trHeight w:val="315"/>
        </w:trPr>
        <w:tc>
          <w:tcPr>
            <w:tcW w:w="5637" w:type="dxa"/>
            <w:hideMark/>
          </w:tcPr>
          <w:p w14:paraId="5840C89F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485D6FD3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4397D95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37A3A85" w14:textId="77777777" w:rsidR="0005166C" w:rsidRPr="0005166C" w:rsidRDefault="0005166C" w:rsidP="0005166C">
            <w:r w:rsidRPr="0005166C">
              <w:t>11 4 02 00000</w:t>
            </w:r>
          </w:p>
        </w:tc>
        <w:tc>
          <w:tcPr>
            <w:tcW w:w="576" w:type="dxa"/>
            <w:noWrap/>
            <w:hideMark/>
          </w:tcPr>
          <w:p w14:paraId="7323DE93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421E9A93" w14:textId="77777777" w:rsidR="0005166C" w:rsidRPr="0005166C" w:rsidRDefault="0005166C" w:rsidP="0005166C">
            <w:r w:rsidRPr="0005166C">
              <w:t>17 706,3</w:t>
            </w:r>
          </w:p>
        </w:tc>
        <w:tc>
          <w:tcPr>
            <w:tcW w:w="1701" w:type="dxa"/>
            <w:noWrap/>
            <w:hideMark/>
          </w:tcPr>
          <w:p w14:paraId="2B1CC5E8" w14:textId="77777777" w:rsidR="0005166C" w:rsidRPr="0005166C" w:rsidRDefault="0005166C" w:rsidP="0005166C">
            <w:r w:rsidRPr="0005166C">
              <w:t>17 704,1</w:t>
            </w:r>
          </w:p>
        </w:tc>
        <w:tc>
          <w:tcPr>
            <w:tcW w:w="1681" w:type="dxa"/>
            <w:noWrap/>
            <w:hideMark/>
          </w:tcPr>
          <w:p w14:paraId="09E11A38" w14:textId="77777777" w:rsidR="0005166C" w:rsidRPr="0005166C" w:rsidRDefault="0005166C" w:rsidP="0005166C">
            <w:r w:rsidRPr="0005166C">
              <w:t>17 704,1</w:t>
            </w:r>
          </w:p>
        </w:tc>
        <w:tc>
          <w:tcPr>
            <w:tcW w:w="1422" w:type="dxa"/>
            <w:noWrap/>
            <w:hideMark/>
          </w:tcPr>
          <w:p w14:paraId="1BB78E0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077E445" w14:textId="77777777" w:rsidTr="00432611">
        <w:trPr>
          <w:trHeight w:val="630"/>
        </w:trPr>
        <w:tc>
          <w:tcPr>
            <w:tcW w:w="5637" w:type="dxa"/>
            <w:hideMark/>
          </w:tcPr>
          <w:p w14:paraId="26C4F6A3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одержание прочих объектов благоустройства в городском округе Троицк</w:t>
            </w:r>
          </w:p>
        </w:tc>
        <w:tc>
          <w:tcPr>
            <w:tcW w:w="553" w:type="dxa"/>
            <w:noWrap/>
            <w:hideMark/>
          </w:tcPr>
          <w:p w14:paraId="6D36882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60114DA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2DDD11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5 00 00000</w:t>
            </w:r>
          </w:p>
        </w:tc>
        <w:tc>
          <w:tcPr>
            <w:tcW w:w="576" w:type="dxa"/>
            <w:noWrap/>
            <w:hideMark/>
          </w:tcPr>
          <w:p w14:paraId="62AA769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094F4B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39 820,2</w:t>
            </w:r>
          </w:p>
        </w:tc>
        <w:tc>
          <w:tcPr>
            <w:tcW w:w="1701" w:type="dxa"/>
            <w:noWrap/>
            <w:hideMark/>
          </w:tcPr>
          <w:p w14:paraId="2D7C291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2 285,7</w:t>
            </w:r>
          </w:p>
        </w:tc>
        <w:tc>
          <w:tcPr>
            <w:tcW w:w="1681" w:type="dxa"/>
            <w:noWrap/>
            <w:hideMark/>
          </w:tcPr>
          <w:p w14:paraId="0F40CAF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1 429,1</w:t>
            </w:r>
          </w:p>
        </w:tc>
        <w:tc>
          <w:tcPr>
            <w:tcW w:w="1422" w:type="dxa"/>
            <w:noWrap/>
            <w:hideMark/>
          </w:tcPr>
          <w:p w14:paraId="43B84D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4</w:t>
            </w:r>
          </w:p>
        </w:tc>
      </w:tr>
      <w:tr w:rsidR="0005166C" w:rsidRPr="0005166C" w14:paraId="53540E7B" w14:textId="77777777" w:rsidTr="00432611">
        <w:trPr>
          <w:trHeight w:val="315"/>
        </w:trPr>
        <w:tc>
          <w:tcPr>
            <w:tcW w:w="5637" w:type="dxa"/>
            <w:hideMark/>
          </w:tcPr>
          <w:p w14:paraId="627CED00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Содержание зон отдыха</w:t>
            </w:r>
          </w:p>
        </w:tc>
        <w:tc>
          <w:tcPr>
            <w:tcW w:w="553" w:type="dxa"/>
            <w:noWrap/>
            <w:hideMark/>
          </w:tcPr>
          <w:p w14:paraId="6D9D133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3DF6BBE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D93A39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5 01 00000</w:t>
            </w:r>
          </w:p>
        </w:tc>
        <w:tc>
          <w:tcPr>
            <w:tcW w:w="576" w:type="dxa"/>
            <w:noWrap/>
            <w:hideMark/>
          </w:tcPr>
          <w:p w14:paraId="63F8092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D83546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7 994,2</w:t>
            </w:r>
          </w:p>
        </w:tc>
        <w:tc>
          <w:tcPr>
            <w:tcW w:w="1701" w:type="dxa"/>
            <w:noWrap/>
            <w:hideMark/>
          </w:tcPr>
          <w:p w14:paraId="724A320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7 994,3</w:t>
            </w:r>
          </w:p>
        </w:tc>
        <w:tc>
          <w:tcPr>
            <w:tcW w:w="1681" w:type="dxa"/>
            <w:noWrap/>
            <w:hideMark/>
          </w:tcPr>
          <w:p w14:paraId="236E60B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7 994,3</w:t>
            </w:r>
          </w:p>
        </w:tc>
        <w:tc>
          <w:tcPr>
            <w:tcW w:w="1422" w:type="dxa"/>
            <w:noWrap/>
            <w:hideMark/>
          </w:tcPr>
          <w:p w14:paraId="5C80C6B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0826C69" w14:textId="77777777" w:rsidTr="00432611">
        <w:trPr>
          <w:trHeight w:val="630"/>
        </w:trPr>
        <w:tc>
          <w:tcPr>
            <w:tcW w:w="5637" w:type="dxa"/>
            <w:hideMark/>
          </w:tcPr>
          <w:p w14:paraId="5ABC60C5" w14:textId="77777777" w:rsidR="0005166C" w:rsidRPr="0005166C" w:rsidRDefault="0005166C">
            <w:r w:rsidRPr="0005166C">
              <w:t>Субсидия на финансовое обеспечение выполнения муниципального задания на содержание зон отдыха</w:t>
            </w:r>
          </w:p>
        </w:tc>
        <w:tc>
          <w:tcPr>
            <w:tcW w:w="553" w:type="dxa"/>
            <w:noWrap/>
            <w:hideMark/>
          </w:tcPr>
          <w:p w14:paraId="07D9487A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5BE1ACE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9172A4D" w14:textId="77777777" w:rsidR="0005166C" w:rsidRPr="0005166C" w:rsidRDefault="0005166C" w:rsidP="0005166C">
            <w:r w:rsidRPr="0005166C">
              <w:t>11 5 01 01000</w:t>
            </w:r>
          </w:p>
        </w:tc>
        <w:tc>
          <w:tcPr>
            <w:tcW w:w="576" w:type="dxa"/>
            <w:noWrap/>
            <w:hideMark/>
          </w:tcPr>
          <w:p w14:paraId="68BEA12A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439B640" w14:textId="77777777" w:rsidR="0005166C" w:rsidRPr="0005166C" w:rsidRDefault="0005166C" w:rsidP="0005166C">
            <w:r w:rsidRPr="0005166C">
              <w:t>77 994,2</w:t>
            </w:r>
          </w:p>
        </w:tc>
        <w:tc>
          <w:tcPr>
            <w:tcW w:w="1701" w:type="dxa"/>
            <w:noWrap/>
            <w:hideMark/>
          </w:tcPr>
          <w:p w14:paraId="6511A7F7" w14:textId="77777777" w:rsidR="0005166C" w:rsidRPr="0005166C" w:rsidRDefault="0005166C" w:rsidP="0005166C">
            <w:r w:rsidRPr="0005166C">
              <w:t>77 994,3</w:t>
            </w:r>
          </w:p>
        </w:tc>
        <w:tc>
          <w:tcPr>
            <w:tcW w:w="1681" w:type="dxa"/>
            <w:noWrap/>
            <w:hideMark/>
          </w:tcPr>
          <w:p w14:paraId="71658C2A" w14:textId="77777777" w:rsidR="0005166C" w:rsidRPr="0005166C" w:rsidRDefault="0005166C" w:rsidP="0005166C">
            <w:r w:rsidRPr="0005166C">
              <w:t>77 994,3</w:t>
            </w:r>
          </w:p>
        </w:tc>
        <w:tc>
          <w:tcPr>
            <w:tcW w:w="1422" w:type="dxa"/>
            <w:noWrap/>
            <w:hideMark/>
          </w:tcPr>
          <w:p w14:paraId="5FBF148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F0EDE06" w14:textId="77777777" w:rsidTr="00432611">
        <w:trPr>
          <w:trHeight w:val="630"/>
        </w:trPr>
        <w:tc>
          <w:tcPr>
            <w:tcW w:w="5637" w:type="dxa"/>
            <w:hideMark/>
          </w:tcPr>
          <w:p w14:paraId="6685BFEC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3420C163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7A7C81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AB3B4A8" w14:textId="77777777" w:rsidR="0005166C" w:rsidRPr="0005166C" w:rsidRDefault="0005166C" w:rsidP="0005166C">
            <w:r w:rsidRPr="0005166C">
              <w:t>11 5 01 01000</w:t>
            </w:r>
          </w:p>
        </w:tc>
        <w:tc>
          <w:tcPr>
            <w:tcW w:w="576" w:type="dxa"/>
            <w:noWrap/>
            <w:hideMark/>
          </w:tcPr>
          <w:p w14:paraId="4B266181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1A776EDA" w14:textId="77777777" w:rsidR="0005166C" w:rsidRPr="0005166C" w:rsidRDefault="0005166C" w:rsidP="0005166C">
            <w:r w:rsidRPr="0005166C">
              <w:t>77 994,2</w:t>
            </w:r>
          </w:p>
        </w:tc>
        <w:tc>
          <w:tcPr>
            <w:tcW w:w="1701" w:type="dxa"/>
            <w:noWrap/>
            <w:hideMark/>
          </w:tcPr>
          <w:p w14:paraId="72E464A1" w14:textId="77777777" w:rsidR="0005166C" w:rsidRPr="0005166C" w:rsidRDefault="0005166C" w:rsidP="0005166C">
            <w:r w:rsidRPr="0005166C">
              <w:t>77 994,3</w:t>
            </w:r>
          </w:p>
        </w:tc>
        <w:tc>
          <w:tcPr>
            <w:tcW w:w="1681" w:type="dxa"/>
            <w:noWrap/>
            <w:hideMark/>
          </w:tcPr>
          <w:p w14:paraId="3EF5609C" w14:textId="77777777" w:rsidR="0005166C" w:rsidRPr="0005166C" w:rsidRDefault="0005166C" w:rsidP="0005166C">
            <w:r w:rsidRPr="0005166C">
              <w:t>77 994,3</w:t>
            </w:r>
          </w:p>
        </w:tc>
        <w:tc>
          <w:tcPr>
            <w:tcW w:w="1422" w:type="dxa"/>
            <w:noWrap/>
            <w:hideMark/>
          </w:tcPr>
          <w:p w14:paraId="66881EB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94A64F1" w14:textId="77777777" w:rsidTr="00432611">
        <w:trPr>
          <w:trHeight w:val="315"/>
        </w:trPr>
        <w:tc>
          <w:tcPr>
            <w:tcW w:w="5637" w:type="dxa"/>
            <w:hideMark/>
          </w:tcPr>
          <w:p w14:paraId="48683E9B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6236A383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52BC54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B3D570B" w14:textId="77777777" w:rsidR="0005166C" w:rsidRPr="0005166C" w:rsidRDefault="0005166C" w:rsidP="0005166C">
            <w:r w:rsidRPr="0005166C">
              <w:t>11 5 01 01000</w:t>
            </w:r>
          </w:p>
        </w:tc>
        <w:tc>
          <w:tcPr>
            <w:tcW w:w="576" w:type="dxa"/>
            <w:noWrap/>
            <w:hideMark/>
          </w:tcPr>
          <w:p w14:paraId="5B4117B0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6B369AD8" w14:textId="77777777" w:rsidR="0005166C" w:rsidRPr="0005166C" w:rsidRDefault="0005166C" w:rsidP="0005166C">
            <w:r w:rsidRPr="0005166C">
              <w:t>77 994,2</w:t>
            </w:r>
          </w:p>
        </w:tc>
        <w:tc>
          <w:tcPr>
            <w:tcW w:w="1701" w:type="dxa"/>
            <w:noWrap/>
            <w:hideMark/>
          </w:tcPr>
          <w:p w14:paraId="28DF3D7E" w14:textId="77777777" w:rsidR="0005166C" w:rsidRPr="0005166C" w:rsidRDefault="0005166C" w:rsidP="0005166C">
            <w:r w:rsidRPr="0005166C">
              <w:t>77 994,3</w:t>
            </w:r>
          </w:p>
        </w:tc>
        <w:tc>
          <w:tcPr>
            <w:tcW w:w="1681" w:type="dxa"/>
            <w:noWrap/>
            <w:hideMark/>
          </w:tcPr>
          <w:p w14:paraId="1746C957" w14:textId="77777777" w:rsidR="0005166C" w:rsidRPr="0005166C" w:rsidRDefault="0005166C" w:rsidP="0005166C">
            <w:r w:rsidRPr="0005166C">
              <w:t>77 994,3</w:t>
            </w:r>
          </w:p>
        </w:tc>
        <w:tc>
          <w:tcPr>
            <w:tcW w:w="1422" w:type="dxa"/>
            <w:noWrap/>
            <w:hideMark/>
          </w:tcPr>
          <w:p w14:paraId="11A6DBC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E52D336" w14:textId="77777777" w:rsidTr="00432611">
        <w:trPr>
          <w:trHeight w:val="315"/>
        </w:trPr>
        <w:tc>
          <w:tcPr>
            <w:tcW w:w="5637" w:type="dxa"/>
            <w:hideMark/>
          </w:tcPr>
          <w:p w14:paraId="460F50DC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Содержание дворовых территорий</w:t>
            </w:r>
          </w:p>
        </w:tc>
        <w:tc>
          <w:tcPr>
            <w:tcW w:w="553" w:type="dxa"/>
            <w:noWrap/>
            <w:hideMark/>
          </w:tcPr>
          <w:p w14:paraId="549DE38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482FC46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B8EB35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5 02 00000</w:t>
            </w:r>
          </w:p>
        </w:tc>
        <w:tc>
          <w:tcPr>
            <w:tcW w:w="576" w:type="dxa"/>
            <w:noWrap/>
            <w:hideMark/>
          </w:tcPr>
          <w:p w14:paraId="5C83814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C0344C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259,2</w:t>
            </w:r>
          </w:p>
        </w:tc>
        <w:tc>
          <w:tcPr>
            <w:tcW w:w="1701" w:type="dxa"/>
            <w:noWrap/>
            <w:hideMark/>
          </w:tcPr>
          <w:p w14:paraId="6471704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9 129,8</w:t>
            </w:r>
          </w:p>
        </w:tc>
        <w:tc>
          <w:tcPr>
            <w:tcW w:w="1681" w:type="dxa"/>
            <w:noWrap/>
            <w:hideMark/>
          </w:tcPr>
          <w:p w14:paraId="6EED87F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8 653,7</w:t>
            </w:r>
          </w:p>
        </w:tc>
        <w:tc>
          <w:tcPr>
            <w:tcW w:w="1422" w:type="dxa"/>
            <w:noWrap/>
            <w:hideMark/>
          </w:tcPr>
          <w:p w14:paraId="2987158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5</w:t>
            </w:r>
          </w:p>
        </w:tc>
      </w:tr>
      <w:tr w:rsidR="0005166C" w:rsidRPr="0005166C" w14:paraId="2A9FA143" w14:textId="77777777" w:rsidTr="00432611">
        <w:trPr>
          <w:trHeight w:val="945"/>
        </w:trPr>
        <w:tc>
          <w:tcPr>
            <w:tcW w:w="5637" w:type="dxa"/>
            <w:hideMark/>
          </w:tcPr>
          <w:p w14:paraId="0A7D844E" w14:textId="77777777" w:rsidR="0005166C" w:rsidRPr="0005166C" w:rsidRDefault="0005166C">
            <w:r w:rsidRPr="0005166C">
              <w:lastRenderedPageBreak/>
              <w:t>Субсидия на финансовое обеспечение выполнения муниципального задания на содержание дворовых территорий</w:t>
            </w:r>
          </w:p>
        </w:tc>
        <w:tc>
          <w:tcPr>
            <w:tcW w:w="553" w:type="dxa"/>
            <w:noWrap/>
            <w:hideMark/>
          </w:tcPr>
          <w:p w14:paraId="0C4954F8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744D5D2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6FB5757" w14:textId="77777777" w:rsidR="0005166C" w:rsidRPr="0005166C" w:rsidRDefault="0005166C" w:rsidP="0005166C">
            <w:r w:rsidRPr="0005166C">
              <w:t>11 5 02 01000</w:t>
            </w:r>
          </w:p>
        </w:tc>
        <w:tc>
          <w:tcPr>
            <w:tcW w:w="576" w:type="dxa"/>
            <w:noWrap/>
            <w:hideMark/>
          </w:tcPr>
          <w:p w14:paraId="03528B09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0AC975D" w14:textId="77777777" w:rsidR="0005166C" w:rsidRPr="0005166C" w:rsidRDefault="0005166C" w:rsidP="0005166C">
            <w:r w:rsidRPr="0005166C">
              <w:t>8 953,5</w:t>
            </w:r>
          </w:p>
        </w:tc>
        <w:tc>
          <w:tcPr>
            <w:tcW w:w="1701" w:type="dxa"/>
            <w:noWrap/>
            <w:hideMark/>
          </w:tcPr>
          <w:p w14:paraId="48377C04" w14:textId="77777777" w:rsidR="0005166C" w:rsidRPr="0005166C" w:rsidRDefault="0005166C" w:rsidP="0005166C">
            <w:r w:rsidRPr="0005166C">
              <w:t>14 824,1</w:t>
            </w:r>
          </w:p>
        </w:tc>
        <w:tc>
          <w:tcPr>
            <w:tcW w:w="1681" w:type="dxa"/>
            <w:noWrap/>
            <w:hideMark/>
          </w:tcPr>
          <w:p w14:paraId="139D7CE6" w14:textId="77777777" w:rsidR="0005166C" w:rsidRPr="0005166C" w:rsidRDefault="0005166C" w:rsidP="0005166C">
            <w:r w:rsidRPr="0005166C">
              <w:t>14 824,0</w:t>
            </w:r>
          </w:p>
        </w:tc>
        <w:tc>
          <w:tcPr>
            <w:tcW w:w="1422" w:type="dxa"/>
            <w:noWrap/>
            <w:hideMark/>
          </w:tcPr>
          <w:p w14:paraId="1BCD360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4A8320A" w14:textId="77777777" w:rsidTr="00432611">
        <w:trPr>
          <w:trHeight w:val="630"/>
        </w:trPr>
        <w:tc>
          <w:tcPr>
            <w:tcW w:w="5637" w:type="dxa"/>
            <w:hideMark/>
          </w:tcPr>
          <w:p w14:paraId="48FA4994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44E57C1F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2D7846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10061A1" w14:textId="77777777" w:rsidR="0005166C" w:rsidRPr="0005166C" w:rsidRDefault="0005166C" w:rsidP="0005166C">
            <w:r w:rsidRPr="0005166C">
              <w:t>11 5 02 01000</w:t>
            </w:r>
          </w:p>
        </w:tc>
        <w:tc>
          <w:tcPr>
            <w:tcW w:w="576" w:type="dxa"/>
            <w:noWrap/>
            <w:hideMark/>
          </w:tcPr>
          <w:p w14:paraId="56AE2605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1F5610F" w14:textId="77777777" w:rsidR="0005166C" w:rsidRPr="0005166C" w:rsidRDefault="0005166C" w:rsidP="0005166C">
            <w:r w:rsidRPr="0005166C">
              <w:t>8 953,5</w:t>
            </w:r>
          </w:p>
        </w:tc>
        <w:tc>
          <w:tcPr>
            <w:tcW w:w="1701" w:type="dxa"/>
            <w:noWrap/>
            <w:hideMark/>
          </w:tcPr>
          <w:p w14:paraId="6D997515" w14:textId="77777777" w:rsidR="0005166C" w:rsidRPr="0005166C" w:rsidRDefault="0005166C" w:rsidP="0005166C">
            <w:r w:rsidRPr="0005166C">
              <w:t>14 824,1</w:t>
            </w:r>
          </w:p>
        </w:tc>
        <w:tc>
          <w:tcPr>
            <w:tcW w:w="1681" w:type="dxa"/>
            <w:noWrap/>
            <w:hideMark/>
          </w:tcPr>
          <w:p w14:paraId="332D918D" w14:textId="77777777" w:rsidR="0005166C" w:rsidRPr="0005166C" w:rsidRDefault="0005166C" w:rsidP="0005166C">
            <w:r w:rsidRPr="0005166C">
              <w:t>14 824,0</w:t>
            </w:r>
          </w:p>
        </w:tc>
        <w:tc>
          <w:tcPr>
            <w:tcW w:w="1422" w:type="dxa"/>
            <w:noWrap/>
            <w:hideMark/>
          </w:tcPr>
          <w:p w14:paraId="7635AFD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CFC172E" w14:textId="77777777" w:rsidTr="00432611">
        <w:trPr>
          <w:trHeight w:val="315"/>
        </w:trPr>
        <w:tc>
          <w:tcPr>
            <w:tcW w:w="5637" w:type="dxa"/>
            <w:hideMark/>
          </w:tcPr>
          <w:p w14:paraId="43945637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2CBC58BE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50A545E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F781A7D" w14:textId="77777777" w:rsidR="0005166C" w:rsidRPr="0005166C" w:rsidRDefault="0005166C" w:rsidP="0005166C">
            <w:r w:rsidRPr="0005166C">
              <w:t>11 5 02 01000</w:t>
            </w:r>
          </w:p>
        </w:tc>
        <w:tc>
          <w:tcPr>
            <w:tcW w:w="576" w:type="dxa"/>
            <w:noWrap/>
            <w:hideMark/>
          </w:tcPr>
          <w:p w14:paraId="6D9D309B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425EAC9C" w14:textId="77777777" w:rsidR="0005166C" w:rsidRPr="0005166C" w:rsidRDefault="0005166C" w:rsidP="0005166C">
            <w:r w:rsidRPr="0005166C">
              <w:t>8 953,5</w:t>
            </w:r>
          </w:p>
        </w:tc>
        <w:tc>
          <w:tcPr>
            <w:tcW w:w="1701" w:type="dxa"/>
            <w:noWrap/>
            <w:hideMark/>
          </w:tcPr>
          <w:p w14:paraId="4510B1B7" w14:textId="77777777" w:rsidR="0005166C" w:rsidRPr="0005166C" w:rsidRDefault="0005166C" w:rsidP="0005166C">
            <w:r w:rsidRPr="0005166C">
              <w:t>14 824,1</w:t>
            </w:r>
          </w:p>
        </w:tc>
        <w:tc>
          <w:tcPr>
            <w:tcW w:w="1681" w:type="dxa"/>
            <w:noWrap/>
            <w:hideMark/>
          </w:tcPr>
          <w:p w14:paraId="2C7E998A" w14:textId="77777777" w:rsidR="0005166C" w:rsidRPr="0005166C" w:rsidRDefault="0005166C" w:rsidP="0005166C">
            <w:r w:rsidRPr="0005166C">
              <w:t>14 824,0</w:t>
            </w:r>
          </w:p>
        </w:tc>
        <w:tc>
          <w:tcPr>
            <w:tcW w:w="1422" w:type="dxa"/>
            <w:noWrap/>
            <w:hideMark/>
          </w:tcPr>
          <w:p w14:paraId="0FD517B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3644AAA" w14:textId="77777777" w:rsidTr="00432611">
        <w:trPr>
          <w:trHeight w:val="630"/>
        </w:trPr>
        <w:tc>
          <w:tcPr>
            <w:tcW w:w="5637" w:type="dxa"/>
            <w:hideMark/>
          </w:tcPr>
          <w:p w14:paraId="6E122D07" w14:textId="77777777" w:rsidR="0005166C" w:rsidRPr="0005166C" w:rsidRDefault="0005166C">
            <w:r w:rsidRPr="0005166C">
              <w:t>Софинансирование к субсидии из бюджета города Москвы на содержание дворовых территорий</w:t>
            </w:r>
          </w:p>
        </w:tc>
        <w:tc>
          <w:tcPr>
            <w:tcW w:w="553" w:type="dxa"/>
            <w:noWrap/>
            <w:hideMark/>
          </w:tcPr>
          <w:p w14:paraId="4A566658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FA1211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37FA1D6" w14:textId="77777777" w:rsidR="0005166C" w:rsidRPr="0005166C" w:rsidRDefault="0005166C" w:rsidP="0005166C">
            <w:r w:rsidRPr="0005166C">
              <w:t>11 5 02 S2600</w:t>
            </w:r>
          </w:p>
        </w:tc>
        <w:tc>
          <w:tcPr>
            <w:tcW w:w="576" w:type="dxa"/>
            <w:noWrap/>
            <w:hideMark/>
          </w:tcPr>
          <w:p w14:paraId="22705BF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B860387" w14:textId="77777777" w:rsidR="0005166C" w:rsidRPr="0005166C" w:rsidRDefault="0005166C" w:rsidP="0005166C">
            <w:r w:rsidRPr="0005166C">
              <w:t>4 305,7</w:t>
            </w:r>
          </w:p>
        </w:tc>
        <w:tc>
          <w:tcPr>
            <w:tcW w:w="1701" w:type="dxa"/>
            <w:noWrap/>
            <w:hideMark/>
          </w:tcPr>
          <w:p w14:paraId="6F422D3A" w14:textId="77777777" w:rsidR="0005166C" w:rsidRPr="0005166C" w:rsidRDefault="0005166C" w:rsidP="0005166C">
            <w:r w:rsidRPr="0005166C">
              <w:t>4 305,7</w:t>
            </w:r>
          </w:p>
        </w:tc>
        <w:tc>
          <w:tcPr>
            <w:tcW w:w="1681" w:type="dxa"/>
            <w:noWrap/>
            <w:hideMark/>
          </w:tcPr>
          <w:p w14:paraId="58CE0C72" w14:textId="77777777" w:rsidR="0005166C" w:rsidRPr="0005166C" w:rsidRDefault="0005166C" w:rsidP="0005166C">
            <w:r w:rsidRPr="0005166C">
              <w:t>3 829,7</w:t>
            </w:r>
          </w:p>
        </w:tc>
        <w:tc>
          <w:tcPr>
            <w:tcW w:w="1422" w:type="dxa"/>
            <w:noWrap/>
            <w:hideMark/>
          </w:tcPr>
          <w:p w14:paraId="73C04D5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9</w:t>
            </w:r>
          </w:p>
        </w:tc>
      </w:tr>
      <w:tr w:rsidR="0005166C" w:rsidRPr="0005166C" w14:paraId="12935E79" w14:textId="77777777" w:rsidTr="00432611">
        <w:trPr>
          <w:trHeight w:val="630"/>
        </w:trPr>
        <w:tc>
          <w:tcPr>
            <w:tcW w:w="5637" w:type="dxa"/>
            <w:hideMark/>
          </w:tcPr>
          <w:p w14:paraId="29913500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42AB014A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55D47E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69B4DF7" w14:textId="77777777" w:rsidR="0005166C" w:rsidRPr="0005166C" w:rsidRDefault="0005166C" w:rsidP="0005166C">
            <w:r w:rsidRPr="0005166C">
              <w:t>11 5 02 S2600</w:t>
            </w:r>
          </w:p>
        </w:tc>
        <w:tc>
          <w:tcPr>
            <w:tcW w:w="576" w:type="dxa"/>
            <w:noWrap/>
            <w:hideMark/>
          </w:tcPr>
          <w:p w14:paraId="1F0AE4A9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FF2D865" w14:textId="77777777" w:rsidR="0005166C" w:rsidRPr="0005166C" w:rsidRDefault="0005166C" w:rsidP="0005166C">
            <w:r w:rsidRPr="0005166C">
              <w:t>4 305,7</w:t>
            </w:r>
          </w:p>
        </w:tc>
        <w:tc>
          <w:tcPr>
            <w:tcW w:w="1701" w:type="dxa"/>
            <w:noWrap/>
            <w:hideMark/>
          </w:tcPr>
          <w:p w14:paraId="226492F4" w14:textId="77777777" w:rsidR="0005166C" w:rsidRPr="0005166C" w:rsidRDefault="0005166C" w:rsidP="0005166C">
            <w:r w:rsidRPr="0005166C">
              <w:t>4 305,7</w:t>
            </w:r>
          </w:p>
        </w:tc>
        <w:tc>
          <w:tcPr>
            <w:tcW w:w="1681" w:type="dxa"/>
            <w:noWrap/>
            <w:hideMark/>
          </w:tcPr>
          <w:p w14:paraId="076662A7" w14:textId="77777777" w:rsidR="0005166C" w:rsidRPr="0005166C" w:rsidRDefault="0005166C" w:rsidP="0005166C">
            <w:r w:rsidRPr="0005166C">
              <w:t>3 829,7</w:t>
            </w:r>
          </w:p>
        </w:tc>
        <w:tc>
          <w:tcPr>
            <w:tcW w:w="1422" w:type="dxa"/>
            <w:noWrap/>
            <w:hideMark/>
          </w:tcPr>
          <w:p w14:paraId="7DE3432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9</w:t>
            </w:r>
          </w:p>
        </w:tc>
      </w:tr>
      <w:tr w:rsidR="0005166C" w:rsidRPr="0005166C" w14:paraId="66705D27" w14:textId="77777777" w:rsidTr="00432611">
        <w:trPr>
          <w:trHeight w:val="315"/>
        </w:trPr>
        <w:tc>
          <w:tcPr>
            <w:tcW w:w="5637" w:type="dxa"/>
            <w:hideMark/>
          </w:tcPr>
          <w:p w14:paraId="3A9C09D2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0F318A2B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7A8E550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16103B3" w14:textId="77777777" w:rsidR="0005166C" w:rsidRPr="0005166C" w:rsidRDefault="0005166C" w:rsidP="0005166C">
            <w:r w:rsidRPr="0005166C">
              <w:t>11 5 02 S2600</w:t>
            </w:r>
          </w:p>
        </w:tc>
        <w:tc>
          <w:tcPr>
            <w:tcW w:w="576" w:type="dxa"/>
            <w:noWrap/>
            <w:hideMark/>
          </w:tcPr>
          <w:p w14:paraId="41D7C42B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0D8D6CCE" w14:textId="77777777" w:rsidR="0005166C" w:rsidRPr="0005166C" w:rsidRDefault="0005166C" w:rsidP="0005166C">
            <w:r w:rsidRPr="0005166C">
              <w:t>4 305,7</w:t>
            </w:r>
          </w:p>
        </w:tc>
        <w:tc>
          <w:tcPr>
            <w:tcW w:w="1701" w:type="dxa"/>
            <w:noWrap/>
            <w:hideMark/>
          </w:tcPr>
          <w:p w14:paraId="0593E3BF" w14:textId="77777777" w:rsidR="0005166C" w:rsidRPr="0005166C" w:rsidRDefault="0005166C" w:rsidP="0005166C">
            <w:r w:rsidRPr="0005166C">
              <w:t>4 305,7</w:t>
            </w:r>
          </w:p>
        </w:tc>
        <w:tc>
          <w:tcPr>
            <w:tcW w:w="1681" w:type="dxa"/>
            <w:noWrap/>
            <w:hideMark/>
          </w:tcPr>
          <w:p w14:paraId="1594BFC0" w14:textId="77777777" w:rsidR="0005166C" w:rsidRPr="0005166C" w:rsidRDefault="0005166C" w:rsidP="0005166C">
            <w:r w:rsidRPr="0005166C">
              <w:t>3 829,7</w:t>
            </w:r>
          </w:p>
        </w:tc>
        <w:tc>
          <w:tcPr>
            <w:tcW w:w="1422" w:type="dxa"/>
            <w:noWrap/>
            <w:hideMark/>
          </w:tcPr>
          <w:p w14:paraId="068CE66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9</w:t>
            </w:r>
          </w:p>
        </w:tc>
      </w:tr>
      <w:tr w:rsidR="0005166C" w:rsidRPr="0005166C" w14:paraId="258C28E9" w14:textId="77777777" w:rsidTr="00432611">
        <w:trPr>
          <w:trHeight w:val="630"/>
        </w:trPr>
        <w:tc>
          <w:tcPr>
            <w:tcW w:w="5637" w:type="dxa"/>
            <w:hideMark/>
          </w:tcPr>
          <w:p w14:paraId="7FB2898A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Содержание и ремонт детских, спортивных площадок</w:t>
            </w:r>
          </w:p>
        </w:tc>
        <w:tc>
          <w:tcPr>
            <w:tcW w:w="553" w:type="dxa"/>
            <w:noWrap/>
            <w:hideMark/>
          </w:tcPr>
          <w:p w14:paraId="7F53744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3FA1DA3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F3DFA0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5 03 00000</w:t>
            </w:r>
          </w:p>
        </w:tc>
        <w:tc>
          <w:tcPr>
            <w:tcW w:w="576" w:type="dxa"/>
            <w:noWrap/>
            <w:hideMark/>
          </w:tcPr>
          <w:p w14:paraId="47AE9EC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10E6B9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649,2</w:t>
            </w:r>
          </w:p>
        </w:tc>
        <w:tc>
          <w:tcPr>
            <w:tcW w:w="1701" w:type="dxa"/>
            <w:noWrap/>
            <w:hideMark/>
          </w:tcPr>
          <w:p w14:paraId="7142999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649,2</w:t>
            </w:r>
          </w:p>
        </w:tc>
        <w:tc>
          <w:tcPr>
            <w:tcW w:w="1681" w:type="dxa"/>
            <w:noWrap/>
            <w:hideMark/>
          </w:tcPr>
          <w:p w14:paraId="230BC50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358,8</w:t>
            </w:r>
          </w:p>
        </w:tc>
        <w:tc>
          <w:tcPr>
            <w:tcW w:w="1422" w:type="dxa"/>
            <w:noWrap/>
            <w:hideMark/>
          </w:tcPr>
          <w:p w14:paraId="1592387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,8</w:t>
            </w:r>
          </w:p>
        </w:tc>
      </w:tr>
      <w:tr w:rsidR="0005166C" w:rsidRPr="0005166C" w14:paraId="2C2B7F02" w14:textId="77777777" w:rsidTr="00432611">
        <w:trPr>
          <w:trHeight w:val="945"/>
        </w:trPr>
        <w:tc>
          <w:tcPr>
            <w:tcW w:w="5637" w:type="dxa"/>
            <w:hideMark/>
          </w:tcPr>
          <w:p w14:paraId="0D0A2EAA" w14:textId="77777777" w:rsidR="0005166C" w:rsidRPr="0005166C" w:rsidRDefault="0005166C">
            <w:r w:rsidRPr="0005166C">
              <w:t>Субсидия на финансовое обеспечение выполнения муниципального задания на содержание детских и спортивных площадок</w:t>
            </w:r>
          </w:p>
        </w:tc>
        <w:tc>
          <w:tcPr>
            <w:tcW w:w="553" w:type="dxa"/>
            <w:noWrap/>
            <w:hideMark/>
          </w:tcPr>
          <w:p w14:paraId="5AACF630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86D85C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CB0E952" w14:textId="77777777" w:rsidR="0005166C" w:rsidRPr="0005166C" w:rsidRDefault="0005166C" w:rsidP="0005166C">
            <w:r w:rsidRPr="0005166C">
              <w:t>11 5 03 01000</w:t>
            </w:r>
          </w:p>
        </w:tc>
        <w:tc>
          <w:tcPr>
            <w:tcW w:w="576" w:type="dxa"/>
            <w:noWrap/>
            <w:hideMark/>
          </w:tcPr>
          <w:p w14:paraId="09F3CF1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95BCF09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701" w:type="dxa"/>
            <w:noWrap/>
            <w:hideMark/>
          </w:tcPr>
          <w:p w14:paraId="022282E3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681" w:type="dxa"/>
            <w:noWrap/>
            <w:hideMark/>
          </w:tcPr>
          <w:p w14:paraId="0103E030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422" w:type="dxa"/>
            <w:noWrap/>
            <w:hideMark/>
          </w:tcPr>
          <w:p w14:paraId="0CBC3AE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C8D598A" w14:textId="77777777" w:rsidTr="00432611">
        <w:trPr>
          <w:trHeight w:val="630"/>
        </w:trPr>
        <w:tc>
          <w:tcPr>
            <w:tcW w:w="5637" w:type="dxa"/>
            <w:hideMark/>
          </w:tcPr>
          <w:p w14:paraId="1BB43C10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C70F0AD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43CE05E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1C51581" w14:textId="77777777" w:rsidR="0005166C" w:rsidRPr="0005166C" w:rsidRDefault="0005166C" w:rsidP="0005166C">
            <w:r w:rsidRPr="0005166C">
              <w:t>11 5 03 01000</w:t>
            </w:r>
          </w:p>
        </w:tc>
        <w:tc>
          <w:tcPr>
            <w:tcW w:w="576" w:type="dxa"/>
            <w:noWrap/>
            <w:hideMark/>
          </w:tcPr>
          <w:p w14:paraId="10D6E49C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1F0CF9FC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701" w:type="dxa"/>
            <w:noWrap/>
            <w:hideMark/>
          </w:tcPr>
          <w:p w14:paraId="4FDEECB2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681" w:type="dxa"/>
            <w:noWrap/>
            <w:hideMark/>
          </w:tcPr>
          <w:p w14:paraId="362B52B0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422" w:type="dxa"/>
            <w:noWrap/>
            <w:hideMark/>
          </w:tcPr>
          <w:p w14:paraId="3710049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F5C2EE1" w14:textId="77777777" w:rsidTr="00432611">
        <w:trPr>
          <w:trHeight w:val="315"/>
        </w:trPr>
        <w:tc>
          <w:tcPr>
            <w:tcW w:w="5637" w:type="dxa"/>
            <w:hideMark/>
          </w:tcPr>
          <w:p w14:paraId="55B0FBEB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01BD38B9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5335B63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E9C7835" w14:textId="77777777" w:rsidR="0005166C" w:rsidRPr="0005166C" w:rsidRDefault="0005166C" w:rsidP="0005166C">
            <w:r w:rsidRPr="0005166C">
              <w:t>11 5 03 01000</w:t>
            </w:r>
          </w:p>
        </w:tc>
        <w:tc>
          <w:tcPr>
            <w:tcW w:w="576" w:type="dxa"/>
            <w:noWrap/>
            <w:hideMark/>
          </w:tcPr>
          <w:p w14:paraId="63BC6F61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4F09CC2E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701" w:type="dxa"/>
            <w:noWrap/>
            <w:hideMark/>
          </w:tcPr>
          <w:p w14:paraId="45EAE8C9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681" w:type="dxa"/>
            <w:noWrap/>
            <w:hideMark/>
          </w:tcPr>
          <w:p w14:paraId="5FF14C52" w14:textId="77777777" w:rsidR="0005166C" w:rsidRPr="0005166C" w:rsidRDefault="0005166C" w:rsidP="0005166C">
            <w:r w:rsidRPr="0005166C">
              <w:t>2 404,2</w:t>
            </w:r>
          </w:p>
        </w:tc>
        <w:tc>
          <w:tcPr>
            <w:tcW w:w="1422" w:type="dxa"/>
            <w:noWrap/>
            <w:hideMark/>
          </w:tcPr>
          <w:p w14:paraId="4709D5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5446E9C" w14:textId="77777777" w:rsidTr="00432611">
        <w:trPr>
          <w:trHeight w:val="398"/>
        </w:trPr>
        <w:tc>
          <w:tcPr>
            <w:tcW w:w="5637" w:type="dxa"/>
            <w:hideMark/>
          </w:tcPr>
          <w:p w14:paraId="6E7F4EEB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25037DC4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1FC8D5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0C7F55D" w14:textId="77777777" w:rsidR="0005166C" w:rsidRPr="0005166C" w:rsidRDefault="0005166C" w:rsidP="0005166C">
            <w:r w:rsidRPr="0005166C">
              <w:t>11 5 03 02000</w:t>
            </w:r>
          </w:p>
        </w:tc>
        <w:tc>
          <w:tcPr>
            <w:tcW w:w="576" w:type="dxa"/>
            <w:noWrap/>
            <w:hideMark/>
          </w:tcPr>
          <w:p w14:paraId="321CBCB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37F85DB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701" w:type="dxa"/>
            <w:noWrap/>
            <w:hideMark/>
          </w:tcPr>
          <w:p w14:paraId="1E3ED4D6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681" w:type="dxa"/>
            <w:noWrap/>
            <w:hideMark/>
          </w:tcPr>
          <w:p w14:paraId="6B77EB02" w14:textId="77777777" w:rsidR="0005166C" w:rsidRPr="0005166C" w:rsidRDefault="0005166C" w:rsidP="0005166C">
            <w:r w:rsidRPr="0005166C">
              <w:t>1 954,6</w:t>
            </w:r>
          </w:p>
        </w:tc>
        <w:tc>
          <w:tcPr>
            <w:tcW w:w="1422" w:type="dxa"/>
            <w:noWrap/>
            <w:hideMark/>
          </w:tcPr>
          <w:p w14:paraId="727FA0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1</w:t>
            </w:r>
          </w:p>
        </w:tc>
      </w:tr>
      <w:tr w:rsidR="0005166C" w:rsidRPr="0005166C" w14:paraId="4F1CEEF0" w14:textId="77777777" w:rsidTr="00432611">
        <w:trPr>
          <w:trHeight w:val="630"/>
        </w:trPr>
        <w:tc>
          <w:tcPr>
            <w:tcW w:w="5637" w:type="dxa"/>
            <w:hideMark/>
          </w:tcPr>
          <w:p w14:paraId="4D541516" w14:textId="77777777" w:rsidR="0005166C" w:rsidRPr="0005166C" w:rsidRDefault="0005166C">
            <w:r w:rsidRPr="0005166C">
              <w:t>Субсидии на ремонт детских и спортивных площадок, заливку катков</w:t>
            </w:r>
          </w:p>
        </w:tc>
        <w:tc>
          <w:tcPr>
            <w:tcW w:w="553" w:type="dxa"/>
            <w:noWrap/>
            <w:hideMark/>
          </w:tcPr>
          <w:p w14:paraId="2DB9D299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4CD0F6B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796DBF3" w14:textId="77777777" w:rsidR="0005166C" w:rsidRPr="0005166C" w:rsidRDefault="0005166C" w:rsidP="0005166C">
            <w:r w:rsidRPr="0005166C">
              <w:t>11 5 03 02500</w:t>
            </w:r>
          </w:p>
        </w:tc>
        <w:tc>
          <w:tcPr>
            <w:tcW w:w="576" w:type="dxa"/>
            <w:noWrap/>
            <w:hideMark/>
          </w:tcPr>
          <w:p w14:paraId="4180B59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1C36A87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701" w:type="dxa"/>
            <w:noWrap/>
            <w:hideMark/>
          </w:tcPr>
          <w:p w14:paraId="40DA7C82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681" w:type="dxa"/>
            <w:noWrap/>
            <w:hideMark/>
          </w:tcPr>
          <w:p w14:paraId="18E75B4D" w14:textId="77777777" w:rsidR="0005166C" w:rsidRPr="0005166C" w:rsidRDefault="0005166C" w:rsidP="0005166C">
            <w:r w:rsidRPr="0005166C">
              <w:t>1 954,6</w:t>
            </w:r>
          </w:p>
        </w:tc>
        <w:tc>
          <w:tcPr>
            <w:tcW w:w="1422" w:type="dxa"/>
            <w:noWrap/>
            <w:hideMark/>
          </w:tcPr>
          <w:p w14:paraId="7EA65BC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1</w:t>
            </w:r>
          </w:p>
        </w:tc>
      </w:tr>
      <w:tr w:rsidR="0005166C" w:rsidRPr="0005166C" w14:paraId="3BA86390" w14:textId="77777777" w:rsidTr="00432611">
        <w:trPr>
          <w:trHeight w:val="630"/>
        </w:trPr>
        <w:tc>
          <w:tcPr>
            <w:tcW w:w="5637" w:type="dxa"/>
            <w:hideMark/>
          </w:tcPr>
          <w:p w14:paraId="240745D4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460EAB49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BCDDE1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3CF137E" w14:textId="77777777" w:rsidR="0005166C" w:rsidRPr="0005166C" w:rsidRDefault="0005166C" w:rsidP="0005166C">
            <w:r w:rsidRPr="0005166C">
              <w:t>11 5 03 02500</w:t>
            </w:r>
          </w:p>
        </w:tc>
        <w:tc>
          <w:tcPr>
            <w:tcW w:w="576" w:type="dxa"/>
            <w:noWrap/>
            <w:hideMark/>
          </w:tcPr>
          <w:p w14:paraId="1A2BA683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179FABFC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701" w:type="dxa"/>
            <w:noWrap/>
            <w:hideMark/>
          </w:tcPr>
          <w:p w14:paraId="6395A575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681" w:type="dxa"/>
            <w:noWrap/>
            <w:hideMark/>
          </w:tcPr>
          <w:p w14:paraId="7EF95B35" w14:textId="77777777" w:rsidR="0005166C" w:rsidRPr="0005166C" w:rsidRDefault="0005166C" w:rsidP="0005166C">
            <w:r w:rsidRPr="0005166C">
              <w:t>1 954,6</w:t>
            </w:r>
          </w:p>
        </w:tc>
        <w:tc>
          <w:tcPr>
            <w:tcW w:w="1422" w:type="dxa"/>
            <w:noWrap/>
            <w:hideMark/>
          </w:tcPr>
          <w:p w14:paraId="3F2CFB1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1</w:t>
            </w:r>
          </w:p>
        </w:tc>
      </w:tr>
      <w:tr w:rsidR="0005166C" w:rsidRPr="0005166C" w14:paraId="2039BD6D" w14:textId="77777777" w:rsidTr="00432611">
        <w:trPr>
          <w:trHeight w:val="315"/>
        </w:trPr>
        <w:tc>
          <w:tcPr>
            <w:tcW w:w="5637" w:type="dxa"/>
            <w:hideMark/>
          </w:tcPr>
          <w:p w14:paraId="4600617B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17A8812E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6707ED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4BF536E" w14:textId="77777777" w:rsidR="0005166C" w:rsidRPr="0005166C" w:rsidRDefault="0005166C" w:rsidP="0005166C">
            <w:r w:rsidRPr="0005166C">
              <w:t>11 5 03 02500</w:t>
            </w:r>
          </w:p>
        </w:tc>
        <w:tc>
          <w:tcPr>
            <w:tcW w:w="576" w:type="dxa"/>
            <w:noWrap/>
            <w:hideMark/>
          </w:tcPr>
          <w:p w14:paraId="0AF05B76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41F16FB2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701" w:type="dxa"/>
            <w:noWrap/>
            <w:hideMark/>
          </w:tcPr>
          <w:p w14:paraId="6656D17C" w14:textId="77777777" w:rsidR="0005166C" w:rsidRPr="0005166C" w:rsidRDefault="0005166C" w:rsidP="0005166C">
            <w:r w:rsidRPr="0005166C">
              <w:t>2 245,0</w:t>
            </w:r>
          </w:p>
        </w:tc>
        <w:tc>
          <w:tcPr>
            <w:tcW w:w="1681" w:type="dxa"/>
            <w:noWrap/>
            <w:hideMark/>
          </w:tcPr>
          <w:p w14:paraId="2BAF6960" w14:textId="77777777" w:rsidR="0005166C" w:rsidRPr="0005166C" w:rsidRDefault="0005166C" w:rsidP="0005166C">
            <w:r w:rsidRPr="0005166C">
              <w:t>1 954,6</w:t>
            </w:r>
          </w:p>
        </w:tc>
        <w:tc>
          <w:tcPr>
            <w:tcW w:w="1422" w:type="dxa"/>
            <w:noWrap/>
            <w:hideMark/>
          </w:tcPr>
          <w:p w14:paraId="036A4DD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1</w:t>
            </w:r>
          </w:p>
        </w:tc>
      </w:tr>
      <w:tr w:rsidR="0005166C" w:rsidRPr="0005166C" w14:paraId="536F7E81" w14:textId="77777777" w:rsidTr="00432611">
        <w:trPr>
          <w:trHeight w:val="315"/>
        </w:trPr>
        <w:tc>
          <w:tcPr>
            <w:tcW w:w="5637" w:type="dxa"/>
            <w:hideMark/>
          </w:tcPr>
          <w:p w14:paraId="6224C388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553" w:type="dxa"/>
            <w:noWrap/>
            <w:hideMark/>
          </w:tcPr>
          <w:p w14:paraId="376E167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155FC55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6218D3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5 04 00000</w:t>
            </w:r>
          </w:p>
        </w:tc>
        <w:tc>
          <w:tcPr>
            <w:tcW w:w="576" w:type="dxa"/>
            <w:noWrap/>
            <w:hideMark/>
          </w:tcPr>
          <w:p w14:paraId="20335A30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D17A9C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3 917,6</w:t>
            </w:r>
          </w:p>
        </w:tc>
        <w:tc>
          <w:tcPr>
            <w:tcW w:w="1701" w:type="dxa"/>
            <w:noWrap/>
            <w:hideMark/>
          </w:tcPr>
          <w:p w14:paraId="3FD9C01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0 512,4</w:t>
            </w:r>
          </w:p>
        </w:tc>
        <w:tc>
          <w:tcPr>
            <w:tcW w:w="1681" w:type="dxa"/>
            <w:noWrap/>
            <w:hideMark/>
          </w:tcPr>
          <w:p w14:paraId="1FAB093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0 422,3</w:t>
            </w:r>
          </w:p>
        </w:tc>
        <w:tc>
          <w:tcPr>
            <w:tcW w:w="1422" w:type="dxa"/>
            <w:noWrap/>
            <w:hideMark/>
          </w:tcPr>
          <w:p w14:paraId="7F8CB10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8</w:t>
            </w:r>
          </w:p>
        </w:tc>
      </w:tr>
      <w:tr w:rsidR="0005166C" w:rsidRPr="0005166C" w14:paraId="128F4D93" w14:textId="77777777" w:rsidTr="00432611">
        <w:trPr>
          <w:trHeight w:val="945"/>
        </w:trPr>
        <w:tc>
          <w:tcPr>
            <w:tcW w:w="5637" w:type="dxa"/>
            <w:hideMark/>
          </w:tcPr>
          <w:p w14:paraId="7755008A" w14:textId="77777777" w:rsidR="0005166C" w:rsidRPr="0005166C" w:rsidRDefault="0005166C">
            <w:r w:rsidRPr="0005166C">
              <w:t>Субсидия на финансовое обеспечение выполнения муниципального задания на содержание прочих объектов благоустройства</w:t>
            </w:r>
          </w:p>
        </w:tc>
        <w:tc>
          <w:tcPr>
            <w:tcW w:w="553" w:type="dxa"/>
            <w:noWrap/>
            <w:hideMark/>
          </w:tcPr>
          <w:p w14:paraId="13029AA2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5F2ECE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3782327" w14:textId="77777777" w:rsidR="0005166C" w:rsidRPr="0005166C" w:rsidRDefault="0005166C" w:rsidP="0005166C">
            <w:r w:rsidRPr="0005166C">
              <w:t>11 5 04 01000</w:t>
            </w:r>
          </w:p>
        </w:tc>
        <w:tc>
          <w:tcPr>
            <w:tcW w:w="576" w:type="dxa"/>
            <w:noWrap/>
            <w:hideMark/>
          </w:tcPr>
          <w:p w14:paraId="22E96DF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02BFADC" w14:textId="77777777" w:rsidR="0005166C" w:rsidRPr="0005166C" w:rsidRDefault="0005166C" w:rsidP="0005166C">
            <w:r w:rsidRPr="0005166C">
              <w:t>39 817,6</w:t>
            </w:r>
          </w:p>
        </w:tc>
        <w:tc>
          <w:tcPr>
            <w:tcW w:w="1701" w:type="dxa"/>
            <w:noWrap/>
            <w:hideMark/>
          </w:tcPr>
          <w:p w14:paraId="6243C63A" w14:textId="77777777" w:rsidR="0005166C" w:rsidRPr="0005166C" w:rsidRDefault="0005166C" w:rsidP="0005166C">
            <w:r w:rsidRPr="0005166C">
              <w:t>46 412,4</w:t>
            </w:r>
          </w:p>
        </w:tc>
        <w:tc>
          <w:tcPr>
            <w:tcW w:w="1681" w:type="dxa"/>
            <w:noWrap/>
            <w:hideMark/>
          </w:tcPr>
          <w:p w14:paraId="5D188618" w14:textId="77777777" w:rsidR="0005166C" w:rsidRPr="0005166C" w:rsidRDefault="0005166C" w:rsidP="0005166C">
            <w:r w:rsidRPr="0005166C">
              <w:t>46 411,3</w:t>
            </w:r>
          </w:p>
        </w:tc>
        <w:tc>
          <w:tcPr>
            <w:tcW w:w="1422" w:type="dxa"/>
            <w:noWrap/>
            <w:hideMark/>
          </w:tcPr>
          <w:p w14:paraId="10DD3D8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D5C631B" w14:textId="77777777" w:rsidTr="00432611">
        <w:trPr>
          <w:trHeight w:val="630"/>
        </w:trPr>
        <w:tc>
          <w:tcPr>
            <w:tcW w:w="5637" w:type="dxa"/>
            <w:hideMark/>
          </w:tcPr>
          <w:p w14:paraId="1E9FC3D7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7228D4DC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237B003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0C54256" w14:textId="77777777" w:rsidR="0005166C" w:rsidRPr="0005166C" w:rsidRDefault="0005166C" w:rsidP="0005166C">
            <w:r w:rsidRPr="0005166C">
              <w:t>11 5 04 01000</w:t>
            </w:r>
          </w:p>
        </w:tc>
        <w:tc>
          <w:tcPr>
            <w:tcW w:w="576" w:type="dxa"/>
            <w:noWrap/>
            <w:hideMark/>
          </w:tcPr>
          <w:p w14:paraId="6A8EA1B9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CDF3728" w14:textId="77777777" w:rsidR="0005166C" w:rsidRPr="0005166C" w:rsidRDefault="0005166C" w:rsidP="0005166C">
            <w:r w:rsidRPr="0005166C">
              <w:t>39 817,6</w:t>
            </w:r>
          </w:p>
        </w:tc>
        <w:tc>
          <w:tcPr>
            <w:tcW w:w="1701" w:type="dxa"/>
            <w:noWrap/>
            <w:hideMark/>
          </w:tcPr>
          <w:p w14:paraId="1A53EA87" w14:textId="77777777" w:rsidR="0005166C" w:rsidRPr="0005166C" w:rsidRDefault="0005166C" w:rsidP="0005166C">
            <w:r w:rsidRPr="0005166C">
              <w:t>46 412,4</w:t>
            </w:r>
          </w:p>
        </w:tc>
        <w:tc>
          <w:tcPr>
            <w:tcW w:w="1681" w:type="dxa"/>
            <w:noWrap/>
            <w:hideMark/>
          </w:tcPr>
          <w:p w14:paraId="2058ED39" w14:textId="77777777" w:rsidR="0005166C" w:rsidRPr="0005166C" w:rsidRDefault="0005166C" w:rsidP="0005166C">
            <w:r w:rsidRPr="0005166C">
              <w:t>46 411,3</w:t>
            </w:r>
          </w:p>
        </w:tc>
        <w:tc>
          <w:tcPr>
            <w:tcW w:w="1422" w:type="dxa"/>
            <w:noWrap/>
            <w:hideMark/>
          </w:tcPr>
          <w:p w14:paraId="0E9175A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A01C57E" w14:textId="77777777" w:rsidTr="00432611">
        <w:trPr>
          <w:trHeight w:val="315"/>
        </w:trPr>
        <w:tc>
          <w:tcPr>
            <w:tcW w:w="5637" w:type="dxa"/>
            <w:hideMark/>
          </w:tcPr>
          <w:p w14:paraId="5C530D46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79312A0A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6E26CC3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1768E96" w14:textId="77777777" w:rsidR="0005166C" w:rsidRPr="0005166C" w:rsidRDefault="0005166C" w:rsidP="0005166C">
            <w:r w:rsidRPr="0005166C">
              <w:t>11 5 04 01000</w:t>
            </w:r>
          </w:p>
        </w:tc>
        <w:tc>
          <w:tcPr>
            <w:tcW w:w="576" w:type="dxa"/>
            <w:noWrap/>
            <w:hideMark/>
          </w:tcPr>
          <w:p w14:paraId="1C48FA85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36BF749E" w14:textId="77777777" w:rsidR="0005166C" w:rsidRPr="0005166C" w:rsidRDefault="0005166C" w:rsidP="0005166C">
            <w:r w:rsidRPr="0005166C">
              <w:t>39 817,6</w:t>
            </w:r>
          </w:p>
        </w:tc>
        <w:tc>
          <w:tcPr>
            <w:tcW w:w="1701" w:type="dxa"/>
            <w:noWrap/>
            <w:hideMark/>
          </w:tcPr>
          <w:p w14:paraId="69E9A2FE" w14:textId="77777777" w:rsidR="0005166C" w:rsidRPr="0005166C" w:rsidRDefault="0005166C" w:rsidP="0005166C">
            <w:r w:rsidRPr="0005166C">
              <w:t>46 412,4</w:t>
            </w:r>
          </w:p>
        </w:tc>
        <w:tc>
          <w:tcPr>
            <w:tcW w:w="1681" w:type="dxa"/>
            <w:noWrap/>
            <w:hideMark/>
          </w:tcPr>
          <w:p w14:paraId="431EE30F" w14:textId="77777777" w:rsidR="0005166C" w:rsidRPr="0005166C" w:rsidRDefault="0005166C" w:rsidP="0005166C">
            <w:r w:rsidRPr="0005166C">
              <w:t>46 411,3</w:t>
            </w:r>
          </w:p>
        </w:tc>
        <w:tc>
          <w:tcPr>
            <w:tcW w:w="1422" w:type="dxa"/>
            <w:noWrap/>
            <w:hideMark/>
          </w:tcPr>
          <w:p w14:paraId="12F988C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444C536" w14:textId="77777777" w:rsidTr="00432611">
        <w:trPr>
          <w:trHeight w:val="372"/>
        </w:trPr>
        <w:tc>
          <w:tcPr>
            <w:tcW w:w="5637" w:type="dxa"/>
            <w:hideMark/>
          </w:tcPr>
          <w:p w14:paraId="01021BEA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48F588C5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0E8CC03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8B6CA55" w14:textId="77777777" w:rsidR="0005166C" w:rsidRPr="0005166C" w:rsidRDefault="0005166C" w:rsidP="0005166C">
            <w:r w:rsidRPr="0005166C">
              <w:t>11 5 04 02000</w:t>
            </w:r>
          </w:p>
        </w:tc>
        <w:tc>
          <w:tcPr>
            <w:tcW w:w="576" w:type="dxa"/>
            <w:noWrap/>
            <w:hideMark/>
          </w:tcPr>
          <w:p w14:paraId="277CFC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0E59671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701" w:type="dxa"/>
            <w:noWrap/>
            <w:hideMark/>
          </w:tcPr>
          <w:p w14:paraId="02C91E35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681" w:type="dxa"/>
            <w:noWrap/>
            <w:hideMark/>
          </w:tcPr>
          <w:p w14:paraId="789890B9" w14:textId="77777777" w:rsidR="0005166C" w:rsidRPr="0005166C" w:rsidRDefault="0005166C" w:rsidP="0005166C">
            <w:r w:rsidRPr="0005166C">
              <w:t>4 011,0</w:t>
            </w:r>
          </w:p>
        </w:tc>
        <w:tc>
          <w:tcPr>
            <w:tcW w:w="1422" w:type="dxa"/>
            <w:noWrap/>
            <w:hideMark/>
          </w:tcPr>
          <w:p w14:paraId="0FF4FAC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8</w:t>
            </w:r>
          </w:p>
        </w:tc>
      </w:tr>
      <w:tr w:rsidR="0005166C" w:rsidRPr="0005166C" w14:paraId="2B9638A4" w14:textId="77777777" w:rsidTr="00432611">
        <w:trPr>
          <w:trHeight w:val="630"/>
        </w:trPr>
        <w:tc>
          <w:tcPr>
            <w:tcW w:w="5637" w:type="dxa"/>
            <w:hideMark/>
          </w:tcPr>
          <w:p w14:paraId="1D4E6F34" w14:textId="77777777" w:rsidR="0005166C" w:rsidRPr="0005166C" w:rsidRDefault="0005166C">
            <w:r w:rsidRPr="0005166C">
              <w:t>Проведение ремонтных работ и оснащение оборудованием</w:t>
            </w:r>
          </w:p>
        </w:tc>
        <w:tc>
          <w:tcPr>
            <w:tcW w:w="553" w:type="dxa"/>
            <w:noWrap/>
            <w:hideMark/>
          </w:tcPr>
          <w:p w14:paraId="650CD569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8640DD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173ABC6" w14:textId="77777777" w:rsidR="0005166C" w:rsidRPr="0005166C" w:rsidRDefault="0005166C" w:rsidP="0005166C">
            <w:r w:rsidRPr="0005166C">
              <w:t>11 5 04 02010</w:t>
            </w:r>
          </w:p>
        </w:tc>
        <w:tc>
          <w:tcPr>
            <w:tcW w:w="576" w:type="dxa"/>
            <w:noWrap/>
            <w:hideMark/>
          </w:tcPr>
          <w:p w14:paraId="7D91AD62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8B57C84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701" w:type="dxa"/>
            <w:noWrap/>
            <w:hideMark/>
          </w:tcPr>
          <w:p w14:paraId="4576ADCB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681" w:type="dxa"/>
            <w:noWrap/>
            <w:hideMark/>
          </w:tcPr>
          <w:p w14:paraId="74F6166A" w14:textId="77777777" w:rsidR="0005166C" w:rsidRPr="0005166C" w:rsidRDefault="0005166C" w:rsidP="0005166C">
            <w:r w:rsidRPr="0005166C">
              <w:t>4 011,0</w:t>
            </w:r>
          </w:p>
        </w:tc>
        <w:tc>
          <w:tcPr>
            <w:tcW w:w="1422" w:type="dxa"/>
            <w:noWrap/>
            <w:hideMark/>
          </w:tcPr>
          <w:p w14:paraId="1FC6E04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8</w:t>
            </w:r>
          </w:p>
        </w:tc>
      </w:tr>
      <w:tr w:rsidR="0005166C" w:rsidRPr="0005166C" w14:paraId="553F8DDD" w14:textId="77777777" w:rsidTr="00432611">
        <w:trPr>
          <w:trHeight w:val="630"/>
        </w:trPr>
        <w:tc>
          <w:tcPr>
            <w:tcW w:w="5637" w:type="dxa"/>
            <w:hideMark/>
          </w:tcPr>
          <w:p w14:paraId="3D07BE4D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D1C57D4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7362414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B6EEB94" w14:textId="77777777" w:rsidR="0005166C" w:rsidRPr="0005166C" w:rsidRDefault="0005166C" w:rsidP="0005166C">
            <w:r w:rsidRPr="0005166C">
              <w:t>11 5 04 02010</w:t>
            </w:r>
          </w:p>
        </w:tc>
        <w:tc>
          <w:tcPr>
            <w:tcW w:w="576" w:type="dxa"/>
            <w:noWrap/>
            <w:hideMark/>
          </w:tcPr>
          <w:p w14:paraId="09505BD2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6ADF2C9A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701" w:type="dxa"/>
            <w:noWrap/>
            <w:hideMark/>
          </w:tcPr>
          <w:p w14:paraId="0EBEFB52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681" w:type="dxa"/>
            <w:noWrap/>
            <w:hideMark/>
          </w:tcPr>
          <w:p w14:paraId="4FBC3781" w14:textId="77777777" w:rsidR="0005166C" w:rsidRPr="0005166C" w:rsidRDefault="0005166C" w:rsidP="0005166C">
            <w:r w:rsidRPr="0005166C">
              <w:t>4 011,0</w:t>
            </w:r>
          </w:p>
        </w:tc>
        <w:tc>
          <w:tcPr>
            <w:tcW w:w="1422" w:type="dxa"/>
            <w:noWrap/>
            <w:hideMark/>
          </w:tcPr>
          <w:p w14:paraId="02AA2AF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8</w:t>
            </w:r>
          </w:p>
        </w:tc>
      </w:tr>
      <w:tr w:rsidR="0005166C" w:rsidRPr="0005166C" w14:paraId="054B5A35" w14:textId="77777777" w:rsidTr="00432611">
        <w:trPr>
          <w:trHeight w:val="315"/>
        </w:trPr>
        <w:tc>
          <w:tcPr>
            <w:tcW w:w="5637" w:type="dxa"/>
            <w:hideMark/>
          </w:tcPr>
          <w:p w14:paraId="0232375A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5B821690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28A88C3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518457D" w14:textId="77777777" w:rsidR="0005166C" w:rsidRPr="0005166C" w:rsidRDefault="0005166C" w:rsidP="0005166C">
            <w:r w:rsidRPr="0005166C">
              <w:t>11 5 04 02010</w:t>
            </w:r>
          </w:p>
        </w:tc>
        <w:tc>
          <w:tcPr>
            <w:tcW w:w="576" w:type="dxa"/>
            <w:noWrap/>
            <w:hideMark/>
          </w:tcPr>
          <w:p w14:paraId="6F2EC3FE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7021E394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701" w:type="dxa"/>
            <w:noWrap/>
            <w:hideMark/>
          </w:tcPr>
          <w:p w14:paraId="5F248BCA" w14:textId="77777777" w:rsidR="0005166C" w:rsidRPr="0005166C" w:rsidRDefault="0005166C" w:rsidP="0005166C">
            <w:r w:rsidRPr="0005166C">
              <w:t>4 100,0</w:t>
            </w:r>
          </w:p>
        </w:tc>
        <w:tc>
          <w:tcPr>
            <w:tcW w:w="1681" w:type="dxa"/>
            <w:noWrap/>
            <w:hideMark/>
          </w:tcPr>
          <w:p w14:paraId="1813BB4C" w14:textId="77777777" w:rsidR="0005166C" w:rsidRPr="0005166C" w:rsidRDefault="0005166C" w:rsidP="0005166C">
            <w:r w:rsidRPr="0005166C">
              <w:t>4 011,0</w:t>
            </w:r>
          </w:p>
        </w:tc>
        <w:tc>
          <w:tcPr>
            <w:tcW w:w="1422" w:type="dxa"/>
            <w:noWrap/>
            <w:hideMark/>
          </w:tcPr>
          <w:p w14:paraId="4805103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7,8</w:t>
            </w:r>
          </w:p>
        </w:tc>
      </w:tr>
      <w:tr w:rsidR="0005166C" w:rsidRPr="0005166C" w14:paraId="659418AB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36D06963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7467D56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4E72B37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15C07E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62A794F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20B7B9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 854,2</w:t>
            </w:r>
          </w:p>
        </w:tc>
        <w:tc>
          <w:tcPr>
            <w:tcW w:w="1701" w:type="dxa"/>
            <w:noWrap/>
            <w:hideMark/>
          </w:tcPr>
          <w:p w14:paraId="1D91F76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0 176,8</w:t>
            </w:r>
          </w:p>
        </w:tc>
        <w:tc>
          <w:tcPr>
            <w:tcW w:w="1681" w:type="dxa"/>
            <w:noWrap/>
            <w:hideMark/>
          </w:tcPr>
          <w:p w14:paraId="03CBE05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3 604,0</w:t>
            </w:r>
          </w:p>
        </w:tc>
        <w:tc>
          <w:tcPr>
            <w:tcW w:w="1422" w:type="dxa"/>
            <w:noWrap/>
            <w:hideMark/>
          </w:tcPr>
          <w:p w14:paraId="3F6A218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2</w:t>
            </w:r>
          </w:p>
        </w:tc>
      </w:tr>
      <w:tr w:rsidR="0005166C" w:rsidRPr="0005166C" w14:paraId="30E2711B" w14:textId="77777777" w:rsidTr="00432611">
        <w:trPr>
          <w:trHeight w:val="630"/>
        </w:trPr>
        <w:tc>
          <w:tcPr>
            <w:tcW w:w="5637" w:type="dxa"/>
            <w:hideMark/>
          </w:tcPr>
          <w:p w14:paraId="7D834AE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 на проведение мероприятий по благоустройству</w:t>
            </w:r>
          </w:p>
        </w:tc>
        <w:tc>
          <w:tcPr>
            <w:tcW w:w="553" w:type="dxa"/>
            <w:noWrap/>
            <w:hideMark/>
          </w:tcPr>
          <w:p w14:paraId="30DDB0F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43DB22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8CE98C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14:paraId="38C8A24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40735C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 854,2</w:t>
            </w:r>
          </w:p>
        </w:tc>
        <w:tc>
          <w:tcPr>
            <w:tcW w:w="1701" w:type="dxa"/>
            <w:noWrap/>
            <w:hideMark/>
          </w:tcPr>
          <w:p w14:paraId="23A7941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0 176,8</w:t>
            </w:r>
          </w:p>
        </w:tc>
        <w:tc>
          <w:tcPr>
            <w:tcW w:w="1681" w:type="dxa"/>
            <w:noWrap/>
            <w:hideMark/>
          </w:tcPr>
          <w:p w14:paraId="6EE862E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3 604,0</w:t>
            </w:r>
          </w:p>
        </w:tc>
        <w:tc>
          <w:tcPr>
            <w:tcW w:w="1422" w:type="dxa"/>
            <w:noWrap/>
            <w:hideMark/>
          </w:tcPr>
          <w:p w14:paraId="64266AF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2</w:t>
            </w:r>
          </w:p>
        </w:tc>
      </w:tr>
      <w:tr w:rsidR="0005166C" w:rsidRPr="0005166C" w14:paraId="6CF2642E" w14:textId="77777777" w:rsidTr="00432611">
        <w:trPr>
          <w:trHeight w:val="315"/>
        </w:trPr>
        <w:tc>
          <w:tcPr>
            <w:tcW w:w="5637" w:type="dxa"/>
            <w:hideMark/>
          </w:tcPr>
          <w:p w14:paraId="7A19D772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Уличное освещение</w:t>
            </w:r>
          </w:p>
        </w:tc>
        <w:tc>
          <w:tcPr>
            <w:tcW w:w="553" w:type="dxa"/>
            <w:noWrap/>
            <w:hideMark/>
          </w:tcPr>
          <w:p w14:paraId="4C6B2AE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465A78F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7DFCF1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7 1 00 00000</w:t>
            </w:r>
          </w:p>
        </w:tc>
        <w:tc>
          <w:tcPr>
            <w:tcW w:w="576" w:type="dxa"/>
            <w:noWrap/>
            <w:hideMark/>
          </w:tcPr>
          <w:p w14:paraId="0019392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2B2F1D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9 127,5</w:t>
            </w:r>
          </w:p>
        </w:tc>
        <w:tc>
          <w:tcPr>
            <w:tcW w:w="1701" w:type="dxa"/>
            <w:noWrap/>
            <w:hideMark/>
          </w:tcPr>
          <w:p w14:paraId="05F4F9C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9 749,3</w:t>
            </w:r>
          </w:p>
        </w:tc>
        <w:tc>
          <w:tcPr>
            <w:tcW w:w="1681" w:type="dxa"/>
            <w:noWrap/>
            <w:hideMark/>
          </w:tcPr>
          <w:p w14:paraId="221E6C7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2 701,2</w:t>
            </w:r>
          </w:p>
        </w:tc>
        <w:tc>
          <w:tcPr>
            <w:tcW w:w="1422" w:type="dxa"/>
            <w:noWrap/>
            <w:hideMark/>
          </w:tcPr>
          <w:p w14:paraId="04347ED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2,3</w:t>
            </w:r>
          </w:p>
        </w:tc>
      </w:tr>
      <w:tr w:rsidR="0005166C" w:rsidRPr="0005166C" w14:paraId="48614E67" w14:textId="77777777" w:rsidTr="00432611">
        <w:trPr>
          <w:trHeight w:val="630"/>
        </w:trPr>
        <w:tc>
          <w:tcPr>
            <w:tcW w:w="5637" w:type="dxa"/>
            <w:hideMark/>
          </w:tcPr>
          <w:p w14:paraId="29FA1865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A86B2E1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1C8959E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C4B9A0F" w14:textId="77777777" w:rsidR="0005166C" w:rsidRPr="0005166C" w:rsidRDefault="0005166C" w:rsidP="0005166C">
            <w:r w:rsidRPr="0005166C">
              <w:t>77 1 00 00000</w:t>
            </w:r>
          </w:p>
        </w:tc>
        <w:tc>
          <w:tcPr>
            <w:tcW w:w="576" w:type="dxa"/>
            <w:noWrap/>
            <w:hideMark/>
          </w:tcPr>
          <w:p w14:paraId="5B621DCB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5E1DE79C" w14:textId="77777777" w:rsidR="0005166C" w:rsidRPr="0005166C" w:rsidRDefault="0005166C" w:rsidP="0005166C">
            <w:r w:rsidRPr="0005166C">
              <w:t>39 127,5</w:t>
            </w:r>
          </w:p>
        </w:tc>
        <w:tc>
          <w:tcPr>
            <w:tcW w:w="1701" w:type="dxa"/>
            <w:noWrap/>
            <w:hideMark/>
          </w:tcPr>
          <w:p w14:paraId="3C4B36F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9 749,3</w:t>
            </w:r>
          </w:p>
        </w:tc>
        <w:tc>
          <w:tcPr>
            <w:tcW w:w="1681" w:type="dxa"/>
            <w:noWrap/>
            <w:hideMark/>
          </w:tcPr>
          <w:p w14:paraId="2C88A62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2 701,2</w:t>
            </w:r>
          </w:p>
        </w:tc>
        <w:tc>
          <w:tcPr>
            <w:tcW w:w="1422" w:type="dxa"/>
            <w:noWrap/>
            <w:hideMark/>
          </w:tcPr>
          <w:p w14:paraId="115A184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2,3</w:t>
            </w:r>
          </w:p>
        </w:tc>
      </w:tr>
      <w:tr w:rsidR="0005166C" w:rsidRPr="0005166C" w14:paraId="5F091F54" w14:textId="77777777" w:rsidTr="00432611">
        <w:trPr>
          <w:trHeight w:val="642"/>
        </w:trPr>
        <w:tc>
          <w:tcPr>
            <w:tcW w:w="5637" w:type="dxa"/>
            <w:hideMark/>
          </w:tcPr>
          <w:p w14:paraId="5809A89F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596C87D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0496060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A72113D" w14:textId="77777777" w:rsidR="0005166C" w:rsidRPr="0005166C" w:rsidRDefault="0005166C" w:rsidP="0005166C">
            <w:r w:rsidRPr="0005166C">
              <w:t>77 1 00 00000</w:t>
            </w:r>
          </w:p>
        </w:tc>
        <w:tc>
          <w:tcPr>
            <w:tcW w:w="576" w:type="dxa"/>
            <w:noWrap/>
            <w:hideMark/>
          </w:tcPr>
          <w:p w14:paraId="550C0AB4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4A038869" w14:textId="77777777" w:rsidR="0005166C" w:rsidRPr="0005166C" w:rsidRDefault="0005166C" w:rsidP="0005166C">
            <w:r w:rsidRPr="0005166C">
              <w:t>39 127,5</w:t>
            </w:r>
          </w:p>
        </w:tc>
        <w:tc>
          <w:tcPr>
            <w:tcW w:w="1701" w:type="dxa"/>
            <w:noWrap/>
            <w:hideMark/>
          </w:tcPr>
          <w:p w14:paraId="04950901" w14:textId="77777777" w:rsidR="0005166C" w:rsidRPr="0005166C" w:rsidRDefault="0005166C" w:rsidP="0005166C">
            <w:r w:rsidRPr="0005166C">
              <w:t>39 749,3</w:t>
            </w:r>
          </w:p>
        </w:tc>
        <w:tc>
          <w:tcPr>
            <w:tcW w:w="1681" w:type="dxa"/>
            <w:noWrap/>
            <w:hideMark/>
          </w:tcPr>
          <w:p w14:paraId="64870B35" w14:textId="77777777" w:rsidR="0005166C" w:rsidRPr="0005166C" w:rsidRDefault="0005166C" w:rsidP="0005166C">
            <w:r w:rsidRPr="0005166C">
              <w:t>32 701,2</w:t>
            </w:r>
          </w:p>
        </w:tc>
        <w:tc>
          <w:tcPr>
            <w:tcW w:w="1422" w:type="dxa"/>
            <w:noWrap/>
            <w:hideMark/>
          </w:tcPr>
          <w:p w14:paraId="2BC5D1A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2,3</w:t>
            </w:r>
          </w:p>
        </w:tc>
      </w:tr>
      <w:tr w:rsidR="0005166C" w:rsidRPr="0005166C" w14:paraId="15DFBCAE" w14:textId="77777777" w:rsidTr="00432611">
        <w:trPr>
          <w:trHeight w:val="315"/>
        </w:trPr>
        <w:tc>
          <w:tcPr>
            <w:tcW w:w="5637" w:type="dxa"/>
            <w:hideMark/>
          </w:tcPr>
          <w:p w14:paraId="7C03B8AC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 xml:space="preserve">Мероприятия по благоустройству города </w:t>
            </w:r>
          </w:p>
        </w:tc>
        <w:tc>
          <w:tcPr>
            <w:tcW w:w="553" w:type="dxa"/>
            <w:noWrap/>
            <w:hideMark/>
          </w:tcPr>
          <w:p w14:paraId="35D0928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1D92ECA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88CF2A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7 2 00 00000</w:t>
            </w:r>
          </w:p>
        </w:tc>
        <w:tc>
          <w:tcPr>
            <w:tcW w:w="576" w:type="dxa"/>
            <w:noWrap/>
            <w:hideMark/>
          </w:tcPr>
          <w:p w14:paraId="42457E1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F02B2C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 000,0</w:t>
            </w:r>
          </w:p>
        </w:tc>
        <w:tc>
          <w:tcPr>
            <w:tcW w:w="1701" w:type="dxa"/>
            <w:noWrap/>
            <w:hideMark/>
          </w:tcPr>
          <w:p w14:paraId="25929E7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 166,2</w:t>
            </w:r>
          </w:p>
        </w:tc>
        <w:tc>
          <w:tcPr>
            <w:tcW w:w="1681" w:type="dxa"/>
            <w:noWrap/>
            <w:hideMark/>
          </w:tcPr>
          <w:p w14:paraId="04D6316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751,0</w:t>
            </w:r>
          </w:p>
        </w:tc>
        <w:tc>
          <w:tcPr>
            <w:tcW w:w="1422" w:type="dxa"/>
            <w:noWrap/>
            <w:hideMark/>
          </w:tcPr>
          <w:p w14:paraId="2831B45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6</w:t>
            </w:r>
          </w:p>
        </w:tc>
      </w:tr>
      <w:tr w:rsidR="0005166C" w:rsidRPr="0005166C" w14:paraId="0BA9E739" w14:textId="77777777" w:rsidTr="00432611">
        <w:trPr>
          <w:trHeight w:val="630"/>
        </w:trPr>
        <w:tc>
          <w:tcPr>
            <w:tcW w:w="5637" w:type="dxa"/>
            <w:hideMark/>
          </w:tcPr>
          <w:p w14:paraId="43562199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A53C1DF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5A41794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CD77164" w14:textId="77777777" w:rsidR="0005166C" w:rsidRPr="0005166C" w:rsidRDefault="0005166C" w:rsidP="0005166C">
            <w:r w:rsidRPr="0005166C">
              <w:t>77 2 00 00000</w:t>
            </w:r>
          </w:p>
        </w:tc>
        <w:tc>
          <w:tcPr>
            <w:tcW w:w="576" w:type="dxa"/>
            <w:noWrap/>
            <w:hideMark/>
          </w:tcPr>
          <w:p w14:paraId="1025CAD2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4E28454" w14:textId="77777777" w:rsidR="0005166C" w:rsidRPr="0005166C" w:rsidRDefault="0005166C" w:rsidP="0005166C">
            <w:r w:rsidRPr="0005166C">
              <w:t>5 000,0</w:t>
            </w:r>
          </w:p>
        </w:tc>
        <w:tc>
          <w:tcPr>
            <w:tcW w:w="1701" w:type="dxa"/>
            <w:noWrap/>
            <w:hideMark/>
          </w:tcPr>
          <w:p w14:paraId="50FB3A2B" w14:textId="77777777" w:rsidR="0005166C" w:rsidRPr="0005166C" w:rsidRDefault="0005166C" w:rsidP="0005166C">
            <w:r w:rsidRPr="0005166C">
              <w:t>5 166,2</w:t>
            </w:r>
          </w:p>
        </w:tc>
        <w:tc>
          <w:tcPr>
            <w:tcW w:w="1681" w:type="dxa"/>
            <w:noWrap/>
            <w:hideMark/>
          </w:tcPr>
          <w:p w14:paraId="50F3718A" w14:textId="77777777" w:rsidR="0005166C" w:rsidRPr="0005166C" w:rsidRDefault="0005166C" w:rsidP="0005166C">
            <w:r w:rsidRPr="0005166C">
              <w:t>3 751,0</w:t>
            </w:r>
          </w:p>
        </w:tc>
        <w:tc>
          <w:tcPr>
            <w:tcW w:w="1422" w:type="dxa"/>
            <w:noWrap/>
            <w:hideMark/>
          </w:tcPr>
          <w:p w14:paraId="2657A6E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6</w:t>
            </w:r>
          </w:p>
        </w:tc>
      </w:tr>
      <w:tr w:rsidR="0005166C" w:rsidRPr="0005166C" w14:paraId="6B6BC518" w14:textId="77777777" w:rsidTr="00432611">
        <w:trPr>
          <w:trHeight w:val="278"/>
        </w:trPr>
        <w:tc>
          <w:tcPr>
            <w:tcW w:w="5637" w:type="dxa"/>
            <w:hideMark/>
          </w:tcPr>
          <w:p w14:paraId="10183540" w14:textId="77777777" w:rsidR="0005166C" w:rsidRPr="0005166C" w:rsidRDefault="0005166C">
            <w:r w:rsidRPr="0005166C">
              <w:t xml:space="preserve">Иные закупки товаров, работ и услуг для обеспечения государственных (муниципальных) </w:t>
            </w:r>
            <w:r w:rsidRPr="0005166C">
              <w:lastRenderedPageBreak/>
              <w:t>нужд</w:t>
            </w:r>
          </w:p>
        </w:tc>
        <w:tc>
          <w:tcPr>
            <w:tcW w:w="553" w:type="dxa"/>
            <w:noWrap/>
            <w:hideMark/>
          </w:tcPr>
          <w:p w14:paraId="0BBF8CEE" w14:textId="77777777" w:rsidR="0005166C" w:rsidRPr="0005166C" w:rsidRDefault="0005166C" w:rsidP="0005166C">
            <w:r w:rsidRPr="0005166C">
              <w:lastRenderedPageBreak/>
              <w:t>05</w:t>
            </w:r>
          </w:p>
        </w:tc>
        <w:tc>
          <w:tcPr>
            <w:tcW w:w="542" w:type="dxa"/>
            <w:noWrap/>
            <w:hideMark/>
          </w:tcPr>
          <w:p w14:paraId="4E8E2E2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F8E322A" w14:textId="77777777" w:rsidR="0005166C" w:rsidRPr="0005166C" w:rsidRDefault="0005166C" w:rsidP="0005166C">
            <w:r w:rsidRPr="0005166C">
              <w:t>77 2 00 00000</w:t>
            </w:r>
          </w:p>
        </w:tc>
        <w:tc>
          <w:tcPr>
            <w:tcW w:w="576" w:type="dxa"/>
            <w:noWrap/>
            <w:hideMark/>
          </w:tcPr>
          <w:p w14:paraId="4D27497A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773AAD73" w14:textId="77777777" w:rsidR="0005166C" w:rsidRPr="0005166C" w:rsidRDefault="0005166C" w:rsidP="0005166C">
            <w:r w:rsidRPr="0005166C">
              <w:t>5 000,0</w:t>
            </w:r>
          </w:p>
        </w:tc>
        <w:tc>
          <w:tcPr>
            <w:tcW w:w="1701" w:type="dxa"/>
            <w:noWrap/>
            <w:hideMark/>
          </w:tcPr>
          <w:p w14:paraId="211D16B5" w14:textId="77777777" w:rsidR="0005166C" w:rsidRPr="0005166C" w:rsidRDefault="0005166C" w:rsidP="0005166C">
            <w:r w:rsidRPr="0005166C">
              <w:t>5 166,2</w:t>
            </w:r>
          </w:p>
        </w:tc>
        <w:tc>
          <w:tcPr>
            <w:tcW w:w="1681" w:type="dxa"/>
            <w:noWrap/>
            <w:hideMark/>
          </w:tcPr>
          <w:p w14:paraId="73FCD007" w14:textId="77777777" w:rsidR="0005166C" w:rsidRPr="0005166C" w:rsidRDefault="0005166C" w:rsidP="0005166C">
            <w:r w:rsidRPr="0005166C">
              <w:t>3 751,0</w:t>
            </w:r>
          </w:p>
        </w:tc>
        <w:tc>
          <w:tcPr>
            <w:tcW w:w="1422" w:type="dxa"/>
            <w:noWrap/>
            <w:hideMark/>
          </w:tcPr>
          <w:p w14:paraId="44C598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6</w:t>
            </w:r>
          </w:p>
        </w:tc>
      </w:tr>
      <w:tr w:rsidR="0005166C" w:rsidRPr="0005166C" w14:paraId="36039536" w14:textId="77777777" w:rsidTr="00432611">
        <w:trPr>
          <w:trHeight w:val="315"/>
        </w:trPr>
        <w:tc>
          <w:tcPr>
            <w:tcW w:w="5637" w:type="dxa"/>
            <w:hideMark/>
          </w:tcPr>
          <w:p w14:paraId="20752640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lastRenderedPageBreak/>
              <w:t>Прочие мероприятия по благоустройству</w:t>
            </w:r>
          </w:p>
        </w:tc>
        <w:tc>
          <w:tcPr>
            <w:tcW w:w="553" w:type="dxa"/>
            <w:noWrap/>
            <w:hideMark/>
          </w:tcPr>
          <w:p w14:paraId="49493AE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19652E4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9ACE70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7 4 00 00000</w:t>
            </w:r>
          </w:p>
        </w:tc>
        <w:tc>
          <w:tcPr>
            <w:tcW w:w="576" w:type="dxa"/>
            <w:noWrap/>
            <w:hideMark/>
          </w:tcPr>
          <w:p w14:paraId="5928E3B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0B3F4D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 526,7</w:t>
            </w:r>
          </w:p>
        </w:tc>
        <w:tc>
          <w:tcPr>
            <w:tcW w:w="1701" w:type="dxa"/>
            <w:noWrap/>
            <w:hideMark/>
          </w:tcPr>
          <w:p w14:paraId="62C39E8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5 708,8</w:t>
            </w:r>
          </w:p>
        </w:tc>
        <w:tc>
          <w:tcPr>
            <w:tcW w:w="1681" w:type="dxa"/>
            <w:noWrap/>
            <w:hideMark/>
          </w:tcPr>
          <w:p w14:paraId="05A5D8D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5 708,7</w:t>
            </w:r>
          </w:p>
        </w:tc>
        <w:tc>
          <w:tcPr>
            <w:tcW w:w="1422" w:type="dxa"/>
            <w:noWrap/>
            <w:hideMark/>
          </w:tcPr>
          <w:p w14:paraId="467C9F9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17DA604" w14:textId="77777777" w:rsidTr="00432611">
        <w:trPr>
          <w:trHeight w:val="239"/>
        </w:trPr>
        <w:tc>
          <w:tcPr>
            <w:tcW w:w="5637" w:type="dxa"/>
            <w:hideMark/>
          </w:tcPr>
          <w:p w14:paraId="42801049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553" w:type="dxa"/>
            <w:noWrap/>
            <w:hideMark/>
          </w:tcPr>
          <w:p w14:paraId="45FD87E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2A546CE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3E2EA0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7 4 01 00000</w:t>
            </w:r>
          </w:p>
        </w:tc>
        <w:tc>
          <w:tcPr>
            <w:tcW w:w="576" w:type="dxa"/>
            <w:noWrap/>
            <w:hideMark/>
          </w:tcPr>
          <w:p w14:paraId="33380D8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86B630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976,7</w:t>
            </w:r>
          </w:p>
        </w:tc>
        <w:tc>
          <w:tcPr>
            <w:tcW w:w="1701" w:type="dxa"/>
            <w:noWrap/>
            <w:hideMark/>
          </w:tcPr>
          <w:p w14:paraId="1AC3213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5 312,9</w:t>
            </w:r>
          </w:p>
        </w:tc>
        <w:tc>
          <w:tcPr>
            <w:tcW w:w="1681" w:type="dxa"/>
            <w:noWrap/>
            <w:hideMark/>
          </w:tcPr>
          <w:p w14:paraId="4ADD353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5 312,9</w:t>
            </w:r>
          </w:p>
        </w:tc>
        <w:tc>
          <w:tcPr>
            <w:tcW w:w="1422" w:type="dxa"/>
            <w:noWrap/>
            <w:hideMark/>
          </w:tcPr>
          <w:p w14:paraId="23500F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C6AE1CA" w14:textId="77777777" w:rsidTr="00432611">
        <w:trPr>
          <w:trHeight w:val="630"/>
        </w:trPr>
        <w:tc>
          <w:tcPr>
            <w:tcW w:w="5637" w:type="dxa"/>
            <w:hideMark/>
          </w:tcPr>
          <w:p w14:paraId="5C56D6A5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A756710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54FF929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BA7E3DA" w14:textId="77777777" w:rsidR="0005166C" w:rsidRPr="0005166C" w:rsidRDefault="0005166C" w:rsidP="0005166C">
            <w:r w:rsidRPr="0005166C">
              <w:t>77 4 01 00000</w:t>
            </w:r>
          </w:p>
        </w:tc>
        <w:tc>
          <w:tcPr>
            <w:tcW w:w="576" w:type="dxa"/>
            <w:noWrap/>
            <w:hideMark/>
          </w:tcPr>
          <w:p w14:paraId="22DD0E18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57277C7" w14:textId="77777777" w:rsidR="0005166C" w:rsidRPr="0005166C" w:rsidRDefault="0005166C" w:rsidP="0005166C">
            <w:r w:rsidRPr="0005166C">
              <w:t>4 976,7</w:t>
            </w:r>
          </w:p>
        </w:tc>
        <w:tc>
          <w:tcPr>
            <w:tcW w:w="1701" w:type="dxa"/>
            <w:noWrap/>
            <w:hideMark/>
          </w:tcPr>
          <w:p w14:paraId="6369C497" w14:textId="77777777" w:rsidR="0005166C" w:rsidRPr="0005166C" w:rsidRDefault="0005166C" w:rsidP="0005166C">
            <w:r w:rsidRPr="0005166C">
              <w:t>75 312,9</w:t>
            </w:r>
          </w:p>
        </w:tc>
        <w:tc>
          <w:tcPr>
            <w:tcW w:w="1681" w:type="dxa"/>
            <w:noWrap/>
            <w:hideMark/>
          </w:tcPr>
          <w:p w14:paraId="6BA7B0A4" w14:textId="77777777" w:rsidR="0005166C" w:rsidRPr="0005166C" w:rsidRDefault="0005166C" w:rsidP="0005166C">
            <w:r w:rsidRPr="0005166C">
              <w:t>75 312,9</w:t>
            </w:r>
          </w:p>
        </w:tc>
        <w:tc>
          <w:tcPr>
            <w:tcW w:w="1422" w:type="dxa"/>
            <w:noWrap/>
            <w:hideMark/>
          </w:tcPr>
          <w:p w14:paraId="1B3070F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B41FF88" w14:textId="77777777" w:rsidTr="00432611">
        <w:trPr>
          <w:trHeight w:val="565"/>
        </w:trPr>
        <w:tc>
          <w:tcPr>
            <w:tcW w:w="5637" w:type="dxa"/>
            <w:hideMark/>
          </w:tcPr>
          <w:p w14:paraId="1B64DA5A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7196B9E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7542335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7B93BA6" w14:textId="77777777" w:rsidR="0005166C" w:rsidRPr="0005166C" w:rsidRDefault="0005166C" w:rsidP="0005166C">
            <w:r w:rsidRPr="0005166C">
              <w:t>77 4 01 00000</w:t>
            </w:r>
          </w:p>
        </w:tc>
        <w:tc>
          <w:tcPr>
            <w:tcW w:w="576" w:type="dxa"/>
            <w:noWrap/>
            <w:hideMark/>
          </w:tcPr>
          <w:p w14:paraId="68320015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613A08FB" w14:textId="77777777" w:rsidR="0005166C" w:rsidRPr="0005166C" w:rsidRDefault="0005166C" w:rsidP="0005166C">
            <w:r w:rsidRPr="0005166C">
              <w:t>4 976,7</w:t>
            </w:r>
          </w:p>
        </w:tc>
        <w:tc>
          <w:tcPr>
            <w:tcW w:w="1701" w:type="dxa"/>
            <w:noWrap/>
            <w:hideMark/>
          </w:tcPr>
          <w:p w14:paraId="0A777FD8" w14:textId="77777777" w:rsidR="0005166C" w:rsidRPr="0005166C" w:rsidRDefault="0005166C" w:rsidP="0005166C">
            <w:r w:rsidRPr="0005166C">
              <w:t>75 312,9</w:t>
            </w:r>
          </w:p>
        </w:tc>
        <w:tc>
          <w:tcPr>
            <w:tcW w:w="1681" w:type="dxa"/>
            <w:noWrap/>
            <w:hideMark/>
          </w:tcPr>
          <w:p w14:paraId="25704235" w14:textId="77777777" w:rsidR="0005166C" w:rsidRPr="0005166C" w:rsidRDefault="0005166C" w:rsidP="0005166C">
            <w:r w:rsidRPr="0005166C">
              <w:t>75 312,9</w:t>
            </w:r>
          </w:p>
        </w:tc>
        <w:tc>
          <w:tcPr>
            <w:tcW w:w="1422" w:type="dxa"/>
            <w:noWrap/>
            <w:hideMark/>
          </w:tcPr>
          <w:p w14:paraId="5EA8C2B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DCD450A" w14:textId="77777777" w:rsidTr="00432611">
        <w:trPr>
          <w:trHeight w:val="315"/>
        </w:trPr>
        <w:tc>
          <w:tcPr>
            <w:tcW w:w="5637" w:type="dxa"/>
            <w:hideMark/>
          </w:tcPr>
          <w:p w14:paraId="7DF4C837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Целевые субсидии на благоустройство</w:t>
            </w:r>
          </w:p>
        </w:tc>
        <w:tc>
          <w:tcPr>
            <w:tcW w:w="553" w:type="dxa"/>
            <w:noWrap/>
            <w:hideMark/>
          </w:tcPr>
          <w:p w14:paraId="32B1CE9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6A4EF37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1DFAF3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7 4 02 00000</w:t>
            </w:r>
          </w:p>
        </w:tc>
        <w:tc>
          <w:tcPr>
            <w:tcW w:w="576" w:type="dxa"/>
            <w:noWrap/>
            <w:hideMark/>
          </w:tcPr>
          <w:p w14:paraId="2D51C2A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4A522E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50,0</w:t>
            </w:r>
          </w:p>
        </w:tc>
        <w:tc>
          <w:tcPr>
            <w:tcW w:w="1701" w:type="dxa"/>
            <w:noWrap/>
            <w:hideMark/>
          </w:tcPr>
          <w:p w14:paraId="3E391ED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95,9</w:t>
            </w:r>
          </w:p>
        </w:tc>
        <w:tc>
          <w:tcPr>
            <w:tcW w:w="1681" w:type="dxa"/>
            <w:noWrap/>
            <w:hideMark/>
          </w:tcPr>
          <w:p w14:paraId="3061AC1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95,8</w:t>
            </w:r>
          </w:p>
        </w:tc>
        <w:tc>
          <w:tcPr>
            <w:tcW w:w="1422" w:type="dxa"/>
            <w:noWrap/>
            <w:hideMark/>
          </w:tcPr>
          <w:p w14:paraId="2E1319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3412072" w14:textId="77777777" w:rsidTr="00432611">
        <w:trPr>
          <w:trHeight w:val="420"/>
        </w:trPr>
        <w:tc>
          <w:tcPr>
            <w:tcW w:w="5637" w:type="dxa"/>
            <w:hideMark/>
          </w:tcPr>
          <w:p w14:paraId="36DE4AC7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08E78C56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5FF832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6565232" w14:textId="77777777" w:rsidR="0005166C" w:rsidRPr="0005166C" w:rsidRDefault="0005166C" w:rsidP="0005166C">
            <w:r w:rsidRPr="0005166C">
              <w:t>77 4 02 02000</w:t>
            </w:r>
          </w:p>
        </w:tc>
        <w:tc>
          <w:tcPr>
            <w:tcW w:w="576" w:type="dxa"/>
            <w:noWrap/>
            <w:hideMark/>
          </w:tcPr>
          <w:p w14:paraId="589C0D66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5BAD599" w14:textId="77777777" w:rsidR="0005166C" w:rsidRPr="0005166C" w:rsidRDefault="0005166C" w:rsidP="0005166C">
            <w:r w:rsidRPr="0005166C">
              <w:t>550,0</w:t>
            </w:r>
          </w:p>
        </w:tc>
        <w:tc>
          <w:tcPr>
            <w:tcW w:w="1701" w:type="dxa"/>
            <w:noWrap/>
            <w:hideMark/>
          </w:tcPr>
          <w:p w14:paraId="1BA13CBB" w14:textId="77777777" w:rsidR="0005166C" w:rsidRPr="0005166C" w:rsidRDefault="0005166C" w:rsidP="0005166C">
            <w:r w:rsidRPr="0005166C">
              <w:t>395,9</w:t>
            </w:r>
          </w:p>
        </w:tc>
        <w:tc>
          <w:tcPr>
            <w:tcW w:w="1681" w:type="dxa"/>
            <w:noWrap/>
            <w:hideMark/>
          </w:tcPr>
          <w:p w14:paraId="13A38603" w14:textId="77777777" w:rsidR="0005166C" w:rsidRPr="0005166C" w:rsidRDefault="0005166C" w:rsidP="0005166C">
            <w:r w:rsidRPr="0005166C">
              <w:t>395,8</w:t>
            </w:r>
          </w:p>
        </w:tc>
        <w:tc>
          <w:tcPr>
            <w:tcW w:w="1422" w:type="dxa"/>
            <w:noWrap/>
            <w:hideMark/>
          </w:tcPr>
          <w:p w14:paraId="0358DDC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AE270CD" w14:textId="77777777" w:rsidTr="00432611">
        <w:trPr>
          <w:trHeight w:val="630"/>
        </w:trPr>
        <w:tc>
          <w:tcPr>
            <w:tcW w:w="5637" w:type="dxa"/>
            <w:hideMark/>
          </w:tcPr>
          <w:p w14:paraId="74866045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228335F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B47C17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AD5D908" w14:textId="77777777" w:rsidR="0005166C" w:rsidRPr="0005166C" w:rsidRDefault="0005166C" w:rsidP="0005166C">
            <w:r w:rsidRPr="0005166C">
              <w:t>77 4 02 02000</w:t>
            </w:r>
          </w:p>
        </w:tc>
        <w:tc>
          <w:tcPr>
            <w:tcW w:w="576" w:type="dxa"/>
            <w:noWrap/>
            <w:hideMark/>
          </w:tcPr>
          <w:p w14:paraId="08F3E9D7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105EA018" w14:textId="77777777" w:rsidR="0005166C" w:rsidRPr="0005166C" w:rsidRDefault="0005166C" w:rsidP="0005166C">
            <w:r w:rsidRPr="0005166C">
              <w:t>550,0</w:t>
            </w:r>
          </w:p>
        </w:tc>
        <w:tc>
          <w:tcPr>
            <w:tcW w:w="1701" w:type="dxa"/>
            <w:noWrap/>
            <w:hideMark/>
          </w:tcPr>
          <w:p w14:paraId="19307B08" w14:textId="77777777" w:rsidR="0005166C" w:rsidRPr="0005166C" w:rsidRDefault="0005166C" w:rsidP="0005166C">
            <w:r w:rsidRPr="0005166C">
              <w:t>395,9</w:t>
            </w:r>
          </w:p>
        </w:tc>
        <w:tc>
          <w:tcPr>
            <w:tcW w:w="1681" w:type="dxa"/>
            <w:noWrap/>
            <w:hideMark/>
          </w:tcPr>
          <w:p w14:paraId="73ECB23A" w14:textId="77777777" w:rsidR="0005166C" w:rsidRPr="0005166C" w:rsidRDefault="0005166C" w:rsidP="0005166C">
            <w:r w:rsidRPr="0005166C">
              <w:t>395,8</w:t>
            </w:r>
          </w:p>
        </w:tc>
        <w:tc>
          <w:tcPr>
            <w:tcW w:w="1422" w:type="dxa"/>
            <w:noWrap/>
            <w:hideMark/>
          </w:tcPr>
          <w:p w14:paraId="5A7E507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759C1FD" w14:textId="77777777" w:rsidTr="00432611">
        <w:trPr>
          <w:trHeight w:val="315"/>
        </w:trPr>
        <w:tc>
          <w:tcPr>
            <w:tcW w:w="5637" w:type="dxa"/>
            <w:hideMark/>
          </w:tcPr>
          <w:p w14:paraId="1C0E3474" w14:textId="77777777" w:rsidR="0005166C" w:rsidRPr="0005166C" w:rsidRDefault="0005166C">
            <w:r w:rsidRPr="0005166C">
              <w:t>Субсидии бюджетным учреждениям</w:t>
            </w:r>
          </w:p>
        </w:tc>
        <w:tc>
          <w:tcPr>
            <w:tcW w:w="553" w:type="dxa"/>
            <w:noWrap/>
            <w:hideMark/>
          </w:tcPr>
          <w:p w14:paraId="67FF00A8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CC927E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C0D11A8" w14:textId="77777777" w:rsidR="0005166C" w:rsidRPr="0005166C" w:rsidRDefault="0005166C" w:rsidP="0005166C">
            <w:r w:rsidRPr="0005166C">
              <w:t>77 4 02 02000</w:t>
            </w:r>
          </w:p>
        </w:tc>
        <w:tc>
          <w:tcPr>
            <w:tcW w:w="576" w:type="dxa"/>
            <w:noWrap/>
            <w:hideMark/>
          </w:tcPr>
          <w:p w14:paraId="6C6AFEBE" w14:textId="77777777" w:rsidR="0005166C" w:rsidRPr="0005166C" w:rsidRDefault="0005166C" w:rsidP="0005166C">
            <w:r w:rsidRPr="0005166C">
              <w:t>610</w:t>
            </w:r>
          </w:p>
        </w:tc>
        <w:tc>
          <w:tcPr>
            <w:tcW w:w="1550" w:type="dxa"/>
            <w:noWrap/>
            <w:hideMark/>
          </w:tcPr>
          <w:p w14:paraId="5FBBBF60" w14:textId="77777777" w:rsidR="0005166C" w:rsidRPr="0005166C" w:rsidRDefault="0005166C" w:rsidP="0005166C">
            <w:r w:rsidRPr="0005166C">
              <w:t>550,0</w:t>
            </w:r>
          </w:p>
        </w:tc>
        <w:tc>
          <w:tcPr>
            <w:tcW w:w="1701" w:type="dxa"/>
            <w:noWrap/>
            <w:hideMark/>
          </w:tcPr>
          <w:p w14:paraId="40A9A58F" w14:textId="77777777" w:rsidR="0005166C" w:rsidRPr="0005166C" w:rsidRDefault="0005166C" w:rsidP="0005166C">
            <w:r w:rsidRPr="0005166C">
              <w:t>395,9</w:t>
            </w:r>
          </w:p>
        </w:tc>
        <w:tc>
          <w:tcPr>
            <w:tcW w:w="1681" w:type="dxa"/>
            <w:noWrap/>
            <w:hideMark/>
          </w:tcPr>
          <w:p w14:paraId="47413711" w14:textId="77777777" w:rsidR="0005166C" w:rsidRPr="0005166C" w:rsidRDefault="0005166C" w:rsidP="0005166C">
            <w:r w:rsidRPr="0005166C">
              <w:t>395,8</w:t>
            </w:r>
          </w:p>
        </w:tc>
        <w:tc>
          <w:tcPr>
            <w:tcW w:w="1422" w:type="dxa"/>
            <w:noWrap/>
            <w:hideMark/>
          </w:tcPr>
          <w:p w14:paraId="2BEA52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7321D38" w14:textId="77777777" w:rsidTr="00432611">
        <w:trPr>
          <w:trHeight w:val="315"/>
        </w:trPr>
        <w:tc>
          <w:tcPr>
            <w:tcW w:w="5637" w:type="dxa"/>
            <w:hideMark/>
          </w:tcPr>
          <w:p w14:paraId="2973F2E2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Устройство прочих объектов благоустройства</w:t>
            </w:r>
          </w:p>
        </w:tc>
        <w:tc>
          <w:tcPr>
            <w:tcW w:w="553" w:type="dxa"/>
            <w:noWrap/>
            <w:hideMark/>
          </w:tcPr>
          <w:p w14:paraId="6039982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42" w:type="dxa"/>
            <w:noWrap/>
            <w:hideMark/>
          </w:tcPr>
          <w:p w14:paraId="1C8DDD2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96A706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7 5 00 00000</w:t>
            </w:r>
          </w:p>
        </w:tc>
        <w:tc>
          <w:tcPr>
            <w:tcW w:w="576" w:type="dxa"/>
            <w:noWrap/>
            <w:hideMark/>
          </w:tcPr>
          <w:p w14:paraId="5367A2B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9DB461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 200,0</w:t>
            </w:r>
          </w:p>
        </w:tc>
        <w:tc>
          <w:tcPr>
            <w:tcW w:w="1701" w:type="dxa"/>
            <w:noWrap/>
            <w:hideMark/>
          </w:tcPr>
          <w:p w14:paraId="7C1DA05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9 552,5</w:t>
            </w:r>
          </w:p>
        </w:tc>
        <w:tc>
          <w:tcPr>
            <w:tcW w:w="1681" w:type="dxa"/>
            <w:noWrap/>
            <w:hideMark/>
          </w:tcPr>
          <w:p w14:paraId="179E548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443,1</w:t>
            </w:r>
          </w:p>
        </w:tc>
        <w:tc>
          <w:tcPr>
            <w:tcW w:w="1422" w:type="dxa"/>
            <w:noWrap/>
            <w:hideMark/>
          </w:tcPr>
          <w:p w14:paraId="301E586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8,5</w:t>
            </w:r>
          </w:p>
        </w:tc>
      </w:tr>
      <w:tr w:rsidR="0005166C" w:rsidRPr="0005166C" w14:paraId="54FF18FA" w14:textId="77777777" w:rsidTr="00432611">
        <w:trPr>
          <w:trHeight w:val="630"/>
        </w:trPr>
        <w:tc>
          <w:tcPr>
            <w:tcW w:w="5637" w:type="dxa"/>
            <w:hideMark/>
          </w:tcPr>
          <w:p w14:paraId="7897B0DA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E688E48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3C27605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DA87B2B" w14:textId="77777777" w:rsidR="0005166C" w:rsidRPr="0005166C" w:rsidRDefault="0005166C" w:rsidP="0005166C">
            <w:r w:rsidRPr="0005166C">
              <w:t>77 5 00 00000</w:t>
            </w:r>
          </w:p>
        </w:tc>
        <w:tc>
          <w:tcPr>
            <w:tcW w:w="576" w:type="dxa"/>
            <w:noWrap/>
            <w:hideMark/>
          </w:tcPr>
          <w:p w14:paraId="538A00FA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70546749" w14:textId="77777777" w:rsidR="0005166C" w:rsidRPr="0005166C" w:rsidRDefault="0005166C" w:rsidP="0005166C">
            <w:r w:rsidRPr="0005166C">
              <w:t>1 200,0</w:t>
            </w:r>
          </w:p>
        </w:tc>
        <w:tc>
          <w:tcPr>
            <w:tcW w:w="1701" w:type="dxa"/>
            <w:noWrap/>
            <w:hideMark/>
          </w:tcPr>
          <w:p w14:paraId="710B4E02" w14:textId="77777777" w:rsidR="0005166C" w:rsidRPr="0005166C" w:rsidRDefault="0005166C" w:rsidP="0005166C">
            <w:r w:rsidRPr="0005166C">
              <w:t>19 552,5</w:t>
            </w:r>
          </w:p>
        </w:tc>
        <w:tc>
          <w:tcPr>
            <w:tcW w:w="1681" w:type="dxa"/>
            <w:noWrap/>
            <w:hideMark/>
          </w:tcPr>
          <w:p w14:paraId="59BC918B" w14:textId="77777777" w:rsidR="0005166C" w:rsidRPr="0005166C" w:rsidRDefault="0005166C" w:rsidP="0005166C">
            <w:r w:rsidRPr="0005166C">
              <w:t>11 443,1</w:t>
            </w:r>
          </w:p>
        </w:tc>
        <w:tc>
          <w:tcPr>
            <w:tcW w:w="1422" w:type="dxa"/>
            <w:noWrap/>
            <w:hideMark/>
          </w:tcPr>
          <w:p w14:paraId="3228743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8,5</w:t>
            </w:r>
          </w:p>
        </w:tc>
      </w:tr>
      <w:tr w:rsidR="0005166C" w:rsidRPr="0005166C" w14:paraId="6BE78E78" w14:textId="77777777" w:rsidTr="00432611">
        <w:trPr>
          <w:trHeight w:val="548"/>
        </w:trPr>
        <w:tc>
          <w:tcPr>
            <w:tcW w:w="5637" w:type="dxa"/>
            <w:hideMark/>
          </w:tcPr>
          <w:p w14:paraId="596E1519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F2C3799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542" w:type="dxa"/>
            <w:noWrap/>
            <w:hideMark/>
          </w:tcPr>
          <w:p w14:paraId="0E5DC86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EDE70A3" w14:textId="77777777" w:rsidR="0005166C" w:rsidRPr="0005166C" w:rsidRDefault="0005166C" w:rsidP="0005166C">
            <w:r w:rsidRPr="0005166C">
              <w:t>77 5 00 00000</w:t>
            </w:r>
          </w:p>
        </w:tc>
        <w:tc>
          <w:tcPr>
            <w:tcW w:w="576" w:type="dxa"/>
            <w:noWrap/>
            <w:hideMark/>
          </w:tcPr>
          <w:p w14:paraId="7693E6CB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2309E1D3" w14:textId="77777777" w:rsidR="0005166C" w:rsidRPr="0005166C" w:rsidRDefault="0005166C" w:rsidP="0005166C">
            <w:r w:rsidRPr="0005166C">
              <w:t>1 200,0</w:t>
            </w:r>
          </w:p>
        </w:tc>
        <w:tc>
          <w:tcPr>
            <w:tcW w:w="1701" w:type="dxa"/>
            <w:noWrap/>
            <w:hideMark/>
          </w:tcPr>
          <w:p w14:paraId="4D291AAB" w14:textId="77777777" w:rsidR="0005166C" w:rsidRPr="0005166C" w:rsidRDefault="0005166C" w:rsidP="0005166C">
            <w:r w:rsidRPr="0005166C">
              <w:t>19 552,5</w:t>
            </w:r>
          </w:p>
        </w:tc>
        <w:tc>
          <w:tcPr>
            <w:tcW w:w="1681" w:type="dxa"/>
            <w:noWrap/>
            <w:hideMark/>
          </w:tcPr>
          <w:p w14:paraId="3CF0E2BF" w14:textId="77777777" w:rsidR="0005166C" w:rsidRPr="0005166C" w:rsidRDefault="0005166C" w:rsidP="0005166C">
            <w:r w:rsidRPr="0005166C">
              <w:t>11 443,1</w:t>
            </w:r>
          </w:p>
        </w:tc>
        <w:tc>
          <w:tcPr>
            <w:tcW w:w="1422" w:type="dxa"/>
            <w:noWrap/>
            <w:hideMark/>
          </w:tcPr>
          <w:p w14:paraId="00377DF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8,5</w:t>
            </w:r>
          </w:p>
        </w:tc>
      </w:tr>
      <w:tr w:rsidR="0005166C" w:rsidRPr="0005166C" w14:paraId="115AD08E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2D517E78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Охрана окружающей среды</w:t>
            </w:r>
          </w:p>
        </w:tc>
        <w:tc>
          <w:tcPr>
            <w:tcW w:w="553" w:type="dxa"/>
            <w:noWrap/>
            <w:hideMark/>
          </w:tcPr>
          <w:p w14:paraId="2A6D809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542" w:type="dxa"/>
            <w:noWrap/>
            <w:hideMark/>
          </w:tcPr>
          <w:p w14:paraId="45EBB14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7DFD752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7F84D42D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5CCAF5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243,4</w:t>
            </w:r>
          </w:p>
        </w:tc>
        <w:tc>
          <w:tcPr>
            <w:tcW w:w="1701" w:type="dxa"/>
            <w:noWrap/>
            <w:hideMark/>
          </w:tcPr>
          <w:p w14:paraId="38708E1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617,6</w:t>
            </w:r>
          </w:p>
        </w:tc>
        <w:tc>
          <w:tcPr>
            <w:tcW w:w="1681" w:type="dxa"/>
            <w:noWrap/>
            <w:hideMark/>
          </w:tcPr>
          <w:p w14:paraId="5107627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 937,7</w:t>
            </w:r>
          </w:p>
        </w:tc>
        <w:tc>
          <w:tcPr>
            <w:tcW w:w="1422" w:type="dxa"/>
            <w:noWrap/>
            <w:hideMark/>
          </w:tcPr>
          <w:p w14:paraId="2358665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7</w:t>
            </w:r>
          </w:p>
        </w:tc>
      </w:tr>
      <w:tr w:rsidR="0005166C" w:rsidRPr="0005166C" w14:paraId="5D0850CA" w14:textId="77777777" w:rsidTr="00432611">
        <w:trPr>
          <w:trHeight w:val="630"/>
        </w:trPr>
        <w:tc>
          <w:tcPr>
            <w:tcW w:w="5637" w:type="dxa"/>
            <w:hideMark/>
          </w:tcPr>
          <w:p w14:paraId="63FF8CD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3" w:type="dxa"/>
            <w:noWrap/>
            <w:hideMark/>
          </w:tcPr>
          <w:p w14:paraId="5DCBB36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542" w:type="dxa"/>
            <w:noWrap/>
            <w:hideMark/>
          </w:tcPr>
          <w:p w14:paraId="6AAD79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C26F7C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1DFC779E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985B89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243,4</w:t>
            </w:r>
          </w:p>
        </w:tc>
        <w:tc>
          <w:tcPr>
            <w:tcW w:w="1701" w:type="dxa"/>
            <w:noWrap/>
            <w:hideMark/>
          </w:tcPr>
          <w:p w14:paraId="1A06A08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617,6</w:t>
            </w:r>
          </w:p>
        </w:tc>
        <w:tc>
          <w:tcPr>
            <w:tcW w:w="1681" w:type="dxa"/>
            <w:noWrap/>
            <w:hideMark/>
          </w:tcPr>
          <w:p w14:paraId="0B48BBF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 937,7</w:t>
            </w:r>
          </w:p>
        </w:tc>
        <w:tc>
          <w:tcPr>
            <w:tcW w:w="1422" w:type="dxa"/>
            <w:noWrap/>
            <w:hideMark/>
          </w:tcPr>
          <w:p w14:paraId="005F24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7</w:t>
            </w:r>
          </w:p>
        </w:tc>
      </w:tr>
      <w:tr w:rsidR="0005166C" w:rsidRPr="0005166C" w14:paraId="6945E5CC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23102CC1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3E91A20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542" w:type="dxa"/>
            <w:noWrap/>
            <w:hideMark/>
          </w:tcPr>
          <w:p w14:paraId="7401F66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A56C4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3DAB2F1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B394F9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243,4</w:t>
            </w:r>
          </w:p>
        </w:tc>
        <w:tc>
          <w:tcPr>
            <w:tcW w:w="1701" w:type="dxa"/>
            <w:noWrap/>
            <w:hideMark/>
          </w:tcPr>
          <w:p w14:paraId="10AEC7A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617,6</w:t>
            </w:r>
          </w:p>
        </w:tc>
        <w:tc>
          <w:tcPr>
            <w:tcW w:w="1681" w:type="dxa"/>
            <w:noWrap/>
            <w:hideMark/>
          </w:tcPr>
          <w:p w14:paraId="1C2DC7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 937,7</w:t>
            </w:r>
          </w:p>
        </w:tc>
        <w:tc>
          <w:tcPr>
            <w:tcW w:w="1422" w:type="dxa"/>
            <w:noWrap/>
            <w:hideMark/>
          </w:tcPr>
          <w:p w14:paraId="234D586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7</w:t>
            </w:r>
          </w:p>
        </w:tc>
      </w:tr>
      <w:tr w:rsidR="0005166C" w:rsidRPr="0005166C" w14:paraId="78A71643" w14:textId="77777777" w:rsidTr="00432611">
        <w:trPr>
          <w:trHeight w:val="630"/>
        </w:trPr>
        <w:tc>
          <w:tcPr>
            <w:tcW w:w="5637" w:type="dxa"/>
            <w:hideMark/>
          </w:tcPr>
          <w:p w14:paraId="398DB6A6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мероприятия на охрану окружающей среды и природопользования</w:t>
            </w:r>
          </w:p>
        </w:tc>
        <w:tc>
          <w:tcPr>
            <w:tcW w:w="553" w:type="dxa"/>
            <w:noWrap/>
            <w:hideMark/>
          </w:tcPr>
          <w:p w14:paraId="0CA4DB9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42" w:type="dxa"/>
            <w:noWrap/>
            <w:hideMark/>
          </w:tcPr>
          <w:p w14:paraId="2B890F2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41799E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9 0 00 00000</w:t>
            </w:r>
          </w:p>
        </w:tc>
        <w:tc>
          <w:tcPr>
            <w:tcW w:w="576" w:type="dxa"/>
            <w:noWrap/>
            <w:hideMark/>
          </w:tcPr>
          <w:p w14:paraId="5877C5A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5E65AE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243,4</w:t>
            </w:r>
          </w:p>
        </w:tc>
        <w:tc>
          <w:tcPr>
            <w:tcW w:w="1701" w:type="dxa"/>
            <w:noWrap/>
            <w:hideMark/>
          </w:tcPr>
          <w:p w14:paraId="713940F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 617,6</w:t>
            </w:r>
          </w:p>
        </w:tc>
        <w:tc>
          <w:tcPr>
            <w:tcW w:w="1681" w:type="dxa"/>
            <w:noWrap/>
            <w:hideMark/>
          </w:tcPr>
          <w:p w14:paraId="3C7DBAF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 937,7</w:t>
            </w:r>
          </w:p>
        </w:tc>
        <w:tc>
          <w:tcPr>
            <w:tcW w:w="1422" w:type="dxa"/>
            <w:noWrap/>
            <w:hideMark/>
          </w:tcPr>
          <w:p w14:paraId="3E7A65F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7</w:t>
            </w:r>
          </w:p>
        </w:tc>
      </w:tr>
      <w:tr w:rsidR="0005166C" w:rsidRPr="0005166C" w14:paraId="1815F3CC" w14:textId="77777777" w:rsidTr="00432611">
        <w:trPr>
          <w:trHeight w:val="315"/>
        </w:trPr>
        <w:tc>
          <w:tcPr>
            <w:tcW w:w="5637" w:type="dxa"/>
            <w:hideMark/>
          </w:tcPr>
          <w:p w14:paraId="3D0DFE81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риродоохранные мероприятия</w:t>
            </w:r>
          </w:p>
        </w:tc>
        <w:tc>
          <w:tcPr>
            <w:tcW w:w="553" w:type="dxa"/>
            <w:noWrap/>
            <w:hideMark/>
          </w:tcPr>
          <w:p w14:paraId="5CE95F9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</w:t>
            </w:r>
          </w:p>
        </w:tc>
        <w:tc>
          <w:tcPr>
            <w:tcW w:w="542" w:type="dxa"/>
            <w:noWrap/>
            <w:hideMark/>
          </w:tcPr>
          <w:p w14:paraId="0004538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1056D0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9 1 00 00000</w:t>
            </w:r>
          </w:p>
        </w:tc>
        <w:tc>
          <w:tcPr>
            <w:tcW w:w="576" w:type="dxa"/>
            <w:noWrap/>
            <w:hideMark/>
          </w:tcPr>
          <w:p w14:paraId="0834C9F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C33D17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243,4</w:t>
            </w:r>
          </w:p>
        </w:tc>
        <w:tc>
          <w:tcPr>
            <w:tcW w:w="1701" w:type="dxa"/>
            <w:noWrap/>
            <w:hideMark/>
          </w:tcPr>
          <w:p w14:paraId="1AF7441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617,6</w:t>
            </w:r>
          </w:p>
        </w:tc>
        <w:tc>
          <w:tcPr>
            <w:tcW w:w="1681" w:type="dxa"/>
            <w:noWrap/>
            <w:hideMark/>
          </w:tcPr>
          <w:p w14:paraId="1AFC881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937,7</w:t>
            </w:r>
          </w:p>
        </w:tc>
        <w:tc>
          <w:tcPr>
            <w:tcW w:w="1422" w:type="dxa"/>
            <w:noWrap/>
            <w:hideMark/>
          </w:tcPr>
          <w:p w14:paraId="64FEA5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7</w:t>
            </w:r>
          </w:p>
        </w:tc>
      </w:tr>
      <w:tr w:rsidR="0005166C" w:rsidRPr="0005166C" w14:paraId="4455923B" w14:textId="77777777" w:rsidTr="00432611">
        <w:trPr>
          <w:trHeight w:val="630"/>
        </w:trPr>
        <w:tc>
          <w:tcPr>
            <w:tcW w:w="5637" w:type="dxa"/>
            <w:hideMark/>
          </w:tcPr>
          <w:p w14:paraId="1D369C66" w14:textId="77777777" w:rsidR="0005166C" w:rsidRPr="0005166C" w:rsidRDefault="0005166C">
            <w:r w:rsidRPr="0005166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31AACE0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542" w:type="dxa"/>
            <w:noWrap/>
            <w:hideMark/>
          </w:tcPr>
          <w:p w14:paraId="4166F39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59B4551" w14:textId="77777777" w:rsidR="0005166C" w:rsidRPr="0005166C" w:rsidRDefault="0005166C" w:rsidP="0005166C">
            <w:r w:rsidRPr="0005166C">
              <w:t>79 1 00 00000</w:t>
            </w:r>
          </w:p>
        </w:tc>
        <w:tc>
          <w:tcPr>
            <w:tcW w:w="576" w:type="dxa"/>
            <w:noWrap/>
            <w:hideMark/>
          </w:tcPr>
          <w:p w14:paraId="50BEF204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8576921" w14:textId="77777777" w:rsidR="0005166C" w:rsidRPr="0005166C" w:rsidRDefault="0005166C" w:rsidP="0005166C">
            <w:r w:rsidRPr="0005166C">
              <w:t>3 243,4</w:t>
            </w:r>
          </w:p>
        </w:tc>
        <w:tc>
          <w:tcPr>
            <w:tcW w:w="1701" w:type="dxa"/>
            <w:noWrap/>
            <w:hideMark/>
          </w:tcPr>
          <w:p w14:paraId="5C69037C" w14:textId="77777777" w:rsidR="0005166C" w:rsidRPr="0005166C" w:rsidRDefault="0005166C" w:rsidP="0005166C">
            <w:r w:rsidRPr="0005166C">
              <w:t>6 617,6</w:t>
            </w:r>
          </w:p>
        </w:tc>
        <w:tc>
          <w:tcPr>
            <w:tcW w:w="1681" w:type="dxa"/>
            <w:noWrap/>
            <w:hideMark/>
          </w:tcPr>
          <w:p w14:paraId="43B7867C" w14:textId="77777777" w:rsidR="0005166C" w:rsidRPr="0005166C" w:rsidRDefault="0005166C" w:rsidP="0005166C">
            <w:r w:rsidRPr="0005166C">
              <w:t>5 937,7</w:t>
            </w:r>
          </w:p>
        </w:tc>
        <w:tc>
          <w:tcPr>
            <w:tcW w:w="1422" w:type="dxa"/>
            <w:noWrap/>
            <w:hideMark/>
          </w:tcPr>
          <w:p w14:paraId="72AF261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7</w:t>
            </w:r>
          </w:p>
        </w:tc>
      </w:tr>
      <w:tr w:rsidR="0005166C" w:rsidRPr="0005166C" w14:paraId="655C07D0" w14:textId="77777777" w:rsidTr="00432611">
        <w:trPr>
          <w:trHeight w:val="489"/>
        </w:trPr>
        <w:tc>
          <w:tcPr>
            <w:tcW w:w="5637" w:type="dxa"/>
            <w:hideMark/>
          </w:tcPr>
          <w:p w14:paraId="21D7B2BC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AF08CD8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542" w:type="dxa"/>
            <w:noWrap/>
            <w:hideMark/>
          </w:tcPr>
          <w:p w14:paraId="29581D4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468DCEE" w14:textId="77777777" w:rsidR="0005166C" w:rsidRPr="0005166C" w:rsidRDefault="0005166C" w:rsidP="0005166C">
            <w:r w:rsidRPr="0005166C">
              <w:t>79 1 00 00000</w:t>
            </w:r>
          </w:p>
        </w:tc>
        <w:tc>
          <w:tcPr>
            <w:tcW w:w="576" w:type="dxa"/>
            <w:noWrap/>
            <w:hideMark/>
          </w:tcPr>
          <w:p w14:paraId="35F054A7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FEC5B5D" w14:textId="77777777" w:rsidR="0005166C" w:rsidRPr="0005166C" w:rsidRDefault="0005166C" w:rsidP="0005166C">
            <w:r w:rsidRPr="0005166C">
              <w:t>3 243,4</w:t>
            </w:r>
          </w:p>
        </w:tc>
        <w:tc>
          <w:tcPr>
            <w:tcW w:w="1701" w:type="dxa"/>
            <w:noWrap/>
            <w:hideMark/>
          </w:tcPr>
          <w:p w14:paraId="0979F0AE" w14:textId="77777777" w:rsidR="0005166C" w:rsidRPr="0005166C" w:rsidRDefault="0005166C" w:rsidP="0005166C">
            <w:r w:rsidRPr="0005166C">
              <w:t>6 617,6</w:t>
            </w:r>
          </w:p>
        </w:tc>
        <w:tc>
          <w:tcPr>
            <w:tcW w:w="1681" w:type="dxa"/>
            <w:noWrap/>
            <w:hideMark/>
          </w:tcPr>
          <w:p w14:paraId="2612FA49" w14:textId="77777777" w:rsidR="0005166C" w:rsidRPr="0005166C" w:rsidRDefault="0005166C" w:rsidP="0005166C">
            <w:r w:rsidRPr="0005166C">
              <w:t>5 937,7</w:t>
            </w:r>
          </w:p>
        </w:tc>
        <w:tc>
          <w:tcPr>
            <w:tcW w:w="1422" w:type="dxa"/>
            <w:noWrap/>
            <w:hideMark/>
          </w:tcPr>
          <w:p w14:paraId="4118896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7</w:t>
            </w:r>
          </w:p>
        </w:tc>
      </w:tr>
      <w:tr w:rsidR="0005166C" w:rsidRPr="0005166C" w14:paraId="1349E608" w14:textId="77777777" w:rsidTr="00432611">
        <w:trPr>
          <w:trHeight w:val="356"/>
        </w:trPr>
        <w:tc>
          <w:tcPr>
            <w:tcW w:w="5637" w:type="dxa"/>
            <w:noWrap/>
            <w:hideMark/>
          </w:tcPr>
          <w:p w14:paraId="16A496C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Образование</w:t>
            </w:r>
          </w:p>
        </w:tc>
        <w:tc>
          <w:tcPr>
            <w:tcW w:w="553" w:type="dxa"/>
            <w:noWrap/>
            <w:hideMark/>
          </w:tcPr>
          <w:p w14:paraId="4338E61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78E0217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497026D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6E8F263A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4BA5F4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 026 675,1</w:t>
            </w:r>
          </w:p>
        </w:tc>
        <w:tc>
          <w:tcPr>
            <w:tcW w:w="1701" w:type="dxa"/>
            <w:noWrap/>
            <w:hideMark/>
          </w:tcPr>
          <w:p w14:paraId="7CE6095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3 966,95769</w:t>
            </w:r>
          </w:p>
        </w:tc>
        <w:tc>
          <w:tcPr>
            <w:tcW w:w="1681" w:type="dxa"/>
            <w:noWrap/>
            <w:hideMark/>
          </w:tcPr>
          <w:p w14:paraId="200089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7 506,69778</w:t>
            </w:r>
          </w:p>
        </w:tc>
        <w:tc>
          <w:tcPr>
            <w:tcW w:w="1422" w:type="dxa"/>
            <w:noWrap/>
            <w:hideMark/>
          </w:tcPr>
          <w:p w14:paraId="4FA8A18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0</w:t>
            </w:r>
          </w:p>
        </w:tc>
      </w:tr>
      <w:tr w:rsidR="0005166C" w:rsidRPr="0005166C" w14:paraId="4E859E3E" w14:textId="77777777" w:rsidTr="00432611">
        <w:trPr>
          <w:trHeight w:val="315"/>
        </w:trPr>
        <w:tc>
          <w:tcPr>
            <w:tcW w:w="5637" w:type="dxa"/>
            <w:hideMark/>
          </w:tcPr>
          <w:p w14:paraId="150A6B8B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Общее образование</w:t>
            </w:r>
          </w:p>
        </w:tc>
        <w:tc>
          <w:tcPr>
            <w:tcW w:w="553" w:type="dxa"/>
            <w:noWrap/>
            <w:hideMark/>
          </w:tcPr>
          <w:p w14:paraId="4BCC748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7D9F78B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69E7199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61CD7B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300948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83 356,0</w:t>
            </w:r>
          </w:p>
        </w:tc>
        <w:tc>
          <w:tcPr>
            <w:tcW w:w="1701" w:type="dxa"/>
            <w:noWrap/>
            <w:hideMark/>
          </w:tcPr>
          <w:p w14:paraId="684E475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8,0</w:t>
            </w:r>
          </w:p>
        </w:tc>
        <w:tc>
          <w:tcPr>
            <w:tcW w:w="1681" w:type="dxa"/>
            <w:noWrap/>
            <w:hideMark/>
          </w:tcPr>
          <w:p w14:paraId="1E14E2E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7,4</w:t>
            </w:r>
          </w:p>
        </w:tc>
        <w:tc>
          <w:tcPr>
            <w:tcW w:w="1422" w:type="dxa"/>
            <w:noWrap/>
            <w:hideMark/>
          </w:tcPr>
          <w:p w14:paraId="225268A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22716F08" w14:textId="77777777" w:rsidTr="00432611">
        <w:trPr>
          <w:trHeight w:val="467"/>
        </w:trPr>
        <w:tc>
          <w:tcPr>
            <w:tcW w:w="5637" w:type="dxa"/>
            <w:hideMark/>
          </w:tcPr>
          <w:p w14:paraId="7714869D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553" w:type="dxa"/>
            <w:noWrap/>
            <w:hideMark/>
          </w:tcPr>
          <w:p w14:paraId="697D29E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01BE2A5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776BED4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14:paraId="027A9F2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5395EC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83 356,0</w:t>
            </w:r>
          </w:p>
        </w:tc>
        <w:tc>
          <w:tcPr>
            <w:tcW w:w="1701" w:type="dxa"/>
            <w:noWrap/>
            <w:hideMark/>
          </w:tcPr>
          <w:p w14:paraId="74F60BE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8,0</w:t>
            </w:r>
          </w:p>
        </w:tc>
        <w:tc>
          <w:tcPr>
            <w:tcW w:w="1681" w:type="dxa"/>
            <w:noWrap/>
            <w:hideMark/>
          </w:tcPr>
          <w:p w14:paraId="1E33875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07,4</w:t>
            </w:r>
          </w:p>
        </w:tc>
        <w:tc>
          <w:tcPr>
            <w:tcW w:w="1422" w:type="dxa"/>
            <w:noWrap/>
            <w:hideMark/>
          </w:tcPr>
          <w:p w14:paraId="39DB059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3F488954" w14:textId="77777777" w:rsidTr="00432611">
        <w:trPr>
          <w:trHeight w:val="1575"/>
        </w:trPr>
        <w:tc>
          <w:tcPr>
            <w:tcW w:w="5637" w:type="dxa"/>
            <w:hideMark/>
          </w:tcPr>
          <w:p w14:paraId="74BD5A33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553" w:type="dxa"/>
            <w:noWrap/>
            <w:hideMark/>
          </w:tcPr>
          <w:p w14:paraId="1F3A3DA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185B20E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7B0B235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1 00 00000</w:t>
            </w:r>
          </w:p>
        </w:tc>
        <w:tc>
          <w:tcPr>
            <w:tcW w:w="576" w:type="dxa"/>
            <w:noWrap/>
            <w:hideMark/>
          </w:tcPr>
          <w:p w14:paraId="7557115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84085D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89 974,0</w:t>
            </w:r>
          </w:p>
        </w:tc>
        <w:tc>
          <w:tcPr>
            <w:tcW w:w="1701" w:type="dxa"/>
            <w:noWrap/>
            <w:hideMark/>
          </w:tcPr>
          <w:p w14:paraId="4E5AE66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681" w:type="dxa"/>
            <w:noWrap/>
            <w:hideMark/>
          </w:tcPr>
          <w:p w14:paraId="1046468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730C7099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1E2332CB" w14:textId="77777777" w:rsidTr="00432611">
        <w:trPr>
          <w:trHeight w:val="315"/>
        </w:trPr>
        <w:tc>
          <w:tcPr>
            <w:tcW w:w="5637" w:type="dxa"/>
            <w:hideMark/>
          </w:tcPr>
          <w:p w14:paraId="5CC93D25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рочие расходы по образованию</w:t>
            </w:r>
          </w:p>
        </w:tc>
        <w:tc>
          <w:tcPr>
            <w:tcW w:w="553" w:type="dxa"/>
            <w:noWrap/>
            <w:hideMark/>
          </w:tcPr>
          <w:p w14:paraId="2F3BA84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1EB3A4F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6CCBF37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1 09 00000</w:t>
            </w:r>
          </w:p>
        </w:tc>
        <w:tc>
          <w:tcPr>
            <w:tcW w:w="576" w:type="dxa"/>
            <w:noWrap/>
            <w:hideMark/>
          </w:tcPr>
          <w:p w14:paraId="6747F95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F365C9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268,0</w:t>
            </w:r>
          </w:p>
        </w:tc>
        <w:tc>
          <w:tcPr>
            <w:tcW w:w="1701" w:type="dxa"/>
            <w:noWrap/>
            <w:hideMark/>
          </w:tcPr>
          <w:p w14:paraId="738B1E1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,0</w:t>
            </w:r>
          </w:p>
        </w:tc>
        <w:tc>
          <w:tcPr>
            <w:tcW w:w="1681" w:type="dxa"/>
            <w:noWrap/>
            <w:hideMark/>
          </w:tcPr>
          <w:p w14:paraId="3B0D4CC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0846C5E9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378C431A" w14:textId="77777777" w:rsidTr="00432611">
        <w:trPr>
          <w:trHeight w:val="409"/>
        </w:trPr>
        <w:tc>
          <w:tcPr>
            <w:tcW w:w="5637" w:type="dxa"/>
            <w:hideMark/>
          </w:tcPr>
          <w:p w14:paraId="47606399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57D9B3DB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55D5B924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032C7917" w14:textId="77777777" w:rsidR="0005166C" w:rsidRPr="0005166C" w:rsidRDefault="0005166C" w:rsidP="0005166C">
            <w:r w:rsidRPr="0005166C">
              <w:t>06 1 09 02000</w:t>
            </w:r>
          </w:p>
        </w:tc>
        <w:tc>
          <w:tcPr>
            <w:tcW w:w="576" w:type="dxa"/>
            <w:noWrap/>
            <w:hideMark/>
          </w:tcPr>
          <w:p w14:paraId="5C2E271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19F99D7" w14:textId="77777777" w:rsidR="0005166C" w:rsidRPr="0005166C" w:rsidRDefault="0005166C" w:rsidP="0005166C">
            <w:r w:rsidRPr="0005166C">
              <w:t>1 268,0</w:t>
            </w:r>
          </w:p>
        </w:tc>
        <w:tc>
          <w:tcPr>
            <w:tcW w:w="1701" w:type="dxa"/>
            <w:noWrap/>
            <w:hideMark/>
          </w:tcPr>
          <w:p w14:paraId="12DDCC30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681" w:type="dxa"/>
            <w:noWrap/>
            <w:hideMark/>
          </w:tcPr>
          <w:p w14:paraId="61EF034F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295EDE8B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3179DCE7" w14:textId="77777777" w:rsidTr="00432611">
        <w:trPr>
          <w:trHeight w:val="315"/>
        </w:trPr>
        <w:tc>
          <w:tcPr>
            <w:tcW w:w="5637" w:type="dxa"/>
            <w:hideMark/>
          </w:tcPr>
          <w:p w14:paraId="1AF716A9" w14:textId="77777777" w:rsidR="0005166C" w:rsidRPr="0005166C" w:rsidRDefault="0005166C">
            <w:r w:rsidRPr="0005166C">
              <w:t>Прочие мероприятия</w:t>
            </w:r>
          </w:p>
        </w:tc>
        <w:tc>
          <w:tcPr>
            <w:tcW w:w="553" w:type="dxa"/>
            <w:noWrap/>
            <w:hideMark/>
          </w:tcPr>
          <w:p w14:paraId="142D1F8C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222002A5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4112440A" w14:textId="77777777" w:rsidR="0005166C" w:rsidRPr="0005166C" w:rsidRDefault="0005166C" w:rsidP="0005166C">
            <w:r w:rsidRPr="0005166C">
              <w:t>06 1 09 02090</w:t>
            </w:r>
          </w:p>
        </w:tc>
        <w:tc>
          <w:tcPr>
            <w:tcW w:w="576" w:type="dxa"/>
            <w:noWrap/>
            <w:hideMark/>
          </w:tcPr>
          <w:p w14:paraId="74C9142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116811E" w14:textId="77777777" w:rsidR="0005166C" w:rsidRPr="0005166C" w:rsidRDefault="0005166C" w:rsidP="0005166C">
            <w:r w:rsidRPr="0005166C">
              <w:t>1 268,0</w:t>
            </w:r>
          </w:p>
        </w:tc>
        <w:tc>
          <w:tcPr>
            <w:tcW w:w="1701" w:type="dxa"/>
            <w:noWrap/>
            <w:hideMark/>
          </w:tcPr>
          <w:p w14:paraId="37644639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681" w:type="dxa"/>
            <w:noWrap/>
            <w:hideMark/>
          </w:tcPr>
          <w:p w14:paraId="1CE6C8E2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5CB54736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06DAF1A4" w14:textId="77777777" w:rsidTr="00432611">
        <w:trPr>
          <w:trHeight w:val="630"/>
        </w:trPr>
        <w:tc>
          <w:tcPr>
            <w:tcW w:w="5637" w:type="dxa"/>
            <w:hideMark/>
          </w:tcPr>
          <w:p w14:paraId="2B1C4E2E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7F00064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D4BF9AF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76B68410" w14:textId="77777777" w:rsidR="0005166C" w:rsidRPr="0005166C" w:rsidRDefault="0005166C" w:rsidP="0005166C">
            <w:r w:rsidRPr="0005166C">
              <w:t>06 1 09 02090</w:t>
            </w:r>
          </w:p>
        </w:tc>
        <w:tc>
          <w:tcPr>
            <w:tcW w:w="576" w:type="dxa"/>
            <w:noWrap/>
            <w:hideMark/>
          </w:tcPr>
          <w:p w14:paraId="52F563AE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2AFDEC72" w14:textId="77777777" w:rsidR="0005166C" w:rsidRPr="0005166C" w:rsidRDefault="0005166C" w:rsidP="0005166C">
            <w:r w:rsidRPr="0005166C">
              <w:t>6,0</w:t>
            </w:r>
          </w:p>
        </w:tc>
        <w:tc>
          <w:tcPr>
            <w:tcW w:w="1701" w:type="dxa"/>
            <w:noWrap/>
            <w:hideMark/>
          </w:tcPr>
          <w:p w14:paraId="6A6489E8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681" w:type="dxa"/>
            <w:noWrap/>
            <w:hideMark/>
          </w:tcPr>
          <w:p w14:paraId="2E0B87D6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0B66EE91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5B3E78F0" w14:textId="77777777" w:rsidTr="00432611">
        <w:trPr>
          <w:trHeight w:val="945"/>
        </w:trPr>
        <w:tc>
          <w:tcPr>
            <w:tcW w:w="5637" w:type="dxa"/>
            <w:hideMark/>
          </w:tcPr>
          <w:p w14:paraId="1874E690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7BDEED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2C7F8CDD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344BB1F5" w14:textId="77777777" w:rsidR="0005166C" w:rsidRPr="0005166C" w:rsidRDefault="0005166C" w:rsidP="0005166C">
            <w:r w:rsidRPr="0005166C">
              <w:t>06 1 09 02090</w:t>
            </w:r>
          </w:p>
        </w:tc>
        <w:tc>
          <w:tcPr>
            <w:tcW w:w="576" w:type="dxa"/>
            <w:noWrap/>
            <w:hideMark/>
          </w:tcPr>
          <w:p w14:paraId="56F6DC45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76D1BDB" w14:textId="77777777" w:rsidR="0005166C" w:rsidRPr="0005166C" w:rsidRDefault="0005166C" w:rsidP="0005166C">
            <w:r w:rsidRPr="0005166C">
              <w:t>6,0</w:t>
            </w:r>
          </w:p>
        </w:tc>
        <w:tc>
          <w:tcPr>
            <w:tcW w:w="1701" w:type="dxa"/>
            <w:noWrap/>
            <w:hideMark/>
          </w:tcPr>
          <w:p w14:paraId="0FD283C4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681" w:type="dxa"/>
            <w:noWrap/>
            <w:hideMark/>
          </w:tcPr>
          <w:p w14:paraId="1A15BC90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4EEFA94B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</w:tr>
      <w:tr w:rsidR="0005166C" w:rsidRPr="0005166C" w14:paraId="11B0779B" w14:textId="77777777" w:rsidTr="00432611">
        <w:trPr>
          <w:trHeight w:val="945"/>
        </w:trPr>
        <w:tc>
          <w:tcPr>
            <w:tcW w:w="5637" w:type="dxa"/>
            <w:hideMark/>
          </w:tcPr>
          <w:p w14:paraId="06B26F19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553" w:type="dxa"/>
            <w:noWrap/>
            <w:hideMark/>
          </w:tcPr>
          <w:p w14:paraId="065CD8B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32F3AF8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49A1212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5 00 00000</w:t>
            </w:r>
          </w:p>
        </w:tc>
        <w:tc>
          <w:tcPr>
            <w:tcW w:w="576" w:type="dxa"/>
            <w:noWrap/>
            <w:hideMark/>
          </w:tcPr>
          <w:p w14:paraId="4582034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7C57FE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6 335,0</w:t>
            </w:r>
          </w:p>
        </w:tc>
        <w:tc>
          <w:tcPr>
            <w:tcW w:w="1701" w:type="dxa"/>
            <w:noWrap/>
            <w:hideMark/>
          </w:tcPr>
          <w:p w14:paraId="5EC8C67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08,0</w:t>
            </w:r>
          </w:p>
        </w:tc>
        <w:tc>
          <w:tcPr>
            <w:tcW w:w="1681" w:type="dxa"/>
            <w:noWrap/>
            <w:hideMark/>
          </w:tcPr>
          <w:p w14:paraId="5771AAC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07,4</w:t>
            </w:r>
          </w:p>
        </w:tc>
        <w:tc>
          <w:tcPr>
            <w:tcW w:w="1422" w:type="dxa"/>
            <w:noWrap/>
            <w:hideMark/>
          </w:tcPr>
          <w:p w14:paraId="3EB06F7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4E7E457A" w14:textId="77777777" w:rsidTr="00432611">
        <w:trPr>
          <w:trHeight w:val="398"/>
        </w:trPr>
        <w:tc>
          <w:tcPr>
            <w:tcW w:w="5637" w:type="dxa"/>
            <w:hideMark/>
          </w:tcPr>
          <w:p w14:paraId="39E92D35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4178111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6335F3E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6BD98B7D" w14:textId="77777777" w:rsidR="0005166C" w:rsidRPr="0005166C" w:rsidRDefault="0005166C" w:rsidP="0005166C">
            <w:r w:rsidRPr="0005166C">
              <w:t>06 5 00 02000</w:t>
            </w:r>
          </w:p>
        </w:tc>
        <w:tc>
          <w:tcPr>
            <w:tcW w:w="576" w:type="dxa"/>
            <w:noWrap/>
            <w:hideMark/>
          </w:tcPr>
          <w:p w14:paraId="13C91C9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559BEB8" w14:textId="77777777" w:rsidR="0005166C" w:rsidRPr="0005166C" w:rsidRDefault="0005166C" w:rsidP="0005166C">
            <w:r w:rsidRPr="0005166C">
              <w:t>76 335,0</w:t>
            </w:r>
          </w:p>
        </w:tc>
        <w:tc>
          <w:tcPr>
            <w:tcW w:w="1701" w:type="dxa"/>
            <w:noWrap/>
            <w:hideMark/>
          </w:tcPr>
          <w:p w14:paraId="7EF65CBA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681" w:type="dxa"/>
            <w:noWrap/>
            <w:hideMark/>
          </w:tcPr>
          <w:p w14:paraId="4C503B23" w14:textId="77777777" w:rsidR="0005166C" w:rsidRPr="0005166C" w:rsidRDefault="0005166C" w:rsidP="0005166C">
            <w:r w:rsidRPr="0005166C">
              <w:t>507,4</w:t>
            </w:r>
          </w:p>
        </w:tc>
        <w:tc>
          <w:tcPr>
            <w:tcW w:w="1422" w:type="dxa"/>
            <w:noWrap/>
            <w:hideMark/>
          </w:tcPr>
          <w:p w14:paraId="3CF9996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2A563172" w14:textId="77777777" w:rsidTr="00432611">
        <w:trPr>
          <w:trHeight w:val="630"/>
        </w:trPr>
        <w:tc>
          <w:tcPr>
            <w:tcW w:w="5637" w:type="dxa"/>
            <w:hideMark/>
          </w:tcPr>
          <w:p w14:paraId="5D3C4358" w14:textId="77777777" w:rsidR="0005166C" w:rsidRPr="0005166C" w:rsidRDefault="0005166C">
            <w:r w:rsidRPr="0005166C">
              <w:lastRenderedPageBreak/>
              <w:t>Мероприятия по совершенствованию системы поддержки талантливых детей</w:t>
            </w:r>
          </w:p>
        </w:tc>
        <w:tc>
          <w:tcPr>
            <w:tcW w:w="553" w:type="dxa"/>
            <w:noWrap/>
            <w:hideMark/>
          </w:tcPr>
          <w:p w14:paraId="6BF061A1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7FDE5572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0F80EF47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606829D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7192B84" w14:textId="77777777" w:rsidR="0005166C" w:rsidRPr="0005166C" w:rsidRDefault="0005166C" w:rsidP="0005166C">
            <w:r w:rsidRPr="0005166C">
              <w:t>1 335,0</w:t>
            </w:r>
          </w:p>
        </w:tc>
        <w:tc>
          <w:tcPr>
            <w:tcW w:w="1701" w:type="dxa"/>
            <w:noWrap/>
            <w:hideMark/>
          </w:tcPr>
          <w:p w14:paraId="3BA732B5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681" w:type="dxa"/>
            <w:noWrap/>
            <w:hideMark/>
          </w:tcPr>
          <w:p w14:paraId="185115BC" w14:textId="77777777" w:rsidR="0005166C" w:rsidRPr="0005166C" w:rsidRDefault="0005166C" w:rsidP="0005166C">
            <w:r w:rsidRPr="0005166C">
              <w:t>507,4</w:t>
            </w:r>
          </w:p>
        </w:tc>
        <w:tc>
          <w:tcPr>
            <w:tcW w:w="1422" w:type="dxa"/>
            <w:noWrap/>
            <w:hideMark/>
          </w:tcPr>
          <w:p w14:paraId="79BB87D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511E1DCA" w14:textId="77777777" w:rsidTr="00432611">
        <w:trPr>
          <w:trHeight w:val="630"/>
        </w:trPr>
        <w:tc>
          <w:tcPr>
            <w:tcW w:w="5637" w:type="dxa"/>
            <w:hideMark/>
          </w:tcPr>
          <w:p w14:paraId="47B3B80F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4A8E287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6E072F08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24A42584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48400A1A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5BD0566B" w14:textId="77777777" w:rsidR="0005166C" w:rsidRPr="0005166C" w:rsidRDefault="0005166C" w:rsidP="0005166C">
            <w:r w:rsidRPr="0005166C">
              <w:t>1 335,0</w:t>
            </w:r>
          </w:p>
        </w:tc>
        <w:tc>
          <w:tcPr>
            <w:tcW w:w="1701" w:type="dxa"/>
            <w:noWrap/>
            <w:hideMark/>
          </w:tcPr>
          <w:p w14:paraId="629031F1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681" w:type="dxa"/>
            <w:noWrap/>
            <w:hideMark/>
          </w:tcPr>
          <w:p w14:paraId="50D8DA0B" w14:textId="77777777" w:rsidR="0005166C" w:rsidRPr="0005166C" w:rsidRDefault="0005166C" w:rsidP="0005166C">
            <w:r w:rsidRPr="0005166C">
              <w:t>507,4</w:t>
            </w:r>
          </w:p>
        </w:tc>
        <w:tc>
          <w:tcPr>
            <w:tcW w:w="1422" w:type="dxa"/>
            <w:noWrap/>
            <w:hideMark/>
          </w:tcPr>
          <w:p w14:paraId="2A31BCA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316A374C" w14:textId="77777777" w:rsidTr="00432611">
        <w:trPr>
          <w:trHeight w:val="945"/>
        </w:trPr>
        <w:tc>
          <w:tcPr>
            <w:tcW w:w="5637" w:type="dxa"/>
            <w:hideMark/>
          </w:tcPr>
          <w:p w14:paraId="0B69BC28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26401FA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01ACBD8C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5AF062B9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53083C42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7DFC93C7" w14:textId="77777777" w:rsidR="0005166C" w:rsidRPr="0005166C" w:rsidRDefault="0005166C" w:rsidP="0005166C">
            <w:r w:rsidRPr="0005166C">
              <w:t>1 335,0</w:t>
            </w:r>
          </w:p>
        </w:tc>
        <w:tc>
          <w:tcPr>
            <w:tcW w:w="1701" w:type="dxa"/>
            <w:noWrap/>
            <w:hideMark/>
          </w:tcPr>
          <w:p w14:paraId="5DBE3765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681" w:type="dxa"/>
            <w:noWrap/>
            <w:hideMark/>
          </w:tcPr>
          <w:p w14:paraId="65601281" w14:textId="77777777" w:rsidR="0005166C" w:rsidRPr="0005166C" w:rsidRDefault="0005166C" w:rsidP="0005166C">
            <w:r w:rsidRPr="0005166C">
              <w:t>507,4</w:t>
            </w:r>
          </w:p>
        </w:tc>
        <w:tc>
          <w:tcPr>
            <w:tcW w:w="1422" w:type="dxa"/>
            <w:noWrap/>
            <w:hideMark/>
          </w:tcPr>
          <w:p w14:paraId="31B2BF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4AF11D05" w14:textId="77777777" w:rsidTr="00432611">
        <w:trPr>
          <w:trHeight w:val="630"/>
        </w:trPr>
        <w:tc>
          <w:tcPr>
            <w:tcW w:w="5637" w:type="dxa"/>
            <w:hideMark/>
          </w:tcPr>
          <w:p w14:paraId="52D81A4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3" w:type="dxa"/>
            <w:noWrap/>
            <w:hideMark/>
          </w:tcPr>
          <w:p w14:paraId="4773F99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473A143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1740" w:type="dxa"/>
            <w:noWrap/>
            <w:hideMark/>
          </w:tcPr>
          <w:p w14:paraId="1A26EC2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623D9FE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12B582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1,0</w:t>
            </w:r>
          </w:p>
        </w:tc>
        <w:tc>
          <w:tcPr>
            <w:tcW w:w="1701" w:type="dxa"/>
            <w:noWrap/>
            <w:hideMark/>
          </w:tcPr>
          <w:p w14:paraId="26E27D3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34,0</w:t>
            </w:r>
          </w:p>
        </w:tc>
        <w:tc>
          <w:tcPr>
            <w:tcW w:w="1681" w:type="dxa"/>
            <w:noWrap/>
            <w:hideMark/>
          </w:tcPr>
          <w:p w14:paraId="59EB13F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4,0</w:t>
            </w:r>
          </w:p>
        </w:tc>
        <w:tc>
          <w:tcPr>
            <w:tcW w:w="1422" w:type="dxa"/>
            <w:noWrap/>
            <w:hideMark/>
          </w:tcPr>
          <w:p w14:paraId="2A6A4BF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3,2</w:t>
            </w:r>
          </w:p>
        </w:tc>
      </w:tr>
      <w:tr w:rsidR="0005166C" w:rsidRPr="0005166C" w14:paraId="31007F45" w14:textId="77777777" w:rsidTr="00432611">
        <w:trPr>
          <w:trHeight w:val="315"/>
        </w:trPr>
        <w:tc>
          <w:tcPr>
            <w:tcW w:w="5637" w:type="dxa"/>
            <w:hideMark/>
          </w:tcPr>
          <w:p w14:paraId="1EF31DF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</w:t>
            </w:r>
          </w:p>
        </w:tc>
        <w:tc>
          <w:tcPr>
            <w:tcW w:w="553" w:type="dxa"/>
            <w:noWrap/>
            <w:hideMark/>
          </w:tcPr>
          <w:p w14:paraId="6FD040D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2354BBA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5</w:t>
            </w:r>
          </w:p>
        </w:tc>
        <w:tc>
          <w:tcPr>
            <w:tcW w:w="1740" w:type="dxa"/>
            <w:noWrap/>
            <w:hideMark/>
          </w:tcPr>
          <w:p w14:paraId="04B06C4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 0 00 00000</w:t>
            </w:r>
          </w:p>
        </w:tc>
        <w:tc>
          <w:tcPr>
            <w:tcW w:w="576" w:type="dxa"/>
            <w:noWrap/>
            <w:hideMark/>
          </w:tcPr>
          <w:p w14:paraId="7F35F15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378C73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41,0</w:t>
            </w:r>
          </w:p>
        </w:tc>
        <w:tc>
          <w:tcPr>
            <w:tcW w:w="1701" w:type="dxa"/>
            <w:noWrap/>
            <w:hideMark/>
          </w:tcPr>
          <w:p w14:paraId="5B7F416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34,0</w:t>
            </w:r>
          </w:p>
        </w:tc>
        <w:tc>
          <w:tcPr>
            <w:tcW w:w="1681" w:type="dxa"/>
            <w:noWrap/>
            <w:hideMark/>
          </w:tcPr>
          <w:p w14:paraId="3BFCDDA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4,0</w:t>
            </w:r>
          </w:p>
        </w:tc>
        <w:tc>
          <w:tcPr>
            <w:tcW w:w="1422" w:type="dxa"/>
            <w:noWrap/>
            <w:hideMark/>
          </w:tcPr>
          <w:p w14:paraId="6ECFB28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3,2</w:t>
            </w:r>
          </w:p>
        </w:tc>
      </w:tr>
      <w:tr w:rsidR="0005166C" w:rsidRPr="0005166C" w14:paraId="74354F01" w14:textId="77777777" w:rsidTr="00432611">
        <w:trPr>
          <w:trHeight w:val="315"/>
        </w:trPr>
        <w:tc>
          <w:tcPr>
            <w:tcW w:w="5637" w:type="dxa"/>
            <w:hideMark/>
          </w:tcPr>
          <w:p w14:paraId="7B1F43B8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Иные непрограммные мероприятия</w:t>
            </w:r>
          </w:p>
        </w:tc>
        <w:tc>
          <w:tcPr>
            <w:tcW w:w="553" w:type="dxa"/>
            <w:noWrap/>
            <w:hideMark/>
          </w:tcPr>
          <w:p w14:paraId="7975D8E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390E5DC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5</w:t>
            </w:r>
          </w:p>
        </w:tc>
        <w:tc>
          <w:tcPr>
            <w:tcW w:w="1740" w:type="dxa"/>
            <w:noWrap/>
            <w:hideMark/>
          </w:tcPr>
          <w:p w14:paraId="7731332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7 0 00 00000</w:t>
            </w:r>
          </w:p>
        </w:tc>
        <w:tc>
          <w:tcPr>
            <w:tcW w:w="576" w:type="dxa"/>
            <w:noWrap/>
            <w:hideMark/>
          </w:tcPr>
          <w:p w14:paraId="3584230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941997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41,0</w:t>
            </w:r>
          </w:p>
        </w:tc>
        <w:tc>
          <w:tcPr>
            <w:tcW w:w="1701" w:type="dxa"/>
            <w:noWrap/>
            <w:hideMark/>
          </w:tcPr>
          <w:p w14:paraId="54A8573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34,0</w:t>
            </w:r>
          </w:p>
        </w:tc>
        <w:tc>
          <w:tcPr>
            <w:tcW w:w="1681" w:type="dxa"/>
            <w:noWrap/>
            <w:hideMark/>
          </w:tcPr>
          <w:p w14:paraId="5926F10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44,0</w:t>
            </w:r>
          </w:p>
        </w:tc>
        <w:tc>
          <w:tcPr>
            <w:tcW w:w="1422" w:type="dxa"/>
            <w:noWrap/>
            <w:hideMark/>
          </w:tcPr>
          <w:p w14:paraId="45F8C89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3,2</w:t>
            </w:r>
          </w:p>
        </w:tc>
      </w:tr>
      <w:tr w:rsidR="0005166C" w:rsidRPr="0005166C" w14:paraId="4AB2F71A" w14:textId="77777777" w:rsidTr="00432611">
        <w:trPr>
          <w:trHeight w:val="630"/>
        </w:trPr>
        <w:tc>
          <w:tcPr>
            <w:tcW w:w="5637" w:type="dxa"/>
            <w:hideMark/>
          </w:tcPr>
          <w:p w14:paraId="3C24D200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B990E8F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69D06581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1740" w:type="dxa"/>
            <w:noWrap/>
            <w:hideMark/>
          </w:tcPr>
          <w:p w14:paraId="7AD2F2E1" w14:textId="77777777" w:rsidR="0005166C" w:rsidRPr="0005166C" w:rsidRDefault="0005166C" w:rsidP="0005166C">
            <w:r w:rsidRPr="0005166C">
              <w:t>87 0 00 00000</w:t>
            </w:r>
          </w:p>
        </w:tc>
        <w:tc>
          <w:tcPr>
            <w:tcW w:w="576" w:type="dxa"/>
            <w:noWrap/>
            <w:hideMark/>
          </w:tcPr>
          <w:p w14:paraId="09BCACF5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2643F95D" w14:textId="77777777" w:rsidR="0005166C" w:rsidRPr="0005166C" w:rsidRDefault="0005166C" w:rsidP="0005166C">
            <w:r w:rsidRPr="0005166C">
              <w:t>841,0</w:t>
            </w:r>
          </w:p>
        </w:tc>
        <w:tc>
          <w:tcPr>
            <w:tcW w:w="1701" w:type="dxa"/>
            <w:noWrap/>
            <w:hideMark/>
          </w:tcPr>
          <w:p w14:paraId="18C22DC5" w14:textId="77777777" w:rsidR="0005166C" w:rsidRPr="0005166C" w:rsidRDefault="0005166C" w:rsidP="0005166C">
            <w:r w:rsidRPr="0005166C">
              <w:t>734,0</w:t>
            </w:r>
          </w:p>
        </w:tc>
        <w:tc>
          <w:tcPr>
            <w:tcW w:w="1681" w:type="dxa"/>
            <w:noWrap/>
            <w:hideMark/>
          </w:tcPr>
          <w:p w14:paraId="6C628EE5" w14:textId="77777777" w:rsidR="0005166C" w:rsidRPr="0005166C" w:rsidRDefault="0005166C" w:rsidP="0005166C">
            <w:r w:rsidRPr="0005166C">
              <w:t>244,0</w:t>
            </w:r>
          </w:p>
        </w:tc>
        <w:tc>
          <w:tcPr>
            <w:tcW w:w="1422" w:type="dxa"/>
            <w:noWrap/>
            <w:hideMark/>
          </w:tcPr>
          <w:p w14:paraId="1C10C71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3,2</w:t>
            </w:r>
          </w:p>
        </w:tc>
      </w:tr>
      <w:tr w:rsidR="0005166C" w:rsidRPr="0005166C" w14:paraId="09D4D7B6" w14:textId="77777777" w:rsidTr="00432611">
        <w:trPr>
          <w:trHeight w:val="945"/>
        </w:trPr>
        <w:tc>
          <w:tcPr>
            <w:tcW w:w="5637" w:type="dxa"/>
            <w:hideMark/>
          </w:tcPr>
          <w:p w14:paraId="4EBE854C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E0CA12D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590431E" w14:textId="77777777" w:rsidR="0005166C" w:rsidRPr="0005166C" w:rsidRDefault="0005166C" w:rsidP="0005166C">
            <w:r w:rsidRPr="0005166C">
              <w:t>05</w:t>
            </w:r>
          </w:p>
        </w:tc>
        <w:tc>
          <w:tcPr>
            <w:tcW w:w="1740" w:type="dxa"/>
            <w:noWrap/>
            <w:hideMark/>
          </w:tcPr>
          <w:p w14:paraId="4A6BB4D5" w14:textId="77777777" w:rsidR="0005166C" w:rsidRPr="0005166C" w:rsidRDefault="0005166C" w:rsidP="0005166C">
            <w:r w:rsidRPr="0005166C">
              <w:t>87 0 00 00000</w:t>
            </w:r>
          </w:p>
        </w:tc>
        <w:tc>
          <w:tcPr>
            <w:tcW w:w="576" w:type="dxa"/>
            <w:noWrap/>
            <w:hideMark/>
          </w:tcPr>
          <w:p w14:paraId="21052E8A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ED731D5" w14:textId="77777777" w:rsidR="0005166C" w:rsidRPr="0005166C" w:rsidRDefault="0005166C" w:rsidP="0005166C">
            <w:r w:rsidRPr="0005166C">
              <w:t>841,0</w:t>
            </w:r>
          </w:p>
        </w:tc>
        <w:tc>
          <w:tcPr>
            <w:tcW w:w="1701" w:type="dxa"/>
            <w:noWrap/>
            <w:hideMark/>
          </w:tcPr>
          <w:p w14:paraId="009FA015" w14:textId="77777777" w:rsidR="0005166C" w:rsidRPr="0005166C" w:rsidRDefault="0005166C" w:rsidP="0005166C">
            <w:r w:rsidRPr="0005166C">
              <w:t>734,0</w:t>
            </w:r>
          </w:p>
        </w:tc>
        <w:tc>
          <w:tcPr>
            <w:tcW w:w="1681" w:type="dxa"/>
            <w:noWrap/>
            <w:hideMark/>
          </w:tcPr>
          <w:p w14:paraId="06CD0818" w14:textId="77777777" w:rsidR="0005166C" w:rsidRPr="0005166C" w:rsidRDefault="0005166C" w:rsidP="0005166C">
            <w:r w:rsidRPr="0005166C">
              <w:t>244,0</w:t>
            </w:r>
          </w:p>
        </w:tc>
        <w:tc>
          <w:tcPr>
            <w:tcW w:w="1422" w:type="dxa"/>
            <w:noWrap/>
            <w:hideMark/>
          </w:tcPr>
          <w:p w14:paraId="02BC389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3,2</w:t>
            </w:r>
          </w:p>
        </w:tc>
      </w:tr>
      <w:tr w:rsidR="0005166C" w:rsidRPr="0005166C" w14:paraId="46273D90" w14:textId="77777777" w:rsidTr="00432611">
        <w:trPr>
          <w:trHeight w:val="315"/>
        </w:trPr>
        <w:tc>
          <w:tcPr>
            <w:tcW w:w="5637" w:type="dxa"/>
            <w:hideMark/>
          </w:tcPr>
          <w:p w14:paraId="456415D5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олодежная политика</w:t>
            </w:r>
          </w:p>
        </w:tc>
        <w:tc>
          <w:tcPr>
            <w:tcW w:w="553" w:type="dxa"/>
            <w:noWrap/>
            <w:hideMark/>
          </w:tcPr>
          <w:p w14:paraId="2BA661C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2900DFB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1740" w:type="dxa"/>
            <w:hideMark/>
          </w:tcPr>
          <w:p w14:paraId="2194191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14:paraId="499399D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E81AB1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0,0</w:t>
            </w:r>
          </w:p>
        </w:tc>
        <w:tc>
          <w:tcPr>
            <w:tcW w:w="1701" w:type="dxa"/>
            <w:noWrap/>
            <w:hideMark/>
          </w:tcPr>
          <w:p w14:paraId="0F8C7C7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0,0</w:t>
            </w:r>
          </w:p>
        </w:tc>
        <w:tc>
          <w:tcPr>
            <w:tcW w:w="1681" w:type="dxa"/>
            <w:noWrap/>
            <w:hideMark/>
          </w:tcPr>
          <w:p w14:paraId="1B900A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99,0</w:t>
            </w:r>
          </w:p>
        </w:tc>
        <w:tc>
          <w:tcPr>
            <w:tcW w:w="1422" w:type="dxa"/>
            <w:noWrap/>
            <w:hideMark/>
          </w:tcPr>
          <w:p w14:paraId="7FFDC97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6</w:t>
            </w:r>
          </w:p>
        </w:tc>
      </w:tr>
      <w:tr w:rsidR="0005166C" w:rsidRPr="0005166C" w14:paraId="6CE6D370" w14:textId="77777777" w:rsidTr="00432611">
        <w:trPr>
          <w:trHeight w:val="315"/>
        </w:trPr>
        <w:tc>
          <w:tcPr>
            <w:tcW w:w="5637" w:type="dxa"/>
            <w:hideMark/>
          </w:tcPr>
          <w:p w14:paraId="6A719B0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</w:t>
            </w:r>
          </w:p>
        </w:tc>
        <w:tc>
          <w:tcPr>
            <w:tcW w:w="553" w:type="dxa"/>
            <w:noWrap/>
            <w:hideMark/>
          </w:tcPr>
          <w:p w14:paraId="2355FE1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350287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1740" w:type="dxa"/>
            <w:noWrap/>
            <w:hideMark/>
          </w:tcPr>
          <w:p w14:paraId="3D20F1E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 0 00 00000</w:t>
            </w:r>
          </w:p>
        </w:tc>
        <w:tc>
          <w:tcPr>
            <w:tcW w:w="576" w:type="dxa"/>
            <w:noWrap/>
            <w:hideMark/>
          </w:tcPr>
          <w:p w14:paraId="33ED25BA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BCD1F3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0,0</w:t>
            </w:r>
          </w:p>
        </w:tc>
        <w:tc>
          <w:tcPr>
            <w:tcW w:w="1701" w:type="dxa"/>
            <w:noWrap/>
            <w:hideMark/>
          </w:tcPr>
          <w:p w14:paraId="7734831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0,0</w:t>
            </w:r>
          </w:p>
        </w:tc>
        <w:tc>
          <w:tcPr>
            <w:tcW w:w="1681" w:type="dxa"/>
            <w:noWrap/>
            <w:hideMark/>
          </w:tcPr>
          <w:p w14:paraId="3495BC9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99,0</w:t>
            </w:r>
          </w:p>
        </w:tc>
        <w:tc>
          <w:tcPr>
            <w:tcW w:w="1422" w:type="dxa"/>
            <w:noWrap/>
            <w:hideMark/>
          </w:tcPr>
          <w:p w14:paraId="6F71697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6</w:t>
            </w:r>
          </w:p>
        </w:tc>
      </w:tr>
      <w:tr w:rsidR="0005166C" w:rsidRPr="0005166C" w14:paraId="24AD3FAC" w14:textId="77777777" w:rsidTr="00432611">
        <w:trPr>
          <w:trHeight w:val="630"/>
        </w:trPr>
        <w:tc>
          <w:tcPr>
            <w:tcW w:w="5637" w:type="dxa"/>
            <w:hideMark/>
          </w:tcPr>
          <w:p w14:paraId="6E4A634D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расходы на проведение мероприятий по молодежной политике</w:t>
            </w:r>
          </w:p>
        </w:tc>
        <w:tc>
          <w:tcPr>
            <w:tcW w:w="553" w:type="dxa"/>
            <w:noWrap/>
            <w:hideMark/>
          </w:tcPr>
          <w:p w14:paraId="36D0654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73CB1D3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40" w:type="dxa"/>
            <w:noWrap/>
            <w:hideMark/>
          </w:tcPr>
          <w:p w14:paraId="522C32C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14:paraId="04A3C81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A3FFA1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0,0</w:t>
            </w:r>
          </w:p>
        </w:tc>
        <w:tc>
          <w:tcPr>
            <w:tcW w:w="1701" w:type="dxa"/>
            <w:noWrap/>
            <w:hideMark/>
          </w:tcPr>
          <w:p w14:paraId="236B099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0,0</w:t>
            </w:r>
          </w:p>
        </w:tc>
        <w:tc>
          <w:tcPr>
            <w:tcW w:w="1681" w:type="dxa"/>
            <w:noWrap/>
            <w:hideMark/>
          </w:tcPr>
          <w:p w14:paraId="5C5CDF7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99,0</w:t>
            </w:r>
          </w:p>
        </w:tc>
        <w:tc>
          <w:tcPr>
            <w:tcW w:w="1422" w:type="dxa"/>
            <w:noWrap/>
            <w:hideMark/>
          </w:tcPr>
          <w:p w14:paraId="71F6D09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6</w:t>
            </w:r>
          </w:p>
        </w:tc>
      </w:tr>
      <w:tr w:rsidR="0005166C" w:rsidRPr="0005166C" w14:paraId="4AFA0C23" w14:textId="77777777" w:rsidTr="00432611">
        <w:trPr>
          <w:trHeight w:val="315"/>
        </w:trPr>
        <w:tc>
          <w:tcPr>
            <w:tcW w:w="5637" w:type="dxa"/>
            <w:hideMark/>
          </w:tcPr>
          <w:p w14:paraId="2570650E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рганизация активных и современных форм досуга</w:t>
            </w:r>
          </w:p>
        </w:tc>
        <w:tc>
          <w:tcPr>
            <w:tcW w:w="553" w:type="dxa"/>
            <w:noWrap/>
            <w:hideMark/>
          </w:tcPr>
          <w:p w14:paraId="63E18D1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5EEDD43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</w:t>
            </w:r>
          </w:p>
        </w:tc>
        <w:tc>
          <w:tcPr>
            <w:tcW w:w="1740" w:type="dxa"/>
            <w:noWrap/>
            <w:hideMark/>
          </w:tcPr>
          <w:p w14:paraId="64F3124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4 0 00 03000</w:t>
            </w:r>
          </w:p>
        </w:tc>
        <w:tc>
          <w:tcPr>
            <w:tcW w:w="576" w:type="dxa"/>
            <w:noWrap/>
            <w:hideMark/>
          </w:tcPr>
          <w:p w14:paraId="5C12096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AFEE6A5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701" w:type="dxa"/>
            <w:noWrap/>
            <w:hideMark/>
          </w:tcPr>
          <w:p w14:paraId="5FE30CF3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681" w:type="dxa"/>
            <w:noWrap/>
            <w:hideMark/>
          </w:tcPr>
          <w:p w14:paraId="2474AB48" w14:textId="77777777" w:rsidR="0005166C" w:rsidRPr="0005166C" w:rsidRDefault="0005166C" w:rsidP="0005166C">
            <w:r w:rsidRPr="0005166C">
              <w:t>599,0</w:t>
            </w:r>
          </w:p>
        </w:tc>
        <w:tc>
          <w:tcPr>
            <w:tcW w:w="1422" w:type="dxa"/>
            <w:noWrap/>
            <w:hideMark/>
          </w:tcPr>
          <w:p w14:paraId="2ADBBD4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6</w:t>
            </w:r>
          </w:p>
        </w:tc>
      </w:tr>
      <w:tr w:rsidR="0005166C" w:rsidRPr="0005166C" w14:paraId="620DDB18" w14:textId="77777777" w:rsidTr="00432611">
        <w:trPr>
          <w:trHeight w:val="315"/>
        </w:trPr>
        <w:tc>
          <w:tcPr>
            <w:tcW w:w="5637" w:type="dxa"/>
            <w:hideMark/>
          </w:tcPr>
          <w:p w14:paraId="75B07A65" w14:textId="77777777" w:rsidR="0005166C" w:rsidRPr="0005166C" w:rsidRDefault="0005166C">
            <w:r w:rsidRPr="0005166C">
              <w:t>Мероприятия по молодежной политике</w:t>
            </w:r>
          </w:p>
        </w:tc>
        <w:tc>
          <w:tcPr>
            <w:tcW w:w="553" w:type="dxa"/>
            <w:noWrap/>
            <w:hideMark/>
          </w:tcPr>
          <w:p w14:paraId="0E54732C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58D329D6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1740" w:type="dxa"/>
            <w:noWrap/>
            <w:hideMark/>
          </w:tcPr>
          <w:p w14:paraId="37F8E231" w14:textId="77777777" w:rsidR="0005166C" w:rsidRPr="0005166C" w:rsidRDefault="0005166C" w:rsidP="0005166C">
            <w:r w:rsidRPr="0005166C">
              <w:t>84 0 00 03050</w:t>
            </w:r>
          </w:p>
        </w:tc>
        <w:tc>
          <w:tcPr>
            <w:tcW w:w="576" w:type="dxa"/>
            <w:noWrap/>
            <w:hideMark/>
          </w:tcPr>
          <w:p w14:paraId="620A376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CFC872B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701" w:type="dxa"/>
            <w:noWrap/>
            <w:hideMark/>
          </w:tcPr>
          <w:p w14:paraId="3EDA5629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681" w:type="dxa"/>
            <w:noWrap/>
            <w:hideMark/>
          </w:tcPr>
          <w:p w14:paraId="59283F0E" w14:textId="77777777" w:rsidR="0005166C" w:rsidRPr="0005166C" w:rsidRDefault="0005166C" w:rsidP="0005166C">
            <w:r w:rsidRPr="0005166C">
              <w:t>599,0</w:t>
            </w:r>
          </w:p>
        </w:tc>
        <w:tc>
          <w:tcPr>
            <w:tcW w:w="1422" w:type="dxa"/>
            <w:noWrap/>
            <w:hideMark/>
          </w:tcPr>
          <w:p w14:paraId="7807E5F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6</w:t>
            </w:r>
          </w:p>
        </w:tc>
      </w:tr>
      <w:tr w:rsidR="0005166C" w:rsidRPr="0005166C" w14:paraId="39379F87" w14:textId="77777777" w:rsidTr="00432611">
        <w:trPr>
          <w:trHeight w:val="630"/>
        </w:trPr>
        <w:tc>
          <w:tcPr>
            <w:tcW w:w="5637" w:type="dxa"/>
            <w:hideMark/>
          </w:tcPr>
          <w:p w14:paraId="489B018F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D979C9E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C605927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1740" w:type="dxa"/>
            <w:noWrap/>
            <w:hideMark/>
          </w:tcPr>
          <w:p w14:paraId="5748FB78" w14:textId="77777777" w:rsidR="0005166C" w:rsidRPr="0005166C" w:rsidRDefault="0005166C" w:rsidP="0005166C">
            <w:r w:rsidRPr="0005166C">
              <w:t>84 0 00 03050</w:t>
            </w:r>
          </w:p>
        </w:tc>
        <w:tc>
          <w:tcPr>
            <w:tcW w:w="576" w:type="dxa"/>
            <w:noWrap/>
            <w:hideMark/>
          </w:tcPr>
          <w:p w14:paraId="25E3FD51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3679D448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701" w:type="dxa"/>
            <w:noWrap/>
            <w:hideMark/>
          </w:tcPr>
          <w:p w14:paraId="7AD1AF69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681" w:type="dxa"/>
            <w:noWrap/>
            <w:hideMark/>
          </w:tcPr>
          <w:p w14:paraId="59434681" w14:textId="77777777" w:rsidR="0005166C" w:rsidRPr="0005166C" w:rsidRDefault="0005166C" w:rsidP="0005166C">
            <w:r w:rsidRPr="0005166C">
              <w:t>599,0</w:t>
            </w:r>
          </w:p>
        </w:tc>
        <w:tc>
          <w:tcPr>
            <w:tcW w:w="1422" w:type="dxa"/>
            <w:noWrap/>
            <w:hideMark/>
          </w:tcPr>
          <w:p w14:paraId="04F4AA5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6</w:t>
            </w:r>
          </w:p>
        </w:tc>
      </w:tr>
      <w:tr w:rsidR="0005166C" w:rsidRPr="0005166C" w14:paraId="426DA544" w14:textId="77777777" w:rsidTr="00432611">
        <w:trPr>
          <w:trHeight w:val="945"/>
        </w:trPr>
        <w:tc>
          <w:tcPr>
            <w:tcW w:w="5637" w:type="dxa"/>
            <w:hideMark/>
          </w:tcPr>
          <w:p w14:paraId="25EFC24E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79FDF004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1DEDC6D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1740" w:type="dxa"/>
            <w:noWrap/>
            <w:hideMark/>
          </w:tcPr>
          <w:p w14:paraId="45F0C8B1" w14:textId="77777777" w:rsidR="0005166C" w:rsidRPr="0005166C" w:rsidRDefault="0005166C" w:rsidP="0005166C">
            <w:r w:rsidRPr="0005166C">
              <w:t>84 0 00 03050</w:t>
            </w:r>
          </w:p>
        </w:tc>
        <w:tc>
          <w:tcPr>
            <w:tcW w:w="576" w:type="dxa"/>
            <w:noWrap/>
            <w:hideMark/>
          </w:tcPr>
          <w:p w14:paraId="415011CE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37C7EE11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701" w:type="dxa"/>
            <w:noWrap/>
            <w:hideMark/>
          </w:tcPr>
          <w:p w14:paraId="0C04E10A" w14:textId="77777777" w:rsidR="0005166C" w:rsidRPr="0005166C" w:rsidRDefault="0005166C" w:rsidP="0005166C">
            <w:r w:rsidRPr="0005166C">
              <w:t>700,0</w:t>
            </w:r>
          </w:p>
        </w:tc>
        <w:tc>
          <w:tcPr>
            <w:tcW w:w="1681" w:type="dxa"/>
            <w:noWrap/>
            <w:hideMark/>
          </w:tcPr>
          <w:p w14:paraId="3239EE76" w14:textId="77777777" w:rsidR="0005166C" w:rsidRPr="0005166C" w:rsidRDefault="0005166C" w:rsidP="0005166C">
            <w:r w:rsidRPr="0005166C">
              <w:t>599,0</w:t>
            </w:r>
          </w:p>
        </w:tc>
        <w:tc>
          <w:tcPr>
            <w:tcW w:w="1422" w:type="dxa"/>
            <w:noWrap/>
            <w:hideMark/>
          </w:tcPr>
          <w:p w14:paraId="737DF6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6</w:t>
            </w:r>
          </w:p>
        </w:tc>
      </w:tr>
      <w:tr w:rsidR="0005166C" w:rsidRPr="0005166C" w14:paraId="2AA5DC7C" w14:textId="77777777" w:rsidTr="00432611">
        <w:trPr>
          <w:trHeight w:val="315"/>
        </w:trPr>
        <w:tc>
          <w:tcPr>
            <w:tcW w:w="5637" w:type="dxa"/>
            <w:hideMark/>
          </w:tcPr>
          <w:p w14:paraId="0369E7C4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53" w:type="dxa"/>
            <w:noWrap/>
            <w:hideMark/>
          </w:tcPr>
          <w:p w14:paraId="10ECF7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6DD878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24A207C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77117EC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538E96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9 680,0</w:t>
            </w:r>
          </w:p>
        </w:tc>
        <w:tc>
          <w:tcPr>
            <w:tcW w:w="1701" w:type="dxa"/>
            <w:noWrap/>
            <w:hideMark/>
          </w:tcPr>
          <w:p w14:paraId="235E60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2 025,0</w:t>
            </w:r>
          </w:p>
        </w:tc>
        <w:tc>
          <w:tcPr>
            <w:tcW w:w="1681" w:type="dxa"/>
            <w:noWrap/>
            <w:hideMark/>
          </w:tcPr>
          <w:p w14:paraId="769D20E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6 156,3</w:t>
            </w:r>
          </w:p>
        </w:tc>
        <w:tc>
          <w:tcPr>
            <w:tcW w:w="1422" w:type="dxa"/>
            <w:noWrap/>
            <w:hideMark/>
          </w:tcPr>
          <w:p w14:paraId="0504F7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7</w:t>
            </w:r>
          </w:p>
        </w:tc>
      </w:tr>
      <w:tr w:rsidR="0005166C" w:rsidRPr="0005166C" w14:paraId="65590E5A" w14:textId="77777777" w:rsidTr="00432611">
        <w:trPr>
          <w:trHeight w:val="945"/>
        </w:trPr>
        <w:tc>
          <w:tcPr>
            <w:tcW w:w="5637" w:type="dxa"/>
            <w:hideMark/>
          </w:tcPr>
          <w:p w14:paraId="38085CE9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lastRenderedPageBreak/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553" w:type="dxa"/>
            <w:noWrap/>
            <w:hideMark/>
          </w:tcPr>
          <w:p w14:paraId="33E124A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5F47AB2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5B7DCF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14:paraId="048E8DF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BE9DBA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8 836,0</w:t>
            </w:r>
          </w:p>
        </w:tc>
        <w:tc>
          <w:tcPr>
            <w:tcW w:w="1701" w:type="dxa"/>
            <w:noWrap/>
            <w:hideMark/>
          </w:tcPr>
          <w:p w14:paraId="059B9C9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 084,0</w:t>
            </w:r>
          </w:p>
        </w:tc>
        <w:tc>
          <w:tcPr>
            <w:tcW w:w="1681" w:type="dxa"/>
            <w:noWrap/>
            <w:hideMark/>
          </w:tcPr>
          <w:p w14:paraId="3DD2EBF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 324,2</w:t>
            </w:r>
          </w:p>
        </w:tc>
        <w:tc>
          <w:tcPr>
            <w:tcW w:w="1422" w:type="dxa"/>
            <w:noWrap/>
            <w:hideMark/>
          </w:tcPr>
          <w:p w14:paraId="5FB2B1B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5</w:t>
            </w:r>
          </w:p>
        </w:tc>
      </w:tr>
      <w:tr w:rsidR="0005166C" w:rsidRPr="0005166C" w14:paraId="503DB476" w14:textId="77777777" w:rsidTr="00432611">
        <w:trPr>
          <w:trHeight w:val="630"/>
        </w:trPr>
        <w:tc>
          <w:tcPr>
            <w:tcW w:w="5637" w:type="dxa"/>
            <w:hideMark/>
          </w:tcPr>
          <w:p w14:paraId="24886E1C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кадрового потенциала системы образования</w:t>
            </w:r>
          </w:p>
        </w:tc>
        <w:tc>
          <w:tcPr>
            <w:tcW w:w="553" w:type="dxa"/>
            <w:noWrap/>
            <w:hideMark/>
          </w:tcPr>
          <w:p w14:paraId="20F4F2B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7010992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47CFF68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14:paraId="1031B45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DE168B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10,0</w:t>
            </w:r>
          </w:p>
        </w:tc>
        <w:tc>
          <w:tcPr>
            <w:tcW w:w="1701" w:type="dxa"/>
            <w:noWrap/>
            <w:hideMark/>
          </w:tcPr>
          <w:p w14:paraId="2B7C1EC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 410,0</w:t>
            </w:r>
          </w:p>
        </w:tc>
        <w:tc>
          <w:tcPr>
            <w:tcW w:w="1681" w:type="dxa"/>
            <w:noWrap/>
            <w:hideMark/>
          </w:tcPr>
          <w:p w14:paraId="53B4DB3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 408,0</w:t>
            </w:r>
          </w:p>
        </w:tc>
        <w:tc>
          <w:tcPr>
            <w:tcW w:w="1422" w:type="dxa"/>
            <w:noWrap/>
            <w:hideMark/>
          </w:tcPr>
          <w:p w14:paraId="5C4B4FB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0712DED4" w14:textId="77777777" w:rsidTr="00432611">
        <w:trPr>
          <w:trHeight w:val="630"/>
        </w:trPr>
        <w:tc>
          <w:tcPr>
            <w:tcW w:w="5637" w:type="dxa"/>
            <w:hideMark/>
          </w:tcPr>
          <w:p w14:paraId="6A40E74F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овышение кадрового потенциала системы образования</w:t>
            </w:r>
          </w:p>
        </w:tc>
        <w:tc>
          <w:tcPr>
            <w:tcW w:w="553" w:type="dxa"/>
            <w:noWrap/>
            <w:hideMark/>
          </w:tcPr>
          <w:p w14:paraId="56F6B6B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51CD3FD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4A17B48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2 08 00000</w:t>
            </w:r>
          </w:p>
        </w:tc>
        <w:tc>
          <w:tcPr>
            <w:tcW w:w="576" w:type="dxa"/>
            <w:noWrap/>
            <w:hideMark/>
          </w:tcPr>
          <w:p w14:paraId="0A75CEE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48F334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10,0</w:t>
            </w:r>
          </w:p>
        </w:tc>
        <w:tc>
          <w:tcPr>
            <w:tcW w:w="1701" w:type="dxa"/>
            <w:noWrap/>
            <w:hideMark/>
          </w:tcPr>
          <w:p w14:paraId="64B02AC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410,0</w:t>
            </w:r>
          </w:p>
        </w:tc>
        <w:tc>
          <w:tcPr>
            <w:tcW w:w="1681" w:type="dxa"/>
            <w:noWrap/>
            <w:hideMark/>
          </w:tcPr>
          <w:p w14:paraId="5566D0C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408,0</w:t>
            </w:r>
          </w:p>
        </w:tc>
        <w:tc>
          <w:tcPr>
            <w:tcW w:w="1422" w:type="dxa"/>
            <w:noWrap/>
            <w:hideMark/>
          </w:tcPr>
          <w:p w14:paraId="6464B8D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18C6E418" w14:textId="77777777" w:rsidTr="00432611">
        <w:trPr>
          <w:trHeight w:val="372"/>
        </w:trPr>
        <w:tc>
          <w:tcPr>
            <w:tcW w:w="5637" w:type="dxa"/>
            <w:hideMark/>
          </w:tcPr>
          <w:p w14:paraId="79FB27A1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332C49AB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512FA77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41F7CCD" w14:textId="77777777" w:rsidR="0005166C" w:rsidRPr="0005166C" w:rsidRDefault="0005166C" w:rsidP="0005166C">
            <w:r w:rsidRPr="0005166C">
              <w:t>06 2 08 02000</w:t>
            </w:r>
          </w:p>
        </w:tc>
        <w:tc>
          <w:tcPr>
            <w:tcW w:w="576" w:type="dxa"/>
            <w:noWrap/>
            <w:hideMark/>
          </w:tcPr>
          <w:p w14:paraId="4703889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D9B9A3D" w14:textId="77777777" w:rsidR="0005166C" w:rsidRPr="0005166C" w:rsidRDefault="0005166C" w:rsidP="0005166C">
            <w:r w:rsidRPr="0005166C">
              <w:t>610,0</w:t>
            </w:r>
          </w:p>
        </w:tc>
        <w:tc>
          <w:tcPr>
            <w:tcW w:w="1701" w:type="dxa"/>
            <w:noWrap/>
            <w:hideMark/>
          </w:tcPr>
          <w:p w14:paraId="0578F566" w14:textId="77777777" w:rsidR="0005166C" w:rsidRPr="0005166C" w:rsidRDefault="0005166C" w:rsidP="0005166C">
            <w:r w:rsidRPr="0005166C">
              <w:t>1 410,0</w:t>
            </w:r>
          </w:p>
        </w:tc>
        <w:tc>
          <w:tcPr>
            <w:tcW w:w="1681" w:type="dxa"/>
            <w:noWrap/>
            <w:hideMark/>
          </w:tcPr>
          <w:p w14:paraId="0C6AF870" w14:textId="77777777" w:rsidR="0005166C" w:rsidRPr="0005166C" w:rsidRDefault="0005166C" w:rsidP="0005166C">
            <w:r w:rsidRPr="0005166C">
              <w:t>1 408,0</w:t>
            </w:r>
          </w:p>
        </w:tc>
        <w:tc>
          <w:tcPr>
            <w:tcW w:w="1422" w:type="dxa"/>
            <w:noWrap/>
            <w:hideMark/>
          </w:tcPr>
          <w:p w14:paraId="7EC9A4D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787E0D59" w14:textId="77777777" w:rsidTr="00432611">
        <w:trPr>
          <w:trHeight w:val="630"/>
        </w:trPr>
        <w:tc>
          <w:tcPr>
            <w:tcW w:w="5637" w:type="dxa"/>
            <w:hideMark/>
          </w:tcPr>
          <w:p w14:paraId="2129218C" w14:textId="77777777" w:rsidR="0005166C" w:rsidRPr="0005166C" w:rsidRDefault="0005166C">
            <w:r w:rsidRPr="0005166C">
              <w:t>Мероприятия по повышению кадрового потенциала системы образования</w:t>
            </w:r>
          </w:p>
        </w:tc>
        <w:tc>
          <w:tcPr>
            <w:tcW w:w="553" w:type="dxa"/>
            <w:noWrap/>
            <w:hideMark/>
          </w:tcPr>
          <w:p w14:paraId="41F8AD82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7C253029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39B5903A" w14:textId="77777777" w:rsidR="0005166C" w:rsidRPr="0005166C" w:rsidRDefault="0005166C" w:rsidP="0005166C">
            <w:r w:rsidRPr="0005166C">
              <w:t>06 2 08 02020</w:t>
            </w:r>
          </w:p>
        </w:tc>
        <w:tc>
          <w:tcPr>
            <w:tcW w:w="576" w:type="dxa"/>
            <w:noWrap/>
            <w:hideMark/>
          </w:tcPr>
          <w:p w14:paraId="056ADA50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F45EF59" w14:textId="77777777" w:rsidR="0005166C" w:rsidRPr="0005166C" w:rsidRDefault="0005166C" w:rsidP="0005166C">
            <w:r w:rsidRPr="0005166C">
              <w:t>610,0</w:t>
            </w:r>
          </w:p>
        </w:tc>
        <w:tc>
          <w:tcPr>
            <w:tcW w:w="1701" w:type="dxa"/>
            <w:noWrap/>
            <w:hideMark/>
          </w:tcPr>
          <w:p w14:paraId="68FC23B0" w14:textId="77777777" w:rsidR="0005166C" w:rsidRPr="0005166C" w:rsidRDefault="0005166C" w:rsidP="0005166C">
            <w:r w:rsidRPr="0005166C">
              <w:t>1 410,0</w:t>
            </w:r>
          </w:p>
        </w:tc>
        <w:tc>
          <w:tcPr>
            <w:tcW w:w="1681" w:type="dxa"/>
            <w:noWrap/>
            <w:hideMark/>
          </w:tcPr>
          <w:p w14:paraId="2BF2089B" w14:textId="77777777" w:rsidR="0005166C" w:rsidRPr="0005166C" w:rsidRDefault="0005166C" w:rsidP="0005166C">
            <w:r w:rsidRPr="0005166C">
              <w:t>1 408,0</w:t>
            </w:r>
          </w:p>
        </w:tc>
        <w:tc>
          <w:tcPr>
            <w:tcW w:w="1422" w:type="dxa"/>
            <w:noWrap/>
            <w:hideMark/>
          </w:tcPr>
          <w:p w14:paraId="7F40EAD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0D8A48D5" w14:textId="77777777" w:rsidTr="00432611">
        <w:trPr>
          <w:trHeight w:val="630"/>
        </w:trPr>
        <w:tc>
          <w:tcPr>
            <w:tcW w:w="5637" w:type="dxa"/>
            <w:hideMark/>
          </w:tcPr>
          <w:p w14:paraId="16D3080B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38E85973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4BC673F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AD1A6E5" w14:textId="77777777" w:rsidR="0005166C" w:rsidRPr="0005166C" w:rsidRDefault="0005166C" w:rsidP="0005166C">
            <w:r w:rsidRPr="0005166C">
              <w:t>06 2 08 02020</w:t>
            </w:r>
          </w:p>
        </w:tc>
        <w:tc>
          <w:tcPr>
            <w:tcW w:w="576" w:type="dxa"/>
            <w:noWrap/>
            <w:hideMark/>
          </w:tcPr>
          <w:p w14:paraId="27FC4BDA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14F6A791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701" w:type="dxa"/>
            <w:noWrap/>
            <w:hideMark/>
          </w:tcPr>
          <w:p w14:paraId="55871016" w14:textId="77777777" w:rsidR="0005166C" w:rsidRPr="0005166C" w:rsidRDefault="0005166C" w:rsidP="0005166C">
            <w:r w:rsidRPr="0005166C">
              <w:t>10,0</w:t>
            </w:r>
          </w:p>
        </w:tc>
        <w:tc>
          <w:tcPr>
            <w:tcW w:w="1681" w:type="dxa"/>
            <w:noWrap/>
            <w:hideMark/>
          </w:tcPr>
          <w:p w14:paraId="3980EE7D" w14:textId="77777777" w:rsidR="0005166C" w:rsidRPr="0005166C" w:rsidRDefault="0005166C" w:rsidP="0005166C">
            <w:r w:rsidRPr="0005166C">
              <w:t>8,0</w:t>
            </w:r>
          </w:p>
        </w:tc>
        <w:tc>
          <w:tcPr>
            <w:tcW w:w="1422" w:type="dxa"/>
            <w:noWrap/>
            <w:hideMark/>
          </w:tcPr>
          <w:p w14:paraId="224A0AB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0</w:t>
            </w:r>
          </w:p>
        </w:tc>
      </w:tr>
      <w:tr w:rsidR="0005166C" w:rsidRPr="0005166C" w14:paraId="1AC41A41" w14:textId="77777777" w:rsidTr="00432611">
        <w:trPr>
          <w:trHeight w:val="945"/>
        </w:trPr>
        <w:tc>
          <w:tcPr>
            <w:tcW w:w="5637" w:type="dxa"/>
            <w:hideMark/>
          </w:tcPr>
          <w:p w14:paraId="0D18BCE5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0913426F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2E85A5D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66DF8AE8" w14:textId="77777777" w:rsidR="0005166C" w:rsidRPr="0005166C" w:rsidRDefault="0005166C" w:rsidP="0005166C">
            <w:r w:rsidRPr="0005166C">
              <w:t>06 2 08 02020</w:t>
            </w:r>
          </w:p>
        </w:tc>
        <w:tc>
          <w:tcPr>
            <w:tcW w:w="576" w:type="dxa"/>
            <w:noWrap/>
            <w:hideMark/>
          </w:tcPr>
          <w:p w14:paraId="28E0E06B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60E1F31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701" w:type="dxa"/>
            <w:noWrap/>
            <w:hideMark/>
          </w:tcPr>
          <w:p w14:paraId="76CF8F16" w14:textId="77777777" w:rsidR="0005166C" w:rsidRPr="0005166C" w:rsidRDefault="0005166C" w:rsidP="0005166C">
            <w:r w:rsidRPr="0005166C">
              <w:t>10,0</w:t>
            </w:r>
          </w:p>
        </w:tc>
        <w:tc>
          <w:tcPr>
            <w:tcW w:w="1681" w:type="dxa"/>
            <w:noWrap/>
            <w:hideMark/>
          </w:tcPr>
          <w:p w14:paraId="13B13B9A" w14:textId="77777777" w:rsidR="0005166C" w:rsidRPr="0005166C" w:rsidRDefault="0005166C" w:rsidP="0005166C">
            <w:r w:rsidRPr="0005166C">
              <w:t>8,0</w:t>
            </w:r>
          </w:p>
        </w:tc>
        <w:tc>
          <w:tcPr>
            <w:tcW w:w="1422" w:type="dxa"/>
            <w:noWrap/>
            <w:hideMark/>
          </w:tcPr>
          <w:p w14:paraId="114839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,0</w:t>
            </w:r>
          </w:p>
        </w:tc>
      </w:tr>
      <w:tr w:rsidR="0005166C" w:rsidRPr="0005166C" w14:paraId="4E24D346" w14:textId="77777777" w:rsidTr="00432611">
        <w:trPr>
          <w:trHeight w:val="630"/>
        </w:trPr>
        <w:tc>
          <w:tcPr>
            <w:tcW w:w="5637" w:type="dxa"/>
            <w:hideMark/>
          </w:tcPr>
          <w:p w14:paraId="702FE7BB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78D9F302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5C4C7A27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CF70FB1" w14:textId="77777777" w:rsidR="0005166C" w:rsidRPr="0005166C" w:rsidRDefault="0005166C" w:rsidP="0005166C">
            <w:r w:rsidRPr="0005166C">
              <w:t>06 2 08 02020</w:t>
            </w:r>
          </w:p>
        </w:tc>
        <w:tc>
          <w:tcPr>
            <w:tcW w:w="576" w:type="dxa"/>
            <w:noWrap/>
            <w:hideMark/>
          </w:tcPr>
          <w:p w14:paraId="2D21FE3A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0C22B38A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A4E7F04" w14:textId="77777777" w:rsidR="0005166C" w:rsidRPr="0005166C" w:rsidRDefault="0005166C" w:rsidP="0005166C">
            <w:r w:rsidRPr="0005166C">
              <w:t>1 400,0</w:t>
            </w:r>
          </w:p>
        </w:tc>
        <w:tc>
          <w:tcPr>
            <w:tcW w:w="1681" w:type="dxa"/>
            <w:noWrap/>
            <w:hideMark/>
          </w:tcPr>
          <w:p w14:paraId="206B73AD" w14:textId="77777777" w:rsidR="0005166C" w:rsidRPr="0005166C" w:rsidRDefault="0005166C" w:rsidP="0005166C">
            <w:r w:rsidRPr="0005166C">
              <w:t>1 400,0</w:t>
            </w:r>
          </w:p>
        </w:tc>
        <w:tc>
          <w:tcPr>
            <w:tcW w:w="1422" w:type="dxa"/>
            <w:noWrap/>
            <w:hideMark/>
          </w:tcPr>
          <w:p w14:paraId="554188A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B3DAD9B" w14:textId="77777777" w:rsidTr="00432611">
        <w:trPr>
          <w:trHeight w:val="315"/>
        </w:trPr>
        <w:tc>
          <w:tcPr>
            <w:tcW w:w="5637" w:type="dxa"/>
            <w:hideMark/>
          </w:tcPr>
          <w:p w14:paraId="75CA0562" w14:textId="77777777" w:rsidR="0005166C" w:rsidRPr="0005166C" w:rsidRDefault="0005166C">
            <w:r w:rsidRPr="0005166C">
              <w:t>Премии и гранты</w:t>
            </w:r>
          </w:p>
        </w:tc>
        <w:tc>
          <w:tcPr>
            <w:tcW w:w="553" w:type="dxa"/>
            <w:noWrap/>
            <w:hideMark/>
          </w:tcPr>
          <w:p w14:paraId="623D8273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6CC26DBC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9F8BE14" w14:textId="77777777" w:rsidR="0005166C" w:rsidRPr="0005166C" w:rsidRDefault="0005166C" w:rsidP="0005166C">
            <w:r w:rsidRPr="0005166C">
              <w:t>06 2 08 02020</w:t>
            </w:r>
          </w:p>
        </w:tc>
        <w:tc>
          <w:tcPr>
            <w:tcW w:w="576" w:type="dxa"/>
            <w:noWrap/>
            <w:hideMark/>
          </w:tcPr>
          <w:p w14:paraId="56A0FDF9" w14:textId="77777777" w:rsidR="0005166C" w:rsidRPr="0005166C" w:rsidRDefault="0005166C" w:rsidP="0005166C">
            <w:r w:rsidRPr="0005166C">
              <w:t>350</w:t>
            </w:r>
          </w:p>
        </w:tc>
        <w:tc>
          <w:tcPr>
            <w:tcW w:w="1550" w:type="dxa"/>
            <w:noWrap/>
            <w:hideMark/>
          </w:tcPr>
          <w:p w14:paraId="793C2B45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1454F2E6" w14:textId="77777777" w:rsidR="0005166C" w:rsidRPr="0005166C" w:rsidRDefault="0005166C" w:rsidP="0005166C">
            <w:r w:rsidRPr="0005166C">
              <w:t>1 400,0</w:t>
            </w:r>
          </w:p>
        </w:tc>
        <w:tc>
          <w:tcPr>
            <w:tcW w:w="1681" w:type="dxa"/>
            <w:noWrap/>
            <w:hideMark/>
          </w:tcPr>
          <w:p w14:paraId="19F72CB6" w14:textId="77777777" w:rsidR="0005166C" w:rsidRPr="0005166C" w:rsidRDefault="0005166C" w:rsidP="0005166C">
            <w:r w:rsidRPr="0005166C">
              <w:t>1 400,0</w:t>
            </w:r>
          </w:p>
        </w:tc>
        <w:tc>
          <w:tcPr>
            <w:tcW w:w="1422" w:type="dxa"/>
            <w:noWrap/>
            <w:hideMark/>
          </w:tcPr>
          <w:p w14:paraId="3A7AFCB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E0A0776" w14:textId="77777777" w:rsidTr="00432611">
        <w:trPr>
          <w:trHeight w:val="945"/>
        </w:trPr>
        <w:tc>
          <w:tcPr>
            <w:tcW w:w="5637" w:type="dxa"/>
            <w:hideMark/>
          </w:tcPr>
          <w:p w14:paraId="2839E4D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553" w:type="dxa"/>
            <w:noWrap/>
            <w:hideMark/>
          </w:tcPr>
          <w:p w14:paraId="500C8AD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0C36E3D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30CFC6D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5 00 00000</w:t>
            </w:r>
          </w:p>
        </w:tc>
        <w:tc>
          <w:tcPr>
            <w:tcW w:w="576" w:type="dxa"/>
            <w:noWrap/>
            <w:hideMark/>
          </w:tcPr>
          <w:p w14:paraId="2E0BD2C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6A1669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 530,0</w:t>
            </w:r>
          </w:p>
        </w:tc>
        <w:tc>
          <w:tcPr>
            <w:tcW w:w="1701" w:type="dxa"/>
            <w:noWrap/>
            <w:hideMark/>
          </w:tcPr>
          <w:p w14:paraId="48E8BFD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 674,0</w:t>
            </w:r>
          </w:p>
        </w:tc>
        <w:tc>
          <w:tcPr>
            <w:tcW w:w="1681" w:type="dxa"/>
            <w:noWrap/>
            <w:hideMark/>
          </w:tcPr>
          <w:p w14:paraId="2413611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 916,2</w:t>
            </w:r>
          </w:p>
        </w:tc>
        <w:tc>
          <w:tcPr>
            <w:tcW w:w="1422" w:type="dxa"/>
            <w:noWrap/>
            <w:hideMark/>
          </w:tcPr>
          <w:p w14:paraId="167F55C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3</w:t>
            </w:r>
          </w:p>
        </w:tc>
      </w:tr>
      <w:tr w:rsidR="0005166C" w:rsidRPr="0005166C" w14:paraId="2F4A30D4" w14:textId="77777777" w:rsidTr="00432611">
        <w:trPr>
          <w:trHeight w:val="409"/>
        </w:trPr>
        <w:tc>
          <w:tcPr>
            <w:tcW w:w="5637" w:type="dxa"/>
            <w:hideMark/>
          </w:tcPr>
          <w:p w14:paraId="51CD09BD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41FB89A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69DBA387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A1D5B2B" w14:textId="77777777" w:rsidR="0005166C" w:rsidRPr="0005166C" w:rsidRDefault="0005166C" w:rsidP="0005166C">
            <w:r w:rsidRPr="0005166C">
              <w:t>06 5 00 02000</w:t>
            </w:r>
          </w:p>
        </w:tc>
        <w:tc>
          <w:tcPr>
            <w:tcW w:w="576" w:type="dxa"/>
            <w:noWrap/>
            <w:hideMark/>
          </w:tcPr>
          <w:p w14:paraId="433F546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F955D03" w14:textId="77777777" w:rsidR="0005166C" w:rsidRPr="0005166C" w:rsidRDefault="0005166C" w:rsidP="0005166C">
            <w:r w:rsidRPr="0005166C">
              <w:t>11 530,0</w:t>
            </w:r>
          </w:p>
        </w:tc>
        <w:tc>
          <w:tcPr>
            <w:tcW w:w="1701" w:type="dxa"/>
            <w:noWrap/>
            <w:hideMark/>
          </w:tcPr>
          <w:p w14:paraId="501E3061" w14:textId="77777777" w:rsidR="0005166C" w:rsidRPr="0005166C" w:rsidRDefault="0005166C" w:rsidP="0005166C">
            <w:r w:rsidRPr="0005166C">
              <w:t>8 674,0</w:t>
            </w:r>
          </w:p>
        </w:tc>
        <w:tc>
          <w:tcPr>
            <w:tcW w:w="1681" w:type="dxa"/>
            <w:noWrap/>
            <w:hideMark/>
          </w:tcPr>
          <w:p w14:paraId="3132CF7B" w14:textId="77777777" w:rsidR="0005166C" w:rsidRPr="0005166C" w:rsidRDefault="0005166C" w:rsidP="0005166C">
            <w:r w:rsidRPr="0005166C">
              <w:t>7 916,2</w:t>
            </w:r>
          </w:p>
        </w:tc>
        <w:tc>
          <w:tcPr>
            <w:tcW w:w="1422" w:type="dxa"/>
            <w:noWrap/>
            <w:hideMark/>
          </w:tcPr>
          <w:p w14:paraId="054E7E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3</w:t>
            </w:r>
          </w:p>
        </w:tc>
      </w:tr>
      <w:tr w:rsidR="0005166C" w:rsidRPr="0005166C" w14:paraId="054BD17A" w14:textId="77777777" w:rsidTr="00432611">
        <w:trPr>
          <w:trHeight w:val="630"/>
        </w:trPr>
        <w:tc>
          <w:tcPr>
            <w:tcW w:w="5637" w:type="dxa"/>
            <w:hideMark/>
          </w:tcPr>
          <w:p w14:paraId="4C3FF142" w14:textId="77777777" w:rsidR="0005166C" w:rsidRPr="0005166C" w:rsidRDefault="0005166C">
            <w:r w:rsidRPr="0005166C">
              <w:t>Мероприятия по совершенствованию системы поддержки талантливых детей</w:t>
            </w:r>
          </w:p>
        </w:tc>
        <w:tc>
          <w:tcPr>
            <w:tcW w:w="553" w:type="dxa"/>
            <w:noWrap/>
            <w:hideMark/>
          </w:tcPr>
          <w:p w14:paraId="4C174C5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4D78303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4AC9DDC9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3D4E3DB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DA34DB4" w14:textId="77777777" w:rsidR="0005166C" w:rsidRPr="0005166C" w:rsidRDefault="0005166C" w:rsidP="0005166C">
            <w:r w:rsidRPr="0005166C">
              <w:t>10 570,0</w:t>
            </w:r>
          </w:p>
        </w:tc>
        <w:tc>
          <w:tcPr>
            <w:tcW w:w="1701" w:type="dxa"/>
            <w:noWrap/>
            <w:hideMark/>
          </w:tcPr>
          <w:p w14:paraId="7CE8EE9E" w14:textId="77777777" w:rsidR="0005166C" w:rsidRPr="0005166C" w:rsidRDefault="0005166C" w:rsidP="0005166C">
            <w:r w:rsidRPr="0005166C">
              <w:t>7 714,0</w:t>
            </w:r>
          </w:p>
        </w:tc>
        <w:tc>
          <w:tcPr>
            <w:tcW w:w="1681" w:type="dxa"/>
            <w:noWrap/>
            <w:hideMark/>
          </w:tcPr>
          <w:p w14:paraId="0F1729E6" w14:textId="77777777" w:rsidR="0005166C" w:rsidRPr="0005166C" w:rsidRDefault="0005166C" w:rsidP="0005166C">
            <w:r w:rsidRPr="0005166C">
              <w:t>6 956,3</w:t>
            </w:r>
          </w:p>
        </w:tc>
        <w:tc>
          <w:tcPr>
            <w:tcW w:w="1422" w:type="dxa"/>
            <w:noWrap/>
            <w:hideMark/>
          </w:tcPr>
          <w:p w14:paraId="06AF11D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2</w:t>
            </w:r>
          </w:p>
        </w:tc>
      </w:tr>
      <w:tr w:rsidR="0005166C" w:rsidRPr="0005166C" w14:paraId="0E4DDC20" w14:textId="77777777" w:rsidTr="00432611">
        <w:trPr>
          <w:trHeight w:val="630"/>
        </w:trPr>
        <w:tc>
          <w:tcPr>
            <w:tcW w:w="5637" w:type="dxa"/>
            <w:hideMark/>
          </w:tcPr>
          <w:p w14:paraId="48AFF888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1DE50A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68C7CE15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5439F22A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4E0C1CBC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1B72C37" w14:textId="77777777" w:rsidR="0005166C" w:rsidRPr="0005166C" w:rsidRDefault="0005166C" w:rsidP="0005166C">
            <w:r w:rsidRPr="0005166C">
              <w:t>8 724,0</w:t>
            </w:r>
          </w:p>
        </w:tc>
        <w:tc>
          <w:tcPr>
            <w:tcW w:w="1701" w:type="dxa"/>
            <w:noWrap/>
            <w:hideMark/>
          </w:tcPr>
          <w:p w14:paraId="2B28249B" w14:textId="77777777" w:rsidR="0005166C" w:rsidRPr="0005166C" w:rsidRDefault="0005166C" w:rsidP="0005166C">
            <w:r w:rsidRPr="0005166C">
              <w:t>7 714,0</w:t>
            </w:r>
          </w:p>
        </w:tc>
        <w:tc>
          <w:tcPr>
            <w:tcW w:w="1681" w:type="dxa"/>
            <w:noWrap/>
            <w:hideMark/>
          </w:tcPr>
          <w:p w14:paraId="3E1113FE" w14:textId="77777777" w:rsidR="0005166C" w:rsidRPr="0005166C" w:rsidRDefault="0005166C" w:rsidP="0005166C">
            <w:r w:rsidRPr="0005166C">
              <w:t>6 956,3</w:t>
            </w:r>
          </w:p>
        </w:tc>
        <w:tc>
          <w:tcPr>
            <w:tcW w:w="1422" w:type="dxa"/>
            <w:noWrap/>
            <w:hideMark/>
          </w:tcPr>
          <w:p w14:paraId="3038CE4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2</w:t>
            </w:r>
          </w:p>
        </w:tc>
      </w:tr>
      <w:tr w:rsidR="0005166C" w:rsidRPr="0005166C" w14:paraId="540BA8DB" w14:textId="77777777" w:rsidTr="00432611">
        <w:trPr>
          <w:trHeight w:val="945"/>
        </w:trPr>
        <w:tc>
          <w:tcPr>
            <w:tcW w:w="5637" w:type="dxa"/>
            <w:hideMark/>
          </w:tcPr>
          <w:p w14:paraId="5C026DCC" w14:textId="77777777" w:rsidR="0005166C" w:rsidRPr="0005166C" w:rsidRDefault="0005166C">
            <w:r w:rsidRPr="0005166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43B1176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919BA5A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B0EEA67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06437E36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664D9CC8" w14:textId="77777777" w:rsidR="0005166C" w:rsidRPr="0005166C" w:rsidRDefault="0005166C" w:rsidP="0005166C">
            <w:r w:rsidRPr="0005166C">
              <w:t>8 724,0</w:t>
            </w:r>
          </w:p>
        </w:tc>
        <w:tc>
          <w:tcPr>
            <w:tcW w:w="1701" w:type="dxa"/>
            <w:noWrap/>
            <w:hideMark/>
          </w:tcPr>
          <w:p w14:paraId="4A848337" w14:textId="77777777" w:rsidR="0005166C" w:rsidRPr="0005166C" w:rsidRDefault="0005166C" w:rsidP="0005166C">
            <w:r w:rsidRPr="0005166C">
              <w:t>7 714,0</w:t>
            </w:r>
          </w:p>
        </w:tc>
        <w:tc>
          <w:tcPr>
            <w:tcW w:w="1681" w:type="dxa"/>
            <w:noWrap/>
            <w:hideMark/>
          </w:tcPr>
          <w:p w14:paraId="58AAB7A9" w14:textId="77777777" w:rsidR="0005166C" w:rsidRPr="0005166C" w:rsidRDefault="0005166C" w:rsidP="0005166C">
            <w:r w:rsidRPr="0005166C">
              <w:t>6 956,3</w:t>
            </w:r>
          </w:p>
        </w:tc>
        <w:tc>
          <w:tcPr>
            <w:tcW w:w="1422" w:type="dxa"/>
            <w:noWrap/>
            <w:hideMark/>
          </w:tcPr>
          <w:p w14:paraId="2854B0B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2</w:t>
            </w:r>
          </w:p>
        </w:tc>
      </w:tr>
      <w:tr w:rsidR="0005166C" w:rsidRPr="0005166C" w14:paraId="34814D14" w14:textId="77777777" w:rsidTr="00432611">
        <w:trPr>
          <w:trHeight w:val="630"/>
        </w:trPr>
        <w:tc>
          <w:tcPr>
            <w:tcW w:w="5637" w:type="dxa"/>
            <w:hideMark/>
          </w:tcPr>
          <w:p w14:paraId="5E59ADA0" w14:textId="77777777" w:rsidR="0005166C" w:rsidRPr="0005166C" w:rsidRDefault="0005166C">
            <w:r w:rsidRPr="0005166C">
              <w:t>Использование ресурсов социокультурной среды для совершенствования образовательного процесса</w:t>
            </w:r>
          </w:p>
        </w:tc>
        <w:tc>
          <w:tcPr>
            <w:tcW w:w="553" w:type="dxa"/>
            <w:noWrap/>
            <w:hideMark/>
          </w:tcPr>
          <w:p w14:paraId="3166CBB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FA0DC61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69334CFA" w14:textId="77777777" w:rsidR="0005166C" w:rsidRPr="0005166C" w:rsidRDefault="0005166C" w:rsidP="0005166C">
            <w:r w:rsidRPr="0005166C">
              <w:t>06 5 00 02070</w:t>
            </w:r>
          </w:p>
        </w:tc>
        <w:tc>
          <w:tcPr>
            <w:tcW w:w="576" w:type="dxa"/>
            <w:noWrap/>
            <w:hideMark/>
          </w:tcPr>
          <w:p w14:paraId="701D078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4B7D2A4" w14:textId="77777777" w:rsidR="0005166C" w:rsidRPr="0005166C" w:rsidRDefault="0005166C" w:rsidP="0005166C">
            <w:r w:rsidRPr="0005166C">
              <w:t>960,0</w:t>
            </w:r>
          </w:p>
        </w:tc>
        <w:tc>
          <w:tcPr>
            <w:tcW w:w="1701" w:type="dxa"/>
            <w:noWrap/>
            <w:hideMark/>
          </w:tcPr>
          <w:p w14:paraId="3B18A164" w14:textId="77777777" w:rsidR="0005166C" w:rsidRPr="0005166C" w:rsidRDefault="0005166C" w:rsidP="0005166C">
            <w:r w:rsidRPr="0005166C">
              <w:t>960,0</w:t>
            </w:r>
          </w:p>
        </w:tc>
        <w:tc>
          <w:tcPr>
            <w:tcW w:w="1681" w:type="dxa"/>
            <w:noWrap/>
            <w:hideMark/>
          </w:tcPr>
          <w:p w14:paraId="3AF43B91" w14:textId="77777777" w:rsidR="0005166C" w:rsidRPr="0005166C" w:rsidRDefault="0005166C" w:rsidP="0005166C">
            <w:r w:rsidRPr="0005166C">
              <w:t>959,9</w:t>
            </w:r>
          </w:p>
        </w:tc>
        <w:tc>
          <w:tcPr>
            <w:tcW w:w="1422" w:type="dxa"/>
            <w:noWrap/>
            <w:hideMark/>
          </w:tcPr>
          <w:p w14:paraId="469DF3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05EB6DE" w14:textId="77777777" w:rsidTr="00432611">
        <w:trPr>
          <w:trHeight w:val="630"/>
        </w:trPr>
        <w:tc>
          <w:tcPr>
            <w:tcW w:w="5637" w:type="dxa"/>
            <w:hideMark/>
          </w:tcPr>
          <w:p w14:paraId="5F76C391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A398091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B063449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810A6CA" w14:textId="77777777" w:rsidR="0005166C" w:rsidRPr="0005166C" w:rsidRDefault="0005166C" w:rsidP="0005166C">
            <w:r w:rsidRPr="0005166C">
              <w:t>06 5 00 02070</w:t>
            </w:r>
          </w:p>
        </w:tc>
        <w:tc>
          <w:tcPr>
            <w:tcW w:w="576" w:type="dxa"/>
            <w:noWrap/>
            <w:hideMark/>
          </w:tcPr>
          <w:p w14:paraId="31DB7E28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4C83983A" w14:textId="77777777" w:rsidR="0005166C" w:rsidRPr="0005166C" w:rsidRDefault="0005166C" w:rsidP="0005166C">
            <w:r w:rsidRPr="0005166C">
              <w:t>960,0</w:t>
            </w:r>
          </w:p>
        </w:tc>
        <w:tc>
          <w:tcPr>
            <w:tcW w:w="1701" w:type="dxa"/>
            <w:noWrap/>
            <w:hideMark/>
          </w:tcPr>
          <w:p w14:paraId="6F73BEC9" w14:textId="77777777" w:rsidR="0005166C" w:rsidRPr="0005166C" w:rsidRDefault="0005166C" w:rsidP="0005166C">
            <w:r w:rsidRPr="0005166C">
              <w:t>960,0</w:t>
            </w:r>
          </w:p>
        </w:tc>
        <w:tc>
          <w:tcPr>
            <w:tcW w:w="1681" w:type="dxa"/>
            <w:noWrap/>
            <w:hideMark/>
          </w:tcPr>
          <w:p w14:paraId="466B1D6E" w14:textId="77777777" w:rsidR="0005166C" w:rsidRPr="0005166C" w:rsidRDefault="0005166C" w:rsidP="0005166C">
            <w:r w:rsidRPr="0005166C">
              <w:t>959,9</w:t>
            </w:r>
          </w:p>
        </w:tc>
        <w:tc>
          <w:tcPr>
            <w:tcW w:w="1422" w:type="dxa"/>
            <w:noWrap/>
            <w:hideMark/>
          </w:tcPr>
          <w:p w14:paraId="1654DAE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3E9A939" w14:textId="77777777" w:rsidTr="00432611">
        <w:trPr>
          <w:trHeight w:val="945"/>
        </w:trPr>
        <w:tc>
          <w:tcPr>
            <w:tcW w:w="5637" w:type="dxa"/>
            <w:hideMark/>
          </w:tcPr>
          <w:p w14:paraId="5C9A5284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75C731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20B6EFE0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51D2DA8" w14:textId="77777777" w:rsidR="0005166C" w:rsidRPr="0005166C" w:rsidRDefault="0005166C" w:rsidP="0005166C">
            <w:r w:rsidRPr="0005166C">
              <w:t>06 5 00 02070</w:t>
            </w:r>
          </w:p>
        </w:tc>
        <w:tc>
          <w:tcPr>
            <w:tcW w:w="576" w:type="dxa"/>
            <w:noWrap/>
            <w:hideMark/>
          </w:tcPr>
          <w:p w14:paraId="6B6D523B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BF89738" w14:textId="77777777" w:rsidR="0005166C" w:rsidRPr="0005166C" w:rsidRDefault="0005166C" w:rsidP="0005166C">
            <w:r w:rsidRPr="0005166C">
              <w:t>960,0</w:t>
            </w:r>
          </w:p>
        </w:tc>
        <w:tc>
          <w:tcPr>
            <w:tcW w:w="1701" w:type="dxa"/>
            <w:noWrap/>
            <w:hideMark/>
          </w:tcPr>
          <w:p w14:paraId="6ACE2DDC" w14:textId="77777777" w:rsidR="0005166C" w:rsidRPr="0005166C" w:rsidRDefault="0005166C" w:rsidP="0005166C">
            <w:r w:rsidRPr="0005166C">
              <w:t>960,0</w:t>
            </w:r>
          </w:p>
        </w:tc>
        <w:tc>
          <w:tcPr>
            <w:tcW w:w="1681" w:type="dxa"/>
            <w:noWrap/>
            <w:hideMark/>
          </w:tcPr>
          <w:p w14:paraId="02C24E0E" w14:textId="77777777" w:rsidR="0005166C" w:rsidRPr="0005166C" w:rsidRDefault="0005166C" w:rsidP="0005166C">
            <w:r w:rsidRPr="0005166C">
              <w:t>959,9</w:t>
            </w:r>
          </w:p>
        </w:tc>
        <w:tc>
          <w:tcPr>
            <w:tcW w:w="1422" w:type="dxa"/>
            <w:noWrap/>
            <w:hideMark/>
          </w:tcPr>
          <w:p w14:paraId="73392FB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F67523A" w14:textId="77777777" w:rsidTr="00432611">
        <w:trPr>
          <w:trHeight w:val="1260"/>
        </w:trPr>
        <w:tc>
          <w:tcPr>
            <w:tcW w:w="5637" w:type="dxa"/>
            <w:noWrap/>
            <w:hideMark/>
          </w:tcPr>
          <w:p w14:paraId="660DE3C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Патриотическое и духовно-нравственное воспитание подрастающего поколения городского округа Троицк в городе Москве"</w:t>
            </w:r>
          </w:p>
        </w:tc>
        <w:tc>
          <w:tcPr>
            <w:tcW w:w="553" w:type="dxa"/>
            <w:noWrap/>
            <w:hideMark/>
          </w:tcPr>
          <w:p w14:paraId="3DE7E45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042FCD6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38E79C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14:paraId="285FF15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3BAAC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 420,0</w:t>
            </w:r>
          </w:p>
        </w:tc>
        <w:tc>
          <w:tcPr>
            <w:tcW w:w="1701" w:type="dxa"/>
            <w:noWrap/>
            <w:hideMark/>
          </w:tcPr>
          <w:p w14:paraId="2B6E6FE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7,0</w:t>
            </w:r>
          </w:p>
        </w:tc>
        <w:tc>
          <w:tcPr>
            <w:tcW w:w="1681" w:type="dxa"/>
            <w:noWrap/>
            <w:hideMark/>
          </w:tcPr>
          <w:p w14:paraId="46C7152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6,7</w:t>
            </w:r>
          </w:p>
        </w:tc>
        <w:tc>
          <w:tcPr>
            <w:tcW w:w="1422" w:type="dxa"/>
            <w:noWrap/>
            <w:hideMark/>
          </w:tcPr>
          <w:p w14:paraId="5E827FA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63ABB3AC" w14:textId="77777777" w:rsidTr="00432611">
        <w:trPr>
          <w:trHeight w:val="945"/>
        </w:trPr>
        <w:tc>
          <w:tcPr>
            <w:tcW w:w="5637" w:type="dxa"/>
            <w:hideMark/>
          </w:tcPr>
          <w:p w14:paraId="49CA55E2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по патриотическому и духовно-нравственному воспитанию подрастающего поколения</w:t>
            </w:r>
          </w:p>
        </w:tc>
        <w:tc>
          <w:tcPr>
            <w:tcW w:w="553" w:type="dxa"/>
            <w:noWrap/>
            <w:hideMark/>
          </w:tcPr>
          <w:p w14:paraId="724D9EA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26CB9D6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6C61FEE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14:paraId="067E0F7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D23E66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420,0</w:t>
            </w:r>
          </w:p>
        </w:tc>
        <w:tc>
          <w:tcPr>
            <w:tcW w:w="1701" w:type="dxa"/>
            <w:noWrap/>
            <w:hideMark/>
          </w:tcPr>
          <w:p w14:paraId="554BC52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47,0</w:t>
            </w:r>
          </w:p>
        </w:tc>
        <w:tc>
          <w:tcPr>
            <w:tcW w:w="1681" w:type="dxa"/>
            <w:noWrap/>
            <w:hideMark/>
          </w:tcPr>
          <w:p w14:paraId="56D7560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46,7</w:t>
            </w:r>
          </w:p>
        </w:tc>
        <w:tc>
          <w:tcPr>
            <w:tcW w:w="1422" w:type="dxa"/>
            <w:noWrap/>
            <w:hideMark/>
          </w:tcPr>
          <w:p w14:paraId="1E0C948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5F73FF9D" w14:textId="77777777" w:rsidTr="00432611">
        <w:trPr>
          <w:trHeight w:val="630"/>
        </w:trPr>
        <w:tc>
          <w:tcPr>
            <w:tcW w:w="5637" w:type="dxa"/>
            <w:hideMark/>
          </w:tcPr>
          <w:p w14:paraId="4D18AE24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6DD810E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AACD818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3EADAAD" w14:textId="77777777" w:rsidR="0005166C" w:rsidRPr="0005166C" w:rsidRDefault="0005166C" w:rsidP="0005166C">
            <w:r w:rsidRPr="0005166C">
              <w:t>13 1 00 00000</w:t>
            </w:r>
          </w:p>
        </w:tc>
        <w:tc>
          <w:tcPr>
            <w:tcW w:w="576" w:type="dxa"/>
            <w:noWrap/>
            <w:hideMark/>
          </w:tcPr>
          <w:p w14:paraId="33D3DD0A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61D39954" w14:textId="77777777" w:rsidR="0005166C" w:rsidRPr="0005166C" w:rsidRDefault="0005166C" w:rsidP="0005166C">
            <w:r w:rsidRPr="0005166C">
              <w:t>796,0</w:t>
            </w:r>
          </w:p>
        </w:tc>
        <w:tc>
          <w:tcPr>
            <w:tcW w:w="1701" w:type="dxa"/>
            <w:noWrap/>
            <w:hideMark/>
          </w:tcPr>
          <w:p w14:paraId="0DAE1D69" w14:textId="77777777" w:rsidR="0005166C" w:rsidRPr="0005166C" w:rsidRDefault="0005166C" w:rsidP="0005166C">
            <w:r w:rsidRPr="0005166C">
              <w:t>347,0</w:t>
            </w:r>
          </w:p>
        </w:tc>
        <w:tc>
          <w:tcPr>
            <w:tcW w:w="1681" w:type="dxa"/>
            <w:noWrap/>
            <w:hideMark/>
          </w:tcPr>
          <w:p w14:paraId="6BAAFC37" w14:textId="77777777" w:rsidR="0005166C" w:rsidRPr="0005166C" w:rsidRDefault="0005166C" w:rsidP="0005166C">
            <w:r w:rsidRPr="0005166C">
              <w:t>346,7</w:t>
            </w:r>
          </w:p>
        </w:tc>
        <w:tc>
          <w:tcPr>
            <w:tcW w:w="1422" w:type="dxa"/>
            <w:noWrap/>
            <w:hideMark/>
          </w:tcPr>
          <w:p w14:paraId="199AB73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28E4CB8B" w14:textId="77777777" w:rsidTr="00432611">
        <w:trPr>
          <w:trHeight w:val="945"/>
        </w:trPr>
        <w:tc>
          <w:tcPr>
            <w:tcW w:w="5637" w:type="dxa"/>
            <w:hideMark/>
          </w:tcPr>
          <w:p w14:paraId="0022182F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3706770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0E101020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9474450" w14:textId="77777777" w:rsidR="0005166C" w:rsidRPr="0005166C" w:rsidRDefault="0005166C" w:rsidP="0005166C">
            <w:r w:rsidRPr="0005166C">
              <w:t>13 1 00 00000</w:t>
            </w:r>
          </w:p>
        </w:tc>
        <w:tc>
          <w:tcPr>
            <w:tcW w:w="576" w:type="dxa"/>
            <w:noWrap/>
            <w:hideMark/>
          </w:tcPr>
          <w:p w14:paraId="5E147CBD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53024A08" w14:textId="77777777" w:rsidR="0005166C" w:rsidRPr="0005166C" w:rsidRDefault="0005166C" w:rsidP="0005166C">
            <w:r w:rsidRPr="0005166C">
              <w:t>796,0</w:t>
            </w:r>
          </w:p>
        </w:tc>
        <w:tc>
          <w:tcPr>
            <w:tcW w:w="1701" w:type="dxa"/>
            <w:noWrap/>
            <w:hideMark/>
          </w:tcPr>
          <w:p w14:paraId="19DEF9EA" w14:textId="77777777" w:rsidR="0005166C" w:rsidRPr="0005166C" w:rsidRDefault="0005166C" w:rsidP="0005166C">
            <w:r w:rsidRPr="0005166C">
              <w:t>347,0</w:t>
            </w:r>
          </w:p>
        </w:tc>
        <w:tc>
          <w:tcPr>
            <w:tcW w:w="1681" w:type="dxa"/>
            <w:noWrap/>
            <w:hideMark/>
          </w:tcPr>
          <w:p w14:paraId="1A2633CB" w14:textId="77777777" w:rsidR="0005166C" w:rsidRPr="0005166C" w:rsidRDefault="0005166C" w:rsidP="0005166C">
            <w:r w:rsidRPr="0005166C">
              <w:t>346,7</w:t>
            </w:r>
          </w:p>
        </w:tc>
        <w:tc>
          <w:tcPr>
            <w:tcW w:w="1422" w:type="dxa"/>
            <w:noWrap/>
            <w:hideMark/>
          </w:tcPr>
          <w:p w14:paraId="469DA58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9</w:t>
            </w:r>
          </w:p>
        </w:tc>
      </w:tr>
      <w:tr w:rsidR="0005166C" w:rsidRPr="0005166C" w14:paraId="6674848C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6C616B9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553" w:type="dxa"/>
            <w:noWrap/>
            <w:hideMark/>
          </w:tcPr>
          <w:p w14:paraId="706A30E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34E25FF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6B89398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14:paraId="0A721C3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6B00D0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6 424,0</w:t>
            </w:r>
          </w:p>
        </w:tc>
        <w:tc>
          <w:tcPr>
            <w:tcW w:w="1701" w:type="dxa"/>
            <w:noWrap/>
            <w:hideMark/>
          </w:tcPr>
          <w:p w14:paraId="3AF0396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1 593,95769</w:t>
            </w:r>
          </w:p>
        </w:tc>
        <w:tc>
          <w:tcPr>
            <w:tcW w:w="1681" w:type="dxa"/>
            <w:noWrap/>
            <w:hideMark/>
          </w:tcPr>
          <w:p w14:paraId="2CD7144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6 485,39778</w:t>
            </w:r>
          </w:p>
        </w:tc>
        <w:tc>
          <w:tcPr>
            <w:tcW w:w="1422" w:type="dxa"/>
            <w:noWrap/>
            <w:hideMark/>
          </w:tcPr>
          <w:p w14:paraId="523215A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7</w:t>
            </w:r>
          </w:p>
        </w:tc>
      </w:tr>
      <w:tr w:rsidR="0005166C" w:rsidRPr="0005166C" w14:paraId="13344D55" w14:textId="77777777" w:rsidTr="00432611">
        <w:trPr>
          <w:trHeight w:val="1260"/>
        </w:trPr>
        <w:tc>
          <w:tcPr>
            <w:tcW w:w="5637" w:type="dxa"/>
            <w:hideMark/>
          </w:tcPr>
          <w:p w14:paraId="1F0DDE81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</w:t>
            </w:r>
          </w:p>
        </w:tc>
        <w:tc>
          <w:tcPr>
            <w:tcW w:w="553" w:type="dxa"/>
            <w:noWrap/>
            <w:hideMark/>
          </w:tcPr>
          <w:p w14:paraId="721DC71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7B6AA69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45862A1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14:paraId="4709FE4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56D245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6 424,0</w:t>
            </w:r>
          </w:p>
        </w:tc>
        <w:tc>
          <w:tcPr>
            <w:tcW w:w="1701" w:type="dxa"/>
            <w:noWrap/>
            <w:hideMark/>
          </w:tcPr>
          <w:p w14:paraId="2718E89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1 593,95769</w:t>
            </w:r>
          </w:p>
        </w:tc>
        <w:tc>
          <w:tcPr>
            <w:tcW w:w="1681" w:type="dxa"/>
            <w:noWrap/>
            <w:hideMark/>
          </w:tcPr>
          <w:p w14:paraId="019EC1E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6 485,39778</w:t>
            </w:r>
          </w:p>
        </w:tc>
        <w:tc>
          <w:tcPr>
            <w:tcW w:w="1422" w:type="dxa"/>
            <w:noWrap/>
            <w:hideMark/>
          </w:tcPr>
          <w:p w14:paraId="4282138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7</w:t>
            </w:r>
          </w:p>
        </w:tc>
      </w:tr>
      <w:tr w:rsidR="0005166C" w:rsidRPr="0005166C" w14:paraId="61A85D38" w14:textId="77777777" w:rsidTr="00432611">
        <w:trPr>
          <w:trHeight w:val="315"/>
        </w:trPr>
        <w:tc>
          <w:tcPr>
            <w:tcW w:w="5637" w:type="dxa"/>
            <w:hideMark/>
          </w:tcPr>
          <w:p w14:paraId="58877DA9" w14:textId="77777777" w:rsidR="0005166C" w:rsidRPr="0005166C" w:rsidRDefault="0005166C">
            <w:r w:rsidRPr="0005166C">
              <w:t>Центральный аппарат</w:t>
            </w:r>
          </w:p>
        </w:tc>
        <w:tc>
          <w:tcPr>
            <w:tcW w:w="553" w:type="dxa"/>
            <w:noWrap/>
            <w:hideMark/>
          </w:tcPr>
          <w:p w14:paraId="60EC96AE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6F5D8CB1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2EB4953" w14:textId="77777777" w:rsidR="0005166C" w:rsidRPr="0005166C" w:rsidRDefault="0005166C" w:rsidP="0005166C">
            <w:r w:rsidRPr="0005166C">
              <w:t>70 1 00 00100</w:t>
            </w:r>
          </w:p>
        </w:tc>
        <w:tc>
          <w:tcPr>
            <w:tcW w:w="576" w:type="dxa"/>
            <w:noWrap/>
            <w:hideMark/>
          </w:tcPr>
          <w:p w14:paraId="4768EC10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F3505D8" w14:textId="77777777" w:rsidR="0005166C" w:rsidRPr="0005166C" w:rsidRDefault="0005166C" w:rsidP="0005166C">
            <w:r w:rsidRPr="0005166C">
              <w:t>26 424,0</w:t>
            </w:r>
          </w:p>
        </w:tc>
        <w:tc>
          <w:tcPr>
            <w:tcW w:w="1701" w:type="dxa"/>
            <w:noWrap/>
            <w:hideMark/>
          </w:tcPr>
          <w:p w14:paraId="502DF5C0" w14:textId="77777777" w:rsidR="0005166C" w:rsidRPr="0005166C" w:rsidRDefault="0005166C" w:rsidP="0005166C">
            <w:r w:rsidRPr="0005166C">
              <w:t>41 593,95769</w:t>
            </w:r>
          </w:p>
        </w:tc>
        <w:tc>
          <w:tcPr>
            <w:tcW w:w="1681" w:type="dxa"/>
            <w:noWrap/>
            <w:hideMark/>
          </w:tcPr>
          <w:p w14:paraId="0E39AF21" w14:textId="77777777" w:rsidR="0005166C" w:rsidRPr="0005166C" w:rsidRDefault="0005166C" w:rsidP="0005166C">
            <w:r w:rsidRPr="0005166C">
              <w:t>36 485,39778</w:t>
            </w:r>
          </w:p>
        </w:tc>
        <w:tc>
          <w:tcPr>
            <w:tcW w:w="1422" w:type="dxa"/>
            <w:noWrap/>
            <w:hideMark/>
          </w:tcPr>
          <w:p w14:paraId="5600397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7</w:t>
            </w:r>
          </w:p>
        </w:tc>
      </w:tr>
      <w:tr w:rsidR="0005166C" w:rsidRPr="0005166C" w14:paraId="522DA28B" w14:textId="77777777" w:rsidTr="00432611">
        <w:trPr>
          <w:trHeight w:val="630"/>
        </w:trPr>
        <w:tc>
          <w:tcPr>
            <w:tcW w:w="5637" w:type="dxa"/>
            <w:hideMark/>
          </w:tcPr>
          <w:p w14:paraId="130D1DE4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Обеспечение деятельности аппарата Управления образования</w:t>
            </w:r>
          </w:p>
        </w:tc>
        <w:tc>
          <w:tcPr>
            <w:tcW w:w="553" w:type="dxa"/>
            <w:noWrap/>
            <w:hideMark/>
          </w:tcPr>
          <w:p w14:paraId="7940608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</w:t>
            </w:r>
          </w:p>
        </w:tc>
        <w:tc>
          <w:tcPr>
            <w:tcW w:w="542" w:type="dxa"/>
            <w:noWrap/>
            <w:hideMark/>
          </w:tcPr>
          <w:p w14:paraId="35C538A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9</w:t>
            </w:r>
          </w:p>
        </w:tc>
        <w:tc>
          <w:tcPr>
            <w:tcW w:w="1740" w:type="dxa"/>
            <w:noWrap/>
            <w:hideMark/>
          </w:tcPr>
          <w:p w14:paraId="6A1B04F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0 1 00 00109</w:t>
            </w:r>
          </w:p>
        </w:tc>
        <w:tc>
          <w:tcPr>
            <w:tcW w:w="576" w:type="dxa"/>
            <w:noWrap/>
            <w:hideMark/>
          </w:tcPr>
          <w:p w14:paraId="2999FDE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3AD502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6 424,0</w:t>
            </w:r>
          </w:p>
        </w:tc>
        <w:tc>
          <w:tcPr>
            <w:tcW w:w="1701" w:type="dxa"/>
            <w:noWrap/>
            <w:hideMark/>
          </w:tcPr>
          <w:p w14:paraId="7AE95AA2" w14:textId="77777777" w:rsidR="0005166C" w:rsidRPr="0005166C" w:rsidRDefault="0005166C" w:rsidP="0005166C">
            <w:r w:rsidRPr="0005166C">
              <w:t>41 593,95769</w:t>
            </w:r>
          </w:p>
        </w:tc>
        <w:tc>
          <w:tcPr>
            <w:tcW w:w="1681" w:type="dxa"/>
            <w:noWrap/>
            <w:hideMark/>
          </w:tcPr>
          <w:p w14:paraId="6546F0F6" w14:textId="77777777" w:rsidR="0005166C" w:rsidRPr="0005166C" w:rsidRDefault="0005166C" w:rsidP="0005166C">
            <w:r w:rsidRPr="0005166C">
              <w:t>36 485,39778</w:t>
            </w:r>
          </w:p>
        </w:tc>
        <w:tc>
          <w:tcPr>
            <w:tcW w:w="1422" w:type="dxa"/>
            <w:noWrap/>
            <w:hideMark/>
          </w:tcPr>
          <w:p w14:paraId="6D96EDC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7,7</w:t>
            </w:r>
          </w:p>
        </w:tc>
      </w:tr>
      <w:tr w:rsidR="0005166C" w:rsidRPr="0005166C" w14:paraId="2FBB69E2" w14:textId="77777777" w:rsidTr="00432611">
        <w:trPr>
          <w:trHeight w:val="1575"/>
        </w:trPr>
        <w:tc>
          <w:tcPr>
            <w:tcW w:w="5637" w:type="dxa"/>
            <w:hideMark/>
          </w:tcPr>
          <w:p w14:paraId="3BC19D04" w14:textId="77777777" w:rsidR="0005166C" w:rsidRPr="0005166C" w:rsidRDefault="0005166C">
            <w:r w:rsidRPr="000516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noWrap/>
            <w:hideMark/>
          </w:tcPr>
          <w:p w14:paraId="0DB17939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6C844038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8A08D3F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325768C1" w14:textId="77777777" w:rsidR="0005166C" w:rsidRPr="0005166C" w:rsidRDefault="0005166C" w:rsidP="0005166C">
            <w:r w:rsidRPr="0005166C">
              <w:t>100</w:t>
            </w:r>
          </w:p>
        </w:tc>
        <w:tc>
          <w:tcPr>
            <w:tcW w:w="1550" w:type="dxa"/>
            <w:noWrap/>
            <w:hideMark/>
          </w:tcPr>
          <w:p w14:paraId="5E5A76CC" w14:textId="77777777" w:rsidR="0005166C" w:rsidRPr="0005166C" w:rsidRDefault="0005166C" w:rsidP="0005166C">
            <w:r w:rsidRPr="0005166C">
              <w:t>23 828,0</w:t>
            </w:r>
          </w:p>
        </w:tc>
        <w:tc>
          <w:tcPr>
            <w:tcW w:w="1701" w:type="dxa"/>
            <w:noWrap/>
            <w:hideMark/>
          </w:tcPr>
          <w:p w14:paraId="4F8C6346" w14:textId="77777777" w:rsidR="0005166C" w:rsidRPr="0005166C" w:rsidRDefault="0005166C" w:rsidP="0005166C">
            <w:r w:rsidRPr="0005166C">
              <w:t>38 446,75769</w:t>
            </w:r>
          </w:p>
        </w:tc>
        <w:tc>
          <w:tcPr>
            <w:tcW w:w="1681" w:type="dxa"/>
            <w:noWrap/>
            <w:hideMark/>
          </w:tcPr>
          <w:p w14:paraId="57C9553C" w14:textId="77777777" w:rsidR="0005166C" w:rsidRPr="0005166C" w:rsidRDefault="0005166C" w:rsidP="0005166C">
            <w:r w:rsidRPr="0005166C">
              <w:t>33 875,59778</w:t>
            </w:r>
          </w:p>
        </w:tc>
        <w:tc>
          <w:tcPr>
            <w:tcW w:w="1422" w:type="dxa"/>
            <w:noWrap/>
            <w:hideMark/>
          </w:tcPr>
          <w:p w14:paraId="61D7D2B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1</w:t>
            </w:r>
          </w:p>
        </w:tc>
      </w:tr>
      <w:tr w:rsidR="0005166C" w:rsidRPr="0005166C" w14:paraId="4C267C22" w14:textId="77777777" w:rsidTr="00432611">
        <w:trPr>
          <w:trHeight w:val="630"/>
        </w:trPr>
        <w:tc>
          <w:tcPr>
            <w:tcW w:w="5637" w:type="dxa"/>
            <w:hideMark/>
          </w:tcPr>
          <w:p w14:paraId="43D9CDCE" w14:textId="77777777" w:rsidR="0005166C" w:rsidRPr="0005166C" w:rsidRDefault="0005166C">
            <w:r w:rsidRPr="0005166C"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noWrap/>
            <w:hideMark/>
          </w:tcPr>
          <w:p w14:paraId="15B93559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7D40652E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2A768B5A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20CCB611" w14:textId="77777777" w:rsidR="0005166C" w:rsidRPr="0005166C" w:rsidRDefault="0005166C" w:rsidP="0005166C">
            <w:r w:rsidRPr="0005166C">
              <w:t>120</w:t>
            </w:r>
          </w:p>
        </w:tc>
        <w:tc>
          <w:tcPr>
            <w:tcW w:w="1550" w:type="dxa"/>
            <w:noWrap/>
            <w:hideMark/>
          </w:tcPr>
          <w:p w14:paraId="687170C2" w14:textId="77777777" w:rsidR="0005166C" w:rsidRPr="0005166C" w:rsidRDefault="0005166C" w:rsidP="0005166C">
            <w:r w:rsidRPr="0005166C">
              <w:t>23 828,0</w:t>
            </w:r>
          </w:p>
        </w:tc>
        <w:tc>
          <w:tcPr>
            <w:tcW w:w="1701" w:type="dxa"/>
            <w:noWrap/>
            <w:hideMark/>
          </w:tcPr>
          <w:p w14:paraId="62FFA05C" w14:textId="77777777" w:rsidR="0005166C" w:rsidRPr="0005166C" w:rsidRDefault="0005166C" w:rsidP="0005166C">
            <w:r w:rsidRPr="0005166C">
              <w:t>38 446,75769</w:t>
            </w:r>
          </w:p>
        </w:tc>
        <w:tc>
          <w:tcPr>
            <w:tcW w:w="1681" w:type="dxa"/>
            <w:noWrap/>
            <w:hideMark/>
          </w:tcPr>
          <w:p w14:paraId="03B7DA1E" w14:textId="77777777" w:rsidR="0005166C" w:rsidRPr="0005166C" w:rsidRDefault="0005166C" w:rsidP="0005166C">
            <w:r w:rsidRPr="0005166C">
              <w:t>33 875,59778</w:t>
            </w:r>
          </w:p>
        </w:tc>
        <w:tc>
          <w:tcPr>
            <w:tcW w:w="1422" w:type="dxa"/>
            <w:noWrap/>
            <w:hideMark/>
          </w:tcPr>
          <w:p w14:paraId="3F376B9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1</w:t>
            </w:r>
          </w:p>
        </w:tc>
      </w:tr>
      <w:tr w:rsidR="0005166C" w:rsidRPr="0005166C" w14:paraId="267FF3AF" w14:textId="77777777" w:rsidTr="00432611">
        <w:trPr>
          <w:trHeight w:val="630"/>
        </w:trPr>
        <w:tc>
          <w:tcPr>
            <w:tcW w:w="5637" w:type="dxa"/>
            <w:hideMark/>
          </w:tcPr>
          <w:p w14:paraId="7B74F1C0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506B44F1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E40A47F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50F378E6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2771E473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5755E1E6" w14:textId="77777777" w:rsidR="0005166C" w:rsidRPr="0005166C" w:rsidRDefault="0005166C" w:rsidP="0005166C">
            <w:r w:rsidRPr="0005166C">
              <w:t>2 595,0</w:t>
            </w:r>
          </w:p>
        </w:tc>
        <w:tc>
          <w:tcPr>
            <w:tcW w:w="1701" w:type="dxa"/>
            <w:noWrap/>
            <w:hideMark/>
          </w:tcPr>
          <w:p w14:paraId="14C81165" w14:textId="77777777" w:rsidR="0005166C" w:rsidRPr="0005166C" w:rsidRDefault="0005166C" w:rsidP="0005166C">
            <w:r w:rsidRPr="0005166C">
              <w:t>2 595,0</w:t>
            </w:r>
          </w:p>
        </w:tc>
        <w:tc>
          <w:tcPr>
            <w:tcW w:w="1681" w:type="dxa"/>
            <w:noWrap/>
            <w:hideMark/>
          </w:tcPr>
          <w:p w14:paraId="5A500530" w14:textId="77777777" w:rsidR="0005166C" w:rsidRPr="0005166C" w:rsidRDefault="0005166C" w:rsidP="0005166C">
            <w:r w:rsidRPr="0005166C">
              <w:t>2 058,6</w:t>
            </w:r>
          </w:p>
        </w:tc>
        <w:tc>
          <w:tcPr>
            <w:tcW w:w="1422" w:type="dxa"/>
            <w:noWrap/>
            <w:hideMark/>
          </w:tcPr>
          <w:p w14:paraId="4AE3F6C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9,3</w:t>
            </w:r>
          </w:p>
        </w:tc>
      </w:tr>
      <w:tr w:rsidR="0005166C" w:rsidRPr="0005166C" w14:paraId="5BBF70ED" w14:textId="77777777" w:rsidTr="00432611">
        <w:trPr>
          <w:trHeight w:val="945"/>
        </w:trPr>
        <w:tc>
          <w:tcPr>
            <w:tcW w:w="5637" w:type="dxa"/>
            <w:hideMark/>
          </w:tcPr>
          <w:p w14:paraId="15B458EB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42C3E8C4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70C58649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64BD8B9D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56A1F1DB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1DC84703" w14:textId="77777777" w:rsidR="0005166C" w:rsidRPr="0005166C" w:rsidRDefault="0005166C" w:rsidP="0005166C">
            <w:r w:rsidRPr="0005166C">
              <w:t>2 595,0</w:t>
            </w:r>
          </w:p>
        </w:tc>
        <w:tc>
          <w:tcPr>
            <w:tcW w:w="1701" w:type="dxa"/>
            <w:noWrap/>
            <w:hideMark/>
          </w:tcPr>
          <w:p w14:paraId="2758F983" w14:textId="77777777" w:rsidR="0005166C" w:rsidRPr="0005166C" w:rsidRDefault="0005166C" w:rsidP="0005166C">
            <w:r w:rsidRPr="0005166C">
              <w:t>2 595,0</w:t>
            </w:r>
          </w:p>
        </w:tc>
        <w:tc>
          <w:tcPr>
            <w:tcW w:w="1681" w:type="dxa"/>
            <w:noWrap/>
            <w:hideMark/>
          </w:tcPr>
          <w:p w14:paraId="1B68CBA4" w14:textId="77777777" w:rsidR="0005166C" w:rsidRPr="0005166C" w:rsidRDefault="0005166C" w:rsidP="0005166C">
            <w:r w:rsidRPr="0005166C">
              <w:t>2 058,6</w:t>
            </w:r>
          </w:p>
        </w:tc>
        <w:tc>
          <w:tcPr>
            <w:tcW w:w="1422" w:type="dxa"/>
            <w:noWrap/>
            <w:hideMark/>
          </w:tcPr>
          <w:p w14:paraId="1E591D2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9,3</w:t>
            </w:r>
          </w:p>
        </w:tc>
      </w:tr>
      <w:tr w:rsidR="0005166C" w:rsidRPr="0005166C" w14:paraId="71B9B317" w14:textId="77777777" w:rsidTr="00432611">
        <w:trPr>
          <w:trHeight w:val="630"/>
        </w:trPr>
        <w:tc>
          <w:tcPr>
            <w:tcW w:w="5637" w:type="dxa"/>
            <w:hideMark/>
          </w:tcPr>
          <w:p w14:paraId="5A5C0A30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17FFC854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AB4FFC7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1CC55727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59AD2F2F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63F80ADE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3DC5DCF6" w14:textId="77777777" w:rsidR="0005166C" w:rsidRPr="0005166C" w:rsidRDefault="0005166C" w:rsidP="0005166C">
            <w:r w:rsidRPr="0005166C">
              <w:t>551,2</w:t>
            </w:r>
          </w:p>
        </w:tc>
        <w:tc>
          <w:tcPr>
            <w:tcW w:w="1681" w:type="dxa"/>
            <w:noWrap/>
            <w:hideMark/>
          </w:tcPr>
          <w:p w14:paraId="6ABA9BF0" w14:textId="77777777" w:rsidR="0005166C" w:rsidRPr="0005166C" w:rsidRDefault="0005166C" w:rsidP="0005166C">
            <w:r w:rsidRPr="0005166C">
              <w:t>551,2</w:t>
            </w:r>
          </w:p>
        </w:tc>
        <w:tc>
          <w:tcPr>
            <w:tcW w:w="1422" w:type="dxa"/>
            <w:noWrap/>
            <w:hideMark/>
          </w:tcPr>
          <w:p w14:paraId="13FD267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D705768" w14:textId="77777777" w:rsidTr="00432611">
        <w:trPr>
          <w:trHeight w:val="630"/>
        </w:trPr>
        <w:tc>
          <w:tcPr>
            <w:tcW w:w="5637" w:type="dxa"/>
            <w:hideMark/>
          </w:tcPr>
          <w:p w14:paraId="7C186FF7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508C454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0497F18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0E9D8334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4BBF204E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7E4735EF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0CED1DB8" w14:textId="77777777" w:rsidR="0005166C" w:rsidRPr="0005166C" w:rsidRDefault="0005166C" w:rsidP="0005166C">
            <w:r w:rsidRPr="0005166C">
              <w:t>551,2</w:t>
            </w:r>
          </w:p>
        </w:tc>
        <w:tc>
          <w:tcPr>
            <w:tcW w:w="1681" w:type="dxa"/>
            <w:noWrap/>
            <w:hideMark/>
          </w:tcPr>
          <w:p w14:paraId="7F99D41D" w14:textId="77777777" w:rsidR="0005166C" w:rsidRPr="0005166C" w:rsidRDefault="0005166C" w:rsidP="0005166C">
            <w:r w:rsidRPr="0005166C">
              <w:t>551,2</w:t>
            </w:r>
          </w:p>
        </w:tc>
        <w:tc>
          <w:tcPr>
            <w:tcW w:w="1422" w:type="dxa"/>
            <w:noWrap/>
            <w:hideMark/>
          </w:tcPr>
          <w:p w14:paraId="4B6B462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7D84D2E" w14:textId="77777777" w:rsidTr="00432611">
        <w:trPr>
          <w:trHeight w:val="315"/>
        </w:trPr>
        <w:tc>
          <w:tcPr>
            <w:tcW w:w="5637" w:type="dxa"/>
            <w:hideMark/>
          </w:tcPr>
          <w:p w14:paraId="09D624EC" w14:textId="77777777" w:rsidR="0005166C" w:rsidRPr="0005166C" w:rsidRDefault="0005166C">
            <w:r w:rsidRPr="0005166C">
              <w:t>Иные бюджетные ассигнования</w:t>
            </w:r>
          </w:p>
        </w:tc>
        <w:tc>
          <w:tcPr>
            <w:tcW w:w="553" w:type="dxa"/>
            <w:noWrap/>
            <w:hideMark/>
          </w:tcPr>
          <w:p w14:paraId="77533A30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4EEC3614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56E373CF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6EDE9E2B" w14:textId="77777777" w:rsidR="0005166C" w:rsidRPr="0005166C" w:rsidRDefault="0005166C" w:rsidP="0005166C">
            <w:r w:rsidRPr="0005166C">
              <w:t>800</w:t>
            </w:r>
          </w:p>
        </w:tc>
        <w:tc>
          <w:tcPr>
            <w:tcW w:w="1550" w:type="dxa"/>
            <w:noWrap/>
            <w:hideMark/>
          </w:tcPr>
          <w:p w14:paraId="6D66CCE2" w14:textId="77777777" w:rsidR="0005166C" w:rsidRPr="0005166C" w:rsidRDefault="0005166C" w:rsidP="0005166C">
            <w:r w:rsidRPr="0005166C">
              <w:t>1,0</w:t>
            </w:r>
          </w:p>
        </w:tc>
        <w:tc>
          <w:tcPr>
            <w:tcW w:w="1701" w:type="dxa"/>
            <w:noWrap/>
            <w:hideMark/>
          </w:tcPr>
          <w:p w14:paraId="1BCEDE49" w14:textId="77777777" w:rsidR="0005166C" w:rsidRPr="0005166C" w:rsidRDefault="0005166C" w:rsidP="0005166C">
            <w:r w:rsidRPr="0005166C">
              <w:t>1,0</w:t>
            </w:r>
          </w:p>
        </w:tc>
        <w:tc>
          <w:tcPr>
            <w:tcW w:w="1681" w:type="dxa"/>
            <w:noWrap/>
            <w:hideMark/>
          </w:tcPr>
          <w:p w14:paraId="6A324473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2578D6E1" w14:textId="77777777" w:rsidR="0005166C" w:rsidRPr="0005166C" w:rsidRDefault="0005166C">
            <w:r w:rsidRPr="0005166C">
              <w:t> </w:t>
            </w:r>
          </w:p>
        </w:tc>
      </w:tr>
      <w:tr w:rsidR="0005166C" w:rsidRPr="0005166C" w14:paraId="3A9ED8F4" w14:textId="77777777" w:rsidTr="00432611">
        <w:trPr>
          <w:trHeight w:val="315"/>
        </w:trPr>
        <w:tc>
          <w:tcPr>
            <w:tcW w:w="5637" w:type="dxa"/>
            <w:hideMark/>
          </w:tcPr>
          <w:p w14:paraId="3015B694" w14:textId="77777777" w:rsidR="0005166C" w:rsidRPr="0005166C" w:rsidRDefault="0005166C">
            <w:r w:rsidRPr="0005166C">
              <w:t>Уплата налогов, сборов и иных платежей</w:t>
            </w:r>
          </w:p>
        </w:tc>
        <w:tc>
          <w:tcPr>
            <w:tcW w:w="553" w:type="dxa"/>
            <w:noWrap/>
            <w:hideMark/>
          </w:tcPr>
          <w:p w14:paraId="4C0A0F93" w14:textId="77777777" w:rsidR="0005166C" w:rsidRPr="0005166C" w:rsidRDefault="0005166C" w:rsidP="0005166C">
            <w:r w:rsidRPr="0005166C">
              <w:t>07</w:t>
            </w:r>
          </w:p>
        </w:tc>
        <w:tc>
          <w:tcPr>
            <w:tcW w:w="542" w:type="dxa"/>
            <w:noWrap/>
            <w:hideMark/>
          </w:tcPr>
          <w:p w14:paraId="39046301" w14:textId="77777777" w:rsidR="0005166C" w:rsidRPr="0005166C" w:rsidRDefault="0005166C" w:rsidP="0005166C">
            <w:r w:rsidRPr="0005166C">
              <w:t>09</w:t>
            </w:r>
          </w:p>
        </w:tc>
        <w:tc>
          <w:tcPr>
            <w:tcW w:w="1740" w:type="dxa"/>
            <w:noWrap/>
            <w:hideMark/>
          </w:tcPr>
          <w:p w14:paraId="7856E6B7" w14:textId="77777777" w:rsidR="0005166C" w:rsidRPr="0005166C" w:rsidRDefault="0005166C" w:rsidP="0005166C">
            <w:r w:rsidRPr="0005166C">
              <w:t>70 1 00 00109</w:t>
            </w:r>
          </w:p>
        </w:tc>
        <w:tc>
          <w:tcPr>
            <w:tcW w:w="576" w:type="dxa"/>
            <w:noWrap/>
            <w:hideMark/>
          </w:tcPr>
          <w:p w14:paraId="38DDF404" w14:textId="77777777" w:rsidR="0005166C" w:rsidRPr="0005166C" w:rsidRDefault="0005166C" w:rsidP="0005166C">
            <w:r w:rsidRPr="0005166C">
              <w:t>850</w:t>
            </w:r>
          </w:p>
        </w:tc>
        <w:tc>
          <w:tcPr>
            <w:tcW w:w="1550" w:type="dxa"/>
            <w:noWrap/>
            <w:hideMark/>
          </w:tcPr>
          <w:p w14:paraId="35E708E8" w14:textId="77777777" w:rsidR="0005166C" w:rsidRPr="0005166C" w:rsidRDefault="0005166C" w:rsidP="0005166C">
            <w:r w:rsidRPr="0005166C">
              <w:t>1,0</w:t>
            </w:r>
          </w:p>
        </w:tc>
        <w:tc>
          <w:tcPr>
            <w:tcW w:w="1701" w:type="dxa"/>
            <w:noWrap/>
            <w:hideMark/>
          </w:tcPr>
          <w:p w14:paraId="7B4D82BF" w14:textId="77777777" w:rsidR="0005166C" w:rsidRPr="0005166C" w:rsidRDefault="0005166C" w:rsidP="0005166C">
            <w:r w:rsidRPr="0005166C">
              <w:t>1,0</w:t>
            </w:r>
          </w:p>
        </w:tc>
        <w:tc>
          <w:tcPr>
            <w:tcW w:w="1681" w:type="dxa"/>
            <w:noWrap/>
            <w:hideMark/>
          </w:tcPr>
          <w:p w14:paraId="679DCAC0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2B782136" w14:textId="77777777" w:rsidR="0005166C" w:rsidRPr="0005166C" w:rsidRDefault="0005166C">
            <w:r w:rsidRPr="0005166C">
              <w:t> </w:t>
            </w:r>
          </w:p>
        </w:tc>
      </w:tr>
      <w:tr w:rsidR="0005166C" w:rsidRPr="0005166C" w14:paraId="299E0D9E" w14:textId="77777777" w:rsidTr="00432611">
        <w:trPr>
          <w:trHeight w:val="315"/>
        </w:trPr>
        <w:tc>
          <w:tcPr>
            <w:tcW w:w="5637" w:type="dxa"/>
            <w:hideMark/>
          </w:tcPr>
          <w:p w14:paraId="7AF5D54A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53" w:type="dxa"/>
            <w:noWrap/>
            <w:hideMark/>
          </w:tcPr>
          <w:p w14:paraId="4404711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797461D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00DA5C1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40A751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03B557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2 402,5</w:t>
            </w:r>
          </w:p>
        </w:tc>
        <w:tc>
          <w:tcPr>
            <w:tcW w:w="1701" w:type="dxa"/>
            <w:noWrap/>
            <w:hideMark/>
          </w:tcPr>
          <w:p w14:paraId="6F4B890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 775,65005</w:t>
            </w:r>
          </w:p>
        </w:tc>
        <w:tc>
          <w:tcPr>
            <w:tcW w:w="1681" w:type="dxa"/>
            <w:noWrap/>
            <w:hideMark/>
          </w:tcPr>
          <w:p w14:paraId="3FD5C67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 015,68207</w:t>
            </w:r>
          </w:p>
        </w:tc>
        <w:tc>
          <w:tcPr>
            <w:tcW w:w="1422" w:type="dxa"/>
            <w:noWrap/>
            <w:hideMark/>
          </w:tcPr>
          <w:p w14:paraId="072B77C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7</w:t>
            </w:r>
          </w:p>
        </w:tc>
      </w:tr>
      <w:tr w:rsidR="0005166C" w:rsidRPr="0005166C" w14:paraId="0A9A1018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2F7D2C75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Культура</w:t>
            </w:r>
          </w:p>
        </w:tc>
        <w:tc>
          <w:tcPr>
            <w:tcW w:w="553" w:type="dxa"/>
            <w:noWrap/>
            <w:hideMark/>
          </w:tcPr>
          <w:p w14:paraId="701F57F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7D7ED2A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05636F5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2B3120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AC783F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2 402,5</w:t>
            </w:r>
          </w:p>
        </w:tc>
        <w:tc>
          <w:tcPr>
            <w:tcW w:w="1701" w:type="dxa"/>
            <w:noWrap/>
            <w:hideMark/>
          </w:tcPr>
          <w:p w14:paraId="131D6F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 775,65005</w:t>
            </w:r>
          </w:p>
        </w:tc>
        <w:tc>
          <w:tcPr>
            <w:tcW w:w="1681" w:type="dxa"/>
            <w:noWrap/>
            <w:hideMark/>
          </w:tcPr>
          <w:p w14:paraId="6B4C194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 015,68207</w:t>
            </w:r>
          </w:p>
        </w:tc>
        <w:tc>
          <w:tcPr>
            <w:tcW w:w="1422" w:type="dxa"/>
            <w:noWrap/>
            <w:hideMark/>
          </w:tcPr>
          <w:p w14:paraId="6172C26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7</w:t>
            </w:r>
          </w:p>
        </w:tc>
      </w:tr>
      <w:tr w:rsidR="0005166C" w:rsidRPr="0005166C" w14:paraId="083BE47D" w14:textId="77777777" w:rsidTr="00432611">
        <w:trPr>
          <w:trHeight w:val="630"/>
        </w:trPr>
        <w:tc>
          <w:tcPr>
            <w:tcW w:w="5637" w:type="dxa"/>
            <w:hideMark/>
          </w:tcPr>
          <w:p w14:paraId="53680E2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Развитие культуры городского округа Троицк в городе Москве"</w:t>
            </w:r>
          </w:p>
        </w:tc>
        <w:tc>
          <w:tcPr>
            <w:tcW w:w="553" w:type="dxa"/>
            <w:noWrap/>
            <w:hideMark/>
          </w:tcPr>
          <w:p w14:paraId="59F4F40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2542409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79B442A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 0 00 00000</w:t>
            </w:r>
          </w:p>
        </w:tc>
        <w:tc>
          <w:tcPr>
            <w:tcW w:w="576" w:type="dxa"/>
            <w:noWrap/>
            <w:hideMark/>
          </w:tcPr>
          <w:p w14:paraId="136E1F8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2BBE7C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1 747,0</w:t>
            </w:r>
          </w:p>
        </w:tc>
        <w:tc>
          <w:tcPr>
            <w:tcW w:w="1701" w:type="dxa"/>
            <w:noWrap/>
            <w:hideMark/>
          </w:tcPr>
          <w:p w14:paraId="7DB80C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3 120,15005</w:t>
            </w:r>
          </w:p>
        </w:tc>
        <w:tc>
          <w:tcPr>
            <w:tcW w:w="1681" w:type="dxa"/>
            <w:noWrap/>
            <w:hideMark/>
          </w:tcPr>
          <w:p w14:paraId="18BA9A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6 015,68207</w:t>
            </w:r>
          </w:p>
        </w:tc>
        <w:tc>
          <w:tcPr>
            <w:tcW w:w="1422" w:type="dxa"/>
            <w:noWrap/>
            <w:hideMark/>
          </w:tcPr>
          <w:p w14:paraId="49D4EAA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4</w:t>
            </w:r>
          </w:p>
        </w:tc>
      </w:tr>
      <w:tr w:rsidR="0005166C" w:rsidRPr="0005166C" w14:paraId="4CE81732" w14:textId="77777777" w:rsidTr="00432611">
        <w:trPr>
          <w:trHeight w:val="630"/>
        </w:trPr>
        <w:tc>
          <w:tcPr>
            <w:tcW w:w="5637" w:type="dxa"/>
            <w:hideMark/>
          </w:tcPr>
          <w:p w14:paraId="7CB949A0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библиотек и организация библиотечного обслуживания населения</w:t>
            </w:r>
          </w:p>
        </w:tc>
        <w:tc>
          <w:tcPr>
            <w:tcW w:w="553" w:type="dxa"/>
            <w:noWrap/>
            <w:hideMark/>
          </w:tcPr>
          <w:p w14:paraId="6B4A847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24C9E24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6FFA145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 1 00 00000</w:t>
            </w:r>
          </w:p>
        </w:tc>
        <w:tc>
          <w:tcPr>
            <w:tcW w:w="576" w:type="dxa"/>
            <w:noWrap/>
            <w:hideMark/>
          </w:tcPr>
          <w:p w14:paraId="67EBD61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D8184C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404,0</w:t>
            </w:r>
          </w:p>
        </w:tc>
        <w:tc>
          <w:tcPr>
            <w:tcW w:w="1701" w:type="dxa"/>
            <w:noWrap/>
            <w:hideMark/>
          </w:tcPr>
          <w:p w14:paraId="4CCF9E4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8 622,2</w:t>
            </w:r>
          </w:p>
        </w:tc>
        <w:tc>
          <w:tcPr>
            <w:tcW w:w="1681" w:type="dxa"/>
            <w:noWrap/>
            <w:hideMark/>
          </w:tcPr>
          <w:p w14:paraId="53F72D4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8 423,6</w:t>
            </w:r>
          </w:p>
        </w:tc>
        <w:tc>
          <w:tcPr>
            <w:tcW w:w="1422" w:type="dxa"/>
            <w:noWrap/>
            <w:hideMark/>
          </w:tcPr>
          <w:p w14:paraId="4C900A4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,9</w:t>
            </w:r>
          </w:p>
        </w:tc>
      </w:tr>
      <w:tr w:rsidR="0005166C" w:rsidRPr="0005166C" w14:paraId="1A6A7380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7ECEB03A" w14:textId="77777777" w:rsidR="0005166C" w:rsidRPr="0005166C" w:rsidRDefault="0005166C">
            <w:r w:rsidRPr="0005166C">
              <w:t>Организация библиотечного обслуживания населения</w:t>
            </w:r>
          </w:p>
        </w:tc>
        <w:tc>
          <w:tcPr>
            <w:tcW w:w="553" w:type="dxa"/>
            <w:noWrap/>
            <w:hideMark/>
          </w:tcPr>
          <w:p w14:paraId="5A4BA3D2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22D887C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7DDCAFC" w14:textId="77777777" w:rsidR="0005166C" w:rsidRPr="0005166C" w:rsidRDefault="0005166C" w:rsidP="0005166C">
            <w:r w:rsidRPr="0005166C">
              <w:t>07 1 00 01000</w:t>
            </w:r>
          </w:p>
        </w:tc>
        <w:tc>
          <w:tcPr>
            <w:tcW w:w="576" w:type="dxa"/>
            <w:noWrap/>
            <w:hideMark/>
          </w:tcPr>
          <w:p w14:paraId="42C122C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65F0D99" w14:textId="77777777" w:rsidR="0005166C" w:rsidRPr="0005166C" w:rsidRDefault="0005166C" w:rsidP="0005166C">
            <w:r w:rsidRPr="0005166C">
              <w:t>13 125,0</w:t>
            </w:r>
          </w:p>
        </w:tc>
        <w:tc>
          <w:tcPr>
            <w:tcW w:w="1701" w:type="dxa"/>
            <w:noWrap/>
            <w:hideMark/>
          </w:tcPr>
          <w:p w14:paraId="07996500" w14:textId="77777777" w:rsidR="0005166C" w:rsidRPr="0005166C" w:rsidRDefault="0005166C" w:rsidP="0005166C">
            <w:r w:rsidRPr="0005166C">
              <w:t>16 168,2</w:t>
            </w:r>
          </w:p>
        </w:tc>
        <w:tc>
          <w:tcPr>
            <w:tcW w:w="1681" w:type="dxa"/>
            <w:noWrap/>
            <w:hideMark/>
          </w:tcPr>
          <w:p w14:paraId="22C4703E" w14:textId="77777777" w:rsidR="0005166C" w:rsidRPr="0005166C" w:rsidRDefault="0005166C" w:rsidP="0005166C">
            <w:r w:rsidRPr="0005166C">
              <w:t>16 168,2</w:t>
            </w:r>
          </w:p>
        </w:tc>
        <w:tc>
          <w:tcPr>
            <w:tcW w:w="1422" w:type="dxa"/>
            <w:noWrap/>
            <w:hideMark/>
          </w:tcPr>
          <w:p w14:paraId="6512B9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E09A175" w14:textId="77777777" w:rsidTr="00432611">
        <w:trPr>
          <w:trHeight w:val="630"/>
        </w:trPr>
        <w:tc>
          <w:tcPr>
            <w:tcW w:w="5637" w:type="dxa"/>
            <w:hideMark/>
          </w:tcPr>
          <w:p w14:paraId="00DDB1D2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МАУК городского округа Троицк в городе Москве "Троицкая библиотека №1 им. Михайловых"</w:t>
            </w:r>
          </w:p>
        </w:tc>
        <w:tc>
          <w:tcPr>
            <w:tcW w:w="553" w:type="dxa"/>
            <w:noWrap/>
            <w:hideMark/>
          </w:tcPr>
          <w:p w14:paraId="53FB813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72999A4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09BFDBE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1 00 01001</w:t>
            </w:r>
          </w:p>
        </w:tc>
        <w:tc>
          <w:tcPr>
            <w:tcW w:w="576" w:type="dxa"/>
            <w:noWrap/>
            <w:hideMark/>
          </w:tcPr>
          <w:p w14:paraId="2062EAA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DCFFC8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 301,0</w:t>
            </w:r>
          </w:p>
        </w:tc>
        <w:tc>
          <w:tcPr>
            <w:tcW w:w="1701" w:type="dxa"/>
            <w:noWrap/>
            <w:hideMark/>
          </w:tcPr>
          <w:p w14:paraId="7F1893C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9 006,1</w:t>
            </w:r>
          </w:p>
        </w:tc>
        <w:tc>
          <w:tcPr>
            <w:tcW w:w="1681" w:type="dxa"/>
            <w:noWrap/>
            <w:hideMark/>
          </w:tcPr>
          <w:p w14:paraId="6CEAEC7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9 006,1</w:t>
            </w:r>
          </w:p>
        </w:tc>
        <w:tc>
          <w:tcPr>
            <w:tcW w:w="1422" w:type="dxa"/>
            <w:noWrap/>
            <w:hideMark/>
          </w:tcPr>
          <w:p w14:paraId="0B7FB9D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4C51984" w14:textId="77777777" w:rsidTr="00432611">
        <w:trPr>
          <w:trHeight w:val="630"/>
        </w:trPr>
        <w:tc>
          <w:tcPr>
            <w:tcW w:w="5637" w:type="dxa"/>
            <w:hideMark/>
          </w:tcPr>
          <w:p w14:paraId="1283E75D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94F96CD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2D59234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4FAADE04" w14:textId="77777777" w:rsidR="0005166C" w:rsidRPr="0005166C" w:rsidRDefault="0005166C" w:rsidP="0005166C">
            <w:r w:rsidRPr="0005166C">
              <w:t>07 1 00 01001</w:t>
            </w:r>
          </w:p>
        </w:tc>
        <w:tc>
          <w:tcPr>
            <w:tcW w:w="576" w:type="dxa"/>
            <w:noWrap/>
            <w:hideMark/>
          </w:tcPr>
          <w:p w14:paraId="69141206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42045076" w14:textId="77777777" w:rsidR="0005166C" w:rsidRPr="0005166C" w:rsidRDefault="0005166C" w:rsidP="0005166C">
            <w:r w:rsidRPr="0005166C">
              <w:t>7 301,0</w:t>
            </w:r>
          </w:p>
        </w:tc>
        <w:tc>
          <w:tcPr>
            <w:tcW w:w="1701" w:type="dxa"/>
            <w:noWrap/>
            <w:hideMark/>
          </w:tcPr>
          <w:p w14:paraId="3A8FA85E" w14:textId="77777777" w:rsidR="0005166C" w:rsidRPr="0005166C" w:rsidRDefault="0005166C" w:rsidP="0005166C">
            <w:r w:rsidRPr="0005166C">
              <w:t>9 006,1</w:t>
            </w:r>
          </w:p>
        </w:tc>
        <w:tc>
          <w:tcPr>
            <w:tcW w:w="1681" w:type="dxa"/>
            <w:noWrap/>
            <w:hideMark/>
          </w:tcPr>
          <w:p w14:paraId="343AEE66" w14:textId="77777777" w:rsidR="0005166C" w:rsidRPr="0005166C" w:rsidRDefault="0005166C" w:rsidP="0005166C">
            <w:r w:rsidRPr="0005166C">
              <w:t>9 006,1</w:t>
            </w:r>
          </w:p>
        </w:tc>
        <w:tc>
          <w:tcPr>
            <w:tcW w:w="1422" w:type="dxa"/>
            <w:noWrap/>
            <w:hideMark/>
          </w:tcPr>
          <w:p w14:paraId="53D8872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BAE1342" w14:textId="77777777" w:rsidTr="00432611">
        <w:trPr>
          <w:trHeight w:val="315"/>
        </w:trPr>
        <w:tc>
          <w:tcPr>
            <w:tcW w:w="5637" w:type="dxa"/>
            <w:hideMark/>
          </w:tcPr>
          <w:p w14:paraId="0870A197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63F3E004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1DE5E23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723BC2F" w14:textId="77777777" w:rsidR="0005166C" w:rsidRPr="0005166C" w:rsidRDefault="0005166C" w:rsidP="0005166C">
            <w:r w:rsidRPr="0005166C">
              <w:t>07 1 00 01001</w:t>
            </w:r>
          </w:p>
        </w:tc>
        <w:tc>
          <w:tcPr>
            <w:tcW w:w="576" w:type="dxa"/>
            <w:noWrap/>
            <w:hideMark/>
          </w:tcPr>
          <w:p w14:paraId="50F72200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33E04C6B" w14:textId="77777777" w:rsidR="0005166C" w:rsidRPr="0005166C" w:rsidRDefault="0005166C" w:rsidP="0005166C">
            <w:r w:rsidRPr="0005166C">
              <w:t>7 301,0</w:t>
            </w:r>
          </w:p>
        </w:tc>
        <w:tc>
          <w:tcPr>
            <w:tcW w:w="1701" w:type="dxa"/>
            <w:noWrap/>
            <w:hideMark/>
          </w:tcPr>
          <w:p w14:paraId="3EE0665C" w14:textId="77777777" w:rsidR="0005166C" w:rsidRPr="0005166C" w:rsidRDefault="0005166C" w:rsidP="0005166C">
            <w:r w:rsidRPr="0005166C">
              <w:t>9 006,1</w:t>
            </w:r>
          </w:p>
        </w:tc>
        <w:tc>
          <w:tcPr>
            <w:tcW w:w="1681" w:type="dxa"/>
            <w:noWrap/>
            <w:hideMark/>
          </w:tcPr>
          <w:p w14:paraId="41C3A7D2" w14:textId="77777777" w:rsidR="0005166C" w:rsidRPr="0005166C" w:rsidRDefault="0005166C" w:rsidP="0005166C">
            <w:r w:rsidRPr="0005166C">
              <w:t>9 006,1</w:t>
            </w:r>
          </w:p>
        </w:tc>
        <w:tc>
          <w:tcPr>
            <w:tcW w:w="1422" w:type="dxa"/>
            <w:noWrap/>
            <w:hideMark/>
          </w:tcPr>
          <w:p w14:paraId="0A09F9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4F387AD" w14:textId="77777777" w:rsidTr="00432611">
        <w:trPr>
          <w:trHeight w:val="630"/>
        </w:trPr>
        <w:tc>
          <w:tcPr>
            <w:tcW w:w="5637" w:type="dxa"/>
            <w:hideMark/>
          </w:tcPr>
          <w:p w14:paraId="2025905D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УК городского округа Троицк в городе Москве "Троицкая библиотека №2"</w:t>
            </w:r>
          </w:p>
        </w:tc>
        <w:tc>
          <w:tcPr>
            <w:tcW w:w="553" w:type="dxa"/>
            <w:noWrap/>
            <w:hideMark/>
          </w:tcPr>
          <w:p w14:paraId="5C1FFAE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51E955D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7F8E345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1 00 01002</w:t>
            </w:r>
          </w:p>
        </w:tc>
        <w:tc>
          <w:tcPr>
            <w:tcW w:w="576" w:type="dxa"/>
            <w:noWrap/>
            <w:hideMark/>
          </w:tcPr>
          <w:p w14:paraId="0D7A489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73FAD3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824,0</w:t>
            </w:r>
          </w:p>
        </w:tc>
        <w:tc>
          <w:tcPr>
            <w:tcW w:w="1701" w:type="dxa"/>
            <w:noWrap/>
            <w:hideMark/>
          </w:tcPr>
          <w:p w14:paraId="50E3C63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 162,1</w:t>
            </w:r>
          </w:p>
        </w:tc>
        <w:tc>
          <w:tcPr>
            <w:tcW w:w="1681" w:type="dxa"/>
            <w:noWrap/>
            <w:hideMark/>
          </w:tcPr>
          <w:p w14:paraId="4D389D5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 162,1</w:t>
            </w:r>
          </w:p>
        </w:tc>
        <w:tc>
          <w:tcPr>
            <w:tcW w:w="1422" w:type="dxa"/>
            <w:noWrap/>
            <w:hideMark/>
          </w:tcPr>
          <w:p w14:paraId="0FF8557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8838789" w14:textId="77777777" w:rsidTr="00432611">
        <w:trPr>
          <w:trHeight w:val="630"/>
        </w:trPr>
        <w:tc>
          <w:tcPr>
            <w:tcW w:w="5637" w:type="dxa"/>
            <w:hideMark/>
          </w:tcPr>
          <w:p w14:paraId="4DA8E2B2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30DA140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1CF0053F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F05F211" w14:textId="77777777" w:rsidR="0005166C" w:rsidRPr="0005166C" w:rsidRDefault="0005166C" w:rsidP="0005166C">
            <w:r w:rsidRPr="0005166C">
              <w:t>07 1 00 01002</w:t>
            </w:r>
          </w:p>
        </w:tc>
        <w:tc>
          <w:tcPr>
            <w:tcW w:w="576" w:type="dxa"/>
            <w:noWrap/>
            <w:hideMark/>
          </w:tcPr>
          <w:p w14:paraId="62244825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24F0A8B5" w14:textId="77777777" w:rsidR="0005166C" w:rsidRPr="0005166C" w:rsidRDefault="0005166C" w:rsidP="0005166C">
            <w:r w:rsidRPr="0005166C">
              <w:t>5 824,0</w:t>
            </w:r>
          </w:p>
        </w:tc>
        <w:tc>
          <w:tcPr>
            <w:tcW w:w="1701" w:type="dxa"/>
            <w:noWrap/>
            <w:hideMark/>
          </w:tcPr>
          <w:p w14:paraId="3F84E57F" w14:textId="77777777" w:rsidR="0005166C" w:rsidRPr="0005166C" w:rsidRDefault="0005166C" w:rsidP="0005166C">
            <w:r w:rsidRPr="0005166C">
              <w:t>7 162,1</w:t>
            </w:r>
          </w:p>
        </w:tc>
        <w:tc>
          <w:tcPr>
            <w:tcW w:w="1681" w:type="dxa"/>
            <w:noWrap/>
            <w:hideMark/>
          </w:tcPr>
          <w:p w14:paraId="68650663" w14:textId="77777777" w:rsidR="0005166C" w:rsidRPr="0005166C" w:rsidRDefault="0005166C" w:rsidP="0005166C">
            <w:r w:rsidRPr="0005166C">
              <w:t>7 162,1</w:t>
            </w:r>
          </w:p>
        </w:tc>
        <w:tc>
          <w:tcPr>
            <w:tcW w:w="1422" w:type="dxa"/>
            <w:noWrap/>
            <w:hideMark/>
          </w:tcPr>
          <w:p w14:paraId="06B2E83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FA1B3AF" w14:textId="77777777" w:rsidTr="00432611">
        <w:trPr>
          <w:trHeight w:val="315"/>
        </w:trPr>
        <w:tc>
          <w:tcPr>
            <w:tcW w:w="5637" w:type="dxa"/>
            <w:hideMark/>
          </w:tcPr>
          <w:p w14:paraId="08F3486C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782E0CCE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19AE362C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4B60E8DC" w14:textId="77777777" w:rsidR="0005166C" w:rsidRPr="0005166C" w:rsidRDefault="0005166C" w:rsidP="0005166C">
            <w:r w:rsidRPr="0005166C">
              <w:t>07 1 00 01002</w:t>
            </w:r>
          </w:p>
        </w:tc>
        <w:tc>
          <w:tcPr>
            <w:tcW w:w="576" w:type="dxa"/>
            <w:noWrap/>
            <w:hideMark/>
          </w:tcPr>
          <w:p w14:paraId="5FD22692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1C1EA966" w14:textId="77777777" w:rsidR="0005166C" w:rsidRPr="0005166C" w:rsidRDefault="0005166C" w:rsidP="0005166C">
            <w:r w:rsidRPr="0005166C">
              <w:t>5 824,0</w:t>
            </w:r>
          </w:p>
        </w:tc>
        <w:tc>
          <w:tcPr>
            <w:tcW w:w="1701" w:type="dxa"/>
            <w:noWrap/>
            <w:hideMark/>
          </w:tcPr>
          <w:p w14:paraId="5F557948" w14:textId="77777777" w:rsidR="0005166C" w:rsidRPr="0005166C" w:rsidRDefault="0005166C" w:rsidP="0005166C">
            <w:r w:rsidRPr="0005166C">
              <w:t>7 162,1</w:t>
            </w:r>
          </w:p>
        </w:tc>
        <w:tc>
          <w:tcPr>
            <w:tcW w:w="1681" w:type="dxa"/>
            <w:noWrap/>
            <w:hideMark/>
          </w:tcPr>
          <w:p w14:paraId="6D1AA714" w14:textId="77777777" w:rsidR="0005166C" w:rsidRPr="0005166C" w:rsidRDefault="0005166C" w:rsidP="0005166C">
            <w:r w:rsidRPr="0005166C">
              <w:t>7 162,1</w:t>
            </w:r>
          </w:p>
        </w:tc>
        <w:tc>
          <w:tcPr>
            <w:tcW w:w="1422" w:type="dxa"/>
            <w:noWrap/>
            <w:hideMark/>
          </w:tcPr>
          <w:p w14:paraId="3288A7F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481D564" w14:textId="77777777" w:rsidTr="00432611">
        <w:trPr>
          <w:trHeight w:val="409"/>
        </w:trPr>
        <w:tc>
          <w:tcPr>
            <w:tcW w:w="5637" w:type="dxa"/>
            <w:hideMark/>
          </w:tcPr>
          <w:p w14:paraId="39771671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28A4CD09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555A9FE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0B4F4ED" w14:textId="77777777" w:rsidR="0005166C" w:rsidRPr="0005166C" w:rsidRDefault="0005166C" w:rsidP="0005166C">
            <w:r w:rsidRPr="0005166C">
              <w:t>07 1 00 02000</w:t>
            </w:r>
          </w:p>
        </w:tc>
        <w:tc>
          <w:tcPr>
            <w:tcW w:w="576" w:type="dxa"/>
            <w:noWrap/>
            <w:hideMark/>
          </w:tcPr>
          <w:p w14:paraId="0924EEA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8E56718" w14:textId="77777777" w:rsidR="0005166C" w:rsidRPr="0005166C" w:rsidRDefault="0005166C" w:rsidP="0005166C">
            <w:r w:rsidRPr="0005166C">
              <w:t>2 279,0</w:t>
            </w:r>
          </w:p>
        </w:tc>
        <w:tc>
          <w:tcPr>
            <w:tcW w:w="1701" w:type="dxa"/>
            <w:noWrap/>
            <w:hideMark/>
          </w:tcPr>
          <w:p w14:paraId="43B0F469" w14:textId="77777777" w:rsidR="0005166C" w:rsidRPr="0005166C" w:rsidRDefault="0005166C" w:rsidP="0005166C">
            <w:r w:rsidRPr="0005166C">
              <w:t>2 454,0</w:t>
            </w:r>
          </w:p>
        </w:tc>
        <w:tc>
          <w:tcPr>
            <w:tcW w:w="1681" w:type="dxa"/>
            <w:noWrap/>
            <w:hideMark/>
          </w:tcPr>
          <w:p w14:paraId="769D412C" w14:textId="77777777" w:rsidR="0005166C" w:rsidRPr="0005166C" w:rsidRDefault="0005166C" w:rsidP="0005166C">
            <w:r w:rsidRPr="0005166C">
              <w:t>2 255,4</w:t>
            </w:r>
          </w:p>
        </w:tc>
        <w:tc>
          <w:tcPr>
            <w:tcW w:w="1422" w:type="dxa"/>
            <w:noWrap/>
            <w:hideMark/>
          </w:tcPr>
          <w:p w14:paraId="09DA3D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9</w:t>
            </w:r>
          </w:p>
        </w:tc>
      </w:tr>
      <w:tr w:rsidR="0005166C" w:rsidRPr="0005166C" w14:paraId="1BF30CCA" w14:textId="77777777" w:rsidTr="00432611">
        <w:trPr>
          <w:trHeight w:val="630"/>
        </w:trPr>
        <w:tc>
          <w:tcPr>
            <w:tcW w:w="5637" w:type="dxa"/>
            <w:hideMark/>
          </w:tcPr>
          <w:p w14:paraId="53E410BA" w14:textId="77777777" w:rsidR="0005166C" w:rsidRPr="0005166C" w:rsidRDefault="0005166C">
            <w:r w:rsidRPr="0005166C">
              <w:t>Мероприятия, повышающие качество предоставления муниципальных услуг библиотеками</w:t>
            </w:r>
          </w:p>
        </w:tc>
        <w:tc>
          <w:tcPr>
            <w:tcW w:w="553" w:type="dxa"/>
            <w:noWrap/>
            <w:hideMark/>
          </w:tcPr>
          <w:p w14:paraId="6F62A0A2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35B96AB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5402F6C" w14:textId="77777777" w:rsidR="0005166C" w:rsidRPr="0005166C" w:rsidRDefault="0005166C" w:rsidP="0005166C">
            <w:r w:rsidRPr="0005166C">
              <w:t>07 1 00 02100</w:t>
            </w:r>
          </w:p>
        </w:tc>
        <w:tc>
          <w:tcPr>
            <w:tcW w:w="576" w:type="dxa"/>
            <w:noWrap/>
            <w:hideMark/>
          </w:tcPr>
          <w:p w14:paraId="2A68118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57488CE" w14:textId="77777777" w:rsidR="0005166C" w:rsidRPr="0005166C" w:rsidRDefault="0005166C" w:rsidP="0005166C">
            <w:r w:rsidRPr="0005166C">
              <w:t>2 279,0</w:t>
            </w:r>
          </w:p>
        </w:tc>
        <w:tc>
          <w:tcPr>
            <w:tcW w:w="1701" w:type="dxa"/>
            <w:noWrap/>
            <w:hideMark/>
          </w:tcPr>
          <w:p w14:paraId="12B14C36" w14:textId="77777777" w:rsidR="0005166C" w:rsidRPr="0005166C" w:rsidRDefault="0005166C" w:rsidP="0005166C">
            <w:r w:rsidRPr="0005166C">
              <w:t>2 454,0</w:t>
            </w:r>
          </w:p>
        </w:tc>
        <w:tc>
          <w:tcPr>
            <w:tcW w:w="1681" w:type="dxa"/>
            <w:noWrap/>
            <w:hideMark/>
          </w:tcPr>
          <w:p w14:paraId="36C57362" w14:textId="77777777" w:rsidR="0005166C" w:rsidRPr="0005166C" w:rsidRDefault="0005166C" w:rsidP="0005166C">
            <w:r w:rsidRPr="0005166C">
              <w:t>2 255,4</w:t>
            </w:r>
          </w:p>
        </w:tc>
        <w:tc>
          <w:tcPr>
            <w:tcW w:w="1422" w:type="dxa"/>
            <w:noWrap/>
            <w:hideMark/>
          </w:tcPr>
          <w:p w14:paraId="4FE8402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1,9</w:t>
            </w:r>
          </w:p>
        </w:tc>
      </w:tr>
      <w:tr w:rsidR="0005166C" w:rsidRPr="0005166C" w14:paraId="01C198D7" w14:textId="77777777" w:rsidTr="00432611">
        <w:trPr>
          <w:trHeight w:val="630"/>
        </w:trPr>
        <w:tc>
          <w:tcPr>
            <w:tcW w:w="5637" w:type="dxa"/>
            <w:hideMark/>
          </w:tcPr>
          <w:p w14:paraId="563E6052" w14:textId="77777777" w:rsidR="0005166C" w:rsidRPr="0005166C" w:rsidRDefault="0005166C">
            <w:r w:rsidRPr="0005166C">
              <w:t>Проведение ремонтных работ, оснащение оборудованием и инвентарем</w:t>
            </w:r>
          </w:p>
        </w:tc>
        <w:tc>
          <w:tcPr>
            <w:tcW w:w="553" w:type="dxa"/>
            <w:noWrap/>
            <w:hideMark/>
          </w:tcPr>
          <w:p w14:paraId="320219CF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15A4E2E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71A0B2EB" w14:textId="77777777" w:rsidR="0005166C" w:rsidRPr="0005166C" w:rsidRDefault="0005166C" w:rsidP="0005166C">
            <w:r w:rsidRPr="0005166C">
              <w:t>07 1 00 02010</w:t>
            </w:r>
          </w:p>
        </w:tc>
        <w:tc>
          <w:tcPr>
            <w:tcW w:w="576" w:type="dxa"/>
            <w:noWrap/>
            <w:hideMark/>
          </w:tcPr>
          <w:p w14:paraId="3CFCD1C4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A08115D" w14:textId="77777777" w:rsidR="0005166C" w:rsidRPr="0005166C" w:rsidRDefault="0005166C" w:rsidP="0005166C">
            <w:r w:rsidRPr="0005166C">
              <w:t>1 879,0</w:t>
            </w:r>
          </w:p>
        </w:tc>
        <w:tc>
          <w:tcPr>
            <w:tcW w:w="1701" w:type="dxa"/>
            <w:noWrap/>
            <w:hideMark/>
          </w:tcPr>
          <w:p w14:paraId="328EE95D" w14:textId="77777777" w:rsidR="0005166C" w:rsidRPr="0005166C" w:rsidRDefault="0005166C" w:rsidP="0005166C">
            <w:r w:rsidRPr="0005166C">
              <w:t>2 054,0</w:t>
            </w:r>
          </w:p>
        </w:tc>
        <w:tc>
          <w:tcPr>
            <w:tcW w:w="1681" w:type="dxa"/>
            <w:noWrap/>
            <w:hideMark/>
          </w:tcPr>
          <w:p w14:paraId="2F9B60B0" w14:textId="77777777" w:rsidR="0005166C" w:rsidRPr="0005166C" w:rsidRDefault="0005166C" w:rsidP="0005166C">
            <w:r w:rsidRPr="0005166C">
              <w:t>1 856,4</w:t>
            </w:r>
          </w:p>
        </w:tc>
        <w:tc>
          <w:tcPr>
            <w:tcW w:w="1422" w:type="dxa"/>
            <w:noWrap/>
            <w:hideMark/>
          </w:tcPr>
          <w:p w14:paraId="76D919D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4</w:t>
            </w:r>
          </w:p>
        </w:tc>
      </w:tr>
      <w:tr w:rsidR="0005166C" w:rsidRPr="0005166C" w14:paraId="3E1C4C39" w14:textId="77777777" w:rsidTr="00432611">
        <w:trPr>
          <w:trHeight w:val="630"/>
        </w:trPr>
        <w:tc>
          <w:tcPr>
            <w:tcW w:w="5637" w:type="dxa"/>
            <w:hideMark/>
          </w:tcPr>
          <w:p w14:paraId="7B111F15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5AE26490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3A38C38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EB0E183" w14:textId="77777777" w:rsidR="0005166C" w:rsidRPr="0005166C" w:rsidRDefault="0005166C" w:rsidP="0005166C">
            <w:r w:rsidRPr="0005166C">
              <w:t>07 1 00 02010</w:t>
            </w:r>
          </w:p>
        </w:tc>
        <w:tc>
          <w:tcPr>
            <w:tcW w:w="576" w:type="dxa"/>
            <w:noWrap/>
            <w:hideMark/>
          </w:tcPr>
          <w:p w14:paraId="52C83A87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667A2202" w14:textId="77777777" w:rsidR="0005166C" w:rsidRPr="0005166C" w:rsidRDefault="0005166C" w:rsidP="0005166C">
            <w:r w:rsidRPr="0005166C">
              <w:t>1 879,0</w:t>
            </w:r>
          </w:p>
        </w:tc>
        <w:tc>
          <w:tcPr>
            <w:tcW w:w="1701" w:type="dxa"/>
            <w:noWrap/>
            <w:hideMark/>
          </w:tcPr>
          <w:p w14:paraId="7677A62D" w14:textId="77777777" w:rsidR="0005166C" w:rsidRPr="0005166C" w:rsidRDefault="0005166C" w:rsidP="0005166C">
            <w:r w:rsidRPr="0005166C">
              <w:t>2 054,0</w:t>
            </w:r>
          </w:p>
        </w:tc>
        <w:tc>
          <w:tcPr>
            <w:tcW w:w="1681" w:type="dxa"/>
            <w:noWrap/>
            <w:hideMark/>
          </w:tcPr>
          <w:p w14:paraId="672F0B6D" w14:textId="77777777" w:rsidR="0005166C" w:rsidRPr="0005166C" w:rsidRDefault="0005166C" w:rsidP="0005166C">
            <w:r w:rsidRPr="0005166C">
              <w:t>1 856,4</w:t>
            </w:r>
          </w:p>
        </w:tc>
        <w:tc>
          <w:tcPr>
            <w:tcW w:w="1422" w:type="dxa"/>
            <w:noWrap/>
            <w:hideMark/>
          </w:tcPr>
          <w:p w14:paraId="12D630D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4</w:t>
            </w:r>
          </w:p>
        </w:tc>
      </w:tr>
      <w:tr w:rsidR="0005166C" w:rsidRPr="0005166C" w14:paraId="3BA1C3D9" w14:textId="77777777" w:rsidTr="00432611">
        <w:trPr>
          <w:trHeight w:val="315"/>
        </w:trPr>
        <w:tc>
          <w:tcPr>
            <w:tcW w:w="5637" w:type="dxa"/>
            <w:hideMark/>
          </w:tcPr>
          <w:p w14:paraId="5EA4EF50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787DAA46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07FA33F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4A78FC6" w14:textId="77777777" w:rsidR="0005166C" w:rsidRPr="0005166C" w:rsidRDefault="0005166C" w:rsidP="0005166C">
            <w:r w:rsidRPr="0005166C">
              <w:t>07 1 00 02010</w:t>
            </w:r>
          </w:p>
        </w:tc>
        <w:tc>
          <w:tcPr>
            <w:tcW w:w="576" w:type="dxa"/>
            <w:noWrap/>
            <w:hideMark/>
          </w:tcPr>
          <w:p w14:paraId="4B4375FF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76129405" w14:textId="77777777" w:rsidR="0005166C" w:rsidRPr="0005166C" w:rsidRDefault="0005166C" w:rsidP="0005166C">
            <w:r w:rsidRPr="0005166C">
              <w:t>1 879,0</w:t>
            </w:r>
          </w:p>
        </w:tc>
        <w:tc>
          <w:tcPr>
            <w:tcW w:w="1701" w:type="dxa"/>
            <w:noWrap/>
            <w:hideMark/>
          </w:tcPr>
          <w:p w14:paraId="41C58298" w14:textId="77777777" w:rsidR="0005166C" w:rsidRPr="0005166C" w:rsidRDefault="0005166C" w:rsidP="0005166C">
            <w:r w:rsidRPr="0005166C">
              <w:t>2 054,0</w:t>
            </w:r>
          </w:p>
        </w:tc>
        <w:tc>
          <w:tcPr>
            <w:tcW w:w="1681" w:type="dxa"/>
            <w:noWrap/>
            <w:hideMark/>
          </w:tcPr>
          <w:p w14:paraId="512FE7F2" w14:textId="77777777" w:rsidR="0005166C" w:rsidRPr="0005166C" w:rsidRDefault="0005166C" w:rsidP="0005166C">
            <w:r w:rsidRPr="0005166C">
              <w:t>1 856,4</w:t>
            </w:r>
          </w:p>
        </w:tc>
        <w:tc>
          <w:tcPr>
            <w:tcW w:w="1422" w:type="dxa"/>
            <w:noWrap/>
            <w:hideMark/>
          </w:tcPr>
          <w:p w14:paraId="35E209E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0,4</w:t>
            </w:r>
          </w:p>
        </w:tc>
      </w:tr>
      <w:tr w:rsidR="0005166C" w:rsidRPr="0005166C" w14:paraId="5FD90D0D" w14:textId="77777777" w:rsidTr="00432611">
        <w:trPr>
          <w:trHeight w:val="315"/>
        </w:trPr>
        <w:tc>
          <w:tcPr>
            <w:tcW w:w="5637" w:type="dxa"/>
            <w:hideMark/>
          </w:tcPr>
          <w:p w14:paraId="47E31DC5" w14:textId="77777777" w:rsidR="0005166C" w:rsidRPr="0005166C" w:rsidRDefault="0005166C">
            <w:r w:rsidRPr="0005166C">
              <w:t>Пополнение книжного фонда</w:t>
            </w:r>
          </w:p>
        </w:tc>
        <w:tc>
          <w:tcPr>
            <w:tcW w:w="553" w:type="dxa"/>
            <w:noWrap/>
            <w:hideMark/>
          </w:tcPr>
          <w:p w14:paraId="6EF9E269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036FB9CE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7037B76D" w14:textId="77777777" w:rsidR="0005166C" w:rsidRPr="0005166C" w:rsidRDefault="0005166C" w:rsidP="0005166C">
            <w:r w:rsidRPr="0005166C">
              <w:t>07 1 00 02030</w:t>
            </w:r>
          </w:p>
        </w:tc>
        <w:tc>
          <w:tcPr>
            <w:tcW w:w="576" w:type="dxa"/>
            <w:noWrap/>
            <w:hideMark/>
          </w:tcPr>
          <w:p w14:paraId="2484B52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2266A05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701" w:type="dxa"/>
            <w:noWrap/>
            <w:hideMark/>
          </w:tcPr>
          <w:p w14:paraId="66BDF4EA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681" w:type="dxa"/>
            <w:noWrap/>
            <w:hideMark/>
          </w:tcPr>
          <w:p w14:paraId="2069B091" w14:textId="77777777" w:rsidR="0005166C" w:rsidRPr="0005166C" w:rsidRDefault="0005166C" w:rsidP="0005166C">
            <w:r w:rsidRPr="0005166C">
              <w:t>399,0</w:t>
            </w:r>
          </w:p>
        </w:tc>
        <w:tc>
          <w:tcPr>
            <w:tcW w:w="1422" w:type="dxa"/>
            <w:noWrap/>
            <w:hideMark/>
          </w:tcPr>
          <w:p w14:paraId="11A772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8</w:t>
            </w:r>
          </w:p>
        </w:tc>
      </w:tr>
      <w:tr w:rsidR="0005166C" w:rsidRPr="0005166C" w14:paraId="18B59656" w14:textId="77777777" w:rsidTr="00432611">
        <w:trPr>
          <w:trHeight w:val="630"/>
        </w:trPr>
        <w:tc>
          <w:tcPr>
            <w:tcW w:w="5637" w:type="dxa"/>
            <w:hideMark/>
          </w:tcPr>
          <w:p w14:paraId="24D68916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5555D0E8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583C2BCC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76910F2" w14:textId="77777777" w:rsidR="0005166C" w:rsidRPr="0005166C" w:rsidRDefault="0005166C" w:rsidP="0005166C">
            <w:r w:rsidRPr="0005166C">
              <w:t>07 1 00 02030</w:t>
            </w:r>
          </w:p>
        </w:tc>
        <w:tc>
          <w:tcPr>
            <w:tcW w:w="576" w:type="dxa"/>
            <w:noWrap/>
            <w:hideMark/>
          </w:tcPr>
          <w:p w14:paraId="34BBD39B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24B1A3EC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701" w:type="dxa"/>
            <w:noWrap/>
            <w:hideMark/>
          </w:tcPr>
          <w:p w14:paraId="4DEA5A91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681" w:type="dxa"/>
            <w:noWrap/>
            <w:hideMark/>
          </w:tcPr>
          <w:p w14:paraId="32A1519B" w14:textId="77777777" w:rsidR="0005166C" w:rsidRPr="0005166C" w:rsidRDefault="0005166C" w:rsidP="0005166C">
            <w:r w:rsidRPr="0005166C">
              <w:t>399,0</w:t>
            </w:r>
          </w:p>
        </w:tc>
        <w:tc>
          <w:tcPr>
            <w:tcW w:w="1422" w:type="dxa"/>
            <w:noWrap/>
            <w:hideMark/>
          </w:tcPr>
          <w:p w14:paraId="71C4747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8</w:t>
            </w:r>
          </w:p>
        </w:tc>
      </w:tr>
      <w:tr w:rsidR="0005166C" w:rsidRPr="0005166C" w14:paraId="0467CDB4" w14:textId="77777777" w:rsidTr="00432611">
        <w:trPr>
          <w:trHeight w:val="315"/>
        </w:trPr>
        <w:tc>
          <w:tcPr>
            <w:tcW w:w="5637" w:type="dxa"/>
            <w:hideMark/>
          </w:tcPr>
          <w:p w14:paraId="09551A44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20DD5EF3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6790454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4BD9233" w14:textId="77777777" w:rsidR="0005166C" w:rsidRPr="0005166C" w:rsidRDefault="0005166C" w:rsidP="0005166C">
            <w:r w:rsidRPr="0005166C">
              <w:t>07 1 00 02030</w:t>
            </w:r>
          </w:p>
        </w:tc>
        <w:tc>
          <w:tcPr>
            <w:tcW w:w="576" w:type="dxa"/>
            <w:noWrap/>
            <w:hideMark/>
          </w:tcPr>
          <w:p w14:paraId="179E823A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36F69A6D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701" w:type="dxa"/>
            <w:noWrap/>
            <w:hideMark/>
          </w:tcPr>
          <w:p w14:paraId="2D8F19A5" w14:textId="77777777" w:rsidR="0005166C" w:rsidRPr="0005166C" w:rsidRDefault="0005166C" w:rsidP="0005166C">
            <w:r w:rsidRPr="0005166C">
              <w:t>400,0</w:t>
            </w:r>
          </w:p>
        </w:tc>
        <w:tc>
          <w:tcPr>
            <w:tcW w:w="1681" w:type="dxa"/>
            <w:noWrap/>
            <w:hideMark/>
          </w:tcPr>
          <w:p w14:paraId="65D7A4CF" w14:textId="77777777" w:rsidR="0005166C" w:rsidRPr="0005166C" w:rsidRDefault="0005166C" w:rsidP="0005166C">
            <w:r w:rsidRPr="0005166C">
              <w:t>399,0</w:t>
            </w:r>
          </w:p>
        </w:tc>
        <w:tc>
          <w:tcPr>
            <w:tcW w:w="1422" w:type="dxa"/>
            <w:noWrap/>
            <w:hideMark/>
          </w:tcPr>
          <w:p w14:paraId="1CDA792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8</w:t>
            </w:r>
          </w:p>
        </w:tc>
      </w:tr>
      <w:tr w:rsidR="0005166C" w:rsidRPr="0005166C" w14:paraId="78F3F52E" w14:textId="77777777" w:rsidTr="00432611">
        <w:trPr>
          <w:trHeight w:val="315"/>
        </w:trPr>
        <w:tc>
          <w:tcPr>
            <w:tcW w:w="5637" w:type="dxa"/>
            <w:hideMark/>
          </w:tcPr>
          <w:p w14:paraId="1D4B2CC3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культурно - досуговых центров</w:t>
            </w:r>
          </w:p>
        </w:tc>
        <w:tc>
          <w:tcPr>
            <w:tcW w:w="553" w:type="dxa"/>
            <w:noWrap/>
            <w:hideMark/>
          </w:tcPr>
          <w:p w14:paraId="6800FB6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08BA3C2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6BA13B9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 2 00 00000</w:t>
            </w:r>
          </w:p>
        </w:tc>
        <w:tc>
          <w:tcPr>
            <w:tcW w:w="576" w:type="dxa"/>
            <w:noWrap/>
            <w:hideMark/>
          </w:tcPr>
          <w:p w14:paraId="2377F0E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B6116F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4 551,0</w:t>
            </w:r>
          </w:p>
        </w:tc>
        <w:tc>
          <w:tcPr>
            <w:tcW w:w="1701" w:type="dxa"/>
            <w:noWrap/>
            <w:hideMark/>
          </w:tcPr>
          <w:p w14:paraId="66BC090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8 959,2</w:t>
            </w:r>
          </w:p>
        </w:tc>
        <w:tc>
          <w:tcPr>
            <w:tcW w:w="1681" w:type="dxa"/>
            <w:noWrap/>
            <w:hideMark/>
          </w:tcPr>
          <w:p w14:paraId="56B2596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2 351,5</w:t>
            </w:r>
          </w:p>
        </w:tc>
        <w:tc>
          <w:tcPr>
            <w:tcW w:w="1422" w:type="dxa"/>
            <w:noWrap/>
            <w:hideMark/>
          </w:tcPr>
          <w:p w14:paraId="131DCAA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8</w:t>
            </w:r>
          </w:p>
        </w:tc>
      </w:tr>
      <w:tr w:rsidR="0005166C" w:rsidRPr="0005166C" w14:paraId="456BC932" w14:textId="77777777" w:rsidTr="00432611">
        <w:trPr>
          <w:trHeight w:val="630"/>
        </w:trPr>
        <w:tc>
          <w:tcPr>
            <w:tcW w:w="5637" w:type="dxa"/>
            <w:hideMark/>
          </w:tcPr>
          <w:p w14:paraId="4211CC5D" w14:textId="77777777" w:rsidR="0005166C" w:rsidRPr="0005166C" w:rsidRDefault="0005166C">
            <w:r w:rsidRPr="0005166C">
              <w:t>Оказание услуг муниципальными учреждениями клубного типа</w:t>
            </w:r>
          </w:p>
        </w:tc>
        <w:tc>
          <w:tcPr>
            <w:tcW w:w="553" w:type="dxa"/>
            <w:noWrap/>
            <w:hideMark/>
          </w:tcPr>
          <w:p w14:paraId="3FD9DFEE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247086A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0BE987D0" w14:textId="77777777" w:rsidR="0005166C" w:rsidRPr="0005166C" w:rsidRDefault="0005166C" w:rsidP="0005166C">
            <w:r w:rsidRPr="0005166C">
              <w:t>07 2 00 01000</w:t>
            </w:r>
          </w:p>
        </w:tc>
        <w:tc>
          <w:tcPr>
            <w:tcW w:w="576" w:type="dxa"/>
            <w:noWrap/>
            <w:hideMark/>
          </w:tcPr>
          <w:p w14:paraId="190BE85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8DC3647" w14:textId="77777777" w:rsidR="0005166C" w:rsidRPr="0005166C" w:rsidRDefault="0005166C" w:rsidP="0005166C">
            <w:r w:rsidRPr="0005166C">
              <w:t>41 885,0</w:t>
            </w:r>
          </w:p>
        </w:tc>
        <w:tc>
          <w:tcPr>
            <w:tcW w:w="1701" w:type="dxa"/>
            <w:noWrap/>
            <w:hideMark/>
          </w:tcPr>
          <w:p w14:paraId="331B2D3E" w14:textId="77777777" w:rsidR="0005166C" w:rsidRPr="0005166C" w:rsidRDefault="0005166C" w:rsidP="0005166C">
            <w:r w:rsidRPr="0005166C">
              <w:t>46 293,2</w:t>
            </w:r>
          </w:p>
        </w:tc>
        <w:tc>
          <w:tcPr>
            <w:tcW w:w="1681" w:type="dxa"/>
            <w:noWrap/>
            <w:hideMark/>
          </w:tcPr>
          <w:p w14:paraId="34A36948" w14:textId="77777777" w:rsidR="0005166C" w:rsidRPr="0005166C" w:rsidRDefault="0005166C" w:rsidP="0005166C">
            <w:r w:rsidRPr="0005166C">
              <w:t>46 293,2</w:t>
            </w:r>
          </w:p>
        </w:tc>
        <w:tc>
          <w:tcPr>
            <w:tcW w:w="1422" w:type="dxa"/>
            <w:noWrap/>
            <w:hideMark/>
          </w:tcPr>
          <w:p w14:paraId="7C0ACD1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2CB1E68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53126026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МАУК городского округа Троицк в городе Москве "Центр МоСТ"</w:t>
            </w:r>
          </w:p>
        </w:tc>
        <w:tc>
          <w:tcPr>
            <w:tcW w:w="553" w:type="dxa"/>
            <w:noWrap/>
            <w:hideMark/>
          </w:tcPr>
          <w:p w14:paraId="02FF7B9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1E35AF1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0C89FD2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2 00 01001</w:t>
            </w:r>
          </w:p>
        </w:tc>
        <w:tc>
          <w:tcPr>
            <w:tcW w:w="576" w:type="dxa"/>
            <w:noWrap/>
            <w:hideMark/>
          </w:tcPr>
          <w:p w14:paraId="24C1100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D903D4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9 445,0</w:t>
            </w:r>
          </w:p>
        </w:tc>
        <w:tc>
          <w:tcPr>
            <w:tcW w:w="1701" w:type="dxa"/>
            <w:noWrap/>
            <w:hideMark/>
          </w:tcPr>
          <w:p w14:paraId="418C704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3 853,2</w:t>
            </w:r>
          </w:p>
        </w:tc>
        <w:tc>
          <w:tcPr>
            <w:tcW w:w="1681" w:type="dxa"/>
            <w:noWrap/>
            <w:hideMark/>
          </w:tcPr>
          <w:p w14:paraId="43BBAA8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3 853,2</w:t>
            </w:r>
          </w:p>
        </w:tc>
        <w:tc>
          <w:tcPr>
            <w:tcW w:w="1422" w:type="dxa"/>
            <w:noWrap/>
            <w:hideMark/>
          </w:tcPr>
          <w:p w14:paraId="118913D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2913613" w14:textId="77777777" w:rsidTr="00432611">
        <w:trPr>
          <w:trHeight w:val="630"/>
        </w:trPr>
        <w:tc>
          <w:tcPr>
            <w:tcW w:w="5637" w:type="dxa"/>
            <w:hideMark/>
          </w:tcPr>
          <w:p w14:paraId="555A6CEC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09117E38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7F23CDB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B978EC5" w14:textId="77777777" w:rsidR="0005166C" w:rsidRPr="0005166C" w:rsidRDefault="0005166C" w:rsidP="0005166C">
            <w:r w:rsidRPr="0005166C">
              <w:t>07 2 00 01001</w:t>
            </w:r>
          </w:p>
        </w:tc>
        <w:tc>
          <w:tcPr>
            <w:tcW w:w="576" w:type="dxa"/>
            <w:noWrap/>
            <w:hideMark/>
          </w:tcPr>
          <w:p w14:paraId="204CD257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3E2E24FA" w14:textId="77777777" w:rsidR="0005166C" w:rsidRPr="0005166C" w:rsidRDefault="0005166C" w:rsidP="0005166C">
            <w:r w:rsidRPr="0005166C">
              <w:t>19 445,0</w:t>
            </w:r>
          </w:p>
        </w:tc>
        <w:tc>
          <w:tcPr>
            <w:tcW w:w="1701" w:type="dxa"/>
            <w:noWrap/>
            <w:hideMark/>
          </w:tcPr>
          <w:p w14:paraId="0B4D6EB4" w14:textId="77777777" w:rsidR="0005166C" w:rsidRPr="0005166C" w:rsidRDefault="0005166C" w:rsidP="0005166C">
            <w:r w:rsidRPr="0005166C">
              <w:t>23 853,2</w:t>
            </w:r>
          </w:p>
        </w:tc>
        <w:tc>
          <w:tcPr>
            <w:tcW w:w="1681" w:type="dxa"/>
            <w:noWrap/>
            <w:hideMark/>
          </w:tcPr>
          <w:p w14:paraId="349CA7BD" w14:textId="77777777" w:rsidR="0005166C" w:rsidRPr="0005166C" w:rsidRDefault="0005166C" w:rsidP="0005166C">
            <w:r w:rsidRPr="0005166C">
              <w:t>23 853,2</w:t>
            </w:r>
          </w:p>
        </w:tc>
        <w:tc>
          <w:tcPr>
            <w:tcW w:w="1422" w:type="dxa"/>
            <w:noWrap/>
            <w:hideMark/>
          </w:tcPr>
          <w:p w14:paraId="78DBC7E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3BF69B4" w14:textId="77777777" w:rsidTr="00432611">
        <w:trPr>
          <w:trHeight w:val="315"/>
        </w:trPr>
        <w:tc>
          <w:tcPr>
            <w:tcW w:w="5637" w:type="dxa"/>
            <w:hideMark/>
          </w:tcPr>
          <w:p w14:paraId="37D43744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635906AA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6961953A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5FA6BA5E" w14:textId="77777777" w:rsidR="0005166C" w:rsidRPr="0005166C" w:rsidRDefault="0005166C" w:rsidP="0005166C">
            <w:r w:rsidRPr="0005166C">
              <w:t>07 2 00 01001</w:t>
            </w:r>
          </w:p>
        </w:tc>
        <w:tc>
          <w:tcPr>
            <w:tcW w:w="576" w:type="dxa"/>
            <w:noWrap/>
            <w:hideMark/>
          </w:tcPr>
          <w:p w14:paraId="1A48A25C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6F8960B6" w14:textId="77777777" w:rsidR="0005166C" w:rsidRPr="0005166C" w:rsidRDefault="0005166C" w:rsidP="0005166C">
            <w:r w:rsidRPr="0005166C">
              <w:t>19 445,0</w:t>
            </w:r>
          </w:p>
        </w:tc>
        <w:tc>
          <w:tcPr>
            <w:tcW w:w="1701" w:type="dxa"/>
            <w:noWrap/>
            <w:hideMark/>
          </w:tcPr>
          <w:p w14:paraId="0450164A" w14:textId="77777777" w:rsidR="0005166C" w:rsidRPr="0005166C" w:rsidRDefault="0005166C" w:rsidP="0005166C">
            <w:r w:rsidRPr="0005166C">
              <w:t>23 853,2</w:t>
            </w:r>
          </w:p>
        </w:tc>
        <w:tc>
          <w:tcPr>
            <w:tcW w:w="1681" w:type="dxa"/>
            <w:noWrap/>
            <w:hideMark/>
          </w:tcPr>
          <w:p w14:paraId="0F73C537" w14:textId="77777777" w:rsidR="0005166C" w:rsidRPr="0005166C" w:rsidRDefault="0005166C" w:rsidP="0005166C">
            <w:r w:rsidRPr="0005166C">
              <w:t>23 853,2</w:t>
            </w:r>
          </w:p>
        </w:tc>
        <w:tc>
          <w:tcPr>
            <w:tcW w:w="1422" w:type="dxa"/>
            <w:noWrap/>
            <w:hideMark/>
          </w:tcPr>
          <w:p w14:paraId="676188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C416023" w14:textId="77777777" w:rsidTr="00432611">
        <w:trPr>
          <w:trHeight w:val="630"/>
        </w:trPr>
        <w:tc>
          <w:tcPr>
            <w:tcW w:w="5637" w:type="dxa"/>
            <w:hideMark/>
          </w:tcPr>
          <w:p w14:paraId="0146DCE3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УК городского округа Троицк в городе Москве "Троицкий центр культуры и творчества"</w:t>
            </w:r>
          </w:p>
        </w:tc>
        <w:tc>
          <w:tcPr>
            <w:tcW w:w="553" w:type="dxa"/>
            <w:noWrap/>
            <w:hideMark/>
          </w:tcPr>
          <w:p w14:paraId="1694905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5C71081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7750DE3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2 00 01002</w:t>
            </w:r>
          </w:p>
        </w:tc>
        <w:tc>
          <w:tcPr>
            <w:tcW w:w="576" w:type="dxa"/>
            <w:noWrap/>
            <w:hideMark/>
          </w:tcPr>
          <w:p w14:paraId="746ADE5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2E1A11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2 440,0</w:t>
            </w:r>
          </w:p>
        </w:tc>
        <w:tc>
          <w:tcPr>
            <w:tcW w:w="1701" w:type="dxa"/>
            <w:noWrap/>
            <w:hideMark/>
          </w:tcPr>
          <w:p w14:paraId="64ED498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2 440,0</w:t>
            </w:r>
          </w:p>
        </w:tc>
        <w:tc>
          <w:tcPr>
            <w:tcW w:w="1681" w:type="dxa"/>
            <w:noWrap/>
            <w:hideMark/>
          </w:tcPr>
          <w:p w14:paraId="7E2A313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2 440,0</w:t>
            </w:r>
          </w:p>
        </w:tc>
        <w:tc>
          <w:tcPr>
            <w:tcW w:w="1422" w:type="dxa"/>
            <w:noWrap/>
            <w:hideMark/>
          </w:tcPr>
          <w:p w14:paraId="33AE997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CD916F5" w14:textId="77777777" w:rsidTr="00432611">
        <w:trPr>
          <w:trHeight w:val="630"/>
        </w:trPr>
        <w:tc>
          <w:tcPr>
            <w:tcW w:w="5637" w:type="dxa"/>
            <w:hideMark/>
          </w:tcPr>
          <w:p w14:paraId="031201A0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4D5019C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5AAB9723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03D205EA" w14:textId="77777777" w:rsidR="0005166C" w:rsidRPr="0005166C" w:rsidRDefault="0005166C" w:rsidP="0005166C">
            <w:r w:rsidRPr="0005166C">
              <w:t>07 2 00 01002</w:t>
            </w:r>
          </w:p>
        </w:tc>
        <w:tc>
          <w:tcPr>
            <w:tcW w:w="576" w:type="dxa"/>
            <w:noWrap/>
            <w:hideMark/>
          </w:tcPr>
          <w:p w14:paraId="2B39A093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5CD1F494" w14:textId="77777777" w:rsidR="0005166C" w:rsidRPr="0005166C" w:rsidRDefault="0005166C" w:rsidP="0005166C">
            <w:r w:rsidRPr="0005166C">
              <w:t>22 440,0</w:t>
            </w:r>
          </w:p>
        </w:tc>
        <w:tc>
          <w:tcPr>
            <w:tcW w:w="1701" w:type="dxa"/>
            <w:noWrap/>
            <w:hideMark/>
          </w:tcPr>
          <w:p w14:paraId="7DA0AF0C" w14:textId="77777777" w:rsidR="0005166C" w:rsidRPr="0005166C" w:rsidRDefault="0005166C" w:rsidP="0005166C">
            <w:r w:rsidRPr="0005166C">
              <w:t>22 440,0</w:t>
            </w:r>
          </w:p>
        </w:tc>
        <w:tc>
          <w:tcPr>
            <w:tcW w:w="1681" w:type="dxa"/>
            <w:noWrap/>
            <w:hideMark/>
          </w:tcPr>
          <w:p w14:paraId="18686509" w14:textId="77777777" w:rsidR="0005166C" w:rsidRPr="0005166C" w:rsidRDefault="0005166C" w:rsidP="0005166C">
            <w:r w:rsidRPr="0005166C">
              <w:t>22 440,0</w:t>
            </w:r>
          </w:p>
        </w:tc>
        <w:tc>
          <w:tcPr>
            <w:tcW w:w="1422" w:type="dxa"/>
            <w:noWrap/>
            <w:hideMark/>
          </w:tcPr>
          <w:p w14:paraId="77F8BF8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5F2B585" w14:textId="77777777" w:rsidTr="00432611">
        <w:trPr>
          <w:trHeight w:val="315"/>
        </w:trPr>
        <w:tc>
          <w:tcPr>
            <w:tcW w:w="5637" w:type="dxa"/>
            <w:hideMark/>
          </w:tcPr>
          <w:p w14:paraId="4F52785D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29E06CF1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21C0154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0FCC8FD" w14:textId="77777777" w:rsidR="0005166C" w:rsidRPr="0005166C" w:rsidRDefault="0005166C" w:rsidP="0005166C">
            <w:r w:rsidRPr="0005166C">
              <w:t>07 2 00 01002</w:t>
            </w:r>
          </w:p>
        </w:tc>
        <w:tc>
          <w:tcPr>
            <w:tcW w:w="576" w:type="dxa"/>
            <w:noWrap/>
            <w:hideMark/>
          </w:tcPr>
          <w:p w14:paraId="5CB77257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04AA6B0C" w14:textId="77777777" w:rsidR="0005166C" w:rsidRPr="0005166C" w:rsidRDefault="0005166C" w:rsidP="0005166C">
            <w:r w:rsidRPr="0005166C">
              <w:t>22 440,0</w:t>
            </w:r>
          </w:p>
        </w:tc>
        <w:tc>
          <w:tcPr>
            <w:tcW w:w="1701" w:type="dxa"/>
            <w:noWrap/>
            <w:hideMark/>
          </w:tcPr>
          <w:p w14:paraId="18D94D01" w14:textId="77777777" w:rsidR="0005166C" w:rsidRPr="0005166C" w:rsidRDefault="0005166C" w:rsidP="0005166C">
            <w:r w:rsidRPr="0005166C">
              <w:t>22 440,0</w:t>
            </w:r>
          </w:p>
        </w:tc>
        <w:tc>
          <w:tcPr>
            <w:tcW w:w="1681" w:type="dxa"/>
            <w:noWrap/>
            <w:hideMark/>
          </w:tcPr>
          <w:p w14:paraId="636BE831" w14:textId="77777777" w:rsidR="0005166C" w:rsidRPr="0005166C" w:rsidRDefault="0005166C" w:rsidP="0005166C">
            <w:r w:rsidRPr="0005166C">
              <w:t>22 440,0</w:t>
            </w:r>
          </w:p>
        </w:tc>
        <w:tc>
          <w:tcPr>
            <w:tcW w:w="1422" w:type="dxa"/>
            <w:noWrap/>
            <w:hideMark/>
          </w:tcPr>
          <w:p w14:paraId="3DB78EE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E564A4F" w14:textId="77777777" w:rsidTr="00432611">
        <w:trPr>
          <w:trHeight w:val="398"/>
        </w:trPr>
        <w:tc>
          <w:tcPr>
            <w:tcW w:w="5637" w:type="dxa"/>
            <w:hideMark/>
          </w:tcPr>
          <w:p w14:paraId="0B2A9B97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7C9FB563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15FE8663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0763B56" w14:textId="77777777" w:rsidR="0005166C" w:rsidRPr="0005166C" w:rsidRDefault="0005166C" w:rsidP="0005166C">
            <w:r w:rsidRPr="0005166C">
              <w:t>07 2 00 02000</w:t>
            </w:r>
          </w:p>
        </w:tc>
        <w:tc>
          <w:tcPr>
            <w:tcW w:w="576" w:type="dxa"/>
            <w:noWrap/>
            <w:hideMark/>
          </w:tcPr>
          <w:p w14:paraId="32CF3500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23103E9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701" w:type="dxa"/>
            <w:noWrap/>
            <w:hideMark/>
          </w:tcPr>
          <w:p w14:paraId="3D6FE35A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681" w:type="dxa"/>
            <w:noWrap/>
            <w:hideMark/>
          </w:tcPr>
          <w:p w14:paraId="0871C825" w14:textId="77777777" w:rsidR="0005166C" w:rsidRPr="0005166C" w:rsidRDefault="0005166C" w:rsidP="0005166C">
            <w:r w:rsidRPr="0005166C">
              <w:t>6 058,3</w:t>
            </w:r>
          </w:p>
        </w:tc>
        <w:tc>
          <w:tcPr>
            <w:tcW w:w="1422" w:type="dxa"/>
            <w:noWrap/>
            <w:hideMark/>
          </w:tcPr>
          <w:p w14:paraId="1017DBC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7,8</w:t>
            </w:r>
          </w:p>
        </w:tc>
      </w:tr>
      <w:tr w:rsidR="0005166C" w:rsidRPr="0005166C" w14:paraId="1BA133D4" w14:textId="77777777" w:rsidTr="00432611">
        <w:trPr>
          <w:trHeight w:val="945"/>
        </w:trPr>
        <w:tc>
          <w:tcPr>
            <w:tcW w:w="5637" w:type="dxa"/>
            <w:hideMark/>
          </w:tcPr>
          <w:p w14:paraId="4F6DB8AD" w14:textId="77777777" w:rsidR="0005166C" w:rsidRPr="0005166C" w:rsidRDefault="0005166C">
            <w:r w:rsidRPr="0005166C">
              <w:t>Мероприятия, повышающие качество предоставления муниципальных услуг учреждениями клубного типа</w:t>
            </w:r>
          </w:p>
        </w:tc>
        <w:tc>
          <w:tcPr>
            <w:tcW w:w="553" w:type="dxa"/>
            <w:noWrap/>
            <w:hideMark/>
          </w:tcPr>
          <w:p w14:paraId="3F52A7FA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6103079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4C465F81" w14:textId="77777777" w:rsidR="0005166C" w:rsidRPr="0005166C" w:rsidRDefault="0005166C" w:rsidP="0005166C">
            <w:r w:rsidRPr="0005166C">
              <w:t>07 2 00 02100</w:t>
            </w:r>
          </w:p>
        </w:tc>
        <w:tc>
          <w:tcPr>
            <w:tcW w:w="576" w:type="dxa"/>
            <w:noWrap/>
            <w:hideMark/>
          </w:tcPr>
          <w:p w14:paraId="42CAAE2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488FE23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701" w:type="dxa"/>
            <w:noWrap/>
            <w:hideMark/>
          </w:tcPr>
          <w:p w14:paraId="468A8657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681" w:type="dxa"/>
            <w:noWrap/>
            <w:hideMark/>
          </w:tcPr>
          <w:p w14:paraId="4B509ABC" w14:textId="77777777" w:rsidR="0005166C" w:rsidRPr="0005166C" w:rsidRDefault="0005166C" w:rsidP="0005166C">
            <w:r w:rsidRPr="0005166C">
              <w:t>6 058,3</w:t>
            </w:r>
          </w:p>
        </w:tc>
        <w:tc>
          <w:tcPr>
            <w:tcW w:w="1422" w:type="dxa"/>
            <w:noWrap/>
            <w:hideMark/>
          </w:tcPr>
          <w:p w14:paraId="6E4D040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7,8</w:t>
            </w:r>
          </w:p>
        </w:tc>
      </w:tr>
      <w:tr w:rsidR="0005166C" w:rsidRPr="0005166C" w14:paraId="23522755" w14:textId="77777777" w:rsidTr="00432611">
        <w:trPr>
          <w:trHeight w:val="630"/>
        </w:trPr>
        <w:tc>
          <w:tcPr>
            <w:tcW w:w="5637" w:type="dxa"/>
            <w:hideMark/>
          </w:tcPr>
          <w:p w14:paraId="124DFC0C" w14:textId="77777777" w:rsidR="0005166C" w:rsidRPr="0005166C" w:rsidRDefault="0005166C">
            <w:r w:rsidRPr="0005166C">
              <w:t>Проведение ремонтных работ, оснащение оборудованием и инвентарем</w:t>
            </w:r>
          </w:p>
        </w:tc>
        <w:tc>
          <w:tcPr>
            <w:tcW w:w="553" w:type="dxa"/>
            <w:noWrap/>
            <w:hideMark/>
          </w:tcPr>
          <w:p w14:paraId="54CB1C65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0F0D25D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06713FBD" w14:textId="77777777" w:rsidR="0005166C" w:rsidRPr="0005166C" w:rsidRDefault="0005166C" w:rsidP="0005166C">
            <w:r w:rsidRPr="0005166C">
              <w:t>07 2 00 02010</w:t>
            </w:r>
          </w:p>
        </w:tc>
        <w:tc>
          <w:tcPr>
            <w:tcW w:w="576" w:type="dxa"/>
            <w:noWrap/>
            <w:hideMark/>
          </w:tcPr>
          <w:p w14:paraId="41A6E39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A75FEF5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701" w:type="dxa"/>
            <w:noWrap/>
            <w:hideMark/>
          </w:tcPr>
          <w:p w14:paraId="5BC2D472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681" w:type="dxa"/>
            <w:noWrap/>
            <w:hideMark/>
          </w:tcPr>
          <w:p w14:paraId="5C5CF247" w14:textId="77777777" w:rsidR="0005166C" w:rsidRPr="0005166C" w:rsidRDefault="0005166C" w:rsidP="0005166C">
            <w:r w:rsidRPr="0005166C">
              <w:t>6 058,3</w:t>
            </w:r>
          </w:p>
        </w:tc>
        <w:tc>
          <w:tcPr>
            <w:tcW w:w="1422" w:type="dxa"/>
            <w:noWrap/>
            <w:hideMark/>
          </w:tcPr>
          <w:p w14:paraId="74C777F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7,8</w:t>
            </w:r>
          </w:p>
        </w:tc>
      </w:tr>
      <w:tr w:rsidR="0005166C" w:rsidRPr="0005166C" w14:paraId="65D589EE" w14:textId="77777777" w:rsidTr="00432611">
        <w:trPr>
          <w:trHeight w:val="630"/>
        </w:trPr>
        <w:tc>
          <w:tcPr>
            <w:tcW w:w="5637" w:type="dxa"/>
            <w:hideMark/>
          </w:tcPr>
          <w:p w14:paraId="21BBB13C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388B1DF8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4C097E6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342D796" w14:textId="77777777" w:rsidR="0005166C" w:rsidRPr="0005166C" w:rsidRDefault="0005166C" w:rsidP="0005166C">
            <w:r w:rsidRPr="0005166C">
              <w:t>07 2 00 02010</w:t>
            </w:r>
          </w:p>
        </w:tc>
        <w:tc>
          <w:tcPr>
            <w:tcW w:w="576" w:type="dxa"/>
            <w:noWrap/>
            <w:hideMark/>
          </w:tcPr>
          <w:p w14:paraId="565568BD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259FECEF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701" w:type="dxa"/>
            <w:noWrap/>
            <w:hideMark/>
          </w:tcPr>
          <w:p w14:paraId="0351513D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681" w:type="dxa"/>
            <w:noWrap/>
            <w:hideMark/>
          </w:tcPr>
          <w:p w14:paraId="61A63E6A" w14:textId="77777777" w:rsidR="0005166C" w:rsidRPr="0005166C" w:rsidRDefault="0005166C" w:rsidP="0005166C">
            <w:r w:rsidRPr="0005166C">
              <w:t>6 058,3</w:t>
            </w:r>
          </w:p>
        </w:tc>
        <w:tc>
          <w:tcPr>
            <w:tcW w:w="1422" w:type="dxa"/>
            <w:noWrap/>
            <w:hideMark/>
          </w:tcPr>
          <w:p w14:paraId="41B55DA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7,8</w:t>
            </w:r>
          </w:p>
        </w:tc>
      </w:tr>
      <w:tr w:rsidR="0005166C" w:rsidRPr="0005166C" w14:paraId="2081A55E" w14:textId="77777777" w:rsidTr="00432611">
        <w:trPr>
          <w:trHeight w:val="315"/>
        </w:trPr>
        <w:tc>
          <w:tcPr>
            <w:tcW w:w="5637" w:type="dxa"/>
            <w:hideMark/>
          </w:tcPr>
          <w:p w14:paraId="4C196240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04DB1595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63D7B0E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4AB25A0" w14:textId="77777777" w:rsidR="0005166C" w:rsidRPr="0005166C" w:rsidRDefault="0005166C" w:rsidP="0005166C">
            <w:r w:rsidRPr="0005166C">
              <w:t>07 2 00 02010</w:t>
            </w:r>
          </w:p>
        </w:tc>
        <w:tc>
          <w:tcPr>
            <w:tcW w:w="576" w:type="dxa"/>
            <w:noWrap/>
            <w:hideMark/>
          </w:tcPr>
          <w:p w14:paraId="14CF4771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6EF46522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701" w:type="dxa"/>
            <w:noWrap/>
            <w:hideMark/>
          </w:tcPr>
          <w:p w14:paraId="30D8B433" w14:textId="77777777" w:rsidR="0005166C" w:rsidRPr="0005166C" w:rsidRDefault="0005166C" w:rsidP="0005166C">
            <w:r w:rsidRPr="0005166C">
              <w:t>12 666,0</w:t>
            </w:r>
          </w:p>
        </w:tc>
        <w:tc>
          <w:tcPr>
            <w:tcW w:w="1681" w:type="dxa"/>
            <w:noWrap/>
            <w:hideMark/>
          </w:tcPr>
          <w:p w14:paraId="0485E345" w14:textId="77777777" w:rsidR="0005166C" w:rsidRPr="0005166C" w:rsidRDefault="0005166C" w:rsidP="0005166C">
            <w:r w:rsidRPr="0005166C">
              <w:t>6 058,3</w:t>
            </w:r>
          </w:p>
        </w:tc>
        <w:tc>
          <w:tcPr>
            <w:tcW w:w="1422" w:type="dxa"/>
            <w:noWrap/>
            <w:hideMark/>
          </w:tcPr>
          <w:p w14:paraId="1F6C804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7,8</w:t>
            </w:r>
          </w:p>
        </w:tc>
      </w:tr>
      <w:tr w:rsidR="0005166C" w:rsidRPr="0005166C" w14:paraId="504D13B7" w14:textId="77777777" w:rsidTr="00432611">
        <w:trPr>
          <w:trHeight w:val="630"/>
        </w:trPr>
        <w:tc>
          <w:tcPr>
            <w:tcW w:w="5637" w:type="dxa"/>
            <w:hideMark/>
          </w:tcPr>
          <w:p w14:paraId="28B1D9DF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музейного дела и обеспечение охраны объектов культурного наследия</w:t>
            </w:r>
          </w:p>
        </w:tc>
        <w:tc>
          <w:tcPr>
            <w:tcW w:w="553" w:type="dxa"/>
            <w:noWrap/>
            <w:hideMark/>
          </w:tcPr>
          <w:p w14:paraId="4A0007D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7E3AB0E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2CA1854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 3 00 00000</w:t>
            </w:r>
          </w:p>
        </w:tc>
        <w:tc>
          <w:tcPr>
            <w:tcW w:w="576" w:type="dxa"/>
            <w:noWrap/>
            <w:hideMark/>
          </w:tcPr>
          <w:p w14:paraId="4B82DC4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64916F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 902,0</w:t>
            </w:r>
          </w:p>
        </w:tc>
        <w:tc>
          <w:tcPr>
            <w:tcW w:w="1701" w:type="dxa"/>
            <w:noWrap/>
            <w:hideMark/>
          </w:tcPr>
          <w:p w14:paraId="6D03AC2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 282,1</w:t>
            </w:r>
          </w:p>
        </w:tc>
        <w:tc>
          <w:tcPr>
            <w:tcW w:w="1681" w:type="dxa"/>
            <w:noWrap/>
            <w:hideMark/>
          </w:tcPr>
          <w:p w14:paraId="40F0D9B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 250,1</w:t>
            </w:r>
          </w:p>
        </w:tc>
        <w:tc>
          <w:tcPr>
            <w:tcW w:w="1422" w:type="dxa"/>
            <w:noWrap/>
            <w:hideMark/>
          </w:tcPr>
          <w:p w14:paraId="72DE2C0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7</w:t>
            </w:r>
          </w:p>
        </w:tc>
      </w:tr>
      <w:tr w:rsidR="0005166C" w:rsidRPr="0005166C" w14:paraId="18886762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37FA2C6C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 xml:space="preserve">Сохранение объектов культурного наследия </w:t>
            </w:r>
          </w:p>
        </w:tc>
        <w:tc>
          <w:tcPr>
            <w:tcW w:w="553" w:type="dxa"/>
            <w:noWrap/>
            <w:hideMark/>
          </w:tcPr>
          <w:p w14:paraId="1386F60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3B98B59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6C7A6BC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3 00 01000</w:t>
            </w:r>
          </w:p>
        </w:tc>
        <w:tc>
          <w:tcPr>
            <w:tcW w:w="576" w:type="dxa"/>
            <w:noWrap/>
            <w:hideMark/>
          </w:tcPr>
          <w:p w14:paraId="2F85343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430FF1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457,0</w:t>
            </w:r>
          </w:p>
        </w:tc>
        <w:tc>
          <w:tcPr>
            <w:tcW w:w="1701" w:type="dxa"/>
            <w:noWrap/>
            <w:hideMark/>
          </w:tcPr>
          <w:p w14:paraId="06B7F34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9 379,1</w:t>
            </w:r>
          </w:p>
        </w:tc>
        <w:tc>
          <w:tcPr>
            <w:tcW w:w="1681" w:type="dxa"/>
            <w:noWrap/>
            <w:hideMark/>
          </w:tcPr>
          <w:p w14:paraId="59FC81F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9 379,1</w:t>
            </w:r>
          </w:p>
        </w:tc>
        <w:tc>
          <w:tcPr>
            <w:tcW w:w="1422" w:type="dxa"/>
            <w:noWrap/>
            <w:hideMark/>
          </w:tcPr>
          <w:p w14:paraId="4711FFA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F783A04" w14:textId="77777777" w:rsidTr="00432611">
        <w:trPr>
          <w:trHeight w:val="630"/>
        </w:trPr>
        <w:tc>
          <w:tcPr>
            <w:tcW w:w="5637" w:type="dxa"/>
            <w:hideMark/>
          </w:tcPr>
          <w:p w14:paraId="43F2CE4D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54E1468C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615C5C3F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F4BD29A" w14:textId="77777777" w:rsidR="0005166C" w:rsidRPr="0005166C" w:rsidRDefault="0005166C" w:rsidP="0005166C">
            <w:r w:rsidRPr="0005166C">
              <w:t>07 3 00 01000</w:t>
            </w:r>
          </w:p>
        </w:tc>
        <w:tc>
          <w:tcPr>
            <w:tcW w:w="576" w:type="dxa"/>
            <w:noWrap/>
            <w:hideMark/>
          </w:tcPr>
          <w:p w14:paraId="0ADB1F23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1346363E" w14:textId="77777777" w:rsidR="0005166C" w:rsidRPr="0005166C" w:rsidRDefault="0005166C" w:rsidP="0005166C">
            <w:r w:rsidRPr="0005166C">
              <w:t>5 457,0</w:t>
            </w:r>
          </w:p>
        </w:tc>
        <w:tc>
          <w:tcPr>
            <w:tcW w:w="1701" w:type="dxa"/>
            <w:noWrap/>
            <w:hideMark/>
          </w:tcPr>
          <w:p w14:paraId="079BA8AA" w14:textId="77777777" w:rsidR="0005166C" w:rsidRPr="0005166C" w:rsidRDefault="0005166C" w:rsidP="0005166C">
            <w:r w:rsidRPr="0005166C">
              <w:t>9 379,1</w:t>
            </w:r>
          </w:p>
        </w:tc>
        <w:tc>
          <w:tcPr>
            <w:tcW w:w="1681" w:type="dxa"/>
            <w:noWrap/>
            <w:hideMark/>
          </w:tcPr>
          <w:p w14:paraId="79A247D0" w14:textId="77777777" w:rsidR="0005166C" w:rsidRPr="0005166C" w:rsidRDefault="0005166C" w:rsidP="0005166C">
            <w:r w:rsidRPr="0005166C">
              <w:t>9 379,1</w:t>
            </w:r>
          </w:p>
        </w:tc>
        <w:tc>
          <w:tcPr>
            <w:tcW w:w="1422" w:type="dxa"/>
            <w:noWrap/>
            <w:hideMark/>
          </w:tcPr>
          <w:p w14:paraId="61A9F06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00D3BB9" w14:textId="77777777" w:rsidTr="00432611">
        <w:trPr>
          <w:trHeight w:val="315"/>
        </w:trPr>
        <w:tc>
          <w:tcPr>
            <w:tcW w:w="5637" w:type="dxa"/>
            <w:hideMark/>
          </w:tcPr>
          <w:p w14:paraId="525697CC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5F0A5FF9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2C10BEC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972D027" w14:textId="77777777" w:rsidR="0005166C" w:rsidRPr="0005166C" w:rsidRDefault="0005166C" w:rsidP="0005166C">
            <w:r w:rsidRPr="0005166C">
              <w:t>07 3 00 01000</w:t>
            </w:r>
          </w:p>
        </w:tc>
        <w:tc>
          <w:tcPr>
            <w:tcW w:w="576" w:type="dxa"/>
            <w:noWrap/>
            <w:hideMark/>
          </w:tcPr>
          <w:p w14:paraId="64A81A11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1FFCFD55" w14:textId="77777777" w:rsidR="0005166C" w:rsidRPr="0005166C" w:rsidRDefault="0005166C" w:rsidP="0005166C">
            <w:r w:rsidRPr="0005166C">
              <w:t>5 457,0</w:t>
            </w:r>
          </w:p>
        </w:tc>
        <w:tc>
          <w:tcPr>
            <w:tcW w:w="1701" w:type="dxa"/>
            <w:noWrap/>
            <w:hideMark/>
          </w:tcPr>
          <w:p w14:paraId="478F62B8" w14:textId="77777777" w:rsidR="0005166C" w:rsidRPr="0005166C" w:rsidRDefault="0005166C" w:rsidP="0005166C">
            <w:r w:rsidRPr="0005166C">
              <w:t>9 379,1</w:t>
            </w:r>
          </w:p>
        </w:tc>
        <w:tc>
          <w:tcPr>
            <w:tcW w:w="1681" w:type="dxa"/>
            <w:noWrap/>
            <w:hideMark/>
          </w:tcPr>
          <w:p w14:paraId="62CB1990" w14:textId="77777777" w:rsidR="0005166C" w:rsidRPr="0005166C" w:rsidRDefault="0005166C" w:rsidP="0005166C">
            <w:r w:rsidRPr="0005166C">
              <w:t>9 379,1</w:t>
            </w:r>
          </w:p>
        </w:tc>
        <w:tc>
          <w:tcPr>
            <w:tcW w:w="1422" w:type="dxa"/>
            <w:noWrap/>
            <w:hideMark/>
          </w:tcPr>
          <w:p w14:paraId="24A098A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3BB270C" w14:textId="77777777" w:rsidTr="00432611">
        <w:trPr>
          <w:trHeight w:val="398"/>
        </w:trPr>
        <w:tc>
          <w:tcPr>
            <w:tcW w:w="5637" w:type="dxa"/>
            <w:hideMark/>
          </w:tcPr>
          <w:p w14:paraId="56B9081D" w14:textId="77777777" w:rsidR="0005166C" w:rsidRPr="0005166C" w:rsidRDefault="0005166C">
            <w:r w:rsidRPr="0005166C"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13792D8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2AD5857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5C6D064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3 00 02000</w:t>
            </w:r>
          </w:p>
        </w:tc>
        <w:tc>
          <w:tcPr>
            <w:tcW w:w="576" w:type="dxa"/>
            <w:noWrap/>
            <w:hideMark/>
          </w:tcPr>
          <w:p w14:paraId="5D95F36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CA6D58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45,0</w:t>
            </w:r>
          </w:p>
        </w:tc>
        <w:tc>
          <w:tcPr>
            <w:tcW w:w="1701" w:type="dxa"/>
            <w:noWrap/>
            <w:hideMark/>
          </w:tcPr>
          <w:p w14:paraId="075AC7EF" w14:textId="77777777" w:rsidR="0005166C" w:rsidRPr="0005166C" w:rsidRDefault="0005166C" w:rsidP="0005166C">
            <w:r w:rsidRPr="0005166C">
              <w:t>903,0</w:t>
            </w:r>
          </w:p>
        </w:tc>
        <w:tc>
          <w:tcPr>
            <w:tcW w:w="1681" w:type="dxa"/>
            <w:noWrap/>
            <w:hideMark/>
          </w:tcPr>
          <w:p w14:paraId="40B4C329" w14:textId="77777777" w:rsidR="0005166C" w:rsidRPr="0005166C" w:rsidRDefault="0005166C" w:rsidP="0005166C">
            <w:r w:rsidRPr="0005166C">
              <w:t>871,0</w:t>
            </w:r>
          </w:p>
        </w:tc>
        <w:tc>
          <w:tcPr>
            <w:tcW w:w="1422" w:type="dxa"/>
            <w:noWrap/>
            <w:hideMark/>
          </w:tcPr>
          <w:p w14:paraId="71AFE39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6,5</w:t>
            </w:r>
          </w:p>
        </w:tc>
      </w:tr>
      <w:tr w:rsidR="0005166C" w:rsidRPr="0005166C" w14:paraId="36F9A5DC" w14:textId="77777777" w:rsidTr="00432611">
        <w:trPr>
          <w:trHeight w:val="630"/>
        </w:trPr>
        <w:tc>
          <w:tcPr>
            <w:tcW w:w="5637" w:type="dxa"/>
            <w:hideMark/>
          </w:tcPr>
          <w:p w14:paraId="3DD5AF55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, повышающие качество предоставления муниципальных услуг музеем</w:t>
            </w:r>
          </w:p>
        </w:tc>
        <w:tc>
          <w:tcPr>
            <w:tcW w:w="553" w:type="dxa"/>
            <w:noWrap/>
            <w:hideMark/>
          </w:tcPr>
          <w:p w14:paraId="49B41DA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1DE27E5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15158DF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3 00 02100</w:t>
            </w:r>
          </w:p>
        </w:tc>
        <w:tc>
          <w:tcPr>
            <w:tcW w:w="576" w:type="dxa"/>
            <w:noWrap/>
            <w:hideMark/>
          </w:tcPr>
          <w:p w14:paraId="76F35B8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10BF38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45,0</w:t>
            </w:r>
          </w:p>
        </w:tc>
        <w:tc>
          <w:tcPr>
            <w:tcW w:w="1701" w:type="dxa"/>
            <w:noWrap/>
            <w:hideMark/>
          </w:tcPr>
          <w:p w14:paraId="7289A08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903,0</w:t>
            </w:r>
          </w:p>
        </w:tc>
        <w:tc>
          <w:tcPr>
            <w:tcW w:w="1681" w:type="dxa"/>
            <w:noWrap/>
            <w:hideMark/>
          </w:tcPr>
          <w:p w14:paraId="24E1822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71,0</w:t>
            </w:r>
          </w:p>
        </w:tc>
        <w:tc>
          <w:tcPr>
            <w:tcW w:w="1422" w:type="dxa"/>
            <w:noWrap/>
            <w:hideMark/>
          </w:tcPr>
          <w:p w14:paraId="7A4B549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6,5</w:t>
            </w:r>
          </w:p>
        </w:tc>
      </w:tr>
      <w:tr w:rsidR="0005166C" w:rsidRPr="0005166C" w14:paraId="29039DE8" w14:textId="77777777" w:rsidTr="00432611">
        <w:trPr>
          <w:trHeight w:val="630"/>
        </w:trPr>
        <w:tc>
          <w:tcPr>
            <w:tcW w:w="5637" w:type="dxa"/>
            <w:hideMark/>
          </w:tcPr>
          <w:p w14:paraId="225CC3F6" w14:textId="77777777" w:rsidR="0005166C" w:rsidRPr="0005166C" w:rsidRDefault="0005166C">
            <w:r w:rsidRPr="0005166C">
              <w:t>Проведение ремонтных работ, оснащение оборудованием и инвентарем</w:t>
            </w:r>
          </w:p>
        </w:tc>
        <w:tc>
          <w:tcPr>
            <w:tcW w:w="553" w:type="dxa"/>
            <w:noWrap/>
            <w:hideMark/>
          </w:tcPr>
          <w:p w14:paraId="5BD68271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4F570D3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59A364A7" w14:textId="77777777" w:rsidR="0005166C" w:rsidRPr="0005166C" w:rsidRDefault="0005166C" w:rsidP="0005166C">
            <w:r w:rsidRPr="0005166C">
              <w:t>07 3 00 02010</w:t>
            </w:r>
          </w:p>
        </w:tc>
        <w:tc>
          <w:tcPr>
            <w:tcW w:w="576" w:type="dxa"/>
            <w:noWrap/>
            <w:hideMark/>
          </w:tcPr>
          <w:p w14:paraId="6C593AC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631A609" w14:textId="77777777" w:rsidR="0005166C" w:rsidRPr="0005166C" w:rsidRDefault="0005166C" w:rsidP="0005166C">
            <w:r w:rsidRPr="0005166C">
              <w:t>351,0</w:t>
            </w:r>
          </w:p>
        </w:tc>
        <w:tc>
          <w:tcPr>
            <w:tcW w:w="1701" w:type="dxa"/>
            <w:noWrap/>
            <w:hideMark/>
          </w:tcPr>
          <w:p w14:paraId="29BB7FE9" w14:textId="77777777" w:rsidR="0005166C" w:rsidRPr="0005166C" w:rsidRDefault="0005166C" w:rsidP="0005166C">
            <w:r w:rsidRPr="0005166C">
              <w:t>809,0</w:t>
            </w:r>
          </w:p>
        </w:tc>
        <w:tc>
          <w:tcPr>
            <w:tcW w:w="1681" w:type="dxa"/>
            <w:noWrap/>
            <w:hideMark/>
          </w:tcPr>
          <w:p w14:paraId="1926E2EA" w14:textId="77777777" w:rsidR="0005166C" w:rsidRPr="0005166C" w:rsidRDefault="0005166C" w:rsidP="0005166C">
            <w:r w:rsidRPr="0005166C">
              <w:t>777,0</w:t>
            </w:r>
          </w:p>
        </w:tc>
        <w:tc>
          <w:tcPr>
            <w:tcW w:w="1422" w:type="dxa"/>
            <w:noWrap/>
            <w:hideMark/>
          </w:tcPr>
          <w:p w14:paraId="03DBF99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6,0</w:t>
            </w:r>
          </w:p>
        </w:tc>
      </w:tr>
      <w:tr w:rsidR="0005166C" w:rsidRPr="0005166C" w14:paraId="1405C37F" w14:textId="77777777" w:rsidTr="00432611">
        <w:trPr>
          <w:trHeight w:val="630"/>
        </w:trPr>
        <w:tc>
          <w:tcPr>
            <w:tcW w:w="5637" w:type="dxa"/>
            <w:hideMark/>
          </w:tcPr>
          <w:p w14:paraId="0ACD84A8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0966DD6D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4A49618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7C2E99EE" w14:textId="77777777" w:rsidR="0005166C" w:rsidRPr="0005166C" w:rsidRDefault="0005166C" w:rsidP="0005166C">
            <w:r w:rsidRPr="0005166C">
              <w:t>07 3 00 02010</w:t>
            </w:r>
          </w:p>
        </w:tc>
        <w:tc>
          <w:tcPr>
            <w:tcW w:w="576" w:type="dxa"/>
            <w:noWrap/>
            <w:hideMark/>
          </w:tcPr>
          <w:p w14:paraId="22D43A45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42CC37D1" w14:textId="77777777" w:rsidR="0005166C" w:rsidRPr="0005166C" w:rsidRDefault="0005166C" w:rsidP="0005166C">
            <w:r w:rsidRPr="0005166C">
              <w:t>351,0</w:t>
            </w:r>
          </w:p>
        </w:tc>
        <w:tc>
          <w:tcPr>
            <w:tcW w:w="1701" w:type="dxa"/>
            <w:noWrap/>
            <w:hideMark/>
          </w:tcPr>
          <w:p w14:paraId="2F862318" w14:textId="77777777" w:rsidR="0005166C" w:rsidRPr="0005166C" w:rsidRDefault="0005166C" w:rsidP="0005166C">
            <w:r w:rsidRPr="0005166C">
              <w:t>809,0</w:t>
            </w:r>
          </w:p>
        </w:tc>
        <w:tc>
          <w:tcPr>
            <w:tcW w:w="1681" w:type="dxa"/>
            <w:noWrap/>
            <w:hideMark/>
          </w:tcPr>
          <w:p w14:paraId="47FD2536" w14:textId="77777777" w:rsidR="0005166C" w:rsidRPr="0005166C" w:rsidRDefault="0005166C" w:rsidP="0005166C">
            <w:r w:rsidRPr="0005166C">
              <w:t>777,0</w:t>
            </w:r>
          </w:p>
        </w:tc>
        <w:tc>
          <w:tcPr>
            <w:tcW w:w="1422" w:type="dxa"/>
            <w:noWrap/>
            <w:hideMark/>
          </w:tcPr>
          <w:p w14:paraId="55896C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6,0</w:t>
            </w:r>
          </w:p>
        </w:tc>
      </w:tr>
      <w:tr w:rsidR="0005166C" w:rsidRPr="0005166C" w14:paraId="577DA730" w14:textId="77777777" w:rsidTr="00432611">
        <w:trPr>
          <w:trHeight w:val="315"/>
        </w:trPr>
        <w:tc>
          <w:tcPr>
            <w:tcW w:w="5637" w:type="dxa"/>
            <w:hideMark/>
          </w:tcPr>
          <w:p w14:paraId="3C2997A2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22AAFA0B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144749D2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0DE7BE41" w14:textId="77777777" w:rsidR="0005166C" w:rsidRPr="0005166C" w:rsidRDefault="0005166C" w:rsidP="0005166C">
            <w:r w:rsidRPr="0005166C">
              <w:t>07 3 00 02010</w:t>
            </w:r>
          </w:p>
        </w:tc>
        <w:tc>
          <w:tcPr>
            <w:tcW w:w="576" w:type="dxa"/>
            <w:noWrap/>
            <w:hideMark/>
          </w:tcPr>
          <w:p w14:paraId="0E7A899A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0DFD7F16" w14:textId="77777777" w:rsidR="0005166C" w:rsidRPr="0005166C" w:rsidRDefault="0005166C" w:rsidP="0005166C">
            <w:r w:rsidRPr="0005166C">
              <w:t>351,0</w:t>
            </w:r>
          </w:p>
        </w:tc>
        <w:tc>
          <w:tcPr>
            <w:tcW w:w="1701" w:type="dxa"/>
            <w:noWrap/>
            <w:hideMark/>
          </w:tcPr>
          <w:p w14:paraId="510133ED" w14:textId="77777777" w:rsidR="0005166C" w:rsidRPr="0005166C" w:rsidRDefault="0005166C" w:rsidP="0005166C">
            <w:r w:rsidRPr="0005166C">
              <w:t>809,0</w:t>
            </w:r>
          </w:p>
        </w:tc>
        <w:tc>
          <w:tcPr>
            <w:tcW w:w="1681" w:type="dxa"/>
            <w:noWrap/>
            <w:hideMark/>
          </w:tcPr>
          <w:p w14:paraId="3631E922" w14:textId="77777777" w:rsidR="0005166C" w:rsidRPr="0005166C" w:rsidRDefault="0005166C" w:rsidP="0005166C">
            <w:r w:rsidRPr="0005166C">
              <w:t>777,0</w:t>
            </w:r>
          </w:p>
        </w:tc>
        <w:tc>
          <w:tcPr>
            <w:tcW w:w="1422" w:type="dxa"/>
            <w:noWrap/>
            <w:hideMark/>
          </w:tcPr>
          <w:p w14:paraId="33C9959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6,0</w:t>
            </w:r>
          </w:p>
        </w:tc>
      </w:tr>
      <w:tr w:rsidR="0005166C" w:rsidRPr="0005166C" w14:paraId="5671D514" w14:textId="77777777" w:rsidTr="00432611">
        <w:trPr>
          <w:trHeight w:val="315"/>
        </w:trPr>
        <w:tc>
          <w:tcPr>
            <w:tcW w:w="5637" w:type="dxa"/>
            <w:hideMark/>
          </w:tcPr>
          <w:p w14:paraId="0A83BFA5" w14:textId="77777777" w:rsidR="0005166C" w:rsidRPr="0005166C" w:rsidRDefault="0005166C">
            <w:r w:rsidRPr="0005166C">
              <w:t>Комплектование фонда</w:t>
            </w:r>
          </w:p>
        </w:tc>
        <w:tc>
          <w:tcPr>
            <w:tcW w:w="553" w:type="dxa"/>
            <w:noWrap/>
            <w:hideMark/>
          </w:tcPr>
          <w:p w14:paraId="7B5BE34C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0F2BC9F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DEF6C7C" w14:textId="77777777" w:rsidR="0005166C" w:rsidRPr="0005166C" w:rsidRDefault="0005166C" w:rsidP="0005166C">
            <w:r w:rsidRPr="0005166C">
              <w:t>07 3 00 02030</w:t>
            </w:r>
          </w:p>
        </w:tc>
        <w:tc>
          <w:tcPr>
            <w:tcW w:w="576" w:type="dxa"/>
            <w:noWrap/>
            <w:hideMark/>
          </w:tcPr>
          <w:p w14:paraId="0521988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4E557D2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701" w:type="dxa"/>
            <w:noWrap/>
            <w:hideMark/>
          </w:tcPr>
          <w:p w14:paraId="1D66F8E5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681" w:type="dxa"/>
            <w:noWrap/>
            <w:hideMark/>
          </w:tcPr>
          <w:p w14:paraId="1267285C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422" w:type="dxa"/>
            <w:noWrap/>
            <w:hideMark/>
          </w:tcPr>
          <w:p w14:paraId="1A84099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710FD95" w14:textId="77777777" w:rsidTr="00432611">
        <w:trPr>
          <w:trHeight w:val="630"/>
        </w:trPr>
        <w:tc>
          <w:tcPr>
            <w:tcW w:w="5637" w:type="dxa"/>
            <w:hideMark/>
          </w:tcPr>
          <w:p w14:paraId="68084292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1FEEC0DE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2569D8B8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8ABDD0A" w14:textId="77777777" w:rsidR="0005166C" w:rsidRPr="0005166C" w:rsidRDefault="0005166C" w:rsidP="0005166C">
            <w:r w:rsidRPr="0005166C">
              <w:t>07 3 00 02030</w:t>
            </w:r>
          </w:p>
        </w:tc>
        <w:tc>
          <w:tcPr>
            <w:tcW w:w="576" w:type="dxa"/>
            <w:noWrap/>
            <w:hideMark/>
          </w:tcPr>
          <w:p w14:paraId="244BAC70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06231C6F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701" w:type="dxa"/>
            <w:noWrap/>
            <w:hideMark/>
          </w:tcPr>
          <w:p w14:paraId="0C067657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681" w:type="dxa"/>
            <w:noWrap/>
            <w:hideMark/>
          </w:tcPr>
          <w:p w14:paraId="6EF69AEE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422" w:type="dxa"/>
            <w:noWrap/>
            <w:hideMark/>
          </w:tcPr>
          <w:p w14:paraId="05A2869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9C2AE40" w14:textId="77777777" w:rsidTr="00432611">
        <w:trPr>
          <w:trHeight w:val="315"/>
        </w:trPr>
        <w:tc>
          <w:tcPr>
            <w:tcW w:w="5637" w:type="dxa"/>
            <w:hideMark/>
          </w:tcPr>
          <w:p w14:paraId="71DD0A9A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47ECAF1B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5E066DB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7AB9CDC" w14:textId="77777777" w:rsidR="0005166C" w:rsidRPr="0005166C" w:rsidRDefault="0005166C" w:rsidP="0005166C">
            <w:r w:rsidRPr="0005166C">
              <w:t>07 3 00 02030</w:t>
            </w:r>
          </w:p>
        </w:tc>
        <w:tc>
          <w:tcPr>
            <w:tcW w:w="576" w:type="dxa"/>
            <w:noWrap/>
            <w:hideMark/>
          </w:tcPr>
          <w:p w14:paraId="4DAD712C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11DB893E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701" w:type="dxa"/>
            <w:noWrap/>
            <w:hideMark/>
          </w:tcPr>
          <w:p w14:paraId="2E2CC459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681" w:type="dxa"/>
            <w:noWrap/>
            <w:hideMark/>
          </w:tcPr>
          <w:p w14:paraId="06756659" w14:textId="77777777" w:rsidR="0005166C" w:rsidRPr="0005166C" w:rsidRDefault="0005166C" w:rsidP="0005166C">
            <w:r w:rsidRPr="0005166C">
              <w:t>94,0</w:t>
            </w:r>
          </w:p>
        </w:tc>
        <w:tc>
          <w:tcPr>
            <w:tcW w:w="1422" w:type="dxa"/>
            <w:noWrap/>
            <w:hideMark/>
          </w:tcPr>
          <w:p w14:paraId="60E419E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C52B037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2CA3A657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Прочие расходы</w:t>
            </w:r>
          </w:p>
        </w:tc>
        <w:tc>
          <w:tcPr>
            <w:tcW w:w="553" w:type="dxa"/>
            <w:noWrap/>
            <w:hideMark/>
          </w:tcPr>
          <w:p w14:paraId="1D31305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0317960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3AE3550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 9 00 00000</w:t>
            </w:r>
          </w:p>
        </w:tc>
        <w:tc>
          <w:tcPr>
            <w:tcW w:w="576" w:type="dxa"/>
            <w:noWrap/>
            <w:hideMark/>
          </w:tcPr>
          <w:p w14:paraId="3E418FC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436033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 890,0</w:t>
            </w:r>
          </w:p>
        </w:tc>
        <w:tc>
          <w:tcPr>
            <w:tcW w:w="1701" w:type="dxa"/>
            <w:noWrap/>
            <w:hideMark/>
          </w:tcPr>
          <w:p w14:paraId="5727003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 256,65005</w:t>
            </w:r>
          </w:p>
        </w:tc>
        <w:tc>
          <w:tcPr>
            <w:tcW w:w="1681" w:type="dxa"/>
            <w:noWrap/>
            <w:hideMark/>
          </w:tcPr>
          <w:p w14:paraId="0E4136A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 990,48207</w:t>
            </w:r>
          </w:p>
        </w:tc>
        <w:tc>
          <w:tcPr>
            <w:tcW w:w="1422" w:type="dxa"/>
            <w:noWrap/>
            <w:hideMark/>
          </w:tcPr>
          <w:p w14:paraId="76DA35E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4,9</w:t>
            </w:r>
          </w:p>
        </w:tc>
      </w:tr>
      <w:tr w:rsidR="0005166C" w:rsidRPr="0005166C" w14:paraId="201F622F" w14:textId="77777777" w:rsidTr="00432611">
        <w:trPr>
          <w:trHeight w:val="945"/>
        </w:trPr>
        <w:tc>
          <w:tcPr>
            <w:tcW w:w="5637" w:type="dxa"/>
            <w:hideMark/>
          </w:tcPr>
          <w:p w14:paraId="7B3F0AF7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рганизация и проведение общественных мероприятий, фестивалей народного творчества, выставок, вернисажей</w:t>
            </w:r>
          </w:p>
        </w:tc>
        <w:tc>
          <w:tcPr>
            <w:tcW w:w="553" w:type="dxa"/>
            <w:noWrap/>
            <w:hideMark/>
          </w:tcPr>
          <w:p w14:paraId="3C948F8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2A531A2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511F9B3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9 00 05000</w:t>
            </w:r>
          </w:p>
        </w:tc>
        <w:tc>
          <w:tcPr>
            <w:tcW w:w="576" w:type="dxa"/>
            <w:noWrap/>
            <w:hideMark/>
          </w:tcPr>
          <w:p w14:paraId="449284A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3F7647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890,0</w:t>
            </w:r>
          </w:p>
        </w:tc>
        <w:tc>
          <w:tcPr>
            <w:tcW w:w="1701" w:type="dxa"/>
            <w:noWrap/>
            <w:hideMark/>
          </w:tcPr>
          <w:p w14:paraId="04D6F23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256,65005</w:t>
            </w:r>
          </w:p>
        </w:tc>
        <w:tc>
          <w:tcPr>
            <w:tcW w:w="1681" w:type="dxa"/>
            <w:noWrap/>
            <w:hideMark/>
          </w:tcPr>
          <w:p w14:paraId="4517FE6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990,48207</w:t>
            </w:r>
          </w:p>
        </w:tc>
        <w:tc>
          <w:tcPr>
            <w:tcW w:w="1422" w:type="dxa"/>
            <w:noWrap/>
            <w:hideMark/>
          </w:tcPr>
          <w:p w14:paraId="4487930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4,9</w:t>
            </w:r>
          </w:p>
        </w:tc>
      </w:tr>
      <w:tr w:rsidR="0005166C" w:rsidRPr="0005166C" w14:paraId="1F0A09AD" w14:textId="77777777" w:rsidTr="00432611">
        <w:trPr>
          <w:trHeight w:val="630"/>
        </w:trPr>
        <w:tc>
          <w:tcPr>
            <w:tcW w:w="5637" w:type="dxa"/>
            <w:hideMark/>
          </w:tcPr>
          <w:p w14:paraId="6F06703A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50C4207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224DE22F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20EADE2C" w14:textId="77777777" w:rsidR="0005166C" w:rsidRPr="0005166C" w:rsidRDefault="0005166C" w:rsidP="0005166C">
            <w:r w:rsidRPr="0005166C">
              <w:t>07 9 00 05000</w:t>
            </w:r>
          </w:p>
        </w:tc>
        <w:tc>
          <w:tcPr>
            <w:tcW w:w="576" w:type="dxa"/>
            <w:noWrap/>
            <w:hideMark/>
          </w:tcPr>
          <w:p w14:paraId="6D5A0131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30ECB262" w14:textId="77777777" w:rsidR="0005166C" w:rsidRPr="0005166C" w:rsidRDefault="0005166C" w:rsidP="0005166C">
            <w:r w:rsidRPr="0005166C">
              <w:t>5 890,0</w:t>
            </w:r>
          </w:p>
        </w:tc>
        <w:tc>
          <w:tcPr>
            <w:tcW w:w="1701" w:type="dxa"/>
            <w:noWrap/>
            <w:hideMark/>
          </w:tcPr>
          <w:p w14:paraId="03841D91" w14:textId="77777777" w:rsidR="0005166C" w:rsidRPr="0005166C" w:rsidRDefault="0005166C" w:rsidP="0005166C">
            <w:r w:rsidRPr="0005166C">
              <w:t>5 256,65005</w:t>
            </w:r>
          </w:p>
        </w:tc>
        <w:tc>
          <w:tcPr>
            <w:tcW w:w="1681" w:type="dxa"/>
            <w:noWrap/>
            <w:hideMark/>
          </w:tcPr>
          <w:p w14:paraId="7E6EED7B" w14:textId="77777777" w:rsidR="0005166C" w:rsidRPr="0005166C" w:rsidRDefault="0005166C" w:rsidP="0005166C">
            <w:r w:rsidRPr="0005166C">
              <w:t>4 990,48207</w:t>
            </w:r>
          </w:p>
        </w:tc>
        <w:tc>
          <w:tcPr>
            <w:tcW w:w="1422" w:type="dxa"/>
            <w:noWrap/>
            <w:hideMark/>
          </w:tcPr>
          <w:p w14:paraId="0099958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4,9</w:t>
            </w:r>
          </w:p>
        </w:tc>
      </w:tr>
      <w:tr w:rsidR="0005166C" w:rsidRPr="0005166C" w14:paraId="7E0D6955" w14:textId="77777777" w:rsidTr="00432611">
        <w:trPr>
          <w:trHeight w:val="315"/>
        </w:trPr>
        <w:tc>
          <w:tcPr>
            <w:tcW w:w="5637" w:type="dxa"/>
            <w:hideMark/>
          </w:tcPr>
          <w:p w14:paraId="5F21FD13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35F6B555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54973D9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4921CCA6" w14:textId="77777777" w:rsidR="0005166C" w:rsidRPr="0005166C" w:rsidRDefault="0005166C" w:rsidP="0005166C">
            <w:r w:rsidRPr="0005166C">
              <w:t>07 9 00 05000</w:t>
            </w:r>
          </w:p>
        </w:tc>
        <w:tc>
          <w:tcPr>
            <w:tcW w:w="576" w:type="dxa"/>
            <w:noWrap/>
            <w:hideMark/>
          </w:tcPr>
          <w:p w14:paraId="30B4E881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27485B6E" w14:textId="77777777" w:rsidR="0005166C" w:rsidRPr="0005166C" w:rsidRDefault="0005166C" w:rsidP="0005166C">
            <w:r w:rsidRPr="0005166C">
              <w:t>5 890,0</w:t>
            </w:r>
          </w:p>
        </w:tc>
        <w:tc>
          <w:tcPr>
            <w:tcW w:w="1701" w:type="dxa"/>
            <w:noWrap/>
            <w:hideMark/>
          </w:tcPr>
          <w:p w14:paraId="1DE85824" w14:textId="77777777" w:rsidR="0005166C" w:rsidRPr="0005166C" w:rsidRDefault="0005166C" w:rsidP="0005166C">
            <w:r w:rsidRPr="0005166C">
              <w:t>5 256,65005</w:t>
            </w:r>
          </w:p>
        </w:tc>
        <w:tc>
          <w:tcPr>
            <w:tcW w:w="1681" w:type="dxa"/>
            <w:noWrap/>
            <w:hideMark/>
          </w:tcPr>
          <w:p w14:paraId="758A13FF" w14:textId="77777777" w:rsidR="0005166C" w:rsidRPr="0005166C" w:rsidRDefault="0005166C" w:rsidP="0005166C">
            <w:r w:rsidRPr="0005166C">
              <w:t>4 990,48207</w:t>
            </w:r>
          </w:p>
        </w:tc>
        <w:tc>
          <w:tcPr>
            <w:tcW w:w="1422" w:type="dxa"/>
            <w:noWrap/>
            <w:hideMark/>
          </w:tcPr>
          <w:p w14:paraId="4D2E23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4,9</w:t>
            </w:r>
          </w:p>
        </w:tc>
      </w:tr>
      <w:tr w:rsidR="0005166C" w:rsidRPr="0005166C" w14:paraId="3D0E647E" w14:textId="77777777" w:rsidTr="00432611">
        <w:trPr>
          <w:trHeight w:val="630"/>
        </w:trPr>
        <w:tc>
          <w:tcPr>
            <w:tcW w:w="5637" w:type="dxa"/>
            <w:hideMark/>
          </w:tcPr>
          <w:p w14:paraId="638EE7B3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553" w:type="dxa"/>
            <w:noWrap/>
            <w:hideMark/>
          </w:tcPr>
          <w:p w14:paraId="7C5BA7B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633F55E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0FCF612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14:paraId="21CECDAB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5B4CAF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5,5</w:t>
            </w:r>
          </w:p>
        </w:tc>
        <w:tc>
          <w:tcPr>
            <w:tcW w:w="1701" w:type="dxa"/>
            <w:noWrap/>
            <w:hideMark/>
          </w:tcPr>
          <w:p w14:paraId="53DA9E1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5,5</w:t>
            </w:r>
          </w:p>
        </w:tc>
        <w:tc>
          <w:tcPr>
            <w:tcW w:w="1681" w:type="dxa"/>
            <w:noWrap/>
            <w:hideMark/>
          </w:tcPr>
          <w:p w14:paraId="04F00C6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0818DE2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48D8009F" w14:textId="77777777" w:rsidTr="00432611">
        <w:trPr>
          <w:trHeight w:val="630"/>
        </w:trPr>
        <w:tc>
          <w:tcPr>
            <w:tcW w:w="5637" w:type="dxa"/>
            <w:hideMark/>
          </w:tcPr>
          <w:p w14:paraId="6C31FAB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Организация мероприятий учреждениями культуры</w:t>
            </w:r>
          </w:p>
        </w:tc>
        <w:tc>
          <w:tcPr>
            <w:tcW w:w="553" w:type="dxa"/>
            <w:noWrap/>
            <w:hideMark/>
          </w:tcPr>
          <w:p w14:paraId="546BCFC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42" w:type="dxa"/>
            <w:noWrap/>
            <w:hideMark/>
          </w:tcPr>
          <w:p w14:paraId="470F50B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3198A8F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 0 02 00000</w:t>
            </w:r>
          </w:p>
        </w:tc>
        <w:tc>
          <w:tcPr>
            <w:tcW w:w="576" w:type="dxa"/>
            <w:noWrap/>
            <w:hideMark/>
          </w:tcPr>
          <w:p w14:paraId="4896EAD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0BB1AA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55,5</w:t>
            </w:r>
          </w:p>
        </w:tc>
        <w:tc>
          <w:tcPr>
            <w:tcW w:w="1701" w:type="dxa"/>
            <w:noWrap/>
            <w:hideMark/>
          </w:tcPr>
          <w:p w14:paraId="04FA8AD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55,5</w:t>
            </w:r>
          </w:p>
        </w:tc>
        <w:tc>
          <w:tcPr>
            <w:tcW w:w="1681" w:type="dxa"/>
            <w:noWrap/>
            <w:hideMark/>
          </w:tcPr>
          <w:p w14:paraId="1AADB5A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  <w:tc>
          <w:tcPr>
            <w:tcW w:w="1422" w:type="dxa"/>
            <w:noWrap/>
            <w:hideMark/>
          </w:tcPr>
          <w:p w14:paraId="151E5CB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6CF001C7" w14:textId="77777777" w:rsidTr="00432611">
        <w:trPr>
          <w:trHeight w:val="630"/>
        </w:trPr>
        <w:tc>
          <w:tcPr>
            <w:tcW w:w="5637" w:type="dxa"/>
            <w:hideMark/>
          </w:tcPr>
          <w:p w14:paraId="219C9E51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10725901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0DCD2B1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12FB063F" w14:textId="77777777" w:rsidR="0005166C" w:rsidRPr="0005166C" w:rsidRDefault="0005166C" w:rsidP="0005166C">
            <w:r w:rsidRPr="0005166C">
              <w:t>14 0 02 00000</w:t>
            </w:r>
          </w:p>
        </w:tc>
        <w:tc>
          <w:tcPr>
            <w:tcW w:w="576" w:type="dxa"/>
            <w:noWrap/>
            <w:hideMark/>
          </w:tcPr>
          <w:p w14:paraId="432B6026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21473A9" w14:textId="77777777" w:rsidR="0005166C" w:rsidRPr="0005166C" w:rsidRDefault="0005166C" w:rsidP="0005166C">
            <w:r w:rsidRPr="0005166C">
              <w:t>655,5</w:t>
            </w:r>
          </w:p>
        </w:tc>
        <w:tc>
          <w:tcPr>
            <w:tcW w:w="1701" w:type="dxa"/>
            <w:noWrap/>
            <w:hideMark/>
          </w:tcPr>
          <w:p w14:paraId="15A5FCC7" w14:textId="77777777" w:rsidR="0005166C" w:rsidRPr="0005166C" w:rsidRDefault="0005166C" w:rsidP="0005166C">
            <w:r w:rsidRPr="0005166C">
              <w:t>655,5</w:t>
            </w:r>
          </w:p>
        </w:tc>
        <w:tc>
          <w:tcPr>
            <w:tcW w:w="1681" w:type="dxa"/>
            <w:noWrap/>
            <w:hideMark/>
          </w:tcPr>
          <w:p w14:paraId="1BDF24CE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5A93A36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3CEA48EB" w14:textId="77777777" w:rsidTr="00432611">
        <w:trPr>
          <w:trHeight w:val="315"/>
        </w:trPr>
        <w:tc>
          <w:tcPr>
            <w:tcW w:w="5637" w:type="dxa"/>
            <w:hideMark/>
          </w:tcPr>
          <w:p w14:paraId="4E810FF3" w14:textId="77777777" w:rsidR="0005166C" w:rsidRPr="0005166C" w:rsidRDefault="0005166C">
            <w:r w:rsidRPr="0005166C">
              <w:lastRenderedPageBreak/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484DC368" w14:textId="77777777" w:rsidR="0005166C" w:rsidRPr="0005166C" w:rsidRDefault="0005166C" w:rsidP="0005166C">
            <w:r w:rsidRPr="0005166C">
              <w:t>08</w:t>
            </w:r>
          </w:p>
        </w:tc>
        <w:tc>
          <w:tcPr>
            <w:tcW w:w="542" w:type="dxa"/>
            <w:noWrap/>
            <w:hideMark/>
          </w:tcPr>
          <w:p w14:paraId="6A4E365C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55884F7F" w14:textId="77777777" w:rsidR="0005166C" w:rsidRPr="0005166C" w:rsidRDefault="0005166C" w:rsidP="0005166C">
            <w:r w:rsidRPr="0005166C">
              <w:t>14 0 02 00000</w:t>
            </w:r>
          </w:p>
        </w:tc>
        <w:tc>
          <w:tcPr>
            <w:tcW w:w="576" w:type="dxa"/>
            <w:noWrap/>
            <w:hideMark/>
          </w:tcPr>
          <w:p w14:paraId="695EA070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6E3DD8B4" w14:textId="77777777" w:rsidR="0005166C" w:rsidRPr="0005166C" w:rsidRDefault="0005166C" w:rsidP="0005166C">
            <w:r w:rsidRPr="0005166C">
              <w:t>655,5</w:t>
            </w:r>
          </w:p>
        </w:tc>
        <w:tc>
          <w:tcPr>
            <w:tcW w:w="1701" w:type="dxa"/>
            <w:noWrap/>
            <w:hideMark/>
          </w:tcPr>
          <w:p w14:paraId="55AF606F" w14:textId="77777777" w:rsidR="0005166C" w:rsidRPr="0005166C" w:rsidRDefault="0005166C" w:rsidP="0005166C">
            <w:r w:rsidRPr="0005166C">
              <w:t>655,5</w:t>
            </w:r>
          </w:p>
        </w:tc>
        <w:tc>
          <w:tcPr>
            <w:tcW w:w="1681" w:type="dxa"/>
            <w:noWrap/>
            <w:hideMark/>
          </w:tcPr>
          <w:p w14:paraId="441363A8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422" w:type="dxa"/>
            <w:noWrap/>
            <w:hideMark/>
          </w:tcPr>
          <w:p w14:paraId="36E2FBF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,0</w:t>
            </w:r>
          </w:p>
        </w:tc>
      </w:tr>
      <w:tr w:rsidR="0005166C" w:rsidRPr="0005166C" w14:paraId="61BE0B37" w14:textId="77777777" w:rsidTr="00432611">
        <w:trPr>
          <w:trHeight w:val="315"/>
        </w:trPr>
        <w:tc>
          <w:tcPr>
            <w:tcW w:w="5637" w:type="dxa"/>
            <w:hideMark/>
          </w:tcPr>
          <w:p w14:paraId="02FC2CB3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Социальная политика</w:t>
            </w:r>
          </w:p>
        </w:tc>
        <w:tc>
          <w:tcPr>
            <w:tcW w:w="553" w:type="dxa"/>
            <w:noWrap/>
            <w:hideMark/>
          </w:tcPr>
          <w:p w14:paraId="1F4B93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3175428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7A864EC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0D89B77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74FEB2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 169,0</w:t>
            </w:r>
          </w:p>
        </w:tc>
        <w:tc>
          <w:tcPr>
            <w:tcW w:w="1701" w:type="dxa"/>
            <w:noWrap/>
            <w:hideMark/>
          </w:tcPr>
          <w:p w14:paraId="4FFC32D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8 809,0</w:t>
            </w:r>
          </w:p>
        </w:tc>
        <w:tc>
          <w:tcPr>
            <w:tcW w:w="1681" w:type="dxa"/>
            <w:noWrap/>
            <w:hideMark/>
          </w:tcPr>
          <w:p w14:paraId="19376B0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0 425,7</w:t>
            </w:r>
          </w:p>
        </w:tc>
        <w:tc>
          <w:tcPr>
            <w:tcW w:w="1422" w:type="dxa"/>
            <w:noWrap/>
            <w:hideMark/>
          </w:tcPr>
          <w:p w14:paraId="7E10B35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,9</w:t>
            </w:r>
          </w:p>
        </w:tc>
      </w:tr>
      <w:tr w:rsidR="0005166C" w:rsidRPr="0005166C" w14:paraId="59A8C8EC" w14:textId="77777777" w:rsidTr="00432611">
        <w:trPr>
          <w:trHeight w:val="315"/>
        </w:trPr>
        <w:tc>
          <w:tcPr>
            <w:tcW w:w="5637" w:type="dxa"/>
            <w:hideMark/>
          </w:tcPr>
          <w:p w14:paraId="52C136BD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Пенсионное обеспечение</w:t>
            </w:r>
          </w:p>
        </w:tc>
        <w:tc>
          <w:tcPr>
            <w:tcW w:w="553" w:type="dxa"/>
            <w:noWrap/>
            <w:hideMark/>
          </w:tcPr>
          <w:p w14:paraId="595DD0D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7F22B7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71DA341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B0CD17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5CD636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004,0</w:t>
            </w:r>
          </w:p>
        </w:tc>
        <w:tc>
          <w:tcPr>
            <w:tcW w:w="1701" w:type="dxa"/>
            <w:noWrap/>
            <w:hideMark/>
          </w:tcPr>
          <w:p w14:paraId="036A58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 004,0</w:t>
            </w:r>
          </w:p>
        </w:tc>
        <w:tc>
          <w:tcPr>
            <w:tcW w:w="1681" w:type="dxa"/>
            <w:noWrap/>
            <w:hideMark/>
          </w:tcPr>
          <w:p w14:paraId="21C6A62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298,7</w:t>
            </w:r>
          </w:p>
        </w:tc>
        <w:tc>
          <w:tcPr>
            <w:tcW w:w="1422" w:type="dxa"/>
            <w:noWrap/>
            <w:hideMark/>
          </w:tcPr>
          <w:p w14:paraId="5CE1B3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9</w:t>
            </w:r>
          </w:p>
        </w:tc>
      </w:tr>
      <w:tr w:rsidR="0005166C" w:rsidRPr="0005166C" w14:paraId="6F8739DC" w14:textId="77777777" w:rsidTr="00432611">
        <w:trPr>
          <w:trHeight w:val="315"/>
        </w:trPr>
        <w:tc>
          <w:tcPr>
            <w:tcW w:w="5637" w:type="dxa"/>
            <w:hideMark/>
          </w:tcPr>
          <w:p w14:paraId="3B30DCCD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</w:t>
            </w:r>
          </w:p>
        </w:tc>
        <w:tc>
          <w:tcPr>
            <w:tcW w:w="553" w:type="dxa"/>
            <w:noWrap/>
            <w:hideMark/>
          </w:tcPr>
          <w:p w14:paraId="5C9380D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21C3505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5CEDD9F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 0 00 00000</w:t>
            </w:r>
          </w:p>
        </w:tc>
        <w:tc>
          <w:tcPr>
            <w:tcW w:w="576" w:type="dxa"/>
            <w:noWrap/>
            <w:hideMark/>
          </w:tcPr>
          <w:p w14:paraId="2BCFDA0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FED38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004,0</w:t>
            </w:r>
          </w:p>
        </w:tc>
        <w:tc>
          <w:tcPr>
            <w:tcW w:w="1701" w:type="dxa"/>
            <w:noWrap/>
            <w:hideMark/>
          </w:tcPr>
          <w:p w14:paraId="2A9F87E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 004,0</w:t>
            </w:r>
          </w:p>
        </w:tc>
        <w:tc>
          <w:tcPr>
            <w:tcW w:w="1681" w:type="dxa"/>
            <w:noWrap/>
            <w:hideMark/>
          </w:tcPr>
          <w:p w14:paraId="452CE3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 298,7</w:t>
            </w:r>
          </w:p>
        </w:tc>
        <w:tc>
          <w:tcPr>
            <w:tcW w:w="1422" w:type="dxa"/>
            <w:noWrap/>
            <w:hideMark/>
          </w:tcPr>
          <w:p w14:paraId="6619315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9</w:t>
            </w:r>
          </w:p>
        </w:tc>
      </w:tr>
      <w:tr w:rsidR="0005166C" w:rsidRPr="0005166C" w14:paraId="0BE984DD" w14:textId="77777777" w:rsidTr="00432611">
        <w:trPr>
          <w:trHeight w:val="630"/>
        </w:trPr>
        <w:tc>
          <w:tcPr>
            <w:tcW w:w="5637" w:type="dxa"/>
            <w:hideMark/>
          </w:tcPr>
          <w:p w14:paraId="31C3A9E7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 xml:space="preserve">Непрограммные расходы в области социальной политики </w:t>
            </w:r>
          </w:p>
        </w:tc>
        <w:tc>
          <w:tcPr>
            <w:tcW w:w="553" w:type="dxa"/>
            <w:noWrap/>
            <w:hideMark/>
          </w:tcPr>
          <w:p w14:paraId="3A59DBD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245451B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51CF248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14:paraId="12B858F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5397EA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 004,0</w:t>
            </w:r>
          </w:p>
        </w:tc>
        <w:tc>
          <w:tcPr>
            <w:tcW w:w="1701" w:type="dxa"/>
            <w:noWrap/>
            <w:hideMark/>
          </w:tcPr>
          <w:p w14:paraId="49BCA9B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 004,0</w:t>
            </w:r>
          </w:p>
        </w:tc>
        <w:tc>
          <w:tcPr>
            <w:tcW w:w="1681" w:type="dxa"/>
            <w:noWrap/>
            <w:hideMark/>
          </w:tcPr>
          <w:p w14:paraId="65C8355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 298,7</w:t>
            </w:r>
          </w:p>
        </w:tc>
        <w:tc>
          <w:tcPr>
            <w:tcW w:w="1422" w:type="dxa"/>
            <w:noWrap/>
            <w:hideMark/>
          </w:tcPr>
          <w:p w14:paraId="4CB30C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9</w:t>
            </w:r>
          </w:p>
        </w:tc>
      </w:tr>
      <w:tr w:rsidR="0005166C" w:rsidRPr="0005166C" w14:paraId="192450B4" w14:textId="77777777" w:rsidTr="00432611">
        <w:trPr>
          <w:trHeight w:val="945"/>
        </w:trPr>
        <w:tc>
          <w:tcPr>
            <w:tcW w:w="5637" w:type="dxa"/>
            <w:hideMark/>
          </w:tcPr>
          <w:p w14:paraId="189AB9B3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Выплата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553" w:type="dxa"/>
            <w:noWrap/>
            <w:hideMark/>
          </w:tcPr>
          <w:p w14:paraId="02D2D05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6C8F319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4C6DFFC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2 1 00 00000</w:t>
            </w:r>
          </w:p>
        </w:tc>
        <w:tc>
          <w:tcPr>
            <w:tcW w:w="576" w:type="dxa"/>
            <w:noWrap/>
            <w:hideMark/>
          </w:tcPr>
          <w:p w14:paraId="32F9DC7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68CA2E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004,0</w:t>
            </w:r>
          </w:p>
        </w:tc>
        <w:tc>
          <w:tcPr>
            <w:tcW w:w="1701" w:type="dxa"/>
            <w:noWrap/>
            <w:hideMark/>
          </w:tcPr>
          <w:p w14:paraId="4C51EBD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 004,0</w:t>
            </w:r>
          </w:p>
        </w:tc>
        <w:tc>
          <w:tcPr>
            <w:tcW w:w="1681" w:type="dxa"/>
            <w:noWrap/>
            <w:hideMark/>
          </w:tcPr>
          <w:p w14:paraId="7DD2010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298,7</w:t>
            </w:r>
          </w:p>
        </w:tc>
        <w:tc>
          <w:tcPr>
            <w:tcW w:w="1422" w:type="dxa"/>
            <w:noWrap/>
            <w:hideMark/>
          </w:tcPr>
          <w:p w14:paraId="7C7E6C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9</w:t>
            </w:r>
          </w:p>
        </w:tc>
      </w:tr>
      <w:tr w:rsidR="0005166C" w:rsidRPr="0005166C" w14:paraId="213455C4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2138D632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1C7DF69C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276A8C39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D924079" w14:textId="77777777" w:rsidR="0005166C" w:rsidRPr="0005166C" w:rsidRDefault="0005166C" w:rsidP="0005166C">
            <w:r w:rsidRPr="0005166C">
              <w:t>82 1 00 00000</w:t>
            </w:r>
          </w:p>
        </w:tc>
        <w:tc>
          <w:tcPr>
            <w:tcW w:w="576" w:type="dxa"/>
            <w:noWrap/>
            <w:hideMark/>
          </w:tcPr>
          <w:p w14:paraId="2EC02CA9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1D7E2CE8" w14:textId="77777777" w:rsidR="0005166C" w:rsidRPr="0005166C" w:rsidRDefault="0005166C" w:rsidP="0005166C">
            <w:r w:rsidRPr="0005166C">
              <w:t>6 004,0</w:t>
            </w:r>
          </w:p>
        </w:tc>
        <w:tc>
          <w:tcPr>
            <w:tcW w:w="1701" w:type="dxa"/>
            <w:noWrap/>
            <w:hideMark/>
          </w:tcPr>
          <w:p w14:paraId="0C8D8E23" w14:textId="77777777" w:rsidR="0005166C" w:rsidRPr="0005166C" w:rsidRDefault="0005166C" w:rsidP="0005166C">
            <w:r w:rsidRPr="0005166C">
              <w:t>7 004,0</w:t>
            </w:r>
          </w:p>
        </w:tc>
        <w:tc>
          <w:tcPr>
            <w:tcW w:w="1681" w:type="dxa"/>
            <w:noWrap/>
            <w:hideMark/>
          </w:tcPr>
          <w:p w14:paraId="2D927DA1" w14:textId="77777777" w:rsidR="0005166C" w:rsidRPr="0005166C" w:rsidRDefault="0005166C" w:rsidP="0005166C">
            <w:r w:rsidRPr="0005166C">
              <w:t>6 298,7</w:t>
            </w:r>
          </w:p>
        </w:tc>
        <w:tc>
          <w:tcPr>
            <w:tcW w:w="1422" w:type="dxa"/>
            <w:noWrap/>
            <w:hideMark/>
          </w:tcPr>
          <w:p w14:paraId="67EA43B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9</w:t>
            </w:r>
          </w:p>
        </w:tc>
      </w:tr>
      <w:tr w:rsidR="0005166C" w:rsidRPr="0005166C" w14:paraId="4CCEF874" w14:textId="77777777" w:rsidTr="00432611">
        <w:trPr>
          <w:trHeight w:val="630"/>
        </w:trPr>
        <w:tc>
          <w:tcPr>
            <w:tcW w:w="5637" w:type="dxa"/>
            <w:hideMark/>
          </w:tcPr>
          <w:p w14:paraId="6FCAFFF7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59CA96AC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4C032CB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0D70EFF" w14:textId="77777777" w:rsidR="0005166C" w:rsidRPr="0005166C" w:rsidRDefault="0005166C" w:rsidP="0005166C">
            <w:r w:rsidRPr="0005166C">
              <w:t>82 1 00 00000</w:t>
            </w:r>
          </w:p>
        </w:tc>
        <w:tc>
          <w:tcPr>
            <w:tcW w:w="576" w:type="dxa"/>
            <w:noWrap/>
            <w:hideMark/>
          </w:tcPr>
          <w:p w14:paraId="45670E0D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1D92D228" w14:textId="77777777" w:rsidR="0005166C" w:rsidRPr="0005166C" w:rsidRDefault="0005166C" w:rsidP="0005166C">
            <w:r w:rsidRPr="0005166C">
              <w:t>6 004,0</w:t>
            </w:r>
          </w:p>
        </w:tc>
        <w:tc>
          <w:tcPr>
            <w:tcW w:w="1701" w:type="dxa"/>
            <w:noWrap/>
            <w:hideMark/>
          </w:tcPr>
          <w:p w14:paraId="2494FC4F" w14:textId="77777777" w:rsidR="0005166C" w:rsidRPr="0005166C" w:rsidRDefault="0005166C" w:rsidP="0005166C">
            <w:r w:rsidRPr="0005166C">
              <w:t>7 004,0</w:t>
            </w:r>
          </w:p>
        </w:tc>
        <w:tc>
          <w:tcPr>
            <w:tcW w:w="1681" w:type="dxa"/>
            <w:noWrap/>
            <w:hideMark/>
          </w:tcPr>
          <w:p w14:paraId="02A029E3" w14:textId="77777777" w:rsidR="0005166C" w:rsidRPr="0005166C" w:rsidRDefault="0005166C" w:rsidP="0005166C">
            <w:r w:rsidRPr="0005166C">
              <w:t>6 298,7</w:t>
            </w:r>
          </w:p>
        </w:tc>
        <w:tc>
          <w:tcPr>
            <w:tcW w:w="1422" w:type="dxa"/>
            <w:noWrap/>
            <w:hideMark/>
          </w:tcPr>
          <w:p w14:paraId="55738C0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9,9</w:t>
            </w:r>
          </w:p>
        </w:tc>
      </w:tr>
      <w:tr w:rsidR="0005166C" w:rsidRPr="0005166C" w14:paraId="26FB8457" w14:textId="77777777" w:rsidTr="00432611">
        <w:trPr>
          <w:trHeight w:val="315"/>
        </w:trPr>
        <w:tc>
          <w:tcPr>
            <w:tcW w:w="5637" w:type="dxa"/>
            <w:hideMark/>
          </w:tcPr>
          <w:p w14:paraId="3B1E4EC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53" w:type="dxa"/>
            <w:noWrap/>
            <w:hideMark/>
          </w:tcPr>
          <w:p w14:paraId="14C23EC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7AEF417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47B0598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366CF3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A28DFB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8 165,0</w:t>
            </w:r>
          </w:p>
        </w:tc>
        <w:tc>
          <w:tcPr>
            <w:tcW w:w="1701" w:type="dxa"/>
            <w:noWrap/>
            <w:hideMark/>
          </w:tcPr>
          <w:p w14:paraId="7D1ACAF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1 805,0</w:t>
            </w:r>
          </w:p>
        </w:tc>
        <w:tc>
          <w:tcPr>
            <w:tcW w:w="1681" w:type="dxa"/>
            <w:noWrap/>
            <w:hideMark/>
          </w:tcPr>
          <w:p w14:paraId="07EA3A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 127,0</w:t>
            </w:r>
          </w:p>
        </w:tc>
        <w:tc>
          <w:tcPr>
            <w:tcW w:w="1422" w:type="dxa"/>
            <w:noWrap/>
            <w:hideMark/>
          </w:tcPr>
          <w:p w14:paraId="3FD3449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4,8</w:t>
            </w:r>
          </w:p>
        </w:tc>
      </w:tr>
      <w:tr w:rsidR="0005166C" w:rsidRPr="0005166C" w14:paraId="4B8FA53C" w14:textId="77777777" w:rsidTr="00432611">
        <w:trPr>
          <w:trHeight w:val="945"/>
        </w:trPr>
        <w:tc>
          <w:tcPr>
            <w:tcW w:w="5637" w:type="dxa"/>
            <w:hideMark/>
          </w:tcPr>
          <w:p w14:paraId="1A10C085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Социальная поддержка отдельных категорий жителей городского округа Троицк"</w:t>
            </w:r>
          </w:p>
        </w:tc>
        <w:tc>
          <w:tcPr>
            <w:tcW w:w="553" w:type="dxa"/>
            <w:noWrap/>
            <w:hideMark/>
          </w:tcPr>
          <w:p w14:paraId="0FB669A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64004CD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7A90A2C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14:paraId="19C1A1D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46B284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665,0</w:t>
            </w:r>
          </w:p>
        </w:tc>
        <w:tc>
          <w:tcPr>
            <w:tcW w:w="1701" w:type="dxa"/>
            <w:noWrap/>
            <w:hideMark/>
          </w:tcPr>
          <w:p w14:paraId="0DF3E2F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665,0</w:t>
            </w:r>
          </w:p>
        </w:tc>
        <w:tc>
          <w:tcPr>
            <w:tcW w:w="1681" w:type="dxa"/>
            <w:noWrap/>
            <w:hideMark/>
          </w:tcPr>
          <w:p w14:paraId="6057BF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229,6</w:t>
            </w:r>
          </w:p>
        </w:tc>
        <w:tc>
          <w:tcPr>
            <w:tcW w:w="1422" w:type="dxa"/>
            <w:noWrap/>
            <w:hideMark/>
          </w:tcPr>
          <w:p w14:paraId="214E153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1</w:t>
            </w:r>
          </w:p>
        </w:tc>
      </w:tr>
      <w:tr w:rsidR="0005166C" w:rsidRPr="0005166C" w14:paraId="6165AA61" w14:textId="77777777" w:rsidTr="00432611">
        <w:trPr>
          <w:trHeight w:val="945"/>
        </w:trPr>
        <w:tc>
          <w:tcPr>
            <w:tcW w:w="5637" w:type="dxa"/>
            <w:hideMark/>
          </w:tcPr>
          <w:p w14:paraId="60C2BD9F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Проведение мероприятий, посвященных памятным датам России и социально значимым событиям</w:t>
            </w:r>
          </w:p>
        </w:tc>
        <w:tc>
          <w:tcPr>
            <w:tcW w:w="553" w:type="dxa"/>
            <w:noWrap/>
            <w:hideMark/>
          </w:tcPr>
          <w:p w14:paraId="29F159E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2B129DE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044170F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5 0 00 05000</w:t>
            </w:r>
          </w:p>
        </w:tc>
        <w:tc>
          <w:tcPr>
            <w:tcW w:w="576" w:type="dxa"/>
            <w:noWrap/>
            <w:hideMark/>
          </w:tcPr>
          <w:p w14:paraId="5D98058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C18FCA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665,0</w:t>
            </w:r>
          </w:p>
        </w:tc>
        <w:tc>
          <w:tcPr>
            <w:tcW w:w="1701" w:type="dxa"/>
            <w:noWrap/>
            <w:hideMark/>
          </w:tcPr>
          <w:p w14:paraId="55A1B97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665,0</w:t>
            </w:r>
          </w:p>
        </w:tc>
        <w:tc>
          <w:tcPr>
            <w:tcW w:w="1681" w:type="dxa"/>
            <w:noWrap/>
            <w:hideMark/>
          </w:tcPr>
          <w:p w14:paraId="3854A41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229,6</w:t>
            </w:r>
          </w:p>
        </w:tc>
        <w:tc>
          <w:tcPr>
            <w:tcW w:w="1422" w:type="dxa"/>
            <w:noWrap/>
            <w:hideMark/>
          </w:tcPr>
          <w:p w14:paraId="222786A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8,1</w:t>
            </w:r>
          </w:p>
        </w:tc>
      </w:tr>
      <w:tr w:rsidR="0005166C" w:rsidRPr="0005166C" w14:paraId="7FC3BD58" w14:textId="77777777" w:rsidTr="00432611">
        <w:trPr>
          <w:trHeight w:val="630"/>
        </w:trPr>
        <w:tc>
          <w:tcPr>
            <w:tcW w:w="5637" w:type="dxa"/>
            <w:hideMark/>
          </w:tcPr>
          <w:p w14:paraId="144632CB" w14:textId="77777777" w:rsidR="0005166C" w:rsidRPr="0005166C" w:rsidRDefault="0005166C">
            <w:r w:rsidRPr="0005166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64174A45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6C891F91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638CEA18" w14:textId="77777777" w:rsidR="0005166C" w:rsidRPr="0005166C" w:rsidRDefault="0005166C" w:rsidP="0005166C">
            <w:r w:rsidRPr="0005166C">
              <w:t>15 0 00 05000</w:t>
            </w:r>
          </w:p>
        </w:tc>
        <w:tc>
          <w:tcPr>
            <w:tcW w:w="576" w:type="dxa"/>
            <w:noWrap/>
            <w:hideMark/>
          </w:tcPr>
          <w:p w14:paraId="2FFD94A1" w14:textId="77777777" w:rsidR="0005166C" w:rsidRPr="0005166C" w:rsidRDefault="0005166C" w:rsidP="0005166C">
            <w:r w:rsidRPr="0005166C">
              <w:t>200</w:t>
            </w:r>
          </w:p>
        </w:tc>
        <w:tc>
          <w:tcPr>
            <w:tcW w:w="1550" w:type="dxa"/>
            <w:noWrap/>
            <w:hideMark/>
          </w:tcPr>
          <w:p w14:paraId="2E3BAC45" w14:textId="77777777" w:rsidR="0005166C" w:rsidRPr="0005166C" w:rsidRDefault="0005166C" w:rsidP="0005166C">
            <w:r w:rsidRPr="0005166C">
              <w:t>2 102,5</w:t>
            </w:r>
          </w:p>
        </w:tc>
        <w:tc>
          <w:tcPr>
            <w:tcW w:w="1701" w:type="dxa"/>
            <w:noWrap/>
            <w:hideMark/>
          </w:tcPr>
          <w:p w14:paraId="424CAD5B" w14:textId="77777777" w:rsidR="0005166C" w:rsidRPr="0005166C" w:rsidRDefault="0005166C" w:rsidP="0005166C">
            <w:r w:rsidRPr="0005166C">
              <w:t>2 102,5</w:t>
            </w:r>
          </w:p>
        </w:tc>
        <w:tc>
          <w:tcPr>
            <w:tcW w:w="1681" w:type="dxa"/>
            <w:noWrap/>
            <w:hideMark/>
          </w:tcPr>
          <w:p w14:paraId="12A3512E" w14:textId="77777777" w:rsidR="0005166C" w:rsidRPr="0005166C" w:rsidRDefault="0005166C" w:rsidP="0005166C">
            <w:r w:rsidRPr="0005166C">
              <w:t>1 734,3</w:t>
            </w:r>
          </w:p>
        </w:tc>
        <w:tc>
          <w:tcPr>
            <w:tcW w:w="1422" w:type="dxa"/>
            <w:noWrap/>
            <w:hideMark/>
          </w:tcPr>
          <w:p w14:paraId="1E6E126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2,5</w:t>
            </w:r>
          </w:p>
        </w:tc>
      </w:tr>
      <w:tr w:rsidR="0005166C" w:rsidRPr="0005166C" w14:paraId="5B81F0ED" w14:textId="77777777" w:rsidTr="00432611">
        <w:trPr>
          <w:trHeight w:val="945"/>
        </w:trPr>
        <w:tc>
          <w:tcPr>
            <w:tcW w:w="5637" w:type="dxa"/>
            <w:hideMark/>
          </w:tcPr>
          <w:p w14:paraId="1343DC52" w14:textId="77777777" w:rsidR="0005166C" w:rsidRPr="0005166C" w:rsidRDefault="0005166C">
            <w:r w:rsidRPr="0005166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noWrap/>
            <w:hideMark/>
          </w:tcPr>
          <w:p w14:paraId="2D67F94D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08D3CBB4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403A6BDE" w14:textId="77777777" w:rsidR="0005166C" w:rsidRPr="0005166C" w:rsidRDefault="0005166C" w:rsidP="0005166C">
            <w:r w:rsidRPr="0005166C">
              <w:t>15 0 00 05000</w:t>
            </w:r>
          </w:p>
        </w:tc>
        <w:tc>
          <w:tcPr>
            <w:tcW w:w="576" w:type="dxa"/>
            <w:noWrap/>
            <w:hideMark/>
          </w:tcPr>
          <w:p w14:paraId="1C48F553" w14:textId="77777777" w:rsidR="0005166C" w:rsidRPr="0005166C" w:rsidRDefault="0005166C" w:rsidP="0005166C">
            <w:r w:rsidRPr="0005166C">
              <w:t>240</w:t>
            </w:r>
          </w:p>
        </w:tc>
        <w:tc>
          <w:tcPr>
            <w:tcW w:w="1550" w:type="dxa"/>
            <w:noWrap/>
            <w:hideMark/>
          </w:tcPr>
          <w:p w14:paraId="35F8242E" w14:textId="77777777" w:rsidR="0005166C" w:rsidRPr="0005166C" w:rsidRDefault="0005166C" w:rsidP="0005166C">
            <w:r w:rsidRPr="0005166C">
              <w:t>2 102,5</w:t>
            </w:r>
          </w:p>
        </w:tc>
        <w:tc>
          <w:tcPr>
            <w:tcW w:w="1701" w:type="dxa"/>
            <w:noWrap/>
            <w:hideMark/>
          </w:tcPr>
          <w:p w14:paraId="0B90C6F1" w14:textId="77777777" w:rsidR="0005166C" w:rsidRPr="0005166C" w:rsidRDefault="0005166C" w:rsidP="0005166C">
            <w:r w:rsidRPr="0005166C">
              <w:t>2 102,5</w:t>
            </w:r>
          </w:p>
        </w:tc>
        <w:tc>
          <w:tcPr>
            <w:tcW w:w="1681" w:type="dxa"/>
            <w:noWrap/>
            <w:hideMark/>
          </w:tcPr>
          <w:p w14:paraId="4C2CB0F1" w14:textId="77777777" w:rsidR="0005166C" w:rsidRPr="0005166C" w:rsidRDefault="0005166C" w:rsidP="0005166C">
            <w:r w:rsidRPr="0005166C">
              <w:t>1 734,3</w:t>
            </w:r>
          </w:p>
        </w:tc>
        <w:tc>
          <w:tcPr>
            <w:tcW w:w="1422" w:type="dxa"/>
            <w:noWrap/>
            <w:hideMark/>
          </w:tcPr>
          <w:p w14:paraId="698CD98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2,5</w:t>
            </w:r>
          </w:p>
        </w:tc>
      </w:tr>
      <w:tr w:rsidR="0005166C" w:rsidRPr="0005166C" w14:paraId="006E3DA0" w14:textId="77777777" w:rsidTr="00432611">
        <w:trPr>
          <w:trHeight w:val="630"/>
        </w:trPr>
        <w:tc>
          <w:tcPr>
            <w:tcW w:w="5637" w:type="dxa"/>
            <w:hideMark/>
          </w:tcPr>
          <w:p w14:paraId="2304889E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7FF9EB0A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31BAD013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66CD430A" w14:textId="77777777" w:rsidR="0005166C" w:rsidRPr="0005166C" w:rsidRDefault="0005166C" w:rsidP="0005166C">
            <w:r w:rsidRPr="0005166C">
              <w:t>15 0 00 05000</w:t>
            </w:r>
          </w:p>
        </w:tc>
        <w:tc>
          <w:tcPr>
            <w:tcW w:w="576" w:type="dxa"/>
            <w:noWrap/>
            <w:hideMark/>
          </w:tcPr>
          <w:p w14:paraId="6B91C42D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521FE19E" w14:textId="77777777" w:rsidR="0005166C" w:rsidRPr="0005166C" w:rsidRDefault="0005166C" w:rsidP="0005166C">
            <w:r w:rsidRPr="0005166C">
              <w:t>1 562,5</w:t>
            </w:r>
          </w:p>
        </w:tc>
        <w:tc>
          <w:tcPr>
            <w:tcW w:w="1701" w:type="dxa"/>
            <w:noWrap/>
            <w:hideMark/>
          </w:tcPr>
          <w:p w14:paraId="2C1F3A33" w14:textId="77777777" w:rsidR="0005166C" w:rsidRPr="0005166C" w:rsidRDefault="0005166C" w:rsidP="0005166C">
            <w:r w:rsidRPr="0005166C">
              <w:t>1 562,5</w:t>
            </w:r>
          </w:p>
        </w:tc>
        <w:tc>
          <w:tcPr>
            <w:tcW w:w="1681" w:type="dxa"/>
            <w:noWrap/>
            <w:hideMark/>
          </w:tcPr>
          <w:p w14:paraId="45087B29" w14:textId="77777777" w:rsidR="0005166C" w:rsidRPr="0005166C" w:rsidRDefault="0005166C" w:rsidP="0005166C">
            <w:r w:rsidRPr="0005166C">
              <w:t>1 495,3</w:t>
            </w:r>
          </w:p>
        </w:tc>
        <w:tc>
          <w:tcPr>
            <w:tcW w:w="1422" w:type="dxa"/>
            <w:noWrap/>
            <w:hideMark/>
          </w:tcPr>
          <w:p w14:paraId="7169BC6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7</w:t>
            </w:r>
          </w:p>
        </w:tc>
      </w:tr>
      <w:tr w:rsidR="0005166C" w:rsidRPr="0005166C" w14:paraId="564D98DB" w14:textId="77777777" w:rsidTr="00432611">
        <w:trPr>
          <w:trHeight w:val="315"/>
        </w:trPr>
        <w:tc>
          <w:tcPr>
            <w:tcW w:w="5637" w:type="dxa"/>
            <w:hideMark/>
          </w:tcPr>
          <w:p w14:paraId="203ED435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255FA7C2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61B38CC9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402CF245" w14:textId="77777777" w:rsidR="0005166C" w:rsidRPr="0005166C" w:rsidRDefault="0005166C" w:rsidP="0005166C">
            <w:r w:rsidRPr="0005166C">
              <w:t>15 0 00 05000</w:t>
            </w:r>
          </w:p>
        </w:tc>
        <w:tc>
          <w:tcPr>
            <w:tcW w:w="576" w:type="dxa"/>
            <w:noWrap/>
            <w:hideMark/>
          </w:tcPr>
          <w:p w14:paraId="17570ACC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014603C3" w14:textId="77777777" w:rsidR="0005166C" w:rsidRPr="0005166C" w:rsidRDefault="0005166C" w:rsidP="0005166C">
            <w:r w:rsidRPr="0005166C">
              <w:t>1 562,5</w:t>
            </w:r>
          </w:p>
        </w:tc>
        <w:tc>
          <w:tcPr>
            <w:tcW w:w="1701" w:type="dxa"/>
            <w:noWrap/>
            <w:hideMark/>
          </w:tcPr>
          <w:p w14:paraId="760B0689" w14:textId="77777777" w:rsidR="0005166C" w:rsidRPr="0005166C" w:rsidRDefault="0005166C" w:rsidP="0005166C">
            <w:r w:rsidRPr="0005166C">
              <w:t>1 562,5</w:t>
            </w:r>
          </w:p>
        </w:tc>
        <w:tc>
          <w:tcPr>
            <w:tcW w:w="1681" w:type="dxa"/>
            <w:noWrap/>
            <w:hideMark/>
          </w:tcPr>
          <w:p w14:paraId="2006A68A" w14:textId="77777777" w:rsidR="0005166C" w:rsidRPr="0005166C" w:rsidRDefault="0005166C" w:rsidP="0005166C">
            <w:r w:rsidRPr="0005166C">
              <w:t>1 495,3</w:t>
            </w:r>
          </w:p>
        </w:tc>
        <w:tc>
          <w:tcPr>
            <w:tcW w:w="1422" w:type="dxa"/>
            <w:noWrap/>
            <w:hideMark/>
          </w:tcPr>
          <w:p w14:paraId="3A2FC96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7</w:t>
            </w:r>
          </w:p>
        </w:tc>
      </w:tr>
      <w:tr w:rsidR="0005166C" w:rsidRPr="0005166C" w14:paraId="5AF13E34" w14:textId="77777777" w:rsidTr="00432611">
        <w:trPr>
          <w:trHeight w:val="315"/>
        </w:trPr>
        <w:tc>
          <w:tcPr>
            <w:tcW w:w="5637" w:type="dxa"/>
            <w:hideMark/>
          </w:tcPr>
          <w:p w14:paraId="79EDE4BE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553" w:type="dxa"/>
            <w:noWrap/>
            <w:hideMark/>
          </w:tcPr>
          <w:p w14:paraId="366D4F6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1A8BD7F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01EA003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 0 00 00000</w:t>
            </w:r>
          </w:p>
        </w:tc>
        <w:tc>
          <w:tcPr>
            <w:tcW w:w="576" w:type="dxa"/>
            <w:noWrap/>
            <w:hideMark/>
          </w:tcPr>
          <w:p w14:paraId="0918239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hideMark/>
          </w:tcPr>
          <w:p w14:paraId="7E1B16C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 500,0</w:t>
            </w:r>
          </w:p>
        </w:tc>
        <w:tc>
          <w:tcPr>
            <w:tcW w:w="1701" w:type="dxa"/>
            <w:noWrap/>
            <w:hideMark/>
          </w:tcPr>
          <w:p w14:paraId="7044B6F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8 140,0</w:t>
            </w:r>
          </w:p>
        </w:tc>
        <w:tc>
          <w:tcPr>
            <w:tcW w:w="1681" w:type="dxa"/>
            <w:noWrap/>
            <w:hideMark/>
          </w:tcPr>
          <w:p w14:paraId="172C93D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 897,4</w:t>
            </w:r>
          </w:p>
        </w:tc>
        <w:tc>
          <w:tcPr>
            <w:tcW w:w="1422" w:type="dxa"/>
            <w:noWrap/>
            <w:hideMark/>
          </w:tcPr>
          <w:p w14:paraId="242FDAF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0,1</w:t>
            </w:r>
          </w:p>
        </w:tc>
      </w:tr>
      <w:tr w:rsidR="0005166C" w:rsidRPr="0005166C" w14:paraId="265362E5" w14:textId="77777777" w:rsidTr="00432611">
        <w:trPr>
          <w:trHeight w:val="630"/>
        </w:trPr>
        <w:tc>
          <w:tcPr>
            <w:tcW w:w="5637" w:type="dxa"/>
            <w:hideMark/>
          </w:tcPr>
          <w:p w14:paraId="73EC3B5C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расходы в области социальной политики</w:t>
            </w:r>
          </w:p>
        </w:tc>
        <w:tc>
          <w:tcPr>
            <w:tcW w:w="553" w:type="dxa"/>
            <w:noWrap/>
            <w:hideMark/>
          </w:tcPr>
          <w:p w14:paraId="48AE3CE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5F62FC6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737AB64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14:paraId="45AF324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D28DD6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 500,0</w:t>
            </w:r>
          </w:p>
        </w:tc>
        <w:tc>
          <w:tcPr>
            <w:tcW w:w="1701" w:type="dxa"/>
            <w:noWrap/>
            <w:hideMark/>
          </w:tcPr>
          <w:p w14:paraId="53C3A6A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8 140,0</w:t>
            </w:r>
          </w:p>
        </w:tc>
        <w:tc>
          <w:tcPr>
            <w:tcW w:w="1681" w:type="dxa"/>
            <w:noWrap/>
            <w:hideMark/>
          </w:tcPr>
          <w:p w14:paraId="13DDC29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 897,4</w:t>
            </w:r>
          </w:p>
        </w:tc>
        <w:tc>
          <w:tcPr>
            <w:tcW w:w="1422" w:type="dxa"/>
            <w:noWrap/>
            <w:hideMark/>
          </w:tcPr>
          <w:p w14:paraId="3D7E035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0,1</w:t>
            </w:r>
          </w:p>
        </w:tc>
      </w:tr>
      <w:tr w:rsidR="0005166C" w:rsidRPr="0005166C" w14:paraId="0168B060" w14:textId="77777777" w:rsidTr="00432611">
        <w:trPr>
          <w:trHeight w:val="630"/>
        </w:trPr>
        <w:tc>
          <w:tcPr>
            <w:tcW w:w="5637" w:type="dxa"/>
            <w:hideMark/>
          </w:tcPr>
          <w:p w14:paraId="6805C4CE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Компенсация муниципальным служащим, вышедшим на пенсию</w:t>
            </w:r>
          </w:p>
        </w:tc>
        <w:tc>
          <w:tcPr>
            <w:tcW w:w="553" w:type="dxa"/>
            <w:noWrap/>
            <w:hideMark/>
          </w:tcPr>
          <w:p w14:paraId="405BF5F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22F7EA7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1BEB642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2 2 00 00000</w:t>
            </w:r>
          </w:p>
        </w:tc>
        <w:tc>
          <w:tcPr>
            <w:tcW w:w="576" w:type="dxa"/>
            <w:noWrap/>
            <w:hideMark/>
          </w:tcPr>
          <w:p w14:paraId="306DDC2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1A274B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306,0</w:t>
            </w:r>
          </w:p>
        </w:tc>
        <w:tc>
          <w:tcPr>
            <w:tcW w:w="1701" w:type="dxa"/>
            <w:noWrap/>
            <w:hideMark/>
          </w:tcPr>
          <w:p w14:paraId="5063859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946,0</w:t>
            </w:r>
          </w:p>
        </w:tc>
        <w:tc>
          <w:tcPr>
            <w:tcW w:w="1681" w:type="dxa"/>
            <w:noWrap/>
            <w:hideMark/>
          </w:tcPr>
          <w:p w14:paraId="1507C84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938,4</w:t>
            </w:r>
          </w:p>
        </w:tc>
        <w:tc>
          <w:tcPr>
            <w:tcW w:w="1422" w:type="dxa"/>
            <w:noWrap/>
            <w:hideMark/>
          </w:tcPr>
          <w:p w14:paraId="669BC8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5</w:t>
            </w:r>
          </w:p>
        </w:tc>
      </w:tr>
      <w:tr w:rsidR="0005166C" w:rsidRPr="0005166C" w14:paraId="1B4747C0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2842F15F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2B32A095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504735A7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56E22EBB" w14:textId="77777777" w:rsidR="0005166C" w:rsidRPr="0005166C" w:rsidRDefault="0005166C" w:rsidP="0005166C">
            <w:r w:rsidRPr="0005166C">
              <w:t>82 2 00 00000</w:t>
            </w:r>
          </w:p>
        </w:tc>
        <w:tc>
          <w:tcPr>
            <w:tcW w:w="576" w:type="dxa"/>
            <w:noWrap/>
            <w:hideMark/>
          </w:tcPr>
          <w:p w14:paraId="3E27A309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11A667B7" w14:textId="77777777" w:rsidR="0005166C" w:rsidRPr="0005166C" w:rsidRDefault="0005166C" w:rsidP="0005166C">
            <w:r w:rsidRPr="0005166C">
              <w:t>3 306,0</w:t>
            </w:r>
          </w:p>
        </w:tc>
        <w:tc>
          <w:tcPr>
            <w:tcW w:w="1701" w:type="dxa"/>
            <w:noWrap/>
            <w:hideMark/>
          </w:tcPr>
          <w:p w14:paraId="37E589FC" w14:textId="77777777" w:rsidR="0005166C" w:rsidRPr="0005166C" w:rsidRDefault="0005166C" w:rsidP="0005166C">
            <w:r w:rsidRPr="0005166C">
              <w:t>6 946,0</w:t>
            </w:r>
          </w:p>
        </w:tc>
        <w:tc>
          <w:tcPr>
            <w:tcW w:w="1681" w:type="dxa"/>
            <w:noWrap/>
            <w:hideMark/>
          </w:tcPr>
          <w:p w14:paraId="7BEB4C5B" w14:textId="77777777" w:rsidR="0005166C" w:rsidRPr="0005166C" w:rsidRDefault="0005166C" w:rsidP="0005166C">
            <w:r w:rsidRPr="0005166C">
              <w:t>5 938,4</w:t>
            </w:r>
          </w:p>
        </w:tc>
        <w:tc>
          <w:tcPr>
            <w:tcW w:w="1422" w:type="dxa"/>
            <w:noWrap/>
            <w:hideMark/>
          </w:tcPr>
          <w:p w14:paraId="0CDD27A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5</w:t>
            </w:r>
          </w:p>
        </w:tc>
      </w:tr>
      <w:tr w:rsidR="0005166C" w:rsidRPr="0005166C" w14:paraId="11F65D1B" w14:textId="77777777" w:rsidTr="00432611">
        <w:trPr>
          <w:trHeight w:val="630"/>
        </w:trPr>
        <w:tc>
          <w:tcPr>
            <w:tcW w:w="5637" w:type="dxa"/>
            <w:hideMark/>
          </w:tcPr>
          <w:p w14:paraId="189863EC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293E200A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4F5FE82A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2D5A6681" w14:textId="77777777" w:rsidR="0005166C" w:rsidRPr="0005166C" w:rsidRDefault="0005166C" w:rsidP="0005166C">
            <w:r w:rsidRPr="0005166C">
              <w:t>82 2 00 00000</w:t>
            </w:r>
          </w:p>
        </w:tc>
        <w:tc>
          <w:tcPr>
            <w:tcW w:w="576" w:type="dxa"/>
            <w:noWrap/>
            <w:hideMark/>
          </w:tcPr>
          <w:p w14:paraId="001B3524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2ED24420" w14:textId="77777777" w:rsidR="0005166C" w:rsidRPr="0005166C" w:rsidRDefault="0005166C" w:rsidP="0005166C">
            <w:r w:rsidRPr="0005166C">
              <w:t>3 306,0</w:t>
            </w:r>
          </w:p>
        </w:tc>
        <w:tc>
          <w:tcPr>
            <w:tcW w:w="1701" w:type="dxa"/>
            <w:noWrap/>
            <w:hideMark/>
          </w:tcPr>
          <w:p w14:paraId="538C533F" w14:textId="77777777" w:rsidR="0005166C" w:rsidRPr="0005166C" w:rsidRDefault="0005166C" w:rsidP="0005166C">
            <w:r w:rsidRPr="0005166C">
              <w:t>6 946,0</w:t>
            </w:r>
          </w:p>
        </w:tc>
        <w:tc>
          <w:tcPr>
            <w:tcW w:w="1681" w:type="dxa"/>
            <w:noWrap/>
            <w:hideMark/>
          </w:tcPr>
          <w:p w14:paraId="49627506" w14:textId="77777777" w:rsidR="0005166C" w:rsidRPr="0005166C" w:rsidRDefault="0005166C" w:rsidP="0005166C">
            <w:r w:rsidRPr="0005166C">
              <w:t>5 938,4</w:t>
            </w:r>
          </w:p>
        </w:tc>
        <w:tc>
          <w:tcPr>
            <w:tcW w:w="1422" w:type="dxa"/>
            <w:noWrap/>
            <w:hideMark/>
          </w:tcPr>
          <w:p w14:paraId="6130388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5,5</w:t>
            </w:r>
          </w:p>
        </w:tc>
      </w:tr>
      <w:tr w:rsidR="0005166C" w:rsidRPr="0005166C" w14:paraId="51E42339" w14:textId="77777777" w:rsidTr="00432611">
        <w:trPr>
          <w:trHeight w:val="630"/>
        </w:trPr>
        <w:tc>
          <w:tcPr>
            <w:tcW w:w="5637" w:type="dxa"/>
            <w:hideMark/>
          </w:tcPr>
          <w:p w14:paraId="335E8D28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Адресная социальная поддержка и социальная помощь жителям городского округа Троицк</w:t>
            </w:r>
          </w:p>
        </w:tc>
        <w:tc>
          <w:tcPr>
            <w:tcW w:w="553" w:type="dxa"/>
            <w:noWrap/>
            <w:hideMark/>
          </w:tcPr>
          <w:p w14:paraId="4D5A01C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0</w:t>
            </w:r>
          </w:p>
        </w:tc>
        <w:tc>
          <w:tcPr>
            <w:tcW w:w="542" w:type="dxa"/>
            <w:noWrap/>
            <w:hideMark/>
          </w:tcPr>
          <w:p w14:paraId="1103561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</w:t>
            </w:r>
          </w:p>
        </w:tc>
        <w:tc>
          <w:tcPr>
            <w:tcW w:w="1740" w:type="dxa"/>
            <w:noWrap/>
            <w:hideMark/>
          </w:tcPr>
          <w:p w14:paraId="480A4A3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2 3 00 00000</w:t>
            </w:r>
          </w:p>
        </w:tc>
        <w:tc>
          <w:tcPr>
            <w:tcW w:w="576" w:type="dxa"/>
            <w:noWrap/>
            <w:hideMark/>
          </w:tcPr>
          <w:p w14:paraId="4DCDA04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48AB98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194,0</w:t>
            </w:r>
          </w:p>
        </w:tc>
        <w:tc>
          <w:tcPr>
            <w:tcW w:w="1701" w:type="dxa"/>
            <w:noWrap/>
            <w:hideMark/>
          </w:tcPr>
          <w:p w14:paraId="38FB716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 194,0</w:t>
            </w:r>
          </w:p>
        </w:tc>
        <w:tc>
          <w:tcPr>
            <w:tcW w:w="1681" w:type="dxa"/>
            <w:noWrap/>
            <w:hideMark/>
          </w:tcPr>
          <w:p w14:paraId="213ACA6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 959,0</w:t>
            </w:r>
          </w:p>
        </w:tc>
        <w:tc>
          <w:tcPr>
            <w:tcW w:w="1422" w:type="dxa"/>
            <w:noWrap/>
            <w:hideMark/>
          </w:tcPr>
          <w:p w14:paraId="67736B3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4,3</w:t>
            </w:r>
          </w:p>
        </w:tc>
      </w:tr>
      <w:tr w:rsidR="0005166C" w:rsidRPr="0005166C" w14:paraId="1359B25E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3828152E" w14:textId="77777777" w:rsidR="0005166C" w:rsidRPr="0005166C" w:rsidRDefault="0005166C">
            <w:r w:rsidRPr="0005166C">
              <w:t>Социальное обеспечение и иные выплаты населению</w:t>
            </w:r>
          </w:p>
        </w:tc>
        <w:tc>
          <w:tcPr>
            <w:tcW w:w="553" w:type="dxa"/>
            <w:noWrap/>
            <w:hideMark/>
          </w:tcPr>
          <w:p w14:paraId="74C14685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35BB6117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70888419" w14:textId="77777777" w:rsidR="0005166C" w:rsidRPr="0005166C" w:rsidRDefault="0005166C" w:rsidP="0005166C">
            <w:r w:rsidRPr="0005166C">
              <w:t>82 3 00 00000</w:t>
            </w:r>
          </w:p>
        </w:tc>
        <w:tc>
          <w:tcPr>
            <w:tcW w:w="576" w:type="dxa"/>
            <w:noWrap/>
            <w:hideMark/>
          </w:tcPr>
          <w:p w14:paraId="40409DA1" w14:textId="77777777" w:rsidR="0005166C" w:rsidRPr="0005166C" w:rsidRDefault="0005166C" w:rsidP="0005166C">
            <w:r w:rsidRPr="0005166C">
              <w:t>300</w:t>
            </w:r>
          </w:p>
        </w:tc>
        <w:tc>
          <w:tcPr>
            <w:tcW w:w="1550" w:type="dxa"/>
            <w:noWrap/>
            <w:hideMark/>
          </w:tcPr>
          <w:p w14:paraId="09EC0EB8" w14:textId="77777777" w:rsidR="0005166C" w:rsidRPr="0005166C" w:rsidRDefault="0005166C" w:rsidP="0005166C">
            <w:r w:rsidRPr="0005166C">
              <w:t>11 194,0</w:t>
            </w:r>
          </w:p>
        </w:tc>
        <w:tc>
          <w:tcPr>
            <w:tcW w:w="1701" w:type="dxa"/>
            <w:noWrap/>
            <w:hideMark/>
          </w:tcPr>
          <w:p w14:paraId="3FFD6B88" w14:textId="77777777" w:rsidR="0005166C" w:rsidRPr="0005166C" w:rsidRDefault="0005166C" w:rsidP="0005166C">
            <w:r w:rsidRPr="0005166C">
              <w:t>11 194,0</w:t>
            </w:r>
          </w:p>
        </w:tc>
        <w:tc>
          <w:tcPr>
            <w:tcW w:w="1681" w:type="dxa"/>
            <w:noWrap/>
            <w:hideMark/>
          </w:tcPr>
          <w:p w14:paraId="78130D34" w14:textId="77777777" w:rsidR="0005166C" w:rsidRPr="0005166C" w:rsidRDefault="0005166C" w:rsidP="0005166C">
            <w:r w:rsidRPr="0005166C">
              <w:t>4 959,0</w:t>
            </w:r>
          </w:p>
        </w:tc>
        <w:tc>
          <w:tcPr>
            <w:tcW w:w="1422" w:type="dxa"/>
            <w:noWrap/>
            <w:hideMark/>
          </w:tcPr>
          <w:p w14:paraId="0DEE8B1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4,3</w:t>
            </w:r>
          </w:p>
        </w:tc>
      </w:tr>
      <w:tr w:rsidR="0005166C" w:rsidRPr="0005166C" w14:paraId="3EBDAA40" w14:textId="77777777" w:rsidTr="00432611">
        <w:trPr>
          <w:trHeight w:val="630"/>
        </w:trPr>
        <w:tc>
          <w:tcPr>
            <w:tcW w:w="5637" w:type="dxa"/>
            <w:hideMark/>
          </w:tcPr>
          <w:p w14:paraId="731C738C" w14:textId="77777777" w:rsidR="0005166C" w:rsidRPr="0005166C" w:rsidRDefault="0005166C">
            <w:r w:rsidRPr="0005166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noWrap/>
            <w:hideMark/>
          </w:tcPr>
          <w:p w14:paraId="2589B2EE" w14:textId="77777777" w:rsidR="0005166C" w:rsidRPr="0005166C" w:rsidRDefault="0005166C" w:rsidP="0005166C">
            <w:r w:rsidRPr="0005166C">
              <w:t>10</w:t>
            </w:r>
          </w:p>
        </w:tc>
        <w:tc>
          <w:tcPr>
            <w:tcW w:w="542" w:type="dxa"/>
            <w:noWrap/>
            <w:hideMark/>
          </w:tcPr>
          <w:p w14:paraId="2EA20BAF" w14:textId="77777777" w:rsidR="0005166C" w:rsidRPr="0005166C" w:rsidRDefault="0005166C" w:rsidP="0005166C">
            <w:r w:rsidRPr="0005166C">
              <w:t>06</w:t>
            </w:r>
          </w:p>
        </w:tc>
        <w:tc>
          <w:tcPr>
            <w:tcW w:w="1740" w:type="dxa"/>
            <w:noWrap/>
            <w:hideMark/>
          </w:tcPr>
          <w:p w14:paraId="19A70D65" w14:textId="77777777" w:rsidR="0005166C" w:rsidRPr="0005166C" w:rsidRDefault="0005166C" w:rsidP="0005166C">
            <w:r w:rsidRPr="0005166C">
              <w:t>82 3 00 00000</w:t>
            </w:r>
          </w:p>
        </w:tc>
        <w:tc>
          <w:tcPr>
            <w:tcW w:w="576" w:type="dxa"/>
            <w:noWrap/>
            <w:hideMark/>
          </w:tcPr>
          <w:p w14:paraId="38B9A6D8" w14:textId="77777777" w:rsidR="0005166C" w:rsidRPr="0005166C" w:rsidRDefault="0005166C" w:rsidP="0005166C">
            <w:r w:rsidRPr="0005166C">
              <w:t>320</w:t>
            </w:r>
          </w:p>
        </w:tc>
        <w:tc>
          <w:tcPr>
            <w:tcW w:w="1550" w:type="dxa"/>
            <w:noWrap/>
            <w:hideMark/>
          </w:tcPr>
          <w:p w14:paraId="45428D6D" w14:textId="77777777" w:rsidR="0005166C" w:rsidRPr="0005166C" w:rsidRDefault="0005166C" w:rsidP="0005166C">
            <w:r w:rsidRPr="0005166C">
              <w:t>11 194,0</w:t>
            </w:r>
          </w:p>
        </w:tc>
        <w:tc>
          <w:tcPr>
            <w:tcW w:w="1701" w:type="dxa"/>
            <w:noWrap/>
            <w:hideMark/>
          </w:tcPr>
          <w:p w14:paraId="25386A16" w14:textId="77777777" w:rsidR="0005166C" w:rsidRPr="0005166C" w:rsidRDefault="0005166C" w:rsidP="0005166C">
            <w:r w:rsidRPr="0005166C">
              <w:t>11 194,0</w:t>
            </w:r>
          </w:p>
        </w:tc>
        <w:tc>
          <w:tcPr>
            <w:tcW w:w="1681" w:type="dxa"/>
            <w:noWrap/>
            <w:hideMark/>
          </w:tcPr>
          <w:p w14:paraId="004A9F85" w14:textId="77777777" w:rsidR="0005166C" w:rsidRPr="0005166C" w:rsidRDefault="0005166C" w:rsidP="0005166C">
            <w:r w:rsidRPr="0005166C">
              <w:t>4 959,0</w:t>
            </w:r>
          </w:p>
        </w:tc>
        <w:tc>
          <w:tcPr>
            <w:tcW w:w="1422" w:type="dxa"/>
            <w:noWrap/>
            <w:hideMark/>
          </w:tcPr>
          <w:p w14:paraId="49D6566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4,3</w:t>
            </w:r>
          </w:p>
        </w:tc>
      </w:tr>
      <w:tr w:rsidR="0005166C" w:rsidRPr="0005166C" w14:paraId="638B13C1" w14:textId="77777777" w:rsidTr="00432611">
        <w:trPr>
          <w:trHeight w:val="315"/>
        </w:trPr>
        <w:tc>
          <w:tcPr>
            <w:tcW w:w="5637" w:type="dxa"/>
            <w:hideMark/>
          </w:tcPr>
          <w:p w14:paraId="0D3932A5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53" w:type="dxa"/>
            <w:noWrap/>
            <w:hideMark/>
          </w:tcPr>
          <w:p w14:paraId="66588BC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6DF8299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646051D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E30396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B17539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6 335,0</w:t>
            </w:r>
          </w:p>
        </w:tc>
        <w:tc>
          <w:tcPr>
            <w:tcW w:w="1701" w:type="dxa"/>
            <w:noWrap/>
            <w:hideMark/>
          </w:tcPr>
          <w:p w14:paraId="48EF085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35 432,43599</w:t>
            </w:r>
          </w:p>
        </w:tc>
        <w:tc>
          <w:tcPr>
            <w:tcW w:w="1681" w:type="dxa"/>
            <w:noWrap/>
            <w:hideMark/>
          </w:tcPr>
          <w:p w14:paraId="15200A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5 051,48033</w:t>
            </w:r>
          </w:p>
        </w:tc>
        <w:tc>
          <w:tcPr>
            <w:tcW w:w="1422" w:type="dxa"/>
            <w:noWrap/>
            <w:hideMark/>
          </w:tcPr>
          <w:p w14:paraId="093579B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3</w:t>
            </w:r>
          </w:p>
        </w:tc>
      </w:tr>
      <w:tr w:rsidR="0005166C" w:rsidRPr="0005166C" w14:paraId="10A17135" w14:textId="77777777" w:rsidTr="00432611">
        <w:trPr>
          <w:trHeight w:val="315"/>
        </w:trPr>
        <w:tc>
          <w:tcPr>
            <w:tcW w:w="5637" w:type="dxa"/>
            <w:hideMark/>
          </w:tcPr>
          <w:p w14:paraId="6981CEBE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Физическая культура</w:t>
            </w:r>
          </w:p>
        </w:tc>
        <w:tc>
          <w:tcPr>
            <w:tcW w:w="553" w:type="dxa"/>
            <w:noWrap/>
            <w:hideMark/>
          </w:tcPr>
          <w:p w14:paraId="33E543F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7D6E092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016187D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15A4196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36F019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 335,0</w:t>
            </w:r>
          </w:p>
        </w:tc>
        <w:tc>
          <w:tcPr>
            <w:tcW w:w="1701" w:type="dxa"/>
            <w:noWrap/>
            <w:hideMark/>
          </w:tcPr>
          <w:p w14:paraId="649C272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7 075,3</w:t>
            </w:r>
          </w:p>
        </w:tc>
        <w:tc>
          <w:tcPr>
            <w:tcW w:w="1681" w:type="dxa"/>
            <w:noWrap/>
            <w:hideMark/>
          </w:tcPr>
          <w:p w14:paraId="5595DA2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8 042,2</w:t>
            </w:r>
          </w:p>
        </w:tc>
        <w:tc>
          <w:tcPr>
            <w:tcW w:w="1422" w:type="dxa"/>
            <w:noWrap/>
            <w:hideMark/>
          </w:tcPr>
          <w:p w14:paraId="70DE063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3</w:t>
            </w:r>
          </w:p>
        </w:tc>
      </w:tr>
      <w:tr w:rsidR="0005166C" w:rsidRPr="0005166C" w14:paraId="4E3A02D8" w14:textId="77777777" w:rsidTr="00432611">
        <w:trPr>
          <w:trHeight w:val="945"/>
        </w:trPr>
        <w:tc>
          <w:tcPr>
            <w:tcW w:w="5637" w:type="dxa"/>
            <w:hideMark/>
          </w:tcPr>
          <w:p w14:paraId="1C80B03C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Развитие физической культуры и спорта в городском округе Троицк в городе Москве"</w:t>
            </w:r>
          </w:p>
        </w:tc>
        <w:tc>
          <w:tcPr>
            <w:tcW w:w="553" w:type="dxa"/>
            <w:noWrap/>
            <w:hideMark/>
          </w:tcPr>
          <w:p w14:paraId="0FF5A7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5E1BE1E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6EB588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8 0 00 00000</w:t>
            </w:r>
          </w:p>
        </w:tc>
        <w:tc>
          <w:tcPr>
            <w:tcW w:w="576" w:type="dxa"/>
            <w:noWrap/>
            <w:hideMark/>
          </w:tcPr>
          <w:p w14:paraId="4536D1F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322991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8 335,0</w:t>
            </w:r>
          </w:p>
        </w:tc>
        <w:tc>
          <w:tcPr>
            <w:tcW w:w="1701" w:type="dxa"/>
            <w:noWrap/>
            <w:hideMark/>
          </w:tcPr>
          <w:p w14:paraId="4157304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7 075,33599</w:t>
            </w:r>
          </w:p>
        </w:tc>
        <w:tc>
          <w:tcPr>
            <w:tcW w:w="1681" w:type="dxa"/>
            <w:noWrap/>
            <w:hideMark/>
          </w:tcPr>
          <w:p w14:paraId="48E45E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8 042,18033</w:t>
            </w:r>
          </w:p>
        </w:tc>
        <w:tc>
          <w:tcPr>
            <w:tcW w:w="1422" w:type="dxa"/>
            <w:noWrap/>
            <w:hideMark/>
          </w:tcPr>
          <w:p w14:paraId="7BFDAF4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3</w:t>
            </w:r>
          </w:p>
        </w:tc>
      </w:tr>
      <w:tr w:rsidR="0005166C" w:rsidRPr="0005166C" w14:paraId="0D062A70" w14:textId="77777777" w:rsidTr="00432611">
        <w:trPr>
          <w:trHeight w:val="630"/>
        </w:trPr>
        <w:tc>
          <w:tcPr>
            <w:tcW w:w="5637" w:type="dxa"/>
            <w:hideMark/>
          </w:tcPr>
          <w:p w14:paraId="228C0065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физической культуры и массового спорта</w:t>
            </w:r>
          </w:p>
        </w:tc>
        <w:tc>
          <w:tcPr>
            <w:tcW w:w="553" w:type="dxa"/>
            <w:noWrap/>
            <w:hideMark/>
          </w:tcPr>
          <w:p w14:paraId="6FF7FA0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1740E35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2F5E955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 0 00 01000</w:t>
            </w:r>
          </w:p>
        </w:tc>
        <w:tc>
          <w:tcPr>
            <w:tcW w:w="576" w:type="dxa"/>
            <w:noWrap/>
            <w:hideMark/>
          </w:tcPr>
          <w:p w14:paraId="5A93F36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8EED87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8 421,0</w:t>
            </w:r>
          </w:p>
        </w:tc>
        <w:tc>
          <w:tcPr>
            <w:tcW w:w="1701" w:type="dxa"/>
            <w:noWrap/>
            <w:hideMark/>
          </w:tcPr>
          <w:p w14:paraId="7DF24F3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6 000,1</w:t>
            </w:r>
          </w:p>
        </w:tc>
        <w:tc>
          <w:tcPr>
            <w:tcW w:w="1681" w:type="dxa"/>
            <w:noWrap/>
            <w:hideMark/>
          </w:tcPr>
          <w:p w14:paraId="53D543F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6 000,1</w:t>
            </w:r>
          </w:p>
        </w:tc>
        <w:tc>
          <w:tcPr>
            <w:tcW w:w="1422" w:type="dxa"/>
            <w:noWrap/>
            <w:hideMark/>
          </w:tcPr>
          <w:p w14:paraId="379C94D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377FA65" w14:textId="77777777" w:rsidTr="00432611">
        <w:trPr>
          <w:trHeight w:val="320"/>
        </w:trPr>
        <w:tc>
          <w:tcPr>
            <w:tcW w:w="5637" w:type="dxa"/>
            <w:hideMark/>
          </w:tcPr>
          <w:p w14:paraId="4096BE9D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У ФКиС "Дворец спорта "Квант"</w:t>
            </w:r>
          </w:p>
        </w:tc>
        <w:tc>
          <w:tcPr>
            <w:tcW w:w="553" w:type="dxa"/>
            <w:noWrap/>
            <w:hideMark/>
          </w:tcPr>
          <w:p w14:paraId="721B622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1F91593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2617A3B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 0 00 01001</w:t>
            </w:r>
          </w:p>
        </w:tc>
        <w:tc>
          <w:tcPr>
            <w:tcW w:w="576" w:type="dxa"/>
            <w:noWrap/>
            <w:hideMark/>
          </w:tcPr>
          <w:p w14:paraId="73F0611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7C8D53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6 682,0</w:t>
            </w:r>
          </w:p>
        </w:tc>
        <w:tc>
          <w:tcPr>
            <w:tcW w:w="1701" w:type="dxa"/>
            <w:noWrap/>
            <w:hideMark/>
          </w:tcPr>
          <w:p w14:paraId="1EA88B8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6 682,0</w:t>
            </w:r>
          </w:p>
        </w:tc>
        <w:tc>
          <w:tcPr>
            <w:tcW w:w="1681" w:type="dxa"/>
            <w:noWrap/>
            <w:hideMark/>
          </w:tcPr>
          <w:p w14:paraId="42FE81A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6 682,0</w:t>
            </w:r>
          </w:p>
        </w:tc>
        <w:tc>
          <w:tcPr>
            <w:tcW w:w="1422" w:type="dxa"/>
            <w:noWrap/>
            <w:hideMark/>
          </w:tcPr>
          <w:p w14:paraId="38BFDC6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E0347CE" w14:textId="77777777" w:rsidTr="00432611">
        <w:trPr>
          <w:trHeight w:val="630"/>
        </w:trPr>
        <w:tc>
          <w:tcPr>
            <w:tcW w:w="5637" w:type="dxa"/>
            <w:hideMark/>
          </w:tcPr>
          <w:p w14:paraId="1CCDC265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1CA75E08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5BCF1B5E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359C369" w14:textId="77777777" w:rsidR="0005166C" w:rsidRPr="0005166C" w:rsidRDefault="0005166C" w:rsidP="0005166C">
            <w:r w:rsidRPr="0005166C">
              <w:t>08 0 00 01001</w:t>
            </w:r>
          </w:p>
        </w:tc>
        <w:tc>
          <w:tcPr>
            <w:tcW w:w="576" w:type="dxa"/>
            <w:noWrap/>
            <w:hideMark/>
          </w:tcPr>
          <w:p w14:paraId="15AA59F4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4349B211" w14:textId="77777777" w:rsidR="0005166C" w:rsidRPr="0005166C" w:rsidRDefault="0005166C" w:rsidP="0005166C">
            <w:r w:rsidRPr="0005166C">
              <w:t>46 682,0</w:t>
            </w:r>
          </w:p>
        </w:tc>
        <w:tc>
          <w:tcPr>
            <w:tcW w:w="1701" w:type="dxa"/>
            <w:noWrap/>
            <w:hideMark/>
          </w:tcPr>
          <w:p w14:paraId="7D411A80" w14:textId="77777777" w:rsidR="0005166C" w:rsidRPr="0005166C" w:rsidRDefault="0005166C" w:rsidP="0005166C">
            <w:r w:rsidRPr="0005166C">
              <w:t>46 682,0</w:t>
            </w:r>
          </w:p>
        </w:tc>
        <w:tc>
          <w:tcPr>
            <w:tcW w:w="1681" w:type="dxa"/>
            <w:noWrap/>
            <w:hideMark/>
          </w:tcPr>
          <w:p w14:paraId="45A2A905" w14:textId="77777777" w:rsidR="0005166C" w:rsidRPr="0005166C" w:rsidRDefault="0005166C" w:rsidP="0005166C">
            <w:r w:rsidRPr="0005166C">
              <w:t>46 682,0</w:t>
            </w:r>
          </w:p>
        </w:tc>
        <w:tc>
          <w:tcPr>
            <w:tcW w:w="1422" w:type="dxa"/>
            <w:noWrap/>
            <w:hideMark/>
          </w:tcPr>
          <w:p w14:paraId="0C3AFCD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AF52197" w14:textId="77777777" w:rsidTr="00432611">
        <w:trPr>
          <w:trHeight w:val="315"/>
        </w:trPr>
        <w:tc>
          <w:tcPr>
            <w:tcW w:w="5637" w:type="dxa"/>
            <w:hideMark/>
          </w:tcPr>
          <w:p w14:paraId="6EE69967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1F97F004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22DF9D0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7796D0C7" w14:textId="77777777" w:rsidR="0005166C" w:rsidRPr="0005166C" w:rsidRDefault="0005166C" w:rsidP="0005166C">
            <w:r w:rsidRPr="0005166C">
              <w:t>08 0 00 01001</w:t>
            </w:r>
          </w:p>
        </w:tc>
        <w:tc>
          <w:tcPr>
            <w:tcW w:w="576" w:type="dxa"/>
            <w:noWrap/>
            <w:hideMark/>
          </w:tcPr>
          <w:p w14:paraId="6FD462F1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41E4B31C" w14:textId="77777777" w:rsidR="0005166C" w:rsidRPr="0005166C" w:rsidRDefault="0005166C" w:rsidP="0005166C">
            <w:r w:rsidRPr="0005166C">
              <w:t>46 682,0</w:t>
            </w:r>
          </w:p>
        </w:tc>
        <w:tc>
          <w:tcPr>
            <w:tcW w:w="1701" w:type="dxa"/>
            <w:noWrap/>
            <w:hideMark/>
          </w:tcPr>
          <w:p w14:paraId="7DB800E0" w14:textId="77777777" w:rsidR="0005166C" w:rsidRPr="0005166C" w:rsidRDefault="0005166C" w:rsidP="0005166C">
            <w:r w:rsidRPr="0005166C">
              <w:t>46 682,0</w:t>
            </w:r>
          </w:p>
        </w:tc>
        <w:tc>
          <w:tcPr>
            <w:tcW w:w="1681" w:type="dxa"/>
            <w:noWrap/>
            <w:hideMark/>
          </w:tcPr>
          <w:p w14:paraId="17068B10" w14:textId="77777777" w:rsidR="0005166C" w:rsidRPr="0005166C" w:rsidRDefault="0005166C" w:rsidP="0005166C">
            <w:r w:rsidRPr="0005166C">
              <w:t>46 682,0</w:t>
            </w:r>
          </w:p>
        </w:tc>
        <w:tc>
          <w:tcPr>
            <w:tcW w:w="1422" w:type="dxa"/>
            <w:noWrap/>
            <w:hideMark/>
          </w:tcPr>
          <w:p w14:paraId="711197B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C0DC275" w14:textId="77777777" w:rsidTr="00432611">
        <w:trPr>
          <w:trHeight w:val="585"/>
        </w:trPr>
        <w:tc>
          <w:tcPr>
            <w:tcW w:w="5637" w:type="dxa"/>
            <w:hideMark/>
          </w:tcPr>
          <w:p w14:paraId="39167200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У ФКиС "Спортивно-оздоровительный клуб "Орбита"</w:t>
            </w:r>
          </w:p>
        </w:tc>
        <w:tc>
          <w:tcPr>
            <w:tcW w:w="553" w:type="dxa"/>
            <w:noWrap/>
            <w:hideMark/>
          </w:tcPr>
          <w:p w14:paraId="2D20432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49BD81F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062ED2A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 0 00 01002</w:t>
            </w:r>
          </w:p>
        </w:tc>
        <w:tc>
          <w:tcPr>
            <w:tcW w:w="576" w:type="dxa"/>
            <w:noWrap/>
            <w:hideMark/>
          </w:tcPr>
          <w:p w14:paraId="4D54B4F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5AF9FE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0 208,0</w:t>
            </w:r>
          </w:p>
        </w:tc>
        <w:tc>
          <w:tcPr>
            <w:tcW w:w="1701" w:type="dxa"/>
            <w:noWrap/>
            <w:hideMark/>
          </w:tcPr>
          <w:p w14:paraId="7D964CE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347,1</w:t>
            </w:r>
          </w:p>
        </w:tc>
        <w:tc>
          <w:tcPr>
            <w:tcW w:w="1681" w:type="dxa"/>
            <w:noWrap/>
            <w:hideMark/>
          </w:tcPr>
          <w:p w14:paraId="0A1096D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347,1</w:t>
            </w:r>
          </w:p>
        </w:tc>
        <w:tc>
          <w:tcPr>
            <w:tcW w:w="1422" w:type="dxa"/>
            <w:noWrap/>
            <w:hideMark/>
          </w:tcPr>
          <w:p w14:paraId="397802B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C185670" w14:textId="77777777" w:rsidTr="00432611">
        <w:trPr>
          <w:trHeight w:val="630"/>
        </w:trPr>
        <w:tc>
          <w:tcPr>
            <w:tcW w:w="5637" w:type="dxa"/>
            <w:hideMark/>
          </w:tcPr>
          <w:p w14:paraId="46E9EC61" w14:textId="77777777" w:rsidR="0005166C" w:rsidRPr="0005166C" w:rsidRDefault="0005166C">
            <w:r w:rsidRPr="0005166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171E11F8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77A40A91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B3654B5" w14:textId="77777777" w:rsidR="0005166C" w:rsidRPr="0005166C" w:rsidRDefault="0005166C" w:rsidP="0005166C">
            <w:r w:rsidRPr="0005166C">
              <w:t>08 0 00 01002</w:t>
            </w:r>
          </w:p>
        </w:tc>
        <w:tc>
          <w:tcPr>
            <w:tcW w:w="576" w:type="dxa"/>
            <w:noWrap/>
            <w:hideMark/>
          </w:tcPr>
          <w:p w14:paraId="1E5CA3A9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62FF4044" w14:textId="77777777" w:rsidR="0005166C" w:rsidRPr="0005166C" w:rsidRDefault="0005166C" w:rsidP="0005166C">
            <w:r w:rsidRPr="0005166C">
              <w:t>10 208,0</w:t>
            </w:r>
          </w:p>
        </w:tc>
        <w:tc>
          <w:tcPr>
            <w:tcW w:w="1701" w:type="dxa"/>
            <w:noWrap/>
            <w:hideMark/>
          </w:tcPr>
          <w:p w14:paraId="7551618B" w14:textId="77777777" w:rsidR="0005166C" w:rsidRPr="0005166C" w:rsidRDefault="0005166C" w:rsidP="0005166C">
            <w:r w:rsidRPr="0005166C">
              <w:t>13 347,1</w:t>
            </w:r>
          </w:p>
        </w:tc>
        <w:tc>
          <w:tcPr>
            <w:tcW w:w="1681" w:type="dxa"/>
            <w:noWrap/>
            <w:hideMark/>
          </w:tcPr>
          <w:p w14:paraId="4E180077" w14:textId="77777777" w:rsidR="0005166C" w:rsidRPr="0005166C" w:rsidRDefault="0005166C" w:rsidP="0005166C">
            <w:r w:rsidRPr="0005166C">
              <w:t>13 347,1</w:t>
            </w:r>
          </w:p>
        </w:tc>
        <w:tc>
          <w:tcPr>
            <w:tcW w:w="1422" w:type="dxa"/>
            <w:noWrap/>
            <w:hideMark/>
          </w:tcPr>
          <w:p w14:paraId="09D6AF8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E597F02" w14:textId="77777777" w:rsidTr="00432611">
        <w:trPr>
          <w:trHeight w:val="315"/>
        </w:trPr>
        <w:tc>
          <w:tcPr>
            <w:tcW w:w="5637" w:type="dxa"/>
            <w:hideMark/>
          </w:tcPr>
          <w:p w14:paraId="1CB8C75A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77C4982A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4C0E869B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44ED22E" w14:textId="77777777" w:rsidR="0005166C" w:rsidRPr="0005166C" w:rsidRDefault="0005166C" w:rsidP="0005166C">
            <w:r w:rsidRPr="0005166C">
              <w:t>08 0 00 01002</w:t>
            </w:r>
          </w:p>
        </w:tc>
        <w:tc>
          <w:tcPr>
            <w:tcW w:w="576" w:type="dxa"/>
            <w:noWrap/>
            <w:hideMark/>
          </w:tcPr>
          <w:p w14:paraId="3EE221CD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04378F51" w14:textId="77777777" w:rsidR="0005166C" w:rsidRPr="0005166C" w:rsidRDefault="0005166C" w:rsidP="0005166C">
            <w:r w:rsidRPr="0005166C">
              <w:t>10 208,0</w:t>
            </w:r>
          </w:p>
        </w:tc>
        <w:tc>
          <w:tcPr>
            <w:tcW w:w="1701" w:type="dxa"/>
            <w:noWrap/>
            <w:hideMark/>
          </w:tcPr>
          <w:p w14:paraId="6281C1BC" w14:textId="77777777" w:rsidR="0005166C" w:rsidRPr="0005166C" w:rsidRDefault="0005166C" w:rsidP="0005166C">
            <w:r w:rsidRPr="0005166C">
              <w:t>13 347,1</w:t>
            </w:r>
          </w:p>
        </w:tc>
        <w:tc>
          <w:tcPr>
            <w:tcW w:w="1681" w:type="dxa"/>
            <w:noWrap/>
            <w:hideMark/>
          </w:tcPr>
          <w:p w14:paraId="26F222B0" w14:textId="77777777" w:rsidR="0005166C" w:rsidRPr="0005166C" w:rsidRDefault="0005166C" w:rsidP="0005166C">
            <w:r w:rsidRPr="0005166C">
              <w:t>13 347,1</w:t>
            </w:r>
          </w:p>
        </w:tc>
        <w:tc>
          <w:tcPr>
            <w:tcW w:w="1422" w:type="dxa"/>
            <w:noWrap/>
            <w:hideMark/>
          </w:tcPr>
          <w:p w14:paraId="3229882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352D3D7" w14:textId="77777777" w:rsidTr="00432611">
        <w:trPr>
          <w:trHeight w:val="664"/>
        </w:trPr>
        <w:tc>
          <w:tcPr>
            <w:tcW w:w="5637" w:type="dxa"/>
            <w:hideMark/>
          </w:tcPr>
          <w:p w14:paraId="4A6A6211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У ФКиС "Городская спортивно-оздоровительная база "Лесная"</w:t>
            </w:r>
          </w:p>
        </w:tc>
        <w:tc>
          <w:tcPr>
            <w:tcW w:w="553" w:type="dxa"/>
            <w:noWrap/>
            <w:hideMark/>
          </w:tcPr>
          <w:p w14:paraId="6E41073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4FBE5EB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554439A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 0 00 01004</w:t>
            </w:r>
          </w:p>
        </w:tc>
        <w:tc>
          <w:tcPr>
            <w:tcW w:w="576" w:type="dxa"/>
            <w:hideMark/>
          </w:tcPr>
          <w:p w14:paraId="35652EE3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5C4852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1 531,0</w:t>
            </w:r>
          </w:p>
        </w:tc>
        <w:tc>
          <w:tcPr>
            <w:tcW w:w="1701" w:type="dxa"/>
            <w:noWrap/>
            <w:hideMark/>
          </w:tcPr>
          <w:p w14:paraId="5F35A02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5 971,0</w:t>
            </w:r>
          </w:p>
        </w:tc>
        <w:tc>
          <w:tcPr>
            <w:tcW w:w="1681" w:type="dxa"/>
            <w:noWrap/>
            <w:hideMark/>
          </w:tcPr>
          <w:p w14:paraId="274D063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5 971,0</w:t>
            </w:r>
          </w:p>
        </w:tc>
        <w:tc>
          <w:tcPr>
            <w:tcW w:w="1422" w:type="dxa"/>
            <w:noWrap/>
            <w:hideMark/>
          </w:tcPr>
          <w:p w14:paraId="50F3C82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02D6FA4" w14:textId="77777777" w:rsidTr="00432611">
        <w:trPr>
          <w:trHeight w:val="630"/>
        </w:trPr>
        <w:tc>
          <w:tcPr>
            <w:tcW w:w="5637" w:type="dxa"/>
            <w:hideMark/>
          </w:tcPr>
          <w:p w14:paraId="0B95BE1E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0AAB44AA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6775F75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39E8652" w14:textId="77777777" w:rsidR="0005166C" w:rsidRPr="0005166C" w:rsidRDefault="0005166C" w:rsidP="0005166C">
            <w:r w:rsidRPr="0005166C">
              <w:t>08 0 00 01004</w:t>
            </w:r>
          </w:p>
        </w:tc>
        <w:tc>
          <w:tcPr>
            <w:tcW w:w="576" w:type="dxa"/>
            <w:noWrap/>
            <w:hideMark/>
          </w:tcPr>
          <w:p w14:paraId="6393B6BA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34D5ED97" w14:textId="77777777" w:rsidR="0005166C" w:rsidRPr="0005166C" w:rsidRDefault="0005166C" w:rsidP="0005166C">
            <w:r w:rsidRPr="0005166C">
              <w:t>21 531,0</w:t>
            </w:r>
          </w:p>
        </w:tc>
        <w:tc>
          <w:tcPr>
            <w:tcW w:w="1701" w:type="dxa"/>
            <w:noWrap/>
            <w:hideMark/>
          </w:tcPr>
          <w:p w14:paraId="0E08828A" w14:textId="77777777" w:rsidR="0005166C" w:rsidRPr="0005166C" w:rsidRDefault="0005166C" w:rsidP="0005166C">
            <w:r w:rsidRPr="0005166C">
              <w:t>25 971,0</w:t>
            </w:r>
          </w:p>
        </w:tc>
        <w:tc>
          <w:tcPr>
            <w:tcW w:w="1681" w:type="dxa"/>
            <w:noWrap/>
            <w:hideMark/>
          </w:tcPr>
          <w:p w14:paraId="7784A2F3" w14:textId="77777777" w:rsidR="0005166C" w:rsidRPr="0005166C" w:rsidRDefault="0005166C" w:rsidP="0005166C">
            <w:r w:rsidRPr="0005166C">
              <w:t>25 971,0</w:t>
            </w:r>
          </w:p>
        </w:tc>
        <w:tc>
          <w:tcPr>
            <w:tcW w:w="1422" w:type="dxa"/>
            <w:noWrap/>
            <w:hideMark/>
          </w:tcPr>
          <w:p w14:paraId="366C34A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61EF2FF" w14:textId="77777777" w:rsidTr="00432611">
        <w:trPr>
          <w:trHeight w:val="315"/>
        </w:trPr>
        <w:tc>
          <w:tcPr>
            <w:tcW w:w="5637" w:type="dxa"/>
            <w:hideMark/>
          </w:tcPr>
          <w:p w14:paraId="1A20D985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79458F5E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7C99F0FF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38BF5D8C" w14:textId="77777777" w:rsidR="0005166C" w:rsidRPr="0005166C" w:rsidRDefault="0005166C" w:rsidP="0005166C">
            <w:r w:rsidRPr="0005166C">
              <w:t>08 0 00 01004</w:t>
            </w:r>
          </w:p>
        </w:tc>
        <w:tc>
          <w:tcPr>
            <w:tcW w:w="576" w:type="dxa"/>
            <w:noWrap/>
            <w:hideMark/>
          </w:tcPr>
          <w:p w14:paraId="2074A7E4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36599C1D" w14:textId="77777777" w:rsidR="0005166C" w:rsidRPr="0005166C" w:rsidRDefault="0005166C" w:rsidP="0005166C">
            <w:r w:rsidRPr="0005166C">
              <w:t>21 531,0</w:t>
            </w:r>
          </w:p>
        </w:tc>
        <w:tc>
          <w:tcPr>
            <w:tcW w:w="1701" w:type="dxa"/>
            <w:noWrap/>
            <w:hideMark/>
          </w:tcPr>
          <w:p w14:paraId="26C6C68D" w14:textId="77777777" w:rsidR="0005166C" w:rsidRPr="0005166C" w:rsidRDefault="0005166C" w:rsidP="0005166C">
            <w:r w:rsidRPr="0005166C">
              <w:t>25 971,0</w:t>
            </w:r>
          </w:p>
        </w:tc>
        <w:tc>
          <w:tcPr>
            <w:tcW w:w="1681" w:type="dxa"/>
            <w:noWrap/>
            <w:hideMark/>
          </w:tcPr>
          <w:p w14:paraId="32BBC3AC" w14:textId="77777777" w:rsidR="0005166C" w:rsidRPr="0005166C" w:rsidRDefault="0005166C" w:rsidP="0005166C">
            <w:r w:rsidRPr="0005166C">
              <w:t>25 971,0</w:t>
            </w:r>
          </w:p>
        </w:tc>
        <w:tc>
          <w:tcPr>
            <w:tcW w:w="1422" w:type="dxa"/>
            <w:noWrap/>
            <w:hideMark/>
          </w:tcPr>
          <w:p w14:paraId="684E7D0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9B53B13" w14:textId="77777777" w:rsidTr="00432611">
        <w:trPr>
          <w:trHeight w:val="630"/>
        </w:trPr>
        <w:tc>
          <w:tcPr>
            <w:tcW w:w="5637" w:type="dxa"/>
            <w:hideMark/>
          </w:tcPr>
          <w:p w14:paraId="0C5CF3BC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64FF37A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2E060E8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39673DB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 0 00 02000</w:t>
            </w:r>
          </w:p>
        </w:tc>
        <w:tc>
          <w:tcPr>
            <w:tcW w:w="576" w:type="dxa"/>
            <w:noWrap/>
            <w:hideMark/>
          </w:tcPr>
          <w:p w14:paraId="48B82B1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C59EA5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3 744,0</w:t>
            </w:r>
          </w:p>
        </w:tc>
        <w:tc>
          <w:tcPr>
            <w:tcW w:w="1701" w:type="dxa"/>
            <w:noWrap/>
            <w:hideMark/>
          </w:tcPr>
          <w:p w14:paraId="0081104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7 981,5</w:t>
            </w:r>
          </w:p>
        </w:tc>
        <w:tc>
          <w:tcPr>
            <w:tcW w:w="1681" w:type="dxa"/>
            <w:noWrap/>
            <w:hideMark/>
          </w:tcPr>
          <w:p w14:paraId="7259945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0 143,3</w:t>
            </w:r>
          </w:p>
        </w:tc>
        <w:tc>
          <w:tcPr>
            <w:tcW w:w="1422" w:type="dxa"/>
            <w:noWrap/>
            <w:hideMark/>
          </w:tcPr>
          <w:p w14:paraId="719C715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2,0</w:t>
            </w:r>
          </w:p>
        </w:tc>
      </w:tr>
      <w:tr w:rsidR="0005166C" w:rsidRPr="0005166C" w14:paraId="11683631" w14:textId="77777777" w:rsidTr="00432611">
        <w:trPr>
          <w:trHeight w:val="750"/>
        </w:trPr>
        <w:tc>
          <w:tcPr>
            <w:tcW w:w="5637" w:type="dxa"/>
            <w:hideMark/>
          </w:tcPr>
          <w:p w14:paraId="58A8165A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, повышающие качество предоставления муниципальных услуг</w:t>
            </w:r>
          </w:p>
        </w:tc>
        <w:tc>
          <w:tcPr>
            <w:tcW w:w="553" w:type="dxa"/>
            <w:noWrap/>
            <w:hideMark/>
          </w:tcPr>
          <w:p w14:paraId="436E5B5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7BB371A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2E1CB57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 0 00 02100</w:t>
            </w:r>
          </w:p>
        </w:tc>
        <w:tc>
          <w:tcPr>
            <w:tcW w:w="576" w:type="dxa"/>
            <w:noWrap/>
            <w:hideMark/>
          </w:tcPr>
          <w:p w14:paraId="1E6B6CB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A37002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744,0</w:t>
            </w:r>
          </w:p>
        </w:tc>
        <w:tc>
          <w:tcPr>
            <w:tcW w:w="1701" w:type="dxa"/>
            <w:noWrap/>
            <w:hideMark/>
          </w:tcPr>
          <w:p w14:paraId="4B0C9C5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 730,0</w:t>
            </w:r>
          </w:p>
        </w:tc>
        <w:tc>
          <w:tcPr>
            <w:tcW w:w="1681" w:type="dxa"/>
            <w:noWrap/>
            <w:hideMark/>
          </w:tcPr>
          <w:p w14:paraId="3DD5E7A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891,8</w:t>
            </w:r>
          </w:p>
        </w:tc>
        <w:tc>
          <w:tcPr>
            <w:tcW w:w="1422" w:type="dxa"/>
            <w:noWrap/>
            <w:hideMark/>
          </w:tcPr>
          <w:p w14:paraId="5225DBA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6,8</w:t>
            </w:r>
          </w:p>
        </w:tc>
      </w:tr>
      <w:tr w:rsidR="0005166C" w:rsidRPr="0005166C" w14:paraId="27B14AD4" w14:textId="77777777" w:rsidTr="00432611">
        <w:trPr>
          <w:trHeight w:val="630"/>
        </w:trPr>
        <w:tc>
          <w:tcPr>
            <w:tcW w:w="5637" w:type="dxa"/>
            <w:hideMark/>
          </w:tcPr>
          <w:p w14:paraId="65F3A2D5" w14:textId="77777777" w:rsidR="0005166C" w:rsidRPr="0005166C" w:rsidRDefault="0005166C">
            <w:r w:rsidRPr="0005166C">
              <w:t>Проведение ремонтных работ, оснащение оборудованием и инвентарем</w:t>
            </w:r>
          </w:p>
        </w:tc>
        <w:tc>
          <w:tcPr>
            <w:tcW w:w="553" w:type="dxa"/>
            <w:noWrap/>
            <w:hideMark/>
          </w:tcPr>
          <w:p w14:paraId="4EBAA596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696F4E05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6E11108C" w14:textId="77777777" w:rsidR="0005166C" w:rsidRPr="0005166C" w:rsidRDefault="0005166C" w:rsidP="0005166C">
            <w:r w:rsidRPr="0005166C">
              <w:t>08 0 00 02010</w:t>
            </w:r>
          </w:p>
        </w:tc>
        <w:tc>
          <w:tcPr>
            <w:tcW w:w="576" w:type="dxa"/>
            <w:noWrap/>
            <w:hideMark/>
          </w:tcPr>
          <w:p w14:paraId="1FB4B8E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32755DA" w14:textId="77777777" w:rsidR="0005166C" w:rsidRPr="0005166C" w:rsidRDefault="0005166C" w:rsidP="0005166C">
            <w:r w:rsidRPr="0005166C">
              <w:t>13 744,0</w:t>
            </w:r>
          </w:p>
        </w:tc>
        <w:tc>
          <w:tcPr>
            <w:tcW w:w="1701" w:type="dxa"/>
            <w:noWrap/>
            <w:hideMark/>
          </w:tcPr>
          <w:p w14:paraId="471592C4" w14:textId="77777777" w:rsidR="0005166C" w:rsidRPr="0005166C" w:rsidRDefault="0005166C" w:rsidP="0005166C">
            <w:r w:rsidRPr="0005166C">
              <w:t>14 730,0</w:t>
            </w:r>
          </w:p>
        </w:tc>
        <w:tc>
          <w:tcPr>
            <w:tcW w:w="1681" w:type="dxa"/>
            <w:noWrap/>
            <w:hideMark/>
          </w:tcPr>
          <w:p w14:paraId="21AC4BBC" w14:textId="77777777" w:rsidR="0005166C" w:rsidRPr="0005166C" w:rsidRDefault="0005166C" w:rsidP="0005166C">
            <w:r w:rsidRPr="0005166C">
              <w:t>6 891,8</w:t>
            </w:r>
          </w:p>
        </w:tc>
        <w:tc>
          <w:tcPr>
            <w:tcW w:w="1422" w:type="dxa"/>
            <w:noWrap/>
            <w:hideMark/>
          </w:tcPr>
          <w:p w14:paraId="69E23FA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6,8</w:t>
            </w:r>
          </w:p>
        </w:tc>
      </w:tr>
      <w:tr w:rsidR="0005166C" w:rsidRPr="0005166C" w14:paraId="7D25CA3F" w14:textId="77777777" w:rsidTr="00432611">
        <w:trPr>
          <w:trHeight w:val="630"/>
        </w:trPr>
        <w:tc>
          <w:tcPr>
            <w:tcW w:w="5637" w:type="dxa"/>
            <w:hideMark/>
          </w:tcPr>
          <w:p w14:paraId="57907A56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5CB20E7B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35E26B5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4A3C963D" w14:textId="77777777" w:rsidR="0005166C" w:rsidRPr="0005166C" w:rsidRDefault="0005166C" w:rsidP="0005166C">
            <w:r w:rsidRPr="0005166C">
              <w:t>08 0 00 02010</w:t>
            </w:r>
          </w:p>
        </w:tc>
        <w:tc>
          <w:tcPr>
            <w:tcW w:w="576" w:type="dxa"/>
            <w:noWrap/>
            <w:hideMark/>
          </w:tcPr>
          <w:p w14:paraId="115C6D64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21DD56E4" w14:textId="77777777" w:rsidR="0005166C" w:rsidRPr="0005166C" w:rsidRDefault="0005166C" w:rsidP="0005166C">
            <w:r w:rsidRPr="0005166C">
              <w:t>13 744,0</w:t>
            </w:r>
          </w:p>
        </w:tc>
        <w:tc>
          <w:tcPr>
            <w:tcW w:w="1701" w:type="dxa"/>
            <w:noWrap/>
            <w:hideMark/>
          </w:tcPr>
          <w:p w14:paraId="435B4032" w14:textId="77777777" w:rsidR="0005166C" w:rsidRPr="0005166C" w:rsidRDefault="0005166C" w:rsidP="0005166C">
            <w:r w:rsidRPr="0005166C">
              <w:t>14 730,0</w:t>
            </w:r>
          </w:p>
        </w:tc>
        <w:tc>
          <w:tcPr>
            <w:tcW w:w="1681" w:type="dxa"/>
            <w:noWrap/>
            <w:hideMark/>
          </w:tcPr>
          <w:p w14:paraId="1EBA9010" w14:textId="77777777" w:rsidR="0005166C" w:rsidRPr="0005166C" w:rsidRDefault="0005166C" w:rsidP="0005166C">
            <w:r w:rsidRPr="0005166C">
              <w:t>6 891,8</w:t>
            </w:r>
          </w:p>
        </w:tc>
        <w:tc>
          <w:tcPr>
            <w:tcW w:w="1422" w:type="dxa"/>
            <w:noWrap/>
            <w:hideMark/>
          </w:tcPr>
          <w:p w14:paraId="76357DB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6,8</w:t>
            </w:r>
          </w:p>
        </w:tc>
      </w:tr>
      <w:tr w:rsidR="0005166C" w:rsidRPr="0005166C" w14:paraId="2B6392EF" w14:textId="77777777" w:rsidTr="00432611">
        <w:trPr>
          <w:trHeight w:val="315"/>
        </w:trPr>
        <w:tc>
          <w:tcPr>
            <w:tcW w:w="5637" w:type="dxa"/>
            <w:hideMark/>
          </w:tcPr>
          <w:p w14:paraId="2DCCC634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23DC8159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5D5AFF9C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070CDA11" w14:textId="77777777" w:rsidR="0005166C" w:rsidRPr="0005166C" w:rsidRDefault="0005166C" w:rsidP="0005166C">
            <w:r w:rsidRPr="0005166C">
              <w:t>08 0 00 02010</w:t>
            </w:r>
          </w:p>
        </w:tc>
        <w:tc>
          <w:tcPr>
            <w:tcW w:w="576" w:type="dxa"/>
            <w:noWrap/>
            <w:hideMark/>
          </w:tcPr>
          <w:p w14:paraId="13168237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618E28C2" w14:textId="77777777" w:rsidR="0005166C" w:rsidRPr="0005166C" w:rsidRDefault="0005166C" w:rsidP="0005166C">
            <w:r w:rsidRPr="0005166C">
              <w:t>13 744,0</w:t>
            </w:r>
          </w:p>
        </w:tc>
        <w:tc>
          <w:tcPr>
            <w:tcW w:w="1701" w:type="dxa"/>
            <w:noWrap/>
            <w:hideMark/>
          </w:tcPr>
          <w:p w14:paraId="25BE7DD5" w14:textId="77777777" w:rsidR="0005166C" w:rsidRPr="0005166C" w:rsidRDefault="0005166C" w:rsidP="0005166C">
            <w:r w:rsidRPr="0005166C">
              <w:t>14 730,0</w:t>
            </w:r>
          </w:p>
        </w:tc>
        <w:tc>
          <w:tcPr>
            <w:tcW w:w="1681" w:type="dxa"/>
            <w:noWrap/>
            <w:hideMark/>
          </w:tcPr>
          <w:p w14:paraId="17EE28AD" w14:textId="77777777" w:rsidR="0005166C" w:rsidRPr="0005166C" w:rsidRDefault="0005166C" w:rsidP="0005166C">
            <w:r w:rsidRPr="0005166C">
              <w:t>6 891,8</w:t>
            </w:r>
          </w:p>
        </w:tc>
        <w:tc>
          <w:tcPr>
            <w:tcW w:w="1422" w:type="dxa"/>
            <w:noWrap/>
            <w:hideMark/>
          </w:tcPr>
          <w:p w14:paraId="269B359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46,8</w:t>
            </w:r>
          </w:p>
        </w:tc>
      </w:tr>
      <w:tr w:rsidR="0005166C" w:rsidRPr="0005166C" w14:paraId="36481981" w14:textId="77777777" w:rsidTr="00432611">
        <w:trPr>
          <w:trHeight w:val="630"/>
        </w:trPr>
        <w:tc>
          <w:tcPr>
            <w:tcW w:w="5637" w:type="dxa"/>
            <w:hideMark/>
          </w:tcPr>
          <w:p w14:paraId="2608B3B1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 xml:space="preserve">Поддержка работников учреждений в сфере физической культуры и спорта </w:t>
            </w:r>
          </w:p>
        </w:tc>
        <w:tc>
          <w:tcPr>
            <w:tcW w:w="553" w:type="dxa"/>
            <w:noWrap/>
            <w:hideMark/>
          </w:tcPr>
          <w:p w14:paraId="36E2511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234E87C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16BB804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 0 00 02600</w:t>
            </w:r>
          </w:p>
        </w:tc>
        <w:tc>
          <w:tcPr>
            <w:tcW w:w="576" w:type="dxa"/>
            <w:noWrap/>
            <w:hideMark/>
          </w:tcPr>
          <w:p w14:paraId="323543B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072A89B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09BB0AD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251,5</w:t>
            </w:r>
          </w:p>
        </w:tc>
        <w:tc>
          <w:tcPr>
            <w:tcW w:w="1681" w:type="dxa"/>
            <w:noWrap/>
            <w:hideMark/>
          </w:tcPr>
          <w:p w14:paraId="679BAD5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251,5</w:t>
            </w:r>
          </w:p>
        </w:tc>
        <w:tc>
          <w:tcPr>
            <w:tcW w:w="1422" w:type="dxa"/>
            <w:noWrap/>
            <w:hideMark/>
          </w:tcPr>
          <w:p w14:paraId="5A5627F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702A4E8" w14:textId="77777777" w:rsidTr="00432611">
        <w:trPr>
          <w:trHeight w:val="630"/>
        </w:trPr>
        <w:tc>
          <w:tcPr>
            <w:tcW w:w="5637" w:type="dxa"/>
            <w:hideMark/>
          </w:tcPr>
          <w:p w14:paraId="07073D7D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3BCE8CCC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7DFC4446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51D42D49" w14:textId="77777777" w:rsidR="0005166C" w:rsidRPr="0005166C" w:rsidRDefault="0005166C" w:rsidP="0005166C">
            <w:r w:rsidRPr="0005166C">
              <w:t>08 0 00 02600</w:t>
            </w:r>
          </w:p>
        </w:tc>
        <w:tc>
          <w:tcPr>
            <w:tcW w:w="576" w:type="dxa"/>
            <w:noWrap/>
            <w:hideMark/>
          </w:tcPr>
          <w:p w14:paraId="53DA2D19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4010147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659B01E4" w14:textId="77777777" w:rsidR="0005166C" w:rsidRPr="0005166C" w:rsidRDefault="0005166C" w:rsidP="0005166C">
            <w:r w:rsidRPr="0005166C">
              <w:t>13 251,5</w:t>
            </w:r>
          </w:p>
        </w:tc>
        <w:tc>
          <w:tcPr>
            <w:tcW w:w="1681" w:type="dxa"/>
            <w:noWrap/>
            <w:hideMark/>
          </w:tcPr>
          <w:p w14:paraId="06A486D6" w14:textId="77777777" w:rsidR="0005166C" w:rsidRPr="0005166C" w:rsidRDefault="0005166C" w:rsidP="0005166C">
            <w:r w:rsidRPr="0005166C">
              <w:t>13 251,5</w:t>
            </w:r>
          </w:p>
        </w:tc>
        <w:tc>
          <w:tcPr>
            <w:tcW w:w="1422" w:type="dxa"/>
            <w:noWrap/>
            <w:hideMark/>
          </w:tcPr>
          <w:p w14:paraId="70D56EA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CF4C3F6" w14:textId="77777777" w:rsidTr="00432611">
        <w:trPr>
          <w:trHeight w:val="315"/>
        </w:trPr>
        <w:tc>
          <w:tcPr>
            <w:tcW w:w="5637" w:type="dxa"/>
            <w:hideMark/>
          </w:tcPr>
          <w:p w14:paraId="4B7D2096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1A57FF33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3CE5FFCD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5E931EC2" w14:textId="77777777" w:rsidR="0005166C" w:rsidRPr="0005166C" w:rsidRDefault="0005166C" w:rsidP="0005166C">
            <w:r w:rsidRPr="0005166C">
              <w:t>08 0 00 02600</w:t>
            </w:r>
          </w:p>
        </w:tc>
        <w:tc>
          <w:tcPr>
            <w:tcW w:w="576" w:type="dxa"/>
            <w:noWrap/>
            <w:hideMark/>
          </w:tcPr>
          <w:p w14:paraId="4D0FD6A9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73AAF798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00E97922" w14:textId="77777777" w:rsidR="0005166C" w:rsidRPr="0005166C" w:rsidRDefault="0005166C" w:rsidP="0005166C">
            <w:r w:rsidRPr="0005166C">
              <w:t>13 251,5</w:t>
            </w:r>
          </w:p>
        </w:tc>
        <w:tc>
          <w:tcPr>
            <w:tcW w:w="1681" w:type="dxa"/>
            <w:noWrap/>
            <w:hideMark/>
          </w:tcPr>
          <w:p w14:paraId="17D8CB05" w14:textId="77777777" w:rsidR="0005166C" w:rsidRPr="0005166C" w:rsidRDefault="0005166C" w:rsidP="0005166C">
            <w:r w:rsidRPr="0005166C">
              <w:t>13 251,5</w:t>
            </w:r>
          </w:p>
        </w:tc>
        <w:tc>
          <w:tcPr>
            <w:tcW w:w="1422" w:type="dxa"/>
            <w:noWrap/>
            <w:hideMark/>
          </w:tcPr>
          <w:p w14:paraId="72F1451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E6504FB" w14:textId="77777777" w:rsidTr="00432611">
        <w:trPr>
          <w:trHeight w:val="630"/>
        </w:trPr>
        <w:tc>
          <w:tcPr>
            <w:tcW w:w="5637" w:type="dxa"/>
            <w:hideMark/>
          </w:tcPr>
          <w:p w14:paraId="450E7794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53" w:type="dxa"/>
            <w:noWrap/>
            <w:hideMark/>
          </w:tcPr>
          <w:p w14:paraId="570E3FF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58B96A8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40" w:type="dxa"/>
            <w:noWrap/>
            <w:hideMark/>
          </w:tcPr>
          <w:p w14:paraId="5C37CD6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 0 00 05000</w:t>
            </w:r>
          </w:p>
        </w:tc>
        <w:tc>
          <w:tcPr>
            <w:tcW w:w="576" w:type="dxa"/>
            <w:noWrap/>
            <w:hideMark/>
          </w:tcPr>
          <w:p w14:paraId="63CFA98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0A79A5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 170,0</w:t>
            </w:r>
          </w:p>
        </w:tc>
        <w:tc>
          <w:tcPr>
            <w:tcW w:w="1701" w:type="dxa"/>
            <w:noWrap/>
            <w:hideMark/>
          </w:tcPr>
          <w:p w14:paraId="28D84CC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093,73599</w:t>
            </w:r>
          </w:p>
        </w:tc>
        <w:tc>
          <w:tcPr>
            <w:tcW w:w="1681" w:type="dxa"/>
            <w:noWrap/>
            <w:hideMark/>
          </w:tcPr>
          <w:p w14:paraId="0D0633F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 898,78033</w:t>
            </w:r>
          </w:p>
        </w:tc>
        <w:tc>
          <w:tcPr>
            <w:tcW w:w="1422" w:type="dxa"/>
            <w:noWrap/>
            <w:hideMark/>
          </w:tcPr>
          <w:p w14:paraId="4204D4D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1,4</w:t>
            </w:r>
          </w:p>
        </w:tc>
      </w:tr>
      <w:tr w:rsidR="0005166C" w:rsidRPr="0005166C" w14:paraId="1FEC0821" w14:textId="77777777" w:rsidTr="00432611">
        <w:trPr>
          <w:trHeight w:val="278"/>
        </w:trPr>
        <w:tc>
          <w:tcPr>
            <w:tcW w:w="5637" w:type="dxa"/>
            <w:hideMark/>
          </w:tcPr>
          <w:p w14:paraId="147CEDB9" w14:textId="77777777" w:rsidR="0005166C" w:rsidRPr="0005166C" w:rsidRDefault="0005166C">
            <w:r w:rsidRPr="0005166C">
              <w:t xml:space="preserve">Предоставление субсидий бюджетным, автономным учреждениям и иным некоммерческим </w:t>
            </w:r>
            <w:r w:rsidRPr="0005166C">
              <w:lastRenderedPageBreak/>
              <w:t>организациям</w:t>
            </w:r>
          </w:p>
        </w:tc>
        <w:tc>
          <w:tcPr>
            <w:tcW w:w="553" w:type="dxa"/>
            <w:noWrap/>
            <w:hideMark/>
          </w:tcPr>
          <w:p w14:paraId="17B89233" w14:textId="77777777" w:rsidR="0005166C" w:rsidRPr="0005166C" w:rsidRDefault="0005166C" w:rsidP="0005166C">
            <w:r w:rsidRPr="0005166C">
              <w:lastRenderedPageBreak/>
              <w:t>11</w:t>
            </w:r>
          </w:p>
        </w:tc>
        <w:tc>
          <w:tcPr>
            <w:tcW w:w="542" w:type="dxa"/>
            <w:noWrap/>
            <w:hideMark/>
          </w:tcPr>
          <w:p w14:paraId="1ECD66A7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48E7CA04" w14:textId="77777777" w:rsidR="0005166C" w:rsidRPr="0005166C" w:rsidRDefault="0005166C" w:rsidP="0005166C">
            <w:r w:rsidRPr="0005166C">
              <w:t>08 0 00 05000</w:t>
            </w:r>
          </w:p>
        </w:tc>
        <w:tc>
          <w:tcPr>
            <w:tcW w:w="576" w:type="dxa"/>
            <w:noWrap/>
            <w:hideMark/>
          </w:tcPr>
          <w:p w14:paraId="7F3DE1E0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040F5A32" w14:textId="77777777" w:rsidR="0005166C" w:rsidRPr="0005166C" w:rsidRDefault="0005166C" w:rsidP="0005166C">
            <w:r w:rsidRPr="0005166C">
              <w:t>6 170,0</w:t>
            </w:r>
          </w:p>
        </w:tc>
        <w:tc>
          <w:tcPr>
            <w:tcW w:w="1701" w:type="dxa"/>
            <w:noWrap/>
            <w:hideMark/>
          </w:tcPr>
          <w:p w14:paraId="5C03E18A" w14:textId="77777777" w:rsidR="0005166C" w:rsidRPr="0005166C" w:rsidRDefault="0005166C" w:rsidP="0005166C">
            <w:r w:rsidRPr="0005166C">
              <w:t>3 093,73599</w:t>
            </w:r>
          </w:p>
        </w:tc>
        <w:tc>
          <w:tcPr>
            <w:tcW w:w="1681" w:type="dxa"/>
            <w:noWrap/>
            <w:hideMark/>
          </w:tcPr>
          <w:p w14:paraId="1BF05FE0" w14:textId="77777777" w:rsidR="0005166C" w:rsidRPr="0005166C" w:rsidRDefault="0005166C" w:rsidP="0005166C">
            <w:r w:rsidRPr="0005166C">
              <w:t>1 898,78033</w:t>
            </w:r>
          </w:p>
        </w:tc>
        <w:tc>
          <w:tcPr>
            <w:tcW w:w="1422" w:type="dxa"/>
            <w:noWrap/>
            <w:hideMark/>
          </w:tcPr>
          <w:p w14:paraId="6F9AC7B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1,4</w:t>
            </w:r>
          </w:p>
        </w:tc>
      </w:tr>
      <w:tr w:rsidR="0005166C" w:rsidRPr="0005166C" w14:paraId="0FAAF899" w14:textId="77777777" w:rsidTr="00432611">
        <w:trPr>
          <w:trHeight w:val="315"/>
        </w:trPr>
        <w:tc>
          <w:tcPr>
            <w:tcW w:w="5637" w:type="dxa"/>
            <w:hideMark/>
          </w:tcPr>
          <w:p w14:paraId="3D009542" w14:textId="77777777" w:rsidR="0005166C" w:rsidRPr="0005166C" w:rsidRDefault="0005166C">
            <w:r w:rsidRPr="0005166C">
              <w:lastRenderedPageBreak/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5A6AD273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4F187EF0" w14:textId="77777777" w:rsidR="0005166C" w:rsidRPr="0005166C" w:rsidRDefault="0005166C" w:rsidP="0005166C">
            <w:r w:rsidRPr="0005166C">
              <w:t>01</w:t>
            </w:r>
          </w:p>
        </w:tc>
        <w:tc>
          <w:tcPr>
            <w:tcW w:w="1740" w:type="dxa"/>
            <w:noWrap/>
            <w:hideMark/>
          </w:tcPr>
          <w:p w14:paraId="79CA8C02" w14:textId="77777777" w:rsidR="0005166C" w:rsidRPr="0005166C" w:rsidRDefault="0005166C" w:rsidP="0005166C">
            <w:r w:rsidRPr="0005166C">
              <w:t>08 0 00 05000</w:t>
            </w:r>
          </w:p>
        </w:tc>
        <w:tc>
          <w:tcPr>
            <w:tcW w:w="576" w:type="dxa"/>
            <w:noWrap/>
            <w:hideMark/>
          </w:tcPr>
          <w:p w14:paraId="6A6A2C39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062F7E85" w14:textId="77777777" w:rsidR="0005166C" w:rsidRPr="0005166C" w:rsidRDefault="0005166C" w:rsidP="0005166C">
            <w:r w:rsidRPr="0005166C">
              <w:t>6 170,0</w:t>
            </w:r>
          </w:p>
        </w:tc>
        <w:tc>
          <w:tcPr>
            <w:tcW w:w="1701" w:type="dxa"/>
            <w:noWrap/>
            <w:hideMark/>
          </w:tcPr>
          <w:p w14:paraId="671578CC" w14:textId="77777777" w:rsidR="0005166C" w:rsidRPr="0005166C" w:rsidRDefault="0005166C" w:rsidP="0005166C">
            <w:r w:rsidRPr="0005166C">
              <w:t>3 093,73599</w:t>
            </w:r>
          </w:p>
        </w:tc>
        <w:tc>
          <w:tcPr>
            <w:tcW w:w="1681" w:type="dxa"/>
            <w:noWrap/>
            <w:hideMark/>
          </w:tcPr>
          <w:p w14:paraId="3DC82B10" w14:textId="77777777" w:rsidR="0005166C" w:rsidRPr="0005166C" w:rsidRDefault="0005166C" w:rsidP="0005166C">
            <w:r w:rsidRPr="0005166C">
              <w:t>1 898,78033</w:t>
            </w:r>
          </w:p>
        </w:tc>
        <w:tc>
          <w:tcPr>
            <w:tcW w:w="1422" w:type="dxa"/>
            <w:noWrap/>
            <w:hideMark/>
          </w:tcPr>
          <w:p w14:paraId="4328CF7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61,4</w:t>
            </w:r>
          </w:p>
        </w:tc>
      </w:tr>
      <w:tr w:rsidR="0005166C" w:rsidRPr="0005166C" w14:paraId="2DD0FDFD" w14:textId="77777777" w:rsidTr="00432611">
        <w:trPr>
          <w:trHeight w:val="315"/>
        </w:trPr>
        <w:tc>
          <w:tcPr>
            <w:tcW w:w="5637" w:type="dxa"/>
            <w:hideMark/>
          </w:tcPr>
          <w:p w14:paraId="2D0FB131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Спорт высших достижений</w:t>
            </w:r>
          </w:p>
        </w:tc>
        <w:tc>
          <w:tcPr>
            <w:tcW w:w="553" w:type="dxa"/>
            <w:noWrap/>
            <w:hideMark/>
          </w:tcPr>
          <w:p w14:paraId="4E0D73B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751C7E2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11FAB9A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576" w:type="dxa"/>
            <w:noWrap/>
            <w:hideMark/>
          </w:tcPr>
          <w:p w14:paraId="1707174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614BA9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8 000,0</w:t>
            </w:r>
          </w:p>
        </w:tc>
        <w:tc>
          <w:tcPr>
            <w:tcW w:w="1701" w:type="dxa"/>
            <w:noWrap/>
            <w:hideMark/>
          </w:tcPr>
          <w:p w14:paraId="6446E46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8 357,1</w:t>
            </w:r>
          </w:p>
        </w:tc>
        <w:tc>
          <w:tcPr>
            <w:tcW w:w="1681" w:type="dxa"/>
            <w:noWrap/>
            <w:hideMark/>
          </w:tcPr>
          <w:p w14:paraId="0EB45FE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7 009,3</w:t>
            </w:r>
          </w:p>
        </w:tc>
        <w:tc>
          <w:tcPr>
            <w:tcW w:w="1422" w:type="dxa"/>
            <w:noWrap/>
            <w:hideMark/>
          </w:tcPr>
          <w:p w14:paraId="38D0657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7</w:t>
            </w:r>
          </w:p>
        </w:tc>
      </w:tr>
      <w:tr w:rsidR="0005166C" w:rsidRPr="0005166C" w14:paraId="6DA33111" w14:textId="77777777" w:rsidTr="00432611">
        <w:trPr>
          <w:trHeight w:val="1575"/>
        </w:trPr>
        <w:tc>
          <w:tcPr>
            <w:tcW w:w="5637" w:type="dxa"/>
            <w:hideMark/>
          </w:tcPr>
          <w:p w14:paraId="45ACAD8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Проектирование и строительство подъездной дороги и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553" w:type="dxa"/>
            <w:noWrap/>
            <w:hideMark/>
          </w:tcPr>
          <w:p w14:paraId="0C88D22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77F2128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CBDBD6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8 0 00 00000</w:t>
            </w:r>
          </w:p>
        </w:tc>
        <w:tc>
          <w:tcPr>
            <w:tcW w:w="576" w:type="dxa"/>
            <w:noWrap/>
            <w:hideMark/>
          </w:tcPr>
          <w:p w14:paraId="3617014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B993F9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8 000,0</w:t>
            </w:r>
          </w:p>
        </w:tc>
        <w:tc>
          <w:tcPr>
            <w:tcW w:w="1701" w:type="dxa"/>
            <w:noWrap/>
            <w:hideMark/>
          </w:tcPr>
          <w:p w14:paraId="31283C5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8 357,1</w:t>
            </w:r>
          </w:p>
        </w:tc>
        <w:tc>
          <w:tcPr>
            <w:tcW w:w="1681" w:type="dxa"/>
            <w:noWrap/>
            <w:hideMark/>
          </w:tcPr>
          <w:p w14:paraId="6F9EFAC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7 009,3</w:t>
            </w:r>
          </w:p>
        </w:tc>
        <w:tc>
          <w:tcPr>
            <w:tcW w:w="1422" w:type="dxa"/>
            <w:noWrap/>
            <w:hideMark/>
          </w:tcPr>
          <w:p w14:paraId="410811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7</w:t>
            </w:r>
          </w:p>
        </w:tc>
      </w:tr>
      <w:tr w:rsidR="0005166C" w:rsidRPr="0005166C" w14:paraId="6E5EFE84" w14:textId="77777777" w:rsidTr="00432611">
        <w:trPr>
          <w:trHeight w:val="1022"/>
        </w:trPr>
        <w:tc>
          <w:tcPr>
            <w:tcW w:w="5637" w:type="dxa"/>
            <w:hideMark/>
          </w:tcPr>
          <w:p w14:paraId="289E3FD4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Проектирование и строительство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553" w:type="dxa"/>
            <w:noWrap/>
            <w:hideMark/>
          </w:tcPr>
          <w:p w14:paraId="5A037C2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42" w:type="dxa"/>
            <w:noWrap/>
            <w:hideMark/>
          </w:tcPr>
          <w:p w14:paraId="52BF0A0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5F1C12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8 3 00 00000</w:t>
            </w:r>
          </w:p>
        </w:tc>
        <w:tc>
          <w:tcPr>
            <w:tcW w:w="576" w:type="dxa"/>
            <w:noWrap/>
            <w:hideMark/>
          </w:tcPr>
          <w:p w14:paraId="268B0D7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F907F7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8 000,0</w:t>
            </w:r>
          </w:p>
        </w:tc>
        <w:tc>
          <w:tcPr>
            <w:tcW w:w="1701" w:type="dxa"/>
            <w:noWrap/>
            <w:hideMark/>
          </w:tcPr>
          <w:p w14:paraId="257623D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8 357,1</w:t>
            </w:r>
          </w:p>
        </w:tc>
        <w:tc>
          <w:tcPr>
            <w:tcW w:w="1681" w:type="dxa"/>
            <w:noWrap/>
            <w:hideMark/>
          </w:tcPr>
          <w:p w14:paraId="404A9AE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7 009,3</w:t>
            </w:r>
          </w:p>
        </w:tc>
        <w:tc>
          <w:tcPr>
            <w:tcW w:w="1422" w:type="dxa"/>
            <w:noWrap/>
            <w:hideMark/>
          </w:tcPr>
          <w:p w14:paraId="0925133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7</w:t>
            </w:r>
          </w:p>
        </w:tc>
      </w:tr>
      <w:tr w:rsidR="0005166C" w:rsidRPr="0005166C" w14:paraId="28A46053" w14:textId="77777777" w:rsidTr="00432611">
        <w:trPr>
          <w:trHeight w:val="1168"/>
        </w:trPr>
        <w:tc>
          <w:tcPr>
            <w:tcW w:w="5637" w:type="dxa"/>
            <w:hideMark/>
          </w:tcPr>
          <w:p w14:paraId="4D57107A" w14:textId="77777777" w:rsidR="0005166C" w:rsidRPr="0005166C" w:rsidRDefault="0005166C">
            <w:r w:rsidRPr="0005166C">
              <w:t>Софинансирование к субсидии из бюджета города Москвы на проектирование и строительство объектов рекреационно-спортивного комплекса МАУ ФКиС "Лесная"</w:t>
            </w:r>
          </w:p>
        </w:tc>
        <w:tc>
          <w:tcPr>
            <w:tcW w:w="553" w:type="dxa"/>
            <w:noWrap/>
            <w:hideMark/>
          </w:tcPr>
          <w:p w14:paraId="20200259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0706C4A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9B24C73" w14:textId="77777777" w:rsidR="0005166C" w:rsidRPr="0005166C" w:rsidRDefault="0005166C" w:rsidP="0005166C">
            <w:r w:rsidRPr="0005166C">
              <w:t>18 3 02 S0500</w:t>
            </w:r>
          </w:p>
        </w:tc>
        <w:tc>
          <w:tcPr>
            <w:tcW w:w="576" w:type="dxa"/>
            <w:noWrap/>
            <w:hideMark/>
          </w:tcPr>
          <w:p w14:paraId="382BAA3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E2D38DF" w14:textId="77777777" w:rsidR="0005166C" w:rsidRPr="0005166C" w:rsidRDefault="0005166C" w:rsidP="0005166C">
            <w:r w:rsidRPr="0005166C">
              <w:t>18 000,0</w:t>
            </w:r>
          </w:p>
        </w:tc>
        <w:tc>
          <w:tcPr>
            <w:tcW w:w="1701" w:type="dxa"/>
            <w:noWrap/>
            <w:hideMark/>
          </w:tcPr>
          <w:p w14:paraId="27EBB4C1" w14:textId="77777777" w:rsidR="0005166C" w:rsidRPr="0005166C" w:rsidRDefault="0005166C" w:rsidP="0005166C">
            <w:r w:rsidRPr="0005166C">
              <w:t>18 357,1</w:t>
            </w:r>
          </w:p>
        </w:tc>
        <w:tc>
          <w:tcPr>
            <w:tcW w:w="1681" w:type="dxa"/>
            <w:noWrap/>
            <w:hideMark/>
          </w:tcPr>
          <w:p w14:paraId="18821FC4" w14:textId="77777777" w:rsidR="0005166C" w:rsidRPr="0005166C" w:rsidRDefault="0005166C" w:rsidP="0005166C">
            <w:r w:rsidRPr="0005166C">
              <w:t>17 009,3</w:t>
            </w:r>
          </w:p>
        </w:tc>
        <w:tc>
          <w:tcPr>
            <w:tcW w:w="1422" w:type="dxa"/>
            <w:noWrap/>
            <w:hideMark/>
          </w:tcPr>
          <w:p w14:paraId="530958E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7</w:t>
            </w:r>
          </w:p>
        </w:tc>
      </w:tr>
      <w:tr w:rsidR="0005166C" w:rsidRPr="0005166C" w14:paraId="1C0B8817" w14:textId="77777777" w:rsidTr="00432611">
        <w:trPr>
          <w:trHeight w:val="630"/>
        </w:trPr>
        <w:tc>
          <w:tcPr>
            <w:tcW w:w="5637" w:type="dxa"/>
            <w:hideMark/>
          </w:tcPr>
          <w:p w14:paraId="451011CA" w14:textId="77777777" w:rsidR="0005166C" w:rsidRPr="0005166C" w:rsidRDefault="0005166C">
            <w:r w:rsidRPr="0005166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noWrap/>
            <w:hideMark/>
          </w:tcPr>
          <w:p w14:paraId="148750B8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2630709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B5D4C12" w14:textId="77777777" w:rsidR="0005166C" w:rsidRPr="0005166C" w:rsidRDefault="0005166C" w:rsidP="0005166C">
            <w:r w:rsidRPr="0005166C">
              <w:t>18 3 02 S0500</w:t>
            </w:r>
          </w:p>
        </w:tc>
        <w:tc>
          <w:tcPr>
            <w:tcW w:w="576" w:type="dxa"/>
            <w:noWrap/>
            <w:hideMark/>
          </w:tcPr>
          <w:p w14:paraId="353C0CE1" w14:textId="77777777" w:rsidR="0005166C" w:rsidRPr="0005166C" w:rsidRDefault="0005166C" w:rsidP="0005166C">
            <w:r w:rsidRPr="0005166C">
              <w:t>400</w:t>
            </w:r>
          </w:p>
        </w:tc>
        <w:tc>
          <w:tcPr>
            <w:tcW w:w="1550" w:type="dxa"/>
            <w:noWrap/>
            <w:hideMark/>
          </w:tcPr>
          <w:p w14:paraId="5BC6F25F" w14:textId="77777777" w:rsidR="0005166C" w:rsidRPr="0005166C" w:rsidRDefault="0005166C" w:rsidP="0005166C">
            <w:r w:rsidRPr="0005166C">
              <w:t>18 000,0</w:t>
            </w:r>
          </w:p>
        </w:tc>
        <w:tc>
          <w:tcPr>
            <w:tcW w:w="1701" w:type="dxa"/>
            <w:noWrap/>
            <w:hideMark/>
          </w:tcPr>
          <w:p w14:paraId="7A4D1028" w14:textId="77777777" w:rsidR="0005166C" w:rsidRPr="0005166C" w:rsidRDefault="0005166C" w:rsidP="0005166C">
            <w:r w:rsidRPr="0005166C">
              <w:t>18 357,1</w:t>
            </w:r>
          </w:p>
        </w:tc>
        <w:tc>
          <w:tcPr>
            <w:tcW w:w="1681" w:type="dxa"/>
            <w:noWrap/>
            <w:hideMark/>
          </w:tcPr>
          <w:p w14:paraId="7971D314" w14:textId="77777777" w:rsidR="0005166C" w:rsidRPr="0005166C" w:rsidRDefault="0005166C" w:rsidP="0005166C">
            <w:r w:rsidRPr="0005166C">
              <w:t>17 009,3</w:t>
            </w:r>
          </w:p>
        </w:tc>
        <w:tc>
          <w:tcPr>
            <w:tcW w:w="1422" w:type="dxa"/>
            <w:noWrap/>
            <w:hideMark/>
          </w:tcPr>
          <w:p w14:paraId="1EBB8C8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7</w:t>
            </w:r>
          </w:p>
        </w:tc>
      </w:tr>
      <w:tr w:rsidR="0005166C" w:rsidRPr="0005166C" w14:paraId="662113A1" w14:textId="77777777" w:rsidTr="00432611">
        <w:trPr>
          <w:trHeight w:val="315"/>
        </w:trPr>
        <w:tc>
          <w:tcPr>
            <w:tcW w:w="5637" w:type="dxa"/>
            <w:hideMark/>
          </w:tcPr>
          <w:p w14:paraId="01709ACC" w14:textId="77777777" w:rsidR="0005166C" w:rsidRPr="0005166C" w:rsidRDefault="0005166C">
            <w:r w:rsidRPr="0005166C">
              <w:t>Бюджетные инвестиции</w:t>
            </w:r>
          </w:p>
        </w:tc>
        <w:tc>
          <w:tcPr>
            <w:tcW w:w="553" w:type="dxa"/>
            <w:noWrap/>
            <w:hideMark/>
          </w:tcPr>
          <w:p w14:paraId="57EF3FAD" w14:textId="77777777" w:rsidR="0005166C" w:rsidRPr="0005166C" w:rsidRDefault="0005166C" w:rsidP="0005166C">
            <w:r w:rsidRPr="0005166C">
              <w:t>11</w:t>
            </w:r>
          </w:p>
        </w:tc>
        <w:tc>
          <w:tcPr>
            <w:tcW w:w="542" w:type="dxa"/>
            <w:noWrap/>
            <w:hideMark/>
          </w:tcPr>
          <w:p w14:paraId="106AB93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94FA74D" w14:textId="77777777" w:rsidR="0005166C" w:rsidRPr="0005166C" w:rsidRDefault="0005166C" w:rsidP="0005166C">
            <w:r w:rsidRPr="0005166C">
              <w:t>18 3 02 S0500</w:t>
            </w:r>
          </w:p>
        </w:tc>
        <w:tc>
          <w:tcPr>
            <w:tcW w:w="576" w:type="dxa"/>
            <w:noWrap/>
            <w:hideMark/>
          </w:tcPr>
          <w:p w14:paraId="2FD223A5" w14:textId="77777777" w:rsidR="0005166C" w:rsidRPr="0005166C" w:rsidRDefault="0005166C" w:rsidP="0005166C">
            <w:r w:rsidRPr="0005166C">
              <w:t>410</w:t>
            </w:r>
          </w:p>
        </w:tc>
        <w:tc>
          <w:tcPr>
            <w:tcW w:w="1550" w:type="dxa"/>
            <w:noWrap/>
            <w:hideMark/>
          </w:tcPr>
          <w:p w14:paraId="2BAE2F49" w14:textId="77777777" w:rsidR="0005166C" w:rsidRPr="0005166C" w:rsidRDefault="0005166C" w:rsidP="0005166C">
            <w:r w:rsidRPr="0005166C">
              <w:t>18 000,0</w:t>
            </w:r>
          </w:p>
        </w:tc>
        <w:tc>
          <w:tcPr>
            <w:tcW w:w="1701" w:type="dxa"/>
            <w:noWrap/>
            <w:hideMark/>
          </w:tcPr>
          <w:p w14:paraId="5458BBCA" w14:textId="77777777" w:rsidR="0005166C" w:rsidRPr="0005166C" w:rsidRDefault="0005166C" w:rsidP="0005166C">
            <w:r w:rsidRPr="0005166C">
              <w:t>18 357,1</w:t>
            </w:r>
          </w:p>
        </w:tc>
        <w:tc>
          <w:tcPr>
            <w:tcW w:w="1681" w:type="dxa"/>
            <w:noWrap/>
            <w:hideMark/>
          </w:tcPr>
          <w:p w14:paraId="6B291E08" w14:textId="77777777" w:rsidR="0005166C" w:rsidRPr="0005166C" w:rsidRDefault="0005166C" w:rsidP="0005166C">
            <w:r w:rsidRPr="0005166C">
              <w:t>17 009,3</w:t>
            </w:r>
          </w:p>
        </w:tc>
        <w:tc>
          <w:tcPr>
            <w:tcW w:w="1422" w:type="dxa"/>
            <w:noWrap/>
            <w:hideMark/>
          </w:tcPr>
          <w:p w14:paraId="2371F7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7</w:t>
            </w:r>
          </w:p>
        </w:tc>
      </w:tr>
      <w:tr w:rsidR="0005166C" w:rsidRPr="0005166C" w14:paraId="08FF6B5E" w14:textId="77777777" w:rsidTr="00432611">
        <w:trPr>
          <w:trHeight w:val="315"/>
        </w:trPr>
        <w:tc>
          <w:tcPr>
            <w:tcW w:w="5637" w:type="dxa"/>
            <w:hideMark/>
          </w:tcPr>
          <w:p w14:paraId="1DFB055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53" w:type="dxa"/>
            <w:noWrap/>
            <w:hideMark/>
          </w:tcPr>
          <w:p w14:paraId="4209C6F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</w:t>
            </w:r>
          </w:p>
        </w:tc>
        <w:tc>
          <w:tcPr>
            <w:tcW w:w="542" w:type="dxa"/>
            <w:noWrap/>
            <w:hideMark/>
          </w:tcPr>
          <w:p w14:paraId="0C23713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46BBF3C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14:paraId="3383B8C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F53F5C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0 389,0</w:t>
            </w:r>
          </w:p>
        </w:tc>
        <w:tc>
          <w:tcPr>
            <w:tcW w:w="1701" w:type="dxa"/>
            <w:noWrap/>
            <w:hideMark/>
          </w:tcPr>
          <w:p w14:paraId="330853B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 342,1</w:t>
            </w:r>
          </w:p>
        </w:tc>
        <w:tc>
          <w:tcPr>
            <w:tcW w:w="1681" w:type="dxa"/>
            <w:noWrap/>
            <w:hideMark/>
          </w:tcPr>
          <w:p w14:paraId="61817D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 149,4</w:t>
            </w:r>
          </w:p>
        </w:tc>
        <w:tc>
          <w:tcPr>
            <w:tcW w:w="1422" w:type="dxa"/>
            <w:noWrap/>
            <w:hideMark/>
          </w:tcPr>
          <w:p w14:paraId="3FB11F0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2</w:t>
            </w:r>
          </w:p>
        </w:tc>
      </w:tr>
      <w:tr w:rsidR="0005166C" w:rsidRPr="0005166C" w14:paraId="0F81CD3A" w14:textId="77777777" w:rsidTr="00432611">
        <w:trPr>
          <w:trHeight w:val="315"/>
        </w:trPr>
        <w:tc>
          <w:tcPr>
            <w:tcW w:w="5637" w:type="dxa"/>
            <w:hideMark/>
          </w:tcPr>
          <w:p w14:paraId="49C6AE3E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53" w:type="dxa"/>
            <w:noWrap/>
            <w:hideMark/>
          </w:tcPr>
          <w:p w14:paraId="66176A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</w:t>
            </w:r>
          </w:p>
        </w:tc>
        <w:tc>
          <w:tcPr>
            <w:tcW w:w="542" w:type="dxa"/>
            <w:noWrap/>
            <w:hideMark/>
          </w:tcPr>
          <w:p w14:paraId="2B4E184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6E0705E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14:paraId="1E7B720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00D12B4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0 389,0</w:t>
            </w:r>
          </w:p>
        </w:tc>
        <w:tc>
          <w:tcPr>
            <w:tcW w:w="1701" w:type="dxa"/>
            <w:noWrap/>
            <w:hideMark/>
          </w:tcPr>
          <w:p w14:paraId="73758B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 342,1</w:t>
            </w:r>
          </w:p>
        </w:tc>
        <w:tc>
          <w:tcPr>
            <w:tcW w:w="1681" w:type="dxa"/>
            <w:noWrap/>
            <w:hideMark/>
          </w:tcPr>
          <w:p w14:paraId="7F69DF8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 149,4</w:t>
            </w:r>
          </w:p>
        </w:tc>
        <w:tc>
          <w:tcPr>
            <w:tcW w:w="1422" w:type="dxa"/>
            <w:noWrap/>
            <w:hideMark/>
          </w:tcPr>
          <w:p w14:paraId="1BB1CFE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2</w:t>
            </w:r>
          </w:p>
        </w:tc>
      </w:tr>
      <w:tr w:rsidR="0005166C" w:rsidRPr="0005166C" w14:paraId="69449864" w14:textId="77777777" w:rsidTr="00432611">
        <w:trPr>
          <w:trHeight w:val="315"/>
        </w:trPr>
        <w:tc>
          <w:tcPr>
            <w:tcW w:w="5637" w:type="dxa"/>
            <w:hideMark/>
          </w:tcPr>
          <w:p w14:paraId="01AAEAAA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Непрограммные расходы</w:t>
            </w:r>
          </w:p>
        </w:tc>
        <w:tc>
          <w:tcPr>
            <w:tcW w:w="553" w:type="dxa"/>
            <w:noWrap/>
            <w:hideMark/>
          </w:tcPr>
          <w:p w14:paraId="14F91EE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2</w:t>
            </w:r>
          </w:p>
        </w:tc>
        <w:tc>
          <w:tcPr>
            <w:tcW w:w="542" w:type="dxa"/>
            <w:noWrap/>
            <w:hideMark/>
          </w:tcPr>
          <w:p w14:paraId="34233EA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4727D9D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80 0 00 00000</w:t>
            </w:r>
          </w:p>
        </w:tc>
        <w:tc>
          <w:tcPr>
            <w:tcW w:w="576" w:type="dxa"/>
            <w:hideMark/>
          </w:tcPr>
          <w:p w14:paraId="5EDC33D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0BE98A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0 389,0</w:t>
            </w:r>
          </w:p>
        </w:tc>
        <w:tc>
          <w:tcPr>
            <w:tcW w:w="1701" w:type="dxa"/>
            <w:noWrap/>
            <w:hideMark/>
          </w:tcPr>
          <w:p w14:paraId="6AF3F43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 342,1</w:t>
            </w:r>
          </w:p>
        </w:tc>
        <w:tc>
          <w:tcPr>
            <w:tcW w:w="1681" w:type="dxa"/>
            <w:noWrap/>
            <w:hideMark/>
          </w:tcPr>
          <w:p w14:paraId="2BEC09B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4 149,4</w:t>
            </w:r>
          </w:p>
        </w:tc>
        <w:tc>
          <w:tcPr>
            <w:tcW w:w="1422" w:type="dxa"/>
            <w:noWrap/>
            <w:hideMark/>
          </w:tcPr>
          <w:p w14:paraId="193D8C8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2</w:t>
            </w:r>
          </w:p>
        </w:tc>
      </w:tr>
      <w:tr w:rsidR="0005166C" w:rsidRPr="0005166C" w14:paraId="3D7FD8CC" w14:textId="77777777" w:rsidTr="00432611">
        <w:trPr>
          <w:trHeight w:val="630"/>
        </w:trPr>
        <w:tc>
          <w:tcPr>
            <w:tcW w:w="5637" w:type="dxa"/>
            <w:hideMark/>
          </w:tcPr>
          <w:p w14:paraId="07971883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Непрограммные расходы на издание и распространение газеты "Городской ритм"</w:t>
            </w:r>
          </w:p>
        </w:tc>
        <w:tc>
          <w:tcPr>
            <w:tcW w:w="553" w:type="dxa"/>
            <w:noWrap/>
            <w:hideMark/>
          </w:tcPr>
          <w:p w14:paraId="4A94077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542" w:type="dxa"/>
            <w:noWrap/>
            <w:hideMark/>
          </w:tcPr>
          <w:p w14:paraId="2BEE808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77C6566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3 0 00 00000</w:t>
            </w:r>
          </w:p>
        </w:tc>
        <w:tc>
          <w:tcPr>
            <w:tcW w:w="576" w:type="dxa"/>
            <w:hideMark/>
          </w:tcPr>
          <w:p w14:paraId="0EEE45B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5F5B7F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0 389,0</w:t>
            </w:r>
          </w:p>
        </w:tc>
        <w:tc>
          <w:tcPr>
            <w:tcW w:w="1701" w:type="dxa"/>
            <w:noWrap/>
            <w:hideMark/>
          </w:tcPr>
          <w:p w14:paraId="1E9FCFA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4 342,1</w:t>
            </w:r>
          </w:p>
        </w:tc>
        <w:tc>
          <w:tcPr>
            <w:tcW w:w="1681" w:type="dxa"/>
            <w:noWrap/>
            <w:hideMark/>
          </w:tcPr>
          <w:p w14:paraId="73ED3D3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4 149,4</w:t>
            </w:r>
          </w:p>
        </w:tc>
        <w:tc>
          <w:tcPr>
            <w:tcW w:w="1422" w:type="dxa"/>
            <w:noWrap/>
            <w:hideMark/>
          </w:tcPr>
          <w:p w14:paraId="6F5225C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9,2</w:t>
            </w:r>
          </w:p>
        </w:tc>
      </w:tr>
      <w:tr w:rsidR="0005166C" w:rsidRPr="0005166C" w14:paraId="5F149480" w14:textId="77777777" w:rsidTr="00432611">
        <w:trPr>
          <w:trHeight w:val="630"/>
        </w:trPr>
        <w:tc>
          <w:tcPr>
            <w:tcW w:w="5637" w:type="dxa"/>
            <w:hideMark/>
          </w:tcPr>
          <w:p w14:paraId="6CACE90B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казание муниципальными учреждениями муниципальных услуг</w:t>
            </w:r>
          </w:p>
        </w:tc>
        <w:tc>
          <w:tcPr>
            <w:tcW w:w="553" w:type="dxa"/>
            <w:noWrap/>
            <w:hideMark/>
          </w:tcPr>
          <w:p w14:paraId="40752A2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</w:t>
            </w:r>
          </w:p>
        </w:tc>
        <w:tc>
          <w:tcPr>
            <w:tcW w:w="542" w:type="dxa"/>
            <w:noWrap/>
            <w:hideMark/>
          </w:tcPr>
          <w:p w14:paraId="69DF0E6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2D3794E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3 0 00 01000</w:t>
            </w:r>
          </w:p>
        </w:tc>
        <w:tc>
          <w:tcPr>
            <w:tcW w:w="576" w:type="dxa"/>
            <w:hideMark/>
          </w:tcPr>
          <w:p w14:paraId="485735F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4BDD70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0 389,0</w:t>
            </w:r>
          </w:p>
        </w:tc>
        <w:tc>
          <w:tcPr>
            <w:tcW w:w="1701" w:type="dxa"/>
            <w:noWrap/>
            <w:hideMark/>
          </w:tcPr>
          <w:p w14:paraId="11EE743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0 389,0</w:t>
            </w:r>
          </w:p>
        </w:tc>
        <w:tc>
          <w:tcPr>
            <w:tcW w:w="1681" w:type="dxa"/>
            <w:noWrap/>
            <w:hideMark/>
          </w:tcPr>
          <w:p w14:paraId="03ED51E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0 388,9</w:t>
            </w:r>
          </w:p>
        </w:tc>
        <w:tc>
          <w:tcPr>
            <w:tcW w:w="1422" w:type="dxa"/>
            <w:noWrap/>
            <w:hideMark/>
          </w:tcPr>
          <w:p w14:paraId="426CB2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A2B000D" w14:textId="77777777" w:rsidTr="00432611">
        <w:trPr>
          <w:trHeight w:val="630"/>
        </w:trPr>
        <w:tc>
          <w:tcPr>
            <w:tcW w:w="5637" w:type="dxa"/>
            <w:hideMark/>
          </w:tcPr>
          <w:p w14:paraId="3391E285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7EABD0FE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542" w:type="dxa"/>
            <w:noWrap/>
            <w:hideMark/>
          </w:tcPr>
          <w:p w14:paraId="207DA7D2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0F9BED65" w14:textId="77777777" w:rsidR="0005166C" w:rsidRPr="0005166C" w:rsidRDefault="0005166C" w:rsidP="0005166C">
            <w:r w:rsidRPr="0005166C">
              <w:t>83 0 00 01000</w:t>
            </w:r>
          </w:p>
        </w:tc>
        <w:tc>
          <w:tcPr>
            <w:tcW w:w="576" w:type="dxa"/>
            <w:noWrap/>
            <w:hideMark/>
          </w:tcPr>
          <w:p w14:paraId="6BEF07D1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4C0BCBBF" w14:textId="77777777" w:rsidR="0005166C" w:rsidRPr="0005166C" w:rsidRDefault="0005166C" w:rsidP="0005166C">
            <w:r w:rsidRPr="0005166C">
              <w:t>20 389,0</w:t>
            </w:r>
          </w:p>
        </w:tc>
        <w:tc>
          <w:tcPr>
            <w:tcW w:w="1701" w:type="dxa"/>
            <w:noWrap/>
            <w:hideMark/>
          </w:tcPr>
          <w:p w14:paraId="7B942ABC" w14:textId="77777777" w:rsidR="0005166C" w:rsidRPr="0005166C" w:rsidRDefault="0005166C" w:rsidP="0005166C">
            <w:r w:rsidRPr="0005166C">
              <w:t>20 389,0</w:t>
            </w:r>
          </w:p>
        </w:tc>
        <w:tc>
          <w:tcPr>
            <w:tcW w:w="1681" w:type="dxa"/>
            <w:noWrap/>
            <w:hideMark/>
          </w:tcPr>
          <w:p w14:paraId="7E387204" w14:textId="77777777" w:rsidR="0005166C" w:rsidRPr="0005166C" w:rsidRDefault="0005166C" w:rsidP="0005166C">
            <w:r w:rsidRPr="0005166C">
              <w:t>20 388,9</w:t>
            </w:r>
          </w:p>
        </w:tc>
        <w:tc>
          <w:tcPr>
            <w:tcW w:w="1422" w:type="dxa"/>
            <w:noWrap/>
            <w:hideMark/>
          </w:tcPr>
          <w:p w14:paraId="567B103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5688D3B" w14:textId="77777777" w:rsidTr="00432611">
        <w:trPr>
          <w:trHeight w:val="315"/>
        </w:trPr>
        <w:tc>
          <w:tcPr>
            <w:tcW w:w="5637" w:type="dxa"/>
            <w:hideMark/>
          </w:tcPr>
          <w:p w14:paraId="6EADD148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1D4299D7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542" w:type="dxa"/>
            <w:noWrap/>
            <w:hideMark/>
          </w:tcPr>
          <w:p w14:paraId="1F148920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71DD570E" w14:textId="77777777" w:rsidR="0005166C" w:rsidRPr="0005166C" w:rsidRDefault="0005166C" w:rsidP="0005166C">
            <w:r w:rsidRPr="0005166C">
              <w:t>83 0 00 01000</w:t>
            </w:r>
          </w:p>
        </w:tc>
        <w:tc>
          <w:tcPr>
            <w:tcW w:w="576" w:type="dxa"/>
            <w:noWrap/>
            <w:hideMark/>
          </w:tcPr>
          <w:p w14:paraId="5361AA66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64D2DDB3" w14:textId="77777777" w:rsidR="0005166C" w:rsidRPr="0005166C" w:rsidRDefault="0005166C" w:rsidP="0005166C">
            <w:r w:rsidRPr="0005166C">
              <w:t>20 389,0</w:t>
            </w:r>
          </w:p>
        </w:tc>
        <w:tc>
          <w:tcPr>
            <w:tcW w:w="1701" w:type="dxa"/>
            <w:noWrap/>
            <w:hideMark/>
          </w:tcPr>
          <w:p w14:paraId="08900348" w14:textId="77777777" w:rsidR="0005166C" w:rsidRPr="0005166C" w:rsidRDefault="0005166C" w:rsidP="0005166C">
            <w:r w:rsidRPr="0005166C">
              <w:t>20 389,0</w:t>
            </w:r>
          </w:p>
        </w:tc>
        <w:tc>
          <w:tcPr>
            <w:tcW w:w="1681" w:type="dxa"/>
            <w:noWrap/>
            <w:hideMark/>
          </w:tcPr>
          <w:p w14:paraId="17DAA02C" w14:textId="77777777" w:rsidR="0005166C" w:rsidRPr="0005166C" w:rsidRDefault="0005166C" w:rsidP="0005166C">
            <w:r w:rsidRPr="0005166C">
              <w:t>20 388,9</w:t>
            </w:r>
          </w:p>
        </w:tc>
        <w:tc>
          <w:tcPr>
            <w:tcW w:w="1422" w:type="dxa"/>
            <w:noWrap/>
            <w:hideMark/>
          </w:tcPr>
          <w:p w14:paraId="393F889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9E33C8F" w14:textId="77777777" w:rsidTr="00432611">
        <w:trPr>
          <w:trHeight w:val="630"/>
        </w:trPr>
        <w:tc>
          <w:tcPr>
            <w:tcW w:w="5637" w:type="dxa"/>
            <w:hideMark/>
          </w:tcPr>
          <w:p w14:paraId="26FEF1FE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1D9663C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2</w:t>
            </w:r>
          </w:p>
        </w:tc>
        <w:tc>
          <w:tcPr>
            <w:tcW w:w="542" w:type="dxa"/>
            <w:noWrap/>
            <w:hideMark/>
          </w:tcPr>
          <w:p w14:paraId="2D7EC69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2</w:t>
            </w:r>
          </w:p>
        </w:tc>
        <w:tc>
          <w:tcPr>
            <w:tcW w:w="1740" w:type="dxa"/>
            <w:noWrap/>
            <w:hideMark/>
          </w:tcPr>
          <w:p w14:paraId="7394C3D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3 0 00 02000</w:t>
            </w:r>
          </w:p>
        </w:tc>
        <w:tc>
          <w:tcPr>
            <w:tcW w:w="576" w:type="dxa"/>
            <w:hideMark/>
          </w:tcPr>
          <w:p w14:paraId="2D2A62D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E1F2B5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,0</w:t>
            </w:r>
          </w:p>
        </w:tc>
        <w:tc>
          <w:tcPr>
            <w:tcW w:w="1701" w:type="dxa"/>
            <w:noWrap/>
            <w:hideMark/>
          </w:tcPr>
          <w:p w14:paraId="1CCDD8B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953,1</w:t>
            </w:r>
          </w:p>
        </w:tc>
        <w:tc>
          <w:tcPr>
            <w:tcW w:w="1681" w:type="dxa"/>
            <w:noWrap/>
            <w:hideMark/>
          </w:tcPr>
          <w:p w14:paraId="2000660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760,5</w:t>
            </w:r>
          </w:p>
        </w:tc>
        <w:tc>
          <w:tcPr>
            <w:tcW w:w="1422" w:type="dxa"/>
            <w:noWrap/>
            <w:hideMark/>
          </w:tcPr>
          <w:p w14:paraId="4A5640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1</w:t>
            </w:r>
          </w:p>
        </w:tc>
      </w:tr>
      <w:tr w:rsidR="0005166C" w:rsidRPr="0005166C" w14:paraId="13CBF8DA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4D9728FE" w14:textId="77777777" w:rsidR="0005166C" w:rsidRPr="0005166C" w:rsidRDefault="0005166C">
            <w:r w:rsidRPr="0005166C">
              <w:t>Прочие мероприятия</w:t>
            </w:r>
          </w:p>
        </w:tc>
        <w:tc>
          <w:tcPr>
            <w:tcW w:w="553" w:type="dxa"/>
            <w:noWrap/>
            <w:hideMark/>
          </w:tcPr>
          <w:p w14:paraId="3B0C7975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542" w:type="dxa"/>
            <w:noWrap/>
            <w:hideMark/>
          </w:tcPr>
          <w:p w14:paraId="689C4788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4E7117EE" w14:textId="77777777" w:rsidR="0005166C" w:rsidRPr="0005166C" w:rsidRDefault="0005166C" w:rsidP="0005166C">
            <w:r w:rsidRPr="0005166C">
              <w:t>83 0 00 02090</w:t>
            </w:r>
          </w:p>
        </w:tc>
        <w:tc>
          <w:tcPr>
            <w:tcW w:w="576" w:type="dxa"/>
            <w:hideMark/>
          </w:tcPr>
          <w:p w14:paraId="63AFD20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6B19958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,0</w:t>
            </w:r>
          </w:p>
        </w:tc>
        <w:tc>
          <w:tcPr>
            <w:tcW w:w="1701" w:type="dxa"/>
            <w:noWrap/>
            <w:hideMark/>
          </w:tcPr>
          <w:p w14:paraId="4F8A82AF" w14:textId="77777777" w:rsidR="0005166C" w:rsidRPr="0005166C" w:rsidRDefault="0005166C" w:rsidP="0005166C">
            <w:r w:rsidRPr="0005166C">
              <w:t>3 953,1</w:t>
            </w:r>
          </w:p>
        </w:tc>
        <w:tc>
          <w:tcPr>
            <w:tcW w:w="1681" w:type="dxa"/>
            <w:noWrap/>
            <w:hideMark/>
          </w:tcPr>
          <w:p w14:paraId="0FC44C38" w14:textId="77777777" w:rsidR="0005166C" w:rsidRPr="0005166C" w:rsidRDefault="0005166C" w:rsidP="0005166C">
            <w:r w:rsidRPr="0005166C">
              <w:t>3 760,5</w:t>
            </w:r>
          </w:p>
        </w:tc>
        <w:tc>
          <w:tcPr>
            <w:tcW w:w="1422" w:type="dxa"/>
            <w:noWrap/>
            <w:hideMark/>
          </w:tcPr>
          <w:p w14:paraId="78ACAF3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1</w:t>
            </w:r>
          </w:p>
        </w:tc>
      </w:tr>
      <w:tr w:rsidR="0005166C" w:rsidRPr="0005166C" w14:paraId="1BE6DCB8" w14:textId="77777777" w:rsidTr="00432611">
        <w:trPr>
          <w:trHeight w:val="630"/>
        </w:trPr>
        <w:tc>
          <w:tcPr>
            <w:tcW w:w="5637" w:type="dxa"/>
            <w:hideMark/>
          </w:tcPr>
          <w:p w14:paraId="13168B81" w14:textId="77777777" w:rsidR="0005166C" w:rsidRPr="0005166C" w:rsidRDefault="0005166C">
            <w:r w:rsidRPr="000516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noWrap/>
            <w:hideMark/>
          </w:tcPr>
          <w:p w14:paraId="62F29234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542" w:type="dxa"/>
            <w:noWrap/>
            <w:hideMark/>
          </w:tcPr>
          <w:p w14:paraId="0EDFB387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36F70554" w14:textId="77777777" w:rsidR="0005166C" w:rsidRPr="0005166C" w:rsidRDefault="0005166C" w:rsidP="0005166C">
            <w:r w:rsidRPr="0005166C">
              <w:t>83 0 00 02090</w:t>
            </w:r>
          </w:p>
        </w:tc>
        <w:tc>
          <w:tcPr>
            <w:tcW w:w="576" w:type="dxa"/>
            <w:noWrap/>
            <w:hideMark/>
          </w:tcPr>
          <w:p w14:paraId="3D9445B3" w14:textId="77777777" w:rsidR="0005166C" w:rsidRPr="0005166C" w:rsidRDefault="0005166C" w:rsidP="0005166C">
            <w:r w:rsidRPr="0005166C">
              <w:t>600</w:t>
            </w:r>
          </w:p>
        </w:tc>
        <w:tc>
          <w:tcPr>
            <w:tcW w:w="1550" w:type="dxa"/>
            <w:noWrap/>
            <w:hideMark/>
          </w:tcPr>
          <w:p w14:paraId="7C42CA3A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95509FC" w14:textId="77777777" w:rsidR="0005166C" w:rsidRPr="0005166C" w:rsidRDefault="0005166C" w:rsidP="0005166C">
            <w:r w:rsidRPr="0005166C">
              <w:t>3 953,1</w:t>
            </w:r>
          </w:p>
        </w:tc>
        <w:tc>
          <w:tcPr>
            <w:tcW w:w="1681" w:type="dxa"/>
            <w:noWrap/>
            <w:hideMark/>
          </w:tcPr>
          <w:p w14:paraId="3E6CC637" w14:textId="77777777" w:rsidR="0005166C" w:rsidRPr="0005166C" w:rsidRDefault="0005166C" w:rsidP="0005166C">
            <w:r w:rsidRPr="0005166C">
              <w:t>3 760,5</w:t>
            </w:r>
          </w:p>
        </w:tc>
        <w:tc>
          <w:tcPr>
            <w:tcW w:w="1422" w:type="dxa"/>
            <w:noWrap/>
            <w:hideMark/>
          </w:tcPr>
          <w:p w14:paraId="6DFCF24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1</w:t>
            </w:r>
          </w:p>
        </w:tc>
      </w:tr>
      <w:tr w:rsidR="0005166C" w:rsidRPr="0005166C" w14:paraId="00880893" w14:textId="77777777" w:rsidTr="00432611">
        <w:trPr>
          <w:trHeight w:val="315"/>
        </w:trPr>
        <w:tc>
          <w:tcPr>
            <w:tcW w:w="5637" w:type="dxa"/>
            <w:hideMark/>
          </w:tcPr>
          <w:p w14:paraId="02AE335F" w14:textId="77777777" w:rsidR="0005166C" w:rsidRPr="0005166C" w:rsidRDefault="0005166C">
            <w:r w:rsidRPr="0005166C">
              <w:t>Субсидии автономным учреждениям</w:t>
            </w:r>
          </w:p>
        </w:tc>
        <w:tc>
          <w:tcPr>
            <w:tcW w:w="553" w:type="dxa"/>
            <w:noWrap/>
            <w:hideMark/>
          </w:tcPr>
          <w:p w14:paraId="6FF583A6" w14:textId="77777777" w:rsidR="0005166C" w:rsidRPr="0005166C" w:rsidRDefault="0005166C" w:rsidP="0005166C">
            <w:r w:rsidRPr="0005166C">
              <w:t>12</w:t>
            </w:r>
          </w:p>
        </w:tc>
        <w:tc>
          <w:tcPr>
            <w:tcW w:w="542" w:type="dxa"/>
            <w:noWrap/>
            <w:hideMark/>
          </w:tcPr>
          <w:p w14:paraId="38C863BB" w14:textId="77777777" w:rsidR="0005166C" w:rsidRPr="0005166C" w:rsidRDefault="0005166C" w:rsidP="0005166C">
            <w:r w:rsidRPr="0005166C">
              <w:t>02</w:t>
            </w:r>
          </w:p>
        </w:tc>
        <w:tc>
          <w:tcPr>
            <w:tcW w:w="1740" w:type="dxa"/>
            <w:noWrap/>
            <w:hideMark/>
          </w:tcPr>
          <w:p w14:paraId="7AA6C10A" w14:textId="77777777" w:rsidR="0005166C" w:rsidRPr="0005166C" w:rsidRDefault="0005166C" w:rsidP="0005166C">
            <w:r w:rsidRPr="0005166C">
              <w:t>83 0 00 02090</w:t>
            </w:r>
          </w:p>
        </w:tc>
        <w:tc>
          <w:tcPr>
            <w:tcW w:w="576" w:type="dxa"/>
            <w:noWrap/>
            <w:hideMark/>
          </w:tcPr>
          <w:p w14:paraId="6A48A11B" w14:textId="77777777" w:rsidR="0005166C" w:rsidRPr="0005166C" w:rsidRDefault="0005166C" w:rsidP="0005166C">
            <w:r w:rsidRPr="0005166C">
              <w:t>620</w:t>
            </w:r>
          </w:p>
        </w:tc>
        <w:tc>
          <w:tcPr>
            <w:tcW w:w="1550" w:type="dxa"/>
            <w:noWrap/>
            <w:hideMark/>
          </w:tcPr>
          <w:p w14:paraId="7F59680A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3F942AB" w14:textId="77777777" w:rsidR="0005166C" w:rsidRPr="0005166C" w:rsidRDefault="0005166C" w:rsidP="0005166C">
            <w:r w:rsidRPr="0005166C">
              <w:t>3 953,1</w:t>
            </w:r>
          </w:p>
        </w:tc>
        <w:tc>
          <w:tcPr>
            <w:tcW w:w="1681" w:type="dxa"/>
            <w:noWrap/>
            <w:hideMark/>
          </w:tcPr>
          <w:p w14:paraId="2C7F577D" w14:textId="77777777" w:rsidR="0005166C" w:rsidRPr="0005166C" w:rsidRDefault="0005166C" w:rsidP="0005166C">
            <w:r w:rsidRPr="0005166C">
              <w:t>3 760,5</w:t>
            </w:r>
          </w:p>
        </w:tc>
        <w:tc>
          <w:tcPr>
            <w:tcW w:w="1422" w:type="dxa"/>
            <w:noWrap/>
            <w:hideMark/>
          </w:tcPr>
          <w:p w14:paraId="2C4C272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5,1</w:t>
            </w:r>
          </w:p>
        </w:tc>
      </w:tr>
      <w:tr w:rsidR="0005166C" w:rsidRPr="0005166C" w14:paraId="28CD936E" w14:textId="77777777" w:rsidTr="00432611">
        <w:trPr>
          <w:trHeight w:val="945"/>
        </w:trPr>
        <w:tc>
          <w:tcPr>
            <w:tcW w:w="5637" w:type="dxa"/>
            <w:hideMark/>
          </w:tcPr>
          <w:p w14:paraId="7DBDA25A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3" w:type="dxa"/>
            <w:noWrap/>
            <w:hideMark/>
          </w:tcPr>
          <w:p w14:paraId="6F0A44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77EBB2E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0</w:t>
            </w:r>
          </w:p>
        </w:tc>
        <w:tc>
          <w:tcPr>
            <w:tcW w:w="1740" w:type="dxa"/>
            <w:noWrap/>
            <w:hideMark/>
          </w:tcPr>
          <w:p w14:paraId="283B8C9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0F8DE8C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22900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51 905,6</w:t>
            </w:r>
          </w:p>
        </w:tc>
        <w:tc>
          <w:tcPr>
            <w:tcW w:w="1701" w:type="dxa"/>
            <w:noWrap/>
            <w:hideMark/>
          </w:tcPr>
          <w:p w14:paraId="09F79F6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62 612,35091</w:t>
            </w:r>
          </w:p>
        </w:tc>
        <w:tc>
          <w:tcPr>
            <w:tcW w:w="1681" w:type="dxa"/>
            <w:noWrap/>
            <w:hideMark/>
          </w:tcPr>
          <w:p w14:paraId="7BABE87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62 612,35091</w:t>
            </w:r>
          </w:p>
        </w:tc>
        <w:tc>
          <w:tcPr>
            <w:tcW w:w="1422" w:type="dxa"/>
            <w:noWrap/>
            <w:hideMark/>
          </w:tcPr>
          <w:p w14:paraId="0D02359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7899960" w14:textId="77777777" w:rsidTr="00432611">
        <w:trPr>
          <w:trHeight w:val="630"/>
        </w:trPr>
        <w:tc>
          <w:tcPr>
            <w:tcW w:w="5637" w:type="dxa"/>
            <w:hideMark/>
          </w:tcPr>
          <w:p w14:paraId="719DACB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53" w:type="dxa"/>
            <w:noWrap/>
            <w:hideMark/>
          </w:tcPr>
          <w:p w14:paraId="48F6D1F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3FE1346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DA497E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6E63769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8CA6A1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49 551,6</w:t>
            </w:r>
          </w:p>
        </w:tc>
        <w:tc>
          <w:tcPr>
            <w:tcW w:w="1701" w:type="dxa"/>
            <w:noWrap/>
            <w:hideMark/>
          </w:tcPr>
          <w:p w14:paraId="08557E6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62 612,35091</w:t>
            </w:r>
          </w:p>
        </w:tc>
        <w:tc>
          <w:tcPr>
            <w:tcW w:w="1681" w:type="dxa"/>
            <w:noWrap/>
            <w:hideMark/>
          </w:tcPr>
          <w:p w14:paraId="52DFF5B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562 612,35091</w:t>
            </w:r>
          </w:p>
        </w:tc>
        <w:tc>
          <w:tcPr>
            <w:tcW w:w="1422" w:type="dxa"/>
            <w:noWrap/>
            <w:hideMark/>
          </w:tcPr>
          <w:p w14:paraId="74E31AD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7D332B3" w14:textId="77777777" w:rsidTr="00432611">
        <w:trPr>
          <w:trHeight w:val="945"/>
        </w:trPr>
        <w:tc>
          <w:tcPr>
            <w:tcW w:w="5637" w:type="dxa"/>
            <w:hideMark/>
          </w:tcPr>
          <w:p w14:paraId="04CDC7AD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553" w:type="dxa"/>
            <w:noWrap/>
            <w:hideMark/>
          </w:tcPr>
          <w:p w14:paraId="6571FC7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0EFE33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DEC510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14:paraId="1DEC6AA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1C47A0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83 658,6</w:t>
            </w:r>
          </w:p>
        </w:tc>
        <w:tc>
          <w:tcPr>
            <w:tcW w:w="1701" w:type="dxa"/>
            <w:noWrap/>
            <w:hideMark/>
          </w:tcPr>
          <w:p w14:paraId="398A7E4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87 387,98289</w:t>
            </w:r>
          </w:p>
        </w:tc>
        <w:tc>
          <w:tcPr>
            <w:tcW w:w="1681" w:type="dxa"/>
            <w:noWrap/>
            <w:hideMark/>
          </w:tcPr>
          <w:p w14:paraId="111BC09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87 387,98289</w:t>
            </w:r>
          </w:p>
        </w:tc>
        <w:tc>
          <w:tcPr>
            <w:tcW w:w="1422" w:type="dxa"/>
            <w:noWrap/>
            <w:hideMark/>
          </w:tcPr>
          <w:p w14:paraId="70B917C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14DD6B3" w14:textId="77777777" w:rsidTr="00432611">
        <w:trPr>
          <w:trHeight w:val="1408"/>
        </w:trPr>
        <w:tc>
          <w:tcPr>
            <w:tcW w:w="5637" w:type="dxa"/>
            <w:hideMark/>
          </w:tcPr>
          <w:p w14:paraId="4C4CB00E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 xml:space="preserve"> 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553" w:type="dxa"/>
            <w:noWrap/>
            <w:hideMark/>
          </w:tcPr>
          <w:p w14:paraId="350AD75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7BF2E3D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01A94E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1 00 00000</w:t>
            </w:r>
          </w:p>
        </w:tc>
        <w:tc>
          <w:tcPr>
            <w:tcW w:w="576" w:type="dxa"/>
            <w:noWrap/>
            <w:hideMark/>
          </w:tcPr>
          <w:p w14:paraId="06CF42F4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84846B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69 634,6</w:t>
            </w:r>
          </w:p>
        </w:tc>
        <w:tc>
          <w:tcPr>
            <w:tcW w:w="1701" w:type="dxa"/>
            <w:noWrap/>
            <w:hideMark/>
          </w:tcPr>
          <w:p w14:paraId="67CE67B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38 406,13810</w:t>
            </w:r>
          </w:p>
        </w:tc>
        <w:tc>
          <w:tcPr>
            <w:tcW w:w="1681" w:type="dxa"/>
            <w:noWrap/>
            <w:hideMark/>
          </w:tcPr>
          <w:p w14:paraId="746D09D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38 406,13810</w:t>
            </w:r>
          </w:p>
        </w:tc>
        <w:tc>
          <w:tcPr>
            <w:tcW w:w="1422" w:type="dxa"/>
            <w:noWrap/>
            <w:hideMark/>
          </w:tcPr>
          <w:p w14:paraId="161FE9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F17D937" w14:textId="77777777" w:rsidTr="00432611">
        <w:trPr>
          <w:trHeight w:val="630"/>
        </w:trPr>
        <w:tc>
          <w:tcPr>
            <w:tcW w:w="5637" w:type="dxa"/>
            <w:hideMark/>
          </w:tcPr>
          <w:p w14:paraId="02326CE5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рганизация присмотра и ухода за детьми в дошкольных образовательных учреждениях</w:t>
            </w:r>
          </w:p>
        </w:tc>
        <w:tc>
          <w:tcPr>
            <w:tcW w:w="553" w:type="dxa"/>
            <w:noWrap/>
            <w:hideMark/>
          </w:tcPr>
          <w:p w14:paraId="638834D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7B5F863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AAD4E6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1 01 00000</w:t>
            </w:r>
          </w:p>
        </w:tc>
        <w:tc>
          <w:tcPr>
            <w:tcW w:w="576" w:type="dxa"/>
            <w:noWrap/>
            <w:hideMark/>
          </w:tcPr>
          <w:p w14:paraId="05A60F5B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EA7B72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51 055,6</w:t>
            </w:r>
          </w:p>
        </w:tc>
        <w:tc>
          <w:tcPr>
            <w:tcW w:w="1701" w:type="dxa"/>
            <w:noWrap/>
            <w:hideMark/>
          </w:tcPr>
          <w:p w14:paraId="132B1E2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73 238,5</w:t>
            </w:r>
          </w:p>
        </w:tc>
        <w:tc>
          <w:tcPr>
            <w:tcW w:w="1681" w:type="dxa"/>
            <w:noWrap/>
            <w:hideMark/>
          </w:tcPr>
          <w:p w14:paraId="782F973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73 238,5</w:t>
            </w:r>
          </w:p>
        </w:tc>
        <w:tc>
          <w:tcPr>
            <w:tcW w:w="1422" w:type="dxa"/>
            <w:noWrap/>
            <w:hideMark/>
          </w:tcPr>
          <w:p w14:paraId="54C9719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A477CBB" w14:textId="77777777" w:rsidTr="00432611">
        <w:trPr>
          <w:trHeight w:val="630"/>
        </w:trPr>
        <w:tc>
          <w:tcPr>
            <w:tcW w:w="5637" w:type="dxa"/>
            <w:hideMark/>
          </w:tcPr>
          <w:p w14:paraId="60F4FCA1" w14:textId="77777777" w:rsidR="0005166C" w:rsidRPr="0005166C" w:rsidRDefault="0005166C">
            <w:r w:rsidRPr="0005166C">
              <w:t>Оказание муниципальными учреждениями муниципальных услуг</w:t>
            </w:r>
          </w:p>
        </w:tc>
        <w:tc>
          <w:tcPr>
            <w:tcW w:w="553" w:type="dxa"/>
            <w:noWrap/>
            <w:hideMark/>
          </w:tcPr>
          <w:p w14:paraId="318C8AA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7B0CEA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4F6067C" w14:textId="77777777" w:rsidR="0005166C" w:rsidRPr="0005166C" w:rsidRDefault="0005166C" w:rsidP="0005166C">
            <w:r w:rsidRPr="0005166C">
              <w:t>06 1 01 01000</w:t>
            </w:r>
          </w:p>
        </w:tc>
        <w:tc>
          <w:tcPr>
            <w:tcW w:w="576" w:type="dxa"/>
            <w:noWrap/>
            <w:hideMark/>
          </w:tcPr>
          <w:p w14:paraId="7D63A71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30D708C" w14:textId="77777777" w:rsidR="0005166C" w:rsidRPr="0005166C" w:rsidRDefault="0005166C" w:rsidP="0005166C">
            <w:r w:rsidRPr="0005166C">
              <w:t>251 055,6</w:t>
            </w:r>
          </w:p>
        </w:tc>
        <w:tc>
          <w:tcPr>
            <w:tcW w:w="1701" w:type="dxa"/>
            <w:noWrap/>
            <w:hideMark/>
          </w:tcPr>
          <w:p w14:paraId="65A39362" w14:textId="77777777" w:rsidR="0005166C" w:rsidRPr="0005166C" w:rsidRDefault="0005166C" w:rsidP="0005166C">
            <w:r w:rsidRPr="0005166C">
              <w:t>173 238,5</w:t>
            </w:r>
          </w:p>
        </w:tc>
        <w:tc>
          <w:tcPr>
            <w:tcW w:w="1681" w:type="dxa"/>
            <w:noWrap/>
            <w:hideMark/>
          </w:tcPr>
          <w:p w14:paraId="4F59FF6D" w14:textId="77777777" w:rsidR="0005166C" w:rsidRPr="0005166C" w:rsidRDefault="0005166C" w:rsidP="0005166C">
            <w:r w:rsidRPr="0005166C">
              <w:t>173 238,5</w:t>
            </w:r>
          </w:p>
        </w:tc>
        <w:tc>
          <w:tcPr>
            <w:tcW w:w="1422" w:type="dxa"/>
            <w:noWrap/>
            <w:hideMark/>
          </w:tcPr>
          <w:p w14:paraId="4AA8D6D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D490B42" w14:textId="77777777" w:rsidTr="00432611">
        <w:trPr>
          <w:trHeight w:val="315"/>
        </w:trPr>
        <w:tc>
          <w:tcPr>
            <w:tcW w:w="5637" w:type="dxa"/>
            <w:hideMark/>
          </w:tcPr>
          <w:p w14:paraId="3388DE5D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24C753C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DE4CEE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DE2722D" w14:textId="77777777" w:rsidR="0005166C" w:rsidRPr="0005166C" w:rsidRDefault="0005166C" w:rsidP="0005166C">
            <w:r w:rsidRPr="0005166C">
              <w:t>06 1 01 01000</w:t>
            </w:r>
          </w:p>
        </w:tc>
        <w:tc>
          <w:tcPr>
            <w:tcW w:w="576" w:type="dxa"/>
            <w:noWrap/>
            <w:hideMark/>
          </w:tcPr>
          <w:p w14:paraId="1342DE4D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0756DB0F" w14:textId="77777777" w:rsidR="0005166C" w:rsidRPr="0005166C" w:rsidRDefault="0005166C" w:rsidP="0005166C">
            <w:r w:rsidRPr="0005166C">
              <w:t>251 055,6</w:t>
            </w:r>
          </w:p>
        </w:tc>
        <w:tc>
          <w:tcPr>
            <w:tcW w:w="1701" w:type="dxa"/>
            <w:noWrap/>
            <w:hideMark/>
          </w:tcPr>
          <w:p w14:paraId="2A1E92EF" w14:textId="77777777" w:rsidR="0005166C" w:rsidRPr="0005166C" w:rsidRDefault="0005166C" w:rsidP="0005166C">
            <w:r w:rsidRPr="0005166C">
              <w:t>173 238,5</w:t>
            </w:r>
          </w:p>
        </w:tc>
        <w:tc>
          <w:tcPr>
            <w:tcW w:w="1681" w:type="dxa"/>
            <w:noWrap/>
            <w:hideMark/>
          </w:tcPr>
          <w:p w14:paraId="71F7B569" w14:textId="77777777" w:rsidR="0005166C" w:rsidRPr="0005166C" w:rsidRDefault="0005166C" w:rsidP="0005166C">
            <w:r w:rsidRPr="0005166C">
              <w:t>173 238,5</w:t>
            </w:r>
          </w:p>
        </w:tc>
        <w:tc>
          <w:tcPr>
            <w:tcW w:w="1422" w:type="dxa"/>
            <w:noWrap/>
            <w:hideMark/>
          </w:tcPr>
          <w:p w14:paraId="46F76E2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1E7C0D0" w14:textId="77777777" w:rsidTr="00432611">
        <w:trPr>
          <w:trHeight w:val="315"/>
        </w:trPr>
        <w:tc>
          <w:tcPr>
            <w:tcW w:w="5637" w:type="dxa"/>
            <w:hideMark/>
          </w:tcPr>
          <w:p w14:paraId="1641B4F3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1C79D2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1E5AB7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2EF4E65" w14:textId="77777777" w:rsidR="0005166C" w:rsidRPr="0005166C" w:rsidRDefault="0005166C" w:rsidP="0005166C">
            <w:r w:rsidRPr="0005166C">
              <w:t>06 1 01 01000</w:t>
            </w:r>
          </w:p>
        </w:tc>
        <w:tc>
          <w:tcPr>
            <w:tcW w:w="576" w:type="dxa"/>
            <w:noWrap/>
            <w:hideMark/>
          </w:tcPr>
          <w:p w14:paraId="219F3696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73FDCD50" w14:textId="77777777" w:rsidR="0005166C" w:rsidRPr="0005166C" w:rsidRDefault="0005166C" w:rsidP="0005166C">
            <w:r w:rsidRPr="0005166C">
              <w:t>251 055,6</w:t>
            </w:r>
          </w:p>
        </w:tc>
        <w:tc>
          <w:tcPr>
            <w:tcW w:w="1701" w:type="dxa"/>
            <w:noWrap/>
            <w:hideMark/>
          </w:tcPr>
          <w:p w14:paraId="6ABA786F" w14:textId="77777777" w:rsidR="0005166C" w:rsidRPr="0005166C" w:rsidRDefault="0005166C" w:rsidP="0005166C">
            <w:r w:rsidRPr="0005166C">
              <w:t>173 238,5</w:t>
            </w:r>
          </w:p>
        </w:tc>
        <w:tc>
          <w:tcPr>
            <w:tcW w:w="1681" w:type="dxa"/>
            <w:noWrap/>
            <w:hideMark/>
          </w:tcPr>
          <w:p w14:paraId="0EAB3CA1" w14:textId="77777777" w:rsidR="0005166C" w:rsidRPr="0005166C" w:rsidRDefault="0005166C" w:rsidP="0005166C">
            <w:r w:rsidRPr="0005166C">
              <w:t>173 238,5</w:t>
            </w:r>
          </w:p>
        </w:tc>
        <w:tc>
          <w:tcPr>
            <w:tcW w:w="1422" w:type="dxa"/>
            <w:noWrap/>
            <w:hideMark/>
          </w:tcPr>
          <w:p w14:paraId="5A419B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8C8C1F0" w14:textId="77777777" w:rsidTr="00432611">
        <w:trPr>
          <w:trHeight w:val="315"/>
        </w:trPr>
        <w:tc>
          <w:tcPr>
            <w:tcW w:w="5637" w:type="dxa"/>
            <w:hideMark/>
          </w:tcPr>
          <w:p w14:paraId="52DC9DEA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и организация учебного процесса</w:t>
            </w:r>
          </w:p>
        </w:tc>
        <w:tc>
          <w:tcPr>
            <w:tcW w:w="553" w:type="dxa"/>
            <w:noWrap/>
            <w:hideMark/>
          </w:tcPr>
          <w:p w14:paraId="74A2F63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2ACD995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C8173E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1 02 00000</w:t>
            </w:r>
          </w:p>
        </w:tc>
        <w:tc>
          <w:tcPr>
            <w:tcW w:w="576" w:type="dxa"/>
            <w:noWrap/>
            <w:hideMark/>
          </w:tcPr>
          <w:p w14:paraId="7D484D1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9C1717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86 700,0</w:t>
            </w:r>
          </w:p>
        </w:tc>
        <w:tc>
          <w:tcPr>
            <w:tcW w:w="1701" w:type="dxa"/>
            <w:noWrap/>
            <w:hideMark/>
          </w:tcPr>
          <w:p w14:paraId="6D2A0E6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7 226,2</w:t>
            </w:r>
          </w:p>
        </w:tc>
        <w:tc>
          <w:tcPr>
            <w:tcW w:w="1681" w:type="dxa"/>
            <w:noWrap/>
            <w:hideMark/>
          </w:tcPr>
          <w:p w14:paraId="0176BBF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7 226,2</w:t>
            </w:r>
          </w:p>
        </w:tc>
        <w:tc>
          <w:tcPr>
            <w:tcW w:w="1422" w:type="dxa"/>
            <w:noWrap/>
            <w:hideMark/>
          </w:tcPr>
          <w:p w14:paraId="4316B27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A41D892" w14:textId="77777777" w:rsidTr="00432611">
        <w:trPr>
          <w:trHeight w:val="630"/>
        </w:trPr>
        <w:tc>
          <w:tcPr>
            <w:tcW w:w="5637" w:type="dxa"/>
            <w:hideMark/>
          </w:tcPr>
          <w:p w14:paraId="28C50987" w14:textId="77777777" w:rsidR="0005166C" w:rsidRPr="0005166C" w:rsidRDefault="0005166C">
            <w:r w:rsidRPr="0005166C">
              <w:t>Оказание муниципальными учреждениями муниципальных услуг</w:t>
            </w:r>
          </w:p>
        </w:tc>
        <w:tc>
          <w:tcPr>
            <w:tcW w:w="553" w:type="dxa"/>
            <w:noWrap/>
            <w:hideMark/>
          </w:tcPr>
          <w:p w14:paraId="2A0B44C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D59693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A275427" w14:textId="77777777" w:rsidR="0005166C" w:rsidRPr="0005166C" w:rsidRDefault="0005166C" w:rsidP="0005166C">
            <w:r w:rsidRPr="0005166C">
              <w:t>06 1 02 01000</w:t>
            </w:r>
          </w:p>
        </w:tc>
        <w:tc>
          <w:tcPr>
            <w:tcW w:w="576" w:type="dxa"/>
            <w:noWrap/>
            <w:hideMark/>
          </w:tcPr>
          <w:p w14:paraId="11D433D6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4D56027" w14:textId="77777777" w:rsidR="0005166C" w:rsidRPr="0005166C" w:rsidRDefault="0005166C" w:rsidP="0005166C">
            <w:r w:rsidRPr="0005166C">
              <w:t>286 700,0</w:t>
            </w:r>
          </w:p>
        </w:tc>
        <w:tc>
          <w:tcPr>
            <w:tcW w:w="1701" w:type="dxa"/>
            <w:noWrap/>
            <w:hideMark/>
          </w:tcPr>
          <w:p w14:paraId="58D66F9D" w14:textId="77777777" w:rsidR="0005166C" w:rsidRPr="0005166C" w:rsidRDefault="0005166C" w:rsidP="0005166C">
            <w:r w:rsidRPr="0005166C">
              <w:t>137 226,2</w:t>
            </w:r>
          </w:p>
        </w:tc>
        <w:tc>
          <w:tcPr>
            <w:tcW w:w="1681" w:type="dxa"/>
            <w:noWrap/>
            <w:hideMark/>
          </w:tcPr>
          <w:p w14:paraId="3584C3C3" w14:textId="77777777" w:rsidR="0005166C" w:rsidRPr="0005166C" w:rsidRDefault="0005166C" w:rsidP="0005166C">
            <w:r w:rsidRPr="0005166C">
              <w:t>137 226,2</w:t>
            </w:r>
          </w:p>
        </w:tc>
        <w:tc>
          <w:tcPr>
            <w:tcW w:w="1422" w:type="dxa"/>
            <w:noWrap/>
            <w:hideMark/>
          </w:tcPr>
          <w:p w14:paraId="4156CEA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8B7FAE0" w14:textId="77777777" w:rsidTr="00432611">
        <w:trPr>
          <w:trHeight w:val="315"/>
        </w:trPr>
        <w:tc>
          <w:tcPr>
            <w:tcW w:w="5637" w:type="dxa"/>
            <w:hideMark/>
          </w:tcPr>
          <w:p w14:paraId="0B1E29F7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F3CA2C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43E638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87DB9DE" w14:textId="77777777" w:rsidR="0005166C" w:rsidRPr="0005166C" w:rsidRDefault="0005166C" w:rsidP="0005166C">
            <w:r w:rsidRPr="0005166C">
              <w:t>06 1 02 01000</w:t>
            </w:r>
          </w:p>
        </w:tc>
        <w:tc>
          <w:tcPr>
            <w:tcW w:w="576" w:type="dxa"/>
            <w:noWrap/>
            <w:hideMark/>
          </w:tcPr>
          <w:p w14:paraId="2A50428E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6416114F" w14:textId="77777777" w:rsidR="0005166C" w:rsidRPr="0005166C" w:rsidRDefault="0005166C" w:rsidP="0005166C">
            <w:r w:rsidRPr="0005166C">
              <w:t>286 700,0</w:t>
            </w:r>
          </w:p>
        </w:tc>
        <w:tc>
          <w:tcPr>
            <w:tcW w:w="1701" w:type="dxa"/>
            <w:noWrap/>
            <w:hideMark/>
          </w:tcPr>
          <w:p w14:paraId="3DA2E7BB" w14:textId="77777777" w:rsidR="0005166C" w:rsidRPr="0005166C" w:rsidRDefault="0005166C" w:rsidP="0005166C">
            <w:r w:rsidRPr="0005166C">
              <w:t>137 226,2</w:t>
            </w:r>
          </w:p>
        </w:tc>
        <w:tc>
          <w:tcPr>
            <w:tcW w:w="1681" w:type="dxa"/>
            <w:noWrap/>
            <w:hideMark/>
          </w:tcPr>
          <w:p w14:paraId="2DA0B738" w14:textId="77777777" w:rsidR="0005166C" w:rsidRPr="0005166C" w:rsidRDefault="0005166C" w:rsidP="0005166C">
            <w:r w:rsidRPr="0005166C">
              <w:t>137 226,2</w:t>
            </w:r>
          </w:p>
        </w:tc>
        <w:tc>
          <w:tcPr>
            <w:tcW w:w="1422" w:type="dxa"/>
            <w:noWrap/>
            <w:hideMark/>
          </w:tcPr>
          <w:p w14:paraId="09A1A15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8C00B24" w14:textId="77777777" w:rsidTr="00432611">
        <w:trPr>
          <w:trHeight w:val="315"/>
        </w:trPr>
        <w:tc>
          <w:tcPr>
            <w:tcW w:w="5637" w:type="dxa"/>
            <w:hideMark/>
          </w:tcPr>
          <w:p w14:paraId="65201C8B" w14:textId="77777777" w:rsidR="0005166C" w:rsidRPr="0005166C" w:rsidRDefault="0005166C">
            <w:r w:rsidRPr="0005166C">
              <w:lastRenderedPageBreak/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BF3F10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872DFB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9FDCD44" w14:textId="77777777" w:rsidR="0005166C" w:rsidRPr="0005166C" w:rsidRDefault="0005166C" w:rsidP="0005166C">
            <w:r w:rsidRPr="0005166C">
              <w:t>06 1 02 01000</w:t>
            </w:r>
          </w:p>
        </w:tc>
        <w:tc>
          <w:tcPr>
            <w:tcW w:w="576" w:type="dxa"/>
            <w:noWrap/>
            <w:hideMark/>
          </w:tcPr>
          <w:p w14:paraId="48B89CB8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6D6111B6" w14:textId="77777777" w:rsidR="0005166C" w:rsidRPr="0005166C" w:rsidRDefault="0005166C" w:rsidP="0005166C">
            <w:r w:rsidRPr="0005166C">
              <w:t>286 700,0</w:t>
            </w:r>
          </w:p>
        </w:tc>
        <w:tc>
          <w:tcPr>
            <w:tcW w:w="1701" w:type="dxa"/>
            <w:noWrap/>
            <w:hideMark/>
          </w:tcPr>
          <w:p w14:paraId="3FF16F46" w14:textId="77777777" w:rsidR="0005166C" w:rsidRPr="0005166C" w:rsidRDefault="0005166C" w:rsidP="0005166C">
            <w:r w:rsidRPr="0005166C">
              <w:t>137 226,2</w:t>
            </w:r>
          </w:p>
        </w:tc>
        <w:tc>
          <w:tcPr>
            <w:tcW w:w="1681" w:type="dxa"/>
            <w:noWrap/>
            <w:hideMark/>
          </w:tcPr>
          <w:p w14:paraId="2C46A985" w14:textId="77777777" w:rsidR="0005166C" w:rsidRPr="0005166C" w:rsidRDefault="0005166C" w:rsidP="0005166C">
            <w:r w:rsidRPr="0005166C">
              <w:t>137 226,2</w:t>
            </w:r>
          </w:p>
        </w:tc>
        <w:tc>
          <w:tcPr>
            <w:tcW w:w="1422" w:type="dxa"/>
            <w:noWrap/>
            <w:hideMark/>
          </w:tcPr>
          <w:p w14:paraId="2DE22C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C874E86" w14:textId="77777777" w:rsidTr="00432611">
        <w:trPr>
          <w:trHeight w:val="630"/>
        </w:trPr>
        <w:tc>
          <w:tcPr>
            <w:tcW w:w="5637" w:type="dxa"/>
            <w:hideMark/>
          </w:tcPr>
          <w:p w14:paraId="5A7854EB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553" w:type="dxa"/>
            <w:noWrap/>
            <w:hideMark/>
          </w:tcPr>
          <w:p w14:paraId="555EAA5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2BB9A5D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C1B377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1 03 00000</w:t>
            </w:r>
          </w:p>
        </w:tc>
        <w:tc>
          <w:tcPr>
            <w:tcW w:w="576" w:type="dxa"/>
            <w:noWrap/>
            <w:hideMark/>
          </w:tcPr>
          <w:p w14:paraId="0B2AAED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F8217D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1,0</w:t>
            </w:r>
          </w:p>
        </w:tc>
        <w:tc>
          <w:tcPr>
            <w:tcW w:w="1701" w:type="dxa"/>
            <w:noWrap/>
            <w:hideMark/>
          </w:tcPr>
          <w:p w14:paraId="3CD9739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28,98592</w:t>
            </w:r>
          </w:p>
        </w:tc>
        <w:tc>
          <w:tcPr>
            <w:tcW w:w="1681" w:type="dxa"/>
            <w:noWrap/>
            <w:hideMark/>
          </w:tcPr>
          <w:p w14:paraId="7D35261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28,98592</w:t>
            </w:r>
          </w:p>
        </w:tc>
        <w:tc>
          <w:tcPr>
            <w:tcW w:w="1422" w:type="dxa"/>
            <w:noWrap/>
            <w:hideMark/>
          </w:tcPr>
          <w:p w14:paraId="7B0291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889E1AC" w14:textId="77777777" w:rsidTr="00432611">
        <w:trPr>
          <w:trHeight w:val="1157"/>
        </w:trPr>
        <w:tc>
          <w:tcPr>
            <w:tcW w:w="5637" w:type="dxa"/>
            <w:hideMark/>
          </w:tcPr>
          <w:p w14:paraId="5DDC3DEC" w14:textId="77777777" w:rsidR="0005166C" w:rsidRPr="0005166C" w:rsidRDefault="0005166C">
            <w:r w:rsidRPr="0005166C">
              <w:t>Софинансирование к субсидии из бюджета города Москвы на обеспечение доступа образовательных организаций к ресурсам "Московская электронная школа"</w:t>
            </w:r>
          </w:p>
        </w:tc>
        <w:tc>
          <w:tcPr>
            <w:tcW w:w="553" w:type="dxa"/>
            <w:noWrap/>
            <w:hideMark/>
          </w:tcPr>
          <w:p w14:paraId="65407F5E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66323E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465E85A" w14:textId="77777777" w:rsidR="0005166C" w:rsidRPr="0005166C" w:rsidRDefault="0005166C" w:rsidP="0005166C">
            <w:r w:rsidRPr="0005166C">
              <w:t>06 1 03 S0300</w:t>
            </w:r>
          </w:p>
        </w:tc>
        <w:tc>
          <w:tcPr>
            <w:tcW w:w="576" w:type="dxa"/>
            <w:noWrap/>
            <w:hideMark/>
          </w:tcPr>
          <w:p w14:paraId="648FB9C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8D8105D" w14:textId="77777777" w:rsidR="0005166C" w:rsidRPr="0005166C" w:rsidRDefault="0005166C" w:rsidP="0005166C">
            <w:r w:rsidRPr="0005166C">
              <w:t>71,0</w:t>
            </w:r>
          </w:p>
        </w:tc>
        <w:tc>
          <w:tcPr>
            <w:tcW w:w="1701" w:type="dxa"/>
            <w:noWrap/>
            <w:hideMark/>
          </w:tcPr>
          <w:p w14:paraId="13F8BBA5" w14:textId="77777777" w:rsidR="0005166C" w:rsidRPr="0005166C" w:rsidRDefault="0005166C" w:rsidP="0005166C">
            <w:r w:rsidRPr="0005166C">
              <w:t>328,98592</w:t>
            </w:r>
          </w:p>
        </w:tc>
        <w:tc>
          <w:tcPr>
            <w:tcW w:w="1681" w:type="dxa"/>
            <w:noWrap/>
            <w:hideMark/>
          </w:tcPr>
          <w:p w14:paraId="48436628" w14:textId="77777777" w:rsidR="0005166C" w:rsidRPr="0005166C" w:rsidRDefault="0005166C" w:rsidP="0005166C">
            <w:r w:rsidRPr="0005166C">
              <w:t>328,98592</w:t>
            </w:r>
          </w:p>
        </w:tc>
        <w:tc>
          <w:tcPr>
            <w:tcW w:w="1422" w:type="dxa"/>
            <w:noWrap/>
            <w:hideMark/>
          </w:tcPr>
          <w:p w14:paraId="5CB2F5B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BEADD07" w14:textId="77777777" w:rsidTr="00432611">
        <w:trPr>
          <w:trHeight w:val="315"/>
        </w:trPr>
        <w:tc>
          <w:tcPr>
            <w:tcW w:w="5637" w:type="dxa"/>
            <w:hideMark/>
          </w:tcPr>
          <w:p w14:paraId="3CA35C0D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620F2D05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B3F11E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D9E92C6" w14:textId="77777777" w:rsidR="0005166C" w:rsidRPr="0005166C" w:rsidRDefault="0005166C" w:rsidP="0005166C">
            <w:r w:rsidRPr="0005166C">
              <w:t>06 1 03 S0300</w:t>
            </w:r>
          </w:p>
        </w:tc>
        <w:tc>
          <w:tcPr>
            <w:tcW w:w="576" w:type="dxa"/>
            <w:noWrap/>
            <w:hideMark/>
          </w:tcPr>
          <w:p w14:paraId="07719744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2BC4BD4F" w14:textId="77777777" w:rsidR="0005166C" w:rsidRPr="0005166C" w:rsidRDefault="0005166C" w:rsidP="0005166C">
            <w:r w:rsidRPr="0005166C">
              <w:t>71,0</w:t>
            </w:r>
          </w:p>
        </w:tc>
        <w:tc>
          <w:tcPr>
            <w:tcW w:w="1701" w:type="dxa"/>
            <w:noWrap/>
            <w:hideMark/>
          </w:tcPr>
          <w:p w14:paraId="359F3C9E" w14:textId="77777777" w:rsidR="0005166C" w:rsidRPr="0005166C" w:rsidRDefault="0005166C" w:rsidP="0005166C">
            <w:r w:rsidRPr="0005166C">
              <w:t>328,98592</w:t>
            </w:r>
          </w:p>
        </w:tc>
        <w:tc>
          <w:tcPr>
            <w:tcW w:w="1681" w:type="dxa"/>
            <w:noWrap/>
            <w:hideMark/>
          </w:tcPr>
          <w:p w14:paraId="38E546BA" w14:textId="77777777" w:rsidR="0005166C" w:rsidRPr="0005166C" w:rsidRDefault="0005166C" w:rsidP="0005166C">
            <w:r w:rsidRPr="0005166C">
              <w:t>328,98592</w:t>
            </w:r>
          </w:p>
        </w:tc>
        <w:tc>
          <w:tcPr>
            <w:tcW w:w="1422" w:type="dxa"/>
            <w:noWrap/>
            <w:hideMark/>
          </w:tcPr>
          <w:p w14:paraId="4ED7126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4B4CFB2" w14:textId="77777777" w:rsidTr="00432611">
        <w:trPr>
          <w:trHeight w:val="315"/>
        </w:trPr>
        <w:tc>
          <w:tcPr>
            <w:tcW w:w="5637" w:type="dxa"/>
            <w:hideMark/>
          </w:tcPr>
          <w:p w14:paraId="6C2E31ED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33E4FE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88B2B1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E015F69" w14:textId="77777777" w:rsidR="0005166C" w:rsidRPr="0005166C" w:rsidRDefault="0005166C" w:rsidP="0005166C">
            <w:r w:rsidRPr="0005166C">
              <w:t>06 1 03 S0300</w:t>
            </w:r>
          </w:p>
        </w:tc>
        <w:tc>
          <w:tcPr>
            <w:tcW w:w="576" w:type="dxa"/>
            <w:noWrap/>
            <w:hideMark/>
          </w:tcPr>
          <w:p w14:paraId="35B60641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231AAD8D" w14:textId="77777777" w:rsidR="0005166C" w:rsidRPr="0005166C" w:rsidRDefault="0005166C" w:rsidP="0005166C">
            <w:r w:rsidRPr="0005166C">
              <w:t>71,0</w:t>
            </w:r>
          </w:p>
        </w:tc>
        <w:tc>
          <w:tcPr>
            <w:tcW w:w="1701" w:type="dxa"/>
            <w:noWrap/>
            <w:hideMark/>
          </w:tcPr>
          <w:p w14:paraId="5180CE11" w14:textId="77777777" w:rsidR="0005166C" w:rsidRPr="0005166C" w:rsidRDefault="0005166C" w:rsidP="0005166C">
            <w:r w:rsidRPr="0005166C">
              <w:t>328,98592</w:t>
            </w:r>
          </w:p>
        </w:tc>
        <w:tc>
          <w:tcPr>
            <w:tcW w:w="1681" w:type="dxa"/>
            <w:noWrap/>
            <w:hideMark/>
          </w:tcPr>
          <w:p w14:paraId="556E45D4" w14:textId="77777777" w:rsidR="0005166C" w:rsidRPr="0005166C" w:rsidRDefault="0005166C" w:rsidP="0005166C">
            <w:r w:rsidRPr="0005166C">
              <w:t>328,98592</w:t>
            </w:r>
          </w:p>
        </w:tc>
        <w:tc>
          <w:tcPr>
            <w:tcW w:w="1422" w:type="dxa"/>
            <w:noWrap/>
            <w:hideMark/>
          </w:tcPr>
          <w:p w14:paraId="0279C63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7C1D056" w14:textId="77777777" w:rsidTr="00432611">
        <w:trPr>
          <w:trHeight w:val="945"/>
        </w:trPr>
        <w:tc>
          <w:tcPr>
            <w:tcW w:w="5637" w:type="dxa"/>
            <w:hideMark/>
          </w:tcPr>
          <w:p w14:paraId="7790923D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553" w:type="dxa"/>
            <w:noWrap/>
            <w:hideMark/>
          </w:tcPr>
          <w:p w14:paraId="0047364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6FB29D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C80552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1 04 00000</w:t>
            </w:r>
          </w:p>
        </w:tc>
        <w:tc>
          <w:tcPr>
            <w:tcW w:w="576" w:type="dxa"/>
            <w:noWrap/>
            <w:hideMark/>
          </w:tcPr>
          <w:p w14:paraId="52507930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445F81B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701" w:type="dxa"/>
            <w:noWrap/>
            <w:hideMark/>
          </w:tcPr>
          <w:p w14:paraId="3B4C239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12,10140</w:t>
            </w:r>
          </w:p>
        </w:tc>
        <w:tc>
          <w:tcPr>
            <w:tcW w:w="1681" w:type="dxa"/>
            <w:noWrap/>
            <w:hideMark/>
          </w:tcPr>
          <w:p w14:paraId="72FD199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12,10140</w:t>
            </w:r>
          </w:p>
        </w:tc>
        <w:tc>
          <w:tcPr>
            <w:tcW w:w="1422" w:type="dxa"/>
            <w:noWrap/>
            <w:hideMark/>
          </w:tcPr>
          <w:p w14:paraId="72CC6EC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66D336D" w14:textId="77777777" w:rsidTr="00432611">
        <w:trPr>
          <w:trHeight w:val="1082"/>
        </w:trPr>
        <w:tc>
          <w:tcPr>
            <w:tcW w:w="5637" w:type="dxa"/>
            <w:hideMark/>
          </w:tcPr>
          <w:p w14:paraId="51622E36" w14:textId="77777777" w:rsidR="0005166C" w:rsidRPr="0005166C" w:rsidRDefault="0005166C">
            <w:r w:rsidRPr="0005166C">
              <w:t>Софинансирование к субсидии из бюджета города Москвы на создание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553" w:type="dxa"/>
            <w:noWrap/>
            <w:hideMark/>
          </w:tcPr>
          <w:p w14:paraId="3E93A595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144286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ECF1178" w14:textId="77777777" w:rsidR="0005166C" w:rsidRPr="0005166C" w:rsidRDefault="0005166C" w:rsidP="0005166C">
            <w:r w:rsidRPr="0005166C">
              <w:t>06 1 04 S0300</w:t>
            </w:r>
          </w:p>
        </w:tc>
        <w:tc>
          <w:tcPr>
            <w:tcW w:w="576" w:type="dxa"/>
            <w:noWrap/>
            <w:hideMark/>
          </w:tcPr>
          <w:p w14:paraId="18DE13D2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AAB1012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701" w:type="dxa"/>
            <w:noWrap/>
            <w:hideMark/>
          </w:tcPr>
          <w:p w14:paraId="2F943F88" w14:textId="77777777" w:rsidR="0005166C" w:rsidRPr="0005166C" w:rsidRDefault="0005166C" w:rsidP="0005166C">
            <w:r w:rsidRPr="0005166C">
              <w:t>612,10140</w:t>
            </w:r>
          </w:p>
        </w:tc>
        <w:tc>
          <w:tcPr>
            <w:tcW w:w="1681" w:type="dxa"/>
            <w:noWrap/>
            <w:hideMark/>
          </w:tcPr>
          <w:p w14:paraId="655618B3" w14:textId="77777777" w:rsidR="0005166C" w:rsidRPr="0005166C" w:rsidRDefault="0005166C" w:rsidP="0005166C">
            <w:r w:rsidRPr="0005166C">
              <w:t>612,10140</w:t>
            </w:r>
          </w:p>
        </w:tc>
        <w:tc>
          <w:tcPr>
            <w:tcW w:w="1422" w:type="dxa"/>
            <w:noWrap/>
            <w:hideMark/>
          </w:tcPr>
          <w:p w14:paraId="32FE722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4FE5A77" w14:textId="77777777" w:rsidTr="00432611">
        <w:trPr>
          <w:trHeight w:val="315"/>
        </w:trPr>
        <w:tc>
          <w:tcPr>
            <w:tcW w:w="5637" w:type="dxa"/>
            <w:hideMark/>
          </w:tcPr>
          <w:p w14:paraId="065ADBD4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66B017D3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C8EE24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08AA0F7" w14:textId="77777777" w:rsidR="0005166C" w:rsidRPr="0005166C" w:rsidRDefault="0005166C" w:rsidP="0005166C">
            <w:r w:rsidRPr="0005166C">
              <w:t>06 1 04 S0300</w:t>
            </w:r>
          </w:p>
        </w:tc>
        <w:tc>
          <w:tcPr>
            <w:tcW w:w="576" w:type="dxa"/>
            <w:noWrap/>
            <w:hideMark/>
          </w:tcPr>
          <w:p w14:paraId="414E1D44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6CC58501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701" w:type="dxa"/>
            <w:noWrap/>
            <w:hideMark/>
          </w:tcPr>
          <w:p w14:paraId="708C6641" w14:textId="77777777" w:rsidR="0005166C" w:rsidRPr="0005166C" w:rsidRDefault="0005166C" w:rsidP="0005166C">
            <w:r w:rsidRPr="0005166C">
              <w:t>612,10140</w:t>
            </w:r>
          </w:p>
        </w:tc>
        <w:tc>
          <w:tcPr>
            <w:tcW w:w="1681" w:type="dxa"/>
            <w:noWrap/>
            <w:hideMark/>
          </w:tcPr>
          <w:p w14:paraId="553BC539" w14:textId="77777777" w:rsidR="0005166C" w:rsidRPr="0005166C" w:rsidRDefault="0005166C" w:rsidP="0005166C">
            <w:r w:rsidRPr="0005166C">
              <w:t>612,10140</w:t>
            </w:r>
          </w:p>
        </w:tc>
        <w:tc>
          <w:tcPr>
            <w:tcW w:w="1422" w:type="dxa"/>
            <w:noWrap/>
            <w:hideMark/>
          </w:tcPr>
          <w:p w14:paraId="7109EE0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36389F6" w14:textId="77777777" w:rsidTr="00432611">
        <w:trPr>
          <w:trHeight w:val="315"/>
        </w:trPr>
        <w:tc>
          <w:tcPr>
            <w:tcW w:w="5637" w:type="dxa"/>
            <w:hideMark/>
          </w:tcPr>
          <w:p w14:paraId="4CE156E1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BCED2CC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879CCE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3B59574" w14:textId="77777777" w:rsidR="0005166C" w:rsidRPr="0005166C" w:rsidRDefault="0005166C" w:rsidP="0005166C">
            <w:r w:rsidRPr="0005166C">
              <w:t>06 1 04 S0300</w:t>
            </w:r>
          </w:p>
        </w:tc>
        <w:tc>
          <w:tcPr>
            <w:tcW w:w="576" w:type="dxa"/>
            <w:noWrap/>
            <w:hideMark/>
          </w:tcPr>
          <w:p w14:paraId="68334214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117AE949" w14:textId="77777777" w:rsidR="0005166C" w:rsidRPr="0005166C" w:rsidRDefault="0005166C" w:rsidP="0005166C">
            <w:r w:rsidRPr="0005166C">
              <w:t>508,0</w:t>
            </w:r>
          </w:p>
        </w:tc>
        <w:tc>
          <w:tcPr>
            <w:tcW w:w="1701" w:type="dxa"/>
            <w:noWrap/>
            <w:hideMark/>
          </w:tcPr>
          <w:p w14:paraId="33545E33" w14:textId="77777777" w:rsidR="0005166C" w:rsidRPr="0005166C" w:rsidRDefault="0005166C" w:rsidP="0005166C">
            <w:r w:rsidRPr="0005166C">
              <w:t>612,10140</w:t>
            </w:r>
          </w:p>
        </w:tc>
        <w:tc>
          <w:tcPr>
            <w:tcW w:w="1681" w:type="dxa"/>
            <w:noWrap/>
            <w:hideMark/>
          </w:tcPr>
          <w:p w14:paraId="46AEABB6" w14:textId="77777777" w:rsidR="0005166C" w:rsidRPr="0005166C" w:rsidRDefault="0005166C" w:rsidP="0005166C">
            <w:r w:rsidRPr="0005166C">
              <w:t>612,10140</w:t>
            </w:r>
          </w:p>
        </w:tc>
        <w:tc>
          <w:tcPr>
            <w:tcW w:w="1422" w:type="dxa"/>
            <w:noWrap/>
            <w:hideMark/>
          </w:tcPr>
          <w:p w14:paraId="35FE2F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26EB148" w14:textId="77777777" w:rsidTr="00432611">
        <w:trPr>
          <w:trHeight w:val="630"/>
        </w:trPr>
        <w:tc>
          <w:tcPr>
            <w:tcW w:w="5637" w:type="dxa"/>
            <w:hideMark/>
          </w:tcPr>
          <w:p w14:paraId="4CB0954F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Транспортное обеспечение обучающихся образовательных организаций</w:t>
            </w:r>
          </w:p>
        </w:tc>
        <w:tc>
          <w:tcPr>
            <w:tcW w:w="553" w:type="dxa"/>
            <w:noWrap/>
            <w:hideMark/>
          </w:tcPr>
          <w:p w14:paraId="2D5CC3C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5ACE849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FC1D85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1 05 00000</w:t>
            </w:r>
          </w:p>
        </w:tc>
        <w:tc>
          <w:tcPr>
            <w:tcW w:w="576" w:type="dxa"/>
            <w:noWrap/>
            <w:hideMark/>
          </w:tcPr>
          <w:p w14:paraId="0A957DF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40F1A78" w14:textId="77777777" w:rsidR="0005166C" w:rsidRPr="0005166C" w:rsidRDefault="0005166C" w:rsidP="0005166C">
            <w:r w:rsidRPr="0005166C">
              <w:t>893,0</w:t>
            </w:r>
          </w:p>
        </w:tc>
        <w:tc>
          <w:tcPr>
            <w:tcW w:w="1701" w:type="dxa"/>
            <w:noWrap/>
            <w:hideMark/>
          </w:tcPr>
          <w:p w14:paraId="727732F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46,69595</w:t>
            </w:r>
          </w:p>
        </w:tc>
        <w:tc>
          <w:tcPr>
            <w:tcW w:w="1681" w:type="dxa"/>
            <w:noWrap/>
            <w:hideMark/>
          </w:tcPr>
          <w:p w14:paraId="61EB824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46,69595</w:t>
            </w:r>
          </w:p>
        </w:tc>
        <w:tc>
          <w:tcPr>
            <w:tcW w:w="1422" w:type="dxa"/>
            <w:noWrap/>
            <w:hideMark/>
          </w:tcPr>
          <w:p w14:paraId="22F2A9F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46F21CF" w14:textId="77777777" w:rsidTr="00432611">
        <w:trPr>
          <w:trHeight w:val="945"/>
        </w:trPr>
        <w:tc>
          <w:tcPr>
            <w:tcW w:w="5637" w:type="dxa"/>
            <w:hideMark/>
          </w:tcPr>
          <w:p w14:paraId="7B940778" w14:textId="77777777" w:rsidR="0005166C" w:rsidRPr="0005166C" w:rsidRDefault="0005166C">
            <w:r w:rsidRPr="0005166C">
              <w:t>Софинансирование к субсидии из бюджета города Москвы на транспортное обеспечение обучающихся образовательных организаций</w:t>
            </w:r>
          </w:p>
        </w:tc>
        <w:tc>
          <w:tcPr>
            <w:tcW w:w="553" w:type="dxa"/>
            <w:noWrap/>
            <w:hideMark/>
          </w:tcPr>
          <w:p w14:paraId="78EF918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9AE1F7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7F8E53A" w14:textId="77777777" w:rsidR="0005166C" w:rsidRPr="0005166C" w:rsidRDefault="0005166C" w:rsidP="0005166C">
            <w:r w:rsidRPr="0005166C">
              <w:t>06 1 05 S0300</w:t>
            </w:r>
          </w:p>
        </w:tc>
        <w:tc>
          <w:tcPr>
            <w:tcW w:w="576" w:type="dxa"/>
            <w:noWrap/>
            <w:hideMark/>
          </w:tcPr>
          <w:p w14:paraId="327EBE3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354C74F" w14:textId="77777777" w:rsidR="0005166C" w:rsidRPr="0005166C" w:rsidRDefault="0005166C" w:rsidP="0005166C">
            <w:r w:rsidRPr="0005166C">
              <w:t>893,0</w:t>
            </w:r>
          </w:p>
        </w:tc>
        <w:tc>
          <w:tcPr>
            <w:tcW w:w="1701" w:type="dxa"/>
            <w:noWrap/>
            <w:hideMark/>
          </w:tcPr>
          <w:p w14:paraId="266EEE6D" w14:textId="77777777" w:rsidR="0005166C" w:rsidRPr="0005166C" w:rsidRDefault="0005166C" w:rsidP="0005166C">
            <w:r w:rsidRPr="0005166C">
              <w:t>246,69595</w:t>
            </w:r>
          </w:p>
        </w:tc>
        <w:tc>
          <w:tcPr>
            <w:tcW w:w="1681" w:type="dxa"/>
            <w:noWrap/>
            <w:hideMark/>
          </w:tcPr>
          <w:p w14:paraId="08BDA571" w14:textId="77777777" w:rsidR="0005166C" w:rsidRPr="0005166C" w:rsidRDefault="0005166C" w:rsidP="0005166C">
            <w:r w:rsidRPr="0005166C">
              <w:t>246,69595</w:t>
            </w:r>
          </w:p>
        </w:tc>
        <w:tc>
          <w:tcPr>
            <w:tcW w:w="1422" w:type="dxa"/>
            <w:noWrap/>
            <w:hideMark/>
          </w:tcPr>
          <w:p w14:paraId="6E808B5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C4267E8" w14:textId="77777777" w:rsidTr="00432611">
        <w:trPr>
          <w:trHeight w:val="315"/>
        </w:trPr>
        <w:tc>
          <w:tcPr>
            <w:tcW w:w="5637" w:type="dxa"/>
            <w:hideMark/>
          </w:tcPr>
          <w:p w14:paraId="4670F6DD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6BB4F0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AD2C796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33F8076" w14:textId="77777777" w:rsidR="0005166C" w:rsidRPr="0005166C" w:rsidRDefault="0005166C" w:rsidP="0005166C">
            <w:r w:rsidRPr="0005166C">
              <w:t>06 1 05 S0300</w:t>
            </w:r>
          </w:p>
        </w:tc>
        <w:tc>
          <w:tcPr>
            <w:tcW w:w="576" w:type="dxa"/>
            <w:noWrap/>
            <w:hideMark/>
          </w:tcPr>
          <w:p w14:paraId="463006D5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3B82FCA9" w14:textId="77777777" w:rsidR="0005166C" w:rsidRPr="0005166C" w:rsidRDefault="0005166C" w:rsidP="0005166C">
            <w:r w:rsidRPr="0005166C">
              <w:t>893,0</w:t>
            </w:r>
          </w:p>
        </w:tc>
        <w:tc>
          <w:tcPr>
            <w:tcW w:w="1701" w:type="dxa"/>
            <w:noWrap/>
            <w:hideMark/>
          </w:tcPr>
          <w:p w14:paraId="2B23ACB9" w14:textId="77777777" w:rsidR="0005166C" w:rsidRPr="0005166C" w:rsidRDefault="0005166C" w:rsidP="0005166C">
            <w:r w:rsidRPr="0005166C">
              <w:t>246,69595</w:t>
            </w:r>
          </w:p>
        </w:tc>
        <w:tc>
          <w:tcPr>
            <w:tcW w:w="1681" w:type="dxa"/>
            <w:noWrap/>
            <w:hideMark/>
          </w:tcPr>
          <w:p w14:paraId="12A5FA12" w14:textId="77777777" w:rsidR="0005166C" w:rsidRPr="0005166C" w:rsidRDefault="0005166C" w:rsidP="0005166C">
            <w:r w:rsidRPr="0005166C">
              <w:t>246,69595</w:t>
            </w:r>
          </w:p>
        </w:tc>
        <w:tc>
          <w:tcPr>
            <w:tcW w:w="1422" w:type="dxa"/>
            <w:noWrap/>
            <w:hideMark/>
          </w:tcPr>
          <w:p w14:paraId="0477353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295C7B4" w14:textId="77777777" w:rsidTr="00432611">
        <w:trPr>
          <w:trHeight w:val="315"/>
        </w:trPr>
        <w:tc>
          <w:tcPr>
            <w:tcW w:w="5637" w:type="dxa"/>
            <w:hideMark/>
          </w:tcPr>
          <w:p w14:paraId="4A992E0F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188DC2C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A73855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CCE1552" w14:textId="77777777" w:rsidR="0005166C" w:rsidRPr="0005166C" w:rsidRDefault="0005166C" w:rsidP="0005166C">
            <w:r w:rsidRPr="0005166C">
              <w:t>06 1 05 S0300</w:t>
            </w:r>
          </w:p>
        </w:tc>
        <w:tc>
          <w:tcPr>
            <w:tcW w:w="576" w:type="dxa"/>
            <w:noWrap/>
            <w:hideMark/>
          </w:tcPr>
          <w:p w14:paraId="7914BAA9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2B49D75D" w14:textId="77777777" w:rsidR="0005166C" w:rsidRPr="0005166C" w:rsidRDefault="0005166C" w:rsidP="0005166C">
            <w:r w:rsidRPr="0005166C">
              <w:t>893,0</w:t>
            </w:r>
          </w:p>
        </w:tc>
        <w:tc>
          <w:tcPr>
            <w:tcW w:w="1701" w:type="dxa"/>
            <w:noWrap/>
            <w:hideMark/>
          </w:tcPr>
          <w:p w14:paraId="4AD7C8E6" w14:textId="77777777" w:rsidR="0005166C" w:rsidRPr="0005166C" w:rsidRDefault="0005166C" w:rsidP="0005166C">
            <w:r w:rsidRPr="0005166C">
              <w:t>246,69595</w:t>
            </w:r>
          </w:p>
        </w:tc>
        <w:tc>
          <w:tcPr>
            <w:tcW w:w="1681" w:type="dxa"/>
            <w:noWrap/>
            <w:hideMark/>
          </w:tcPr>
          <w:p w14:paraId="53430FA6" w14:textId="77777777" w:rsidR="0005166C" w:rsidRPr="0005166C" w:rsidRDefault="0005166C" w:rsidP="0005166C">
            <w:r w:rsidRPr="0005166C">
              <w:t>246,69595</w:t>
            </w:r>
          </w:p>
        </w:tc>
        <w:tc>
          <w:tcPr>
            <w:tcW w:w="1422" w:type="dxa"/>
            <w:noWrap/>
            <w:hideMark/>
          </w:tcPr>
          <w:p w14:paraId="4EBC22F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2F441A2" w14:textId="77777777" w:rsidTr="00432611">
        <w:trPr>
          <w:trHeight w:val="315"/>
        </w:trPr>
        <w:tc>
          <w:tcPr>
            <w:tcW w:w="5637" w:type="dxa"/>
            <w:hideMark/>
          </w:tcPr>
          <w:p w14:paraId="671B0ECB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рочие расходы по образованию</w:t>
            </w:r>
          </w:p>
        </w:tc>
        <w:tc>
          <w:tcPr>
            <w:tcW w:w="553" w:type="dxa"/>
            <w:noWrap/>
            <w:hideMark/>
          </w:tcPr>
          <w:p w14:paraId="141369C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7CCA2B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08B60F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1 09 00000</w:t>
            </w:r>
          </w:p>
        </w:tc>
        <w:tc>
          <w:tcPr>
            <w:tcW w:w="576" w:type="dxa"/>
            <w:noWrap/>
            <w:hideMark/>
          </w:tcPr>
          <w:p w14:paraId="4E146BDA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07A6EE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8 000,0</w:t>
            </w:r>
          </w:p>
        </w:tc>
        <w:tc>
          <w:tcPr>
            <w:tcW w:w="1701" w:type="dxa"/>
            <w:noWrap/>
            <w:hideMark/>
          </w:tcPr>
          <w:p w14:paraId="73FD4C3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6 753,65483</w:t>
            </w:r>
          </w:p>
        </w:tc>
        <w:tc>
          <w:tcPr>
            <w:tcW w:w="1681" w:type="dxa"/>
            <w:noWrap/>
            <w:hideMark/>
          </w:tcPr>
          <w:p w14:paraId="5760B71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6 753,65483</w:t>
            </w:r>
          </w:p>
        </w:tc>
        <w:tc>
          <w:tcPr>
            <w:tcW w:w="1422" w:type="dxa"/>
            <w:noWrap/>
            <w:hideMark/>
          </w:tcPr>
          <w:p w14:paraId="345CB0B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B4F8052" w14:textId="77777777" w:rsidTr="00432611">
        <w:trPr>
          <w:trHeight w:val="630"/>
        </w:trPr>
        <w:tc>
          <w:tcPr>
            <w:tcW w:w="5637" w:type="dxa"/>
            <w:hideMark/>
          </w:tcPr>
          <w:p w14:paraId="4F86C5EF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006432C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EFBA9D2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7AEAE5D" w14:textId="77777777" w:rsidR="0005166C" w:rsidRPr="0005166C" w:rsidRDefault="0005166C" w:rsidP="0005166C">
            <w:r w:rsidRPr="0005166C">
              <w:t>06 1 09 02000</w:t>
            </w:r>
          </w:p>
        </w:tc>
        <w:tc>
          <w:tcPr>
            <w:tcW w:w="576" w:type="dxa"/>
            <w:noWrap/>
            <w:hideMark/>
          </w:tcPr>
          <w:p w14:paraId="4363FC2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DCE34BE" w14:textId="77777777" w:rsidR="0005166C" w:rsidRPr="0005166C" w:rsidRDefault="0005166C" w:rsidP="0005166C">
            <w:r w:rsidRPr="0005166C">
              <w:t>18 000,0</w:t>
            </w:r>
          </w:p>
        </w:tc>
        <w:tc>
          <w:tcPr>
            <w:tcW w:w="1701" w:type="dxa"/>
            <w:noWrap/>
            <w:hideMark/>
          </w:tcPr>
          <w:p w14:paraId="1ACA5A88" w14:textId="77777777" w:rsidR="0005166C" w:rsidRPr="0005166C" w:rsidRDefault="0005166C" w:rsidP="0005166C">
            <w:r w:rsidRPr="0005166C">
              <w:t>26 753,65483</w:t>
            </w:r>
          </w:p>
        </w:tc>
        <w:tc>
          <w:tcPr>
            <w:tcW w:w="1681" w:type="dxa"/>
            <w:noWrap/>
            <w:hideMark/>
          </w:tcPr>
          <w:p w14:paraId="5FFFD079" w14:textId="77777777" w:rsidR="0005166C" w:rsidRPr="0005166C" w:rsidRDefault="0005166C" w:rsidP="0005166C">
            <w:r w:rsidRPr="0005166C">
              <w:t>26 753,65483</w:t>
            </w:r>
          </w:p>
        </w:tc>
        <w:tc>
          <w:tcPr>
            <w:tcW w:w="1422" w:type="dxa"/>
            <w:noWrap/>
            <w:hideMark/>
          </w:tcPr>
          <w:p w14:paraId="73ED8D3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5F5E723" w14:textId="77777777" w:rsidTr="00432611">
        <w:trPr>
          <w:trHeight w:val="945"/>
        </w:trPr>
        <w:tc>
          <w:tcPr>
            <w:tcW w:w="5637" w:type="dxa"/>
            <w:hideMark/>
          </w:tcPr>
          <w:p w14:paraId="33FAC80B" w14:textId="591A4722" w:rsidR="0005166C" w:rsidRPr="0005166C" w:rsidRDefault="0005166C">
            <w:r w:rsidRPr="0005166C">
              <w:lastRenderedPageBreak/>
              <w:t xml:space="preserve">Компенсация ДОУ части родительской платы за содержание детей из многодетных семей и других льготных категорий </w:t>
            </w:r>
          </w:p>
        </w:tc>
        <w:tc>
          <w:tcPr>
            <w:tcW w:w="553" w:type="dxa"/>
            <w:noWrap/>
            <w:hideMark/>
          </w:tcPr>
          <w:p w14:paraId="36D92A6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43BCA0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4C1E22E" w14:textId="77777777" w:rsidR="0005166C" w:rsidRPr="0005166C" w:rsidRDefault="0005166C" w:rsidP="0005166C">
            <w:r w:rsidRPr="0005166C">
              <w:t>06 1 09 02080</w:t>
            </w:r>
          </w:p>
        </w:tc>
        <w:tc>
          <w:tcPr>
            <w:tcW w:w="576" w:type="dxa"/>
            <w:noWrap/>
            <w:hideMark/>
          </w:tcPr>
          <w:p w14:paraId="5D0ED9A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DC188F5" w14:textId="77777777" w:rsidR="0005166C" w:rsidRPr="0005166C" w:rsidRDefault="0005166C" w:rsidP="0005166C">
            <w:r w:rsidRPr="0005166C">
              <w:t>18 000,0</w:t>
            </w:r>
          </w:p>
        </w:tc>
        <w:tc>
          <w:tcPr>
            <w:tcW w:w="1701" w:type="dxa"/>
            <w:noWrap/>
            <w:hideMark/>
          </w:tcPr>
          <w:p w14:paraId="24AFE0F1" w14:textId="77777777" w:rsidR="0005166C" w:rsidRPr="0005166C" w:rsidRDefault="0005166C" w:rsidP="0005166C">
            <w:r w:rsidRPr="0005166C">
              <w:t>10 149,76616</w:t>
            </w:r>
          </w:p>
        </w:tc>
        <w:tc>
          <w:tcPr>
            <w:tcW w:w="1681" w:type="dxa"/>
            <w:noWrap/>
            <w:hideMark/>
          </w:tcPr>
          <w:p w14:paraId="0A555166" w14:textId="77777777" w:rsidR="0005166C" w:rsidRPr="0005166C" w:rsidRDefault="0005166C" w:rsidP="0005166C">
            <w:r w:rsidRPr="0005166C">
              <w:t>10 149,76616</w:t>
            </w:r>
          </w:p>
        </w:tc>
        <w:tc>
          <w:tcPr>
            <w:tcW w:w="1422" w:type="dxa"/>
            <w:noWrap/>
            <w:hideMark/>
          </w:tcPr>
          <w:p w14:paraId="0620735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9580891" w14:textId="77777777" w:rsidTr="00432611">
        <w:trPr>
          <w:trHeight w:val="315"/>
        </w:trPr>
        <w:tc>
          <w:tcPr>
            <w:tcW w:w="5637" w:type="dxa"/>
            <w:hideMark/>
          </w:tcPr>
          <w:p w14:paraId="65B10054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26695D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48E641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5A1C4A8" w14:textId="77777777" w:rsidR="0005166C" w:rsidRPr="0005166C" w:rsidRDefault="0005166C" w:rsidP="0005166C">
            <w:r w:rsidRPr="0005166C">
              <w:t>06 1 09 02080</w:t>
            </w:r>
          </w:p>
        </w:tc>
        <w:tc>
          <w:tcPr>
            <w:tcW w:w="576" w:type="dxa"/>
            <w:noWrap/>
            <w:hideMark/>
          </w:tcPr>
          <w:p w14:paraId="4A022AC3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502F4A7D" w14:textId="77777777" w:rsidR="0005166C" w:rsidRPr="0005166C" w:rsidRDefault="0005166C" w:rsidP="0005166C">
            <w:r w:rsidRPr="0005166C">
              <w:t>18 000,0</w:t>
            </w:r>
          </w:p>
        </w:tc>
        <w:tc>
          <w:tcPr>
            <w:tcW w:w="1701" w:type="dxa"/>
            <w:noWrap/>
            <w:hideMark/>
          </w:tcPr>
          <w:p w14:paraId="41497A79" w14:textId="77777777" w:rsidR="0005166C" w:rsidRPr="0005166C" w:rsidRDefault="0005166C" w:rsidP="0005166C">
            <w:r w:rsidRPr="0005166C">
              <w:t>10 149,76616</w:t>
            </w:r>
          </w:p>
        </w:tc>
        <w:tc>
          <w:tcPr>
            <w:tcW w:w="1681" w:type="dxa"/>
            <w:noWrap/>
            <w:hideMark/>
          </w:tcPr>
          <w:p w14:paraId="3AEC3E5D" w14:textId="77777777" w:rsidR="0005166C" w:rsidRPr="0005166C" w:rsidRDefault="0005166C" w:rsidP="0005166C">
            <w:r w:rsidRPr="0005166C">
              <w:t>10 149,76616</w:t>
            </w:r>
          </w:p>
        </w:tc>
        <w:tc>
          <w:tcPr>
            <w:tcW w:w="1422" w:type="dxa"/>
            <w:noWrap/>
            <w:hideMark/>
          </w:tcPr>
          <w:p w14:paraId="1421376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DEBDC00" w14:textId="77777777" w:rsidTr="00432611">
        <w:trPr>
          <w:trHeight w:val="315"/>
        </w:trPr>
        <w:tc>
          <w:tcPr>
            <w:tcW w:w="5637" w:type="dxa"/>
            <w:hideMark/>
          </w:tcPr>
          <w:p w14:paraId="214D96D1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389F983B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D9FF42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C65C159" w14:textId="77777777" w:rsidR="0005166C" w:rsidRPr="0005166C" w:rsidRDefault="0005166C" w:rsidP="0005166C">
            <w:r w:rsidRPr="0005166C">
              <w:t>06 1 09 02080</w:t>
            </w:r>
          </w:p>
        </w:tc>
        <w:tc>
          <w:tcPr>
            <w:tcW w:w="576" w:type="dxa"/>
            <w:noWrap/>
            <w:hideMark/>
          </w:tcPr>
          <w:p w14:paraId="46B75CFB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0376E75F" w14:textId="77777777" w:rsidR="0005166C" w:rsidRPr="0005166C" w:rsidRDefault="0005166C" w:rsidP="0005166C">
            <w:r w:rsidRPr="0005166C">
              <w:t>18 000,0</w:t>
            </w:r>
          </w:p>
        </w:tc>
        <w:tc>
          <w:tcPr>
            <w:tcW w:w="1701" w:type="dxa"/>
            <w:noWrap/>
            <w:hideMark/>
          </w:tcPr>
          <w:p w14:paraId="0396E75B" w14:textId="77777777" w:rsidR="0005166C" w:rsidRPr="0005166C" w:rsidRDefault="0005166C" w:rsidP="0005166C">
            <w:r w:rsidRPr="0005166C">
              <w:t>10 149,76616</w:t>
            </w:r>
          </w:p>
        </w:tc>
        <w:tc>
          <w:tcPr>
            <w:tcW w:w="1681" w:type="dxa"/>
            <w:noWrap/>
            <w:hideMark/>
          </w:tcPr>
          <w:p w14:paraId="4F36383E" w14:textId="77777777" w:rsidR="0005166C" w:rsidRPr="0005166C" w:rsidRDefault="0005166C" w:rsidP="0005166C">
            <w:r w:rsidRPr="0005166C">
              <w:t>10 149,76616</w:t>
            </w:r>
          </w:p>
        </w:tc>
        <w:tc>
          <w:tcPr>
            <w:tcW w:w="1422" w:type="dxa"/>
            <w:noWrap/>
            <w:hideMark/>
          </w:tcPr>
          <w:p w14:paraId="6E18867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5D75219" w14:textId="77777777" w:rsidTr="00432611">
        <w:trPr>
          <w:trHeight w:val="315"/>
        </w:trPr>
        <w:tc>
          <w:tcPr>
            <w:tcW w:w="5637" w:type="dxa"/>
            <w:hideMark/>
          </w:tcPr>
          <w:p w14:paraId="1C63B236" w14:textId="77777777" w:rsidR="0005166C" w:rsidRPr="0005166C" w:rsidRDefault="0005166C">
            <w:r w:rsidRPr="0005166C">
              <w:t>Прочие мероприятия</w:t>
            </w:r>
          </w:p>
        </w:tc>
        <w:tc>
          <w:tcPr>
            <w:tcW w:w="553" w:type="dxa"/>
            <w:noWrap/>
            <w:hideMark/>
          </w:tcPr>
          <w:p w14:paraId="37B87CA9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B933E5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ACAFBAD" w14:textId="77777777" w:rsidR="0005166C" w:rsidRPr="0005166C" w:rsidRDefault="0005166C" w:rsidP="0005166C">
            <w:r w:rsidRPr="0005166C">
              <w:t>06 1 09 02090</w:t>
            </w:r>
          </w:p>
        </w:tc>
        <w:tc>
          <w:tcPr>
            <w:tcW w:w="576" w:type="dxa"/>
            <w:noWrap/>
            <w:hideMark/>
          </w:tcPr>
          <w:p w14:paraId="7825E98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17D878F" w14:textId="77777777" w:rsidR="0005166C" w:rsidRPr="0005166C" w:rsidRDefault="0005166C" w:rsidP="0005166C">
            <w:r w:rsidRPr="0005166C">
              <w:t>1 262,0</w:t>
            </w:r>
          </w:p>
        </w:tc>
        <w:tc>
          <w:tcPr>
            <w:tcW w:w="1701" w:type="dxa"/>
            <w:noWrap/>
            <w:hideMark/>
          </w:tcPr>
          <w:p w14:paraId="27C661C7" w14:textId="77777777" w:rsidR="0005166C" w:rsidRPr="0005166C" w:rsidRDefault="0005166C" w:rsidP="0005166C">
            <w:r w:rsidRPr="0005166C">
              <w:t>2 641,18867</w:t>
            </w:r>
          </w:p>
        </w:tc>
        <w:tc>
          <w:tcPr>
            <w:tcW w:w="1681" w:type="dxa"/>
            <w:noWrap/>
            <w:hideMark/>
          </w:tcPr>
          <w:p w14:paraId="00A1C732" w14:textId="77777777" w:rsidR="0005166C" w:rsidRPr="0005166C" w:rsidRDefault="0005166C" w:rsidP="0005166C">
            <w:r w:rsidRPr="0005166C">
              <w:t>2 641,18867</w:t>
            </w:r>
          </w:p>
        </w:tc>
        <w:tc>
          <w:tcPr>
            <w:tcW w:w="1422" w:type="dxa"/>
            <w:noWrap/>
            <w:hideMark/>
          </w:tcPr>
          <w:p w14:paraId="5963699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80A4983" w14:textId="77777777" w:rsidTr="00432611">
        <w:trPr>
          <w:trHeight w:val="315"/>
        </w:trPr>
        <w:tc>
          <w:tcPr>
            <w:tcW w:w="5637" w:type="dxa"/>
            <w:hideMark/>
          </w:tcPr>
          <w:p w14:paraId="407578E0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5AB0383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CB2A62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C9C55C5" w14:textId="77777777" w:rsidR="0005166C" w:rsidRPr="0005166C" w:rsidRDefault="0005166C" w:rsidP="0005166C">
            <w:r w:rsidRPr="0005166C">
              <w:t>06 1 09 02090</w:t>
            </w:r>
          </w:p>
        </w:tc>
        <w:tc>
          <w:tcPr>
            <w:tcW w:w="576" w:type="dxa"/>
            <w:noWrap/>
            <w:hideMark/>
          </w:tcPr>
          <w:p w14:paraId="0493443B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20AD40DC" w14:textId="77777777" w:rsidR="0005166C" w:rsidRPr="0005166C" w:rsidRDefault="0005166C" w:rsidP="0005166C">
            <w:r w:rsidRPr="0005166C">
              <w:t>1 262,0</w:t>
            </w:r>
          </w:p>
        </w:tc>
        <w:tc>
          <w:tcPr>
            <w:tcW w:w="1701" w:type="dxa"/>
            <w:noWrap/>
            <w:hideMark/>
          </w:tcPr>
          <w:p w14:paraId="319DFEF5" w14:textId="77777777" w:rsidR="0005166C" w:rsidRPr="0005166C" w:rsidRDefault="0005166C" w:rsidP="0005166C">
            <w:r w:rsidRPr="0005166C">
              <w:t>2 641,18867</w:t>
            </w:r>
          </w:p>
        </w:tc>
        <w:tc>
          <w:tcPr>
            <w:tcW w:w="1681" w:type="dxa"/>
            <w:noWrap/>
            <w:hideMark/>
          </w:tcPr>
          <w:p w14:paraId="154AB7FA" w14:textId="77777777" w:rsidR="0005166C" w:rsidRPr="0005166C" w:rsidRDefault="0005166C" w:rsidP="0005166C">
            <w:r w:rsidRPr="0005166C">
              <w:t>2 641,18867</w:t>
            </w:r>
          </w:p>
        </w:tc>
        <w:tc>
          <w:tcPr>
            <w:tcW w:w="1422" w:type="dxa"/>
            <w:noWrap/>
            <w:hideMark/>
          </w:tcPr>
          <w:p w14:paraId="6E80A36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174473C" w14:textId="77777777" w:rsidTr="00432611">
        <w:trPr>
          <w:trHeight w:val="315"/>
        </w:trPr>
        <w:tc>
          <w:tcPr>
            <w:tcW w:w="5637" w:type="dxa"/>
            <w:hideMark/>
          </w:tcPr>
          <w:p w14:paraId="1DB31A5B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B06E0E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1EE376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AD093FB" w14:textId="77777777" w:rsidR="0005166C" w:rsidRPr="0005166C" w:rsidRDefault="0005166C" w:rsidP="0005166C">
            <w:r w:rsidRPr="0005166C">
              <w:t>06 1 09 02090</w:t>
            </w:r>
          </w:p>
        </w:tc>
        <w:tc>
          <w:tcPr>
            <w:tcW w:w="576" w:type="dxa"/>
            <w:noWrap/>
            <w:hideMark/>
          </w:tcPr>
          <w:p w14:paraId="6EC9E00B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51A4FA5C" w14:textId="77777777" w:rsidR="0005166C" w:rsidRPr="0005166C" w:rsidRDefault="0005166C" w:rsidP="0005166C">
            <w:r w:rsidRPr="0005166C">
              <w:t>1 262,0</w:t>
            </w:r>
          </w:p>
        </w:tc>
        <w:tc>
          <w:tcPr>
            <w:tcW w:w="1701" w:type="dxa"/>
            <w:noWrap/>
            <w:hideMark/>
          </w:tcPr>
          <w:p w14:paraId="412578B5" w14:textId="77777777" w:rsidR="0005166C" w:rsidRPr="0005166C" w:rsidRDefault="0005166C" w:rsidP="0005166C">
            <w:r w:rsidRPr="0005166C">
              <w:t>2 641,18867</w:t>
            </w:r>
          </w:p>
        </w:tc>
        <w:tc>
          <w:tcPr>
            <w:tcW w:w="1681" w:type="dxa"/>
            <w:noWrap/>
            <w:hideMark/>
          </w:tcPr>
          <w:p w14:paraId="55949710" w14:textId="77777777" w:rsidR="0005166C" w:rsidRPr="0005166C" w:rsidRDefault="0005166C" w:rsidP="0005166C">
            <w:r w:rsidRPr="0005166C">
              <w:t>2 641,18867</w:t>
            </w:r>
          </w:p>
        </w:tc>
        <w:tc>
          <w:tcPr>
            <w:tcW w:w="1422" w:type="dxa"/>
            <w:noWrap/>
            <w:hideMark/>
          </w:tcPr>
          <w:p w14:paraId="40741C7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3764219" w14:textId="77777777" w:rsidTr="00432611">
        <w:trPr>
          <w:trHeight w:val="315"/>
        </w:trPr>
        <w:tc>
          <w:tcPr>
            <w:tcW w:w="5637" w:type="dxa"/>
            <w:hideMark/>
          </w:tcPr>
          <w:p w14:paraId="24DDB25F" w14:textId="77777777" w:rsidR="0005166C" w:rsidRPr="0005166C" w:rsidRDefault="0005166C">
            <w:r w:rsidRPr="0005166C">
              <w:t>Поддержка работников образовательных учреждений</w:t>
            </w:r>
          </w:p>
        </w:tc>
        <w:tc>
          <w:tcPr>
            <w:tcW w:w="553" w:type="dxa"/>
            <w:noWrap/>
            <w:hideMark/>
          </w:tcPr>
          <w:p w14:paraId="6810BDB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54B72E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A838B5E" w14:textId="77777777" w:rsidR="0005166C" w:rsidRPr="0005166C" w:rsidRDefault="0005166C" w:rsidP="0005166C">
            <w:r w:rsidRPr="0005166C">
              <w:t>06 1 09 02600</w:t>
            </w:r>
          </w:p>
        </w:tc>
        <w:tc>
          <w:tcPr>
            <w:tcW w:w="576" w:type="dxa"/>
            <w:noWrap/>
            <w:hideMark/>
          </w:tcPr>
          <w:p w14:paraId="4386564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3A81C43" w14:textId="77777777" w:rsidR="0005166C" w:rsidRPr="0005166C" w:rsidRDefault="0005166C" w:rsidP="0005166C">
            <w:r w:rsidRPr="0005166C">
              <w:t>65 000,0</w:t>
            </w:r>
          </w:p>
        </w:tc>
        <w:tc>
          <w:tcPr>
            <w:tcW w:w="1701" w:type="dxa"/>
            <w:noWrap/>
            <w:hideMark/>
          </w:tcPr>
          <w:p w14:paraId="3350FA9A" w14:textId="77777777" w:rsidR="0005166C" w:rsidRPr="0005166C" w:rsidRDefault="0005166C" w:rsidP="0005166C">
            <w:r w:rsidRPr="0005166C">
              <w:t>13 962,7</w:t>
            </w:r>
          </w:p>
        </w:tc>
        <w:tc>
          <w:tcPr>
            <w:tcW w:w="1681" w:type="dxa"/>
            <w:noWrap/>
            <w:hideMark/>
          </w:tcPr>
          <w:p w14:paraId="44AAABA1" w14:textId="77777777" w:rsidR="0005166C" w:rsidRPr="0005166C" w:rsidRDefault="0005166C" w:rsidP="0005166C">
            <w:r w:rsidRPr="0005166C">
              <w:t>13 962,7</w:t>
            </w:r>
          </w:p>
        </w:tc>
        <w:tc>
          <w:tcPr>
            <w:tcW w:w="1422" w:type="dxa"/>
            <w:noWrap/>
            <w:hideMark/>
          </w:tcPr>
          <w:p w14:paraId="6287167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62ECC3C" w14:textId="77777777" w:rsidTr="00432611">
        <w:trPr>
          <w:trHeight w:val="315"/>
        </w:trPr>
        <w:tc>
          <w:tcPr>
            <w:tcW w:w="5637" w:type="dxa"/>
            <w:hideMark/>
          </w:tcPr>
          <w:p w14:paraId="1AD2BBFC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2182729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473B02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5389338" w14:textId="77777777" w:rsidR="0005166C" w:rsidRPr="0005166C" w:rsidRDefault="0005166C" w:rsidP="0005166C">
            <w:r w:rsidRPr="0005166C">
              <w:t>06 1 09 02600</w:t>
            </w:r>
          </w:p>
        </w:tc>
        <w:tc>
          <w:tcPr>
            <w:tcW w:w="576" w:type="dxa"/>
            <w:noWrap/>
            <w:hideMark/>
          </w:tcPr>
          <w:p w14:paraId="66748BC8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20235997" w14:textId="77777777" w:rsidR="0005166C" w:rsidRPr="0005166C" w:rsidRDefault="0005166C" w:rsidP="0005166C">
            <w:r w:rsidRPr="0005166C">
              <w:t>65 000,0</w:t>
            </w:r>
          </w:p>
        </w:tc>
        <w:tc>
          <w:tcPr>
            <w:tcW w:w="1701" w:type="dxa"/>
            <w:noWrap/>
            <w:hideMark/>
          </w:tcPr>
          <w:p w14:paraId="0730B8D8" w14:textId="77777777" w:rsidR="0005166C" w:rsidRPr="0005166C" w:rsidRDefault="0005166C" w:rsidP="0005166C">
            <w:r w:rsidRPr="0005166C">
              <w:t>13 962,7</w:t>
            </w:r>
          </w:p>
        </w:tc>
        <w:tc>
          <w:tcPr>
            <w:tcW w:w="1681" w:type="dxa"/>
            <w:noWrap/>
            <w:hideMark/>
          </w:tcPr>
          <w:p w14:paraId="732FF8C7" w14:textId="77777777" w:rsidR="0005166C" w:rsidRPr="0005166C" w:rsidRDefault="0005166C" w:rsidP="0005166C">
            <w:r w:rsidRPr="0005166C">
              <w:t>13 962,7</w:t>
            </w:r>
          </w:p>
        </w:tc>
        <w:tc>
          <w:tcPr>
            <w:tcW w:w="1422" w:type="dxa"/>
            <w:noWrap/>
            <w:hideMark/>
          </w:tcPr>
          <w:p w14:paraId="1267E0F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1E3DA8B" w14:textId="77777777" w:rsidTr="00432611">
        <w:trPr>
          <w:trHeight w:val="315"/>
        </w:trPr>
        <w:tc>
          <w:tcPr>
            <w:tcW w:w="5637" w:type="dxa"/>
            <w:hideMark/>
          </w:tcPr>
          <w:p w14:paraId="3C5DE57A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9393E53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419018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E5C1F75" w14:textId="77777777" w:rsidR="0005166C" w:rsidRPr="0005166C" w:rsidRDefault="0005166C" w:rsidP="0005166C">
            <w:r w:rsidRPr="0005166C">
              <w:t>06 1 09 02600</w:t>
            </w:r>
          </w:p>
        </w:tc>
        <w:tc>
          <w:tcPr>
            <w:tcW w:w="576" w:type="dxa"/>
            <w:noWrap/>
            <w:hideMark/>
          </w:tcPr>
          <w:p w14:paraId="5F2FCB08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478CD1BD" w14:textId="77777777" w:rsidR="0005166C" w:rsidRPr="0005166C" w:rsidRDefault="0005166C" w:rsidP="0005166C">
            <w:r w:rsidRPr="0005166C">
              <w:t>65 000,0</w:t>
            </w:r>
          </w:p>
        </w:tc>
        <w:tc>
          <w:tcPr>
            <w:tcW w:w="1701" w:type="dxa"/>
            <w:noWrap/>
            <w:hideMark/>
          </w:tcPr>
          <w:p w14:paraId="005725B7" w14:textId="77777777" w:rsidR="0005166C" w:rsidRPr="0005166C" w:rsidRDefault="0005166C" w:rsidP="0005166C">
            <w:r w:rsidRPr="0005166C">
              <w:t>13 962,7</w:t>
            </w:r>
          </w:p>
        </w:tc>
        <w:tc>
          <w:tcPr>
            <w:tcW w:w="1681" w:type="dxa"/>
            <w:noWrap/>
            <w:hideMark/>
          </w:tcPr>
          <w:p w14:paraId="2A4EA018" w14:textId="77777777" w:rsidR="0005166C" w:rsidRPr="0005166C" w:rsidRDefault="0005166C" w:rsidP="0005166C">
            <w:r w:rsidRPr="0005166C">
              <w:t>13 962,7</w:t>
            </w:r>
          </w:p>
        </w:tc>
        <w:tc>
          <w:tcPr>
            <w:tcW w:w="1422" w:type="dxa"/>
            <w:noWrap/>
            <w:hideMark/>
          </w:tcPr>
          <w:p w14:paraId="25607E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8CE3FE0" w14:textId="77777777" w:rsidTr="00432611">
        <w:trPr>
          <w:trHeight w:val="630"/>
        </w:trPr>
        <w:tc>
          <w:tcPr>
            <w:tcW w:w="5637" w:type="dxa"/>
            <w:hideMark/>
          </w:tcPr>
          <w:p w14:paraId="1D43A884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кадрового потенциала системы образования</w:t>
            </w:r>
          </w:p>
        </w:tc>
        <w:tc>
          <w:tcPr>
            <w:tcW w:w="553" w:type="dxa"/>
            <w:noWrap/>
            <w:hideMark/>
          </w:tcPr>
          <w:p w14:paraId="47A4954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0FFF1CD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902DE8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14:paraId="0E1F4972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151459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76,0</w:t>
            </w:r>
          </w:p>
        </w:tc>
        <w:tc>
          <w:tcPr>
            <w:tcW w:w="1701" w:type="dxa"/>
            <w:noWrap/>
            <w:hideMark/>
          </w:tcPr>
          <w:p w14:paraId="05E6E3D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96,47375</w:t>
            </w:r>
          </w:p>
        </w:tc>
        <w:tc>
          <w:tcPr>
            <w:tcW w:w="1681" w:type="dxa"/>
            <w:noWrap/>
            <w:hideMark/>
          </w:tcPr>
          <w:p w14:paraId="05C01F0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96,47375</w:t>
            </w:r>
          </w:p>
        </w:tc>
        <w:tc>
          <w:tcPr>
            <w:tcW w:w="1422" w:type="dxa"/>
            <w:noWrap/>
            <w:hideMark/>
          </w:tcPr>
          <w:p w14:paraId="36731A8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20AC5B2" w14:textId="77777777" w:rsidTr="00432611">
        <w:trPr>
          <w:trHeight w:val="630"/>
        </w:trPr>
        <w:tc>
          <w:tcPr>
            <w:tcW w:w="5637" w:type="dxa"/>
            <w:hideMark/>
          </w:tcPr>
          <w:p w14:paraId="1B757E78" w14:textId="77777777" w:rsidR="0005166C" w:rsidRPr="0005166C" w:rsidRDefault="0005166C">
            <w:r w:rsidRPr="0005166C">
              <w:t>Обеспечение повышения квалификации педагогических работников</w:t>
            </w:r>
          </w:p>
        </w:tc>
        <w:tc>
          <w:tcPr>
            <w:tcW w:w="553" w:type="dxa"/>
            <w:noWrap/>
            <w:hideMark/>
          </w:tcPr>
          <w:p w14:paraId="0581927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6DBD28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A27E725" w14:textId="77777777" w:rsidR="0005166C" w:rsidRPr="0005166C" w:rsidRDefault="0005166C" w:rsidP="0005166C">
            <w:r w:rsidRPr="0005166C">
              <w:t>06 2 04 00000</w:t>
            </w:r>
          </w:p>
        </w:tc>
        <w:tc>
          <w:tcPr>
            <w:tcW w:w="576" w:type="dxa"/>
            <w:noWrap/>
            <w:hideMark/>
          </w:tcPr>
          <w:p w14:paraId="77DB646F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6A8E90A" w14:textId="77777777" w:rsidR="0005166C" w:rsidRPr="0005166C" w:rsidRDefault="0005166C" w:rsidP="0005166C">
            <w:r w:rsidRPr="0005166C">
              <w:t>76,0</w:t>
            </w:r>
          </w:p>
        </w:tc>
        <w:tc>
          <w:tcPr>
            <w:tcW w:w="1701" w:type="dxa"/>
            <w:noWrap/>
            <w:hideMark/>
          </w:tcPr>
          <w:p w14:paraId="09010212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681" w:type="dxa"/>
            <w:noWrap/>
            <w:hideMark/>
          </w:tcPr>
          <w:p w14:paraId="06B9336D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422" w:type="dxa"/>
            <w:noWrap/>
            <w:hideMark/>
          </w:tcPr>
          <w:p w14:paraId="09F689A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A777D3A" w14:textId="77777777" w:rsidTr="00432611">
        <w:trPr>
          <w:trHeight w:val="630"/>
        </w:trPr>
        <w:tc>
          <w:tcPr>
            <w:tcW w:w="5637" w:type="dxa"/>
            <w:hideMark/>
          </w:tcPr>
          <w:p w14:paraId="024F2033" w14:textId="77777777" w:rsidR="0005166C" w:rsidRPr="0005166C" w:rsidRDefault="0005166C">
            <w:r w:rsidRPr="0005166C">
              <w:t>Софинансирование к субсидии из бюджета города Москвы</w:t>
            </w:r>
          </w:p>
        </w:tc>
        <w:tc>
          <w:tcPr>
            <w:tcW w:w="553" w:type="dxa"/>
            <w:noWrap/>
            <w:hideMark/>
          </w:tcPr>
          <w:p w14:paraId="3092F289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06F397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5FCE7A5" w14:textId="77777777" w:rsidR="0005166C" w:rsidRPr="0005166C" w:rsidRDefault="0005166C" w:rsidP="0005166C">
            <w:r w:rsidRPr="0005166C">
              <w:t>06 2 04 S0300</w:t>
            </w:r>
          </w:p>
        </w:tc>
        <w:tc>
          <w:tcPr>
            <w:tcW w:w="576" w:type="dxa"/>
            <w:noWrap/>
            <w:hideMark/>
          </w:tcPr>
          <w:p w14:paraId="224F751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D4CC102" w14:textId="77777777" w:rsidR="0005166C" w:rsidRPr="0005166C" w:rsidRDefault="0005166C" w:rsidP="0005166C">
            <w:r w:rsidRPr="0005166C">
              <w:t>76,0</w:t>
            </w:r>
          </w:p>
        </w:tc>
        <w:tc>
          <w:tcPr>
            <w:tcW w:w="1701" w:type="dxa"/>
            <w:noWrap/>
            <w:hideMark/>
          </w:tcPr>
          <w:p w14:paraId="64956402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681" w:type="dxa"/>
            <w:noWrap/>
            <w:hideMark/>
          </w:tcPr>
          <w:p w14:paraId="522A8B59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422" w:type="dxa"/>
            <w:noWrap/>
            <w:hideMark/>
          </w:tcPr>
          <w:p w14:paraId="4530C16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9076C96" w14:textId="77777777" w:rsidTr="00432611">
        <w:trPr>
          <w:trHeight w:val="315"/>
        </w:trPr>
        <w:tc>
          <w:tcPr>
            <w:tcW w:w="5637" w:type="dxa"/>
            <w:hideMark/>
          </w:tcPr>
          <w:p w14:paraId="550C15DA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BAF28BB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9BA744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10BF302" w14:textId="77777777" w:rsidR="0005166C" w:rsidRPr="0005166C" w:rsidRDefault="0005166C" w:rsidP="0005166C">
            <w:r w:rsidRPr="0005166C">
              <w:t>06 2 04 S0300</w:t>
            </w:r>
          </w:p>
        </w:tc>
        <w:tc>
          <w:tcPr>
            <w:tcW w:w="576" w:type="dxa"/>
            <w:noWrap/>
            <w:hideMark/>
          </w:tcPr>
          <w:p w14:paraId="62764913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6EDE4454" w14:textId="77777777" w:rsidR="0005166C" w:rsidRPr="0005166C" w:rsidRDefault="0005166C" w:rsidP="0005166C">
            <w:r w:rsidRPr="0005166C">
              <w:t>76,0</w:t>
            </w:r>
          </w:p>
        </w:tc>
        <w:tc>
          <w:tcPr>
            <w:tcW w:w="1701" w:type="dxa"/>
            <w:noWrap/>
            <w:hideMark/>
          </w:tcPr>
          <w:p w14:paraId="5FF02FF8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681" w:type="dxa"/>
            <w:noWrap/>
            <w:hideMark/>
          </w:tcPr>
          <w:p w14:paraId="1C6D14D6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422" w:type="dxa"/>
            <w:noWrap/>
            <w:hideMark/>
          </w:tcPr>
          <w:p w14:paraId="1FC5241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9B79958" w14:textId="77777777" w:rsidTr="00432611">
        <w:trPr>
          <w:trHeight w:val="315"/>
        </w:trPr>
        <w:tc>
          <w:tcPr>
            <w:tcW w:w="5637" w:type="dxa"/>
            <w:hideMark/>
          </w:tcPr>
          <w:p w14:paraId="5CDDA097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3D66A27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57462E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D027142" w14:textId="77777777" w:rsidR="0005166C" w:rsidRPr="0005166C" w:rsidRDefault="0005166C" w:rsidP="0005166C">
            <w:r w:rsidRPr="0005166C">
              <w:t>06 2 04 S0300</w:t>
            </w:r>
          </w:p>
        </w:tc>
        <w:tc>
          <w:tcPr>
            <w:tcW w:w="576" w:type="dxa"/>
            <w:noWrap/>
            <w:hideMark/>
          </w:tcPr>
          <w:p w14:paraId="61BFE62A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19EDB665" w14:textId="77777777" w:rsidR="0005166C" w:rsidRPr="0005166C" w:rsidRDefault="0005166C" w:rsidP="0005166C">
            <w:r w:rsidRPr="0005166C">
              <w:t>76,0</w:t>
            </w:r>
          </w:p>
        </w:tc>
        <w:tc>
          <w:tcPr>
            <w:tcW w:w="1701" w:type="dxa"/>
            <w:noWrap/>
            <w:hideMark/>
          </w:tcPr>
          <w:p w14:paraId="4F7B1210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681" w:type="dxa"/>
            <w:noWrap/>
            <w:hideMark/>
          </w:tcPr>
          <w:p w14:paraId="3F70D3B1" w14:textId="77777777" w:rsidR="0005166C" w:rsidRPr="0005166C" w:rsidRDefault="0005166C" w:rsidP="0005166C">
            <w:r w:rsidRPr="0005166C">
              <w:t>96,47375</w:t>
            </w:r>
          </w:p>
        </w:tc>
        <w:tc>
          <w:tcPr>
            <w:tcW w:w="1422" w:type="dxa"/>
            <w:noWrap/>
            <w:hideMark/>
          </w:tcPr>
          <w:p w14:paraId="66760C0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A0D9A41" w14:textId="77777777" w:rsidTr="00432611">
        <w:trPr>
          <w:trHeight w:val="945"/>
        </w:trPr>
        <w:tc>
          <w:tcPr>
            <w:tcW w:w="5637" w:type="dxa"/>
            <w:hideMark/>
          </w:tcPr>
          <w:p w14:paraId="73829F08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охранение и укрепление здоровья обучающихся, формирование культуры здорового и безопасного образа жизни</w:t>
            </w:r>
          </w:p>
        </w:tc>
        <w:tc>
          <w:tcPr>
            <w:tcW w:w="553" w:type="dxa"/>
            <w:noWrap/>
            <w:hideMark/>
          </w:tcPr>
          <w:p w14:paraId="751BDC7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8E64E2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650DE3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3 00 00000</w:t>
            </w:r>
          </w:p>
        </w:tc>
        <w:tc>
          <w:tcPr>
            <w:tcW w:w="576" w:type="dxa"/>
            <w:noWrap/>
            <w:hideMark/>
          </w:tcPr>
          <w:p w14:paraId="27690E90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460817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9 518,0</w:t>
            </w:r>
          </w:p>
        </w:tc>
        <w:tc>
          <w:tcPr>
            <w:tcW w:w="1701" w:type="dxa"/>
            <w:noWrap/>
            <w:hideMark/>
          </w:tcPr>
          <w:p w14:paraId="0553228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 917,32498</w:t>
            </w:r>
          </w:p>
        </w:tc>
        <w:tc>
          <w:tcPr>
            <w:tcW w:w="1681" w:type="dxa"/>
            <w:noWrap/>
            <w:hideMark/>
          </w:tcPr>
          <w:p w14:paraId="615F366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 917,32498</w:t>
            </w:r>
          </w:p>
        </w:tc>
        <w:tc>
          <w:tcPr>
            <w:tcW w:w="1422" w:type="dxa"/>
            <w:noWrap/>
            <w:hideMark/>
          </w:tcPr>
          <w:p w14:paraId="1CB8011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5A7F023" w14:textId="77777777" w:rsidTr="00432611">
        <w:trPr>
          <w:trHeight w:val="630"/>
        </w:trPr>
        <w:tc>
          <w:tcPr>
            <w:tcW w:w="5637" w:type="dxa"/>
            <w:hideMark/>
          </w:tcPr>
          <w:p w14:paraId="56E3887A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оставка продуктов питания для муниципальных дошкольных образовательных организаций</w:t>
            </w:r>
          </w:p>
        </w:tc>
        <w:tc>
          <w:tcPr>
            <w:tcW w:w="553" w:type="dxa"/>
            <w:noWrap/>
            <w:hideMark/>
          </w:tcPr>
          <w:p w14:paraId="71F79A7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2EEBC6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BBD783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3 01 00000</w:t>
            </w:r>
          </w:p>
        </w:tc>
        <w:tc>
          <w:tcPr>
            <w:tcW w:w="576" w:type="dxa"/>
            <w:noWrap/>
            <w:hideMark/>
          </w:tcPr>
          <w:p w14:paraId="0EBA429B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A99FF9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 781,0</w:t>
            </w:r>
          </w:p>
        </w:tc>
        <w:tc>
          <w:tcPr>
            <w:tcW w:w="1701" w:type="dxa"/>
            <w:noWrap/>
            <w:hideMark/>
          </w:tcPr>
          <w:p w14:paraId="20EFF29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903,00033</w:t>
            </w:r>
          </w:p>
        </w:tc>
        <w:tc>
          <w:tcPr>
            <w:tcW w:w="1681" w:type="dxa"/>
            <w:noWrap/>
            <w:hideMark/>
          </w:tcPr>
          <w:p w14:paraId="303977E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 903,00033</w:t>
            </w:r>
          </w:p>
        </w:tc>
        <w:tc>
          <w:tcPr>
            <w:tcW w:w="1422" w:type="dxa"/>
            <w:noWrap/>
            <w:hideMark/>
          </w:tcPr>
          <w:p w14:paraId="27BA6B0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590C68E" w14:textId="77777777" w:rsidTr="00432611">
        <w:trPr>
          <w:trHeight w:val="630"/>
        </w:trPr>
        <w:tc>
          <w:tcPr>
            <w:tcW w:w="5637" w:type="dxa"/>
            <w:hideMark/>
          </w:tcPr>
          <w:p w14:paraId="06B44257" w14:textId="77777777" w:rsidR="0005166C" w:rsidRPr="0005166C" w:rsidRDefault="0005166C">
            <w:r w:rsidRPr="0005166C">
              <w:t>Софинансирование к субсидии из бюджета города Москвы</w:t>
            </w:r>
          </w:p>
        </w:tc>
        <w:tc>
          <w:tcPr>
            <w:tcW w:w="553" w:type="dxa"/>
            <w:noWrap/>
            <w:hideMark/>
          </w:tcPr>
          <w:p w14:paraId="4C61ABFE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A10057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3AD958C" w14:textId="77777777" w:rsidR="0005166C" w:rsidRPr="0005166C" w:rsidRDefault="0005166C" w:rsidP="0005166C">
            <w:r w:rsidRPr="0005166C">
              <w:t>06 3 01 S0300</w:t>
            </w:r>
          </w:p>
        </w:tc>
        <w:tc>
          <w:tcPr>
            <w:tcW w:w="576" w:type="dxa"/>
            <w:noWrap/>
            <w:hideMark/>
          </w:tcPr>
          <w:p w14:paraId="254ED90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CE7B73B" w14:textId="77777777" w:rsidR="0005166C" w:rsidRPr="0005166C" w:rsidRDefault="0005166C" w:rsidP="0005166C">
            <w:r w:rsidRPr="0005166C">
              <w:t>8 781,0</w:t>
            </w:r>
          </w:p>
        </w:tc>
        <w:tc>
          <w:tcPr>
            <w:tcW w:w="1701" w:type="dxa"/>
            <w:noWrap/>
            <w:hideMark/>
          </w:tcPr>
          <w:p w14:paraId="406D314B" w14:textId="77777777" w:rsidR="0005166C" w:rsidRPr="0005166C" w:rsidRDefault="0005166C" w:rsidP="0005166C">
            <w:r w:rsidRPr="0005166C">
              <w:t>6 903,00033</w:t>
            </w:r>
          </w:p>
        </w:tc>
        <w:tc>
          <w:tcPr>
            <w:tcW w:w="1681" w:type="dxa"/>
            <w:noWrap/>
            <w:hideMark/>
          </w:tcPr>
          <w:p w14:paraId="3808E270" w14:textId="77777777" w:rsidR="0005166C" w:rsidRPr="0005166C" w:rsidRDefault="0005166C" w:rsidP="0005166C">
            <w:r w:rsidRPr="0005166C">
              <w:t>6 903,00033</w:t>
            </w:r>
          </w:p>
        </w:tc>
        <w:tc>
          <w:tcPr>
            <w:tcW w:w="1422" w:type="dxa"/>
            <w:noWrap/>
            <w:hideMark/>
          </w:tcPr>
          <w:p w14:paraId="47E3B4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DDCF66B" w14:textId="77777777" w:rsidTr="00432611">
        <w:trPr>
          <w:trHeight w:val="315"/>
        </w:trPr>
        <w:tc>
          <w:tcPr>
            <w:tcW w:w="5637" w:type="dxa"/>
            <w:hideMark/>
          </w:tcPr>
          <w:p w14:paraId="1E1DFB92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F48DC8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941856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1A8AAFF" w14:textId="77777777" w:rsidR="0005166C" w:rsidRPr="0005166C" w:rsidRDefault="0005166C" w:rsidP="0005166C">
            <w:r w:rsidRPr="0005166C">
              <w:t>06 3 01 S0300</w:t>
            </w:r>
          </w:p>
        </w:tc>
        <w:tc>
          <w:tcPr>
            <w:tcW w:w="576" w:type="dxa"/>
            <w:noWrap/>
            <w:hideMark/>
          </w:tcPr>
          <w:p w14:paraId="4EB4D0E7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09BF06B6" w14:textId="77777777" w:rsidR="0005166C" w:rsidRPr="0005166C" w:rsidRDefault="0005166C" w:rsidP="0005166C">
            <w:r w:rsidRPr="0005166C">
              <w:t>8 781,0</w:t>
            </w:r>
          </w:p>
        </w:tc>
        <w:tc>
          <w:tcPr>
            <w:tcW w:w="1701" w:type="dxa"/>
            <w:noWrap/>
            <w:hideMark/>
          </w:tcPr>
          <w:p w14:paraId="007130F7" w14:textId="77777777" w:rsidR="0005166C" w:rsidRPr="0005166C" w:rsidRDefault="0005166C" w:rsidP="0005166C">
            <w:r w:rsidRPr="0005166C">
              <w:t>6 903,00033</w:t>
            </w:r>
          </w:p>
        </w:tc>
        <w:tc>
          <w:tcPr>
            <w:tcW w:w="1681" w:type="dxa"/>
            <w:noWrap/>
            <w:hideMark/>
          </w:tcPr>
          <w:p w14:paraId="117013BA" w14:textId="77777777" w:rsidR="0005166C" w:rsidRPr="0005166C" w:rsidRDefault="0005166C" w:rsidP="0005166C">
            <w:r w:rsidRPr="0005166C">
              <w:t>6 903,00033</w:t>
            </w:r>
          </w:p>
        </w:tc>
        <w:tc>
          <w:tcPr>
            <w:tcW w:w="1422" w:type="dxa"/>
            <w:noWrap/>
            <w:hideMark/>
          </w:tcPr>
          <w:p w14:paraId="13B18F8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41F3A0C" w14:textId="77777777" w:rsidTr="00432611">
        <w:trPr>
          <w:trHeight w:val="315"/>
        </w:trPr>
        <w:tc>
          <w:tcPr>
            <w:tcW w:w="5637" w:type="dxa"/>
            <w:hideMark/>
          </w:tcPr>
          <w:p w14:paraId="40E62F11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9A8663E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C67508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28A5757" w14:textId="77777777" w:rsidR="0005166C" w:rsidRPr="0005166C" w:rsidRDefault="0005166C" w:rsidP="0005166C">
            <w:r w:rsidRPr="0005166C">
              <w:t>06 3 01 S0300</w:t>
            </w:r>
          </w:p>
        </w:tc>
        <w:tc>
          <w:tcPr>
            <w:tcW w:w="576" w:type="dxa"/>
            <w:noWrap/>
            <w:hideMark/>
          </w:tcPr>
          <w:p w14:paraId="604572D4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63532121" w14:textId="77777777" w:rsidR="0005166C" w:rsidRPr="0005166C" w:rsidRDefault="0005166C" w:rsidP="0005166C">
            <w:r w:rsidRPr="0005166C">
              <w:t>8 781,0</w:t>
            </w:r>
          </w:p>
        </w:tc>
        <w:tc>
          <w:tcPr>
            <w:tcW w:w="1701" w:type="dxa"/>
            <w:noWrap/>
            <w:hideMark/>
          </w:tcPr>
          <w:p w14:paraId="072AE155" w14:textId="77777777" w:rsidR="0005166C" w:rsidRPr="0005166C" w:rsidRDefault="0005166C" w:rsidP="0005166C">
            <w:r w:rsidRPr="0005166C">
              <w:t>6 903,00033</w:t>
            </w:r>
          </w:p>
        </w:tc>
        <w:tc>
          <w:tcPr>
            <w:tcW w:w="1681" w:type="dxa"/>
            <w:noWrap/>
            <w:hideMark/>
          </w:tcPr>
          <w:p w14:paraId="13133467" w14:textId="77777777" w:rsidR="0005166C" w:rsidRPr="0005166C" w:rsidRDefault="0005166C" w:rsidP="0005166C">
            <w:r w:rsidRPr="0005166C">
              <w:t>6 903,00033</w:t>
            </w:r>
          </w:p>
        </w:tc>
        <w:tc>
          <w:tcPr>
            <w:tcW w:w="1422" w:type="dxa"/>
            <w:noWrap/>
            <w:hideMark/>
          </w:tcPr>
          <w:p w14:paraId="62CE019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91D33EB" w14:textId="77777777" w:rsidTr="00432611">
        <w:trPr>
          <w:trHeight w:val="315"/>
        </w:trPr>
        <w:tc>
          <w:tcPr>
            <w:tcW w:w="5637" w:type="dxa"/>
            <w:hideMark/>
          </w:tcPr>
          <w:p w14:paraId="0D02A971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553" w:type="dxa"/>
            <w:noWrap/>
            <w:hideMark/>
          </w:tcPr>
          <w:p w14:paraId="3A2B07A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1FD2577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371F4A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3 03 00000</w:t>
            </w:r>
          </w:p>
        </w:tc>
        <w:tc>
          <w:tcPr>
            <w:tcW w:w="576" w:type="dxa"/>
            <w:noWrap/>
            <w:hideMark/>
          </w:tcPr>
          <w:p w14:paraId="25C379A5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71E73A6" w14:textId="77777777" w:rsidR="0005166C" w:rsidRPr="0005166C" w:rsidRDefault="0005166C" w:rsidP="0005166C">
            <w:r w:rsidRPr="0005166C">
              <w:t>1 696,0</w:t>
            </w:r>
          </w:p>
        </w:tc>
        <w:tc>
          <w:tcPr>
            <w:tcW w:w="1701" w:type="dxa"/>
            <w:noWrap/>
            <w:hideMark/>
          </w:tcPr>
          <w:p w14:paraId="464796C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071,62617</w:t>
            </w:r>
          </w:p>
        </w:tc>
        <w:tc>
          <w:tcPr>
            <w:tcW w:w="1681" w:type="dxa"/>
            <w:noWrap/>
            <w:hideMark/>
          </w:tcPr>
          <w:p w14:paraId="4370F4B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071,62617</w:t>
            </w:r>
          </w:p>
        </w:tc>
        <w:tc>
          <w:tcPr>
            <w:tcW w:w="1422" w:type="dxa"/>
            <w:noWrap/>
            <w:hideMark/>
          </w:tcPr>
          <w:p w14:paraId="5F69CE5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CD163D0" w14:textId="77777777" w:rsidTr="00432611">
        <w:trPr>
          <w:trHeight w:val="630"/>
        </w:trPr>
        <w:tc>
          <w:tcPr>
            <w:tcW w:w="5637" w:type="dxa"/>
            <w:hideMark/>
          </w:tcPr>
          <w:p w14:paraId="705DC28B" w14:textId="77777777" w:rsidR="0005166C" w:rsidRPr="0005166C" w:rsidRDefault="0005166C">
            <w:r w:rsidRPr="0005166C">
              <w:t>Софинансирование к субсидии из бюджета города Москвы</w:t>
            </w:r>
          </w:p>
        </w:tc>
        <w:tc>
          <w:tcPr>
            <w:tcW w:w="553" w:type="dxa"/>
            <w:noWrap/>
            <w:hideMark/>
          </w:tcPr>
          <w:p w14:paraId="57FD3838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862A19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ADD4716" w14:textId="77777777" w:rsidR="0005166C" w:rsidRPr="0005166C" w:rsidRDefault="0005166C" w:rsidP="0005166C">
            <w:r w:rsidRPr="0005166C">
              <w:t>06 3 03 S0300</w:t>
            </w:r>
          </w:p>
        </w:tc>
        <w:tc>
          <w:tcPr>
            <w:tcW w:w="576" w:type="dxa"/>
            <w:noWrap/>
            <w:hideMark/>
          </w:tcPr>
          <w:p w14:paraId="45FD0A2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77B816B" w14:textId="77777777" w:rsidR="0005166C" w:rsidRPr="0005166C" w:rsidRDefault="0005166C" w:rsidP="0005166C">
            <w:r w:rsidRPr="0005166C">
              <w:t>1 696,0</w:t>
            </w:r>
          </w:p>
        </w:tc>
        <w:tc>
          <w:tcPr>
            <w:tcW w:w="1701" w:type="dxa"/>
            <w:noWrap/>
            <w:hideMark/>
          </w:tcPr>
          <w:p w14:paraId="78209406" w14:textId="77777777" w:rsidR="0005166C" w:rsidRPr="0005166C" w:rsidRDefault="0005166C" w:rsidP="0005166C">
            <w:r w:rsidRPr="0005166C">
              <w:t>1 071,62617</w:t>
            </w:r>
          </w:p>
        </w:tc>
        <w:tc>
          <w:tcPr>
            <w:tcW w:w="1681" w:type="dxa"/>
            <w:noWrap/>
            <w:hideMark/>
          </w:tcPr>
          <w:p w14:paraId="14DBA630" w14:textId="77777777" w:rsidR="0005166C" w:rsidRPr="0005166C" w:rsidRDefault="0005166C" w:rsidP="0005166C">
            <w:r w:rsidRPr="0005166C">
              <w:t>1 071,62617</w:t>
            </w:r>
          </w:p>
        </w:tc>
        <w:tc>
          <w:tcPr>
            <w:tcW w:w="1422" w:type="dxa"/>
            <w:noWrap/>
            <w:hideMark/>
          </w:tcPr>
          <w:p w14:paraId="49834A9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B869730" w14:textId="77777777" w:rsidTr="00432611">
        <w:trPr>
          <w:trHeight w:val="315"/>
        </w:trPr>
        <w:tc>
          <w:tcPr>
            <w:tcW w:w="5637" w:type="dxa"/>
            <w:hideMark/>
          </w:tcPr>
          <w:p w14:paraId="17EEFE0D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6950A3F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EB6DE5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87C8613" w14:textId="77777777" w:rsidR="0005166C" w:rsidRPr="0005166C" w:rsidRDefault="0005166C" w:rsidP="0005166C">
            <w:r w:rsidRPr="0005166C">
              <w:t>06 3 03 S0300</w:t>
            </w:r>
          </w:p>
        </w:tc>
        <w:tc>
          <w:tcPr>
            <w:tcW w:w="576" w:type="dxa"/>
            <w:noWrap/>
            <w:hideMark/>
          </w:tcPr>
          <w:p w14:paraId="4C3051E8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74C3044D" w14:textId="77777777" w:rsidR="0005166C" w:rsidRPr="0005166C" w:rsidRDefault="0005166C" w:rsidP="0005166C">
            <w:r w:rsidRPr="0005166C">
              <w:t>1 696,0</w:t>
            </w:r>
          </w:p>
        </w:tc>
        <w:tc>
          <w:tcPr>
            <w:tcW w:w="1701" w:type="dxa"/>
            <w:noWrap/>
            <w:hideMark/>
          </w:tcPr>
          <w:p w14:paraId="7888E1B3" w14:textId="77777777" w:rsidR="0005166C" w:rsidRPr="0005166C" w:rsidRDefault="0005166C" w:rsidP="0005166C">
            <w:r w:rsidRPr="0005166C">
              <w:t>1 071,62617</w:t>
            </w:r>
          </w:p>
        </w:tc>
        <w:tc>
          <w:tcPr>
            <w:tcW w:w="1681" w:type="dxa"/>
            <w:noWrap/>
            <w:hideMark/>
          </w:tcPr>
          <w:p w14:paraId="3647873D" w14:textId="77777777" w:rsidR="0005166C" w:rsidRPr="0005166C" w:rsidRDefault="0005166C" w:rsidP="0005166C">
            <w:r w:rsidRPr="0005166C">
              <w:t>1 071,62617</w:t>
            </w:r>
          </w:p>
        </w:tc>
        <w:tc>
          <w:tcPr>
            <w:tcW w:w="1422" w:type="dxa"/>
            <w:noWrap/>
            <w:hideMark/>
          </w:tcPr>
          <w:p w14:paraId="711C08B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2E47408" w14:textId="77777777" w:rsidTr="00432611">
        <w:trPr>
          <w:trHeight w:val="315"/>
        </w:trPr>
        <w:tc>
          <w:tcPr>
            <w:tcW w:w="5637" w:type="dxa"/>
            <w:hideMark/>
          </w:tcPr>
          <w:p w14:paraId="5562F676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095E788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1E01E0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DEBDEC9" w14:textId="77777777" w:rsidR="0005166C" w:rsidRPr="0005166C" w:rsidRDefault="0005166C" w:rsidP="0005166C">
            <w:r w:rsidRPr="0005166C">
              <w:t>06 3 03 S0300</w:t>
            </w:r>
          </w:p>
        </w:tc>
        <w:tc>
          <w:tcPr>
            <w:tcW w:w="576" w:type="dxa"/>
            <w:noWrap/>
            <w:hideMark/>
          </w:tcPr>
          <w:p w14:paraId="4CCE975E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2C91BC87" w14:textId="77777777" w:rsidR="0005166C" w:rsidRPr="0005166C" w:rsidRDefault="0005166C" w:rsidP="0005166C">
            <w:r w:rsidRPr="0005166C">
              <w:t>1 696,0</w:t>
            </w:r>
          </w:p>
        </w:tc>
        <w:tc>
          <w:tcPr>
            <w:tcW w:w="1701" w:type="dxa"/>
            <w:noWrap/>
            <w:hideMark/>
          </w:tcPr>
          <w:p w14:paraId="6DFA568A" w14:textId="77777777" w:rsidR="0005166C" w:rsidRPr="0005166C" w:rsidRDefault="0005166C" w:rsidP="0005166C">
            <w:r w:rsidRPr="0005166C">
              <w:t>1 071,62617</w:t>
            </w:r>
          </w:p>
        </w:tc>
        <w:tc>
          <w:tcPr>
            <w:tcW w:w="1681" w:type="dxa"/>
            <w:noWrap/>
            <w:hideMark/>
          </w:tcPr>
          <w:p w14:paraId="37D6E19F" w14:textId="77777777" w:rsidR="0005166C" w:rsidRPr="0005166C" w:rsidRDefault="0005166C" w:rsidP="0005166C">
            <w:r w:rsidRPr="0005166C">
              <w:t>1 071,62617</w:t>
            </w:r>
          </w:p>
        </w:tc>
        <w:tc>
          <w:tcPr>
            <w:tcW w:w="1422" w:type="dxa"/>
            <w:noWrap/>
            <w:hideMark/>
          </w:tcPr>
          <w:p w14:paraId="499A636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AD610F7" w14:textId="77777777" w:rsidTr="00432611">
        <w:trPr>
          <w:trHeight w:val="945"/>
        </w:trPr>
        <w:tc>
          <w:tcPr>
            <w:tcW w:w="5637" w:type="dxa"/>
            <w:hideMark/>
          </w:tcPr>
          <w:p w14:paraId="51443C49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для сохранения и укрепления здоровья обучающихся, формирование культуры здорового и безопасного образа жизни</w:t>
            </w:r>
          </w:p>
        </w:tc>
        <w:tc>
          <w:tcPr>
            <w:tcW w:w="553" w:type="dxa"/>
            <w:noWrap/>
            <w:hideMark/>
          </w:tcPr>
          <w:p w14:paraId="41C98D2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C38890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FECA68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3 06 00000</w:t>
            </w:r>
          </w:p>
        </w:tc>
        <w:tc>
          <w:tcPr>
            <w:tcW w:w="576" w:type="dxa"/>
            <w:noWrap/>
            <w:hideMark/>
          </w:tcPr>
          <w:p w14:paraId="44BE829B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BA5592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37,0</w:t>
            </w:r>
          </w:p>
        </w:tc>
        <w:tc>
          <w:tcPr>
            <w:tcW w:w="1701" w:type="dxa"/>
            <w:noWrap/>
            <w:hideMark/>
          </w:tcPr>
          <w:p w14:paraId="715A667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942,69848</w:t>
            </w:r>
          </w:p>
        </w:tc>
        <w:tc>
          <w:tcPr>
            <w:tcW w:w="1681" w:type="dxa"/>
            <w:noWrap/>
            <w:hideMark/>
          </w:tcPr>
          <w:p w14:paraId="3419C4A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942,69848</w:t>
            </w:r>
          </w:p>
        </w:tc>
        <w:tc>
          <w:tcPr>
            <w:tcW w:w="1422" w:type="dxa"/>
            <w:noWrap/>
            <w:hideMark/>
          </w:tcPr>
          <w:p w14:paraId="5B99802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2C8FFF9" w14:textId="77777777" w:rsidTr="00432611">
        <w:trPr>
          <w:trHeight w:val="630"/>
        </w:trPr>
        <w:tc>
          <w:tcPr>
            <w:tcW w:w="5637" w:type="dxa"/>
            <w:hideMark/>
          </w:tcPr>
          <w:p w14:paraId="7155A16E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7D1EE0A9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49D9C3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D7EEEAE" w14:textId="77777777" w:rsidR="0005166C" w:rsidRPr="0005166C" w:rsidRDefault="0005166C" w:rsidP="0005166C">
            <w:r w:rsidRPr="0005166C">
              <w:t>06 3 06 02000</w:t>
            </w:r>
          </w:p>
        </w:tc>
        <w:tc>
          <w:tcPr>
            <w:tcW w:w="576" w:type="dxa"/>
            <w:noWrap/>
            <w:hideMark/>
          </w:tcPr>
          <w:p w14:paraId="199756F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DF0F037" w14:textId="77777777" w:rsidR="0005166C" w:rsidRPr="0005166C" w:rsidRDefault="0005166C" w:rsidP="0005166C">
            <w:r w:rsidRPr="0005166C">
              <w:t>737,0</w:t>
            </w:r>
          </w:p>
        </w:tc>
        <w:tc>
          <w:tcPr>
            <w:tcW w:w="1701" w:type="dxa"/>
            <w:noWrap/>
            <w:hideMark/>
          </w:tcPr>
          <w:p w14:paraId="7F3C52AE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681" w:type="dxa"/>
            <w:noWrap/>
            <w:hideMark/>
          </w:tcPr>
          <w:p w14:paraId="483CE235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422" w:type="dxa"/>
            <w:noWrap/>
            <w:hideMark/>
          </w:tcPr>
          <w:p w14:paraId="62BEF4F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B52B55F" w14:textId="77777777" w:rsidTr="00432611">
        <w:trPr>
          <w:trHeight w:val="1260"/>
        </w:trPr>
        <w:tc>
          <w:tcPr>
            <w:tcW w:w="5637" w:type="dxa"/>
            <w:hideMark/>
          </w:tcPr>
          <w:p w14:paraId="0410D58B" w14:textId="77777777" w:rsidR="0005166C" w:rsidRPr="0005166C" w:rsidRDefault="0005166C">
            <w:r w:rsidRPr="0005166C">
              <w:t>Оснащение образовательных организаций оборудованием, инвентарем для занятий физкультурой, оснащение медицинских кабинетов и пищеблоков</w:t>
            </w:r>
          </w:p>
        </w:tc>
        <w:tc>
          <w:tcPr>
            <w:tcW w:w="553" w:type="dxa"/>
            <w:noWrap/>
            <w:hideMark/>
          </w:tcPr>
          <w:p w14:paraId="14DCE00F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88C598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B531464" w14:textId="77777777" w:rsidR="0005166C" w:rsidRPr="0005166C" w:rsidRDefault="0005166C" w:rsidP="0005166C">
            <w:r w:rsidRPr="0005166C">
              <w:t>06 3 06 02010</w:t>
            </w:r>
          </w:p>
        </w:tc>
        <w:tc>
          <w:tcPr>
            <w:tcW w:w="576" w:type="dxa"/>
            <w:noWrap/>
            <w:hideMark/>
          </w:tcPr>
          <w:p w14:paraId="7D42087B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94C53D0" w14:textId="77777777" w:rsidR="0005166C" w:rsidRPr="0005166C" w:rsidRDefault="0005166C" w:rsidP="0005166C">
            <w:r w:rsidRPr="0005166C">
              <w:t>737,0</w:t>
            </w:r>
          </w:p>
        </w:tc>
        <w:tc>
          <w:tcPr>
            <w:tcW w:w="1701" w:type="dxa"/>
            <w:noWrap/>
            <w:hideMark/>
          </w:tcPr>
          <w:p w14:paraId="30383997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681" w:type="dxa"/>
            <w:noWrap/>
            <w:hideMark/>
          </w:tcPr>
          <w:p w14:paraId="78062653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422" w:type="dxa"/>
            <w:noWrap/>
            <w:hideMark/>
          </w:tcPr>
          <w:p w14:paraId="1EF9418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60F17D5" w14:textId="77777777" w:rsidTr="00432611">
        <w:trPr>
          <w:trHeight w:val="315"/>
        </w:trPr>
        <w:tc>
          <w:tcPr>
            <w:tcW w:w="5637" w:type="dxa"/>
            <w:hideMark/>
          </w:tcPr>
          <w:p w14:paraId="0F04F09B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B8F1DC9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C7679B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82754B0" w14:textId="77777777" w:rsidR="0005166C" w:rsidRPr="0005166C" w:rsidRDefault="0005166C" w:rsidP="0005166C">
            <w:r w:rsidRPr="0005166C">
              <w:t>06 3 06 02010</w:t>
            </w:r>
          </w:p>
        </w:tc>
        <w:tc>
          <w:tcPr>
            <w:tcW w:w="576" w:type="dxa"/>
            <w:noWrap/>
            <w:hideMark/>
          </w:tcPr>
          <w:p w14:paraId="17E8D887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5AC77ECB" w14:textId="77777777" w:rsidR="0005166C" w:rsidRPr="0005166C" w:rsidRDefault="0005166C" w:rsidP="0005166C">
            <w:r w:rsidRPr="0005166C">
              <w:t>737,0</w:t>
            </w:r>
          </w:p>
        </w:tc>
        <w:tc>
          <w:tcPr>
            <w:tcW w:w="1701" w:type="dxa"/>
            <w:noWrap/>
            <w:hideMark/>
          </w:tcPr>
          <w:p w14:paraId="32582416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681" w:type="dxa"/>
            <w:noWrap/>
            <w:hideMark/>
          </w:tcPr>
          <w:p w14:paraId="7A6D40DF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422" w:type="dxa"/>
            <w:noWrap/>
            <w:hideMark/>
          </w:tcPr>
          <w:p w14:paraId="4C5EA5E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34C0097" w14:textId="77777777" w:rsidTr="00432611">
        <w:trPr>
          <w:trHeight w:val="315"/>
        </w:trPr>
        <w:tc>
          <w:tcPr>
            <w:tcW w:w="5637" w:type="dxa"/>
            <w:hideMark/>
          </w:tcPr>
          <w:p w14:paraId="6C1237D1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1F44D48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4457C7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8C52C6F" w14:textId="77777777" w:rsidR="0005166C" w:rsidRPr="0005166C" w:rsidRDefault="0005166C" w:rsidP="0005166C">
            <w:r w:rsidRPr="0005166C">
              <w:t>06 3 06 02010</w:t>
            </w:r>
          </w:p>
        </w:tc>
        <w:tc>
          <w:tcPr>
            <w:tcW w:w="576" w:type="dxa"/>
            <w:noWrap/>
            <w:hideMark/>
          </w:tcPr>
          <w:p w14:paraId="1F468F8B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70FD8C94" w14:textId="77777777" w:rsidR="0005166C" w:rsidRPr="0005166C" w:rsidRDefault="0005166C" w:rsidP="0005166C">
            <w:r w:rsidRPr="0005166C">
              <w:t>737,0</w:t>
            </w:r>
          </w:p>
        </w:tc>
        <w:tc>
          <w:tcPr>
            <w:tcW w:w="1701" w:type="dxa"/>
            <w:noWrap/>
            <w:hideMark/>
          </w:tcPr>
          <w:p w14:paraId="4A06F5BD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681" w:type="dxa"/>
            <w:noWrap/>
            <w:hideMark/>
          </w:tcPr>
          <w:p w14:paraId="080E23C3" w14:textId="77777777" w:rsidR="0005166C" w:rsidRPr="0005166C" w:rsidRDefault="0005166C" w:rsidP="0005166C">
            <w:r w:rsidRPr="0005166C">
              <w:t>942,69848</w:t>
            </w:r>
          </w:p>
        </w:tc>
        <w:tc>
          <w:tcPr>
            <w:tcW w:w="1422" w:type="dxa"/>
            <w:noWrap/>
            <w:hideMark/>
          </w:tcPr>
          <w:p w14:paraId="217EA9F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00BE64B" w14:textId="77777777" w:rsidTr="00432611">
        <w:trPr>
          <w:trHeight w:val="945"/>
        </w:trPr>
        <w:tc>
          <w:tcPr>
            <w:tcW w:w="5637" w:type="dxa"/>
            <w:hideMark/>
          </w:tcPr>
          <w:p w14:paraId="65BF64BD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инфраструктуры образовательных организаций, соответствующей современным требованиям</w:t>
            </w:r>
          </w:p>
        </w:tc>
        <w:tc>
          <w:tcPr>
            <w:tcW w:w="553" w:type="dxa"/>
            <w:noWrap/>
            <w:hideMark/>
          </w:tcPr>
          <w:p w14:paraId="7A88963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4F81AA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D23E5A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4 00 00000</w:t>
            </w:r>
          </w:p>
        </w:tc>
        <w:tc>
          <w:tcPr>
            <w:tcW w:w="576" w:type="dxa"/>
            <w:noWrap/>
            <w:hideMark/>
          </w:tcPr>
          <w:p w14:paraId="052E98E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7ACB03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4 165,0</w:t>
            </w:r>
          </w:p>
        </w:tc>
        <w:tc>
          <w:tcPr>
            <w:tcW w:w="1701" w:type="dxa"/>
            <w:noWrap/>
            <w:hideMark/>
          </w:tcPr>
          <w:p w14:paraId="66F0B65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 059,54751</w:t>
            </w:r>
          </w:p>
        </w:tc>
        <w:tc>
          <w:tcPr>
            <w:tcW w:w="1681" w:type="dxa"/>
            <w:noWrap/>
            <w:hideMark/>
          </w:tcPr>
          <w:p w14:paraId="3B91418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 059,54751</w:t>
            </w:r>
          </w:p>
        </w:tc>
        <w:tc>
          <w:tcPr>
            <w:tcW w:w="1422" w:type="dxa"/>
            <w:noWrap/>
            <w:hideMark/>
          </w:tcPr>
          <w:p w14:paraId="4E8C1B9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9B910B5" w14:textId="77777777" w:rsidTr="00432611">
        <w:trPr>
          <w:trHeight w:val="945"/>
        </w:trPr>
        <w:tc>
          <w:tcPr>
            <w:tcW w:w="5637" w:type="dxa"/>
            <w:hideMark/>
          </w:tcPr>
          <w:p w14:paraId="138EB50C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Проведение мероприятий по обеспечению безопасности муниципальных образовательных организаций</w:t>
            </w:r>
          </w:p>
        </w:tc>
        <w:tc>
          <w:tcPr>
            <w:tcW w:w="553" w:type="dxa"/>
            <w:noWrap/>
            <w:hideMark/>
          </w:tcPr>
          <w:p w14:paraId="64C4531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5AB583D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090603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4 02 00000</w:t>
            </w:r>
          </w:p>
        </w:tc>
        <w:tc>
          <w:tcPr>
            <w:tcW w:w="576" w:type="dxa"/>
            <w:noWrap/>
            <w:hideMark/>
          </w:tcPr>
          <w:p w14:paraId="3DC8214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1B09D7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68,0</w:t>
            </w:r>
          </w:p>
        </w:tc>
        <w:tc>
          <w:tcPr>
            <w:tcW w:w="1701" w:type="dxa"/>
            <w:noWrap/>
            <w:hideMark/>
          </w:tcPr>
          <w:p w14:paraId="2F94F3C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446,87551</w:t>
            </w:r>
          </w:p>
        </w:tc>
        <w:tc>
          <w:tcPr>
            <w:tcW w:w="1681" w:type="dxa"/>
            <w:noWrap/>
            <w:hideMark/>
          </w:tcPr>
          <w:p w14:paraId="00582F0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446,87551</w:t>
            </w:r>
          </w:p>
        </w:tc>
        <w:tc>
          <w:tcPr>
            <w:tcW w:w="1422" w:type="dxa"/>
            <w:noWrap/>
            <w:hideMark/>
          </w:tcPr>
          <w:p w14:paraId="5211A37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11F8E66" w14:textId="77777777" w:rsidTr="00432611">
        <w:trPr>
          <w:trHeight w:val="630"/>
        </w:trPr>
        <w:tc>
          <w:tcPr>
            <w:tcW w:w="5637" w:type="dxa"/>
            <w:hideMark/>
          </w:tcPr>
          <w:p w14:paraId="1BC2B703" w14:textId="77777777" w:rsidR="0005166C" w:rsidRPr="0005166C" w:rsidRDefault="0005166C">
            <w:r w:rsidRPr="0005166C">
              <w:t>Софинансирование к субсидии из бюджета города Москвы</w:t>
            </w:r>
          </w:p>
        </w:tc>
        <w:tc>
          <w:tcPr>
            <w:tcW w:w="553" w:type="dxa"/>
            <w:noWrap/>
            <w:hideMark/>
          </w:tcPr>
          <w:p w14:paraId="17F3BDF7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CCB785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4D43949" w14:textId="77777777" w:rsidR="0005166C" w:rsidRPr="0005166C" w:rsidRDefault="0005166C" w:rsidP="0005166C">
            <w:r w:rsidRPr="0005166C">
              <w:t>06 4 02 S0300</w:t>
            </w:r>
          </w:p>
        </w:tc>
        <w:tc>
          <w:tcPr>
            <w:tcW w:w="576" w:type="dxa"/>
            <w:noWrap/>
            <w:hideMark/>
          </w:tcPr>
          <w:p w14:paraId="7CA6684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6FB65EE" w14:textId="77777777" w:rsidR="0005166C" w:rsidRPr="0005166C" w:rsidRDefault="0005166C" w:rsidP="0005166C">
            <w:r w:rsidRPr="0005166C">
              <w:t>468,0</w:t>
            </w:r>
          </w:p>
        </w:tc>
        <w:tc>
          <w:tcPr>
            <w:tcW w:w="1701" w:type="dxa"/>
            <w:noWrap/>
            <w:hideMark/>
          </w:tcPr>
          <w:p w14:paraId="458211EF" w14:textId="77777777" w:rsidR="0005166C" w:rsidRPr="0005166C" w:rsidRDefault="0005166C" w:rsidP="0005166C">
            <w:r w:rsidRPr="0005166C">
              <w:t>1 446,87551</w:t>
            </w:r>
          </w:p>
        </w:tc>
        <w:tc>
          <w:tcPr>
            <w:tcW w:w="1681" w:type="dxa"/>
            <w:noWrap/>
            <w:hideMark/>
          </w:tcPr>
          <w:p w14:paraId="29F6D9B0" w14:textId="77777777" w:rsidR="0005166C" w:rsidRPr="0005166C" w:rsidRDefault="0005166C" w:rsidP="0005166C">
            <w:r w:rsidRPr="0005166C">
              <w:t>1 446,87551</w:t>
            </w:r>
          </w:p>
        </w:tc>
        <w:tc>
          <w:tcPr>
            <w:tcW w:w="1422" w:type="dxa"/>
            <w:noWrap/>
            <w:hideMark/>
          </w:tcPr>
          <w:p w14:paraId="7E0A02E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B523B64" w14:textId="77777777" w:rsidTr="00432611">
        <w:trPr>
          <w:trHeight w:val="315"/>
        </w:trPr>
        <w:tc>
          <w:tcPr>
            <w:tcW w:w="5637" w:type="dxa"/>
            <w:hideMark/>
          </w:tcPr>
          <w:p w14:paraId="12A6B766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20D67D74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F9783D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2AA7C04" w14:textId="77777777" w:rsidR="0005166C" w:rsidRPr="0005166C" w:rsidRDefault="0005166C" w:rsidP="0005166C">
            <w:r w:rsidRPr="0005166C">
              <w:t>06 4 02 S0300</w:t>
            </w:r>
          </w:p>
        </w:tc>
        <w:tc>
          <w:tcPr>
            <w:tcW w:w="576" w:type="dxa"/>
            <w:noWrap/>
            <w:hideMark/>
          </w:tcPr>
          <w:p w14:paraId="71649146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3A2612E1" w14:textId="77777777" w:rsidR="0005166C" w:rsidRPr="0005166C" w:rsidRDefault="0005166C" w:rsidP="0005166C">
            <w:r w:rsidRPr="0005166C">
              <w:t>468,0</w:t>
            </w:r>
          </w:p>
        </w:tc>
        <w:tc>
          <w:tcPr>
            <w:tcW w:w="1701" w:type="dxa"/>
            <w:noWrap/>
            <w:hideMark/>
          </w:tcPr>
          <w:p w14:paraId="61AF23AB" w14:textId="77777777" w:rsidR="0005166C" w:rsidRPr="0005166C" w:rsidRDefault="0005166C" w:rsidP="0005166C">
            <w:r w:rsidRPr="0005166C">
              <w:t>1 446,87551</w:t>
            </w:r>
          </w:p>
        </w:tc>
        <w:tc>
          <w:tcPr>
            <w:tcW w:w="1681" w:type="dxa"/>
            <w:noWrap/>
            <w:hideMark/>
          </w:tcPr>
          <w:p w14:paraId="16F84079" w14:textId="77777777" w:rsidR="0005166C" w:rsidRPr="0005166C" w:rsidRDefault="0005166C" w:rsidP="0005166C">
            <w:r w:rsidRPr="0005166C">
              <w:t>1 446,87551</w:t>
            </w:r>
          </w:p>
        </w:tc>
        <w:tc>
          <w:tcPr>
            <w:tcW w:w="1422" w:type="dxa"/>
            <w:noWrap/>
            <w:hideMark/>
          </w:tcPr>
          <w:p w14:paraId="4CCE244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8109E49" w14:textId="77777777" w:rsidTr="00432611">
        <w:trPr>
          <w:trHeight w:val="315"/>
        </w:trPr>
        <w:tc>
          <w:tcPr>
            <w:tcW w:w="5637" w:type="dxa"/>
            <w:hideMark/>
          </w:tcPr>
          <w:p w14:paraId="3CBD3A61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27566EB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CFA0A62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F6D103F" w14:textId="77777777" w:rsidR="0005166C" w:rsidRPr="0005166C" w:rsidRDefault="0005166C" w:rsidP="0005166C">
            <w:r w:rsidRPr="0005166C">
              <w:t>06 4 02 S0300</w:t>
            </w:r>
          </w:p>
        </w:tc>
        <w:tc>
          <w:tcPr>
            <w:tcW w:w="576" w:type="dxa"/>
            <w:noWrap/>
            <w:hideMark/>
          </w:tcPr>
          <w:p w14:paraId="6614EEAA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4C14EF49" w14:textId="77777777" w:rsidR="0005166C" w:rsidRPr="0005166C" w:rsidRDefault="0005166C" w:rsidP="0005166C">
            <w:r w:rsidRPr="0005166C">
              <w:t>468,0</w:t>
            </w:r>
          </w:p>
        </w:tc>
        <w:tc>
          <w:tcPr>
            <w:tcW w:w="1701" w:type="dxa"/>
            <w:noWrap/>
            <w:hideMark/>
          </w:tcPr>
          <w:p w14:paraId="5A2CA334" w14:textId="77777777" w:rsidR="0005166C" w:rsidRPr="0005166C" w:rsidRDefault="0005166C" w:rsidP="0005166C">
            <w:r w:rsidRPr="0005166C">
              <w:t>1 446,87551</w:t>
            </w:r>
          </w:p>
        </w:tc>
        <w:tc>
          <w:tcPr>
            <w:tcW w:w="1681" w:type="dxa"/>
            <w:noWrap/>
            <w:hideMark/>
          </w:tcPr>
          <w:p w14:paraId="7D7DDA01" w14:textId="77777777" w:rsidR="0005166C" w:rsidRPr="0005166C" w:rsidRDefault="0005166C" w:rsidP="0005166C">
            <w:r w:rsidRPr="0005166C">
              <w:t>1 446,87551</w:t>
            </w:r>
          </w:p>
        </w:tc>
        <w:tc>
          <w:tcPr>
            <w:tcW w:w="1422" w:type="dxa"/>
            <w:noWrap/>
            <w:hideMark/>
          </w:tcPr>
          <w:p w14:paraId="6021499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A88C463" w14:textId="77777777" w:rsidTr="00432611">
        <w:trPr>
          <w:trHeight w:val="630"/>
        </w:trPr>
        <w:tc>
          <w:tcPr>
            <w:tcW w:w="5637" w:type="dxa"/>
            <w:hideMark/>
          </w:tcPr>
          <w:p w14:paraId="30954976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рганизация ремонта, благоустройства и оснащение оборудованием</w:t>
            </w:r>
          </w:p>
        </w:tc>
        <w:tc>
          <w:tcPr>
            <w:tcW w:w="553" w:type="dxa"/>
            <w:noWrap/>
            <w:hideMark/>
          </w:tcPr>
          <w:p w14:paraId="6A2FFFE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E79C23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01CD51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4 05 00000</w:t>
            </w:r>
          </w:p>
        </w:tc>
        <w:tc>
          <w:tcPr>
            <w:tcW w:w="576" w:type="dxa"/>
            <w:noWrap/>
            <w:hideMark/>
          </w:tcPr>
          <w:p w14:paraId="5D2842D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C98869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886,0</w:t>
            </w:r>
          </w:p>
        </w:tc>
        <w:tc>
          <w:tcPr>
            <w:tcW w:w="1701" w:type="dxa"/>
            <w:noWrap/>
            <w:hideMark/>
          </w:tcPr>
          <w:p w14:paraId="326F7AC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793,43054</w:t>
            </w:r>
          </w:p>
        </w:tc>
        <w:tc>
          <w:tcPr>
            <w:tcW w:w="1681" w:type="dxa"/>
            <w:noWrap/>
            <w:hideMark/>
          </w:tcPr>
          <w:p w14:paraId="79C652A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793,43054</w:t>
            </w:r>
          </w:p>
        </w:tc>
        <w:tc>
          <w:tcPr>
            <w:tcW w:w="1422" w:type="dxa"/>
            <w:noWrap/>
            <w:hideMark/>
          </w:tcPr>
          <w:p w14:paraId="485D9E2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DB08B19" w14:textId="77777777" w:rsidTr="00432611">
        <w:trPr>
          <w:trHeight w:val="630"/>
        </w:trPr>
        <w:tc>
          <w:tcPr>
            <w:tcW w:w="5637" w:type="dxa"/>
            <w:hideMark/>
          </w:tcPr>
          <w:p w14:paraId="7BE2E6B9" w14:textId="77777777" w:rsidR="0005166C" w:rsidRPr="0005166C" w:rsidRDefault="0005166C">
            <w:r w:rsidRPr="0005166C">
              <w:lastRenderedPageBreak/>
              <w:t>Софинансирование к субсидии из бюджета города Москвы</w:t>
            </w:r>
          </w:p>
        </w:tc>
        <w:tc>
          <w:tcPr>
            <w:tcW w:w="553" w:type="dxa"/>
            <w:noWrap/>
            <w:hideMark/>
          </w:tcPr>
          <w:p w14:paraId="4ABA4277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694A16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F01B666" w14:textId="77777777" w:rsidR="0005166C" w:rsidRPr="0005166C" w:rsidRDefault="0005166C" w:rsidP="0005166C">
            <w:r w:rsidRPr="0005166C">
              <w:t>06 4 05 S0300</w:t>
            </w:r>
          </w:p>
        </w:tc>
        <w:tc>
          <w:tcPr>
            <w:tcW w:w="576" w:type="dxa"/>
            <w:noWrap/>
            <w:hideMark/>
          </w:tcPr>
          <w:p w14:paraId="2FBF6529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C98A458" w14:textId="77777777" w:rsidR="0005166C" w:rsidRPr="0005166C" w:rsidRDefault="0005166C" w:rsidP="0005166C">
            <w:r w:rsidRPr="0005166C">
              <w:t>1 886,0</w:t>
            </w:r>
          </w:p>
        </w:tc>
        <w:tc>
          <w:tcPr>
            <w:tcW w:w="1701" w:type="dxa"/>
            <w:noWrap/>
            <w:hideMark/>
          </w:tcPr>
          <w:p w14:paraId="66E5A4A0" w14:textId="77777777" w:rsidR="0005166C" w:rsidRPr="0005166C" w:rsidRDefault="0005166C" w:rsidP="0005166C">
            <w:r w:rsidRPr="0005166C">
              <w:t>5 793,43054</w:t>
            </w:r>
          </w:p>
        </w:tc>
        <w:tc>
          <w:tcPr>
            <w:tcW w:w="1681" w:type="dxa"/>
            <w:noWrap/>
            <w:hideMark/>
          </w:tcPr>
          <w:p w14:paraId="12E9741B" w14:textId="77777777" w:rsidR="0005166C" w:rsidRPr="0005166C" w:rsidRDefault="0005166C" w:rsidP="0005166C">
            <w:r w:rsidRPr="0005166C">
              <w:t>5 793,43054</w:t>
            </w:r>
          </w:p>
        </w:tc>
        <w:tc>
          <w:tcPr>
            <w:tcW w:w="1422" w:type="dxa"/>
            <w:noWrap/>
            <w:hideMark/>
          </w:tcPr>
          <w:p w14:paraId="2117EB7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7B04ACD" w14:textId="77777777" w:rsidTr="00432611">
        <w:trPr>
          <w:trHeight w:val="315"/>
        </w:trPr>
        <w:tc>
          <w:tcPr>
            <w:tcW w:w="5637" w:type="dxa"/>
            <w:hideMark/>
          </w:tcPr>
          <w:p w14:paraId="68D4FC45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DDEDA2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962EF8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38B7863" w14:textId="77777777" w:rsidR="0005166C" w:rsidRPr="0005166C" w:rsidRDefault="0005166C" w:rsidP="0005166C">
            <w:r w:rsidRPr="0005166C">
              <w:t>06 4 05 S0300</w:t>
            </w:r>
          </w:p>
        </w:tc>
        <w:tc>
          <w:tcPr>
            <w:tcW w:w="576" w:type="dxa"/>
            <w:noWrap/>
            <w:hideMark/>
          </w:tcPr>
          <w:p w14:paraId="78965B48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3B38D9E2" w14:textId="77777777" w:rsidR="0005166C" w:rsidRPr="0005166C" w:rsidRDefault="0005166C" w:rsidP="0005166C">
            <w:r w:rsidRPr="0005166C">
              <w:t>1 886,0</w:t>
            </w:r>
          </w:p>
        </w:tc>
        <w:tc>
          <w:tcPr>
            <w:tcW w:w="1701" w:type="dxa"/>
            <w:noWrap/>
            <w:hideMark/>
          </w:tcPr>
          <w:p w14:paraId="0F0B8F57" w14:textId="77777777" w:rsidR="0005166C" w:rsidRPr="0005166C" w:rsidRDefault="0005166C" w:rsidP="0005166C">
            <w:r w:rsidRPr="0005166C">
              <w:t>5 793,43054</w:t>
            </w:r>
          </w:p>
        </w:tc>
        <w:tc>
          <w:tcPr>
            <w:tcW w:w="1681" w:type="dxa"/>
            <w:noWrap/>
            <w:hideMark/>
          </w:tcPr>
          <w:p w14:paraId="4986C715" w14:textId="77777777" w:rsidR="0005166C" w:rsidRPr="0005166C" w:rsidRDefault="0005166C" w:rsidP="0005166C">
            <w:r w:rsidRPr="0005166C">
              <w:t>5 793,43054</w:t>
            </w:r>
          </w:p>
        </w:tc>
        <w:tc>
          <w:tcPr>
            <w:tcW w:w="1422" w:type="dxa"/>
            <w:noWrap/>
            <w:hideMark/>
          </w:tcPr>
          <w:p w14:paraId="52905F9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2B7123E" w14:textId="77777777" w:rsidTr="00432611">
        <w:trPr>
          <w:trHeight w:val="315"/>
        </w:trPr>
        <w:tc>
          <w:tcPr>
            <w:tcW w:w="5637" w:type="dxa"/>
            <w:hideMark/>
          </w:tcPr>
          <w:p w14:paraId="11324243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024C92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E44A0B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19D6B9B8" w14:textId="77777777" w:rsidR="0005166C" w:rsidRPr="0005166C" w:rsidRDefault="0005166C" w:rsidP="0005166C">
            <w:r w:rsidRPr="0005166C">
              <w:t>06 4 05 S0300</w:t>
            </w:r>
          </w:p>
        </w:tc>
        <w:tc>
          <w:tcPr>
            <w:tcW w:w="576" w:type="dxa"/>
            <w:noWrap/>
            <w:hideMark/>
          </w:tcPr>
          <w:p w14:paraId="5D9F7985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4A05CD90" w14:textId="77777777" w:rsidR="0005166C" w:rsidRPr="0005166C" w:rsidRDefault="0005166C" w:rsidP="0005166C">
            <w:r w:rsidRPr="0005166C">
              <w:t>1 886,0</w:t>
            </w:r>
          </w:p>
        </w:tc>
        <w:tc>
          <w:tcPr>
            <w:tcW w:w="1701" w:type="dxa"/>
            <w:noWrap/>
            <w:hideMark/>
          </w:tcPr>
          <w:p w14:paraId="5BABFCE1" w14:textId="77777777" w:rsidR="0005166C" w:rsidRPr="0005166C" w:rsidRDefault="0005166C" w:rsidP="0005166C">
            <w:r w:rsidRPr="0005166C">
              <w:t>5 793,43054</w:t>
            </w:r>
          </w:p>
        </w:tc>
        <w:tc>
          <w:tcPr>
            <w:tcW w:w="1681" w:type="dxa"/>
            <w:noWrap/>
            <w:hideMark/>
          </w:tcPr>
          <w:p w14:paraId="70112F55" w14:textId="77777777" w:rsidR="0005166C" w:rsidRPr="0005166C" w:rsidRDefault="0005166C" w:rsidP="0005166C">
            <w:r w:rsidRPr="0005166C">
              <w:t>5 793,43054</w:t>
            </w:r>
          </w:p>
        </w:tc>
        <w:tc>
          <w:tcPr>
            <w:tcW w:w="1422" w:type="dxa"/>
            <w:noWrap/>
            <w:hideMark/>
          </w:tcPr>
          <w:p w14:paraId="5E51C9C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0BBCF29" w14:textId="77777777" w:rsidTr="00432611">
        <w:trPr>
          <w:trHeight w:val="630"/>
        </w:trPr>
        <w:tc>
          <w:tcPr>
            <w:tcW w:w="5637" w:type="dxa"/>
            <w:hideMark/>
          </w:tcPr>
          <w:p w14:paraId="44438F6B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 xml:space="preserve"> Прочие расходы по развитию образовательных организаций </w:t>
            </w:r>
          </w:p>
        </w:tc>
        <w:tc>
          <w:tcPr>
            <w:tcW w:w="553" w:type="dxa"/>
            <w:noWrap/>
            <w:hideMark/>
          </w:tcPr>
          <w:p w14:paraId="6EE1CCD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77D5F0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4FB4600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4 06 00000</w:t>
            </w:r>
          </w:p>
        </w:tc>
        <w:tc>
          <w:tcPr>
            <w:tcW w:w="576" w:type="dxa"/>
            <w:noWrap/>
            <w:hideMark/>
          </w:tcPr>
          <w:p w14:paraId="55D57C8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A1754E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 811,0</w:t>
            </w:r>
          </w:p>
        </w:tc>
        <w:tc>
          <w:tcPr>
            <w:tcW w:w="1701" w:type="dxa"/>
            <w:noWrap/>
            <w:hideMark/>
          </w:tcPr>
          <w:p w14:paraId="6C20360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819,24146</w:t>
            </w:r>
          </w:p>
        </w:tc>
        <w:tc>
          <w:tcPr>
            <w:tcW w:w="1681" w:type="dxa"/>
            <w:noWrap/>
            <w:hideMark/>
          </w:tcPr>
          <w:p w14:paraId="2AC5487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819,24146</w:t>
            </w:r>
          </w:p>
        </w:tc>
        <w:tc>
          <w:tcPr>
            <w:tcW w:w="1422" w:type="dxa"/>
            <w:noWrap/>
            <w:hideMark/>
          </w:tcPr>
          <w:p w14:paraId="6D78DCC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313C83B" w14:textId="77777777" w:rsidTr="00432611">
        <w:trPr>
          <w:trHeight w:val="630"/>
        </w:trPr>
        <w:tc>
          <w:tcPr>
            <w:tcW w:w="5637" w:type="dxa"/>
            <w:hideMark/>
          </w:tcPr>
          <w:p w14:paraId="50072957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3DC9D974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3A811B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1BCFD8F" w14:textId="77777777" w:rsidR="0005166C" w:rsidRPr="0005166C" w:rsidRDefault="0005166C" w:rsidP="0005166C">
            <w:r w:rsidRPr="0005166C">
              <w:t>06 4 06 02000</w:t>
            </w:r>
          </w:p>
        </w:tc>
        <w:tc>
          <w:tcPr>
            <w:tcW w:w="576" w:type="dxa"/>
            <w:noWrap/>
            <w:hideMark/>
          </w:tcPr>
          <w:p w14:paraId="2A5853DB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995CA88" w14:textId="77777777" w:rsidR="0005166C" w:rsidRPr="0005166C" w:rsidRDefault="0005166C" w:rsidP="0005166C">
            <w:r w:rsidRPr="0005166C">
              <w:t>1 811,0</w:t>
            </w:r>
          </w:p>
        </w:tc>
        <w:tc>
          <w:tcPr>
            <w:tcW w:w="1701" w:type="dxa"/>
            <w:noWrap/>
            <w:hideMark/>
          </w:tcPr>
          <w:p w14:paraId="2287924F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681" w:type="dxa"/>
            <w:noWrap/>
            <w:hideMark/>
          </w:tcPr>
          <w:p w14:paraId="46049E71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422" w:type="dxa"/>
            <w:noWrap/>
            <w:hideMark/>
          </w:tcPr>
          <w:p w14:paraId="3A3F224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E3F8FD5" w14:textId="77777777" w:rsidTr="00432611">
        <w:trPr>
          <w:trHeight w:val="630"/>
        </w:trPr>
        <w:tc>
          <w:tcPr>
            <w:tcW w:w="5637" w:type="dxa"/>
            <w:hideMark/>
          </w:tcPr>
          <w:p w14:paraId="48F53442" w14:textId="77777777" w:rsidR="0005166C" w:rsidRPr="0005166C" w:rsidRDefault="0005166C">
            <w:r w:rsidRPr="0005166C">
              <w:t>Оснащение мебелью и оборудованием, выполнение прочих работ и услуг</w:t>
            </w:r>
          </w:p>
        </w:tc>
        <w:tc>
          <w:tcPr>
            <w:tcW w:w="553" w:type="dxa"/>
            <w:noWrap/>
            <w:hideMark/>
          </w:tcPr>
          <w:p w14:paraId="01E2A3FE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EB9FCD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025E5CD" w14:textId="77777777" w:rsidR="0005166C" w:rsidRPr="0005166C" w:rsidRDefault="0005166C" w:rsidP="0005166C">
            <w:r w:rsidRPr="0005166C">
              <w:t>06 4 06 02010</w:t>
            </w:r>
          </w:p>
        </w:tc>
        <w:tc>
          <w:tcPr>
            <w:tcW w:w="576" w:type="dxa"/>
            <w:noWrap/>
            <w:hideMark/>
          </w:tcPr>
          <w:p w14:paraId="78EDD9A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7C33F45" w14:textId="77777777" w:rsidR="0005166C" w:rsidRPr="0005166C" w:rsidRDefault="0005166C" w:rsidP="0005166C">
            <w:r w:rsidRPr="0005166C">
              <w:t>1 811,0</w:t>
            </w:r>
          </w:p>
        </w:tc>
        <w:tc>
          <w:tcPr>
            <w:tcW w:w="1701" w:type="dxa"/>
            <w:noWrap/>
            <w:hideMark/>
          </w:tcPr>
          <w:p w14:paraId="785F1A0C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681" w:type="dxa"/>
            <w:noWrap/>
            <w:hideMark/>
          </w:tcPr>
          <w:p w14:paraId="73773258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422" w:type="dxa"/>
            <w:noWrap/>
            <w:hideMark/>
          </w:tcPr>
          <w:p w14:paraId="3ED3611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A909ED5" w14:textId="77777777" w:rsidTr="00432611">
        <w:trPr>
          <w:trHeight w:val="315"/>
        </w:trPr>
        <w:tc>
          <w:tcPr>
            <w:tcW w:w="5637" w:type="dxa"/>
            <w:hideMark/>
          </w:tcPr>
          <w:p w14:paraId="777DC33B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2EB79B0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4C256D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E8A825F" w14:textId="77777777" w:rsidR="0005166C" w:rsidRPr="0005166C" w:rsidRDefault="0005166C" w:rsidP="0005166C">
            <w:r w:rsidRPr="0005166C">
              <w:t>06 4 06 02010</w:t>
            </w:r>
          </w:p>
        </w:tc>
        <w:tc>
          <w:tcPr>
            <w:tcW w:w="576" w:type="dxa"/>
            <w:noWrap/>
            <w:hideMark/>
          </w:tcPr>
          <w:p w14:paraId="62B8518C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541D5C4C" w14:textId="77777777" w:rsidR="0005166C" w:rsidRPr="0005166C" w:rsidRDefault="0005166C" w:rsidP="0005166C">
            <w:r w:rsidRPr="0005166C">
              <w:t>1 811,0</w:t>
            </w:r>
          </w:p>
        </w:tc>
        <w:tc>
          <w:tcPr>
            <w:tcW w:w="1701" w:type="dxa"/>
            <w:noWrap/>
            <w:hideMark/>
          </w:tcPr>
          <w:p w14:paraId="056AB3CB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681" w:type="dxa"/>
            <w:noWrap/>
            <w:hideMark/>
          </w:tcPr>
          <w:p w14:paraId="6980209A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422" w:type="dxa"/>
            <w:noWrap/>
            <w:hideMark/>
          </w:tcPr>
          <w:p w14:paraId="736F941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970F400" w14:textId="77777777" w:rsidTr="00432611">
        <w:trPr>
          <w:trHeight w:val="315"/>
        </w:trPr>
        <w:tc>
          <w:tcPr>
            <w:tcW w:w="5637" w:type="dxa"/>
            <w:hideMark/>
          </w:tcPr>
          <w:p w14:paraId="392A03A8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BDB194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F666D9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78668A2" w14:textId="77777777" w:rsidR="0005166C" w:rsidRPr="0005166C" w:rsidRDefault="0005166C" w:rsidP="0005166C">
            <w:r w:rsidRPr="0005166C">
              <w:t>06 4 06 02010</w:t>
            </w:r>
          </w:p>
        </w:tc>
        <w:tc>
          <w:tcPr>
            <w:tcW w:w="576" w:type="dxa"/>
            <w:noWrap/>
            <w:hideMark/>
          </w:tcPr>
          <w:p w14:paraId="5A68EC96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06491940" w14:textId="77777777" w:rsidR="0005166C" w:rsidRPr="0005166C" w:rsidRDefault="0005166C" w:rsidP="0005166C">
            <w:r w:rsidRPr="0005166C">
              <w:t>1 811,0</w:t>
            </w:r>
          </w:p>
        </w:tc>
        <w:tc>
          <w:tcPr>
            <w:tcW w:w="1701" w:type="dxa"/>
            <w:noWrap/>
            <w:hideMark/>
          </w:tcPr>
          <w:p w14:paraId="3D5A6F29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681" w:type="dxa"/>
            <w:noWrap/>
            <w:hideMark/>
          </w:tcPr>
          <w:p w14:paraId="5167599A" w14:textId="77777777" w:rsidR="0005166C" w:rsidRPr="0005166C" w:rsidRDefault="0005166C" w:rsidP="0005166C">
            <w:r w:rsidRPr="0005166C">
              <w:t>2 819,24146</w:t>
            </w:r>
          </w:p>
        </w:tc>
        <w:tc>
          <w:tcPr>
            <w:tcW w:w="1422" w:type="dxa"/>
            <w:noWrap/>
            <w:hideMark/>
          </w:tcPr>
          <w:p w14:paraId="04E53D6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A1D6073" w14:textId="77777777" w:rsidTr="00432611">
        <w:trPr>
          <w:trHeight w:val="945"/>
        </w:trPr>
        <w:tc>
          <w:tcPr>
            <w:tcW w:w="5637" w:type="dxa"/>
            <w:hideMark/>
          </w:tcPr>
          <w:p w14:paraId="2D4D9990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553" w:type="dxa"/>
            <w:noWrap/>
            <w:hideMark/>
          </w:tcPr>
          <w:p w14:paraId="150902E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15C2213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38193D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6 5 00 00000</w:t>
            </w:r>
          </w:p>
        </w:tc>
        <w:tc>
          <w:tcPr>
            <w:tcW w:w="576" w:type="dxa"/>
            <w:noWrap/>
            <w:hideMark/>
          </w:tcPr>
          <w:p w14:paraId="2D10D2C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9720C6D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65,0</w:t>
            </w:r>
          </w:p>
        </w:tc>
        <w:tc>
          <w:tcPr>
            <w:tcW w:w="1701" w:type="dxa"/>
            <w:noWrap/>
            <w:hideMark/>
          </w:tcPr>
          <w:p w14:paraId="2753BB65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9 908,49855</w:t>
            </w:r>
          </w:p>
        </w:tc>
        <w:tc>
          <w:tcPr>
            <w:tcW w:w="1681" w:type="dxa"/>
            <w:noWrap/>
            <w:hideMark/>
          </w:tcPr>
          <w:p w14:paraId="5248C6A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9 908,49855</w:t>
            </w:r>
          </w:p>
        </w:tc>
        <w:tc>
          <w:tcPr>
            <w:tcW w:w="1422" w:type="dxa"/>
            <w:noWrap/>
            <w:hideMark/>
          </w:tcPr>
          <w:p w14:paraId="4CFA51B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EE224AE" w14:textId="77777777" w:rsidTr="00432611">
        <w:trPr>
          <w:trHeight w:val="630"/>
        </w:trPr>
        <w:tc>
          <w:tcPr>
            <w:tcW w:w="5637" w:type="dxa"/>
            <w:hideMark/>
          </w:tcPr>
          <w:p w14:paraId="1409F180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Развитие мотивации личности к познанию и творчеству</w:t>
            </w:r>
          </w:p>
        </w:tc>
        <w:tc>
          <w:tcPr>
            <w:tcW w:w="553" w:type="dxa"/>
            <w:noWrap/>
            <w:hideMark/>
          </w:tcPr>
          <w:p w14:paraId="5C82672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11BD4BF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6173C8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6 5 00 01000</w:t>
            </w:r>
          </w:p>
        </w:tc>
        <w:tc>
          <w:tcPr>
            <w:tcW w:w="576" w:type="dxa"/>
            <w:noWrap/>
            <w:hideMark/>
          </w:tcPr>
          <w:p w14:paraId="647A2165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C60006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7 323,0</w:t>
            </w:r>
          </w:p>
        </w:tc>
        <w:tc>
          <w:tcPr>
            <w:tcW w:w="1701" w:type="dxa"/>
            <w:noWrap/>
            <w:hideMark/>
          </w:tcPr>
          <w:p w14:paraId="49FD1C2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300,0</w:t>
            </w:r>
          </w:p>
        </w:tc>
        <w:tc>
          <w:tcPr>
            <w:tcW w:w="1681" w:type="dxa"/>
            <w:noWrap/>
            <w:hideMark/>
          </w:tcPr>
          <w:p w14:paraId="0E2EEE9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 300,0</w:t>
            </w:r>
          </w:p>
        </w:tc>
        <w:tc>
          <w:tcPr>
            <w:tcW w:w="1422" w:type="dxa"/>
            <w:noWrap/>
            <w:hideMark/>
          </w:tcPr>
          <w:p w14:paraId="39842DE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AA5BA31" w14:textId="77777777" w:rsidTr="00432611">
        <w:trPr>
          <w:trHeight w:val="315"/>
        </w:trPr>
        <w:tc>
          <w:tcPr>
            <w:tcW w:w="5637" w:type="dxa"/>
            <w:hideMark/>
          </w:tcPr>
          <w:p w14:paraId="64A5E34D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B0DF4B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172C27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A9C085B" w14:textId="77777777" w:rsidR="0005166C" w:rsidRPr="0005166C" w:rsidRDefault="0005166C" w:rsidP="0005166C">
            <w:r w:rsidRPr="0005166C">
              <w:t>06 5 00 01000</w:t>
            </w:r>
          </w:p>
        </w:tc>
        <w:tc>
          <w:tcPr>
            <w:tcW w:w="576" w:type="dxa"/>
            <w:noWrap/>
            <w:hideMark/>
          </w:tcPr>
          <w:p w14:paraId="2EF967E5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3113980E" w14:textId="77777777" w:rsidR="0005166C" w:rsidRPr="0005166C" w:rsidRDefault="0005166C" w:rsidP="0005166C">
            <w:r w:rsidRPr="0005166C">
              <w:t>7 323,0</w:t>
            </w:r>
          </w:p>
        </w:tc>
        <w:tc>
          <w:tcPr>
            <w:tcW w:w="1701" w:type="dxa"/>
            <w:noWrap/>
            <w:hideMark/>
          </w:tcPr>
          <w:p w14:paraId="57BD1F16" w14:textId="77777777" w:rsidR="0005166C" w:rsidRPr="0005166C" w:rsidRDefault="0005166C" w:rsidP="0005166C">
            <w:r w:rsidRPr="0005166C">
              <w:t>5 300,0</w:t>
            </w:r>
          </w:p>
        </w:tc>
        <w:tc>
          <w:tcPr>
            <w:tcW w:w="1681" w:type="dxa"/>
            <w:noWrap/>
            <w:hideMark/>
          </w:tcPr>
          <w:p w14:paraId="0D5E6C35" w14:textId="77777777" w:rsidR="0005166C" w:rsidRPr="0005166C" w:rsidRDefault="0005166C" w:rsidP="0005166C">
            <w:r w:rsidRPr="0005166C">
              <w:t>5 300,0</w:t>
            </w:r>
          </w:p>
        </w:tc>
        <w:tc>
          <w:tcPr>
            <w:tcW w:w="1422" w:type="dxa"/>
            <w:noWrap/>
            <w:hideMark/>
          </w:tcPr>
          <w:p w14:paraId="7A69DF3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8D8BE0F" w14:textId="77777777" w:rsidTr="00432611">
        <w:trPr>
          <w:trHeight w:val="315"/>
        </w:trPr>
        <w:tc>
          <w:tcPr>
            <w:tcW w:w="5637" w:type="dxa"/>
            <w:hideMark/>
          </w:tcPr>
          <w:p w14:paraId="52E4C909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2E0132F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F0C04C4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B1FBC68" w14:textId="77777777" w:rsidR="0005166C" w:rsidRPr="0005166C" w:rsidRDefault="0005166C" w:rsidP="0005166C">
            <w:r w:rsidRPr="0005166C">
              <w:t>06 5 00 01000</w:t>
            </w:r>
          </w:p>
        </w:tc>
        <w:tc>
          <w:tcPr>
            <w:tcW w:w="576" w:type="dxa"/>
            <w:noWrap/>
            <w:hideMark/>
          </w:tcPr>
          <w:p w14:paraId="5B8B9628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150C5519" w14:textId="77777777" w:rsidR="0005166C" w:rsidRPr="0005166C" w:rsidRDefault="0005166C" w:rsidP="0005166C">
            <w:r w:rsidRPr="0005166C">
              <w:t>7 323,0</w:t>
            </w:r>
          </w:p>
        </w:tc>
        <w:tc>
          <w:tcPr>
            <w:tcW w:w="1701" w:type="dxa"/>
            <w:noWrap/>
            <w:hideMark/>
          </w:tcPr>
          <w:p w14:paraId="15296E63" w14:textId="77777777" w:rsidR="0005166C" w:rsidRPr="0005166C" w:rsidRDefault="0005166C" w:rsidP="0005166C">
            <w:r w:rsidRPr="0005166C">
              <w:t>5 300,0</w:t>
            </w:r>
          </w:p>
        </w:tc>
        <w:tc>
          <w:tcPr>
            <w:tcW w:w="1681" w:type="dxa"/>
            <w:noWrap/>
            <w:hideMark/>
          </w:tcPr>
          <w:p w14:paraId="717C7852" w14:textId="77777777" w:rsidR="0005166C" w:rsidRPr="0005166C" w:rsidRDefault="0005166C" w:rsidP="0005166C">
            <w:r w:rsidRPr="0005166C">
              <w:t>5 300,0</w:t>
            </w:r>
          </w:p>
        </w:tc>
        <w:tc>
          <w:tcPr>
            <w:tcW w:w="1422" w:type="dxa"/>
            <w:noWrap/>
            <w:hideMark/>
          </w:tcPr>
          <w:p w14:paraId="4F20D00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B0840DA" w14:textId="77777777" w:rsidTr="00432611">
        <w:trPr>
          <w:trHeight w:val="630"/>
        </w:trPr>
        <w:tc>
          <w:tcPr>
            <w:tcW w:w="5637" w:type="dxa"/>
            <w:hideMark/>
          </w:tcPr>
          <w:p w14:paraId="6E001D6A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15754EC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05C68C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42CB2DA" w14:textId="77777777" w:rsidR="0005166C" w:rsidRPr="0005166C" w:rsidRDefault="0005166C" w:rsidP="0005166C">
            <w:r w:rsidRPr="0005166C">
              <w:t>06 5 00 02000</w:t>
            </w:r>
          </w:p>
        </w:tc>
        <w:tc>
          <w:tcPr>
            <w:tcW w:w="576" w:type="dxa"/>
            <w:noWrap/>
            <w:hideMark/>
          </w:tcPr>
          <w:p w14:paraId="41D601C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A0F0C0E" w14:textId="77777777" w:rsidR="0005166C" w:rsidRPr="0005166C" w:rsidRDefault="0005166C" w:rsidP="0005166C">
            <w:r w:rsidRPr="0005166C">
              <w:t>265,0</w:t>
            </w:r>
          </w:p>
        </w:tc>
        <w:tc>
          <w:tcPr>
            <w:tcW w:w="1701" w:type="dxa"/>
            <w:noWrap/>
            <w:hideMark/>
          </w:tcPr>
          <w:p w14:paraId="3E4E49FB" w14:textId="77777777" w:rsidR="0005166C" w:rsidRPr="0005166C" w:rsidRDefault="0005166C" w:rsidP="0005166C">
            <w:r w:rsidRPr="0005166C">
              <w:t>24 608,49855</w:t>
            </w:r>
          </w:p>
        </w:tc>
        <w:tc>
          <w:tcPr>
            <w:tcW w:w="1681" w:type="dxa"/>
            <w:noWrap/>
            <w:hideMark/>
          </w:tcPr>
          <w:p w14:paraId="5C78F44E" w14:textId="77777777" w:rsidR="0005166C" w:rsidRPr="0005166C" w:rsidRDefault="0005166C" w:rsidP="0005166C">
            <w:r w:rsidRPr="0005166C">
              <w:t>24 608,49855</w:t>
            </w:r>
          </w:p>
        </w:tc>
        <w:tc>
          <w:tcPr>
            <w:tcW w:w="1422" w:type="dxa"/>
            <w:noWrap/>
            <w:hideMark/>
          </w:tcPr>
          <w:p w14:paraId="2741312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B5F7B49" w14:textId="77777777" w:rsidTr="00432611">
        <w:trPr>
          <w:trHeight w:val="630"/>
        </w:trPr>
        <w:tc>
          <w:tcPr>
            <w:tcW w:w="5637" w:type="dxa"/>
            <w:hideMark/>
          </w:tcPr>
          <w:p w14:paraId="56AC92D5" w14:textId="77777777" w:rsidR="0005166C" w:rsidRPr="0005166C" w:rsidRDefault="0005166C">
            <w:r w:rsidRPr="0005166C">
              <w:t>Развитие и поддержка дошкольников с высокой мотивацией к различным видам деятельности</w:t>
            </w:r>
          </w:p>
        </w:tc>
        <w:tc>
          <w:tcPr>
            <w:tcW w:w="553" w:type="dxa"/>
            <w:noWrap/>
            <w:hideMark/>
          </w:tcPr>
          <w:p w14:paraId="3589D297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360C33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22D34EC" w14:textId="77777777" w:rsidR="0005166C" w:rsidRPr="0005166C" w:rsidRDefault="0005166C" w:rsidP="0005166C">
            <w:r w:rsidRPr="0005166C">
              <w:t>06 5 00 02030</w:t>
            </w:r>
          </w:p>
        </w:tc>
        <w:tc>
          <w:tcPr>
            <w:tcW w:w="576" w:type="dxa"/>
            <w:noWrap/>
            <w:hideMark/>
          </w:tcPr>
          <w:p w14:paraId="0B5420D2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57BDF06" w14:textId="77777777" w:rsidR="0005166C" w:rsidRPr="0005166C" w:rsidRDefault="0005166C" w:rsidP="0005166C">
            <w:r w:rsidRPr="0005166C">
              <w:t>265,0</w:t>
            </w:r>
          </w:p>
        </w:tc>
        <w:tc>
          <w:tcPr>
            <w:tcW w:w="1701" w:type="dxa"/>
            <w:noWrap/>
            <w:hideMark/>
          </w:tcPr>
          <w:p w14:paraId="6C27AEA3" w14:textId="77777777" w:rsidR="0005166C" w:rsidRPr="0005166C" w:rsidRDefault="0005166C" w:rsidP="0005166C">
            <w:r w:rsidRPr="0005166C">
              <w:t>115,25555</w:t>
            </w:r>
          </w:p>
        </w:tc>
        <w:tc>
          <w:tcPr>
            <w:tcW w:w="1681" w:type="dxa"/>
            <w:noWrap/>
            <w:hideMark/>
          </w:tcPr>
          <w:p w14:paraId="49638BAA" w14:textId="77777777" w:rsidR="0005166C" w:rsidRPr="0005166C" w:rsidRDefault="0005166C" w:rsidP="0005166C">
            <w:r w:rsidRPr="0005166C">
              <w:t>115,25555</w:t>
            </w:r>
          </w:p>
        </w:tc>
        <w:tc>
          <w:tcPr>
            <w:tcW w:w="1422" w:type="dxa"/>
            <w:noWrap/>
            <w:hideMark/>
          </w:tcPr>
          <w:p w14:paraId="0AF1DAB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76A92BB" w14:textId="77777777" w:rsidTr="00432611">
        <w:trPr>
          <w:trHeight w:val="315"/>
        </w:trPr>
        <w:tc>
          <w:tcPr>
            <w:tcW w:w="5637" w:type="dxa"/>
            <w:hideMark/>
          </w:tcPr>
          <w:p w14:paraId="19098832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DBAB69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EFA885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C4CEC70" w14:textId="77777777" w:rsidR="0005166C" w:rsidRPr="0005166C" w:rsidRDefault="0005166C" w:rsidP="0005166C">
            <w:r w:rsidRPr="0005166C">
              <w:t>06 5 00 02030</w:t>
            </w:r>
          </w:p>
        </w:tc>
        <w:tc>
          <w:tcPr>
            <w:tcW w:w="576" w:type="dxa"/>
            <w:noWrap/>
            <w:hideMark/>
          </w:tcPr>
          <w:p w14:paraId="7E174A11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5E817605" w14:textId="77777777" w:rsidR="0005166C" w:rsidRPr="0005166C" w:rsidRDefault="0005166C" w:rsidP="0005166C">
            <w:r w:rsidRPr="0005166C">
              <w:t>265,0</w:t>
            </w:r>
          </w:p>
        </w:tc>
        <w:tc>
          <w:tcPr>
            <w:tcW w:w="1701" w:type="dxa"/>
            <w:noWrap/>
            <w:hideMark/>
          </w:tcPr>
          <w:p w14:paraId="279983CC" w14:textId="77777777" w:rsidR="0005166C" w:rsidRPr="0005166C" w:rsidRDefault="0005166C" w:rsidP="0005166C">
            <w:r w:rsidRPr="0005166C">
              <w:t>115,25555</w:t>
            </w:r>
          </w:p>
        </w:tc>
        <w:tc>
          <w:tcPr>
            <w:tcW w:w="1681" w:type="dxa"/>
            <w:noWrap/>
            <w:hideMark/>
          </w:tcPr>
          <w:p w14:paraId="4761E4C1" w14:textId="77777777" w:rsidR="0005166C" w:rsidRPr="0005166C" w:rsidRDefault="0005166C" w:rsidP="0005166C">
            <w:r w:rsidRPr="0005166C">
              <w:t>115,25555</w:t>
            </w:r>
          </w:p>
        </w:tc>
        <w:tc>
          <w:tcPr>
            <w:tcW w:w="1422" w:type="dxa"/>
            <w:noWrap/>
            <w:hideMark/>
          </w:tcPr>
          <w:p w14:paraId="11918A1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A7F986F" w14:textId="77777777" w:rsidTr="00432611">
        <w:trPr>
          <w:trHeight w:val="315"/>
        </w:trPr>
        <w:tc>
          <w:tcPr>
            <w:tcW w:w="5637" w:type="dxa"/>
            <w:hideMark/>
          </w:tcPr>
          <w:p w14:paraId="6E8BE0A1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0735726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871D0AD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15F43BB" w14:textId="77777777" w:rsidR="0005166C" w:rsidRPr="0005166C" w:rsidRDefault="0005166C" w:rsidP="0005166C">
            <w:r w:rsidRPr="0005166C">
              <w:t>06 5 00 02030</w:t>
            </w:r>
          </w:p>
        </w:tc>
        <w:tc>
          <w:tcPr>
            <w:tcW w:w="576" w:type="dxa"/>
            <w:noWrap/>
            <w:hideMark/>
          </w:tcPr>
          <w:p w14:paraId="2EB63055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1E68E6BA" w14:textId="77777777" w:rsidR="0005166C" w:rsidRPr="0005166C" w:rsidRDefault="0005166C" w:rsidP="0005166C">
            <w:r w:rsidRPr="0005166C">
              <w:t>265,0</w:t>
            </w:r>
          </w:p>
        </w:tc>
        <w:tc>
          <w:tcPr>
            <w:tcW w:w="1701" w:type="dxa"/>
            <w:noWrap/>
            <w:hideMark/>
          </w:tcPr>
          <w:p w14:paraId="396829BD" w14:textId="77777777" w:rsidR="0005166C" w:rsidRPr="0005166C" w:rsidRDefault="0005166C" w:rsidP="0005166C">
            <w:r w:rsidRPr="0005166C">
              <w:t>115,25555</w:t>
            </w:r>
          </w:p>
        </w:tc>
        <w:tc>
          <w:tcPr>
            <w:tcW w:w="1681" w:type="dxa"/>
            <w:noWrap/>
            <w:hideMark/>
          </w:tcPr>
          <w:p w14:paraId="6C160C07" w14:textId="77777777" w:rsidR="0005166C" w:rsidRPr="0005166C" w:rsidRDefault="0005166C" w:rsidP="0005166C">
            <w:r w:rsidRPr="0005166C">
              <w:t>115,25555</w:t>
            </w:r>
          </w:p>
        </w:tc>
        <w:tc>
          <w:tcPr>
            <w:tcW w:w="1422" w:type="dxa"/>
            <w:noWrap/>
            <w:hideMark/>
          </w:tcPr>
          <w:p w14:paraId="24D8569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88A39B9" w14:textId="77777777" w:rsidTr="00432611">
        <w:trPr>
          <w:trHeight w:val="630"/>
        </w:trPr>
        <w:tc>
          <w:tcPr>
            <w:tcW w:w="5637" w:type="dxa"/>
            <w:hideMark/>
          </w:tcPr>
          <w:p w14:paraId="2C07942C" w14:textId="77777777" w:rsidR="0005166C" w:rsidRPr="0005166C" w:rsidRDefault="0005166C">
            <w:r w:rsidRPr="0005166C">
              <w:t>Поддержка научно-экспериментальной деятельности и технического творчества</w:t>
            </w:r>
          </w:p>
        </w:tc>
        <w:tc>
          <w:tcPr>
            <w:tcW w:w="553" w:type="dxa"/>
            <w:noWrap/>
            <w:hideMark/>
          </w:tcPr>
          <w:p w14:paraId="39CC1827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5C7648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D68C9D7" w14:textId="77777777" w:rsidR="0005166C" w:rsidRPr="0005166C" w:rsidRDefault="0005166C" w:rsidP="0005166C">
            <w:r w:rsidRPr="0005166C">
              <w:t>06 5 00 02050</w:t>
            </w:r>
          </w:p>
        </w:tc>
        <w:tc>
          <w:tcPr>
            <w:tcW w:w="576" w:type="dxa"/>
            <w:noWrap/>
            <w:hideMark/>
          </w:tcPr>
          <w:p w14:paraId="2814106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4C6FED7" w14:textId="77777777" w:rsidR="0005166C" w:rsidRPr="0005166C" w:rsidRDefault="0005166C" w:rsidP="0005166C">
            <w:r w:rsidRPr="0005166C">
              <w:t>75 000,0</w:t>
            </w:r>
          </w:p>
        </w:tc>
        <w:tc>
          <w:tcPr>
            <w:tcW w:w="1701" w:type="dxa"/>
            <w:noWrap/>
            <w:hideMark/>
          </w:tcPr>
          <w:p w14:paraId="012B3E66" w14:textId="77777777" w:rsidR="0005166C" w:rsidRPr="0005166C" w:rsidRDefault="0005166C" w:rsidP="0005166C">
            <w:r w:rsidRPr="0005166C">
              <w:t>23 335,43300</w:t>
            </w:r>
          </w:p>
        </w:tc>
        <w:tc>
          <w:tcPr>
            <w:tcW w:w="1681" w:type="dxa"/>
            <w:noWrap/>
            <w:hideMark/>
          </w:tcPr>
          <w:p w14:paraId="73057CAF" w14:textId="77777777" w:rsidR="0005166C" w:rsidRPr="0005166C" w:rsidRDefault="0005166C" w:rsidP="0005166C">
            <w:r w:rsidRPr="0005166C">
              <w:t>23 335,43300</w:t>
            </w:r>
          </w:p>
        </w:tc>
        <w:tc>
          <w:tcPr>
            <w:tcW w:w="1422" w:type="dxa"/>
            <w:noWrap/>
            <w:hideMark/>
          </w:tcPr>
          <w:p w14:paraId="348D372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6331830" w14:textId="77777777" w:rsidTr="00432611">
        <w:trPr>
          <w:trHeight w:val="315"/>
        </w:trPr>
        <w:tc>
          <w:tcPr>
            <w:tcW w:w="5637" w:type="dxa"/>
            <w:hideMark/>
          </w:tcPr>
          <w:p w14:paraId="59D54486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65B2AC1C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281897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E824A4F" w14:textId="77777777" w:rsidR="0005166C" w:rsidRPr="0005166C" w:rsidRDefault="0005166C" w:rsidP="0005166C">
            <w:r w:rsidRPr="0005166C">
              <w:t>06 5 00 02050</w:t>
            </w:r>
          </w:p>
        </w:tc>
        <w:tc>
          <w:tcPr>
            <w:tcW w:w="576" w:type="dxa"/>
            <w:noWrap/>
            <w:hideMark/>
          </w:tcPr>
          <w:p w14:paraId="37696A27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621A2F82" w14:textId="77777777" w:rsidR="0005166C" w:rsidRPr="0005166C" w:rsidRDefault="0005166C" w:rsidP="0005166C">
            <w:r w:rsidRPr="0005166C">
              <w:t>75 000,0</w:t>
            </w:r>
          </w:p>
        </w:tc>
        <w:tc>
          <w:tcPr>
            <w:tcW w:w="1701" w:type="dxa"/>
            <w:noWrap/>
            <w:hideMark/>
          </w:tcPr>
          <w:p w14:paraId="219D8A29" w14:textId="77777777" w:rsidR="0005166C" w:rsidRPr="0005166C" w:rsidRDefault="0005166C" w:rsidP="0005166C">
            <w:r w:rsidRPr="0005166C">
              <w:t>23 335,43300</w:t>
            </w:r>
          </w:p>
        </w:tc>
        <w:tc>
          <w:tcPr>
            <w:tcW w:w="1681" w:type="dxa"/>
            <w:noWrap/>
            <w:hideMark/>
          </w:tcPr>
          <w:p w14:paraId="33CA0B01" w14:textId="77777777" w:rsidR="0005166C" w:rsidRPr="0005166C" w:rsidRDefault="0005166C" w:rsidP="0005166C">
            <w:r w:rsidRPr="0005166C">
              <w:t>23 335,43300</w:t>
            </w:r>
          </w:p>
        </w:tc>
        <w:tc>
          <w:tcPr>
            <w:tcW w:w="1422" w:type="dxa"/>
            <w:noWrap/>
            <w:hideMark/>
          </w:tcPr>
          <w:p w14:paraId="6915037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94AFD27" w14:textId="77777777" w:rsidTr="00432611">
        <w:trPr>
          <w:trHeight w:val="315"/>
        </w:trPr>
        <w:tc>
          <w:tcPr>
            <w:tcW w:w="5637" w:type="dxa"/>
            <w:hideMark/>
          </w:tcPr>
          <w:p w14:paraId="5133E478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ED0B32C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776882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9534DD0" w14:textId="77777777" w:rsidR="0005166C" w:rsidRPr="0005166C" w:rsidRDefault="0005166C" w:rsidP="0005166C">
            <w:r w:rsidRPr="0005166C">
              <w:t>06 5 00 02050</w:t>
            </w:r>
          </w:p>
        </w:tc>
        <w:tc>
          <w:tcPr>
            <w:tcW w:w="576" w:type="dxa"/>
            <w:noWrap/>
            <w:hideMark/>
          </w:tcPr>
          <w:p w14:paraId="6BDCFD20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17E7A94B" w14:textId="77777777" w:rsidR="0005166C" w:rsidRPr="0005166C" w:rsidRDefault="0005166C" w:rsidP="0005166C">
            <w:r w:rsidRPr="0005166C">
              <w:t>75 000,0</w:t>
            </w:r>
          </w:p>
        </w:tc>
        <w:tc>
          <w:tcPr>
            <w:tcW w:w="1701" w:type="dxa"/>
            <w:noWrap/>
            <w:hideMark/>
          </w:tcPr>
          <w:p w14:paraId="2D564EAE" w14:textId="77777777" w:rsidR="0005166C" w:rsidRPr="0005166C" w:rsidRDefault="0005166C" w:rsidP="0005166C">
            <w:r w:rsidRPr="0005166C">
              <w:t>23 335,43300</w:t>
            </w:r>
          </w:p>
        </w:tc>
        <w:tc>
          <w:tcPr>
            <w:tcW w:w="1681" w:type="dxa"/>
            <w:noWrap/>
            <w:hideMark/>
          </w:tcPr>
          <w:p w14:paraId="63153809" w14:textId="77777777" w:rsidR="0005166C" w:rsidRPr="0005166C" w:rsidRDefault="0005166C" w:rsidP="0005166C">
            <w:r w:rsidRPr="0005166C">
              <w:t>23 335,43300</w:t>
            </w:r>
          </w:p>
        </w:tc>
        <w:tc>
          <w:tcPr>
            <w:tcW w:w="1422" w:type="dxa"/>
            <w:noWrap/>
            <w:hideMark/>
          </w:tcPr>
          <w:p w14:paraId="40138E6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75E82A4" w14:textId="77777777" w:rsidTr="00432611">
        <w:trPr>
          <w:trHeight w:val="630"/>
        </w:trPr>
        <w:tc>
          <w:tcPr>
            <w:tcW w:w="5637" w:type="dxa"/>
            <w:hideMark/>
          </w:tcPr>
          <w:p w14:paraId="5CDEA50C" w14:textId="77777777" w:rsidR="0005166C" w:rsidRPr="0005166C" w:rsidRDefault="0005166C">
            <w:r w:rsidRPr="0005166C">
              <w:lastRenderedPageBreak/>
              <w:t>Мероприятия по совершенствованию системы поддержки талантливых детей</w:t>
            </w:r>
          </w:p>
        </w:tc>
        <w:tc>
          <w:tcPr>
            <w:tcW w:w="553" w:type="dxa"/>
            <w:noWrap/>
            <w:hideMark/>
          </w:tcPr>
          <w:p w14:paraId="646E9C1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26628CC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437CDD0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0BDF64C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42A0A53" w14:textId="77777777" w:rsidR="0005166C" w:rsidRPr="0005166C" w:rsidRDefault="0005166C" w:rsidP="0005166C">
            <w:r w:rsidRPr="0005166C">
              <w:t>1 846,0</w:t>
            </w:r>
          </w:p>
        </w:tc>
        <w:tc>
          <w:tcPr>
            <w:tcW w:w="1701" w:type="dxa"/>
            <w:noWrap/>
            <w:hideMark/>
          </w:tcPr>
          <w:p w14:paraId="2BDAD870" w14:textId="77777777" w:rsidR="0005166C" w:rsidRPr="0005166C" w:rsidRDefault="0005166C" w:rsidP="0005166C">
            <w:r w:rsidRPr="0005166C">
              <w:t>1 157,81000</w:t>
            </w:r>
          </w:p>
        </w:tc>
        <w:tc>
          <w:tcPr>
            <w:tcW w:w="1681" w:type="dxa"/>
            <w:noWrap/>
            <w:hideMark/>
          </w:tcPr>
          <w:p w14:paraId="05AE02B4" w14:textId="77777777" w:rsidR="0005166C" w:rsidRPr="0005166C" w:rsidRDefault="0005166C" w:rsidP="0005166C">
            <w:r w:rsidRPr="0005166C">
              <w:t>1 157,81000</w:t>
            </w:r>
          </w:p>
        </w:tc>
        <w:tc>
          <w:tcPr>
            <w:tcW w:w="1422" w:type="dxa"/>
            <w:noWrap/>
            <w:hideMark/>
          </w:tcPr>
          <w:p w14:paraId="7FAA67D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60EE2EE" w14:textId="77777777" w:rsidTr="00432611">
        <w:trPr>
          <w:trHeight w:val="315"/>
        </w:trPr>
        <w:tc>
          <w:tcPr>
            <w:tcW w:w="5637" w:type="dxa"/>
            <w:hideMark/>
          </w:tcPr>
          <w:p w14:paraId="0FC697D6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0BBA07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906F5A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B09EE84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37100D4E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7DDB2A85" w14:textId="77777777" w:rsidR="0005166C" w:rsidRPr="0005166C" w:rsidRDefault="0005166C" w:rsidP="0005166C">
            <w:r w:rsidRPr="0005166C">
              <w:t>1 846,0</w:t>
            </w:r>
          </w:p>
        </w:tc>
        <w:tc>
          <w:tcPr>
            <w:tcW w:w="1701" w:type="dxa"/>
            <w:noWrap/>
            <w:hideMark/>
          </w:tcPr>
          <w:p w14:paraId="5BFB3191" w14:textId="77777777" w:rsidR="0005166C" w:rsidRPr="0005166C" w:rsidRDefault="0005166C" w:rsidP="0005166C">
            <w:r w:rsidRPr="0005166C">
              <w:t>1 157,81000</w:t>
            </w:r>
          </w:p>
        </w:tc>
        <w:tc>
          <w:tcPr>
            <w:tcW w:w="1681" w:type="dxa"/>
            <w:noWrap/>
            <w:hideMark/>
          </w:tcPr>
          <w:p w14:paraId="4EA96E41" w14:textId="77777777" w:rsidR="0005166C" w:rsidRPr="0005166C" w:rsidRDefault="0005166C" w:rsidP="0005166C">
            <w:r w:rsidRPr="0005166C">
              <w:t>1 157,81000</w:t>
            </w:r>
          </w:p>
        </w:tc>
        <w:tc>
          <w:tcPr>
            <w:tcW w:w="1422" w:type="dxa"/>
            <w:noWrap/>
            <w:hideMark/>
          </w:tcPr>
          <w:p w14:paraId="54F780A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3A23CDE" w14:textId="77777777" w:rsidTr="00432611">
        <w:trPr>
          <w:trHeight w:val="315"/>
        </w:trPr>
        <w:tc>
          <w:tcPr>
            <w:tcW w:w="5637" w:type="dxa"/>
            <w:hideMark/>
          </w:tcPr>
          <w:p w14:paraId="742485A5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38280C3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3689A6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EF74845" w14:textId="77777777" w:rsidR="0005166C" w:rsidRPr="0005166C" w:rsidRDefault="0005166C" w:rsidP="0005166C">
            <w:r w:rsidRPr="0005166C">
              <w:t>06 5 00 02060</w:t>
            </w:r>
          </w:p>
        </w:tc>
        <w:tc>
          <w:tcPr>
            <w:tcW w:w="576" w:type="dxa"/>
            <w:noWrap/>
            <w:hideMark/>
          </w:tcPr>
          <w:p w14:paraId="3F9C280D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64B96246" w14:textId="77777777" w:rsidR="0005166C" w:rsidRPr="0005166C" w:rsidRDefault="0005166C" w:rsidP="0005166C">
            <w:r w:rsidRPr="0005166C">
              <w:t>1 846,0</w:t>
            </w:r>
          </w:p>
        </w:tc>
        <w:tc>
          <w:tcPr>
            <w:tcW w:w="1701" w:type="dxa"/>
            <w:noWrap/>
            <w:hideMark/>
          </w:tcPr>
          <w:p w14:paraId="36FBF252" w14:textId="77777777" w:rsidR="0005166C" w:rsidRPr="0005166C" w:rsidRDefault="0005166C" w:rsidP="0005166C">
            <w:r w:rsidRPr="0005166C">
              <w:t>1 157,81000</w:t>
            </w:r>
          </w:p>
        </w:tc>
        <w:tc>
          <w:tcPr>
            <w:tcW w:w="1681" w:type="dxa"/>
            <w:noWrap/>
            <w:hideMark/>
          </w:tcPr>
          <w:p w14:paraId="7A8BF3ED" w14:textId="77777777" w:rsidR="0005166C" w:rsidRPr="0005166C" w:rsidRDefault="0005166C" w:rsidP="0005166C">
            <w:r w:rsidRPr="0005166C">
              <w:t>1 157,81000</w:t>
            </w:r>
          </w:p>
        </w:tc>
        <w:tc>
          <w:tcPr>
            <w:tcW w:w="1422" w:type="dxa"/>
            <w:noWrap/>
            <w:hideMark/>
          </w:tcPr>
          <w:p w14:paraId="6619B78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CEC9A9C" w14:textId="77777777" w:rsidTr="00432611">
        <w:trPr>
          <w:trHeight w:val="630"/>
        </w:trPr>
        <w:tc>
          <w:tcPr>
            <w:tcW w:w="5637" w:type="dxa"/>
            <w:hideMark/>
          </w:tcPr>
          <w:p w14:paraId="0205B212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Развитие культуры городского округа Троицк в городе Москве"</w:t>
            </w:r>
          </w:p>
        </w:tc>
        <w:tc>
          <w:tcPr>
            <w:tcW w:w="553" w:type="dxa"/>
            <w:noWrap/>
            <w:hideMark/>
          </w:tcPr>
          <w:p w14:paraId="2F8D107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51BD7A5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D0BA65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7 0 00 00000</w:t>
            </w:r>
          </w:p>
        </w:tc>
        <w:tc>
          <w:tcPr>
            <w:tcW w:w="576" w:type="dxa"/>
            <w:noWrap/>
            <w:hideMark/>
          </w:tcPr>
          <w:p w14:paraId="72FA053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7CA606A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33 480,0</w:t>
            </w:r>
          </w:p>
        </w:tc>
        <w:tc>
          <w:tcPr>
            <w:tcW w:w="1701" w:type="dxa"/>
            <w:noWrap/>
            <w:hideMark/>
          </w:tcPr>
          <w:p w14:paraId="085B585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2 793,41708</w:t>
            </w:r>
          </w:p>
        </w:tc>
        <w:tc>
          <w:tcPr>
            <w:tcW w:w="1681" w:type="dxa"/>
            <w:noWrap/>
            <w:hideMark/>
          </w:tcPr>
          <w:p w14:paraId="3358E9A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2 793,41708</w:t>
            </w:r>
          </w:p>
        </w:tc>
        <w:tc>
          <w:tcPr>
            <w:tcW w:w="1422" w:type="dxa"/>
            <w:noWrap/>
            <w:hideMark/>
          </w:tcPr>
          <w:p w14:paraId="75099D8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CD09BE9" w14:textId="77777777" w:rsidTr="00432611">
        <w:trPr>
          <w:trHeight w:val="630"/>
        </w:trPr>
        <w:tc>
          <w:tcPr>
            <w:tcW w:w="5637" w:type="dxa"/>
            <w:hideMark/>
          </w:tcPr>
          <w:p w14:paraId="6BF41B6D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учреждений дополнительного образования детей сферы культуры и искусства</w:t>
            </w:r>
          </w:p>
        </w:tc>
        <w:tc>
          <w:tcPr>
            <w:tcW w:w="553" w:type="dxa"/>
            <w:noWrap/>
            <w:hideMark/>
          </w:tcPr>
          <w:p w14:paraId="0ECD0CC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B6EE7C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8BFC3A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 xml:space="preserve">07 4 00 00000 </w:t>
            </w:r>
          </w:p>
        </w:tc>
        <w:tc>
          <w:tcPr>
            <w:tcW w:w="576" w:type="dxa"/>
            <w:noWrap/>
            <w:hideMark/>
          </w:tcPr>
          <w:p w14:paraId="0FC25E7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EAE27C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33 480,0</w:t>
            </w:r>
          </w:p>
        </w:tc>
        <w:tc>
          <w:tcPr>
            <w:tcW w:w="1701" w:type="dxa"/>
            <w:noWrap/>
            <w:hideMark/>
          </w:tcPr>
          <w:p w14:paraId="6A38305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2 160,06713</w:t>
            </w:r>
          </w:p>
        </w:tc>
        <w:tc>
          <w:tcPr>
            <w:tcW w:w="1681" w:type="dxa"/>
            <w:noWrap/>
            <w:hideMark/>
          </w:tcPr>
          <w:p w14:paraId="08A364E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02 160,06713</w:t>
            </w:r>
          </w:p>
        </w:tc>
        <w:tc>
          <w:tcPr>
            <w:tcW w:w="1422" w:type="dxa"/>
            <w:noWrap/>
            <w:hideMark/>
          </w:tcPr>
          <w:p w14:paraId="7F62CFF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8D9C67A" w14:textId="77777777" w:rsidTr="00432611">
        <w:trPr>
          <w:trHeight w:val="630"/>
        </w:trPr>
        <w:tc>
          <w:tcPr>
            <w:tcW w:w="5637" w:type="dxa"/>
            <w:hideMark/>
          </w:tcPr>
          <w:p w14:paraId="39F9EC39" w14:textId="77777777" w:rsidR="0005166C" w:rsidRPr="0005166C" w:rsidRDefault="0005166C">
            <w:r w:rsidRPr="0005166C">
              <w:t>Организация дополнительного образования детей художественно-эстетической направленности</w:t>
            </w:r>
          </w:p>
        </w:tc>
        <w:tc>
          <w:tcPr>
            <w:tcW w:w="553" w:type="dxa"/>
            <w:noWrap/>
            <w:hideMark/>
          </w:tcPr>
          <w:p w14:paraId="43E8117C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8F3A68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64852C5" w14:textId="77777777" w:rsidR="0005166C" w:rsidRPr="0005166C" w:rsidRDefault="0005166C" w:rsidP="0005166C">
            <w:r w:rsidRPr="0005166C">
              <w:t xml:space="preserve">07 4 00 01000 </w:t>
            </w:r>
          </w:p>
        </w:tc>
        <w:tc>
          <w:tcPr>
            <w:tcW w:w="576" w:type="dxa"/>
            <w:noWrap/>
            <w:hideMark/>
          </w:tcPr>
          <w:p w14:paraId="4F9C4594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9261BE7" w14:textId="77777777" w:rsidR="0005166C" w:rsidRPr="0005166C" w:rsidRDefault="0005166C" w:rsidP="0005166C">
            <w:r w:rsidRPr="0005166C">
              <w:t>121 973,0</w:t>
            </w:r>
          </w:p>
        </w:tc>
        <w:tc>
          <w:tcPr>
            <w:tcW w:w="1701" w:type="dxa"/>
            <w:noWrap/>
            <w:hideMark/>
          </w:tcPr>
          <w:p w14:paraId="06093E4B" w14:textId="77777777" w:rsidR="0005166C" w:rsidRPr="0005166C" w:rsidRDefault="0005166C" w:rsidP="0005166C">
            <w:r w:rsidRPr="0005166C">
              <w:t>89 608,0</w:t>
            </w:r>
          </w:p>
        </w:tc>
        <w:tc>
          <w:tcPr>
            <w:tcW w:w="1681" w:type="dxa"/>
            <w:noWrap/>
            <w:hideMark/>
          </w:tcPr>
          <w:p w14:paraId="2BA780C4" w14:textId="77777777" w:rsidR="0005166C" w:rsidRPr="0005166C" w:rsidRDefault="0005166C" w:rsidP="0005166C">
            <w:r w:rsidRPr="0005166C">
              <w:t>89 608,0</w:t>
            </w:r>
          </w:p>
        </w:tc>
        <w:tc>
          <w:tcPr>
            <w:tcW w:w="1422" w:type="dxa"/>
            <w:noWrap/>
            <w:hideMark/>
          </w:tcPr>
          <w:p w14:paraId="5403978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3F4F646" w14:textId="77777777" w:rsidTr="00432611">
        <w:trPr>
          <w:trHeight w:val="945"/>
        </w:trPr>
        <w:tc>
          <w:tcPr>
            <w:tcW w:w="5637" w:type="dxa"/>
            <w:hideMark/>
          </w:tcPr>
          <w:p w14:paraId="45A01062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ОУ ДОД городского округа Троицк в городе Москве "Троицкая детская школа искусств им. М.И.Глинки"</w:t>
            </w:r>
          </w:p>
        </w:tc>
        <w:tc>
          <w:tcPr>
            <w:tcW w:w="553" w:type="dxa"/>
            <w:noWrap/>
            <w:hideMark/>
          </w:tcPr>
          <w:p w14:paraId="28A1662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52D9BFB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069D850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 xml:space="preserve">07 4 00 01001 </w:t>
            </w:r>
          </w:p>
        </w:tc>
        <w:tc>
          <w:tcPr>
            <w:tcW w:w="576" w:type="dxa"/>
            <w:noWrap/>
            <w:hideMark/>
          </w:tcPr>
          <w:p w14:paraId="6404854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C79CFA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2 863,0</w:t>
            </w:r>
          </w:p>
        </w:tc>
        <w:tc>
          <w:tcPr>
            <w:tcW w:w="1701" w:type="dxa"/>
            <w:noWrap/>
            <w:hideMark/>
          </w:tcPr>
          <w:p w14:paraId="08212CB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9 233,0</w:t>
            </w:r>
          </w:p>
        </w:tc>
        <w:tc>
          <w:tcPr>
            <w:tcW w:w="1681" w:type="dxa"/>
            <w:noWrap/>
            <w:hideMark/>
          </w:tcPr>
          <w:p w14:paraId="7BBD2E8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49 233,0</w:t>
            </w:r>
          </w:p>
        </w:tc>
        <w:tc>
          <w:tcPr>
            <w:tcW w:w="1422" w:type="dxa"/>
            <w:noWrap/>
            <w:hideMark/>
          </w:tcPr>
          <w:p w14:paraId="23AF379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8C4B3FF" w14:textId="77777777" w:rsidTr="00432611">
        <w:trPr>
          <w:trHeight w:val="315"/>
        </w:trPr>
        <w:tc>
          <w:tcPr>
            <w:tcW w:w="5637" w:type="dxa"/>
            <w:hideMark/>
          </w:tcPr>
          <w:p w14:paraId="3798A16A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75752C02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B26340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3A6A836" w14:textId="77777777" w:rsidR="0005166C" w:rsidRPr="0005166C" w:rsidRDefault="0005166C" w:rsidP="0005166C">
            <w:r w:rsidRPr="0005166C">
              <w:t xml:space="preserve">07 4 00 01001 </w:t>
            </w:r>
          </w:p>
        </w:tc>
        <w:tc>
          <w:tcPr>
            <w:tcW w:w="576" w:type="dxa"/>
            <w:noWrap/>
            <w:hideMark/>
          </w:tcPr>
          <w:p w14:paraId="5B901E3F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42E52FD4" w14:textId="77777777" w:rsidR="0005166C" w:rsidRPr="0005166C" w:rsidRDefault="0005166C" w:rsidP="0005166C">
            <w:r w:rsidRPr="0005166C">
              <w:t>62 863,0</w:t>
            </w:r>
          </w:p>
        </w:tc>
        <w:tc>
          <w:tcPr>
            <w:tcW w:w="1701" w:type="dxa"/>
            <w:noWrap/>
            <w:hideMark/>
          </w:tcPr>
          <w:p w14:paraId="6D68A2CB" w14:textId="77777777" w:rsidR="0005166C" w:rsidRPr="0005166C" w:rsidRDefault="0005166C" w:rsidP="0005166C">
            <w:r w:rsidRPr="0005166C">
              <w:t>49 233,0</w:t>
            </w:r>
          </w:p>
        </w:tc>
        <w:tc>
          <w:tcPr>
            <w:tcW w:w="1681" w:type="dxa"/>
            <w:noWrap/>
            <w:hideMark/>
          </w:tcPr>
          <w:p w14:paraId="623A2A39" w14:textId="77777777" w:rsidR="0005166C" w:rsidRPr="0005166C" w:rsidRDefault="0005166C" w:rsidP="0005166C">
            <w:r w:rsidRPr="0005166C">
              <w:t>49 233,0</w:t>
            </w:r>
          </w:p>
        </w:tc>
        <w:tc>
          <w:tcPr>
            <w:tcW w:w="1422" w:type="dxa"/>
            <w:noWrap/>
            <w:hideMark/>
          </w:tcPr>
          <w:p w14:paraId="6C72BCD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003E358" w14:textId="77777777" w:rsidTr="00432611">
        <w:trPr>
          <w:trHeight w:val="315"/>
        </w:trPr>
        <w:tc>
          <w:tcPr>
            <w:tcW w:w="5637" w:type="dxa"/>
            <w:hideMark/>
          </w:tcPr>
          <w:p w14:paraId="7D39F036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32C138C3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9AB4F1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C069679" w14:textId="77777777" w:rsidR="0005166C" w:rsidRPr="0005166C" w:rsidRDefault="0005166C" w:rsidP="0005166C">
            <w:r w:rsidRPr="0005166C">
              <w:t xml:space="preserve">07 4 00 01001 </w:t>
            </w:r>
          </w:p>
        </w:tc>
        <w:tc>
          <w:tcPr>
            <w:tcW w:w="576" w:type="dxa"/>
            <w:noWrap/>
            <w:hideMark/>
          </w:tcPr>
          <w:p w14:paraId="23C78DBB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3994F675" w14:textId="77777777" w:rsidR="0005166C" w:rsidRPr="0005166C" w:rsidRDefault="0005166C" w:rsidP="0005166C">
            <w:r w:rsidRPr="0005166C">
              <w:t>62 863,0</w:t>
            </w:r>
          </w:p>
        </w:tc>
        <w:tc>
          <w:tcPr>
            <w:tcW w:w="1701" w:type="dxa"/>
            <w:noWrap/>
            <w:hideMark/>
          </w:tcPr>
          <w:p w14:paraId="22BFB0D6" w14:textId="77777777" w:rsidR="0005166C" w:rsidRPr="0005166C" w:rsidRDefault="0005166C" w:rsidP="0005166C">
            <w:r w:rsidRPr="0005166C">
              <w:t>49 233,0</w:t>
            </w:r>
          </w:p>
        </w:tc>
        <w:tc>
          <w:tcPr>
            <w:tcW w:w="1681" w:type="dxa"/>
            <w:noWrap/>
            <w:hideMark/>
          </w:tcPr>
          <w:p w14:paraId="2EEFBC6A" w14:textId="77777777" w:rsidR="0005166C" w:rsidRPr="0005166C" w:rsidRDefault="0005166C" w:rsidP="0005166C">
            <w:r w:rsidRPr="0005166C">
              <w:t>49 233,0</w:t>
            </w:r>
          </w:p>
        </w:tc>
        <w:tc>
          <w:tcPr>
            <w:tcW w:w="1422" w:type="dxa"/>
            <w:noWrap/>
            <w:hideMark/>
          </w:tcPr>
          <w:p w14:paraId="3E1BEA9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DE8B843" w14:textId="77777777" w:rsidTr="00432611">
        <w:trPr>
          <w:trHeight w:val="630"/>
        </w:trPr>
        <w:tc>
          <w:tcPr>
            <w:tcW w:w="5637" w:type="dxa"/>
            <w:hideMark/>
          </w:tcPr>
          <w:p w14:paraId="40359929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ОУ ДОД городского округа Троицк в городе Москве "Троицкая детская школа искусств"</w:t>
            </w:r>
          </w:p>
        </w:tc>
        <w:tc>
          <w:tcPr>
            <w:tcW w:w="553" w:type="dxa"/>
            <w:noWrap/>
            <w:hideMark/>
          </w:tcPr>
          <w:p w14:paraId="63418CD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4C4F0D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259498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 xml:space="preserve">07 4 00 01002 </w:t>
            </w:r>
          </w:p>
        </w:tc>
        <w:tc>
          <w:tcPr>
            <w:tcW w:w="576" w:type="dxa"/>
            <w:noWrap/>
            <w:hideMark/>
          </w:tcPr>
          <w:p w14:paraId="66672B9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F01293D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8 035,0</w:t>
            </w:r>
          </w:p>
        </w:tc>
        <w:tc>
          <w:tcPr>
            <w:tcW w:w="1701" w:type="dxa"/>
            <w:noWrap/>
            <w:hideMark/>
          </w:tcPr>
          <w:p w14:paraId="0A97BEA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6 324,0</w:t>
            </w:r>
          </w:p>
        </w:tc>
        <w:tc>
          <w:tcPr>
            <w:tcW w:w="1681" w:type="dxa"/>
            <w:noWrap/>
            <w:hideMark/>
          </w:tcPr>
          <w:p w14:paraId="7A7A276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6 324,0</w:t>
            </w:r>
          </w:p>
        </w:tc>
        <w:tc>
          <w:tcPr>
            <w:tcW w:w="1422" w:type="dxa"/>
            <w:noWrap/>
            <w:hideMark/>
          </w:tcPr>
          <w:p w14:paraId="3B462AE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108A9B8" w14:textId="77777777" w:rsidTr="00432611">
        <w:trPr>
          <w:trHeight w:val="315"/>
        </w:trPr>
        <w:tc>
          <w:tcPr>
            <w:tcW w:w="5637" w:type="dxa"/>
            <w:hideMark/>
          </w:tcPr>
          <w:p w14:paraId="33F19BBC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6F05A6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DC8285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2C030B3" w14:textId="77777777" w:rsidR="0005166C" w:rsidRPr="0005166C" w:rsidRDefault="0005166C" w:rsidP="0005166C">
            <w:r w:rsidRPr="0005166C">
              <w:t xml:space="preserve">07 4 00 01002 </w:t>
            </w:r>
          </w:p>
        </w:tc>
        <w:tc>
          <w:tcPr>
            <w:tcW w:w="576" w:type="dxa"/>
            <w:noWrap/>
            <w:hideMark/>
          </w:tcPr>
          <w:p w14:paraId="02192B7B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1AA5C91B" w14:textId="77777777" w:rsidR="0005166C" w:rsidRPr="0005166C" w:rsidRDefault="0005166C" w:rsidP="0005166C">
            <w:r w:rsidRPr="0005166C">
              <w:t>38 035,0</w:t>
            </w:r>
          </w:p>
        </w:tc>
        <w:tc>
          <w:tcPr>
            <w:tcW w:w="1701" w:type="dxa"/>
            <w:noWrap/>
            <w:hideMark/>
          </w:tcPr>
          <w:p w14:paraId="6520C5DC" w14:textId="77777777" w:rsidR="0005166C" w:rsidRPr="0005166C" w:rsidRDefault="0005166C" w:rsidP="0005166C">
            <w:r w:rsidRPr="0005166C">
              <w:t>26 324,0</w:t>
            </w:r>
          </w:p>
        </w:tc>
        <w:tc>
          <w:tcPr>
            <w:tcW w:w="1681" w:type="dxa"/>
            <w:noWrap/>
            <w:hideMark/>
          </w:tcPr>
          <w:p w14:paraId="35536A7B" w14:textId="77777777" w:rsidR="0005166C" w:rsidRPr="0005166C" w:rsidRDefault="0005166C" w:rsidP="0005166C">
            <w:r w:rsidRPr="0005166C">
              <w:t>26 324,0</w:t>
            </w:r>
          </w:p>
        </w:tc>
        <w:tc>
          <w:tcPr>
            <w:tcW w:w="1422" w:type="dxa"/>
            <w:noWrap/>
            <w:hideMark/>
          </w:tcPr>
          <w:p w14:paraId="5C28B73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99F36DC" w14:textId="77777777" w:rsidTr="00432611">
        <w:trPr>
          <w:trHeight w:val="315"/>
        </w:trPr>
        <w:tc>
          <w:tcPr>
            <w:tcW w:w="5637" w:type="dxa"/>
            <w:hideMark/>
          </w:tcPr>
          <w:p w14:paraId="6463C64B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62BB0BE7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CC482E5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9DE6D32" w14:textId="77777777" w:rsidR="0005166C" w:rsidRPr="0005166C" w:rsidRDefault="0005166C" w:rsidP="0005166C">
            <w:r w:rsidRPr="0005166C">
              <w:t xml:space="preserve">07 4 00 01002 </w:t>
            </w:r>
          </w:p>
        </w:tc>
        <w:tc>
          <w:tcPr>
            <w:tcW w:w="576" w:type="dxa"/>
            <w:noWrap/>
            <w:hideMark/>
          </w:tcPr>
          <w:p w14:paraId="4510077B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12FBDE3E" w14:textId="77777777" w:rsidR="0005166C" w:rsidRPr="0005166C" w:rsidRDefault="0005166C" w:rsidP="0005166C">
            <w:r w:rsidRPr="0005166C">
              <w:t>38 035,0</w:t>
            </w:r>
          </w:p>
        </w:tc>
        <w:tc>
          <w:tcPr>
            <w:tcW w:w="1701" w:type="dxa"/>
            <w:noWrap/>
            <w:hideMark/>
          </w:tcPr>
          <w:p w14:paraId="63899ADB" w14:textId="77777777" w:rsidR="0005166C" w:rsidRPr="0005166C" w:rsidRDefault="0005166C" w:rsidP="0005166C">
            <w:r w:rsidRPr="0005166C">
              <w:t>26 324,0</w:t>
            </w:r>
          </w:p>
        </w:tc>
        <w:tc>
          <w:tcPr>
            <w:tcW w:w="1681" w:type="dxa"/>
            <w:noWrap/>
            <w:hideMark/>
          </w:tcPr>
          <w:p w14:paraId="3106B573" w14:textId="77777777" w:rsidR="0005166C" w:rsidRPr="0005166C" w:rsidRDefault="0005166C" w:rsidP="0005166C">
            <w:r w:rsidRPr="0005166C">
              <w:t>26 324,0</w:t>
            </w:r>
          </w:p>
        </w:tc>
        <w:tc>
          <w:tcPr>
            <w:tcW w:w="1422" w:type="dxa"/>
            <w:noWrap/>
            <w:hideMark/>
          </w:tcPr>
          <w:p w14:paraId="696BDA3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5425B4F" w14:textId="77777777" w:rsidTr="00432611">
        <w:trPr>
          <w:trHeight w:val="630"/>
        </w:trPr>
        <w:tc>
          <w:tcPr>
            <w:tcW w:w="5637" w:type="dxa"/>
            <w:hideMark/>
          </w:tcPr>
          <w:p w14:paraId="1C088FAF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АОУ ДОД городского округа Троицк в городе Москве "Троицкая детская художественная школа"</w:t>
            </w:r>
          </w:p>
        </w:tc>
        <w:tc>
          <w:tcPr>
            <w:tcW w:w="553" w:type="dxa"/>
            <w:noWrap/>
            <w:hideMark/>
          </w:tcPr>
          <w:p w14:paraId="0F7CE66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5A0796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85E38C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 xml:space="preserve">07 4 00 01003 </w:t>
            </w:r>
          </w:p>
        </w:tc>
        <w:tc>
          <w:tcPr>
            <w:tcW w:w="576" w:type="dxa"/>
            <w:noWrap/>
            <w:hideMark/>
          </w:tcPr>
          <w:p w14:paraId="11B5651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76F3F6A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1 075,0</w:t>
            </w:r>
          </w:p>
        </w:tc>
        <w:tc>
          <w:tcPr>
            <w:tcW w:w="1701" w:type="dxa"/>
            <w:noWrap/>
            <w:hideMark/>
          </w:tcPr>
          <w:p w14:paraId="084B241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 051,0</w:t>
            </w:r>
          </w:p>
        </w:tc>
        <w:tc>
          <w:tcPr>
            <w:tcW w:w="1681" w:type="dxa"/>
            <w:noWrap/>
            <w:hideMark/>
          </w:tcPr>
          <w:p w14:paraId="45B446B8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 051,0</w:t>
            </w:r>
          </w:p>
        </w:tc>
        <w:tc>
          <w:tcPr>
            <w:tcW w:w="1422" w:type="dxa"/>
            <w:noWrap/>
            <w:hideMark/>
          </w:tcPr>
          <w:p w14:paraId="3009DB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720FF67" w14:textId="77777777" w:rsidTr="00432611">
        <w:trPr>
          <w:trHeight w:val="315"/>
        </w:trPr>
        <w:tc>
          <w:tcPr>
            <w:tcW w:w="5637" w:type="dxa"/>
            <w:hideMark/>
          </w:tcPr>
          <w:p w14:paraId="5DB5A7A2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CECEC1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828DF1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303D89C" w14:textId="77777777" w:rsidR="0005166C" w:rsidRPr="0005166C" w:rsidRDefault="0005166C" w:rsidP="0005166C">
            <w:r w:rsidRPr="0005166C">
              <w:t xml:space="preserve">07 4 00 01003 </w:t>
            </w:r>
          </w:p>
        </w:tc>
        <w:tc>
          <w:tcPr>
            <w:tcW w:w="576" w:type="dxa"/>
            <w:noWrap/>
            <w:hideMark/>
          </w:tcPr>
          <w:p w14:paraId="2599D5A7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19A6409C" w14:textId="77777777" w:rsidR="0005166C" w:rsidRPr="0005166C" w:rsidRDefault="0005166C" w:rsidP="0005166C">
            <w:r w:rsidRPr="0005166C">
              <w:t>21 075,0</w:t>
            </w:r>
          </w:p>
        </w:tc>
        <w:tc>
          <w:tcPr>
            <w:tcW w:w="1701" w:type="dxa"/>
            <w:noWrap/>
            <w:hideMark/>
          </w:tcPr>
          <w:p w14:paraId="1A096B74" w14:textId="77777777" w:rsidR="0005166C" w:rsidRPr="0005166C" w:rsidRDefault="0005166C" w:rsidP="0005166C">
            <w:r w:rsidRPr="0005166C">
              <w:t>14 051,0</w:t>
            </w:r>
          </w:p>
        </w:tc>
        <w:tc>
          <w:tcPr>
            <w:tcW w:w="1681" w:type="dxa"/>
            <w:noWrap/>
            <w:hideMark/>
          </w:tcPr>
          <w:p w14:paraId="766BFF41" w14:textId="77777777" w:rsidR="0005166C" w:rsidRPr="0005166C" w:rsidRDefault="0005166C" w:rsidP="0005166C">
            <w:r w:rsidRPr="0005166C">
              <w:t>14 051,0</w:t>
            </w:r>
          </w:p>
        </w:tc>
        <w:tc>
          <w:tcPr>
            <w:tcW w:w="1422" w:type="dxa"/>
            <w:noWrap/>
            <w:hideMark/>
          </w:tcPr>
          <w:p w14:paraId="282C50B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C443958" w14:textId="77777777" w:rsidTr="00432611">
        <w:trPr>
          <w:trHeight w:val="315"/>
        </w:trPr>
        <w:tc>
          <w:tcPr>
            <w:tcW w:w="5637" w:type="dxa"/>
            <w:hideMark/>
          </w:tcPr>
          <w:p w14:paraId="57F2EF7A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DDA0C17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10E8FFE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6B6E19C" w14:textId="77777777" w:rsidR="0005166C" w:rsidRPr="0005166C" w:rsidRDefault="0005166C" w:rsidP="0005166C">
            <w:r w:rsidRPr="0005166C">
              <w:t xml:space="preserve">07 4 00 01003 </w:t>
            </w:r>
          </w:p>
        </w:tc>
        <w:tc>
          <w:tcPr>
            <w:tcW w:w="576" w:type="dxa"/>
            <w:noWrap/>
            <w:hideMark/>
          </w:tcPr>
          <w:p w14:paraId="20F9EB73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2ECA6316" w14:textId="77777777" w:rsidR="0005166C" w:rsidRPr="0005166C" w:rsidRDefault="0005166C" w:rsidP="0005166C">
            <w:r w:rsidRPr="0005166C">
              <w:t>21 075,0</w:t>
            </w:r>
          </w:p>
        </w:tc>
        <w:tc>
          <w:tcPr>
            <w:tcW w:w="1701" w:type="dxa"/>
            <w:noWrap/>
            <w:hideMark/>
          </w:tcPr>
          <w:p w14:paraId="25480156" w14:textId="77777777" w:rsidR="0005166C" w:rsidRPr="0005166C" w:rsidRDefault="0005166C" w:rsidP="0005166C">
            <w:r w:rsidRPr="0005166C">
              <w:t>14 051,0</w:t>
            </w:r>
          </w:p>
        </w:tc>
        <w:tc>
          <w:tcPr>
            <w:tcW w:w="1681" w:type="dxa"/>
            <w:noWrap/>
            <w:hideMark/>
          </w:tcPr>
          <w:p w14:paraId="5667F883" w14:textId="77777777" w:rsidR="0005166C" w:rsidRPr="0005166C" w:rsidRDefault="0005166C" w:rsidP="0005166C">
            <w:r w:rsidRPr="0005166C">
              <w:t>14 051,0</w:t>
            </w:r>
          </w:p>
        </w:tc>
        <w:tc>
          <w:tcPr>
            <w:tcW w:w="1422" w:type="dxa"/>
            <w:noWrap/>
            <w:hideMark/>
          </w:tcPr>
          <w:p w14:paraId="6DB5A33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8C6E478" w14:textId="77777777" w:rsidTr="00432611">
        <w:trPr>
          <w:trHeight w:val="630"/>
        </w:trPr>
        <w:tc>
          <w:tcPr>
            <w:tcW w:w="5637" w:type="dxa"/>
            <w:hideMark/>
          </w:tcPr>
          <w:p w14:paraId="1058CB40" w14:textId="77777777" w:rsidR="0005166C" w:rsidRPr="0005166C" w:rsidRDefault="0005166C">
            <w:r w:rsidRPr="0005166C"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397A077B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97DBA2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75A1932" w14:textId="77777777" w:rsidR="0005166C" w:rsidRPr="0005166C" w:rsidRDefault="0005166C" w:rsidP="0005166C">
            <w:r w:rsidRPr="0005166C">
              <w:t xml:space="preserve">07 4 00 02000 </w:t>
            </w:r>
          </w:p>
        </w:tc>
        <w:tc>
          <w:tcPr>
            <w:tcW w:w="576" w:type="dxa"/>
            <w:noWrap/>
            <w:hideMark/>
          </w:tcPr>
          <w:p w14:paraId="2685562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446D87A" w14:textId="77777777" w:rsidR="0005166C" w:rsidRPr="0005166C" w:rsidRDefault="0005166C" w:rsidP="0005166C">
            <w:r w:rsidRPr="0005166C">
              <w:t>11 507,0</w:t>
            </w:r>
          </w:p>
        </w:tc>
        <w:tc>
          <w:tcPr>
            <w:tcW w:w="1701" w:type="dxa"/>
            <w:noWrap/>
            <w:hideMark/>
          </w:tcPr>
          <w:p w14:paraId="0CEBB703" w14:textId="77777777" w:rsidR="0005166C" w:rsidRPr="0005166C" w:rsidRDefault="0005166C" w:rsidP="0005166C">
            <w:r w:rsidRPr="0005166C">
              <w:t>12 552,06713</w:t>
            </w:r>
          </w:p>
        </w:tc>
        <w:tc>
          <w:tcPr>
            <w:tcW w:w="1681" w:type="dxa"/>
            <w:noWrap/>
            <w:hideMark/>
          </w:tcPr>
          <w:p w14:paraId="49D896C7" w14:textId="77777777" w:rsidR="0005166C" w:rsidRPr="0005166C" w:rsidRDefault="0005166C" w:rsidP="0005166C">
            <w:r w:rsidRPr="0005166C">
              <w:t>12 552,06713</w:t>
            </w:r>
          </w:p>
        </w:tc>
        <w:tc>
          <w:tcPr>
            <w:tcW w:w="1422" w:type="dxa"/>
            <w:noWrap/>
            <w:hideMark/>
          </w:tcPr>
          <w:p w14:paraId="151D1BF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269879D" w14:textId="77777777" w:rsidTr="00432611">
        <w:trPr>
          <w:trHeight w:val="945"/>
        </w:trPr>
        <w:tc>
          <w:tcPr>
            <w:tcW w:w="5637" w:type="dxa"/>
            <w:hideMark/>
          </w:tcPr>
          <w:p w14:paraId="21378E3C" w14:textId="77777777" w:rsidR="0005166C" w:rsidRPr="0005166C" w:rsidRDefault="0005166C">
            <w:r w:rsidRPr="0005166C">
              <w:t>Мероприятия, повышающие качество предоставления муниципальных услуг учреждениями дополнительного образования</w:t>
            </w:r>
          </w:p>
        </w:tc>
        <w:tc>
          <w:tcPr>
            <w:tcW w:w="553" w:type="dxa"/>
            <w:noWrap/>
            <w:hideMark/>
          </w:tcPr>
          <w:p w14:paraId="6B5867F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99861B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5E98951" w14:textId="77777777" w:rsidR="0005166C" w:rsidRPr="0005166C" w:rsidRDefault="0005166C" w:rsidP="0005166C">
            <w:r w:rsidRPr="0005166C">
              <w:t xml:space="preserve">07 4 00 02100 </w:t>
            </w:r>
          </w:p>
        </w:tc>
        <w:tc>
          <w:tcPr>
            <w:tcW w:w="576" w:type="dxa"/>
            <w:noWrap/>
            <w:hideMark/>
          </w:tcPr>
          <w:p w14:paraId="0B45A81E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0A4F4983" w14:textId="77777777" w:rsidR="0005166C" w:rsidRPr="0005166C" w:rsidRDefault="0005166C" w:rsidP="0005166C">
            <w:r w:rsidRPr="0005166C">
              <w:t>11 507,0</w:t>
            </w:r>
          </w:p>
        </w:tc>
        <w:tc>
          <w:tcPr>
            <w:tcW w:w="1701" w:type="dxa"/>
            <w:noWrap/>
            <w:hideMark/>
          </w:tcPr>
          <w:p w14:paraId="1EC3EC6D" w14:textId="77777777" w:rsidR="0005166C" w:rsidRPr="0005166C" w:rsidRDefault="0005166C" w:rsidP="0005166C">
            <w:r w:rsidRPr="0005166C">
              <w:t>12 552,06713</w:t>
            </w:r>
          </w:p>
        </w:tc>
        <w:tc>
          <w:tcPr>
            <w:tcW w:w="1681" w:type="dxa"/>
            <w:noWrap/>
            <w:hideMark/>
          </w:tcPr>
          <w:p w14:paraId="5D51D029" w14:textId="77777777" w:rsidR="0005166C" w:rsidRPr="0005166C" w:rsidRDefault="0005166C" w:rsidP="0005166C">
            <w:r w:rsidRPr="0005166C">
              <w:t>12 552,06713</w:t>
            </w:r>
          </w:p>
        </w:tc>
        <w:tc>
          <w:tcPr>
            <w:tcW w:w="1422" w:type="dxa"/>
            <w:noWrap/>
            <w:hideMark/>
          </w:tcPr>
          <w:p w14:paraId="26ABA87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B181F8F" w14:textId="77777777" w:rsidTr="00432611">
        <w:trPr>
          <w:trHeight w:val="630"/>
        </w:trPr>
        <w:tc>
          <w:tcPr>
            <w:tcW w:w="5637" w:type="dxa"/>
            <w:hideMark/>
          </w:tcPr>
          <w:p w14:paraId="45844AFB" w14:textId="77777777" w:rsidR="0005166C" w:rsidRPr="0005166C" w:rsidRDefault="0005166C">
            <w:r w:rsidRPr="0005166C">
              <w:lastRenderedPageBreak/>
              <w:t>Проведение ремонтных работ, благоустройство, оснащение оборудованием и инвентарем</w:t>
            </w:r>
          </w:p>
        </w:tc>
        <w:tc>
          <w:tcPr>
            <w:tcW w:w="553" w:type="dxa"/>
            <w:noWrap/>
            <w:hideMark/>
          </w:tcPr>
          <w:p w14:paraId="7F3D5AD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FD209B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7CCCE1C" w14:textId="77777777" w:rsidR="0005166C" w:rsidRPr="0005166C" w:rsidRDefault="0005166C" w:rsidP="0005166C">
            <w:r w:rsidRPr="0005166C">
              <w:t>07 4 00 02010</w:t>
            </w:r>
          </w:p>
        </w:tc>
        <w:tc>
          <w:tcPr>
            <w:tcW w:w="576" w:type="dxa"/>
            <w:noWrap/>
            <w:hideMark/>
          </w:tcPr>
          <w:p w14:paraId="370BED6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5F9F4B1A" w14:textId="77777777" w:rsidR="0005166C" w:rsidRPr="0005166C" w:rsidRDefault="0005166C" w:rsidP="0005166C">
            <w:r w:rsidRPr="0005166C">
              <w:t>7 522,0</w:t>
            </w:r>
          </w:p>
        </w:tc>
        <w:tc>
          <w:tcPr>
            <w:tcW w:w="1701" w:type="dxa"/>
            <w:noWrap/>
            <w:hideMark/>
          </w:tcPr>
          <w:p w14:paraId="7D11179B" w14:textId="77777777" w:rsidR="0005166C" w:rsidRPr="0005166C" w:rsidRDefault="0005166C" w:rsidP="0005166C">
            <w:r w:rsidRPr="0005166C">
              <w:t>10 515,41713</w:t>
            </w:r>
          </w:p>
        </w:tc>
        <w:tc>
          <w:tcPr>
            <w:tcW w:w="1681" w:type="dxa"/>
            <w:noWrap/>
            <w:hideMark/>
          </w:tcPr>
          <w:p w14:paraId="13C39C7B" w14:textId="77777777" w:rsidR="0005166C" w:rsidRPr="0005166C" w:rsidRDefault="0005166C" w:rsidP="0005166C">
            <w:r w:rsidRPr="0005166C">
              <w:t>10 515,41713</w:t>
            </w:r>
          </w:p>
        </w:tc>
        <w:tc>
          <w:tcPr>
            <w:tcW w:w="1422" w:type="dxa"/>
            <w:noWrap/>
            <w:hideMark/>
          </w:tcPr>
          <w:p w14:paraId="5256E83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6E7CD64" w14:textId="77777777" w:rsidTr="00432611">
        <w:trPr>
          <w:trHeight w:val="315"/>
        </w:trPr>
        <w:tc>
          <w:tcPr>
            <w:tcW w:w="5637" w:type="dxa"/>
            <w:hideMark/>
          </w:tcPr>
          <w:p w14:paraId="177FA205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677510B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A6CC17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9464A4B" w14:textId="77777777" w:rsidR="0005166C" w:rsidRPr="0005166C" w:rsidRDefault="0005166C" w:rsidP="0005166C">
            <w:r w:rsidRPr="0005166C">
              <w:t>07 4 00 02010</w:t>
            </w:r>
          </w:p>
        </w:tc>
        <w:tc>
          <w:tcPr>
            <w:tcW w:w="576" w:type="dxa"/>
            <w:noWrap/>
            <w:hideMark/>
          </w:tcPr>
          <w:p w14:paraId="589D0047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1A208640" w14:textId="77777777" w:rsidR="0005166C" w:rsidRPr="0005166C" w:rsidRDefault="0005166C" w:rsidP="0005166C">
            <w:r w:rsidRPr="0005166C">
              <w:t>7 522,0</w:t>
            </w:r>
          </w:p>
        </w:tc>
        <w:tc>
          <w:tcPr>
            <w:tcW w:w="1701" w:type="dxa"/>
            <w:noWrap/>
            <w:hideMark/>
          </w:tcPr>
          <w:p w14:paraId="6CCB12A6" w14:textId="77777777" w:rsidR="0005166C" w:rsidRPr="0005166C" w:rsidRDefault="0005166C" w:rsidP="0005166C">
            <w:r w:rsidRPr="0005166C">
              <w:t>10 515,41713</w:t>
            </w:r>
          </w:p>
        </w:tc>
        <w:tc>
          <w:tcPr>
            <w:tcW w:w="1681" w:type="dxa"/>
            <w:noWrap/>
            <w:hideMark/>
          </w:tcPr>
          <w:p w14:paraId="45975C7F" w14:textId="77777777" w:rsidR="0005166C" w:rsidRPr="0005166C" w:rsidRDefault="0005166C" w:rsidP="0005166C">
            <w:r w:rsidRPr="0005166C">
              <w:t>10 515,41713</w:t>
            </w:r>
          </w:p>
        </w:tc>
        <w:tc>
          <w:tcPr>
            <w:tcW w:w="1422" w:type="dxa"/>
            <w:noWrap/>
            <w:hideMark/>
          </w:tcPr>
          <w:p w14:paraId="5AC4471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BC54276" w14:textId="77777777" w:rsidTr="00432611">
        <w:trPr>
          <w:trHeight w:val="315"/>
        </w:trPr>
        <w:tc>
          <w:tcPr>
            <w:tcW w:w="5637" w:type="dxa"/>
            <w:hideMark/>
          </w:tcPr>
          <w:p w14:paraId="75BF4A38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68F3ED4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06A27DB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387B210" w14:textId="77777777" w:rsidR="0005166C" w:rsidRPr="0005166C" w:rsidRDefault="0005166C" w:rsidP="0005166C">
            <w:r w:rsidRPr="0005166C">
              <w:t>07 4 00 02010</w:t>
            </w:r>
          </w:p>
        </w:tc>
        <w:tc>
          <w:tcPr>
            <w:tcW w:w="576" w:type="dxa"/>
            <w:noWrap/>
            <w:hideMark/>
          </w:tcPr>
          <w:p w14:paraId="07C6B774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6D789F7C" w14:textId="77777777" w:rsidR="0005166C" w:rsidRPr="0005166C" w:rsidRDefault="0005166C" w:rsidP="0005166C">
            <w:r w:rsidRPr="0005166C">
              <w:t>7 522,0</w:t>
            </w:r>
          </w:p>
        </w:tc>
        <w:tc>
          <w:tcPr>
            <w:tcW w:w="1701" w:type="dxa"/>
            <w:noWrap/>
            <w:hideMark/>
          </w:tcPr>
          <w:p w14:paraId="478B3769" w14:textId="77777777" w:rsidR="0005166C" w:rsidRPr="0005166C" w:rsidRDefault="0005166C" w:rsidP="0005166C">
            <w:r w:rsidRPr="0005166C">
              <w:t>10 515,41713</w:t>
            </w:r>
          </w:p>
        </w:tc>
        <w:tc>
          <w:tcPr>
            <w:tcW w:w="1681" w:type="dxa"/>
            <w:noWrap/>
            <w:hideMark/>
          </w:tcPr>
          <w:p w14:paraId="42D9A19E" w14:textId="77777777" w:rsidR="0005166C" w:rsidRPr="0005166C" w:rsidRDefault="0005166C" w:rsidP="0005166C">
            <w:r w:rsidRPr="0005166C">
              <w:t>10 515,41713</w:t>
            </w:r>
          </w:p>
        </w:tc>
        <w:tc>
          <w:tcPr>
            <w:tcW w:w="1422" w:type="dxa"/>
            <w:noWrap/>
            <w:hideMark/>
          </w:tcPr>
          <w:p w14:paraId="321A08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C55D273" w14:textId="77777777" w:rsidTr="00432611">
        <w:trPr>
          <w:trHeight w:val="1260"/>
        </w:trPr>
        <w:tc>
          <w:tcPr>
            <w:tcW w:w="5637" w:type="dxa"/>
            <w:hideMark/>
          </w:tcPr>
          <w:p w14:paraId="49937D89" w14:textId="77777777" w:rsidR="0005166C" w:rsidRPr="0005166C" w:rsidRDefault="0005166C">
            <w:r w:rsidRPr="0005166C">
              <w:t>Компенсация учреждениям дополнительного образования части родительской платы за обучение детей из многодетных семей и других льготных категорий</w:t>
            </w:r>
          </w:p>
        </w:tc>
        <w:tc>
          <w:tcPr>
            <w:tcW w:w="553" w:type="dxa"/>
            <w:noWrap/>
            <w:hideMark/>
          </w:tcPr>
          <w:p w14:paraId="3A43D45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736438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7C99325" w14:textId="77777777" w:rsidR="0005166C" w:rsidRPr="0005166C" w:rsidRDefault="0005166C" w:rsidP="0005166C">
            <w:r w:rsidRPr="0005166C">
              <w:t>07 4 00 02080</w:t>
            </w:r>
          </w:p>
        </w:tc>
        <w:tc>
          <w:tcPr>
            <w:tcW w:w="576" w:type="dxa"/>
            <w:noWrap/>
            <w:hideMark/>
          </w:tcPr>
          <w:p w14:paraId="6B1ECB0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175EDA08" w14:textId="77777777" w:rsidR="0005166C" w:rsidRPr="0005166C" w:rsidRDefault="0005166C" w:rsidP="0005166C">
            <w:r w:rsidRPr="0005166C">
              <w:t>3 985,0</w:t>
            </w:r>
          </w:p>
        </w:tc>
        <w:tc>
          <w:tcPr>
            <w:tcW w:w="1701" w:type="dxa"/>
            <w:noWrap/>
            <w:hideMark/>
          </w:tcPr>
          <w:p w14:paraId="2CDF1157" w14:textId="77777777" w:rsidR="0005166C" w:rsidRPr="0005166C" w:rsidRDefault="0005166C" w:rsidP="0005166C">
            <w:r w:rsidRPr="0005166C">
              <w:t>2 036,65</w:t>
            </w:r>
          </w:p>
        </w:tc>
        <w:tc>
          <w:tcPr>
            <w:tcW w:w="1681" w:type="dxa"/>
            <w:noWrap/>
            <w:hideMark/>
          </w:tcPr>
          <w:p w14:paraId="04A9056F" w14:textId="77777777" w:rsidR="0005166C" w:rsidRPr="0005166C" w:rsidRDefault="0005166C" w:rsidP="0005166C">
            <w:r w:rsidRPr="0005166C">
              <w:t>2 036,65</w:t>
            </w:r>
          </w:p>
        </w:tc>
        <w:tc>
          <w:tcPr>
            <w:tcW w:w="1422" w:type="dxa"/>
            <w:noWrap/>
            <w:hideMark/>
          </w:tcPr>
          <w:p w14:paraId="63422A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57D95AF" w14:textId="77777777" w:rsidTr="00432611">
        <w:trPr>
          <w:trHeight w:val="315"/>
        </w:trPr>
        <w:tc>
          <w:tcPr>
            <w:tcW w:w="5637" w:type="dxa"/>
            <w:hideMark/>
          </w:tcPr>
          <w:p w14:paraId="03779006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CDCEE9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2BA5B2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2485691" w14:textId="77777777" w:rsidR="0005166C" w:rsidRPr="0005166C" w:rsidRDefault="0005166C" w:rsidP="0005166C">
            <w:r w:rsidRPr="0005166C">
              <w:t>07 4 00 02080</w:t>
            </w:r>
          </w:p>
        </w:tc>
        <w:tc>
          <w:tcPr>
            <w:tcW w:w="576" w:type="dxa"/>
            <w:noWrap/>
            <w:hideMark/>
          </w:tcPr>
          <w:p w14:paraId="4C2DB943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11292F36" w14:textId="77777777" w:rsidR="0005166C" w:rsidRPr="0005166C" w:rsidRDefault="0005166C" w:rsidP="0005166C">
            <w:r w:rsidRPr="0005166C">
              <w:t>3 985,0</w:t>
            </w:r>
          </w:p>
        </w:tc>
        <w:tc>
          <w:tcPr>
            <w:tcW w:w="1701" w:type="dxa"/>
            <w:noWrap/>
            <w:hideMark/>
          </w:tcPr>
          <w:p w14:paraId="7404E55C" w14:textId="77777777" w:rsidR="0005166C" w:rsidRPr="0005166C" w:rsidRDefault="0005166C" w:rsidP="0005166C">
            <w:r w:rsidRPr="0005166C">
              <w:t>2 036,65</w:t>
            </w:r>
          </w:p>
        </w:tc>
        <w:tc>
          <w:tcPr>
            <w:tcW w:w="1681" w:type="dxa"/>
            <w:noWrap/>
            <w:hideMark/>
          </w:tcPr>
          <w:p w14:paraId="7ADFE3D8" w14:textId="77777777" w:rsidR="0005166C" w:rsidRPr="0005166C" w:rsidRDefault="0005166C" w:rsidP="0005166C">
            <w:r w:rsidRPr="0005166C">
              <w:t>2 036,65</w:t>
            </w:r>
          </w:p>
        </w:tc>
        <w:tc>
          <w:tcPr>
            <w:tcW w:w="1422" w:type="dxa"/>
            <w:noWrap/>
            <w:hideMark/>
          </w:tcPr>
          <w:p w14:paraId="7A34C52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DDCFCE4" w14:textId="77777777" w:rsidTr="00432611">
        <w:trPr>
          <w:trHeight w:val="315"/>
        </w:trPr>
        <w:tc>
          <w:tcPr>
            <w:tcW w:w="5637" w:type="dxa"/>
            <w:hideMark/>
          </w:tcPr>
          <w:p w14:paraId="4DE42CEB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459C251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248990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623BD66" w14:textId="77777777" w:rsidR="0005166C" w:rsidRPr="0005166C" w:rsidRDefault="0005166C" w:rsidP="0005166C">
            <w:r w:rsidRPr="0005166C">
              <w:t>07 4 00 02080</w:t>
            </w:r>
          </w:p>
        </w:tc>
        <w:tc>
          <w:tcPr>
            <w:tcW w:w="576" w:type="dxa"/>
            <w:noWrap/>
            <w:hideMark/>
          </w:tcPr>
          <w:p w14:paraId="24259E57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5238307E" w14:textId="77777777" w:rsidR="0005166C" w:rsidRPr="0005166C" w:rsidRDefault="0005166C" w:rsidP="0005166C">
            <w:r w:rsidRPr="0005166C">
              <w:t>3 985,0</w:t>
            </w:r>
          </w:p>
        </w:tc>
        <w:tc>
          <w:tcPr>
            <w:tcW w:w="1701" w:type="dxa"/>
            <w:noWrap/>
            <w:hideMark/>
          </w:tcPr>
          <w:p w14:paraId="50A93727" w14:textId="77777777" w:rsidR="0005166C" w:rsidRPr="0005166C" w:rsidRDefault="0005166C" w:rsidP="0005166C">
            <w:r w:rsidRPr="0005166C">
              <w:t>2 036,65</w:t>
            </w:r>
          </w:p>
        </w:tc>
        <w:tc>
          <w:tcPr>
            <w:tcW w:w="1681" w:type="dxa"/>
            <w:noWrap/>
            <w:hideMark/>
          </w:tcPr>
          <w:p w14:paraId="06B5A3CB" w14:textId="77777777" w:rsidR="0005166C" w:rsidRPr="0005166C" w:rsidRDefault="0005166C" w:rsidP="0005166C">
            <w:r w:rsidRPr="0005166C">
              <w:t>2 036,6500</w:t>
            </w:r>
          </w:p>
        </w:tc>
        <w:tc>
          <w:tcPr>
            <w:tcW w:w="1422" w:type="dxa"/>
            <w:noWrap/>
            <w:hideMark/>
          </w:tcPr>
          <w:p w14:paraId="015967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5CBE727" w14:textId="77777777" w:rsidTr="00432611">
        <w:trPr>
          <w:trHeight w:val="315"/>
        </w:trPr>
        <w:tc>
          <w:tcPr>
            <w:tcW w:w="5637" w:type="dxa"/>
            <w:noWrap/>
            <w:hideMark/>
          </w:tcPr>
          <w:p w14:paraId="01DEA3B4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Прочие расходы</w:t>
            </w:r>
          </w:p>
        </w:tc>
        <w:tc>
          <w:tcPr>
            <w:tcW w:w="553" w:type="dxa"/>
            <w:noWrap/>
            <w:hideMark/>
          </w:tcPr>
          <w:p w14:paraId="553AEC6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508C3E9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2F499AB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7 9 00 00000</w:t>
            </w:r>
          </w:p>
        </w:tc>
        <w:tc>
          <w:tcPr>
            <w:tcW w:w="576" w:type="dxa"/>
            <w:noWrap/>
            <w:hideMark/>
          </w:tcPr>
          <w:p w14:paraId="35C14E5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53E78D70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701" w:type="dxa"/>
            <w:noWrap/>
            <w:hideMark/>
          </w:tcPr>
          <w:p w14:paraId="7529EB1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33,34995</w:t>
            </w:r>
          </w:p>
        </w:tc>
        <w:tc>
          <w:tcPr>
            <w:tcW w:w="1681" w:type="dxa"/>
            <w:noWrap/>
            <w:hideMark/>
          </w:tcPr>
          <w:p w14:paraId="642D80D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633,34995</w:t>
            </w:r>
          </w:p>
        </w:tc>
        <w:tc>
          <w:tcPr>
            <w:tcW w:w="1422" w:type="dxa"/>
            <w:noWrap/>
            <w:hideMark/>
          </w:tcPr>
          <w:p w14:paraId="40B39E4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EF3C592" w14:textId="77777777" w:rsidTr="00432611">
        <w:trPr>
          <w:trHeight w:val="945"/>
        </w:trPr>
        <w:tc>
          <w:tcPr>
            <w:tcW w:w="5637" w:type="dxa"/>
            <w:hideMark/>
          </w:tcPr>
          <w:p w14:paraId="3A6FA972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рганизация и проведение общественных мероприятий, фестивалей народного творчества, выставок, вернисажей</w:t>
            </w:r>
          </w:p>
        </w:tc>
        <w:tc>
          <w:tcPr>
            <w:tcW w:w="553" w:type="dxa"/>
            <w:noWrap/>
            <w:hideMark/>
          </w:tcPr>
          <w:p w14:paraId="68C451EE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E87F74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126DE4C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7 9 00 05000</w:t>
            </w:r>
          </w:p>
        </w:tc>
        <w:tc>
          <w:tcPr>
            <w:tcW w:w="576" w:type="dxa"/>
            <w:noWrap/>
            <w:hideMark/>
          </w:tcPr>
          <w:p w14:paraId="5B2AF295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9A92A54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09C99716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33,34995</w:t>
            </w:r>
          </w:p>
        </w:tc>
        <w:tc>
          <w:tcPr>
            <w:tcW w:w="1681" w:type="dxa"/>
            <w:noWrap/>
            <w:hideMark/>
          </w:tcPr>
          <w:p w14:paraId="15B5CDC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633,34995</w:t>
            </w:r>
          </w:p>
        </w:tc>
        <w:tc>
          <w:tcPr>
            <w:tcW w:w="1422" w:type="dxa"/>
            <w:noWrap/>
            <w:hideMark/>
          </w:tcPr>
          <w:p w14:paraId="7AA5351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C1EE51A" w14:textId="77777777" w:rsidTr="00432611">
        <w:trPr>
          <w:trHeight w:val="315"/>
        </w:trPr>
        <w:tc>
          <w:tcPr>
            <w:tcW w:w="5637" w:type="dxa"/>
            <w:hideMark/>
          </w:tcPr>
          <w:p w14:paraId="58EF4DAD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6F83C54E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D352AE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BBC03EF" w14:textId="77777777" w:rsidR="0005166C" w:rsidRPr="0005166C" w:rsidRDefault="0005166C" w:rsidP="0005166C">
            <w:r w:rsidRPr="0005166C">
              <w:t>07 9 00 05000</w:t>
            </w:r>
          </w:p>
        </w:tc>
        <w:tc>
          <w:tcPr>
            <w:tcW w:w="576" w:type="dxa"/>
            <w:noWrap/>
            <w:hideMark/>
          </w:tcPr>
          <w:p w14:paraId="26EFD91E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5A691FF3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0DFB9522" w14:textId="77777777" w:rsidR="0005166C" w:rsidRPr="0005166C" w:rsidRDefault="0005166C" w:rsidP="0005166C">
            <w:r w:rsidRPr="0005166C">
              <w:t>633,34995</w:t>
            </w:r>
          </w:p>
        </w:tc>
        <w:tc>
          <w:tcPr>
            <w:tcW w:w="1681" w:type="dxa"/>
            <w:noWrap/>
            <w:hideMark/>
          </w:tcPr>
          <w:p w14:paraId="0794E364" w14:textId="77777777" w:rsidR="0005166C" w:rsidRPr="0005166C" w:rsidRDefault="0005166C" w:rsidP="0005166C">
            <w:r w:rsidRPr="0005166C">
              <w:t>633,34995</w:t>
            </w:r>
          </w:p>
        </w:tc>
        <w:tc>
          <w:tcPr>
            <w:tcW w:w="1422" w:type="dxa"/>
            <w:noWrap/>
            <w:hideMark/>
          </w:tcPr>
          <w:p w14:paraId="75E422FB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8DCB27E" w14:textId="77777777" w:rsidTr="00432611">
        <w:trPr>
          <w:trHeight w:val="315"/>
        </w:trPr>
        <w:tc>
          <w:tcPr>
            <w:tcW w:w="5637" w:type="dxa"/>
            <w:hideMark/>
          </w:tcPr>
          <w:p w14:paraId="58480244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D8BD327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83060F3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30425B0" w14:textId="77777777" w:rsidR="0005166C" w:rsidRPr="0005166C" w:rsidRDefault="0005166C" w:rsidP="0005166C">
            <w:r w:rsidRPr="0005166C">
              <w:t>07 9 00 05000</w:t>
            </w:r>
          </w:p>
        </w:tc>
        <w:tc>
          <w:tcPr>
            <w:tcW w:w="576" w:type="dxa"/>
            <w:noWrap/>
            <w:hideMark/>
          </w:tcPr>
          <w:p w14:paraId="6126C1DA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26E7BE22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375F472" w14:textId="77777777" w:rsidR="0005166C" w:rsidRPr="0005166C" w:rsidRDefault="0005166C" w:rsidP="0005166C">
            <w:r w:rsidRPr="0005166C">
              <w:t>633,34995</w:t>
            </w:r>
          </w:p>
        </w:tc>
        <w:tc>
          <w:tcPr>
            <w:tcW w:w="1681" w:type="dxa"/>
            <w:noWrap/>
            <w:hideMark/>
          </w:tcPr>
          <w:p w14:paraId="7F2F87EF" w14:textId="77777777" w:rsidR="0005166C" w:rsidRPr="0005166C" w:rsidRDefault="0005166C" w:rsidP="0005166C">
            <w:r w:rsidRPr="0005166C">
              <w:t>633,34995</w:t>
            </w:r>
          </w:p>
        </w:tc>
        <w:tc>
          <w:tcPr>
            <w:tcW w:w="1422" w:type="dxa"/>
            <w:noWrap/>
            <w:hideMark/>
          </w:tcPr>
          <w:p w14:paraId="5D7EE9D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01B914FC" w14:textId="77777777" w:rsidTr="00432611">
        <w:trPr>
          <w:trHeight w:val="889"/>
        </w:trPr>
        <w:tc>
          <w:tcPr>
            <w:tcW w:w="5637" w:type="dxa"/>
            <w:hideMark/>
          </w:tcPr>
          <w:p w14:paraId="75B8751F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Развитие физической культуры и спорта в городском округе Троицк в городе Москве"</w:t>
            </w:r>
          </w:p>
        </w:tc>
        <w:tc>
          <w:tcPr>
            <w:tcW w:w="553" w:type="dxa"/>
            <w:noWrap/>
            <w:hideMark/>
          </w:tcPr>
          <w:p w14:paraId="40720EF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72B3DD9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7948998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8 0 00 00000</w:t>
            </w:r>
          </w:p>
        </w:tc>
        <w:tc>
          <w:tcPr>
            <w:tcW w:w="576" w:type="dxa"/>
            <w:noWrap/>
            <w:hideMark/>
          </w:tcPr>
          <w:p w14:paraId="7135FE2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F63BD4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7 379,0</w:t>
            </w:r>
          </w:p>
        </w:tc>
        <w:tc>
          <w:tcPr>
            <w:tcW w:w="1701" w:type="dxa"/>
            <w:noWrap/>
            <w:hideMark/>
          </w:tcPr>
          <w:p w14:paraId="70609BD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23,77978</w:t>
            </w:r>
          </w:p>
        </w:tc>
        <w:tc>
          <w:tcPr>
            <w:tcW w:w="1681" w:type="dxa"/>
            <w:noWrap/>
            <w:hideMark/>
          </w:tcPr>
          <w:p w14:paraId="4548560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70 023,77978</w:t>
            </w:r>
          </w:p>
        </w:tc>
        <w:tc>
          <w:tcPr>
            <w:tcW w:w="1422" w:type="dxa"/>
            <w:noWrap/>
            <w:hideMark/>
          </w:tcPr>
          <w:p w14:paraId="03196EB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0130B44" w14:textId="77777777" w:rsidTr="00432611">
        <w:trPr>
          <w:trHeight w:val="630"/>
        </w:trPr>
        <w:tc>
          <w:tcPr>
            <w:tcW w:w="5637" w:type="dxa"/>
            <w:hideMark/>
          </w:tcPr>
          <w:p w14:paraId="3466CB5C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Развитие физической культуры и массового спорта</w:t>
            </w:r>
          </w:p>
        </w:tc>
        <w:tc>
          <w:tcPr>
            <w:tcW w:w="553" w:type="dxa"/>
            <w:noWrap/>
            <w:hideMark/>
          </w:tcPr>
          <w:p w14:paraId="669461A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573490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2C5EAC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 0 00 01000</w:t>
            </w:r>
          </w:p>
        </w:tc>
        <w:tc>
          <w:tcPr>
            <w:tcW w:w="576" w:type="dxa"/>
            <w:noWrap/>
            <w:hideMark/>
          </w:tcPr>
          <w:p w14:paraId="4DCC046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6D264F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7 646,0</w:t>
            </w:r>
          </w:p>
        </w:tc>
        <w:tc>
          <w:tcPr>
            <w:tcW w:w="1701" w:type="dxa"/>
            <w:noWrap/>
            <w:hideMark/>
          </w:tcPr>
          <w:p w14:paraId="70777D3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8 431,0</w:t>
            </w:r>
          </w:p>
        </w:tc>
        <w:tc>
          <w:tcPr>
            <w:tcW w:w="1681" w:type="dxa"/>
            <w:noWrap/>
            <w:hideMark/>
          </w:tcPr>
          <w:p w14:paraId="330B9700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58 431,0</w:t>
            </w:r>
          </w:p>
        </w:tc>
        <w:tc>
          <w:tcPr>
            <w:tcW w:w="1422" w:type="dxa"/>
            <w:noWrap/>
            <w:hideMark/>
          </w:tcPr>
          <w:p w14:paraId="5EACA3C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6B80F16" w14:textId="77777777" w:rsidTr="00432611">
        <w:trPr>
          <w:trHeight w:val="630"/>
        </w:trPr>
        <w:tc>
          <w:tcPr>
            <w:tcW w:w="5637" w:type="dxa"/>
            <w:hideMark/>
          </w:tcPr>
          <w:p w14:paraId="15A3F59D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Организация спортивно-оздоровительной деятельности</w:t>
            </w:r>
          </w:p>
        </w:tc>
        <w:tc>
          <w:tcPr>
            <w:tcW w:w="553" w:type="dxa"/>
            <w:noWrap/>
            <w:hideMark/>
          </w:tcPr>
          <w:p w14:paraId="4E124D91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2F36A31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E1BAD6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 0 00 01005</w:t>
            </w:r>
          </w:p>
        </w:tc>
        <w:tc>
          <w:tcPr>
            <w:tcW w:w="576" w:type="dxa"/>
            <w:noWrap/>
            <w:hideMark/>
          </w:tcPr>
          <w:p w14:paraId="66D73E06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6A73599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7 646,0</w:t>
            </w:r>
          </w:p>
        </w:tc>
        <w:tc>
          <w:tcPr>
            <w:tcW w:w="1701" w:type="dxa"/>
            <w:noWrap/>
            <w:hideMark/>
          </w:tcPr>
          <w:p w14:paraId="66403DBB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8 431,0</w:t>
            </w:r>
          </w:p>
        </w:tc>
        <w:tc>
          <w:tcPr>
            <w:tcW w:w="1681" w:type="dxa"/>
            <w:noWrap/>
            <w:hideMark/>
          </w:tcPr>
          <w:p w14:paraId="498D2D43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58 431,0</w:t>
            </w:r>
          </w:p>
        </w:tc>
        <w:tc>
          <w:tcPr>
            <w:tcW w:w="1422" w:type="dxa"/>
            <w:noWrap/>
            <w:hideMark/>
          </w:tcPr>
          <w:p w14:paraId="480E469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DEB9258" w14:textId="77777777" w:rsidTr="00432611">
        <w:trPr>
          <w:trHeight w:val="315"/>
        </w:trPr>
        <w:tc>
          <w:tcPr>
            <w:tcW w:w="5637" w:type="dxa"/>
            <w:hideMark/>
          </w:tcPr>
          <w:p w14:paraId="3E27AA37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2B9D70D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E7BC3BE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D114ECD" w14:textId="77777777" w:rsidR="0005166C" w:rsidRPr="0005166C" w:rsidRDefault="0005166C" w:rsidP="0005166C">
            <w:r w:rsidRPr="0005166C">
              <w:t>08 0 00 01005</w:t>
            </w:r>
          </w:p>
        </w:tc>
        <w:tc>
          <w:tcPr>
            <w:tcW w:w="576" w:type="dxa"/>
            <w:noWrap/>
            <w:hideMark/>
          </w:tcPr>
          <w:p w14:paraId="4C08F533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0EB38092" w14:textId="77777777" w:rsidR="0005166C" w:rsidRPr="0005166C" w:rsidRDefault="0005166C" w:rsidP="0005166C">
            <w:r w:rsidRPr="0005166C">
              <w:t>87 646,0</w:t>
            </w:r>
          </w:p>
        </w:tc>
        <w:tc>
          <w:tcPr>
            <w:tcW w:w="1701" w:type="dxa"/>
            <w:noWrap/>
            <w:hideMark/>
          </w:tcPr>
          <w:p w14:paraId="175808C1" w14:textId="77777777" w:rsidR="0005166C" w:rsidRPr="0005166C" w:rsidRDefault="0005166C" w:rsidP="0005166C">
            <w:r w:rsidRPr="0005166C">
              <w:t>58 431,0</w:t>
            </w:r>
          </w:p>
        </w:tc>
        <w:tc>
          <w:tcPr>
            <w:tcW w:w="1681" w:type="dxa"/>
            <w:noWrap/>
            <w:hideMark/>
          </w:tcPr>
          <w:p w14:paraId="275491EE" w14:textId="77777777" w:rsidR="0005166C" w:rsidRPr="0005166C" w:rsidRDefault="0005166C" w:rsidP="0005166C">
            <w:r w:rsidRPr="0005166C">
              <w:t>58 431,0</w:t>
            </w:r>
          </w:p>
        </w:tc>
        <w:tc>
          <w:tcPr>
            <w:tcW w:w="1422" w:type="dxa"/>
            <w:noWrap/>
            <w:hideMark/>
          </w:tcPr>
          <w:p w14:paraId="726F2BAD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B9D1429" w14:textId="77777777" w:rsidTr="00432611">
        <w:trPr>
          <w:trHeight w:val="315"/>
        </w:trPr>
        <w:tc>
          <w:tcPr>
            <w:tcW w:w="5637" w:type="dxa"/>
            <w:hideMark/>
          </w:tcPr>
          <w:p w14:paraId="415A159B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37FBBAC5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F38DAC7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32DDB82" w14:textId="77777777" w:rsidR="0005166C" w:rsidRPr="0005166C" w:rsidRDefault="0005166C" w:rsidP="0005166C">
            <w:r w:rsidRPr="0005166C">
              <w:t>08 0 00 01005</w:t>
            </w:r>
          </w:p>
        </w:tc>
        <w:tc>
          <w:tcPr>
            <w:tcW w:w="576" w:type="dxa"/>
            <w:noWrap/>
            <w:hideMark/>
          </w:tcPr>
          <w:p w14:paraId="214AF48D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53949565" w14:textId="77777777" w:rsidR="0005166C" w:rsidRPr="0005166C" w:rsidRDefault="0005166C" w:rsidP="0005166C">
            <w:r w:rsidRPr="0005166C">
              <w:t>87 646,0</w:t>
            </w:r>
          </w:p>
        </w:tc>
        <w:tc>
          <w:tcPr>
            <w:tcW w:w="1701" w:type="dxa"/>
            <w:noWrap/>
            <w:hideMark/>
          </w:tcPr>
          <w:p w14:paraId="06342B2C" w14:textId="77777777" w:rsidR="0005166C" w:rsidRPr="0005166C" w:rsidRDefault="0005166C" w:rsidP="0005166C">
            <w:r w:rsidRPr="0005166C">
              <w:t>58 431,0</w:t>
            </w:r>
          </w:p>
        </w:tc>
        <w:tc>
          <w:tcPr>
            <w:tcW w:w="1681" w:type="dxa"/>
            <w:noWrap/>
            <w:hideMark/>
          </w:tcPr>
          <w:p w14:paraId="1A68E48B" w14:textId="77777777" w:rsidR="0005166C" w:rsidRPr="0005166C" w:rsidRDefault="0005166C" w:rsidP="0005166C">
            <w:r w:rsidRPr="0005166C">
              <w:t>58 431,0</w:t>
            </w:r>
          </w:p>
        </w:tc>
        <w:tc>
          <w:tcPr>
            <w:tcW w:w="1422" w:type="dxa"/>
            <w:noWrap/>
            <w:hideMark/>
          </w:tcPr>
          <w:p w14:paraId="45146CC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E960791" w14:textId="77777777" w:rsidTr="00432611">
        <w:trPr>
          <w:trHeight w:val="630"/>
        </w:trPr>
        <w:tc>
          <w:tcPr>
            <w:tcW w:w="5637" w:type="dxa"/>
            <w:hideMark/>
          </w:tcPr>
          <w:p w14:paraId="141B3FE4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Субсидии бюджетным и автономным учреждениям на иные цели</w:t>
            </w:r>
          </w:p>
        </w:tc>
        <w:tc>
          <w:tcPr>
            <w:tcW w:w="553" w:type="dxa"/>
            <w:noWrap/>
            <w:hideMark/>
          </w:tcPr>
          <w:p w14:paraId="746EBCE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575106A3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A7881A4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 0 00 02000</w:t>
            </w:r>
          </w:p>
        </w:tc>
        <w:tc>
          <w:tcPr>
            <w:tcW w:w="576" w:type="dxa"/>
            <w:noWrap/>
            <w:hideMark/>
          </w:tcPr>
          <w:p w14:paraId="5C125608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67B487F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9 733,0</w:t>
            </w:r>
          </w:p>
        </w:tc>
        <w:tc>
          <w:tcPr>
            <w:tcW w:w="1701" w:type="dxa"/>
            <w:noWrap/>
            <w:hideMark/>
          </w:tcPr>
          <w:p w14:paraId="029916F1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 516,51577</w:t>
            </w:r>
          </w:p>
        </w:tc>
        <w:tc>
          <w:tcPr>
            <w:tcW w:w="1681" w:type="dxa"/>
            <w:noWrap/>
            <w:hideMark/>
          </w:tcPr>
          <w:p w14:paraId="4611D71E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8 516,51577</w:t>
            </w:r>
          </w:p>
        </w:tc>
        <w:tc>
          <w:tcPr>
            <w:tcW w:w="1422" w:type="dxa"/>
            <w:noWrap/>
            <w:hideMark/>
          </w:tcPr>
          <w:p w14:paraId="3576834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ADB3372" w14:textId="77777777" w:rsidTr="00432611">
        <w:trPr>
          <w:trHeight w:val="630"/>
        </w:trPr>
        <w:tc>
          <w:tcPr>
            <w:tcW w:w="5637" w:type="dxa"/>
            <w:hideMark/>
          </w:tcPr>
          <w:p w14:paraId="7CAD0CEE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, повышающие качество предоставления муниципальных услуг</w:t>
            </w:r>
          </w:p>
        </w:tc>
        <w:tc>
          <w:tcPr>
            <w:tcW w:w="553" w:type="dxa"/>
            <w:noWrap/>
            <w:hideMark/>
          </w:tcPr>
          <w:p w14:paraId="15D5FCB3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D4C2AC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E1206A1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8 0 00 02100</w:t>
            </w:r>
          </w:p>
        </w:tc>
        <w:tc>
          <w:tcPr>
            <w:tcW w:w="576" w:type="dxa"/>
            <w:noWrap/>
            <w:hideMark/>
          </w:tcPr>
          <w:p w14:paraId="149555BD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006E1E4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9 733,0</w:t>
            </w:r>
          </w:p>
        </w:tc>
        <w:tc>
          <w:tcPr>
            <w:tcW w:w="1701" w:type="dxa"/>
            <w:noWrap/>
            <w:hideMark/>
          </w:tcPr>
          <w:p w14:paraId="6314C470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 516,51577</w:t>
            </w:r>
          </w:p>
        </w:tc>
        <w:tc>
          <w:tcPr>
            <w:tcW w:w="1681" w:type="dxa"/>
            <w:noWrap/>
            <w:hideMark/>
          </w:tcPr>
          <w:p w14:paraId="2EC0EA02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8 516,51577</w:t>
            </w:r>
          </w:p>
        </w:tc>
        <w:tc>
          <w:tcPr>
            <w:tcW w:w="1422" w:type="dxa"/>
            <w:noWrap/>
            <w:hideMark/>
          </w:tcPr>
          <w:p w14:paraId="39DE291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BF15C86" w14:textId="77777777" w:rsidTr="00432611">
        <w:trPr>
          <w:trHeight w:val="630"/>
        </w:trPr>
        <w:tc>
          <w:tcPr>
            <w:tcW w:w="5637" w:type="dxa"/>
            <w:hideMark/>
          </w:tcPr>
          <w:p w14:paraId="665158F4" w14:textId="77777777" w:rsidR="0005166C" w:rsidRPr="0005166C" w:rsidRDefault="0005166C">
            <w:r w:rsidRPr="0005166C">
              <w:lastRenderedPageBreak/>
              <w:t>Проведение ремонтных работ, оснащение оборудованием и инвентарем</w:t>
            </w:r>
          </w:p>
        </w:tc>
        <w:tc>
          <w:tcPr>
            <w:tcW w:w="553" w:type="dxa"/>
            <w:noWrap/>
            <w:hideMark/>
          </w:tcPr>
          <w:p w14:paraId="59CE7FD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620BA7A8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42BD396" w14:textId="77777777" w:rsidR="0005166C" w:rsidRPr="0005166C" w:rsidRDefault="0005166C" w:rsidP="0005166C">
            <w:r w:rsidRPr="0005166C">
              <w:t>08 0 00 02010</w:t>
            </w:r>
          </w:p>
        </w:tc>
        <w:tc>
          <w:tcPr>
            <w:tcW w:w="576" w:type="dxa"/>
            <w:noWrap/>
            <w:hideMark/>
          </w:tcPr>
          <w:p w14:paraId="50610F7C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69BFAC3" w14:textId="77777777" w:rsidR="0005166C" w:rsidRPr="0005166C" w:rsidRDefault="0005166C" w:rsidP="0005166C">
            <w:r w:rsidRPr="0005166C">
              <w:t>19 733,0</w:t>
            </w:r>
          </w:p>
        </w:tc>
        <w:tc>
          <w:tcPr>
            <w:tcW w:w="1701" w:type="dxa"/>
            <w:noWrap/>
            <w:hideMark/>
          </w:tcPr>
          <w:p w14:paraId="18EFE834" w14:textId="77777777" w:rsidR="0005166C" w:rsidRPr="0005166C" w:rsidRDefault="0005166C" w:rsidP="0005166C">
            <w:r w:rsidRPr="0005166C">
              <w:t>8 516,51577</w:t>
            </w:r>
          </w:p>
        </w:tc>
        <w:tc>
          <w:tcPr>
            <w:tcW w:w="1681" w:type="dxa"/>
            <w:noWrap/>
            <w:hideMark/>
          </w:tcPr>
          <w:p w14:paraId="46ABD2CE" w14:textId="77777777" w:rsidR="0005166C" w:rsidRPr="0005166C" w:rsidRDefault="0005166C" w:rsidP="0005166C">
            <w:r w:rsidRPr="0005166C">
              <w:t>8 516,51577</w:t>
            </w:r>
          </w:p>
        </w:tc>
        <w:tc>
          <w:tcPr>
            <w:tcW w:w="1422" w:type="dxa"/>
            <w:noWrap/>
            <w:hideMark/>
          </w:tcPr>
          <w:p w14:paraId="48C3005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3F11D0A" w14:textId="77777777" w:rsidTr="00432611">
        <w:trPr>
          <w:trHeight w:val="315"/>
        </w:trPr>
        <w:tc>
          <w:tcPr>
            <w:tcW w:w="5637" w:type="dxa"/>
            <w:hideMark/>
          </w:tcPr>
          <w:p w14:paraId="75778D18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066CBAD9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448C451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46A014B8" w14:textId="77777777" w:rsidR="0005166C" w:rsidRPr="0005166C" w:rsidRDefault="0005166C" w:rsidP="0005166C">
            <w:r w:rsidRPr="0005166C">
              <w:t>08 0 00 02010</w:t>
            </w:r>
          </w:p>
        </w:tc>
        <w:tc>
          <w:tcPr>
            <w:tcW w:w="576" w:type="dxa"/>
            <w:noWrap/>
            <w:hideMark/>
          </w:tcPr>
          <w:p w14:paraId="0647A0A7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04EAD6ED" w14:textId="77777777" w:rsidR="0005166C" w:rsidRPr="0005166C" w:rsidRDefault="0005166C" w:rsidP="0005166C">
            <w:r w:rsidRPr="0005166C">
              <w:t>19 733,0</w:t>
            </w:r>
          </w:p>
        </w:tc>
        <w:tc>
          <w:tcPr>
            <w:tcW w:w="1701" w:type="dxa"/>
            <w:noWrap/>
            <w:hideMark/>
          </w:tcPr>
          <w:p w14:paraId="4043F4AD" w14:textId="77777777" w:rsidR="0005166C" w:rsidRPr="0005166C" w:rsidRDefault="0005166C" w:rsidP="0005166C">
            <w:r w:rsidRPr="0005166C">
              <w:t>8 516,51577</w:t>
            </w:r>
          </w:p>
        </w:tc>
        <w:tc>
          <w:tcPr>
            <w:tcW w:w="1681" w:type="dxa"/>
            <w:noWrap/>
            <w:hideMark/>
          </w:tcPr>
          <w:p w14:paraId="0A0E5BA1" w14:textId="77777777" w:rsidR="0005166C" w:rsidRPr="0005166C" w:rsidRDefault="0005166C" w:rsidP="0005166C">
            <w:r w:rsidRPr="0005166C">
              <w:t>8 516,51577</w:t>
            </w:r>
          </w:p>
        </w:tc>
        <w:tc>
          <w:tcPr>
            <w:tcW w:w="1422" w:type="dxa"/>
            <w:noWrap/>
            <w:hideMark/>
          </w:tcPr>
          <w:p w14:paraId="63DDED9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4DA211A" w14:textId="77777777" w:rsidTr="00432611">
        <w:trPr>
          <w:trHeight w:val="315"/>
        </w:trPr>
        <w:tc>
          <w:tcPr>
            <w:tcW w:w="5637" w:type="dxa"/>
            <w:hideMark/>
          </w:tcPr>
          <w:p w14:paraId="63F3D848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CBD1F38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1E6371C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680F9463" w14:textId="77777777" w:rsidR="0005166C" w:rsidRPr="0005166C" w:rsidRDefault="0005166C" w:rsidP="0005166C">
            <w:r w:rsidRPr="0005166C">
              <w:t>08 0 00 02010</w:t>
            </w:r>
          </w:p>
        </w:tc>
        <w:tc>
          <w:tcPr>
            <w:tcW w:w="576" w:type="dxa"/>
            <w:noWrap/>
            <w:hideMark/>
          </w:tcPr>
          <w:p w14:paraId="38BC784D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315FEFC0" w14:textId="77777777" w:rsidR="0005166C" w:rsidRPr="0005166C" w:rsidRDefault="0005166C" w:rsidP="0005166C">
            <w:r w:rsidRPr="0005166C">
              <w:t>19 733,0</w:t>
            </w:r>
          </w:p>
        </w:tc>
        <w:tc>
          <w:tcPr>
            <w:tcW w:w="1701" w:type="dxa"/>
            <w:noWrap/>
            <w:hideMark/>
          </w:tcPr>
          <w:p w14:paraId="487D610E" w14:textId="77777777" w:rsidR="0005166C" w:rsidRPr="0005166C" w:rsidRDefault="0005166C" w:rsidP="0005166C">
            <w:r w:rsidRPr="0005166C">
              <w:t>8 516,51577</w:t>
            </w:r>
          </w:p>
        </w:tc>
        <w:tc>
          <w:tcPr>
            <w:tcW w:w="1681" w:type="dxa"/>
            <w:noWrap/>
            <w:hideMark/>
          </w:tcPr>
          <w:p w14:paraId="0D013ACB" w14:textId="77777777" w:rsidR="0005166C" w:rsidRPr="0005166C" w:rsidRDefault="0005166C" w:rsidP="0005166C">
            <w:r w:rsidRPr="0005166C">
              <w:t>8 516,51577</w:t>
            </w:r>
          </w:p>
        </w:tc>
        <w:tc>
          <w:tcPr>
            <w:tcW w:w="1422" w:type="dxa"/>
            <w:noWrap/>
            <w:hideMark/>
          </w:tcPr>
          <w:p w14:paraId="03393605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BD030C0" w14:textId="77777777" w:rsidTr="00432611">
        <w:trPr>
          <w:trHeight w:val="630"/>
        </w:trPr>
        <w:tc>
          <w:tcPr>
            <w:tcW w:w="5637" w:type="dxa"/>
            <w:hideMark/>
          </w:tcPr>
          <w:p w14:paraId="7F34C0A1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53" w:type="dxa"/>
            <w:noWrap/>
            <w:hideMark/>
          </w:tcPr>
          <w:p w14:paraId="25CEDDB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0C1BBD39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1F36F91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8 0 00 05000</w:t>
            </w:r>
          </w:p>
        </w:tc>
        <w:tc>
          <w:tcPr>
            <w:tcW w:w="576" w:type="dxa"/>
            <w:noWrap/>
            <w:hideMark/>
          </w:tcPr>
          <w:p w14:paraId="1AFEC8D7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3B6B9FA5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AD857FB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076,26401</w:t>
            </w:r>
          </w:p>
        </w:tc>
        <w:tc>
          <w:tcPr>
            <w:tcW w:w="1681" w:type="dxa"/>
            <w:noWrap/>
            <w:hideMark/>
          </w:tcPr>
          <w:p w14:paraId="48B40642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3 076,26401</w:t>
            </w:r>
          </w:p>
        </w:tc>
        <w:tc>
          <w:tcPr>
            <w:tcW w:w="1422" w:type="dxa"/>
            <w:noWrap/>
            <w:hideMark/>
          </w:tcPr>
          <w:p w14:paraId="3D60F62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E02B157" w14:textId="77777777" w:rsidTr="00432611">
        <w:trPr>
          <w:trHeight w:val="315"/>
        </w:trPr>
        <w:tc>
          <w:tcPr>
            <w:tcW w:w="5637" w:type="dxa"/>
            <w:hideMark/>
          </w:tcPr>
          <w:p w14:paraId="0CEB15E3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31B35AA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8AA043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3D71D295" w14:textId="77777777" w:rsidR="0005166C" w:rsidRPr="0005166C" w:rsidRDefault="0005166C" w:rsidP="0005166C">
            <w:r w:rsidRPr="0005166C">
              <w:t>08 0 00 05000</w:t>
            </w:r>
          </w:p>
        </w:tc>
        <w:tc>
          <w:tcPr>
            <w:tcW w:w="576" w:type="dxa"/>
            <w:noWrap/>
            <w:hideMark/>
          </w:tcPr>
          <w:p w14:paraId="52A874F8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239C3BF1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3BB44AF7" w14:textId="77777777" w:rsidR="0005166C" w:rsidRPr="0005166C" w:rsidRDefault="0005166C" w:rsidP="0005166C">
            <w:r w:rsidRPr="0005166C">
              <w:t>3 076,26401</w:t>
            </w:r>
          </w:p>
        </w:tc>
        <w:tc>
          <w:tcPr>
            <w:tcW w:w="1681" w:type="dxa"/>
            <w:noWrap/>
            <w:hideMark/>
          </w:tcPr>
          <w:p w14:paraId="0EACCB56" w14:textId="77777777" w:rsidR="0005166C" w:rsidRPr="0005166C" w:rsidRDefault="0005166C" w:rsidP="0005166C">
            <w:r w:rsidRPr="0005166C">
              <w:t>3 076,26401</w:t>
            </w:r>
          </w:p>
        </w:tc>
        <w:tc>
          <w:tcPr>
            <w:tcW w:w="1422" w:type="dxa"/>
            <w:noWrap/>
            <w:hideMark/>
          </w:tcPr>
          <w:p w14:paraId="1601616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36E7240" w14:textId="77777777" w:rsidTr="00432611">
        <w:trPr>
          <w:trHeight w:val="315"/>
        </w:trPr>
        <w:tc>
          <w:tcPr>
            <w:tcW w:w="5637" w:type="dxa"/>
            <w:hideMark/>
          </w:tcPr>
          <w:p w14:paraId="585A3949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185487D4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7DEB8F7A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50EC35C1" w14:textId="77777777" w:rsidR="0005166C" w:rsidRPr="0005166C" w:rsidRDefault="0005166C" w:rsidP="0005166C">
            <w:r w:rsidRPr="0005166C">
              <w:t>08 0 00 05000</w:t>
            </w:r>
          </w:p>
        </w:tc>
        <w:tc>
          <w:tcPr>
            <w:tcW w:w="576" w:type="dxa"/>
            <w:noWrap/>
            <w:hideMark/>
          </w:tcPr>
          <w:p w14:paraId="10D6FF76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23131D3F" w14:textId="77777777" w:rsidR="0005166C" w:rsidRPr="0005166C" w:rsidRDefault="0005166C" w:rsidP="0005166C">
            <w:r w:rsidRPr="0005166C">
              <w:t>0,0</w:t>
            </w:r>
          </w:p>
        </w:tc>
        <w:tc>
          <w:tcPr>
            <w:tcW w:w="1701" w:type="dxa"/>
            <w:noWrap/>
            <w:hideMark/>
          </w:tcPr>
          <w:p w14:paraId="2F55C963" w14:textId="77777777" w:rsidR="0005166C" w:rsidRPr="0005166C" w:rsidRDefault="0005166C" w:rsidP="0005166C">
            <w:r w:rsidRPr="0005166C">
              <w:t>3 076,26401</w:t>
            </w:r>
          </w:p>
        </w:tc>
        <w:tc>
          <w:tcPr>
            <w:tcW w:w="1681" w:type="dxa"/>
            <w:noWrap/>
            <w:hideMark/>
          </w:tcPr>
          <w:p w14:paraId="091BAA18" w14:textId="77777777" w:rsidR="0005166C" w:rsidRPr="0005166C" w:rsidRDefault="0005166C" w:rsidP="0005166C">
            <w:r w:rsidRPr="0005166C">
              <w:t>3 076,26401</w:t>
            </w:r>
          </w:p>
        </w:tc>
        <w:tc>
          <w:tcPr>
            <w:tcW w:w="1422" w:type="dxa"/>
            <w:noWrap/>
            <w:hideMark/>
          </w:tcPr>
          <w:p w14:paraId="0559070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4831F81F" w14:textId="77777777" w:rsidTr="00432611">
        <w:trPr>
          <w:trHeight w:val="1260"/>
        </w:trPr>
        <w:tc>
          <w:tcPr>
            <w:tcW w:w="5637" w:type="dxa"/>
            <w:hideMark/>
          </w:tcPr>
          <w:p w14:paraId="7F21E6A0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Патриотическое и духовно-нравственное воспитание подрастающего поколения городского округа Троицк в городе Москве"</w:t>
            </w:r>
          </w:p>
        </w:tc>
        <w:tc>
          <w:tcPr>
            <w:tcW w:w="553" w:type="dxa"/>
            <w:noWrap/>
            <w:hideMark/>
          </w:tcPr>
          <w:p w14:paraId="52997F1C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5AE40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68DDBA4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14:paraId="1D3FFC4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3ABEECE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3 624,0</w:t>
            </w:r>
          </w:p>
        </w:tc>
        <w:tc>
          <w:tcPr>
            <w:tcW w:w="1701" w:type="dxa"/>
            <w:noWrap/>
            <w:hideMark/>
          </w:tcPr>
          <w:p w14:paraId="4992B54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 167,67116</w:t>
            </w:r>
          </w:p>
        </w:tc>
        <w:tc>
          <w:tcPr>
            <w:tcW w:w="1681" w:type="dxa"/>
            <w:noWrap/>
            <w:hideMark/>
          </w:tcPr>
          <w:p w14:paraId="1C41457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 167,67116</w:t>
            </w:r>
          </w:p>
        </w:tc>
        <w:tc>
          <w:tcPr>
            <w:tcW w:w="1422" w:type="dxa"/>
            <w:noWrap/>
            <w:hideMark/>
          </w:tcPr>
          <w:p w14:paraId="0F1232C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5A03795" w14:textId="77777777" w:rsidTr="00432611">
        <w:trPr>
          <w:trHeight w:val="814"/>
        </w:trPr>
        <w:tc>
          <w:tcPr>
            <w:tcW w:w="5637" w:type="dxa"/>
            <w:hideMark/>
          </w:tcPr>
          <w:p w14:paraId="40088737" w14:textId="77777777" w:rsidR="0005166C" w:rsidRPr="0005166C" w:rsidRDefault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Мероприятия по патриотическому и духовно-нравственному воспитанию подрастающего поколения</w:t>
            </w:r>
          </w:p>
        </w:tc>
        <w:tc>
          <w:tcPr>
            <w:tcW w:w="553" w:type="dxa"/>
            <w:noWrap/>
            <w:hideMark/>
          </w:tcPr>
          <w:p w14:paraId="22382D8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6037B17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3A0141F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14:paraId="3F30C6B3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4D4387E9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3 624,0</w:t>
            </w:r>
          </w:p>
        </w:tc>
        <w:tc>
          <w:tcPr>
            <w:tcW w:w="1701" w:type="dxa"/>
            <w:noWrap/>
            <w:hideMark/>
          </w:tcPr>
          <w:p w14:paraId="32C1C90A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167,67116</w:t>
            </w:r>
          </w:p>
        </w:tc>
        <w:tc>
          <w:tcPr>
            <w:tcW w:w="1681" w:type="dxa"/>
            <w:noWrap/>
            <w:hideMark/>
          </w:tcPr>
          <w:p w14:paraId="4F4A64D7" w14:textId="77777777" w:rsidR="0005166C" w:rsidRPr="0005166C" w:rsidRDefault="0005166C" w:rsidP="0005166C">
            <w:pPr>
              <w:rPr>
                <w:i/>
                <w:iCs/>
              </w:rPr>
            </w:pPr>
            <w:r w:rsidRPr="0005166C">
              <w:rPr>
                <w:i/>
                <w:iCs/>
              </w:rPr>
              <w:t>2 167,67116</w:t>
            </w:r>
          </w:p>
        </w:tc>
        <w:tc>
          <w:tcPr>
            <w:tcW w:w="1422" w:type="dxa"/>
            <w:noWrap/>
            <w:hideMark/>
          </w:tcPr>
          <w:p w14:paraId="740B6EA2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2A10BCE1" w14:textId="77777777" w:rsidTr="00432611">
        <w:trPr>
          <w:trHeight w:val="315"/>
        </w:trPr>
        <w:tc>
          <w:tcPr>
            <w:tcW w:w="5637" w:type="dxa"/>
            <w:hideMark/>
          </w:tcPr>
          <w:p w14:paraId="1E813D5A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F1B60AA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385831B9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A78697D" w14:textId="77777777" w:rsidR="0005166C" w:rsidRPr="0005166C" w:rsidRDefault="0005166C" w:rsidP="0005166C">
            <w:r w:rsidRPr="0005166C">
              <w:t>13 1 00 00000</w:t>
            </w:r>
          </w:p>
        </w:tc>
        <w:tc>
          <w:tcPr>
            <w:tcW w:w="576" w:type="dxa"/>
            <w:noWrap/>
            <w:hideMark/>
          </w:tcPr>
          <w:p w14:paraId="6873ADBC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38DCF085" w14:textId="77777777" w:rsidR="0005166C" w:rsidRPr="0005166C" w:rsidRDefault="0005166C" w:rsidP="0005166C">
            <w:r w:rsidRPr="0005166C">
              <w:t>3 624,0</w:t>
            </w:r>
          </w:p>
        </w:tc>
        <w:tc>
          <w:tcPr>
            <w:tcW w:w="1701" w:type="dxa"/>
            <w:noWrap/>
            <w:hideMark/>
          </w:tcPr>
          <w:p w14:paraId="0F03F563" w14:textId="77777777" w:rsidR="0005166C" w:rsidRPr="0005166C" w:rsidRDefault="0005166C" w:rsidP="0005166C">
            <w:r w:rsidRPr="0005166C">
              <w:t>2 167,67116</w:t>
            </w:r>
          </w:p>
        </w:tc>
        <w:tc>
          <w:tcPr>
            <w:tcW w:w="1681" w:type="dxa"/>
            <w:noWrap/>
            <w:hideMark/>
          </w:tcPr>
          <w:p w14:paraId="25E98CFD" w14:textId="77777777" w:rsidR="0005166C" w:rsidRPr="0005166C" w:rsidRDefault="0005166C" w:rsidP="0005166C">
            <w:r w:rsidRPr="0005166C">
              <w:t>2 167,67116</w:t>
            </w:r>
          </w:p>
        </w:tc>
        <w:tc>
          <w:tcPr>
            <w:tcW w:w="1422" w:type="dxa"/>
            <w:noWrap/>
            <w:hideMark/>
          </w:tcPr>
          <w:p w14:paraId="0BD29E54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91B0FCF" w14:textId="77777777" w:rsidTr="00432611">
        <w:trPr>
          <w:trHeight w:val="315"/>
        </w:trPr>
        <w:tc>
          <w:tcPr>
            <w:tcW w:w="5637" w:type="dxa"/>
            <w:hideMark/>
          </w:tcPr>
          <w:p w14:paraId="5F2ADEB3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0AAE6680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5F9EFE6F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7193E288" w14:textId="77777777" w:rsidR="0005166C" w:rsidRPr="0005166C" w:rsidRDefault="0005166C" w:rsidP="0005166C">
            <w:r w:rsidRPr="0005166C">
              <w:t>13 1 00 00000</w:t>
            </w:r>
          </w:p>
        </w:tc>
        <w:tc>
          <w:tcPr>
            <w:tcW w:w="576" w:type="dxa"/>
            <w:noWrap/>
            <w:hideMark/>
          </w:tcPr>
          <w:p w14:paraId="51665F0F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5F59B2C4" w14:textId="77777777" w:rsidR="0005166C" w:rsidRPr="0005166C" w:rsidRDefault="0005166C" w:rsidP="0005166C">
            <w:r w:rsidRPr="0005166C">
              <w:t>3 624,0</w:t>
            </w:r>
          </w:p>
        </w:tc>
        <w:tc>
          <w:tcPr>
            <w:tcW w:w="1701" w:type="dxa"/>
            <w:noWrap/>
            <w:hideMark/>
          </w:tcPr>
          <w:p w14:paraId="0F2BEDC3" w14:textId="77777777" w:rsidR="0005166C" w:rsidRPr="0005166C" w:rsidRDefault="0005166C" w:rsidP="0005166C">
            <w:r w:rsidRPr="0005166C">
              <w:t>2 167,67116</w:t>
            </w:r>
          </w:p>
        </w:tc>
        <w:tc>
          <w:tcPr>
            <w:tcW w:w="1681" w:type="dxa"/>
            <w:noWrap/>
            <w:hideMark/>
          </w:tcPr>
          <w:p w14:paraId="234CFC2D" w14:textId="77777777" w:rsidR="0005166C" w:rsidRPr="0005166C" w:rsidRDefault="0005166C" w:rsidP="0005166C">
            <w:r w:rsidRPr="0005166C">
              <w:t>2 167,67116</w:t>
            </w:r>
          </w:p>
        </w:tc>
        <w:tc>
          <w:tcPr>
            <w:tcW w:w="1422" w:type="dxa"/>
            <w:noWrap/>
            <w:hideMark/>
          </w:tcPr>
          <w:p w14:paraId="5B7315E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109C32B1" w14:textId="77777777" w:rsidTr="00432611">
        <w:trPr>
          <w:trHeight w:val="630"/>
        </w:trPr>
        <w:tc>
          <w:tcPr>
            <w:tcW w:w="5637" w:type="dxa"/>
            <w:hideMark/>
          </w:tcPr>
          <w:p w14:paraId="4E3A6572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Муниципальная программа "Доступная среда в городском округе Троицк"</w:t>
            </w:r>
          </w:p>
        </w:tc>
        <w:tc>
          <w:tcPr>
            <w:tcW w:w="553" w:type="dxa"/>
            <w:noWrap/>
            <w:hideMark/>
          </w:tcPr>
          <w:p w14:paraId="315299C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48E37A6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59DBCA5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14:paraId="5FED336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29DAF10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57,50000</w:t>
            </w:r>
          </w:p>
        </w:tc>
        <w:tc>
          <w:tcPr>
            <w:tcW w:w="1701" w:type="dxa"/>
            <w:noWrap/>
            <w:hideMark/>
          </w:tcPr>
          <w:p w14:paraId="4F5D933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39,50000</w:t>
            </w:r>
          </w:p>
        </w:tc>
        <w:tc>
          <w:tcPr>
            <w:tcW w:w="1681" w:type="dxa"/>
            <w:noWrap/>
            <w:hideMark/>
          </w:tcPr>
          <w:p w14:paraId="53E5F14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39,50000</w:t>
            </w:r>
          </w:p>
        </w:tc>
        <w:tc>
          <w:tcPr>
            <w:tcW w:w="1422" w:type="dxa"/>
            <w:noWrap/>
            <w:hideMark/>
          </w:tcPr>
          <w:p w14:paraId="37674A5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7B3CE7DB" w14:textId="77777777" w:rsidTr="00432611">
        <w:trPr>
          <w:trHeight w:val="630"/>
        </w:trPr>
        <w:tc>
          <w:tcPr>
            <w:tcW w:w="5637" w:type="dxa"/>
            <w:hideMark/>
          </w:tcPr>
          <w:p w14:paraId="53517B87" w14:textId="77777777" w:rsidR="0005166C" w:rsidRPr="0005166C" w:rsidRDefault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Организация мероприятий учреждениями дополнительного образования детей</w:t>
            </w:r>
          </w:p>
        </w:tc>
        <w:tc>
          <w:tcPr>
            <w:tcW w:w="553" w:type="dxa"/>
            <w:noWrap/>
            <w:hideMark/>
          </w:tcPr>
          <w:p w14:paraId="77FCD1F7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542" w:type="dxa"/>
            <w:noWrap/>
            <w:hideMark/>
          </w:tcPr>
          <w:p w14:paraId="390FEE76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40" w:type="dxa"/>
            <w:noWrap/>
            <w:hideMark/>
          </w:tcPr>
          <w:p w14:paraId="333BF6EA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14 0 01 00000</w:t>
            </w:r>
          </w:p>
        </w:tc>
        <w:tc>
          <w:tcPr>
            <w:tcW w:w="576" w:type="dxa"/>
            <w:noWrap/>
            <w:hideMark/>
          </w:tcPr>
          <w:p w14:paraId="1E7C44E1" w14:textId="77777777" w:rsidR="0005166C" w:rsidRPr="0005166C" w:rsidRDefault="0005166C" w:rsidP="0005166C">
            <w:r w:rsidRPr="0005166C">
              <w:t> </w:t>
            </w:r>
          </w:p>
        </w:tc>
        <w:tc>
          <w:tcPr>
            <w:tcW w:w="1550" w:type="dxa"/>
            <w:noWrap/>
            <w:hideMark/>
          </w:tcPr>
          <w:p w14:paraId="206B255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57,50000</w:t>
            </w:r>
          </w:p>
        </w:tc>
        <w:tc>
          <w:tcPr>
            <w:tcW w:w="1701" w:type="dxa"/>
            <w:noWrap/>
            <w:hideMark/>
          </w:tcPr>
          <w:p w14:paraId="4985080C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39,50000</w:t>
            </w:r>
          </w:p>
        </w:tc>
        <w:tc>
          <w:tcPr>
            <w:tcW w:w="1681" w:type="dxa"/>
            <w:noWrap/>
            <w:hideMark/>
          </w:tcPr>
          <w:p w14:paraId="0F929518" w14:textId="77777777" w:rsidR="0005166C" w:rsidRPr="0005166C" w:rsidRDefault="0005166C" w:rsidP="0005166C">
            <w:pPr>
              <w:rPr>
                <w:b/>
                <w:bCs/>
                <w:i/>
                <w:iCs/>
              </w:rPr>
            </w:pPr>
            <w:r w:rsidRPr="0005166C">
              <w:rPr>
                <w:b/>
                <w:bCs/>
                <w:i/>
                <w:iCs/>
              </w:rPr>
              <w:t>239,50000</w:t>
            </w:r>
          </w:p>
        </w:tc>
        <w:tc>
          <w:tcPr>
            <w:tcW w:w="1422" w:type="dxa"/>
            <w:noWrap/>
            <w:hideMark/>
          </w:tcPr>
          <w:p w14:paraId="056E804E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6D2FF17A" w14:textId="77777777" w:rsidTr="00432611">
        <w:trPr>
          <w:trHeight w:val="315"/>
        </w:trPr>
        <w:tc>
          <w:tcPr>
            <w:tcW w:w="5637" w:type="dxa"/>
            <w:hideMark/>
          </w:tcPr>
          <w:p w14:paraId="6A97AD40" w14:textId="77777777" w:rsidR="0005166C" w:rsidRPr="0005166C" w:rsidRDefault="0005166C">
            <w:r w:rsidRPr="0005166C">
              <w:t>Межбюджетные трансферты</w:t>
            </w:r>
          </w:p>
        </w:tc>
        <w:tc>
          <w:tcPr>
            <w:tcW w:w="553" w:type="dxa"/>
            <w:noWrap/>
            <w:hideMark/>
          </w:tcPr>
          <w:p w14:paraId="57DE5148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06E1199E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04A06971" w14:textId="77777777" w:rsidR="0005166C" w:rsidRPr="0005166C" w:rsidRDefault="0005166C" w:rsidP="0005166C">
            <w:r w:rsidRPr="0005166C">
              <w:t>14 0 01 00000</w:t>
            </w:r>
          </w:p>
        </w:tc>
        <w:tc>
          <w:tcPr>
            <w:tcW w:w="576" w:type="dxa"/>
            <w:noWrap/>
            <w:hideMark/>
          </w:tcPr>
          <w:p w14:paraId="18F9B985" w14:textId="77777777" w:rsidR="0005166C" w:rsidRPr="0005166C" w:rsidRDefault="0005166C" w:rsidP="0005166C">
            <w:r w:rsidRPr="0005166C">
              <w:t>500</w:t>
            </w:r>
          </w:p>
        </w:tc>
        <w:tc>
          <w:tcPr>
            <w:tcW w:w="1550" w:type="dxa"/>
            <w:noWrap/>
            <w:hideMark/>
          </w:tcPr>
          <w:p w14:paraId="3F4ECFE6" w14:textId="77777777" w:rsidR="0005166C" w:rsidRPr="0005166C" w:rsidRDefault="0005166C" w:rsidP="0005166C">
            <w:r w:rsidRPr="0005166C">
              <w:t>257,50000</w:t>
            </w:r>
          </w:p>
        </w:tc>
        <w:tc>
          <w:tcPr>
            <w:tcW w:w="1701" w:type="dxa"/>
            <w:noWrap/>
            <w:hideMark/>
          </w:tcPr>
          <w:p w14:paraId="4D8A8751" w14:textId="77777777" w:rsidR="0005166C" w:rsidRPr="0005166C" w:rsidRDefault="0005166C" w:rsidP="0005166C">
            <w:r w:rsidRPr="0005166C">
              <w:t>239,50000</w:t>
            </w:r>
          </w:p>
        </w:tc>
        <w:tc>
          <w:tcPr>
            <w:tcW w:w="1681" w:type="dxa"/>
            <w:noWrap/>
            <w:hideMark/>
          </w:tcPr>
          <w:p w14:paraId="56760352" w14:textId="77777777" w:rsidR="0005166C" w:rsidRPr="0005166C" w:rsidRDefault="0005166C" w:rsidP="0005166C">
            <w:r w:rsidRPr="0005166C">
              <w:t>239,50000</w:t>
            </w:r>
          </w:p>
        </w:tc>
        <w:tc>
          <w:tcPr>
            <w:tcW w:w="1422" w:type="dxa"/>
            <w:noWrap/>
            <w:hideMark/>
          </w:tcPr>
          <w:p w14:paraId="086A32EA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330E6369" w14:textId="77777777" w:rsidTr="00432611">
        <w:trPr>
          <w:trHeight w:val="315"/>
        </w:trPr>
        <w:tc>
          <w:tcPr>
            <w:tcW w:w="5637" w:type="dxa"/>
            <w:hideMark/>
          </w:tcPr>
          <w:p w14:paraId="634FD78B" w14:textId="77777777" w:rsidR="0005166C" w:rsidRPr="0005166C" w:rsidRDefault="0005166C">
            <w:r w:rsidRPr="0005166C">
              <w:t>Иные межбюджетные трансферты</w:t>
            </w:r>
          </w:p>
        </w:tc>
        <w:tc>
          <w:tcPr>
            <w:tcW w:w="553" w:type="dxa"/>
            <w:noWrap/>
            <w:hideMark/>
          </w:tcPr>
          <w:p w14:paraId="090CE403" w14:textId="77777777" w:rsidR="0005166C" w:rsidRPr="0005166C" w:rsidRDefault="0005166C" w:rsidP="0005166C">
            <w:r w:rsidRPr="0005166C">
              <w:t>14</w:t>
            </w:r>
          </w:p>
        </w:tc>
        <w:tc>
          <w:tcPr>
            <w:tcW w:w="542" w:type="dxa"/>
            <w:noWrap/>
            <w:hideMark/>
          </w:tcPr>
          <w:p w14:paraId="4E940BE0" w14:textId="77777777" w:rsidR="0005166C" w:rsidRPr="0005166C" w:rsidRDefault="0005166C" w:rsidP="0005166C">
            <w:r w:rsidRPr="0005166C">
              <w:t>03</w:t>
            </w:r>
          </w:p>
        </w:tc>
        <w:tc>
          <w:tcPr>
            <w:tcW w:w="1740" w:type="dxa"/>
            <w:noWrap/>
            <w:hideMark/>
          </w:tcPr>
          <w:p w14:paraId="2098607A" w14:textId="77777777" w:rsidR="0005166C" w:rsidRPr="0005166C" w:rsidRDefault="0005166C" w:rsidP="0005166C">
            <w:r w:rsidRPr="0005166C">
              <w:t>14 0 01 00000</w:t>
            </w:r>
          </w:p>
        </w:tc>
        <w:tc>
          <w:tcPr>
            <w:tcW w:w="576" w:type="dxa"/>
            <w:noWrap/>
            <w:hideMark/>
          </w:tcPr>
          <w:p w14:paraId="10B9E278" w14:textId="77777777" w:rsidR="0005166C" w:rsidRPr="0005166C" w:rsidRDefault="0005166C" w:rsidP="0005166C">
            <w:r w:rsidRPr="0005166C">
              <w:t>540</w:t>
            </w:r>
          </w:p>
        </w:tc>
        <w:tc>
          <w:tcPr>
            <w:tcW w:w="1550" w:type="dxa"/>
            <w:noWrap/>
            <w:hideMark/>
          </w:tcPr>
          <w:p w14:paraId="4631C745" w14:textId="77777777" w:rsidR="0005166C" w:rsidRPr="0005166C" w:rsidRDefault="0005166C" w:rsidP="0005166C">
            <w:r w:rsidRPr="0005166C">
              <w:t>257,50000</w:t>
            </w:r>
          </w:p>
        </w:tc>
        <w:tc>
          <w:tcPr>
            <w:tcW w:w="1701" w:type="dxa"/>
            <w:noWrap/>
            <w:hideMark/>
          </w:tcPr>
          <w:p w14:paraId="7EB68C50" w14:textId="77777777" w:rsidR="0005166C" w:rsidRPr="0005166C" w:rsidRDefault="0005166C" w:rsidP="0005166C">
            <w:r w:rsidRPr="0005166C">
              <w:t>239,50000</w:t>
            </w:r>
          </w:p>
        </w:tc>
        <w:tc>
          <w:tcPr>
            <w:tcW w:w="1681" w:type="dxa"/>
            <w:noWrap/>
            <w:hideMark/>
          </w:tcPr>
          <w:p w14:paraId="3C31C8A2" w14:textId="77777777" w:rsidR="0005166C" w:rsidRPr="0005166C" w:rsidRDefault="0005166C" w:rsidP="0005166C">
            <w:r w:rsidRPr="0005166C">
              <w:t>239,50000</w:t>
            </w:r>
          </w:p>
        </w:tc>
        <w:tc>
          <w:tcPr>
            <w:tcW w:w="1422" w:type="dxa"/>
            <w:noWrap/>
            <w:hideMark/>
          </w:tcPr>
          <w:p w14:paraId="5CEAB429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100,0</w:t>
            </w:r>
          </w:p>
        </w:tc>
      </w:tr>
      <w:tr w:rsidR="0005166C" w:rsidRPr="0005166C" w14:paraId="59B05F00" w14:textId="77777777" w:rsidTr="00432611">
        <w:trPr>
          <w:trHeight w:val="563"/>
        </w:trPr>
        <w:tc>
          <w:tcPr>
            <w:tcW w:w="5637" w:type="dxa"/>
            <w:hideMark/>
          </w:tcPr>
          <w:p w14:paraId="4A0876CE" w14:textId="77777777" w:rsidR="0005166C" w:rsidRPr="0005166C" w:rsidRDefault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ИТОГО РАСХОДОВ</w:t>
            </w:r>
          </w:p>
        </w:tc>
        <w:tc>
          <w:tcPr>
            <w:tcW w:w="553" w:type="dxa"/>
            <w:noWrap/>
            <w:hideMark/>
          </w:tcPr>
          <w:p w14:paraId="41C29780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613ADB18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29F4208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158FC736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47DA2DFF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 391 423,9</w:t>
            </w:r>
          </w:p>
        </w:tc>
        <w:tc>
          <w:tcPr>
            <w:tcW w:w="1701" w:type="dxa"/>
            <w:noWrap/>
            <w:hideMark/>
          </w:tcPr>
          <w:p w14:paraId="18235F23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 807 084,19464</w:t>
            </w:r>
          </w:p>
        </w:tc>
        <w:tc>
          <w:tcPr>
            <w:tcW w:w="1681" w:type="dxa"/>
            <w:noWrap/>
            <w:hideMark/>
          </w:tcPr>
          <w:p w14:paraId="200590D7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2 588 385,81109</w:t>
            </w:r>
          </w:p>
        </w:tc>
        <w:tc>
          <w:tcPr>
            <w:tcW w:w="1422" w:type="dxa"/>
            <w:noWrap/>
            <w:hideMark/>
          </w:tcPr>
          <w:p w14:paraId="10925AC1" w14:textId="77777777" w:rsidR="0005166C" w:rsidRPr="0005166C" w:rsidRDefault="0005166C" w:rsidP="0005166C">
            <w:pPr>
              <w:rPr>
                <w:b/>
                <w:bCs/>
              </w:rPr>
            </w:pPr>
            <w:r w:rsidRPr="0005166C">
              <w:rPr>
                <w:b/>
                <w:bCs/>
              </w:rPr>
              <w:t>92,2</w:t>
            </w:r>
          </w:p>
        </w:tc>
      </w:tr>
    </w:tbl>
    <w:p w14:paraId="4AF70C47" w14:textId="77777777" w:rsidR="0005166C" w:rsidRDefault="0005166C" w:rsidP="0005166C">
      <w:pPr>
        <w:rPr>
          <w:sz w:val="28"/>
          <w:szCs w:val="28"/>
        </w:rPr>
      </w:pPr>
    </w:p>
    <w:p w14:paraId="7261D67B" w14:textId="2E6E2A27" w:rsidR="0005166C" w:rsidRDefault="0005166C" w:rsidP="00586B40">
      <w:pPr>
        <w:jc w:val="right"/>
        <w:rPr>
          <w:sz w:val="28"/>
          <w:szCs w:val="28"/>
        </w:rPr>
      </w:pPr>
    </w:p>
    <w:p w14:paraId="59542CFD" w14:textId="77777777" w:rsidR="0005166C" w:rsidRDefault="0005166C" w:rsidP="00586B40">
      <w:pPr>
        <w:jc w:val="right"/>
        <w:rPr>
          <w:sz w:val="28"/>
          <w:szCs w:val="28"/>
        </w:rPr>
      </w:pPr>
    </w:p>
    <w:p w14:paraId="7D7C8D2C" w14:textId="77777777" w:rsidR="0005166C" w:rsidRDefault="0005166C" w:rsidP="00586B40">
      <w:pPr>
        <w:jc w:val="right"/>
        <w:rPr>
          <w:sz w:val="28"/>
          <w:szCs w:val="28"/>
        </w:rPr>
        <w:sectPr w:rsidR="0005166C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2A9200F0" w14:textId="3A0D3B86" w:rsidR="0005166C" w:rsidRPr="00BB4E6A" w:rsidRDefault="0005166C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14:paraId="3E3AB84D" w14:textId="77777777" w:rsidR="0005166C" w:rsidRPr="00BB4E6A" w:rsidRDefault="0005166C" w:rsidP="0005166C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  </w:t>
      </w:r>
    </w:p>
    <w:p w14:paraId="6DBD35E4" w14:textId="0E3EB85E" w:rsidR="0005166C" w:rsidRDefault="0005166C" w:rsidP="001624DC">
      <w:pPr>
        <w:ind w:left="9214"/>
        <w:jc w:val="both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Pr="00BB4E6A">
        <w:rPr>
          <w:bCs/>
          <w:sz w:val="28"/>
          <w:szCs w:val="28"/>
        </w:rPr>
        <w:t xml:space="preserve"> городского округа Троицк в городе Москве </w:t>
      </w:r>
    </w:p>
    <w:p w14:paraId="3694AF3D" w14:textId="7A4E7D08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6186A378" w14:textId="1096BF2A" w:rsidR="0005166C" w:rsidRDefault="0005166C" w:rsidP="0005166C">
      <w:pPr>
        <w:jc w:val="center"/>
        <w:rPr>
          <w:sz w:val="28"/>
          <w:szCs w:val="28"/>
        </w:rPr>
      </w:pPr>
    </w:p>
    <w:p w14:paraId="02306ABB" w14:textId="18DBC945" w:rsidR="0005166C" w:rsidRDefault="0005166C" w:rsidP="0005166C">
      <w:pPr>
        <w:jc w:val="center"/>
        <w:rPr>
          <w:b/>
          <w:bCs/>
          <w:sz w:val="28"/>
          <w:szCs w:val="28"/>
        </w:rPr>
      </w:pPr>
      <w:r w:rsidRPr="0005166C">
        <w:rPr>
          <w:b/>
          <w:bCs/>
          <w:sz w:val="28"/>
          <w:szCs w:val="28"/>
        </w:rPr>
        <w:t>Исполнение расходов бюджета городского округа Троицк в городе Москве за 2024 год по разделам, подразделам, целевым статьям, группам и подгруппам видов расходов классификации расходов бюджетов в части межбюджетных трансфертов из бюджета города Москвы</w:t>
      </w:r>
    </w:p>
    <w:p w14:paraId="42C529D8" w14:textId="23A31C3A" w:rsidR="004C1D78" w:rsidRPr="004C1D78" w:rsidRDefault="004C1D78" w:rsidP="004C1D78">
      <w:pPr>
        <w:jc w:val="right"/>
        <w:rPr>
          <w:sz w:val="28"/>
          <w:szCs w:val="28"/>
        </w:rPr>
      </w:pPr>
      <w:r w:rsidRPr="004C1D78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4C1D78">
        <w:rPr>
          <w:sz w:val="28"/>
          <w:szCs w:val="28"/>
        </w:rPr>
        <w:t>рублей)</w:t>
      </w:r>
    </w:p>
    <w:tbl>
      <w:tblPr>
        <w:tblW w:w="15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611"/>
        <w:gridCol w:w="619"/>
        <w:gridCol w:w="1940"/>
        <w:gridCol w:w="736"/>
        <w:gridCol w:w="1379"/>
        <w:gridCol w:w="1847"/>
        <w:gridCol w:w="1985"/>
        <w:gridCol w:w="1422"/>
      </w:tblGrid>
      <w:tr w:rsidR="004C1D78" w:rsidRPr="004C1D78" w14:paraId="5E799E2F" w14:textId="77777777" w:rsidTr="004C1D78">
        <w:trPr>
          <w:trHeight w:val="863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23CA9B34" w14:textId="77777777" w:rsidR="004C1D78" w:rsidRPr="004C1D78" w:rsidRDefault="004C1D78" w:rsidP="004C1D78">
            <w:pPr>
              <w:jc w:val="center"/>
            </w:pPr>
            <w:r w:rsidRPr="004C1D78">
              <w:t>Наименование</w:t>
            </w:r>
          </w:p>
        </w:tc>
        <w:tc>
          <w:tcPr>
            <w:tcW w:w="611" w:type="dxa"/>
            <w:shd w:val="clear" w:color="000000" w:fill="FFFFFF"/>
            <w:noWrap/>
            <w:vAlign w:val="center"/>
            <w:hideMark/>
          </w:tcPr>
          <w:p w14:paraId="2EB0E771" w14:textId="77777777" w:rsidR="004C1D78" w:rsidRPr="004C1D78" w:rsidRDefault="004C1D78" w:rsidP="004C1D78">
            <w:pPr>
              <w:jc w:val="center"/>
            </w:pPr>
            <w:r w:rsidRPr="004C1D78">
              <w:t>Раз.</w:t>
            </w:r>
          </w:p>
        </w:tc>
        <w:tc>
          <w:tcPr>
            <w:tcW w:w="619" w:type="dxa"/>
            <w:shd w:val="clear" w:color="000000" w:fill="FFFFFF"/>
            <w:noWrap/>
            <w:vAlign w:val="center"/>
            <w:hideMark/>
          </w:tcPr>
          <w:p w14:paraId="53ABB3D0" w14:textId="77777777" w:rsidR="004C1D78" w:rsidRPr="004C1D78" w:rsidRDefault="004C1D78" w:rsidP="004C1D78">
            <w:pPr>
              <w:jc w:val="center"/>
            </w:pPr>
            <w:r w:rsidRPr="004C1D78">
              <w:t>ПР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14:paraId="7D1E23A0" w14:textId="77777777" w:rsidR="004C1D78" w:rsidRPr="004C1D78" w:rsidRDefault="004C1D78" w:rsidP="004C1D78">
            <w:pPr>
              <w:jc w:val="center"/>
            </w:pPr>
            <w:r w:rsidRPr="004C1D78">
              <w:t>ЦС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14:paraId="0849B501" w14:textId="77777777" w:rsidR="004C1D78" w:rsidRPr="004C1D78" w:rsidRDefault="004C1D78" w:rsidP="004C1D78">
            <w:pPr>
              <w:jc w:val="center"/>
            </w:pPr>
            <w:r w:rsidRPr="004C1D78">
              <w:t>ВР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14:paraId="0EB18EDB" w14:textId="77777777" w:rsidR="004C1D78" w:rsidRPr="004C1D78" w:rsidRDefault="004C1D78" w:rsidP="004C1D78">
            <w:pPr>
              <w:jc w:val="center"/>
            </w:pPr>
            <w:r w:rsidRPr="004C1D78">
              <w:t>План</w:t>
            </w:r>
          </w:p>
        </w:tc>
        <w:tc>
          <w:tcPr>
            <w:tcW w:w="1847" w:type="dxa"/>
            <w:shd w:val="clear" w:color="000000" w:fill="FFFFFF"/>
            <w:noWrap/>
            <w:vAlign w:val="center"/>
            <w:hideMark/>
          </w:tcPr>
          <w:p w14:paraId="4CC21078" w14:textId="5FDC5B30" w:rsidR="004C1D78" w:rsidRPr="004C1D78" w:rsidRDefault="004C1D78" w:rsidP="004C1D78">
            <w:pPr>
              <w:jc w:val="center"/>
            </w:pPr>
            <w:r>
              <w:t>Уточненный п</w:t>
            </w:r>
            <w:r w:rsidRPr="004C1D78">
              <w:t>лан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BFEAC2D" w14:textId="77777777" w:rsidR="004C1D78" w:rsidRPr="004C1D78" w:rsidRDefault="004C1D78" w:rsidP="004C1D78">
            <w:pPr>
              <w:jc w:val="center"/>
            </w:pPr>
            <w:r w:rsidRPr="004C1D78">
              <w:t>Факт</w:t>
            </w:r>
          </w:p>
        </w:tc>
        <w:tc>
          <w:tcPr>
            <w:tcW w:w="1089" w:type="dxa"/>
            <w:shd w:val="clear" w:color="000000" w:fill="FFFFFF"/>
            <w:noWrap/>
            <w:vAlign w:val="center"/>
            <w:hideMark/>
          </w:tcPr>
          <w:p w14:paraId="0420195C" w14:textId="77777777" w:rsidR="004C1D78" w:rsidRPr="004C1D78" w:rsidRDefault="004C1D78" w:rsidP="004C1D78">
            <w:pPr>
              <w:jc w:val="center"/>
            </w:pPr>
            <w:r w:rsidRPr="004C1D78">
              <w:t>% исполнения</w:t>
            </w:r>
          </w:p>
        </w:tc>
      </w:tr>
      <w:tr w:rsidR="004C1D78" w:rsidRPr="004C1D78" w14:paraId="7B1AC681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7AB66104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1B4BE8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DFE266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A14CDDC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B2A357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D52913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39ABE2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27ECF9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,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5EDB3E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73916219" w14:textId="77777777" w:rsidTr="004C1D78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D3E482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9632C2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CA0C2A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E588A9C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5CA6BE0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19924C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B23B25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37C9BB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,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E6F014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6C2603ED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B6D60B4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инженерных коммуникаций</w:t>
            </w:r>
            <w:r w:rsidRPr="004C1D78">
              <w:rPr>
                <w:b/>
                <w:bCs/>
              </w:rPr>
              <w:br/>
              <w:t>города Москв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E23AA8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9523F1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34BD9E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6 И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FF27C3B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494C81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ACBE57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2F671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,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492BB3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4ED533FE" w14:textId="77777777" w:rsidTr="004C1D78">
        <w:trPr>
          <w:trHeight w:val="157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971831A" w14:textId="77777777" w:rsidR="004C1D78" w:rsidRPr="004C1D78" w:rsidRDefault="004C1D78" w:rsidP="004C1D78">
            <w:pPr>
              <w:rPr>
                <w:i/>
                <w:iCs/>
              </w:rPr>
            </w:pPr>
            <w:r w:rsidRPr="004C1D78">
              <w:rPr>
                <w:i/>
                <w:iCs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, включая компенсацию понесенных затрат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2BF346A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C4ABAA5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9E73A9C" w14:textId="77777777" w:rsidR="004C1D78" w:rsidRPr="004C1D78" w:rsidRDefault="004C1D78" w:rsidP="004C1D78">
            <w:pPr>
              <w:jc w:val="right"/>
            </w:pPr>
            <w:r w:rsidRPr="004C1D78">
              <w:t>06 И 08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6C0575F" w14:textId="77777777" w:rsidR="004C1D78" w:rsidRPr="004C1D78" w:rsidRDefault="004C1D78" w:rsidP="004C1D78">
            <w:pPr>
              <w:jc w:val="right"/>
              <w:rPr>
                <w:i/>
                <w:iCs/>
              </w:rPr>
            </w:pPr>
            <w:r w:rsidRPr="004C1D78">
              <w:rPr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BE4DC82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5EC50F4" w14:textId="77777777" w:rsidR="004C1D78" w:rsidRPr="004C1D78" w:rsidRDefault="004C1D78" w:rsidP="004C1D78">
            <w:pPr>
              <w:jc w:val="right"/>
            </w:pPr>
            <w:r w:rsidRPr="004C1D78"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5EA5F6D" w14:textId="77777777" w:rsidR="004C1D78" w:rsidRPr="004C1D78" w:rsidRDefault="004C1D78" w:rsidP="004C1D78">
            <w:pPr>
              <w:jc w:val="right"/>
            </w:pPr>
            <w:r w:rsidRPr="004C1D78">
              <w:t>11,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B5BE10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223D59E3" w14:textId="77777777" w:rsidTr="004C1D78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4387EAC" w14:textId="77777777" w:rsidR="004C1D78" w:rsidRPr="004C1D78" w:rsidRDefault="004C1D78" w:rsidP="004C1D78">
            <w:r w:rsidRPr="004C1D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6607FCC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F13A3DB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F81CDDE" w14:textId="77777777" w:rsidR="004C1D78" w:rsidRPr="004C1D78" w:rsidRDefault="004C1D78" w:rsidP="004C1D78">
            <w:pPr>
              <w:jc w:val="right"/>
            </w:pPr>
            <w:r w:rsidRPr="004C1D78">
              <w:t>06 И 08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1C39829" w14:textId="77777777" w:rsidR="004C1D78" w:rsidRPr="004C1D78" w:rsidRDefault="004C1D78" w:rsidP="004C1D78">
            <w:pPr>
              <w:jc w:val="right"/>
            </w:pPr>
            <w:r w:rsidRPr="004C1D78">
              <w:t>1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07B146EC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6FA8009" w14:textId="77777777" w:rsidR="004C1D78" w:rsidRPr="004C1D78" w:rsidRDefault="004C1D78" w:rsidP="004C1D78">
            <w:pPr>
              <w:jc w:val="right"/>
            </w:pPr>
            <w:r w:rsidRPr="004C1D78"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30EAADE" w14:textId="77777777" w:rsidR="004C1D78" w:rsidRPr="004C1D78" w:rsidRDefault="004C1D78" w:rsidP="004C1D78">
            <w:pPr>
              <w:jc w:val="right"/>
            </w:pPr>
            <w:r w:rsidRPr="004C1D78">
              <w:t>11,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4BDD91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566AC649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6AE24D8" w14:textId="77777777" w:rsidR="004C1D78" w:rsidRPr="004C1D78" w:rsidRDefault="004C1D78" w:rsidP="004C1D78">
            <w:r w:rsidRPr="004C1D78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1C841F9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A979637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46AB4FE" w14:textId="77777777" w:rsidR="004C1D78" w:rsidRPr="004C1D78" w:rsidRDefault="004C1D78" w:rsidP="004C1D78">
            <w:pPr>
              <w:jc w:val="right"/>
            </w:pPr>
            <w:r w:rsidRPr="004C1D78">
              <w:t>06 И 08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CAE4C2A" w14:textId="77777777" w:rsidR="004C1D78" w:rsidRPr="004C1D78" w:rsidRDefault="004C1D78" w:rsidP="004C1D78">
            <w:pPr>
              <w:jc w:val="right"/>
            </w:pPr>
            <w:r w:rsidRPr="004C1D78">
              <w:t>1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5ACC392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FD7897D" w14:textId="77777777" w:rsidR="004C1D78" w:rsidRPr="004C1D78" w:rsidRDefault="004C1D78" w:rsidP="004C1D78">
            <w:pPr>
              <w:jc w:val="right"/>
            </w:pPr>
            <w:r w:rsidRPr="004C1D78">
              <w:t>11,6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AC244E5" w14:textId="77777777" w:rsidR="004C1D78" w:rsidRPr="004C1D78" w:rsidRDefault="004C1D78" w:rsidP="004C1D78">
            <w:pPr>
              <w:jc w:val="right"/>
            </w:pPr>
            <w:r w:rsidRPr="004C1D78">
              <w:t>11,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9D9DFC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1C161E72" w14:textId="77777777" w:rsidTr="004C1D78">
        <w:trPr>
          <w:trHeight w:val="409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5945B50F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Национальная оборон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23FF8C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center"/>
            <w:hideMark/>
          </w:tcPr>
          <w:p w14:paraId="4B3805E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F47EC7A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14:paraId="4547D19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F3FB24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0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9A7C26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3DAF86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278B71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17C52D7B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179AAA66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387BA4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901607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4DDF9E3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14:paraId="42C858B3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AFF9FB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0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B9E533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3EC5AB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D6145F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48ADCA43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026E9623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Безопасный горо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782770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31C6DB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4A98B66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17 0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14:paraId="3755AF4F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D3328B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0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EADC51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B6F615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AF734B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7138D183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4E35434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Обеспечение правопорядка и профилактика правонаруше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C62096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8107B4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B5552BD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17 А 00 00000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14:paraId="13540C9B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A74582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0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C675CD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4624BB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9FEDB8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4621AB12" w14:textId="77777777" w:rsidTr="004C1D78">
        <w:trPr>
          <w:trHeight w:val="129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BCA7804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Осуществление переданных органам местного самоуправления городских округов и поселений полномочий Российской Федерации по первичному воинскому учету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16AFAD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024AA5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9A8C9D1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17 1 00 5118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B531F7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EEA9EC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0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9D8FE0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495F09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 974,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73BA47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187CE4B4" w14:textId="77777777" w:rsidTr="004C1D78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4ACA7C9" w14:textId="77777777" w:rsidR="004C1D78" w:rsidRPr="004C1D78" w:rsidRDefault="004C1D78" w:rsidP="004C1D78">
            <w:r w:rsidRPr="004C1D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EAD801E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118DE49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21452C3" w14:textId="77777777" w:rsidR="004C1D78" w:rsidRPr="004C1D78" w:rsidRDefault="004C1D78" w:rsidP="004C1D78">
            <w:pPr>
              <w:jc w:val="center"/>
            </w:pPr>
            <w:r w:rsidRPr="004C1D78">
              <w:t>17 1 00 5118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0B7DE2D" w14:textId="77777777" w:rsidR="004C1D78" w:rsidRPr="004C1D78" w:rsidRDefault="004C1D78" w:rsidP="004C1D78">
            <w:pPr>
              <w:jc w:val="right"/>
            </w:pPr>
            <w:r w:rsidRPr="004C1D78">
              <w:t>1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8D34E4C" w14:textId="77777777" w:rsidR="004C1D78" w:rsidRPr="004C1D78" w:rsidRDefault="004C1D78" w:rsidP="004C1D78">
            <w:pPr>
              <w:jc w:val="right"/>
            </w:pPr>
            <w:r w:rsidRPr="004C1D78">
              <w:t>5 549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D6F8D74" w14:textId="77777777" w:rsidR="004C1D78" w:rsidRPr="004C1D78" w:rsidRDefault="004C1D78" w:rsidP="004C1D78">
            <w:pPr>
              <w:jc w:val="right"/>
            </w:pPr>
            <w:r w:rsidRPr="004C1D78">
              <w:t>5 553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B927ECB" w14:textId="77777777" w:rsidR="004C1D78" w:rsidRPr="004C1D78" w:rsidRDefault="004C1D78" w:rsidP="004C1D78">
            <w:pPr>
              <w:jc w:val="right"/>
            </w:pPr>
            <w:r w:rsidRPr="004C1D78">
              <w:t>5 553,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E1721E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515CC395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A5E86F0" w14:textId="77777777" w:rsidR="004C1D78" w:rsidRPr="004C1D78" w:rsidRDefault="004C1D78" w:rsidP="004C1D78">
            <w:r w:rsidRPr="004C1D78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76B6BD8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F152253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8D2905D" w14:textId="77777777" w:rsidR="004C1D78" w:rsidRPr="004C1D78" w:rsidRDefault="004C1D78" w:rsidP="004C1D78">
            <w:pPr>
              <w:jc w:val="center"/>
            </w:pPr>
            <w:r w:rsidRPr="004C1D78">
              <w:t>17 1 00 5118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0F8FAD5" w14:textId="77777777" w:rsidR="004C1D78" w:rsidRPr="004C1D78" w:rsidRDefault="004C1D78" w:rsidP="004C1D78">
            <w:pPr>
              <w:jc w:val="right"/>
            </w:pPr>
            <w:r w:rsidRPr="004C1D78">
              <w:t>1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ABB75F3" w14:textId="77777777" w:rsidR="004C1D78" w:rsidRPr="004C1D78" w:rsidRDefault="004C1D78" w:rsidP="004C1D78">
            <w:pPr>
              <w:jc w:val="right"/>
            </w:pPr>
            <w:r w:rsidRPr="004C1D78">
              <w:t>5 549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4A8CA70" w14:textId="77777777" w:rsidR="004C1D78" w:rsidRPr="004C1D78" w:rsidRDefault="004C1D78" w:rsidP="004C1D78">
            <w:pPr>
              <w:jc w:val="right"/>
            </w:pPr>
            <w:r w:rsidRPr="004C1D78">
              <w:t>5 553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A6AF864" w14:textId="77777777" w:rsidR="004C1D78" w:rsidRPr="004C1D78" w:rsidRDefault="004C1D78" w:rsidP="004C1D78">
            <w:pPr>
              <w:jc w:val="right"/>
            </w:pPr>
            <w:r w:rsidRPr="004C1D78">
              <w:t>5 553,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4C7D5A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401BCED1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EC80963" w14:textId="77777777" w:rsidR="004C1D78" w:rsidRPr="004C1D78" w:rsidRDefault="004C1D78" w:rsidP="004C1D78">
            <w:r w:rsidRPr="004C1D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B1D0824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3CDF337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EF87047" w14:textId="77777777" w:rsidR="004C1D78" w:rsidRPr="004C1D78" w:rsidRDefault="004C1D78" w:rsidP="004C1D78">
            <w:pPr>
              <w:jc w:val="center"/>
            </w:pPr>
            <w:r w:rsidRPr="004C1D78">
              <w:t>17 1 00 5118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BF831D4" w14:textId="77777777" w:rsidR="004C1D78" w:rsidRPr="004C1D78" w:rsidRDefault="004C1D78" w:rsidP="004C1D78">
            <w:pPr>
              <w:jc w:val="right"/>
            </w:pPr>
            <w:r w:rsidRPr="004C1D78">
              <w:t>2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B9C6A48" w14:textId="77777777" w:rsidR="004C1D78" w:rsidRPr="004C1D78" w:rsidRDefault="004C1D78" w:rsidP="004C1D78">
            <w:pPr>
              <w:jc w:val="right"/>
            </w:pPr>
            <w:r w:rsidRPr="004C1D78">
              <w:t>421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AA624F3" w14:textId="77777777" w:rsidR="004C1D78" w:rsidRPr="004C1D78" w:rsidRDefault="004C1D78" w:rsidP="004C1D78">
            <w:pPr>
              <w:jc w:val="right"/>
            </w:pPr>
            <w:r w:rsidRPr="004C1D78">
              <w:t>421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E43B1E" w14:textId="77777777" w:rsidR="004C1D78" w:rsidRPr="004C1D78" w:rsidRDefault="004C1D78" w:rsidP="004C1D78">
            <w:pPr>
              <w:jc w:val="right"/>
            </w:pPr>
            <w:r w:rsidRPr="004C1D78">
              <w:t>421,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8BCDA9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72399087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5DA0597" w14:textId="77777777" w:rsidR="004C1D78" w:rsidRPr="004C1D78" w:rsidRDefault="004C1D78" w:rsidP="004C1D78">
            <w:r w:rsidRPr="004C1D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8152748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E90BC2F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1905EC6" w14:textId="77777777" w:rsidR="004C1D78" w:rsidRPr="004C1D78" w:rsidRDefault="004C1D78" w:rsidP="004C1D78">
            <w:pPr>
              <w:jc w:val="center"/>
            </w:pPr>
            <w:r w:rsidRPr="004C1D78">
              <w:t>17 1 00 5118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A90839B" w14:textId="77777777" w:rsidR="004C1D78" w:rsidRPr="004C1D78" w:rsidRDefault="004C1D78" w:rsidP="004C1D78">
            <w:pPr>
              <w:jc w:val="right"/>
            </w:pPr>
            <w:r w:rsidRPr="004C1D78">
              <w:t>24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515BB8F" w14:textId="77777777" w:rsidR="004C1D78" w:rsidRPr="004C1D78" w:rsidRDefault="004C1D78" w:rsidP="004C1D78">
            <w:pPr>
              <w:jc w:val="right"/>
            </w:pPr>
            <w:r w:rsidRPr="004C1D78">
              <w:t>421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DC92627" w14:textId="77777777" w:rsidR="004C1D78" w:rsidRPr="004C1D78" w:rsidRDefault="004C1D78" w:rsidP="004C1D78">
            <w:pPr>
              <w:jc w:val="right"/>
            </w:pPr>
            <w:r w:rsidRPr="004C1D78">
              <w:t>421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8C991C4" w14:textId="77777777" w:rsidR="004C1D78" w:rsidRPr="004C1D78" w:rsidRDefault="004C1D78" w:rsidP="004C1D78">
            <w:pPr>
              <w:jc w:val="right"/>
            </w:pPr>
            <w:r w:rsidRPr="004C1D78">
              <w:t>421,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7E9DFB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174A6B17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256A8BB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Национальная экономик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37E00D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center"/>
            <w:hideMark/>
          </w:tcPr>
          <w:p w14:paraId="13F3BF8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90876F1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4C7B28D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C198B2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80 654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AFB953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1 975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098D84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52 087,9415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2AD8EC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9</w:t>
            </w:r>
          </w:p>
        </w:tc>
      </w:tr>
      <w:tr w:rsidR="004C1D78" w:rsidRPr="004C1D78" w14:paraId="72D2B906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1CFB1731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7B5715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6CAF05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2727D71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D431100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0EFE24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80 654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DC876E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1 975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E85CC0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52 087,9415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DF172E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9</w:t>
            </w:r>
          </w:p>
        </w:tc>
      </w:tr>
      <w:tr w:rsidR="004C1D78" w:rsidRPr="004C1D78" w14:paraId="6ED2D1D9" w14:textId="77777777" w:rsidTr="004C1D78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9110D9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E43682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AFF2AC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A1A1918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6419C04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E0B075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80 654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8247B4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1 975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A9B20C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52 087,9415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C442F2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9</w:t>
            </w:r>
          </w:p>
        </w:tc>
      </w:tr>
      <w:tr w:rsidR="004C1D78" w:rsidRPr="004C1D78" w14:paraId="4ED01812" w14:textId="77777777" w:rsidTr="004C1D78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8C95F61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05CD54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46F7BE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3F14F12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А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B732C93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C81BE5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80 654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8711A7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1 975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6119DC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52 087,9415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CDDAA0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9</w:t>
            </w:r>
          </w:p>
        </w:tc>
      </w:tr>
      <w:tr w:rsidR="004C1D78" w:rsidRPr="004C1D78" w14:paraId="2AF4D97B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038425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убсидии бюджетам внутригородских муниципальных образова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956726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46FAEF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B98E404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А 02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3707201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BD2504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80 654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E5E8B4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1 975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C13358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52 087,9415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7F9887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9</w:t>
            </w:r>
          </w:p>
        </w:tc>
      </w:tr>
      <w:tr w:rsidR="004C1D78" w:rsidRPr="004C1D78" w14:paraId="7EB63946" w14:textId="77777777" w:rsidTr="004C1D78">
        <w:trPr>
          <w:trHeight w:val="2100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0E480985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CA1F1E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BC9384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180D93B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А 02 02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71A7363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CC99DB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80 654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DB36B6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1 975,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72B97F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52 087,9415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E70F6B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9</w:t>
            </w:r>
          </w:p>
        </w:tc>
      </w:tr>
      <w:tr w:rsidR="004C1D78" w:rsidRPr="004C1D78" w14:paraId="19309800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2FC02E70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Ремонт объектов дорожного хозяйств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AC249D6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A979E11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597A772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3 А 02 02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5FFC63C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064D58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85 211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7603478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73 323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0C9C1AD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68 738,67631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717DAC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7</w:t>
            </w:r>
          </w:p>
        </w:tc>
      </w:tr>
      <w:tr w:rsidR="004C1D78" w:rsidRPr="004C1D78" w14:paraId="3E0AEBF5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8440912" w14:textId="77777777" w:rsidR="004C1D78" w:rsidRPr="004C1D78" w:rsidRDefault="004C1D78" w:rsidP="004C1D78">
            <w:r w:rsidRPr="004C1D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51CE5E8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0ACE48D" w14:textId="77777777" w:rsidR="004C1D78" w:rsidRPr="004C1D78" w:rsidRDefault="004C1D78" w:rsidP="004C1D78">
            <w:pPr>
              <w:jc w:val="right"/>
            </w:pPr>
            <w:r w:rsidRPr="004C1D78"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3C8C4F3" w14:textId="77777777" w:rsidR="004C1D78" w:rsidRPr="004C1D78" w:rsidRDefault="004C1D78" w:rsidP="004C1D78">
            <w:pPr>
              <w:jc w:val="center"/>
            </w:pPr>
            <w:r w:rsidRPr="004C1D78">
              <w:t>33 А 02 02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8385BF1" w14:textId="77777777" w:rsidR="004C1D78" w:rsidRPr="004C1D78" w:rsidRDefault="004C1D78" w:rsidP="004C1D78">
            <w:pPr>
              <w:jc w:val="right"/>
            </w:pPr>
            <w:r w:rsidRPr="004C1D78">
              <w:t>2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52C1932" w14:textId="77777777" w:rsidR="004C1D78" w:rsidRPr="004C1D78" w:rsidRDefault="004C1D78" w:rsidP="004C1D78">
            <w:pPr>
              <w:jc w:val="right"/>
            </w:pPr>
            <w:r w:rsidRPr="004C1D78">
              <w:t>85 211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7CF7B8B" w14:textId="77777777" w:rsidR="004C1D78" w:rsidRPr="004C1D78" w:rsidRDefault="004C1D78" w:rsidP="004C1D78">
            <w:pPr>
              <w:jc w:val="right"/>
            </w:pPr>
            <w:r w:rsidRPr="004C1D78">
              <w:t>73 323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DC337F3" w14:textId="77777777" w:rsidR="004C1D78" w:rsidRPr="004C1D78" w:rsidRDefault="004C1D78" w:rsidP="004C1D78">
            <w:pPr>
              <w:jc w:val="right"/>
            </w:pPr>
            <w:r w:rsidRPr="004C1D78">
              <w:t>68 738,67631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5461E7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7</w:t>
            </w:r>
          </w:p>
        </w:tc>
      </w:tr>
      <w:tr w:rsidR="004C1D78" w:rsidRPr="004C1D78" w14:paraId="0DF48EAA" w14:textId="77777777" w:rsidTr="00432611">
        <w:trPr>
          <w:trHeight w:val="278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40AE919" w14:textId="77777777" w:rsidR="004C1D78" w:rsidRPr="004C1D78" w:rsidRDefault="004C1D78" w:rsidP="004C1D78">
            <w:r w:rsidRPr="004C1D78">
              <w:t xml:space="preserve">Иные закупки товаров, работ и услуг для обеспечения государственных </w:t>
            </w:r>
            <w:r w:rsidRPr="004C1D78">
              <w:lastRenderedPageBreak/>
              <w:t>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19D4EC7" w14:textId="77777777" w:rsidR="004C1D78" w:rsidRPr="004C1D78" w:rsidRDefault="004C1D78" w:rsidP="004C1D78">
            <w:pPr>
              <w:jc w:val="right"/>
            </w:pPr>
            <w:r w:rsidRPr="004C1D78">
              <w:lastRenderedPageBreak/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AE41B4F" w14:textId="77777777" w:rsidR="004C1D78" w:rsidRPr="004C1D78" w:rsidRDefault="004C1D78" w:rsidP="004C1D78">
            <w:pPr>
              <w:jc w:val="right"/>
            </w:pPr>
            <w:r w:rsidRPr="004C1D78"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BF878A5" w14:textId="77777777" w:rsidR="004C1D78" w:rsidRPr="004C1D78" w:rsidRDefault="004C1D78" w:rsidP="004C1D78">
            <w:pPr>
              <w:jc w:val="center"/>
            </w:pPr>
            <w:r w:rsidRPr="004C1D78">
              <w:t>33 А 02 02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6392EB3" w14:textId="77777777" w:rsidR="004C1D78" w:rsidRPr="004C1D78" w:rsidRDefault="004C1D78" w:rsidP="004C1D78">
            <w:pPr>
              <w:jc w:val="right"/>
            </w:pPr>
            <w:r w:rsidRPr="004C1D78">
              <w:t>24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AC18449" w14:textId="77777777" w:rsidR="004C1D78" w:rsidRPr="004C1D78" w:rsidRDefault="004C1D78" w:rsidP="004C1D78">
            <w:pPr>
              <w:jc w:val="right"/>
            </w:pPr>
            <w:r w:rsidRPr="004C1D78">
              <w:t>85 211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CFCB6A4" w14:textId="77777777" w:rsidR="004C1D78" w:rsidRPr="004C1D78" w:rsidRDefault="004C1D78" w:rsidP="004C1D78">
            <w:pPr>
              <w:jc w:val="right"/>
            </w:pPr>
            <w:r w:rsidRPr="004C1D78">
              <w:t>73 323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5F78E69" w14:textId="77777777" w:rsidR="004C1D78" w:rsidRPr="004C1D78" w:rsidRDefault="004C1D78" w:rsidP="004C1D78">
            <w:pPr>
              <w:jc w:val="right"/>
            </w:pPr>
            <w:r w:rsidRPr="004C1D78">
              <w:t>68 738,67631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51F545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3,7</w:t>
            </w:r>
          </w:p>
        </w:tc>
      </w:tr>
      <w:tr w:rsidR="004C1D78" w:rsidRPr="004C1D78" w14:paraId="2E48181F" w14:textId="77777777" w:rsidTr="004C1D78">
        <w:trPr>
          <w:trHeight w:val="261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7A11D48A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lastRenderedPageBreak/>
              <w:t>Содержание объектов дорожного хозяйств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913A899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237AFCE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D602A7B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3 А 02 024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D4A96CF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188732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90 134,5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AB6144D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84 510,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635C137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79 624,7894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7421C6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4,2</w:t>
            </w:r>
          </w:p>
        </w:tc>
      </w:tr>
      <w:tr w:rsidR="004C1D78" w:rsidRPr="004C1D78" w14:paraId="716FD1FC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ED23767" w14:textId="77777777" w:rsidR="004C1D78" w:rsidRPr="004C1D78" w:rsidRDefault="004C1D78" w:rsidP="004C1D78">
            <w:r w:rsidRPr="004C1D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1A4319B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30FA9DB" w14:textId="77777777" w:rsidR="004C1D78" w:rsidRPr="004C1D78" w:rsidRDefault="004C1D78" w:rsidP="004C1D78">
            <w:pPr>
              <w:jc w:val="right"/>
            </w:pPr>
            <w:r w:rsidRPr="004C1D78"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AF3DFEB" w14:textId="77777777" w:rsidR="004C1D78" w:rsidRPr="004C1D78" w:rsidRDefault="004C1D78" w:rsidP="004C1D78">
            <w:pPr>
              <w:jc w:val="center"/>
            </w:pPr>
            <w:r w:rsidRPr="004C1D78">
              <w:t>33 А 02 024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8E229E7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76E57E2" w14:textId="77777777" w:rsidR="004C1D78" w:rsidRPr="004C1D78" w:rsidRDefault="004C1D78" w:rsidP="004C1D78">
            <w:pPr>
              <w:jc w:val="right"/>
            </w:pPr>
            <w:r w:rsidRPr="004C1D78">
              <w:t>90 134,5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F2E788E" w14:textId="77777777" w:rsidR="004C1D78" w:rsidRPr="004C1D78" w:rsidRDefault="004C1D78" w:rsidP="004C1D78">
            <w:pPr>
              <w:jc w:val="right"/>
            </w:pPr>
            <w:r w:rsidRPr="004C1D78">
              <w:t>84 510,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4D3B861" w14:textId="77777777" w:rsidR="004C1D78" w:rsidRPr="004C1D78" w:rsidRDefault="004C1D78" w:rsidP="004C1D78">
            <w:pPr>
              <w:jc w:val="right"/>
            </w:pPr>
            <w:r w:rsidRPr="004C1D78">
              <w:t>79 624,7894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9551E1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4,2</w:t>
            </w:r>
          </w:p>
        </w:tc>
      </w:tr>
      <w:tr w:rsidR="004C1D78" w:rsidRPr="004C1D78" w14:paraId="057EC701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9D79FE3" w14:textId="77777777" w:rsidR="004C1D78" w:rsidRPr="004C1D78" w:rsidRDefault="004C1D78" w:rsidP="004C1D78">
            <w:r w:rsidRPr="004C1D78">
              <w:t>Субсидии бюджет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01DC4AC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10EC1F7" w14:textId="77777777" w:rsidR="004C1D78" w:rsidRPr="004C1D78" w:rsidRDefault="004C1D78" w:rsidP="004C1D78">
            <w:pPr>
              <w:jc w:val="right"/>
            </w:pPr>
            <w:r w:rsidRPr="004C1D78"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E340583" w14:textId="77777777" w:rsidR="004C1D78" w:rsidRPr="004C1D78" w:rsidRDefault="004C1D78" w:rsidP="004C1D78">
            <w:pPr>
              <w:jc w:val="center"/>
            </w:pPr>
            <w:r w:rsidRPr="004C1D78">
              <w:t>33 А 02 024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CC431D3" w14:textId="77777777" w:rsidR="004C1D78" w:rsidRPr="004C1D78" w:rsidRDefault="004C1D78" w:rsidP="004C1D78">
            <w:pPr>
              <w:jc w:val="right"/>
            </w:pPr>
            <w:r w:rsidRPr="004C1D78">
              <w:t>61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0DB8778C" w14:textId="77777777" w:rsidR="004C1D78" w:rsidRPr="004C1D78" w:rsidRDefault="004C1D78" w:rsidP="004C1D78">
            <w:pPr>
              <w:jc w:val="right"/>
            </w:pPr>
            <w:r w:rsidRPr="004C1D78">
              <w:t>90 134,5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8CEEE21" w14:textId="77777777" w:rsidR="004C1D78" w:rsidRPr="004C1D78" w:rsidRDefault="004C1D78" w:rsidP="004C1D78">
            <w:pPr>
              <w:jc w:val="right"/>
            </w:pPr>
            <w:r w:rsidRPr="004C1D78">
              <w:t>84 510,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59251A3" w14:textId="77777777" w:rsidR="004C1D78" w:rsidRPr="004C1D78" w:rsidRDefault="004C1D78" w:rsidP="004C1D78">
            <w:pPr>
              <w:jc w:val="right"/>
            </w:pPr>
            <w:r w:rsidRPr="004C1D78">
              <w:t>79 624,7894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952B88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4,2</w:t>
            </w:r>
          </w:p>
        </w:tc>
      </w:tr>
      <w:tr w:rsidR="004C1D78" w:rsidRPr="004C1D78" w14:paraId="1A35126A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A5134E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Разметка объектов дорожного хозяйств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6E27C0A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9BD6A4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2A29C5A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3 А 02 02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35506E2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FF5CBF1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5 309,1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39DAD19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4 141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3067C09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 724,4757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AD14AF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9,9</w:t>
            </w:r>
          </w:p>
        </w:tc>
      </w:tr>
      <w:tr w:rsidR="004C1D78" w:rsidRPr="004C1D78" w14:paraId="6D14CE28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1102096" w14:textId="77777777" w:rsidR="004C1D78" w:rsidRPr="004C1D78" w:rsidRDefault="004C1D78" w:rsidP="004C1D78">
            <w:r w:rsidRPr="004C1D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2BED72F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E5204DC" w14:textId="77777777" w:rsidR="004C1D78" w:rsidRPr="004C1D78" w:rsidRDefault="004C1D78" w:rsidP="004C1D78">
            <w:pPr>
              <w:jc w:val="right"/>
            </w:pPr>
            <w:r w:rsidRPr="004C1D78"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B91489C" w14:textId="77777777" w:rsidR="004C1D78" w:rsidRPr="004C1D78" w:rsidRDefault="004C1D78" w:rsidP="004C1D78">
            <w:pPr>
              <w:jc w:val="center"/>
            </w:pPr>
            <w:r w:rsidRPr="004C1D78">
              <w:t>33 А 02 02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F9B5699" w14:textId="77777777" w:rsidR="004C1D78" w:rsidRPr="004C1D78" w:rsidRDefault="004C1D78" w:rsidP="004C1D78">
            <w:pPr>
              <w:jc w:val="right"/>
            </w:pPr>
            <w:r w:rsidRPr="004C1D78">
              <w:t>2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55601D4" w14:textId="77777777" w:rsidR="004C1D78" w:rsidRPr="004C1D78" w:rsidRDefault="004C1D78" w:rsidP="004C1D78">
            <w:pPr>
              <w:jc w:val="right"/>
            </w:pPr>
            <w:r w:rsidRPr="004C1D78">
              <w:t>5 309,1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F90D81E" w14:textId="77777777" w:rsidR="004C1D78" w:rsidRPr="004C1D78" w:rsidRDefault="004C1D78" w:rsidP="004C1D78">
            <w:pPr>
              <w:jc w:val="right"/>
            </w:pPr>
            <w:r w:rsidRPr="004C1D78">
              <w:t>4 141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2BFAFEC" w14:textId="77777777" w:rsidR="004C1D78" w:rsidRPr="004C1D78" w:rsidRDefault="004C1D78" w:rsidP="004C1D78">
            <w:pPr>
              <w:jc w:val="right"/>
            </w:pPr>
            <w:r w:rsidRPr="004C1D78">
              <w:t>3 724,4757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ECCACF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9,9</w:t>
            </w:r>
          </w:p>
        </w:tc>
      </w:tr>
      <w:tr w:rsidR="004C1D78" w:rsidRPr="004C1D78" w14:paraId="62ADE72E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235BE7B" w14:textId="77777777" w:rsidR="004C1D78" w:rsidRPr="004C1D78" w:rsidRDefault="004C1D78" w:rsidP="004C1D78">
            <w:r w:rsidRPr="004C1D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2D94887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4C046B3" w14:textId="77777777" w:rsidR="004C1D78" w:rsidRPr="004C1D78" w:rsidRDefault="004C1D78" w:rsidP="004C1D78">
            <w:pPr>
              <w:jc w:val="right"/>
            </w:pPr>
            <w:r w:rsidRPr="004C1D78">
              <w:t>09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F650AFC" w14:textId="77777777" w:rsidR="004C1D78" w:rsidRPr="004C1D78" w:rsidRDefault="004C1D78" w:rsidP="004C1D78">
            <w:pPr>
              <w:jc w:val="center"/>
            </w:pPr>
            <w:r w:rsidRPr="004C1D78">
              <w:t>33 А 02 02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26323BD" w14:textId="77777777" w:rsidR="004C1D78" w:rsidRPr="004C1D78" w:rsidRDefault="004C1D78" w:rsidP="004C1D78">
            <w:pPr>
              <w:jc w:val="right"/>
            </w:pPr>
            <w:r w:rsidRPr="004C1D78">
              <w:t>24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05EDA5C" w14:textId="77777777" w:rsidR="004C1D78" w:rsidRPr="004C1D78" w:rsidRDefault="004C1D78" w:rsidP="004C1D78">
            <w:pPr>
              <w:jc w:val="right"/>
            </w:pPr>
            <w:r w:rsidRPr="004C1D78">
              <w:t>5 309,1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1EBC6F4" w14:textId="77777777" w:rsidR="004C1D78" w:rsidRPr="004C1D78" w:rsidRDefault="004C1D78" w:rsidP="004C1D78">
            <w:pPr>
              <w:jc w:val="right"/>
            </w:pPr>
            <w:r w:rsidRPr="004C1D78">
              <w:t>4 141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D3C35B7" w14:textId="77777777" w:rsidR="004C1D78" w:rsidRPr="004C1D78" w:rsidRDefault="004C1D78" w:rsidP="004C1D78">
            <w:pPr>
              <w:jc w:val="right"/>
            </w:pPr>
            <w:r w:rsidRPr="004C1D78">
              <w:t>3 724,4757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9E5745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9,9</w:t>
            </w:r>
          </w:p>
        </w:tc>
      </w:tr>
      <w:tr w:rsidR="004C1D78" w:rsidRPr="004C1D78" w14:paraId="3A48BAEF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48AAFE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78BACE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474EE4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4E65496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347F82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B08AF9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7 689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744F42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78 126,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B57037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30 226,9712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42BAAE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2,8</w:t>
            </w:r>
          </w:p>
        </w:tc>
      </w:tr>
      <w:tr w:rsidR="004C1D78" w:rsidRPr="004C1D78" w14:paraId="4D5DD833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3383A3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Благоустройство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F1D3BB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F8809F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0F2E43B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12A784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vAlign w:val="bottom"/>
            <w:hideMark/>
          </w:tcPr>
          <w:p w14:paraId="0556567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7 689,3</w:t>
            </w:r>
          </w:p>
        </w:tc>
        <w:tc>
          <w:tcPr>
            <w:tcW w:w="1847" w:type="dxa"/>
            <w:shd w:val="clear" w:color="000000" w:fill="FFFFFF"/>
            <w:vAlign w:val="bottom"/>
            <w:hideMark/>
          </w:tcPr>
          <w:p w14:paraId="5C404FD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78 126,7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2A4332C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30 226,9712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EFF25E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2,8</w:t>
            </w:r>
          </w:p>
        </w:tc>
      </w:tr>
      <w:tr w:rsidR="004C1D78" w:rsidRPr="004C1D78" w14:paraId="14444B69" w14:textId="77777777" w:rsidTr="004C1D78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43BE8E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961DD1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A6BEE5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9A416F1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710D505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BC906D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7 689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A195BC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78 126,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9E28EB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30 226,9712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38945B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2,8</w:t>
            </w:r>
          </w:p>
        </w:tc>
      </w:tr>
      <w:tr w:rsidR="004C1D78" w:rsidRPr="004C1D78" w14:paraId="246E69A6" w14:textId="77777777" w:rsidTr="004C1D78">
        <w:trPr>
          <w:trHeight w:val="126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B0DAB07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666E1A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3EB2FF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09BD30C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А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4FC55AB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F6F409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7 689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A0D8E9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78 126,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522FC8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30 226,9712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A3DEB0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2,8</w:t>
            </w:r>
          </w:p>
        </w:tc>
      </w:tr>
      <w:tr w:rsidR="004C1D78" w:rsidRPr="004C1D78" w14:paraId="5A4A5D48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AD7D3AE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убсидии бюджетам внутригородских муниципальных образова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4E093E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696C8A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19C904C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А 02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E58A772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A1CB99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7 689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B080B4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78 126,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EA66D1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30 226,9712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1B3658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2,8</w:t>
            </w:r>
          </w:p>
        </w:tc>
      </w:tr>
      <w:tr w:rsidR="004C1D78" w:rsidRPr="004C1D78" w14:paraId="5EBFF1A2" w14:textId="77777777" w:rsidTr="004C1D78">
        <w:trPr>
          <w:trHeight w:val="2112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71E97550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4466CF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CCEC64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3985785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33 А 02 02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6627416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A0C69F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7 689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94A6A9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78 126,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6E7393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30 226,97122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F8A7BE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2,8</w:t>
            </w:r>
          </w:p>
        </w:tc>
      </w:tr>
      <w:tr w:rsidR="004C1D78" w:rsidRPr="004C1D78" w14:paraId="3E3D94CB" w14:textId="77777777" w:rsidTr="004C1D78">
        <w:trPr>
          <w:trHeight w:val="407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4A5ADD8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30AF0B6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5C16DA1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8978876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3 А 02 02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85B01F1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66643AE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86 710,8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C3F4ED6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90 472,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3C065C6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51 938,3964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70D247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7,4</w:t>
            </w:r>
          </w:p>
        </w:tc>
      </w:tr>
      <w:tr w:rsidR="004C1D78" w:rsidRPr="004C1D78" w14:paraId="627462C7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B82113A" w14:textId="77777777" w:rsidR="004C1D78" w:rsidRPr="004C1D78" w:rsidRDefault="004C1D78" w:rsidP="004C1D78">
            <w:r w:rsidRPr="004C1D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7DBC3F9" w14:textId="77777777" w:rsidR="004C1D78" w:rsidRPr="004C1D78" w:rsidRDefault="004C1D78" w:rsidP="004C1D78">
            <w:pPr>
              <w:jc w:val="right"/>
            </w:pPr>
            <w:r w:rsidRPr="004C1D78"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4FA027F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63E9036" w14:textId="77777777" w:rsidR="004C1D78" w:rsidRPr="004C1D78" w:rsidRDefault="004C1D78" w:rsidP="004C1D78">
            <w:pPr>
              <w:jc w:val="center"/>
            </w:pPr>
            <w:r w:rsidRPr="004C1D78">
              <w:t>33 А 02 02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92F4BCC" w14:textId="77777777" w:rsidR="004C1D78" w:rsidRPr="004C1D78" w:rsidRDefault="004C1D78" w:rsidP="004C1D78">
            <w:pPr>
              <w:jc w:val="right"/>
            </w:pPr>
            <w:r w:rsidRPr="004C1D78">
              <w:t>2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067BA568" w14:textId="77777777" w:rsidR="004C1D78" w:rsidRPr="004C1D78" w:rsidRDefault="004C1D78" w:rsidP="004C1D78">
            <w:pPr>
              <w:jc w:val="right"/>
            </w:pPr>
            <w:r w:rsidRPr="004C1D78">
              <w:t>86 710,8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0854785" w14:textId="77777777" w:rsidR="004C1D78" w:rsidRPr="004C1D78" w:rsidRDefault="004C1D78" w:rsidP="004C1D78">
            <w:pPr>
              <w:jc w:val="right"/>
            </w:pPr>
            <w:r w:rsidRPr="004C1D78">
              <w:t>90 472,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41590C2" w14:textId="77777777" w:rsidR="004C1D78" w:rsidRPr="004C1D78" w:rsidRDefault="004C1D78" w:rsidP="004C1D78">
            <w:pPr>
              <w:jc w:val="right"/>
            </w:pPr>
            <w:r w:rsidRPr="004C1D78">
              <w:t>51 938,3964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A5F3B5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7,4</w:t>
            </w:r>
          </w:p>
        </w:tc>
      </w:tr>
      <w:tr w:rsidR="004C1D78" w:rsidRPr="004C1D78" w14:paraId="7C051CEE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5FE54E5" w14:textId="77777777" w:rsidR="004C1D78" w:rsidRPr="004C1D78" w:rsidRDefault="004C1D78" w:rsidP="004C1D78">
            <w:r w:rsidRPr="004C1D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90B9E8C" w14:textId="77777777" w:rsidR="004C1D78" w:rsidRPr="004C1D78" w:rsidRDefault="004C1D78" w:rsidP="004C1D78">
            <w:pPr>
              <w:jc w:val="right"/>
            </w:pPr>
            <w:r w:rsidRPr="004C1D78"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DCE3408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AAEE236" w14:textId="77777777" w:rsidR="004C1D78" w:rsidRPr="004C1D78" w:rsidRDefault="004C1D78" w:rsidP="004C1D78">
            <w:pPr>
              <w:jc w:val="center"/>
            </w:pPr>
            <w:r w:rsidRPr="004C1D78">
              <w:t>33 А 02 02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228FA27" w14:textId="77777777" w:rsidR="004C1D78" w:rsidRPr="004C1D78" w:rsidRDefault="004C1D78" w:rsidP="004C1D78">
            <w:pPr>
              <w:jc w:val="right"/>
            </w:pPr>
            <w:r w:rsidRPr="004C1D78">
              <w:t>24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911570D" w14:textId="77777777" w:rsidR="004C1D78" w:rsidRPr="004C1D78" w:rsidRDefault="004C1D78" w:rsidP="004C1D78">
            <w:pPr>
              <w:jc w:val="right"/>
            </w:pPr>
            <w:r w:rsidRPr="004C1D78">
              <w:t>86 710,8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9455FFF" w14:textId="77777777" w:rsidR="004C1D78" w:rsidRPr="004C1D78" w:rsidRDefault="004C1D78" w:rsidP="004C1D78">
            <w:pPr>
              <w:jc w:val="right"/>
            </w:pPr>
            <w:r w:rsidRPr="004C1D78">
              <w:t>90 472,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5807E0C" w14:textId="77777777" w:rsidR="004C1D78" w:rsidRPr="004C1D78" w:rsidRDefault="004C1D78" w:rsidP="004C1D78">
            <w:pPr>
              <w:jc w:val="right"/>
            </w:pPr>
            <w:r w:rsidRPr="004C1D78">
              <w:t>51 938,3964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D7065F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7,4</w:t>
            </w:r>
          </w:p>
        </w:tc>
      </w:tr>
      <w:tr w:rsidR="004C1D78" w:rsidRPr="004C1D78" w14:paraId="6DAED4CC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33D2FD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Содержание дворовых территор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E322FEB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6651587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EF796A4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3 А 02 026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B5AC6B4" w14:textId="77777777" w:rsidR="004C1D78" w:rsidRPr="004C1D78" w:rsidRDefault="004C1D78" w:rsidP="004C1D78">
            <w:pPr>
              <w:rPr>
                <w:b/>
                <w:bCs/>
                <w:i/>
                <w:iCs/>
                <w:color w:val="FF0000"/>
              </w:rPr>
            </w:pPr>
            <w:r w:rsidRPr="004C1D78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485B8E9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210 978,5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913B476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87 654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3FEE96A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78 288,57477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54D331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0</w:t>
            </w:r>
          </w:p>
        </w:tc>
      </w:tr>
      <w:tr w:rsidR="004C1D78" w:rsidRPr="004C1D78" w14:paraId="3812F65E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7267A36" w14:textId="77777777" w:rsidR="004C1D78" w:rsidRPr="004C1D78" w:rsidRDefault="004C1D78" w:rsidP="004C1D78">
            <w:r w:rsidRPr="004C1D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A2B5D3B" w14:textId="77777777" w:rsidR="004C1D78" w:rsidRPr="004C1D78" w:rsidRDefault="004C1D78" w:rsidP="004C1D78">
            <w:pPr>
              <w:jc w:val="right"/>
            </w:pPr>
            <w:r w:rsidRPr="004C1D78"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CA484AF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E832F20" w14:textId="77777777" w:rsidR="004C1D78" w:rsidRPr="004C1D78" w:rsidRDefault="004C1D78" w:rsidP="004C1D78">
            <w:pPr>
              <w:jc w:val="center"/>
            </w:pPr>
            <w:r w:rsidRPr="004C1D78">
              <w:t>33 А 02 026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9B3BAB7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F0EBB06" w14:textId="77777777" w:rsidR="004C1D78" w:rsidRPr="004C1D78" w:rsidRDefault="004C1D78" w:rsidP="004C1D78">
            <w:pPr>
              <w:jc w:val="right"/>
            </w:pPr>
            <w:r w:rsidRPr="004C1D78">
              <w:t>210 978,5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329A608" w14:textId="77777777" w:rsidR="004C1D78" w:rsidRPr="004C1D78" w:rsidRDefault="004C1D78" w:rsidP="004C1D78">
            <w:pPr>
              <w:jc w:val="right"/>
            </w:pPr>
            <w:r w:rsidRPr="004C1D78">
              <w:t>187 654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FD33402" w14:textId="77777777" w:rsidR="004C1D78" w:rsidRPr="004C1D78" w:rsidRDefault="004C1D78" w:rsidP="004C1D78">
            <w:pPr>
              <w:jc w:val="right"/>
            </w:pPr>
            <w:r w:rsidRPr="004C1D78">
              <w:t>178 288,57477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47F05E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0</w:t>
            </w:r>
          </w:p>
        </w:tc>
      </w:tr>
      <w:tr w:rsidR="004C1D78" w:rsidRPr="004C1D78" w14:paraId="36C217EA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A824080" w14:textId="77777777" w:rsidR="004C1D78" w:rsidRPr="004C1D78" w:rsidRDefault="004C1D78" w:rsidP="004C1D78">
            <w:r w:rsidRPr="004C1D78">
              <w:t>Субсидии бюджет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1F14BDD" w14:textId="77777777" w:rsidR="004C1D78" w:rsidRPr="004C1D78" w:rsidRDefault="004C1D78" w:rsidP="004C1D78">
            <w:pPr>
              <w:jc w:val="right"/>
            </w:pPr>
            <w:r w:rsidRPr="004C1D78">
              <w:t>05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0F81D34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985050B" w14:textId="77777777" w:rsidR="004C1D78" w:rsidRPr="004C1D78" w:rsidRDefault="004C1D78" w:rsidP="004C1D78">
            <w:pPr>
              <w:jc w:val="center"/>
            </w:pPr>
            <w:r w:rsidRPr="004C1D78">
              <w:t>33 А 02 026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F1F6DD5" w14:textId="77777777" w:rsidR="004C1D78" w:rsidRPr="004C1D78" w:rsidRDefault="004C1D78" w:rsidP="004C1D78">
            <w:pPr>
              <w:jc w:val="right"/>
            </w:pPr>
            <w:r w:rsidRPr="004C1D78">
              <w:t>61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3C5615D" w14:textId="77777777" w:rsidR="004C1D78" w:rsidRPr="004C1D78" w:rsidRDefault="004C1D78" w:rsidP="004C1D78">
            <w:pPr>
              <w:jc w:val="right"/>
            </w:pPr>
            <w:r w:rsidRPr="004C1D78">
              <w:t>210 978,5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6351696" w14:textId="77777777" w:rsidR="004C1D78" w:rsidRPr="004C1D78" w:rsidRDefault="004C1D78" w:rsidP="004C1D78">
            <w:pPr>
              <w:jc w:val="right"/>
            </w:pPr>
            <w:r w:rsidRPr="004C1D78">
              <w:t>187 654,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DB03E40" w14:textId="77777777" w:rsidR="004C1D78" w:rsidRPr="004C1D78" w:rsidRDefault="004C1D78" w:rsidP="004C1D78">
            <w:pPr>
              <w:jc w:val="right"/>
            </w:pPr>
            <w:r w:rsidRPr="004C1D78">
              <w:t>178 288,57477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D50FB3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0</w:t>
            </w:r>
          </w:p>
        </w:tc>
      </w:tr>
      <w:tr w:rsidR="004C1D78" w:rsidRPr="004C1D78" w14:paraId="0AAC0721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4F1C48E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Образование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B26423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center"/>
            <w:hideMark/>
          </w:tcPr>
          <w:p w14:paraId="55C68EC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D5FF927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5E621FD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08B2B21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049 136,5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A65F0C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3D2910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013979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1348FDE1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049A2D1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Дошкольное образование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9C0CA6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420B8A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658EF5A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CE3463C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60A2CE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325 697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F69BA9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62710E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3C18CF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38440D56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72404BA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7A3E26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5311F8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893218F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F7B488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79A849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325 697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DDD600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B90DB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64ECE10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3C488F15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5C067B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156EE2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EFA595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542CB14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Г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E75A1F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1D4846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325 697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0E882A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E8A6F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25A4651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526906A9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6A5E38F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517B100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8EE34D9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56E5F98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656203D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11F8BB8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25 697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23FD73A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630AD8D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47EE020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1CC4193F" w14:textId="77777777" w:rsidTr="004C1D78">
        <w:trPr>
          <w:trHeight w:val="412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23175D6" w14:textId="77777777" w:rsidR="004C1D78" w:rsidRPr="004C1D78" w:rsidRDefault="004C1D78" w:rsidP="004C1D78">
            <w:r w:rsidRPr="004C1D78">
              <w:lastRenderedPageBreak/>
              <w:t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E82508E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859522B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5B21BC2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CDF96AD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8A44356" w14:textId="77777777" w:rsidR="004C1D78" w:rsidRPr="004C1D78" w:rsidRDefault="004C1D78" w:rsidP="004C1D78">
            <w:pPr>
              <w:jc w:val="right"/>
            </w:pPr>
            <w:r w:rsidRPr="004C1D78">
              <w:t>101 740,7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0B827F1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3E0F908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8BE6F63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2F0F56B0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A0953D0" w14:textId="77777777" w:rsidR="004C1D78" w:rsidRPr="004C1D78" w:rsidRDefault="004C1D78" w:rsidP="004C1D78">
            <w:r w:rsidRPr="004C1D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2E128CE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2E7434C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D0D99FF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DD987E1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D3E9E13" w14:textId="77777777" w:rsidR="004C1D78" w:rsidRPr="004C1D78" w:rsidRDefault="004C1D78" w:rsidP="004C1D78">
            <w:pPr>
              <w:jc w:val="right"/>
            </w:pPr>
            <w:r w:rsidRPr="004C1D78">
              <w:t>101 740,7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64328D9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983070A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2B1EE4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5283D6C4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A7D74A0" w14:textId="77777777" w:rsidR="004C1D78" w:rsidRPr="004C1D78" w:rsidRDefault="004C1D78" w:rsidP="004C1D78">
            <w:r w:rsidRPr="004C1D78">
              <w:t>Субсидии автоном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9F02466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CB123B6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2B3E1F9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9F0D3AB" w14:textId="77777777" w:rsidR="004C1D78" w:rsidRPr="004C1D78" w:rsidRDefault="004C1D78" w:rsidP="004C1D78">
            <w:pPr>
              <w:jc w:val="right"/>
            </w:pPr>
            <w:r w:rsidRPr="004C1D78">
              <w:t>6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6F50229" w14:textId="77777777" w:rsidR="004C1D78" w:rsidRPr="004C1D78" w:rsidRDefault="004C1D78" w:rsidP="004C1D78">
            <w:pPr>
              <w:jc w:val="right"/>
            </w:pPr>
            <w:r w:rsidRPr="004C1D78">
              <w:t>101 740,7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060E431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1F0B0A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1F72CF1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78D78AB5" w14:textId="77777777" w:rsidTr="004C1D78">
        <w:trPr>
          <w:trHeight w:val="76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6D30668" w14:textId="77777777" w:rsidR="004C1D78" w:rsidRPr="004C1D78" w:rsidRDefault="004C1D78" w:rsidP="004C1D78">
            <w:r w:rsidRPr="004C1D78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8A97829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8736F18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F79E062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1A1E252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A745202" w14:textId="77777777" w:rsidR="004C1D78" w:rsidRPr="004C1D78" w:rsidRDefault="004C1D78" w:rsidP="004C1D78">
            <w:pPr>
              <w:jc w:val="right"/>
            </w:pPr>
            <w:r w:rsidRPr="004C1D78">
              <w:t>223 956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B7AF810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8B2F6B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1A6D8C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13432BC8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FF12CF9" w14:textId="77777777" w:rsidR="004C1D78" w:rsidRPr="004C1D78" w:rsidRDefault="004C1D78" w:rsidP="004C1D78">
            <w:r w:rsidRPr="004C1D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2575580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B77F1E1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3873189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48424B9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C81796A" w14:textId="77777777" w:rsidR="004C1D78" w:rsidRPr="004C1D78" w:rsidRDefault="004C1D78" w:rsidP="004C1D78">
            <w:pPr>
              <w:jc w:val="right"/>
            </w:pPr>
            <w:r w:rsidRPr="004C1D78">
              <w:t>223 956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E1BB7CA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866A9E2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590135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446F2C93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2F34118" w14:textId="77777777" w:rsidR="004C1D78" w:rsidRPr="004C1D78" w:rsidRDefault="004C1D78" w:rsidP="004C1D78">
            <w:r w:rsidRPr="004C1D78">
              <w:t>Субсидии автоном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914FA5B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4D53738" w14:textId="77777777" w:rsidR="004C1D78" w:rsidRPr="004C1D78" w:rsidRDefault="004C1D78" w:rsidP="004C1D78">
            <w:pPr>
              <w:jc w:val="right"/>
            </w:pPr>
            <w:r w:rsidRPr="004C1D78">
              <w:t>01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2B44819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93E9803" w14:textId="77777777" w:rsidR="004C1D78" w:rsidRPr="004C1D78" w:rsidRDefault="004C1D78" w:rsidP="004C1D78">
            <w:pPr>
              <w:jc w:val="right"/>
            </w:pPr>
            <w:r w:rsidRPr="004C1D78">
              <w:t>6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15A7604" w14:textId="77777777" w:rsidR="004C1D78" w:rsidRPr="004C1D78" w:rsidRDefault="004C1D78" w:rsidP="004C1D78">
            <w:pPr>
              <w:jc w:val="right"/>
            </w:pPr>
            <w:r w:rsidRPr="004C1D78">
              <w:t>223 956,3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66E69DE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4E05180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CA36BE7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66D59CD5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80DCAF5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Общее образование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43004C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1331B6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0AE4C14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9A96E1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3F0362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93 630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159C87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C6C385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EBA943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3B3B1887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2BEE8BD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976B51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A0EA10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E4469AC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196ED6A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61EADC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93 630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1FDCD4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0B95E7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26A834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10117EEB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528D5CC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A9EDC6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B797D4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EC91425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Г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3169E3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5BF93F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93 630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19C66B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81E2BB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880CBA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3BD6B6DB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A3EA829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lastRenderedPageBreak/>
              <w:t>Развитие системы образования на территории городского округа Троицк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0C5D582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09CA0EF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3D6E051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568680F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16CB8D3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693 630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2FB6B6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253B50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054448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43E5CA39" w14:textId="77777777" w:rsidTr="004C1D78">
        <w:trPr>
          <w:trHeight w:val="58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731BD09" w14:textId="77777777" w:rsidR="004C1D78" w:rsidRPr="004C1D78" w:rsidRDefault="004C1D78" w:rsidP="004C1D78">
            <w:r w:rsidRPr="004C1D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A2DE375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D7BA32C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B2F9425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B531C04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E66B7B9" w14:textId="77777777" w:rsidR="004C1D78" w:rsidRPr="004C1D78" w:rsidRDefault="004C1D78" w:rsidP="004C1D78">
            <w:pPr>
              <w:jc w:val="right"/>
            </w:pPr>
            <w:r w:rsidRPr="004C1D78">
              <w:t>477 70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5A2E7C1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5A1D61E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CA0122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7F83932E" w14:textId="77777777" w:rsidTr="004C1D78">
        <w:trPr>
          <w:trHeight w:val="356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18BB4F0" w14:textId="77777777" w:rsidR="004C1D78" w:rsidRPr="004C1D78" w:rsidRDefault="004C1D78" w:rsidP="004C1D78">
            <w:r w:rsidRPr="004C1D78">
              <w:t>Субсидии автоном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7A938EC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1F9987D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F5BDCB0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22E0748" w14:textId="77777777" w:rsidR="004C1D78" w:rsidRPr="004C1D78" w:rsidRDefault="004C1D78" w:rsidP="004C1D78">
            <w:pPr>
              <w:jc w:val="right"/>
            </w:pPr>
            <w:r w:rsidRPr="004C1D78">
              <w:t>6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ADA2999" w14:textId="77777777" w:rsidR="004C1D78" w:rsidRPr="004C1D78" w:rsidRDefault="004C1D78" w:rsidP="004C1D78">
            <w:pPr>
              <w:jc w:val="right"/>
            </w:pPr>
            <w:r w:rsidRPr="004C1D78">
              <w:t>477 70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E7AC79E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748EDF6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3DDD00E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4485FA19" w14:textId="77777777" w:rsidTr="004C1D78">
        <w:trPr>
          <w:trHeight w:val="863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5B253B4" w14:textId="77777777" w:rsidR="004C1D78" w:rsidRPr="004C1D78" w:rsidRDefault="004C1D78" w:rsidP="004C1D78">
            <w:r w:rsidRPr="004C1D78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542144E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311CE2C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D1F6605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899A734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9B06A7B" w14:textId="77777777" w:rsidR="004C1D78" w:rsidRPr="004C1D78" w:rsidRDefault="004C1D78" w:rsidP="004C1D78">
            <w:pPr>
              <w:jc w:val="right"/>
            </w:pPr>
            <w:r w:rsidRPr="004C1D78">
              <w:t>215 930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FF1BC70" w14:textId="77777777" w:rsidR="004C1D78" w:rsidRPr="004C1D78" w:rsidRDefault="004C1D78" w:rsidP="004C1D78">
            <w:pPr>
              <w:jc w:val="right"/>
            </w:pPr>
            <w:r w:rsidRPr="004C1D78"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7D6E0AA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975BAA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6E55EF49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2D866B9" w14:textId="77777777" w:rsidR="004C1D78" w:rsidRPr="004C1D78" w:rsidRDefault="004C1D78" w:rsidP="004C1D78">
            <w:r w:rsidRPr="004C1D7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2E9B8A7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B5D924A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FC226DB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65970B4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0459EBB" w14:textId="77777777" w:rsidR="004C1D78" w:rsidRPr="004C1D78" w:rsidRDefault="004C1D78" w:rsidP="004C1D78">
            <w:pPr>
              <w:jc w:val="right"/>
            </w:pPr>
            <w:r w:rsidRPr="004C1D78">
              <w:t>215 930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9E730A4" w14:textId="77777777" w:rsidR="004C1D78" w:rsidRPr="004C1D78" w:rsidRDefault="004C1D78" w:rsidP="004C1D78">
            <w:pPr>
              <w:jc w:val="right"/>
            </w:pPr>
            <w:r w:rsidRPr="004C1D78"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541F313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E16DE2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66AEFB59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1C9B149" w14:textId="77777777" w:rsidR="004C1D78" w:rsidRPr="004C1D78" w:rsidRDefault="004C1D78" w:rsidP="004C1D78">
            <w:r w:rsidRPr="004C1D78">
              <w:t>Субсидии автоном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1A341C4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F1EECF8" w14:textId="77777777" w:rsidR="004C1D78" w:rsidRPr="004C1D78" w:rsidRDefault="004C1D78" w:rsidP="004C1D78">
            <w:pPr>
              <w:jc w:val="right"/>
            </w:pPr>
            <w:r w:rsidRPr="004C1D78">
              <w:t>02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075CE17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2704D0D" w14:textId="77777777" w:rsidR="004C1D78" w:rsidRPr="004C1D78" w:rsidRDefault="004C1D78" w:rsidP="004C1D78">
            <w:pPr>
              <w:jc w:val="right"/>
            </w:pPr>
            <w:r w:rsidRPr="004C1D78">
              <w:t>6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948DFEF" w14:textId="77777777" w:rsidR="004C1D78" w:rsidRPr="004C1D78" w:rsidRDefault="004C1D78" w:rsidP="004C1D78">
            <w:pPr>
              <w:jc w:val="right"/>
            </w:pPr>
            <w:r w:rsidRPr="004C1D78">
              <w:t>215 930,6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BC3C989" w14:textId="77777777" w:rsidR="004C1D78" w:rsidRPr="004C1D78" w:rsidRDefault="004C1D78" w:rsidP="004C1D78">
            <w:pPr>
              <w:jc w:val="right"/>
            </w:pPr>
            <w:r w:rsidRPr="004C1D78">
              <w:t>3 136,5948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1177453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BD648A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</w:tr>
      <w:tr w:rsidR="004C1D78" w:rsidRPr="004C1D78" w14:paraId="73C87BE2" w14:textId="77777777" w:rsidTr="004C1D78">
        <w:trPr>
          <w:trHeight w:val="355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1ED7D4A" w14:textId="77777777" w:rsidR="004C1D78" w:rsidRPr="004C1D78" w:rsidRDefault="004C1D78" w:rsidP="004C1D78">
            <w:r w:rsidRPr="004C1D78">
              <w:t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EEC78AA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0DE0A79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144690B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87EC7D5" w14:textId="77777777" w:rsidR="004C1D78" w:rsidRPr="004C1D78" w:rsidRDefault="004C1D78" w:rsidP="004C1D78">
            <w:pPr>
              <w:jc w:val="right"/>
              <w:rPr>
                <w:color w:val="FF0000"/>
              </w:rPr>
            </w:pPr>
            <w:r w:rsidRPr="004C1D78">
              <w:rPr>
                <w:color w:val="FF0000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2C4E67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 808,9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6CAEE0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21B3BB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9CFCBC1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691CEFF7" w14:textId="77777777" w:rsidTr="006C37A1">
        <w:trPr>
          <w:trHeight w:val="407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D4585F5" w14:textId="77777777" w:rsidR="004C1D78" w:rsidRPr="004C1D78" w:rsidRDefault="004C1D78" w:rsidP="004C1D78">
            <w:r w:rsidRPr="004C1D78">
              <w:t xml:space="preserve">Предоставление субсидий бюджетным, автономным учреждениям и иным </w:t>
            </w:r>
            <w:r w:rsidRPr="004C1D78">
              <w:lastRenderedPageBreak/>
              <w:t>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F3107C2" w14:textId="77777777" w:rsidR="004C1D78" w:rsidRPr="004C1D78" w:rsidRDefault="004C1D78" w:rsidP="004C1D78">
            <w:pPr>
              <w:jc w:val="right"/>
            </w:pPr>
            <w:r w:rsidRPr="004C1D78">
              <w:lastRenderedPageBreak/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7036BC7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94A8404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AB7554F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65098F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 808,9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D08C00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3BAA76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AB4E75E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1EBB7D33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62EC960" w14:textId="77777777" w:rsidR="004C1D78" w:rsidRPr="004C1D78" w:rsidRDefault="004C1D78" w:rsidP="004C1D78">
            <w:r w:rsidRPr="004C1D78">
              <w:lastRenderedPageBreak/>
              <w:t>Субсидии автоном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BF017E8" w14:textId="77777777" w:rsidR="004C1D78" w:rsidRPr="004C1D78" w:rsidRDefault="004C1D78" w:rsidP="004C1D78">
            <w:pPr>
              <w:jc w:val="right"/>
            </w:pPr>
            <w:r w:rsidRPr="004C1D78">
              <w:t>07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4D1E350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30A7191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2B3AB08" w14:textId="77777777" w:rsidR="004C1D78" w:rsidRPr="004C1D78" w:rsidRDefault="004C1D78" w:rsidP="004C1D78">
            <w:pPr>
              <w:jc w:val="right"/>
            </w:pPr>
            <w:r w:rsidRPr="004C1D78">
              <w:t>6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1B5263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29 808,9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D8759A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C864CE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7421F66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2B91ACAD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center"/>
            <w:hideMark/>
          </w:tcPr>
          <w:p w14:paraId="19BECBA5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оциальная политик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79742A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center"/>
            <w:hideMark/>
          </w:tcPr>
          <w:p w14:paraId="10E5902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1D74569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A8EBDE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1187BA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90 368,4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34C474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 620,3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0573C9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 021,34811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DBB755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4,4</w:t>
            </w:r>
          </w:p>
        </w:tc>
      </w:tr>
      <w:tr w:rsidR="004C1D78" w:rsidRPr="004C1D78" w14:paraId="7CABBD75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0E9A3E6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E5952F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3D1454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E5C2D7B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1499C5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0000C4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73 963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CE3C2A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8AE753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85,4260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7D40AB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13CB52FD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3902D6F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оциальная поддержка жителей города Москв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D2BE5F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82160F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391945D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4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2F562D8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ADDAEA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73 963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581AFE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B4732F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85,4260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57A66E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41DD7099" w14:textId="77777777" w:rsidTr="004C1D78">
        <w:trPr>
          <w:trHeight w:val="945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7A3B72EC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оциальная поддержка семей с детьми. Профилактика социального сиротства и защита прав детей-сирот и детей, оставшихся без попечения родителе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5B4BEB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20583C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89CD7C2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4 А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40E1A5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C159F5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73 963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48E089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7EBA59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85,4260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63BDEC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113CBC4C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735794B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Адресная социальная помощь семьям с деть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97B18AD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26E63F0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FFCC5C7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4 А 03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F3C4A18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6F35CA6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73 963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13635A7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7B53058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885,4260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D0C704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2C3567D2" w14:textId="77777777" w:rsidTr="004C1D78">
        <w:trPr>
          <w:trHeight w:val="280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2107B5C" w14:textId="77777777" w:rsidR="004C1D78" w:rsidRPr="004C1D78" w:rsidRDefault="004C1D78" w:rsidP="004C1D78">
            <w:r w:rsidRPr="004C1D78">
              <w:t>Финансовое обеспечение переданных внутригородским муниципальным образованиям полномочий по обеспечению обучающихся 1-4 классов муниципальных образовательных организаций бесплатным одноразовым питанием (завтрак); обеспечению обучающихся 1-11 классов муниципальных образовательных организаций из социально незащищенных и многодетных семей бесплатным двухразовым питанием (завтрак, обед)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D596AC4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A619BB9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D9FDCB9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8E3A137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FAC8622" w14:textId="77777777" w:rsidR="004C1D78" w:rsidRPr="004C1D78" w:rsidRDefault="004C1D78" w:rsidP="004C1D78">
            <w:pPr>
              <w:jc w:val="right"/>
            </w:pPr>
            <w:r w:rsidRPr="004C1D78">
              <w:t>173 963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8A2A74F" w14:textId="77777777" w:rsidR="004C1D78" w:rsidRPr="004C1D78" w:rsidRDefault="004C1D78" w:rsidP="004C1D78">
            <w:pPr>
              <w:jc w:val="right"/>
            </w:pPr>
            <w:r w:rsidRPr="004C1D78"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2F95D2F" w14:textId="77777777" w:rsidR="004C1D78" w:rsidRPr="004C1D78" w:rsidRDefault="004C1D78" w:rsidP="004C1D78">
            <w:pPr>
              <w:jc w:val="right"/>
            </w:pPr>
            <w:r w:rsidRPr="004C1D78">
              <w:t>885,4260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378CBF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69BA5465" w14:textId="77777777" w:rsidTr="004C1D78">
        <w:trPr>
          <w:trHeight w:val="1403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7DCB9C2" w14:textId="77777777" w:rsidR="004C1D78" w:rsidRPr="004C1D78" w:rsidRDefault="004C1D78" w:rsidP="004C1D78">
            <w:r w:rsidRPr="004C1D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9CF127C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804CBB4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B079C1F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DFD220A" w14:textId="77777777" w:rsidR="004C1D78" w:rsidRPr="004C1D78" w:rsidRDefault="004C1D78" w:rsidP="004C1D78">
            <w:pPr>
              <w:jc w:val="right"/>
            </w:pPr>
            <w:r w:rsidRPr="004C1D78">
              <w:t>1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30F85C4" w14:textId="77777777" w:rsidR="004C1D78" w:rsidRPr="004C1D78" w:rsidRDefault="004C1D78" w:rsidP="004C1D78">
            <w:pPr>
              <w:jc w:val="right"/>
            </w:pPr>
            <w:r w:rsidRPr="004C1D78">
              <w:t>1 060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58B8985" w14:textId="77777777" w:rsidR="004C1D78" w:rsidRPr="004C1D78" w:rsidRDefault="004C1D78" w:rsidP="004C1D78">
            <w:pPr>
              <w:jc w:val="right"/>
            </w:pPr>
            <w:r w:rsidRPr="004C1D78"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5277A93" w14:textId="77777777" w:rsidR="004C1D78" w:rsidRPr="004C1D78" w:rsidRDefault="004C1D78" w:rsidP="004C1D78">
            <w:pPr>
              <w:jc w:val="right"/>
            </w:pPr>
            <w:r w:rsidRPr="004C1D78">
              <w:t>885,4260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696294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227622EA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C448B19" w14:textId="77777777" w:rsidR="004C1D78" w:rsidRPr="004C1D78" w:rsidRDefault="004C1D78" w:rsidP="004C1D78">
            <w:r w:rsidRPr="004C1D78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C9900D7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4C2323C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90E2AD8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F8E94D6" w14:textId="77777777" w:rsidR="004C1D78" w:rsidRPr="004C1D78" w:rsidRDefault="004C1D78" w:rsidP="004C1D78">
            <w:pPr>
              <w:jc w:val="right"/>
            </w:pPr>
            <w:r w:rsidRPr="004C1D78">
              <w:t>1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BF08C96" w14:textId="77777777" w:rsidR="004C1D78" w:rsidRPr="004C1D78" w:rsidRDefault="004C1D78" w:rsidP="004C1D78">
            <w:pPr>
              <w:jc w:val="right"/>
            </w:pPr>
            <w:r w:rsidRPr="004C1D78">
              <w:t>1 060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64E5533" w14:textId="77777777" w:rsidR="004C1D78" w:rsidRPr="004C1D78" w:rsidRDefault="004C1D78" w:rsidP="004C1D78">
            <w:pPr>
              <w:jc w:val="right"/>
            </w:pPr>
            <w:r w:rsidRPr="004C1D78">
              <w:t>1 060,1922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6273F00" w14:textId="77777777" w:rsidR="004C1D78" w:rsidRPr="004C1D78" w:rsidRDefault="004C1D78" w:rsidP="004C1D78">
            <w:pPr>
              <w:jc w:val="right"/>
            </w:pPr>
            <w:r w:rsidRPr="004C1D78">
              <w:t>885,42606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AA8A2B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383034A5" w14:textId="77777777" w:rsidTr="004C1D78">
        <w:trPr>
          <w:trHeight w:val="407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92630D8" w14:textId="77777777" w:rsidR="004C1D78" w:rsidRPr="004C1D78" w:rsidRDefault="004C1D78" w:rsidP="004C1D78">
            <w:r w:rsidRPr="004C1D7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92C8D09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D2B5F71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3F975B4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425336A" w14:textId="77777777" w:rsidR="004C1D78" w:rsidRPr="004C1D78" w:rsidRDefault="004C1D78" w:rsidP="004C1D78">
            <w:pPr>
              <w:jc w:val="right"/>
            </w:pPr>
            <w:r w:rsidRPr="004C1D78">
              <w:t>6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23225BF" w14:textId="77777777" w:rsidR="004C1D78" w:rsidRPr="004C1D78" w:rsidRDefault="004C1D78" w:rsidP="004C1D78">
            <w:pPr>
              <w:jc w:val="right"/>
            </w:pPr>
            <w:r w:rsidRPr="004C1D78">
              <w:t>172 903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8DF1217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0C5C003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D64341D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777DDB3D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C607E60" w14:textId="77777777" w:rsidR="004C1D78" w:rsidRPr="004C1D78" w:rsidRDefault="004C1D78" w:rsidP="004C1D78">
            <w:r w:rsidRPr="004C1D78">
              <w:t>Субсидии автономным учреждения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CDCF9F3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46DA749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DB76459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F919974" w14:textId="77777777" w:rsidR="004C1D78" w:rsidRPr="004C1D78" w:rsidRDefault="004C1D78" w:rsidP="004C1D78">
            <w:pPr>
              <w:jc w:val="right"/>
            </w:pPr>
            <w:r w:rsidRPr="004C1D78">
              <w:t>6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FB8B8ED" w14:textId="77777777" w:rsidR="004C1D78" w:rsidRPr="004C1D78" w:rsidRDefault="004C1D78" w:rsidP="004C1D78">
            <w:pPr>
              <w:jc w:val="right"/>
            </w:pPr>
            <w:r w:rsidRPr="004C1D78">
              <w:t>172 903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C9B485E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C342A0B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83DD76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</w:tr>
      <w:tr w:rsidR="004C1D78" w:rsidRPr="004C1D78" w14:paraId="012BBFCF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250BC5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Охрана семьи и детств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E56B90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0048CA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99466A5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D326D1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290823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 405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CE171C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 560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FD665F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 135,9220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F126EA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6</w:t>
            </w:r>
          </w:p>
        </w:tc>
      </w:tr>
      <w:tr w:rsidR="004C1D78" w:rsidRPr="004C1D78" w14:paraId="27D84845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center"/>
            <w:hideMark/>
          </w:tcPr>
          <w:p w14:paraId="066A1217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E449E1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9711A3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306E22B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A1F6054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00BF4A6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 405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595FEF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 560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663811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 135,9220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25BD3C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6</w:t>
            </w:r>
          </w:p>
        </w:tc>
      </w:tr>
      <w:tr w:rsidR="004C1D78" w:rsidRPr="004C1D78" w14:paraId="01613FE5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F5943C7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E89F26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D25FDD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588DEF4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Г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EDDFE0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567F02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6 405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F758B5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 560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6F941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 135,9220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2924B5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6</w:t>
            </w:r>
          </w:p>
        </w:tc>
      </w:tr>
      <w:tr w:rsidR="004C1D78" w:rsidRPr="004C1D78" w14:paraId="4020D4C8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ADCEE44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8AD516A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C19230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B6127F8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94734EE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BC64E26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6 405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1B0F0C7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9 560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C11EE7D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9 135,9220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6F7165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6</w:t>
            </w:r>
          </w:p>
        </w:tc>
      </w:tr>
      <w:tr w:rsidR="004C1D78" w:rsidRPr="004C1D78" w14:paraId="5F8A0DEC" w14:textId="77777777" w:rsidTr="004C1D78">
        <w:trPr>
          <w:trHeight w:val="2063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68FD9F1" w14:textId="77777777" w:rsidR="004C1D78" w:rsidRPr="004C1D78" w:rsidRDefault="004C1D78" w:rsidP="004C1D78">
            <w:r w:rsidRPr="004C1D78">
              <w:t>Финансовое обеспечение переданных внутригородским муниципальным образованиям полномочий по обеспечению выплаты компенсации родителям (законным представителям) детей, посещающих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7A8D1DD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287C08F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CF30D68" w14:textId="77777777" w:rsidR="004C1D78" w:rsidRPr="004C1D78" w:rsidRDefault="004C1D78" w:rsidP="004C1D78">
            <w:pPr>
              <w:jc w:val="center"/>
            </w:pPr>
            <w:r w:rsidRPr="004C1D78">
              <w:t>03 Г 13 002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356385B" w14:textId="77777777" w:rsidR="004C1D78" w:rsidRPr="004C1D78" w:rsidRDefault="004C1D78" w:rsidP="004C1D78"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DBCD259" w14:textId="77777777" w:rsidR="004C1D78" w:rsidRPr="004C1D78" w:rsidRDefault="004C1D78" w:rsidP="004C1D78">
            <w:pPr>
              <w:jc w:val="right"/>
            </w:pPr>
            <w:r w:rsidRPr="004C1D78">
              <w:t>16 405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FDE91A0" w14:textId="77777777" w:rsidR="004C1D78" w:rsidRPr="004C1D78" w:rsidRDefault="004C1D78" w:rsidP="004C1D78">
            <w:pPr>
              <w:jc w:val="right"/>
            </w:pPr>
            <w:r w:rsidRPr="004C1D78">
              <w:t>9 560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885732E" w14:textId="77777777" w:rsidR="004C1D78" w:rsidRPr="004C1D78" w:rsidRDefault="004C1D78" w:rsidP="004C1D78">
            <w:pPr>
              <w:jc w:val="right"/>
            </w:pPr>
            <w:r w:rsidRPr="004C1D78">
              <w:t>9 135,9220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2A06D3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6</w:t>
            </w:r>
          </w:p>
        </w:tc>
      </w:tr>
      <w:tr w:rsidR="004C1D78" w:rsidRPr="004C1D78" w14:paraId="1E66DF8E" w14:textId="77777777" w:rsidTr="004C1D78">
        <w:trPr>
          <w:trHeight w:val="1429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E45131E" w14:textId="77777777" w:rsidR="004C1D78" w:rsidRPr="004C1D78" w:rsidRDefault="004C1D78" w:rsidP="004C1D78">
            <w:r w:rsidRPr="004C1D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AFB4475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47E1F30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57F3062" w14:textId="77777777" w:rsidR="004C1D78" w:rsidRPr="004C1D78" w:rsidRDefault="004C1D78" w:rsidP="004C1D78">
            <w:pPr>
              <w:jc w:val="center"/>
            </w:pPr>
            <w:r w:rsidRPr="004C1D78">
              <w:t>03 Г 13 002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B6FDF11" w14:textId="77777777" w:rsidR="004C1D78" w:rsidRPr="004C1D78" w:rsidRDefault="004C1D78" w:rsidP="004C1D78">
            <w:pPr>
              <w:jc w:val="right"/>
            </w:pPr>
            <w:r w:rsidRPr="004C1D78">
              <w:t>1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DCD633F" w14:textId="77777777" w:rsidR="004C1D78" w:rsidRPr="004C1D78" w:rsidRDefault="004C1D78" w:rsidP="004C1D78">
            <w:pPr>
              <w:jc w:val="right"/>
            </w:pPr>
            <w:r w:rsidRPr="004C1D78">
              <w:t>1 060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B653A15" w14:textId="77777777" w:rsidR="004C1D78" w:rsidRPr="004C1D78" w:rsidRDefault="004C1D78" w:rsidP="004C1D78">
            <w:pPr>
              <w:jc w:val="right"/>
            </w:pPr>
            <w:r w:rsidRPr="004C1D78">
              <w:t>1 060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5721B6F" w14:textId="77777777" w:rsidR="004C1D78" w:rsidRPr="004C1D78" w:rsidRDefault="004C1D78" w:rsidP="004C1D78">
            <w:pPr>
              <w:jc w:val="right"/>
            </w:pPr>
            <w:r w:rsidRPr="004C1D78">
              <w:t>885,4264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593491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6CE4B36D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9AFDE9" w14:textId="77777777" w:rsidR="004C1D78" w:rsidRPr="004C1D78" w:rsidRDefault="004C1D78" w:rsidP="004C1D78">
            <w:r w:rsidRPr="004C1D78"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40BBDBE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17B03A8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7481182" w14:textId="77777777" w:rsidR="004C1D78" w:rsidRPr="004C1D78" w:rsidRDefault="004C1D78" w:rsidP="004C1D78">
            <w:pPr>
              <w:jc w:val="center"/>
            </w:pPr>
            <w:r w:rsidRPr="004C1D78">
              <w:t>03 Г 13 002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2D47B07" w14:textId="77777777" w:rsidR="004C1D78" w:rsidRPr="004C1D78" w:rsidRDefault="004C1D78" w:rsidP="004C1D78">
            <w:pPr>
              <w:jc w:val="right"/>
            </w:pPr>
            <w:r w:rsidRPr="004C1D78">
              <w:t>12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C806400" w14:textId="77777777" w:rsidR="004C1D78" w:rsidRPr="004C1D78" w:rsidRDefault="004C1D78" w:rsidP="004C1D78">
            <w:pPr>
              <w:jc w:val="right"/>
            </w:pPr>
            <w:r w:rsidRPr="004C1D78">
              <w:t>1 060,2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489577F" w14:textId="77777777" w:rsidR="004C1D78" w:rsidRPr="004C1D78" w:rsidRDefault="004C1D78" w:rsidP="004C1D78">
            <w:pPr>
              <w:jc w:val="right"/>
            </w:pPr>
            <w:r w:rsidRPr="004C1D78">
              <w:t>1 060,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3EE9AF3" w14:textId="77777777" w:rsidR="004C1D78" w:rsidRPr="004C1D78" w:rsidRDefault="004C1D78" w:rsidP="004C1D78">
            <w:pPr>
              <w:jc w:val="right"/>
            </w:pPr>
            <w:r w:rsidRPr="004C1D78">
              <w:t>885,4264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3BB20C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,5</w:t>
            </w:r>
          </w:p>
        </w:tc>
      </w:tr>
      <w:tr w:rsidR="004C1D78" w:rsidRPr="004C1D78" w14:paraId="5995EA8A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CC44DAB" w14:textId="77777777" w:rsidR="004C1D78" w:rsidRPr="004C1D78" w:rsidRDefault="004C1D78" w:rsidP="004C1D78">
            <w:r w:rsidRPr="004C1D78">
              <w:t>Социальное обеспечение и иные выплаты населению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1E45058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EEB14CA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B895489" w14:textId="77777777" w:rsidR="004C1D78" w:rsidRPr="004C1D78" w:rsidRDefault="004C1D78" w:rsidP="004C1D78">
            <w:pPr>
              <w:jc w:val="center"/>
            </w:pPr>
            <w:r w:rsidRPr="004C1D78">
              <w:t>03 Г 13 002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E7CECBB" w14:textId="77777777" w:rsidR="004C1D78" w:rsidRPr="004C1D78" w:rsidRDefault="004C1D78" w:rsidP="004C1D78">
            <w:pPr>
              <w:jc w:val="right"/>
            </w:pPr>
            <w:r w:rsidRPr="004C1D78">
              <w:t>3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992770F" w14:textId="77777777" w:rsidR="004C1D78" w:rsidRPr="004C1D78" w:rsidRDefault="004C1D78" w:rsidP="004C1D78">
            <w:pPr>
              <w:jc w:val="right"/>
            </w:pPr>
            <w:r w:rsidRPr="004C1D78">
              <w:t>15 345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2EE4BF9" w14:textId="77777777" w:rsidR="004C1D78" w:rsidRPr="004C1D78" w:rsidRDefault="004C1D78" w:rsidP="004C1D78">
            <w:pPr>
              <w:jc w:val="right"/>
            </w:pPr>
            <w:r w:rsidRPr="004C1D78">
              <w:t>8 50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AE55AE9" w14:textId="77777777" w:rsidR="004C1D78" w:rsidRPr="004C1D78" w:rsidRDefault="004C1D78" w:rsidP="004C1D78">
            <w:pPr>
              <w:jc w:val="right"/>
            </w:pPr>
            <w:r w:rsidRPr="004C1D78">
              <w:t>8 250,4956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BDD731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7,1</w:t>
            </w:r>
          </w:p>
        </w:tc>
      </w:tr>
      <w:tr w:rsidR="004C1D78" w:rsidRPr="004C1D78" w14:paraId="5628BBDD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7538327" w14:textId="77777777" w:rsidR="004C1D78" w:rsidRPr="004C1D78" w:rsidRDefault="004C1D78" w:rsidP="004C1D78">
            <w:r w:rsidRPr="004C1D78">
              <w:t>Публичные нормативные социальные выплаты граждана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9DB52E7" w14:textId="77777777" w:rsidR="004C1D78" w:rsidRPr="004C1D78" w:rsidRDefault="004C1D78" w:rsidP="004C1D78">
            <w:pPr>
              <w:jc w:val="right"/>
            </w:pPr>
            <w:r w:rsidRPr="004C1D78"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E081254" w14:textId="77777777" w:rsidR="004C1D78" w:rsidRPr="004C1D78" w:rsidRDefault="004C1D78" w:rsidP="004C1D78">
            <w:pPr>
              <w:jc w:val="right"/>
            </w:pPr>
            <w:r w:rsidRPr="004C1D78">
              <w:t>04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6B3F303" w14:textId="77777777" w:rsidR="004C1D78" w:rsidRPr="004C1D78" w:rsidRDefault="004C1D78" w:rsidP="004C1D78">
            <w:pPr>
              <w:jc w:val="center"/>
            </w:pPr>
            <w:r w:rsidRPr="004C1D78">
              <w:t>03 Г 13 002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07E9367" w14:textId="77777777" w:rsidR="004C1D78" w:rsidRPr="004C1D78" w:rsidRDefault="004C1D78" w:rsidP="004C1D78">
            <w:pPr>
              <w:jc w:val="right"/>
            </w:pPr>
            <w:r w:rsidRPr="004C1D78">
              <w:t>31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2E9C40A" w14:textId="77777777" w:rsidR="004C1D78" w:rsidRPr="004C1D78" w:rsidRDefault="004C1D78" w:rsidP="004C1D78">
            <w:pPr>
              <w:jc w:val="right"/>
            </w:pPr>
            <w:r w:rsidRPr="004C1D78">
              <w:t>15 345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D128381" w14:textId="77777777" w:rsidR="004C1D78" w:rsidRPr="004C1D78" w:rsidRDefault="004C1D78" w:rsidP="004C1D78">
            <w:pPr>
              <w:jc w:val="right"/>
            </w:pPr>
            <w:r w:rsidRPr="004C1D78">
              <w:t>8 50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A4BDDD4" w14:textId="77777777" w:rsidR="004C1D78" w:rsidRPr="004C1D78" w:rsidRDefault="004C1D78" w:rsidP="004C1D78">
            <w:pPr>
              <w:jc w:val="right"/>
            </w:pPr>
            <w:r w:rsidRPr="004C1D78">
              <w:t>8 250,4956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B89F27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7,1</w:t>
            </w:r>
          </w:p>
        </w:tc>
      </w:tr>
      <w:tr w:rsidR="004C1D78" w:rsidRPr="004C1D78" w14:paraId="7A3961B6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3BC034B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ED757A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64B2C0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CE54B35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383067F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149D129A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8DF56F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B18245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836D29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1302E372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6667D2E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lastRenderedPageBreak/>
              <w:t>Спорт высших достижени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4DCFD2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CE8271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1309578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FE2D697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C4F28F5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3E33CF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FA669E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E38C5A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26AB31E9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0DC4F2C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порт Москв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ED6451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D266CB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6264429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10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511A6E5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13C7C68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87D53C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B03193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0EBF1E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405A9157" w14:textId="77777777" w:rsidTr="004C1D78">
        <w:trPr>
          <w:trHeight w:val="315"/>
        </w:trPr>
        <w:tc>
          <w:tcPr>
            <w:tcW w:w="4957" w:type="dxa"/>
            <w:shd w:val="clear" w:color="000000" w:fill="FFFFFF"/>
            <w:noWrap/>
            <w:vAlign w:val="bottom"/>
            <w:hideMark/>
          </w:tcPr>
          <w:p w14:paraId="10A68426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инфраструктуры физической культуры и спорт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F286AB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C93B2B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93B2EEE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10 В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E843941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1952F75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34A61D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799244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9111B8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5C9D93A4" w14:textId="77777777" w:rsidTr="004C1D78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D869B62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еализация комплекса мер, направленных на развитие материально-технической базы спорта высших достижений и подготовки олимпийского резерв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003E43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056846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222DB6E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10 В 02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E48EDA4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ED18EE1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86359E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67DD39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42BBA7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3A2D20C3" w14:textId="77777777" w:rsidTr="004C1D78">
        <w:trPr>
          <w:trHeight w:val="2063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435D2B2" w14:textId="67BA6D3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 xml:space="preserve">Субсидия из бюджета города Москвы бюджету городского округа Троицк на софинансирование расходных </w:t>
            </w:r>
            <w:r w:rsidR="00432611" w:rsidRPr="004C1D78">
              <w:rPr>
                <w:b/>
                <w:bCs/>
                <w:i/>
                <w:iCs/>
              </w:rPr>
              <w:t>обязательств</w:t>
            </w:r>
            <w:r w:rsidRPr="004C1D78">
              <w:rPr>
                <w:b/>
                <w:bCs/>
                <w:i/>
                <w:iCs/>
              </w:rPr>
              <w:t xml:space="preserve"> по проектированию и строительству объектов рекреационно-спортивного комплекса муниципального автономного учреждения физической </w:t>
            </w:r>
            <w:r w:rsidR="00432611" w:rsidRPr="004C1D78">
              <w:rPr>
                <w:b/>
                <w:bCs/>
                <w:i/>
                <w:iCs/>
              </w:rPr>
              <w:t>культуры</w:t>
            </w:r>
            <w:r w:rsidRPr="004C1D78">
              <w:rPr>
                <w:b/>
                <w:bCs/>
                <w:i/>
                <w:iCs/>
              </w:rPr>
              <w:t xml:space="preserve"> и спорта "Городская спортивно-оздоровительная база "Лесная"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FE0C18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C6CD06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583C506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0 В 02 91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0B2A6D92" w14:textId="77777777" w:rsidR="004C1D78" w:rsidRPr="004C1D78" w:rsidRDefault="004C1D78" w:rsidP="004C1D78">
            <w:pPr>
              <w:jc w:val="right"/>
            </w:pPr>
            <w:r w:rsidRPr="004C1D78"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5BA2D36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265732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8FF161B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CFFBE1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16504723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04EB945" w14:textId="77777777" w:rsidR="004C1D78" w:rsidRPr="004C1D78" w:rsidRDefault="004C1D78" w:rsidP="004C1D78">
            <w:r w:rsidRPr="004C1D7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7268381" w14:textId="77777777" w:rsidR="004C1D78" w:rsidRPr="004C1D78" w:rsidRDefault="004C1D78" w:rsidP="004C1D78">
            <w:pPr>
              <w:jc w:val="right"/>
            </w:pPr>
            <w:r w:rsidRPr="004C1D78"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B8FB405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12F9FA96" w14:textId="77777777" w:rsidR="004C1D78" w:rsidRPr="004C1D78" w:rsidRDefault="004C1D78" w:rsidP="004C1D78">
            <w:pPr>
              <w:jc w:val="center"/>
            </w:pPr>
            <w:r w:rsidRPr="004C1D78">
              <w:t>10 В 02 91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1B0F0D02" w14:textId="77777777" w:rsidR="004C1D78" w:rsidRPr="004C1D78" w:rsidRDefault="004C1D78" w:rsidP="004C1D78">
            <w:pPr>
              <w:jc w:val="right"/>
            </w:pPr>
            <w:r w:rsidRPr="004C1D78">
              <w:t>4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B72C844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D799791" w14:textId="77777777" w:rsidR="004C1D78" w:rsidRPr="004C1D78" w:rsidRDefault="004C1D78" w:rsidP="004C1D78">
            <w:pPr>
              <w:jc w:val="right"/>
            </w:pPr>
            <w:r w:rsidRPr="004C1D78"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CB87EB9" w14:textId="77777777" w:rsidR="004C1D78" w:rsidRPr="004C1D78" w:rsidRDefault="004C1D78" w:rsidP="004C1D78">
            <w:pPr>
              <w:jc w:val="right"/>
            </w:pPr>
            <w:r w:rsidRPr="004C1D78"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CE2728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0D8CB2AE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20C5D612" w14:textId="77777777" w:rsidR="004C1D78" w:rsidRPr="004C1D78" w:rsidRDefault="004C1D78" w:rsidP="004C1D78">
            <w:r w:rsidRPr="004C1D78">
              <w:t>Бюджетные инвестици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0B22789" w14:textId="77777777" w:rsidR="004C1D78" w:rsidRPr="004C1D78" w:rsidRDefault="004C1D78" w:rsidP="004C1D78">
            <w:pPr>
              <w:jc w:val="right"/>
            </w:pPr>
            <w:r w:rsidRPr="004C1D78">
              <w:t>11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DA3990C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83338DF" w14:textId="77777777" w:rsidR="004C1D78" w:rsidRPr="004C1D78" w:rsidRDefault="004C1D78" w:rsidP="004C1D78">
            <w:pPr>
              <w:jc w:val="center"/>
            </w:pPr>
            <w:r w:rsidRPr="004C1D78">
              <w:t>10 В 02 91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019C935" w14:textId="77777777" w:rsidR="004C1D78" w:rsidRPr="004C1D78" w:rsidRDefault="004C1D78" w:rsidP="004C1D78">
            <w:pPr>
              <w:jc w:val="right"/>
            </w:pPr>
            <w:r w:rsidRPr="004C1D78">
              <w:t>41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848DC61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E3B652D" w14:textId="77777777" w:rsidR="004C1D78" w:rsidRPr="004C1D78" w:rsidRDefault="004C1D78" w:rsidP="004C1D78">
            <w:pPr>
              <w:jc w:val="right"/>
            </w:pPr>
            <w:r w:rsidRPr="004C1D78">
              <w:t>11 027,6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7A57DC9" w14:textId="77777777" w:rsidR="004C1D78" w:rsidRPr="004C1D78" w:rsidRDefault="004C1D78" w:rsidP="004C1D78">
            <w:pPr>
              <w:jc w:val="right"/>
            </w:pPr>
            <w:r w:rsidRPr="004C1D78">
              <w:t>6 194,48689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2D76D6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6,2</w:t>
            </w:r>
          </w:p>
        </w:tc>
      </w:tr>
      <w:tr w:rsidR="004C1D78" w:rsidRPr="004C1D78" w14:paraId="6F02F701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9AF81C5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D12442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0CC462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0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7AB5D46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425EE84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E3C1E9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736F2CA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0 180,81288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B10BE5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0 180,81288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C61CD0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12B50447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FCAD86C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3DD993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74B1DE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7C81C96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2FD7A43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148390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AC08F7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0 180,81288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84CC4D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830 180,81288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0428223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7417D4C5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571D409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образования города Москвы («Столичное образование»)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AE0389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6E87C42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5FF3C3AB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5A67334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D9E63E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06CC40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772 503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7AA2D3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772 503,7051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69598E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6CDB8B58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514A7743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Развитие системы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30CE1C2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E1BFE8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301725D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3 Г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98D3F7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AC87E5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8A4903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772 503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3DBDC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772 503,7051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7A5C0A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581A5A3C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D7DAB46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Развитие системы образования на территории городского округа Троицк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920837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F5FEFFB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E8626CE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 Г 13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B8B96A3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51EB0FA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5781E6B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772 503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C33C02C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772 503,7051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8600E8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2E48D227" w14:textId="77777777" w:rsidTr="004C1D78">
        <w:trPr>
          <w:trHeight w:val="378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604A00B" w14:textId="77777777" w:rsidR="004C1D78" w:rsidRPr="004C1D78" w:rsidRDefault="004C1D78" w:rsidP="004C1D78">
            <w:r w:rsidRPr="004C1D78">
              <w:lastRenderedPageBreak/>
              <w:t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A7C7D37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4DCA22A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F45F069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924CD19" w14:textId="77777777" w:rsidR="004C1D78" w:rsidRPr="004C1D78" w:rsidRDefault="004C1D78" w:rsidP="004C1D78">
            <w:pPr>
              <w:jc w:val="right"/>
              <w:rPr>
                <w:color w:val="FF0000"/>
              </w:rPr>
            </w:pPr>
            <w:r w:rsidRPr="004C1D78">
              <w:rPr>
                <w:color w:val="FF0000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3DD3A15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90A1717" w14:textId="77777777" w:rsidR="004C1D78" w:rsidRPr="004C1D78" w:rsidRDefault="004C1D78" w:rsidP="004C1D78">
            <w:pPr>
              <w:jc w:val="right"/>
            </w:pPr>
            <w:r w:rsidRPr="004C1D78">
              <w:t>464 886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3249091" w14:textId="77777777" w:rsidR="004C1D78" w:rsidRPr="004C1D78" w:rsidRDefault="004C1D78" w:rsidP="004C1D78">
            <w:pPr>
              <w:jc w:val="right"/>
            </w:pPr>
            <w:r w:rsidRPr="004C1D78">
              <w:t>464 886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CCAE1E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3CC70AD8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AB2F258" w14:textId="77777777" w:rsidR="004C1D78" w:rsidRPr="004C1D78" w:rsidRDefault="004C1D78" w:rsidP="004C1D78">
            <w:r w:rsidRPr="004C1D78">
              <w:t>Межбюджетные трансферт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E07DB14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0E6C888D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4BF4D7B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6A0C53BA" w14:textId="77777777" w:rsidR="004C1D78" w:rsidRPr="004C1D78" w:rsidRDefault="004C1D78" w:rsidP="004C1D78">
            <w:pPr>
              <w:jc w:val="right"/>
            </w:pPr>
            <w:r w:rsidRPr="004C1D78">
              <w:t>5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5F50412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3AA3042" w14:textId="77777777" w:rsidR="004C1D78" w:rsidRPr="004C1D78" w:rsidRDefault="004C1D78" w:rsidP="004C1D78">
            <w:pPr>
              <w:jc w:val="right"/>
            </w:pPr>
            <w:r w:rsidRPr="004C1D78">
              <w:t>464 886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30A286C" w14:textId="77777777" w:rsidR="004C1D78" w:rsidRPr="004C1D78" w:rsidRDefault="004C1D78" w:rsidP="004C1D78">
            <w:pPr>
              <w:jc w:val="right"/>
            </w:pPr>
            <w:r w:rsidRPr="004C1D78">
              <w:t>464 886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77BD85E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0EB03C4D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3AF7DA29" w14:textId="77777777" w:rsidR="004C1D78" w:rsidRPr="004C1D78" w:rsidRDefault="004C1D78" w:rsidP="004C1D78">
            <w:r w:rsidRPr="004C1D78">
              <w:t>Иные межбюджетные трансферт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1791AA1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2DFF741F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3C1696BD" w14:textId="77777777" w:rsidR="004C1D78" w:rsidRPr="004C1D78" w:rsidRDefault="004C1D78" w:rsidP="004C1D78">
            <w:pPr>
              <w:jc w:val="center"/>
            </w:pPr>
            <w:r w:rsidRPr="004C1D78">
              <w:t>03 Г 13 001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9A1A375" w14:textId="77777777" w:rsidR="004C1D78" w:rsidRPr="004C1D78" w:rsidRDefault="004C1D78" w:rsidP="004C1D78">
            <w:pPr>
              <w:jc w:val="right"/>
            </w:pPr>
            <w:r w:rsidRPr="004C1D78">
              <w:t>54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9088E54" w14:textId="77777777" w:rsidR="004C1D78" w:rsidRPr="004C1D78" w:rsidRDefault="004C1D78" w:rsidP="004C1D78">
            <w:r w:rsidRPr="004C1D78">
              <w:t> 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84909A7" w14:textId="77777777" w:rsidR="004C1D78" w:rsidRPr="004C1D78" w:rsidRDefault="004C1D78" w:rsidP="004C1D78">
            <w:pPr>
              <w:jc w:val="right"/>
            </w:pPr>
            <w:r w:rsidRPr="004C1D78">
              <w:t>464 886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5041D0A" w14:textId="77777777" w:rsidR="004C1D78" w:rsidRPr="004C1D78" w:rsidRDefault="004C1D78" w:rsidP="004C1D78">
            <w:pPr>
              <w:jc w:val="right"/>
            </w:pPr>
            <w:r w:rsidRPr="004C1D78">
              <w:t>464 886,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9DAEC8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58A2774E" w14:textId="77777777" w:rsidTr="004C1D78">
        <w:trPr>
          <w:trHeight w:val="63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1A06203B" w14:textId="77777777" w:rsidR="004C1D78" w:rsidRPr="004C1D78" w:rsidRDefault="004C1D78" w:rsidP="004C1D78">
            <w:r w:rsidRPr="004C1D78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780F2B22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8F69DED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8158090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5BF1EAB4" w14:textId="77777777" w:rsidR="004C1D78" w:rsidRPr="004C1D78" w:rsidRDefault="004C1D78" w:rsidP="004C1D78">
            <w:pPr>
              <w:jc w:val="right"/>
              <w:rPr>
                <w:color w:val="FF0000"/>
              </w:rPr>
            </w:pPr>
            <w:r w:rsidRPr="004C1D78">
              <w:rPr>
                <w:color w:val="FF0000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AC5E5C9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450D4D86" w14:textId="77777777" w:rsidR="004C1D78" w:rsidRPr="004C1D78" w:rsidRDefault="004C1D78" w:rsidP="004C1D78">
            <w:pPr>
              <w:jc w:val="right"/>
            </w:pPr>
            <w:r w:rsidRPr="004C1D78">
              <w:t>307 617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A63F11C" w14:textId="77777777" w:rsidR="004C1D78" w:rsidRPr="004C1D78" w:rsidRDefault="004C1D78" w:rsidP="004C1D78">
            <w:pPr>
              <w:jc w:val="right"/>
            </w:pPr>
            <w:r w:rsidRPr="004C1D78">
              <w:t>307 617,7051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57259A6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4E4C6FBC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BC7C326" w14:textId="77777777" w:rsidR="004C1D78" w:rsidRPr="004C1D78" w:rsidRDefault="004C1D78" w:rsidP="004C1D78">
            <w:r w:rsidRPr="004C1D78">
              <w:t>Межбюджетные трансферт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69968482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E666B3B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4A2CA7E0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2E31165E" w14:textId="77777777" w:rsidR="004C1D78" w:rsidRPr="004C1D78" w:rsidRDefault="004C1D78" w:rsidP="004C1D78">
            <w:pPr>
              <w:jc w:val="right"/>
            </w:pPr>
            <w:r w:rsidRPr="004C1D78">
              <w:t>5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2C33CD65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A5B6CD6" w14:textId="77777777" w:rsidR="004C1D78" w:rsidRPr="004C1D78" w:rsidRDefault="004C1D78" w:rsidP="004C1D78">
            <w:pPr>
              <w:jc w:val="right"/>
            </w:pPr>
            <w:r w:rsidRPr="004C1D78">
              <w:t>307 617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6B4316" w14:textId="77777777" w:rsidR="004C1D78" w:rsidRPr="004C1D78" w:rsidRDefault="004C1D78" w:rsidP="004C1D78">
            <w:pPr>
              <w:jc w:val="right"/>
            </w:pPr>
            <w:r w:rsidRPr="004C1D78">
              <w:t>307 617,7051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DF9415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0A521C6A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5676F6D" w14:textId="77777777" w:rsidR="004C1D78" w:rsidRPr="004C1D78" w:rsidRDefault="004C1D78" w:rsidP="004C1D78">
            <w:r w:rsidRPr="004C1D78">
              <w:t>Иные межбюджетные трансферт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4C2A8EF3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17BADEC4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7700BA8D" w14:textId="77777777" w:rsidR="004C1D78" w:rsidRPr="004C1D78" w:rsidRDefault="004C1D78" w:rsidP="004C1D78">
            <w:pPr>
              <w:jc w:val="center"/>
            </w:pPr>
            <w:r w:rsidRPr="004C1D78">
              <w:t>03 Г 13 003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20199A6" w14:textId="77777777" w:rsidR="004C1D78" w:rsidRPr="004C1D78" w:rsidRDefault="004C1D78" w:rsidP="004C1D78">
            <w:pPr>
              <w:jc w:val="right"/>
            </w:pPr>
            <w:r w:rsidRPr="004C1D78">
              <w:t>54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2705AD5" w14:textId="77777777" w:rsidR="004C1D78" w:rsidRPr="004C1D78" w:rsidRDefault="004C1D78" w:rsidP="004C1D78">
            <w:r w:rsidRPr="004C1D78">
              <w:t> 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B597C03" w14:textId="77777777" w:rsidR="004C1D78" w:rsidRPr="004C1D78" w:rsidRDefault="004C1D78" w:rsidP="004C1D78">
            <w:pPr>
              <w:jc w:val="right"/>
            </w:pPr>
            <w:r w:rsidRPr="004C1D78">
              <w:t>307 617,705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2F768BD" w14:textId="77777777" w:rsidR="004C1D78" w:rsidRPr="004C1D78" w:rsidRDefault="004C1D78" w:rsidP="004C1D78">
            <w:pPr>
              <w:jc w:val="right"/>
            </w:pPr>
            <w:r w:rsidRPr="004C1D78">
              <w:t>307 617,70513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879F8FF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2BE6B8E3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0B18D6D1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оциальная поддержка жителей города Москв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2F5CE4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AF6E55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CC8FDE4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4 0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5C0F204" w14:textId="77777777" w:rsidR="004C1D78" w:rsidRPr="004C1D78" w:rsidRDefault="004C1D78" w:rsidP="004C1D78">
            <w:pPr>
              <w:rPr>
                <w:b/>
                <w:bCs/>
                <w:color w:val="FF0000"/>
              </w:rPr>
            </w:pPr>
            <w:r w:rsidRPr="004C1D78">
              <w:rPr>
                <w:b/>
                <w:bCs/>
                <w:color w:val="FF0000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611434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1F4F64CC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3DAA3B3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7 677,1077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35C6EFB5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3D477675" w14:textId="77777777" w:rsidTr="004C1D78">
        <w:trPr>
          <w:trHeight w:val="94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D4FB6E7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Социальная поддержка семей с детьми. Профилактика социального сиротства и защита прав детей-сирот и детей, оставшихся без попечения родителей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06289EFA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F67953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3D53CBF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04 А 00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6884154" w14:textId="77777777" w:rsidR="004C1D78" w:rsidRPr="004C1D78" w:rsidRDefault="004C1D78" w:rsidP="004C1D78">
            <w:pPr>
              <w:jc w:val="right"/>
              <w:rPr>
                <w:b/>
                <w:bCs/>
                <w:color w:val="FF0000"/>
              </w:rPr>
            </w:pPr>
            <w:r w:rsidRPr="004C1D78">
              <w:rPr>
                <w:b/>
                <w:bCs/>
                <w:color w:val="FF0000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743F1A7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3E7371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8399B44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57 677,1077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50649B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1821ECE7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79983314" w14:textId="77777777" w:rsidR="004C1D78" w:rsidRPr="004C1D78" w:rsidRDefault="004C1D78" w:rsidP="004C1D78">
            <w:pPr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Адресная социальная помощь семьям с детьми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EEC7888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30D8D36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0932A94E" w14:textId="77777777" w:rsidR="004C1D78" w:rsidRPr="004C1D78" w:rsidRDefault="004C1D78" w:rsidP="004C1D78">
            <w:pPr>
              <w:jc w:val="center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4 А 03 000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795C01E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46F8343C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3AF8CD05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75DE0FE1" w14:textId="77777777" w:rsidR="004C1D78" w:rsidRPr="004C1D78" w:rsidRDefault="004C1D78" w:rsidP="004C1D78">
            <w:pPr>
              <w:jc w:val="right"/>
              <w:rPr>
                <w:b/>
                <w:bCs/>
                <w:i/>
                <w:iCs/>
              </w:rPr>
            </w:pPr>
            <w:r w:rsidRPr="004C1D78">
              <w:rPr>
                <w:b/>
                <w:bCs/>
                <w:i/>
                <w:iCs/>
              </w:rPr>
              <w:t>57 677,1077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63142D7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3B1F9B41" w14:textId="77777777" w:rsidTr="004C1D78">
        <w:trPr>
          <w:trHeight w:val="2520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88A213F" w14:textId="77777777" w:rsidR="004C1D78" w:rsidRPr="004C1D78" w:rsidRDefault="004C1D78" w:rsidP="004C1D78">
            <w:r w:rsidRPr="004C1D78">
              <w:lastRenderedPageBreak/>
              <w:t>Финансовое обеспечение переданных внутригородским муниципальным образованиям полномочий по обеспечению обучающихся 1-4 классов муниципальных образовательных организаций бесплатным одноразовым питанием (завтрак); обеспечению обучающихся 1-11 классов муниципальных образовательных организаций из социально незащищенных и многодетных семей бесплатным двухразовым питанием (завтрак, обед)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162A6B18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745B3F33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B946C4E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80BD204" w14:textId="77777777" w:rsidR="004C1D78" w:rsidRPr="004C1D78" w:rsidRDefault="004C1D78" w:rsidP="004C1D78">
            <w:pPr>
              <w:jc w:val="right"/>
              <w:rPr>
                <w:color w:val="FF0000"/>
              </w:rPr>
            </w:pPr>
            <w:r w:rsidRPr="004C1D78">
              <w:rPr>
                <w:color w:val="FF0000"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3884A9A9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546D99CD" w14:textId="77777777" w:rsidR="004C1D78" w:rsidRPr="004C1D78" w:rsidRDefault="004C1D78" w:rsidP="004C1D78">
            <w:pPr>
              <w:jc w:val="right"/>
            </w:pPr>
            <w:r w:rsidRPr="004C1D78"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BB22C69" w14:textId="77777777" w:rsidR="004C1D78" w:rsidRPr="004C1D78" w:rsidRDefault="004C1D78" w:rsidP="004C1D78">
            <w:pPr>
              <w:jc w:val="right"/>
            </w:pPr>
            <w:r w:rsidRPr="004C1D78">
              <w:t>57 677,1077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D5E70F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15F15FA4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4693CDF3" w14:textId="77777777" w:rsidR="004C1D78" w:rsidRPr="004C1D78" w:rsidRDefault="004C1D78" w:rsidP="004C1D78">
            <w:r w:rsidRPr="004C1D78">
              <w:t>Межбюджетные трансферт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2F50CC1A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49B2DFB4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6E3CE98F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31D905BE" w14:textId="77777777" w:rsidR="004C1D78" w:rsidRPr="004C1D78" w:rsidRDefault="004C1D78" w:rsidP="004C1D78">
            <w:pPr>
              <w:jc w:val="right"/>
            </w:pPr>
            <w:r w:rsidRPr="004C1D78">
              <w:t>50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6DBE07FD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2E455711" w14:textId="77777777" w:rsidR="004C1D78" w:rsidRPr="004C1D78" w:rsidRDefault="004C1D78" w:rsidP="004C1D78">
            <w:pPr>
              <w:jc w:val="right"/>
            </w:pPr>
            <w:r w:rsidRPr="004C1D78"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529FF38" w14:textId="77777777" w:rsidR="004C1D78" w:rsidRPr="004C1D78" w:rsidRDefault="004C1D78" w:rsidP="004C1D78">
            <w:pPr>
              <w:jc w:val="right"/>
            </w:pPr>
            <w:r w:rsidRPr="004C1D78">
              <w:t>57 677,1077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2730CB3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3F459A2F" w14:textId="77777777" w:rsidTr="004C1D78">
        <w:trPr>
          <w:trHeight w:val="3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7EEDBCF" w14:textId="77777777" w:rsidR="004C1D78" w:rsidRPr="004C1D78" w:rsidRDefault="004C1D78" w:rsidP="004C1D78">
            <w:r w:rsidRPr="004C1D78">
              <w:t>Иные межбюджетные трансферты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1738E1B" w14:textId="77777777" w:rsidR="004C1D78" w:rsidRPr="004C1D78" w:rsidRDefault="004C1D78" w:rsidP="004C1D78">
            <w:pPr>
              <w:jc w:val="right"/>
            </w:pPr>
            <w:r w:rsidRPr="004C1D78">
              <w:t>14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591F8FF4" w14:textId="77777777" w:rsidR="004C1D78" w:rsidRPr="004C1D78" w:rsidRDefault="004C1D78" w:rsidP="004C1D78">
            <w:pPr>
              <w:jc w:val="right"/>
            </w:pPr>
            <w:r w:rsidRPr="004C1D78">
              <w:t>03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AE25DEE" w14:textId="77777777" w:rsidR="004C1D78" w:rsidRPr="004C1D78" w:rsidRDefault="004C1D78" w:rsidP="004C1D78">
            <w:pPr>
              <w:jc w:val="center"/>
            </w:pPr>
            <w:r w:rsidRPr="004C1D78">
              <w:t>04 А 03 00500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493A4894" w14:textId="77777777" w:rsidR="004C1D78" w:rsidRPr="004C1D78" w:rsidRDefault="004C1D78" w:rsidP="004C1D78">
            <w:pPr>
              <w:jc w:val="right"/>
            </w:pPr>
            <w:r w:rsidRPr="004C1D78">
              <w:t>540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BFF3CCA" w14:textId="77777777" w:rsidR="004C1D78" w:rsidRPr="004C1D78" w:rsidRDefault="004C1D78" w:rsidP="004C1D78">
            <w:pPr>
              <w:jc w:val="right"/>
            </w:pPr>
            <w:r w:rsidRPr="004C1D78">
              <w:t>0,0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69CC0838" w14:textId="77777777" w:rsidR="004C1D78" w:rsidRPr="004C1D78" w:rsidRDefault="004C1D78" w:rsidP="004C1D78">
            <w:pPr>
              <w:jc w:val="right"/>
            </w:pPr>
            <w:r w:rsidRPr="004C1D78">
              <w:t>57 677,10775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53642954" w14:textId="77777777" w:rsidR="004C1D78" w:rsidRPr="004C1D78" w:rsidRDefault="004C1D78" w:rsidP="004C1D78">
            <w:pPr>
              <w:jc w:val="right"/>
            </w:pPr>
            <w:r w:rsidRPr="004C1D78">
              <w:t>57 677,10775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44926550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00,0</w:t>
            </w:r>
          </w:p>
        </w:tc>
      </w:tr>
      <w:tr w:rsidR="004C1D78" w:rsidRPr="004C1D78" w14:paraId="50E97069" w14:textId="77777777" w:rsidTr="004210D2">
        <w:trPr>
          <w:trHeight w:val="415"/>
        </w:trPr>
        <w:tc>
          <w:tcPr>
            <w:tcW w:w="4957" w:type="dxa"/>
            <w:shd w:val="clear" w:color="000000" w:fill="FFFFFF"/>
            <w:vAlign w:val="bottom"/>
            <w:hideMark/>
          </w:tcPr>
          <w:p w14:paraId="6C38DB08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ИТОГО РАСХОДОВ</w:t>
            </w:r>
          </w:p>
        </w:tc>
        <w:tc>
          <w:tcPr>
            <w:tcW w:w="611" w:type="dxa"/>
            <w:shd w:val="clear" w:color="000000" w:fill="FFFFFF"/>
            <w:noWrap/>
            <w:vAlign w:val="bottom"/>
            <w:hideMark/>
          </w:tcPr>
          <w:p w14:paraId="5C37B99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14:paraId="60D6CCA9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940" w:type="dxa"/>
            <w:shd w:val="clear" w:color="000000" w:fill="FFFFFF"/>
            <w:noWrap/>
            <w:vAlign w:val="bottom"/>
            <w:hideMark/>
          </w:tcPr>
          <w:p w14:paraId="2B765932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  <w:hideMark/>
          </w:tcPr>
          <w:p w14:paraId="764898EB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379" w:type="dxa"/>
            <w:shd w:val="clear" w:color="000000" w:fill="FFFFFF"/>
            <w:noWrap/>
            <w:vAlign w:val="bottom"/>
            <w:hideMark/>
          </w:tcPr>
          <w:p w14:paraId="5A1F73B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723 819,1</w:t>
            </w:r>
          </w:p>
        </w:tc>
        <w:tc>
          <w:tcPr>
            <w:tcW w:w="1847" w:type="dxa"/>
            <w:shd w:val="clear" w:color="000000" w:fill="FFFFFF"/>
            <w:noWrap/>
            <w:vAlign w:val="bottom"/>
            <w:hideMark/>
          </w:tcPr>
          <w:p w14:paraId="03A6451D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301 053,7886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CB62E0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234 697,66060</w:t>
            </w:r>
          </w:p>
        </w:tc>
        <w:tc>
          <w:tcPr>
            <w:tcW w:w="1089" w:type="dxa"/>
            <w:shd w:val="clear" w:color="000000" w:fill="FFFFFF"/>
            <w:noWrap/>
            <w:vAlign w:val="bottom"/>
            <w:hideMark/>
          </w:tcPr>
          <w:p w14:paraId="14105068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4,9</w:t>
            </w:r>
          </w:p>
        </w:tc>
      </w:tr>
    </w:tbl>
    <w:p w14:paraId="4300CBD2" w14:textId="109806A4" w:rsidR="004C1D78" w:rsidRDefault="004C1D78" w:rsidP="0005166C">
      <w:pPr>
        <w:jc w:val="center"/>
        <w:rPr>
          <w:b/>
          <w:bCs/>
          <w:sz w:val="28"/>
          <w:szCs w:val="28"/>
        </w:rPr>
      </w:pPr>
    </w:p>
    <w:p w14:paraId="16843A3E" w14:textId="77777777" w:rsidR="004C1D78" w:rsidRDefault="004C1D78" w:rsidP="0005166C">
      <w:pPr>
        <w:jc w:val="center"/>
        <w:rPr>
          <w:b/>
          <w:bCs/>
          <w:sz w:val="28"/>
          <w:szCs w:val="28"/>
        </w:rPr>
        <w:sectPr w:rsidR="004C1D78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69BB0E6C" w14:textId="2C2F0D6F" w:rsidR="004C1D78" w:rsidRPr="00BB4E6A" w:rsidRDefault="004C1D78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14:paraId="48254463" w14:textId="77777777" w:rsidR="004C1D78" w:rsidRPr="00BB4E6A" w:rsidRDefault="004C1D78" w:rsidP="001624DC">
      <w:pPr>
        <w:ind w:left="9214"/>
        <w:jc w:val="both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  </w:t>
      </w:r>
    </w:p>
    <w:p w14:paraId="58BD6D2B" w14:textId="77777777" w:rsidR="004C1D78" w:rsidRDefault="004C1D78" w:rsidP="001624DC">
      <w:pPr>
        <w:ind w:left="9214"/>
        <w:jc w:val="both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Pr="00BB4E6A">
        <w:rPr>
          <w:bCs/>
          <w:sz w:val="28"/>
          <w:szCs w:val="28"/>
        </w:rPr>
        <w:t xml:space="preserve"> городского округа Троицк в городе Москве </w:t>
      </w:r>
    </w:p>
    <w:p w14:paraId="01139B1E" w14:textId="74F0F0F7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0EE6481F" w14:textId="77777777" w:rsidR="004C1D78" w:rsidRDefault="004C1D78" w:rsidP="004C1D78">
      <w:pPr>
        <w:jc w:val="center"/>
        <w:rPr>
          <w:sz w:val="28"/>
          <w:szCs w:val="28"/>
        </w:rPr>
      </w:pPr>
    </w:p>
    <w:p w14:paraId="747C21CD" w14:textId="468F93F1" w:rsidR="004C1D78" w:rsidRDefault="004C1D78" w:rsidP="004C1D78">
      <w:pPr>
        <w:jc w:val="right"/>
        <w:rPr>
          <w:sz w:val="28"/>
          <w:szCs w:val="28"/>
        </w:rPr>
      </w:pPr>
      <w:r w:rsidRPr="004C1D78">
        <w:rPr>
          <w:b/>
          <w:bCs/>
          <w:sz w:val="28"/>
          <w:szCs w:val="28"/>
        </w:rPr>
        <w:t xml:space="preserve">Источники внутреннего финансирования дефицита бюджета городского округа Троицк в городе Москве за 2024 год </w:t>
      </w:r>
      <w:r w:rsidRPr="004C1D78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4C1D78">
        <w:rPr>
          <w:sz w:val="28"/>
          <w:szCs w:val="28"/>
        </w:rPr>
        <w:t>рублей)</w:t>
      </w:r>
    </w:p>
    <w:tbl>
      <w:tblPr>
        <w:tblW w:w="153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75"/>
        <w:gridCol w:w="575"/>
        <w:gridCol w:w="620"/>
        <w:gridCol w:w="699"/>
        <w:gridCol w:w="639"/>
        <w:gridCol w:w="928"/>
        <w:gridCol w:w="1038"/>
        <w:gridCol w:w="5198"/>
        <w:gridCol w:w="2268"/>
        <w:gridCol w:w="2154"/>
      </w:tblGrid>
      <w:tr w:rsidR="004C1D78" w:rsidRPr="004C1D78" w14:paraId="1BC8CD19" w14:textId="77777777" w:rsidTr="004C1D78">
        <w:trPr>
          <w:trHeight w:val="660"/>
        </w:trPr>
        <w:tc>
          <w:tcPr>
            <w:tcW w:w="5712" w:type="dxa"/>
            <w:gridSpan w:val="8"/>
            <w:shd w:val="clear" w:color="auto" w:fill="auto"/>
            <w:vAlign w:val="center"/>
            <w:hideMark/>
          </w:tcPr>
          <w:p w14:paraId="0E2B6E27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5198" w:type="dxa"/>
            <w:vMerge w:val="restart"/>
            <w:shd w:val="clear" w:color="auto" w:fill="auto"/>
            <w:vAlign w:val="center"/>
            <w:hideMark/>
          </w:tcPr>
          <w:p w14:paraId="332D93DA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68DE92F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  <w:hideMark/>
          </w:tcPr>
          <w:p w14:paraId="3D37ABDB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акт</w:t>
            </w:r>
          </w:p>
        </w:tc>
      </w:tr>
      <w:tr w:rsidR="004C1D78" w:rsidRPr="004C1D78" w14:paraId="7C3E7647" w14:textId="77777777" w:rsidTr="004C1D78">
        <w:trPr>
          <w:trHeight w:val="1309"/>
        </w:trPr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14:paraId="0170F813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center"/>
            <w:hideMark/>
          </w:tcPr>
          <w:p w14:paraId="65E9A906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center"/>
            <w:hideMark/>
          </w:tcPr>
          <w:p w14:paraId="500626E4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1958" w:type="dxa"/>
            <w:gridSpan w:val="3"/>
            <w:shd w:val="clear" w:color="auto" w:fill="auto"/>
            <w:vAlign w:val="center"/>
            <w:hideMark/>
          </w:tcPr>
          <w:p w14:paraId="170EEAB9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  <w:hideMark/>
          </w:tcPr>
          <w:p w14:paraId="324F7248" w14:textId="77777777" w:rsidR="004C1D78" w:rsidRPr="004C1D78" w:rsidRDefault="004C1D78" w:rsidP="004C1D78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78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5198" w:type="dxa"/>
            <w:vMerge/>
            <w:vAlign w:val="center"/>
            <w:hideMark/>
          </w:tcPr>
          <w:p w14:paraId="2CDFFB0A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AE8208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6CBF26C0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C1D78" w:rsidRPr="004C1D78" w14:paraId="2D742E1E" w14:textId="77777777" w:rsidTr="004C1D78">
        <w:trPr>
          <w:trHeight w:val="1763"/>
        </w:trPr>
        <w:tc>
          <w:tcPr>
            <w:tcW w:w="638" w:type="dxa"/>
            <w:vMerge/>
            <w:vAlign w:val="center"/>
            <w:hideMark/>
          </w:tcPr>
          <w:p w14:paraId="034C7C9B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2854EEB2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5D55F8D5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14:paraId="4637EFE0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14:paraId="6AFA3ED0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  <w:hideMark/>
          </w:tcPr>
          <w:p w14:paraId="1D48949F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047A5056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  <w:hideMark/>
          </w:tcPr>
          <w:p w14:paraId="6368AC09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5198" w:type="dxa"/>
            <w:vMerge/>
            <w:vAlign w:val="center"/>
            <w:hideMark/>
          </w:tcPr>
          <w:p w14:paraId="419CC955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E4A995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14:paraId="7D4A7B96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4C1D78" w:rsidRPr="004C1D78" w14:paraId="6C5DD6F4" w14:textId="77777777" w:rsidTr="004C1D78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5D19FBDB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48DFDAEC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4EDE6BD2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5DB3A32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6546104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6E1A898D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B1BE1C8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47B17D5D" w14:textId="77777777" w:rsidR="004C1D78" w:rsidRPr="004C1D78" w:rsidRDefault="004C1D78" w:rsidP="004C1D7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F232C1A" w14:textId="77A47D90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Дефицит</w:t>
            </w:r>
            <w:r w:rsidR="004210D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4C1D78">
              <w:rPr>
                <w:rFonts w:ascii="Times New Roman CYR" w:hAnsi="Times New Roman CYR" w:cs="Times New Roman CYR"/>
                <w:b/>
                <w:bCs/>
              </w:rPr>
              <w:t>(-), профицит (+) бюджета городского округа Троицк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35FE10D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40 095,01669</w:t>
            </w:r>
          </w:p>
        </w:tc>
        <w:tc>
          <w:tcPr>
            <w:tcW w:w="2154" w:type="dxa"/>
            <w:shd w:val="clear" w:color="auto" w:fill="auto"/>
            <w:vAlign w:val="bottom"/>
            <w:hideMark/>
          </w:tcPr>
          <w:p w14:paraId="10497017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535 734,23902</w:t>
            </w:r>
          </w:p>
        </w:tc>
      </w:tr>
      <w:tr w:rsidR="004C1D78" w:rsidRPr="004C1D78" w14:paraId="79234828" w14:textId="77777777" w:rsidTr="004C1D78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3A72345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4A4E9159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432ACF7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C65AA52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343FE6E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2284985B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3D59F1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454532DC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198" w:type="dxa"/>
            <w:shd w:val="clear" w:color="auto" w:fill="auto"/>
            <w:noWrap/>
            <w:vAlign w:val="bottom"/>
            <w:hideMark/>
          </w:tcPr>
          <w:p w14:paraId="0ABD0548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0804917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-40 095,01669</w:t>
            </w:r>
          </w:p>
        </w:tc>
        <w:tc>
          <w:tcPr>
            <w:tcW w:w="2154" w:type="dxa"/>
            <w:shd w:val="clear" w:color="auto" w:fill="auto"/>
            <w:vAlign w:val="bottom"/>
            <w:hideMark/>
          </w:tcPr>
          <w:p w14:paraId="2480B81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-535 734,23902</w:t>
            </w:r>
          </w:p>
        </w:tc>
      </w:tr>
      <w:tr w:rsidR="004C1D78" w:rsidRPr="004C1D78" w14:paraId="1C36F16A" w14:textId="77777777" w:rsidTr="004C1D78">
        <w:trPr>
          <w:trHeight w:val="420"/>
        </w:trPr>
        <w:tc>
          <w:tcPr>
            <w:tcW w:w="638" w:type="dxa"/>
            <w:shd w:val="clear" w:color="auto" w:fill="auto"/>
            <w:vAlign w:val="bottom"/>
            <w:hideMark/>
          </w:tcPr>
          <w:p w14:paraId="599425C2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23796DCD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047621A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2F59E6B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3CB42C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07CE2A02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B2E546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0B691724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9A96F22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41947E3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-40 095,01669</w:t>
            </w:r>
          </w:p>
        </w:tc>
        <w:tc>
          <w:tcPr>
            <w:tcW w:w="2154" w:type="dxa"/>
            <w:shd w:val="clear" w:color="auto" w:fill="auto"/>
            <w:vAlign w:val="bottom"/>
            <w:hideMark/>
          </w:tcPr>
          <w:p w14:paraId="68E7B5D1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4C1D78">
              <w:rPr>
                <w:rFonts w:ascii="Times New Roman CYR" w:hAnsi="Times New Roman CYR" w:cs="Times New Roman CYR"/>
                <w:b/>
                <w:bCs/>
              </w:rPr>
              <w:t>-535 734,23902</w:t>
            </w:r>
          </w:p>
        </w:tc>
      </w:tr>
      <w:tr w:rsidR="004C1D78" w:rsidRPr="004C1D78" w14:paraId="75695A60" w14:textId="77777777" w:rsidTr="004C1D78">
        <w:trPr>
          <w:trHeight w:val="372"/>
        </w:trPr>
        <w:tc>
          <w:tcPr>
            <w:tcW w:w="638" w:type="dxa"/>
            <w:shd w:val="clear" w:color="auto" w:fill="auto"/>
            <w:vAlign w:val="bottom"/>
            <w:hideMark/>
          </w:tcPr>
          <w:p w14:paraId="02D824DC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390ACBFC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6E406800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7E2B69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F83C2F5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4CDAED65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5D224F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69E0F96F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6CE1221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A9A710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-4 148 233,00000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71EEE8E4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-4 913 572,19819</w:t>
            </w:r>
          </w:p>
        </w:tc>
      </w:tr>
      <w:tr w:rsidR="004C1D78" w:rsidRPr="004C1D78" w14:paraId="00028954" w14:textId="77777777" w:rsidTr="004C1D78">
        <w:trPr>
          <w:trHeight w:val="372"/>
        </w:trPr>
        <w:tc>
          <w:tcPr>
            <w:tcW w:w="638" w:type="dxa"/>
            <w:shd w:val="clear" w:color="auto" w:fill="auto"/>
            <w:vAlign w:val="bottom"/>
            <w:hideMark/>
          </w:tcPr>
          <w:p w14:paraId="65BD164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220C6FF2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522F5BB3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DDDB21F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D075622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5D802E64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9809C94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7603A2F8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048FEFB2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0EB2CD9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-4 148 233,00000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7924489C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-4 913 572,19819</w:t>
            </w:r>
          </w:p>
        </w:tc>
      </w:tr>
      <w:tr w:rsidR="004C1D78" w:rsidRPr="004C1D78" w14:paraId="335825E7" w14:textId="77777777" w:rsidTr="004C1D78">
        <w:trPr>
          <w:trHeight w:val="372"/>
        </w:trPr>
        <w:tc>
          <w:tcPr>
            <w:tcW w:w="638" w:type="dxa"/>
            <w:shd w:val="clear" w:color="auto" w:fill="auto"/>
            <w:vAlign w:val="bottom"/>
            <w:hideMark/>
          </w:tcPr>
          <w:p w14:paraId="7C5B0A5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4BA8BFF7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23D94105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0A031EF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7CA884D9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67FD6FAB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00B1D043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408F4559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3644B36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 xml:space="preserve">Увеличение прочих остатков денежных средств </w:t>
            </w:r>
            <w:r w:rsidRPr="004C1D78">
              <w:rPr>
                <w:rFonts w:ascii="Times New Roman CYR" w:hAnsi="Times New Roman CYR" w:cs="Times New Roman CYR"/>
              </w:rPr>
              <w:lastRenderedPageBreak/>
              <w:t>бюджетов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9A640C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lastRenderedPageBreak/>
              <w:t>-4 148 233,00000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0A106DFC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-4 913 572,19819</w:t>
            </w:r>
          </w:p>
        </w:tc>
      </w:tr>
      <w:tr w:rsidR="004C1D78" w:rsidRPr="004C1D78" w14:paraId="1EF01807" w14:textId="77777777" w:rsidTr="004C1D78">
        <w:trPr>
          <w:trHeight w:val="732"/>
        </w:trPr>
        <w:tc>
          <w:tcPr>
            <w:tcW w:w="638" w:type="dxa"/>
            <w:shd w:val="clear" w:color="auto" w:fill="auto"/>
            <w:vAlign w:val="bottom"/>
            <w:hideMark/>
          </w:tcPr>
          <w:p w14:paraId="57B2E21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049857A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6367B6EC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CE1755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05F833E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3B3AA5EF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3FC9571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1BFE052B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B18F26C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719151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-4 148 233,00000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684AF6EF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-4 913 572,19819</w:t>
            </w:r>
          </w:p>
        </w:tc>
      </w:tr>
      <w:tr w:rsidR="004C1D78" w:rsidRPr="004C1D78" w14:paraId="14D66981" w14:textId="77777777" w:rsidTr="004C1D78">
        <w:trPr>
          <w:trHeight w:val="409"/>
        </w:trPr>
        <w:tc>
          <w:tcPr>
            <w:tcW w:w="638" w:type="dxa"/>
            <w:shd w:val="clear" w:color="auto" w:fill="auto"/>
            <w:vAlign w:val="bottom"/>
            <w:hideMark/>
          </w:tcPr>
          <w:p w14:paraId="7BD678E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6DE9A7EF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37DC70A3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ED9FDF3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BF019DD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351CEACF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168D18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1D3B0914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CD8005B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59296D4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108 137,98331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63B0E88E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377 837,95917</w:t>
            </w:r>
          </w:p>
        </w:tc>
      </w:tr>
      <w:tr w:rsidR="004C1D78" w:rsidRPr="004C1D78" w14:paraId="63BA3686" w14:textId="77777777" w:rsidTr="004C1D78">
        <w:trPr>
          <w:trHeight w:val="409"/>
        </w:trPr>
        <w:tc>
          <w:tcPr>
            <w:tcW w:w="638" w:type="dxa"/>
            <w:shd w:val="clear" w:color="auto" w:fill="auto"/>
            <w:vAlign w:val="bottom"/>
            <w:hideMark/>
          </w:tcPr>
          <w:p w14:paraId="009A2C25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359C3659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44DDC2EF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A8C1E8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C7BAA09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6F36ED50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293B124C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5A39A761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0D70FCC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58603F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108 137,98331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0152E224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377 837,95917</w:t>
            </w:r>
          </w:p>
        </w:tc>
      </w:tr>
      <w:tr w:rsidR="004C1D78" w:rsidRPr="004C1D78" w14:paraId="2428461D" w14:textId="77777777" w:rsidTr="004C1D78">
        <w:trPr>
          <w:trHeight w:val="409"/>
        </w:trPr>
        <w:tc>
          <w:tcPr>
            <w:tcW w:w="638" w:type="dxa"/>
            <w:shd w:val="clear" w:color="auto" w:fill="auto"/>
            <w:vAlign w:val="bottom"/>
            <w:hideMark/>
          </w:tcPr>
          <w:p w14:paraId="79CA9C67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6CDF0C08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43DD8F69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5D37667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C721D4B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00DA91D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C1A163C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6FD3E4EB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2F0210F8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4C1D78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D51CED6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108 137,98331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4678D24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377 837,95917</w:t>
            </w:r>
          </w:p>
        </w:tc>
      </w:tr>
      <w:tr w:rsidR="004C1D78" w:rsidRPr="004C1D78" w14:paraId="195791D3" w14:textId="77777777" w:rsidTr="004C1D78">
        <w:trPr>
          <w:trHeight w:val="698"/>
        </w:trPr>
        <w:tc>
          <w:tcPr>
            <w:tcW w:w="638" w:type="dxa"/>
            <w:shd w:val="clear" w:color="auto" w:fill="auto"/>
            <w:vAlign w:val="bottom"/>
            <w:hideMark/>
          </w:tcPr>
          <w:p w14:paraId="38168939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539B1C82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14:paraId="00A1880A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FEC8ED2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12FE80E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14:paraId="65E63740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BE28E1B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8" w:type="dxa"/>
            <w:shd w:val="clear" w:color="auto" w:fill="auto"/>
            <w:vAlign w:val="bottom"/>
            <w:hideMark/>
          </w:tcPr>
          <w:p w14:paraId="4D728550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3D71304B" w14:textId="77777777" w:rsidR="004C1D78" w:rsidRPr="004C1D78" w:rsidRDefault="004C1D78" w:rsidP="004C1D78">
            <w:pPr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A568C1B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108 137,98331</w:t>
            </w:r>
          </w:p>
        </w:tc>
        <w:tc>
          <w:tcPr>
            <w:tcW w:w="2154" w:type="dxa"/>
            <w:shd w:val="clear" w:color="000000" w:fill="FFFFFF"/>
            <w:vAlign w:val="bottom"/>
            <w:hideMark/>
          </w:tcPr>
          <w:p w14:paraId="2549C000" w14:textId="77777777" w:rsidR="004C1D78" w:rsidRPr="004C1D78" w:rsidRDefault="004C1D78" w:rsidP="004C1D78">
            <w:pPr>
              <w:jc w:val="right"/>
              <w:rPr>
                <w:rFonts w:ascii="Times New Roman CYR" w:hAnsi="Times New Roman CYR" w:cs="Times New Roman CYR"/>
              </w:rPr>
            </w:pPr>
            <w:r w:rsidRPr="004C1D78">
              <w:rPr>
                <w:rFonts w:ascii="Times New Roman CYR" w:hAnsi="Times New Roman CYR" w:cs="Times New Roman CYR"/>
              </w:rPr>
              <w:t>4 377 837,95917</w:t>
            </w:r>
          </w:p>
        </w:tc>
      </w:tr>
    </w:tbl>
    <w:p w14:paraId="0D2B6A62" w14:textId="77777777" w:rsidR="004C1D78" w:rsidRPr="004C1D78" w:rsidRDefault="004C1D78" w:rsidP="004C1D78">
      <w:pPr>
        <w:jc w:val="right"/>
        <w:rPr>
          <w:sz w:val="28"/>
          <w:szCs w:val="28"/>
        </w:rPr>
      </w:pPr>
    </w:p>
    <w:p w14:paraId="7D7D1D6A" w14:textId="77777777" w:rsidR="004C1D78" w:rsidRDefault="004C1D78" w:rsidP="0005166C">
      <w:pPr>
        <w:jc w:val="center"/>
        <w:rPr>
          <w:b/>
          <w:bCs/>
          <w:sz w:val="28"/>
          <w:szCs w:val="28"/>
        </w:rPr>
        <w:sectPr w:rsidR="004C1D78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43DE74DA" w14:textId="2B694238" w:rsidR="004C1D78" w:rsidRPr="00BB4E6A" w:rsidRDefault="004C1D78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14:paraId="4835A716" w14:textId="77777777" w:rsidR="004C1D78" w:rsidRPr="00BB4E6A" w:rsidRDefault="004C1D78" w:rsidP="004C1D78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  </w:t>
      </w:r>
    </w:p>
    <w:p w14:paraId="4D57D34E" w14:textId="77777777" w:rsidR="004C1D78" w:rsidRDefault="004C1D78" w:rsidP="001624DC">
      <w:pPr>
        <w:ind w:left="9214"/>
        <w:jc w:val="both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Pr="00BB4E6A">
        <w:rPr>
          <w:bCs/>
          <w:sz w:val="28"/>
          <w:szCs w:val="28"/>
        </w:rPr>
        <w:t xml:space="preserve"> городского округа Троицк в городе Москве </w:t>
      </w:r>
    </w:p>
    <w:p w14:paraId="68328D36" w14:textId="5442CD01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7C700E73" w14:textId="77777777" w:rsidR="004C1D78" w:rsidRDefault="004C1D78" w:rsidP="004C1D78">
      <w:pPr>
        <w:jc w:val="center"/>
        <w:rPr>
          <w:sz w:val="28"/>
          <w:szCs w:val="28"/>
        </w:rPr>
      </w:pPr>
    </w:p>
    <w:p w14:paraId="09D666AF" w14:textId="5EC81394" w:rsidR="004C1D78" w:rsidRDefault="004C1D78" w:rsidP="004C1D78">
      <w:pPr>
        <w:jc w:val="center"/>
        <w:rPr>
          <w:b/>
          <w:bCs/>
          <w:sz w:val="28"/>
          <w:szCs w:val="28"/>
        </w:rPr>
      </w:pPr>
      <w:r w:rsidRPr="004C1D78">
        <w:rPr>
          <w:b/>
          <w:bCs/>
          <w:sz w:val="28"/>
          <w:szCs w:val="28"/>
        </w:rPr>
        <w:t>Исполнение расходов бюджета городского округа Троицк в городе Москве за 2024 год по муниципальным программам</w:t>
      </w:r>
    </w:p>
    <w:p w14:paraId="71E742C4" w14:textId="46998028" w:rsidR="004C1D78" w:rsidRDefault="004C1D78" w:rsidP="004C1D78">
      <w:pPr>
        <w:jc w:val="right"/>
        <w:rPr>
          <w:sz w:val="28"/>
          <w:szCs w:val="28"/>
        </w:rPr>
      </w:pPr>
      <w:r w:rsidRPr="004C1D78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4C1D78">
        <w:rPr>
          <w:sz w:val="28"/>
          <w:szCs w:val="28"/>
        </w:rPr>
        <w:t>рублей)</w:t>
      </w:r>
    </w:p>
    <w:tbl>
      <w:tblPr>
        <w:tblW w:w="154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1"/>
        <w:gridCol w:w="1840"/>
        <w:gridCol w:w="2016"/>
        <w:gridCol w:w="1985"/>
        <w:gridCol w:w="1422"/>
      </w:tblGrid>
      <w:tr w:rsidR="004C1D78" w:rsidRPr="004C1D78" w14:paraId="3576519D" w14:textId="77777777" w:rsidTr="004C1D78">
        <w:trPr>
          <w:trHeight w:val="758"/>
        </w:trPr>
        <w:tc>
          <w:tcPr>
            <w:tcW w:w="540" w:type="dxa"/>
            <w:shd w:val="clear" w:color="auto" w:fill="auto"/>
            <w:vAlign w:val="center"/>
            <w:hideMark/>
          </w:tcPr>
          <w:p w14:paraId="2FC45145" w14:textId="77777777" w:rsidR="004C1D78" w:rsidRPr="004C1D78" w:rsidRDefault="004C1D78" w:rsidP="004C1D78">
            <w:pPr>
              <w:jc w:val="center"/>
            </w:pPr>
            <w:r w:rsidRPr="004C1D78">
              <w:t>№ п/п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96E8D46" w14:textId="77777777" w:rsidR="004C1D78" w:rsidRPr="004C1D78" w:rsidRDefault="004C1D78" w:rsidP="004C1D78">
            <w:pPr>
              <w:jc w:val="center"/>
            </w:pPr>
            <w:r w:rsidRPr="004C1D78">
              <w:t xml:space="preserve">Наименование 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412E7BAA" w14:textId="77777777" w:rsidR="004C1D78" w:rsidRPr="004C1D78" w:rsidRDefault="004C1D78" w:rsidP="004C1D78">
            <w:pPr>
              <w:jc w:val="center"/>
            </w:pPr>
            <w:r w:rsidRPr="004C1D78">
              <w:t>Программа/ подпрограмма (КЦСР)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2F4AFC4E" w14:textId="77777777" w:rsidR="004C1D78" w:rsidRPr="004C1D78" w:rsidRDefault="004C1D78" w:rsidP="004C1D78">
            <w:pPr>
              <w:jc w:val="center"/>
            </w:pPr>
            <w:r w:rsidRPr="004C1D78">
              <w:t>План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6ABE041D" w14:textId="77777777" w:rsidR="004C1D78" w:rsidRPr="004C1D78" w:rsidRDefault="004C1D78" w:rsidP="004C1D78">
            <w:pPr>
              <w:jc w:val="center"/>
            </w:pPr>
            <w:r w:rsidRPr="004C1D78">
              <w:t>Уточненный пл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B0CD31" w14:textId="77777777" w:rsidR="004C1D78" w:rsidRPr="004C1D78" w:rsidRDefault="004C1D78" w:rsidP="004C1D78">
            <w:pPr>
              <w:jc w:val="center"/>
            </w:pPr>
            <w:r w:rsidRPr="004C1D78">
              <w:t>Фак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7BC7F8F" w14:textId="0140E547" w:rsidR="004C1D78" w:rsidRPr="004C1D78" w:rsidRDefault="004C1D78" w:rsidP="004C1D78">
            <w:pPr>
              <w:jc w:val="center"/>
            </w:pPr>
            <w:r w:rsidRPr="004C1D78">
              <w:t>%</w:t>
            </w:r>
            <w:r>
              <w:t xml:space="preserve"> </w:t>
            </w:r>
            <w:r w:rsidRPr="004C1D78">
              <w:t>исполнения</w:t>
            </w:r>
          </w:p>
        </w:tc>
      </w:tr>
      <w:tr w:rsidR="004C1D78" w:rsidRPr="004C1D78" w14:paraId="13EAC166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25C483" w14:textId="77777777" w:rsidR="004C1D78" w:rsidRPr="004C1D78" w:rsidRDefault="004C1D78" w:rsidP="004C1D78">
            <w:pPr>
              <w:jc w:val="center"/>
            </w:pPr>
            <w:r w:rsidRPr="004C1D78">
              <w:t>1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EF08C37" w14:textId="77777777" w:rsidR="004C1D78" w:rsidRPr="004C1D78" w:rsidRDefault="004C1D78" w:rsidP="004C1D78">
            <w:r w:rsidRPr="004C1D78"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D3FDD6B" w14:textId="77777777" w:rsidR="004C1D78" w:rsidRPr="004C1D78" w:rsidRDefault="004C1D78" w:rsidP="004C1D78">
            <w:pPr>
              <w:jc w:val="center"/>
            </w:pPr>
            <w:r w:rsidRPr="004C1D78">
              <w:t>06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661E17A1" w14:textId="77777777" w:rsidR="004C1D78" w:rsidRPr="004C1D78" w:rsidRDefault="004C1D78" w:rsidP="004C1D78">
            <w:pPr>
              <w:jc w:val="right"/>
            </w:pPr>
            <w:r w:rsidRPr="004C1D78">
              <w:t>753 173,6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2B7D5973" w14:textId="77777777" w:rsidR="004C1D78" w:rsidRPr="004C1D78" w:rsidRDefault="004C1D78" w:rsidP="004C1D78">
            <w:pPr>
              <w:jc w:val="right"/>
            </w:pPr>
            <w:r w:rsidRPr="004C1D78">
              <w:t>397 979,9828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2DD6214" w14:textId="77777777" w:rsidR="004C1D78" w:rsidRPr="004C1D78" w:rsidRDefault="004C1D78" w:rsidP="004C1D78">
            <w:pPr>
              <w:jc w:val="right"/>
            </w:pPr>
            <w:r w:rsidRPr="004C1D78">
              <w:t>397 219,58289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2084FD1" w14:textId="77777777" w:rsidR="004C1D78" w:rsidRPr="004C1D78" w:rsidRDefault="004C1D78" w:rsidP="004C1D78">
            <w:pPr>
              <w:jc w:val="right"/>
            </w:pPr>
            <w:r w:rsidRPr="004C1D78">
              <w:t>99,8</w:t>
            </w:r>
          </w:p>
        </w:tc>
      </w:tr>
      <w:tr w:rsidR="004C1D78" w:rsidRPr="004C1D78" w14:paraId="1D4D7CD0" w14:textId="77777777" w:rsidTr="004C1D78">
        <w:trPr>
          <w:trHeight w:val="126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0A2092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0F904DF0" w14:textId="77777777" w:rsidR="004C1D78" w:rsidRPr="004C1D78" w:rsidRDefault="004C1D78" w:rsidP="004C1D78">
            <w:r w:rsidRPr="004C1D78">
              <w:t>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2E0AA9BC" w14:textId="77777777" w:rsidR="004C1D78" w:rsidRPr="004C1D78" w:rsidRDefault="004C1D78" w:rsidP="004C1D78">
            <w:pPr>
              <w:jc w:val="center"/>
            </w:pPr>
            <w:r w:rsidRPr="004C1D78">
              <w:t>06 1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6A1E57F4" w14:textId="77777777" w:rsidR="004C1D78" w:rsidRPr="004C1D78" w:rsidRDefault="004C1D78" w:rsidP="004C1D78">
            <w:pPr>
              <w:jc w:val="right"/>
            </w:pPr>
            <w:r w:rsidRPr="004C1D78">
              <w:t>624 608,6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2921107F" w14:textId="77777777" w:rsidR="004C1D78" w:rsidRPr="004C1D78" w:rsidRDefault="004C1D78" w:rsidP="004C1D78">
            <w:pPr>
              <w:jc w:val="right"/>
            </w:pPr>
            <w:r w:rsidRPr="004C1D78">
              <w:t>338 406,138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4829E57" w14:textId="77777777" w:rsidR="004C1D78" w:rsidRPr="004C1D78" w:rsidRDefault="004C1D78" w:rsidP="004C1D78">
            <w:pPr>
              <w:jc w:val="right"/>
            </w:pPr>
            <w:r w:rsidRPr="004C1D78">
              <w:t>338 406,1381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52017760" w14:textId="77777777" w:rsidR="004C1D78" w:rsidRPr="004C1D78" w:rsidRDefault="004C1D78" w:rsidP="004C1D78">
            <w:pPr>
              <w:jc w:val="right"/>
            </w:pPr>
            <w:r w:rsidRPr="004C1D78">
              <w:t>100,0</w:t>
            </w:r>
          </w:p>
        </w:tc>
      </w:tr>
      <w:tr w:rsidR="004C1D78" w:rsidRPr="004C1D78" w14:paraId="55A1346B" w14:textId="77777777" w:rsidTr="004C1D78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B9F05C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3846C720" w14:textId="77777777" w:rsidR="004C1D78" w:rsidRPr="004C1D78" w:rsidRDefault="004C1D78" w:rsidP="004C1D78">
            <w:r w:rsidRPr="004C1D78">
              <w:t>Развитие кадрового потенциала системы образования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E51D7F7" w14:textId="77777777" w:rsidR="004C1D78" w:rsidRPr="004C1D78" w:rsidRDefault="004C1D78" w:rsidP="004C1D78">
            <w:pPr>
              <w:jc w:val="center"/>
            </w:pPr>
            <w:r w:rsidRPr="004C1D78">
              <w:t>06 2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74D6E130" w14:textId="77777777" w:rsidR="004C1D78" w:rsidRPr="004C1D78" w:rsidRDefault="004C1D78" w:rsidP="004C1D78">
            <w:pPr>
              <w:jc w:val="right"/>
            </w:pPr>
            <w:r w:rsidRPr="004C1D78">
              <w:t>798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7289F30F" w14:textId="77777777" w:rsidR="004C1D78" w:rsidRPr="004C1D78" w:rsidRDefault="004C1D78" w:rsidP="004C1D78">
            <w:pPr>
              <w:jc w:val="right"/>
            </w:pPr>
            <w:r w:rsidRPr="004C1D78">
              <w:t>1 506,4737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13E73C5" w14:textId="77777777" w:rsidR="004C1D78" w:rsidRPr="004C1D78" w:rsidRDefault="004C1D78" w:rsidP="004C1D78">
            <w:pPr>
              <w:jc w:val="right"/>
            </w:pPr>
            <w:r w:rsidRPr="004C1D78">
              <w:t>1 504,47375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43EC2701" w14:textId="77777777" w:rsidR="004C1D78" w:rsidRPr="004C1D78" w:rsidRDefault="004C1D78" w:rsidP="004C1D78">
            <w:pPr>
              <w:jc w:val="right"/>
            </w:pPr>
            <w:r w:rsidRPr="004C1D78">
              <w:t>99,9</w:t>
            </w:r>
          </w:p>
        </w:tc>
      </w:tr>
      <w:tr w:rsidR="004C1D78" w:rsidRPr="004C1D78" w14:paraId="38D7A327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64CBA8" w14:textId="77777777" w:rsidR="004C1D78" w:rsidRPr="004C1D78" w:rsidRDefault="004C1D78" w:rsidP="004C1D78">
            <w:pPr>
              <w:jc w:val="center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49E5BD41" w14:textId="77777777" w:rsidR="004C1D78" w:rsidRPr="004C1D78" w:rsidRDefault="004C1D78" w:rsidP="004C1D78">
            <w:r w:rsidRPr="004C1D78">
              <w:t>Сохранение и укрепление здоровья обучающихся, формирование культуры здорового и безопасного образа жизни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D9A3C8F" w14:textId="77777777" w:rsidR="004C1D78" w:rsidRPr="004C1D78" w:rsidRDefault="004C1D78" w:rsidP="004C1D78">
            <w:pPr>
              <w:jc w:val="center"/>
            </w:pPr>
            <w:r w:rsidRPr="004C1D78">
              <w:t>06 3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7111FA89" w14:textId="77777777" w:rsidR="004C1D78" w:rsidRPr="004C1D78" w:rsidRDefault="004C1D78" w:rsidP="004C1D78">
            <w:pPr>
              <w:jc w:val="right"/>
            </w:pPr>
            <w:r w:rsidRPr="004C1D78">
              <w:t>16 027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59C549A3" w14:textId="77777777" w:rsidR="004C1D78" w:rsidRPr="004C1D78" w:rsidRDefault="004C1D78" w:rsidP="004C1D78">
            <w:pPr>
              <w:jc w:val="right"/>
            </w:pPr>
            <w:r w:rsidRPr="004C1D78">
              <w:t>8 917,3249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0A6D367" w14:textId="77777777" w:rsidR="004C1D78" w:rsidRPr="004C1D78" w:rsidRDefault="004C1D78" w:rsidP="004C1D78">
            <w:pPr>
              <w:jc w:val="right"/>
            </w:pPr>
            <w:r w:rsidRPr="004C1D78">
              <w:t>8 917,32498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1B08BA16" w14:textId="77777777" w:rsidR="004C1D78" w:rsidRPr="004C1D78" w:rsidRDefault="004C1D78" w:rsidP="004C1D78">
            <w:pPr>
              <w:jc w:val="right"/>
            </w:pPr>
            <w:r w:rsidRPr="004C1D78">
              <w:t>100,0</w:t>
            </w:r>
          </w:p>
        </w:tc>
      </w:tr>
      <w:tr w:rsidR="004C1D78" w:rsidRPr="004C1D78" w14:paraId="251228E0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9AE73F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28A63667" w14:textId="77777777" w:rsidR="004C1D78" w:rsidRPr="004C1D78" w:rsidRDefault="004C1D78" w:rsidP="004C1D78">
            <w:r w:rsidRPr="004C1D78">
              <w:t>Развитие инфраструктуры образовательных организаций, соответствующей современным требованиям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B81D115" w14:textId="77777777" w:rsidR="004C1D78" w:rsidRPr="004C1D78" w:rsidRDefault="004C1D78" w:rsidP="004C1D78">
            <w:pPr>
              <w:jc w:val="center"/>
            </w:pPr>
            <w:r w:rsidRPr="004C1D78">
              <w:t>06 4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0E3EC6EF" w14:textId="77777777" w:rsidR="004C1D78" w:rsidRPr="004C1D78" w:rsidRDefault="004C1D78" w:rsidP="004C1D78">
            <w:pPr>
              <w:jc w:val="right"/>
            </w:pPr>
            <w:r w:rsidRPr="004C1D78">
              <w:t>16 287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19626A0F" w14:textId="77777777" w:rsidR="004C1D78" w:rsidRPr="004C1D78" w:rsidRDefault="004C1D78" w:rsidP="004C1D78">
            <w:pPr>
              <w:jc w:val="right"/>
            </w:pPr>
            <w:r w:rsidRPr="004C1D78">
              <w:t>10 059,547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F8B93DE" w14:textId="77777777" w:rsidR="004C1D78" w:rsidRPr="004C1D78" w:rsidRDefault="004C1D78" w:rsidP="004C1D78">
            <w:pPr>
              <w:jc w:val="right"/>
            </w:pPr>
            <w:r w:rsidRPr="004C1D78">
              <w:t>10 059,54751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58B4A45B" w14:textId="77777777" w:rsidR="004C1D78" w:rsidRPr="004C1D78" w:rsidRDefault="004C1D78" w:rsidP="004C1D78">
            <w:pPr>
              <w:jc w:val="right"/>
            </w:pPr>
            <w:r w:rsidRPr="004C1D78">
              <w:t>100,0</w:t>
            </w:r>
          </w:p>
        </w:tc>
      </w:tr>
      <w:tr w:rsidR="004C1D78" w:rsidRPr="004C1D78" w14:paraId="692FB0CF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B6EFD8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391BFC79" w14:textId="77777777" w:rsidR="004C1D78" w:rsidRPr="004C1D78" w:rsidRDefault="004C1D78" w:rsidP="004C1D78">
            <w:r w:rsidRPr="004C1D78">
              <w:t>Развитие мотивации личности к познанию и творчеству, выявление и поддержка одаренных и талантливых детей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1B180FB" w14:textId="77777777" w:rsidR="004C1D78" w:rsidRPr="004C1D78" w:rsidRDefault="004C1D78" w:rsidP="004C1D78">
            <w:pPr>
              <w:jc w:val="center"/>
            </w:pPr>
            <w:r w:rsidRPr="004C1D78">
              <w:t>06 5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11ADDA8E" w14:textId="77777777" w:rsidR="004C1D78" w:rsidRPr="004C1D78" w:rsidRDefault="004C1D78" w:rsidP="004C1D78">
            <w:pPr>
              <w:jc w:val="right"/>
            </w:pPr>
            <w:r w:rsidRPr="004C1D78">
              <w:t>95 453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55A623FF" w14:textId="77777777" w:rsidR="004C1D78" w:rsidRPr="004C1D78" w:rsidRDefault="004C1D78" w:rsidP="004C1D78">
            <w:pPr>
              <w:jc w:val="right"/>
            </w:pPr>
            <w:r w:rsidRPr="004C1D78">
              <w:t>39 090,4985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1BFD722" w14:textId="77777777" w:rsidR="004C1D78" w:rsidRPr="004C1D78" w:rsidRDefault="004C1D78" w:rsidP="004C1D78">
            <w:pPr>
              <w:jc w:val="right"/>
            </w:pPr>
            <w:r w:rsidRPr="004C1D78">
              <w:t>38 332,09855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17AD29F7" w14:textId="77777777" w:rsidR="004C1D78" w:rsidRPr="004C1D78" w:rsidRDefault="004C1D78" w:rsidP="004C1D78">
            <w:pPr>
              <w:jc w:val="right"/>
            </w:pPr>
            <w:r w:rsidRPr="004C1D78">
              <w:t>98,1</w:t>
            </w:r>
          </w:p>
        </w:tc>
      </w:tr>
      <w:tr w:rsidR="004C1D78" w:rsidRPr="004C1D78" w14:paraId="26009429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9EEB5C" w14:textId="77777777" w:rsidR="004C1D78" w:rsidRPr="004C1D78" w:rsidRDefault="004C1D78" w:rsidP="004C1D78">
            <w:pPr>
              <w:jc w:val="center"/>
            </w:pPr>
            <w:r w:rsidRPr="004C1D78">
              <w:t>2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CB8136C" w14:textId="77777777" w:rsidR="004C1D78" w:rsidRPr="004C1D78" w:rsidRDefault="004C1D78" w:rsidP="004C1D78">
            <w:r w:rsidRPr="004C1D78">
              <w:t>Муниципальная программа "Развитие культуры городского округа Троицк в городе Москве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5CCDD865" w14:textId="77777777" w:rsidR="004C1D78" w:rsidRPr="004C1D78" w:rsidRDefault="004C1D78" w:rsidP="004C1D78">
            <w:pPr>
              <w:jc w:val="center"/>
            </w:pPr>
            <w:r w:rsidRPr="004C1D78">
              <w:t>07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5FF38371" w14:textId="77777777" w:rsidR="004C1D78" w:rsidRPr="004C1D78" w:rsidRDefault="004C1D78" w:rsidP="004C1D78">
            <w:pPr>
              <w:jc w:val="right"/>
            </w:pPr>
            <w:r w:rsidRPr="004C1D78">
              <w:t>215 227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1C065D58" w14:textId="77777777" w:rsidR="004C1D78" w:rsidRPr="004C1D78" w:rsidRDefault="004C1D78" w:rsidP="004C1D78">
            <w:pPr>
              <w:jc w:val="right"/>
            </w:pPr>
            <w:r w:rsidRPr="004C1D78">
              <w:t>195 913,567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B37C3E6" w14:textId="77777777" w:rsidR="004C1D78" w:rsidRPr="004C1D78" w:rsidRDefault="004C1D78" w:rsidP="004C1D78">
            <w:pPr>
              <w:jc w:val="right"/>
            </w:pPr>
            <w:r w:rsidRPr="004C1D78">
              <w:t>188 809,09915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65631A9B" w14:textId="77777777" w:rsidR="004C1D78" w:rsidRPr="004C1D78" w:rsidRDefault="004C1D78" w:rsidP="004C1D78">
            <w:pPr>
              <w:jc w:val="right"/>
            </w:pPr>
            <w:r w:rsidRPr="004C1D78">
              <w:t>96,4</w:t>
            </w:r>
          </w:p>
        </w:tc>
      </w:tr>
      <w:tr w:rsidR="004C1D78" w:rsidRPr="004C1D78" w14:paraId="5541E5E2" w14:textId="77777777" w:rsidTr="004C1D78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40B94A" w14:textId="77777777" w:rsidR="004C1D78" w:rsidRPr="004C1D78" w:rsidRDefault="004C1D78" w:rsidP="004C1D78">
            <w:pPr>
              <w:jc w:val="center"/>
            </w:pPr>
            <w:r w:rsidRPr="004C1D78">
              <w:lastRenderedPageBreak/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71114843" w14:textId="77777777" w:rsidR="004C1D78" w:rsidRPr="004C1D78" w:rsidRDefault="004C1D78" w:rsidP="004C1D78">
            <w:r w:rsidRPr="004C1D78">
              <w:t>Развитие библиотек и организация библиотечного обслуживания населения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F0E2043" w14:textId="77777777" w:rsidR="004C1D78" w:rsidRPr="004C1D78" w:rsidRDefault="004C1D78" w:rsidP="004C1D78">
            <w:pPr>
              <w:jc w:val="center"/>
            </w:pPr>
            <w:r w:rsidRPr="004C1D78">
              <w:t>07 1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1BF86FCD" w14:textId="77777777" w:rsidR="004C1D78" w:rsidRPr="004C1D78" w:rsidRDefault="004C1D78" w:rsidP="004C1D78">
            <w:pPr>
              <w:jc w:val="right"/>
            </w:pPr>
            <w:r w:rsidRPr="004C1D78">
              <w:t>15 404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24E5CD90" w14:textId="77777777" w:rsidR="004C1D78" w:rsidRPr="004C1D78" w:rsidRDefault="004C1D78" w:rsidP="004C1D78">
            <w:pPr>
              <w:jc w:val="right"/>
            </w:pPr>
            <w:r w:rsidRPr="004C1D78">
              <w:t>18 622,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F0BC8BC" w14:textId="77777777" w:rsidR="004C1D78" w:rsidRPr="004C1D78" w:rsidRDefault="004C1D78" w:rsidP="004C1D78">
            <w:pPr>
              <w:jc w:val="right"/>
            </w:pPr>
            <w:r w:rsidRPr="004C1D78">
              <w:t>18 423,6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22208959" w14:textId="77777777" w:rsidR="004C1D78" w:rsidRPr="004C1D78" w:rsidRDefault="004C1D78" w:rsidP="004C1D78">
            <w:pPr>
              <w:jc w:val="right"/>
            </w:pPr>
            <w:r w:rsidRPr="004C1D78">
              <w:t>98,9</w:t>
            </w:r>
          </w:p>
        </w:tc>
      </w:tr>
      <w:tr w:rsidR="004C1D78" w:rsidRPr="004C1D78" w14:paraId="59A7F656" w14:textId="77777777" w:rsidTr="004C1D78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1D050A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605726B9" w14:textId="77777777" w:rsidR="004C1D78" w:rsidRPr="004C1D78" w:rsidRDefault="004C1D78" w:rsidP="004C1D78">
            <w:r w:rsidRPr="004C1D78">
              <w:t>Развитие культурно - досуговых центров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A757C19" w14:textId="77777777" w:rsidR="004C1D78" w:rsidRPr="004C1D78" w:rsidRDefault="004C1D78" w:rsidP="004C1D78">
            <w:pPr>
              <w:jc w:val="center"/>
            </w:pPr>
            <w:r w:rsidRPr="004C1D78">
              <w:t>07 2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58268C58" w14:textId="77777777" w:rsidR="004C1D78" w:rsidRPr="004C1D78" w:rsidRDefault="004C1D78" w:rsidP="004C1D78">
            <w:pPr>
              <w:jc w:val="right"/>
            </w:pPr>
            <w:r w:rsidRPr="004C1D78">
              <w:t>54 551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59E2EDD3" w14:textId="77777777" w:rsidR="004C1D78" w:rsidRPr="004C1D78" w:rsidRDefault="004C1D78" w:rsidP="004C1D78">
            <w:pPr>
              <w:jc w:val="right"/>
            </w:pPr>
            <w:r w:rsidRPr="004C1D78">
              <w:t>58 959,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1CA9A08" w14:textId="77777777" w:rsidR="004C1D78" w:rsidRPr="004C1D78" w:rsidRDefault="004C1D78" w:rsidP="004C1D78">
            <w:pPr>
              <w:jc w:val="right"/>
            </w:pPr>
            <w:r w:rsidRPr="004C1D78">
              <w:t>52 351,5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48411B5" w14:textId="77777777" w:rsidR="004C1D78" w:rsidRPr="004C1D78" w:rsidRDefault="004C1D78" w:rsidP="004C1D78">
            <w:pPr>
              <w:jc w:val="right"/>
            </w:pPr>
            <w:r w:rsidRPr="004C1D78">
              <w:t>88,8</w:t>
            </w:r>
          </w:p>
        </w:tc>
      </w:tr>
      <w:tr w:rsidR="004C1D78" w:rsidRPr="004C1D78" w14:paraId="3A813438" w14:textId="77777777" w:rsidTr="004C1D78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A23A2E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399EB0A2" w14:textId="77777777" w:rsidR="004C1D78" w:rsidRPr="004C1D78" w:rsidRDefault="004C1D78" w:rsidP="004C1D78">
            <w:r w:rsidRPr="004C1D78">
              <w:t>Развитие музейного дела и обеспечение охраны объектов культурного наследия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17EAF9FD" w14:textId="77777777" w:rsidR="004C1D78" w:rsidRPr="004C1D78" w:rsidRDefault="004C1D78" w:rsidP="004C1D78">
            <w:pPr>
              <w:jc w:val="center"/>
            </w:pPr>
            <w:r w:rsidRPr="004C1D78">
              <w:t>07 3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2C852F29" w14:textId="77777777" w:rsidR="004C1D78" w:rsidRPr="004C1D78" w:rsidRDefault="004C1D78" w:rsidP="004C1D78">
            <w:pPr>
              <w:jc w:val="right"/>
            </w:pPr>
            <w:r w:rsidRPr="004C1D78">
              <w:t>5 902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0C6EFFFB" w14:textId="77777777" w:rsidR="004C1D78" w:rsidRPr="004C1D78" w:rsidRDefault="004C1D78" w:rsidP="004C1D78">
            <w:pPr>
              <w:jc w:val="right"/>
            </w:pPr>
            <w:r w:rsidRPr="004C1D78">
              <w:t>10 282,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95EE99F" w14:textId="77777777" w:rsidR="004C1D78" w:rsidRPr="004C1D78" w:rsidRDefault="004C1D78" w:rsidP="004C1D78">
            <w:pPr>
              <w:jc w:val="right"/>
            </w:pPr>
            <w:r w:rsidRPr="004C1D78">
              <w:t>10 250,1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69353D65" w14:textId="77777777" w:rsidR="004C1D78" w:rsidRPr="004C1D78" w:rsidRDefault="004C1D78" w:rsidP="004C1D78">
            <w:pPr>
              <w:jc w:val="right"/>
            </w:pPr>
            <w:r w:rsidRPr="004C1D78">
              <w:t>99,7</w:t>
            </w:r>
          </w:p>
        </w:tc>
      </w:tr>
      <w:tr w:rsidR="004C1D78" w:rsidRPr="004C1D78" w14:paraId="5C560F54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BD0ABC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34517F3A" w14:textId="77777777" w:rsidR="004C1D78" w:rsidRPr="004C1D78" w:rsidRDefault="004C1D78" w:rsidP="004C1D78">
            <w:r w:rsidRPr="004C1D78">
              <w:t>Развитие учреждений дополнительного образования детей сферы культуры и искусства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358A9F00" w14:textId="77777777" w:rsidR="004C1D78" w:rsidRPr="004C1D78" w:rsidRDefault="004C1D78" w:rsidP="004C1D78">
            <w:pPr>
              <w:jc w:val="center"/>
            </w:pPr>
            <w:r w:rsidRPr="004C1D78">
              <w:t xml:space="preserve">07 4 00 00000 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22028F0E" w14:textId="77777777" w:rsidR="004C1D78" w:rsidRPr="004C1D78" w:rsidRDefault="004C1D78" w:rsidP="004C1D78">
            <w:pPr>
              <w:jc w:val="right"/>
            </w:pPr>
            <w:r w:rsidRPr="004C1D78">
              <w:t>133 480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5736CD92" w14:textId="77777777" w:rsidR="004C1D78" w:rsidRPr="004C1D78" w:rsidRDefault="004C1D78" w:rsidP="004C1D78">
            <w:pPr>
              <w:jc w:val="right"/>
            </w:pPr>
            <w:r w:rsidRPr="004C1D78">
              <w:t>102 160,067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C7950CC" w14:textId="77777777" w:rsidR="004C1D78" w:rsidRPr="004C1D78" w:rsidRDefault="004C1D78" w:rsidP="004C1D78">
            <w:pPr>
              <w:jc w:val="right"/>
            </w:pPr>
            <w:r w:rsidRPr="004C1D78">
              <w:t>102 160,06713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51D9E7F" w14:textId="77777777" w:rsidR="004C1D78" w:rsidRPr="004C1D78" w:rsidRDefault="004C1D78" w:rsidP="004C1D78">
            <w:pPr>
              <w:jc w:val="right"/>
            </w:pPr>
            <w:r w:rsidRPr="004C1D78">
              <w:t>100,0</w:t>
            </w:r>
          </w:p>
        </w:tc>
      </w:tr>
      <w:tr w:rsidR="004C1D78" w:rsidRPr="004C1D78" w14:paraId="75A373C4" w14:textId="77777777" w:rsidTr="004C1D78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96F543" w14:textId="77777777" w:rsidR="004C1D78" w:rsidRPr="004C1D78" w:rsidRDefault="004C1D78" w:rsidP="004C1D78">
            <w:pPr>
              <w:jc w:val="center"/>
            </w:pPr>
            <w:r w:rsidRPr="004C1D78">
              <w:t> 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764BECD2" w14:textId="77777777" w:rsidR="004C1D78" w:rsidRPr="004C1D78" w:rsidRDefault="004C1D78" w:rsidP="004C1D78">
            <w:r w:rsidRPr="004C1D78">
              <w:t>Прочие расходы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59C91A44" w14:textId="77777777" w:rsidR="004C1D78" w:rsidRPr="004C1D78" w:rsidRDefault="004C1D78" w:rsidP="004C1D78">
            <w:pPr>
              <w:jc w:val="center"/>
            </w:pPr>
            <w:r w:rsidRPr="004C1D78">
              <w:t>07 9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130184CA" w14:textId="77777777" w:rsidR="004C1D78" w:rsidRPr="004C1D78" w:rsidRDefault="004C1D78" w:rsidP="004C1D78">
            <w:pPr>
              <w:jc w:val="right"/>
            </w:pPr>
            <w:r w:rsidRPr="004C1D78">
              <w:t>5 890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3C4FE3F1" w14:textId="77777777" w:rsidR="004C1D78" w:rsidRPr="004C1D78" w:rsidRDefault="004C1D78" w:rsidP="004C1D78">
            <w:pPr>
              <w:jc w:val="right"/>
            </w:pPr>
            <w:r w:rsidRPr="004C1D78">
              <w:t>5 890,00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FE874FB" w14:textId="77777777" w:rsidR="004C1D78" w:rsidRPr="004C1D78" w:rsidRDefault="004C1D78" w:rsidP="004C1D78">
            <w:pPr>
              <w:jc w:val="right"/>
            </w:pPr>
            <w:r w:rsidRPr="004C1D78">
              <w:t>5 623,83202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73DCB89E" w14:textId="77777777" w:rsidR="004C1D78" w:rsidRPr="004C1D78" w:rsidRDefault="004C1D78" w:rsidP="004C1D78">
            <w:pPr>
              <w:jc w:val="right"/>
            </w:pPr>
            <w:r w:rsidRPr="004C1D78">
              <w:t>95,5</w:t>
            </w:r>
          </w:p>
        </w:tc>
      </w:tr>
      <w:tr w:rsidR="004C1D78" w:rsidRPr="004C1D78" w14:paraId="1AEF6358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9D1579" w14:textId="77777777" w:rsidR="004C1D78" w:rsidRPr="004C1D78" w:rsidRDefault="004C1D78" w:rsidP="004C1D78">
            <w:pPr>
              <w:jc w:val="center"/>
            </w:pPr>
            <w:r w:rsidRPr="004C1D78">
              <w:t>3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74D92C2" w14:textId="77777777" w:rsidR="004C1D78" w:rsidRPr="004C1D78" w:rsidRDefault="004C1D78" w:rsidP="004C1D78">
            <w:r w:rsidRPr="004C1D78">
              <w:t>Муниципальная программа "Развитие физической культуры и спорта в городском округе Троицк в городе Москве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1603E11D" w14:textId="77777777" w:rsidR="004C1D78" w:rsidRPr="004C1D78" w:rsidRDefault="004C1D78" w:rsidP="004C1D78">
            <w:pPr>
              <w:jc w:val="center"/>
            </w:pPr>
            <w:r w:rsidRPr="004C1D78">
              <w:t>08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2DDFD7B3" w14:textId="77777777" w:rsidR="004C1D78" w:rsidRPr="004C1D78" w:rsidRDefault="004C1D78" w:rsidP="004C1D78">
            <w:pPr>
              <w:jc w:val="right"/>
            </w:pPr>
            <w:r w:rsidRPr="004C1D78">
              <w:t>205 714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7F62B069" w14:textId="77777777" w:rsidR="004C1D78" w:rsidRPr="004C1D78" w:rsidRDefault="004C1D78" w:rsidP="004C1D78">
            <w:pPr>
              <w:jc w:val="right"/>
            </w:pPr>
            <w:r w:rsidRPr="004C1D78">
              <w:t>187 099,1157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816A9CE" w14:textId="77777777" w:rsidR="004C1D78" w:rsidRPr="004C1D78" w:rsidRDefault="004C1D78" w:rsidP="004C1D78">
            <w:pPr>
              <w:jc w:val="right"/>
            </w:pPr>
            <w:r w:rsidRPr="004C1D78">
              <w:t>178 065,96011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687CE879" w14:textId="77777777" w:rsidR="004C1D78" w:rsidRPr="004C1D78" w:rsidRDefault="004C1D78" w:rsidP="004C1D78">
            <w:pPr>
              <w:jc w:val="right"/>
            </w:pPr>
            <w:r w:rsidRPr="004C1D78">
              <w:t>95,2</w:t>
            </w:r>
          </w:p>
        </w:tc>
      </w:tr>
      <w:tr w:rsidR="004C1D78" w:rsidRPr="004C1D78" w14:paraId="2736F67F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C2E455" w14:textId="77777777" w:rsidR="004C1D78" w:rsidRPr="004C1D78" w:rsidRDefault="004C1D78" w:rsidP="004C1D78">
            <w:pPr>
              <w:jc w:val="center"/>
            </w:pPr>
            <w:r w:rsidRPr="004C1D78">
              <w:t>4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0BBE8805" w14:textId="77777777" w:rsidR="004C1D78" w:rsidRPr="004C1D78" w:rsidRDefault="004C1D78" w:rsidP="004C1D78">
            <w:r w:rsidRPr="004C1D78">
              <w:t>Муниципальная программа "Развитие и функционирование автомобильных дорог местного значения и улично-дорожной сети в городском округе Троицк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2774D41A" w14:textId="77777777" w:rsidR="004C1D78" w:rsidRPr="004C1D78" w:rsidRDefault="004C1D78" w:rsidP="004C1D78">
            <w:pPr>
              <w:jc w:val="center"/>
            </w:pPr>
            <w:r w:rsidRPr="004C1D78">
              <w:t>09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47F9AA55" w14:textId="77777777" w:rsidR="004C1D78" w:rsidRPr="004C1D78" w:rsidRDefault="004C1D78" w:rsidP="004C1D78">
            <w:pPr>
              <w:jc w:val="right"/>
            </w:pPr>
            <w:r w:rsidRPr="004C1D78">
              <w:t>157 227,3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50086442" w14:textId="77777777" w:rsidR="004C1D78" w:rsidRPr="004C1D78" w:rsidRDefault="004C1D78" w:rsidP="004C1D78">
            <w:pPr>
              <w:jc w:val="right"/>
            </w:pPr>
            <w:r w:rsidRPr="004C1D78">
              <w:t>265 223,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6CFB0899" w14:textId="77777777" w:rsidR="004C1D78" w:rsidRPr="004C1D78" w:rsidRDefault="004C1D78" w:rsidP="004C1D78">
            <w:pPr>
              <w:jc w:val="right"/>
            </w:pPr>
            <w:r w:rsidRPr="004C1D78">
              <w:t>250 392,1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7585C080" w14:textId="77777777" w:rsidR="004C1D78" w:rsidRPr="004C1D78" w:rsidRDefault="004C1D78" w:rsidP="004C1D78">
            <w:pPr>
              <w:jc w:val="right"/>
            </w:pPr>
            <w:r w:rsidRPr="004C1D78">
              <w:t>94,4</w:t>
            </w:r>
          </w:p>
        </w:tc>
      </w:tr>
      <w:tr w:rsidR="004C1D78" w:rsidRPr="004C1D78" w14:paraId="608E6202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9B33B1" w14:textId="77777777" w:rsidR="004C1D78" w:rsidRPr="004C1D78" w:rsidRDefault="004C1D78" w:rsidP="004C1D78">
            <w:pPr>
              <w:jc w:val="center"/>
            </w:pPr>
            <w:r w:rsidRPr="004C1D78">
              <w:t>5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71AC0B4" w14:textId="77777777" w:rsidR="004C1D78" w:rsidRPr="004C1D78" w:rsidRDefault="004C1D78" w:rsidP="004C1D78">
            <w:r w:rsidRPr="004C1D78">
              <w:t>Муниципальная программа "Содержание и ремонт объектов благоустройства и озеленения в городском округе Троицк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785F8418" w14:textId="77777777" w:rsidR="004C1D78" w:rsidRPr="004C1D78" w:rsidRDefault="004C1D78" w:rsidP="004C1D78">
            <w:pPr>
              <w:jc w:val="center"/>
            </w:pPr>
            <w:r w:rsidRPr="004C1D78">
              <w:t>11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035B813C" w14:textId="77777777" w:rsidR="004C1D78" w:rsidRPr="004C1D78" w:rsidRDefault="004C1D78" w:rsidP="004C1D78">
            <w:pPr>
              <w:jc w:val="right"/>
            </w:pPr>
            <w:r w:rsidRPr="004C1D78">
              <w:t>294 476,6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68799FA7" w14:textId="77777777" w:rsidR="004C1D78" w:rsidRPr="004C1D78" w:rsidRDefault="004C1D78" w:rsidP="004C1D78">
            <w:pPr>
              <w:jc w:val="right"/>
            </w:pPr>
            <w:r w:rsidRPr="004C1D78">
              <w:t>349 634,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CEEC71A" w14:textId="77777777" w:rsidR="004C1D78" w:rsidRPr="004C1D78" w:rsidRDefault="004C1D78" w:rsidP="004C1D78">
            <w:pPr>
              <w:jc w:val="right"/>
            </w:pPr>
            <w:r w:rsidRPr="004C1D78">
              <w:t>320 164,6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F58E679" w14:textId="77777777" w:rsidR="004C1D78" w:rsidRPr="004C1D78" w:rsidRDefault="004C1D78" w:rsidP="004C1D78">
            <w:pPr>
              <w:jc w:val="right"/>
            </w:pPr>
            <w:r w:rsidRPr="004C1D78">
              <w:t>91,6</w:t>
            </w:r>
          </w:p>
        </w:tc>
      </w:tr>
      <w:tr w:rsidR="004C1D78" w:rsidRPr="004C1D78" w14:paraId="05CFBE72" w14:textId="77777777" w:rsidTr="004C1D78">
        <w:trPr>
          <w:trHeight w:val="94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52CD74" w14:textId="77777777" w:rsidR="004C1D78" w:rsidRPr="004C1D78" w:rsidRDefault="004C1D78" w:rsidP="004C1D78">
            <w:pPr>
              <w:jc w:val="center"/>
            </w:pPr>
            <w:r w:rsidRPr="004C1D78">
              <w:t>6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70A0B61A" w14:textId="77777777" w:rsidR="004C1D78" w:rsidRPr="004C1D78" w:rsidRDefault="004C1D78" w:rsidP="004C1D78">
            <w:r w:rsidRPr="004C1D78">
              <w:t>Муниципальная программа "Патриотическое и духовно-нравственное воспитание подрастающего поколения городского округа Троицк в городе Москве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6076F0EA" w14:textId="77777777" w:rsidR="004C1D78" w:rsidRPr="004C1D78" w:rsidRDefault="004C1D78" w:rsidP="004C1D78">
            <w:pPr>
              <w:jc w:val="center"/>
            </w:pPr>
            <w:r w:rsidRPr="004C1D78">
              <w:t>13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4E052962" w14:textId="77777777" w:rsidR="004C1D78" w:rsidRPr="004C1D78" w:rsidRDefault="004C1D78" w:rsidP="004C1D78">
            <w:pPr>
              <w:jc w:val="right"/>
            </w:pPr>
            <w:r w:rsidRPr="004C1D78">
              <w:t>4 420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37116F6A" w14:textId="77777777" w:rsidR="004C1D78" w:rsidRPr="004C1D78" w:rsidRDefault="004C1D78" w:rsidP="004C1D78">
            <w:pPr>
              <w:jc w:val="right"/>
            </w:pPr>
            <w:r w:rsidRPr="004C1D78">
              <w:t>2 514,6711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2EC150B" w14:textId="77777777" w:rsidR="004C1D78" w:rsidRPr="004C1D78" w:rsidRDefault="004C1D78" w:rsidP="004C1D78">
            <w:pPr>
              <w:jc w:val="right"/>
            </w:pPr>
            <w:r w:rsidRPr="004C1D78">
              <w:t>2 514,37116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25F0112D" w14:textId="77777777" w:rsidR="004C1D78" w:rsidRPr="004C1D78" w:rsidRDefault="004C1D78" w:rsidP="004C1D78">
            <w:pPr>
              <w:jc w:val="right"/>
            </w:pPr>
            <w:r w:rsidRPr="004C1D78">
              <w:t>100,0</w:t>
            </w:r>
          </w:p>
        </w:tc>
      </w:tr>
      <w:tr w:rsidR="004C1D78" w:rsidRPr="004C1D78" w14:paraId="311D7DF5" w14:textId="77777777" w:rsidTr="004C1D78">
        <w:trPr>
          <w:trHeight w:val="31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C9DFC1" w14:textId="77777777" w:rsidR="004C1D78" w:rsidRPr="004C1D78" w:rsidRDefault="004C1D78" w:rsidP="004C1D78">
            <w:pPr>
              <w:jc w:val="center"/>
            </w:pPr>
            <w:r w:rsidRPr="004C1D78">
              <w:t>7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4999568" w14:textId="77777777" w:rsidR="004C1D78" w:rsidRPr="004C1D78" w:rsidRDefault="004C1D78" w:rsidP="004C1D78">
            <w:r w:rsidRPr="004C1D78">
              <w:t>Муниципальная программа "Доступная среда в городском округе Троицк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63056349" w14:textId="77777777" w:rsidR="004C1D78" w:rsidRPr="004C1D78" w:rsidRDefault="004C1D78" w:rsidP="004C1D78">
            <w:pPr>
              <w:jc w:val="center"/>
            </w:pPr>
            <w:r w:rsidRPr="004C1D78">
              <w:t>14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60BEE3AD" w14:textId="77777777" w:rsidR="004C1D78" w:rsidRPr="004C1D78" w:rsidRDefault="004C1D78" w:rsidP="004C1D78">
            <w:pPr>
              <w:jc w:val="right"/>
            </w:pPr>
            <w:r w:rsidRPr="004C1D78">
              <w:t>3 311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16313CDE" w14:textId="77777777" w:rsidR="004C1D78" w:rsidRPr="004C1D78" w:rsidRDefault="004C1D78" w:rsidP="004C1D78">
            <w:pPr>
              <w:jc w:val="right"/>
            </w:pPr>
            <w:r w:rsidRPr="004C1D78">
              <w:t>3 293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9F8BC07" w14:textId="77777777" w:rsidR="004C1D78" w:rsidRPr="004C1D78" w:rsidRDefault="004C1D78" w:rsidP="004C1D78">
            <w:pPr>
              <w:jc w:val="right"/>
            </w:pPr>
            <w:r w:rsidRPr="004C1D78">
              <w:t>2 017,1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56525F43" w14:textId="77777777" w:rsidR="004C1D78" w:rsidRPr="004C1D78" w:rsidRDefault="004C1D78" w:rsidP="004C1D78">
            <w:pPr>
              <w:jc w:val="right"/>
            </w:pPr>
            <w:r w:rsidRPr="004C1D78">
              <w:t>61,3</w:t>
            </w:r>
          </w:p>
        </w:tc>
      </w:tr>
      <w:tr w:rsidR="004C1D78" w:rsidRPr="004C1D78" w14:paraId="7FE65AE4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75FA11" w14:textId="77777777" w:rsidR="004C1D78" w:rsidRPr="004C1D78" w:rsidRDefault="004C1D78" w:rsidP="004C1D78">
            <w:pPr>
              <w:jc w:val="center"/>
            </w:pPr>
            <w:r w:rsidRPr="004C1D78">
              <w:t>8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700744C0" w14:textId="77777777" w:rsidR="004C1D78" w:rsidRPr="004C1D78" w:rsidRDefault="004C1D78" w:rsidP="004C1D78">
            <w:r w:rsidRPr="004C1D78">
              <w:t>Муниципальная программа "Социальная поддержка отдельных категорий жителей городского округа Троицк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61E56D23" w14:textId="77777777" w:rsidR="004C1D78" w:rsidRPr="004C1D78" w:rsidRDefault="004C1D78" w:rsidP="004C1D78">
            <w:pPr>
              <w:jc w:val="center"/>
            </w:pPr>
            <w:r w:rsidRPr="004C1D78">
              <w:t>15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3998CD6E" w14:textId="77777777" w:rsidR="004C1D78" w:rsidRPr="004C1D78" w:rsidRDefault="004C1D78" w:rsidP="004C1D78">
            <w:pPr>
              <w:jc w:val="right"/>
            </w:pPr>
            <w:r w:rsidRPr="004C1D78">
              <w:t>3 665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360DB626" w14:textId="77777777" w:rsidR="004C1D78" w:rsidRPr="004C1D78" w:rsidRDefault="004C1D78" w:rsidP="004C1D78">
            <w:pPr>
              <w:jc w:val="right"/>
            </w:pPr>
            <w:r w:rsidRPr="004C1D78">
              <w:t>3 665,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711AAB1" w14:textId="77777777" w:rsidR="004C1D78" w:rsidRPr="004C1D78" w:rsidRDefault="004C1D78" w:rsidP="004C1D78">
            <w:pPr>
              <w:jc w:val="right"/>
            </w:pPr>
            <w:r w:rsidRPr="004C1D78">
              <w:t>3 229,6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BCE2ECE" w14:textId="77777777" w:rsidR="004C1D78" w:rsidRPr="004C1D78" w:rsidRDefault="004C1D78" w:rsidP="004C1D78">
            <w:pPr>
              <w:jc w:val="right"/>
            </w:pPr>
            <w:r w:rsidRPr="004C1D78">
              <w:t>88,1</w:t>
            </w:r>
          </w:p>
        </w:tc>
      </w:tr>
      <w:tr w:rsidR="004C1D78" w:rsidRPr="004C1D78" w14:paraId="0ED9F3EA" w14:textId="77777777" w:rsidTr="004C1D78">
        <w:trPr>
          <w:trHeight w:val="6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39D6A9" w14:textId="77777777" w:rsidR="004C1D78" w:rsidRPr="004C1D78" w:rsidRDefault="004C1D78" w:rsidP="004C1D78">
            <w:pPr>
              <w:jc w:val="center"/>
            </w:pPr>
            <w:r w:rsidRPr="004C1D78">
              <w:t>9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1CECF8B9" w14:textId="77777777" w:rsidR="004C1D78" w:rsidRPr="004C1D78" w:rsidRDefault="004C1D78" w:rsidP="004C1D78">
            <w:r w:rsidRPr="004C1D78">
              <w:t>Муниципальная программа "Профилактика терроризма, правонарушений и обеспечение безопасности в городском округе Троицк в городе Москве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4A0E9731" w14:textId="77777777" w:rsidR="004C1D78" w:rsidRPr="004C1D78" w:rsidRDefault="004C1D78" w:rsidP="004C1D78">
            <w:pPr>
              <w:jc w:val="center"/>
            </w:pPr>
            <w:r w:rsidRPr="004C1D78">
              <w:t>16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2CCAFF4E" w14:textId="77777777" w:rsidR="004C1D78" w:rsidRPr="004C1D78" w:rsidRDefault="004C1D78" w:rsidP="004C1D78">
            <w:pPr>
              <w:jc w:val="right"/>
            </w:pPr>
            <w:r w:rsidRPr="004C1D78">
              <w:t>22 471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02B11846" w14:textId="77777777" w:rsidR="004C1D78" w:rsidRPr="004C1D78" w:rsidRDefault="004C1D78" w:rsidP="004C1D78">
            <w:pPr>
              <w:jc w:val="right"/>
            </w:pPr>
            <w:r w:rsidRPr="004C1D78">
              <w:t>17 396,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EFCED1A" w14:textId="77777777" w:rsidR="004C1D78" w:rsidRPr="004C1D78" w:rsidRDefault="004C1D78" w:rsidP="004C1D78">
            <w:pPr>
              <w:jc w:val="right"/>
            </w:pPr>
            <w:r w:rsidRPr="004C1D78">
              <w:t>12 170,9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2820D6B7" w14:textId="77777777" w:rsidR="004C1D78" w:rsidRPr="004C1D78" w:rsidRDefault="004C1D78" w:rsidP="004C1D78">
            <w:pPr>
              <w:jc w:val="right"/>
            </w:pPr>
            <w:r w:rsidRPr="004C1D78">
              <w:t>70,0</w:t>
            </w:r>
          </w:p>
        </w:tc>
      </w:tr>
      <w:tr w:rsidR="004C1D78" w:rsidRPr="004C1D78" w14:paraId="5676EDCA" w14:textId="77777777" w:rsidTr="004C1D78">
        <w:trPr>
          <w:trHeight w:val="94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6F0BC8" w14:textId="77777777" w:rsidR="004C1D78" w:rsidRPr="004C1D78" w:rsidRDefault="004C1D78" w:rsidP="004C1D78">
            <w:pPr>
              <w:jc w:val="center"/>
            </w:pPr>
            <w:r w:rsidRPr="004C1D78">
              <w:lastRenderedPageBreak/>
              <w:t>10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14:paraId="7123E533" w14:textId="77777777" w:rsidR="004C1D78" w:rsidRPr="004C1D78" w:rsidRDefault="004C1D78" w:rsidP="004C1D78">
            <w:r w:rsidRPr="004C1D78">
              <w:t>Муниципальная программа "Проектирование и строительство подъездной дороги и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91CC4CD" w14:textId="77777777" w:rsidR="004C1D78" w:rsidRPr="004C1D78" w:rsidRDefault="004C1D78" w:rsidP="004C1D78">
            <w:pPr>
              <w:jc w:val="center"/>
            </w:pPr>
            <w:r w:rsidRPr="004C1D78">
              <w:t>18 0 00 00000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2FB695E9" w14:textId="77777777" w:rsidR="004C1D78" w:rsidRPr="004C1D78" w:rsidRDefault="004C1D78" w:rsidP="004C1D78">
            <w:pPr>
              <w:jc w:val="right"/>
            </w:pPr>
            <w:r w:rsidRPr="004C1D78">
              <w:t>18 000,0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0AA1D048" w14:textId="77777777" w:rsidR="004C1D78" w:rsidRPr="004C1D78" w:rsidRDefault="004C1D78" w:rsidP="004C1D78">
            <w:pPr>
              <w:jc w:val="right"/>
            </w:pPr>
            <w:r w:rsidRPr="004C1D78">
              <w:t>18 357,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7CC01C51" w14:textId="77777777" w:rsidR="004C1D78" w:rsidRPr="004C1D78" w:rsidRDefault="004C1D78" w:rsidP="004C1D78">
            <w:pPr>
              <w:jc w:val="right"/>
            </w:pPr>
            <w:r w:rsidRPr="004C1D78">
              <w:t>17 009,3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710B382C" w14:textId="77777777" w:rsidR="004C1D78" w:rsidRPr="004C1D78" w:rsidRDefault="004C1D78" w:rsidP="004C1D78">
            <w:pPr>
              <w:jc w:val="right"/>
            </w:pPr>
            <w:r w:rsidRPr="004C1D78">
              <w:t>92,7</w:t>
            </w:r>
          </w:p>
        </w:tc>
      </w:tr>
      <w:tr w:rsidR="004C1D78" w:rsidRPr="004C1D78" w14:paraId="39A34601" w14:textId="77777777" w:rsidTr="004C1D78">
        <w:trPr>
          <w:trHeight w:val="492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8D3753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5976" w:type="dxa"/>
            <w:shd w:val="clear" w:color="auto" w:fill="auto"/>
            <w:vAlign w:val="bottom"/>
            <w:hideMark/>
          </w:tcPr>
          <w:p w14:paraId="639035EE" w14:textId="77777777" w:rsidR="004C1D78" w:rsidRPr="004C1D78" w:rsidRDefault="004C1D78" w:rsidP="004C1D78">
            <w:pPr>
              <w:rPr>
                <w:b/>
                <w:bCs/>
              </w:rPr>
            </w:pPr>
            <w:r w:rsidRPr="004C1D78">
              <w:rPr>
                <w:b/>
                <w:bCs/>
              </w:rPr>
              <w:t>ИТОГО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2E71CFF1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 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14:paraId="5F431A47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677 685,5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14:paraId="2C540BCE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441 076,2369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F55BAE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1 371 592,61331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6EFD3F6" w14:textId="77777777" w:rsidR="004C1D78" w:rsidRPr="004C1D78" w:rsidRDefault="004C1D78" w:rsidP="004C1D78">
            <w:pPr>
              <w:jc w:val="right"/>
              <w:rPr>
                <w:b/>
                <w:bCs/>
              </w:rPr>
            </w:pPr>
            <w:r w:rsidRPr="004C1D78">
              <w:rPr>
                <w:b/>
                <w:bCs/>
              </w:rPr>
              <w:t>95,2</w:t>
            </w:r>
          </w:p>
        </w:tc>
      </w:tr>
    </w:tbl>
    <w:p w14:paraId="334382C4" w14:textId="3BB3D848" w:rsidR="004C1D78" w:rsidRDefault="004C1D78" w:rsidP="0005166C">
      <w:pPr>
        <w:jc w:val="center"/>
        <w:rPr>
          <w:b/>
          <w:bCs/>
          <w:sz w:val="28"/>
          <w:szCs w:val="28"/>
        </w:rPr>
      </w:pPr>
    </w:p>
    <w:p w14:paraId="743AE6D6" w14:textId="77777777" w:rsidR="00DB463D" w:rsidRDefault="00DB463D" w:rsidP="0005166C">
      <w:pPr>
        <w:jc w:val="center"/>
        <w:rPr>
          <w:b/>
          <w:bCs/>
          <w:sz w:val="28"/>
          <w:szCs w:val="28"/>
        </w:rPr>
        <w:sectPr w:rsidR="00DB463D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12B69562" w14:textId="37EE752B" w:rsidR="00DB463D" w:rsidRPr="00BB4E6A" w:rsidRDefault="00DB463D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9</w:t>
      </w:r>
    </w:p>
    <w:p w14:paraId="018D8AFA" w14:textId="3D47D784" w:rsidR="00DB463D" w:rsidRPr="00BB4E6A" w:rsidRDefault="00DB463D" w:rsidP="001624DC">
      <w:pPr>
        <w:ind w:left="9214"/>
        <w:jc w:val="both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 w:rsidR="001624DC">
        <w:rPr>
          <w:bCs/>
          <w:sz w:val="28"/>
          <w:szCs w:val="28"/>
        </w:rPr>
        <w:t xml:space="preserve"> внутригородского</w:t>
      </w:r>
    </w:p>
    <w:p w14:paraId="2E19390A" w14:textId="203B4F19" w:rsidR="00DB463D" w:rsidRDefault="00DB463D" w:rsidP="001624DC">
      <w:pPr>
        <w:ind w:left="9214"/>
        <w:jc w:val="both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="001624DC">
        <w:rPr>
          <w:bCs/>
          <w:sz w:val="28"/>
          <w:szCs w:val="28"/>
        </w:rPr>
        <w:t xml:space="preserve"> городского </w:t>
      </w:r>
      <w:r w:rsidRPr="00BB4E6A">
        <w:rPr>
          <w:bCs/>
          <w:sz w:val="28"/>
          <w:szCs w:val="28"/>
        </w:rPr>
        <w:t xml:space="preserve">округа Троицк в городе Москве </w:t>
      </w:r>
    </w:p>
    <w:p w14:paraId="76603D1D" w14:textId="2ABF8264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52FE7CDB" w14:textId="220D5321" w:rsidR="004C1D78" w:rsidRDefault="004C1D78" w:rsidP="0005166C">
      <w:pPr>
        <w:jc w:val="center"/>
        <w:rPr>
          <w:b/>
          <w:bCs/>
          <w:sz w:val="28"/>
          <w:szCs w:val="28"/>
        </w:rPr>
      </w:pPr>
    </w:p>
    <w:p w14:paraId="543975A7" w14:textId="3543CD3C" w:rsidR="004C1D78" w:rsidRDefault="00DB463D" w:rsidP="00DB463D">
      <w:pPr>
        <w:jc w:val="center"/>
        <w:rPr>
          <w:b/>
          <w:bCs/>
          <w:sz w:val="28"/>
          <w:szCs w:val="28"/>
        </w:rPr>
      </w:pPr>
      <w:r w:rsidRPr="00DB463D">
        <w:rPr>
          <w:b/>
          <w:bCs/>
          <w:sz w:val="28"/>
          <w:szCs w:val="28"/>
        </w:rPr>
        <w:t xml:space="preserve">Исполнение расходов бюджета городского округа Троицк в городе Москве за 2024 год по муниципальным программам в части межбюджетных трансфертов из бюджета города Москвы  </w:t>
      </w:r>
    </w:p>
    <w:p w14:paraId="70A032E0" w14:textId="4CCCB67B" w:rsidR="004C1D78" w:rsidRDefault="004C1D78" w:rsidP="0005166C">
      <w:pPr>
        <w:jc w:val="center"/>
        <w:rPr>
          <w:b/>
          <w:bCs/>
          <w:sz w:val="28"/>
          <w:szCs w:val="28"/>
        </w:rPr>
      </w:pPr>
    </w:p>
    <w:p w14:paraId="6481774E" w14:textId="7C71FD36" w:rsidR="004C1D78" w:rsidRDefault="00DB463D" w:rsidP="00DB463D">
      <w:pPr>
        <w:jc w:val="right"/>
        <w:rPr>
          <w:sz w:val="28"/>
          <w:szCs w:val="28"/>
        </w:rPr>
      </w:pPr>
      <w:r w:rsidRPr="00DB463D">
        <w:rPr>
          <w:sz w:val="28"/>
          <w:szCs w:val="28"/>
        </w:rPr>
        <w:t>(тыс.</w:t>
      </w:r>
      <w:r w:rsidR="004210D2">
        <w:rPr>
          <w:sz w:val="28"/>
          <w:szCs w:val="28"/>
        </w:rPr>
        <w:t xml:space="preserve"> </w:t>
      </w:r>
      <w:r w:rsidRPr="00DB463D">
        <w:rPr>
          <w:sz w:val="28"/>
          <w:szCs w:val="28"/>
        </w:rPr>
        <w:t>рублей)</w:t>
      </w:r>
    </w:p>
    <w:tbl>
      <w:tblPr>
        <w:tblW w:w="153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701"/>
        <w:gridCol w:w="1417"/>
        <w:gridCol w:w="1843"/>
        <w:gridCol w:w="1843"/>
        <w:gridCol w:w="1276"/>
      </w:tblGrid>
      <w:tr w:rsidR="00DB463D" w:rsidRPr="00DB463D" w14:paraId="46D24A57" w14:textId="77777777" w:rsidTr="004210D2">
        <w:trPr>
          <w:trHeight w:val="630"/>
        </w:trPr>
        <w:tc>
          <w:tcPr>
            <w:tcW w:w="7225" w:type="dxa"/>
            <w:shd w:val="clear" w:color="auto" w:fill="auto"/>
            <w:vAlign w:val="center"/>
            <w:hideMark/>
          </w:tcPr>
          <w:p w14:paraId="56F2DAE4" w14:textId="77777777" w:rsidR="00DB463D" w:rsidRPr="00DB463D" w:rsidRDefault="00DB463D" w:rsidP="00DB463D">
            <w:pPr>
              <w:jc w:val="center"/>
            </w:pPr>
            <w:r w:rsidRPr="00DB463D"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44D12" w14:textId="77777777" w:rsidR="00DB463D" w:rsidRPr="00DB463D" w:rsidRDefault="00DB463D" w:rsidP="00DB463D">
            <w:pPr>
              <w:jc w:val="center"/>
            </w:pPr>
            <w:r w:rsidRPr="00DB463D">
              <w:t>Программа / подпрограмм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CD8920" w14:textId="77777777" w:rsidR="00DB463D" w:rsidRPr="00DB463D" w:rsidRDefault="00DB463D" w:rsidP="00DB463D">
            <w:pPr>
              <w:jc w:val="center"/>
            </w:pPr>
            <w:r w:rsidRPr="00DB463D">
              <w:t>Пл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126572" w14:textId="77777777" w:rsidR="00DB463D" w:rsidRPr="00DB463D" w:rsidRDefault="00DB463D" w:rsidP="00DB463D">
            <w:pPr>
              <w:jc w:val="center"/>
            </w:pPr>
            <w:r w:rsidRPr="00DB463D">
              <w:t>Уточненный пл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CA9191" w14:textId="77777777" w:rsidR="00DB463D" w:rsidRPr="00DB463D" w:rsidRDefault="00DB463D" w:rsidP="00DB463D">
            <w:pPr>
              <w:jc w:val="center"/>
            </w:pPr>
            <w:r w:rsidRPr="00DB463D">
              <w:t>Фак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F48A1" w14:textId="77777777" w:rsidR="00DB463D" w:rsidRPr="00DB463D" w:rsidRDefault="00DB463D" w:rsidP="00DB463D">
            <w:pPr>
              <w:jc w:val="center"/>
            </w:pPr>
            <w:r w:rsidRPr="00DB463D">
              <w:t>%исполнения</w:t>
            </w:r>
          </w:p>
        </w:tc>
      </w:tr>
      <w:tr w:rsidR="00DB463D" w:rsidRPr="00DB463D" w14:paraId="0A193353" w14:textId="77777777" w:rsidTr="004210D2">
        <w:trPr>
          <w:trHeight w:val="630"/>
        </w:trPr>
        <w:tc>
          <w:tcPr>
            <w:tcW w:w="7225" w:type="dxa"/>
            <w:shd w:val="clear" w:color="auto" w:fill="auto"/>
            <w:vAlign w:val="bottom"/>
            <w:hideMark/>
          </w:tcPr>
          <w:p w14:paraId="0C7ABD35" w14:textId="77777777" w:rsidR="00DB463D" w:rsidRPr="00DB463D" w:rsidRDefault="00DB463D" w:rsidP="00DB463D">
            <w:pPr>
              <w:rPr>
                <w:b/>
                <w:bCs/>
              </w:rPr>
            </w:pPr>
            <w:r w:rsidRPr="00DB463D">
              <w:rPr>
                <w:b/>
                <w:bCs/>
              </w:rPr>
              <w:t>Муниципальная программа "Развитие образования городского округа Троицк в городе Москв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9464F" w14:textId="77777777" w:rsidR="00DB463D" w:rsidRPr="00DB463D" w:rsidRDefault="00DB463D" w:rsidP="00DB463D">
            <w:pPr>
              <w:jc w:val="center"/>
              <w:rPr>
                <w:b/>
                <w:bCs/>
              </w:rPr>
            </w:pPr>
            <w:r w:rsidRPr="00DB463D">
              <w:rPr>
                <w:b/>
                <w:bCs/>
              </w:rPr>
              <w:t>06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B3D68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 239 504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FFB086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843 93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23D453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840 202,160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57794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99,6</w:t>
            </w:r>
          </w:p>
        </w:tc>
      </w:tr>
      <w:tr w:rsidR="00DB463D" w:rsidRPr="00DB463D" w14:paraId="4992ACCF" w14:textId="77777777" w:rsidTr="004210D2">
        <w:trPr>
          <w:trHeight w:val="945"/>
        </w:trPr>
        <w:tc>
          <w:tcPr>
            <w:tcW w:w="7225" w:type="dxa"/>
            <w:shd w:val="clear" w:color="auto" w:fill="auto"/>
            <w:vAlign w:val="bottom"/>
            <w:hideMark/>
          </w:tcPr>
          <w:p w14:paraId="03D2A05E" w14:textId="77777777" w:rsidR="00DB463D" w:rsidRPr="00DB463D" w:rsidRDefault="00DB463D" w:rsidP="00DB463D">
            <w:pPr>
              <w:rPr>
                <w:i/>
                <w:iCs/>
              </w:rPr>
            </w:pPr>
            <w:r w:rsidRPr="00DB463D">
              <w:rPr>
                <w:i/>
                <w:iCs/>
              </w:rPr>
              <w:t>Создание условий по обеспечению доступности и качества дошкольного, начального общего, основного общего и среднего общего образования в условиях реализации Федеральных государственных образовательных стандар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5EE5E1" w14:textId="77777777" w:rsidR="00DB463D" w:rsidRPr="00DB463D" w:rsidRDefault="00DB463D" w:rsidP="00DB463D">
            <w:pPr>
              <w:jc w:val="center"/>
              <w:rPr>
                <w:i/>
                <w:iCs/>
              </w:rPr>
            </w:pPr>
            <w:r w:rsidRPr="00DB463D">
              <w:rPr>
                <w:i/>
                <w:iCs/>
              </w:rPr>
              <w:t>06 1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5B743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674 73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46CF7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492 154,960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852197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491 730,682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6659E0" w14:textId="77777777" w:rsidR="00DB463D" w:rsidRPr="00DB463D" w:rsidRDefault="00DB463D" w:rsidP="00DB463D">
            <w:pPr>
              <w:jc w:val="right"/>
            </w:pPr>
            <w:r w:rsidRPr="00DB463D">
              <w:t>99,9</w:t>
            </w:r>
          </w:p>
        </w:tc>
      </w:tr>
      <w:tr w:rsidR="00DB463D" w:rsidRPr="00DB463D" w14:paraId="25EEF7D6" w14:textId="77777777" w:rsidTr="004210D2">
        <w:trPr>
          <w:trHeight w:val="407"/>
        </w:trPr>
        <w:tc>
          <w:tcPr>
            <w:tcW w:w="7225" w:type="dxa"/>
            <w:shd w:val="clear" w:color="auto" w:fill="auto"/>
            <w:vAlign w:val="bottom"/>
            <w:hideMark/>
          </w:tcPr>
          <w:p w14:paraId="1AFC5126" w14:textId="77777777" w:rsidR="00DB463D" w:rsidRPr="00DB463D" w:rsidRDefault="00DB463D" w:rsidP="00DB463D">
            <w:r w:rsidRPr="00DB463D">
              <w:t>Финансовое обеспечение переданных внутригородским муниципальным образованиям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змере, необходимом для реализации основных и дополнительных общеобразовате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C1F160" w14:textId="77777777" w:rsidR="00DB463D" w:rsidRPr="00DB463D" w:rsidRDefault="00DB463D" w:rsidP="00DB463D">
            <w:pPr>
              <w:jc w:val="center"/>
            </w:pPr>
            <w:r w:rsidRPr="00DB463D">
              <w:t>03 Г 13 0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5D029" w14:textId="77777777" w:rsidR="00DB463D" w:rsidRPr="00DB463D" w:rsidRDefault="00DB463D" w:rsidP="00DB463D">
            <w:pPr>
              <w:jc w:val="right"/>
            </w:pPr>
            <w:r w:rsidRPr="00DB463D">
              <w:t>609 249,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21F7808" w14:textId="77777777" w:rsidR="00DB463D" w:rsidRPr="00DB463D" w:rsidRDefault="00DB463D" w:rsidP="00DB463D">
            <w:pPr>
              <w:jc w:val="right"/>
            </w:pPr>
            <w:r w:rsidRPr="00DB463D">
              <w:t>464 886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C4C9B28" w14:textId="77777777" w:rsidR="00DB463D" w:rsidRPr="00DB463D" w:rsidRDefault="00DB463D" w:rsidP="00DB463D">
            <w:pPr>
              <w:jc w:val="right"/>
            </w:pPr>
            <w:r w:rsidRPr="00DB463D">
              <w:t>464 8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9159D" w14:textId="77777777" w:rsidR="00DB463D" w:rsidRPr="00DB463D" w:rsidRDefault="00DB463D" w:rsidP="00DB463D">
            <w:pPr>
              <w:jc w:val="right"/>
            </w:pPr>
            <w:r w:rsidRPr="00DB463D">
              <w:t>100,0</w:t>
            </w:r>
          </w:p>
        </w:tc>
      </w:tr>
      <w:tr w:rsidR="00A64841" w:rsidRPr="00DB463D" w14:paraId="3DEAF116" w14:textId="77777777" w:rsidTr="004210D2">
        <w:trPr>
          <w:trHeight w:val="1575"/>
        </w:trPr>
        <w:tc>
          <w:tcPr>
            <w:tcW w:w="7225" w:type="dxa"/>
            <w:shd w:val="clear" w:color="auto" w:fill="auto"/>
            <w:vAlign w:val="bottom"/>
            <w:hideMark/>
          </w:tcPr>
          <w:p w14:paraId="5BA69160" w14:textId="77777777" w:rsidR="00DB463D" w:rsidRPr="00DB463D" w:rsidRDefault="00DB463D" w:rsidP="00DB463D">
            <w:r w:rsidRPr="00DB463D">
              <w:lastRenderedPageBreak/>
              <w:t>Финансовое обеспечение переданных внутригородским муниципальным образованиям полномочий по обеспечению выплаты компенсации родителям (законным представителям) детей, посещающих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23F867" w14:textId="77777777" w:rsidR="00DB463D" w:rsidRPr="00DB463D" w:rsidRDefault="00DB463D" w:rsidP="00DB463D">
            <w:pPr>
              <w:jc w:val="center"/>
            </w:pPr>
            <w:r w:rsidRPr="00DB463D">
              <w:t>03 Г 13 00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D49CF" w14:textId="77777777" w:rsidR="00DB463D" w:rsidRPr="00DB463D" w:rsidRDefault="00DB463D" w:rsidP="00DB463D">
            <w:pPr>
              <w:jc w:val="right"/>
            </w:pPr>
            <w:r w:rsidRPr="00DB463D">
              <w:t>16 405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6053B20" w14:textId="77777777" w:rsidR="00DB463D" w:rsidRPr="00DB463D" w:rsidRDefault="00DB463D" w:rsidP="00DB463D">
            <w:pPr>
              <w:jc w:val="right"/>
            </w:pPr>
            <w:r w:rsidRPr="00DB463D">
              <w:t>9 560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1BA2BEB" w14:textId="77777777" w:rsidR="00DB463D" w:rsidRPr="00DB463D" w:rsidRDefault="00DB463D" w:rsidP="00DB463D">
            <w:pPr>
              <w:jc w:val="right"/>
            </w:pPr>
            <w:r w:rsidRPr="00DB463D">
              <w:t>9 135,922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33A26D" w14:textId="77777777" w:rsidR="00DB463D" w:rsidRPr="00DB463D" w:rsidRDefault="00DB463D" w:rsidP="00DB463D">
            <w:pPr>
              <w:jc w:val="right"/>
            </w:pPr>
            <w:r w:rsidRPr="00DB463D">
              <w:t>95,6</w:t>
            </w:r>
          </w:p>
        </w:tc>
      </w:tr>
      <w:tr w:rsidR="00DB463D" w:rsidRPr="00DB463D" w14:paraId="56AD73E1" w14:textId="77777777" w:rsidTr="004210D2">
        <w:trPr>
          <w:trHeight w:val="630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792FA963" w14:textId="77777777" w:rsidR="00DB463D" w:rsidRPr="00DB463D" w:rsidRDefault="00DB463D" w:rsidP="00DB463D">
            <w:r w:rsidRPr="00DB463D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4823759" w14:textId="77777777" w:rsidR="00DB463D" w:rsidRPr="00DB463D" w:rsidRDefault="00DB463D" w:rsidP="00DB463D">
            <w:pPr>
              <w:jc w:val="center"/>
            </w:pPr>
            <w:r w:rsidRPr="00DB463D">
              <w:t>03 Г 13 00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29218E5" w14:textId="77777777" w:rsidR="00DB463D" w:rsidRPr="00DB463D" w:rsidRDefault="00DB463D" w:rsidP="00DB463D">
            <w:pPr>
              <w:jc w:val="right"/>
            </w:pPr>
            <w:r w:rsidRPr="00DB463D">
              <w:t>49 076,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D1A836" w14:textId="77777777" w:rsidR="00DB463D" w:rsidRPr="00DB463D" w:rsidRDefault="00DB463D" w:rsidP="00DB463D">
            <w:pPr>
              <w:jc w:val="right"/>
            </w:pPr>
            <w:r w:rsidRPr="00DB463D">
              <w:t>17 708,7606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B2F011A" w14:textId="77777777" w:rsidR="00DB463D" w:rsidRPr="00DB463D" w:rsidRDefault="00DB463D" w:rsidP="00DB463D">
            <w:pPr>
              <w:jc w:val="right"/>
            </w:pPr>
            <w:r w:rsidRPr="00DB463D">
              <w:t>17 708,760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A18FE" w14:textId="77777777" w:rsidR="00DB463D" w:rsidRPr="00DB463D" w:rsidRDefault="00DB463D" w:rsidP="00DB463D">
            <w:pPr>
              <w:jc w:val="right"/>
            </w:pPr>
            <w:r w:rsidRPr="00DB463D">
              <w:t>100,0</w:t>
            </w:r>
          </w:p>
        </w:tc>
      </w:tr>
      <w:tr w:rsidR="00A64841" w:rsidRPr="00DB463D" w14:paraId="55EDA73B" w14:textId="77777777" w:rsidTr="004210D2">
        <w:trPr>
          <w:trHeight w:val="315"/>
        </w:trPr>
        <w:tc>
          <w:tcPr>
            <w:tcW w:w="7225" w:type="dxa"/>
            <w:shd w:val="clear" w:color="auto" w:fill="auto"/>
            <w:vAlign w:val="bottom"/>
            <w:hideMark/>
          </w:tcPr>
          <w:p w14:paraId="57437400" w14:textId="77777777" w:rsidR="00DB463D" w:rsidRPr="00DB463D" w:rsidRDefault="00DB463D" w:rsidP="00DB463D">
            <w:pPr>
              <w:rPr>
                <w:i/>
                <w:iCs/>
              </w:rPr>
            </w:pPr>
            <w:r w:rsidRPr="00DB463D">
              <w:rPr>
                <w:i/>
                <w:iCs/>
              </w:rPr>
              <w:t>Развитие кадрового потенциала системы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6081A" w14:textId="77777777" w:rsidR="00DB463D" w:rsidRPr="00DB463D" w:rsidRDefault="00DB463D" w:rsidP="00DB463D">
            <w:pPr>
              <w:jc w:val="center"/>
              <w:rPr>
                <w:i/>
                <w:iCs/>
              </w:rPr>
            </w:pPr>
            <w:r w:rsidRPr="00DB463D">
              <w:rPr>
                <w:i/>
                <w:iCs/>
              </w:rPr>
              <w:t>06 2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1C110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3 555,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0C840B4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1 833,0012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D671494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1 833,001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8D4DC7" w14:textId="77777777" w:rsidR="00DB463D" w:rsidRPr="00DB463D" w:rsidRDefault="00DB463D" w:rsidP="00DB463D">
            <w:pPr>
              <w:jc w:val="right"/>
            </w:pPr>
            <w:r w:rsidRPr="00DB463D">
              <w:t>100,0</w:t>
            </w:r>
          </w:p>
        </w:tc>
      </w:tr>
      <w:tr w:rsidR="00A64841" w:rsidRPr="00DB463D" w14:paraId="751B210A" w14:textId="77777777" w:rsidTr="004210D2">
        <w:trPr>
          <w:trHeight w:val="690"/>
        </w:trPr>
        <w:tc>
          <w:tcPr>
            <w:tcW w:w="7225" w:type="dxa"/>
            <w:shd w:val="clear" w:color="auto" w:fill="auto"/>
            <w:vAlign w:val="bottom"/>
            <w:hideMark/>
          </w:tcPr>
          <w:p w14:paraId="19355768" w14:textId="77777777" w:rsidR="00DB463D" w:rsidRPr="00DB463D" w:rsidRDefault="00DB463D" w:rsidP="00DB463D">
            <w:r w:rsidRPr="00DB463D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66E382" w14:textId="77777777" w:rsidR="00DB463D" w:rsidRPr="00DB463D" w:rsidRDefault="00DB463D" w:rsidP="00DB463D">
            <w:pPr>
              <w:jc w:val="center"/>
            </w:pPr>
            <w:r w:rsidRPr="00DB463D">
              <w:t>03 Г 13 00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2CAF1" w14:textId="77777777" w:rsidR="00DB463D" w:rsidRPr="00DB463D" w:rsidRDefault="00DB463D" w:rsidP="00DB463D">
            <w:pPr>
              <w:jc w:val="right"/>
            </w:pPr>
            <w:r w:rsidRPr="00DB463D">
              <w:t>3 555,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A05BCB" w14:textId="77777777" w:rsidR="00DB463D" w:rsidRPr="00DB463D" w:rsidRDefault="00DB463D" w:rsidP="00DB463D">
            <w:pPr>
              <w:jc w:val="right"/>
            </w:pPr>
            <w:r w:rsidRPr="00DB463D">
              <w:t>1 833,0012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EE1EDD" w14:textId="77777777" w:rsidR="00DB463D" w:rsidRPr="00DB463D" w:rsidRDefault="00DB463D" w:rsidP="00DB463D">
            <w:pPr>
              <w:jc w:val="right"/>
            </w:pPr>
            <w:r w:rsidRPr="00DB463D">
              <w:t>1 833,001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22CCE3" w14:textId="77777777" w:rsidR="00DB463D" w:rsidRPr="00DB463D" w:rsidRDefault="00DB463D" w:rsidP="00DB463D">
            <w:pPr>
              <w:jc w:val="right"/>
            </w:pPr>
            <w:r w:rsidRPr="00DB463D">
              <w:t>100,0</w:t>
            </w:r>
          </w:p>
        </w:tc>
      </w:tr>
      <w:tr w:rsidR="00A64841" w:rsidRPr="00DB463D" w14:paraId="4C7343F4" w14:textId="77777777" w:rsidTr="004210D2">
        <w:trPr>
          <w:trHeight w:val="630"/>
        </w:trPr>
        <w:tc>
          <w:tcPr>
            <w:tcW w:w="7225" w:type="dxa"/>
            <w:shd w:val="clear" w:color="auto" w:fill="auto"/>
            <w:vAlign w:val="bottom"/>
            <w:hideMark/>
          </w:tcPr>
          <w:p w14:paraId="2CCF7126" w14:textId="77777777" w:rsidR="00DB463D" w:rsidRPr="00DB463D" w:rsidRDefault="00DB463D" w:rsidP="00DB463D">
            <w:pPr>
              <w:rPr>
                <w:i/>
                <w:iCs/>
              </w:rPr>
            </w:pPr>
            <w:r w:rsidRPr="00DB463D">
              <w:rPr>
                <w:i/>
                <w:iCs/>
              </w:rPr>
              <w:t>Сохранение и укрепление здоровья обучающихся, формирование культуры здорового и безопасного образа жизн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483AA" w14:textId="77777777" w:rsidR="00DB463D" w:rsidRPr="00DB463D" w:rsidRDefault="00DB463D" w:rsidP="00DB463D">
            <w:pPr>
              <w:jc w:val="center"/>
              <w:rPr>
                <w:i/>
                <w:iCs/>
              </w:rPr>
            </w:pPr>
            <w:r w:rsidRPr="00DB463D">
              <w:rPr>
                <w:i/>
                <w:iCs/>
              </w:rPr>
              <w:t>06 3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BE7D3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344 093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E9660A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159 692,1875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FFC660C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159 517,42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3C116" w14:textId="77777777" w:rsidR="00DB463D" w:rsidRPr="00DB463D" w:rsidRDefault="00DB463D" w:rsidP="00DB463D">
            <w:pPr>
              <w:jc w:val="right"/>
            </w:pPr>
            <w:r w:rsidRPr="00DB463D">
              <w:t>99,9</w:t>
            </w:r>
          </w:p>
        </w:tc>
      </w:tr>
      <w:tr w:rsidR="00A64841" w:rsidRPr="00DB463D" w14:paraId="21BBD5EE" w14:textId="77777777" w:rsidTr="004210D2">
        <w:trPr>
          <w:trHeight w:val="630"/>
        </w:trPr>
        <w:tc>
          <w:tcPr>
            <w:tcW w:w="7225" w:type="dxa"/>
            <w:shd w:val="clear" w:color="auto" w:fill="auto"/>
            <w:vAlign w:val="bottom"/>
            <w:hideMark/>
          </w:tcPr>
          <w:p w14:paraId="7D02D51C" w14:textId="77777777" w:rsidR="00DB463D" w:rsidRPr="00DB463D" w:rsidRDefault="00DB463D" w:rsidP="00DB463D">
            <w:r w:rsidRPr="00DB463D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B67B78" w14:textId="77777777" w:rsidR="00DB463D" w:rsidRPr="00DB463D" w:rsidRDefault="00DB463D" w:rsidP="00DB463D">
            <w:pPr>
              <w:jc w:val="center"/>
            </w:pPr>
            <w:r w:rsidRPr="00DB463D">
              <w:t>03 Г 13 00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ABA4CE" w14:textId="77777777" w:rsidR="00DB463D" w:rsidRPr="00DB463D" w:rsidRDefault="00DB463D" w:rsidP="00DB463D">
            <w:pPr>
              <w:jc w:val="right"/>
            </w:pPr>
            <w:r w:rsidRPr="00DB463D">
              <w:t>170 130,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ADE3035" w14:textId="77777777" w:rsidR="00DB463D" w:rsidRPr="00DB463D" w:rsidRDefault="00DB463D" w:rsidP="00DB463D">
            <w:pPr>
              <w:jc w:val="right"/>
            </w:pPr>
            <w:r w:rsidRPr="00DB463D">
              <w:t>100 954,8875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8EC0BAB" w14:textId="77777777" w:rsidR="00DB463D" w:rsidRPr="00DB463D" w:rsidRDefault="00DB463D" w:rsidP="00DB463D">
            <w:pPr>
              <w:jc w:val="right"/>
            </w:pPr>
            <w:r w:rsidRPr="00DB463D">
              <w:t>100 954,887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84B41" w14:textId="77777777" w:rsidR="00DB463D" w:rsidRPr="00DB463D" w:rsidRDefault="00DB463D" w:rsidP="00DB463D">
            <w:pPr>
              <w:jc w:val="right"/>
            </w:pPr>
            <w:r w:rsidRPr="00DB463D">
              <w:t>100,0</w:t>
            </w:r>
          </w:p>
        </w:tc>
      </w:tr>
      <w:tr w:rsidR="00A64841" w:rsidRPr="00DB463D" w14:paraId="561BB654" w14:textId="77777777" w:rsidTr="004210D2">
        <w:trPr>
          <w:trHeight w:val="1890"/>
        </w:trPr>
        <w:tc>
          <w:tcPr>
            <w:tcW w:w="7225" w:type="dxa"/>
            <w:shd w:val="clear" w:color="auto" w:fill="auto"/>
            <w:vAlign w:val="bottom"/>
            <w:hideMark/>
          </w:tcPr>
          <w:p w14:paraId="3E0AD2B8" w14:textId="77777777" w:rsidR="00DB463D" w:rsidRPr="00DB463D" w:rsidRDefault="00DB463D" w:rsidP="00DB463D">
            <w:r w:rsidRPr="00DB463D">
              <w:t>Финансовое обеспечение переданных внутригородским муниципальным образованиям полномочий по обеспечению обучающихся 1-4 классов муниципальных образовательных организаций бесплатным одноразовым питанием (завтрак); обеспечению обучающихся 1-11 классов муниципальных образовательных организаций из социально незащищенных и многодетных семей бесплатным двухразовым питанием (завтрак, обе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2ACB8" w14:textId="77777777" w:rsidR="00DB463D" w:rsidRPr="00DB463D" w:rsidRDefault="00DB463D" w:rsidP="00DB463D">
            <w:pPr>
              <w:jc w:val="center"/>
            </w:pPr>
            <w:r w:rsidRPr="00DB463D">
              <w:t>04 А 03 00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8DA72" w14:textId="77777777" w:rsidR="00DB463D" w:rsidRPr="00DB463D" w:rsidRDefault="00DB463D" w:rsidP="00DB463D">
            <w:pPr>
              <w:jc w:val="right"/>
            </w:pPr>
            <w:r w:rsidRPr="00DB463D">
              <w:t>173 963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8112BD1" w14:textId="77777777" w:rsidR="00DB463D" w:rsidRPr="00DB463D" w:rsidRDefault="00DB463D" w:rsidP="00DB463D">
            <w:pPr>
              <w:jc w:val="right"/>
            </w:pPr>
            <w:r w:rsidRPr="00DB463D">
              <w:t>58 737,3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5CADA0D" w14:textId="77777777" w:rsidR="00DB463D" w:rsidRPr="00DB463D" w:rsidRDefault="00DB463D" w:rsidP="00DB463D">
            <w:pPr>
              <w:jc w:val="right"/>
            </w:pPr>
            <w:r w:rsidRPr="00DB463D">
              <w:t>58 562,533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1BF892" w14:textId="77777777" w:rsidR="00DB463D" w:rsidRPr="00DB463D" w:rsidRDefault="00DB463D" w:rsidP="00DB463D">
            <w:pPr>
              <w:jc w:val="right"/>
            </w:pPr>
            <w:r w:rsidRPr="00DB463D">
              <w:t>99,7</w:t>
            </w:r>
          </w:p>
        </w:tc>
      </w:tr>
      <w:tr w:rsidR="00A64841" w:rsidRPr="00DB463D" w14:paraId="37723A84" w14:textId="77777777" w:rsidTr="004210D2">
        <w:trPr>
          <w:trHeight w:val="523"/>
        </w:trPr>
        <w:tc>
          <w:tcPr>
            <w:tcW w:w="7225" w:type="dxa"/>
            <w:shd w:val="clear" w:color="auto" w:fill="auto"/>
            <w:vAlign w:val="bottom"/>
            <w:hideMark/>
          </w:tcPr>
          <w:p w14:paraId="002EA4B0" w14:textId="77777777" w:rsidR="00DB463D" w:rsidRPr="00DB463D" w:rsidRDefault="00DB463D" w:rsidP="00DB463D">
            <w:pPr>
              <w:rPr>
                <w:i/>
                <w:iCs/>
              </w:rPr>
            </w:pPr>
            <w:r w:rsidRPr="00DB463D">
              <w:rPr>
                <w:i/>
                <w:iCs/>
              </w:rPr>
              <w:t>Развитие инфраструктуры образовательных организаций, соответствующей современным требова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0A432" w14:textId="77777777" w:rsidR="00DB463D" w:rsidRPr="00DB463D" w:rsidRDefault="00DB463D" w:rsidP="00DB463D">
            <w:pPr>
              <w:jc w:val="center"/>
              <w:rPr>
                <w:i/>
                <w:iCs/>
              </w:rPr>
            </w:pPr>
            <w:r w:rsidRPr="00DB463D">
              <w:rPr>
                <w:i/>
                <w:iCs/>
              </w:rPr>
              <w:t>06 4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7C4BE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217 124,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623862C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190 257,6505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BDF072C" w14:textId="77777777" w:rsidR="00DB463D" w:rsidRPr="00DB463D" w:rsidRDefault="00DB463D" w:rsidP="00DB463D">
            <w:pPr>
              <w:jc w:val="right"/>
              <w:rPr>
                <w:i/>
                <w:iCs/>
              </w:rPr>
            </w:pPr>
            <w:r w:rsidRPr="00DB463D">
              <w:rPr>
                <w:i/>
                <w:iCs/>
              </w:rPr>
              <w:t>187 121,05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2FDDF" w14:textId="77777777" w:rsidR="00DB463D" w:rsidRPr="00DB463D" w:rsidRDefault="00DB463D" w:rsidP="00DB463D">
            <w:pPr>
              <w:jc w:val="right"/>
            </w:pPr>
            <w:r w:rsidRPr="00DB463D">
              <w:t>98,4</w:t>
            </w:r>
          </w:p>
        </w:tc>
      </w:tr>
      <w:tr w:rsidR="00A64841" w:rsidRPr="00DB463D" w14:paraId="0A19AE80" w14:textId="77777777" w:rsidTr="004210D2">
        <w:trPr>
          <w:trHeight w:val="539"/>
        </w:trPr>
        <w:tc>
          <w:tcPr>
            <w:tcW w:w="7225" w:type="dxa"/>
            <w:shd w:val="clear" w:color="auto" w:fill="auto"/>
            <w:vAlign w:val="bottom"/>
            <w:hideMark/>
          </w:tcPr>
          <w:p w14:paraId="343BA003" w14:textId="77777777" w:rsidR="00DB463D" w:rsidRPr="00DB463D" w:rsidRDefault="00DB463D" w:rsidP="00DB463D">
            <w:r w:rsidRPr="00DB463D">
              <w:t>Субсидия бюджету городского округа Троицк на софинансирование расходных обязательств в сфер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76668F" w14:textId="77777777" w:rsidR="00DB463D" w:rsidRPr="00DB463D" w:rsidRDefault="00DB463D" w:rsidP="00DB463D">
            <w:pPr>
              <w:jc w:val="center"/>
            </w:pPr>
            <w:r w:rsidRPr="00DB463D">
              <w:t>03 Г 13 00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96320" w14:textId="77777777" w:rsidR="00DB463D" w:rsidRPr="00DB463D" w:rsidRDefault="00DB463D" w:rsidP="00DB463D">
            <w:pPr>
              <w:jc w:val="right"/>
            </w:pPr>
            <w:r w:rsidRPr="00DB463D">
              <w:t>217 124,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D6CA11C" w14:textId="77777777" w:rsidR="00DB463D" w:rsidRPr="00DB463D" w:rsidRDefault="00DB463D" w:rsidP="00DB463D">
            <w:pPr>
              <w:jc w:val="right"/>
            </w:pPr>
            <w:r w:rsidRPr="00DB463D">
              <w:t>190 257,6505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6D8AE2" w14:textId="77777777" w:rsidR="00DB463D" w:rsidRPr="00DB463D" w:rsidRDefault="00DB463D" w:rsidP="00DB463D">
            <w:pPr>
              <w:jc w:val="right"/>
            </w:pPr>
            <w:r w:rsidRPr="00DB463D">
              <w:t>187 121,05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5E688" w14:textId="77777777" w:rsidR="00DB463D" w:rsidRPr="00DB463D" w:rsidRDefault="00DB463D" w:rsidP="00DB463D">
            <w:pPr>
              <w:jc w:val="right"/>
            </w:pPr>
            <w:r w:rsidRPr="00DB463D">
              <w:t>98,4</w:t>
            </w:r>
          </w:p>
        </w:tc>
      </w:tr>
      <w:tr w:rsidR="00DB463D" w:rsidRPr="00DB463D" w14:paraId="2CCBFB07" w14:textId="77777777" w:rsidTr="004210D2">
        <w:trPr>
          <w:trHeight w:val="945"/>
        </w:trPr>
        <w:tc>
          <w:tcPr>
            <w:tcW w:w="7225" w:type="dxa"/>
            <w:shd w:val="clear" w:color="000000" w:fill="FFFFFF"/>
            <w:vAlign w:val="bottom"/>
            <w:hideMark/>
          </w:tcPr>
          <w:p w14:paraId="164815BB" w14:textId="77777777" w:rsidR="00DB463D" w:rsidRPr="00DB463D" w:rsidRDefault="00DB463D" w:rsidP="00DB463D">
            <w:pPr>
              <w:rPr>
                <w:b/>
                <w:bCs/>
              </w:rPr>
            </w:pPr>
            <w:r w:rsidRPr="00DB463D">
              <w:rPr>
                <w:b/>
                <w:bCs/>
              </w:rPr>
              <w:t>Муниципальная программа "Развитие и функционирование автомобильных дорог местного значения и улично-дорожной сети в городском округе Троиц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76675F" w14:textId="77777777" w:rsidR="00DB463D" w:rsidRPr="00DB463D" w:rsidRDefault="00DB463D" w:rsidP="00DB463D">
            <w:pPr>
              <w:jc w:val="center"/>
              <w:rPr>
                <w:b/>
                <w:bCs/>
              </w:rPr>
            </w:pPr>
            <w:r w:rsidRPr="00DB463D">
              <w:rPr>
                <w:b/>
                <w:bCs/>
              </w:rPr>
              <w:t>09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88971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80 65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6D9D67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61 97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3C3ABA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52 087,941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5E842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93,9</w:t>
            </w:r>
          </w:p>
        </w:tc>
      </w:tr>
      <w:tr w:rsidR="00DB463D" w:rsidRPr="00DB463D" w14:paraId="2526E1B3" w14:textId="77777777" w:rsidTr="004210D2">
        <w:trPr>
          <w:trHeight w:val="315"/>
        </w:trPr>
        <w:tc>
          <w:tcPr>
            <w:tcW w:w="7225" w:type="dxa"/>
            <w:shd w:val="clear" w:color="auto" w:fill="auto"/>
            <w:vAlign w:val="bottom"/>
            <w:hideMark/>
          </w:tcPr>
          <w:p w14:paraId="286A0739" w14:textId="77777777" w:rsidR="00DB463D" w:rsidRPr="00DB463D" w:rsidRDefault="00DB463D" w:rsidP="00DB463D">
            <w:r w:rsidRPr="00DB463D">
              <w:t>Ремонт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A3DAB8" w14:textId="77777777" w:rsidR="00DB463D" w:rsidRPr="00DB463D" w:rsidRDefault="00DB463D" w:rsidP="00DB463D">
            <w:pPr>
              <w:jc w:val="center"/>
            </w:pPr>
            <w:r w:rsidRPr="00DB463D">
              <w:t>33 А 02 02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A837C" w14:textId="77777777" w:rsidR="00DB463D" w:rsidRPr="00DB463D" w:rsidRDefault="00DB463D" w:rsidP="00DB463D">
            <w:pPr>
              <w:jc w:val="right"/>
            </w:pPr>
            <w:r w:rsidRPr="00DB463D">
              <w:t>85 211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630031" w14:textId="77777777" w:rsidR="00DB463D" w:rsidRPr="00DB463D" w:rsidRDefault="00DB463D" w:rsidP="00DB463D">
            <w:pPr>
              <w:jc w:val="right"/>
            </w:pPr>
            <w:r w:rsidRPr="00DB463D">
              <w:t>73 3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0B30F6" w14:textId="77777777" w:rsidR="00DB463D" w:rsidRPr="00DB463D" w:rsidRDefault="00DB463D" w:rsidP="00DB463D">
            <w:pPr>
              <w:jc w:val="right"/>
            </w:pPr>
            <w:r w:rsidRPr="00DB463D">
              <w:t>68 738,676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2536A" w14:textId="77777777" w:rsidR="00DB463D" w:rsidRPr="00DB463D" w:rsidRDefault="00DB463D" w:rsidP="00DB463D">
            <w:pPr>
              <w:jc w:val="right"/>
            </w:pPr>
            <w:r w:rsidRPr="00DB463D">
              <w:t>93,7</w:t>
            </w:r>
          </w:p>
        </w:tc>
      </w:tr>
      <w:tr w:rsidR="00DB463D" w:rsidRPr="00DB463D" w14:paraId="60706E66" w14:textId="77777777" w:rsidTr="004210D2">
        <w:trPr>
          <w:trHeight w:val="315"/>
        </w:trPr>
        <w:tc>
          <w:tcPr>
            <w:tcW w:w="7225" w:type="dxa"/>
            <w:shd w:val="clear" w:color="auto" w:fill="auto"/>
            <w:vAlign w:val="bottom"/>
            <w:hideMark/>
          </w:tcPr>
          <w:p w14:paraId="5FAD61D9" w14:textId="77777777" w:rsidR="00DB463D" w:rsidRPr="00DB463D" w:rsidRDefault="00DB463D" w:rsidP="00DB463D">
            <w:r w:rsidRPr="00DB463D">
              <w:lastRenderedPageBreak/>
              <w:t>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FA929" w14:textId="77777777" w:rsidR="00DB463D" w:rsidRPr="00DB463D" w:rsidRDefault="00DB463D" w:rsidP="00DB463D">
            <w:pPr>
              <w:jc w:val="center"/>
            </w:pPr>
            <w:r w:rsidRPr="00DB463D">
              <w:t>33 А 02 02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94FE1" w14:textId="77777777" w:rsidR="00DB463D" w:rsidRPr="00DB463D" w:rsidRDefault="00DB463D" w:rsidP="00DB463D">
            <w:pPr>
              <w:jc w:val="right"/>
            </w:pPr>
            <w:r w:rsidRPr="00DB463D">
              <w:t>90 13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5A373D" w14:textId="77777777" w:rsidR="00DB463D" w:rsidRPr="00DB463D" w:rsidRDefault="00DB463D" w:rsidP="00DB463D">
            <w:pPr>
              <w:jc w:val="right"/>
            </w:pPr>
            <w:r w:rsidRPr="00DB463D">
              <w:t>84 51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060A75" w14:textId="77777777" w:rsidR="00DB463D" w:rsidRPr="00DB463D" w:rsidRDefault="00DB463D" w:rsidP="00DB463D">
            <w:pPr>
              <w:jc w:val="right"/>
            </w:pPr>
            <w:r w:rsidRPr="00DB463D">
              <w:t>79 624,789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C088A" w14:textId="77777777" w:rsidR="00DB463D" w:rsidRPr="00DB463D" w:rsidRDefault="00DB463D" w:rsidP="00DB463D">
            <w:pPr>
              <w:jc w:val="right"/>
            </w:pPr>
            <w:r w:rsidRPr="00DB463D">
              <w:t>94,2</w:t>
            </w:r>
          </w:p>
        </w:tc>
      </w:tr>
      <w:tr w:rsidR="00DB463D" w:rsidRPr="00DB463D" w14:paraId="2E3A54A7" w14:textId="77777777" w:rsidTr="004210D2">
        <w:trPr>
          <w:trHeight w:val="358"/>
        </w:trPr>
        <w:tc>
          <w:tcPr>
            <w:tcW w:w="7225" w:type="dxa"/>
            <w:shd w:val="clear" w:color="auto" w:fill="auto"/>
            <w:vAlign w:val="bottom"/>
            <w:hideMark/>
          </w:tcPr>
          <w:p w14:paraId="544817D8" w14:textId="77777777" w:rsidR="00DB463D" w:rsidRPr="00DB463D" w:rsidRDefault="00DB463D" w:rsidP="00DB463D">
            <w:r w:rsidRPr="00DB463D">
              <w:t>Разметка объектов дорож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79CAC" w14:textId="77777777" w:rsidR="00DB463D" w:rsidRPr="00DB463D" w:rsidRDefault="00DB463D" w:rsidP="00DB463D">
            <w:pPr>
              <w:jc w:val="center"/>
            </w:pPr>
            <w:r w:rsidRPr="00DB463D">
              <w:t>33 А 02 02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25F35" w14:textId="77777777" w:rsidR="00DB463D" w:rsidRPr="00DB463D" w:rsidRDefault="00DB463D" w:rsidP="00DB463D">
            <w:pPr>
              <w:jc w:val="right"/>
            </w:pPr>
            <w:r w:rsidRPr="00DB463D">
              <w:t>5 30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9B3D4F" w14:textId="77777777" w:rsidR="00DB463D" w:rsidRPr="00DB463D" w:rsidRDefault="00DB463D" w:rsidP="00DB463D">
            <w:pPr>
              <w:jc w:val="right"/>
            </w:pPr>
            <w:r w:rsidRPr="00DB463D">
              <w:t>4 14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8BDD5D" w14:textId="77777777" w:rsidR="00DB463D" w:rsidRPr="00DB463D" w:rsidRDefault="00DB463D" w:rsidP="00DB463D">
            <w:pPr>
              <w:jc w:val="right"/>
            </w:pPr>
            <w:r w:rsidRPr="00DB463D">
              <w:t>3 724,475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7EE35" w14:textId="77777777" w:rsidR="00DB463D" w:rsidRPr="00DB463D" w:rsidRDefault="00DB463D" w:rsidP="00DB463D">
            <w:pPr>
              <w:jc w:val="right"/>
            </w:pPr>
            <w:r w:rsidRPr="00DB463D">
              <w:t>89,9</w:t>
            </w:r>
          </w:p>
        </w:tc>
      </w:tr>
      <w:tr w:rsidR="00DB463D" w:rsidRPr="00DB463D" w14:paraId="09CC192E" w14:textId="77777777" w:rsidTr="004210D2">
        <w:trPr>
          <w:trHeight w:val="630"/>
        </w:trPr>
        <w:tc>
          <w:tcPr>
            <w:tcW w:w="7225" w:type="dxa"/>
            <w:shd w:val="clear" w:color="auto" w:fill="auto"/>
            <w:vAlign w:val="bottom"/>
            <w:hideMark/>
          </w:tcPr>
          <w:p w14:paraId="0ECE45A4" w14:textId="77777777" w:rsidR="00DB463D" w:rsidRPr="00DB463D" w:rsidRDefault="00DB463D" w:rsidP="00DB463D">
            <w:pPr>
              <w:rPr>
                <w:b/>
                <w:bCs/>
              </w:rPr>
            </w:pPr>
            <w:r w:rsidRPr="00DB463D">
              <w:rPr>
                <w:b/>
                <w:bCs/>
              </w:rPr>
              <w:t>Муниципальная программа "Содержание и ремонт объектов благоустройства и озеленения в городском округе Троиц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2562F" w14:textId="77777777" w:rsidR="00DB463D" w:rsidRPr="00DB463D" w:rsidRDefault="00DB463D" w:rsidP="00DB463D">
            <w:pPr>
              <w:jc w:val="center"/>
              <w:rPr>
                <w:b/>
                <w:bCs/>
              </w:rPr>
            </w:pPr>
            <w:r w:rsidRPr="00DB463D">
              <w:rPr>
                <w:b/>
                <w:bCs/>
              </w:rPr>
              <w:t>11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105FD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297 68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0FAE99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278 126,7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AA0ECF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230 226,97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6CBFA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82,8</w:t>
            </w:r>
          </w:p>
        </w:tc>
      </w:tr>
      <w:tr w:rsidR="00DB463D" w:rsidRPr="00DB463D" w14:paraId="4634958D" w14:textId="77777777" w:rsidTr="004210D2">
        <w:trPr>
          <w:trHeight w:val="630"/>
        </w:trPr>
        <w:tc>
          <w:tcPr>
            <w:tcW w:w="7225" w:type="dxa"/>
            <w:shd w:val="clear" w:color="auto" w:fill="auto"/>
            <w:vAlign w:val="bottom"/>
            <w:hideMark/>
          </w:tcPr>
          <w:p w14:paraId="75EEA7CA" w14:textId="77777777" w:rsidR="00DB463D" w:rsidRPr="00DB463D" w:rsidRDefault="00DB463D" w:rsidP="00DB463D">
            <w:r w:rsidRPr="00DB463D"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7E56B" w14:textId="77777777" w:rsidR="00DB463D" w:rsidRPr="00DB463D" w:rsidRDefault="00DB463D" w:rsidP="00DB463D">
            <w:pPr>
              <w:jc w:val="center"/>
            </w:pPr>
            <w:r w:rsidRPr="00DB463D">
              <w:t>33 А 02 02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92F95" w14:textId="77777777" w:rsidR="00DB463D" w:rsidRPr="00DB463D" w:rsidRDefault="00DB463D" w:rsidP="00DB463D">
            <w:pPr>
              <w:jc w:val="right"/>
            </w:pPr>
            <w:r w:rsidRPr="00DB463D">
              <w:t>86 71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434EAE" w14:textId="77777777" w:rsidR="00DB463D" w:rsidRPr="00DB463D" w:rsidRDefault="00DB463D" w:rsidP="00DB463D">
            <w:pPr>
              <w:jc w:val="right"/>
            </w:pPr>
            <w:r w:rsidRPr="00DB463D">
              <w:t>90 472,4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2E441A" w14:textId="77777777" w:rsidR="00DB463D" w:rsidRPr="00DB463D" w:rsidRDefault="00DB463D" w:rsidP="00DB463D">
            <w:pPr>
              <w:jc w:val="right"/>
            </w:pPr>
            <w:r w:rsidRPr="00DB463D">
              <w:t>51 938,396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75995" w14:textId="77777777" w:rsidR="00DB463D" w:rsidRPr="00DB463D" w:rsidRDefault="00DB463D" w:rsidP="00DB463D">
            <w:pPr>
              <w:jc w:val="right"/>
            </w:pPr>
            <w:r w:rsidRPr="00DB463D">
              <w:t>57,4</w:t>
            </w:r>
          </w:p>
        </w:tc>
      </w:tr>
      <w:tr w:rsidR="00DB463D" w:rsidRPr="00DB463D" w14:paraId="2A1F6292" w14:textId="77777777" w:rsidTr="004210D2">
        <w:trPr>
          <w:trHeight w:val="315"/>
        </w:trPr>
        <w:tc>
          <w:tcPr>
            <w:tcW w:w="7225" w:type="dxa"/>
            <w:shd w:val="clear" w:color="auto" w:fill="auto"/>
            <w:vAlign w:val="bottom"/>
            <w:hideMark/>
          </w:tcPr>
          <w:p w14:paraId="6A5A15B1" w14:textId="77777777" w:rsidR="00DB463D" w:rsidRPr="00DB463D" w:rsidRDefault="00DB463D" w:rsidP="00DB463D">
            <w:r w:rsidRPr="00DB463D">
              <w:t>Содержание дворовых 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CFF0E7B" w14:textId="77777777" w:rsidR="00DB463D" w:rsidRPr="00DB463D" w:rsidRDefault="00DB463D" w:rsidP="00DB463D">
            <w:pPr>
              <w:jc w:val="center"/>
            </w:pPr>
            <w:r w:rsidRPr="00DB463D">
              <w:t>33 А 02 02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FDB3CBA" w14:textId="77777777" w:rsidR="00DB463D" w:rsidRPr="00DB463D" w:rsidRDefault="00DB463D" w:rsidP="00DB463D">
            <w:pPr>
              <w:jc w:val="right"/>
            </w:pPr>
            <w:r w:rsidRPr="00DB463D">
              <w:t>210 978,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8B5A6AE" w14:textId="77777777" w:rsidR="00DB463D" w:rsidRPr="00DB463D" w:rsidRDefault="00DB463D" w:rsidP="00DB463D">
            <w:pPr>
              <w:jc w:val="right"/>
            </w:pPr>
            <w:r w:rsidRPr="00DB463D">
              <w:t>187 654,3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C82579" w14:textId="77777777" w:rsidR="00DB463D" w:rsidRPr="00DB463D" w:rsidRDefault="00DB463D" w:rsidP="00DB463D">
            <w:pPr>
              <w:jc w:val="right"/>
            </w:pPr>
            <w:r w:rsidRPr="00DB463D">
              <w:t>178 288,574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258A5" w14:textId="77777777" w:rsidR="00DB463D" w:rsidRPr="00DB463D" w:rsidRDefault="00DB463D" w:rsidP="00DB463D">
            <w:pPr>
              <w:jc w:val="right"/>
            </w:pPr>
            <w:r w:rsidRPr="00DB463D">
              <w:t>95,0</w:t>
            </w:r>
          </w:p>
        </w:tc>
      </w:tr>
      <w:tr w:rsidR="00DB463D" w:rsidRPr="00DB463D" w14:paraId="39947983" w14:textId="77777777" w:rsidTr="004210D2">
        <w:trPr>
          <w:trHeight w:val="945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11155076" w14:textId="77777777" w:rsidR="00DB463D" w:rsidRPr="00DB463D" w:rsidRDefault="00DB463D" w:rsidP="00DB463D">
            <w:pPr>
              <w:rPr>
                <w:b/>
                <w:bCs/>
              </w:rPr>
            </w:pPr>
            <w:r w:rsidRPr="00DB463D">
              <w:rPr>
                <w:b/>
                <w:bCs/>
              </w:rPr>
              <w:t>Муниципальная программа «Проектирование и строительство подъездной дороги и объектов рекреационно-спортивного комплекса МАУ ФКиС "Городская спортивно-оздоровительная база "Лесн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BC750A" w14:textId="77777777" w:rsidR="00DB463D" w:rsidRPr="00DB463D" w:rsidRDefault="00DB463D" w:rsidP="00DB463D">
            <w:pPr>
              <w:jc w:val="center"/>
              <w:rPr>
                <w:b/>
                <w:bCs/>
              </w:rPr>
            </w:pPr>
            <w:r w:rsidRPr="00DB463D">
              <w:rPr>
                <w:b/>
                <w:bCs/>
              </w:rPr>
              <w:t>18 0 00 00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E2E6FC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C4302F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1 027,6886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5793E5C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6 194,486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A2D9B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56,2</w:t>
            </w:r>
          </w:p>
        </w:tc>
      </w:tr>
      <w:tr w:rsidR="00DB463D" w:rsidRPr="00DB463D" w14:paraId="6AE64FD5" w14:textId="77777777" w:rsidTr="004210D2">
        <w:trPr>
          <w:trHeight w:val="1575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10066724" w14:textId="76DEB86D" w:rsidR="00DB463D" w:rsidRPr="00DB463D" w:rsidRDefault="00DB463D" w:rsidP="00DB463D">
            <w:r w:rsidRPr="00DB463D">
              <w:t>Субсидия из бюджета города Москвы бюджету городского округа Троицк на софинансирование расходных обязател</w:t>
            </w:r>
            <w:r w:rsidR="0066639F">
              <w:t>ь</w:t>
            </w:r>
            <w:r w:rsidRPr="00DB463D">
              <w:t>ств по проектированию и строительству объектов рекреационно-спортивного комплекса муниципального автономного учреждения физической кул</w:t>
            </w:r>
            <w:r w:rsidR="0066639F">
              <w:t>ь</w:t>
            </w:r>
            <w:r w:rsidRPr="00DB463D">
              <w:t>туры и спорта "Городская спортивно-оздоровительная база "Лесная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0AF8DAB" w14:textId="77777777" w:rsidR="00DB463D" w:rsidRPr="00DB463D" w:rsidRDefault="00DB463D" w:rsidP="00DB463D">
            <w:pPr>
              <w:jc w:val="center"/>
            </w:pPr>
            <w:r w:rsidRPr="00DB463D">
              <w:t>10 В 02 91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9DABECC" w14:textId="77777777" w:rsidR="00DB463D" w:rsidRPr="00DB463D" w:rsidRDefault="00DB463D" w:rsidP="00DB463D">
            <w:pPr>
              <w:jc w:val="right"/>
            </w:pPr>
            <w:r w:rsidRPr="00DB463D"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7D6849A" w14:textId="77777777" w:rsidR="00DB463D" w:rsidRPr="00DB463D" w:rsidRDefault="00DB463D" w:rsidP="00DB463D">
            <w:pPr>
              <w:jc w:val="right"/>
            </w:pPr>
            <w:r w:rsidRPr="00DB463D">
              <w:t>11 027,6886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BAA08C0" w14:textId="77777777" w:rsidR="00DB463D" w:rsidRPr="00DB463D" w:rsidRDefault="00DB463D" w:rsidP="00DB463D">
            <w:pPr>
              <w:jc w:val="right"/>
            </w:pPr>
            <w:r w:rsidRPr="00DB463D">
              <w:t>6 194,486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1E6A71" w14:textId="77777777" w:rsidR="00DB463D" w:rsidRPr="00DB463D" w:rsidRDefault="00DB463D" w:rsidP="00DB463D">
            <w:pPr>
              <w:jc w:val="right"/>
            </w:pPr>
            <w:r w:rsidRPr="00DB463D">
              <w:t>56,2</w:t>
            </w:r>
          </w:p>
        </w:tc>
      </w:tr>
      <w:tr w:rsidR="00DB463D" w:rsidRPr="00DB463D" w14:paraId="7FFB4308" w14:textId="77777777" w:rsidTr="004210D2">
        <w:trPr>
          <w:trHeight w:val="315"/>
        </w:trPr>
        <w:tc>
          <w:tcPr>
            <w:tcW w:w="7225" w:type="dxa"/>
            <w:shd w:val="clear" w:color="auto" w:fill="auto"/>
            <w:vAlign w:val="bottom"/>
            <w:hideMark/>
          </w:tcPr>
          <w:p w14:paraId="209195F7" w14:textId="77777777" w:rsidR="00DB463D" w:rsidRPr="00DB463D" w:rsidRDefault="00DB463D" w:rsidP="00DB463D">
            <w:pPr>
              <w:rPr>
                <w:b/>
                <w:bCs/>
              </w:rPr>
            </w:pPr>
            <w:r w:rsidRPr="00DB463D">
              <w:rPr>
                <w:b/>
                <w:bCs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32FAAD" w14:textId="77777777" w:rsidR="00DB463D" w:rsidRPr="00DB463D" w:rsidRDefault="00DB463D" w:rsidP="00DB463D">
            <w:pPr>
              <w:jc w:val="center"/>
            </w:pPr>
            <w:r w:rsidRPr="00DB463D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77F70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 717 84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70B530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 295 067,688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E3F9E8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1 228 711,560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F722B5" w14:textId="77777777" w:rsidR="00DB463D" w:rsidRPr="00DB463D" w:rsidRDefault="00DB463D" w:rsidP="00DB463D">
            <w:pPr>
              <w:jc w:val="right"/>
              <w:rPr>
                <w:b/>
                <w:bCs/>
              </w:rPr>
            </w:pPr>
            <w:r w:rsidRPr="00DB463D">
              <w:rPr>
                <w:b/>
                <w:bCs/>
              </w:rPr>
              <w:t>94,9</w:t>
            </w:r>
          </w:p>
        </w:tc>
      </w:tr>
    </w:tbl>
    <w:p w14:paraId="09026C93" w14:textId="3D0BF801" w:rsidR="00DB463D" w:rsidRDefault="00DB463D" w:rsidP="00DB463D">
      <w:pPr>
        <w:jc w:val="center"/>
        <w:rPr>
          <w:sz w:val="28"/>
          <w:szCs w:val="28"/>
        </w:rPr>
      </w:pPr>
    </w:p>
    <w:p w14:paraId="1B629F96" w14:textId="77777777" w:rsidR="00A64841" w:rsidRDefault="00A64841" w:rsidP="00DB463D">
      <w:pPr>
        <w:jc w:val="right"/>
        <w:rPr>
          <w:sz w:val="28"/>
          <w:szCs w:val="28"/>
        </w:rPr>
        <w:sectPr w:rsidR="00A64841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3191002E" w14:textId="5C62CA99" w:rsidR="00A64841" w:rsidRPr="00BB4E6A" w:rsidRDefault="00A64841" w:rsidP="00D52397">
      <w:pPr>
        <w:ind w:left="9214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0</w:t>
      </w:r>
    </w:p>
    <w:p w14:paraId="22C0B184" w14:textId="77777777" w:rsidR="00A64841" w:rsidRPr="00BB4E6A" w:rsidRDefault="00A64841" w:rsidP="00A64841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  </w:t>
      </w:r>
    </w:p>
    <w:p w14:paraId="5566CF65" w14:textId="77777777" w:rsidR="00A64841" w:rsidRDefault="00A64841" w:rsidP="00A64841">
      <w:pPr>
        <w:ind w:left="9214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Pr="00BB4E6A">
        <w:rPr>
          <w:bCs/>
          <w:sz w:val="28"/>
          <w:szCs w:val="28"/>
        </w:rPr>
        <w:t xml:space="preserve"> городского округа Троицк в городе Москве </w:t>
      </w:r>
    </w:p>
    <w:p w14:paraId="65156770" w14:textId="75F32922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5B28389B" w14:textId="77777777" w:rsidR="00A64841" w:rsidRDefault="00A64841" w:rsidP="00A64841">
      <w:pPr>
        <w:jc w:val="center"/>
        <w:rPr>
          <w:b/>
          <w:bCs/>
          <w:sz w:val="28"/>
          <w:szCs w:val="28"/>
        </w:rPr>
      </w:pPr>
    </w:p>
    <w:p w14:paraId="5E9E9923" w14:textId="3702100A" w:rsidR="00A64841" w:rsidRDefault="00A64841" w:rsidP="00A64841">
      <w:pPr>
        <w:jc w:val="center"/>
        <w:rPr>
          <w:b/>
          <w:bCs/>
          <w:sz w:val="28"/>
          <w:szCs w:val="28"/>
        </w:rPr>
      </w:pPr>
      <w:r w:rsidRPr="00A64841">
        <w:rPr>
          <w:b/>
          <w:bCs/>
          <w:sz w:val="28"/>
          <w:szCs w:val="28"/>
        </w:rPr>
        <w:t>Отчет по резервному фонду администрации городского округа Троицк</w:t>
      </w:r>
      <w:r>
        <w:rPr>
          <w:b/>
          <w:bCs/>
          <w:sz w:val="28"/>
          <w:szCs w:val="28"/>
        </w:rPr>
        <w:t xml:space="preserve"> в городе Москве за 2024 год</w:t>
      </w:r>
    </w:p>
    <w:p w14:paraId="0565C95B" w14:textId="6C5E9D0D" w:rsidR="00A64841" w:rsidRDefault="00A64841" w:rsidP="00A64841">
      <w:pPr>
        <w:jc w:val="right"/>
        <w:rPr>
          <w:sz w:val="28"/>
          <w:szCs w:val="28"/>
        </w:rPr>
      </w:pPr>
      <w:r w:rsidRPr="00DB463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DB463D">
        <w:rPr>
          <w:sz w:val="28"/>
          <w:szCs w:val="28"/>
        </w:rPr>
        <w:t>рублей)</w:t>
      </w:r>
    </w:p>
    <w:tbl>
      <w:tblPr>
        <w:tblW w:w="15461" w:type="dxa"/>
        <w:tblInd w:w="113" w:type="dxa"/>
        <w:tblLook w:val="04A0" w:firstRow="1" w:lastRow="0" w:firstColumn="1" w:lastColumn="0" w:noHBand="0" w:noVBand="1"/>
      </w:tblPr>
      <w:tblGrid>
        <w:gridCol w:w="7366"/>
        <w:gridCol w:w="3969"/>
        <w:gridCol w:w="3904"/>
        <w:gridCol w:w="222"/>
      </w:tblGrid>
      <w:tr w:rsidR="00A64841" w:rsidRPr="00A64841" w14:paraId="3BF2A796" w14:textId="77777777" w:rsidTr="00A64841">
        <w:trPr>
          <w:gridAfter w:val="1"/>
          <w:wAfter w:w="222" w:type="dxa"/>
          <w:trHeight w:val="458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61B9" w14:textId="77777777" w:rsidR="00A64841" w:rsidRPr="00A64841" w:rsidRDefault="00A64841" w:rsidP="00A64841">
            <w:pPr>
              <w:jc w:val="center"/>
              <w:rPr>
                <w:sz w:val="26"/>
                <w:szCs w:val="26"/>
              </w:rPr>
            </w:pPr>
            <w:r w:rsidRPr="00A648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C016" w14:textId="77777777" w:rsidR="00A64841" w:rsidRPr="00A64841" w:rsidRDefault="00A64841" w:rsidP="00A64841">
            <w:pPr>
              <w:jc w:val="center"/>
              <w:rPr>
                <w:sz w:val="26"/>
                <w:szCs w:val="26"/>
              </w:rPr>
            </w:pPr>
            <w:r w:rsidRPr="00A64841">
              <w:rPr>
                <w:sz w:val="26"/>
                <w:szCs w:val="26"/>
              </w:rPr>
              <w:t>Сумма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994" w14:textId="77777777" w:rsidR="00A64841" w:rsidRPr="00A64841" w:rsidRDefault="00A64841" w:rsidP="00A64841">
            <w:pPr>
              <w:jc w:val="center"/>
              <w:rPr>
                <w:sz w:val="26"/>
                <w:szCs w:val="26"/>
              </w:rPr>
            </w:pPr>
            <w:r w:rsidRPr="00A64841">
              <w:rPr>
                <w:sz w:val="26"/>
                <w:szCs w:val="26"/>
              </w:rPr>
              <w:t xml:space="preserve">Основание выделения средств </w:t>
            </w:r>
          </w:p>
        </w:tc>
      </w:tr>
      <w:tr w:rsidR="00A64841" w:rsidRPr="00A64841" w14:paraId="4D5E28C6" w14:textId="77777777" w:rsidTr="00A64841">
        <w:trPr>
          <w:trHeight w:val="315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0A5" w14:textId="77777777" w:rsidR="00A64841" w:rsidRPr="00A64841" w:rsidRDefault="00A64841" w:rsidP="00A64841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AE7" w14:textId="77777777" w:rsidR="00A64841" w:rsidRPr="00A64841" w:rsidRDefault="00A64841" w:rsidP="00A64841">
            <w:pPr>
              <w:rPr>
                <w:sz w:val="26"/>
                <w:szCs w:val="26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B50B" w14:textId="77777777" w:rsidR="00A64841" w:rsidRPr="00A64841" w:rsidRDefault="00A64841" w:rsidP="00A64841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3885" w14:textId="77777777" w:rsidR="00A64841" w:rsidRPr="00A64841" w:rsidRDefault="00A64841" w:rsidP="00A64841">
            <w:pPr>
              <w:jc w:val="center"/>
              <w:rPr>
                <w:sz w:val="26"/>
                <w:szCs w:val="26"/>
              </w:rPr>
            </w:pPr>
          </w:p>
        </w:tc>
      </w:tr>
      <w:tr w:rsidR="00A64841" w:rsidRPr="00A64841" w14:paraId="263D2847" w14:textId="77777777" w:rsidTr="00A64841">
        <w:trPr>
          <w:trHeight w:val="77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155" w14:textId="77777777" w:rsidR="00A64841" w:rsidRPr="00A64841" w:rsidRDefault="00A64841" w:rsidP="00A64841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5B4" w14:textId="77777777" w:rsidR="00A64841" w:rsidRPr="00A64841" w:rsidRDefault="00A64841" w:rsidP="00A64841">
            <w:pPr>
              <w:rPr>
                <w:sz w:val="26"/>
                <w:szCs w:val="26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23B3" w14:textId="77777777" w:rsidR="00A64841" w:rsidRPr="00A64841" w:rsidRDefault="00A64841" w:rsidP="00A64841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66C9" w14:textId="77777777" w:rsidR="00A64841" w:rsidRPr="00A64841" w:rsidRDefault="00A64841" w:rsidP="00A64841">
            <w:pPr>
              <w:rPr>
                <w:sz w:val="20"/>
                <w:szCs w:val="20"/>
              </w:rPr>
            </w:pPr>
          </w:p>
        </w:tc>
      </w:tr>
      <w:tr w:rsidR="00A64841" w:rsidRPr="00A64841" w14:paraId="43392630" w14:textId="77777777" w:rsidTr="00A64841">
        <w:trPr>
          <w:trHeight w:val="46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FDFE" w14:textId="77777777" w:rsidR="00A64841" w:rsidRPr="00A64841" w:rsidRDefault="00A64841" w:rsidP="00A64841">
            <w:pPr>
              <w:rPr>
                <w:b/>
                <w:bCs/>
                <w:sz w:val="26"/>
                <w:szCs w:val="26"/>
              </w:rPr>
            </w:pPr>
            <w:r w:rsidRPr="00A64841">
              <w:rPr>
                <w:b/>
                <w:bCs/>
                <w:sz w:val="26"/>
                <w:szCs w:val="26"/>
              </w:rPr>
              <w:t>Резервный фон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6B6" w14:textId="77777777" w:rsidR="00A64841" w:rsidRPr="00A64841" w:rsidRDefault="00A64841" w:rsidP="00A6484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841">
              <w:rPr>
                <w:b/>
                <w:bCs/>
                <w:sz w:val="26"/>
                <w:szCs w:val="26"/>
              </w:rPr>
              <w:t>3000,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6238" w14:textId="77777777" w:rsidR="00A64841" w:rsidRPr="00A64841" w:rsidRDefault="00A64841" w:rsidP="00A64841">
            <w:pPr>
              <w:jc w:val="center"/>
              <w:rPr>
                <w:sz w:val="26"/>
                <w:szCs w:val="26"/>
              </w:rPr>
            </w:pPr>
            <w:r w:rsidRPr="00A64841">
              <w:rPr>
                <w:sz w:val="26"/>
                <w:szCs w:val="2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ECF328" w14:textId="77777777" w:rsidR="00A64841" w:rsidRPr="00A64841" w:rsidRDefault="00A64841" w:rsidP="00A64841">
            <w:pPr>
              <w:rPr>
                <w:sz w:val="20"/>
                <w:szCs w:val="20"/>
              </w:rPr>
            </w:pPr>
          </w:p>
        </w:tc>
      </w:tr>
      <w:tr w:rsidR="00A64841" w:rsidRPr="00A64841" w14:paraId="3DA604BD" w14:textId="77777777" w:rsidTr="00A64841">
        <w:trPr>
          <w:trHeight w:val="427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56B" w14:textId="77777777" w:rsidR="00A64841" w:rsidRPr="00A64841" w:rsidRDefault="00A64841" w:rsidP="00A64841">
            <w:pPr>
              <w:rPr>
                <w:b/>
                <w:bCs/>
                <w:sz w:val="26"/>
                <w:szCs w:val="26"/>
              </w:rPr>
            </w:pPr>
            <w:r w:rsidRPr="00A64841">
              <w:rPr>
                <w:b/>
                <w:bCs/>
                <w:sz w:val="26"/>
                <w:szCs w:val="26"/>
              </w:rPr>
              <w:t>Выделено из резервного фон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F584" w14:textId="77777777" w:rsidR="00A64841" w:rsidRPr="00A64841" w:rsidRDefault="00A64841" w:rsidP="00A6484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84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2E9" w14:textId="77777777" w:rsidR="00A64841" w:rsidRPr="00A64841" w:rsidRDefault="00A64841" w:rsidP="00A64841">
            <w:pPr>
              <w:jc w:val="center"/>
              <w:rPr>
                <w:sz w:val="26"/>
                <w:szCs w:val="26"/>
              </w:rPr>
            </w:pPr>
            <w:r w:rsidRPr="00A64841">
              <w:rPr>
                <w:sz w:val="26"/>
                <w:szCs w:val="2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22C9D6" w14:textId="77777777" w:rsidR="00A64841" w:rsidRPr="00A64841" w:rsidRDefault="00A64841" w:rsidP="00A64841">
            <w:pPr>
              <w:rPr>
                <w:sz w:val="20"/>
                <w:szCs w:val="20"/>
              </w:rPr>
            </w:pPr>
          </w:p>
        </w:tc>
      </w:tr>
    </w:tbl>
    <w:p w14:paraId="5D0A6012" w14:textId="77777777" w:rsidR="00A20B08" w:rsidRDefault="00A20B08" w:rsidP="00DB463D">
      <w:pPr>
        <w:jc w:val="right"/>
        <w:rPr>
          <w:sz w:val="28"/>
          <w:szCs w:val="28"/>
        </w:rPr>
        <w:sectPr w:rsidR="00A20B08" w:rsidSect="00FF7D99">
          <w:pgSz w:w="16838" w:h="11906" w:orient="landscape"/>
          <w:pgMar w:top="1701" w:right="964" w:bottom="851" w:left="851" w:header="709" w:footer="709" w:gutter="0"/>
          <w:cols w:space="708"/>
          <w:docGrid w:linePitch="360"/>
        </w:sectPr>
      </w:pPr>
    </w:p>
    <w:p w14:paraId="7214827B" w14:textId="5DCFB2A7" w:rsidR="00A20B08" w:rsidRPr="00BB4E6A" w:rsidRDefault="00A20B08" w:rsidP="00D52397">
      <w:pPr>
        <w:ind w:left="9072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1</w:t>
      </w:r>
    </w:p>
    <w:p w14:paraId="17DE90C3" w14:textId="43610F65" w:rsidR="00A20B08" w:rsidRPr="00BB4E6A" w:rsidRDefault="00A20B08" w:rsidP="005B1127">
      <w:pPr>
        <w:ind w:left="9072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 w:rsidR="005B1127"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</w:t>
      </w:r>
    </w:p>
    <w:p w14:paraId="506447DB" w14:textId="77777777" w:rsidR="00A20B08" w:rsidRDefault="00A20B08" w:rsidP="005B1127">
      <w:pPr>
        <w:ind w:left="9072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Pr="00BB4E6A">
        <w:rPr>
          <w:bCs/>
          <w:sz w:val="28"/>
          <w:szCs w:val="28"/>
        </w:rPr>
        <w:t xml:space="preserve"> городского округа Троицк в городе Москве </w:t>
      </w:r>
    </w:p>
    <w:p w14:paraId="012E0EBB" w14:textId="7A72F9B6" w:rsidR="007043CA" w:rsidRPr="00B008FB" w:rsidRDefault="00943971" w:rsidP="007043CA">
      <w:pPr>
        <w:ind w:left="9214"/>
        <w:rPr>
          <w:bCs/>
          <w:sz w:val="28"/>
          <w:szCs w:val="28"/>
        </w:rPr>
      </w:pPr>
      <w:r>
        <w:rPr>
          <w:bCs/>
          <w:sz w:val="28"/>
          <w:szCs w:val="28"/>
        </w:rPr>
        <w:t>от -- июня 2025 года № ---</w:t>
      </w:r>
      <w:r w:rsidR="007043CA" w:rsidRPr="00B008FB">
        <w:rPr>
          <w:bCs/>
          <w:sz w:val="28"/>
          <w:szCs w:val="28"/>
        </w:rPr>
        <w:t>/23</w:t>
      </w:r>
    </w:p>
    <w:p w14:paraId="7F04483A" w14:textId="77777777" w:rsidR="00A20B08" w:rsidRDefault="00A20B08" w:rsidP="00DB463D">
      <w:pPr>
        <w:jc w:val="right"/>
        <w:rPr>
          <w:sz w:val="28"/>
          <w:szCs w:val="28"/>
        </w:rPr>
      </w:pPr>
    </w:p>
    <w:p w14:paraId="0F360579" w14:textId="66FD517C" w:rsidR="00DB463D" w:rsidRDefault="00A20B08" w:rsidP="00A20B08">
      <w:pPr>
        <w:jc w:val="center"/>
        <w:rPr>
          <w:b/>
          <w:bCs/>
          <w:sz w:val="28"/>
          <w:szCs w:val="28"/>
        </w:rPr>
      </w:pPr>
      <w:r w:rsidRPr="00A20B08">
        <w:rPr>
          <w:b/>
          <w:bCs/>
          <w:sz w:val="28"/>
          <w:szCs w:val="28"/>
        </w:rPr>
        <w:t>Отчет о состоянии муниципального долга городского округа Троицк в городе Москве за 2024 год</w:t>
      </w:r>
    </w:p>
    <w:p w14:paraId="1F2BEB8C" w14:textId="72F82A1B" w:rsidR="00A20B08" w:rsidRDefault="00A20B08" w:rsidP="00A20B08">
      <w:pPr>
        <w:jc w:val="center"/>
        <w:rPr>
          <w:b/>
          <w:bCs/>
          <w:sz w:val="28"/>
          <w:szCs w:val="28"/>
        </w:rPr>
      </w:pPr>
    </w:p>
    <w:p w14:paraId="35743C41" w14:textId="3C9992F8" w:rsidR="00A20B08" w:rsidRPr="00A20B08" w:rsidRDefault="00A20B08" w:rsidP="00A20B08">
      <w:pPr>
        <w:jc w:val="right"/>
        <w:rPr>
          <w:sz w:val="28"/>
          <w:szCs w:val="28"/>
        </w:rPr>
      </w:pPr>
      <w:r w:rsidRPr="00A20B08">
        <w:rPr>
          <w:sz w:val="28"/>
          <w:szCs w:val="28"/>
        </w:rPr>
        <w:t>(тыс. рублей)</w:t>
      </w:r>
    </w:p>
    <w:tbl>
      <w:tblPr>
        <w:tblW w:w="15777" w:type="dxa"/>
        <w:tblInd w:w="-176" w:type="dxa"/>
        <w:tblLook w:val="04A0" w:firstRow="1" w:lastRow="0" w:firstColumn="1" w:lastColumn="0" w:noHBand="0" w:noVBand="1"/>
      </w:tblPr>
      <w:tblGrid>
        <w:gridCol w:w="1642"/>
        <w:gridCol w:w="761"/>
        <w:gridCol w:w="1150"/>
        <w:gridCol w:w="1214"/>
        <w:gridCol w:w="1527"/>
        <w:gridCol w:w="1150"/>
        <w:gridCol w:w="1443"/>
        <w:gridCol w:w="1328"/>
        <w:gridCol w:w="1150"/>
        <w:gridCol w:w="1287"/>
        <w:gridCol w:w="761"/>
        <w:gridCol w:w="1150"/>
        <w:gridCol w:w="1214"/>
      </w:tblGrid>
      <w:tr w:rsidR="00A20B08" w:rsidRPr="00A20B08" w14:paraId="5CADBE23" w14:textId="77777777" w:rsidTr="00A20B08">
        <w:trPr>
          <w:trHeight w:val="709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C88" w14:textId="77777777" w:rsidR="00A20B08" w:rsidRPr="00A20B08" w:rsidRDefault="00A20B08" w:rsidP="00A20B08">
            <w:pPr>
              <w:jc w:val="center"/>
            </w:pPr>
            <w:r w:rsidRPr="00A20B08">
              <w:t>Форма долгового   обязательств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EC9" w14:textId="77777777" w:rsidR="00A20B08" w:rsidRPr="00A20B08" w:rsidRDefault="00A20B08" w:rsidP="00A20B08">
            <w:pPr>
              <w:jc w:val="center"/>
            </w:pPr>
            <w:r w:rsidRPr="00A20B08">
              <w:t>Сумма непогашенного долга на 01.01.2024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365" w14:textId="4D30D71E" w:rsidR="00A20B08" w:rsidRPr="00A20B08" w:rsidRDefault="00A20B08" w:rsidP="00A20B08">
            <w:pPr>
              <w:jc w:val="center"/>
            </w:pPr>
            <w:r w:rsidRPr="00A20B08">
              <w:t>Дата привлечения средств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C361" w14:textId="77777777" w:rsidR="00A20B08" w:rsidRPr="00A20B08" w:rsidRDefault="00A20B08" w:rsidP="00A20B08">
            <w:pPr>
              <w:jc w:val="center"/>
            </w:pPr>
            <w:r w:rsidRPr="00A20B08">
              <w:t xml:space="preserve">Сумма по договору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A55" w14:textId="77777777" w:rsidR="00A20B08" w:rsidRPr="00A20B08" w:rsidRDefault="00A20B08" w:rsidP="00A20B08">
            <w:pPr>
              <w:jc w:val="center"/>
            </w:pPr>
            <w:r w:rsidRPr="00A20B08">
              <w:t>Процентная ставк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6DF" w14:textId="77777777" w:rsidR="00A20B08" w:rsidRPr="00A20B08" w:rsidRDefault="00A20B08" w:rsidP="00A20B08">
            <w:pPr>
              <w:jc w:val="center"/>
            </w:pPr>
            <w:r w:rsidRPr="00A20B08">
              <w:t>Срок погашения по договор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CEC" w14:textId="77777777" w:rsidR="00A20B08" w:rsidRPr="00A20B08" w:rsidRDefault="00A20B08" w:rsidP="00A20B08">
            <w:pPr>
              <w:jc w:val="center"/>
            </w:pPr>
            <w:r w:rsidRPr="00A20B08">
              <w:t>Всего погашено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9DD" w14:textId="77777777" w:rsidR="00A20B08" w:rsidRPr="00A20B08" w:rsidRDefault="00A20B08" w:rsidP="00A20B08">
            <w:pPr>
              <w:jc w:val="center"/>
            </w:pPr>
            <w:r w:rsidRPr="00A20B08">
              <w:t>Сумма непогашенного долга на 01.01.2025</w:t>
            </w:r>
          </w:p>
        </w:tc>
      </w:tr>
      <w:tr w:rsidR="00A20B08" w:rsidRPr="00A20B08" w14:paraId="6FCE42BC" w14:textId="77777777" w:rsidTr="00A20B08">
        <w:trPr>
          <w:trHeight w:val="96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02A" w14:textId="77777777" w:rsidR="00A20B08" w:rsidRPr="00A20B08" w:rsidRDefault="00A20B08" w:rsidP="00A20B08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0DD" w14:textId="77777777" w:rsidR="00A20B08" w:rsidRPr="00A20B08" w:rsidRDefault="00A20B08" w:rsidP="00A20B08">
            <w:pPr>
              <w:jc w:val="center"/>
            </w:pPr>
            <w:r w:rsidRPr="00A20B08"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4AB" w14:textId="77777777" w:rsidR="00A20B08" w:rsidRPr="00A20B08" w:rsidRDefault="00A20B08" w:rsidP="00A20B08">
            <w:pPr>
              <w:jc w:val="center"/>
            </w:pPr>
            <w:r w:rsidRPr="00A20B08">
              <w:t>основная сумма дол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6406" w14:textId="77777777" w:rsidR="00A20B08" w:rsidRPr="00A20B08" w:rsidRDefault="00A20B08" w:rsidP="00A20B08">
            <w:pPr>
              <w:jc w:val="center"/>
            </w:pPr>
            <w:r w:rsidRPr="00A20B08">
              <w:t>проценты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166B" w14:textId="77777777" w:rsidR="00A20B08" w:rsidRPr="00A20B08" w:rsidRDefault="00A20B08" w:rsidP="00A20B08"/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D159" w14:textId="77777777" w:rsidR="00A20B08" w:rsidRPr="00A20B08" w:rsidRDefault="00A20B08" w:rsidP="00A20B08"/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324E" w14:textId="77777777" w:rsidR="00A20B08" w:rsidRPr="00A20B08" w:rsidRDefault="00A20B08" w:rsidP="00A20B08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8E31" w14:textId="77777777" w:rsidR="00A20B08" w:rsidRPr="00A20B08" w:rsidRDefault="00A20B08" w:rsidP="00A20B08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596" w14:textId="7F2BABCA" w:rsidR="00A20B08" w:rsidRPr="00A20B08" w:rsidRDefault="00A20B08" w:rsidP="00A20B08">
            <w:pPr>
              <w:jc w:val="center"/>
            </w:pPr>
            <w:r w:rsidRPr="00A20B08">
              <w:t>основная сумма дол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6A4" w14:textId="77777777" w:rsidR="00A20B08" w:rsidRPr="00A20B08" w:rsidRDefault="00A20B08" w:rsidP="00A20B08">
            <w:pPr>
              <w:jc w:val="center"/>
            </w:pPr>
            <w:r w:rsidRPr="00A20B08">
              <w:t>процен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1D4" w14:textId="77777777" w:rsidR="00A20B08" w:rsidRPr="00A20B08" w:rsidRDefault="00A20B08" w:rsidP="00A20B08">
            <w:pPr>
              <w:jc w:val="center"/>
            </w:pPr>
            <w:r w:rsidRPr="00A20B08">
              <w:t>всег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A18" w14:textId="77777777" w:rsidR="00A20B08" w:rsidRPr="00A20B08" w:rsidRDefault="00A20B08" w:rsidP="00A20B08">
            <w:pPr>
              <w:jc w:val="center"/>
            </w:pPr>
            <w:r w:rsidRPr="00A20B08">
              <w:t>основная сумма дол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20E1" w14:textId="77777777" w:rsidR="00A20B08" w:rsidRPr="00A20B08" w:rsidRDefault="00A20B08" w:rsidP="00A20B08">
            <w:pPr>
              <w:jc w:val="center"/>
            </w:pPr>
            <w:r w:rsidRPr="00A20B08">
              <w:t>проценты</w:t>
            </w:r>
          </w:p>
        </w:tc>
      </w:tr>
      <w:tr w:rsidR="00A20B08" w:rsidRPr="00A20B08" w14:paraId="1406C042" w14:textId="77777777" w:rsidTr="00A20B08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ED2" w14:textId="77777777" w:rsidR="00A20B08" w:rsidRPr="00A20B08" w:rsidRDefault="00A20B08" w:rsidP="00A20B08">
            <w:r w:rsidRPr="00A20B08">
              <w:t>Бюджетные креди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771D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1CB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5EB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4CC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A70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CD9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283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F79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7487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447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B57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5063" w14:textId="77777777" w:rsidR="00A20B08" w:rsidRPr="00A20B08" w:rsidRDefault="00A20B08" w:rsidP="00A20B08">
            <w:r w:rsidRPr="00A20B08">
              <w:t> </w:t>
            </w:r>
          </w:p>
        </w:tc>
      </w:tr>
      <w:tr w:rsidR="00A20B08" w:rsidRPr="00A20B08" w14:paraId="2CCA4E5B" w14:textId="77777777" w:rsidTr="00A20B08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2BB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 xml:space="preserve">Итого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6F6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BD7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D418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028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44A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8D8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97C3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171D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965E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E08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020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6CE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</w:tr>
      <w:tr w:rsidR="00A20B08" w:rsidRPr="00A20B08" w14:paraId="4839C3EC" w14:textId="77777777" w:rsidTr="00A20B08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3BA" w14:textId="77777777" w:rsidR="00A20B08" w:rsidRPr="00A20B08" w:rsidRDefault="00A20B08" w:rsidP="00A20B08">
            <w:r w:rsidRPr="00A20B08">
              <w:t>Креди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907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EF1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5BE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0CF8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2DB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074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444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B2D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935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A9F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C9B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503" w14:textId="77777777" w:rsidR="00A20B08" w:rsidRPr="00A20B08" w:rsidRDefault="00A20B08" w:rsidP="00A20B08">
            <w:r w:rsidRPr="00A20B08">
              <w:t> </w:t>
            </w:r>
          </w:p>
        </w:tc>
      </w:tr>
      <w:tr w:rsidR="00A20B08" w:rsidRPr="00A20B08" w14:paraId="74396698" w14:textId="77777777" w:rsidTr="00A20B08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1AC9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>Итого по кредита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9FE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18C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D77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49E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AF0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55A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134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AFB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906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CD9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095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8B7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</w:tr>
      <w:tr w:rsidR="00A20B08" w:rsidRPr="00A20B08" w14:paraId="3FA090CF" w14:textId="77777777" w:rsidTr="00A20B08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7A2" w14:textId="77777777" w:rsidR="00A20B08" w:rsidRPr="00A20B08" w:rsidRDefault="00A20B08" w:rsidP="00A20B08">
            <w:r w:rsidRPr="00A20B08">
              <w:t>Гарант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9C6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EA8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B72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3EB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E5C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6B0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84F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549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90A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554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22F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788" w14:textId="77777777" w:rsidR="00A20B08" w:rsidRPr="00A20B08" w:rsidRDefault="00A20B08" w:rsidP="00A20B08">
            <w:r w:rsidRPr="00A20B08">
              <w:t> </w:t>
            </w:r>
          </w:p>
        </w:tc>
      </w:tr>
      <w:tr w:rsidR="00A20B08" w:rsidRPr="00A20B08" w14:paraId="19A03158" w14:textId="77777777" w:rsidTr="00A20B08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E54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>Итого по гарант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9EB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F6B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03D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B02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9410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FF0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30F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EB1F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C17B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E84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F0E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BA7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</w:tr>
      <w:tr w:rsidR="00A20B08" w:rsidRPr="00A20B08" w14:paraId="1A922206" w14:textId="77777777" w:rsidTr="00A20B08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B132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5CB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349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FDC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39B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6359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38DB" w14:textId="77777777" w:rsidR="00A20B08" w:rsidRPr="00A20B08" w:rsidRDefault="00A20B08" w:rsidP="00A20B08">
            <w:pPr>
              <w:rPr>
                <w:b/>
                <w:bCs/>
              </w:rPr>
            </w:pPr>
            <w:r w:rsidRPr="00A20B08">
              <w:rPr>
                <w:b/>
                <w:bCs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636" w14:textId="77777777" w:rsidR="00A20B08" w:rsidRPr="00A20B08" w:rsidRDefault="00A20B08" w:rsidP="00A20B08">
            <w:r w:rsidRPr="00A20B08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87E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935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D8E8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E07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2E7" w14:textId="77777777" w:rsidR="00A20B08" w:rsidRPr="00A20B08" w:rsidRDefault="00A20B08" w:rsidP="00A20B08">
            <w:pPr>
              <w:jc w:val="right"/>
              <w:rPr>
                <w:b/>
                <w:bCs/>
              </w:rPr>
            </w:pPr>
            <w:r w:rsidRPr="00A20B08">
              <w:rPr>
                <w:b/>
                <w:bCs/>
              </w:rPr>
              <w:t>0</w:t>
            </w:r>
          </w:p>
        </w:tc>
      </w:tr>
    </w:tbl>
    <w:p w14:paraId="57D0BBE2" w14:textId="7DC4AD62" w:rsidR="00A20B08" w:rsidRDefault="00A20B08" w:rsidP="00A20B08">
      <w:pPr>
        <w:jc w:val="center"/>
        <w:rPr>
          <w:b/>
          <w:bCs/>
          <w:sz w:val="28"/>
          <w:szCs w:val="28"/>
        </w:rPr>
      </w:pPr>
    </w:p>
    <w:p w14:paraId="7D3C7219" w14:textId="12F21FB2" w:rsidR="00A20B08" w:rsidRDefault="00A20B08" w:rsidP="00A20B08">
      <w:pPr>
        <w:jc w:val="center"/>
        <w:rPr>
          <w:b/>
          <w:bCs/>
          <w:sz w:val="28"/>
          <w:szCs w:val="28"/>
        </w:rPr>
      </w:pPr>
    </w:p>
    <w:p w14:paraId="6DB6B7D1" w14:textId="69D92F17" w:rsidR="00A20B08" w:rsidRDefault="00A20B08" w:rsidP="00A20B08">
      <w:pPr>
        <w:jc w:val="center"/>
        <w:rPr>
          <w:b/>
          <w:bCs/>
          <w:sz w:val="28"/>
          <w:szCs w:val="28"/>
        </w:rPr>
      </w:pPr>
    </w:p>
    <w:p w14:paraId="4BF06470" w14:textId="77777777" w:rsidR="005B1127" w:rsidRDefault="005B1127" w:rsidP="00A20B08">
      <w:pPr>
        <w:jc w:val="center"/>
        <w:rPr>
          <w:b/>
          <w:bCs/>
          <w:sz w:val="28"/>
          <w:szCs w:val="28"/>
        </w:rPr>
      </w:pPr>
    </w:p>
    <w:p w14:paraId="233AB375" w14:textId="77777777" w:rsidR="00020AA6" w:rsidRDefault="00020AA6" w:rsidP="001064A6">
      <w:pPr>
        <w:rPr>
          <w:b/>
          <w:bCs/>
          <w:sz w:val="28"/>
          <w:szCs w:val="28"/>
        </w:rPr>
      </w:pPr>
    </w:p>
    <w:p w14:paraId="25F38DBF" w14:textId="18261519" w:rsidR="00C030C4" w:rsidRPr="00BB4E6A" w:rsidRDefault="00C030C4" w:rsidP="00D52397">
      <w:pPr>
        <w:ind w:left="9072"/>
        <w:jc w:val="center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2</w:t>
      </w:r>
    </w:p>
    <w:p w14:paraId="0B91ABA3" w14:textId="62BF19BE" w:rsidR="00C030C4" w:rsidRPr="00BB4E6A" w:rsidRDefault="00C030C4" w:rsidP="005B1127">
      <w:pPr>
        <w:ind w:left="9072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  <w:r w:rsidRPr="00BB4E6A">
        <w:rPr>
          <w:bCs/>
          <w:sz w:val="28"/>
          <w:szCs w:val="28"/>
        </w:rPr>
        <w:t xml:space="preserve">внутригородского </w:t>
      </w:r>
    </w:p>
    <w:p w14:paraId="6E72381F" w14:textId="77777777" w:rsidR="00C030C4" w:rsidRDefault="00C030C4" w:rsidP="005B1127">
      <w:pPr>
        <w:ind w:left="9072"/>
        <w:rPr>
          <w:bCs/>
          <w:sz w:val="28"/>
          <w:szCs w:val="28"/>
        </w:rPr>
      </w:pPr>
      <w:r w:rsidRPr="00BB4E6A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–</w:t>
      </w:r>
      <w:r w:rsidRPr="00BB4E6A">
        <w:rPr>
          <w:bCs/>
          <w:sz w:val="28"/>
          <w:szCs w:val="28"/>
        </w:rPr>
        <w:t xml:space="preserve"> городского округа Троицк в городе Москве </w:t>
      </w:r>
    </w:p>
    <w:p w14:paraId="5EF7C3A5" w14:textId="07B5C100" w:rsidR="007043CA" w:rsidRPr="00B008FB" w:rsidRDefault="007043CA" w:rsidP="007043CA">
      <w:pPr>
        <w:ind w:left="9214"/>
        <w:rPr>
          <w:bCs/>
          <w:sz w:val="28"/>
          <w:szCs w:val="28"/>
        </w:rPr>
      </w:pPr>
      <w:r w:rsidRPr="00B008FB">
        <w:rPr>
          <w:bCs/>
          <w:sz w:val="28"/>
          <w:szCs w:val="28"/>
        </w:rPr>
        <w:t xml:space="preserve">от </w:t>
      </w:r>
      <w:r w:rsidR="00943971">
        <w:rPr>
          <w:bCs/>
          <w:sz w:val="28"/>
          <w:szCs w:val="28"/>
        </w:rPr>
        <w:t>-- июня 2025 года № ---</w:t>
      </w:r>
      <w:r w:rsidRPr="00B008FB">
        <w:rPr>
          <w:bCs/>
          <w:sz w:val="28"/>
          <w:szCs w:val="28"/>
        </w:rPr>
        <w:t>/23</w:t>
      </w:r>
    </w:p>
    <w:p w14:paraId="008ECD71" w14:textId="77777777" w:rsidR="00020AA6" w:rsidRDefault="00020AA6" w:rsidP="00C030C4">
      <w:pPr>
        <w:jc w:val="center"/>
        <w:rPr>
          <w:bCs/>
          <w:sz w:val="28"/>
          <w:szCs w:val="28"/>
        </w:rPr>
      </w:pPr>
    </w:p>
    <w:p w14:paraId="3228D285" w14:textId="1E0352DE" w:rsidR="00C030C4" w:rsidRPr="00C030C4" w:rsidRDefault="00C030C4" w:rsidP="00C030C4">
      <w:pPr>
        <w:jc w:val="center"/>
        <w:rPr>
          <w:b/>
          <w:bCs/>
          <w:sz w:val="28"/>
          <w:szCs w:val="28"/>
        </w:rPr>
      </w:pPr>
      <w:r w:rsidRPr="00C030C4">
        <w:rPr>
          <w:b/>
          <w:bCs/>
          <w:sz w:val="28"/>
          <w:szCs w:val="28"/>
        </w:rPr>
        <w:t>Сведения</w:t>
      </w:r>
    </w:p>
    <w:p w14:paraId="6A655B20" w14:textId="2608E9C3" w:rsidR="00C030C4" w:rsidRDefault="00C030C4" w:rsidP="00C030C4">
      <w:pPr>
        <w:jc w:val="center"/>
        <w:rPr>
          <w:b/>
          <w:bCs/>
          <w:sz w:val="28"/>
          <w:szCs w:val="28"/>
        </w:rPr>
      </w:pPr>
      <w:r w:rsidRPr="00C030C4">
        <w:rPr>
          <w:b/>
          <w:bCs/>
          <w:sz w:val="28"/>
          <w:szCs w:val="28"/>
        </w:rPr>
        <w:t>о численности муниципальных служащих городского округа Троицк в городе Москве,</w:t>
      </w:r>
    </w:p>
    <w:p w14:paraId="3EFC99C8" w14:textId="0DE7E2CA" w:rsidR="00C030C4" w:rsidRDefault="00C030C4" w:rsidP="00C030C4">
      <w:pPr>
        <w:jc w:val="center"/>
        <w:rPr>
          <w:b/>
          <w:bCs/>
          <w:sz w:val="28"/>
          <w:szCs w:val="28"/>
        </w:rPr>
      </w:pPr>
      <w:r w:rsidRPr="00C030C4">
        <w:rPr>
          <w:b/>
          <w:bCs/>
          <w:sz w:val="28"/>
          <w:szCs w:val="28"/>
        </w:rPr>
        <w:t xml:space="preserve">  работников муниципальных учреждений, о фактических расходах на оплату их труда</w:t>
      </w:r>
      <w:r>
        <w:rPr>
          <w:b/>
          <w:bCs/>
          <w:sz w:val="28"/>
          <w:szCs w:val="28"/>
        </w:rPr>
        <w:t xml:space="preserve"> за 2024 год</w:t>
      </w:r>
      <w:bookmarkStart w:id="1" w:name="_GoBack"/>
      <w:bookmarkEnd w:id="1"/>
    </w:p>
    <w:p w14:paraId="5AB63918" w14:textId="77777777" w:rsidR="00C030C4" w:rsidRDefault="00C030C4" w:rsidP="00C030C4">
      <w:pPr>
        <w:jc w:val="right"/>
        <w:rPr>
          <w:sz w:val="28"/>
          <w:szCs w:val="28"/>
        </w:rPr>
      </w:pPr>
    </w:p>
    <w:p w14:paraId="63211873" w14:textId="57225225" w:rsidR="00C030C4" w:rsidRPr="00A20B08" w:rsidRDefault="00C030C4" w:rsidP="00C030C4">
      <w:pPr>
        <w:jc w:val="right"/>
        <w:rPr>
          <w:sz w:val="28"/>
          <w:szCs w:val="28"/>
        </w:rPr>
      </w:pPr>
      <w:r w:rsidRPr="00A20B08">
        <w:rPr>
          <w:sz w:val="28"/>
          <w:szCs w:val="28"/>
        </w:rPr>
        <w:t>(тыс. рублей)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3"/>
        <w:gridCol w:w="3827"/>
        <w:gridCol w:w="4111"/>
      </w:tblGrid>
      <w:tr w:rsidR="00C030C4" w:rsidRPr="00C030C4" w14:paraId="4FC84F39" w14:textId="77777777" w:rsidTr="00C030C4">
        <w:trPr>
          <w:trHeight w:val="315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C50" w14:textId="77777777" w:rsidR="00C030C4" w:rsidRPr="00C030C4" w:rsidRDefault="00C030C4" w:rsidP="00C030C4">
            <w:pPr>
              <w:jc w:val="center"/>
            </w:pPr>
            <w:r w:rsidRPr="00C030C4">
              <w:t>Наименование показател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D19" w14:textId="77777777" w:rsidR="00C030C4" w:rsidRPr="00C030C4" w:rsidRDefault="00C030C4" w:rsidP="00C030C4">
            <w:pPr>
              <w:jc w:val="center"/>
            </w:pPr>
            <w:r w:rsidRPr="00C030C4">
              <w:t>В С Е Г О</w:t>
            </w:r>
          </w:p>
        </w:tc>
      </w:tr>
      <w:tr w:rsidR="00C030C4" w:rsidRPr="00C030C4" w14:paraId="40B6DB16" w14:textId="77777777" w:rsidTr="00C030C4">
        <w:trPr>
          <w:trHeight w:val="531"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110" w14:textId="77777777" w:rsidR="00C030C4" w:rsidRPr="00C030C4" w:rsidRDefault="00C030C4" w:rsidP="00C030C4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71C" w14:textId="77777777" w:rsidR="00C030C4" w:rsidRPr="00C030C4" w:rsidRDefault="00C030C4" w:rsidP="00C030C4">
            <w:pPr>
              <w:jc w:val="center"/>
            </w:pPr>
            <w:r w:rsidRPr="00C030C4">
              <w:t>Среднесписочная численность (чел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DEA" w14:textId="77777777" w:rsidR="00C030C4" w:rsidRPr="00C030C4" w:rsidRDefault="00C030C4" w:rsidP="00C030C4">
            <w:pPr>
              <w:jc w:val="center"/>
            </w:pPr>
            <w:r w:rsidRPr="00C030C4">
              <w:t>Фактические расходы на оплату труда и начисления (тыс. руб.)</w:t>
            </w:r>
          </w:p>
        </w:tc>
      </w:tr>
      <w:tr w:rsidR="00C030C4" w:rsidRPr="00C030C4" w14:paraId="42211920" w14:textId="77777777" w:rsidTr="00C030C4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3DB" w14:textId="77777777" w:rsidR="00C030C4" w:rsidRPr="00C030C4" w:rsidRDefault="00C030C4" w:rsidP="00C030C4">
            <w:pPr>
              <w:jc w:val="center"/>
            </w:pPr>
            <w:r w:rsidRPr="00C030C4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2BC" w14:textId="77777777" w:rsidR="00C030C4" w:rsidRPr="00C030C4" w:rsidRDefault="00C030C4" w:rsidP="00C030C4">
            <w:pPr>
              <w:jc w:val="center"/>
            </w:pPr>
            <w:r w:rsidRPr="00C030C4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888" w14:textId="77777777" w:rsidR="00C030C4" w:rsidRPr="00C030C4" w:rsidRDefault="00C030C4" w:rsidP="00C030C4">
            <w:pPr>
              <w:jc w:val="center"/>
            </w:pPr>
            <w:r w:rsidRPr="00C030C4">
              <w:t>3</w:t>
            </w:r>
          </w:p>
        </w:tc>
      </w:tr>
      <w:tr w:rsidR="00C030C4" w:rsidRPr="00C030C4" w14:paraId="646BF5E0" w14:textId="77777777" w:rsidTr="00C030C4">
        <w:trPr>
          <w:trHeight w:val="7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B3CD" w14:textId="77777777" w:rsidR="00C030C4" w:rsidRPr="00C030C4" w:rsidRDefault="00C030C4" w:rsidP="00C030C4">
            <w:r w:rsidRPr="00C030C4">
              <w:t>01 "Общегосударственные вопрос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646A" w14:textId="77777777" w:rsidR="00C030C4" w:rsidRPr="00C030C4" w:rsidRDefault="00C030C4" w:rsidP="00C030C4">
            <w:pPr>
              <w:jc w:val="center"/>
            </w:pPr>
            <w:r w:rsidRPr="00C030C4"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F0A" w14:textId="77777777" w:rsidR="00C030C4" w:rsidRPr="00C030C4" w:rsidRDefault="00C030C4" w:rsidP="00C030C4">
            <w:pPr>
              <w:jc w:val="center"/>
            </w:pPr>
            <w:r w:rsidRPr="00C030C4">
              <w:t>608 472</w:t>
            </w:r>
          </w:p>
        </w:tc>
      </w:tr>
      <w:tr w:rsidR="00C030C4" w:rsidRPr="00C030C4" w14:paraId="6B681402" w14:textId="77777777" w:rsidTr="00C030C4">
        <w:trPr>
          <w:trHeight w:val="20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8B03" w14:textId="77777777" w:rsidR="00C030C4" w:rsidRPr="00C030C4" w:rsidRDefault="00C030C4" w:rsidP="00C030C4">
            <w:r w:rsidRPr="00C030C4">
              <w:t>02 "Национальная оборон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680" w14:textId="77777777" w:rsidR="00C030C4" w:rsidRPr="00C030C4" w:rsidRDefault="00C030C4" w:rsidP="00C030C4">
            <w:pPr>
              <w:jc w:val="center"/>
            </w:pPr>
            <w:r w:rsidRPr="00C030C4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1F" w14:textId="77777777" w:rsidR="00C030C4" w:rsidRPr="00C030C4" w:rsidRDefault="00C030C4" w:rsidP="00C030C4">
            <w:pPr>
              <w:jc w:val="center"/>
            </w:pPr>
            <w:r w:rsidRPr="00C030C4">
              <w:t>5 553</w:t>
            </w:r>
          </w:p>
        </w:tc>
      </w:tr>
      <w:tr w:rsidR="00C030C4" w:rsidRPr="00C030C4" w14:paraId="1CA97A3F" w14:textId="77777777" w:rsidTr="00C030C4">
        <w:trPr>
          <w:trHeight w:val="7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8D43" w14:textId="77777777" w:rsidR="00C030C4" w:rsidRPr="00C030C4" w:rsidRDefault="00C030C4" w:rsidP="00C030C4">
            <w:r w:rsidRPr="00C030C4">
              <w:t>04 "Национальная экономи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29E" w14:textId="77777777" w:rsidR="00C030C4" w:rsidRPr="00C030C4" w:rsidRDefault="00C030C4" w:rsidP="00C030C4">
            <w:pPr>
              <w:jc w:val="center"/>
            </w:pPr>
            <w:r w:rsidRPr="00C030C4"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88D7" w14:textId="77777777" w:rsidR="00C030C4" w:rsidRPr="00C030C4" w:rsidRDefault="00C030C4" w:rsidP="00C030C4">
            <w:pPr>
              <w:jc w:val="center"/>
            </w:pPr>
            <w:r w:rsidRPr="00C030C4">
              <w:t>157 758</w:t>
            </w:r>
          </w:p>
        </w:tc>
      </w:tr>
      <w:tr w:rsidR="00C030C4" w:rsidRPr="00C030C4" w14:paraId="388498BF" w14:textId="77777777" w:rsidTr="00C030C4">
        <w:trPr>
          <w:trHeight w:val="7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8A12" w14:textId="12FE3A78" w:rsidR="00C030C4" w:rsidRPr="00C030C4" w:rsidRDefault="00C030C4" w:rsidP="00C030C4">
            <w:r w:rsidRPr="00C030C4">
              <w:t>05 "Жилищно-коммунальное хозяйств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D71" w14:textId="77777777" w:rsidR="00C030C4" w:rsidRPr="00C030C4" w:rsidRDefault="00C030C4" w:rsidP="00C030C4">
            <w:pPr>
              <w:jc w:val="center"/>
            </w:pPr>
            <w:r w:rsidRPr="00C030C4"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E24" w14:textId="77777777" w:rsidR="00C030C4" w:rsidRPr="00C030C4" w:rsidRDefault="00C030C4" w:rsidP="00C030C4">
            <w:pPr>
              <w:jc w:val="center"/>
            </w:pPr>
            <w:r w:rsidRPr="00C030C4">
              <w:t>264 213</w:t>
            </w:r>
          </w:p>
        </w:tc>
      </w:tr>
      <w:tr w:rsidR="00C030C4" w:rsidRPr="00C030C4" w14:paraId="081A3CD1" w14:textId="77777777" w:rsidTr="00C030C4">
        <w:trPr>
          <w:trHeight w:val="7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9DAB" w14:textId="77777777" w:rsidR="00C030C4" w:rsidRPr="00C030C4" w:rsidRDefault="00C030C4" w:rsidP="00C030C4">
            <w:r w:rsidRPr="00C030C4">
              <w:t>07 "Образовани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17F" w14:textId="77777777" w:rsidR="00C030C4" w:rsidRPr="00C030C4" w:rsidRDefault="00C030C4" w:rsidP="00C030C4">
            <w:pPr>
              <w:jc w:val="center"/>
            </w:pPr>
            <w:r w:rsidRPr="00C030C4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FF3" w14:textId="77777777" w:rsidR="00C030C4" w:rsidRPr="00C030C4" w:rsidRDefault="00C030C4" w:rsidP="00C030C4">
            <w:pPr>
              <w:jc w:val="center"/>
            </w:pPr>
            <w:r w:rsidRPr="00C030C4">
              <w:t>34 078</w:t>
            </w:r>
          </w:p>
        </w:tc>
      </w:tr>
      <w:tr w:rsidR="00C030C4" w:rsidRPr="00C030C4" w14:paraId="046B302F" w14:textId="77777777" w:rsidTr="00C030C4">
        <w:trPr>
          <w:trHeight w:val="18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C1BD" w14:textId="77777777" w:rsidR="00C030C4" w:rsidRPr="00C030C4" w:rsidRDefault="00C030C4" w:rsidP="00C030C4">
            <w:r w:rsidRPr="00C030C4">
              <w:t>08 "Культура, кинематограф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91E" w14:textId="77777777" w:rsidR="00C030C4" w:rsidRPr="00C030C4" w:rsidRDefault="00C030C4" w:rsidP="00C030C4">
            <w:pPr>
              <w:jc w:val="center"/>
            </w:pPr>
            <w:r w:rsidRPr="00C030C4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EAC" w14:textId="77777777" w:rsidR="00C030C4" w:rsidRPr="00C030C4" w:rsidRDefault="00C030C4" w:rsidP="00C030C4">
            <w:pPr>
              <w:jc w:val="center"/>
            </w:pPr>
            <w:r w:rsidRPr="00C030C4">
              <w:t>127 055</w:t>
            </w:r>
          </w:p>
        </w:tc>
      </w:tr>
      <w:tr w:rsidR="00C030C4" w:rsidRPr="00C030C4" w14:paraId="7B121133" w14:textId="77777777" w:rsidTr="00C030C4">
        <w:trPr>
          <w:trHeight w:val="32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2A6E" w14:textId="77777777" w:rsidR="00C030C4" w:rsidRPr="00C030C4" w:rsidRDefault="00C030C4" w:rsidP="00C030C4">
            <w:r w:rsidRPr="00C030C4">
              <w:t>11 "Физическая культура и спор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002" w14:textId="77777777" w:rsidR="00C030C4" w:rsidRPr="00C030C4" w:rsidRDefault="00C030C4" w:rsidP="00C030C4">
            <w:pPr>
              <w:jc w:val="center"/>
            </w:pPr>
            <w:r w:rsidRPr="00C030C4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298" w14:textId="77777777" w:rsidR="00C030C4" w:rsidRPr="00C030C4" w:rsidRDefault="00C030C4" w:rsidP="00C030C4">
            <w:pPr>
              <w:jc w:val="center"/>
            </w:pPr>
            <w:r w:rsidRPr="00C030C4">
              <w:t>84 524</w:t>
            </w:r>
          </w:p>
        </w:tc>
      </w:tr>
      <w:tr w:rsidR="00C030C4" w:rsidRPr="00C030C4" w14:paraId="4D6A3B12" w14:textId="77777777" w:rsidTr="00C030C4">
        <w:trPr>
          <w:trHeight w:val="2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C583" w14:textId="77777777" w:rsidR="00C030C4" w:rsidRPr="00C030C4" w:rsidRDefault="00C030C4" w:rsidP="00C030C4">
            <w:r w:rsidRPr="00C030C4">
              <w:t>12 "Средства массовой информаци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39B0" w14:textId="77777777" w:rsidR="00C030C4" w:rsidRPr="00C030C4" w:rsidRDefault="00C030C4" w:rsidP="00C030C4">
            <w:pPr>
              <w:jc w:val="center"/>
            </w:pPr>
            <w:r w:rsidRPr="00C030C4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B99" w14:textId="77777777" w:rsidR="00C030C4" w:rsidRPr="00C030C4" w:rsidRDefault="00C030C4" w:rsidP="00C030C4">
            <w:pPr>
              <w:jc w:val="center"/>
            </w:pPr>
            <w:r w:rsidRPr="00C030C4">
              <w:t>21 097</w:t>
            </w:r>
          </w:p>
        </w:tc>
      </w:tr>
      <w:tr w:rsidR="00C030C4" w:rsidRPr="00C030C4" w14:paraId="4D173F43" w14:textId="77777777" w:rsidTr="00C030C4">
        <w:trPr>
          <w:trHeight w:val="26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0E1B" w14:textId="77777777" w:rsidR="00C030C4" w:rsidRPr="00C030C4" w:rsidRDefault="00C030C4" w:rsidP="00C030C4">
            <w:r w:rsidRPr="00C030C4"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993" w14:textId="77777777" w:rsidR="00C030C4" w:rsidRPr="00C030C4" w:rsidRDefault="00C030C4" w:rsidP="00C030C4">
            <w:pPr>
              <w:jc w:val="center"/>
            </w:pPr>
            <w:r w:rsidRPr="00C030C4">
              <w:t>6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1B4" w14:textId="77777777" w:rsidR="00C030C4" w:rsidRPr="00C030C4" w:rsidRDefault="00C030C4" w:rsidP="00C030C4">
            <w:pPr>
              <w:jc w:val="center"/>
            </w:pPr>
            <w:r w:rsidRPr="00C030C4">
              <w:t>1 302 750</w:t>
            </w:r>
          </w:p>
        </w:tc>
      </w:tr>
    </w:tbl>
    <w:p w14:paraId="068800B7" w14:textId="05B649D0" w:rsidR="00A20B08" w:rsidRPr="00A20B08" w:rsidRDefault="00A20B08" w:rsidP="001064A6">
      <w:pPr>
        <w:tabs>
          <w:tab w:val="left" w:pos="7088"/>
        </w:tabs>
        <w:rPr>
          <w:b/>
          <w:bCs/>
          <w:sz w:val="28"/>
          <w:szCs w:val="28"/>
        </w:rPr>
      </w:pPr>
    </w:p>
    <w:sectPr w:rsidR="00A20B08" w:rsidRPr="00A20B08" w:rsidSect="001064A6">
      <w:footerReference w:type="even" r:id="rId10"/>
      <w:footerReference w:type="default" r:id="rId11"/>
      <w:pgSz w:w="16838" w:h="11906" w:orient="landscape"/>
      <w:pgMar w:top="1701" w:right="1134" w:bottom="8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E917" w14:textId="77777777" w:rsidR="009340BA" w:rsidRDefault="009340BA" w:rsidP="00B83D3B">
      <w:r>
        <w:separator/>
      </w:r>
    </w:p>
  </w:endnote>
  <w:endnote w:type="continuationSeparator" w:id="0">
    <w:p w14:paraId="6A21B29F" w14:textId="77777777" w:rsidR="009340BA" w:rsidRDefault="009340BA" w:rsidP="00B8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82E6" w14:textId="77777777" w:rsidR="009E2A79" w:rsidRDefault="009E2A7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0</w:t>
    </w:r>
    <w:r>
      <w:rPr>
        <w:rStyle w:val="ae"/>
      </w:rPr>
      <w:fldChar w:fldCharType="end"/>
    </w:r>
  </w:p>
  <w:p w14:paraId="6A44AD1C" w14:textId="77777777" w:rsidR="009E2A79" w:rsidRDefault="009E2A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41B5" w14:textId="77777777" w:rsidR="009E2A79" w:rsidRDefault="009E2A79" w:rsidP="00364A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1DA8" w14:textId="77777777" w:rsidR="009340BA" w:rsidRDefault="009340BA" w:rsidP="00B83D3B">
      <w:r>
        <w:separator/>
      </w:r>
    </w:p>
  </w:footnote>
  <w:footnote w:type="continuationSeparator" w:id="0">
    <w:p w14:paraId="5BCAAD27" w14:textId="77777777" w:rsidR="009340BA" w:rsidRDefault="009340BA" w:rsidP="00B8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804474"/>
      <w:docPartObj>
        <w:docPartGallery w:val="Page Numbers (Top of Page)"/>
        <w:docPartUnique/>
      </w:docPartObj>
    </w:sdtPr>
    <w:sdtEndPr/>
    <w:sdtContent>
      <w:p w14:paraId="41918475" w14:textId="2BF1B833" w:rsidR="009E2A79" w:rsidRDefault="009E2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971">
          <w:rPr>
            <w:noProof/>
          </w:rPr>
          <w:t>192</w:t>
        </w:r>
        <w:r>
          <w:fldChar w:fldCharType="end"/>
        </w:r>
      </w:p>
    </w:sdtContent>
  </w:sdt>
  <w:p w14:paraId="5F936429" w14:textId="77777777" w:rsidR="009E2A79" w:rsidRDefault="009E2A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AFF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4C13ADF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E614BDD"/>
    <w:multiLevelType w:val="multilevel"/>
    <w:tmpl w:val="D94252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3" w15:restartNumberingAfterBreak="0">
    <w:nsid w:val="575D5CD2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40E34FD"/>
    <w:multiLevelType w:val="multilevel"/>
    <w:tmpl w:val="AA8E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9577F1C"/>
    <w:multiLevelType w:val="multilevel"/>
    <w:tmpl w:val="25302A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5F"/>
    <w:rsid w:val="00000033"/>
    <w:rsid w:val="00005C44"/>
    <w:rsid w:val="00020AA6"/>
    <w:rsid w:val="000247BA"/>
    <w:rsid w:val="000261B3"/>
    <w:rsid w:val="00030239"/>
    <w:rsid w:val="0003591D"/>
    <w:rsid w:val="0005166C"/>
    <w:rsid w:val="00057CBC"/>
    <w:rsid w:val="000613BD"/>
    <w:rsid w:val="000854EF"/>
    <w:rsid w:val="000A0DE0"/>
    <w:rsid w:val="000B42B1"/>
    <w:rsid w:val="000C00D0"/>
    <w:rsid w:val="000E19EB"/>
    <w:rsid w:val="000E1AEB"/>
    <w:rsid w:val="000E3800"/>
    <w:rsid w:val="000E65DD"/>
    <w:rsid w:val="00102D64"/>
    <w:rsid w:val="00103C4F"/>
    <w:rsid w:val="001064A6"/>
    <w:rsid w:val="0012186A"/>
    <w:rsid w:val="0013178F"/>
    <w:rsid w:val="00145B1A"/>
    <w:rsid w:val="00155BD1"/>
    <w:rsid w:val="001624DC"/>
    <w:rsid w:val="0017468B"/>
    <w:rsid w:val="001A3B00"/>
    <w:rsid w:val="001B5583"/>
    <w:rsid w:val="001B76A9"/>
    <w:rsid w:val="001C0971"/>
    <w:rsid w:val="001E37C1"/>
    <w:rsid w:val="00204173"/>
    <w:rsid w:val="00215919"/>
    <w:rsid w:val="00233D9F"/>
    <w:rsid w:val="00236CFB"/>
    <w:rsid w:val="00253141"/>
    <w:rsid w:val="002B5AD7"/>
    <w:rsid w:val="002F65E8"/>
    <w:rsid w:val="003123E0"/>
    <w:rsid w:val="003161D9"/>
    <w:rsid w:val="003327FE"/>
    <w:rsid w:val="00354092"/>
    <w:rsid w:val="00354CA7"/>
    <w:rsid w:val="00361A05"/>
    <w:rsid w:val="00364AFE"/>
    <w:rsid w:val="003738EC"/>
    <w:rsid w:val="00382839"/>
    <w:rsid w:val="0038304E"/>
    <w:rsid w:val="00387757"/>
    <w:rsid w:val="003B47E3"/>
    <w:rsid w:val="003B59D1"/>
    <w:rsid w:val="003C23F8"/>
    <w:rsid w:val="003D4D75"/>
    <w:rsid w:val="003E2C14"/>
    <w:rsid w:val="003E3192"/>
    <w:rsid w:val="003F44D1"/>
    <w:rsid w:val="004210D2"/>
    <w:rsid w:val="00425778"/>
    <w:rsid w:val="00427AB6"/>
    <w:rsid w:val="00432611"/>
    <w:rsid w:val="00435C5A"/>
    <w:rsid w:val="0044630B"/>
    <w:rsid w:val="00460F8E"/>
    <w:rsid w:val="0046353B"/>
    <w:rsid w:val="00495503"/>
    <w:rsid w:val="004A093B"/>
    <w:rsid w:val="004C1D78"/>
    <w:rsid w:val="00516FDA"/>
    <w:rsid w:val="005236C2"/>
    <w:rsid w:val="005832BC"/>
    <w:rsid w:val="00586B40"/>
    <w:rsid w:val="00586BC6"/>
    <w:rsid w:val="00590827"/>
    <w:rsid w:val="0059498C"/>
    <w:rsid w:val="005A327F"/>
    <w:rsid w:val="005B1127"/>
    <w:rsid w:val="005C78EA"/>
    <w:rsid w:val="005E254F"/>
    <w:rsid w:val="00623D2C"/>
    <w:rsid w:val="00635809"/>
    <w:rsid w:val="00635CE8"/>
    <w:rsid w:val="00636A51"/>
    <w:rsid w:val="0066639F"/>
    <w:rsid w:val="00666CEC"/>
    <w:rsid w:val="00681726"/>
    <w:rsid w:val="00696121"/>
    <w:rsid w:val="006C37A1"/>
    <w:rsid w:val="006C66E0"/>
    <w:rsid w:val="006D047C"/>
    <w:rsid w:val="006D27E2"/>
    <w:rsid w:val="006D2CA8"/>
    <w:rsid w:val="006E2DEA"/>
    <w:rsid w:val="007037F9"/>
    <w:rsid w:val="007043CA"/>
    <w:rsid w:val="00710759"/>
    <w:rsid w:val="007149E2"/>
    <w:rsid w:val="007329F1"/>
    <w:rsid w:val="007738BA"/>
    <w:rsid w:val="00796FD5"/>
    <w:rsid w:val="007B09D8"/>
    <w:rsid w:val="007E40B7"/>
    <w:rsid w:val="007E43F4"/>
    <w:rsid w:val="007E7C4D"/>
    <w:rsid w:val="00802FE1"/>
    <w:rsid w:val="0081526B"/>
    <w:rsid w:val="008215C5"/>
    <w:rsid w:val="00831AA9"/>
    <w:rsid w:val="00850135"/>
    <w:rsid w:val="0085283D"/>
    <w:rsid w:val="00886C85"/>
    <w:rsid w:val="008929CB"/>
    <w:rsid w:val="008A1D6E"/>
    <w:rsid w:val="008C3285"/>
    <w:rsid w:val="008D2A4F"/>
    <w:rsid w:val="00901DCF"/>
    <w:rsid w:val="00902210"/>
    <w:rsid w:val="009340BA"/>
    <w:rsid w:val="00943971"/>
    <w:rsid w:val="00952668"/>
    <w:rsid w:val="00984105"/>
    <w:rsid w:val="009B277B"/>
    <w:rsid w:val="009B2A3F"/>
    <w:rsid w:val="009C2597"/>
    <w:rsid w:val="009C57BA"/>
    <w:rsid w:val="009C6ED8"/>
    <w:rsid w:val="009E2A79"/>
    <w:rsid w:val="009E6A53"/>
    <w:rsid w:val="00A072F6"/>
    <w:rsid w:val="00A1777C"/>
    <w:rsid w:val="00A20B08"/>
    <w:rsid w:val="00A54C36"/>
    <w:rsid w:val="00A64841"/>
    <w:rsid w:val="00AD743E"/>
    <w:rsid w:val="00B008FB"/>
    <w:rsid w:val="00B02939"/>
    <w:rsid w:val="00B05FE1"/>
    <w:rsid w:val="00B60E5A"/>
    <w:rsid w:val="00B65877"/>
    <w:rsid w:val="00B71AAA"/>
    <w:rsid w:val="00B7408B"/>
    <w:rsid w:val="00B80320"/>
    <w:rsid w:val="00B83D3B"/>
    <w:rsid w:val="00BA62CA"/>
    <w:rsid w:val="00BB22D0"/>
    <w:rsid w:val="00BB24E8"/>
    <w:rsid w:val="00BB4E6A"/>
    <w:rsid w:val="00BB7BF8"/>
    <w:rsid w:val="00BC0614"/>
    <w:rsid w:val="00BD5C06"/>
    <w:rsid w:val="00BE08D2"/>
    <w:rsid w:val="00C02DF7"/>
    <w:rsid w:val="00C030C4"/>
    <w:rsid w:val="00C250DA"/>
    <w:rsid w:val="00C5474D"/>
    <w:rsid w:val="00C71D70"/>
    <w:rsid w:val="00C73D95"/>
    <w:rsid w:val="00C77289"/>
    <w:rsid w:val="00C85406"/>
    <w:rsid w:val="00CA1F7D"/>
    <w:rsid w:val="00CB07F7"/>
    <w:rsid w:val="00CB7723"/>
    <w:rsid w:val="00CC50C1"/>
    <w:rsid w:val="00CD170B"/>
    <w:rsid w:val="00CE2EF5"/>
    <w:rsid w:val="00D20196"/>
    <w:rsid w:val="00D31124"/>
    <w:rsid w:val="00D35533"/>
    <w:rsid w:val="00D4168F"/>
    <w:rsid w:val="00D52397"/>
    <w:rsid w:val="00D557D9"/>
    <w:rsid w:val="00D60E59"/>
    <w:rsid w:val="00D75D26"/>
    <w:rsid w:val="00DA7261"/>
    <w:rsid w:val="00DA7AC1"/>
    <w:rsid w:val="00DB463D"/>
    <w:rsid w:val="00DB66C6"/>
    <w:rsid w:val="00DD16D0"/>
    <w:rsid w:val="00DD6A0B"/>
    <w:rsid w:val="00DD6D5F"/>
    <w:rsid w:val="00DE0355"/>
    <w:rsid w:val="00E03457"/>
    <w:rsid w:val="00E43591"/>
    <w:rsid w:val="00E446B3"/>
    <w:rsid w:val="00E661BD"/>
    <w:rsid w:val="00E71EA1"/>
    <w:rsid w:val="00E819AA"/>
    <w:rsid w:val="00EC27AD"/>
    <w:rsid w:val="00EC2F2E"/>
    <w:rsid w:val="00EC637B"/>
    <w:rsid w:val="00EE765B"/>
    <w:rsid w:val="00F331C1"/>
    <w:rsid w:val="00F33E93"/>
    <w:rsid w:val="00F36D8D"/>
    <w:rsid w:val="00F505F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F206"/>
  <w15:docId w15:val="{95A85159-0697-4157-8322-A65B449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D5C0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D5C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D5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C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15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1526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802F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3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unhideWhenUsed/>
    <w:rsid w:val="00BB4E6A"/>
    <w:rPr>
      <w:color w:val="800080"/>
      <w:u w:val="single"/>
    </w:rPr>
  </w:style>
  <w:style w:type="paragraph" w:customStyle="1" w:styleId="msonormal0">
    <w:name w:val="msonormal"/>
    <w:basedOn w:val="a"/>
    <w:rsid w:val="00BB4E6A"/>
    <w:pPr>
      <w:spacing w:before="100" w:beforeAutospacing="1" w:after="100" w:afterAutospacing="1"/>
    </w:pPr>
  </w:style>
  <w:style w:type="paragraph" w:customStyle="1" w:styleId="xl68">
    <w:name w:val="xl6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BB4E6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B4E6A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B4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B4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0">
    <w:name w:val="xl8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4">
    <w:name w:val="xl8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5">
    <w:name w:val="xl8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7">
    <w:name w:val="xl8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0">
    <w:name w:val="xl9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97">
    <w:name w:val="xl9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9">
    <w:name w:val="xl9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B4E6A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9">
    <w:name w:val="xl109"/>
    <w:basedOn w:val="a"/>
    <w:rsid w:val="00BB4E6A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BB4E6A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14">
    <w:name w:val="xl11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19">
    <w:name w:val="xl11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0">
    <w:name w:val="xl12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4">
    <w:name w:val="xl12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5">
    <w:name w:val="xl12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9">
    <w:name w:val="xl12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0">
    <w:name w:val="xl130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1">
    <w:name w:val="xl13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3">
    <w:name w:val="xl13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8">
    <w:name w:val="xl138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40">
    <w:name w:val="xl140"/>
    <w:basedOn w:val="a"/>
    <w:rsid w:val="00BB4E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41">
    <w:name w:val="xl141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2">
    <w:name w:val="xl142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143">
    <w:name w:val="xl143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144">
    <w:name w:val="xl144"/>
    <w:basedOn w:val="a"/>
    <w:rsid w:val="00BB4E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5">
    <w:name w:val="xl145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B4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8">
    <w:name w:val="xl148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BB4E6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BB4E6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E2EF5"/>
    <w:pP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56">
    <w:name w:val="xl15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157">
    <w:name w:val="xl15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8">
    <w:name w:val="xl15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9">
    <w:name w:val="xl15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1">
    <w:name w:val="xl16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B050"/>
    </w:rPr>
  </w:style>
  <w:style w:type="paragraph" w:customStyle="1" w:styleId="xl164">
    <w:name w:val="xl16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65">
    <w:name w:val="xl16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B050"/>
    </w:rPr>
  </w:style>
  <w:style w:type="paragraph" w:customStyle="1" w:styleId="xl166">
    <w:name w:val="xl16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67">
    <w:name w:val="xl16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8">
    <w:name w:val="xl16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0">
    <w:name w:val="xl17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1">
    <w:name w:val="xl17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172">
    <w:name w:val="xl172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CE2E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5">
    <w:name w:val="xl17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CE2E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CE2E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8">
    <w:name w:val="xl17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81">
    <w:name w:val="xl181"/>
    <w:basedOn w:val="a"/>
    <w:rsid w:val="00CE2EF5"/>
    <w:pPr>
      <w:spacing w:before="100" w:beforeAutospacing="1" w:after="100" w:afterAutospacing="1"/>
    </w:pPr>
    <w:rPr>
      <w:color w:val="FF0000"/>
    </w:rPr>
  </w:style>
  <w:style w:type="paragraph" w:customStyle="1" w:styleId="xl182">
    <w:name w:val="xl182"/>
    <w:basedOn w:val="a"/>
    <w:rsid w:val="00CE2EF5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color w:val="FF0000"/>
    </w:rPr>
  </w:style>
  <w:style w:type="paragraph" w:customStyle="1" w:styleId="xl183">
    <w:name w:val="xl183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84">
    <w:name w:val="xl18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5">
    <w:name w:val="xl185"/>
    <w:basedOn w:val="a"/>
    <w:rsid w:val="00CE2EF5"/>
    <w:pPr>
      <w:spacing w:before="100" w:beforeAutospacing="1" w:after="100" w:afterAutospacing="1"/>
    </w:pPr>
  </w:style>
  <w:style w:type="paragraph" w:customStyle="1" w:styleId="xl186">
    <w:name w:val="xl186"/>
    <w:basedOn w:val="a"/>
    <w:rsid w:val="00CE2EF5"/>
    <w:pPr>
      <w:spacing w:before="100" w:beforeAutospacing="1" w:after="100" w:afterAutospacing="1"/>
    </w:pPr>
    <w:rPr>
      <w:color w:val="C00000"/>
    </w:rPr>
  </w:style>
  <w:style w:type="paragraph" w:customStyle="1" w:styleId="xl187">
    <w:name w:val="xl187"/>
    <w:basedOn w:val="a"/>
    <w:rsid w:val="00CE2EF5"/>
    <w:pP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89">
    <w:name w:val="xl18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90">
    <w:name w:val="xl190"/>
    <w:basedOn w:val="a"/>
    <w:rsid w:val="00CE2EF5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91">
    <w:name w:val="xl191"/>
    <w:basedOn w:val="a"/>
    <w:rsid w:val="00CE2EF5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92">
    <w:name w:val="xl192"/>
    <w:basedOn w:val="a"/>
    <w:rsid w:val="00CE2EF5"/>
    <w:pP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93">
    <w:name w:val="xl193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a"/>
    <w:rsid w:val="00CE2EF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95">
    <w:name w:val="xl19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96">
    <w:name w:val="xl19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98">
    <w:name w:val="xl19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9">
    <w:name w:val="xl19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1">
    <w:name w:val="xl20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202">
    <w:name w:val="xl202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204">
    <w:name w:val="xl204"/>
    <w:basedOn w:val="a"/>
    <w:rsid w:val="00CE2E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</w:rPr>
  </w:style>
  <w:style w:type="paragraph" w:customStyle="1" w:styleId="xl205">
    <w:name w:val="xl20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7">
    <w:name w:val="xl20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8">
    <w:name w:val="xl20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9">
    <w:name w:val="xl20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0">
    <w:name w:val="xl21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1">
    <w:name w:val="xl21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12">
    <w:name w:val="xl212"/>
    <w:basedOn w:val="a"/>
    <w:rsid w:val="00CE2EF5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213">
    <w:name w:val="xl213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5">
    <w:name w:val="xl215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6">
    <w:name w:val="xl216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18">
    <w:name w:val="xl218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9">
    <w:name w:val="xl219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20">
    <w:name w:val="xl220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B050"/>
    </w:rPr>
  </w:style>
  <w:style w:type="paragraph" w:customStyle="1" w:styleId="xl221">
    <w:name w:val="xl221"/>
    <w:basedOn w:val="a"/>
    <w:rsid w:val="00CE2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character" w:customStyle="1" w:styleId="user-accountsubname">
    <w:name w:val="user-account__subname"/>
    <w:basedOn w:val="a0"/>
    <w:rsid w:val="0046353B"/>
  </w:style>
  <w:style w:type="numbering" w:customStyle="1" w:styleId="1">
    <w:name w:val="Нет списка1"/>
    <w:next w:val="a2"/>
    <w:uiPriority w:val="99"/>
    <w:semiHidden/>
    <w:rsid w:val="009C57BA"/>
  </w:style>
  <w:style w:type="paragraph" w:styleId="ac">
    <w:name w:val="Title"/>
    <w:aliases w:val=" Знак Знак,Знак Знак"/>
    <w:basedOn w:val="a"/>
    <w:link w:val="ad"/>
    <w:qFormat/>
    <w:rsid w:val="009C57BA"/>
    <w:pPr>
      <w:widowControl w:val="0"/>
      <w:jc w:val="center"/>
    </w:pPr>
    <w:rPr>
      <w:b/>
      <w:sz w:val="28"/>
      <w:szCs w:val="20"/>
    </w:rPr>
  </w:style>
  <w:style w:type="character" w:customStyle="1" w:styleId="ad">
    <w:name w:val="Заголовок Знак"/>
    <w:aliases w:val=" Знак Знак Знак,Знак Знак Знак"/>
    <w:basedOn w:val="a0"/>
    <w:link w:val="ac"/>
    <w:rsid w:val="009C5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 Знак"/>
    <w:link w:val="ConsPlusNormal1"/>
    <w:rsid w:val="009C5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9C5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C5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page number"/>
    <w:basedOn w:val="a0"/>
    <w:rsid w:val="009C57BA"/>
  </w:style>
  <w:style w:type="paragraph" w:customStyle="1" w:styleId="ConsPlusTitle">
    <w:name w:val="ConsPlusTitle"/>
    <w:rsid w:val="009C5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Знак"/>
    <w:rsid w:val="009C57BA"/>
    <w:rPr>
      <w:b/>
      <w:sz w:val="28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C5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 2"/>
    <w:basedOn w:val="a"/>
    <w:rsid w:val="009C57BA"/>
    <w:pPr>
      <w:widowControl w:val="0"/>
      <w:autoSpaceDE w:val="0"/>
      <w:autoSpaceDN w:val="0"/>
      <w:ind w:left="36"/>
    </w:pPr>
  </w:style>
  <w:style w:type="paragraph" w:styleId="af0">
    <w:name w:val="List Paragraph"/>
    <w:basedOn w:val="a"/>
    <w:qFormat/>
    <w:rsid w:val="009C5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0"/>
    <w:rsid w:val="009C57BA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9C57BA"/>
    <w:pPr>
      <w:shd w:val="clear" w:color="auto" w:fill="FFFFFF"/>
      <w:spacing w:before="300" w:after="240" w:line="274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onsPlusNormal2">
    <w:name w:val="ConsPlusNormal Знак Знак Знак"/>
    <w:rsid w:val="009C57BA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9C5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9C57BA"/>
    <w:rPr>
      <w:b/>
      <w:bCs/>
    </w:rPr>
  </w:style>
  <w:style w:type="paragraph" w:styleId="af3">
    <w:name w:val="No Spacing"/>
    <w:uiPriority w:val="1"/>
    <w:qFormat/>
    <w:rsid w:val="009C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9C57BA"/>
  </w:style>
  <w:style w:type="character" w:customStyle="1" w:styleId="diffins">
    <w:name w:val="diff_ins"/>
    <w:rsid w:val="009C57BA"/>
  </w:style>
  <w:style w:type="paragraph" w:customStyle="1" w:styleId="font5">
    <w:name w:val="font5"/>
    <w:basedOn w:val="a"/>
    <w:rsid w:val="009C57B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apple-converted-space">
    <w:name w:val="apple-converted-space"/>
    <w:rsid w:val="009C57BA"/>
  </w:style>
  <w:style w:type="table" w:customStyle="1" w:styleId="11">
    <w:name w:val="Сетка таблицы1"/>
    <w:basedOn w:val="a1"/>
    <w:next w:val="a3"/>
    <w:rsid w:val="009C5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9C57BA"/>
    <w:pPr>
      <w:spacing w:before="100" w:beforeAutospacing="1" w:after="100" w:afterAutospacing="1"/>
    </w:pPr>
    <w:rPr>
      <w:color w:val="000000"/>
      <w:sz w:val="22"/>
      <w:szCs w:val="22"/>
    </w:rPr>
  </w:style>
  <w:style w:type="table" w:customStyle="1" w:styleId="21">
    <w:name w:val="Сетка таблицы2"/>
    <w:basedOn w:val="a1"/>
    <w:next w:val="a3"/>
    <w:uiPriority w:val="59"/>
    <w:rsid w:val="009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B38-7A00-4A7D-833C-7D5CB9F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92</Pages>
  <Words>46290</Words>
  <Characters>263853</Characters>
  <Application>Microsoft Office Word</Application>
  <DocSecurity>0</DocSecurity>
  <Lines>2198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40</cp:revision>
  <cp:lastPrinted>2025-05-27T10:57:00Z</cp:lastPrinted>
  <dcterms:created xsi:type="dcterms:W3CDTF">2024-09-26T13:27:00Z</dcterms:created>
  <dcterms:modified xsi:type="dcterms:W3CDTF">2026-06-16T13:19:00Z</dcterms:modified>
</cp:coreProperties>
</file>